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7CC2E" w14:textId="3A51AA3A" w:rsidR="005B208C" w:rsidRDefault="005B208C" w:rsidP="00F939D3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center"/>
        <w:rPr>
          <w:rFonts w:ascii="Arial" w:hAnsi="Arial" w:cs="Arial"/>
          <w:bCs/>
          <w:szCs w:val="22"/>
        </w:rPr>
      </w:pPr>
      <w:r w:rsidRPr="00BE7E2F">
        <w:rPr>
          <w:rFonts w:ascii="Arial" w:hAnsi="Arial" w:cs="Arial"/>
          <w:b/>
          <w:bCs/>
          <w:szCs w:val="22"/>
        </w:rPr>
        <w:t xml:space="preserve">TYPE: </w:t>
      </w:r>
      <w:r w:rsidR="006704F3">
        <w:rPr>
          <w:rFonts w:ascii="Arial" w:hAnsi="Arial" w:cs="Arial"/>
          <w:bCs/>
          <w:szCs w:val="22"/>
        </w:rPr>
        <w:t>TEST</w:t>
      </w:r>
    </w:p>
    <w:p w14:paraId="0EAC68FB" w14:textId="65015371" w:rsidR="00A342B9" w:rsidRDefault="00A342B9" w:rsidP="00F939D3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center"/>
        <w:rPr>
          <w:rFonts w:ascii="Arial" w:hAnsi="Arial" w:cs="Arial"/>
          <w:bCs/>
          <w:szCs w:val="22"/>
        </w:rPr>
      </w:pPr>
      <w:r>
        <w:rPr>
          <w:rFonts w:ascii="Arial" w:hAnsi="Arial" w:cs="Arial"/>
          <w:b/>
          <w:bCs/>
          <w:noProof/>
          <w:szCs w:val="22"/>
        </w:rPr>
        <w:drawing>
          <wp:anchor distT="0" distB="0" distL="114300" distR="114300" simplePos="0" relativeHeight="251667456" behindDoc="1" locked="0" layoutInCell="1" allowOverlap="1" wp14:anchorId="77CF0406" wp14:editId="4A04AA09">
            <wp:simplePos x="0" y="0"/>
            <wp:positionH relativeFrom="column">
              <wp:posOffset>-42600</wp:posOffset>
            </wp:positionH>
            <wp:positionV relativeFrom="paragraph">
              <wp:posOffset>150937</wp:posOffset>
            </wp:positionV>
            <wp:extent cx="2908300" cy="1270000"/>
            <wp:effectExtent l="0" t="0" r="0" b="0"/>
            <wp:wrapTight wrapText="bothSides">
              <wp:wrapPolygon edited="0">
                <wp:start x="0" y="0"/>
                <wp:lineTo x="0" y="21384"/>
                <wp:lineTo x="21506" y="21384"/>
                <wp:lineTo x="2150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pire 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82AD4" w14:textId="0DC5020D" w:rsidR="00A342B9" w:rsidRDefault="00A342B9" w:rsidP="00F939D3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center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EC70D5" wp14:editId="29661F7C">
                <wp:simplePos x="0" y="0"/>
                <wp:positionH relativeFrom="column">
                  <wp:posOffset>847035</wp:posOffset>
                </wp:positionH>
                <wp:positionV relativeFrom="paragraph">
                  <wp:posOffset>159854</wp:posOffset>
                </wp:positionV>
                <wp:extent cx="2798859" cy="826936"/>
                <wp:effectExtent l="0" t="0" r="8255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859" cy="826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2A7C0D" w14:textId="7DECE02E" w:rsidR="00A342B9" w:rsidRDefault="00A342B9">
                            <w:r>
                              <w:t>Southern River College</w:t>
                            </w:r>
                          </w:p>
                          <w:p w14:paraId="4C5E2140" w14:textId="03614AFD" w:rsidR="00A342B9" w:rsidRDefault="00A342B9">
                            <w:r>
                              <w:t>Year 11 Human Biology</w:t>
                            </w:r>
                          </w:p>
                          <w:p w14:paraId="46866C34" w14:textId="195EE6A7" w:rsidR="00A342B9" w:rsidRDefault="00A342B9">
                            <w:r>
                              <w:t>Task 1: Test</w:t>
                            </w:r>
                          </w:p>
                          <w:p w14:paraId="68C3587A" w14:textId="0A30AA33" w:rsidR="00A342B9" w:rsidRDefault="00A342B9">
                            <w:r>
                              <w:t>202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C70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6.7pt;margin-top:12.6pt;width:220.4pt;height:65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" fillcolor="white [3201]" strokeweight=".5pt">
                <v:textbox>
                  <w:txbxContent>
                    <w:p w14:paraId="7F2A7C0D" w14:textId="7DECE02E" w:rsidR="00A342B9" w:rsidRDefault="00A342B9">
                      <w:r>
                        <w:t>Southern River College</w:t>
                      </w:r>
                    </w:p>
                    <w:p w14:paraId="4C5E2140" w14:textId="03614AFD" w:rsidR="00A342B9" w:rsidRDefault="00A342B9">
                      <w:r>
                        <w:t>Year 11 Human Biology</w:t>
                      </w:r>
                    </w:p>
                    <w:p w14:paraId="46866C34" w14:textId="195EE6A7" w:rsidR="00A342B9" w:rsidRDefault="00A342B9">
                      <w:r>
                        <w:t>Task 1: Test</w:t>
                      </w:r>
                    </w:p>
                    <w:p w14:paraId="68C3587A" w14:textId="0A30AA33" w:rsidR="00A342B9" w:rsidRDefault="00A342B9">
                      <w:r>
                        <w:t>202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1A8DFB20" w14:textId="2FB955A3" w:rsidR="00A342B9" w:rsidRDefault="00A342B9" w:rsidP="00F939D3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center"/>
        <w:rPr>
          <w:rFonts w:ascii="Arial" w:hAnsi="Arial" w:cs="Arial"/>
          <w:bCs/>
          <w:szCs w:val="22"/>
        </w:rPr>
      </w:pPr>
    </w:p>
    <w:p w14:paraId="7417092E" w14:textId="32C8280B" w:rsidR="00A342B9" w:rsidRDefault="00A342B9" w:rsidP="00F939D3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center"/>
        <w:rPr>
          <w:rFonts w:ascii="Arial" w:hAnsi="Arial" w:cs="Arial"/>
          <w:bCs/>
          <w:szCs w:val="22"/>
        </w:rPr>
      </w:pPr>
    </w:p>
    <w:p w14:paraId="43B4EB10" w14:textId="0EAAA014" w:rsidR="00A342B9" w:rsidRDefault="00A342B9" w:rsidP="00F939D3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center"/>
        <w:rPr>
          <w:rFonts w:ascii="Arial" w:hAnsi="Arial" w:cs="Arial"/>
          <w:bCs/>
          <w:szCs w:val="22"/>
        </w:rPr>
      </w:pPr>
    </w:p>
    <w:p w14:paraId="42CBDBE2" w14:textId="77777777" w:rsidR="00A342B9" w:rsidRPr="00BE7E2F" w:rsidRDefault="00A342B9" w:rsidP="00F939D3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center"/>
        <w:rPr>
          <w:rFonts w:ascii="Arial" w:hAnsi="Arial" w:cs="Arial"/>
          <w:bCs/>
          <w:szCs w:val="22"/>
        </w:rPr>
      </w:pPr>
    </w:p>
    <w:p w14:paraId="7720A6D9" w14:textId="1965DBB0" w:rsidR="005B208C" w:rsidRPr="00BE7E2F" w:rsidRDefault="005B208C" w:rsidP="00F939D3">
      <w:pPr>
        <w:pStyle w:val="csbullet"/>
        <w:numPr>
          <w:ilvl w:val="0"/>
          <w:numId w:val="0"/>
        </w:numPr>
        <w:shd w:val="clear" w:color="auto" w:fill="D9D9D9" w:themeFill="background1" w:themeFillShade="D9"/>
        <w:tabs>
          <w:tab w:val="clear" w:pos="-851"/>
          <w:tab w:val="left" w:pos="284"/>
          <w:tab w:val="left" w:pos="720"/>
        </w:tabs>
        <w:spacing w:before="0" w:after="0" w:line="240" w:lineRule="auto"/>
        <w:rPr>
          <w:rFonts w:ascii="Arial" w:hAnsi="Arial" w:cs="Arial"/>
          <w:bCs/>
          <w:szCs w:val="22"/>
        </w:rPr>
      </w:pPr>
    </w:p>
    <w:p w14:paraId="3AADBE21" w14:textId="210FD1B7" w:rsidR="005B208C" w:rsidRPr="00BE7E2F" w:rsidRDefault="005B208C" w:rsidP="003377EC">
      <w:pPr>
        <w:pStyle w:val="cs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tabs>
          <w:tab w:val="right" w:pos="10773"/>
        </w:tabs>
        <w:spacing w:before="0" w:after="0" w:line="240" w:lineRule="auto"/>
        <w:jc w:val="both"/>
        <w:rPr>
          <w:rFonts w:ascii="Arial" w:hAnsi="Arial" w:cs="Arial"/>
          <w:bCs/>
          <w:szCs w:val="22"/>
        </w:rPr>
      </w:pPr>
      <w:r w:rsidRPr="00BE7E2F">
        <w:rPr>
          <w:rFonts w:ascii="Arial" w:hAnsi="Arial" w:cs="Arial"/>
          <w:b/>
          <w:bCs/>
          <w:szCs w:val="22"/>
        </w:rPr>
        <w:t xml:space="preserve">TASK </w:t>
      </w:r>
      <w:r w:rsidR="006979D2">
        <w:rPr>
          <w:rFonts w:ascii="Arial" w:hAnsi="Arial" w:cs="Arial"/>
          <w:b/>
          <w:bCs/>
          <w:szCs w:val="22"/>
        </w:rPr>
        <w:t>1</w:t>
      </w:r>
      <w:r w:rsidRPr="00BE7E2F">
        <w:rPr>
          <w:rFonts w:ascii="Arial" w:hAnsi="Arial" w:cs="Arial"/>
          <w:b/>
          <w:bCs/>
          <w:szCs w:val="22"/>
        </w:rPr>
        <w:t xml:space="preserve">:  </w:t>
      </w:r>
      <w:r w:rsidR="00081FF9">
        <w:rPr>
          <w:rFonts w:ascii="Arial" w:hAnsi="Arial" w:cs="Arial"/>
          <w:b/>
          <w:bCs/>
          <w:szCs w:val="22"/>
        </w:rPr>
        <w:t>Scientific Method</w:t>
      </w:r>
      <w:r w:rsidR="006979D2">
        <w:rPr>
          <w:rFonts w:ascii="Arial" w:hAnsi="Arial" w:cs="Arial"/>
          <w:b/>
          <w:bCs/>
          <w:szCs w:val="22"/>
        </w:rPr>
        <w:t xml:space="preserve"> </w:t>
      </w:r>
      <w:r w:rsidR="00FE5702">
        <w:rPr>
          <w:rFonts w:ascii="Arial" w:hAnsi="Arial" w:cs="Arial"/>
          <w:b/>
          <w:bCs/>
          <w:szCs w:val="22"/>
        </w:rPr>
        <w:t xml:space="preserve">and Cells Structure and Function </w:t>
      </w:r>
      <w:r w:rsidR="006979D2">
        <w:rPr>
          <w:rFonts w:ascii="Arial" w:hAnsi="Arial" w:cs="Arial"/>
          <w:b/>
          <w:bCs/>
          <w:szCs w:val="22"/>
        </w:rPr>
        <w:t xml:space="preserve">Test </w:t>
      </w:r>
      <w:r w:rsidRPr="00BE7E2F">
        <w:rPr>
          <w:rFonts w:ascii="Arial" w:hAnsi="Arial" w:cs="Arial"/>
          <w:b/>
          <w:bCs/>
          <w:szCs w:val="22"/>
        </w:rPr>
        <w:tab/>
        <w:t xml:space="preserve"> </w:t>
      </w:r>
      <w:r w:rsidR="003C1398">
        <w:rPr>
          <w:rFonts w:ascii="Arial" w:hAnsi="Arial" w:cs="Arial"/>
          <w:b/>
          <w:bCs/>
          <w:szCs w:val="22"/>
        </w:rPr>
        <w:t xml:space="preserve">  </w:t>
      </w:r>
      <w:proofErr w:type="gramStart"/>
      <w:r w:rsidR="003C1398">
        <w:rPr>
          <w:rFonts w:ascii="Arial" w:hAnsi="Arial" w:cs="Arial"/>
          <w:b/>
          <w:bCs/>
          <w:szCs w:val="22"/>
        </w:rPr>
        <w:t xml:space="preserve">   </w:t>
      </w:r>
      <w:r w:rsidRPr="00BE7E2F">
        <w:rPr>
          <w:rFonts w:ascii="Arial" w:hAnsi="Arial" w:cs="Arial"/>
          <w:b/>
          <w:bCs/>
          <w:szCs w:val="22"/>
        </w:rPr>
        <w:t>(</w:t>
      </w:r>
      <w:proofErr w:type="gramEnd"/>
      <w:r w:rsidR="000C19A9">
        <w:rPr>
          <w:rFonts w:ascii="Arial" w:hAnsi="Arial" w:cs="Arial"/>
          <w:b/>
          <w:bCs/>
          <w:szCs w:val="22"/>
        </w:rPr>
        <w:t>4</w:t>
      </w:r>
      <w:r w:rsidR="003377EC">
        <w:rPr>
          <w:rFonts w:ascii="Arial" w:hAnsi="Arial" w:cs="Arial"/>
          <w:b/>
          <w:bCs/>
          <w:szCs w:val="22"/>
        </w:rPr>
        <w:t>5</w:t>
      </w:r>
      <w:r w:rsidR="006979D2">
        <w:rPr>
          <w:rFonts w:ascii="Arial" w:hAnsi="Arial" w:cs="Arial"/>
          <w:b/>
          <w:bCs/>
          <w:szCs w:val="22"/>
        </w:rPr>
        <w:t xml:space="preserve"> </w:t>
      </w:r>
      <w:r w:rsidRPr="00BE7E2F">
        <w:rPr>
          <w:rFonts w:ascii="Arial" w:hAnsi="Arial" w:cs="Arial"/>
          <w:b/>
          <w:bCs/>
          <w:szCs w:val="22"/>
        </w:rPr>
        <w:t>marks)</w:t>
      </w:r>
    </w:p>
    <w:p w14:paraId="3663D606" w14:textId="5B8216D3" w:rsidR="005B208C" w:rsidRDefault="00A12952" w:rsidP="003377EC">
      <w:pPr>
        <w:pStyle w:val="cs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tabs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Students will complete a number of questions relating to investigating scientifically. These questions will address the investigating process as well as analysis of </w:t>
      </w:r>
      <w:r w:rsidR="00144780">
        <w:rPr>
          <w:rFonts w:ascii="Arial" w:hAnsi="Arial" w:cs="Arial"/>
          <w:bCs/>
          <w:szCs w:val="22"/>
        </w:rPr>
        <w:t>second-hand</w:t>
      </w:r>
      <w:r>
        <w:rPr>
          <w:rFonts w:ascii="Arial" w:hAnsi="Arial" w:cs="Arial"/>
          <w:bCs/>
          <w:szCs w:val="22"/>
        </w:rPr>
        <w:t xml:space="preserve"> data. This task will be completed in one session under test conditions.</w:t>
      </w:r>
    </w:p>
    <w:p w14:paraId="2F167C72" w14:textId="25AA611A" w:rsidR="006979D2" w:rsidRPr="00650CE5" w:rsidRDefault="006979D2" w:rsidP="003377EC">
      <w:pPr>
        <w:pStyle w:val="cs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tabs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  <w:szCs w:val="22"/>
        </w:rPr>
      </w:pPr>
    </w:p>
    <w:p w14:paraId="0CB0FA35" w14:textId="3C821235" w:rsidR="005B208C" w:rsidRPr="00BE7E2F" w:rsidRDefault="005B208C" w:rsidP="00F939D3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rPr>
          <w:rFonts w:ascii="Arial" w:hAnsi="Arial" w:cs="Arial"/>
          <w:b/>
          <w:bCs/>
          <w:szCs w:val="22"/>
        </w:rPr>
      </w:pPr>
    </w:p>
    <w:p w14:paraId="7C7B8018" w14:textId="2969A834" w:rsidR="005B208C" w:rsidRDefault="005B208C" w:rsidP="00F939D3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  <w:szCs w:val="22"/>
        </w:rPr>
      </w:pPr>
      <w:r w:rsidRPr="00BE7E2F">
        <w:rPr>
          <w:rFonts w:ascii="Arial" w:hAnsi="Arial" w:cs="Arial"/>
          <w:b/>
          <w:bCs/>
          <w:szCs w:val="22"/>
        </w:rPr>
        <w:t>Time for the task</w:t>
      </w:r>
      <w:r w:rsidR="00783290">
        <w:rPr>
          <w:rFonts w:ascii="Arial" w:hAnsi="Arial" w:cs="Arial"/>
          <w:b/>
          <w:bCs/>
          <w:szCs w:val="22"/>
        </w:rPr>
        <w:t xml:space="preserve"> (</w:t>
      </w:r>
      <w:r w:rsidR="009711DC">
        <w:rPr>
          <w:rFonts w:ascii="Arial" w:hAnsi="Arial" w:cs="Arial"/>
          <w:b/>
          <w:bCs/>
          <w:szCs w:val="22"/>
        </w:rPr>
        <w:t>1 hour</w:t>
      </w:r>
      <w:r w:rsidRPr="00BE7E2F">
        <w:rPr>
          <w:rFonts w:ascii="Arial" w:hAnsi="Arial" w:cs="Arial"/>
          <w:b/>
          <w:bCs/>
          <w:szCs w:val="22"/>
        </w:rPr>
        <w:t>)</w:t>
      </w:r>
    </w:p>
    <w:p w14:paraId="28EE0571" w14:textId="07E4F765" w:rsidR="00081FF9" w:rsidRPr="00BE7E2F" w:rsidRDefault="00081FF9" w:rsidP="00F939D3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  <w:szCs w:val="22"/>
        </w:rPr>
      </w:pPr>
    </w:p>
    <w:p w14:paraId="4E53891B" w14:textId="6D03D2FB" w:rsidR="005B208C" w:rsidRDefault="009711DC" w:rsidP="00F939D3">
      <w:pPr>
        <w:pStyle w:val="ListBullet"/>
        <w:tabs>
          <w:tab w:val="clear" w:pos="227"/>
          <w:tab w:val="num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5 minutes reading time</w:t>
      </w:r>
    </w:p>
    <w:p w14:paraId="75BFAE77" w14:textId="77777777" w:rsidR="009711DC" w:rsidRPr="00BE7E2F" w:rsidRDefault="009711DC" w:rsidP="00F939D3">
      <w:pPr>
        <w:pStyle w:val="ListBullet"/>
        <w:tabs>
          <w:tab w:val="clear" w:pos="227"/>
          <w:tab w:val="num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55 minutes working time</w:t>
      </w:r>
    </w:p>
    <w:p w14:paraId="55950D61" w14:textId="77777777" w:rsidR="005B208C" w:rsidRDefault="005B208C" w:rsidP="00F939D3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ind w:left="567"/>
        <w:jc w:val="both"/>
        <w:rPr>
          <w:rFonts w:ascii="Arial" w:hAnsi="Arial" w:cs="Arial"/>
          <w:bCs/>
          <w:szCs w:val="22"/>
        </w:rPr>
      </w:pPr>
    </w:p>
    <w:p w14:paraId="522F2FB5" w14:textId="77777777" w:rsidR="00547ED5" w:rsidRPr="00BE7E2F" w:rsidRDefault="00547ED5" w:rsidP="00F939D3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ind w:left="567"/>
        <w:jc w:val="both"/>
        <w:rPr>
          <w:rFonts w:ascii="Arial" w:hAnsi="Arial" w:cs="Arial"/>
          <w:bCs/>
          <w:szCs w:val="22"/>
        </w:rPr>
      </w:pPr>
    </w:p>
    <w:p w14:paraId="77461B0D" w14:textId="77777777" w:rsidR="005B208C" w:rsidRDefault="005B208C" w:rsidP="00F939D3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  <w:szCs w:val="22"/>
        </w:rPr>
      </w:pPr>
      <w:r w:rsidRPr="00BE7E2F">
        <w:rPr>
          <w:rFonts w:ascii="Arial" w:hAnsi="Arial" w:cs="Arial"/>
          <w:b/>
          <w:bCs/>
          <w:szCs w:val="22"/>
        </w:rPr>
        <w:t>What you need to do</w:t>
      </w:r>
      <w:r w:rsidR="0078377F">
        <w:rPr>
          <w:rFonts w:ascii="Arial" w:hAnsi="Arial" w:cs="Arial"/>
          <w:b/>
          <w:bCs/>
          <w:szCs w:val="22"/>
        </w:rPr>
        <w:t>:</w:t>
      </w:r>
    </w:p>
    <w:p w14:paraId="5788BBEE" w14:textId="77777777" w:rsidR="00547ED5" w:rsidRPr="00896D95" w:rsidRDefault="00547ED5" w:rsidP="00F939D3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Cs/>
          <w:szCs w:val="22"/>
        </w:rPr>
      </w:pPr>
    </w:p>
    <w:p w14:paraId="339E7D31" w14:textId="77777777" w:rsidR="00547ED5" w:rsidRDefault="00547ED5" w:rsidP="00F939D3">
      <w:pPr>
        <w:pStyle w:val="csbullet"/>
        <w:numPr>
          <w:ilvl w:val="0"/>
          <w:numId w:val="8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Follow the instructions provided very carefully to complete the test.</w:t>
      </w:r>
    </w:p>
    <w:p w14:paraId="62359192" w14:textId="77777777" w:rsidR="00547ED5" w:rsidRDefault="00547ED5" w:rsidP="00F939D3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rPr>
          <w:rFonts w:ascii="Arial" w:hAnsi="Arial" w:cs="Arial"/>
          <w:bCs/>
          <w:szCs w:val="22"/>
        </w:rPr>
      </w:pPr>
    </w:p>
    <w:p w14:paraId="3C1E86E6" w14:textId="77777777" w:rsidR="00547ED5" w:rsidRPr="00896D95" w:rsidRDefault="00FB74AC" w:rsidP="00F939D3">
      <w:pPr>
        <w:pStyle w:val="csbullet"/>
        <w:numPr>
          <w:ilvl w:val="0"/>
          <w:numId w:val="8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Draw any results in pencil and</w:t>
      </w:r>
      <w:r w:rsidR="00547ED5">
        <w:rPr>
          <w:rFonts w:ascii="Arial" w:hAnsi="Arial" w:cs="Arial"/>
          <w:bCs/>
          <w:szCs w:val="22"/>
        </w:rPr>
        <w:t xml:space="preserve"> answer all questions given.</w:t>
      </w:r>
    </w:p>
    <w:p w14:paraId="7A29FEDE" w14:textId="77777777" w:rsidR="00547ED5" w:rsidRDefault="00547ED5" w:rsidP="00F939D3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rPr>
          <w:rFonts w:ascii="Arial" w:hAnsi="Arial" w:cs="Arial"/>
          <w:szCs w:val="22"/>
        </w:rPr>
      </w:pPr>
    </w:p>
    <w:p w14:paraId="38237845" w14:textId="77777777" w:rsidR="00547ED5" w:rsidRPr="00896D95" w:rsidRDefault="00547ED5" w:rsidP="00F939D3">
      <w:pPr>
        <w:pStyle w:val="csbullet"/>
        <w:numPr>
          <w:ilvl w:val="0"/>
          <w:numId w:val="8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rPr>
          <w:rFonts w:ascii="Arial" w:hAnsi="Arial" w:cs="Arial"/>
          <w:szCs w:val="22"/>
        </w:rPr>
      </w:pPr>
      <w:r w:rsidRPr="00896D95">
        <w:rPr>
          <w:rFonts w:ascii="Arial" w:hAnsi="Arial" w:cs="Arial"/>
          <w:szCs w:val="22"/>
        </w:rPr>
        <w:t xml:space="preserve">It is your responsibility to </w:t>
      </w:r>
      <w:r>
        <w:rPr>
          <w:rFonts w:ascii="Arial" w:hAnsi="Arial" w:cs="Arial"/>
          <w:szCs w:val="22"/>
        </w:rPr>
        <w:t>organise your time effectively.</w:t>
      </w:r>
    </w:p>
    <w:p w14:paraId="43C9BF04" w14:textId="77777777" w:rsidR="00547ED5" w:rsidRPr="00896D95" w:rsidRDefault="00547ED5" w:rsidP="00F939D3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jc w:val="both"/>
        <w:rPr>
          <w:rFonts w:ascii="Arial" w:hAnsi="Arial" w:cs="Arial"/>
          <w:bCs/>
          <w:szCs w:val="22"/>
        </w:rPr>
      </w:pPr>
    </w:p>
    <w:p w14:paraId="2DB1CF07" w14:textId="77777777" w:rsidR="00547ED5" w:rsidRDefault="00547ED5" w:rsidP="00F939D3">
      <w:pPr>
        <w:pStyle w:val="csbullet"/>
        <w:numPr>
          <w:ilvl w:val="0"/>
          <w:numId w:val="8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rPr>
          <w:rFonts w:ascii="Arial" w:hAnsi="Arial" w:cs="Arial"/>
          <w:bCs/>
          <w:szCs w:val="22"/>
        </w:rPr>
      </w:pPr>
      <w:r w:rsidRPr="00896D95">
        <w:rPr>
          <w:rFonts w:ascii="Arial" w:hAnsi="Arial" w:cs="Arial"/>
          <w:bCs/>
          <w:szCs w:val="22"/>
        </w:rPr>
        <w:t xml:space="preserve">There is to be no discussion between </w:t>
      </w:r>
      <w:r>
        <w:rPr>
          <w:rFonts w:ascii="Arial" w:hAnsi="Arial" w:cs="Arial"/>
          <w:bCs/>
          <w:szCs w:val="22"/>
        </w:rPr>
        <w:t>you or any of your class mates.</w:t>
      </w:r>
    </w:p>
    <w:p w14:paraId="195FF977" w14:textId="77777777" w:rsidR="00547ED5" w:rsidRDefault="00547ED5" w:rsidP="00F939D3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rPr>
          <w:rFonts w:ascii="Arial" w:hAnsi="Arial" w:cs="Arial"/>
          <w:bCs/>
          <w:szCs w:val="22"/>
        </w:rPr>
      </w:pPr>
    </w:p>
    <w:p w14:paraId="11F20D5F" w14:textId="77777777" w:rsidR="000901E2" w:rsidRPr="00F2231B" w:rsidRDefault="00547ED5" w:rsidP="00F939D3">
      <w:pPr>
        <w:pStyle w:val="csbullet"/>
        <w:numPr>
          <w:ilvl w:val="0"/>
          <w:numId w:val="8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No </w:t>
      </w:r>
      <w:r w:rsidRPr="00896D95">
        <w:rPr>
          <w:rFonts w:ascii="Arial" w:hAnsi="Arial" w:cs="Arial"/>
          <w:bCs/>
          <w:szCs w:val="22"/>
        </w:rPr>
        <w:t xml:space="preserve">sharing of any equipment </w:t>
      </w:r>
      <w:r>
        <w:rPr>
          <w:rFonts w:ascii="Arial" w:hAnsi="Arial" w:cs="Arial"/>
          <w:bCs/>
          <w:szCs w:val="22"/>
        </w:rPr>
        <w:t xml:space="preserve">or answers </w:t>
      </w:r>
      <w:r w:rsidRPr="00896D95">
        <w:rPr>
          <w:rFonts w:ascii="Arial" w:hAnsi="Arial" w:cs="Arial"/>
          <w:bCs/>
          <w:szCs w:val="22"/>
        </w:rPr>
        <w:t>at all.</w:t>
      </w:r>
    </w:p>
    <w:p w14:paraId="0DF79F66" w14:textId="77777777" w:rsidR="005B208C" w:rsidRDefault="005B208C" w:rsidP="00F939D3">
      <w:pPr>
        <w:tabs>
          <w:tab w:val="left" w:pos="284"/>
        </w:tabs>
        <w:rPr>
          <w:rFonts w:eastAsia="Arial Unicode MS" w:cs="Arial"/>
          <w:bCs/>
          <w:i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FFFFFF"/>
          <w:insideV w:val="single" w:sz="8" w:space="0" w:color="FFFFFF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7405"/>
        <w:gridCol w:w="2697"/>
      </w:tblGrid>
      <w:tr w:rsidR="005B208C" w:rsidRPr="00BE7E2F" w14:paraId="166816AA" w14:textId="77777777" w:rsidTr="0078377F">
        <w:trPr>
          <w:trHeight w:val="235"/>
          <w:jc w:val="center"/>
        </w:trPr>
        <w:tc>
          <w:tcPr>
            <w:tcW w:w="7405" w:type="dxa"/>
            <w:shd w:val="clear" w:color="auto" w:fill="D9D9D9"/>
          </w:tcPr>
          <w:p w14:paraId="6FAAD422" w14:textId="77777777" w:rsidR="005B208C" w:rsidRPr="00BE7E2F" w:rsidRDefault="005B208C" w:rsidP="00F939D3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5112"/>
              </w:tabs>
              <w:spacing w:before="0" w:after="0" w:line="240" w:lineRule="auto"/>
              <w:ind w:right="-387"/>
              <w:rPr>
                <w:rFonts w:ascii="Arial" w:hAnsi="Arial" w:cs="Arial"/>
                <w:bCs/>
                <w:szCs w:val="22"/>
              </w:rPr>
            </w:pPr>
            <w:r w:rsidRPr="00BE7E2F">
              <w:rPr>
                <w:rFonts w:ascii="Arial" w:hAnsi="Arial" w:cs="Arial"/>
                <w:b/>
                <w:bCs/>
                <w:szCs w:val="22"/>
              </w:rPr>
              <w:t>Requirements for assessment</w:t>
            </w:r>
          </w:p>
        </w:tc>
        <w:tc>
          <w:tcPr>
            <w:tcW w:w="2697" w:type="dxa"/>
            <w:shd w:val="clear" w:color="auto" w:fill="D9D9D9"/>
          </w:tcPr>
          <w:p w14:paraId="07991284" w14:textId="77777777" w:rsidR="005B208C" w:rsidRPr="00BE7E2F" w:rsidRDefault="00B019F7" w:rsidP="00F939D3">
            <w:pPr>
              <w:tabs>
                <w:tab w:val="left" w:pos="4800"/>
              </w:tabs>
              <w:ind w:left="72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Date</w:t>
            </w:r>
            <w:r w:rsidR="005B208C" w:rsidRPr="00BE7E2F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</w:tr>
      <w:tr w:rsidR="005B208C" w:rsidRPr="00BE7E2F" w14:paraId="22AD5563" w14:textId="77777777" w:rsidTr="0078377F">
        <w:trPr>
          <w:trHeight w:val="301"/>
          <w:jc w:val="center"/>
        </w:trPr>
        <w:tc>
          <w:tcPr>
            <w:tcW w:w="7405" w:type="dxa"/>
            <w:shd w:val="clear" w:color="auto" w:fill="D9D9D9"/>
          </w:tcPr>
          <w:p w14:paraId="323A40E4" w14:textId="77777777" w:rsidR="005B208C" w:rsidRPr="00BE7E2F" w:rsidRDefault="00547ED5" w:rsidP="00F939D3">
            <w:pPr>
              <w:ind w:left="-83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plete all questions</w:t>
            </w:r>
          </w:p>
        </w:tc>
        <w:tc>
          <w:tcPr>
            <w:tcW w:w="2697" w:type="dxa"/>
            <w:shd w:val="clear" w:color="auto" w:fill="D9D9D9"/>
            <w:vAlign w:val="center"/>
          </w:tcPr>
          <w:p w14:paraId="7FD82917" w14:textId="77777777" w:rsidR="005B208C" w:rsidRPr="00BE7E2F" w:rsidRDefault="00547ED5" w:rsidP="00F939D3">
            <w:pPr>
              <w:tabs>
                <w:tab w:val="left" w:pos="4800"/>
              </w:tabs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_</w:t>
            </w:r>
            <w:r>
              <w:rPr>
                <w:rFonts w:cs="Arial"/>
                <w:b/>
                <w:bCs/>
                <w:sz w:val="22"/>
                <w:szCs w:val="22"/>
              </w:rPr>
              <w:t>__________________</w:t>
            </w:r>
          </w:p>
        </w:tc>
      </w:tr>
    </w:tbl>
    <w:p w14:paraId="6EB17E85" w14:textId="77777777" w:rsidR="00A12952" w:rsidRDefault="00A12952" w:rsidP="00F939D3">
      <w:pPr>
        <w:rPr>
          <w:rFonts w:cs="Arial"/>
          <w:b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12"/>
        <w:gridCol w:w="3587"/>
        <w:gridCol w:w="3441"/>
      </w:tblGrid>
      <w:tr w:rsidR="00F2231B" w14:paraId="4C8DF6A0" w14:textId="77777777" w:rsidTr="008F51AE">
        <w:tc>
          <w:tcPr>
            <w:tcW w:w="3412" w:type="dxa"/>
          </w:tcPr>
          <w:p w14:paraId="2A4FA011" w14:textId="77777777" w:rsidR="00F2231B" w:rsidRPr="00555A1D" w:rsidRDefault="00F2231B" w:rsidP="00F939D3">
            <w:pPr>
              <w:jc w:val="center"/>
              <w:rPr>
                <w:rFonts w:cs="Arial"/>
                <w:szCs w:val="24"/>
              </w:rPr>
            </w:pPr>
            <w:r w:rsidRPr="00555A1D">
              <w:rPr>
                <w:rFonts w:cs="Arial"/>
                <w:szCs w:val="24"/>
              </w:rPr>
              <w:t>Section</w:t>
            </w:r>
          </w:p>
        </w:tc>
        <w:tc>
          <w:tcPr>
            <w:tcW w:w="3587" w:type="dxa"/>
          </w:tcPr>
          <w:p w14:paraId="4BBC6772" w14:textId="77777777" w:rsidR="00F2231B" w:rsidRPr="00555A1D" w:rsidRDefault="00F2231B" w:rsidP="00F939D3">
            <w:pPr>
              <w:jc w:val="center"/>
              <w:rPr>
                <w:rFonts w:cs="Arial"/>
                <w:szCs w:val="24"/>
              </w:rPr>
            </w:pPr>
            <w:r w:rsidRPr="00555A1D">
              <w:rPr>
                <w:rFonts w:cs="Arial"/>
                <w:szCs w:val="24"/>
              </w:rPr>
              <w:t>Marks available</w:t>
            </w:r>
          </w:p>
        </w:tc>
        <w:tc>
          <w:tcPr>
            <w:tcW w:w="3441" w:type="dxa"/>
          </w:tcPr>
          <w:p w14:paraId="15D94DE5" w14:textId="77777777" w:rsidR="00F2231B" w:rsidRPr="00555A1D" w:rsidRDefault="00F2231B" w:rsidP="00F939D3">
            <w:pPr>
              <w:jc w:val="center"/>
              <w:rPr>
                <w:rFonts w:cs="Arial"/>
                <w:szCs w:val="24"/>
              </w:rPr>
            </w:pPr>
            <w:r w:rsidRPr="00555A1D">
              <w:rPr>
                <w:rFonts w:cs="Arial"/>
                <w:szCs w:val="24"/>
              </w:rPr>
              <w:t>Your Marks</w:t>
            </w:r>
          </w:p>
        </w:tc>
      </w:tr>
      <w:tr w:rsidR="00F2231B" w14:paraId="310D3900" w14:textId="77777777" w:rsidTr="008F51AE">
        <w:tc>
          <w:tcPr>
            <w:tcW w:w="3412" w:type="dxa"/>
          </w:tcPr>
          <w:p w14:paraId="7D3B26F2" w14:textId="77777777" w:rsidR="00F2231B" w:rsidRPr="00555A1D" w:rsidRDefault="00F2231B" w:rsidP="00F939D3">
            <w:pPr>
              <w:rPr>
                <w:rFonts w:cs="Arial"/>
                <w:szCs w:val="24"/>
              </w:rPr>
            </w:pPr>
            <w:r w:rsidRPr="00555A1D">
              <w:rPr>
                <w:rFonts w:cs="Arial"/>
                <w:szCs w:val="24"/>
              </w:rPr>
              <w:t>A – Multiple Choice</w:t>
            </w:r>
          </w:p>
        </w:tc>
        <w:tc>
          <w:tcPr>
            <w:tcW w:w="3587" w:type="dxa"/>
          </w:tcPr>
          <w:p w14:paraId="61521569" w14:textId="1306BA06" w:rsidR="00F2231B" w:rsidRPr="00555A1D" w:rsidRDefault="00F2231B" w:rsidP="00F939D3">
            <w:pPr>
              <w:jc w:val="center"/>
              <w:rPr>
                <w:rFonts w:cs="Arial"/>
                <w:szCs w:val="24"/>
              </w:rPr>
            </w:pPr>
            <w:r w:rsidRPr="00555A1D">
              <w:rPr>
                <w:rFonts w:cs="Arial"/>
                <w:szCs w:val="24"/>
              </w:rPr>
              <w:t>1</w:t>
            </w:r>
            <w:r w:rsidR="00F939D3">
              <w:rPr>
                <w:rFonts w:cs="Arial"/>
                <w:szCs w:val="24"/>
              </w:rPr>
              <w:t>3</w:t>
            </w:r>
          </w:p>
        </w:tc>
        <w:tc>
          <w:tcPr>
            <w:tcW w:w="3441" w:type="dxa"/>
          </w:tcPr>
          <w:p w14:paraId="250C54F5" w14:textId="77777777" w:rsidR="00F2231B" w:rsidRPr="00555A1D" w:rsidRDefault="00F2231B" w:rsidP="00F939D3">
            <w:pPr>
              <w:jc w:val="center"/>
              <w:rPr>
                <w:rFonts w:cs="Arial"/>
                <w:szCs w:val="24"/>
              </w:rPr>
            </w:pPr>
          </w:p>
          <w:p w14:paraId="6523FF7D" w14:textId="77777777" w:rsidR="00F2231B" w:rsidRPr="00555A1D" w:rsidRDefault="00F2231B" w:rsidP="00F939D3">
            <w:pPr>
              <w:jc w:val="center"/>
              <w:rPr>
                <w:rFonts w:cs="Arial"/>
                <w:szCs w:val="24"/>
              </w:rPr>
            </w:pPr>
          </w:p>
        </w:tc>
      </w:tr>
      <w:tr w:rsidR="00F2231B" w14:paraId="4B66A552" w14:textId="77777777" w:rsidTr="008F51AE">
        <w:tc>
          <w:tcPr>
            <w:tcW w:w="3412" w:type="dxa"/>
          </w:tcPr>
          <w:p w14:paraId="63507FA0" w14:textId="77777777" w:rsidR="00F2231B" w:rsidRPr="00555A1D" w:rsidRDefault="00F2231B" w:rsidP="00F939D3">
            <w:pPr>
              <w:jc w:val="both"/>
              <w:rPr>
                <w:rFonts w:cs="Arial"/>
                <w:szCs w:val="24"/>
              </w:rPr>
            </w:pPr>
            <w:r w:rsidRPr="00555A1D">
              <w:rPr>
                <w:rFonts w:cs="Arial"/>
                <w:szCs w:val="24"/>
              </w:rPr>
              <w:t>B – Short Answer</w:t>
            </w:r>
          </w:p>
        </w:tc>
        <w:tc>
          <w:tcPr>
            <w:tcW w:w="3587" w:type="dxa"/>
          </w:tcPr>
          <w:p w14:paraId="223D1A08" w14:textId="77777777" w:rsidR="00F2231B" w:rsidRPr="00555A1D" w:rsidRDefault="00F2231B" w:rsidP="00F939D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2</w:t>
            </w:r>
          </w:p>
        </w:tc>
        <w:tc>
          <w:tcPr>
            <w:tcW w:w="3441" w:type="dxa"/>
          </w:tcPr>
          <w:p w14:paraId="1D1C76E1" w14:textId="77777777" w:rsidR="00F2231B" w:rsidRPr="00555A1D" w:rsidRDefault="00F2231B" w:rsidP="00F939D3">
            <w:pPr>
              <w:jc w:val="center"/>
              <w:rPr>
                <w:rFonts w:cs="Arial"/>
                <w:szCs w:val="24"/>
              </w:rPr>
            </w:pPr>
          </w:p>
          <w:p w14:paraId="680964A3" w14:textId="77777777" w:rsidR="00F2231B" w:rsidRPr="00555A1D" w:rsidRDefault="00F2231B" w:rsidP="00F939D3">
            <w:pPr>
              <w:jc w:val="center"/>
              <w:rPr>
                <w:rFonts w:cs="Arial"/>
                <w:szCs w:val="24"/>
              </w:rPr>
            </w:pPr>
          </w:p>
        </w:tc>
      </w:tr>
      <w:tr w:rsidR="00F2231B" w14:paraId="35759726" w14:textId="77777777" w:rsidTr="008F51AE">
        <w:tc>
          <w:tcPr>
            <w:tcW w:w="3412" w:type="dxa"/>
          </w:tcPr>
          <w:p w14:paraId="3BE1080A" w14:textId="77777777" w:rsidR="00F2231B" w:rsidRPr="00555A1D" w:rsidRDefault="00F2231B" w:rsidP="00F939D3">
            <w:pPr>
              <w:jc w:val="both"/>
              <w:rPr>
                <w:rFonts w:cs="Arial"/>
                <w:szCs w:val="24"/>
              </w:rPr>
            </w:pPr>
            <w:r w:rsidRPr="00555A1D">
              <w:rPr>
                <w:rFonts w:cs="Arial"/>
                <w:szCs w:val="24"/>
              </w:rPr>
              <w:t>Total</w:t>
            </w:r>
          </w:p>
        </w:tc>
        <w:tc>
          <w:tcPr>
            <w:tcW w:w="3587" w:type="dxa"/>
          </w:tcPr>
          <w:p w14:paraId="42FE4BE3" w14:textId="1FD42FD0" w:rsidR="00F2231B" w:rsidRPr="00555A1D" w:rsidRDefault="00F2231B" w:rsidP="00F939D3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  <w:r w:rsidR="00F939D3">
              <w:rPr>
                <w:rFonts w:cs="Arial"/>
                <w:szCs w:val="24"/>
              </w:rPr>
              <w:t>5</w:t>
            </w:r>
          </w:p>
        </w:tc>
        <w:tc>
          <w:tcPr>
            <w:tcW w:w="3441" w:type="dxa"/>
          </w:tcPr>
          <w:p w14:paraId="30B21EA7" w14:textId="77777777" w:rsidR="00F2231B" w:rsidRPr="00555A1D" w:rsidRDefault="00F2231B" w:rsidP="00F939D3">
            <w:pPr>
              <w:jc w:val="center"/>
              <w:rPr>
                <w:rFonts w:cs="Arial"/>
                <w:szCs w:val="24"/>
              </w:rPr>
            </w:pPr>
          </w:p>
          <w:p w14:paraId="3C4EC8AE" w14:textId="77777777" w:rsidR="00F2231B" w:rsidRPr="00555A1D" w:rsidRDefault="00F2231B" w:rsidP="00F939D3">
            <w:pPr>
              <w:jc w:val="center"/>
              <w:rPr>
                <w:rFonts w:cs="Arial"/>
                <w:szCs w:val="24"/>
              </w:rPr>
            </w:pPr>
            <w:r w:rsidRPr="00555A1D">
              <w:rPr>
                <w:rFonts w:cs="Arial"/>
                <w:szCs w:val="24"/>
              </w:rPr>
              <w:t xml:space="preserve">              =                   </w:t>
            </w:r>
            <w:r w:rsidRPr="00555A1D">
              <w:rPr>
                <w:rFonts w:cs="Arial"/>
                <w:sz w:val="32"/>
                <w:szCs w:val="32"/>
              </w:rPr>
              <w:t>%</w:t>
            </w:r>
          </w:p>
        </w:tc>
      </w:tr>
    </w:tbl>
    <w:p w14:paraId="2E05A784" w14:textId="77777777" w:rsidR="00547ED5" w:rsidRDefault="00547ED5" w:rsidP="00221155">
      <w:pPr>
        <w:rPr>
          <w:rFonts w:cs="Arial"/>
          <w:b/>
          <w:szCs w:val="24"/>
        </w:rPr>
      </w:pPr>
    </w:p>
    <w:p w14:paraId="29F83950" w14:textId="77777777" w:rsidR="00547ED5" w:rsidRDefault="00547ED5" w:rsidP="00F939D3">
      <w:pPr>
        <w:ind w:left="-180"/>
        <w:jc w:val="center"/>
        <w:rPr>
          <w:rFonts w:cs="Arial"/>
          <w:b/>
          <w:szCs w:val="24"/>
        </w:rPr>
      </w:pPr>
    </w:p>
    <w:p w14:paraId="1675F17E" w14:textId="21BF44EB" w:rsidR="00547ED5" w:rsidRPr="00A342B9" w:rsidRDefault="00547ED5" w:rsidP="00A342B9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470"/>
        <w:rPr>
          <w:rFonts w:ascii="Arial" w:hAnsi="Arial" w:cs="Arial"/>
          <w:b/>
          <w:bCs/>
          <w:sz w:val="36"/>
          <w:szCs w:val="36"/>
        </w:rPr>
      </w:pPr>
      <w:r w:rsidRPr="00654418">
        <w:rPr>
          <w:rFonts w:ascii="Arial" w:hAnsi="Arial" w:cs="Arial"/>
          <w:b/>
          <w:bCs/>
          <w:sz w:val="36"/>
          <w:szCs w:val="36"/>
        </w:rPr>
        <w:t>DO NOT TURN THIS PAGE OVER UNTIL YOU ARE TOLD TO</w:t>
      </w:r>
    </w:p>
    <w:p w14:paraId="45BE2D43" w14:textId="77777777" w:rsidR="00547ED5" w:rsidRDefault="00547ED5" w:rsidP="00F939D3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  <w:szCs w:val="22"/>
        </w:rPr>
      </w:pPr>
    </w:p>
    <w:p w14:paraId="2BDB4FEA" w14:textId="77777777" w:rsidR="00547ED5" w:rsidRPr="00E913C2" w:rsidRDefault="00547ED5" w:rsidP="00F939D3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7957F0E" w14:textId="77777777" w:rsidR="00547ED5" w:rsidRDefault="00E913C2" w:rsidP="00F939D3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 xml:space="preserve">STUDENT </w:t>
      </w:r>
      <w:r w:rsidR="00547ED5" w:rsidRPr="00E913C2">
        <w:rPr>
          <w:rFonts w:ascii="Arial" w:hAnsi="Arial" w:cs="Arial"/>
          <w:b/>
          <w:bCs/>
          <w:sz w:val="28"/>
          <w:szCs w:val="28"/>
        </w:rPr>
        <w:t>NAME:</w:t>
      </w:r>
      <w:r w:rsidR="00547ED5">
        <w:rPr>
          <w:rFonts w:ascii="Arial" w:hAnsi="Arial" w:cs="Arial"/>
          <w:b/>
          <w:bCs/>
          <w:szCs w:val="22"/>
        </w:rPr>
        <w:tab/>
        <w:t>__________________________________</w:t>
      </w:r>
      <w:r>
        <w:rPr>
          <w:rFonts w:ascii="Arial" w:hAnsi="Arial" w:cs="Arial"/>
          <w:b/>
          <w:bCs/>
          <w:szCs w:val="22"/>
        </w:rPr>
        <w:t>_____________________</w:t>
      </w:r>
    </w:p>
    <w:p w14:paraId="5D37F4A8" w14:textId="77777777" w:rsidR="00B019F7" w:rsidRDefault="00B019F7" w:rsidP="00F939D3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  <w:szCs w:val="22"/>
        </w:rPr>
      </w:pPr>
    </w:p>
    <w:p w14:paraId="46B1B031" w14:textId="77777777" w:rsidR="00B019F7" w:rsidRDefault="00B019F7" w:rsidP="00F939D3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  <w:szCs w:val="22"/>
        </w:rPr>
      </w:pPr>
    </w:p>
    <w:p w14:paraId="29C11581" w14:textId="77777777" w:rsidR="00FE5702" w:rsidRDefault="00FE5702" w:rsidP="00F939D3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  <w:szCs w:val="22"/>
        </w:rPr>
      </w:pPr>
    </w:p>
    <w:p w14:paraId="6F62B733" w14:textId="77777777" w:rsidR="00FE5702" w:rsidRDefault="00FE5702" w:rsidP="00F939D3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  <w:szCs w:val="22"/>
        </w:rPr>
      </w:pPr>
      <w:r w:rsidRPr="00E913C2">
        <w:rPr>
          <w:rFonts w:ascii="Arial" w:hAnsi="Arial" w:cs="Arial"/>
          <w:b/>
          <w:bCs/>
          <w:sz w:val="28"/>
          <w:szCs w:val="28"/>
        </w:rPr>
        <w:t>YEAR:</w:t>
      </w:r>
      <w:r w:rsidRPr="00E913C2">
        <w:rPr>
          <w:rFonts w:ascii="Arial" w:hAnsi="Arial" w:cs="Arial"/>
          <w:b/>
          <w:bCs/>
          <w:sz w:val="28"/>
          <w:szCs w:val="28"/>
        </w:rPr>
        <w:tab/>
        <w:t xml:space="preserve">        11</w:t>
      </w:r>
    </w:p>
    <w:p w14:paraId="391B085A" w14:textId="77777777" w:rsidR="00547ED5" w:rsidRDefault="00547ED5" w:rsidP="00F939D3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  <w:szCs w:val="22"/>
        </w:rPr>
      </w:pPr>
    </w:p>
    <w:p w14:paraId="5D1C4307" w14:textId="0CBF507A" w:rsidR="00547ED5" w:rsidRPr="00E913C2" w:rsidRDefault="00FE5702" w:rsidP="00F939D3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ACHER:</w:t>
      </w:r>
      <w:r>
        <w:rPr>
          <w:rFonts w:ascii="Arial" w:hAnsi="Arial" w:cs="Arial"/>
          <w:b/>
          <w:bCs/>
          <w:sz w:val="28"/>
          <w:szCs w:val="28"/>
        </w:rPr>
        <w:tab/>
        <w:t xml:space="preserve"> Ms </w:t>
      </w:r>
      <w:r w:rsidR="003377EC">
        <w:rPr>
          <w:rFonts w:ascii="Arial" w:hAnsi="Arial" w:cs="Arial"/>
          <w:b/>
          <w:bCs/>
          <w:sz w:val="28"/>
          <w:szCs w:val="28"/>
        </w:rPr>
        <w:t>Burns</w:t>
      </w:r>
      <w:r>
        <w:rPr>
          <w:rFonts w:ascii="Arial" w:hAnsi="Arial" w:cs="Arial"/>
          <w:b/>
          <w:bCs/>
          <w:sz w:val="28"/>
          <w:szCs w:val="28"/>
        </w:rPr>
        <w:t xml:space="preserve">   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204457AF" w14:textId="77777777" w:rsidR="00F204C7" w:rsidRPr="00F204C7" w:rsidRDefault="00A12952" w:rsidP="00F939D3">
      <w:pPr>
        <w:jc w:val="center"/>
        <w:rPr>
          <w:rFonts w:cs="Arial"/>
          <w:b/>
          <w:bCs/>
          <w:sz w:val="36"/>
          <w:szCs w:val="36"/>
        </w:rPr>
      </w:pPr>
      <w:r>
        <w:rPr>
          <w:b/>
        </w:rPr>
        <w:br w:type="page"/>
      </w:r>
      <w:r w:rsidR="00081FF9">
        <w:rPr>
          <w:rFonts w:cs="Arial"/>
          <w:b/>
          <w:bCs/>
          <w:sz w:val="36"/>
          <w:szCs w:val="36"/>
        </w:rPr>
        <w:lastRenderedPageBreak/>
        <w:t>Scientific Method</w:t>
      </w:r>
      <w:r w:rsidR="00750811">
        <w:rPr>
          <w:rFonts w:cs="Arial"/>
          <w:b/>
          <w:bCs/>
          <w:sz w:val="36"/>
          <w:szCs w:val="36"/>
        </w:rPr>
        <w:t xml:space="preserve"> and Cells, Structure and Function</w:t>
      </w:r>
      <w:r w:rsidR="00F204C7" w:rsidRPr="00F204C7">
        <w:rPr>
          <w:rFonts w:cs="Arial"/>
          <w:b/>
          <w:bCs/>
          <w:sz w:val="36"/>
          <w:szCs w:val="36"/>
        </w:rPr>
        <w:t xml:space="preserve"> Test</w:t>
      </w:r>
    </w:p>
    <w:p w14:paraId="78E49CE0" w14:textId="77777777" w:rsidR="00F204C7" w:rsidRPr="00F204C7" w:rsidRDefault="00F204C7" w:rsidP="00F939D3">
      <w:pPr>
        <w:rPr>
          <w:rFonts w:cs="Arial"/>
          <w:b/>
          <w:bCs/>
          <w:sz w:val="20"/>
        </w:rPr>
      </w:pPr>
    </w:p>
    <w:p w14:paraId="75634870" w14:textId="77777777" w:rsidR="00F204C7" w:rsidRDefault="00750811" w:rsidP="00F939D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ection A - Multiple Choice </w:t>
      </w:r>
    </w:p>
    <w:p w14:paraId="7CDEF5AF" w14:textId="77777777" w:rsidR="00750811" w:rsidRDefault="00750811" w:rsidP="00F939D3">
      <w:pPr>
        <w:rPr>
          <w:b/>
          <w:sz w:val="22"/>
          <w:szCs w:val="22"/>
        </w:rPr>
      </w:pPr>
    </w:p>
    <w:p w14:paraId="1084244D" w14:textId="0D1C222B" w:rsidR="00750811" w:rsidRDefault="00750811" w:rsidP="00F939D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structions:  Record the letter of your answer on the </w:t>
      </w:r>
      <w:r w:rsidR="00144780">
        <w:rPr>
          <w:b/>
          <w:sz w:val="22"/>
          <w:szCs w:val="22"/>
        </w:rPr>
        <w:t>Multiple-Choice</w:t>
      </w:r>
      <w:r>
        <w:rPr>
          <w:b/>
          <w:sz w:val="22"/>
          <w:szCs w:val="22"/>
        </w:rPr>
        <w:t xml:space="preserve"> Answer Sheet provided.</w:t>
      </w:r>
    </w:p>
    <w:p w14:paraId="38715CD7" w14:textId="77777777" w:rsidR="00750811" w:rsidRDefault="00750811" w:rsidP="00F939D3">
      <w:pPr>
        <w:rPr>
          <w:b/>
          <w:sz w:val="22"/>
          <w:szCs w:val="22"/>
        </w:rPr>
      </w:pPr>
    </w:p>
    <w:p w14:paraId="700366CA" w14:textId="77777777" w:rsidR="00750811" w:rsidRDefault="00750811" w:rsidP="00F939D3">
      <w:pPr>
        <w:rPr>
          <w:b/>
          <w:sz w:val="22"/>
          <w:szCs w:val="22"/>
        </w:rPr>
      </w:pPr>
    </w:p>
    <w:p w14:paraId="352683F9" w14:textId="5E0D4532" w:rsidR="003377EC" w:rsidRDefault="00E44017" w:rsidP="00F939D3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144780">
        <w:rPr>
          <w:sz w:val="22"/>
          <w:szCs w:val="22"/>
        </w:rPr>
        <w:t>The basic structural unit units of life are:</w:t>
      </w:r>
    </w:p>
    <w:p w14:paraId="3E2481F4" w14:textId="77777777" w:rsidR="003377EC" w:rsidRDefault="003377EC" w:rsidP="003377EC">
      <w:pPr>
        <w:pStyle w:val="ListParagraph"/>
        <w:rPr>
          <w:sz w:val="22"/>
          <w:szCs w:val="22"/>
        </w:rPr>
      </w:pPr>
    </w:p>
    <w:p w14:paraId="40574EA3" w14:textId="77777777" w:rsidR="003377EC" w:rsidRDefault="00E44017" w:rsidP="00F939D3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tissue</w:t>
      </w:r>
    </w:p>
    <w:p w14:paraId="38D96230" w14:textId="77777777" w:rsidR="003377EC" w:rsidRDefault="00E44017" w:rsidP="00F939D3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organs</w:t>
      </w:r>
    </w:p>
    <w:p w14:paraId="0E7949B4" w14:textId="77777777" w:rsidR="003377EC" w:rsidRDefault="00E44017" w:rsidP="00F939D3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systems</w:t>
      </w:r>
    </w:p>
    <w:p w14:paraId="2FD0BC64" w14:textId="20D46026" w:rsidR="00E44017" w:rsidRPr="003377EC" w:rsidRDefault="00E44017" w:rsidP="00F939D3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cells</w:t>
      </w:r>
    </w:p>
    <w:p w14:paraId="75D823D0" w14:textId="77777777" w:rsidR="00E44017" w:rsidRDefault="00E44017" w:rsidP="00F939D3">
      <w:pPr>
        <w:rPr>
          <w:sz w:val="22"/>
          <w:szCs w:val="22"/>
        </w:rPr>
      </w:pPr>
    </w:p>
    <w:p w14:paraId="29C5365F" w14:textId="0AB3E2A3" w:rsidR="003377EC" w:rsidRDefault="00E44017" w:rsidP="00F939D3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144780">
        <w:rPr>
          <w:sz w:val="22"/>
          <w:szCs w:val="22"/>
        </w:rPr>
        <w:t>What is the name given to the variable that is measured in an investigation?</w:t>
      </w:r>
    </w:p>
    <w:p w14:paraId="320A4675" w14:textId="77777777" w:rsidR="003377EC" w:rsidRDefault="003377EC" w:rsidP="003377EC">
      <w:pPr>
        <w:pStyle w:val="ListParagraph"/>
        <w:rPr>
          <w:sz w:val="22"/>
          <w:szCs w:val="22"/>
        </w:rPr>
      </w:pPr>
    </w:p>
    <w:p w14:paraId="3F0768F7" w14:textId="77777777" w:rsidR="003377EC" w:rsidRDefault="00E44017" w:rsidP="00F939D3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dependent variable</w:t>
      </w:r>
    </w:p>
    <w:p w14:paraId="7DF95BD0" w14:textId="77777777" w:rsidR="003377EC" w:rsidRDefault="00E44017" w:rsidP="00F939D3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highly variable</w:t>
      </w:r>
    </w:p>
    <w:p w14:paraId="22720198" w14:textId="77777777" w:rsidR="003377EC" w:rsidRDefault="00E44017" w:rsidP="00F939D3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independent variable</w:t>
      </w:r>
    </w:p>
    <w:p w14:paraId="6522E1C9" w14:textId="1DA6C8CC" w:rsidR="00E44017" w:rsidRPr="003377EC" w:rsidRDefault="00E44017" w:rsidP="00F939D3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 xml:space="preserve">the measurement </w:t>
      </w:r>
    </w:p>
    <w:p w14:paraId="063CC78C" w14:textId="77777777" w:rsidR="00E44017" w:rsidRDefault="00E44017" w:rsidP="00F939D3">
      <w:pPr>
        <w:rPr>
          <w:b/>
          <w:sz w:val="22"/>
          <w:szCs w:val="22"/>
        </w:rPr>
      </w:pPr>
    </w:p>
    <w:p w14:paraId="7CF5975F" w14:textId="6066D733" w:rsidR="003377EC" w:rsidRDefault="00E44017" w:rsidP="00F939D3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144780">
        <w:rPr>
          <w:sz w:val="22"/>
          <w:szCs w:val="22"/>
        </w:rPr>
        <w:t>The series of interconnecting canals that transport fluid through a cell are called</w:t>
      </w:r>
      <w:r w:rsidR="003377EC">
        <w:rPr>
          <w:sz w:val="22"/>
          <w:szCs w:val="22"/>
        </w:rPr>
        <w:t>:</w:t>
      </w:r>
    </w:p>
    <w:p w14:paraId="645AA919" w14:textId="77777777" w:rsidR="003377EC" w:rsidRDefault="003377EC" w:rsidP="003377EC">
      <w:pPr>
        <w:pStyle w:val="ListParagraph"/>
        <w:rPr>
          <w:sz w:val="22"/>
          <w:szCs w:val="22"/>
        </w:rPr>
      </w:pPr>
    </w:p>
    <w:p w14:paraId="0FFA1429" w14:textId="77777777" w:rsidR="003377EC" w:rsidRDefault="00E44017" w:rsidP="00F939D3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endoplasmic reticulum</w:t>
      </w:r>
    </w:p>
    <w:p w14:paraId="557948FA" w14:textId="77777777" w:rsidR="003377EC" w:rsidRDefault="00E44017" w:rsidP="00F939D3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centrioles</w:t>
      </w:r>
    </w:p>
    <w:p w14:paraId="61F71ED6" w14:textId="77777777" w:rsidR="003377EC" w:rsidRDefault="00E44017" w:rsidP="00F939D3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golgi bodies</w:t>
      </w:r>
    </w:p>
    <w:p w14:paraId="5DF0AF2E" w14:textId="330856CF" w:rsidR="00E44017" w:rsidRPr="003377EC" w:rsidRDefault="00E44017" w:rsidP="00F939D3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mitochondria</w:t>
      </w:r>
    </w:p>
    <w:p w14:paraId="757D6661" w14:textId="77777777" w:rsidR="00E44017" w:rsidRDefault="00E44017" w:rsidP="003377EC">
      <w:pPr>
        <w:rPr>
          <w:sz w:val="22"/>
          <w:szCs w:val="22"/>
        </w:rPr>
      </w:pPr>
    </w:p>
    <w:p w14:paraId="5A0B166A" w14:textId="6867B217" w:rsidR="003377EC" w:rsidRDefault="00E44017" w:rsidP="003377EC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144780">
        <w:rPr>
          <w:sz w:val="22"/>
          <w:szCs w:val="22"/>
        </w:rPr>
        <w:t>The mitochondria</w:t>
      </w:r>
      <w:r w:rsidR="002A41F2" w:rsidRPr="00144780">
        <w:rPr>
          <w:sz w:val="22"/>
          <w:szCs w:val="22"/>
        </w:rPr>
        <w:t>:</w:t>
      </w:r>
    </w:p>
    <w:p w14:paraId="6D281177" w14:textId="77777777" w:rsidR="003377EC" w:rsidRDefault="003377EC" w:rsidP="003377EC">
      <w:pPr>
        <w:pStyle w:val="ListParagraph"/>
        <w:rPr>
          <w:sz w:val="22"/>
          <w:szCs w:val="22"/>
        </w:rPr>
      </w:pPr>
    </w:p>
    <w:p w14:paraId="195CC295" w14:textId="77777777" w:rsidR="003377EC" w:rsidRDefault="002A41F2" w:rsidP="003377EC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give rise to the endoplasmic reticulum</w:t>
      </w:r>
    </w:p>
    <w:p w14:paraId="73E406BD" w14:textId="77777777" w:rsidR="003377EC" w:rsidRDefault="002A41F2" w:rsidP="003377EC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are usually doubled-layered organisms with finger like extensions</w:t>
      </w:r>
    </w:p>
    <w:p w14:paraId="3D5E5ECD" w14:textId="77777777" w:rsidR="003377EC" w:rsidRDefault="002A41F2" w:rsidP="003377EC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are the centre of RNA synthesis</w:t>
      </w:r>
    </w:p>
    <w:p w14:paraId="36ABED9B" w14:textId="684515B3" w:rsidR="002A41F2" w:rsidRPr="003377EC" w:rsidRDefault="002A41F2" w:rsidP="003377EC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are the centres of cellular respiration</w:t>
      </w:r>
    </w:p>
    <w:p w14:paraId="7CC733E3" w14:textId="77777777" w:rsidR="00E44017" w:rsidRPr="00E44017" w:rsidRDefault="00E44017" w:rsidP="00F939D3">
      <w:pPr>
        <w:rPr>
          <w:sz w:val="22"/>
          <w:szCs w:val="22"/>
        </w:rPr>
      </w:pPr>
    </w:p>
    <w:p w14:paraId="0F0F40EE" w14:textId="3532FEC3" w:rsidR="003377EC" w:rsidRDefault="002A41F2" w:rsidP="00F939D3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144780">
        <w:rPr>
          <w:sz w:val="22"/>
          <w:szCs w:val="22"/>
        </w:rPr>
        <w:t>Mammalian sperm cells expend a large amount of energy in moving through the female reproductive tract. On the basis of this information you would predict that these cells would contain a large number of:</w:t>
      </w:r>
    </w:p>
    <w:p w14:paraId="0064547D" w14:textId="77777777" w:rsidR="003377EC" w:rsidRDefault="003377EC" w:rsidP="003377EC">
      <w:pPr>
        <w:pStyle w:val="ListParagraph"/>
        <w:rPr>
          <w:sz w:val="22"/>
          <w:szCs w:val="22"/>
        </w:rPr>
      </w:pPr>
    </w:p>
    <w:p w14:paraId="17CCA1CD" w14:textId="77777777" w:rsidR="003377EC" w:rsidRDefault="002A41F2" w:rsidP="00F939D3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vacuoles</w:t>
      </w:r>
    </w:p>
    <w:p w14:paraId="267ADDD2" w14:textId="77777777" w:rsidR="003377EC" w:rsidRDefault="002A41F2" w:rsidP="00F939D3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mitochondria</w:t>
      </w:r>
    </w:p>
    <w:p w14:paraId="3E560B8A" w14:textId="77777777" w:rsidR="003377EC" w:rsidRDefault="002A41F2" w:rsidP="00F939D3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ribosomes</w:t>
      </w:r>
    </w:p>
    <w:p w14:paraId="51375D09" w14:textId="3382DC9C" w:rsidR="00E44017" w:rsidRPr="003377EC" w:rsidRDefault="002A41F2" w:rsidP="00F939D3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chloroplasts</w:t>
      </w:r>
    </w:p>
    <w:p w14:paraId="53F90DCA" w14:textId="77777777" w:rsidR="002A41F2" w:rsidRDefault="002A41F2" w:rsidP="00F939D3">
      <w:pPr>
        <w:rPr>
          <w:sz w:val="22"/>
          <w:szCs w:val="22"/>
        </w:rPr>
      </w:pPr>
    </w:p>
    <w:p w14:paraId="7375348E" w14:textId="3FA83517" w:rsidR="003377EC" w:rsidRDefault="002A41F2" w:rsidP="00F939D3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144780">
        <w:rPr>
          <w:sz w:val="22"/>
          <w:szCs w:val="22"/>
        </w:rPr>
        <w:t xml:space="preserve">The organelles of the cell are concerned with essential processes, one of which is the synthesis </w:t>
      </w:r>
      <w:r w:rsidRPr="00144780">
        <w:rPr>
          <w:sz w:val="22"/>
          <w:szCs w:val="22"/>
        </w:rPr>
        <w:tab/>
        <w:t>of protein. This particular organelle is the</w:t>
      </w:r>
      <w:r w:rsidR="00144780">
        <w:rPr>
          <w:sz w:val="22"/>
          <w:szCs w:val="22"/>
        </w:rPr>
        <w:t>:</w:t>
      </w:r>
    </w:p>
    <w:p w14:paraId="330994EA" w14:textId="77777777" w:rsidR="003377EC" w:rsidRDefault="003377EC" w:rsidP="003377EC">
      <w:pPr>
        <w:pStyle w:val="ListParagraph"/>
        <w:rPr>
          <w:sz w:val="22"/>
          <w:szCs w:val="22"/>
        </w:rPr>
      </w:pPr>
    </w:p>
    <w:p w14:paraId="382B85AE" w14:textId="77777777" w:rsidR="003377EC" w:rsidRDefault="002A41F2" w:rsidP="00F939D3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ribosome</w:t>
      </w:r>
    </w:p>
    <w:p w14:paraId="46C5EC0E" w14:textId="77777777" w:rsidR="003377EC" w:rsidRDefault="002A41F2" w:rsidP="00F939D3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Golgi body</w:t>
      </w:r>
    </w:p>
    <w:p w14:paraId="294F98D9" w14:textId="6FBC5600" w:rsidR="002A41F2" w:rsidRDefault="002A41F2" w:rsidP="00F939D3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nucleolus</w:t>
      </w:r>
    </w:p>
    <w:p w14:paraId="273C2674" w14:textId="38701A28" w:rsidR="003377EC" w:rsidRPr="003377EC" w:rsidRDefault="003377EC" w:rsidP="00F939D3">
      <w:pPr>
        <w:pStyle w:val="ListParagraph"/>
        <w:numPr>
          <w:ilvl w:val="1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endoplasmic reticulum </w:t>
      </w:r>
    </w:p>
    <w:p w14:paraId="6DA78B6E" w14:textId="4C331756" w:rsidR="004004CA" w:rsidRDefault="003377EC" w:rsidP="00F939D3">
      <w:pPr>
        <w:rPr>
          <w:sz w:val="22"/>
          <w:szCs w:val="22"/>
        </w:rPr>
      </w:pPr>
      <w:r w:rsidRPr="00491A3F">
        <w:rPr>
          <w:rFonts w:ascii="Times New Roman" w:hAnsi="Times New Roman"/>
          <w:b/>
          <w:noProof/>
          <w:color w:val="FF0000"/>
          <w:lang w:eastAsia="en-AU"/>
        </w:rPr>
        <w:drawing>
          <wp:anchor distT="0" distB="0" distL="114300" distR="114300" simplePos="0" relativeHeight="251665408" behindDoc="0" locked="0" layoutInCell="1" allowOverlap="1" wp14:anchorId="0AAD27FE" wp14:editId="2B6EE13D">
            <wp:simplePos x="0" y="0"/>
            <wp:positionH relativeFrom="column">
              <wp:posOffset>3579661</wp:posOffset>
            </wp:positionH>
            <wp:positionV relativeFrom="paragraph">
              <wp:posOffset>162063</wp:posOffset>
            </wp:positionV>
            <wp:extent cx="2011680" cy="1435100"/>
            <wp:effectExtent l="0" t="0" r="7620" b="0"/>
            <wp:wrapSquare wrapText="bothSides"/>
            <wp:docPr id="3913" name="Picture 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_10_EB_2E_11_02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CE98E" w14:textId="76378D42" w:rsidR="004004CA" w:rsidRDefault="004004CA" w:rsidP="00F939D3">
      <w:pPr>
        <w:rPr>
          <w:sz w:val="22"/>
          <w:szCs w:val="22"/>
        </w:rPr>
      </w:pPr>
    </w:p>
    <w:p w14:paraId="2B720904" w14:textId="76973564" w:rsidR="003377EC" w:rsidRDefault="004004CA" w:rsidP="00F939D3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144780">
        <w:rPr>
          <w:sz w:val="22"/>
          <w:szCs w:val="22"/>
        </w:rPr>
        <w:t>What is the structure shown in the picture?</w:t>
      </w:r>
    </w:p>
    <w:p w14:paraId="21E8258E" w14:textId="77777777" w:rsidR="003377EC" w:rsidRDefault="003377EC" w:rsidP="003377EC">
      <w:pPr>
        <w:pStyle w:val="ListParagraph"/>
        <w:rPr>
          <w:sz w:val="22"/>
          <w:szCs w:val="22"/>
        </w:rPr>
      </w:pPr>
    </w:p>
    <w:p w14:paraId="78801B40" w14:textId="77777777" w:rsidR="003377EC" w:rsidRDefault="004004CA" w:rsidP="00F939D3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endoplasmic reticulum</w:t>
      </w:r>
    </w:p>
    <w:p w14:paraId="31B69C2A" w14:textId="77777777" w:rsidR="003377EC" w:rsidRDefault="004004CA" w:rsidP="00F939D3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Golgi body</w:t>
      </w:r>
    </w:p>
    <w:p w14:paraId="12AF9FEE" w14:textId="77777777" w:rsidR="003377EC" w:rsidRDefault="004004CA" w:rsidP="00F939D3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vacuole</w:t>
      </w:r>
    </w:p>
    <w:p w14:paraId="76FF4B0C" w14:textId="37B415A8" w:rsidR="004004CA" w:rsidRPr="003377EC" w:rsidRDefault="004004CA" w:rsidP="00F939D3">
      <w:pPr>
        <w:pStyle w:val="ListParagraph"/>
        <w:numPr>
          <w:ilvl w:val="1"/>
          <w:numId w:val="30"/>
        </w:numPr>
        <w:rPr>
          <w:sz w:val="22"/>
          <w:szCs w:val="22"/>
        </w:rPr>
      </w:pPr>
      <w:r w:rsidRPr="003377EC">
        <w:rPr>
          <w:sz w:val="22"/>
          <w:szCs w:val="22"/>
        </w:rPr>
        <w:t>lysosome</w:t>
      </w:r>
    </w:p>
    <w:p w14:paraId="3AEF00EC" w14:textId="77777777" w:rsidR="00491A3F" w:rsidRPr="00491A3F" w:rsidRDefault="00491A3F" w:rsidP="00F939D3">
      <w:pPr>
        <w:ind w:left="851" w:hanging="567"/>
        <w:rPr>
          <w:rFonts w:cs="Arial"/>
          <w:sz w:val="22"/>
          <w:szCs w:val="22"/>
        </w:rPr>
      </w:pPr>
    </w:p>
    <w:p w14:paraId="7E03376C" w14:textId="77777777" w:rsidR="00491A3F" w:rsidRPr="00491A3F" w:rsidRDefault="00491A3F" w:rsidP="00F939D3">
      <w:pPr>
        <w:ind w:left="851" w:hanging="567"/>
        <w:rPr>
          <w:rFonts w:cs="Arial"/>
          <w:sz w:val="22"/>
          <w:szCs w:val="22"/>
        </w:rPr>
      </w:pPr>
    </w:p>
    <w:p w14:paraId="5C721455" w14:textId="77777777" w:rsidR="00491A3F" w:rsidRPr="00491A3F" w:rsidRDefault="00491A3F" w:rsidP="00F939D3">
      <w:pPr>
        <w:ind w:left="851" w:hanging="567"/>
        <w:rPr>
          <w:rFonts w:cs="Arial"/>
          <w:sz w:val="22"/>
          <w:szCs w:val="22"/>
        </w:rPr>
      </w:pPr>
    </w:p>
    <w:p w14:paraId="1F82E283" w14:textId="77777777" w:rsidR="00491A3F" w:rsidRPr="00491A3F" w:rsidRDefault="00491A3F" w:rsidP="00F939D3">
      <w:pPr>
        <w:spacing w:line="259" w:lineRule="auto"/>
        <w:rPr>
          <w:rFonts w:ascii="Calibri" w:eastAsia="Calibri" w:hAnsi="Calibri"/>
          <w:sz w:val="22"/>
          <w:szCs w:val="22"/>
        </w:rPr>
      </w:pPr>
    </w:p>
    <w:p w14:paraId="273A1B14" w14:textId="10D47381" w:rsidR="003377EC" w:rsidRDefault="004004CA" w:rsidP="003377EC">
      <w:pPr>
        <w:pStyle w:val="ListParagraph"/>
        <w:numPr>
          <w:ilvl w:val="0"/>
          <w:numId w:val="30"/>
        </w:numPr>
        <w:rPr>
          <w:rFonts w:cs="Arial"/>
          <w:sz w:val="22"/>
          <w:szCs w:val="22"/>
        </w:rPr>
      </w:pPr>
      <w:r w:rsidRPr="00144780">
        <w:rPr>
          <w:rFonts w:cs="Arial"/>
          <w:sz w:val="22"/>
          <w:szCs w:val="22"/>
        </w:rPr>
        <w:t>All cells obtain energy for their general metabolic activity by the oxidation of glucose. This basic process is known as cellular</w:t>
      </w:r>
      <w:r w:rsidR="003377EC">
        <w:rPr>
          <w:rFonts w:cs="Arial"/>
          <w:sz w:val="22"/>
          <w:szCs w:val="22"/>
        </w:rPr>
        <w:t>:</w:t>
      </w:r>
    </w:p>
    <w:p w14:paraId="415FC3E0" w14:textId="77777777" w:rsidR="003377EC" w:rsidRDefault="003377EC" w:rsidP="003377EC">
      <w:pPr>
        <w:pStyle w:val="ListParagraph"/>
        <w:rPr>
          <w:rFonts w:cs="Arial"/>
          <w:sz w:val="22"/>
          <w:szCs w:val="22"/>
        </w:rPr>
      </w:pPr>
    </w:p>
    <w:p w14:paraId="3D96B8C3" w14:textId="77777777" w:rsidR="003377EC" w:rsidRDefault="004004CA" w:rsidP="003377EC">
      <w:pPr>
        <w:pStyle w:val="ListParagraph"/>
        <w:numPr>
          <w:ilvl w:val="1"/>
          <w:numId w:val="30"/>
        </w:numPr>
        <w:rPr>
          <w:rFonts w:cs="Arial"/>
          <w:sz w:val="22"/>
          <w:szCs w:val="22"/>
        </w:rPr>
      </w:pPr>
      <w:r w:rsidRPr="003377EC">
        <w:rPr>
          <w:rFonts w:cs="Arial"/>
          <w:sz w:val="22"/>
          <w:szCs w:val="22"/>
        </w:rPr>
        <w:t>reproduction</w:t>
      </w:r>
    </w:p>
    <w:p w14:paraId="2C8A3E24" w14:textId="77777777" w:rsidR="003377EC" w:rsidRDefault="004004CA" w:rsidP="003377EC">
      <w:pPr>
        <w:pStyle w:val="ListParagraph"/>
        <w:numPr>
          <w:ilvl w:val="1"/>
          <w:numId w:val="30"/>
        </w:numPr>
        <w:rPr>
          <w:rFonts w:cs="Arial"/>
          <w:sz w:val="22"/>
          <w:szCs w:val="22"/>
        </w:rPr>
      </w:pPr>
      <w:r w:rsidRPr="003377EC">
        <w:rPr>
          <w:rFonts w:cs="Arial"/>
          <w:sz w:val="22"/>
          <w:szCs w:val="22"/>
        </w:rPr>
        <w:t>respiration</w:t>
      </w:r>
    </w:p>
    <w:p w14:paraId="0FA85A23" w14:textId="77777777" w:rsidR="003377EC" w:rsidRDefault="004004CA" w:rsidP="003377EC">
      <w:pPr>
        <w:pStyle w:val="ListParagraph"/>
        <w:numPr>
          <w:ilvl w:val="1"/>
          <w:numId w:val="30"/>
        </w:numPr>
        <w:rPr>
          <w:rFonts w:cs="Arial"/>
          <w:sz w:val="22"/>
          <w:szCs w:val="22"/>
        </w:rPr>
      </w:pPr>
      <w:r w:rsidRPr="003377EC">
        <w:rPr>
          <w:rFonts w:cs="Arial"/>
          <w:sz w:val="22"/>
          <w:szCs w:val="22"/>
        </w:rPr>
        <w:t>photosynthesis</w:t>
      </w:r>
    </w:p>
    <w:p w14:paraId="0E15D8AA" w14:textId="42B97A67" w:rsidR="00750811" w:rsidRPr="00A342B9" w:rsidRDefault="004004CA" w:rsidP="00F939D3">
      <w:pPr>
        <w:pStyle w:val="ListParagraph"/>
        <w:numPr>
          <w:ilvl w:val="1"/>
          <w:numId w:val="30"/>
        </w:numPr>
        <w:rPr>
          <w:rFonts w:cs="Arial"/>
          <w:sz w:val="22"/>
          <w:szCs w:val="22"/>
        </w:rPr>
      </w:pPr>
      <w:r w:rsidRPr="003377EC">
        <w:rPr>
          <w:rFonts w:cs="Arial"/>
          <w:sz w:val="22"/>
          <w:szCs w:val="22"/>
        </w:rPr>
        <w:t>metabolism</w:t>
      </w:r>
    </w:p>
    <w:p w14:paraId="7725A767" w14:textId="77777777" w:rsidR="00F5664E" w:rsidRDefault="00F5664E" w:rsidP="00F939D3">
      <w:pPr>
        <w:rPr>
          <w:b/>
          <w:sz w:val="22"/>
          <w:szCs w:val="22"/>
        </w:rPr>
      </w:pPr>
    </w:p>
    <w:p w14:paraId="078F5501" w14:textId="62F549E9" w:rsidR="003377EC" w:rsidRDefault="00F5664E" w:rsidP="00F939D3">
      <w:pPr>
        <w:pStyle w:val="ListParagraph"/>
        <w:numPr>
          <w:ilvl w:val="0"/>
          <w:numId w:val="30"/>
        </w:numPr>
        <w:rPr>
          <w:rFonts w:cs="Arial"/>
          <w:sz w:val="22"/>
          <w:szCs w:val="22"/>
        </w:rPr>
      </w:pPr>
      <w:r w:rsidRPr="00144780">
        <w:rPr>
          <w:rFonts w:cs="Arial"/>
          <w:sz w:val="22"/>
          <w:szCs w:val="22"/>
        </w:rPr>
        <w:t>Which of the following is not a good way to obtain valid results from an experiment?</w:t>
      </w:r>
    </w:p>
    <w:p w14:paraId="77215146" w14:textId="77777777" w:rsidR="003377EC" w:rsidRDefault="003377EC" w:rsidP="003377EC">
      <w:pPr>
        <w:pStyle w:val="ListParagraph"/>
        <w:rPr>
          <w:rFonts w:cs="Arial"/>
          <w:sz w:val="22"/>
          <w:szCs w:val="22"/>
        </w:rPr>
      </w:pPr>
    </w:p>
    <w:p w14:paraId="6D7613F6" w14:textId="77777777" w:rsidR="003377EC" w:rsidRDefault="00F5664E" w:rsidP="00F939D3">
      <w:pPr>
        <w:pStyle w:val="ListParagraph"/>
        <w:numPr>
          <w:ilvl w:val="1"/>
          <w:numId w:val="30"/>
        </w:numPr>
        <w:rPr>
          <w:rFonts w:cs="Arial"/>
          <w:sz w:val="22"/>
          <w:szCs w:val="22"/>
        </w:rPr>
      </w:pPr>
      <w:r w:rsidRPr="003377EC">
        <w:rPr>
          <w:rFonts w:cs="Arial"/>
          <w:sz w:val="22"/>
          <w:szCs w:val="22"/>
        </w:rPr>
        <w:t>Use a large sample.</w:t>
      </w:r>
    </w:p>
    <w:p w14:paraId="69E39F49" w14:textId="77777777" w:rsidR="003377EC" w:rsidRDefault="00F5664E" w:rsidP="00F939D3">
      <w:pPr>
        <w:pStyle w:val="ListParagraph"/>
        <w:numPr>
          <w:ilvl w:val="1"/>
          <w:numId w:val="30"/>
        </w:numPr>
        <w:rPr>
          <w:rFonts w:cs="Arial"/>
          <w:sz w:val="22"/>
          <w:szCs w:val="22"/>
        </w:rPr>
      </w:pPr>
      <w:r w:rsidRPr="003377EC">
        <w:rPr>
          <w:rFonts w:cs="Arial"/>
          <w:sz w:val="22"/>
          <w:szCs w:val="22"/>
        </w:rPr>
        <w:t>Use a small sample</w:t>
      </w:r>
    </w:p>
    <w:p w14:paraId="395F82B6" w14:textId="77777777" w:rsidR="003377EC" w:rsidRDefault="00F5664E" w:rsidP="00F939D3">
      <w:pPr>
        <w:pStyle w:val="ListParagraph"/>
        <w:numPr>
          <w:ilvl w:val="1"/>
          <w:numId w:val="30"/>
        </w:numPr>
        <w:rPr>
          <w:rFonts w:cs="Arial"/>
          <w:sz w:val="22"/>
          <w:szCs w:val="22"/>
        </w:rPr>
      </w:pPr>
      <w:r w:rsidRPr="003377EC">
        <w:rPr>
          <w:rFonts w:cs="Arial"/>
          <w:sz w:val="22"/>
          <w:szCs w:val="22"/>
        </w:rPr>
        <w:t>Test a large population</w:t>
      </w:r>
    </w:p>
    <w:p w14:paraId="083996E7" w14:textId="6E5120AD" w:rsidR="00F5664E" w:rsidRPr="003377EC" w:rsidRDefault="00F5664E" w:rsidP="00F939D3">
      <w:pPr>
        <w:pStyle w:val="ListParagraph"/>
        <w:numPr>
          <w:ilvl w:val="1"/>
          <w:numId w:val="30"/>
        </w:numPr>
        <w:rPr>
          <w:rFonts w:cs="Arial"/>
          <w:sz w:val="22"/>
          <w:szCs w:val="22"/>
        </w:rPr>
      </w:pPr>
      <w:r w:rsidRPr="003377EC">
        <w:rPr>
          <w:rFonts w:cs="Arial"/>
          <w:sz w:val="22"/>
          <w:szCs w:val="22"/>
        </w:rPr>
        <w:t>Repeat the experiment several times.</w:t>
      </w:r>
    </w:p>
    <w:p w14:paraId="245EC428" w14:textId="77777777" w:rsidR="00750811" w:rsidRPr="00F5664E" w:rsidRDefault="00750811" w:rsidP="00F939D3">
      <w:pPr>
        <w:rPr>
          <w:rFonts w:cs="Arial"/>
          <w:sz w:val="22"/>
          <w:szCs w:val="22"/>
        </w:rPr>
      </w:pPr>
    </w:p>
    <w:p w14:paraId="35FD57A2" w14:textId="4F1F9F3F" w:rsidR="003377EC" w:rsidRDefault="00F5664E" w:rsidP="00F939D3">
      <w:pPr>
        <w:pStyle w:val="ListParagraph"/>
        <w:numPr>
          <w:ilvl w:val="0"/>
          <w:numId w:val="30"/>
        </w:numPr>
        <w:rPr>
          <w:rFonts w:cs="Arial"/>
          <w:sz w:val="22"/>
          <w:szCs w:val="22"/>
        </w:rPr>
      </w:pPr>
      <w:r w:rsidRPr="00144780">
        <w:rPr>
          <w:rFonts w:cs="Arial"/>
          <w:sz w:val="22"/>
          <w:szCs w:val="22"/>
        </w:rPr>
        <w:t>Scientific research must be conducted in an ethical manner.  Which of the following statements identifies behaviour that would be classified as unethical?</w:t>
      </w:r>
    </w:p>
    <w:p w14:paraId="0B2D0783" w14:textId="77777777" w:rsidR="003377EC" w:rsidRDefault="003377EC" w:rsidP="003377EC">
      <w:pPr>
        <w:pStyle w:val="ListParagraph"/>
        <w:rPr>
          <w:rFonts w:cs="Arial"/>
          <w:sz w:val="22"/>
          <w:szCs w:val="22"/>
        </w:rPr>
      </w:pPr>
    </w:p>
    <w:p w14:paraId="2706442E" w14:textId="77777777" w:rsidR="003377EC" w:rsidRDefault="00F5664E" w:rsidP="00F939D3">
      <w:pPr>
        <w:pStyle w:val="ListParagraph"/>
        <w:numPr>
          <w:ilvl w:val="1"/>
          <w:numId w:val="30"/>
        </w:numPr>
        <w:rPr>
          <w:rFonts w:cs="Arial"/>
          <w:sz w:val="22"/>
          <w:szCs w:val="22"/>
        </w:rPr>
      </w:pPr>
      <w:r w:rsidRPr="003377EC">
        <w:rPr>
          <w:rFonts w:cs="Arial"/>
          <w:sz w:val="22"/>
          <w:szCs w:val="22"/>
        </w:rPr>
        <w:t>Informing participants that they are free to withdraw from the experiment whenever they wish</w:t>
      </w:r>
    </w:p>
    <w:p w14:paraId="773B62D2" w14:textId="77777777" w:rsidR="003377EC" w:rsidRDefault="00F5664E" w:rsidP="00F939D3">
      <w:pPr>
        <w:pStyle w:val="ListParagraph"/>
        <w:numPr>
          <w:ilvl w:val="1"/>
          <w:numId w:val="30"/>
        </w:numPr>
        <w:rPr>
          <w:rFonts w:cs="Arial"/>
          <w:sz w:val="22"/>
          <w:szCs w:val="22"/>
        </w:rPr>
      </w:pPr>
      <w:r w:rsidRPr="003377EC">
        <w:rPr>
          <w:rFonts w:cs="Arial"/>
          <w:sz w:val="22"/>
          <w:szCs w:val="22"/>
        </w:rPr>
        <w:t xml:space="preserve">Giving participants sufficient </w:t>
      </w:r>
      <w:r w:rsidR="00144780" w:rsidRPr="003377EC">
        <w:rPr>
          <w:rFonts w:cs="Arial"/>
          <w:sz w:val="22"/>
          <w:szCs w:val="22"/>
        </w:rPr>
        <w:t>information,</w:t>
      </w:r>
      <w:r w:rsidR="00BD003C" w:rsidRPr="003377EC">
        <w:rPr>
          <w:rFonts w:cs="Arial"/>
          <w:sz w:val="22"/>
          <w:szCs w:val="22"/>
        </w:rPr>
        <w:t xml:space="preserve"> so they could give informed consent</w:t>
      </w:r>
    </w:p>
    <w:p w14:paraId="04503F17" w14:textId="77777777" w:rsidR="003377EC" w:rsidRDefault="00BD003C" w:rsidP="00F939D3">
      <w:pPr>
        <w:pStyle w:val="ListParagraph"/>
        <w:numPr>
          <w:ilvl w:val="1"/>
          <w:numId w:val="30"/>
        </w:numPr>
        <w:rPr>
          <w:rFonts w:cs="Arial"/>
          <w:sz w:val="22"/>
          <w:szCs w:val="22"/>
        </w:rPr>
      </w:pPr>
      <w:r w:rsidRPr="003377EC">
        <w:rPr>
          <w:rFonts w:cs="Arial"/>
          <w:sz w:val="22"/>
          <w:szCs w:val="22"/>
        </w:rPr>
        <w:t>Making sure that the participants remain anonymous.</w:t>
      </w:r>
    </w:p>
    <w:p w14:paraId="09E1E80E" w14:textId="550C2CCD" w:rsidR="00BD003C" w:rsidRPr="003377EC" w:rsidRDefault="00BD003C" w:rsidP="00F939D3">
      <w:pPr>
        <w:pStyle w:val="ListParagraph"/>
        <w:numPr>
          <w:ilvl w:val="1"/>
          <w:numId w:val="30"/>
        </w:numPr>
        <w:rPr>
          <w:rFonts w:cs="Arial"/>
          <w:sz w:val="22"/>
          <w:szCs w:val="22"/>
        </w:rPr>
      </w:pPr>
      <w:r w:rsidRPr="003377EC">
        <w:rPr>
          <w:rFonts w:cs="Arial"/>
          <w:sz w:val="22"/>
          <w:szCs w:val="22"/>
        </w:rPr>
        <w:t xml:space="preserve">Telling the participants that if </w:t>
      </w:r>
      <w:r w:rsidR="00597046" w:rsidRPr="003377EC">
        <w:rPr>
          <w:rFonts w:cs="Arial"/>
          <w:sz w:val="22"/>
          <w:szCs w:val="22"/>
        </w:rPr>
        <w:t xml:space="preserve">they </w:t>
      </w:r>
      <w:r w:rsidRPr="003377EC">
        <w:rPr>
          <w:rFonts w:cs="Arial"/>
          <w:sz w:val="22"/>
          <w:szCs w:val="22"/>
        </w:rPr>
        <w:t>become part of the study that they must continue through to the end</w:t>
      </w:r>
    </w:p>
    <w:p w14:paraId="3A901683" w14:textId="77777777" w:rsidR="00F5664E" w:rsidRDefault="00F5664E" w:rsidP="00F939D3">
      <w:pPr>
        <w:rPr>
          <w:rFonts w:cs="Arial"/>
          <w:sz w:val="22"/>
          <w:szCs w:val="22"/>
        </w:rPr>
      </w:pPr>
    </w:p>
    <w:p w14:paraId="489F7CF8" w14:textId="2F5874B2" w:rsidR="003377EC" w:rsidRDefault="00566D76" w:rsidP="00F939D3">
      <w:pPr>
        <w:pStyle w:val="ListParagraph"/>
        <w:numPr>
          <w:ilvl w:val="0"/>
          <w:numId w:val="30"/>
        </w:numPr>
        <w:rPr>
          <w:rFonts w:cs="Arial"/>
          <w:sz w:val="22"/>
          <w:szCs w:val="22"/>
        </w:rPr>
      </w:pPr>
      <w:r w:rsidRPr="00144780">
        <w:rPr>
          <w:rFonts w:cs="Arial"/>
          <w:sz w:val="22"/>
          <w:szCs w:val="22"/>
        </w:rPr>
        <w:t xml:space="preserve">A runner is on a training camp at the beach.  The very first morning before breakfast, they go on a </w:t>
      </w:r>
      <w:r w:rsidR="00144780" w:rsidRPr="00144780">
        <w:rPr>
          <w:rFonts w:cs="Arial"/>
          <w:sz w:val="22"/>
          <w:szCs w:val="22"/>
        </w:rPr>
        <w:t>9-kilometre</w:t>
      </w:r>
      <w:r w:rsidRPr="00144780">
        <w:rPr>
          <w:rFonts w:cs="Arial"/>
          <w:sz w:val="22"/>
          <w:szCs w:val="22"/>
        </w:rPr>
        <w:t xml:space="preserve"> run through the sand dunes. The runner covers the </w:t>
      </w:r>
      <w:r w:rsidR="00144780" w:rsidRPr="00144780">
        <w:rPr>
          <w:rFonts w:cs="Arial"/>
          <w:sz w:val="22"/>
          <w:szCs w:val="22"/>
        </w:rPr>
        <w:t>9-kilometre</w:t>
      </w:r>
      <w:r w:rsidRPr="00144780">
        <w:rPr>
          <w:rFonts w:cs="Arial"/>
          <w:sz w:val="22"/>
          <w:szCs w:val="22"/>
        </w:rPr>
        <w:t xml:space="preserve"> trail in a time of 38 minutes.  After a week of intense training, the runner can now do the trail in a time of 33 minutes.  The percentage change for the athlete’s time was:</w:t>
      </w:r>
    </w:p>
    <w:p w14:paraId="6F819333" w14:textId="77777777" w:rsidR="003377EC" w:rsidRDefault="003377EC" w:rsidP="003377EC">
      <w:pPr>
        <w:pStyle w:val="ListParagraph"/>
        <w:rPr>
          <w:rFonts w:cs="Arial"/>
          <w:sz w:val="22"/>
          <w:szCs w:val="22"/>
        </w:rPr>
      </w:pPr>
    </w:p>
    <w:p w14:paraId="426F3279" w14:textId="77777777" w:rsidR="003377EC" w:rsidRDefault="00566D76" w:rsidP="00F939D3">
      <w:pPr>
        <w:pStyle w:val="ListParagraph"/>
        <w:numPr>
          <w:ilvl w:val="1"/>
          <w:numId w:val="30"/>
        </w:numPr>
        <w:rPr>
          <w:rFonts w:cs="Arial"/>
          <w:sz w:val="22"/>
          <w:szCs w:val="22"/>
        </w:rPr>
      </w:pPr>
      <w:r w:rsidRPr="003377EC">
        <w:rPr>
          <w:rFonts w:cs="Arial"/>
          <w:sz w:val="22"/>
          <w:szCs w:val="22"/>
        </w:rPr>
        <w:t>23.6%</w:t>
      </w:r>
    </w:p>
    <w:p w14:paraId="0AAC7358" w14:textId="77777777" w:rsidR="003377EC" w:rsidRDefault="00566D76" w:rsidP="00F939D3">
      <w:pPr>
        <w:pStyle w:val="ListParagraph"/>
        <w:numPr>
          <w:ilvl w:val="1"/>
          <w:numId w:val="30"/>
        </w:numPr>
        <w:rPr>
          <w:rFonts w:cs="Arial"/>
          <w:sz w:val="22"/>
          <w:szCs w:val="22"/>
        </w:rPr>
      </w:pPr>
      <w:r w:rsidRPr="003377EC">
        <w:rPr>
          <w:rFonts w:cs="Arial"/>
          <w:b/>
          <w:sz w:val="22"/>
          <w:szCs w:val="22"/>
        </w:rPr>
        <w:t>-</w:t>
      </w:r>
      <w:r w:rsidRPr="003377EC">
        <w:rPr>
          <w:rFonts w:cs="Arial"/>
          <w:sz w:val="22"/>
          <w:szCs w:val="22"/>
        </w:rPr>
        <w:t xml:space="preserve"> 13.2%</w:t>
      </w:r>
    </w:p>
    <w:p w14:paraId="0D6D2606" w14:textId="77777777" w:rsidR="003377EC" w:rsidRDefault="00566D76" w:rsidP="00F939D3">
      <w:pPr>
        <w:pStyle w:val="ListParagraph"/>
        <w:numPr>
          <w:ilvl w:val="1"/>
          <w:numId w:val="30"/>
        </w:numPr>
        <w:rPr>
          <w:rFonts w:cs="Arial"/>
          <w:sz w:val="22"/>
          <w:szCs w:val="22"/>
        </w:rPr>
      </w:pPr>
      <w:r w:rsidRPr="003377EC">
        <w:rPr>
          <w:rFonts w:cs="Arial"/>
          <w:sz w:val="22"/>
          <w:szCs w:val="22"/>
        </w:rPr>
        <w:t>0.132%</w:t>
      </w:r>
    </w:p>
    <w:p w14:paraId="63858E52" w14:textId="55B7F635" w:rsidR="00BD003C" w:rsidRPr="003377EC" w:rsidRDefault="00566D76" w:rsidP="00F939D3">
      <w:pPr>
        <w:pStyle w:val="ListParagraph"/>
        <w:numPr>
          <w:ilvl w:val="1"/>
          <w:numId w:val="30"/>
        </w:numPr>
        <w:rPr>
          <w:rFonts w:cs="Arial"/>
          <w:sz w:val="22"/>
          <w:szCs w:val="22"/>
        </w:rPr>
      </w:pPr>
      <w:r w:rsidRPr="003377EC">
        <w:rPr>
          <w:rFonts w:cs="Arial"/>
          <w:sz w:val="22"/>
          <w:szCs w:val="22"/>
        </w:rPr>
        <w:t>13.2%</w:t>
      </w:r>
    </w:p>
    <w:p w14:paraId="15B1DD39" w14:textId="77777777" w:rsidR="00BD003C" w:rsidRDefault="00BD003C" w:rsidP="00F939D3">
      <w:pPr>
        <w:rPr>
          <w:rFonts w:cs="Arial"/>
          <w:sz w:val="22"/>
          <w:szCs w:val="22"/>
        </w:rPr>
      </w:pPr>
    </w:p>
    <w:p w14:paraId="638089BA" w14:textId="3FEB2C74" w:rsidR="00BD003C" w:rsidRPr="00144780" w:rsidRDefault="00BD003C" w:rsidP="00F939D3">
      <w:pPr>
        <w:pStyle w:val="ListParagraph"/>
        <w:numPr>
          <w:ilvl w:val="0"/>
          <w:numId w:val="30"/>
        </w:numPr>
        <w:rPr>
          <w:rFonts w:cs="Arial"/>
          <w:sz w:val="22"/>
          <w:szCs w:val="22"/>
        </w:rPr>
      </w:pPr>
      <w:r w:rsidRPr="00144780">
        <w:rPr>
          <w:rFonts w:cs="Arial"/>
          <w:sz w:val="22"/>
          <w:szCs w:val="22"/>
        </w:rPr>
        <w:t>A chemical was analysed and found to contain: 10% sodium, 30% potassium, 40% oxygen</w:t>
      </w:r>
    </w:p>
    <w:p w14:paraId="5E4B2F25" w14:textId="4B75E62D" w:rsidR="003377EC" w:rsidRDefault="007165D7" w:rsidP="00F939D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15% magnesium and 5% other elements. The LEAST appropriate way to display this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information is</w:t>
      </w:r>
      <w:r w:rsidR="003377EC">
        <w:rPr>
          <w:rFonts w:cs="Arial"/>
          <w:sz w:val="22"/>
          <w:szCs w:val="22"/>
        </w:rPr>
        <w:t>:</w:t>
      </w:r>
    </w:p>
    <w:p w14:paraId="050C28D0" w14:textId="77777777" w:rsidR="003377EC" w:rsidRDefault="003377EC" w:rsidP="00F939D3">
      <w:pPr>
        <w:rPr>
          <w:rFonts w:cs="Arial"/>
          <w:sz w:val="22"/>
          <w:szCs w:val="22"/>
        </w:rPr>
      </w:pPr>
    </w:p>
    <w:p w14:paraId="64E2DD30" w14:textId="6E4C66DB" w:rsidR="003377EC" w:rsidRDefault="007165D7" w:rsidP="00F939D3">
      <w:pPr>
        <w:pStyle w:val="ListParagraph"/>
        <w:numPr>
          <w:ilvl w:val="1"/>
          <w:numId w:val="30"/>
        </w:numPr>
        <w:rPr>
          <w:rFonts w:cs="Arial"/>
          <w:sz w:val="22"/>
          <w:szCs w:val="22"/>
        </w:rPr>
      </w:pPr>
      <w:r w:rsidRPr="003377EC">
        <w:rPr>
          <w:rFonts w:cs="Arial"/>
          <w:sz w:val="22"/>
          <w:szCs w:val="22"/>
        </w:rPr>
        <w:t>a</w:t>
      </w:r>
      <w:r w:rsidR="003377EC">
        <w:rPr>
          <w:rFonts w:cs="Arial"/>
          <w:sz w:val="22"/>
          <w:szCs w:val="22"/>
        </w:rPr>
        <w:t xml:space="preserve"> </w:t>
      </w:r>
      <w:r w:rsidRPr="003377EC">
        <w:rPr>
          <w:rFonts w:cs="Arial"/>
          <w:sz w:val="22"/>
          <w:szCs w:val="22"/>
        </w:rPr>
        <w:t>table</w:t>
      </w:r>
    </w:p>
    <w:p w14:paraId="0E777E7E" w14:textId="77777777" w:rsidR="003377EC" w:rsidRDefault="007165D7" w:rsidP="00F939D3">
      <w:pPr>
        <w:pStyle w:val="ListParagraph"/>
        <w:numPr>
          <w:ilvl w:val="1"/>
          <w:numId w:val="30"/>
        </w:numPr>
        <w:rPr>
          <w:rFonts w:cs="Arial"/>
          <w:sz w:val="22"/>
          <w:szCs w:val="22"/>
        </w:rPr>
      </w:pPr>
      <w:r w:rsidRPr="003377EC">
        <w:rPr>
          <w:rFonts w:cs="Arial"/>
          <w:sz w:val="22"/>
          <w:szCs w:val="22"/>
        </w:rPr>
        <w:t>column graph</w:t>
      </w:r>
    </w:p>
    <w:p w14:paraId="2F7FBDA8" w14:textId="77777777" w:rsidR="003377EC" w:rsidRDefault="007165D7" w:rsidP="00F939D3">
      <w:pPr>
        <w:pStyle w:val="ListParagraph"/>
        <w:numPr>
          <w:ilvl w:val="1"/>
          <w:numId w:val="30"/>
        </w:numPr>
        <w:rPr>
          <w:rFonts w:cs="Arial"/>
          <w:sz w:val="22"/>
          <w:szCs w:val="22"/>
        </w:rPr>
      </w:pPr>
      <w:r w:rsidRPr="003377EC">
        <w:rPr>
          <w:rFonts w:cs="Arial"/>
          <w:sz w:val="22"/>
          <w:szCs w:val="22"/>
        </w:rPr>
        <w:t>pie chart</w:t>
      </w:r>
    </w:p>
    <w:p w14:paraId="4D268256" w14:textId="0360B155" w:rsidR="007165D7" w:rsidRPr="003377EC" w:rsidRDefault="007165D7" w:rsidP="00F939D3">
      <w:pPr>
        <w:pStyle w:val="ListParagraph"/>
        <w:numPr>
          <w:ilvl w:val="1"/>
          <w:numId w:val="30"/>
        </w:numPr>
        <w:rPr>
          <w:rFonts w:cs="Arial"/>
          <w:sz w:val="22"/>
          <w:szCs w:val="22"/>
        </w:rPr>
      </w:pPr>
      <w:r w:rsidRPr="003377EC">
        <w:rPr>
          <w:rFonts w:cs="Arial"/>
          <w:sz w:val="22"/>
          <w:szCs w:val="22"/>
        </w:rPr>
        <w:t>line graph</w:t>
      </w:r>
    </w:p>
    <w:p w14:paraId="609CF61B" w14:textId="77777777" w:rsidR="00BD003C" w:rsidRDefault="00BD003C" w:rsidP="00F939D3">
      <w:pPr>
        <w:rPr>
          <w:rFonts w:cs="Arial"/>
          <w:sz w:val="22"/>
          <w:szCs w:val="22"/>
        </w:rPr>
      </w:pPr>
    </w:p>
    <w:p w14:paraId="1666357D" w14:textId="1A3E71A3" w:rsidR="00F939D3" w:rsidRPr="003377EC" w:rsidRDefault="00F939D3" w:rsidP="003377EC">
      <w:pPr>
        <w:pStyle w:val="ListParagraph"/>
        <w:keepLines/>
        <w:numPr>
          <w:ilvl w:val="0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377EC">
        <w:rPr>
          <w:color w:val="000000"/>
          <w:sz w:val="22"/>
          <w:szCs w:val="22"/>
        </w:rPr>
        <w:t>Which of the following types of molecules are the major structural components of the cell membrane</w:t>
      </w:r>
      <w:r w:rsidR="003377EC" w:rsidRPr="003377EC">
        <w:rPr>
          <w:color w:val="000000"/>
          <w:sz w:val="22"/>
          <w:szCs w:val="22"/>
        </w:rPr>
        <w:t>?</w:t>
      </w:r>
    </w:p>
    <w:p w14:paraId="689A3DCC" w14:textId="77777777" w:rsidR="003377EC" w:rsidRPr="003377EC" w:rsidRDefault="003377EC" w:rsidP="003377EC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106CCD8" w14:textId="449043B8" w:rsidR="00F939D3" w:rsidRPr="003377EC" w:rsidRDefault="00F939D3" w:rsidP="003377EC">
      <w:pPr>
        <w:pStyle w:val="ListParagraph"/>
        <w:keepLines/>
        <w:numPr>
          <w:ilvl w:val="1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377EC">
        <w:rPr>
          <w:color w:val="000000"/>
          <w:sz w:val="22"/>
          <w:szCs w:val="22"/>
        </w:rPr>
        <w:t>phospholipids and cellulose</w:t>
      </w:r>
    </w:p>
    <w:p w14:paraId="6D82CC13" w14:textId="68FB185F" w:rsidR="00F939D3" w:rsidRPr="003377EC" w:rsidRDefault="00F939D3" w:rsidP="003377EC">
      <w:pPr>
        <w:pStyle w:val="ListParagraph"/>
        <w:keepLines/>
        <w:numPr>
          <w:ilvl w:val="1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377EC">
        <w:rPr>
          <w:color w:val="000000"/>
          <w:sz w:val="22"/>
          <w:szCs w:val="22"/>
        </w:rPr>
        <w:t>nucleic acids and proteins</w:t>
      </w:r>
    </w:p>
    <w:p w14:paraId="03E2DDA4" w14:textId="3585E051" w:rsidR="00F939D3" w:rsidRPr="003377EC" w:rsidRDefault="00F939D3" w:rsidP="003377EC">
      <w:pPr>
        <w:pStyle w:val="ListParagraph"/>
        <w:keepLines/>
        <w:numPr>
          <w:ilvl w:val="1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377EC">
        <w:rPr>
          <w:color w:val="000000"/>
          <w:sz w:val="22"/>
          <w:szCs w:val="22"/>
        </w:rPr>
        <w:t>phospholipids and proteins</w:t>
      </w:r>
    </w:p>
    <w:p w14:paraId="6BFB45BC" w14:textId="08351AC3" w:rsidR="00F939D3" w:rsidRPr="003377EC" w:rsidRDefault="00F939D3" w:rsidP="003377EC">
      <w:pPr>
        <w:pStyle w:val="ListParagraph"/>
        <w:keepLines/>
        <w:numPr>
          <w:ilvl w:val="1"/>
          <w:numId w:val="30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000000"/>
          <w:sz w:val="22"/>
          <w:szCs w:val="22"/>
        </w:rPr>
      </w:pPr>
      <w:r w:rsidRPr="003377EC">
        <w:rPr>
          <w:color w:val="000000"/>
          <w:sz w:val="22"/>
          <w:szCs w:val="22"/>
        </w:rPr>
        <w:t>proteins and cellulose</w:t>
      </w:r>
    </w:p>
    <w:p w14:paraId="009A66CB" w14:textId="77777777" w:rsidR="00BD003C" w:rsidRPr="00F939D3" w:rsidRDefault="00BD003C" w:rsidP="00F939D3">
      <w:pPr>
        <w:rPr>
          <w:rFonts w:cs="Arial"/>
          <w:sz w:val="22"/>
          <w:szCs w:val="22"/>
        </w:rPr>
      </w:pPr>
    </w:p>
    <w:p w14:paraId="3E662C53" w14:textId="77777777" w:rsidR="00BD003C" w:rsidRDefault="00BD003C" w:rsidP="00F939D3">
      <w:pPr>
        <w:rPr>
          <w:rFonts w:cs="Arial"/>
          <w:sz w:val="22"/>
          <w:szCs w:val="22"/>
        </w:rPr>
      </w:pPr>
    </w:p>
    <w:p w14:paraId="70BF36EE" w14:textId="77777777" w:rsidR="00750811" w:rsidRDefault="00F36F2C" w:rsidP="00F939D3">
      <w:pPr>
        <w:rPr>
          <w:rFonts w:cs="Arial"/>
          <w:sz w:val="22"/>
          <w:szCs w:val="22"/>
        </w:rPr>
      </w:pPr>
      <w:r w:rsidRPr="00F5664E">
        <w:rPr>
          <w:rFonts w:cs="Arial"/>
          <w:sz w:val="22"/>
          <w:szCs w:val="22"/>
        </w:rPr>
        <w:t>.</w:t>
      </w:r>
    </w:p>
    <w:p w14:paraId="72AB3867" w14:textId="77777777" w:rsidR="007165D7" w:rsidRDefault="007165D7" w:rsidP="00F939D3">
      <w:pPr>
        <w:rPr>
          <w:rFonts w:cs="Arial"/>
          <w:sz w:val="22"/>
          <w:szCs w:val="22"/>
        </w:rPr>
      </w:pPr>
    </w:p>
    <w:p w14:paraId="2D9FAFA5" w14:textId="77777777" w:rsidR="007165D7" w:rsidRDefault="007165D7" w:rsidP="00F939D3">
      <w:pPr>
        <w:rPr>
          <w:rFonts w:cs="Arial"/>
          <w:sz w:val="22"/>
          <w:szCs w:val="22"/>
        </w:rPr>
      </w:pPr>
    </w:p>
    <w:p w14:paraId="622219E4" w14:textId="60998B5F" w:rsidR="007165D7" w:rsidRDefault="007165D7" w:rsidP="00F939D3">
      <w:pPr>
        <w:rPr>
          <w:rFonts w:cs="Arial"/>
          <w:sz w:val="22"/>
          <w:szCs w:val="22"/>
        </w:rPr>
      </w:pPr>
    </w:p>
    <w:p w14:paraId="7D84A010" w14:textId="77777777" w:rsidR="00A342B9" w:rsidRDefault="00A342B9" w:rsidP="00F939D3">
      <w:pPr>
        <w:rPr>
          <w:rFonts w:cs="Arial"/>
          <w:sz w:val="22"/>
          <w:szCs w:val="22"/>
        </w:rPr>
      </w:pPr>
    </w:p>
    <w:p w14:paraId="0C7DAEEF" w14:textId="77777777" w:rsidR="00F939D3" w:rsidRDefault="00F939D3" w:rsidP="00F939D3">
      <w:pPr>
        <w:rPr>
          <w:b/>
          <w:sz w:val="22"/>
          <w:szCs w:val="22"/>
        </w:rPr>
      </w:pPr>
    </w:p>
    <w:p w14:paraId="19C749E6" w14:textId="77777777" w:rsidR="00F939D3" w:rsidRDefault="00F939D3" w:rsidP="00F939D3">
      <w:pPr>
        <w:rPr>
          <w:b/>
          <w:sz w:val="22"/>
          <w:szCs w:val="22"/>
        </w:rPr>
      </w:pPr>
    </w:p>
    <w:p w14:paraId="50351CFC" w14:textId="77777777" w:rsidR="00F939D3" w:rsidRDefault="00F939D3" w:rsidP="00F939D3">
      <w:pPr>
        <w:rPr>
          <w:b/>
          <w:sz w:val="22"/>
          <w:szCs w:val="22"/>
        </w:rPr>
      </w:pPr>
    </w:p>
    <w:p w14:paraId="4ADF39C9" w14:textId="6B337CB7" w:rsidR="00750811" w:rsidRDefault="000B5B02" w:rsidP="00F939D3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Section B – Short Answer</w:t>
      </w:r>
    </w:p>
    <w:p w14:paraId="70B8B7BF" w14:textId="77777777" w:rsidR="000B5B02" w:rsidRDefault="000B5B02" w:rsidP="00F939D3">
      <w:pPr>
        <w:rPr>
          <w:b/>
          <w:sz w:val="22"/>
          <w:szCs w:val="22"/>
        </w:rPr>
      </w:pPr>
    </w:p>
    <w:p w14:paraId="796E1185" w14:textId="77777777" w:rsidR="00750811" w:rsidRDefault="000B5B02" w:rsidP="00F939D3">
      <w:pPr>
        <w:rPr>
          <w:b/>
          <w:sz w:val="22"/>
          <w:szCs w:val="22"/>
        </w:rPr>
      </w:pPr>
      <w:r>
        <w:rPr>
          <w:b/>
          <w:sz w:val="22"/>
          <w:szCs w:val="22"/>
        </w:rPr>
        <w:t>Instructions: Write your answers in the space provided in this booklet.</w:t>
      </w:r>
    </w:p>
    <w:p w14:paraId="0EA31454" w14:textId="77777777" w:rsidR="00750811" w:rsidRPr="00F204C7" w:rsidRDefault="00750811" w:rsidP="00F939D3">
      <w:pPr>
        <w:rPr>
          <w:b/>
          <w:sz w:val="22"/>
          <w:szCs w:val="22"/>
        </w:rPr>
      </w:pPr>
    </w:p>
    <w:p w14:paraId="214F9B7B" w14:textId="77777777" w:rsidR="00A12952" w:rsidRPr="00F204C7" w:rsidRDefault="00547ED5" w:rsidP="00F939D3">
      <w:pPr>
        <w:numPr>
          <w:ilvl w:val="0"/>
          <w:numId w:val="10"/>
        </w:numPr>
        <w:ind w:left="426" w:hanging="426"/>
        <w:jc w:val="both"/>
        <w:rPr>
          <w:rFonts w:cs="Arial"/>
          <w:sz w:val="22"/>
          <w:szCs w:val="22"/>
        </w:rPr>
      </w:pPr>
      <w:r w:rsidRPr="00F204C7">
        <w:rPr>
          <w:rFonts w:cs="Arial"/>
          <w:b/>
          <w:sz w:val="22"/>
          <w:szCs w:val="22"/>
        </w:rPr>
        <w:t xml:space="preserve"> </w:t>
      </w:r>
      <w:r w:rsidR="00A12952" w:rsidRPr="00F204C7">
        <w:rPr>
          <w:rFonts w:cs="Arial"/>
          <w:sz w:val="22"/>
          <w:szCs w:val="22"/>
        </w:rPr>
        <w:t>A drug ‘LBP’, which is administered intravenously, increases the depth of breathing in patients suffering from asthma. In response to patients who dislike injections a new formulation of LBP has been developed which can be administered as an inhalant. Design an experiment (</w:t>
      </w:r>
      <w:r w:rsidR="00A12952" w:rsidRPr="00F204C7">
        <w:rPr>
          <w:rFonts w:cs="Arial"/>
          <w:b/>
          <w:bCs/>
          <w:sz w:val="22"/>
          <w:szCs w:val="22"/>
        </w:rPr>
        <w:t>by answering the following questions</w:t>
      </w:r>
      <w:r w:rsidR="00A12952" w:rsidRPr="00F204C7">
        <w:rPr>
          <w:rFonts w:cs="Arial"/>
          <w:sz w:val="22"/>
          <w:szCs w:val="22"/>
        </w:rPr>
        <w:t>) to test whether the new formulation is an effective treatment.</w:t>
      </w:r>
    </w:p>
    <w:p w14:paraId="060C83AC" w14:textId="77777777" w:rsidR="00F204C7" w:rsidRPr="00F204C7" w:rsidRDefault="00F204C7" w:rsidP="00F939D3">
      <w:pPr>
        <w:rPr>
          <w:rFonts w:cs="Arial"/>
          <w:sz w:val="22"/>
          <w:szCs w:val="22"/>
        </w:rPr>
      </w:pPr>
    </w:p>
    <w:p w14:paraId="292403A0" w14:textId="230A36E2" w:rsidR="00A12952" w:rsidRPr="00F204C7" w:rsidRDefault="00A12952" w:rsidP="00F939D3">
      <w:pPr>
        <w:numPr>
          <w:ilvl w:val="1"/>
          <w:numId w:val="7"/>
        </w:numPr>
        <w:tabs>
          <w:tab w:val="clear" w:pos="1440"/>
          <w:tab w:val="num" w:pos="360"/>
        </w:tabs>
        <w:ind w:hanging="1440"/>
        <w:rPr>
          <w:rFonts w:cs="Arial"/>
          <w:sz w:val="22"/>
          <w:szCs w:val="22"/>
        </w:rPr>
      </w:pPr>
      <w:r w:rsidRPr="00F204C7">
        <w:rPr>
          <w:rFonts w:cs="Arial"/>
          <w:sz w:val="22"/>
          <w:szCs w:val="22"/>
        </w:rPr>
        <w:t xml:space="preserve">State a suitable </w:t>
      </w:r>
      <w:r w:rsidR="00144780" w:rsidRPr="00F204C7">
        <w:rPr>
          <w:rFonts w:cs="Arial"/>
          <w:sz w:val="22"/>
          <w:szCs w:val="22"/>
        </w:rPr>
        <w:t xml:space="preserve">hypothesis </w:t>
      </w:r>
      <w:r w:rsidR="00144780"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  <w:t xml:space="preserve">      </w:t>
      </w:r>
      <w:proofErr w:type="gramStart"/>
      <w:r w:rsidRPr="00F204C7">
        <w:rPr>
          <w:rFonts w:cs="Arial"/>
          <w:sz w:val="22"/>
          <w:szCs w:val="22"/>
        </w:rPr>
        <w:t xml:space="preserve"> </w:t>
      </w:r>
      <w:r w:rsidR="00F204C7">
        <w:rPr>
          <w:rFonts w:cs="Arial"/>
          <w:sz w:val="22"/>
          <w:szCs w:val="22"/>
        </w:rPr>
        <w:t xml:space="preserve">  (</w:t>
      </w:r>
      <w:proofErr w:type="gramEnd"/>
      <w:r w:rsidRPr="00F204C7">
        <w:rPr>
          <w:rFonts w:cs="Arial"/>
          <w:sz w:val="22"/>
          <w:szCs w:val="22"/>
        </w:rPr>
        <w:t>1 mark)</w:t>
      </w:r>
    </w:p>
    <w:p w14:paraId="65ABD60F" w14:textId="77777777" w:rsidR="00A12952" w:rsidRPr="00F204C7" w:rsidRDefault="00A12952" w:rsidP="00F939D3">
      <w:pPr>
        <w:spacing w:line="360" w:lineRule="auto"/>
        <w:rPr>
          <w:rFonts w:cs="Arial"/>
          <w:sz w:val="22"/>
          <w:szCs w:val="22"/>
        </w:rPr>
      </w:pPr>
    </w:p>
    <w:p w14:paraId="0C3FDB7D" w14:textId="77777777" w:rsidR="00A12952" w:rsidRPr="00F204C7" w:rsidRDefault="00A12952" w:rsidP="00F939D3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cs="Arial"/>
          <w:sz w:val="22"/>
          <w:szCs w:val="22"/>
        </w:rPr>
      </w:pPr>
    </w:p>
    <w:p w14:paraId="08D3FC51" w14:textId="77777777" w:rsidR="00A12952" w:rsidRPr="00F204C7" w:rsidRDefault="00A12952" w:rsidP="00F939D3">
      <w:pPr>
        <w:rPr>
          <w:rFonts w:cs="Arial"/>
          <w:sz w:val="22"/>
          <w:szCs w:val="22"/>
        </w:rPr>
      </w:pPr>
    </w:p>
    <w:p w14:paraId="478361DA" w14:textId="77777777" w:rsidR="00A12952" w:rsidRPr="00F204C7" w:rsidRDefault="00A12952" w:rsidP="00F939D3">
      <w:pPr>
        <w:numPr>
          <w:ilvl w:val="1"/>
          <w:numId w:val="7"/>
        </w:numPr>
        <w:tabs>
          <w:tab w:val="clear" w:pos="1440"/>
        </w:tabs>
        <w:ind w:left="360"/>
        <w:rPr>
          <w:rFonts w:cs="Arial"/>
          <w:sz w:val="22"/>
          <w:szCs w:val="22"/>
        </w:rPr>
      </w:pPr>
      <w:r w:rsidRPr="00F204C7">
        <w:rPr>
          <w:rFonts w:cs="Arial"/>
          <w:sz w:val="22"/>
          <w:szCs w:val="22"/>
        </w:rPr>
        <w:t xml:space="preserve">What would be the independent variable? </w:t>
      </w:r>
      <w:r w:rsidRPr="00F204C7">
        <w:rPr>
          <w:rFonts w:cs="Arial"/>
          <w:sz w:val="22"/>
          <w:szCs w:val="22"/>
        </w:rPr>
        <w:tab/>
        <w:t xml:space="preserve">       </w:t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  <w:t xml:space="preserve">      </w:t>
      </w:r>
      <w:r w:rsidR="00F204C7">
        <w:rPr>
          <w:rFonts w:cs="Arial"/>
          <w:sz w:val="22"/>
          <w:szCs w:val="22"/>
        </w:rPr>
        <w:tab/>
        <w:t xml:space="preserve">         </w:t>
      </w:r>
      <w:r w:rsidRPr="00F204C7">
        <w:rPr>
          <w:rFonts w:cs="Arial"/>
          <w:sz w:val="22"/>
          <w:szCs w:val="22"/>
        </w:rPr>
        <w:t>(1 mark)</w:t>
      </w:r>
    </w:p>
    <w:p w14:paraId="164DCB67" w14:textId="77777777" w:rsidR="00A12952" w:rsidRPr="00F204C7" w:rsidRDefault="00A12952" w:rsidP="00F939D3">
      <w:pPr>
        <w:spacing w:line="360" w:lineRule="auto"/>
        <w:rPr>
          <w:rFonts w:cs="Arial"/>
          <w:sz w:val="22"/>
          <w:szCs w:val="22"/>
        </w:rPr>
      </w:pPr>
    </w:p>
    <w:p w14:paraId="4180F4C7" w14:textId="77777777" w:rsidR="00A12952" w:rsidRPr="00F204C7" w:rsidRDefault="00A12952" w:rsidP="00F939D3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cs="Arial"/>
          <w:sz w:val="22"/>
          <w:szCs w:val="22"/>
        </w:rPr>
      </w:pPr>
    </w:p>
    <w:p w14:paraId="0B3B3F47" w14:textId="77777777" w:rsidR="00A12952" w:rsidRPr="00F204C7" w:rsidRDefault="00A12952" w:rsidP="00F939D3">
      <w:pPr>
        <w:rPr>
          <w:rFonts w:cs="Arial"/>
          <w:sz w:val="22"/>
          <w:szCs w:val="22"/>
        </w:rPr>
      </w:pPr>
    </w:p>
    <w:p w14:paraId="7AF7371E" w14:textId="77777777" w:rsidR="00A12952" w:rsidRPr="00F204C7" w:rsidRDefault="00A12952" w:rsidP="00F939D3">
      <w:pPr>
        <w:numPr>
          <w:ilvl w:val="1"/>
          <w:numId w:val="7"/>
        </w:numPr>
        <w:tabs>
          <w:tab w:val="clear" w:pos="1440"/>
          <w:tab w:val="num" w:pos="360"/>
        </w:tabs>
        <w:ind w:hanging="1440"/>
        <w:rPr>
          <w:rFonts w:cs="Arial"/>
          <w:sz w:val="22"/>
          <w:szCs w:val="22"/>
        </w:rPr>
      </w:pPr>
      <w:r w:rsidRPr="00F204C7">
        <w:rPr>
          <w:rFonts w:cs="Arial"/>
          <w:sz w:val="22"/>
          <w:szCs w:val="22"/>
        </w:rPr>
        <w:t xml:space="preserve">What would be the dependent variable?  </w:t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  <w:t xml:space="preserve">     </w:t>
      </w:r>
      <w:r w:rsidR="00F204C7">
        <w:rPr>
          <w:rFonts w:cs="Arial"/>
          <w:sz w:val="22"/>
          <w:szCs w:val="22"/>
        </w:rPr>
        <w:t xml:space="preserve">   </w:t>
      </w:r>
      <w:r w:rsidRPr="00F204C7">
        <w:rPr>
          <w:rFonts w:cs="Arial"/>
          <w:sz w:val="22"/>
          <w:szCs w:val="22"/>
        </w:rPr>
        <w:t xml:space="preserve"> (1 mark)</w:t>
      </w:r>
    </w:p>
    <w:p w14:paraId="790A802B" w14:textId="77777777" w:rsidR="00A12952" w:rsidRPr="00F204C7" w:rsidRDefault="00A12952" w:rsidP="00F939D3">
      <w:pPr>
        <w:spacing w:line="360" w:lineRule="auto"/>
        <w:rPr>
          <w:rFonts w:cs="Arial"/>
          <w:sz w:val="22"/>
          <w:szCs w:val="22"/>
        </w:rPr>
      </w:pPr>
    </w:p>
    <w:p w14:paraId="22E3DEA5" w14:textId="77777777" w:rsidR="00A12952" w:rsidRPr="00F204C7" w:rsidRDefault="00A12952" w:rsidP="00F939D3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cs="Arial"/>
          <w:sz w:val="22"/>
          <w:szCs w:val="22"/>
        </w:rPr>
      </w:pPr>
    </w:p>
    <w:p w14:paraId="1AE11E82" w14:textId="77777777" w:rsidR="00A12952" w:rsidRPr="00F204C7" w:rsidRDefault="00A12952" w:rsidP="00F939D3">
      <w:pPr>
        <w:rPr>
          <w:rFonts w:cs="Arial"/>
          <w:sz w:val="22"/>
          <w:szCs w:val="22"/>
        </w:rPr>
      </w:pPr>
    </w:p>
    <w:p w14:paraId="495C2E67" w14:textId="77777777" w:rsidR="00A12952" w:rsidRPr="00F204C7" w:rsidRDefault="00A12952" w:rsidP="00F939D3">
      <w:pPr>
        <w:numPr>
          <w:ilvl w:val="1"/>
          <w:numId w:val="7"/>
        </w:numPr>
        <w:tabs>
          <w:tab w:val="clear" w:pos="1440"/>
        </w:tabs>
        <w:ind w:left="360"/>
        <w:rPr>
          <w:rFonts w:cs="Arial"/>
          <w:sz w:val="22"/>
          <w:szCs w:val="22"/>
        </w:rPr>
      </w:pPr>
      <w:r w:rsidRPr="00F204C7">
        <w:rPr>
          <w:rFonts w:cs="Arial"/>
          <w:sz w:val="22"/>
          <w:szCs w:val="22"/>
        </w:rPr>
        <w:t xml:space="preserve">What treatment would your experimental group receive? </w:t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  <w:t xml:space="preserve">      </w:t>
      </w:r>
      <w:r w:rsidR="00F204C7">
        <w:rPr>
          <w:rFonts w:cs="Arial"/>
          <w:sz w:val="22"/>
          <w:szCs w:val="22"/>
        </w:rPr>
        <w:t xml:space="preserve">              </w:t>
      </w:r>
      <w:r w:rsidRPr="00F204C7">
        <w:rPr>
          <w:rFonts w:cs="Arial"/>
          <w:sz w:val="22"/>
          <w:szCs w:val="22"/>
        </w:rPr>
        <w:t xml:space="preserve"> (1 mark)</w:t>
      </w:r>
    </w:p>
    <w:p w14:paraId="706D02B3" w14:textId="77777777" w:rsidR="00A12952" w:rsidRPr="00F204C7" w:rsidRDefault="00A12952" w:rsidP="00F939D3">
      <w:pPr>
        <w:spacing w:line="360" w:lineRule="auto"/>
        <w:rPr>
          <w:rFonts w:cs="Arial"/>
          <w:sz w:val="22"/>
          <w:szCs w:val="22"/>
        </w:rPr>
      </w:pPr>
    </w:p>
    <w:p w14:paraId="210D92B4" w14:textId="77777777" w:rsidR="00A12952" w:rsidRPr="00F204C7" w:rsidRDefault="00A12952" w:rsidP="00F939D3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cs="Arial"/>
          <w:sz w:val="22"/>
          <w:szCs w:val="22"/>
        </w:rPr>
      </w:pPr>
    </w:p>
    <w:p w14:paraId="20C1B8AB" w14:textId="77777777" w:rsidR="00A12952" w:rsidRPr="00F204C7" w:rsidRDefault="00A12952" w:rsidP="00F939D3">
      <w:pPr>
        <w:rPr>
          <w:rFonts w:cs="Arial"/>
          <w:sz w:val="22"/>
          <w:szCs w:val="22"/>
        </w:rPr>
      </w:pPr>
    </w:p>
    <w:p w14:paraId="42D63137" w14:textId="77777777" w:rsidR="00A12952" w:rsidRPr="00F204C7" w:rsidRDefault="00A12952" w:rsidP="00F939D3">
      <w:pPr>
        <w:numPr>
          <w:ilvl w:val="1"/>
          <w:numId w:val="7"/>
        </w:numPr>
        <w:tabs>
          <w:tab w:val="clear" w:pos="1440"/>
          <w:tab w:val="num" w:pos="360"/>
        </w:tabs>
        <w:ind w:hanging="1440"/>
        <w:rPr>
          <w:rFonts w:cs="Arial"/>
          <w:sz w:val="22"/>
          <w:szCs w:val="22"/>
        </w:rPr>
      </w:pPr>
      <w:r w:rsidRPr="00F204C7">
        <w:rPr>
          <w:rFonts w:cs="Arial"/>
          <w:sz w:val="22"/>
          <w:szCs w:val="22"/>
        </w:rPr>
        <w:t xml:space="preserve">What would a suitable control be? </w:t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  <w:t xml:space="preserve">      </w:t>
      </w:r>
      <w:r w:rsidRPr="00F204C7">
        <w:rPr>
          <w:rFonts w:cs="Arial"/>
          <w:sz w:val="22"/>
          <w:szCs w:val="22"/>
        </w:rPr>
        <w:tab/>
        <w:t xml:space="preserve">       </w:t>
      </w:r>
      <w:r w:rsidR="00F204C7">
        <w:rPr>
          <w:rFonts w:cs="Arial"/>
          <w:sz w:val="22"/>
          <w:szCs w:val="22"/>
        </w:rPr>
        <w:t xml:space="preserve">  </w:t>
      </w:r>
      <w:r w:rsidRPr="00F204C7">
        <w:rPr>
          <w:rFonts w:cs="Arial"/>
          <w:sz w:val="22"/>
          <w:szCs w:val="22"/>
        </w:rPr>
        <w:t>(1 mark)</w:t>
      </w:r>
    </w:p>
    <w:p w14:paraId="2E2AF48E" w14:textId="77777777" w:rsidR="00A12952" w:rsidRPr="00F204C7" w:rsidRDefault="00A12952" w:rsidP="00F939D3">
      <w:pPr>
        <w:spacing w:line="360" w:lineRule="auto"/>
        <w:rPr>
          <w:rFonts w:cs="Arial"/>
          <w:sz w:val="22"/>
          <w:szCs w:val="22"/>
        </w:rPr>
      </w:pPr>
    </w:p>
    <w:p w14:paraId="40F4C2CE" w14:textId="77777777" w:rsidR="00A12952" w:rsidRPr="00F204C7" w:rsidRDefault="00A12952" w:rsidP="00F939D3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cs="Arial"/>
          <w:sz w:val="22"/>
          <w:szCs w:val="22"/>
        </w:rPr>
      </w:pPr>
    </w:p>
    <w:p w14:paraId="08E21CCD" w14:textId="77777777" w:rsidR="00A12952" w:rsidRPr="00F204C7" w:rsidRDefault="00A12952" w:rsidP="00F939D3">
      <w:pPr>
        <w:rPr>
          <w:rFonts w:cs="Arial"/>
          <w:sz w:val="22"/>
          <w:szCs w:val="22"/>
        </w:rPr>
      </w:pPr>
    </w:p>
    <w:p w14:paraId="65778E48" w14:textId="77777777" w:rsidR="00A12952" w:rsidRPr="00F204C7" w:rsidRDefault="00A12952" w:rsidP="00F939D3">
      <w:pPr>
        <w:numPr>
          <w:ilvl w:val="1"/>
          <w:numId w:val="7"/>
        </w:numPr>
        <w:tabs>
          <w:tab w:val="clear" w:pos="1440"/>
        </w:tabs>
        <w:ind w:left="360"/>
        <w:rPr>
          <w:rFonts w:cs="Arial"/>
          <w:sz w:val="22"/>
          <w:szCs w:val="22"/>
        </w:rPr>
      </w:pPr>
      <w:r w:rsidRPr="00F204C7">
        <w:rPr>
          <w:rFonts w:cs="Arial"/>
          <w:sz w:val="22"/>
          <w:szCs w:val="22"/>
        </w:rPr>
        <w:t xml:space="preserve">Why have a control group? </w:t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  <w:t xml:space="preserve">       </w:t>
      </w:r>
      <w:r w:rsidR="00F204C7">
        <w:rPr>
          <w:rFonts w:cs="Arial"/>
          <w:sz w:val="22"/>
          <w:szCs w:val="22"/>
        </w:rPr>
        <w:t xml:space="preserve">  </w:t>
      </w:r>
      <w:r w:rsidRPr="00F204C7">
        <w:rPr>
          <w:rFonts w:cs="Arial"/>
          <w:sz w:val="22"/>
          <w:szCs w:val="22"/>
        </w:rPr>
        <w:t>(1 mark)</w:t>
      </w:r>
    </w:p>
    <w:p w14:paraId="369A47A2" w14:textId="77777777" w:rsidR="00A12952" w:rsidRPr="00F204C7" w:rsidRDefault="00A12952" w:rsidP="00F939D3">
      <w:pPr>
        <w:spacing w:line="360" w:lineRule="auto"/>
        <w:rPr>
          <w:rFonts w:cs="Arial"/>
          <w:sz w:val="22"/>
          <w:szCs w:val="22"/>
        </w:rPr>
      </w:pPr>
    </w:p>
    <w:p w14:paraId="57BAE5C5" w14:textId="77777777" w:rsidR="00A12952" w:rsidRPr="00F204C7" w:rsidRDefault="00A12952" w:rsidP="00F939D3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cs="Arial"/>
          <w:sz w:val="22"/>
          <w:szCs w:val="22"/>
        </w:rPr>
      </w:pPr>
    </w:p>
    <w:p w14:paraId="380DA131" w14:textId="77777777" w:rsidR="00A12952" w:rsidRPr="00F204C7" w:rsidRDefault="00A12952" w:rsidP="00F939D3">
      <w:pPr>
        <w:rPr>
          <w:rFonts w:cs="Arial"/>
          <w:sz w:val="22"/>
          <w:szCs w:val="22"/>
        </w:rPr>
      </w:pPr>
    </w:p>
    <w:p w14:paraId="7DED9A7B" w14:textId="77777777" w:rsidR="00A12952" w:rsidRPr="00F204C7" w:rsidRDefault="00A12952" w:rsidP="00F939D3">
      <w:pPr>
        <w:numPr>
          <w:ilvl w:val="1"/>
          <w:numId w:val="7"/>
        </w:numPr>
        <w:tabs>
          <w:tab w:val="clear" w:pos="1440"/>
          <w:tab w:val="num" w:pos="360"/>
        </w:tabs>
        <w:ind w:hanging="1440"/>
        <w:rPr>
          <w:rFonts w:cs="Arial"/>
          <w:sz w:val="22"/>
          <w:szCs w:val="22"/>
        </w:rPr>
      </w:pPr>
      <w:r w:rsidRPr="00F204C7">
        <w:rPr>
          <w:rFonts w:cs="Arial"/>
          <w:sz w:val="22"/>
          <w:szCs w:val="22"/>
        </w:rPr>
        <w:t xml:space="preserve">What treatment would they receive? </w:t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  <w:t xml:space="preserve">       </w:t>
      </w:r>
      <w:r w:rsidR="00F204C7">
        <w:rPr>
          <w:rFonts w:cs="Arial"/>
          <w:sz w:val="22"/>
          <w:szCs w:val="22"/>
        </w:rPr>
        <w:tab/>
        <w:t xml:space="preserve">         </w:t>
      </w:r>
      <w:r w:rsidRPr="00F204C7">
        <w:rPr>
          <w:rFonts w:cs="Arial"/>
          <w:sz w:val="22"/>
          <w:szCs w:val="22"/>
        </w:rPr>
        <w:t>(1 mark)</w:t>
      </w:r>
    </w:p>
    <w:p w14:paraId="1F4C5E0A" w14:textId="77777777" w:rsidR="00A12952" w:rsidRPr="00F204C7" w:rsidRDefault="00A12952" w:rsidP="00F939D3">
      <w:pPr>
        <w:spacing w:line="360" w:lineRule="auto"/>
        <w:ind w:left="1440"/>
        <w:rPr>
          <w:rFonts w:cs="Arial"/>
          <w:sz w:val="22"/>
          <w:szCs w:val="22"/>
        </w:rPr>
      </w:pPr>
    </w:p>
    <w:p w14:paraId="4FC07B20" w14:textId="77777777" w:rsidR="00A12952" w:rsidRPr="00F204C7" w:rsidRDefault="00A12952" w:rsidP="00F939D3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cs="Arial"/>
          <w:sz w:val="22"/>
          <w:szCs w:val="22"/>
        </w:rPr>
      </w:pPr>
    </w:p>
    <w:p w14:paraId="26405E22" w14:textId="77777777" w:rsidR="00A12952" w:rsidRPr="00F204C7" w:rsidRDefault="00A12952" w:rsidP="00F939D3">
      <w:pPr>
        <w:rPr>
          <w:rFonts w:cs="Arial"/>
          <w:sz w:val="22"/>
          <w:szCs w:val="22"/>
        </w:rPr>
      </w:pPr>
    </w:p>
    <w:p w14:paraId="0E67FA39" w14:textId="77777777" w:rsidR="00A12952" w:rsidRPr="00F204C7" w:rsidRDefault="00A12952" w:rsidP="00F939D3">
      <w:pPr>
        <w:numPr>
          <w:ilvl w:val="1"/>
          <w:numId w:val="7"/>
        </w:numPr>
        <w:tabs>
          <w:tab w:val="clear" w:pos="1440"/>
        </w:tabs>
        <w:ind w:left="360"/>
        <w:rPr>
          <w:rFonts w:cs="Arial"/>
          <w:sz w:val="22"/>
          <w:szCs w:val="22"/>
        </w:rPr>
      </w:pPr>
      <w:r w:rsidRPr="00F204C7">
        <w:rPr>
          <w:rFonts w:cs="Arial"/>
          <w:sz w:val="22"/>
          <w:szCs w:val="22"/>
        </w:rPr>
        <w:t xml:space="preserve">State at least four variables that need to be controlled. </w:t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  <w:t xml:space="preserve">    </w:t>
      </w:r>
      <w:r w:rsidR="00F204C7">
        <w:rPr>
          <w:rFonts w:cs="Arial"/>
          <w:sz w:val="22"/>
          <w:szCs w:val="22"/>
        </w:rPr>
        <w:tab/>
      </w:r>
      <w:r w:rsidR="00F204C7">
        <w:rPr>
          <w:rFonts w:cs="Arial"/>
          <w:sz w:val="22"/>
          <w:szCs w:val="22"/>
        </w:rPr>
        <w:tab/>
        <w:t xml:space="preserve">       </w:t>
      </w:r>
      <w:r w:rsidRPr="00F204C7">
        <w:rPr>
          <w:rFonts w:cs="Arial"/>
          <w:sz w:val="22"/>
          <w:szCs w:val="22"/>
        </w:rPr>
        <w:t>(2 marks)</w:t>
      </w:r>
    </w:p>
    <w:p w14:paraId="45F71534" w14:textId="77777777" w:rsidR="00A12952" w:rsidRPr="00F204C7" w:rsidRDefault="00A12952" w:rsidP="00F939D3">
      <w:pPr>
        <w:spacing w:line="360" w:lineRule="auto"/>
        <w:rPr>
          <w:rFonts w:cs="Arial"/>
          <w:sz w:val="22"/>
          <w:szCs w:val="22"/>
        </w:rPr>
      </w:pPr>
    </w:p>
    <w:p w14:paraId="32F54415" w14:textId="77777777" w:rsidR="00A12952" w:rsidRPr="00F204C7" w:rsidRDefault="00A12952" w:rsidP="00F939D3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cs="Arial"/>
          <w:sz w:val="22"/>
          <w:szCs w:val="22"/>
        </w:rPr>
      </w:pPr>
    </w:p>
    <w:p w14:paraId="0641AB74" w14:textId="77777777" w:rsidR="00A12952" w:rsidRPr="00F204C7" w:rsidRDefault="00A12952" w:rsidP="00F939D3">
      <w:pPr>
        <w:spacing w:line="360" w:lineRule="auto"/>
        <w:rPr>
          <w:rFonts w:cs="Arial"/>
          <w:sz w:val="22"/>
          <w:szCs w:val="22"/>
        </w:rPr>
      </w:pPr>
    </w:p>
    <w:p w14:paraId="205B421B" w14:textId="77777777" w:rsidR="00A12952" w:rsidRPr="00F204C7" w:rsidRDefault="00A12952" w:rsidP="00F939D3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cs="Arial"/>
          <w:sz w:val="22"/>
          <w:szCs w:val="22"/>
        </w:rPr>
      </w:pPr>
    </w:p>
    <w:p w14:paraId="6803CBCA" w14:textId="77777777" w:rsidR="00A12952" w:rsidRPr="00F204C7" w:rsidRDefault="00A12952" w:rsidP="00F939D3">
      <w:pPr>
        <w:rPr>
          <w:rFonts w:cs="Arial"/>
          <w:sz w:val="22"/>
          <w:szCs w:val="22"/>
        </w:rPr>
      </w:pPr>
    </w:p>
    <w:p w14:paraId="74ADF73F" w14:textId="05AE8A32" w:rsidR="00A12952" w:rsidRDefault="00A12952" w:rsidP="00F939D3">
      <w:pPr>
        <w:numPr>
          <w:ilvl w:val="1"/>
          <w:numId w:val="7"/>
        </w:numPr>
        <w:tabs>
          <w:tab w:val="clear" w:pos="1440"/>
          <w:tab w:val="num" w:pos="360"/>
        </w:tabs>
        <w:ind w:hanging="1440"/>
        <w:rPr>
          <w:rFonts w:cs="Arial"/>
          <w:sz w:val="22"/>
          <w:szCs w:val="22"/>
        </w:rPr>
      </w:pPr>
      <w:r w:rsidRPr="00F204C7">
        <w:rPr>
          <w:rFonts w:cs="Arial"/>
          <w:sz w:val="22"/>
          <w:szCs w:val="22"/>
        </w:rPr>
        <w:t xml:space="preserve">Explain how you could increase the reliability of your experiment. </w:t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</w:r>
      <w:r w:rsidRPr="00F204C7">
        <w:rPr>
          <w:rFonts w:cs="Arial"/>
          <w:sz w:val="22"/>
          <w:szCs w:val="22"/>
        </w:rPr>
        <w:tab/>
        <w:t xml:space="preserve">       </w:t>
      </w:r>
      <w:r w:rsidR="00F204C7">
        <w:rPr>
          <w:rFonts w:cs="Arial"/>
          <w:sz w:val="22"/>
          <w:szCs w:val="22"/>
        </w:rPr>
        <w:tab/>
        <w:t xml:space="preserve">         </w:t>
      </w:r>
      <w:r w:rsidRPr="00F204C7">
        <w:rPr>
          <w:rFonts w:cs="Arial"/>
          <w:sz w:val="22"/>
          <w:szCs w:val="22"/>
        </w:rPr>
        <w:t>(1 mark)</w:t>
      </w:r>
    </w:p>
    <w:p w14:paraId="755CC4A1" w14:textId="77777777" w:rsidR="00F939D3" w:rsidRPr="00F939D3" w:rsidRDefault="00F939D3" w:rsidP="00F939D3">
      <w:pPr>
        <w:spacing w:line="360" w:lineRule="auto"/>
        <w:rPr>
          <w:rFonts w:cs="Arial"/>
          <w:sz w:val="22"/>
          <w:szCs w:val="22"/>
        </w:rPr>
      </w:pPr>
    </w:p>
    <w:p w14:paraId="02F0408A" w14:textId="77777777" w:rsidR="00F939D3" w:rsidRPr="00F939D3" w:rsidRDefault="00F939D3" w:rsidP="00F939D3">
      <w:pPr>
        <w:pBdr>
          <w:top w:val="single" w:sz="12" w:space="1" w:color="auto"/>
          <w:bottom w:val="single" w:sz="12" w:space="1" w:color="auto"/>
        </w:pBdr>
        <w:spacing w:line="360" w:lineRule="auto"/>
        <w:rPr>
          <w:rFonts w:cs="Arial"/>
          <w:sz w:val="22"/>
          <w:szCs w:val="22"/>
        </w:rPr>
      </w:pPr>
    </w:p>
    <w:p w14:paraId="66AF9EDA" w14:textId="77777777" w:rsidR="00144780" w:rsidRDefault="00144780" w:rsidP="00F939D3">
      <w:pPr>
        <w:ind w:left="426" w:hanging="426"/>
        <w:rPr>
          <w:rFonts w:cs="Arial"/>
          <w:b/>
        </w:rPr>
      </w:pPr>
    </w:p>
    <w:p w14:paraId="30AA73C6" w14:textId="77777777" w:rsidR="00F939D3" w:rsidRDefault="00F939D3" w:rsidP="00F939D3">
      <w:pPr>
        <w:ind w:left="426" w:hanging="426"/>
        <w:rPr>
          <w:rFonts w:cs="Arial"/>
          <w:b/>
        </w:rPr>
      </w:pPr>
    </w:p>
    <w:p w14:paraId="0AADD687" w14:textId="2A91A66D" w:rsidR="00472F7F" w:rsidRPr="00472F7F" w:rsidRDefault="00B944DB" w:rsidP="00F939D3">
      <w:pPr>
        <w:ind w:left="426" w:hanging="426"/>
        <w:rPr>
          <w:rFonts w:cs="Arial"/>
          <w:sz w:val="22"/>
          <w:szCs w:val="22"/>
        </w:rPr>
      </w:pPr>
      <w:r>
        <w:rPr>
          <w:rFonts w:cs="Arial"/>
          <w:b/>
        </w:rPr>
        <w:t>2</w:t>
      </w:r>
      <w:r w:rsidRPr="00472F7F">
        <w:rPr>
          <w:rFonts w:cs="Arial"/>
          <w:b/>
          <w:sz w:val="22"/>
          <w:szCs w:val="22"/>
        </w:rPr>
        <w:t>.</w:t>
      </w:r>
      <w:r w:rsidR="0044668E" w:rsidRPr="00472F7F">
        <w:rPr>
          <w:rFonts w:cs="Arial"/>
          <w:b/>
          <w:sz w:val="22"/>
          <w:szCs w:val="22"/>
        </w:rPr>
        <w:tab/>
      </w:r>
      <w:r w:rsidR="00472F7F" w:rsidRPr="00472F7F">
        <w:rPr>
          <w:rFonts w:cs="Arial"/>
          <w:sz w:val="22"/>
          <w:szCs w:val="22"/>
        </w:rPr>
        <w:t>The data presented in the table below was recorded during an experiment in which the experimenter varied the concentration of carbon dioxide (CO</w:t>
      </w:r>
      <w:r w:rsidR="00472F7F" w:rsidRPr="00472F7F">
        <w:rPr>
          <w:rFonts w:cs="Arial"/>
          <w:sz w:val="22"/>
          <w:szCs w:val="22"/>
          <w:vertAlign w:val="subscript"/>
        </w:rPr>
        <w:t>2</w:t>
      </w:r>
      <w:r w:rsidR="00472F7F" w:rsidRPr="00472F7F">
        <w:rPr>
          <w:rFonts w:cs="Arial"/>
          <w:sz w:val="22"/>
          <w:szCs w:val="22"/>
        </w:rPr>
        <w:t>) in the air breathed by the subject, to see what effect it would have on the subject’s breathing rate.</w:t>
      </w:r>
    </w:p>
    <w:p w14:paraId="4A0BBF66" w14:textId="77777777" w:rsidR="007B1256" w:rsidRDefault="00472F7F" w:rsidP="00F939D3">
      <w:pPr>
        <w:tabs>
          <w:tab w:val="left" w:pos="7160"/>
        </w:tabs>
        <w:ind w:left="720" w:hanging="720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ab/>
      </w:r>
    </w:p>
    <w:p w14:paraId="3FBA9B66" w14:textId="77777777" w:rsidR="00472F7F" w:rsidRPr="00472F7F" w:rsidRDefault="00472F7F" w:rsidP="00F939D3">
      <w:pPr>
        <w:tabs>
          <w:tab w:val="left" w:pos="7160"/>
        </w:tabs>
        <w:ind w:left="720" w:hanging="720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3827"/>
      </w:tblGrid>
      <w:tr w:rsidR="00472F7F" w:rsidRPr="00472F7F" w14:paraId="17B9AB45" w14:textId="77777777" w:rsidTr="00472F7F">
        <w:trPr>
          <w:jc w:val="center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CCCCCC"/>
          </w:tcPr>
          <w:p w14:paraId="74E86EBE" w14:textId="77777777" w:rsidR="00472F7F" w:rsidRPr="00472F7F" w:rsidRDefault="00472F7F" w:rsidP="00F939D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72F7F">
              <w:rPr>
                <w:rFonts w:cs="Arial"/>
                <w:b/>
                <w:sz w:val="22"/>
                <w:szCs w:val="22"/>
              </w:rPr>
              <w:t>Percentage CO</w:t>
            </w:r>
            <w:r w:rsidRPr="00472F7F">
              <w:rPr>
                <w:rFonts w:cs="Arial"/>
                <w:b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CCCCCC"/>
          </w:tcPr>
          <w:p w14:paraId="13ED754C" w14:textId="77777777" w:rsidR="00472F7F" w:rsidRPr="00472F7F" w:rsidRDefault="00472F7F" w:rsidP="00F939D3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472F7F">
              <w:rPr>
                <w:rFonts w:cs="Arial"/>
                <w:b/>
                <w:sz w:val="22"/>
                <w:szCs w:val="22"/>
              </w:rPr>
              <w:t>Breathing rate (breaths/minute)</w:t>
            </w:r>
          </w:p>
        </w:tc>
      </w:tr>
      <w:tr w:rsidR="00472F7F" w:rsidRPr="00472F7F" w14:paraId="7A1097EF" w14:textId="77777777" w:rsidTr="00472F7F">
        <w:trPr>
          <w:jc w:val="center"/>
        </w:trPr>
        <w:tc>
          <w:tcPr>
            <w:tcW w:w="3085" w:type="dxa"/>
            <w:tcBorders>
              <w:bottom w:val="nil"/>
            </w:tcBorders>
          </w:tcPr>
          <w:p w14:paraId="48EC348E" w14:textId="77777777" w:rsidR="00472F7F" w:rsidRPr="00472F7F" w:rsidRDefault="00472F7F" w:rsidP="00F939D3">
            <w:pPr>
              <w:jc w:val="center"/>
              <w:rPr>
                <w:rFonts w:cs="Arial"/>
                <w:sz w:val="22"/>
                <w:szCs w:val="22"/>
              </w:rPr>
            </w:pPr>
            <w:r w:rsidRPr="00472F7F">
              <w:rPr>
                <w:rFonts w:cs="Arial"/>
                <w:sz w:val="22"/>
                <w:szCs w:val="22"/>
              </w:rPr>
              <w:t>1.0</w:t>
            </w:r>
          </w:p>
        </w:tc>
        <w:tc>
          <w:tcPr>
            <w:tcW w:w="3827" w:type="dxa"/>
            <w:tcBorders>
              <w:bottom w:val="nil"/>
            </w:tcBorders>
          </w:tcPr>
          <w:p w14:paraId="28A91829" w14:textId="77777777" w:rsidR="00472F7F" w:rsidRPr="00472F7F" w:rsidRDefault="00472F7F" w:rsidP="00F939D3">
            <w:pPr>
              <w:jc w:val="center"/>
              <w:rPr>
                <w:rFonts w:cs="Arial"/>
                <w:sz w:val="22"/>
                <w:szCs w:val="22"/>
              </w:rPr>
            </w:pPr>
            <w:r w:rsidRPr="00472F7F">
              <w:rPr>
                <w:rFonts w:cs="Arial"/>
                <w:sz w:val="22"/>
                <w:szCs w:val="22"/>
              </w:rPr>
              <w:t>14</w:t>
            </w:r>
          </w:p>
        </w:tc>
      </w:tr>
      <w:tr w:rsidR="00472F7F" w:rsidRPr="00472F7F" w14:paraId="68B5C9CE" w14:textId="77777777" w:rsidTr="00472F7F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69A1B11F" w14:textId="77777777" w:rsidR="00472F7F" w:rsidRPr="00472F7F" w:rsidRDefault="00472F7F" w:rsidP="00F939D3">
            <w:pPr>
              <w:jc w:val="center"/>
              <w:rPr>
                <w:rFonts w:cs="Arial"/>
                <w:sz w:val="22"/>
                <w:szCs w:val="22"/>
              </w:rPr>
            </w:pPr>
            <w:r w:rsidRPr="00472F7F">
              <w:rPr>
                <w:rFonts w:cs="Arial"/>
                <w:sz w:val="22"/>
                <w:szCs w:val="22"/>
              </w:rPr>
              <w:t>1.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B14D17E" w14:textId="77777777" w:rsidR="00472F7F" w:rsidRPr="00472F7F" w:rsidRDefault="00472F7F" w:rsidP="00F939D3">
            <w:pPr>
              <w:jc w:val="center"/>
              <w:rPr>
                <w:rFonts w:cs="Arial"/>
                <w:sz w:val="22"/>
                <w:szCs w:val="22"/>
              </w:rPr>
            </w:pPr>
            <w:r w:rsidRPr="00472F7F">
              <w:rPr>
                <w:rFonts w:cs="Arial"/>
                <w:sz w:val="22"/>
                <w:szCs w:val="22"/>
              </w:rPr>
              <w:t>15</w:t>
            </w:r>
          </w:p>
        </w:tc>
      </w:tr>
      <w:tr w:rsidR="00472F7F" w:rsidRPr="00472F7F" w14:paraId="3476CC46" w14:textId="77777777" w:rsidTr="00472F7F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210BC791" w14:textId="77777777" w:rsidR="00472F7F" w:rsidRPr="00472F7F" w:rsidRDefault="00472F7F" w:rsidP="00F939D3">
            <w:pPr>
              <w:jc w:val="center"/>
              <w:rPr>
                <w:rFonts w:cs="Arial"/>
                <w:sz w:val="22"/>
                <w:szCs w:val="22"/>
              </w:rPr>
            </w:pPr>
            <w:r w:rsidRPr="00472F7F">
              <w:rPr>
                <w:rFonts w:cs="Arial"/>
                <w:sz w:val="22"/>
                <w:szCs w:val="22"/>
              </w:rPr>
              <w:t>2.0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BF3D672" w14:textId="77777777" w:rsidR="00472F7F" w:rsidRPr="00472F7F" w:rsidRDefault="00472F7F" w:rsidP="00F939D3">
            <w:pPr>
              <w:jc w:val="center"/>
              <w:rPr>
                <w:rFonts w:cs="Arial"/>
                <w:sz w:val="22"/>
                <w:szCs w:val="22"/>
              </w:rPr>
            </w:pPr>
            <w:r w:rsidRPr="00472F7F">
              <w:rPr>
                <w:rFonts w:cs="Arial"/>
                <w:sz w:val="22"/>
                <w:szCs w:val="22"/>
              </w:rPr>
              <w:t>15</w:t>
            </w:r>
          </w:p>
        </w:tc>
      </w:tr>
      <w:tr w:rsidR="00472F7F" w:rsidRPr="00472F7F" w14:paraId="41D619D1" w14:textId="77777777" w:rsidTr="00472F7F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4C8772BE" w14:textId="77777777" w:rsidR="00472F7F" w:rsidRPr="00472F7F" w:rsidRDefault="00472F7F" w:rsidP="00F939D3">
            <w:pPr>
              <w:jc w:val="center"/>
              <w:rPr>
                <w:rFonts w:cs="Arial"/>
                <w:sz w:val="22"/>
                <w:szCs w:val="22"/>
              </w:rPr>
            </w:pPr>
            <w:r w:rsidRPr="00472F7F">
              <w:rPr>
                <w:rFonts w:cs="Arial"/>
                <w:sz w:val="22"/>
                <w:szCs w:val="22"/>
              </w:rPr>
              <w:t>3.0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349D0A6" w14:textId="77777777" w:rsidR="00472F7F" w:rsidRPr="00472F7F" w:rsidRDefault="00472F7F" w:rsidP="00F939D3">
            <w:pPr>
              <w:jc w:val="center"/>
              <w:rPr>
                <w:rFonts w:cs="Arial"/>
                <w:sz w:val="22"/>
                <w:szCs w:val="22"/>
              </w:rPr>
            </w:pPr>
            <w:r w:rsidRPr="00472F7F">
              <w:rPr>
                <w:rFonts w:cs="Arial"/>
                <w:sz w:val="22"/>
                <w:szCs w:val="22"/>
              </w:rPr>
              <w:t>15</w:t>
            </w:r>
          </w:p>
        </w:tc>
      </w:tr>
      <w:tr w:rsidR="00472F7F" w:rsidRPr="00472F7F" w14:paraId="15F4FBD7" w14:textId="77777777" w:rsidTr="00472F7F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</w:tcPr>
          <w:p w14:paraId="4DA93288" w14:textId="77777777" w:rsidR="00472F7F" w:rsidRPr="00472F7F" w:rsidRDefault="00472F7F" w:rsidP="00F939D3">
            <w:pPr>
              <w:jc w:val="center"/>
              <w:rPr>
                <w:rFonts w:cs="Arial"/>
                <w:sz w:val="22"/>
                <w:szCs w:val="22"/>
              </w:rPr>
            </w:pPr>
            <w:r w:rsidRPr="00472F7F">
              <w:rPr>
                <w:rFonts w:cs="Arial"/>
                <w:sz w:val="22"/>
                <w:szCs w:val="22"/>
              </w:rPr>
              <w:t>5.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F046073" w14:textId="77777777" w:rsidR="00472F7F" w:rsidRPr="00472F7F" w:rsidRDefault="00472F7F" w:rsidP="00F939D3">
            <w:pPr>
              <w:jc w:val="center"/>
              <w:rPr>
                <w:rFonts w:cs="Arial"/>
                <w:sz w:val="22"/>
                <w:szCs w:val="22"/>
              </w:rPr>
            </w:pPr>
            <w:r w:rsidRPr="00472F7F">
              <w:rPr>
                <w:rFonts w:cs="Arial"/>
                <w:sz w:val="22"/>
                <w:szCs w:val="22"/>
              </w:rPr>
              <w:t>16</w:t>
            </w:r>
          </w:p>
        </w:tc>
      </w:tr>
      <w:tr w:rsidR="00472F7F" w:rsidRPr="00472F7F" w14:paraId="6B5E4C72" w14:textId="77777777" w:rsidTr="00472F7F">
        <w:trPr>
          <w:jc w:val="center"/>
        </w:trPr>
        <w:tc>
          <w:tcPr>
            <w:tcW w:w="3085" w:type="dxa"/>
            <w:tcBorders>
              <w:top w:val="nil"/>
            </w:tcBorders>
          </w:tcPr>
          <w:p w14:paraId="726E157C" w14:textId="77777777" w:rsidR="00472F7F" w:rsidRPr="00472F7F" w:rsidRDefault="00472F7F" w:rsidP="00F939D3">
            <w:pPr>
              <w:jc w:val="center"/>
              <w:rPr>
                <w:rFonts w:cs="Arial"/>
                <w:sz w:val="22"/>
                <w:szCs w:val="22"/>
              </w:rPr>
            </w:pPr>
            <w:r w:rsidRPr="00472F7F">
              <w:rPr>
                <w:rFonts w:cs="Arial"/>
                <w:sz w:val="22"/>
                <w:szCs w:val="22"/>
              </w:rPr>
              <w:t>6.0</w:t>
            </w:r>
          </w:p>
        </w:tc>
        <w:tc>
          <w:tcPr>
            <w:tcW w:w="3827" w:type="dxa"/>
            <w:tcBorders>
              <w:top w:val="nil"/>
            </w:tcBorders>
          </w:tcPr>
          <w:p w14:paraId="043B2099" w14:textId="77777777" w:rsidR="00472F7F" w:rsidRPr="00472F7F" w:rsidRDefault="00472F7F" w:rsidP="00F939D3">
            <w:pPr>
              <w:jc w:val="center"/>
              <w:rPr>
                <w:rFonts w:cs="Arial"/>
                <w:sz w:val="22"/>
                <w:szCs w:val="22"/>
              </w:rPr>
            </w:pPr>
            <w:r w:rsidRPr="00472F7F">
              <w:rPr>
                <w:rFonts w:cs="Arial"/>
                <w:sz w:val="22"/>
                <w:szCs w:val="22"/>
              </w:rPr>
              <w:t>27</w:t>
            </w:r>
          </w:p>
        </w:tc>
      </w:tr>
    </w:tbl>
    <w:p w14:paraId="1BA79A77" w14:textId="77777777" w:rsidR="00472F7F" w:rsidRPr="00472F7F" w:rsidRDefault="00472F7F" w:rsidP="00F939D3">
      <w:pPr>
        <w:rPr>
          <w:rFonts w:cs="Arial"/>
          <w:sz w:val="22"/>
          <w:szCs w:val="22"/>
        </w:rPr>
      </w:pPr>
    </w:p>
    <w:p w14:paraId="07DD9430" w14:textId="77777777" w:rsidR="00472F7F" w:rsidRDefault="00472F7F" w:rsidP="00F939D3">
      <w:pPr>
        <w:rPr>
          <w:rFonts w:cs="Arial"/>
          <w:sz w:val="22"/>
          <w:szCs w:val="22"/>
        </w:rPr>
      </w:pPr>
    </w:p>
    <w:p w14:paraId="5A8A9774" w14:textId="77777777" w:rsidR="007B1256" w:rsidRPr="00472F7F" w:rsidRDefault="007B1256" w:rsidP="00F939D3">
      <w:pPr>
        <w:rPr>
          <w:rFonts w:cs="Arial"/>
          <w:sz w:val="22"/>
          <w:szCs w:val="22"/>
        </w:rPr>
      </w:pPr>
    </w:p>
    <w:p w14:paraId="11E128D1" w14:textId="77777777" w:rsidR="00472F7F" w:rsidRPr="00472F7F" w:rsidRDefault="00472F7F" w:rsidP="00F939D3">
      <w:pPr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>(</w:t>
      </w:r>
      <w:proofErr w:type="spellStart"/>
      <w:r w:rsidRPr="00472F7F">
        <w:rPr>
          <w:rFonts w:cs="Arial"/>
          <w:sz w:val="22"/>
          <w:szCs w:val="22"/>
        </w:rPr>
        <w:t>i</w:t>
      </w:r>
      <w:proofErr w:type="spellEnd"/>
      <w:r w:rsidRPr="00472F7F">
        <w:rPr>
          <w:rFonts w:cs="Arial"/>
          <w:sz w:val="22"/>
          <w:szCs w:val="22"/>
        </w:rPr>
        <w:t>)</w:t>
      </w:r>
      <w:r w:rsidRPr="00472F7F">
        <w:rPr>
          <w:rFonts w:cs="Arial"/>
          <w:sz w:val="22"/>
          <w:szCs w:val="22"/>
        </w:rPr>
        <w:tab/>
        <w:t>State a hypothesis which is being investigated in this experiment.</w:t>
      </w:r>
      <w:r w:rsidRPr="00472F7F">
        <w:rPr>
          <w:rFonts w:cs="Arial"/>
          <w:sz w:val="22"/>
          <w:szCs w:val="22"/>
        </w:rPr>
        <w:tab/>
      </w:r>
      <w:r w:rsidRPr="00472F7F">
        <w:rPr>
          <w:rFonts w:cs="Arial"/>
          <w:sz w:val="22"/>
          <w:szCs w:val="22"/>
        </w:rPr>
        <w:tab/>
      </w:r>
      <w:r w:rsidRPr="00472F7F">
        <w:rPr>
          <w:rFonts w:cs="Arial"/>
          <w:sz w:val="22"/>
          <w:szCs w:val="22"/>
        </w:rPr>
        <w:tab/>
        <w:t xml:space="preserve">        </w:t>
      </w:r>
      <w:r>
        <w:rPr>
          <w:rFonts w:cs="Arial"/>
          <w:sz w:val="22"/>
          <w:szCs w:val="22"/>
        </w:rPr>
        <w:t xml:space="preserve">             </w:t>
      </w:r>
      <w:r w:rsidRPr="00472F7F">
        <w:rPr>
          <w:rFonts w:cs="Arial"/>
          <w:sz w:val="22"/>
          <w:szCs w:val="22"/>
        </w:rPr>
        <w:t>(1 mark)</w:t>
      </w:r>
    </w:p>
    <w:p w14:paraId="05E78E14" w14:textId="77777777" w:rsidR="00472F7F" w:rsidRPr="00472F7F" w:rsidRDefault="00472F7F" w:rsidP="00F939D3">
      <w:pPr>
        <w:spacing w:line="360" w:lineRule="auto"/>
        <w:ind w:left="720" w:hanging="720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>_____________________________________________________________________________</w:t>
      </w:r>
      <w:r>
        <w:rPr>
          <w:rFonts w:cs="Arial"/>
          <w:sz w:val="22"/>
          <w:szCs w:val="22"/>
        </w:rPr>
        <w:t>________</w:t>
      </w:r>
      <w:r w:rsidRPr="00472F7F">
        <w:rPr>
          <w:rFonts w:cs="Arial"/>
          <w:sz w:val="22"/>
          <w:szCs w:val="22"/>
        </w:rPr>
        <w:t>___</w:t>
      </w:r>
    </w:p>
    <w:p w14:paraId="1F4258EE" w14:textId="77777777" w:rsidR="00472F7F" w:rsidRPr="00472F7F" w:rsidRDefault="00472F7F" w:rsidP="00F939D3">
      <w:pPr>
        <w:spacing w:line="360" w:lineRule="auto"/>
        <w:ind w:left="720" w:hanging="720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>_____________________________________________________________________________</w:t>
      </w:r>
      <w:r>
        <w:rPr>
          <w:rFonts w:cs="Arial"/>
          <w:sz w:val="22"/>
          <w:szCs w:val="22"/>
        </w:rPr>
        <w:t>________</w:t>
      </w:r>
      <w:r w:rsidRPr="00472F7F">
        <w:rPr>
          <w:rFonts w:cs="Arial"/>
          <w:sz w:val="22"/>
          <w:szCs w:val="22"/>
        </w:rPr>
        <w:t>___</w:t>
      </w:r>
    </w:p>
    <w:p w14:paraId="4F5A56C3" w14:textId="77777777" w:rsidR="00472F7F" w:rsidRPr="00472F7F" w:rsidRDefault="00472F7F" w:rsidP="00F939D3">
      <w:pPr>
        <w:ind w:left="720" w:hanging="720"/>
        <w:rPr>
          <w:rFonts w:cs="Arial"/>
          <w:sz w:val="22"/>
          <w:szCs w:val="22"/>
        </w:rPr>
      </w:pPr>
    </w:p>
    <w:p w14:paraId="57BF4870" w14:textId="77777777" w:rsidR="00472F7F" w:rsidRPr="00472F7F" w:rsidRDefault="00472F7F" w:rsidP="00F939D3">
      <w:pPr>
        <w:ind w:left="720" w:hanging="720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>(ii)</w:t>
      </w:r>
      <w:r w:rsidRPr="00472F7F">
        <w:rPr>
          <w:rFonts w:cs="Arial"/>
          <w:sz w:val="22"/>
          <w:szCs w:val="22"/>
        </w:rPr>
        <w:tab/>
        <w:t>What is the independent variable?</w:t>
      </w:r>
      <w:r w:rsidRPr="00472F7F">
        <w:rPr>
          <w:rFonts w:cs="Arial"/>
          <w:sz w:val="22"/>
          <w:szCs w:val="22"/>
        </w:rPr>
        <w:tab/>
      </w:r>
      <w:r w:rsidRPr="00472F7F">
        <w:rPr>
          <w:rFonts w:cs="Arial"/>
          <w:sz w:val="22"/>
          <w:szCs w:val="22"/>
        </w:rPr>
        <w:tab/>
      </w:r>
      <w:r w:rsidRPr="00472F7F">
        <w:rPr>
          <w:rFonts w:cs="Arial"/>
          <w:sz w:val="22"/>
          <w:szCs w:val="22"/>
        </w:rPr>
        <w:tab/>
      </w:r>
      <w:r w:rsidRPr="00472F7F">
        <w:rPr>
          <w:rFonts w:cs="Arial"/>
          <w:sz w:val="22"/>
          <w:szCs w:val="22"/>
        </w:rPr>
        <w:tab/>
      </w:r>
      <w:r w:rsidRPr="00472F7F">
        <w:rPr>
          <w:rFonts w:cs="Arial"/>
          <w:sz w:val="22"/>
          <w:szCs w:val="22"/>
        </w:rPr>
        <w:tab/>
      </w:r>
      <w:r w:rsidRPr="00472F7F">
        <w:rPr>
          <w:rFonts w:cs="Arial"/>
          <w:sz w:val="22"/>
          <w:szCs w:val="22"/>
        </w:rPr>
        <w:tab/>
      </w:r>
      <w:r w:rsidRPr="00472F7F">
        <w:rPr>
          <w:rFonts w:cs="Arial"/>
          <w:sz w:val="22"/>
          <w:szCs w:val="22"/>
        </w:rPr>
        <w:tab/>
        <w:t xml:space="preserve">       </w:t>
      </w:r>
      <w:r w:rsidR="007B1256">
        <w:rPr>
          <w:rFonts w:cs="Arial"/>
          <w:sz w:val="22"/>
          <w:szCs w:val="22"/>
        </w:rPr>
        <w:t xml:space="preserve">            </w:t>
      </w:r>
      <w:r w:rsidR="007165D7">
        <w:rPr>
          <w:rFonts w:cs="Arial"/>
          <w:sz w:val="22"/>
          <w:szCs w:val="22"/>
        </w:rPr>
        <w:t xml:space="preserve">  </w:t>
      </w:r>
      <w:r w:rsidRPr="00472F7F">
        <w:rPr>
          <w:rFonts w:cs="Arial"/>
          <w:sz w:val="22"/>
          <w:szCs w:val="22"/>
        </w:rPr>
        <w:t>(</w:t>
      </w:r>
      <w:r w:rsidR="007165D7">
        <w:rPr>
          <w:rFonts w:cs="Arial"/>
          <w:sz w:val="22"/>
          <w:szCs w:val="22"/>
        </w:rPr>
        <w:t>1</w:t>
      </w:r>
      <w:r w:rsidR="007B1256">
        <w:rPr>
          <w:rFonts w:cs="Arial"/>
          <w:sz w:val="22"/>
          <w:szCs w:val="22"/>
        </w:rPr>
        <w:t xml:space="preserve"> </w:t>
      </w:r>
      <w:r w:rsidRPr="00472F7F">
        <w:rPr>
          <w:rFonts w:cs="Arial"/>
          <w:sz w:val="22"/>
          <w:szCs w:val="22"/>
        </w:rPr>
        <w:t>mark)</w:t>
      </w:r>
    </w:p>
    <w:p w14:paraId="604AC31B" w14:textId="77777777" w:rsidR="00472F7F" w:rsidRPr="00472F7F" w:rsidRDefault="00472F7F" w:rsidP="00F939D3">
      <w:pPr>
        <w:spacing w:line="360" w:lineRule="auto"/>
        <w:ind w:left="720" w:hanging="720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>_____________________________________________________________________________</w:t>
      </w:r>
      <w:r>
        <w:rPr>
          <w:rFonts w:cs="Arial"/>
          <w:sz w:val="22"/>
          <w:szCs w:val="22"/>
        </w:rPr>
        <w:t>________</w:t>
      </w:r>
      <w:r w:rsidRPr="00472F7F">
        <w:rPr>
          <w:rFonts w:cs="Arial"/>
          <w:sz w:val="22"/>
          <w:szCs w:val="22"/>
        </w:rPr>
        <w:t>___</w:t>
      </w:r>
    </w:p>
    <w:p w14:paraId="2F2BDB85" w14:textId="77777777" w:rsidR="00472F7F" w:rsidRPr="00472F7F" w:rsidRDefault="00472F7F" w:rsidP="00F939D3">
      <w:pPr>
        <w:spacing w:line="360" w:lineRule="auto"/>
        <w:ind w:left="720" w:hanging="720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>_____________________________________________________________________________</w:t>
      </w:r>
      <w:r>
        <w:rPr>
          <w:rFonts w:cs="Arial"/>
          <w:sz w:val="22"/>
          <w:szCs w:val="22"/>
        </w:rPr>
        <w:t>________</w:t>
      </w:r>
      <w:r w:rsidRPr="00472F7F">
        <w:rPr>
          <w:rFonts w:cs="Arial"/>
          <w:sz w:val="22"/>
          <w:szCs w:val="22"/>
        </w:rPr>
        <w:t>___</w:t>
      </w:r>
    </w:p>
    <w:p w14:paraId="409148B2" w14:textId="77777777" w:rsidR="00472F7F" w:rsidRPr="00472F7F" w:rsidRDefault="00472F7F" w:rsidP="00F939D3">
      <w:pPr>
        <w:ind w:left="720" w:hanging="720"/>
        <w:jc w:val="right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 xml:space="preserve"> </w:t>
      </w:r>
    </w:p>
    <w:p w14:paraId="209EA42A" w14:textId="77777777" w:rsidR="00472F7F" w:rsidRPr="00472F7F" w:rsidRDefault="00472F7F" w:rsidP="00F939D3">
      <w:pPr>
        <w:pStyle w:val="BodyTextIndent"/>
        <w:spacing w:line="240" w:lineRule="auto"/>
        <w:rPr>
          <w:rFonts w:cs="Arial"/>
          <w:szCs w:val="22"/>
        </w:rPr>
      </w:pPr>
      <w:r w:rsidRPr="00472F7F">
        <w:rPr>
          <w:rFonts w:cs="Arial"/>
          <w:szCs w:val="22"/>
        </w:rPr>
        <w:t>(iii)</w:t>
      </w:r>
      <w:r w:rsidRPr="00472F7F">
        <w:rPr>
          <w:rFonts w:cs="Arial"/>
          <w:szCs w:val="22"/>
        </w:rPr>
        <w:tab/>
        <w:t>What is the dependent variable?</w:t>
      </w:r>
      <w:r w:rsidR="007B1256">
        <w:rPr>
          <w:rFonts w:cs="Arial"/>
          <w:szCs w:val="22"/>
        </w:rPr>
        <w:tab/>
      </w:r>
      <w:r w:rsidR="007B1256">
        <w:rPr>
          <w:rFonts w:cs="Arial"/>
          <w:szCs w:val="22"/>
        </w:rPr>
        <w:tab/>
      </w:r>
      <w:r w:rsidR="007B1256">
        <w:rPr>
          <w:rFonts w:cs="Arial"/>
          <w:szCs w:val="22"/>
        </w:rPr>
        <w:tab/>
      </w:r>
      <w:r w:rsidR="007B1256">
        <w:rPr>
          <w:rFonts w:cs="Arial"/>
          <w:szCs w:val="22"/>
        </w:rPr>
        <w:tab/>
      </w:r>
      <w:r w:rsidR="007B1256">
        <w:rPr>
          <w:rFonts w:cs="Arial"/>
          <w:szCs w:val="22"/>
        </w:rPr>
        <w:tab/>
      </w:r>
      <w:r w:rsidR="007B1256">
        <w:rPr>
          <w:rFonts w:cs="Arial"/>
          <w:szCs w:val="22"/>
        </w:rPr>
        <w:tab/>
      </w:r>
      <w:r w:rsidR="007B1256">
        <w:rPr>
          <w:rFonts w:cs="Arial"/>
          <w:szCs w:val="22"/>
        </w:rPr>
        <w:tab/>
      </w:r>
      <w:r w:rsidR="007B1256">
        <w:rPr>
          <w:rFonts w:cs="Arial"/>
          <w:szCs w:val="22"/>
        </w:rPr>
        <w:tab/>
        <w:t xml:space="preserve">        </w:t>
      </w:r>
      <w:r w:rsidR="007165D7">
        <w:rPr>
          <w:rFonts w:cs="Arial"/>
          <w:szCs w:val="22"/>
        </w:rPr>
        <w:t xml:space="preserve"> </w:t>
      </w:r>
      <w:r w:rsidR="007B1256" w:rsidRPr="00472F7F">
        <w:rPr>
          <w:rFonts w:cs="Arial"/>
          <w:szCs w:val="22"/>
        </w:rPr>
        <w:t>(</w:t>
      </w:r>
      <w:r w:rsidR="007165D7">
        <w:rPr>
          <w:rFonts w:cs="Arial"/>
          <w:szCs w:val="22"/>
        </w:rPr>
        <w:t>1</w:t>
      </w:r>
      <w:r w:rsidR="007B1256">
        <w:rPr>
          <w:rFonts w:cs="Arial"/>
          <w:szCs w:val="22"/>
        </w:rPr>
        <w:t xml:space="preserve"> </w:t>
      </w:r>
      <w:r w:rsidR="007B1256" w:rsidRPr="00472F7F">
        <w:rPr>
          <w:rFonts w:cs="Arial"/>
          <w:szCs w:val="22"/>
        </w:rPr>
        <w:t>mark)</w:t>
      </w:r>
    </w:p>
    <w:p w14:paraId="010CAE63" w14:textId="77777777" w:rsidR="00472F7F" w:rsidRPr="00472F7F" w:rsidRDefault="00472F7F" w:rsidP="00F939D3">
      <w:pPr>
        <w:spacing w:line="360" w:lineRule="auto"/>
        <w:ind w:left="720" w:hanging="720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>_____________________________________________________________________________</w:t>
      </w:r>
      <w:r>
        <w:rPr>
          <w:rFonts w:cs="Arial"/>
          <w:sz w:val="22"/>
          <w:szCs w:val="22"/>
        </w:rPr>
        <w:t>________</w:t>
      </w:r>
      <w:r w:rsidRPr="00472F7F">
        <w:rPr>
          <w:rFonts w:cs="Arial"/>
          <w:sz w:val="22"/>
          <w:szCs w:val="22"/>
        </w:rPr>
        <w:t>___</w:t>
      </w:r>
    </w:p>
    <w:p w14:paraId="5E8AB83F" w14:textId="77777777" w:rsidR="00472F7F" w:rsidRPr="00472F7F" w:rsidRDefault="00472F7F" w:rsidP="00F939D3">
      <w:pPr>
        <w:spacing w:line="360" w:lineRule="auto"/>
        <w:ind w:left="720" w:hanging="720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>_____________________________________________________________________________</w:t>
      </w:r>
      <w:r>
        <w:rPr>
          <w:rFonts w:cs="Arial"/>
          <w:sz w:val="22"/>
          <w:szCs w:val="22"/>
        </w:rPr>
        <w:t>________</w:t>
      </w:r>
      <w:r w:rsidRPr="00472F7F">
        <w:rPr>
          <w:rFonts w:cs="Arial"/>
          <w:sz w:val="22"/>
          <w:szCs w:val="22"/>
        </w:rPr>
        <w:t>___</w:t>
      </w:r>
    </w:p>
    <w:p w14:paraId="0ACB3025" w14:textId="77777777" w:rsidR="00472F7F" w:rsidRPr="00472F7F" w:rsidRDefault="00472F7F" w:rsidP="00F939D3">
      <w:pPr>
        <w:spacing w:line="360" w:lineRule="auto"/>
        <w:ind w:left="720" w:hanging="720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ab/>
      </w:r>
    </w:p>
    <w:p w14:paraId="30029F8F" w14:textId="77777777" w:rsidR="00472F7F" w:rsidRDefault="00472F7F" w:rsidP="00F939D3">
      <w:pPr>
        <w:numPr>
          <w:ilvl w:val="0"/>
          <w:numId w:val="12"/>
        </w:numPr>
        <w:tabs>
          <w:tab w:val="clear" w:pos="1440"/>
          <w:tab w:val="num" w:pos="709"/>
        </w:tabs>
        <w:spacing w:line="360" w:lineRule="auto"/>
        <w:ind w:left="709" w:hanging="709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>Plot a line graph on the graph paper below to display the data in the table.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</w:t>
      </w:r>
      <w:r w:rsidR="007B1256">
        <w:rPr>
          <w:rFonts w:cs="Arial"/>
          <w:sz w:val="22"/>
          <w:szCs w:val="22"/>
        </w:rPr>
        <w:t xml:space="preserve"> </w:t>
      </w:r>
      <w:r w:rsidR="000C19A9">
        <w:rPr>
          <w:rFonts w:cs="Arial"/>
          <w:sz w:val="22"/>
          <w:szCs w:val="22"/>
        </w:rPr>
        <w:t>(4</w:t>
      </w:r>
      <w:r>
        <w:rPr>
          <w:rFonts w:cs="Arial"/>
          <w:sz w:val="22"/>
          <w:szCs w:val="22"/>
        </w:rPr>
        <w:t xml:space="preserve"> marks)</w:t>
      </w:r>
    </w:p>
    <w:p w14:paraId="6FAFF98D" w14:textId="77777777" w:rsidR="00472F7F" w:rsidRPr="00472F7F" w:rsidRDefault="00BD3AF7" w:rsidP="00F939D3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b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606D3C6" wp14:editId="1EF7117F">
                <wp:simplePos x="0" y="0"/>
                <wp:positionH relativeFrom="column">
                  <wp:posOffset>76200</wp:posOffset>
                </wp:positionH>
                <wp:positionV relativeFrom="paragraph">
                  <wp:posOffset>186055</wp:posOffset>
                </wp:positionV>
                <wp:extent cx="6656070" cy="4403725"/>
                <wp:effectExtent l="9525" t="14605" r="11430" b="10795"/>
                <wp:wrapNone/>
                <wp:docPr id="130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6070" cy="4403725"/>
                          <a:chOff x="1854" y="7440"/>
                          <a:chExt cx="8628" cy="7552"/>
                        </a:xfrm>
                      </wpg:grpSpPr>
                      <wpg:grpSp>
                        <wpg:cNvPr id="1305" name="Group 3"/>
                        <wpg:cNvGrpSpPr>
                          <a:grpSpLocks/>
                        </wpg:cNvGrpSpPr>
                        <wpg:grpSpPr bwMode="auto">
                          <a:xfrm>
                            <a:off x="1858" y="7441"/>
                            <a:ext cx="2159" cy="2159"/>
                            <a:chOff x="0" y="0"/>
                            <a:chExt cx="20000" cy="20376"/>
                          </a:xfrm>
                        </wpg:grpSpPr>
                        <wpg:grpSp>
                          <wpg:cNvPr id="130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1307" name="Line 5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8" name="Line 6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9" name="Line 7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0" name="Line 8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1" name="Line 9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2" name="Line 10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3" name="Line 11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4" name="Line 12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5" name="Line 13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6" name="Line 14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7" name="Line 15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8" name="Line 16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9" name="Line 17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0" name="Line 18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1" name="Line 19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2" name="Line 20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3" name="Line 21"/>
                            <wps:cNvCnPr/>
                            <wps:spPr bwMode="auto">
                              <a:xfrm>
                                <a:off x="11954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4" name="Line 22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5" name="Line 23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6" name="Line 24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7" name="Line 25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8" name="Line 26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29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0" y="1017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1330" name="Line 28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1" name="Line 29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2" name="Line 30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3" name="Line 31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4" name="Line 32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5" name="Line 33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6" name="Line 34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7" name="Line 35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8" name="Line 36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9" name="Line 37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0" name="Line 38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1" name="Line 39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2" name="Line 40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3" name="Line 41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4" name="Line 42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5" name="Line 43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6" name="Line 44"/>
                            <wps:cNvCnPr/>
                            <wps:spPr bwMode="auto">
                              <a:xfrm>
                                <a:off x="11954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7" name="Line 45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8" name="Line 46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9" name="Line 47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0" name="Line 48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1" name="Line 49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52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9982" y="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1353" name="Line 51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4" name="Line 52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5" name="Line 53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6" name="Line 54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7" name="Line 55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8" name="Line 56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9" name="Line 57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0" name="Line 58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1" name="Line 59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2" name="Line 60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3" name="Line 61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4" name="Line 62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5" name="Line 63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6" name="Line 64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7" name="Line 65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8" name="Line 66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9" name="Line 67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0" name="Line 68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1" name="Line 69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2" name="Line 70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3" name="Line 71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4" name="Line 72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75" name="Group 73"/>
                          <wpg:cNvGrpSpPr>
                            <a:grpSpLocks/>
                          </wpg:cNvGrpSpPr>
                          <wpg:grpSpPr bwMode="auto">
                            <a:xfrm>
                              <a:off x="9982" y="1017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1376" name="Line 74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7" name="Line 75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8" name="Line 76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9" name="Line 77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0" name="Line 78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1" name="Line 79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2" name="Line 80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3" name="Line 81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4" name="Line 82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5" name="Line 83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6" name="Line 84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7" name="Line 85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8" name="Line 86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9" name="Line 87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0" name="Line 88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1" name="Line 89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2" name="Line 90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3" name="Line 91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4" name="Line 92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5" name="Line 93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6" name="Line 94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7" name="Line 95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398" name="Group 96"/>
                        <wpg:cNvGrpSpPr>
                          <a:grpSpLocks/>
                        </wpg:cNvGrpSpPr>
                        <wpg:grpSpPr bwMode="auto">
                          <a:xfrm>
                            <a:off x="6168" y="7440"/>
                            <a:ext cx="2159" cy="2159"/>
                            <a:chOff x="0" y="0"/>
                            <a:chExt cx="20000" cy="20376"/>
                          </a:xfrm>
                        </wpg:grpSpPr>
                        <wpg:grpSp>
                          <wpg:cNvPr id="1399" name="Group 97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1400" name="Line 98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1" name="Line 99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2" name="Line 100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3" name="Line 101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4" name="Line 102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5" name="Line 103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6" name="Line 104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7" name="Line 105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8" name="Line 106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9" name="Line 107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0" name="Line 108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1" name="Line 109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2" name="Line 110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3" name="Line 111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4" name="Line 112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5" name="Line 113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6" name="Line 114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7" name="Line 115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8" name="Line 116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9" name="Line 117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0" name="Line 118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1" name="Line 119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22" name="Group 120"/>
                          <wpg:cNvGrpSpPr>
                            <a:grpSpLocks/>
                          </wpg:cNvGrpSpPr>
                          <wpg:grpSpPr bwMode="auto">
                            <a:xfrm>
                              <a:off x="0" y="1017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1423" name="Line 121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4" name="Line 122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5" name="Line 123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6" name="Line 124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7" name="Line 125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8" name="Line 126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9" name="Line 127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0" name="Line 128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1" name="Line 129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2" name="Line 130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3" name="Line 131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4" name="Line 132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5" name="Line 133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6" name="Line 134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7" name="Line 135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8" name="Line 136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9" name="Line 137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0" name="Line 138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1" name="Line 139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2" name="Line 140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3" name="Line 141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4" name="Line 142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45" name="Group 143"/>
                          <wpg:cNvGrpSpPr>
                            <a:grpSpLocks/>
                          </wpg:cNvGrpSpPr>
                          <wpg:grpSpPr bwMode="auto">
                            <a:xfrm>
                              <a:off x="9982" y="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1446" name="Line 144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7" name="Line 145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8" name="Line 146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9" name="Line 147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0" name="Line 148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1" name="Line 149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2" name="Line 150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3" name="Line 151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4" name="Line 152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5" name="Line 153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6" name="Line 154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7" name="Line 155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8" name="Line 156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9" name="Line 157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0" name="Line 158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1" name="Line 159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2" name="Line 160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3" name="Line 161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4" name="Line 162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5" name="Line 163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6" name="Line 164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7" name="Line 165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68" name="Group 166"/>
                          <wpg:cNvGrpSpPr>
                            <a:grpSpLocks/>
                          </wpg:cNvGrpSpPr>
                          <wpg:grpSpPr bwMode="auto">
                            <a:xfrm>
                              <a:off x="9982" y="1017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1469" name="Line 167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0" name="Line 168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1" name="Line 169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2" name="Line 170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3" name="Line 171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4" name="Line 172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5" name="Line 173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6" name="Line 174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7" name="Line 175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8" name="Line 176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9" name="Line 177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0" name="Line 178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1" name="Line 179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2" name="Line 180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3" name="Line 181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4" name="Line 182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5" name="Line 183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6" name="Line 184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7" name="Line 185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8" name="Line 186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9" name="Line 187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0" name="Line 188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491" name="Group 189"/>
                        <wpg:cNvGrpSpPr>
                          <a:grpSpLocks/>
                        </wpg:cNvGrpSpPr>
                        <wpg:grpSpPr bwMode="auto">
                          <a:xfrm>
                            <a:off x="8323" y="7440"/>
                            <a:ext cx="2159" cy="2159"/>
                            <a:chOff x="0" y="0"/>
                            <a:chExt cx="20000" cy="20376"/>
                          </a:xfrm>
                        </wpg:grpSpPr>
                        <wpg:grpSp>
                          <wpg:cNvPr id="1492" name="Group 190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1493" name="Line 191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4" name="Line 192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5" name="Line 193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6" name="Line 194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7" name="Line 195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8" name="Line 196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9" name="Line 197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0" name="Line 198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1" name="Line 199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2" name="Line 200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3" name="Line 201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4" name="Line 202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5" name="Line 203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6" name="Line 204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7" name="Line 205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8" name="Line 206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9" name="Line 207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0" name="Line 208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1" name="Line 209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2" name="Line 210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3" name="Line 211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4" name="Line 212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15" name="Group 213"/>
                          <wpg:cNvGrpSpPr>
                            <a:grpSpLocks/>
                          </wpg:cNvGrpSpPr>
                          <wpg:grpSpPr bwMode="auto">
                            <a:xfrm>
                              <a:off x="0" y="1017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1516" name="Line 214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7" name="Line 215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8" name="Line 216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9" name="Line 217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0" name="Line 218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1" name="Line 219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2" name="Line 220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3" name="Line 221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4" name="Line 222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5" name="Line 223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6" name="Line 224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7" name="Line 225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8" name="Line 226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9" name="Line 227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0" name="Line 228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1" name="Line 229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2" name="Line 230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3" name="Line 231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4" name="Line 232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5" name="Line 233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6" name="Line 234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37" name="Line 235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38" name="Group 236"/>
                          <wpg:cNvGrpSpPr>
                            <a:grpSpLocks/>
                          </wpg:cNvGrpSpPr>
                          <wpg:grpSpPr bwMode="auto">
                            <a:xfrm>
                              <a:off x="9982" y="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1539" name="Line 237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0" name="Line 238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1" name="Line 239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2" name="Line 240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3" name="Line 241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4" name="Line 242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5" name="Line 243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6" name="Line 244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7" name="Line 245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8" name="Line 246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9" name="Line 247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0" name="Line 248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1" name="Line 249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2" name="Line 250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3" name="Line 251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4" name="Line 252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5" name="Line 253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6" name="Line 254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7" name="Line 255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8" name="Line 256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59" name="Line 257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0" name="Line 258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561" name="Group 259"/>
                          <wpg:cNvGrpSpPr>
                            <a:grpSpLocks/>
                          </wpg:cNvGrpSpPr>
                          <wpg:grpSpPr bwMode="auto">
                            <a:xfrm>
                              <a:off x="9982" y="1017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1562" name="Line 260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3" name="Line 261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4" name="Line 262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5" name="Line 263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6" name="Line 264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7" name="Line 265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8" name="Line 266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9" name="Line 267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0" name="Line 268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1" name="Line 269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2" name="Line 270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3" name="Line 271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4" name="Line 272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5" name="Line 273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6" name="Line 274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7" name="Line 275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8" name="Line 276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9" name="Line 277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0" name="Line 278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1" name="Line 279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2" name="Line 280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3" name="Line 281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1584" name="Group 282"/>
                        <wpg:cNvGrpSpPr>
                          <a:grpSpLocks/>
                        </wpg:cNvGrpSpPr>
                        <wpg:grpSpPr bwMode="auto">
                          <a:xfrm>
                            <a:off x="1858" y="9597"/>
                            <a:ext cx="8624" cy="2159"/>
                            <a:chOff x="1277" y="8283"/>
                            <a:chExt cx="9044" cy="2264"/>
                          </a:xfrm>
                        </wpg:grpSpPr>
                        <wpg:grpSp>
                          <wpg:cNvPr id="1585" name="Group 283"/>
                          <wpg:cNvGrpSpPr>
                            <a:grpSpLocks/>
                          </wpg:cNvGrpSpPr>
                          <wpg:grpSpPr bwMode="auto">
                            <a:xfrm>
                              <a:off x="1277" y="8283"/>
                              <a:ext cx="2264" cy="2264"/>
                              <a:chOff x="0" y="0"/>
                              <a:chExt cx="20000" cy="20376"/>
                            </a:xfrm>
                          </wpg:grpSpPr>
                          <wpg:grpSp>
                            <wpg:cNvPr id="1586" name="Group 2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1587" name="Line 285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8" name="Line 286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9" name="Line 287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0" name="Line 288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1" name="Line 289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2" name="Line 290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3" name="Line 291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4" name="Line 292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5" name="Line 293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6" name="Line 294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7" name="Line 295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8" name="Line 296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9" name="Line 297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0" name="Line 298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1" name="Line 299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2" name="Line 300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3" name="Line 301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4" name="Line 302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5" name="Line 303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6" name="Line 304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7" name="Line 305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08" name="Line 306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609" name="Group 3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1610" name="Line 308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1" name="Line 309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2" name="Line 310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3" name="Line 311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4" name="Line 312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5" name="Line 313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6" name="Line 314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7" name="Line 315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8" name="Line 316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9" name="Line 317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0" name="Line 318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1" name="Line 319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2" name="Line 320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3" name="Line 321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4" name="Line 322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5" name="Line 323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6" name="Line 324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7" name="Line 325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8" name="Line 326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9" name="Line 327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0" name="Line 328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1" name="Line 329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632" name="Group 3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1633" name="Line 331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4" name="Line 332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5" name="Line 333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6" name="Line 334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7" name="Line 335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8" name="Line 336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9" name="Line 337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0" name="Line 338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1" name="Line 339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2" name="Line 340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3" name="Line 341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4" name="Line 342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5" name="Line 343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6" name="Line 344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7" name="Line 345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8" name="Line 346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9" name="Line 347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0" name="Line 348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1" name="Line 349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2" name="Line 350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3" name="Line 351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4" name="Line 352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655" name="Group 353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1656" name="Line 354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7" name="Line 355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8" name="Line 356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9" name="Line 357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0" name="Line 358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1" name="Line 359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2" name="Line 360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3" name="Line 361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4" name="Line 362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5" name="Line 363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6" name="Line 364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7" name="Line 365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8" name="Line 366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9" name="Line 367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0" name="Line 368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1" name="Line 369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2" name="Line 370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3" name="Line 371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4" name="Line 372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5" name="Line 373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6" name="Line 374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7" name="Line 375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678" name="Group 376"/>
                          <wpg:cNvGrpSpPr>
                            <a:grpSpLocks/>
                          </wpg:cNvGrpSpPr>
                          <wpg:grpSpPr bwMode="auto">
                            <a:xfrm>
                              <a:off x="8057" y="8283"/>
                              <a:ext cx="2264" cy="2264"/>
                              <a:chOff x="0" y="0"/>
                              <a:chExt cx="20000" cy="20376"/>
                            </a:xfrm>
                          </wpg:grpSpPr>
                          <wpg:grpSp>
                            <wpg:cNvPr id="1679" name="Group 3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1680" name="Line 378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1" name="Line 379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2" name="Line 380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3" name="Line 381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4" name="Line 382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5" name="Line 383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6" name="Line 384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7" name="Line 385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8" name="Line 386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9" name="Line 387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0" name="Line 388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1" name="Line 389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2" name="Line 390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3" name="Line 391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4" name="Line 392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5" name="Line 393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6" name="Line 394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7" name="Line 395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8" name="Line 396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9" name="Line 397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0" name="Line 398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1" name="Line 399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702" name="Group 4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1703" name="Line 401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4" name="Line 402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5" name="Line 403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6" name="Line 404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7" name="Line 405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8" name="Line 406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9" name="Line 407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0" name="Line 408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1" name="Line 409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2" name="Line 410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3" name="Line 411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4" name="Line 412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5" name="Line 413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6" name="Line 414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7" name="Line 415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8" name="Line 416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9" name="Line 417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0" name="Line 418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1" name="Line 419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2" name="Line 420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3" name="Line 421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4" name="Line 422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725" name="Group 4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1726" name="Line 424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7" name="Line 425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8" name="Line 426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9" name="Line 427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0" name="Line 428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1" name="Line 429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2" name="Line 430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3" name="Line 431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4" name="Line 432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5" name="Line 433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6" name="Line 434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7" name="Line 435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8" name="Line 436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9" name="Line 437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0" name="Line 438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1" name="Line 439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2" name="Line 440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3" name="Line 441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4" name="Line 442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5" name="Line 443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6" name="Line 444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7" name="Line 445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748" name="Group 4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1749" name="Line 447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0" name="Line 448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1" name="Line 449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2" name="Line 450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3" name="Line 451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4" name="Line 452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5" name="Line 453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6" name="Line 454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7" name="Line 455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8" name="Line 456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9" name="Line 457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0" name="Line 458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1" name="Line 459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2" name="Line 460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3" name="Line 461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4" name="Line 462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5" name="Line 463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6" name="Line 464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7" name="Line 465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8" name="Line 466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9" name="Line 467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0" name="Line 468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771" name="Group 469"/>
                          <wpg:cNvGrpSpPr>
                            <a:grpSpLocks/>
                          </wpg:cNvGrpSpPr>
                          <wpg:grpSpPr bwMode="auto">
                            <a:xfrm>
                              <a:off x="3537" y="8283"/>
                              <a:ext cx="2264" cy="2264"/>
                              <a:chOff x="0" y="0"/>
                              <a:chExt cx="20000" cy="20376"/>
                            </a:xfrm>
                          </wpg:grpSpPr>
                          <wpg:grpSp>
                            <wpg:cNvPr id="1772" name="Group 4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1773" name="Line 471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4" name="Line 472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5" name="Line 473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6" name="Line 474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7" name="Line 475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8" name="Line 476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9" name="Line 477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0" name="Line 478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1" name="Line 479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2" name="Line 480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3" name="Line 481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4" name="Line 482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5" name="Line 483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6" name="Line 484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7" name="Line 485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8" name="Line 486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9" name="Line 487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0" name="Line 488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1" name="Line 489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2" name="Line 490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3" name="Line 491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4" name="Line 492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795" name="Group 4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1796" name="Line 494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7" name="Line 495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8" name="Line 496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9" name="Line 497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0" name="Line 498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1" name="Line 499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2" name="Line 500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3" name="Line 501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4" name="Line 502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5" name="Line 503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6" name="Line 504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7" name="Line 505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8" name="Line 506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9" name="Line 507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0" name="Line 508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1" name="Line 509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2" name="Line 510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3" name="Line 511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4" name="Line 512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5" name="Line 513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6" name="Line 514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7" name="Line 515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818" name="Group 5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1819" name="Line 517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0" name="Line 518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1" name="Line 519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2" name="Line 520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3" name="Line 521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4" name="Line 522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5" name="Line 523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6" name="Line 524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7" name="Line 525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8" name="Line 526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9" name="Line 527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0" name="Line 528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1" name="Line 529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2" name="Line 530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3" name="Line 531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4" name="Line 532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5" name="Line 533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6" name="Line 534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7" name="Line 535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8" name="Line 536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9" name="Line 537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0" name="Line 538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841" name="Group 5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1842" name="Line 540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3" name="Line 541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4" name="Line 542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5" name="Line 543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6" name="Line 544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7" name="Line 545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8" name="Line 546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9" name="Line 547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0" name="Line 548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1" name="Line 549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2" name="Line 550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3" name="Line 551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4" name="Line 552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5" name="Line 553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6" name="Line 554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7" name="Line 555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8" name="Line 556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9" name="Line 557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0" name="Line 558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1" name="Line 559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2" name="Line 560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3" name="Line 561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864" name="Group 562"/>
                          <wpg:cNvGrpSpPr>
                            <a:grpSpLocks/>
                          </wpg:cNvGrpSpPr>
                          <wpg:grpSpPr bwMode="auto">
                            <a:xfrm>
                              <a:off x="5797" y="8283"/>
                              <a:ext cx="2264" cy="2264"/>
                              <a:chOff x="0" y="0"/>
                              <a:chExt cx="20000" cy="20376"/>
                            </a:xfrm>
                          </wpg:grpSpPr>
                          <wpg:grpSp>
                            <wpg:cNvPr id="1865" name="Group 5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1866" name="Line 564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7" name="Line 565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8" name="Line 566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9" name="Line 567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0" name="Line 568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1" name="Line 569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2" name="Line 570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3" name="Line 571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4" name="Line 572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5" name="Line 573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6" name="Line 574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7" name="Line 575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8" name="Line 576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9" name="Line 577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0" name="Line 578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1" name="Line 579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2" name="Line 580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3" name="Line 581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4" name="Line 582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5" name="Line 583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6" name="Line 584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7" name="Line 585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888" name="Group 5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1889" name="Line 587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0" name="Line 588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1" name="Line 589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2" name="Line 590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3" name="Line 591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4" name="Line 592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5" name="Line 593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6" name="Line 594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7" name="Line 595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8" name="Line 596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9" name="Line 597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0" name="Line 598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1" name="Line 599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2" name="Line 600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3" name="Line 601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4" name="Line 602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5" name="Line 603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6" name="Line 604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7" name="Line 605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8" name="Line 606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9" name="Line 607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0" name="Line 608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911" name="Group 6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1912" name="Line 610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3" name="Line 611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4" name="Line 612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5" name="Line 613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6" name="Line 614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7" name="Line 615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8" name="Line 616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9" name="Line 617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0" name="Line 618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1" name="Line 619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2" name="Line 620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3" name="Line 621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4" name="Line 622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5" name="Line 623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6" name="Line 624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7" name="Line 625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8" name="Line 626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9" name="Line 627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0" name="Line 628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1" name="Line 629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2" name="Line 630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3" name="Line 631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934" name="Group 6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1935" name="Line 633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6" name="Line 634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7" name="Line 635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8" name="Line 636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9" name="Line 637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0" name="Line 638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1" name="Line 639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2" name="Line 640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3" name="Line 641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4" name="Line 642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5" name="Line 643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6" name="Line 644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7" name="Line 645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8" name="Line 646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9" name="Line 647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0" name="Line 648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1" name="Line 649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2" name="Line 650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3" name="Line 651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4" name="Line 652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5" name="Line 653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6" name="Line 654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1957" name="Group 655"/>
                        <wpg:cNvGrpSpPr>
                          <a:grpSpLocks/>
                        </wpg:cNvGrpSpPr>
                        <wpg:grpSpPr bwMode="auto">
                          <a:xfrm>
                            <a:off x="4013" y="7440"/>
                            <a:ext cx="2159" cy="2159"/>
                            <a:chOff x="0" y="0"/>
                            <a:chExt cx="20000" cy="20376"/>
                          </a:xfrm>
                        </wpg:grpSpPr>
                        <wpg:grpSp>
                          <wpg:cNvPr id="1958" name="Group 65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1959" name="Line 657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0" name="Line 658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1" name="Line 659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2" name="Line 660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3" name="Line 661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4" name="Line 662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5" name="Line 663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6" name="Line 664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7" name="Line 665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8" name="Line 666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69" name="Line 667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0" name="Line 668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1" name="Line 669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2" name="Line 670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3" name="Line 671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4" name="Line 672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5" name="Line 673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6" name="Line 674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7" name="Line 675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8" name="Line 676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79" name="Line 677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0" name="Line 678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81" name="Group 679"/>
                          <wpg:cNvGrpSpPr>
                            <a:grpSpLocks/>
                          </wpg:cNvGrpSpPr>
                          <wpg:grpSpPr bwMode="auto">
                            <a:xfrm>
                              <a:off x="0" y="1017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1982" name="Line 680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3" name="Line 681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4" name="Line 682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5" name="Line 683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6" name="Line 684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7" name="Line 685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8" name="Line 686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89" name="Line 687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0" name="Line 688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1" name="Line 689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2" name="Line 690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3" name="Line 691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4" name="Line 692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5" name="Line 693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6" name="Line 694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7" name="Line 695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8" name="Line 696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99" name="Line 697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0" name="Line 698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1" name="Line 699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2" name="Line 700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3" name="Line 701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04" name="Group 702"/>
                          <wpg:cNvGrpSpPr>
                            <a:grpSpLocks/>
                          </wpg:cNvGrpSpPr>
                          <wpg:grpSpPr bwMode="auto">
                            <a:xfrm>
                              <a:off x="9982" y="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2005" name="Line 703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6" name="Line 704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7" name="Line 705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8" name="Line 706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09" name="Line 707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0" name="Line 708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1" name="Line 709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2" name="Line 710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3" name="Line 711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4" name="Line 712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5" name="Line 713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6" name="Line 714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7" name="Line 715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8" name="Line 716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19" name="Line 717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0" name="Line 718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1" name="Line 719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2" name="Line 720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3" name="Line 721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4" name="Line 722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5" name="Line 723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6" name="Line 724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27" name="Group 725"/>
                          <wpg:cNvGrpSpPr>
                            <a:grpSpLocks/>
                          </wpg:cNvGrpSpPr>
                          <wpg:grpSpPr bwMode="auto">
                            <a:xfrm>
                              <a:off x="9982" y="1017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2028" name="Line 726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29" name="Line 727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0" name="Line 728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1" name="Line 729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2" name="Line 730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3" name="Line 731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4" name="Line 732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5" name="Line 733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6" name="Line 734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7" name="Line 735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8" name="Line 736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9" name="Line 737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0" name="Line 738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1" name="Line 739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2" name="Line 740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3" name="Line 741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4" name="Line 742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5" name="Line 743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6" name="Line 744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7" name="Line 745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8" name="Line 746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9" name="Line 747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050" name="Group 748"/>
                        <wpg:cNvGrpSpPr>
                          <a:grpSpLocks/>
                        </wpg:cNvGrpSpPr>
                        <wpg:grpSpPr bwMode="auto">
                          <a:xfrm>
                            <a:off x="1854" y="11752"/>
                            <a:ext cx="8624" cy="2159"/>
                            <a:chOff x="1277" y="8283"/>
                            <a:chExt cx="9044" cy="2264"/>
                          </a:xfrm>
                        </wpg:grpSpPr>
                        <wpg:grpSp>
                          <wpg:cNvPr id="2051" name="Group 749"/>
                          <wpg:cNvGrpSpPr>
                            <a:grpSpLocks/>
                          </wpg:cNvGrpSpPr>
                          <wpg:grpSpPr bwMode="auto">
                            <a:xfrm>
                              <a:off x="1277" y="8283"/>
                              <a:ext cx="2264" cy="2264"/>
                              <a:chOff x="0" y="0"/>
                              <a:chExt cx="20000" cy="20376"/>
                            </a:xfrm>
                          </wpg:grpSpPr>
                          <wpg:grpSp>
                            <wpg:cNvPr id="2052" name="Group 7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2053" name="Line 751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4" name="Line 752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5" name="Line 753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6" name="Line 754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7" name="Line 755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8" name="Line 756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9" name="Line 757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0" name="Line 758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1" name="Line 759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2" name="Line 760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3" name="Line 761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4" name="Line 762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5" name="Line 763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6" name="Line 764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7" name="Line 765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8" name="Line 766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9" name="Line 767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0" name="Line 768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1" name="Line 769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2" name="Line 770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3" name="Line 771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4" name="Line 772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075" name="Group 7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2076" name="Line 774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7" name="Line 775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8" name="Line 776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9" name="Line 777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0" name="Line 778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1" name="Line 779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2" name="Line 780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3" name="Line 781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4" name="Line 782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5" name="Line 783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6" name="Line 784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7" name="Line 785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8" name="Line 786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9" name="Line 787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0" name="Line 788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1" name="Line 789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2" name="Line 790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3" name="Line 791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4" name="Line 792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5" name="Line 793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6" name="Line 794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7" name="Line 795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098" name="Group 7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2099" name="Line 797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0" name="Line 798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1" name="Line 799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2" name="Line 800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3" name="Line 801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4" name="Line 802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5" name="Line 803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6" name="Line 804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7" name="Line 805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8" name="Line 806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9" name="Line 807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0" name="Line 808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1" name="Line 809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2" name="Line 810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3" name="Line 811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4" name="Line 812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5" name="Line 813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6" name="Line 814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7" name="Line 815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8" name="Line 816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9" name="Line 817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0" name="Line 818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121" name="Group 8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2122" name="Line 820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3" name="Line 821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4" name="Line 822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5" name="Line 823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6" name="Line 824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7" name="Line 825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8" name="Line 826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9" name="Line 827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0" name="Line 828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1" name="Line 829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2" name="Line 830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3" name="Line 831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4" name="Line 832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5" name="Line 833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6" name="Line 834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7" name="Line 835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8" name="Line 836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39" name="Line 837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0" name="Line 838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1" name="Line 839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2" name="Line 840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3" name="Line 841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144" name="Group 842"/>
                          <wpg:cNvGrpSpPr>
                            <a:grpSpLocks/>
                          </wpg:cNvGrpSpPr>
                          <wpg:grpSpPr bwMode="auto">
                            <a:xfrm>
                              <a:off x="8057" y="8283"/>
                              <a:ext cx="2264" cy="2264"/>
                              <a:chOff x="0" y="0"/>
                              <a:chExt cx="20000" cy="20376"/>
                            </a:xfrm>
                          </wpg:grpSpPr>
                          <wpg:grpSp>
                            <wpg:cNvPr id="2145" name="Group 8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2146" name="Line 844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7" name="Line 845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8" name="Line 846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9" name="Line 847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0" name="Line 848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1" name="Line 849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2" name="Line 850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3" name="Line 851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4" name="Line 852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5" name="Line 853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6" name="Line 854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7" name="Line 855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8" name="Line 856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9" name="Line 857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0" name="Line 858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1" name="Line 859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2" name="Line 860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3" name="Line 861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4" name="Line 862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5" name="Line 863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6" name="Line 864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7" name="Line 865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168" name="Group 8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2169" name="Line 867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0" name="Line 868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1" name="Line 869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2" name="Line 870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3" name="Line 871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4" name="Line 872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5" name="Line 873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6" name="Line 874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7" name="Line 875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8" name="Line 876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79" name="Line 877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0" name="Line 878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1" name="Line 879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2" name="Line 880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3" name="Line 881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4" name="Line 882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5" name="Line 883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6" name="Line 884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7" name="Line 885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8" name="Line 886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9" name="Line 887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0" name="Line 888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191" name="Group 8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2192" name="Line 890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3" name="Line 891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4" name="Line 892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5" name="Line 893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6" name="Line 894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7" name="Line 895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8" name="Line 896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9" name="Line 897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0" name="Line 898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1" name="Line 899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2" name="Line 900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3" name="Line 901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4" name="Line 902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5" name="Line 903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6" name="Line 904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7" name="Line 905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8" name="Line 906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09" name="Line 907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0" name="Line 908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1" name="Line 909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2" name="Line 910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3" name="Line 911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14" name="Group 9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2215" name="Line 913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6" name="Line 914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7" name="Line 915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8" name="Line 916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19" name="Line 917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0" name="Line 918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1" name="Line 919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2" name="Line 920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3" name="Line 921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4" name="Line 922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5" name="Line 923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6" name="Line 924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7" name="Line 925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8" name="Line 926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29" name="Line 927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0" name="Line 928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1" name="Line 929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2" name="Line 930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3" name="Line 931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4" name="Line 932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5" name="Line 933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36" name="Line 934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237" name="Group 935"/>
                          <wpg:cNvGrpSpPr>
                            <a:grpSpLocks/>
                          </wpg:cNvGrpSpPr>
                          <wpg:grpSpPr bwMode="auto">
                            <a:xfrm>
                              <a:off x="3537" y="8283"/>
                              <a:ext cx="2264" cy="2264"/>
                              <a:chOff x="0" y="0"/>
                              <a:chExt cx="20000" cy="20376"/>
                            </a:xfrm>
                          </wpg:grpSpPr>
                          <wpg:grpSp>
                            <wpg:cNvPr id="2238" name="Group 9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2239" name="Line 937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0" name="Line 938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1" name="Line 939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2" name="Line 940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3" name="Line 941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4" name="Line 942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5" name="Line 943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6" name="Line 944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7" name="Line 945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8" name="Line 946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9" name="Line 947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0" name="Line 948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1" name="Line 949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2" name="Line 950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3" name="Line 951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4" name="Line 952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5" name="Line 953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6" name="Line 954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7" name="Line 955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8" name="Line 956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59" name="Line 957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0" name="Line 958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61" name="Group 9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2262" name="Line 960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3" name="Line 961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4" name="Line 962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5" name="Line 963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6" name="Line 964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7" name="Line 965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8" name="Line 966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9" name="Line 967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0" name="Line 968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1" name="Line 969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2" name="Line 970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3" name="Line 971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4" name="Line 972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5" name="Line 973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6" name="Line 974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7" name="Line 975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8" name="Line 976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9" name="Line 977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0" name="Line 978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1" name="Line 979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2" name="Line 980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3" name="Line 981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84" name="Group 9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2285" name="Line 983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6" name="Line 984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7" name="Line 985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8" name="Line 986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9" name="Line 987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0" name="Line 988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1" name="Line 989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2" name="Line 990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3" name="Line 991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4" name="Line 992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5" name="Line 993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6" name="Line 994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7" name="Line 995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8" name="Line 996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99" name="Line 997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0" name="Line 998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1" name="Line 999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2" name="Line 1000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3" name="Line 1001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4" name="Line 1002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5" name="Line 1003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6" name="Line 1004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307" name="Group 10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2308" name="Line 1006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9" name="Line 1007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0" name="Line 1008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1" name="Line 1009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2" name="Line 1010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3" name="Line 1011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4" name="Line 1012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5" name="Line 1013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6" name="Line 1014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7" name="Line 1015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8" name="Line 1016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9" name="Line 1017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0" name="Line 1018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1" name="Line 1019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2" name="Line 1020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3" name="Line 1021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4" name="Line 1022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5" name="Line 1023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6" name="Line 1024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7" name="Line 1025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8" name="Line 1026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9" name="Line 1027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330" name="Group 1028"/>
                          <wpg:cNvGrpSpPr>
                            <a:grpSpLocks/>
                          </wpg:cNvGrpSpPr>
                          <wpg:grpSpPr bwMode="auto">
                            <a:xfrm>
                              <a:off x="5797" y="8283"/>
                              <a:ext cx="2264" cy="2264"/>
                              <a:chOff x="0" y="0"/>
                              <a:chExt cx="20000" cy="20376"/>
                            </a:xfrm>
                          </wpg:grpSpPr>
                          <wpg:grpSp>
                            <wpg:cNvPr id="2331" name="Group 10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2332" name="Line 1030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3" name="Line 1031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4" name="Line 1032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5" name="Line 1033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6" name="Line 1034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7" name="Line 1035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8" name="Line 1036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9" name="Line 1037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0" name="Line 1038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1" name="Line 1039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2" name="Line 1040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3" name="Line 1041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4" name="Line 1042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5" name="Line 1043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6" name="Line 1044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7" name="Line 1045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8" name="Line 1046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49" name="Line 1047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0" name="Line 1048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1" name="Line 1049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2" name="Line 1050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3" name="Line 1051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354" name="Group 10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2355" name="Line 1053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6" name="Line 1054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7" name="Line 1055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8" name="Line 1056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9" name="Line 1057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0" name="Line 1058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1" name="Line 1059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2" name="Line 1060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3" name="Line 1061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4" name="Line 1062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5" name="Line 1063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6" name="Line 1064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7" name="Line 1065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8" name="Line 1066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9" name="Line 1067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0" name="Line 1068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1" name="Line 1069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2" name="Line 1070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3" name="Line 1071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4" name="Line 1072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5" name="Line 1073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6" name="Line 1074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377" name="Group 10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2378" name="Line 1076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9" name="Line 1077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0" name="Line 1078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1" name="Line 1079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2" name="Line 1080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3" name="Line 1081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4" name="Line 1082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5" name="Line 1083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6" name="Line 1084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7" name="Line 1085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8" name="Line 1086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9" name="Line 1087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0" name="Line 1088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1" name="Line 1089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2" name="Line 1090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3" name="Line 1091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4" name="Line 1092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5" name="Line 1093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6" name="Line 1094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7" name="Line 1095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8" name="Line 1096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9" name="Line 1097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400" name="Group 10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2401" name="Line 1099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2" name="Line 1100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3" name="Line 1101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4" name="Line 1102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5" name="Line 1103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6" name="Line 1104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7" name="Line 1105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8" name="Line 1106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9" name="Line 1107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0" name="Line 1108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1" name="Line 1109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2" name="Line 1110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3" name="Line 1111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4" name="Line 1112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5" name="Line 1113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6" name="Line 1114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7" name="Line 1115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8" name="Line 1116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9" name="Line 1117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0" name="Line 1118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1" name="Line 1119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22" name="Line 1120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2423" name="Group 1121"/>
                        <wpg:cNvGrpSpPr>
                          <a:grpSpLocks/>
                        </wpg:cNvGrpSpPr>
                        <wpg:grpSpPr bwMode="auto">
                          <a:xfrm>
                            <a:off x="1854" y="13911"/>
                            <a:ext cx="1081" cy="1081"/>
                            <a:chOff x="0" y="0"/>
                            <a:chExt cx="20000" cy="20412"/>
                          </a:xfrm>
                        </wpg:grpSpPr>
                        <wps:wsp>
                          <wps:cNvPr id="2424" name="Line 1122"/>
                          <wps:cNvCnPr/>
                          <wps:spPr bwMode="auto">
                            <a:xfrm>
                              <a:off x="0" y="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5" name="Line 1123"/>
                          <wps:cNvCnPr/>
                          <wps:spPr bwMode="auto">
                            <a:xfrm>
                              <a:off x="0" y="610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6" name="Line 1124"/>
                          <wps:cNvCnPr/>
                          <wps:spPr bwMode="auto">
                            <a:xfrm>
                              <a:off x="0" y="4068"/>
                              <a:ext cx="19944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7" name="Line 1125"/>
                          <wps:cNvCnPr/>
                          <wps:spPr bwMode="auto">
                            <a:xfrm>
                              <a:off x="0" y="813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8" name="Line 1126"/>
                          <wps:cNvCnPr/>
                          <wps:spPr bwMode="auto">
                            <a:xfrm>
                              <a:off x="0" y="1017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9" name="Line 1127"/>
                          <wps:cNvCnPr/>
                          <wps:spPr bwMode="auto">
                            <a:xfrm>
                              <a:off x="0" y="1220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0" name="Line 1128"/>
                          <wps:cNvCnPr/>
                          <wps:spPr bwMode="auto">
                            <a:xfrm>
                              <a:off x="0" y="14238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1" name="Line 1129"/>
                          <wps:cNvCnPr/>
                          <wps:spPr bwMode="auto">
                            <a:xfrm>
                              <a:off x="0" y="1627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2" name="Line 1130"/>
                          <wps:cNvCnPr/>
                          <wps:spPr bwMode="auto">
                            <a:xfrm>
                              <a:off x="0" y="1830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3" name="Line 1131"/>
                          <wps:cNvCnPr/>
                          <wps:spPr bwMode="auto">
                            <a:xfrm>
                              <a:off x="0" y="2034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4" name="Line 1132"/>
                          <wps:cNvCnPr/>
                          <wps:spPr bwMode="auto">
                            <a:xfrm>
                              <a:off x="0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5" name="Line 1133"/>
                          <wps:cNvCnPr/>
                          <wps:spPr bwMode="auto">
                            <a:xfrm>
                              <a:off x="199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6" name="Line 1134"/>
                          <wps:cNvCnPr/>
                          <wps:spPr bwMode="auto">
                            <a:xfrm>
                              <a:off x="1793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7" name="Line 1135"/>
                          <wps:cNvCnPr/>
                          <wps:spPr bwMode="auto">
                            <a:xfrm>
                              <a:off x="5981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8" name="Line 1136"/>
                          <wps:cNvCnPr/>
                          <wps:spPr bwMode="auto">
                            <a:xfrm>
                              <a:off x="797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9" name="Line 1137"/>
                          <wps:cNvCnPr/>
                          <wps:spPr bwMode="auto">
                            <a:xfrm>
                              <a:off x="996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0" name="Line 1138"/>
                          <wps:cNvCnPr/>
                          <wps:spPr bwMode="auto">
                            <a:xfrm>
                              <a:off x="11962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1" name="Line 1139"/>
                          <wps:cNvCnPr/>
                          <wps:spPr bwMode="auto">
                            <a:xfrm>
                              <a:off x="13947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2" name="Line 1140"/>
                          <wps:cNvCnPr/>
                          <wps:spPr bwMode="auto">
                            <a:xfrm>
                              <a:off x="15941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3" name="Line 1141"/>
                          <wps:cNvCnPr/>
                          <wps:spPr bwMode="auto">
                            <a:xfrm>
                              <a:off x="1992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4" name="Line 1142"/>
                          <wps:cNvCnPr/>
                          <wps:spPr bwMode="auto">
                            <a:xfrm>
                              <a:off x="3987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5" name="Line 1143"/>
                          <wps:cNvCnPr/>
                          <wps:spPr bwMode="auto">
                            <a:xfrm>
                              <a:off x="0" y="203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46" name="Group 1144"/>
                        <wpg:cNvGrpSpPr>
                          <a:grpSpLocks/>
                        </wpg:cNvGrpSpPr>
                        <wpg:grpSpPr bwMode="auto">
                          <a:xfrm>
                            <a:off x="2932" y="13911"/>
                            <a:ext cx="1081" cy="1081"/>
                            <a:chOff x="0" y="0"/>
                            <a:chExt cx="20000" cy="20412"/>
                          </a:xfrm>
                        </wpg:grpSpPr>
                        <wps:wsp>
                          <wps:cNvPr id="2447" name="Line 1145"/>
                          <wps:cNvCnPr/>
                          <wps:spPr bwMode="auto">
                            <a:xfrm>
                              <a:off x="0" y="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8" name="Line 1146"/>
                          <wps:cNvCnPr/>
                          <wps:spPr bwMode="auto">
                            <a:xfrm>
                              <a:off x="0" y="610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9" name="Line 1147"/>
                          <wps:cNvCnPr/>
                          <wps:spPr bwMode="auto">
                            <a:xfrm>
                              <a:off x="0" y="4068"/>
                              <a:ext cx="19944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0" name="Line 1148"/>
                          <wps:cNvCnPr/>
                          <wps:spPr bwMode="auto">
                            <a:xfrm>
                              <a:off x="0" y="813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1" name="Line 1149"/>
                          <wps:cNvCnPr/>
                          <wps:spPr bwMode="auto">
                            <a:xfrm>
                              <a:off x="0" y="1017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2" name="Line 1150"/>
                          <wps:cNvCnPr/>
                          <wps:spPr bwMode="auto">
                            <a:xfrm>
                              <a:off x="0" y="1220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3" name="Line 1151"/>
                          <wps:cNvCnPr/>
                          <wps:spPr bwMode="auto">
                            <a:xfrm>
                              <a:off x="0" y="14238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4" name="Line 1152"/>
                          <wps:cNvCnPr/>
                          <wps:spPr bwMode="auto">
                            <a:xfrm>
                              <a:off x="0" y="1627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5" name="Line 1153"/>
                          <wps:cNvCnPr/>
                          <wps:spPr bwMode="auto">
                            <a:xfrm>
                              <a:off x="0" y="1830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6" name="Line 1154"/>
                          <wps:cNvCnPr/>
                          <wps:spPr bwMode="auto">
                            <a:xfrm>
                              <a:off x="0" y="2034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7" name="Line 1155"/>
                          <wps:cNvCnPr/>
                          <wps:spPr bwMode="auto">
                            <a:xfrm>
                              <a:off x="0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8" name="Line 1156"/>
                          <wps:cNvCnPr/>
                          <wps:spPr bwMode="auto">
                            <a:xfrm>
                              <a:off x="199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9" name="Line 1157"/>
                          <wps:cNvCnPr/>
                          <wps:spPr bwMode="auto">
                            <a:xfrm>
                              <a:off x="1793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0" name="Line 1158"/>
                          <wps:cNvCnPr/>
                          <wps:spPr bwMode="auto">
                            <a:xfrm>
                              <a:off x="5981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1" name="Line 1159"/>
                          <wps:cNvCnPr/>
                          <wps:spPr bwMode="auto">
                            <a:xfrm>
                              <a:off x="797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2" name="Line 1160"/>
                          <wps:cNvCnPr/>
                          <wps:spPr bwMode="auto">
                            <a:xfrm>
                              <a:off x="996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3" name="Line 1161"/>
                          <wps:cNvCnPr/>
                          <wps:spPr bwMode="auto">
                            <a:xfrm>
                              <a:off x="11962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4" name="Line 1162"/>
                          <wps:cNvCnPr/>
                          <wps:spPr bwMode="auto">
                            <a:xfrm>
                              <a:off x="13947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5" name="Line 1163"/>
                          <wps:cNvCnPr/>
                          <wps:spPr bwMode="auto">
                            <a:xfrm>
                              <a:off x="15941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6" name="Line 1164"/>
                          <wps:cNvCnPr/>
                          <wps:spPr bwMode="auto">
                            <a:xfrm>
                              <a:off x="1992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7" name="Line 1165"/>
                          <wps:cNvCnPr/>
                          <wps:spPr bwMode="auto">
                            <a:xfrm>
                              <a:off x="3987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8" name="Line 1166"/>
                          <wps:cNvCnPr/>
                          <wps:spPr bwMode="auto">
                            <a:xfrm>
                              <a:off x="0" y="203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69" name="Group 1167"/>
                        <wpg:cNvGrpSpPr>
                          <a:grpSpLocks/>
                        </wpg:cNvGrpSpPr>
                        <wpg:grpSpPr bwMode="auto">
                          <a:xfrm>
                            <a:off x="8319" y="13911"/>
                            <a:ext cx="1081" cy="1081"/>
                            <a:chOff x="0" y="0"/>
                            <a:chExt cx="20000" cy="20412"/>
                          </a:xfrm>
                        </wpg:grpSpPr>
                        <wps:wsp>
                          <wps:cNvPr id="2470" name="Line 1168"/>
                          <wps:cNvCnPr/>
                          <wps:spPr bwMode="auto">
                            <a:xfrm>
                              <a:off x="0" y="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1" name="Line 1169"/>
                          <wps:cNvCnPr/>
                          <wps:spPr bwMode="auto">
                            <a:xfrm>
                              <a:off x="0" y="610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2" name="Line 1170"/>
                          <wps:cNvCnPr/>
                          <wps:spPr bwMode="auto">
                            <a:xfrm>
                              <a:off x="0" y="4068"/>
                              <a:ext cx="19944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3" name="Line 1171"/>
                          <wps:cNvCnPr/>
                          <wps:spPr bwMode="auto">
                            <a:xfrm>
                              <a:off x="0" y="813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4" name="Line 1172"/>
                          <wps:cNvCnPr/>
                          <wps:spPr bwMode="auto">
                            <a:xfrm>
                              <a:off x="0" y="1017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5" name="Line 1173"/>
                          <wps:cNvCnPr/>
                          <wps:spPr bwMode="auto">
                            <a:xfrm>
                              <a:off x="0" y="1220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6" name="Line 1174"/>
                          <wps:cNvCnPr/>
                          <wps:spPr bwMode="auto">
                            <a:xfrm>
                              <a:off x="0" y="14238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7" name="Line 1175"/>
                          <wps:cNvCnPr/>
                          <wps:spPr bwMode="auto">
                            <a:xfrm>
                              <a:off x="0" y="1627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8" name="Line 1176"/>
                          <wps:cNvCnPr/>
                          <wps:spPr bwMode="auto">
                            <a:xfrm>
                              <a:off x="0" y="1830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9" name="Line 1177"/>
                          <wps:cNvCnPr/>
                          <wps:spPr bwMode="auto">
                            <a:xfrm>
                              <a:off x="0" y="2034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0" name="Line 1178"/>
                          <wps:cNvCnPr/>
                          <wps:spPr bwMode="auto">
                            <a:xfrm>
                              <a:off x="0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1" name="Line 1179"/>
                          <wps:cNvCnPr/>
                          <wps:spPr bwMode="auto">
                            <a:xfrm>
                              <a:off x="199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2" name="Line 1180"/>
                          <wps:cNvCnPr/>
                          <wps:spPr bwMode="auto">
                            <a:xfrm>
                              <a:off x="1793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3" name="Line 1181"/>
                          <wps:cNvCnPr/>
                          <wps:spPr bwMode="auto">
                            <a:xfrm>
                              <a:off x="5981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4" name="Line 1182"/>
                          <wps:cNvCnPr/>
                          <wps:spPr bwMode="auto">
                            <a:xfrm>
                              <a:off x="797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5" name="Line 1183"/>
                          <wps:cNvCnPr/>
                          <wps:spPr bwMode="auto">
                            <a:xfrm>
                              <a:off x="996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6" name="Line 1184"/>
                          <wps:cNvCnPr/>
                          <wps:spPr bwMode="auto">
                            <a:xfrm>
                              <a:off x="11962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7" name="Line 1185"/>
                          <wps:cNvCnPr/>
                          <wps:spPr bwMode="auto">
                            <a:xfrm>
                              <a:off x="13947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8" name="Line 1186"/>
                          <wps:cNvCnPr/>
                          <wps:spPr bwMode="auto">
                            <a:xfrm>
                              <a:off x="15941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9" name="Line 1187"/>
                          <wps:cNvCnPr/>
                          <wps:spPr bwMode="auto">
                            <a:xfrm>
                              <a:off x="1992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0" name="Line 1188"/>
                          <wps:cNvCnPr/>
                          <wps:spPr bwMode="auto">
                            <a:xfrm>
                              <a:off x="3987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1" name="Line 1189"/>
                          <wps:cNvCnPr/>
                          <wps:spPr bwMode="auto">
                            <a:xfrm>
                              <a:off x="0" y="203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92" name="Group 1190"/>
                        <wpg:cNvGrpSpPr>
                          <a:grpSpLocks/>
                        </wpg:cNvGrpSpPr>
                        <wpg:grpSpPr bwMode="auto">
                          <a:xfrm>
                            <a:off x="9397" y="13911"/>
                            <a:ext cx="1081" cy="1081"/>
                            <a:chOff x="0" y="0"/>
                            <a:chExt cx="20000" cy="20412"/>
                          </a:xfrm>
                        </wpg:grpSpPr>
                        <wps:wsp>
                          <wps:cNvPr id="2493" name="Line 1191"/>
                          <wps:cNvCnPr/>
                          <wps:spPr bwMode="auto">
                            <a:xfrm>
                              <a:off x="0" y="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4" name="Line 1192"/>
                          <wps:cNvCnPr/>
                          <wps:spPr bwMode="auto">
                            <a:xfrm>
                              <a:off x="0" y="610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5" name="Line 1193"/>
                          <wps:cNvCnPr/>
                          <wps:spPr bwMode="auto">
                            <a:xfrm>
                              <a:off x="0" y="4068"/>
                              <a:ext cx="19944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6" name="Line 1194"/>
                          <wps:cNvCnPr/>
                          <wps:spPr bwMode="auto">
                            <a:xfrm>
                              <a:off x="0" y="813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7" name="Line 1195"/>
                          <wps:cNvCnPr/>
                          <wps:spPr bwMode="auto">
                            <a:xfrm>
                              <a:off x="0" y="1017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8" name="Line 1196"/>
                          <wps:cNvCnPr/>
                          <wps:spPr bwMode="auto">
                            <a:xfrm>
                              <a:off x="0" y="1220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9" name="Line 1197"/>
                          <wps:cNvCnPr/>
                          <wps:spPr bwMode="auto">
                            <a:xfrm>
                              <a:off x="0" y="14238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0" name="Line 1198"/>
                          <wps:cNvCnPr/>
                          <wps:spPr bwMode="auto">
                            <a:xfrm>
                              <a:off x="0" y="1627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1" name="Line 1199"/>
                          <wps:cNvCnPr/>
                          <wps:spPr bwMode="auto">
                            <a:xfrm>
                              <a:off x="0" y="1830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2" name="Line 1200"/>
                          <wps:cNvCnPr/>
                          <wps:spPr bwMode="auto">
                            <a:xfrm>
                              <a:off x="0" y="2034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3" name="Line 1201"/>
                          <wps:cNvCnPr/>
                          <wps:spPr bwMode="auto">
                            <a:xfrm>
                              <a:off x="0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4" name="Line 1202"/>
                          <wps:cNvCnPr/>
                          <wps:spPr bwMode="auto">
                            <a:xfrm>
                              <a:off x="199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5" name="Line 1203"/>
                          <wps:cNvCnPr/>
                          <wps:spPr bwMode="auto">
                            <a:xfrm>
                              <a:off x="1793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6" name="Line 1204"/>
                          <wps:cNvCnPr/>
                          <wps:spPr bwMode="auto">
                            <a:xfrm>
                              <a:off x="5981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7" name="Line 1205"/>
                          <wps:cNvCnPr/>
                          <wps:spPr bwMode="auto">
                            <a:xfrm>
                              <a:off x="797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8" name="Line 1206"/>
                          <wps:cNvCnPr/>
                          <wps:spPr bwMode="auto">
                            <a:xfrm>
                              <a:off x="996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9" name="Line 1207"/>
                          <wps:cNvCnPr/>
                          <wps:spPr bwMode="auto">
                            <a:xfrm>
                              <a:off x="11962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0" name="Line 1208"/>
                          <wps:cNvCnPr/>
                          <wps:spPr bwMode="auto">
                            <a:xfrm>
                              <a:off x="13947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1" name="Line 1209"/>
                          <wps:cNvCnPr/>
                          <wps:spPr bwMode="auto">
                            <a:xfrm>
                              <a:off x="15941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2" name="Line 1210"/>
                          <wps:cNvCnPr/>
                          <wps:spPr bwMode="auto">
                            <a:xfrm>
                              <a:off x="1992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3" name="Line 1211"/>
                          <wps:cNvCnPr/>
                          <wps:spPr bwMode="auto">
                            <a:xfrm>
                              <a:off x="3987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4" name="Line 1212"/>
                          <wps:cNvCnPr/>
                          <wps:spPr bwMode="auto">
                            <a:xfrm>
                              <a:off x="0" y="203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15" name="Group 1213"/>
                        <wpg:cNvGrpSpPr>
                          <a:grpSpLocks/>
                        </wpg:cNvGrpSpPr>
                        <wpg:grpSpPr bwMode="auto">
                          <a:xfrm>
                            <a:off x="4009" y="13911"/>
                            <a:ext cx="1081" cy="1081"/>
                            <a:chOff x="0" y="0"/>
                            <a:chExt cx="20000" cy="20412"/>
                          </a:xfrm>
                        </wpg:grpSpPr>
                        <wps:wsp>
                          <wps:cNvPr id="2516" name="Line 1214"/>
                          <wps:cNvCnPr/>
                          <wps:spPr bwMode="auto">
                            <a:xfrm>
                              <a:off x="0" y="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7" name="Line 1215"/>
                          <wps:cNvCnPr/>
                          <wps:spPr bwMode="auto">
                            <a:xfrm>
                              <a:off x="0" y="610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8" name="Line 1216"/>
                          <wps:cNvCnPr/>
                          <wps:spPr bwMode="auto">
                            <a:xfrm>
                              <a:off x="0" y="4068"/>
                              <a:ext cx="19944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9" name="Line 1217"/>
                          <wps:cNvCnPr/>
                          <wps:spPr bwMode="auto">
                            <a:xfrm>
                              <a:off x="0" y="813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0" name="Line 1218"/>
                          <wps:cNvCnPr/>
                          <wps:spPr bwMode="auto">
                            <a:xfrm>
                              <a:off x="0" y="1017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1" name="Line 1219"/>
                          <wps:cNvCnPr/>
                          <wps:spPr bwMode="auto">
                            <a:xfrm>
                              <a:off x="0" y="1220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2" name="Line 1220"/>
                          <wps:cNvCnPr/>
                          <wps:spPr bwMode="auto">
                            <a:xfrm>
                              <a:off x="0" y="14238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3" name="Line 1221"/>
                          <wps:cNvCnPr/>
                          <wps:spPr bwMode="auto">
                            <a:xfrm>
                              <a:off x="0" y="1627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4" name="Line 1222"/>
                          <wps:cNvCnPr/>
                          <wps:spPr bwMode="auto">
                            <a:xfrm>
                              <a:off x="0" y="1830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5" name="Line 1223"/>
                          <wps:cNvCnPr/>
                          <wps:spPr bwMode="auto">
                            <a:xfrm>
                              <a:off x="0" y="2034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6" name="Line 1224"/>
                          <wps:cNvCnPr/>
                          <wps:spPr bwMode="auto">
                            <a:xfrm>
                              <a:off x="0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7" name="Line 1225"/>
                          <wps:cNvCnPr/>
                          <wps:spPr bwMode="auto">
                            <a:xfrm>
                              <a:off x="199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8" name="Line 1226"/>
                          <wps:cNvCnPr/>
                          <wps:spPr bwMode="auto">
                            <a:xfrm>
                              <a:off x="1793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9" name="Line 1227"/>
                          <wps:cNvCnPr/>
                          <wps:spPr bwMode="auto">
                            <a:xfrm>
                              <a:off x="5981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0" name="Line 1228"/>
                          <wps:cNvCnPr/>
                          <wps:spPr bwMode="auto">
                            <a:xfrm>
                              <a:off x="797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1" name="Line 1229"/>
                          <wps:cNvCnPr/>
                          <wps:spPr bwMode="auto">
                            <a:xfrm>
                              <a:off x="996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2" name="Line 1230"/>
                          <wps:cNvCnPr/>
                          <wps:spPr bwMode="auto">
                            <a:xfrm>
                              <a:off x="11962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3" name="Line 1231"/>
                          <wps:cNvCnPr/>
                          <wps:spPr bwMode="auto">
                            <a:xfrm>
                              <a:off x="13947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4" name="Line 1232"/>
                          <wps:cNvCnPr/>
                          <wps:spPr bwMode="auto">
                            <a:xfrm>
                              <a:off x="15941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5" name="Line 1233"/>
                          <wps:cNvCnPr/>
                          <wps:spPr bwMode="auto">
                            <a:xfrm>
                              <a:off x="1992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6" name="Line 1234"/>
                          <wps:cNvCnPr/>
                          <wps:spPr bwMode="auto">
                            <a:xfrm>
                              <a:off x="3987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7" name="Line 1235"/>
                          <wps:cNvCnPr/>
                          <wps:spPr bwMode="auto">
                            <a:xfrm>
                              <a:off x="0" y="203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38" name="Group 1236"/>
                        <wpg:cNvGrpSpPr>
                          <a:grpSpLocks/>
                        </wpg:cNvGrpSpPr>
                        <wpg:grpSpPr bwMode="auto">
                          <a:xfrm>
                            <a:off x="5087" y="13911"/>
                            <a:ext cx="1081" cy="1081"/>
                            <a:chOff x="0" y="0"/>
                            <a:chExt cx="20000" cy="20412"/>
                          </a:xfrm>
                        </wpg:grpSpPr>
                        <wps:wsp>
                          <wps:cNvPr id="2539" name="Line 1237"/>
                          <wps:cNvCnPr/>
                          <wps:spPr bwMode="auto">
                            <a:xfrm>
                              <a:off x="0" y="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0" name="Line 1238"/>
                          <wps:cNvCnPr/>
                          <wps:spPr bwMode="auto">
                            <a:xfrm>
                              <a:off x="0" y="610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1" name="Line 1239"/>
                          <wps:cNvCnPr/>
                          <wps:spPr bwMode="auto">
                            <a:xfrm>
                              <a:off x="0" y="4068"/>
                              <a:ext cx="19944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2" name="Line 1240"/>
                          <wps:cNvCnPr/>
                          <wps:spPr bwMode="auto">
                            <a:xfrm>
                              <a:off x="0" y="813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3" name="Line 1241"/>
                          <wps:cNvCnPr/>
                          <wps:spPr bwMode="auto">
                            <a:xfrm>
                              <a:off x="0" y="1017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4" name="Line 1242"/>
                          <wps:cNvCnPr/>
                          <wps:spPr bwMode="auto">
                            <a:xfrm>
                              <a:off x="0" y="1220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5" name="Line 1243"/>
                          <wps:cNvCnPr/>
                          <wps:spPr bwMode="auto">
                            <a:xfrm>
                              <a:off x="0" y="14238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6" name="Line 1244"/>
                          <wps:cNvCnPr/>
                          <wps:spPr bwMode="auto">
                            <a:xfrm>
                              <a:off x="0" y="1627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7" name="Line 1245"/>
                          <wps:cNvCnPr/>
                          <wps:spPr bwMode="auto">
                            <a:xfrm>
                              <a:off x="0" y="1830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8" name="Line 1246"/>
                          <wps:cNvCnPr/>
                          <wps:spPr bwMode="auto">
                            <a:xfrm>
                              <a:off x="0" y="2034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9" name="Line 1247"/>
                          <wps:cNvCnPr/>
                          <wps:spPr bwMode="auto">
                            <a:xfrm>
                              <a:off x="0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0" name="Line 1248"/>
                          <wps:cNvCnPr/>
                          <wps:spPr bwMode="auto">
                            <a:xfrm>
                              <a:off x="199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1" name="Line 1249"/>
                          <wps:cNvCnPr/>
                          <wps:spPr bwMode="auto">
                            <a:xfrm>
                              <a:off x="1793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2" name="Line 1250"/>
                          <wps:cNvCnPr/>
                          <wps:spPr bwMode="auto">
                            <a:xfrm>
                              <a:off x="5981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3" name="Line 1251"/>
                          <wps:cNvCnPr/>
                          <wps:spPr bwMode="auto">
                            <a:xfrm>
                              <a:off x="797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4" name="Line 1252"/>
                          <wps:cNvCnPr/>
                          <wps:spPr bwMode="auto">
                            <a:xfrm>
                              <a:off x="996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5" name="Line 1253"/>
                          <wps:cNvCnPr/>
                          <wps:spPr bwMode="auto">
                            <a:xfrm>
                              <a:off x="11962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6" name="Line 1254"/>
                          <wps:cNvCnPr/>
                          <wps:spPr bwMode="auto">
                            <a:xfrm>
                              <a:off x="13947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7" name="Line 1255"/>
                          <wps:cNvCnPr/>
                          <wps:spPr bwMode="auto">
                            <a:xfrm>
                              <a:off x="15941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8" name="Line 1256"/>
                          <wps:cNvCnPr/>
                          <wps:spPr bwMode="auto">
                            <a:xfrm>
                              <a:off x="1992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9" name="Line 1257"/>
                          <wps:cNvCnPr/>
                          <wps:spPr bwMode="auto">
                            <a:xfrm>
                              <a:off x="3987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0" name="Line 1258"/>
                          <wps:cNvCnPr/>
                          <wps:spPr bwMode="auto">
                            <a:xfrm>
                              <a:off x="0" y="203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61" name="Group 1259"/>
                        <wpg:cNvGrpSpPr>
                          <a:grpSpLocks/>
                        </wpg:cNvGrpSpPr>
                        <wpg:grpSpPr bwMode="auto">
                          <a:xfrm>
                            <a:off x="6164" y="13911"/>
                            <a:ext cx="1081" cy="1081"/>
                            <a:chOff x="0" y="0"/>
                            <a:chExt cx="20000" cy="20412"/>
                          </a:xfrm>
                        </wpg:grpSpPr>
                        <wps:wsp>
                          <wps:cNvPr id="2562" name="Line 1260"/>
                          <wps:cNvCnPr/>
                          <wps:spPr bwMode="auto">
                            <a:xfrm>
                              <a:off x="0" y="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3" name="Line 1261"/>
                          <wps:cNvCnPr/>
                          <wps:spPr bwMode="auto">
                            <a:xfrm>
                              <a:off x="0" y="610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4" name="Line 1262"/>
                          <wps:cNvCnPr/>
                          <wps:spPr bwMode="auto">
                            <a:xfrm>
                              <a:off x="0" y="4068"/>
                              <a:ext cx="19944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5" name="Line 1263"/>
                          <wps:cNvCnPr/>
                          <wps:spPr bwMode="auto">
                            <a:xfrm>
                              <a:off x="0" y="813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6" name="Line 1264"/>
                          <wps:cNvCnPr/>
                          <wps:spPr bwMode="auto">
                            <a:xfrm>
                              <a:off x="0" y="1017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7" name="Line 1265"/>
                          <wps:cNvCnPr/>
                          <wps:spPr bwMode="auto">
                            <a:xfrm>
                              <a:off x="0" y="1220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8" name="Line 1266"/>
                          <wps:cNvCnPr/>
                          <wps:spPr bwMode="auto">
                            <a:xfrm>
                              <a:off x="0" y="14238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9" name="Line 1267"/>
                          <wps:cNvCnPr/>
                          <wps:spPr bwMode="auto">
                            <a:xfrm>
                              <a:off x="0" y="1627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0" name="Line 1268"/>
                          <wps:cNvCnPr/>
                          <wps:spPr bwMode="auto">
                            <a:xfrm>
                              <a:off x="0" y="1830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1" name="Line 1269"/>
                          <wps:cNvCnPr/>
                          <wps:spPr bwMode="auto">
                            <a:xfrm>
                              <a:off x="0" y="2034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2" name="Line 1270"/>
                          <wps:cNvCnPr/>
                          <wps:spPr bwMode="auto">
                            <a:xfrm>
                              <a:off x="0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3" name="Line 1271"/>
                          <wps:cNvCnPr/>
                          <wps:spPr bwMode="auto">
                            <a:xfrm>
                              <a:off x="199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4" name="Line 1272"/>
                          <wps:cNvCnPr/>
                          <wps:spPr bwMode="auto">
                            <a:xfrm>
                              <a:off x="1793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5" name="Line 1273"/>
                          <wps:cNvCnPr/>
                          <wps:spPr bwMode="auto">
                            <a:xfrm>
                              <a:off x="5981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6" name="Line 1274"/>
                          <wps:cNvCnPr/>
                          <wps:spPr bwMode="auto">
                            <a:xfrm>
                              <a:off x="797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7" name="Line 1275"/>
                          <wps:cNvCnPr/>
                          <wps:spPr bwMode="auto">
                            <a:xfrm>
                              <a:off x="996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8" name="Line 1276"/>
                          <wps:cNvCnPr/>
                          <wps:spPr bwMode="auto">
                            <a:xfrm>
                              <a:off x="11962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9" name="Line 1277"/>
                          <wps:cNvCnPr/>
                          <wps:spPr bwMode="auto">
                            <a:xfrm>
                              <a:off x="13947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0" name="Line 1278"/>
                          <wps:cNvCnPr/>
                          <wps:spPr bwMode="auto">
                            <a:xfrm>
                              <a:off x="15941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1" name="Line 1279"/>
                          <wps:cNvCnPr/>
                          <wps:spPr bwMode="auto">
                            <a:xfrm>
                              <a:off x="1992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2" name="Line 1280"/>
                          <wps:cNvCnPr/>
                          <wps:spPr bwMode="auto">
                            <a:xfrm>
                              <a:off x="3987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3" name="Line 1281"/>
                          <wps:cNvCnPr/>
                          <wps:spPr bwMode="auto">
                            <a:xfrm>
                              <a:off x="0" y="203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84" name="Group 1282"/>
                        <wpg:cNvGrpSpPr>
                          <a:grpSpLocks/>
                        </wpg:cNvGrpSpPr>
                        <wpg:grpSpPr bwMode="auto">
                          <a:xfrm>
                            <a:off x="7242" y="13911"/>
                            <a:ext cx="1081" cy="1081"/>
                            <a:chOff x="0" y="0"/>
                            <a:chExt cx="20000" cy="20412"/>
                          </a:xfrm>
                        </wpg:grpSpPr>
                        <wps:wsp>
                          <wps:cNvPr id="2585" name="Line 1283"/>
                          <wps:cNvCnPr/>
                          <wps:spPr bwMode="auto">
                            <a:xfrm>
                              <a:off x="0" y="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6" name="Line 1284"/>
                          <wps:cNvCnPr/>
                          <wps:spPr bwMode="auto">
                            <a:xfrm>
                              <a:off x="0" y="610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7" name="Line 1285"/>
                          <wps:cNvCnPr/>
                          <wps:spPr bwMode="auto">
                            <a:xfrm>
                              <a:off x="0" y="4068"/>
                              <a:ext cx="19944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8" name="Line 1286"/>
                          <wps:cNvCnPr/>
                          <wps:spPr bwMode="auto">
                            <a:xfrm>
                              <a:off x="0" y="813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9" name="Line 1287"/>
                          <wps:cNvCnPr/>
                          <wps:spPr bwMode="auto">
                            <a:xfrm>
                              <a:off x="0" y="1017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0" name="Line 1288"/>
                          <wps:cNvCnPr/>
                          <wps:spPr bwMode="auto">
                            <a:xfrm>
                              <a:off x="0" y="1220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1" name="Line 1289"/>
                          <wps:cNvCnPr/>
                          <wps:spPr bwMode="auto">
                            <a:xfrm>
                              <a:off x="0" y="14238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2" name="Line 1290"/>
                          <wps:cNvCnPr/>
                          <wps:spPr bwMode="auto">
                            <a:xfrm>
                              <a:off x="0" y="1627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3" name="Line 1291"/>
                          <wps:cNvCnPr/>
                          <wps:spPr bwMode="auto">
                            <a:xfrm>
                              <a:off x="0" y="1830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4" name="Line 1292"/>
                          <wps:cNvCnPr/>
                          <wps:spPr bwMode="auto">
                            <a:xfrm>
                              <a:off x="0" y="2034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5" name="Line 1293"/>
                          <wps:cNvCnPr/>
                          <wps:spPr bwMode="auto">
                            <a:xfrm>
                              <a:off x="0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6" name="Line 1294"/>
                          <wps:cNvCnPr/>
                          <wps:spPr bwMode="auto">
                            <a:xfrm>
                              <a:off x="199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7" name="Line 1295"/>
                          <wps:cNvCnPr/>
                          <wps:spPr bwMode="auto">
                            <a:xfrm>
                              <a:off x="1793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8" name="Line 1296"/>
                          <wps:cNvCnPr/>
                          <wps:spPr bwMode="auto">
                            <a:xfrm>
                              <a:off x="5981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9" name="Line 1297"/>
                          <wps:cNvCnPr/>
                          <wps:spPr bwMode="auto">
                            <a:xfrm>
                              <a:off x="797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0" name="Line 1298"/>
                          <wps:cNvCnPr/>
                          <wps:spPr bwMode="auto">
                            <a:xfrm>
                              <a:off x="996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1" name="Line 1299"/>
                          <wps:cNvCnPr/>
                          <wps:spPr bwMode="auto">
                            <a:xfrm>
                              <a:off x="11962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2" name="Line 1300"/>
                          <wps:cNvCnPr/>
                          <wps:spPr bwMode="auto">
                            <a:xfrm>
                              <a:off x="13947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3" name="Line 1301"/>
                          <wps:cNvCnPr/>
                          <wps:spPr bwMode="auto">
                            <a:xfrm>
                              <a:off x="15941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4" name="Line 1302"/>
                          <wps:cNvCnPr/>
                          <wps:spPr bwMode="auto">
                            <a:xfrm>
                              <a:off x="1992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5" name="Line 1303"/>
                          <wps:cNvCnPr/>
                          <wps:spPr bwMode="auto">
                            <a:xfrm>
                              <a:off x="3987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6" name="Line 1304"/>
                          <wps:cNvCnPr/>
                          <wps:spPr bwMode="auto">
                            <a:xfrm>
                              <a:off x="0" y="203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5AF60" id="Group 2" o:spid="_x0000_s1026" style="position:absolute;margin-left:6pt;margin-top:14.65pt;width:524.1pt;height:346.75pt;z-index:251658240" coordorigin="1854,7440" coordsize="8628,7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">
                <v:group id="Group 3" o:spid="_x0000_s1027" style="position:absolute;left:1858;top:7441;width:2159;height:2159" coordsize="20000,20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rh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3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yKuHwwAAAN0AAAAP&#10;AAAAAAAAAAAAAAAAAKoCAABkcnMvZG93bnJldi54bWxQSwUGAAAAAAQABAD6AAAAmgMAAAAA&#10;">
                  <v:group id="Group 4" o:spid="_x0000_s1028" style="position:absolute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o18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a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QaNfDCAAAA3QAAAA8A&#10;AAAAAAAAAAAAAAAAqgIAAGRycy9kb3ducmV2LnhtbFBLBQYAAAAABAAEAPoAAACZAwAAAAA=&#10;">
                    <v:line id="Line 5" o:spid="_x0000_s1029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CJFsEAAADdAAAADwAAAGRycy9kb3ducmV2LnhtbERPS2vCQBC+F/wPyxS81U0Va0hdRQRB&#10;6EGqgtchOyah2dmQnTz677sFwdt8fM9Zb0dXq57aUHk28D5LQBHn3lZcGLheDm8pqCDIFmvPZOCX&#10;Amw3k5c1ZtYP/E39WQoVQzhkaKAUaTKtQ16SwzDzDXHk7r51KBG2hbYtDjHc1XqeJB/aYcWxocSG&#10;9iXlP+fOGejk/kXjtUtvlPJShvS0dP3JmOnruPsEJTTKU/xwH22cv0hW8P9NPEFv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UIkW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6" o:spid="_x0000_s1030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pdoMcAAADdAAAADwAAAGRycy9kb3ducmV2LnhtbESPT2vCQBDF7wW/wzJCb3VjW0RTVxGr&#10;4EFa/Ec9DtkxCWZnY3ar8ds7h0JvM7w37/1mPG1dpa7UhNKzgX4vAUWceVtybmC/W74MQYWIbLHy&#10;TAbuFGA66TyNMbX+xhu6bmOuJIRDigaKGOtU65AV5DD0fE0s2sk3DqOsTa5tgzcJd5V+TZKBdliy&#10;NBRY07yg7Lz9dQbwe7M+nAYlXX4+R8f14uu4Wg7fjXnutrMPUJHa+G/+u15ZwX9LBFe+kRH05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2l2g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7" o:spid="_x0000_s1031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b4O8UAAADdAAAADwAAAGRycy9kb3ducmV2LnhtbERPS2vCQBC+C/6HZQq96aatiEY3obQV&#10;PIhFq+hxyE4emJ1Ns6tJ/71bKPQ2H99zlmlvanGj1lWWFTyNIxDEmdUVFwoOX6vRDITzyBpry6Tg&#10;hxykyXCwxFjbjnd02/tChBB2MSoovW9iKV1WkkE3tg1x4HLbGvQBtoXULXYh3NTyOYqm0mDFoaHE&#10;ht5Kyi77q1GAn7vNMZ9W9H16n583H9vzejWbKPX40L8uQHjq/b/4z73WYf5LNIffb8IJMr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b4O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8" o:spid="_x0000_s1032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XHe8cAAADdAAAADwAAAGRycy9kb3ducmV2LnhtbESPQWvCQBCF70L/wzIFb7qxitjUVcRW&#10;8CCK2lKPQ3ZMQrOzaXbV9N93DoK3Gd6b976ZzltXqSs1ofRsYNBPQBFn3pacG/g8rnoTUCEiW6w8&#10;k4E/CjCfPXWmmFp/4z1dDzFXEsIhRQNFjHWqdcgKchj6viYW7ewbh1HWJte2wZuEu0q/JMlYOyxZ&#10;GgqsaVlQ9nO4OAO422++zuOSfr/fX0+bj+1pvZqMjOk+t4s3UJHa+DDfr9dW8IcD4ZdvZAQ9+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dcd7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9" o:spid="_x0000_s1033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li4MUAAADdAAAADwAAAGRycy9kb3ducmV2LnhtbERPTWvCQBC9C/6HZQredBMV0TSrlFrB&#10;g7RoFXMcsmMSzM6m2VXTf98tFHqbx/ucdNWZWtypdZVlBfEoAkGcW11xoeD4uRnOQTiPrLG2TAq+&#10;ycFq2e+lmGj74D3dD74QIYRdggpK75tESpeXZNCNbEMcuIttDfoA20LqFh8h3NRyHEUzabDi0FBi&#10;Q68l5dfDzSjAj/3udJlV9HVeL7Ld23u23cynSg2eupdnEJ46/y/+c291mD+JY/j9Jpw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li4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0" o:spid="_x0000_s1034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v8l8QAAADdAAAADwAAAGRycy9kb3ducmV2LnhtbERPS4vCMBC+L/gfwgh7W1PdRbQaRXyA&#10;B1F8ocehGdtiM6lNVrv/3iwI3ubje85wXJtC3KlyuWUF7VYEgjixOudUwWG/+OqBcB5ZY2GZFPyR&#10;g/Go8THEWNsHb+m+86kIIexiVJB5X8ZSuiQjg65lS+LAXWxl0AdYpVJX+AjhppCdKOpKgzmHhgxL&#10;mmaUXHe/RgFutqvjpZvT7TTrn1fz9Xm56P0o9dmsJwMQnmr/Fr/cSx3mf7c78P9NOEGO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6/yX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1" o:spid="_x0000_s1035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dZDMQAAADdAAAADwAAAGRycy9kb3ducmV2LnhtbERPS4vCMBC+L/gfwgje1tR1Ea1GkVXB&#10;gyi+0OPQjG2xmdQmq91/bxYEb/PxPWc0qU0h7lS53LKCTjsCQZxYnXOq4LBffPZBOI+ssbBMCv7I&#10;wWTc+BhhrO2Dt3Tf+VSEEHYxKsi8L2MpXZKRQde2JXHgLrYy6AOsUqkrfIRwU8ivKOpJgzmHhgxL&#10;+skoue5+jQLcbFfHSy+n22k2OK/m6/Ny0f9WqtWsp0MQnmr/Fr/cSx3mdztd+P8mnCDH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p1kM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2" o:spid="_x0000_s1036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7BeMUAAADdAAAADwAAAGRycy9kb3ducmV2LnhtbERPTWvCQBC9F/wPywi9NRvbIBpdpbQN&#10;eJCKUdHjkB2T0Oxsmt1q+u+7BcHbPN7nzJe9acSFOldbVjCKYhDEhdU1lwr2u+xpAsJ5ZI2NZVLw&#10;Sw6Wi8HDHFNtr7ylS+5LEULYpaig8r5NpXRFRQZdZFviwJ1tZ9AH2JVSd3gN4aaRz3E8lgZrDg0V&#10;tvRWUfGV/xgFuNmuD+dxTd/H9+lp/fF5WmWTRKnHYf86A+Gp93fxzb3SYf7LKIH/b8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7Be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3" o:spid="_x0000_s1037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Jk48UAAADdAAAADwAAAGRycy9kb3ducmV2LnhtbERPS2vCQBC+F/wPywje6sZaRaOrFB/g&#10;QSw+Sj0O2TEJZmdjdtX4791Cwdt8fM8ZT2tTiBtVLresoNOOQBAnVuecKjjsl+8DEM4jaywsk4IH&#10;OZhOGm9jjLW985ZuO5+KEMIuRgWZ92UspUsyMujatiQO3MlWBn2AVSp1hfcQbgr5EUV9aTDn0JBh&#10;SbOMkvPuahTg93b9c+rndPmdD4/rxea4Wg4+lWo1668RCE+1f4n/3Ssd5nc7Pfj7JpwgJ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Jk4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4" o:spid="_x0000_s1038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W6UMEAAADdAAAADwAAAGRycy9kb3ducmV2LnhtbERPS2vCQBC+F/wPywje6kZFCamriCAI&#10;HqRW6HXIjkkwOxuyk4f/vlso9DYf33O2+9HVqqc2VJ4NLOYJKOLc24oLA/ev03sKKgiyxdozGXhR&#10;gP1u8rbFzPqBP6m/SaFiCIcMDZQiTaZ1yEtyGOa+IY7cw7cOJcK20LbFIYa7Wi+TZKMdVhwbSmzo&#10;WFL+vHXOQCePC433Lv2mlNcypNe166/GzKbj4QOU0Cj/4j/32cb5q8UGfr+JJ+jd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xbpQ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15" o:spid="_x0000_s1039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kfy8IAAADdAAAADwAAAGRycy9kb3ducmV2LnhtbERPS2vCQBC+C/6HZQredGPFNqRughQK&#10;BQ9SK/Q6ZMckNDsbspNH/31XKPQ2H99zDsXsWjVSHxrPBrabBBRx6W3DlYHr59s6BRUE2WLrmQz8&#10;UIAiXy4OmFk/8QeNF6lUDOGQoYFapMu0DmVNDsPGd8SRu/neoUTYV9r2OMVw1+rHJHnSDhuODTV2&#10;9FpT+X0ZnIFBbiear0P6RSnvZUrPezeejVk9zMcXUEKz/Iv/3O82zt9tn+H+TTxB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Ykfy8IAAADd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16" o:spid="_x0000_s1040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PLfccAAADdAAAADwAAAGRycy9kb3ducmV2LnhtbESPQWvCQBCF70L/wzIFb7qxitjUVcRW&#10;8CCK2lKPQ3ZMQrOzaXbV9N93DoK3Gd6b976ZzltXqSs1ofRsYNBPQBFn3pacG/g8rnoTUCEiW6w8&#10;k4E/CjCfPXWmmFp/4z1dDzFXEsIhRQNFjHWqdcgKchj6viYW7ewbh1HWJte2wZuEu0q/JMlYOyxZ&#10;GgqsaVlQ9nO4OAO422++zuOSfr/fX0+bj+1pvZqMjOk+t4s3UJHa+DDfr9dW8IcDwZVvZAQ9+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A8t9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7" o:spid="_x0000_s1041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9u5sQAAADdAAAADwAAAGRycy9kb3ducmV2LnhtbERPS4vCMBC+C/sfwix409QHol2jiA/w&#10;IIruih6HZmzLNpPaRK3/3ggLe5uP7znjaW0KcafK5ZYVdNoRCOLE6pxTBT/fq9YQhPPIGgvLpOBJ&#10;DqaTj8YYY20fvKf7wacihLCLUUHmfRlL6ZKMDLq2LYkDd7GVQR9glUpd4SOEm0J2o2ggDeYcGjIs&#10;aZ5R8nu4GQW422+Ol0FO19NidN4st+f1athXqvlZz75AeKr9v/jPvdZhfq8zgvc34QQ5e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T27m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8" o:spid="_x0000_s1042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kNxscAAADdAAAADwAAAGRycy9kb3ducmV2LnhtbESPT2vCQBDF70K/wzIFb7qpFtHUVUpb&#10;wYMo/kOPQ3ZMQrOzaXar6bfvHARvM7w37/1mOm9dpa7UhNKzgZd+Aoo487bk3MBhv+iNQYWIbLHy&#10;TAb+KMB89tSZYmr9jbd03cVcSQiHFA0UMdap1iEryGHo+5pYtItvHEZZm1zbBm8S7io9SJKRdliy&#10;NBRY00dB2ffu1xnAzXZ1vIxK+jl9Ts6rr/V5uRi/GtN9bt/fQEVq48N8v15awR8OhF++kRH07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GQ3G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9" o:spid="_x0000_s1043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WoXcQAAADdAAAADwAAAGRycy9kb3ducmV2LnhtbERPS4vCMBC+L/gfwgh7W1PdRbQaRXyA&#10;B1F8ocehGdtiM6lNVrv/3iwI3ubje85wXJtC3KlyuWUF7VYEgjixOudUwWG/+OqBcB5ZY2GZFPyR&#10;g/Go8THEWNsHb+m+86kIIexiVJB5X8ZSuiQjg65lS+LAXWxl0AdYpVJX+AjhppCdKOpKgzmHhgxL&#10;mmaUXHe/RgFutqvjpZvT7TTrn1fz9Xm56P0o9dmsJwMQnmr/Fr/cSx3mf3fa8P9NOEGO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Vahd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20" o:spid="_x0000_s1044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c2KsUAAADdAAAADwAAAGRycy9kb3ducmV2LnhtbERPTWvCQBC9F/oflil4q5tGEZtmlaIV&#10;PEjFtGKOQ3ZMQrOzaXbV+O+7gtDbPN7npPPeNOJMnastK3gZRiCIC6trLhV8f62epyCcR9bYWCYF&#10;V3Iwnz0+pJhoe+EdnTNfihDCLkEFlfdtIqUrKjLohrYlDtzRdgZ9gF0pdYeXEG4aGUfRRBqsOTRU&#10;2NKiouInOxkFuN1t9sdJTb+H5Wu++fjM16vpWKnBU//+BsJT7//Fd/dah/mjOIbbN+EE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4c2K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1" o:spid="_x0000_s1045" style="position:absolute;visibility:visible;mso-wrap-style:square" from="11954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uTscQAAADdAAAADwAAAGRycy9kb3ducmV2LnhtbERPS4vCMBC+C/sfwgjeNFUX0WoUcRU8&#10;iOILPQ7N2JZtJt0mq/XfG2Fhb/PxPWcyq00h7lS53LKCbicCQZxYnXOq4HRctYcgnEfWWFgmBU9y&#10;MJt+NCYYa/vgPd0PPhUhhF2MCjLvy1hKl2Rk0HVsSRy4m60M+gCrVOoKHyHcFLIXRQNpMOfQkGFJ&#10;i4yS78OvUYC7/eZ8G+T0c/kaXTfL7XW9Gn4q1WrW8zEIT7X/F/+51zrM7/f68P4mnCC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y5Ox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22" o:spid="_x0000_s1046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LxcQAAADdAAAADwAAAGRycy9kb3ducmV2LnhtbERPS4vCMBC+C/sfwix403RVxO0aRXyA&#10;B1F0lfU4NGNbtpnUJmr990YQvM3H95zhuDaFuFLlcssKvtoRCOLE6pxTBfvfRWsAwnlkjYVlUnAn&#10;B+PRR2OIsbY33tJ151MRQtjFqCDzvoyldElGBl3blsSBO9nKoA+wSqWu8BbCTSE7UdSXBnMODRmW&#10;NM0o+d9djALcbFeHUz+n89/s+7iar4/LxaCnVPOznvyA8FT7t/jlXuowv9vpwfObcII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IgvF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23" o:spid="_x0000_s1047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6uXsUAAADdAAAADwAAAGRycy9kb3ducmV2LnhtbERPS2vCQBC+F/oflil4qxu1ikZXKT7A&#10;gyg+Sj0O2TEJzc7G7Krx37sFwdt8fM8ZTWpTiCtVLresoNWMQBAnVuecKjjsF599EM4jaywsk4I7&#10;OZiM399GGGt74y1ddz4VIYRdjAoy78tYSpdkZNA1bUkcuJOtDPoAq1TqCm8h3BSyHUU9aTDn0JBh&#10;SdOMkr/dxSjAzXb1c+rldP6dDY6r+fq4XPS/lGp81N9DEJ5q/xI/3Usd5nfaXfj/Jpwgx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G6uX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4" o:spid="_x0000_s1048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lw7cEAAADdAAAADwAAAGRycy9kb3ducmV2LnhtbERPS2vCQBC+F/oflhG81Y2KEqKrlEKh&#10;4EGqgtchOyah2dmQnTz8965Q8DYf33O2+9HVqqc2VJ4NzGcJKOLc24oLA5fz90cKKgiyxdozGbhT&#10;gP3u/W2LmfUD/1J/kkLFEA4ZGihFmkzrkJfkMMx8Qxy5m28dSoRtoW2LQwx3tV4kyVo7rDg2lNjQ&#10;V0n536lzBjq5HWi8dOmVUl7JkB5Xrj8aM52MnxtQQqO8xP/uHxvnLxdreH4TT9C7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qXDt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25" o:spid="_x0000_s1049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CVssUAAADdAAAADwAAAGRycy9kb3ducmV2LnhtbERPS2vCQBC+C/0PyxS86UYtPqKrFB/g&#10;QRQfpR6H7JiEZmdjdtX037uFgrf5+J4zmdWmEHeqXG5ZQacdgSBOrM45VXA6rlpDEM4jaywsk4Jf&#10;cjCbvjUmGGv74D3dDz4VIYRdjAoy78tYSpdkZNC1bUkcuIutDPoAq1TqCh8h3BSyG0V9aTDn0JBh&#10;SfOMkp/DzSjA3X7zdenndP1ejM6b5fa8Xg0/lGq+159jEJ5q/xL/u9c6zO91B/D3TThBT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/CVs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6" o:spid="_x0000_s1050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8BwMcAAADdAAAADwAAAGRycy9kb3ducmV2LnhtbESPT2vCQBDF70K/wzIFb7qpFtHUVUpb&#10;wYMo/kOPQ3ZMQrOzaXar6bfvHARvM7w37/1mOm9dpa7UhNKzgZd+Aoo487bk3MBhv+iNQYWIbLHy&#10;TAb+KMB89tSZYmr9jbd03cVcSQiHFA0UMdap1iEryGHo+5pYtItvHEZZm1zbBm8S7io9SJKRdliy&#10;NBRY00dB2ffu1xnAzXZ1vIxK+jl9Ts6rr/V5uRi/GtN9bt/fQEVq48N8v15awR8OBFe+kRH07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bwHA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</v:group>
                  <v:group id="Group 27" o:spid="_x0000_s1051" style="position:absolute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D94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T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4w/eLFAAAA3QAA&#10;AA8AAAAAAAAAAAAAAAAAqgIAAGRycy9kb3ducmV2LnhtbFBLBQYAAAAABAAEAPoAAACcAwAAAAA=&#10;">
                    <v:line id="Line 28" o:spid="_x0000_s1052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Xb38QAAADdAAAADwAAAGRycy9kb3ducmV2LnhtbESPzWrDQAyE74W8w6JAb806DSnGzSaE&#10;QKHQQ2ga6FV4FdvEqzVe+advXx0KvUnMaObT7jCH1ozUpyayg/UqA0NcRt9w5eD69faUg0mC7LGN&#10;TA5+KMFhv3jYYeHjxJ80XqQyGsKpQAe1SFdYm8qaAqZV7IhVu8U+oOjaV9b3OGl4aO1zlr3YgA1r&#10;Q40dnWoq75chOBjk9kHzdci/KeetTPl5G8azc4/L+fgKRmiWf/Pf9btX/M1G+fUbHcH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1dvf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29" o:spid="_x0000_s1053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w+gMQAAADdAAAADwAAAGRycy9kb3ducmV2LnhtbERPS4vCMBC+L/gfwgje1tR1Ea1GkVXB&#10;gyi+0OPQjG2xmdQmq91/bxYEb/PxPWc0qU0h7lS53LKCTjsCQZxYnXOq4LBffPZBOI+ssbBMCv7I&#10;wWTc+BhhrO2Dt3Tf+VSEEHYxKsi8L2MpXZKRQde2JXHgLrYy6AOsUqkrfIRwU8ivKOpJgzmHhgxL&#10;+skoue5+jQLcbFfHSy+n22k2OK/m6/Ny0f9WqtWsp0MQnmr/Fr/cSx3md7sd+P8mnCDH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jD6A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30" o:spid="_x0000_s1054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6g98QAAADdAAAADwAAAGRycy9kb3ducmV2LnhtbERPS4vCMBC+C/sfwgjeNFUX0WoUcRU8&#10;iOILPQ7N2JZtJt0mq/XfG2Fhb/PxPWcyq00h7lS53LKCbicCQZxYnXOq4HRctYcgnEfWWFgmBU9y&#10;MJt+NCYYa/vgPd0PPhUhhF2MCjLvy1hKl2Rk0HVsSRy4m60M+gCrVOoKHyHcFLIXRQNpMOfQkGFJ&#10;i4yS78OvUYC7/eZ8G+T0c/kaXTfL7XW9Gn4q1WrW8zEIT7X/F/+51zrM7/d78P4mnCC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XqD3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31" o:spid="_x0000_s1055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IFbMUAAADdAAAADwAAAGRycy9kb3ducmV2LnhtbERPTWvCQBC9C/0PyxR6002NiE2zSrEV&#10;PEjFtGKOQ3ZMQrOzaXbV+O+7gtDbPN7npIveNOJMnastK3geRSCIC6trLhV8f62GMxDOI2tsLJOC&#10;KzlYzB8GKSbaXnhH58yXIoSwS1BB5X2bSOmKigy6kW2JA3e0nUEfYFdK3eElhJtGjqNoKg3WHBoq&#10;bGlZUfGTnYwC3O42++O0pt/D+0u++fjM16vZRKmnx/7tFYSn3v+L7+61DvPjOIbbN+EE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IFb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32" o:spid="_x0000_s1056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udGMQAAADdAAAADwAAAGRycy9kb3ducmV2LnhtbERPS4vCMBC+C/sfwix403RVxO0aRXyA&#10;B1F0lfU4NGNbtpnUJmr990YQvM3H95zhuDaFuFLlcssKvtoRCOLE6pxTBfvfRWsAwnlkjYVlUnAn&#10;B+PRR2OIsbY33tJ151MRQtjFqCDzvoyldElGBl3blsSBO9nKoA+wSqWu8BbCTSE7UdSXBnMODRmW&#10;NM0o+d9djALcbFeHUz+n89/s+7iar4/LxaCnVPOznvyA8FT7t/jlXuowv9vtwfObcII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+50Y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33" o:spid="_x0000_s1057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c4g8UAAADdAAAADwAAAGRycy9kb3ducmV2LnhtbERPS2vCQBC+F/oflil4q5v6IqZZpVgF&#10;D2LRWprjkB2T0Oxsml01/ntXKPQ2H99z0nlnanGm1lWWFbz0IxDEudUVFwoOn6vnGITzyBpry6Tg&#10;Sg7ms8eHFBNtL7yj894XIoSwS1BB6X2TSOnykgy6vm2IA3e0rUEfYFtI3eIlhJtaDqJoIg1WHBpK&#10;bGhRUv6zPxkF+LHbfB0nFf1+v0+zzXKbrVfxSKneU/f2CsJT5//Ff+61DvOHwzHcvwkn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c4g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34" o:spid="_x0000_s1058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Wm9MQAAADdAAAADwAAAGRycy9kb3ducmV2LnhtbERPS2vCQBC+F/wPywje6sZagkZXkarg&#10;QSy+0OOQHZNgdjZmt5r+e7dQ8DYf33PG08aU4k61Kywr6HUjEMSp1QVnCg775fsAhPPIGkvLpOCX&#10;HEwnrbcxJto+eEv3nc9ECGGXoILc+yqR0qU5GXRdWxEH7mJrgz7AOpO6xkcIN6X8iKJYGiw4NORY&#10;0VdO6XX3YxTg93Z9vMQF3U7z4Xm92JxXy8GnUp12MxuB8NT4l/jfvdJhfr8fw9834QQ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Zab0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35" o:spid="_x0000_s1059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kDb8UAAADdAAAADwAAAGRycy9kb3ducmV2LnhtbERPTWvCQBC9C/0PyxS86aYqNqZZpVgF&#10;D2LRWprjkB2T0Oxsml01/feuUOhtHu9z0kVnanGh1lWWFTwNIxDEudUVFwqOH+tBDMJ5ZI21ZVLw&#10;Sw4W84deiom2V97T5eALEULYJaig9L5JpHR5SQbd0DbEgTvZ1qAPsC2kbvEawk0tR1E0lQYrDg0l&#10;NrQsKf8+nI0CfN9vP0/Tin6+3mbZdrXLNut4olT/sXt9AeGp8//iP/dGh/nj8TPcvwkn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kDb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36" o:spid="_x0000_s1060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aXHcgAAADdAAAADwAAAGRycy9kb3ducmV2LnhtbESPT2vCQBDF74V+h2UKvdVNa5GYuoq0&#10;FTxIxX/occiOSTA7m2a3Gr+9cyh4m+G9ee83o0nnanWmNlSeDbz2ElDEubcVFwa2m9lLCipEZIu1&#10;ZzJwpQCT8ePDCDPrL7yi8zoWSkI4ZGigjLHJtA55SQ5DzzfEoh196zDK2hbatniRcFfrtyQZaIcV&#10;S0OJDX2WlJ/Wf84ALleL3XFQ0e/+a3hYfP8c5rP03Zjnp276ASpSF+/m/+u5Ffx+X3DlGxlBj2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7aXHc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37" o:spid="_x0000_s1061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9yQsIAAADdAAAADwAAAGRycy9kb3ducmV2LnhtbERPS2vCQBC+F/wPywi91Y0VS4xuggiF&#10;Qg9SK/Q6ZMckmJ0N2cmj/75bKPQ2H99zDsXsWjVSHxrPBtarBBRx6W3DlYHr5+tTCioIssXWMxn4&#10;pgBFvng4YGb9xB80XqRSMYRDhgZqkS7TOpQ1OQwr3xFH7uZ7hxJhX2nb4xTDXaufk+RFO2w4NtTY&#10;0amm8n4ZnIFBbu80X4f0i1LeypSet248G/O4nI97UEKz/Iv/3G82zt9sdvD7TTxB5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O9yQsIAAADd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38" o:spid="_x0000_s1062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OoosQAAADdAAAADwAAAGRycy9kb3ducmV2LnhtbESPzWrDQAyE74W+w6JCb806TVOMm00I&#10;gUKgh9A00KvwKraJV2u88k/fvjoUepOY0cynzW4OrRmpT01kB8tFBoa4jL7hysHl6/0pB5ME2WMb&#10;mRz8UILd9v5ug4WPE3/SeJbKaAinAh3UIl1hbSprCpgWsSNW7Rr7gKJrX1nf46ThobXPWfZqAzas&#10;DTV2dKipvJ2H4GCQ6wfNlyH/ppzXMuWndRhPzj0+zPs3MEKz/Jv/ro9e8Vcvyq/f6Ah2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06ii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39" o:spid="_x0000_s1063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pN/cUAAADdAAAADwAAAGRycy9kb3ducmV2LnhtbERPTWvCQBC9F/wPywi9NRvbIBpdpbQN&#10;eJCKUdHjkB2T0Oxsmt1q+u+7BcHbPN7nzJe9acSFOldbVjCKYhDEhdU1lwr2u+xpAsJ5ZI2NZVLw&#10;Sw6Wi8HDHFNtr7ylS+5LEULYpaig8r5NpXRFRQZdZFviwJ1tZ9AH2JVSd3gN4aaRz3E8lgZrDg0V&#10;tvRWUfGV/xgFuNmuD+dxTd/H9+lp/fF5WmWTRKnHYf86A+Gp93fxzb3SYf5LMoL/b8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pN/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40" o:spid="_x0000_s1064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jTisQAAADdAAAADwAAAGRycy9kb3ducmV2LnhtbERPS4vCMBC+C/sfwix403RVxO0aRXyA&#10;B1F0lfU4NGNbtpnUJmr990YQvM3H95zhuDaFuFLlcssKvtoRCOLE6pxTBfvfRWsAwnlkjYVlUnAn&#10;B+PRR2OIsbY33tJ151MRQtjFqCDzvoyldElGBl3blsSBO9nKoA+wSqWu8BbCTSE7UdSXBnMODRmW&#10;NM0o+d9djALcbFeHUz+n89/s+7iar4/LxaCnVPOznvyA8FT7t/jlXuowv9vrwPObcII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NOK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41" o:spid="_x0000_s1065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R2EcQAAADdAAAADwAAAGRycy9kb3ducmV2LnhtbERPS4vCMBC+C/sfwix403RVxO0aRXyA&#10;B1F0lfU4NGNbtpnUJmr990YQvM3H95zhuDaFuFLlcssKvtoRCOLE6pxTBfvfRWsAwnlkjYVlUnAn&#10;B+PRR2OIsbY33tJ151MRQtjFqCDzvoyldElGBl3blsSBO9nKoA+wSqWu8BbCTSE7UdSXBnMODRmW&#10;NM0o+d9djALcbFeHUz+n89/s+7iar4/LxaCnVPOznvyA8FT7t/jlXuowv9vrwvObcII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FHYR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42" o:spid="_x0000_s1066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3uZcUAAADdAAAADwAAAGRycy9kb3ducmV2LnhtbERPTWvCQBC9F/oflil4q5tqEJtmlWIV&#10;PIhiWjHHITsmodnZNLtq+u/dgtDbPN7npPPeNOJCnastK3gZRiCIC6trLhV8fa6epyCcR9bYWCYF&#10;v+RgPnt8SDHR9sp7umS+FCGEXYIKKu/bREpXVGTQDW1LHLiT7Qz6ALtS6g6vIdw0chRFE2mw5tBQ&#10;YUuLiorv7GwU4G6/OZwmNf0cP17zzXKbr1fTWKnBU//+BsJT7//Fd/dah/njOIa/b8IJ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3uZ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43" o:spid="_x0000_s1067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FL/sUAAADdAAAADwAAAGRycy9kb3ducmV2LnhtbERPS2vCQBC+C/0PyxS86cZHRaOrFB/g&#10;QSw+Sj0O2TEJzc7G7Krpv3eFgrf5+J4zmdWmEDeqXG5ZQacdgSBOrM45VXA8rFpDEM4jaywsk4I/&#10;cjCbvjUmGGt75x3d9j4VIYRdjAoy78tYSpdkZNC1bUkcuLOtDPoAq1TqCu8h3BSyG0UDaTDn0JBh&#10;SfOMkt/91SjAr93m+zzI6fKzGJ02y+1pvRr2lWq+159jEJ5q/xL/u9c6zO/1P+D5TThBT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bFL/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44" o:spid="_x0000_s1068" style="position:absolute;visibility:visible;mso-wrap-style:square" from="11954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PVicUAAADdAAAADwAAAGRycy9kb3ducmV2LnhtbERPTWvCQBC9F/oflil4qxurBBuzilQF&#10;D9KiVsxxyI5JMDsbs6um/75bKHibx/ucdNaZWtyodZVlBYN+BII4t7riQsH3fvU6BuE8ssbaMin4&#10;IQez6fNTiom2d97SbecLEULYJaig9L5JpHR5SQZd3zbEgTvZ1qAPsC2kbvEewk0t36IolgYrDg0l&#10;NvRRUn7eXY0C/NpuDqe4ostx8Z5tlp/ZejUeKdV76eYTEJ46/xD/u9c6zB+OYvj7Jpw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WPVi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45" o:spid="_x0000_s1069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9wEsQAAADdAAAADwAAAGRycy9kb3ducmV2LnhtbERPS2vCQBC+C/6HZYTedGMrPqKrSK3g&#10;QRRf6HHIjkkwOxuzW03/fbdQ8DYf33Mms9oU4kGVyy0r6HYiEMSJ1TmnCo6HZXsIwnlkjYVlUvBD&#10;DmbTZmOCsbZP3tFj71MRQtjFqCDzvoyldElGBl3HlsSBu9rKoA+wSqWu8BnCTSHfo6gvDeYcGjIs&#10;6TOj5Lb/Ngpwu1ufrv2c7ufF6LL+2lxWy2FPqbdWPR+D8FT7l/jfvdJh/kdvAH/fhBPk9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L3AS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46" o:spid="_x0000_s1070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DkYMcAAADdAAAADwAAAGRycy9kb3ducmV2LnhtbESPQWvCQBCF74X+h2UK3uqmVsSmriK2&#10;ggdR1JZ6HLJjEszOptlV4793DoK3Gd6b974ZTVpXqTM1ofRs4K2bgCLOvC05N/Czm78OQYWIbLHy&#10;TAauFGAyfn4aYWr9hTd03sZcSQiHFA0UMdap1iEryGHo+ppYtINvHEZZm1zbBi8S7irdS5KBdliy&#10;NBRY06yg7Lg9OQO43ix/D4OS/v++PvbL79V+MR/2jem8tNNPUJHa+DDfrxdW8N/7givfyAh6f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sORg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47" o:spid="_x0000_s1071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kBP8IAAADdAAAADwAAAGRycy9kb3ducmV2LnhtbERPS2vCQBC+F/wPywi91Y21lhhdRQqC&#10;0IPUCl6H7JgEs7MhO3n037uFQm/z8T1nsxtdrXpqQ+XZwHyWgCLOva24MHD5PrykoIIgW6w9k4Ef&#10;CrDbTp42mFk/8Bf1ZylUDOGQoYFSpMm0DnlJDsPMN8SRu/nWoUTYFtq2OMRwV+vXJHnXDiuODSU2&#10;9FFSfj93zkAnt08aL116pZSXMqSnpetPxjxPx/0alNAo/+I/99HG+Yu3Ffx+E0/Q2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kBP8IAAADd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48" o:spid="_x0000_s1072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9+u8gAAADdAAAADwAAAGRycy9kb3ducmV2LnhtbESPQWvCQBCF70L/wzIFb7pprWJTVym1&#10;ggexaCt6HLJjEpqdjdmtxn/fOQjeZnhv3vtmMmtdpc7UhNKzgad+Aoo487bk3MDP96I3BhUissXK&#10;Mxm4UoDZ9KEzwdT6C2/ovI25khAOKRooYqxTrUNWkMPQ9zWxaEffOIyyNrm2DV4k3FX6OUlG2mHJ&#10;0lBgTR8FZb/bP2cAvzar3XFU0mk/fz2sPteH5WL8Ykz3sX1/AxWpjXfz7XppBX8wFH75RkbQ0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B9+u8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49" o:spid="_x0000_s1073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PbIMUAAADdAAAADwAAAGRycy9kb3ducmV2LnhtbERPS2vCQBC+F/wPywje6sZaRaOrFB/g&#10;QSw+Sj0O2TEJZmdjdtX4791Cwdt8fM8ZT2tTiBtVLresoNOOQBAnVuecKjjsl+8DEM4jaywsk4IH&#10;OZhOGm9jjLW985ZuO5+KEMIuRgWZ92UspUsyMujatiQO3MlWBn2AVSp1hfcQbgr5EUV9aTDn0JBh&#10;SbOMkvPuahTg93b9c+rndPmdD4/rxea4Wg4+lWo1668RCE+1f4n/3Ssd5nd7Hfj7JpwgJ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1PbI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</v:group>
                  <v:group id="Group 50" o:spid="_x0000_s1074" style="position:absolute;left:9982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    <v:line id="Line 51" o:spid="_x0000_s1075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igCMEAAADdAAAADwAAAGRycy9kb3ducmV2LnhtbERPS2vCQBC+F/wPywi91Y2VlBBdRQSh&#10;4EFqBa9DdkyC2dmQnTz8991Cobf5+J6z2U2uUQN1ofZsYLlIQBEX3tZcGrh+H98yUEGQLTaeycCT&#10;Auy2s5cN5taP/EXDRUoVQzjkaKASaXOtQ1GRw7DwLXHk7r5zKBF2pbYdjjHcNfo9ST60w5pjQ4Ut&#10;HSoqHpfeGejlfqLp2mc3yjiVMTunbjgb8zqf9mtQQpP8i//cnzbOX6Ur+P0mnqC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2KAI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52" o:spid="_x0000_s1076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R4uMUAAADdAAAADwAAAGRycy9kb3ducmV2LnhtbERPS2vCQBC+C/0PyxS86cZHRaOrFB/g&#10;QSw+Sj0O2TEJzc7G7Krpv3eFgrf5+J4zmdWmEDeqXG5ZQacdgSBOrM45VXA8rFpDEM4jaywsk4I/&#10;cjCbvjUmGGt75x3d9j4VIYRdjAoy78tYSpdkZNC1bUkcuLOtDPoAq1TqCu8h3BSyG0UDaTDn0JBh&#10;SfOMkt/91SjAr93m+zzI6fKzGJ02y+1pvRr2lWq+159jEJ5q/xL/u9c6zO999OH5TThBT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R4u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53" o:spid="_x0000_s1077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jdI8UAAADdAAAADwAAAGRycy9kb3ducmV2LnhtbERPS2vCQBC+C/0PyxS86UatotFVig/w&#10;IBYfpR6H7JiEZmdjdtX037tCwdt8fM+ZzGpTiBtVLresoNOOQBAnVuecKjgeVq0hCOeRNRaWScEf&#10;OZhN3xoTjLW9845ue5+KEMIuRgWZ92UspUsyMujatiQO3NlWBn2AVSp1hfcQbgrZjaKBNJhzaMiw&#10;pHlGye/+ahTg127zfR7kdPlZjE6b5fa0Xg0/lGq+159jEJ5q/xL/u9c6zO/1+/D8Jpwgp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jdI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54" o:spid="_x0000_s1078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pDVMUAAADdAAAADwAAAGRycy9kb3ducmV2LnhtbERPS2vCQBC+C/6HZQRvurG2QWNWKbWC&#10;B2nRVvQ4ZCcPzM6m2a2m/94tFHqbj+856aoztbhS6yrLCibjCARxZnXFhYLPj81oBsJ5ZI21ZVLw&#10;Qw5Wy34vxUTbG+/pevCFCCHsElRQet8kUrqsJINubBviwOW2NegDbAupW7yFcFPLhyiKpcGKQ0OJ&#10;Db2UlF0O30YBvu93xzyu6Ou0np93r2/n7Wb2qNRw0D0vQHjq/L/4z73VYf70KYbfb8IJ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pDV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55" o:spid="_x0000_s1079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bmz8YAAADdAAAADwAAAGRycy9kb3ducmV2LnhtbERPTWvCQBC9C/6HZYTedGNrNUZXKW0F&#10;D1JRW8xxyI5JaHY2za6a/nu3UPA2j/c582VrKnGhxpWWFQwHEQjizOqScwWfh1U/BuE8ssbKMin4&#10;JQfLRbczx0TbK+/osve5CCHsElRQeF8nUrqsIINuYGviwJ1sY9AH2ORSN3gN4aaSj1E0lgZLDg0F&#10;1vRaUPa9PxsFuN1tvk7jkn6Ob9N08/6RrlfxSKmHXvsyA+Gp9Xfxv3utw/yn5wn8fRNO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25s/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56" o:spid="_x0000_s1080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lyvcgAAADdAAAADwAAAGRycy9kb3ducmV2LnhtbESPQWvCQBCF70L/wzIFb7pprWJTVym1&#10;ggexaCt6HLJjEpqdjdmtxn/fOQjeZnhv3vtmMmtdpc7UhNKzgad+Aoo487bk3MDP96I3BhUissXK&#10;Mxm4UoDZ9KEzwdT6C2/ovI25khAOKRooYqxTrUNWkMPQ9zWxaEffOIyyNrm2DV4k3FX6OUlG2mHJ&#10;0lBgTR8FZb/bP2cAvzar3XFU0mk/fz2sPteH5WL8Ykz3sX1/AxWpjXfz7XppBX8wFFz5RkbQ0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mlyvc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57" o:spid="_x0000_s1081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XXJsUAAADdAAAADwAAAGRycy9kb3ducmV2LnhtbERPS2sCMRC+F/wPYQreara1FV03StEK&#10;HkTRKnocNrMP3EzWTarbf28KQm/z8T0nmbamEldqXGlZwWsvAkGcWl1yrmD/vXgZgnAeWWNlmRT8&#10;koPppPOUYKztjbd03flchBB2MSoovK9jKV1akEHXszVx4DLbGPQBNrnUDd5CuKnkWxQNpMGSQ0OB&#10;Nc0KSs+7H6MAN9vVIRuUdDnOR6fV1/q0XAzfleo+t59jEJ5a/y9+uJc6zO9/jODvm3CCn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XXJ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58" o:spid="_x0000_s1082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O0BsgAAADdAAAADwAAAGRycy9kb3ducmV2LnhtbESPT2vCQBDF74LfYZlCb7rpH4KmriK2&#10;ggdR1JZ6HLJjEszOptmtpt++cxC8zfDevPebyaxztbpQGyrPBp6GCSji3NuKCwOfh+VgBCpEZIu1&#10;ZzLwRwFm035vgpn1V97RZR8LJSEcMjRQxthkWoe8JIdh6Bti0U6+dRhlbQttW7xKuKv1c5Kk2mHF&#10;0lBiQ4uS8vP+1xnA7W79dUor+vl+Hx/XH5vjajl6NebxoZu/gYrUxbv5dr2ygv+SCr98IyPo6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nO0B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59" o:spid="_x0000_s1083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8RncUAAADdAAAADwAAAGRycy9kb3ducmV2LnhtbERPS2vCQBC+F/wPyxS81Y0PgqZZpdQK&#10;HqRFq5jjkB2TYHY2za4a/31XKPQ2H99z0kVnanGl1lWWFQwHEQji3OqKCwX779XLFITzyBpry6Tg&#10;Tg4W895Tiom2N97SdecLEULYJaig9L5JpHR5SQbdwDbEgTvZ1qAPsC2kbvEWwk0tR1EUS4MVh4YS&#10;G3ovKT/vLkYBfm03h1Nc0c9xOcs2H5/ZejWdKNV/7t5eQXjq/L/4z73WYf44HsLjm3CC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T8Rn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60" o:spid="_x0000_s1084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jPLsEAAADdAAAADwAAAGRycy9kb3ducmV2LnhtbERPS2vCQBC+F/oflhG81Y2KEqKrlEKh&#10;4EGqgtchOyah2dmQnTz8965Q8DYf33O2+9HVqqc2VJ4NzGcJKOLc24oLA5fz90cKKgiyxdozGbhT&#10;gP3u/W2LmfUD/1J/kkLFEA4ZGihFmkzrkJfkMMx8Qxy5m28dSoRtoW2LQwx3tV4kyVo7rDg2lNjQ&#10;V0n536lzBjq5HWi8dOmVUl7JkB5Xrj8aM52MnxtQQqO8xP/uHxvnL9cLeH4TT9C7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+M8u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61" o:spid="_x0000_s1085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RqtcEAAADdAAAADwAAAGRycy9kb3ducmV2LnhtbERPS2vCQBC+F/wPywje6saKEqKriFAo&#10;eJCq4HXIjkkwOxuyk0f/fbdQ8DYf33O2+9HVqqc2VJ4NLOYJKOLc24oLA7fr53sKKgiyxdozGfih&#10;APvd5G2LmfUDf1N/kULFEA4ZGihFmkzrkJfkMMx9Qxy5h28dSoRtoW2LQwx3tf5IkrV2WHFsKLGh&#10;Y0n589I5A508TjTeuvROKa9kSM8r15+NmU3HwwaU0Cgv8b/7y8b5y/US/r6JJ+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tGq1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62" o:spid="_x0000_s1086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iyBcUAAADdAAAADwAAAGRycy9kb3ducmV2LnhtbERPTWvCQBC9F/oflil4qxurBBuzilQF&#10;D9KiVsxxyI5JMDsbs6um/75bKHibx/ucdNaZWtyodZVlBYN+BII4t7riQsH3fvU6BuE8ssbaMin4&#10;IQez6fNTiom2d97SbecLEULYJaig9L5JpHR5SQZd3zbEgTvZ1qAPsC2kbvEewk0t36IolgYrDg0l&#10;NvRRUn7eXY0C/NpuDqe4ostx8Z5tlp/ZejUeKdV76eYTEJ46/xD/u9c6zB/GI/j7Jpw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iyB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63" o:spid="_x0000_s1087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QXnsUAAADdAAAADwAAAGRycy9kb3ducmV2LnhtbERPS2vCQBC+C/6HZQRvurG2QWNWKbWC&#10;B2nRVvQ4ZCcPzM6m2a2m/94tFHqbj+856aoztbhS6yrLCibjCARxZnXFhYLPj81oBsJ5ZI21ZVLw&#10;Qw5Wy34vxUTbG+/pevCFCCHsElRQet8kUrqsJINubBviwOW2NegDbAupW7yFcFPLhyiKpcGKQ0OJ&#10;Db2UlF0O30YBvu93xzyu6Ou0np93r2/n7Wb2qNRw0D0vQHjq/L/4z73VYf40foLfb8IJ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QXn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64" o:spid="_x0000_s1088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aJ6cUAAADdAAAADwAAAGRycy9kb3ducmV2LnhtbERPTWvCQBC9C/6HZYTedGNbgk1dQ2kb&#10;8CCKqVKPQ3ZMgtnZNLvV9N+7BcHbPN7nzNPeNOJMnastK5hOIhDEhdU1lwp2X9l4BsJ5ZI2NZVLw&#10;Rw7SxXAwx0TbC2/pnPtShBB2CSqovG8TKV1RkUE3sS1x4I62M+gD7EqpO7yEcNPIxyiKpcGaQ0OF&#10;Lb1XVJzyX6MAN9vV/hjX9PP98XJYfa4Py2z2rNTDqH97BeGp93fxzb3UYf5THMP/N+EE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aJ6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65" o:spid="_x0000_s1089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oscsUAAADdAAAADwAAAGRycy9kb3ducmV2LnhtbERPTWvCQBC9C/6HZQRvurEtqUZXKa2C&#10;B1G0FT0O2TEJZmfT7Krx37sFobd5vM+ZzBpTiivVrrCsYNCPQBCnVhecKfj5XvSGIJxH1lhaJgV3&#10;cjCbtlsTTLS98ZauO5+JEMIuQQW591UipUtzMuj6tiIO3MnWBn2AdSZ1jbcQbkr5EkWxNFhwaMix&#10;os+c0vPuYhTgZrvan+KCfg9fo+Nqvj4uF8M3pbqd5mMMwlPj/8VP91KH+a/xO/x9E06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osc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66" o:spid="_x0000_s1090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W4AMgAAADdAAAADwAAAGRycy9kb3ducmV2LnhtbESPT2vCQBDF74LfYZlCb7rpH4KmriK2&#10;ggdR1JZ6HLJjEszOptmtpt++cxC8zfDevPebyaxztbpQGyrPBp6GCSji3NuKCwOfh+VgBCpEZIu1&#10;ZzLwRwFm035vgpn1V97RZR8LJSEcMjRQxthkWoe8JIdh6Bti0U6+dRhlbQttW7xKuKv1c5Kk2mHF&#10;0lBiQ4uS8vP+1xnA7W79dUor+vl+Hx/XH5vjajl6NebxoZu/gYrUxbv5dr2ygv+SCq58IyPo6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AW4AM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67" o:spid="_x0000_s1091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kdm8UAAADdAAAADwAAAGRycy9kb3ducmV2LnhtbERPS2vCQBC+F/oflhG81Y0PgkZXKbVC&#10;DtKiVcxxyI5JaHY2za4a/31XKPQ2H99zFqvO1OJKrassKxgOIhDEudUVFwoOX5uXKQjnkTXWlknB&#10;nRysls9PC0y0vfGOrntfiBDCLkEFpfdNIqXLSzLoBrYhDtzZtgZ9gG0hdYu3EG5qOYqiWBqsODSU&#10;2NBbSfn3/mIU4OduezzHFf2c1rNs+/6RpZvpRKl+r3udg/DU+X/xnzvVYf44nsHjm3CC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0kdm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68" o:spid="_x0000_s1092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oi28gAAADdAAAADwAAAGRycy9kb3ducmV2LnhtbESPQWvCQBCF70L/wzIFb7ppLdamrlJq&#10;BQ+iaCt6HLJjEpqdjdmtxn/fOQjeZnhv3vtmPG1dpc7UhNKzgad+Aoo487bk3MDP97w3AhUissXK&#10;Mxm4UoDp5KEzxtT6C2/ovI25khAOKRooYqxTrUNWkMPQ9zWxaEffOIyyNrm2DV4k3FX6OUmG2mHJ&#10;0lBgTZ8FZb/bP2cA15vl7jgs6bSfvR2WX6vDYj56Mab72H68g4rUxrv5dr2wgj94FX75RkbQk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6oi28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69" o:spid="_x0000_s1093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aHQMUAAADdAAAADwAAAGRycy9kb3ducmV2LnhtbERPTWvCQBC9F/oflin0Vjda0ZhmFWkr&#10;eBBFq5jjkB2T0Oxsmt1q/PddQehtHu9z0llnanGm1lWWFfR7EQji3OqKCwX7r8VLDMJ5ZI21ZVJw&#10;JQez6eNDiom2F97SeecLEULYJaig9L5JpHR5SQZdzzbEgTvZ1qAPsC2kbvESwk0tB1E0kgYrDg0l&#10;NvReUv69+zUKcLNdHU6jin6OH5Ns9bnOlot4qNTzUzd/A+Gp8//iu3upw/zXcR9u34QT5P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aHQ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70" o:spid="_x0000_s1094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FZ88IAAADdAAAADwAAAGRycy9kb3ducmV2LnhtbERPS2vCQBC+F/wPywi91Y0W2xDdBBEK&#10;hR6kVvA6ZMckmJ0N2cmj/75bKPQ2H99z9sXsWjVSHxrPBtarBBRx6W3DlYHL19tTCioIssXWMxn4&#10;pgBFvnjYY2b9xJ80nqVSMYRDhgZqkS7TOpQ1OQwr3xFH7uZ7hxJhX2nb4xTDXas3SfKiHTYcG2rs&#10;6FhTeT8PzsAgtw+aL0N6pZS3MqWnrRtPxjwu58MOlNAs/+I/97uN859fN/D7TTxB5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CFZ88IAAADd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71" o:spid="_x0000_s1095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i8rMUAAADdAAAADwAAAGRycy9kb3ducmV2LnhtbERPTWvCQBC9C/0PyxS86aYqNqZZpVgF&#10;D2LRWprjkB2T0Oxsml01/feuUOhtHu9z0kVnanGh1lWWFTwNIxDEudUVFwqOH+tBDMJ5ZI21ZVLw&#10;Sw4W84deiom2V97T5eALEULYJaig9L5JpHR5SQbd0DbEgTvZ1qAPsC2kbvEawk0tR1E0lQYrDg0l&#10;NrQsKf8+nI0CfN9vP0/Tin6+3mbZdrXLNut4olT/sXt9AeGp8//iP/dGh/nj5zHcvwkn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3i8r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72" o:spid="_x0000_s1096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Ek2MQAAADdAAAADwAAAGRycy9kb3ducmV2LnhtbERPS2vCQBC+C/6HZYTedGMrPqKrSK3g&#10;QRRf6HHIjkkwOxuzW03/fbdQ8DYf33Mms9oU4kGVyy0r6HYiEMSJ1TmnCo6HZXsIwnlkjYVlUvBD&#10;DmbTZmOCsbZP3tFj71MRQtjFqCDzvoyldElGBl3HlsSBu9rKoA+wSqWu8BnCTSHfo6gvDeYcGjIs&#10;6TOj5Lb/Ngpwu1ufrv2c7ufF6LL+2lxWy2FPqbdWPR+D8FT7l/jfvdJh/segB3/fhBPk9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kSTY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</v:group>
                  <v:group id="Group 73" o:spid="_x0000_s1097" style="position:absolute;left:9982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      <v:line id="Line 74" o:spid="_x0000_s1098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f8MEAAADdAAAADwAAAGRycy9kb3ducmV2LnhtbERPS2vCQBC+F/wPywi91U0VNaSuIoIg&#10;9CA+oNchOyah2dmQnTz677uFgrf5+J6z2Y2uVj21ofJs4H2WgCLOva24MHC/Hd9SUEGQLdaeycAP&#10;BdhtJy8bzKwf+EL9VQoVQzhkaKAUaTKtQ16SwzDzDXHkHr51KBG2hbYtDjHc1XqeJCvtsOLYUGJD&#10;h5Ly72vnDHTy+KTx3qVflPJShvS8dP3ZmNfpuP8AJTTKU/zvPtk4f7Fewd838QS9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Gl/w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75" o:spid="_x0000_s1099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O6r8UAAADdAAAADwAAAGRycy9kb3ducmV2LnhtbERPS2vCQBC+C/0PyxS86UYtPqKrFB/g&#10;QSw+Sj0O2TEJzc7G7Krpv3eFgrf5+J4zmdWmEDeqXG5ZQacdgSBOrM45VXA8rFpDEM4jaywsk4I/&#10;cjCbvjUmGGt75x3d9j4VIYRdjAoy78tYSpdkZNC1bUkcuLOtDPoAq1TqCu8h3BSyG0V9aTDn0JBh&#10;SfOMkt/91SjAr93m+9zP6fKzGJ02y+1pvRp+KNV8rz/HIDzV/iX+d691mN8bDOD5TThBT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O6r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76" o:spid="_x0000_s1100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wu3cgAAADdAAAADwAAAGRycy9kb3ducmV2LnhtbESPQWvCQBCF70L/wzIFb7ppLdamrlJq&#10;BQ+iaCt6HLJjEpqdjdmtxn/fOQjeZnhv3vtmPG1dpc7UhNKzgad+Aoo487bk3MDP97w3AhUissXK&#10;Mxm4UoDp5KEzxtT6C2/ovI25khAOKRooYqxTrUNWkMPQ9zWxaEffOIyyNrm2DV4k3FX6OUmG2mHJ&#10;0lBgTZ8FZb/bP2cA15vl7jgs6bSfvR2WX6vDYj56Mab72H68g4rUxrv5dr2wgj94FVz5RkbQk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dwu3c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77" o:spid="_x0000_s1101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CLRsUAAADdAAAADwAAAGRycy9kb3ducmV2LnhtbERPS2sCMRC+F/wPYQreara1+Fg3StEK&#10;HkTRKnocNrMP3EzWTarbf28Khd7m43tOMmtNJW7UuNKygtdeBII4tbrkXMHha/kyAuE8ssbKMin4&#10;IQezaecpwVjbO+/otve5CCHsYlRQeF/HUrq0IIOuZ2viwGW2MegDbHKpG7yHcFPJtygaSIMlh4YC&#10;a5oXlF7230YBbnfrYzYo6XpajM/rz815tRy9K9V9bj8mIDy1/l/8517pML8/HMPvN+EEOX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CLR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78" o:spid="_x0000_s1102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9S/MgAAADdAAAADwAAAGRycy9kb3ducmV2LnhtbESPT2vCQBDF74LfYZlCb7rpHySmriK2&#10;ggdR1JZ6HLJjEszOptmtpt++cxC8zfDevPebyaxztbpQGyrPBp6GCSji3NuKCwOfh+UgBRUissXa&#10;Mxn4owCzab83wcz6K+/oso+FkhAOGRooY2wyrUNeksMw9A2xaCffOoyytoW2LV4l3NX6OUlG2mHF&#10;0lBiQ4uS8vP+1xnA7W79dRpV9PP9Pj6uPzbH1TJ9NebxoZu/gYrUxbv5dr2ygv+SCr98IyPo6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n9S/M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79" o:spid="_x0000_s1103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P3Z8UAAADdAAAADwAAAGRycy9kb3ducmV2LnhtbERPS2vCQBC+C/6HZQredOMDiWlWKbWC&#10;B2nRKnocspMHZmfT7Krpv+8WCr3Nx/ecdNWZWtypdZVlBeNRBII4s7riQsHxczOMQTiPrLG2TAq+&#10;ycFq2e+lmGj74D3dD74QIYRdggpK75tESpeVZNCNbEMcuNy2Bn2AbSF1i48Qbmo5iaK5NFhxaCix&#10;odeSsuvhZhTgx353yucVfZ3Xi8vu7f2y3cQzpQZP3cszCE+d/xf/ubc6zJ/GY/j9Jpw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P3Z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80" o:spid="_x0000_s1104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FpEMUAAADdAAAADwAAAGRycy9kb3ducmV2LnhtbERPS2vCQBC+C/0PyxR6041WJI1ZpbQV&#10;PIjFtKLHITt50Oxsml01/ntXKPQ2H99z0mVvGnGmztWWFYxHEQji3OqaSwXfX6thDMJ5ZI2NZVJw&#10;JQfLxcMgxUTbC+/onPlShBB2CSqovG8TKV1ekUE3si1x4ArbGfQBdqXUHV5CuGnkJIpm0mDNoaHC&#10;lt4qyn+yk1GAn7vNvpjV9Ht4fzluPrbH9SqeKvX02L/OQXjq/b/4z73WYf5zPIH7N+EE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FpE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81" o:spid="_x0000_s1105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3Mi8UAAADdAAAADwAAAGRycy9kb3ducmV2LnhtbERPS2vCQBC+C/0PyxR6041VJI1ZpbQV&#10;PIjFtKLHITt50Oxsml01/ntXKPQ2H99z0mVvGnGmztWWFYxHEQji3OqaSwXfX6thDMJ5ZI2NZVJw&#10;JQfLxcMgxUTbC+/onPlShBB2CSqovG8TKV1ekUE3si1x4ArbGfQBdqXUHV5CuGnkcxTNpMGaQ0OF&#10;Lb1VlP9kJ6MAP3ebfTGr6ffw/nLcfGyP61U8VerpsX+dg/DU+3/xn3utw/xJPIH7N+EE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3Mi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82" o:spid="_x0000_s1106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RU/8UAAADdAAAADwAAAGRycy9kb3ducmV2LnhtbERPTWvCQBC9F/oflil4q5uqSJpmlWIV&#10;PIhiWjHHITsmodnZNLtq+u/dgtDbPN7npPPeNOJCnastK3gZRiCIC6trLhV8fa6eYxDOI2tsLJOC&#10;X3Iwnz0+pJhoe+U9XTJfihDCLkEFlfdtIqUrKjLohrYlDtzJdgZ9gF0pdYfXEG4aOYqiqTRYc2io&#10;sKVFRcV3djYKcLffHE7Tmn6OH6/5ZrnN16t4otTgqX9/A+Gp9//iu3utw/xxPIG/b8IJ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RU/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83" o:spid="_x0000_s1107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2xoMEAAADdAAAADwAAAGRycy9kb3ducmV2LnhtbERPS2vDMAy+F/YfjAa9tc42Mkxat4zB&#10;oLBDWVfoVcRqEhbLIVYe/ff1YLCbPr6ntvvZt2qkPjaBLTytM1DEZXANVxbO3x8rAyoKssM2MFm4&#10;UYT97mGxxcKFib9oPEmlUgjHAi3UIl2hdSxr8hjXoSNO3DX0HiXBvtKuxymF+1Y/Z9mr9thwaqix&#10;o/eayp/T4C0Mcv2k+TyYCxnOZTLH3I9Ha5eP89sGlNAs/+I/98Gl+S8mh99v0gl6d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HbGg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84" o:spid="_x0000_s1108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8v18EAAADdAAAADwAAAGRycy9kb3ducmV2LnhtbERPS2vCQBC+F/wPywje6saKsqSuIoVC&#10;oQepFbwO2TEJzc6G7OTRf+8Khd7m43vO7jD5Rg3UxTqwhdUyA0VcBFdzaeHy/f5sQEVBdtgEJgu/&#10;FOGwnz3tMHdh5C8azlKqFMIxRwuVSJtrHYuKPMZlaIkTdwudR0mwK7XrcEzhvtEvWbbVHmtODRW2&#10;9FZR8XPuvYVebp80XXpzJcMbGc1p44eTtYv5dHwFJTTJv/jP/eHS/LXZwuObdILe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zy/X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85" o:spid="_x0000_s1109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bKiMUAAADdAAAADwAAAGRycy9kb3ducmV2LnhtbERPS2vCQBC+C/0PyxS86aa1aExdpfgA&#10;D9Lii3ocsmMSmp2N2VXjv3cLgrf5+J4zmjSmFBeqXWFZwVs3AkGcWl1wpmC3XXRiEM4jaywtk4Ib&#10;OZiMX1ojTLS98pouG5+JEMIuQQW591UipUtzMui6tiIO3NHWBn2AdSZ1jdcQbkr5HkV9abDg0JBj&#10;RdOc0r/N2SjAn/Vqf+wXdPqdDQ+r+fdhuYg/lGq/Nl+fIDw1/il+uJc6zO/FA/j/Jpwgx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bKi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86" o:spid="_x0000_s1110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le+sgAAADdAAAADwAAAGRycy9kb3ducmV2LnhtbESPT2vCQBDF74LfYZlCb7rpHySmriK2&#10;ggdR1JZ6HLJjEszOptmtpt++cxC8zfDevPebyaxztbpQGyrPBp6GCSji3NuKCwOfh+UgBRUissXa&#10;Mxn4owCzab83wcz6K+/oso+FkhAOGRooY2wyrUNeksMw9A2xaCffOoyytoW2LV4l3NX6OUlG2mHF&#10;0lBiQ4uS8vP+1xnA7W79dRpV9PP9Pj6uPzbH1TJ9NebxoZu/gYrUxbv5dr2ygv+SCq58IyPo6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Ale+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87" o:spid="_x0000_s1111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X7YcUAAADdAAAADwAAAGRycy9kb3ducmV2LnhtbERPTWvCQBC9C/0PyxS86aYqEmNWKbWC&#10;B7FoFXMcsmMSmp1Ns6um/94tFHqbx/ucdNmZWtyodZVlBS/DCARxbnXFhYLj53oQg3AeWWNtmRT8&#10;kIPl4qmXYqLtnfd0O/hChBB2CSoovW8SKV1ekkE3tA1x4C62NegDbAupW7yHcFPLURRNpcGKQ0OJ&#10;Db2VlH8drkYBfuy3p8u0ou/zapZt33fZZh1PlOo/d69zEJ46/y/+c290mD+OZ/D7TThB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X7Y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88" o:spid="_x0000_s1112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bEIccAAADdAAAADwAAAGRycy9kb3ducmV2LnhtbESPQWvCQBCF74L/YZmCN920imjqKmIr&#10;eBBF21KPQ3ZMgtnZNLtq+u87B6G3Gd6b976ZLVpXqRs1ofRs4HmQgCLOvC05N/D5se5PQIWIbLHy&#10;TAZ+KcBi3u3MMLX+zge6HWOuJIRDigaKGOtU65AV5DAMfE0s2tk3DqOsTa5tg3cJd5V+SZKxdliy&#10;NBRY06qg7HK8OgO4P2y/zuOSfr7fpqft++60WU9GxvSe2uUrqEht/Dc/rjdW8IdT4ZdvZAQ9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psQh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89" o:spid="_x0000_s1113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phusQAAADdAAAADwAAAGRycy9kb3ducmV2LnhtbERPS4vCMBC+C/sfwix409QHol2jiA/w&#10;IIruih6HZmzLNpPaRK3/3ggLe5uP7znjaW0KcafK5ZYVdNoRCOLE6pxTBT/fq9YQhPPIGgvLpOBJ&#10;DqaTj8YYY20fvKf7wacihLCLUUHmfRlL6ZKMDLq2LYkDd7GVQR9glUpd4SOEm0J2o2ggDeYcGjIs&#10;aZ5R8nu4GQW422+Ol0FO19NidN4st+f1athXqvlZz75AeKr9v/jPvdZhfm/Ugfc34QQ5e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6mG6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90" o:spid="_x0000_s1114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j/zcQAAADdAAAADwAAAGRycy9kb3ducmV2LnhtbERPS4vCMBC+L/gfwgh7W1PdRbQaRXyA&#10;B1F8ocehGdtiM6lNVrv/3iwI3ubje85wXJtC3KlyuWUF7VYEgjixOudUwWG/+OqBcB5ZY2GZFPyR&#10;g/Go8THEWNsHb+m+86kIIexiVJB5X8ZSuiQjg65lS+LAXWxl0AdYpVJX+AjhppCdKOpKgzmHhgxL&#10;mmaUXHe/RgFutqvjpZvT7TTrn1fz9Xm56P0o9dmsJwMQnmr/Fr/cSx3mf/c78P9NOEGO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OP/N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91" o:spid="_x0000_s1115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RaVsQAAADdAAAADwAAAGRycy9kb3ducmV2LnhtbERPS4vCMBC+L/gfwgje1tR1Ea1GkVXB&#10;gyi+0OPQjG2xmdQmq91/bxYEb/PxPWc0qU0h7lS53LKCTjsCQZxYnXOq4LBffPZBOI+ssbBMCv7I&#10;wWTc+BhhrO2Dt3Tf+VSEEHYxKsi8L2MpXZKRQde2JXHgLrYy6AOsUqkrfIRwU8ivKOpJgzmHhgxL&#10;+skoue5+jQLcbFfHSy+n22k2OK/m6/Ny0f9WqtWsp0MQnmr/Fr/cSx3mdwdd+P8mnCDH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dFpW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92" o:spid="_x0000_s1116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3CIsQAAADdAAAADwAAAGRycy9kb3ducmV2LnhtbERPS4vCMBC+C/6HMMLeNHVXRKtRZF3B&#10;g6z4Qo9DM7bFZlKbrNZ/vxEEb/PxPWc8rU0hblS53LKCbicCQZxYnXOqYL9btAcgnEfWWFgmBQ9y&#10;MJ00G2OMtb3zhm5bn4oQwi5GBZn3ZSylSzIy6Dq2JA7c2VYGfYBVKnWF9xBuCvkZRX1pMOfQkGFJ&#10;3xkll+2fUYDrzepw7ud0Pc6Hp9XP72m5GPSU+mjVsxEIT7V/i1/upQ7zv4Y9eH4TTpC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ncIi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93" o:spid="_x0000_s1117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QnfcIAAADdAAAADwAAAGRycy9kb3ducmV2LnhtbERPS2vCQBC+F/oflhF6qxtbUtLUVUpB&#10;EDxINdDrkB2T0OxsyE4e/ntXKPQ2H99z1tvZtWqkPjSeDayWCSji0tuGKwPFefecgQqCbLH1TAau&#10;FGC7eXxYY279xN80nqRSMYRDjgZqkS7XOpQ1OQxL3xFH7uJ7hxJhX2nb4xTDXatfkuRNO2w4NtTY&#10;0VdN5e9pcAYGuRxoLobshzJOZcqOqRuPxjwt5s8PUEKz/Iv/3Hsb57++p3D/Jp6gN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8QnfcIAAADd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94" o:spid="_x0000_s1118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P5zsUAAADdAAAADwAAAGRycy9kb3ducmV2LnhtbERPS2vCQBC+F/oflhG81Y0PgkZXKbVC&#10;DtKiVcxxyI5JaHY2za4a/31XKPQ2H99zFqvO1OJKrassKxgOIhDEudUVFwoOX5uXKQjnkTXWlknB&#10;nRysls9PC0y0vfGOrntfiBDCLkEFpfdNIqXLSzLoBrYhDtzZtgZ9gG0hdYu3EG5qOYqiWBqsODSU&#10;2NBbSfn3/mIU4OduezzHFf2c1rNs+/6RpZvpRKl+r3udg/DU+X/xnzvVYf54FsPjm3CC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wP5z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95" o:spid="_x0000_s1119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9cVcUAAADdAAAADwAAAGRycy9kb3ducmV2LnhtbERPS2sCMRC+F/wPYQreara1+Fg3StEK&#10;HkTRKnocNrMP3EzWTarbf28Khd7m43tOMmtNJW7UuNKygtdeBII4tbrkXMHha/kyAuE8ssbKMin4&#10;IQezaecpwVjbO+/otve5CCHsYlRQeF/HUrq0IIOuZ2viwGW2MegDbHKpG7yHcFPJtygaSIMlh4YC&#10;a5oXlF7230YBbnfrYzYo6XpajM/rz815tRy9K9V9bj8mIDy1/l/8517pML8/HsLvN+EEOX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E9cV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</v:group>
                </v:group>
                <v:group id="Group 96" o:spid="_x0000_s1120" style="position:absolute;left:6168;top:7440;width:2159;height:2159" coordsize="20000,20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sORns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OmH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sORnscAAADd&#10;AAAADwAAAAAAAAAAAAAAAACqAgAAZHJzL2Rvd25yZXYueG1sUEsFBgAAAAAEAAQA+gAAAJ4DAAAA&#10;AA==&#10;">
                  <v:group id="Group 97" o:spid="_x0000_s1121" style="position:absolute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80B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ier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2PNAXFAAAA3QAA&#10;AA8AAAAAAAAAAAAAAAAAqgIAAGRycy9kb3ducmV2LnhtbFBLBQYAAAAABAAEAPoAAACcAwAAAAA=&#10;">
                    <v:line id="Line 98" o:spid="_x0000_s1122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PcB8QAAADdAAAADwAAAGRycy9kb3ducmV2LnhtbESPzWrDQAyE74W8w6JAb806pSnGySaE&#10;QqHQQ2gayFV4FdvEqzVe+advXx0KvUnMaObT7jCH1ozUpyayg/UqA0NcRt9w5eDy/f6Ug0mC7LGN&#10;TA5+KMFhv3jYYeHjxF80nqUyGsKpQAe1SFdYm8qaAqZV7IhVu8U+oOjaV9b3OGl4aO1zlr3agA1r&#10;Q40dvdVU3s9DcDDI7ZPmy5BfKeeNTPlpE8aTc4/L+bgFIzTLv/nv+sMr/kum/PqNjmD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E9wH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99" o:spid="_x0000_s1123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o5WMMAAADdAAAADwAAAGRycy9kb3ducmV2LnhtbERPS4vCMBC+L/gfwgje1tRFRKtRxAd4&#10;EMUXehyasS02k24Ttf57IyzsbT6+54wmtSnEgyqXW1bQaUcgiBOrc04VHA/L7z4I55E1FpZJwYsc&#10;TMaNrxHG2j55R4+9T0UIYRejgsz7MpbSJRkZdG1bEgfuaiuDPsAqlbrCZwg3hfyJop40mHNoyLCk&#10;WUbJbX83CnC7W5+uvZx+z/PBZb3YXFbLflepVrOeDkF4qv2/+M+90mF+N+rA55twghy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KOVj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00" o:spid="_x0000_s1124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inL8UAAADdAAAADwAAAGRycy9kb3ducmV2LnhtbERPS2vCQBC+F/wPywje6kaRoKkbEavg&#10;QSpqSz0O2ckDs7NpdmvSf+8WCr3Nx/ec5ao3tbhT6yrLCibjCARxZnXFhYL3y+55DsJ5ZI21ZVLw&#10;Qw5W6eBpiYm2HZ/ofvaFCCHsElRQet8kUrqsJINubBviwOW2NegDbAupW+xCuKnlNIpiabDi0FBi&#10;Q5uSstv52yjA4+nwkccVfX2+Lq6H7dt1v5vPlBoN+/ULCE+9/xf/ufc6zJ9FU/j9Jpwg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JinL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01" o:spid="_x0000_s1125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QCtMQAAADdAAAADwAAAGRycy9kb3ducmV2LnhtbERPS4vCMBC+C/6HMMLeNPWBaDWK+AAP&#10;sosv9Dg0Y1tsJrXJavffbxYWvM3H95zpvDaFeFLlcssKup0IBHFidc6pgtNx0x6BcB5ZY2GZFPyQ&#10;g/ms2ZhirO2L9/Q8+FSEEHYxKsi8L2MpXZKRQdexJXHgbrYy6AOsUqkrfIVwU8heFA2lwZxDQ4Yl&#10;LTNK7odvowC/9rvzbZjT47IaX3frz+t2Mxoo9dGqFxMQnmr/Fv+7tzrMH0R9+PsmnC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1AK0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02" o:spid="_x0000_s1126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2awMUAAADdAAAADwAAAGRycy9kb3ducmV2LnhtbERPTWvCQBC9C/0PyxR6M5tKEJu6Smkr&#10;eAgWbcUch+yYhGZnY3Y18d93BaG3ebzPmS8H04gLda62rOA5ikEQF1bXXCr4+V6NZyCcR9bYWCYF&#10;V3KwXDyM5phq2/OWLjtfihDCLkUFlfdtKqUrKjLoItsSB+5oO4M+wK6UusM+hJtGTuJ4Kg3WHBoq&#10;bOm9ouJ3dzYK8Gub7Y/Tmk6Hj5c8+9zk69UsUerpcXh7BeFp8P/iu3utw/wkTuD2TThB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2aw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03" o:spid="_x0000_s1127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E/W8QAAADdAAAADwAAAGRycy9kb3ducmV2LnhtbERPTYvCMBC9C/sfwix401RR0WqUxVXw&#10;IIquosehGduyzaTbRK3/3gjC3ubxPmcyq00hblS53LKCTjsCQZxYnXOq4PCzbA1BOI+ssbBMCh7k&#10;YDb9aEww1vbOO7rtfSpCCLsYFWTel7GULsnIoGvbkjhwF1sZ9AFWqdQV3kO4KWQ3igbSYM6hIcOS&#10;5hklv/urUYDb3fp4GeT0d/oendeLzXm1HPaUan7WX2MQnmr/L367VzrM70V9eH0TTpDT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cT9b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04" o:spid="_x0000_s1128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OhLMUAAADdAAAADwAAAGRycy9kb3ducmV2LnhtbERPTWvCQBC9F/wPywi91Y0lBJu6imgF&#10;D6GirehxyI5JaHY2zW6T9N+7BaG3ebzPmS8HU4uOWldZVjCdRCCIc6srLhR8fmyfZiCcR9ZYWyYF&#10;v+RguRg9zDHVtucDdUdfiBDCLkUFpfdNKqXLSzLoJrYhDtzVtgZ9gG0hdYt9CDe1fI6iRBqsODSU&#10;2NC6pPzr+GMU4P6Qna5JRd/nzcsle3u/7LazWKnH8bB6BeFp8P/iu3unw/w4SuDvm3C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6OhL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05" o:spid="_x0000_s1129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8Et8UAAADdAAAADwAAAGRycy9kb3ducmV2LnhtbERPTWvCQBC9C/0PyxR6MxtFrEZXKbaC&#10;h9CSVNHjkB2T0Oxsml01/vtuodDbPN7nLNe9acSVOldbVjCKYhDEhdU1lwr2n9vhDITzyBoby6Tg&#10;Tg7Wq4fBEhNtb5zRNfelCCHsElRQed8mUrqiIoMusi1x4M62M+gD7EqpO7yFcNPIcRxPpcGaQ0OF&#10;LW0qKr7yi1GAH1l6OE9r+j6+zk/p2/tpt51NlHp67F8WIDz1/l/8597pMH8SP8PvN+EE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8Et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06" o:spid="_x0000_s1130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CQxccAAADdAAAADwAAAGRycy9kb3ducmV2LnhtbESPT2vCQBDF74V+h2UKvdVNi4imrlK0&#10;ggdR/Iceh+yYhGZn0+yq8ds7B8HbDO/Ne78ZjltXqQs1ofRs4LOTgCLOvC05N7Dbzj76oEJEtlh5&#10;JgM3CjAevb4MMbX+ymu6bGKuJIRDigaKGOtU65AV5DB0fE0s2sk3DqOsTa5tg1cJd5X+SpKedliy&#10;NBRY06Sg7G9zdgZwtV7sT72S/g/TwXHxuzzOZ/2uMe9v7c83qEhtfJof13Mr+N1EcOUbGUGP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cJDF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07" o:spid="_x0000_s1131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l1msEAAADdAAAADwAAAGRycy9kb3ducmV2LnhtbERPS2vCQBC+F/wPyxS81U1FS0xdRQRB&#10;6EGqgtchOyah2dmQnTz677sFwdt8fM9Zb0dXq57aUHk28D5LQBHn3lZcGLheDm8pqCDIFmvPZOCX&#10;Amw3k5c1ZtYP/E39WQoVQzhkaKAUaTKtQ16SwzDzDXHk7r51KBG2hbYtDjHc1XqeJB/aYcWxocSG&#10;9iXlP+fOGejk/kXjtUtvlPJShvS0dP3JmOnruPsEJTTKU/xwH22cv0hW8P9NPEFv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KXWa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108" o:spid="_x0000_s1132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pK2sQAAADdAAAADwAAAGRycy9kb3ducmV2LnhtbESPzWrDQAyE74W8w6JAb806pSnGzSaE&#10;QKDQQ2ga6FV4FdvEqzVe+advXx0KvUnMaObTdj+H1ozUpyayg/UqA0NcRt9w5eD6dXrKwSRB9thG&#10;Jgc/lGC/WzxssfBx4k8aL1IZDeFUoINapCusTWVNAdMqdsSq3WIfUHTtK+t7nDQ8tPY5y15twIa1&#10;ocaOjjWV98sQHAxy+6D5OuTflPNGpvy8CePZucflfHgDIzTLv/nv+t0r/sta+fUbHcH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ykra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09" o:spid="_x0000_s1133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OvhcUAAADdAAAADwAAAGRycy9kb3ducmV2LnhtbERPTWvCQBC9F/wPywi91U2KBI2uUrSC&#10;B6moLeY4ZMckNDubZrdJ+u/dQqG3ebzPWa4HU4uOWldZVhBPIhDEudUVFwreL7unGQjnkTXWlknB&#10;DzlYr0YPS0y17flE3dkXIoSwS1FB6X2TSunykgy6iW2IA3ezrUEfYFtI3WIfwk0tn6MokQYrDg0l&#10;NrQpKf88fxsFeDwdPm5JRV/X7Tw7vL5l+91sqtTjeHhZgPA0+H/xn3uvw/xpHMPvN+EE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Ovh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10" o:spid="_x0000_s1134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Ex8sUAAADdAAAADwAAAGRycy9kb3ducmV2LnhtbERPTWvCQBC9C/6HZQrezEaRoKmrFGvA&#10;g7RoK+Y4ZMckNDubZrea/vtuQfA2j/c5y3VvGnGlztWWFUyiGARxYXXNpYLPj2w8B+E8ssbGMin4&#10;JQfr1XCwxFTbGx/oevSlCCHsUlRQed+mUrqiIoMusi1x4C62M+gD7EqpO7yFcNPIaRwn0mDNoaHC&#10;ljYVFV/HH6MA3w/70yWp6fv8usj327d8l81nSo2e+pdnEJ56/xDf3Tsd5s8mU/j/Jpw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Ex8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11" o:spid="_x0000_s1135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2UacUAAADdAAAADwAAAGRycy9kb3ducmV2LnhtbERPTWvCQBC9F/wPywi9NRvbIBpdpbQN&#10;eJCKUdHjkB2T0Oxsmt1q+u+7BcHbPN7nzJe9acSFOldbVjCKYhDEhdU1lwr2u+xpAsJ5ZI2NZVLw&#10;Sw6Wi8HDHFNtr7ylS+5LEULYpaig8r5NpXRFRQZdZFviwJ1tZ9AH2JVSd3gN4aaRz3E8lgZrDg0V&#10;tvRWUfGV/xgFuNmuD+dxTd/H9+lp/fF5WmWTRKnHYf86A+Gp93fxzb3SYX4yeoH/b8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2Ua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12" o:spid="_x0000_s1136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MHcUAAADdAAAADwAAAGRycy9kb3ducmV2LnhtbERPTWvCQBC9F/oflin0VjdKCGl0ldJW&#10;8CCW2BY9DtkxCc3Oxuxq4r/vCoK3ebzPmS0G04gzda62rGA8ikAQF1bXXCr4+V6+pCCcR9bYWCYF&#10;F3KwmD8+zDDTtueczltfihDCLkMFlfdtJqUrKjLoRrYlDtzBdgZ9gF0pdYd9CDeNnERRIg3WHBoq&#10;bOm9ouJvezIK8Ctf/x6Smo67j9f9+nOzXy3TWKnnp+FtCsLT4O/im3ulw/x4HMP1m3CC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MH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13" o:spid="_x0000_s1137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iphsQAAADdAAAADwAAAGRycy9kb3ducmV2LnhtbERPS4vCMBC+L/gfwgje1tTFFa1GkVXB&#10;gyi+0OPQjG2xmdQmq91/bxYEb/PxPWc0qU0h7lS53LKCTjsCQZxYnXOq4LBffPZBOI+ssbBMCv7I&#10;wWTc+BhhrO2Dt3Tf+VSEEHYxKsi8L2MpXZKRQde2JXHgLrYy6AOsUqkrfIRwU8ivKOpJgzmHhgxL&#10;+skoue5+jQLcbFfHSy+n22k2OK/m6/Ny0e8q1WrW0yEIT7V/i1/upQ7zu51v+P8mnCDH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KmG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14" o:spid="_x0000_s1138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o38cQAAADdAAAADwAAAGRycy9kb3ducmV2LnhtbERPS4vCMBC+C/6HMII3TV2kaDWK+AAP&#10;suILPQ7N2BabSbfJavffm4WFvc3H95zpvDGleFLtCssKBv0IBHFqdcGZgvNp0xuBcB5ZY2mZFPyQ&#10;g/ms3Zpiou2LD/Q8+kyEEHYJKsi9rxIpXZqTQde3FXHg7rY26AOsM6lrfIVwU8qPKIqlwYJDQ44V&#10;LXNKH8dvowD3h93lHhf0dV2Nb7v15227GQ2V6naaxQSEp8b/i//cWx3mDwcx/H4TTpCz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ejfx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15" o:spid="_x0000_s1139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aSasQAAADdAAAADwAAAGRycy9kb3ducmV2LnhtbERPS4vCMBC+C/sfwix401QRV6tRFlfB&#10;g6z4Qo9DM7Zlm0m3iVr/vREEb/PxPWc8rU0hrlS53LKCTjsCQZxYnXOqYL9btAYgnEfWWFgmBXdy&#10;MJ18NMYYa3vjDV23PhUhhF2MCjLvy1hKl2Rk0LVtSRy4s60M+gCrVOoKbyHcFLIbRX1pMOfQkGFJ&#10;s4ySv+3FKMD1ZnU493P6P/4MT6v572m5GPSUan7W3yMQnmr/Fr/cSx3m9zpf8PwmnCA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NpJq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16" o:spid="_x0000_s1140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GGMcAAADdAAAADwAAAGRycy9kb3ducmV2LnhtbESPQWvCQBCF7wX/wzJCb3WjiNjUVYpW&#10;8CCKtqUeh+yYhGZnY3bV+O+dg+BthvfmvW8ms9ZV6kJNKD0b6PcSUMSZtyXnBn6+l29jUCEiW6w8&#10;k4EbBZhNOy8TTK2/8o4u+5grCeGQooEixjrVOmQFOQw9XxOLdvSNwyhrk2vb4FXCXaUHSTLSDkuW&#10;hgJrmheU/e/PzgBud+vf46ik09/i/bD+2hxWy/HQmNdu+/kBKlIbn+bH9coK/rAvuPKNjKC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qQYY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17" o:spid="_x0000_s1141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DjR8IAAADdAAAADwAAAGRycy9kb3ducmV2LnhtbERPS2vCQBC+C/6HZQredGPRkqZughQK&#10;BQ9SK/Q6ZMckNDsbspNH/31XKPQ2H99zDsXsWjVSHxrPBrabBBRx6W3DlYHr59s6BRUE2WLrmQz8&#10;UIAiXy4OmFk/8QeNF6lUDOGQoYFapMu0DmVNDsPGd8SRu/neoUTYV9r2OMVw1+rHJHnSDhuODTV2&#10;9FpT+X0ZnIFBbiear0P6RSnvZUrPezeejVk9zMcXUEKz/Iv/3O82zt9tn+H+TTxB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DjR8IAAADd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118" o:spid="_x0000_s1142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PAo8cAAADdAAAADwAAAGRycy9kb3ducmV2LnhtbESPT2vCQBDF7wW/wzKF3uqmIqLRVYpW&#10;8CAV/6HHITsmodnZmN1q+u07B8HbDO/Ne7+ZzFpXqRs1ofRs4KObgCLOvC05N3DYL9+HoEJEtlh5&#10;JgN/FGA27bxMMLX+zlu67WKuJIRDigaKGOtU65AV5DB0fU0s2sU3DqOsTa5tg3cJd5XuJclAOyxZ&#10;GgqsaV5Q9rP7dQZws10fL4OSrqfF6Lz++j6vlsO+MW+v7ecYVKQ2Ps2P65UV/H5P+OUbGUFP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s8Cj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19" o:spid="_x0000_s1143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9lOMUAAADdAAAADwAAAGRycy9kb3ducmV2LnhtbERPTWvCQBC9C/6HZQrezEaRoKmrFGvA&#10;g7RoK+Y4ZMckNDubZrea/vtuQfA2j/c5y3VvGnGlztWWFUyiGARxYXXNpYLPj2w8B+E8ssbGMin4&#10;JQfr1XCwxFTbGx/oevSlCCHsUlRQed+mUrqiIoMusi1x4C62M+gD7EqpO7yFcNPIaRwn0mDNoaHC&#10;ljYVFV/HH6MA3w/70yWp6fv8usj327d8l81nSo2e+pdnEJ56/xDf3Tsd5s+mE/j/Jpw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/9lO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</v:group>
                  <v:group id="Group 120" o:spid="_x0000_s1144" style="position:absolute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6i9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/0g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D6i9sQAAADdAAAA&#10;DwAAAAAAAAAAAAAAAACqAgAAZHJzL2Rvd25yZXYueG1sUEsFBgAAAAAEAAQA+gAAAJsDAAAAAA==&#10;">
                    <v:line id="Line 121" o:spid="_x0000_s1145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QeEMIAAADdAAAADwAAAGRycy9kb3ducmV2LnhtbERPS2vCQBC+C/6HZYTedFNbS0jdBBEK&#10;BQ9SK/Q6ZMckNDsbspNH/31XKPQ2H99z9sXsWjVSHxrPBh43CSji0tuGKwPXz7d1CioIssXWMxn4&#10;oQBFvlzsMbN+4g8aL1KpGMIhQwO1SJdpHcqaHIaN74gjd/O9Q4mwr7TtcYrhrtXbJHnRDhuODTV2&#10;dKyp/L4MzsAgtxPN1yH9opR3MqXnnRvPxjys5sMrKKFZ/sV/7ncb5z9vn+D+TTxB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QeEMIAAADd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122" o:spid="_x0000_s1146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GoMMAAADdAAAADwAAAGRycy9kb3ducmV2LnhtbERPTYvCMBC9C/sfwix403SliFuNIquC&#10;B3HRVfQ4NGNbbCa1iVr//UYQvM3jfc5o0phS3Kh2hWUFX90IBHFqdcGZgt3fojMA4TyyxtIyKXiQ&#10;g8n4ozXCRNs7b+i29ZkIIewSVJB7XyVSujQng65rK+LAnWxt0AdYZ1LXeA/hppS9KOpLgwWHhhwr&#10;+skpPW+vRgH+blb7U7+gy2H2fVzN18flYhAr1f5spkMQnhr/Fr/cSx3mx70Ynt+EE+T4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IxqD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23" o:spid="_x0000_s1147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jO8QAAADdAAAADwAAAGRycy9kb3ducmV2LnhtbERPS4vCMBC+C/sfwgjeNFVc0WoUcRU8&#10;iOILPQ7N2JZtJt0mq/XfG2Fhb/PxPWcyq00h7lS53LKCbicCQZxYnXOq4HRctYcgnEfWWFgmBU9y&#10;MJt+NCYYa/vgPd0PPhUhhF2MCjLvy1hKl2Rk0HVsSRy4m60M+gCrVOoKHyHcFLIXRQNpMOfQkGFJ&#10;i4yS78OvUYC7/eZ8G+T0c/kaXTfL7XW9GvaVajXr+RiEp9r/i//cax3m93uf8P4mnCC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xGM7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24" o:spid="_x0000_s1148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b9TMUAAADdAAAADwAAAGRycy9kb3ducmV2LnhtbERPTWvCQBC9F/oflin0VjcVCTZmlVIr&#10;5CAWbYs5DtkxCc3Oxuxq4r/vCoK3ebzPSReDacSZOldbVvA6ikAQF1bXXCr4+V69TEE4j6yxsUwK&#10;LuRgMX98SDHRtuctnXe+FCGEXYIKKu/bREpXVGTQjWxLHLiD7Qz6ALtS6g77EG4aOY6iWBqsOTRU&#10;2NJHRcXf7mQU4Nd2/XuIazrul2/5+nOTZ6vpRKnnp+F9BsLT4O/imzvTYf5kHMP1m3CC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b9T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25" o:spid="_x0000_s1149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pY18QAAADdAAAADwAAAGRycy9kb3ducmV2LnhtbERPS4vCMBC+C/sfwgh701QRH9Uooit4&#10;EMUXehyasS3bTGqT1e6/3ywI3ubje85kVptCPKhyuWUFnXYEgjixOudUwem4ag1BOI+ssbBMCn7J&#10;wWz60ZhgrO2T9/Q4+FSEEHYxKsi8L2MpXZKRQde2JXHgbrYy6AOsUqkrfIZwU8huFPWlwZxDQ4Yl&#10;LTJKvg8/RgHu9pvzrZ/T/bIcXTdf2+t6Newp9dms52MQnmr/Fr/cax3m97oD+P8mnCC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WljX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26" o:spid="_x0000_s1150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XMpccAAADdAAAADwAAAGRycy9kb3ducmV2LnhtbESPT2vCQBDF7wW/wzKF3uqmIqLRVYpW&#10;8CAV/6HHITsmodnZmN1q+u07B8HbDO/Ne7+ZzFpXqRs1ofRs4KObgCLOvC05N3DYL9+HoEJEtlh5&#10;JgN/FGA27bxMMLX+zlu67WKuJIRDigaKGOtU65AV5DB0fU0s2sU3DqOsTa5tg3cJd5XuJclAOyxZ&#10;GgqsaV5Q9rP7dQZws10fL4OSrqfF6Lz++j6vlsO+MW+v7ecYVKQ2Ps2P65UV/H5PcOUbGUFP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xcyl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27" o:spid="_x0000_s1151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lpPsUAAADdAAAADwAAAGRycy9kb3ducmV2LnhtbERPTWvCQBC9F/oflin0VjcVCSa6Smkb&#10;8BAUtUWPQ3ZMQrOzaXZr0n/vCoK3ebzPmS8H04gzda62rOB1FIEgLqyuuVTwtc9epiCcR9bYWCYF&#10;/+RguXh8mGOqbc9bOu98KUIIuxQVVN63qZSuqMigG9mWOHAn2xn0AXal1B32Idw0chxFsTRYc2io&#10;sKX3ioqf3Z9RgJtt/n2Ka/o9fCTH/HN9XGXTiVLPT8PbDISnwd/FN/dKh/mTcQLXb8IJcn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lpP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28" o:spid="_x0000_s1152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pWfscAAADdAAAADwAAAGRycy9kb3ducmV2LnhtbESPQWvCQBCF74X+h2UK3uqmVsSmriK2&#10;ggdR1JZ6HLJjEszOptlV4793DoK3Gd6b974ZTVpXqTM1ofRs4K2bgCLOvC05N/Czm78OQYWIbLHy&#10;TAauFGAyfn4aYWr9hTd03sZcSQiHFA0UMdap1iEryGHo+ppYtINvHEZZm1zbBi8S7irdS5KBdliy&#10;NBRY06yg7Lg9OQO43ix/D4OS/v++PvbL79V+MR/2jem8tNNPUJHa+DDfrxdW8Pvvwi/fyAh6f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alZ+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29" o:spid="_x0000_s1153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bz5cUAAADdAAAADwAAAGRycy9kb3ducmV2LnhtbERPTWvCQBC9F/wPywi9NRvbIBpdpbQN&#10;eJCKUdHjkB2T0Oxsmt1q+u+7BcHbPN7nzJe9acSFOldbVjCKYhDEhdU1lwr2u+xpAsJ5ZI2NZVLw&#10;Sw6Wi8HDHFNtr7ylS+5LEULYpaig8r5NpXRFRQZdZFviwJ1tZ9AH2JVSd3gN4aaRz3E8lgZrDg0V&#10;tvRWUfGV/xgFuNmuD+dxTd/H9+lp/fF5WmWTRKnHYf86A+Gp93fxzb3SYX7yMoL/b8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bz5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30" o:spid="_x0000_s1154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EtVsIAAADdAAAADwAAAGRycy9kb3ducmV2LnhtbERPS2vCQBC+C/6HZYTedFNbS0jdBBEK&#10;BQ9SK/Q6ZMckNDsbspNH/31XKPQ2H99z9sXsWjVSHxrPBh43CSji0tuGKwPXz7d1CioIssXWMxn4&#10;oQBFvlzsMbN+4g8aL1KpGMIhQwO1SJdpHcqaHIaN74gjd/O9Q4mwr7TtcYrhrtXbJHnRDhuODTV2&#10;dKyp/L4MzsAgtxPN1yH9opR3MqXnnRvPxjys5sMrKKFZ/sV/7ncb5z8/beH+TTxB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EtVsIAAADd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131" o:spid="_x0000_s1155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2IzcEAAADdAAAADwAAAGRycy9kb3ducmV2LnhtbERPS2vCQBC+F/wPywje6qZaS0hdRQRB&#10;6EG0Qq9DdkxCs7MhO3n4791Cwdt8fM9Zb0dXq57aUHk28DZPQBHn3lZcGLh+H15TUEGQLdaeycCd&#10;Amw3k5c1ZtYPfKb+IoWKIRwyNFCKNJnWIS/JYZj7hjhyN986lAjbQtsWhxjuar1Ikg/tsOLYUGJD&#10;+5Ly30vnDHRy+6Lx2qU/lPJKhvS0cv3JmNl03H2CEhrlKf53H22c/75cwt838QS9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rYjN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132" o:spid="_x0000_s1156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FQfcUAAADdAAAADwAAAGRycy9kb3ducmV2LnhtbERPTWvCQBC9F/oflil4q5tqEJtmlWIV&#10;PIhiWjHHITsmodnZNLtq+u/dgtDbPN7npPPeNOJCnastK3gZRiCIC6trLhV8fa6epyCcR9bYWCYF&#10;v+RgPnt8SDHR9sp7umS+FCGEXYIKKu/bREpXVGTQDW1LHLiT7Qz6ALtS6g6vIdw0chRFE2mw5tBQ&#10;YUuLiorv7GwU4G6/OZwmNf0cP17zzXKbr1fTWKnBU//+BsJT7//Fd/dah/nxOIa/b8IJ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lFQf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33" o:spid="_x0000_s1157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315sUAAADdAAAADwAAAGRycy9kb3ducmV2LnhtbERPS2vCQBC+C/0PyxS86cZHRaOrFB/g&#10;QSw+Sj0O2TEJzc7G7Krpv3eFgrf5+J4zmdWmEDeqXG5ZQacdgSBOrM45VXA8rFpDEM4jaywsk4I/&#10;cjCbvjUmGGt75x3d9j4VIYRdjAoy78tYSpdkZNC1bUkcuLOtDPoAq1TqCu8h3BSyG0UDaTDn0JBh&#10;SfOMkt/91SjAr93m+zzI6fKzGJ02y+1pvRr2lWq+159jEJ5q/xL/u9c6zO/3PuD5TThBT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315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34" o:spid="_x0000_s1158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9rkcUAAADdAAAADwAAAGRycy9kb3ducmV2LnhtbERPTWvCQBC9F/oflil4qxurBBuzilQF&#10;D9KiVsxxyI5JMDsbs6um/75bKHibx/ucdNaZWtyodZVlBYN+BII4t7riQsH3fvU6BuE8ssbaMin4&#10;IQez6fNTiom2d97SbecLEULYJaig9L5JpHR5SQZd3zbEgTvZ1qAPsC2kbvEewk0t36IolgYrDg0l&#10;NvRRUn7eXY0C/NpuDqe4ostx8Z5tlp/ZejUeKdV76eYTEJ46/xD/u9c6zB8NY/j7Jpw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c9rk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35" o:spid="_x0000_s1159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POCsQAAADdAAAADwAAAGRycy9kb3ducmV2LnhtbERPS2vCQBC+C/6HZYTedGMrPqKrSK3g&#10;QRRf6HHIjkkwOxuzW03/fbdQ8DYf33Mms9oU4kGVyy0r6HYiEMSJ1TmnCo6HZXsIwnlkjYVlUvBD&#10;DmbTZmOCsbZP3tFj71MRQtjFqCDzvoyldElGBl3HlsSBu9rKoA+wSqWu8BnCTSHfo6gvDeYcGjIs&#10;6TOj5Lb/Ngpwu1ufrv2c7ufF6LL+2lxWy2FPqbdWPR+D8FT7l/jfvdJhfu9jAH/fhBPk9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g84K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36" o:spid="_x0000_s1160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xaeMcAAADdAAAADwAAAGRycy9kb3ducmV2LnhtbESPQWvCQBCF74X+h2UK3uqmVsSmriK2&#10;ggdR1JZ6HLJjEszOptlV4793DoK3Gd6b974ZTVpXqTM1ofRs4K2bgCLOvC05N/Czm78OQYWIbLHy&#10;TAauFGAyfn4aYWr9hTd03sZcSQiHFA0UMdap1iEryGHo+ppYtINvHEZZm1zbBi8S7irdS5KBdliy&#10;NBRY06yg7Lg9OQO43ix/D4OS/v++PvbL79V+MR/2jem8tNNPUJHa+DDfrxdW8PvvgivfyAh6f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HFp4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7" o:spid="_x0000_s1161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D/48QAAADdAAAADwAAAGRycy9kb3ducmV2LnhtbERPS4vCMBC+C/6HMMLeNHVXRKtRZF3B&#10;g6z4Qo9DM7bFZlKbrNZ/vxEEb/PxPWc8rU0hblS53LKCbicCQZxYnXOqYL9btAcgnEfWWFgmBQ9y&#10;MJ00G2OMtb3zhm5bn4oQwi5GBZn3ZSylSzIy6Dq2JA7c2VYGfYBVKnWF9xBuCvkZRX1pMOfQkGFJ&#10;3xkll+2fUYDrzepw7ud0Pc6Hp9XP72m5GPSU+mjVsxEIT7V/i1/upQ7ze19DeH4TTpC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UP/j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38" o:spid="_x0000_s1162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wlA8cAAADdAAAADwAAAGRycy9kb3ducmV2LnhtbESPT2vCQBDF70K/wzIFb7qxBNHUVaRV&#10;8CAW/5R6HLJjEpqdTbNbTb+9cyh4m+G9ee83s0XnanWlNlSeDYyGCSji3NuKCwOn43owARUissXa&#10;Mxn4owCL+VNvhpn1N97T9RALJSEcMjRQxthkWoe8JIdh6Bti0S6+dRhlbQttW7xJuKv1S5KMtcOK&#10;paHEht5Kyr8Pv84Afuy3n5dxRT9f79PzdrU7b9aT1Jj+c7d8BRWpiw/z//XGCn6aCr98IyPo+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bCUD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9" o:spid="_x0000_s1163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CAmMUAAADdAAAADwAAAGRycy9kb3ducmV2LnhtbERPTWvCQBC9F/oflin0VjdKCGl0ldJW&#10;8CCW2BY9DtkxCc3Oxuxq4r/vCoK3ebzPmS0G04gzda62rGA8ikAQF1bXXCr4+V6+pCCcR9bYWCYF&#10;F3KwmD8+zDDTtueczltfihDCLkMFlfdtJqUrKjLoRrYlDtzBdgZ9gF0pdYd9CDeNnERRIg3WHBoq&#10;bOm9ouJvezIK8Ctf/x6Smo67j9f9+nOzXy3TWKnnp+FtCsLT4O/im3ulw/w4HsP1m3CC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iCAm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40" o:spid="_x0000_s1164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deK8EAAADdAAAADwAAAGRycy9kb3ducmV2LnhtbERPS2vCQBC+F/oflhG81Y2iElJXKQVB&#10;8CBVodchOyah2dmQnTz8964g9DYf33M2u9HVqqc2VJ4NzGcJKOLc24oLA9fL/iMFFQTZYu2ZDNwp&#10;wG77/rbBzPqBf6g/S6FiCIcMDZQiTaZ1yEtyGGa+IY7czbcOJcK20LbFIYa7Wi+SZK0dVhwbSmzo&#10;u6T879w5A53cjjReu/SXUl7JkJ5Wrj8ZM52MX5+ghEb5F7/cBxvnL5cLeH4TT9D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514r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141" o:spid="_x0000_s1165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67dMUAAADdAAAADwAAAGRycy9kb3ducmV2LnhtbERPTWvCQBC9F/oflil4q5tqEJtmlWIV&#10;PIhiWjHHITsmodnZNLtq+u/dgtDbPN7npPPeNOJCnastK3gZRiCIC6trLhV8fa6epyCcR9bYWCYF&#10;v+RgPnt8SDHR9sp7umS+FCGEXYIKKu/bREpXVGTQDW1LHLiT7Qz6ALtS6g6vIdw0chRFE2mw5tBQ&#10;YUuLiorv7GwU4G6/OZwmNf0cP17zzXKbr1fTWKnBU//+BsJT7//Fd/dah/lxPIa/b8IJ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67d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42" o:spid="_x0000_s1166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cjAMUAAADdAAAADwAAAGRycy9kb3ducmV2LnhtbERPTWvCQBC9F/wPywi9NRtLEJu6imgF&#10;D6GirZjjkB2T0Oxsmt2a9N+7BaG3ebzPmS8H04grda62rGASxSCIC6trLhV8fmyfZiCcR9bYWCYF&#10;v+RguRg9zDHVtucDXY++FCGEXYoKKu/bVEpXVGTQRbYlDtzFdgZ9gF0pdYd9CDeNfI7jqTRYc2io&#10;sKV1RcXX8ccowP0hO12mNX2fNy959vae77azRKnH8bB6BeFp8P/iu3unw/wkSeDvm3C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cjA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</v:group>
                  <v:group id="Group 143" o:spid="_x0000_s1167" style="position:absolute;left:9982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jfIs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k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I3yLFAAAA3QAA&#10;AA8AAAAAAAAAAAAAAAAAqgIAAGRycy9kb3ducmV2LnhtbFBLBQYAAAAABAAEAPoAAACcAwAAAAA=&#10;">
                    <v:line id="Line 144" o:spid="_x0000_s1168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xYKMEAAADdAAAADwAAAGRycy9kb3ducmV2LnhtbERPS2vCQBC+F/wPywje6saiEqKriFAo&#10;eJCq4HXIjkkwOxuyk0f/fbdQ8DYf33O2+9HVqqc2VJ4NLOYJKOLc24oLA7fr53sKKgiyxdozGfih&#10;APvd5G2LmfUDf1N/kULFEA4ZGihFmkzrkJfkMMx9Qxy5h28dSoRtoW2LQwx3tf5IkrV2WHFsKLGh&#10;Y0n589I5A508TjTeuvROKa9kSM8r15+NmU3HwwaU0Cgv8b/7y8b5y+Ua/r6JJ+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3Fgo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145" o:spid="_x0000_s1169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9d8UAAADdAAAADwAAAGRycy9kb3ducmV2LnhtbERPTWvCQBC9F/wPywje6sYS1EbXUFoD&#10;HsSiVvQ4ZMckNDubZleN/75bKHibx/ucedqZWlypdZVlBaNhBII4t7riQsHXPnuegnAeWWNtmRTc&#10;yUG66D3NMdH2xlu67nwhQgi7BBWU3jeJlC4vyaAb2oY4cGfbGvQBtoXULd5CuKnlSxSNpcGKQ0OJ&#10;Db2XlH/vLkYBfm7Xh/O4op/jx+tpvdycVtk0VmrQ795mIDx1/iH+d690mB/HE/j7Jpw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W9d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46" o:spid="_x0000_s1170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pBccAAADdAAAADwAAAGRycy9kb3ducmV2LnhtbESPT2vCQBDF70K/wzIFb7qxBNHUVaRV&#10;8CAW/5R6HLJjEpqdTbNbTb+9cyh4m+G9ee83s0XnanWlNlSeDYyGCSji3NuKCwOn43owARUissXa&#10;Mxn4owCL+VNvhpn1N97T9RALJSEcMjRQxthkWoe8JIdh6Bti0S6+dRhlbQttW7xJuKv1S5KMtcOK&#10;paHEht5Kyr8Pv84Afuy3n5dxRT9f79PzdrU7b9aT1Jj+c7d8BRWpiw/z//XGCn6aCq58IyPo+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GikF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7" o:spid="_x0000_s1171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MnsUAAADdAAAADwAAAGRycy9kb3ducmV2LnhtbERPS2vCQBC+F/wPywi91U1LEE3dhKIN&#10;eJCKL/Q4ZMckNDubZrcx/fduodDbfHzPWWSDaURPnastK3ieRCCIC6trLhUcD/nTDITzyBoby6Tg&#10;hxxk6ehhgYm2N95Rv/elCCHsElRQed8mUrqiIoNuYlviwF1tZ9AH2JVSd3gL4aaRL1E0lQZrDg0V&#10;trSsqPjcfxsFuN1tTtdpTV/n1fyyef+4rPNZrNTjeHh7BeFp8P/iP/dah/lxPIffb8IJMr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aMn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48" o:spid="_x0000_s1172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Wz3sgAAADdAAAADwAAAGRycy9kb3ducmV2LnhtbESPT2vCQBDF74V+h2UKvdVNi5WYuoq0&#10;FTxIxX/occiOSTA7m2a3Gr+9cyh4m+G9ee83o0nnanWmNlSeDbz2ElDEubcVFwa2m9lLCipEZIu1&#10;ZzJwpQCT8ePDCDPrL7yi8zoWSkI4ZGigjLHJtA55SQ5DzzfEoh196zDK2hbatniRcFfrtyQZaIcV&#10;S0OJDX2WlJ/Wf84ALleL3XFQ0e/+a3hYfP8c5rO0b8zzUzf9ABWpi3fz//XcCn7/XfjlGxlBj2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LWz3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49" o:spid="_x0000_s1173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kWRcQAAADdAAAADwAAAGRycy9kb3ducmV2LnhtbERPS4vCMBC+L/gfwgje1tTFFa1GkVXB&#10;gyi+0OPQjG2xmdQmq91/bxYEb/PxPWc0qU0h7lS53LKCTjsCQZxYnXOq4LBffPZBOI+ssbBMCv7I&#10;wWTc+BhhrO2Dt3Tf+VSEEHYxKsi8L2MpXZKRQde2JXHgLrYy6AOsUqkrfIRwU8ivKOpJgzmHhgxL&#10;+skoue5+jQLcbFfHSy+n22k2OK/m6/Ny0e8q1WrW0yEIT7V/i1/upQ7zu98d+P8mnCDH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+RZF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50" o:spid="_x0000_s1174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uIMsQAAADdAAAADwAAAGRycy9kb3ducmV2LnhtbERPS4vCMBC+C/sfwgjeNFVc0WoUcRU8&#10;iOILPQ7N2JZtJt0mq/XfG2Fhb/PxPWcyq00h7lS53LKCbicCQZxYnXOq4HRctYcgnEfWWFgmBU9y&#10;MJt+NCYYa/vgPd0PPhUhhF2MCjLvy1hKl2Rk0HVsSRy4m60M+gCrVOoKHyHcFLIXRQNpMOfQkGFJ&#10;i4yS78OvUYC7/eZ8G+T0c/kaXTfL7XW9GvaVajXr+RiEp9r/i//cax3m9z978P4mnCC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K4gy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51" o:spid="_x0000_s1175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ctqcUAAADdAAAADwAAAGRycy9kb3ducmV2LnhtbERPS2vCQBC+C/0PyxS86cZHRaOrFB/g&#10;QSw+Sj0O2TEJzc7G7Krpv3eFgrf5+J4zmdWmEDeqXG5ZQacdgSBOrM45VXA8rFpDEM4jaywsk4I/&#10;cjCbvjUmGGt75x3d9j4VIYRdjAoy78tYSpdkZNC1bUkcuLOtDPoAq1TqCu8h3BSyG0UDaTDn0JBh&#10;SfOMkt/91SjAr93m+zzI6fKzGJ02y+1pvRr2lWq+159jEJ5q/xL/u9c6zO9/9OD5TThBT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ctq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52" o:spid="_x0000_s1176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613cUAAADdAAAADwAAAGRycy9kb3ducmV2LnhtbERPTWvCQBC9C/0PyxR6000lik2zSrEV&#10;PEjFtGKOQ3ZMQrOzaXbV+O+7gtDbPN7npIveNOJMnastK3geRSCIC6trLhV8f62GMxDOI2tsLJOC&#10;KzlYzB8GKSbaXnhH58yXIoSwS1BB5X2bSOmKigy6kW2JA3e0nUEfYFdK3eElhJtGjqNoKg3WHBoq&#10;bGlZUfGTnYwC3O42++O0pt/D+0u++fjM16tZrNTTY//2CsJT7//Fd/dah/nxJIbbN+EE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613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53" o:spid="_x0000_s1177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dQgsEAAADdAAAADwAAAGRycy9kb3ducmV2LnhtbERPS2vCQBC+F/oflhG81Y3FlJC6SikU&#10;BA+iFXodsmMSmp0N2cnDf+8Kgrf5+J6z3k6uUQN1ofZsYLlIQBEX3tZcGjj//rxloIIgW2w8k4Er&#10;BdhuXl/WmFs/8pGGk5QqhnDI0UAl0uZah6Iih2HhW+LIXXznUCLsSm07HGO4a/R7knxohzXHhgpb&#10;+q6o+D/1zkAvlz1N5z77o4xTGbND6oaDMfPZ9PUJSmiSp/jh3tk4f5WmcP8mnqA3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11CC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154" o:spid="_x0000_s1178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XO9cEAAADdAAAADwAAAGRycy9kb3ducmV2LnhtbERPS2vCQBC+C/0PyxR6043SSEhdRQoF&#10;oQfxAV6H7JiEZmdDdvLov+8WBG/z8T1ns5tcowbqQu3ZwHKRgCIuvK25NHC9fM0zUEGQLTaeycAv&#10;BdhtX2YbzK0f+UTDWUoVQzjkaKASaXOtQ1GRw7DwLXHk7r5zKBF2pbYdjjHcNXqVJGvtsObYUGFL&#10;nxUVP+feGejl/k3Ttc9ulHEqY3ZM3XA05u112n+AEprkKX64DzbOf0/X8P9NPEF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Bc71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155" o:spid="_x0000_s1179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wrqsUAAADdAAAADwAAAGRycy9kb3ducmV2LnhtbERPTWvCQBC9C/0PyxS86aaiNqZZpVgF&#10;D2LRWprjkB2T0Oxsml01/feuUOhtHu9z0kVnanGh1lWWFTwNIxDEudUVFwqOH+tBDMJ5ZI21ZVLw&#10;Sw4W84deiom2V97T5eALEULYJaig9L5JpHR5SQbd0DbEgTvZ1qAPsC2kbvEawk0tR1E0lQYrDg0l&#10;NrQsKf8+nI0CfN9vP0/Tin6+3mbZdrXLNut4rFT/sXt9AeGp8//iP/dGh/njyTPcvwkn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1wrq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56" o:spid="_x0000_s1180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O/2MgAAADdAAAADwAAAGRycy9kb3ducmV2LnhtbESPT2vCQBDF74V+h2UKvdVNi5WYuoq0&#10;FTxIxX/occiOSTA7m2a3Gr+9cyh4m+G9ee83o0nnanWmNlSeDbz2ElDEubcVFwa2m9lLCipEZIu1&#10;ZzJwpQCT8ePDCDPrL7yi8zoWSkI4ZGigjLHJtA55SQ5DzzfEoh196zDK2hbatniRcFfrtyQZaIcV&#10;S0OJDX2WlJ/Wf84ALleL3XFQ0e/+a3hYfP8c5rO0b8zzUzf9ABWpi3fz//XcCn7/XXDlGxlBj2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sO/2M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57" o:spid="_x0000_s1181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8aQ8QAAADdAAAADwAAAGRycy9kb3ducmV2LnhtbERPS4vCMBC+L/gfwgje1tTFFa1GkVXB&#10;gyi+0OPQjG2xmdQmq91/bxYEb/PxPWc0qU0h7lS53LKCTjsCQZxYnXOq4LBffPZBOI+ssbBMCv7I&#10;wWTc+BhhrO2Dt3Tf+VSEEHYxKsi8L2MpXZKRQde2JXHgLrYy6AOsUqkrfIRwU8ivKOpJgzmHhgxL&#10;+skoue5+jQLcbFfHSy+n22k2OK/m6/Ny0e8q1WrW0yEIT7V/i1/upQ7zu98D+P8mnCDH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jxpD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58" o:spid="_x0000_s1182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l5Y8cAAADdAAAADwAAAGRycy9kb3ducmV2LnhtbESPQWvCQBCF7wX/wzJCb3XTIkGjqxSt&#10;4EEs2ooeh+yYBLOzaXar6b93DgVvM7w3730znXeuVldqQ+XZwOsgAUWce1txYeD7a/UyAhUissXa&#10;Mxn4owDzWe9pipn1N97RdR8LJSEcMjRQxthkWoe8JIdh4Bti0c6+dRhlbQttW7xJuKv1W5Kk2mHF&#10;0lBiQ4uS8sv+1xnAz93mcE4r+jkux6fNx/a0Xo2Gxjz3u/cJqEhdfJj/r9dW8Iep8Ms3MoKe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2Xlj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9" o:spid="_x0000_s1183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Xc+MQAAADdAAAADwAAAGRycy9kb3ducmV2LnhtbERPS4vCMBC+C/6HMII3TV2kaDWK+AAP&#10;suILPQ7N2BabSbfJavffm4WFvc3H95zpvDGleFLtCssKBv0IBHFqdcGZgvNp0xuBcB5ZY2mZFPyQ&#10;g/ms3Zpiou2LD/Q8+kyEEHYJKsi9rxIpXZqTQde3FXHg7rY26AOsM6lrfIVwU8qPKIqlwYJDQ44V&#10;LXNKH8dvowD3h93lHhf0dV2Nb7v15227GQ2V6naaxQSEp8b/i//cWx3mD+MB/H4TTpCz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ldz4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60" o:spid="_x0000_s1184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dCj8UAAADdAAAADwAAAGRycy9kb3ducmV2LnhtbERPTWvCQBC9F/oflin0VjcVCTZmlVIr&#10;5CAWbYs5DtkxCc3Oxuxq4r/vCoK3ebzPSReDacSZOldbVvA6ikAQF1bXXCr4+V69TEE4j6yxsUwK&#10;LuRgMX98SDHRtuctnXe+FCGEXYIKKu/bREpXVGTQjWxLHLiD7Qz6ALtS6g77EG4aOY6iWBqsOTRU&#10;2NJHRcXf7mQU4Nd2/XuIazrul2/5+nOTZ6vpRKnnp+F9BsLT4O/imzvTYf4kHsP1m3CC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dCj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61" o:spid="_x0000_s1185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vnFMUAAADdAAAADwAAAGRycy9kb3ducmV2LnhtbERPTWvCQBC9F/oflil4qxurBBuzilQF&#10;D9KiVsxxyI5JMDsbs6um/75bKHibx/ucdNaZWtyodZVlBYN+BII4t7riQsH3fvU6BuE8ssbaMin4&#10;IQez6fNTiom2d97SbecLEULYJaig9L5JpHR5SQZd3zbEgTvZ1qAPsC2kbvEewk0t36IolgYrDg0l&#10;NvRRUn7eXY0C/NpuDqe4ostx8Z5tlp/ZejUeKdV76eYTEJ46/xD/u9c6zB/FQ/j7Jpw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vnF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62" o:spid="_x0000_s1186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J/YMQAAADdAAAADwAAAGRycy9kb3ducmV2LnhtbERPTWvCQBC9C/0PyxS8mU0lBE1dpbQK&#10;HkTRttTjkB2T0OxszK4a/70rCN7m8T5nMutMLc7UusqygrcoBkGcW11xoeDnezEYgXAeWWNtmRRc&#10;ycFs+tKbYKbthbd03vlChBB2GSoovW8yKV1ekkEX2YY4cAfbGvQBtoXULV5CuKnlMI5TabDi0FBi&#10;Q58l5f+7k1GAm+3q95BWdPz7Gu9X8/V+uRglSvVfu493EJ46/xQ/3Esd5idpAvdvwgly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4n9g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63" o:spid="_x0000_s1187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uaP8EAAADdAAAADwAAAGRycy9kb3ducmV2LnhtbERPS2vCQBC+C/0PyxR6043SSEhdRQoF&#10;oQfxAV6H7JiEZmdDdvLov+8WBG/z8T1ns5tcowbqQu3ZwHKRgCIuvK25NHC9fM0zUEGQLTaeycAv&#10;BdhtX2YbzK0f+UTDWUoVQzjkaKASaXOtQ1GRw7DwLXHk7r5zKBF2pbYdjjHcNXqVJGvtsObYUGFL&#10;nxUVP+feGejl/k3Ttc9ulHEqY3ZM3XA05u112n+AEprkKX64DzbOf1+n8P9NPEF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u5o/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164" o:spid="_x0000_s1188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xEjMMAAADdAAAADwAAAGRycy9kb3ducmV2LnhtbERPS4vCMBC+C/sfwix403RFilajLLsK&#10;HsTFF3ocmrEtNpPaRK3/fiMI3ubje8542phS3Kh2hWUFX90IBHFqdcGZgt123hmAcB5ZY2mZFDzI&#10;wXTy0Rpjou2d13Tb+EyEEHYJKsi9rxIpXZqTQde1FXHgTrY26AOsM6lrvIdwU8peFMXSYMGhIceK&#10;fnJKz5urUYB/6+X+FBd0OfwOj8vZ6riYD/pKtT+b7xEIT41/i1/uhQ7z+3EMz2/CCXL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8RIz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65" o:spid="_x0000_s1189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DhF8QAAADdAAAADwAAAGRycy9kb3ducmV2LnhtbERPTWvCQBC9C/6HZYTedFORqKmriFbw&#10;IIpW0eOQHZNgdjZmt5r++25B6G0e73Mms8aU4kG1KywreO9FIIhTqwvOFBy/Vt0RCOeRNZaWScEP&#10;OZhN260JJto+eU+Pg89ECGGXoILc+yqR0qU5GXQ9WxEH7mprgz7AOpO6xmcIN6XsR1EsDRYcGnKs&#10;aJFTejt8GwW4229O17ig+3k5vmw+t5f1ajRQ6q3TzD9AeGr8v/jlXuswfxAP4e+bcIK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MOEX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</v:group>
                  <v:group id="Group 166" o:spid="_x0000_s1190" style="position:absolute;left:9982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7ws3M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v+a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e8LNzIAAAA&#10;3QAAAA8AAAAAAAAAAAAAAAAAqgIAAGRycy9kb3ducmV2LnhtbFBLBQYAAAAABAAEAPoAAACfAwAA&#10;AAA=&#10;">
                    <v:line id="Line 167" o:spid="_x0000_s1191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aQOsEAAADdAAAADwAAAGRycy9kb3ducmV2LnhtbERPS2vCQBC+F/wPywi91U1FJU1dRQRB&#10;6EF8gNchOyah2dmQnTz677uFgrf5+J6z3o6uVj21ofJs4H2WgCLOva24MHC7Ht5SUEGQLdaeycAP&#10;BdhuJi9rzKwf+Ez9RQoVQzhkaKAUaTKtQ16SwzDzDXHkHr51KBG2hbYtDjHc1XqeJCvtsOLYUGJD&#10;+5Ly70vnDHTy+KLx1qV3SnkpQ3pauv5kzOt03H2CEhrlKf53H22cv1h9wN838QS9+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9pA6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168" o:spid="_x0000_s1192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DvvsgAAADdAAAADwAAAGRycy9kb3ducmV2LnhtbESPQWvCQBCF70L/wzKF3nRTEU1TVxFb&#10;wYNU1JZ6HLJjEszOptmtpv++cxC8zfDevPfNdN65Wl2oDZVnA8+DBBRx7m3FhYHPw6qfggoR2WLt&#10;mQz8UYD57KE3xcz6K+/oso+FkhAOGRooY2wyrUNeksMw8A2xaCffOoyytoW2LV4l3NV6mCRj7bBi&#10;aSixoWVJ+Xn/6wzgdrf5Oo0r+vl+ezlu3j+O61U6MubpsVu8gorUxbv5dr22gj+aCL98IyPo2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wDvv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69" o:spid="_x0000_s1193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xKJcQAAADdAAAADwAAAGRycy9kb3ducmV2LnhtbERPS4vCMBC+C/sfwix401QRV6tRFlfB&#10;g6z4Qo9DM7Zlm0m3iVr/vREEb/PxPWc8rU0hrlS53LKCTjsCQZxYnXOqYL9btAYgnEfWWFgmBXdy&#10;MJ18NMYYa3vjDV23PhUhhF2MCjLvy1hKl2Rk0LVtSRy4s60M+gCrVOoKbyHcFLIbRX1pMOfQkGFJ&#10;s4ySv+3FKMD1ZnU493P6P/4MT6v572m5GPSUan7W3yMQnmr/Fr/cSx3m97468PwmnCA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TEol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70" o:spid="_x0000_s1194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7UUsQAAADdAAAADwAAAGRycy9kb3ducmV2LnhtbERPS4vCMBC+C/sfwgh701QRH9Uooit4&#10;EMUXehyasS3bTGqT1e6/3ywI3ubje85kVptCPKhyuWUFnXYEgjixOudUwem4ag1BOI+ssbBMCn7J&#10;wWz60ZhgrO2T9/Q4+FSEEHYxKsi8L2MpXZKRQde2JXHgbrYy6AOsUqkrfIZwU8huFPWlwZxDQ4Yl&#10;LTJKvg8/RgHu9pvzrZ/T/bIcXTdf2+t6Newp9dms52MQnmr/Fr/cax3m9wZd+P8mnCC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ntRS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71" o:spid="_x0000_s1195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JxycQAAADdAAAADwAAAGRycy9kb3ducmV2LnhtbERPS2vCQBC+C/6HZYTedGMrPqKrSK3g&#10;QRRf6HHIjkkwOxuzW03/fbdQ8DYf33Mms9oU4kGVyy0r6HYiEMSJ1TmnCo6HZXsIwnlkjYVlUvBD&#10;DmbTZmOCsbZP3tFj71MRQtjFqCDzvoyldElGBl3HlsSBu9rKoA+wSqWu8BnCTSHfo6gvDeYcGjIs&#10;6TOj5Lb/Ngpwu1ufrv2c7ufF6LL+2lxWy2FPqbdWPR+D8FT7l/jfvdJhfm/wAX/fhBPk9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0nHJ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72" o:spid="_x0000_s1196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vpvcUAAADdAAAADwAAAGRycy9kb3ducmV2LnhtbERPTWvCQBC9F/wPywje6sYS1EbXUFoD&#10;HsSiVvQ4ZMckNDubZleN/75bKHibx/ucedqZWlypdZVlBaNhBII4t7riQsHXPnuegnAeWWNtmRTc&#10;yUG66D3NMdH2xlu67nwhQgi7BBWU3jeJlC4vyaAb2oY4cGfbGvQBtoXULd5CuKnlSxSNpcGKQ0OJ&#10;Db2XlH/vLkYBfm7Xh/O4op/jx+tpvdycVtk0VmrQ795mIDx1/iH+d690mB9PYvj7Jpw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vpv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73" o:spid="_x0000_s1197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dMJsUAAADdAAAADwAAAGRycy9kb3ducmV2LnhtbERPTWvCQBC9C/0PyxS86aaiNqZZpVgF&#10;D2LRWprjkB2T0Oxsml01/feuUOhtHu9z0kVnanGh1lWWFTwNIxDEudUVFwqOH+tBDMJ5ZI21ZVLw&#10;Sw4W84deiom2V97T5eALEULYJaig9L5JpHR5SQbd0DbEgTvZ1qAPsC2kbvEawk0tR1E0lQYrDg0l&#10;NrQsKf8+nI0CfN9vP0/Tin6+3mbZdrXLNut4rFT/sXt9AeGp8//iP/dGh/nj5wncvwkn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dMJ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74" o:spid="_x0000_s1198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XSUcQAAADdAAAADwAAAGRycy9kb3ducmV2LnhtbERPTWvCQBC9C/6HZYTedFORqKmriFbw&#10;IIpW0eOQHZNgdjZmt5r++25B6G0e73Mms8aU4kG1KywreO9FIIhTqwvOFBy/Vt0RCOeRNZaWScEP&#10;OZhN260JJto+eU+Pg89ECGGXoILc+yqR0qU5GXQ9WxEH7mprgz7AOpO6xmcIN6XsR1EsDRYcGnKs&#10;aJFTejt8GwW4229O17ig+3k5vmw+t5f1ajRQ6q3TzD9AeGr8v/jlXuswfzCM4e+bcIK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pdJR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75" o:spid="_x0000_s1199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l3ysQAAADdAAAADwAAAGRycy9kb3ducmV2LnhtbERPS4vCMBC+C/sfwix403RF1O0aRXyA&#10;B1F0lfU4NGNbtpnUJmr990YQvM3H95zhuDaFuFLlcssKvtoRCOLE6pxTBfvfRWsAwnlkjYVlUnAn&#10;B+PRR2OIsbY33tJ151MRQtjFqCDzvoyldElGBl3blsSBO9nKoA+wSqWu8BbCTSE7UdSTBnMODRmW&#10;NM0o+d9djALcbFeHUy+n89/s+7iar4/LxaCrVPOznvyA8FT7t/jlXuowv9vvw/ObcII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6XfK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76" o:spid="_x0000_s1200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OjfMQAAADdAAAADwAAAGRycy9kb3ducmV2LnhtbESPzWrDQAyE74W+w6JCb806JWmNm00I&#10;gUKgh9A00KvwKraJV2u88k/fvjoUepOY0cynzW4OrRmpT01kB8tFBoa4jL7hysHl6/0pB5ME2WMb&#10;mRz8UILd9v5ug4WPE3/SeJbKaAinAh3UIl1hbSprCpgWsSNW7Rr7gKJrX1nf46ThobXPWfZiAzas&#10;DTV2dKipvJ2H4GCQ6wfNlyH/ppzXMuWndRhPzj0+zPs3MEKz/Jv/ro9e8Veviqvf6Ah2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Y6N8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77" o:spid="_x0000_s1201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8G58IAAADdAAAADwAAAGRycy9kb3ducmV2LnhtbERPS2vCQBC+F/wPywi91Y1F2xhdRQqC&#10;0IPUCl6H7JgEs7MhO3n037uFQm/z8T1nsxtdrXpqQ+XZwHyWgCLOva24MHD5PrykoIIgW6w9k4Ef&#10;CrDbTp42mFk/8Bf1ZylUDOGQoYFSpMm0DnlJDsPMN8SRu/nWoUTYFtq2OMRwV+vXJHnTDiuODSU2&#10;9FFSfj93zkAnt08aL116pZSXMqSnpetPxjxPx/0alNAo/+I/99HG+Yv3Ffx+E0/Q2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8G58IAAADd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178" o:spid="_x0000_s1202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WfmccAAADdAAAADwAAAGRycy9kb3ducmV2LnhtbESPQWvCQBCF7wX/wzJCb3VTEYmpqxSt&#10;4EEq2pZ6HLJjEpqdjdlV47/vHARvM7w3730znXeuVhdqQ+XZwOsgAUWce1txYeD7a/WSggoR2WLt&#10;mQzcKMB81nuaYmb9lXd02cdCSQiHDA2UMTaZ1iEvyWEY+IZYtKNvHUZZ20LbFq8S7mo9TJKxdlix&#10;NJTY0KKk/G9/dgZwu9v8HMcVnX6Xk8Pm4/OwXqUjY5773fsbqEhdfJjv12sr+KNU+OUbGUHP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1Z+Z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79" o:spid="_x0000_s1203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k6AsMAAADdAAAADwAAAGRycy9kb3ducmV2LnhtbERPTYvCMBC9C/sfwix401QR6VajyK6C&#10;B3HRVfQ4NGNbbCa1iVr//UYQvM3jfc542phS3Kh2hWUFvW4Egji1uuBMwe5v0YlBOI+ssbRMCh7k&#10;YDr5aI0x0fbOG7ptfSZCCLsEFeTeV4mULs3JoOvaijhwJ1sb9AHWmdQ13kO4KWU/iobSYMGhIceK&#10;vnNKz9urUYC/m9X+NCzocvj5Oq7m6+NyEQ+Uan82sxEIT41/i1/upQ7zB3EPnt+EE+Tk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ZOgL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80" o:spid="_x0000_s1204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ukdcUAAADdAAAADwAAAGRycy9kb3ducmV2LnhtbERPTWvCQBC9F/wPywi91Y0iEqOrFFvB&#10;Q6gktuhxyI5JaHY2zW5N+u/dQqG3ebzPWW8H04gbda62rGA6iUAQF1bXXCp4P+2fYhDOI2tsLJOC&#10;H3Kw3Ywe1pho23NGt9yXIoSwS1BB5X2bSOmKigy6iW2JA3e1nUEfYFdK3WEfwk0jZ1G0kAZrDg0V&#10;trSrqPjMv40CPGbpx3VR09f5ZXlJX98uh308V+pxPDyvQHga/L/4z33QYf48nsHvN+EEu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Uukd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81" o:spid="_x0000_s1205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cB7sUAAADdAAAADwAAAGRycy9kb3ducmV2LnhtbERPTWvCQBC9F/oflil4q5uqSJpmlWIV&#10;PIhiWjHHITsmodnZNLtq+u/dgtDbPN7npPPeNOJCnastK3gZRiCIC6trLhV8fa6eYxDOI2tsLJOC&#10;X3Iwnz0+pJhoe+U9XTJfihDCLkEFlfdtIqUrKjLohrYlDtzJdgZ9gF0pdYfXEG4aOYqiqTRYc2io&#10;sKVFRcV3djYKcLffHE7Tmn6OH6/5ZrnN16t4otTgqX9/A+Gp9//iu3utw/xJPIa/b8IJ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cB7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82" o:spid="_x0000_s1206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6ZmsQAAADdAAAADwAAAGRycy9kb3ducmV2LnhtbERPS2vCQBC+F/wPywi91U1LkBhdpWiF&#10;HKSirehxyE4emJ1Ns1tN/71bELzNx/ec2aI3jbhQ52rLCl5HEQji3OqaSwXfX+uXBITzyBoby6Tg&#10;jxws5oOnGabaXnlHl70vRQhhl6KCyvs2ldLlFRl0I9sSB66wnUEfYFdK3eE1hJtGvkXRWBqsOTRU&#10;2NKyovy8/zUKcLvbHIpxTT/H1eS0+fg8ZeskVup52L9PQXjq/UN8d2c6zI+TGP6/CS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7pma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83" o:spid="_x0000_s1207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I8AcUAAADdAAAADwAAAGRycy9kb3ducmV2LnhtbERPS2vCQBC+C/0PyxR6041FJY1ZpbQV&#10;PIjFtKLHITt50Oxsml01/ntXKPQ2H99z0mVvGnGmztWWFYxHEQji3OqaSwXfX6thDMJ5ZI2NZVJw&#10;JQfLxcMgxUTbC+/onPlShBB2CSqovG8TKV1ekUE3si1x4ArbGfQBdqXUHV5CuGnkcxTNpMGaQ0OF&#10;Lb1VlP9kJ6MAP3ebfTGr6ffw/nLcfGyP61U8UerpsX+dg/DU+3/xn3utw/xJPIX7N+EE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I8A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84" o:spid="_x0000_s1208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CidsQAAADdAAAADwAAAGRycy9kb3ducmV2LnhtbERPTWvCQBC9C/0PyxS8mU1FQkxdpbQK&#10;HkTRttTjkB2T0OxszK4a/70rCN7m8T5nMutMLc7UusqygrcoBkGcW11xoeDnezFIQTiPrLG2TAqu&#10;5GA2felNMNP2wls673whQgi7DBWU3jeZlC4vyaCLbEMcuINtDfoA20LqFi8h3NRyGMeJNFhxaCix&#10;oc+S8v/dySjAzXb1e0gqOv59jfer+Xq/XKQjpfqv3cc7CE+df4of7qUO80dpAvdvwgly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cKJ2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85" o:spid="_x0000_s1209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wH7cQAAADdAAAADwAAAGRycy9kb3ducmV2LnhtbERPS2vCQBC+F/wPywje6sYiGqOrSFXw&#10;IBZf6HHIjkkwOxuzW03/fbdQ8DYf33Mms8aU4kG1Kywr6HUjEMSp1QVnCo6H1XsMwnlkjaVlUvBD&#10;DmbT1tsEE22fvKPH3mcihLBLUEHufZVI6dKcDLqurYgDd7W1QR9gnUld4zOEm1J+RNFAGiw4NORY&#10;0WdO6W3/bRTg125zug4Kup8Xo8tmub2sV3FfqU67mY9BeGr8S/zvXuswvx8P4e+bcIK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PAft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86" o:spid="_x0000_s1210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bTW8QAAADdAAAADwAAAGRycy9kb3ducmV2LnhtbESPT0sDQQzF74LfYYjgzc5WrAxrp6UI&#10;guChWAu9hp10d3Ens+xk//jtzUHwlvBe3vtlu19iZyYacpvYw3pVgCGuUmi59nD+entwYLIgB+wS&#10;k4cfyrDf3d5ssQxp5k+aTlIbDeFcoodGpC+tzVVDEfMq9cSqXdMQUXQdahsGnDU8dvaxKJ5txJa1&#10;ocGeXhuqvk9j9DDK9YOW8+gu5Hgjsztu4nT0/v5uObyAEVrk3/x3/R4U/8kprn6jI9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ttNb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87" o:spid="_x0000_s1211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82BMMAAADdAAAADwAAAGRycy9kb3ducmV2LnhtbERPTYvCMBC9C/sfwix401QRqdUosqvg&#10;QVx0V/Q4NGNbbCa1iVr//UYQvM3jfc5k1phS3Kh2hWUFvW4Egji1uuBMwd/vshODcB5ZY2mZFDzI&#10;wWz60Zpgou2dt3Tb+UyEEHYJKsi9rxIpXZqTQde1FXHgTrY26AOsM6lrvIdwU8p+FA2lwYJDQ44V&#10;feWUnndXowB/tuv9aVjQ5fA9Oq4Xm+NqGQ+Uan828zEIT41/i1/ulQ7zB/EInt+EE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vNgT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88" o:spid="_x0000_s1212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wJRMcAAADdAAAADwAAAGRycy9kb3ducmV2LnhtbESPQWvCQBCF7wX/wzKF3uqmIqLRVYpW&#10;8CCKVtHjkB2T0Oxsmt1q/PfOQehthvfmvW8ms9ZV6kpNKD0b+OgmoIgzb0vODRy+l+9DUCEiW6w8&#10;k4E7BZhNOy8TTK2/8Y6u+5grCeGQooEixjrVOmQFOQxdXxOLdvGNwyhrk2vb4E3CXaV7STLQDkuW&#10;hgJrmheU/ez/nAHc7tbHy6Ck39NidF5/bc6r5bBvzNtr+zkGFamN/+bn9coKfn8k/PKNjKC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DAlE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</v:group>
                </v:group>
                <v:group id="Group 189" o:spid="_x0000_s1213" style="position:absolute;left:8323;top:7440;width:2159;height:2159" coordsize="20000,20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1P1Z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379i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1P1ZsQAAADdAAAA&#10;DwAAAAAAAAAAAAAAAACqAgAAZHJzL2Rvd25yZXYueG1sUEsFBgAAAAAEAAQA+gAAAJsDAAAAAA==&#10;">
                  <v:group id="Group 190" o:spid="_x0000_s1214" style="position:absolute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FrEc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T9/H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4FrEcQAAADdAAAA&#10;DwAAAAAAAAAAAAAAAACqAgAAZHJzL2Rvd25yZXYueG1sUEsFBgAAAAAEAAQA+gAAAJsDAAAAAA==&#10;">
                    <v:line id="Line 191" o:spid="_x0000_s1215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vX98IAAADdAAAADwAAAGRycy9kb3ducmV2LnhtbERPS2vCQBC+F/wPywi91Y21lhhdRQqC&#10;0IPUCl6H7JgEs7MhO3n037uFQm/z8T1nsxtdrXpqQ+XZwHyWgCLOva24MHD5PrykoIIgW6w9k4Ef&#10;CrDbTp42mFk/8Bf1ZylUDOGQoYFSpMm0DnlJDsPMN8SRu/nWoUTYFtq2OMRwV+vXJHnXDiuODSU2&#10;9FFSfj93zkAnt08aL116pZSXMqSnpetPxjxPx/0alNAo/+I/99HG+W+rBfx+E0/Q2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8vX98IAAADd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192" o:spid="_x0000_s1216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cPR8UAAADdAAAADwAAAGRycy9kb3ducmV2LnhtbERPS2vCQBC+F/wPywi91U1LEE3dhKIN&#10;eJCKL/Q4ZMckNDubZrcx/fduodDbfHzPWWSDaURPnastK3ieRCCIC6trLhUcD/nTDITzyBoby6Tg&#10;hxxk6ehhgYm2N95Rv/elCCHsElRQed8mUrqiIoNuYlviwF1tZ9AH2JVSd3gL4aaRL1E0lQZrDg0V&#10;trSsqPjcfxsFuN1tTtdpTV/n1fyyef+4rPNZrNTjeHh7BeFp8P/iP/dah/nxPIbfb8IJMr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DcPR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93" o:spid="_x0000_s1217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uq3MQAAADdAAAADwAAAGRycy9kb3ducmV2LnhtbERPS4vCMBC+L/gfwgje1tTFFa1GkVXB&#10;gyi+0OPQjG2xmdQmq91/bxYEb/PxPWc0qU0h7lS53LKCTjsCQZxYnXOq4LBffPZBOI+ssbBMCv7I&#10;wWTc+BhhrO2Dt3Tf+VSEEHYxKsi8L2MpXZKRQde2JXHgLrYy6AOsUqkrfIRwU8ivKOpJgzmHhgxL&#10;+skoue5+jQLcbFfHSy+n22k2OK/m6/Ny0e8q1WrW0yEIT7V/i1/upQ7zu4Nv+P8mnCDH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e6rc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94" o:spid="_x0000_s1218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k0q8MAAADdAAAADwAAAGRycy9kb3ducmV2LnhtbERPTYvCMBC9C/sfwix401SRotUosqvg&#10;QVx0V/Q4NGNbbCa1iVr//UYQvM3jfc5k1phS3Kh2hWUFvW4Egji1uuBMwd/vsjME4TyyxtIyKXiQ&#10;g9n0ozXBRNs7b+m285kIIewSVJB7XyVSujQng65rK+LAnWxt0AdYZ1LXeA/hppT9KIqlwYJDQ44V&#10;feWUnndXowB/tuv9KS7ocvgeHdeLzXG1HA6Uan828zEIT41/i1/ulQ7zB6MYnt+EE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pNKv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95" o:spid="_x0000_s1219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WRMMUAAADdAAAADwAAAGRycy9kb3ducmV2LnhtbERPTWvCQBC9F/oflil4q5sW0SR1ldIq&#10;eBAlaUWPQ3ZMQrOzaXbV+O+7BcHbPN7nTOe9acSZOldbVvAyjEAQF1bXXCr4/lo+xyCcR9bYWCYF&#10;V3Iwnz0+TDHV9sIZnXNfihDCLkUFlfdtKqUrKjLohrYlDtzRdgZ9gF0pdYeXEG4a+RpFY2mw5tBQ&#10;YUsfFRU/+ckowG223h3HNf3uP5PDerE5rJbxSKnBU//+BsJT7+/im3ulw/xRMoH/b8IJ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WRM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96" o:spid="_x0000_s1220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oFQscAAADdAAAADwAAAGRycy9kb3ducmV2LnhtbESPQWvCQBCF7wX/wzKF3uqmIqLRVYpW&#10;8CCKVtHjkB2T0Oxsmt1q/PfOQehthvfmvW8ms9ZV6kpNKD0b+OgmoIgzb0vODRy+l+9DUCEiW6w8&#10;k4E7BZhNOy8TTK2/8Y6u+5grCeGQooEixjrVOmQFOQxdXxOLdvGNwyhrk2vb4E3CXaV7STLQDkuW&#10;hgJrmheU/ez/nAHc7tbHy6Ck39NidF5/bc6r5bBvzNtr+zkGFamN/+bn9coKfn8kuPKNjKC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egVC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97" o:spid="_x0000_s1221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g2cMAAADdAAAADwAAAGRycy9kb3ducmV2LnhtbERPTYvCMBC9C/sfwix401QRsdUosqvg&#10;QVx0V/Q4NGNbbCa1iVr//UYQvM3jfc5k1phS3Kh2hWUFvW4Egji1uuBMwd/vsjMC4TyyxtIyKXiQ&#10;g9n0ozXBRNs7b+m285kIIewSVJB7XyVSujQng65rK+LAnWxt0AdYZ1LXeA/hppT9KBpKgwWHhhwr&#10;+sopPe+uRgH+bNf707Cgy+E7Pq4Xm+NqORoo1f5s5mMQnhr/Fr/cKx3mD+IYnt+EE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2oNn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98" o:spid="_x0000_s1222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TXscAAADdAAAADwAAAGRycy9kb3ducmV2LnhtbESPT2vCQBDF7wW/wzJCb3VjaUVTVxGr&#10;4EFa/Ec9DtkxCWZnY3ar8ds7h0JvM7w37/1mPG1dpa7UhNKzgX4vAUWceVtybmC/W74MQYWIbLHy&#10;TAbuFGA66TyNMbX+xhu6bmOuJIRDigaKGOtU65AV5DD0fE0s2sk3DqOsTa5tgzcJd5V+TZKBdliy&#10;NBRY07yg7Lz9dQbwe7M+nAYlXX4+R8f14uu4Wg7fjHnutrMPUJHa+G/+u15ZwX9PhF++kRH05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55Ne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99" o:spid="_x0000_s1223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s2xcQAAADdAAAADwAAAGRycy9kb3ducmV2LnhtbERPS4vCMBC+C/6HMAveNFVU3K5RxAd4&#10;kBV1l/U4NGNbbCa1iVr//UYQvM3H95zxtDaFuFHlcssKup0IBHFidc6pgp/Dqj0C4TyyxsIyKXiQ&#10;g+mk2RhjrO2dd3Tb+1SEEHYxKsi8L2MpXZKRQdexJXHgTrYy6AOsUqkrvIdwU8heFA2lwZxDQ4Yl&#10;zTNKzvurUYDb3eb3NMzp8rf4PG6W38f1atRXqvVRz75AeKr9W/xyr3WYP4i68PwmnCA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qzbF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200" o:spid="_x0000_s1224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zodsAAAADdAAAADwAAAGRycy9kb3ducmV2LnhtbERPS2vCQBC+F/wPywje6kYhJaSuIoIg&#10;9CBaodchOybB7GzITh79965Q6G0+vudsdpNr1EBdqD0bWC0TUMSFtzWXBm7fx/cMVBBki41nMvBL&#10;AXbb2dsGc+tHvtBwlVLFEA45GqhE2lzrUFTkMCx9Sxy5u+8cSoRdqW2HYwx3jV4nyYd2WHNsqLCl&#10;Q0XF49o7A73cv2i69dkPZZzKmJ1TN5yNWcyn/ScooUn+xX/uk43z02QNr2/iCXr7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Js6HbAAAAA3QAAAA8AAAAAAAAAAAAAAAAA&#10;oQIAAGRycy9kb3ducmV2LnhtbFBLBQYAAAAABAAEAPkAAACOAwAAAAA=&#10;" strokeweight="1pt">
                      <v:stroke startarrowwidth="narrow" startarrowlength="short" endarrowwidth="narrow" endarrowlength="short"/>
                    </v:line>
                    <v:line id="Line 201" o:spid="_x0000_s1225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BN7cEAAADdAAAADwAAAGRycy9kb3ducmV2LnhtbERPS2vCQBC+F/wPywi91Y2VlJC6igiF&#10;ggfRCr0O2TEJZmdDdvLov+8Kgrf5+J6z3k6uUQN1ofZsYLlIQBEX3tZcGrj8fL1loIIgW2w8k4E/&#10;CrDdzF7WmFs/8omGs5QqhnDI0UAl0uZah6Iih2HhW+LIXX3nUCLsSm07HGO4a/R7knxohzXHhgpb&#10;2ldU3M69M9DL9UDTpc9+KeNUxuyYuuFozOt82n2CEprkKX64v22cnyYruH8TT9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IE3t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202" o:spid="_x0000_s1226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yVXcQAAADdAAAADwAAAGRycy9kb3ducmV2LnhtbERPTYvCMBC9C/sfwix401RR0WqUxVXw&#10;IIquosehGduyzaTbRK3/3gjC3ubxPmcyq00hblS53LKCTjsCQZxYnXOq4PCzbA1BOI+ssbBMCh7k&#10;YDb9aEww1vbOO7rtfSpCCLsYFWTel7GULsnIoGvbkjhwF1sZ9AFWqdQV3kO4KWQ3igbSYM6hIcOS&#10;5hklv/urUYDb3fp4GeT0d/oendeLzXm1HPaUan7WX2MQnmr/L367VzrM70c9eH0TTpDT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3JVd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203" o:spid="_x0000_s1227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AwxsQAAADdAAAADwAAAGRycy9kb3ducmV2LnhtbERPS4vCMBC+C/6HMMLeNFVUtBpFfIAH&#10;2cUXehyasS02k9pktfvvNwsL3ubje850XptCPKlyuWUF3U4EgjixOudUwem4aY9AOI+ssbBMCn7I&#10;wXzWbEwx1vbFe3oefCpCCLsYFWTel7GULsnIoOvYkjhwN1sZ9AFWqdQVvkK4KWQviobSYM6hIcOS&#10;lhkl98O3UYBf+935NszpcVmNr7v153W7GfWV+mjViwkIT7V/i//dWx3mD6IB/H0TTp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DDG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204" o:spid="_x0000_s1228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KuscUAAADdAAAADwAAAGRycy9kb3ducmV2LnhtbERPTWvCQBC9C/6HZYTedGNpg01dQ2kb&#10;8CCKqVKPQ3ZMgtnZNLvV9N+7BcHbPN7nzNPeNOJMnastK5hOIhDEhdU1lwp2X9l4BsJ5ZI2NZVLw&#10;Rw7SxXAwx0TbC2/pnPtShBB2CSqovG8TKV1RkUE3sS1x4I62M+gD7EqpO7yEcNPIxyiKpcGaQ0OF&#10;Lb1XVJzyX6MAN9vV/hjX9PP98XJYfa4Py2z2pNTDqH97BeGp93fxzb3UYf5zFMP/N+EE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UKus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05" o:spid="_x0000_s1229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4LKsUAAADdAAAADwAAAGRycy9kb3ducmV2LnhtbERPS2vCQBC+F/wPyxS81U1LtTFmldIq&#10;eJAWX5jjkB2TYHY2za6a/ntXKPQ2H99z0llnanGh1lWWFTwPIhDEudUVFwp228VTDMJ5ZI21ZVLw&#10;Sw5m095Diom2V17TZeMLEULYJaig9L5JpHR5SQbdwDbEgTva1qAPsC2kbvEawk0tX6JoJA1WHBpK&#10;bOijpPy0ORsF+L1e7Y+jin4On+NsNf/Klov4Van+Y/c+AeGp8//iP/dSh/nD6A3u34QT5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4LK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06" o:spid="_x0000_s1230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GfWMcAAADdAAAADwAAAGRycy9kb3ducmV2LnhtbESPT2vCQBDF7wW/wzJCb3VjaUVTVxGr&#10;4EFa/Ec9DtkxCWZnY3ar8ds7h0JvM7w37/1mPG1dpa7UhNKzgX4vAUWceVtybmC/W74MQYWIbLHy&#10;TAbuFGA66TyNMbX+xhu6bmOuJIRDigaKGOtU65AV5DD0fE0s2sk3DqOsTa5tgzcJd5V+TZKBdliy&#10;NBRY07yg7Lz9dQbwe7M+nAYlXX4+R8f14uu4Wg7fjHnutrMPUJHa+G/+u15ZwX9PBFe+kRH05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kZ9Y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07" o:spid="_x0000_s1231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06w8UAAADdAAAADwAAAGRycy9kb3ducmV2LnhtbERPS2vCQBC+C/6HZQq96aalikY3obQV&#10;PIhFq+hxyE4emJ1Ns6tJ/71bKPQ2H99zlmlvanGj1lWWFTyNIxDEmdUVFwoOX6vRDITzyBpry6Tg&#10;hxykyXCwxFjbjnd02/tChBB2MSoovW9iKV1WkkE3tg1x4HLbGvQBtoXULXYh3NTyOYqm0mDFoaHE&#10;ht5Kyi77q1GAn7vNMZ9W9H16n583H9vzejV7UerxoX9dgPDU+3/xn3utw/xJNIffb8IJMr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06w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08" o:spid="_x0000_s1232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4Fg8cAAADdAAAADwAAAGRycy9kb3ducmV2LnhtbESPQWvCQBCF70L/wzIFb7qxqNjUVcRW&#10;8CCK2lKPQ3ZMQrOzaXbV9N93DoK3Gd6b976ZzltXqSs1ofRsYNBPQBFn3pacG/g8rnoTUCEiW6w8&#10;k4E/CjCfPXWmmFp/4z1dDzFXEsIhRQNFjHWqdcgKchj6viYW7ewbh1HWJte2wZuEu0q/JMlYOyxZ&#10;GgqsaVlQ9nO4OAO422++zuOSfr/fX0+bj+1pvZoMjek+t4s3UJHa+DDfr9dW8EcD4ZdvZAQ9+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PgWD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09" o:spid="_x0000_s1233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KgGMUAAADdAAAADwAAAGRycy9kb3ducmV2LnhtbERPTWvCQBC9C/6HZQredBNR0TSrlFrB&#10;g7RoFXMcsmMSzM6m2VXTf98tFHqbx/ucdNWZWtypdZVlBfEoAkGcW11xoeD4uRnOQTiPrLG2TAq+&#10;ycFq2e+lmGj74D3dD74QIYRdggpK75tESpeXZNCNbEMcuIttDfoA20LqFh8h3NRyHEUzabDi0FBi&#10;Q68l5dfDzSjAj/3udJlV9HVeL7Ld23u23cwnSg2eupdnEJ46/y/+c291mD+NY/j9Jpw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KgG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10" o:spid="_x0000_s1234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V+q8AAAADdAAAADwAAAGRycy9kb3ducmV2LnhtbERPS2vCQBC+C/0PyxR6041CJKSuIkKh&#10;4EF8gNchOyah2dmQnTz8912h0Nt8fM/Z7CbXqIG6UHs2sFwkoIgLb2suDdyuX/MMVBBki41nMvCk&#10;ALvt22yDufUjn2m4SKliCIccDVQiba51KCpyGBa+JY7cw3cOJcKu1LbDMYa7Rq+SZK0d1hwbKmzp&#10;UFHxc+mdgV4eR5pufXanjFMZs1PqhpMxH+/T/hOU0CT/4j/3t43z0+UKXt/EE/T2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1fqvAAAAA3QAAAA8AAAAAAAAAAAAAAAAA&#10;oQIAAGRycy9kb3ducmV2LnhtbFBLBQYAAAAABAAEAPkAAACOAwAAAAA=&#10;" strokeweight="1pt">
                      <v:stroke startarrowwidth="narrow" startarrowlength="short" endarrowwidth="narrow" endarrowlength="short"/>
                    </v:line>
                    <v:line id="Line 211" o:spid="_x0000_s1235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yb9MUAAADdAAAADwAAAGRycy9kb3ducmV2LnhtbERPS2vCQBC+F/wPywje6sZaRaOrFB/g&#10;QSw+Sj0O2TEJZmdjdtX4791Cwdt8fM8ZT2tTiBtVLresoNOOQBAnVuecKjjsl+8DEM4jaywsk4IH&#10;OZhOGm9jjLW985ZuO5+KEMIuRgWZ92UspUsyMujatiQO3MlWBn2AVSp1hfcQbgr5EUV9aTDn0JBh&#10;SbOMkvPuahTg93b9c+rndPmdD4/rxea4Wg4+lWo1668RCE+1f4n/3Ssd5vc6Xfj7JpwgJ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yb9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12" o:spid="_x0000_s1236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UDgMQAAADdAAAADwAAAGRycy9kb3ducmV2LnhtbERPS4vCMBC+L/gfwgje1tTFFa1GkVXB&#10;gyi+0OPQjG2xmdQmq91/bxYEb/PxPWc0qU0h7lS53LKCTjsCQZxYnXOq4LBffPZBOI+ssbBMCv7I&#10;wWTc+BhhrO2Dt3Tf+VSEEHYxKsi8L2MpXZKRQde2JXHgLrYy6AOsUqkrfIRwU8ivKOpJgzmHhgxL&#10;+skoue5+jQLcbFfHSy+n22k2OK/m6/Ny0e8q1WrW0yEIT7V/i1/upQ7zvztd+P8mnCDH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BQOA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</v:group>
                  <v:group id="Group 213" o:spid="_x0000_s1237" style="position:absolute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r/o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4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1r/osQAAADdAAAA&#10;DwAAAAAAAAAAAAAAAACqAgAAZHJzL2Rvd25yZXYueG1sUEsFBgAAAAAEAAQA+gAAAJsDAAAAAA==&#10;">
                    <v:line id="Line 214" o:spid="_x0000_s1238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54qMAAAADdAAAADwAAAGRycy9kb3ducmV2LnhtbERPS2vCQBC+F/oflil4qxuFSEhdRYRC&#10;wYP4AK9DdkxCs7MhO3n033cFwdt8fM9ZbyfXqIG6UHs2sJgnoIgLb2suDVwv358ZqCDIFhvPZOCP&#10;Amw3729rzK0f+UTDWUoVQzjkaKASaXOtQ1GRwzD3LXHk7r5zKBF2pbYdjjHcNXqZJCvtsObYUGFL&#10;+4qK33PvDPRyP9B07bMbZZzKmB1TNxyNmX1Muy9QQpO8xE/3j43z08UKHt/EE/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OeKjAAAAA3QAAAA8AAAAAAAAAAAAAAAAA&#10;oQIAAGRycy9kb3ducmV2LnhtbFBLBQYAAAAABAAEAPkAAACOAwAAAAA=&#10;" strokeweight="1pt">
                      <v:stroke startarrowwidth="narrow" startarrowlength="short" endarrowwidth="narrow" endarrowlength="short"/>
                    </v:line>
                    <v:line id="Line 215" o:spid="_x0000_s1239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ed98UAAADdAAAADwAAAGRycy9kb3ducmV2LnhtbERPTWvCQBC9F/oflin0VjdK1ZhmFWkr&#10;eBBFq5jjkB2T0Oxsmt1q/PddQehtHu9z0llnanGm1lWWFfR7EQji3OqKCwX7r8VLDMJ5ZI21ZVJw&#10;JQez6eNDiom2F97SeecLEULYJaig9L5JpHR5SQZdzzbEgTvZ1qAPsC2kbvESwk0tB1E0kgYrDg0l&#10;NvReUv69+zUKcLNdHU6jin6OH5Ns9bnOlov4Vannp27+BsJT5//Fd/dSh/nD/hhu34QT5P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9ed9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16" o:spid="_x0000_s1240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gJhccAAADdAAAADwAAAGRycy9kb3ducmV2LnhtbESPQWvCQBCF70L/wzIFb7qxqNjUVcRW&#10;8CCK2lKPQ3ZMQrOzaXbV9N93DoK3Gd6b976ZzltXqSs1ofRsYNBPQBFn3pacG/g8rnoTUCEiW6w8&#10;k4E/CjCfPXWmmFp/4z1dDzFXEsIhRQNFjHWqdcgKchj6viYW7ewbh1HWJte2wZuEu0q/JMlYOyxZ&#10;GgqsaVlQ9nO4OAO422++zuOSfr/fX0+bj+1pvZoMjek+t4s3UJHa+DDfr9dW8EcDwZVvZAQ9+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SAmF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17" o:spid="_x0000_s1241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SsHsQAAADdAAAADwAAAGRycy9kb3ducmV2LnhtbERPS4vCMBC+C/sfwix401RR0a5RxAd4&#10;EEV3RY9DM7Zlm0ltotZ/b4SFvc3H95zxtDaFuFPlcssKOu0IBHFidc6pgp/vVWsIwnlkjYVlUvAk&#10;B9PJR2OMsbYP3tP94FMRQtjFqCDzvoyldElGBl3blsSBu9jKoA+wSqWu8BHCTSG7UTSQBnMODRmW&#10;NM8o+T3cjALc7TfHyyCn62kxOm+W2/N6Newp1fysZ18gPNX+X/znXuswv98ZwfubcIKc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BKwe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218" o:spid="_x0000_s1242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PPscAAADdAAAADwAAAGRycy9kb3ducmV2LnhtbESPT2vCQBDF70K/wzIFb7qpWNHUVUpb&#10;wYMo/kOPQ3ZMQrOzaXar6bfvHARvM7w37/1mOm9dpa7UhNKzgZd+Aoo487bk3MBhv+iNQYWIbLHy&#10;TAb+KMB89tSZYmr9jbd03cVcSQiHFA0UMdap1iEryGHo+5pYtItvHEZZm1zbBm8S7io9SJKRdliy&#10;NBRY00dB2ffu1xnAzXZ1vIxK+jl9Ts6rr/V5uRgPjek+t+9voCK18WG+Xy+t4L8OhF++kRH07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Us8+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19" o:spid="_x0000_s1243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5qpcQAAADdAAAADwAAAGRycy9kb3ducmV2LnhtbERPS4vCMBC+L/gfwgh7W1NlV7QaRXyA&#10;B1F8ocehGdtiM6lNVrv/3iwI3ubje85wXJtC3KlyuWUF7VYEgjixOudUwWG/+OqBcB5ZY2GZFPyR&#10;g/Go8THEWNsHb+m+86kIIexiVJB5X8ZSuiQjg65lS+LAXWxl0AdYpVJX+AjhppCdKOpKgzmHhgxL&#10;mmaUXHe/RgFutqvjpZvT7TTrn1fz9Xm56H0r9dmsJwMQnmr/Fr/cSx3m/3Ta8P9NOEGO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Hmql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220" o:spid="_x0000_s1244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z00sUAAADdAAAADwAAAGRycy9kb3ducmV2LnhtbERPTWvCQBC9F/oflil4q5sGFZtmlaIV&#10;PEjFtGKOQ3ZMQrOzaXbV+O+7gtDbPN7npPPeNOJMnastK3gZRiCIC6trLhV8f62epyCcR9bYWCYF&#10;V3Iwnz0+pJhoe+EdnTNfihDCLkEFlfdtIqUrKjLohrYlDtzRdgZ9gF0pdYeXEG4aGUfRRBqsOTRU&#10;2NKiouInOxkFuN1t9sdJTb+H5Wu++fjM16vpSKnBU//+BsJT7//Fd/dah/njOIbbN+EE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z00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21" o:spid="_x0000_s1245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BRScUAAADdAAAADwAAAGRycy9kb3ducmV2LnhtbERPS2vCQBC+F/oflil4qxu1ikZXKT7A&#10;gyg+Sj0O2TEJzc7G7Krx37sFwdt8fM8ZTWpTiCtVLresoNWMQBAnVuecKjjsF599EM4jaywsk4I7&#10;OZiM399GGGt74y1ddz4VIYRdjAoy78tYSpdkZNA1bUkcuJOtDPoAq1TqCm8h3BSyHUU9aTDn0JBh&#10;SdOMkr/dxSjAzXb1c+rldP6dDY6r+fq4XPS/lGp81N9DEJ5q/xI/3Usd5nfbHfj/Jpwgx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BRS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22" o:spid="_x0000_s1246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nJPcQAAADdAAAADwAAAGRycy9kb3ducmV2LnhtbERPS4vCMBC+C/sfwgjeNFVc0WoUcRU8&#10;iOILPQ7N2JZtJt0mq/XfG2Fhb/PxPWcyq00h7lS53LKCbicCQZxYnXOq4HRctYcgnEfWWFgmBU9y&#10;MJt+NCYYa/vgPd0PPhUhhF2MCjLvy1hKl2Rk0HVsSRy4m60M+gCrVOoKHyHcFLIXRQNpMOfQkGFJ&#10;i4yS78OvUYC7/eZ8G+T0c/kaXTfL7XW9GvaVajXr+RiEp9r/i//cax3mf/b68P4mnCC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ack9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223" o:spid="_x0000_s1247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AsYsAAAADdAAAADwAAAGRycy9kb3ducmV2LnhtbERPS2vCQBC+F/wPywje6qZCJKSuUgqC&#10;4EF8QK9DdkxCs7MhO3n4712h0Nt8fM/Z7CbXqIG6UHs28LFMQBEX3tZcGrhd9+8ZqCDIFhvPZOBB&#10;AXbb2dsGc+tHPtNwkVLFEA45GqhE2lzrUFTkMCx9Sxy5u+8cSoRdqW2HYwx3jV4lyVo7rDk2VNjS&#10;d0XF76V3Bnq5H2m69dkPZZzKmJ1SN5yMWcynr09QQpP8i//cBxvnp6sUXt/EE/T2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YwLGLAAAAA3QAAAA8AAAAAAAAAAAAAAAAA&#10;oQIAAGRycy9kb3ducmV2LnhtbFBLBQYAAAAABAAEAPkAAACOAwAAAAA=&#10;" strokeweight="1pt">
                      <v:stroke startarrowwidth="narrow" startarrowlength="short" endarrowwidth="narrow" endarrowlength="short"/>
                    </v:line>
                    <v:line id="Line 224" o:spid="_x0000_s1248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KyFcAAAADdAAAADwAAAGRycy9kb3ducmV2LnhtbERPS2vCQBC+F/oflil4q5sKkZC6iggF&#10;wYNUBa9DdkxCs7MhO3n4712h4G0+vuesNpNr1EBdqD0b+JonoIgLb2suDVzOP58ZqCDIFhvPZOBO&#10;ATbr97cV5taP/EvDSUoVQzjkaKASaXOtQ1GRwzD3LXHkbr5zKBF2pbYdjjHcNXqRJEvtsObYUGFL&#10;u4qKv1PvDPRyO9B06bMrZZzKmB1TNxyNmX1M229QQpO8xP/uvY3z08USnt/EE/T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ishXAAAAA3QAAAA8AAAAAAAAAAAAAAAAA&#10;oQIAAGRycy9kb3ducmV2LnhtbFBLBQYAAAAABAAEAPkAAACOAwAAAAA=&#10;" strokeweight="1pt">
                      <v:stroke startarrowwidth="narrow" startarrowlength="short" endarrowwidth="narrow" endarrowlength="short"/>
                    </v:line>
                    <v:line id="Line 225" o:spid="_x0000_s1249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tXSsUAAADdAAAADwAAAGRycy9kb3ducmV2LnhtbERPS2vCQBC+C/0PyxS86UaxPqKrFB/g&#10;QRQfpR6H7JiEZmdjdtX037uFgrf5+J4zmdWmEHeqXG5ZQacdgSBOrM45VXA6rlpDEM4jaywsk4Jf&#10;cjCbvjUmGGv74D3dDz4VIYRdjAoy78tYSpdkZNC1bUkcuIutDPoAq1TqCh8h3BSyG0V9aTDn0JBh&#10;SfOMkp/DzSjA3X7zdenndP1ejM6b5fa8Xg17SjXf688xCE+1f4n/3Wsd5n90B/D3TThBT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btXS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26" o:spid="_x0000_s1250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TDOMcAAADdAAAADwAAAGRycy9kb3ducmV2LnhtbESPT2vCQBDF70K/wzIFb7qpWNHUVUpb&#10;wYMo/kOPQ3ZMQrOzaXar6bfvHARvM7w37/1mOm9dpa7UhNKzgZd+Aoo487bk3MBhv+iNQYWIbLHy&#10;TAb+KMB89tSZYmr9jbd03cVcSQiHFA0UMdap1iEryGHo+5pYtItvHEZZm1zbBm8S7io9SJKRdliy&#10;NBRY00dB2ffu1xnAzXZ1vIxK+jl9Ts6rr/V5uRgPjek+t+9voCK18WG+Xy+t4L8OBFe+kRH07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JMM4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27" o:spid="_x0000_s1251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hmo8QAAADdAAAADwAAAGRycy9kb3ducmV2LnhtbERPS4vCMBC+L/gfwgh7W1NlV7QaRXyA&#10;B1F8ocehGdtiM6lNVrv/3iwI3ubje85wXJtC3KlyuWUF7VYEgjixOudUwWG/+OqBcB5ZY2GZFPyR&#10;g/Go8THEWNsHb+m+86kIIexiVJB5X8ZSuiQjg65lS+LAXWxl0AdYpVJX+AjhppCdKOpKgzmHhgxL&#10;mmaUXHe/RgFutqvjpZvT7TTrn1fz9Xm56H0r9dmsJwMQnmr/Fr/cSx3m/3T68P9NOEGO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aGaj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228" o:spid="_x0000_s1252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tZ48gAAADdAAAADwAAAGRycy9kb3ducmV2LnhtbESPQWvCQBCF70L/wzIFb7pprWJTVym1&#10;ggexaCt6HLJjEpqdjdmtxn/fOQjeZnhv3vtmMmtdpc7UhNKzgad+Aoo487bk3MDP96I3BhUissXK&#10;Mxm4UoDZ9KEzwdT6C2/ovI25khAOKRooYqxTrUNWkMPQ9zWxaEffOIyyNrm2DV4k3FX6OUlG2mHJ&#10;0lBgTR8FZb/bP2cAvzar3XFU0mk/fz2sPteH5WL8Ykz3sX1/AxWpjXfz7XppBX84EH75RkbQ0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4tZ48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229" o:spid="_x0000_s1253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f8eMUAAADdAAAADwAAAGRycy9kb3ducmV2LnhtbERPS2vCQBC+F/wPywje6sZaRaOrFB/g&#10;QSw+Sj0O2TEJZmdjdtX4791Cwdt8fM8ZT2tTiBtVLresoNOOQBAnVuecKjjsl+8DEM4jaywsk4IH&#10;OZhOGm9jjLW985ZuO5+KEMIuRgWZ92UspUsyMujatiQO3MlWBn2AVSp1hfcQbgr5EUV9aTDn0JBh&#10;SbOMkvPuahTg93b9c+rndPmdD4/rxea4Wg4+lWo1668RCE+1f4n/3Ssd5ve6Hfj7JpwgJ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f8e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30" o:spid="_x0000_s1254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ViD8UAAADdAAAADwAAAGRycy9kb3ducmV2LnhtbERPS2vCQBC+F/oflil4qxu1ikZXKT7A&#10;gyg+Sj0O2TEJzc7G7Krx37sFwdt8fM8ZTWpTiCtVLresoNWMQBAnVuecKjjsF599EM4jaywsk4I7&#10;OZiM399GGGt74y1ddz4VIYRdjAoy78tYSpdkZNA1bUkcuJOtDPoAq1TqCm8h3BSyHUU9aTDn0JBh&#10;SdOMkr/dxSjAzXb1c+rldP6dDY6r+fq4XPS/lGp81N9DEJ5q/xI/3Usd5nc7bfj/Jpwgx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ViD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31" o:spid="_x0000_s1255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nHlMUAAADdAAAADwAAAGRycy9kb3ducmV2LnhtbERPS2vCQBC+F/oflil4q5v6IqZZpVgF&#10;D2LRWprjkB2T0Oxsml01/ntXKPQ2H99z0nlnanGm1lWWFbz0IxDEudUVFwoOn6vnGITzyBpry6Tg&#10;Sg7ms8eHFBNtL7yj894XIoSwS1BB6X2TSOnykgy6vm2IA3e0rUEfYFtI3eIlhJtaDqJoIg1WHBpK&#10;bGhRUv6zPxkF+LHbfB0nFf1+v0+zzXKbrVfxSKneU/f2CsJT5//Ff+61DvPHwyHcvwkn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1nHl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32" o:spid="_x0000_s1256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Bf4MUAAADdAAAADwAAAGRycy9kb3ducmV2LnhtbERPS2vCQBC+C/0PyxS86cZHRaOrFB/g&#10;QSw+Sj0O2TEJzc7G7Krpv3eFgrf5+J4zmdWmEDeqXG5ZQacdgSBOrM45VXA8rFpDEM4jaywsk4I/&#10;cjCbvjUmGGt75x3d9j4VIYRdjAoy78tYSpdkZNC1bUkcuLOtDPoAq1TqCu8h3BSyG0UDaTDn0JBh&#10;SfOMkt/91SjAr93m+zzI6fKzGJ02y+1pvRr2lWq+159jEJ5q/xL/u9c6zP/o9eH5TThBT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Bf4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33" o:spid="_x0000_s1257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m6v8EAAADdAAAADwAAAGRycy9kb3ducmV2LnhtbERPS2vCQBC+F/oflhG81Y2VlJC6SikU&#10;BA+iFXodsmMSmp0N2cnDf+8Kgrf5+J6z3k6uUQN1ofZsYLlIQBEX3tZcGjj//rxloIIgW2w8k4Er&#10;BdhuXl/WmFs/8pGGk5QqhnDI0UAl0uZah6Iih2HhW+LIXXznUCLsSm07HGO4a/R7knxohzXHhgpb&#10;+q6o+D/1zkAvlz1N5z77o4xTGbND6oaDMfPZ9PUJSmiSp/jh3tk4P12lcP8mnqA3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6bq/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234" o:spid="_x0000_s1258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5kDMUAAADdAAAADwAAAGRycy9kb3ducmV2LnhtbERPS2vCQBC+C/6HZQRvurG2QWNWKbWC&#10;B2nRVvQ4ZCcPzM6m2a2m/94tFHqbj+856aoztbhS6yrLCibjCARxZnXFhYLPj81oBsJ5ZI21ZVLw&#10;Qw5Wy34vxUTbG+/pevCFCCHsElRQet8kUrqsJINubBviwOW2NegDbAupW7yFcFPLhyiKpcGKQ0OJ&#10;Db2UlF0O30YBvu93xzyu6Ou0np93r2/n7Wb2qNRw0D0vQHjq/L/4z73VYf7TNIbfb8IJ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5kD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35" o:spid="_x0000_s1259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LBl8YAAADdAAAADwAAAGRycy9kb3ducmV2LnhtbERPTWvCQBC9C/6HZYTedGNrNUZXKW0F&#10;D1JRW8xxyI5JaHY2za6a/nu3UPA2j/c582VrKnGhxpWWFQwHEQjizOqScwWfh1U/BuE8ssbKMin4&#10;JQfLRbczx0TbK+/osve5CCHsElRQeF8nUrqsIINuYGviwJ1sY9AH2ORSN3gN4aaSj1E0lgZLDg0F&#10;1vRaUPa9PxsFuN1tvk7jkn6Ob9N08/6RrlfxSKmHXvsyA+Gp9Xfxv3utw/znpwn8fRNO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iwZf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</v:group>
                  <v:group id="Group 236" o:spid="_x0000_s1260" style="position:absolute;left:9982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u4MXMcAAADd&#10;AAAADwAAAAAAAAAAAAAAAACqAgAAZHJzL2Rvd25yZXYueG1sUEsFBgAAAAAEAAQA+gAAAJ4DAAAA&#10;AA==&#10;">
                    <v:line id="Line 237" o:spid="_x0000_s1261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SwusIAAADdAAAADwAAAGRycy9kb3ducmV2LnhtbERPS2vCQBC+F/oflhF6qxtbUtLUVUpB&#10;EDxINdDrkB2T0OxsyE4e/ntXKPQ2H99z1tvZtWqkPjSeDayWCSji0tuGKwPFefecgQqCbLH1TAau&#10;FGC7eXxYY279xN80nqRSMYRDjgZqkS7XOpQ1OQxL3xFH7uJ7hxJhX2nb4xTDXatfkuRNO2w4NtTY&#10;0VdN5e9pcAYGuRxoLobshzJOZcqOqRuPxjwt5s8PUEKz/Iv/3Hsb56ev73D/Jp6gN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qSwusIAAADd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238" o:spid="_x0000_s1262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0qnsgAAADdAAAADwAAAGRycy9kb3ducmV2LnhtbESPT2vCQBDF74V+h2UKvdVNi5WYuoq0&#10;FTxIxX/occiOSTA7m2a3Gr+9cyh4m+G9ee83o0nnanWmNlSeDbz2ElDEubcVFwa2m9lLCipEZIu1&#10;ZzJwpQCT8ePDCDPrL7yi8zoWSkI4ZGigjLHJtA55SQ5DzzfEoh196zDK2hbatniRcFfrtyQZaIcV&#10;S0OJDX2WlJ/Wf84ALleL3XFQ0e/+a3hYfP8c5rO0b8zzUzf9ABWpi3fz//XcCv57X/jlGxlBj2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40qn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239" o:spid="_x0000_s1263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GPBcQAAADdAAAADwAAAGRycy9kb3ducmV2LnhtbERPS4vCMBC+L/gfwgje1tTFFa1GkVXB&#10;gyi+0OPQjG2xmdQmq91/bxYEb/PxPWc0qU0h7lS53LKCTjsCQZxYnXOq4LBffPZBOI+ssbBMCv7I&#10;wWTc+BhhrO2Dt3Tf+VSEEHYxKsi8L2MpXZKRQde2JXHgLrYy6AOsUqkrfIRwU8ivKOpJgzmHhgxL&#10;+skoue5+jQLcbFfHSy+n22k2OK/m6/Ny0e8q1WrW0yEIT7V/i1/upQ7zv7sd+P8mnCDH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wY8F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240" o:spid="_x0000_s1264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MRcsQAAADdAAAADwAAAGRycy9kb3ducmV2LnhtbERPS4vCMBC+C/sfwgjeNFVc0WoUcRU8&#10;iOILPQ7N2JZtJt0mq/XfG2Fhb/PxPWcyq00h7lS53LKCbicCQZxYnXOq4HRctYcgnEfWWFgmBU9y&#10;MJt+NCYYa/vgPd0PPhUhhF2MCjLvy1hKl2Rk0HVsSRy4m60M+gCrVOoKHyHcFLIXRQNpMOfQkGFJ&#10;i4yS78OvUYC7/eZ8G+T0c/kaXTfL7XW9GvaVajXr+RiEp9r/i//cax3mf/Z78P4mnCC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ExFy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241" o:spid="_x0000_s1265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+06cUAAADdAAAADwAAAGRycy9kb3ducmV2LnhtbERPS2vCQBC+C/0PyxS86cZHRaOrFB/g&#10;QSw+Sj0O2TEJzc7G7Krpv3eFgrf5+J4zmdWmEDeqXG5ZQacdgSBOrM45VXA8rFpDEM4jaywsk4I/&#10;cjCbvjUmGGt75x3d9j4VIYRdjAoy78tYSpdkZNC1bUkcuLOtDPoAq1TqCu8h3BSyG0UDaTDn0JBh&#10;SfOMkt/91SjAr93m+zzI6fKzGJ02y+1pvRr2lWq+159jEJ5q/xL/u9c6zP/o9+D5TThBT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+06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42" o:spid="_x0000_s1266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YsncUAAADdAAAADwAAAGRycy9kb3ducmV2LnhtbERPTWvCQBC9C/0PyxR6000lik2zSrEV&#10;PEjFtGKOQ3ZMQrOzaXbV+O+7gtDbPN7npIveNOJMnastK3geRSCIC6trLhV8f62GMxDOI2tsLJOC&#10;KzlYzB8GKSbaXnhH58yXIoSwS1BB5X2bSOmKigy6kW2JA3e0nUEfYFdK3eElhJtGjqNoKg3WHBoq&#10;bGlZUfGTnYwC3O42++O0pt/D+0u++fjM16tZrNTTY//2CsJT7//Fd/dah/mTOIbbN+EE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Ysn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43" o:spid="_x0000_s1267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qJBsQAAADdAAAADwAAAGRycy9kb3ducmV2LnhtbERPS4vCMBC+C/sfwix403RFxe0aRXyA&#10;B1F0lfU4NGNbtpnUJmr990YQvM3H95zhuDaFuFLlcssKvtoRCOLE6pxTBfvfRWsAwnlkjYVlUnAn&#10;B+PRR2OIsbY33tJ151MRQtjFqCDzvoyldElGBl3blsSBO9nKoA+wSqWu8BbCTSE7UdSXBnMODRmW&#10;NM0o+d9djALcbFeHUz+n89/s+7iar4/LxaCrVPOznvyA8FT7t/jlXuowv9ftwfObcII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+okG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244" o:spid="_x0000_s1268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gXccQAAADdAAAADwAAAGRycy9kb3ducmV2LnhtbERPS2vCQBC+F/wPywje6sZig0ZXkarg&#10;QSy+0OOQHZNgdjZmt5r+e7dQ8DYf33PG08aU4k61Kywr6HUjEMSp1QVnCg775fsAhPPIGkvLpOCX&#10;HEwnrbcxJto+eEv3nc9ECGGXoILc+yqR0qU5GXRdWxEH7mJrgz7AOpO6xkcIN6X8iKJYGiw4NORY&#10;0VdO6XX3YxTg93Z9vMQF3U7z4Xm92JxXy0FfqU67mY1AeGr8S/zvXukw/7Mfw9834QQ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KBdx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245" o:spid="_x0000_s1269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Sy6sUAAADdAAAADwAAAGRycy9kb3ducmV2LnhtbERPTWvCQBC9C/0PyxS86aaiNqZZpVgF&#10;D2LRWprjkB2T0Oxsml01/feuUOhtHu9z0kVnanGh1lWWFTwNIxDEudUVFwqOH+tBDMJ5ZI21ZVLw&#10;Sw4W84deiom2V97T5eALEULYJaig9L5JpHR5SQbd0DbEgTvZ1qAPsC2kbvEawk0tR1E0lQYrDg0l&#10;NrQsKf8+nI0CfN9vP0/Tin6+3mbZdrXLNut4rFT/sXt9AeGp8//iP/dGh/mT8TPcvwkn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Sy6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46" o:spid="_x0000_s1270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5mXMQAAADdAAAADwAAAGRycy9kb3ducmV2LnhtbESPzWrDQAyE74W+w6JCb826pS7GySaU&#10;QKDQQ2gayFV4FdvEqzVe+advXx0KvUnMaObTZreEzkw0pDayg+dVBoa4ir7l2sH5+/BUgEmC7LGL&#10;TA5+KMFue3+3wdLHmb9oOkltNIRTiQ4akb60NlUNBUyr2BOrdo1DQNF1qK0fcNbw0NmXLHuzAVvW&#10;hgZ72jdU3U5jcDDK9ZOW81hcqOBc5uKYh+no3OPD8r4GI7TIv/nv+sMrfv6quPqNjm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7mZc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247" o:spid="_x0000_s1271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LDx8IAAADdAAAADwAAAGRycy9kb3ducmV2LnhtbERPS2vCQBC+F/oflhF6qxtLU9LUVUpB&#10;EDxINdDrkB2T0OxsyE4e/ntXKPQ2H99z1tvZtWqkPjSeDayWCSji0tuGKwPFefecgQqCbLH1TAau&#10;FGC7eXxYY279xN80nqRSMYRDjgZqkS7XOpQ1OQxL3xFH7uJ7hxJhX2nb4xTDXatfkuRNO2w4NtTY&#10;0VdN5e9pcAYGuRxoLobshzJOZcqOqRuPxjwt5s8PUEKz/Iv/3Hsb56ev73D/Jp6gN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LDx8IAAADd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248" o:spid="_x0000_s1272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S8Q8cAAADdAAAADwAAAGRycy9kb3ducmV2LnhtbESPQWvCQBCF74X+h2UK3uqmUsWmriK2&#10;ggdR1JZ6HLJjEszOptlV4793DoK3Gd6b974ZTVpXqTM1ofRs4K2bgCLOvC05N/Czm78OQYWIbLHy&#10;TAauFGAyfn4aYWr9hTd03sZcSQiHFA0UMdap1iEryGHo+ppYtINvHEZZm1zbBi8S7irdS5KBdliy&#10;NBRY06yg7Lg9OQO43ix/D4OS/v++PvbL79V+MR++G9N5aaefoCK18WG+Xy+s4Pf7wi/fyAh6f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VLxD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49" o:spid="_x0000_s1273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gZ2MUAAADdAAAADwAAAGRycy9kb3ducmV2LnhtbERPTWvCQBC9F/wPywi9NRtLIxpdpbQN&#10;eJCKUdHjkB2T0Oxsmt1q+u+7BcHbPN7nzJe9acSFOldbVjCKYhDEhdU1lwr2u+xpAsJ5ZI2NZVLw&#10;Sw6Wi8HDHFNtr7ylS+5LEULYpaig8r5NpXRFRQZdZFviwJ1tZ9AH2JVSd3gN4aaRz3E8lgZrDg0V&#10;tvRWUfGV/xgFuNmuD+dxTd/H9+lp/fF5WmWTF6Ueh/3rDISn3t/FN/dKh/lJMoL/b8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gZ2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50" o:spid="_x0000_s1274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qHr8QAAADdAAAADwAAAGRycy9kb3ducmV2LnhtbERPS4vCMBC+C/sfwix403RFxe0aRXyA&#10;B1F0lfU4NGNbtpnUJmr990YQvM3H95zhuDaFuFLlcssKvtoRCOLE6pxTBfvfRWsAwnlkjYVlUnAn&#10;B+PRR2OIsbY33tJ151MRQtjFqCDzvoyldElGBl3blsSBO9nKoA+wSqWu8BbCTSE7UdSXBnMODRmW&#10;NM0o+d9djALcbFeHUz+n89/s+7iar4/LxaCrVPOznvyA8FT7t/jlXuowv9frwPObcII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yoev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251" o:spid="_x0000_s1275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YiNMUAAADdAAAADwAAAGRycy9kb3ducmV2LnhtbERPS2vCQBC+C/0PyxS86UatotFVig/w&#10;IBYfpR6H7JiEZmdjdtX037tCwdt8fM+ZzGpTiBtVLresoNOOQBAnVuecKjgeVq0hCOeRNRaWScEf&#10;OZhN3xoTjLW9845ue5+KEMIuRgWZ92UspUsyMujatiQO3NlWBn2AVSp1hfcQbgrZjaKBNJhzaMiw&#10;pHlGye/+ahTg127zfR7kdPlZjE6b5fa0Xg0/lGq+159jEJ5q/xL/u9c6zO/3e/D8Jpwgp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oYiN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52" o:spid="_x0000_s1276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+6QMQAAADdAAAADwAAAGRycy9kb3ducmV2LnhtbERPS4vCMBC+C/sfwix403RFxe0aRXyA&#10;B1F0lfU4NGNbtpnUJmr990YQvM3H95zhuDaFuFLlcssKvtoRCOLE6pxTBfvfRWsAwnlkjYVlUnAn&#10;B+PRR2OIsbY33tJ151MRQtjFqCDzvoyldElGBl3blsSBO9nKoA+wSqWu8BbCTSE7UdSXBnMODRmW&#10;NM0o+d9djALcbFeHUz+n89/s+7iar4/LxaCrVPOznvyA8FT7t/jlXuowv9frwvObcII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b7pA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253" o:spid="_x0000_s1277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Mf28UAAADdAAAADwAAAGRycy9kb3ducmV2LnhtbERPTWvCQBC9F/oflil4q5uKEZtmlWIV&#10;PIhiWjHHITsmodnZNLtq+u/dgtDbPN7npPPeNOJCnastK3gZRiCIC6trLhV8fa6epyCcR9bYWCYF&#10;v+RgPnt8SDHR9sp7umS+FCGEXYIKKu/bREpXVGTQDW1LHLiT7Qz6ALtS6g6vIdw0chRFE2mw5tBQ&#10;YUuLiorv7GwU4G6/OZwmNf0cP17zzXKbr1fTsVKDp/79DYSn3v+L7+61DvPjOIa/b8IJ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Mf2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54" o:spid="_x0000_s1278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GBrMUAAADdAAAADwAAAGRycy9kb3ducmV2LnhtbERPTWvCQBC9F/oflil4qxuLBhuzilQF&#10;D9KiVsxxyI5JMDsbs6um/75bKHibx/ucdNaZWtyodZVlBYN+BII4t7riQsH3fvU6BuE8ssbaMin4&#10;IQez6fNTiom2d97SbecLEULYJaig9L5JpHR5SQZd3zbEgTvZ1qAPsC2kbvEewk0t36IolgYrDg0l&#10;NvRRUn7eXY0C/NpuDqe4ostx8Z5tlp/ZejUeKtV76eYTEJ46/xD/u9c6zB+NYvj7Jpw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GBr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55" o:spid="_x0000_s1279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0kN8QAAADdAAAADwAAAGRycy9kb3ducmV2LnhtbERPS2vCQBC+C/6HZYTedGOpr+gqUit4&#10;EMUXehyyYxLMzsbsVtN/3y0UvM3H95zJrDaFeFDlcssKup0IBHFidc6pguNh2R6CcB5ZY2GZFPyQ&#10;g9m02ZhgrO2Td/TY+1SEEHYxKsi8L2MpXZKRQdexJXHgrrYy6AOsUqkrfIZwU8j3KOpLgzmHhgxL&#10;+swoue2/jQLc7tanaz+n+3kxuqy/NpfVcvih1Furno9BeKr9S/zvXukwv9cbwN834QQ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vSQ3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256" o:spid="_x0000_s1280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fwgcMAAADdAAAADwAAAGRycy9kb3ducmV2LnhtbESPzWrDQAyE74W+w6JCb806BRfjZhNC&#10;IBDoITQN9Cq8im3i1Rqv/NO3rw6F3iRmNPNps1tCZyYaUhvZwXqVgSGuom+5dnD9Or4UYJIge+wi&#10;k4MfSrDbPj5ssPRx5k+aLlIbDeFUooNGpC+tTVVDAdMq9sSq3eIQUHQdausHnDU8dPY1y95swJa1&#10;ocGeDg1V98sYHIxy+6DlOhbfVHAuc3HOw3R27vlp2b+DEVrk3/x3ffKKn+eKq9/oCHb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38IHDAAAA3Q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line id="Line 257" o:spid="_x0000_s1281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4V3sQAAADdAAAADwAAAGRycy9kb3ducmV2LnhtbERPS4vCMBC+C/6HMMLeNHVZRatRZF3B&#10;g6z4Qo9DM7bFZlKbrNZ/vxEEb/PxPWc8rU0hblS53LKCbicCQZxYnXOqYL9btAcgnEfWWFgmBQ9y&#10;MJ00G2OMtb3zhm5bn4oQwi5GBZn3ZSylSzIy6Dq2JA7c2VYGfYBVKnWF9xBuCvkZRX1pMOfQkGFJ&#10;3xkll+2fUYDrzepw7ud0Pc6Hp9XP72m5GHwp9dGqZyMQnmr/Fr/cSx3m93pDeH4TTpC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bhXe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258" o:spid="_x0000_s1282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h2/scAAADdAAAADwAAAGRycy9kb3ducmV2LnhtbESPQWvCQBCF74L/YZlCb7ppaYOmriK2&#10;ggdR1JZ6HLJjEszOptmtpv++cxC8zfDevPfNZNa5Wl2oDZVnA0/DBBRx7m3FhYHPw3IwAhUissXa&#10;Mxn4owCzab83wcz6K+/oso+FkhAOGRooY2wyrUNeksMw9A2xaCffOoyytoW2LV4l3NX6OUlS7bBi&#10;aSixoUVJ+Xn/6wzgdrf+OqUV/Xy/j4/rj81xtRy9GPP40M3fQEXq4t18u15ZwX9NhV++kRH09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OHb+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</v:group>
                  <v:group id="Group 259" o:spid="_x0000_s1283" style="position:absolute;left:9982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eK3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B7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Z4rcwwAAAN0AAAAP&#10;AAAAAAAAAAAAAAAAAKoCAABkcnMvZG93bnJldi54bWxQSwUGAAAAAAQABAD6AAAAmgMAAAAA&#10;">
                    <v:line id="Line 260" o:spid="_x0000_s1284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MN1sAAAADdAAAADwAAAGRycy9kb3ducmV2LnhtbERPS2vCQBC+F/oflil4q5sKkZC6iggF&#10;wYNUBa9DdkxCs7MhO3n4712h4G0+vuesNpNr1EBdqD0b+JonoIgLb2suDVzOP58ZqCDIFhvPZOBO&#10;ATbr97cV5taP/EvDSUoVQzjkaKASaXOtQ1GRwzD3LXHkbr5zKBF2pbYdjjHcNXqRJEvtsObYUGFL&#10;u4qKv1PvDPRyO9B06bMrZZzKmB1TNxyNmX1M229QQpO8xP/uvY3z0+UCnt/EE/T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+zDdbAAAAA3QAAAA8AAAAAAAAAAAAAAAAA&#10;oQIAAGRycy9kb3ducmV2LnhtbFBLBQYAAAAABAAEAPkAAACOAwAAAAA=&#10;" strokeweight="1pt">
                      <v:stroke startarrowwidth="narrow" startarrowlength="short" endarrowwidth="narrow" endarrowlength="short"/>
                    </v:line>
                    <v:line id="Line 261" o:spid="_x0000_s1285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roicUAAADdAAAADwAAAGRycy9kb3ducmV2LnhtbERPS2vCQBC+C/6HZQRvurG2QWNWKbWC&#10;B2nRVvQ4ZCcPzM6m2a2m/94tFHqbj+856aoztbhS6yrLCibjCARxZnXFhYLPj81oBsJ5ZI21ZVLw&#10;Qw5Wy34vxUTbG+/pevCFCCHsElRQet8kUrqsJINubBviwOW2NegDbAupW7yFcFPLhyiKpcGKQ0OJ&#10;Db2UlF0O30YBvu93xzyu6Ou0np93r2/n7Wb2qNRw0D0vQHjq/L/4z73VYf5TPIXfb8IJ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roi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62" o:spid="_x0000_s1286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Nw/cQAAADdAAAADwAAAGRycy9kb3ducmV2LnhtbERPS2vCQBC+F/wPywje6sZig0ZXkarg&#10;QSy+0OOQHZNgdjZmt5r+e7dQ8DYf33PG08aU4k61Kywr6HUjEMSp1QVnCg775fsAhPPIGkvLpOCX&#10;HEwnrbcxJto+eEv3nc9ECGGXoILc+yqR0qU5GXRdWxEH7mJrgz7AOpO6xkcIN6X8iKJYGiw4NORY&#10;0VdO6XX3YxTg93Z9vMQF3U7z4Xm92JxXy0FfqU67mY1AeGr8S/zvXukw/zPuw9834QQ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A3D9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263" o:spid="_x0000_s1287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/VZsUAAADdAAAADwAAAGRycy9kb3ducmV2LnhtbERPTWvCQBC9F/oflil4qxuLBhuzilQF&#10;D9KiVsxxyI5JMDsbs6um/75bKHibx/ucdNaZWtyodZVlBYN+BII4t7riQsH3fvU6BuE8ssbaMin4&#10;IQez6fNTiom2d97SbecLEULYJaig9L5JpHR5SQZd3zbEgTvZ1qAPsC2kbvEewk0t36IolgYrDg0l&#10;NvRRUn7eXY0C/NpuDqe4ostx8Z5tlp/ZejUeKtV76eYTEJ46/xD/u9c6zB/FI/j7Jpw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/VZ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64" o:spid="_x0000_s1288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1LEcUAAADdAAAADwAAAGRycy9kb3ducmV2LnhtbERPTWvCQBC9C/6HZYTedGNpg01dQ2kb&#10;8CCKqVKPQ3ZMgtnZNLvV9N+7BcHbPN7nzNPeNOJMnastK5hOIhDEhdU1lwp2X9l4BsJ5ZI2NZVLw&#10;Rw7SxXAwx0TbC2/pnPtShBB2CSqovG8TKV1RkUE3sS1x4I62M+gD7EqpO7yEcNPIxyiKpcGaQ0OF&#10;Lb1XVJzyX6MAN9vV/hjX9PP98XJYfa4Py2z2pNTDqH97BeGp93fxzb3UYf5zHMP/N+EE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1LE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65" o:spid="_x0000_s1289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HuisUAAADdAAAADwAAAGRycy9kb3ducmV2LnhtbERPTWvCQBC9C/6HZQRvurG0qUZXKa2C&#10;B1G0FT0O2TEJZmfT7Krx37sFobd5vM+ZzBpTiivVrrCsYNCPQBCnVhecKfj5XvSGIJxH1lhaJgV3&#10;cjCbtlsTTLS98ZauO5+JEMIuQQW591UipUtzMuj6tiIO3MnWBn2AdSZ1jbcQbkr5EkWxNFhwaMix&#10;os+c0vPuYhTgZrvan+KCfg9fo+Nqvj4uF8NXpbqd5mMMwlPj/8VP91KH+W/xO/x9E06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Hui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66" o:spid="_x0000_s1290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56+McAAADdAAAADwAAAGRycy9kb3ducmV2LnhtbESPQWvCQBCF74L/YZlCb7ppaYOmriK2&#10;ggdR1JZ6HLJjEszOptmtpv++cxC8zfDevPfNZNa5Wl2oDZVnA0/DBBRx7m3FhYHPw3IwAhUissXa&#10;Mxn4owCzab83wcz6K+/oso+FkhAOGRooY2wyrUNeksMw9A2xaCffOoyytoW2LV4l3NX6OUlS7bBi&#10;aSixoUVJ+Xn/6wzgdrf+OqUV/Xy/j4/rj81xtRy9GPP40M3fQEXq4t18u15ZwX9NBVe+kRH09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Tnr4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67" o:spid="_x0000_s1291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LfY8UAAADdAAAADwAAAGRycy9kb3ducmV2LnhtbERPTWvCQBC9F/oflhG81Y2iQaOrlFoh&#10;B2nRKuY4ZMckNDubZleN/74rFHqbx/ucxaoztbhS6yrLCoaDCARxbnXFhYLD1+ZlCsJ5ZI21ZVJw&#10;Jwer5fPTAhNtb7yj694XIoSwS1BB6X2TSOnykgy6gW2IA3e2rUEfYFtI3eIthJtajqIolgYrDg0l&#10;NvRWUv69vxgF+LnbHs9xRT+n9Szbvn9k6WY6Vqrf617nIDx1/l/85051mD+JZ/D4Jpw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LfY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68" o:spid="_x0000_s1292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HgI8gAAADdAAAADwAAAGRycy9kb3ducmV2LnhtbESPQWvCQBCF70L/wzIFb7ppsdamrlJq&#10;BQ+iaCt6HLJjEpqdjdmtxn/fOQjeZnhv3vtmPG1dpc7UhNKzgad+Aoo487bk3MDP97w3AhUissXK&#10;Mxm4UoDp5KEzxtT6C2/ovI25khAOKRooYqxTrUNWkMPQ9zWxaEffOIyyNrm2DV4k3FX6OUmG2mHJ&#10;0lBgTZ8FZb/bP2cA15vl7jgs6bSfvR2WX6vDYj4aGNN9bD/eQUVq4918u15YwX95FX75RkbQk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eHgI8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269" o:spid="_x0000_s1293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gFfMEAAADdAAAADwAAAGRycy9kb3ducmV2LnhtbERPS2vCQBC+F/oflhF6qxuF1JC6ihSE&#10;Qg9SFbwO2TEJzc6G7OTRf+8Kgrf5+J6z3k6uUQN1ofZsYDFPQBEX3tZcGjif9u8ZqCDIFhvPZOCf&#10;Amw3ry9rzK0f+ZeGo5QqhnDI0UAl0uZah6Iih2HuW+LIXX3nUCLsSm07HGO4a/QyST60w5pjQ4Ut&#10;fVVU/B17Z6CX6w9N5z67UMapjNkhdcPBmLfZtPsEJTTJU/xwf9s4P10t4P5NPEF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uAV8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270" o:spid="_x0000_s1294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qbC8EAAADdAAAADwAAAGRycy9kb3ducmV2LnhtbERPS2vCQBC+F/wPywje6kYhbYiuIoJQ&#10;8CC1gtchOybB7GzITh79991Cobf5+J6z3U+uUQN1ofZsYLVMQBEX3tZcGrh9nV4zUEGQLTaeycA3&#10;BdjvZi9bzK0f+ZOGq5QqhnDI0UAl0uZah6Iih2HpW+LIPXznUCLsSm07HGO4a/Q6Sd60w5pjQ4Ut&#10;HSsqntfeGejlcabp1md3yjiVMbukbrgYs5hPhw0ooUn+xX/uDxvnp+9r+P0mnqB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apsL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271" o:spid="_x0000_s1295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N+VMYAAADdAAAADwAAAGRycy9kb3ducmV2LnhtbERPTWvCQBC9C/6HZYTedGNrNUZXKW0F&#10;D1JRW8xxyI5JaHY2za6a/nu3UPA2j/c582VrKnGhxpWWFQwHEQjizOqScwWfh1U/BuE8ssbKMin4&#10;JQfLRbczx0TbK+/osve5CCHsElRQeF8nUrqsIINuYGviwJ1sY9AH2ORSN3gN4aaSj1E0lgZLDg0F&#10;1vRaUPa9PxsFuN1tvk7jkn6Ob9N08/6RrlfxSKmHXvsyA+Gp9Xfxv3utw/znyRP8fRNO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zflT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272" o:spid="_x0000_s1296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rmIMUAAADdAAAADwAAAGRycy9kb3ducmV2LnhtbERPTWvCQBC9C/0PyxS86aaiNqZZpVgF&#10;D2LRWprjkB2T0Oxsml01/feuUOhtHu9z0kVnanGh1lWWFTwNIxDEudUVFwqOH+tBDMJ5ZI21ZVLw&#10;Sw4W84deiom2V97T5eALEULYJaig9L5JpHR5SQbd0DbEgTvZ1qAPsC2kbvEawk0tR1E0lQYrDg0l&#10;NrQsKf8+nI0CfN9vP0/Tin6+3mbZdrXLNut4rFT/sXt9AeGp8//iP/dGh/mT5zHcvwkn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trmI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73" o:spid="_x0000_s1297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ZDu8QAAADdAAAADwAAAGRycy9kb3ducmV2LnhtbERPS2vCQBC+C/6HZYTedGOpr+gqUit4&#10;EMUXehyyYxLMzsbsVtN/3y0UvM3H95zJrDaFeFDlcssKup0IBHFidc6pguNh2R6CcB5ZY2GZFPyQ&#10;g9m02ZhgrO2Td/TY+1SEEHYxKsi8L2MpXZKRQdexJXHgrrYy6AOsUqkrfIZwU8j3KOpLgzmHhgxL&#10;+swoue2/jQLc7tanaz+n+3kxuqy/NpfVcvih1Furno9BeKr9S/zvXukwvzfowd834QQ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lkO7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274" o:spid="_x0000_s1298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TdzMUAAADdAAAADwAAAGRycy9kb3ducmV2LnhtbERPTWvCQBC9C/6HZQRvurG0qUZXKa2C&#10;B1G0FT0O2TEJZmfT7Krx37sFobd5vM+ZzBpTiivVrrCsYNCPQBCnVhecKfj5XvSGIJxH1lhaJgV3&#10;cjCbtlsTTLS98ZauO5+JEMIuQQW591UipUtzMuj6tiIO3MnWBn2AdSZ1jbcQbkr5EkWxNFhwaMix&#10;os+c0vPuYhTgZrvan+KCfg9fo+Nqvj4uF8NXpbqd5mMMwlPj/8VP91KH+W/vMfx9E06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Tdz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75" o:spid="_x0000_s1299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h4V8UAAADdAAAADwAAAGRycy9kb3ducmV2LnhtbERPS2vCQBC+C/0PyxS86UaxPqKrFB/g&#10;QSw+Sj0O2TEJzc7G7Krpv3eFgrf5+J4zmdWmEDeqXG5ZQacdgSBOrM45VXA8rFpDEM4jaywsk4I/&#10;cjCbvjUmGGt75x3d9j4VIYRdjAoy78tYSpdkZNC1bUkcuLOtDPoAq1TqCu8h3BSyG0V9aTDn0JBh&#10;SfOMkt/91SjAr93m+9zP6fKzGJ02y+1pvRr2lGq+159jEJ5q/xL/u9c6zP8YDOD5TThBT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gh4V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76" o:spid="_x0000_s1300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fsJcgAAADdAAAADwAAAGRycy9kb3ducmV2LnhtbESPQWvCQBCF70L/wzIFb7ppsdamrlJq&#10;BQ+iaCt6HLJjEpqdjdmtxn/fOQjeZnhv3vtmPG1dpc7UhNKzgad+Aoo487bk3MDP97w3AhUissXK&#10;Mxm4UoDp5KEzxtT6C2/ovI25khAOKRooYqxTrUNWkMPQ9zWxaEffOIyyNrm2DV4k3FX6OUmG2mHJ&#10;0lBgTZ8FZb/bP2cA15vl7jgs6bSfvR2WX6vDYj4aGNN9bD/eQUVq4918u15YwX95FVz5RkbQk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5fsJc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277" o:spid="_x0000_s1301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tJvsUAAADdAAAADwAAAGRycy9kb3ducmV2LnhtbERPS2sCMRC+F/wPYQrearbF+lg3StEK&#10;HkTRKnocNrMP3EzWTarbf28Khd7m43tOMmtNJW7UuNKygtdeBII4tbrkXMHha/kyAuE8ssbKMin4&#10;IQezaecpwVjbO+/otve5CCHsYlRQeF/HUrq0IIOuZ2viwGW2MegDbHKpG7yHcFPJtygaSIMlh4YC&#10;a5oXlF7230YBbnfrYzYo6XpajM/rz815tRz1leo+tx8TEJ5a/y/+c690mP8+HMPvN+EEOX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NtJv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78" o:spid="_x0000_s1302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SQBMcAAADdAAAADwAAAGRycy9kb3ducmV2LnhtbESPQWvCQBCF74L/YZlCb7ppaSWmriK2&#10;ggdR1JZ6HLJjEszOptmtpv++cxC8zfDevPfNZNa5Wl2oDZVnA0/DBBRx7m3FhYHPw3KQggoR2WLt&#10;mQz8UYDZtN+bYGb9lXd02cdCSQiHDA2UMTaZ1iEvyWEY+oZYtJNvHUZZ20LbFq8S7mr9nCQj7bBi&#10;aSixoUVJ+Xn/6wzgdrf+Oo0q+vl+Hx/XH5vjapm+GPP40M3fQEXq4t18u15ZwX9NhV++kRH09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NJAE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79" o:spid="_x0000_s1303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11W8EAAADdAAAADwAAAGRycy9kb3ducmV2LnhtbERPS2vDMAy+D/YfjAa7LU4LGSatW8Zg&#10;UNihrCv0KmI1CYvlECuP/ft5UOhNH99T2/3iOzXRENvAFlZZDoq4Cq7l2sL5++PFgIqC7LALTBZ+&#10;KcJ+9/iwxdKFmb9oOkmtUgjHEi00In2pdawa8hiz0BMn7hoGj5LgUGs34JzCfafXef6qPbacGhrs&#10;6b2h6uc0egujXD9pOY/mQoYLmc2x8NPR2uen5W0DSmiRu/jmPrg0vzAr+P8mnaB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bXVb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280" o:spid="_x0000_s1304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qr6MUAAADdAAAADwAAAGRycy9kb3ducmV2LnhtbERPS2vCQBC+C/0PyxR6041SJY1ZpbQV&#10;PIjFtKLHITt50Oxsml01/ntXKPQ2H99z0mVvGnGmztWWFYxHEQji3OqaSwXfX6thDMJ5ZI2NZVJw&#10;JQfLxcMgxUTbC+/onPlShBB2CSqovG8TKV1ekUE3si1x4ArbGfQBdqXUHV5CuGnkJIpm0mDNoaHC&#10;lt4qyn+yk1GAn7vNvpjV9Ht4fzluPrbH9Sp+VurpsX+dg/DU+3/xn3utw/xpPIH7N+EE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6qr6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81" o:spid="_x0000_s1305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YOc8UAAADdAAAADwAAAGRycy9kb3ducmV2LnhtbERPS2vCQBC+F/oflil4q5vaKjF1FbEK&#10;HkTxRT0O2TEJzc7G7Krx37sFwdt8fM8ZjBpTigvVrrCs4KMdgSBOrS44U7Dbzt5jEM4jaywtk4Ib&#10;ORgNX18GmGh75TVdNj4TIYRdggpy76tESpfmZNC1bUUcuKOtDfoA60zqGq8h3JSyE0U9abDg0JBj&#10;RZOc0r/N2SjA1XqxP/YKOv3+9A+L6fIwn8VfSrXemvE3CE+Nf4of7rkO87vxJ/x/E06Qw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YOc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</v:group>
                </v:group>
                <v:group id="Group 282" o:spid="_x0000_s1306" style="position:absolute;left:1858;top:9597;width:8624;height:2159" coordorigin="1277,8283" coordsize="9044,2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zPvs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J7Mx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HM++wwAAAN0AAAAP&#10;AAAAAAAAAAAAAAAAAKoCAABkcnMvZG93bnJldi54bWxQSwUGAAAAAAQABAD6AAAAmgMAAAAA&#10;">
                  <v:group id="Group 283" o:spid="_x0000_s1307" style="position:absolute;left:1277;top:8283;width:2264;height:2264" coordsize="20000,20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BqJcMAAADdAAAADwAAAGRycy9kb3ducmV2LnhtbERPTYvCMBC9L/gfwgje&#10;1rQrXaQaRcQVD7KwKoi3oRnbYjMpTWzrvzcLgrd5vM+ZL3tTiZYaV1pWEI8jEMSZ1SXnCk7Hn88p&#10;COeRNVaWScGDHCwXg485ptp2/EftwecihLBLUUHhfZ1K6bKCDLqxrYkDd7WNQR9gk0vdYBfCTSW/&#10;ouhbGiw5NBRY07qg7Ha4GwXbDrvVJN60+9t1/bgck9/zPialRsN+NQPhqfdv8cu902F+Mk3g/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UGolwwAAAN0AAAAP&#10;AAAAAAAAAAAAAAAAAKoCAABkcnMvZG93bnJldi54bWxQSwUGAAAAAAQABAD6AAAAmgMAAAAA&#10;">
                    <v:group id="Group 284" o:spid="_x0000_s1308" style="position:absolute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      <v:line id="Line 285" o:spid="_x0000_s1309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hItMEAAADdAAAADwAAAGRycy9kb3ducmV2LnhtbERPS2vDMAy+F/YfjAa7tc4K6Uxat4xB&#10;YbBDaVfoVcRqEhbLIVYe+/fzYLCbPr6ndofZt2qkPjaBLTyvMlDEZXANVxaun8elARUF2WEbmCx8&#10;U4TD/mGxw8KFic80XqRSKYRjgRZqka7QOpY1eYyr0BEn7h56j5JgX2nX45TCfavXWbbRHhtODTV2&#10;9FZT+XUZvIVB7h80XwdzI8O5TOaU+/Fk7dPj/LoFJTTLv/jP/e7S/Ny8wO836QS9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yEi0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86" o:spid="_x0000_s1310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KcAscAAADdAAAADwAAAGRycy9kb3ducmV2LnhtbESPQWvCQBCF74L/YZlCb7ppaSWmriK2&#10;ggdR1JZ6HLJjEszOptmtpv++cxC8zfDevPfNZNa5Wl2oDZVnA0/DBBRx7m3FhYHPw3KQggoR2WLt&#10;mQz8UYDZtN+bYGb9lXd02cdCSQiHDA2UMTaZ1iEvyWEY+oZYtJNvHUZZ20LbFq8S7mr9nCQj7bBi&#10;aSixoUVJ+Xn/6wzgdrf+Oo0q+vl+Hx/XH5vjapm+GPP40M3fQEXq4t18u15ZwX9NBVe+kRH09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QpwC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87" o:spid="_x0000_s1311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45mcUAAADdAAAADwAAAGRycy9kb3ducmV2LnhtbERPTWvCQBC9C/0PyxS86aaiEmNWKbWC&#10;B7FoFXMcsmMSmp1Ns6um/94tFHqbx/ucdNmZWtyodZVlBS/DCARxbnXFhYLj53oQg3AeWWNtmRT8&#10;kIPl4qmXYqLtnfd0O/hChBB2CSoovW8SKV1ekkE3tA1x4C62NegDbAupW7yHcFPLURRNpcGKQ0OJ&#10;Db2VlH8drkYBfuy3p8u0ou/zapZt33fZZh2Pleo/d69zEJ46/y/+c290mD+JZ/D7TThB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45m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88" o:spid="_x0000_s1312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0G2ccAAADdAAAADwAAAGRycy9kb3ducmV2LnhtbESPQWvCQBCF74L/YZmCN920qGjqKmIr&#10;eBBF21KPQ3ZMgtnZNLtq+u87B6G3Gd6b976ZLVpXqRs1ofRs4HmQgCLOvC05N/D5se5PQIWIbLHy&#10;TAZ+KcBi3u3MMLX+zge6HWOuJIRDigaKGOtU65AV5DAMfE0s2tk3DqOsTa5tg3cJd5V+SZKxdliy&#10;NBRY06qg7HK8OgO4P2y/zuOSfr7fpqft++60WU+GxvSe2uUrqEht/Dc/rjdW8EdT4ZdvZAQ9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7QbZ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89" o:spid="_x0000_s1313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GjQsQAAADdAAAADwAAAGRycy9kb3ducmV2LnhtbERPS4vCMBC+C/sfwix401RR0a5RxAd4&#10;EEV3RY9DM7Zlm0ltotZ/b4SFvc3H95zxtDaFuFPlcssKOu0IBHFidc6pgp/vVWsIwnlkjYVlUvAk&#10;B9PJR2OMsbYP3tP94FMRQtjFqCDzvoyldElGBl3blsSBu9jKoA+wSqWu8BHCTSG7UTSQBnMODRmW&#10;NM8o+T3cjALc7TfHyyCn62kxOm+W2/N6Newp1fysZ18gPNX+X/znXuswvz/qwPubcIKc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oaNC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290" o:spid="_x0000_s1314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M9NcQAAADdAAAADwAAAGRycy9kb3ducmV2LnhtbERPS4vCMBC+L/gfwgh7W1NlV7QaRXyA&#10;B1F8ocehGdtiM6lNVrv/3iwI3ubje85wXJtC3KlyuWUF7VYEgjixOudUwWG/+OqBcB5ZY2GZFPyR&#10;g/Go8THEWNsHb+m+86kIIexiVJB5X8ZSuiQjg65lS+LAXWxl0AdYpVJX+AjhppCdKOpKgzmHhgxL&#10;mmaUXHe/RgFutqvjpZvT7TTrn1fz9Xm56H0r9dmsJwMQnmr/Fr/cSx3m//Q78P9NOEGO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cz01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291" o:spid="_x0000_s1315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+YrsUAAADdAAAADwAAAGRycy9kb3ducmV2LnhtbERPS2sCMRC+F/wPYQreara1FV03StEK&#10;HkTRKnocNrMP3EzWTarbf28KQm/z8T0nmbamEldqXGlZwWsvAkGcWl1yrmD/vXgZgnAeWWNlmRT8&#10;koPppPOUYKztjbd03flchBB2MSoovK9jKV1akEHXszVx4DLbGPQBNrnUDd5CuKnkWxQNpMGSQ0OB&#10;Nc0KSs+7H6MAN9vVIRuUdDnOR6fV1/q0XAzfleo+t59jEJ5a/y9+uJc6zP8Y9eHvm3CCn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+Yr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92" o:spid="_x0000_s1316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YA2sQAAADdAAAADwAAAGRycy9kb3ducmV2LnhtbERPS4vCMBC+L/gfwgje1tTFFa1GkVXB&#10;gyi+0OPQjG2xmdQmq91/bxYEb/PxPWc0qU0h7lS53LKCTjsCQZxYnXOq4LBffPZBOI+ssbBMCv7I&#10;wWTc+BhhrO2Dt3Tf+VSEEHYxKsi8L2MpXZKRQde2JXHgLrYy6AOsUqkrfIRwU8ivKOpJgzmHhgxL&#10;+skoue5+jQLcbFfHSy+n22k2OK/m6/Ny0e8q1WrW0yEIT7V/i1/upQ7zvwdd+P8mnCDH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1gDa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293" o:spid="_x0000_s1317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qlQcQAAADdAAAADwAAAGRycy9kb3ducmV2LnhtbERPS4vCMBC+C/6HMMLeNHVZRatRZF3B&#10;g6z4Qo9DM7bFZlKbrNZ/vxEEb/PxPWc8rU0hblS53LKCbicCQZxYnXOqYL9btAcgnEfWWFgmBQ9y&#10;MJ00G2OMtb3zhm5bn4oQwi5GBZn3ZSylSzIy6Dq2JA7c2VYGfYBVKnWF9xBuCvkZRX1pMOfQkGFJ&#10;3xkll+2fUYDrzepw7ud0Pc6Hp9XP72m5GHwp9dGqZyMQnmr/Fr/cSx3m94Y9eH4TTpC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mqVB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294" o:spid="_x0000_s1318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178sEAAADdAAAADwAAAGRycy9kb3ducmV2LnhtbERPS2vCQBC+F/oflin0VjcVImnqKlIQ&#10;hB6kKngdsmMSzM6G7OThv3eFgrf5+J6zXE+uUQN1ofZs4HOWgCIuvK25NHA6bj8yUEGQLTaeycCN&#10;AqxXry9LzK0f+Y+Gg5QqhnDI0UAl0uZah6Iih2HmW+LIXXznUCLsSm07HGO4a/Q8SRbaYc2xocKW&#10;fioqrofeGejl8kvTqc/OlHEqY7ZP3bA35v1t2nyDEprkKf5372ycn34t4PFNPEGv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XXvy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95" o:spid="_x0000_s1319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HeacEAAADdAAAADwAAAGRycy9kb3ducmV2LnhtbERPS2vCQBC+F/wPywje6sZC2hhdRQqF&#10;Qg9SFbwO2TEJZmdDdvLw33cLhd7m43vOdj+5Rg3UhdqzgdUyAUVceFtzaeBy/njOQAVBtth4JgMP&#10;CrDfzZ62mFs/8jcNJylVDOGQo4FKpM21DkVFDsPSt8SRu/nOoUTYldp2OMZw1+iXJHnVDmuODRW2&#10;9F5RcT/1zkAvty+aLn12pYxTGbNj6oajMYv5dNiAEprkX/zn/rRxfrp+g99v4gl6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Ed5p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96" o:spid="_x0000_s1320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sK38cAAADdAAAADwAAAGRycy9kb3ducmV2LnhtbESPQWvCQBCF74L/YZmCN920qGjqKmIr&#10;eBBF21KPQ3ZMgtnZNLtq+u87B6G3Gd6b976ZLVpXqRs1ofRs4HmQgCLOvC05N/D5se5PQIWIbLHy&#10;TAZ+KcBi3u3MMLX+zge6HWOuJIRDigaKGOtU65AV5DAMfE0s2tk3DqOsTa5tg3cJd5V+SZKxdliy&#10;NBRY06qg7HK8OgO4P2y/zuOSfr7fpqft++60WU+GxvSe2uUrqEht/Dc/rjdW8EdTwZVvZAQ9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mwrf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97" o:spid="_x0000_s1321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evRMQAAADdAAAADwAAAGRycy9kb3ducmV2LnhtbERPTWvCQBC9F/oflhG81Y1FxURXEVvB&#10;g1RMFT0O2TEJzc6m2VXjv+8KQm/zeJ8znbemEldqXGlZQb8XgSDOrC45V7D/Xr2NQTiPrLGyTAru&#10;5GA+e32ZYqLtjXd0TX0uQgi7BBUU3teJlC4ryKDr2Zo4cGfbGPQBNrnUDd5CuKnkexSNpMGSQ0OB&#10;NS0Lyn7Si1GA293mcB6V9Hv8iE+bz6/TejUeKNXttIsJCE+t/xc/3Wsd5g/jGB7fhBP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169E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298" o:spid="_x0000_s1322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LyIscAAADdAAAADwAAAGRycy9kb3ducmV2LnhtbESPQWvCQBCF7wX/wzJCb3WjlKCpq4hW&#10;8CAtxpZ6HLJjEszOptmtpv++cyh4m+G9ee+b+bJ3jbpSF2rPBsajBBRx4W3NpYGP4/ZpCipEZIuN&#10;ZzLwSwGWi8HDHDPrb3ygax5LJSEcMjRQxdhmWoeiIodh5Fti0c6+cxhl7UptO7xJuGv0JElS7bBm&#10;aaiwpXVFxSX/cQbw/bD/PKc1fX9tZqf969tpt50+G/M47FcvoCL18W7+v95ZwU8T4ZdvZAS9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wvIi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99" o:spid="_x0000_s1323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5XucUAAADdAAAADwAAAGRycy9kb3ducmV2LnhtbERPS2vCQBC+F/oflhF6q5uUEjTNKtIq&#10;eJAWbUWPQ3byoNnZmF1j/PfdguBtPr7nZPPBNKKnztWWFcTjCARxbnXNpYKf79XzBITzyBoby6Tg&#10;Sg7ms8eHDFNtL7ylfudLEULYpaig8r5NpXR5RQbd2LbEgStsZ9AH2JVSd3gJ4aaRL1GUSIM1h4YK&#10;W3qvKP/dnY0C/Npu9kVS0+nwMT1ulp/H9WryqtTTaFi8gfA0+Lv45l7rMD+JYvj/Jpw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5Xu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00" o:spid="_x0000_s1324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zJzsUAAADdAAAADwAAAGRycy9kb3ducmV2LnhtbERPTWvCQBC9C/0PyxR6001DCTZ1ldIq&#10;eAgWbUWPQ3ZMQrOzMbsm8d93BaG3ebzPmS0GU4uOWldZVvA8iUAQ51ZXXCj4+V6NpyCcR9ZYWyYF&#10;V3KwmD+MZphq2/OWup0vRAhhl6KC0vsmldLlJRl0E9sQB+5kW4M+wLaQusU+hJtaxlGUSIMVh4YS&#10;G/ooKf/dXYwC/Npm+1NS0fnw+XrMlpvjejV9UerpcXh/A+Fp8P/iu3utw/wkiuH2TThB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zJz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01" o:spid="_x0000_s1325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BsVcUAAADdAAAADwAAAGRycy9kb3ducmV2LnhtbERPTWvCQBC9C/6HZYTedGNbgk1dQ2kb&#10;8CCKqVKPQ3ZMgtnZNLvV9N+7BcHbPN7nzNPeNOJMnastK5hOIhDEhdU1lwp2X9l4BsJ5ZI2NZVLw&#10;Rw7SxXAwx0TbC2/pnPtShBB2CSqovG8TKV1RkUE3sS1x4I62M+gD7EqpO7yEcNPIxyiKpcGaQ0OF&#10;Lb1XVJzyX6MAN9vV/hjX9PP98XJYfa4Py2z2rNTDqH97BeGp93fxzb3UYX4cPcH/N+EE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BsV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02" o:spid="_x0000_s1326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n0IcUAAADdAAAADwAAAGRycy9kb3ducmV2LnhtbERPTWvCQBC9F/wPywi91Y0lBJu6imgF&#10;D6GirehxyI5JaHY2zW6T9N+7BaG3ebzPmS8HU4uOWldZVjCdRCCIc6srLhR8fmyfZiCcR9ZYWyYF&#10;v+RguRg9zDHVtucDdUdfiBDCLkUFpfdNKqXLSzLoJrYhDtzVtgZ9gG0hdYt9CDe1fI6iRBqsODSU&#10;2NC6pPzr+GMU4P6Qna5JRd/nzcsle3u/7LazWKnH8bB6BeFp8P/iu3unw/wkiuHvm3CC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n0I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03" o:spid="_x0000_s1327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VRusUAAADdAAAADwAAAGRycy9kb3ducmV2LnhtbERPTWvCQBC9C/6HZYTedGNpg01dQ2kb&#10;8CCKqVKPQ3ZMgtnZNLvV9N+7BcHbPN7nzNPeNOJMnastK5hOIhDEhdU1lwp2X9l4BsJ5ZI2NZVLw&#10;Rw7SxXAwx0TbC2/pnPtShBB2CSqovG8TKV1RkUE3sS1x4I62M+gD7EqpO7yEcNPIxyiKpcGaQ0OF&#10;Lb1XVJzyX6MAN9vV/hjX9PP98XJYfa4Py2z2pNTDqH97BeGp93fxzb3UYX4cPcP/N+EE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rVRu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04" o:spid="_x0000_s1328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KPCcAAAADdAAAADwAAAGRycy9kb3ducmV2LnhtbERPS2vCQBC+C/6HZYTedNOCIaSuUgqC&#10;0IP4gF6H7JiEZmdDdvLw37sFwdt8fM/Z7CbXqIG6UHs28L5KQBEX3tZcGrhe9ssMVBBki41nMnCn&#10;ALvtfLbB3PqRTzScpVQxhEOOBiqRNtc6FBU5DCvfEkfu5juHEmFXatvhGMNdoz+SJNUOa44NFbb0&#10;XVHxd+6dgV5uPzRd++yXMl7LmB3Xbjga87aYvj5BCU3yEj/dBxvnp0kK/9/EE/T2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Zyjwn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305" o:spid="_x0000_s1329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tqVsQAAADdAAAADwAAAGRycy9kb3ducmV2LnhtbERPS2vCQBC+C/0PyxR6002lpBqzSqkK&#10;HqTiCz0O2cmDZmdjdtX477uFQm/z8T0nnXWmFjdqXWVZwesgAkGcWV1xoeCwX/ZHIJxH1lhbJgUP&#10;cjCbPvVSTLS985ZuO1+IEMIuQQWl900ipctKMugGtiEOXG5bgz7AtpC6xXsIN7UcRlEsDVYcGkps&#10;6LOk7Ht3NQpws10f87iiy2k+Pq8XX+fVcvSm1Mtz9zEB4anz/+I/90qH+XH0Dr/fhBPk9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K2pW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306" o:spid="_x0000_s1330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T+JMcAAADdAAAADwAAAGRycy9kb3ducmV2LnhtbESPQWvCQBCF7wX/wzJCb3WjlKCpq4hW&#10;8CAtxpZ6HLJjEszOptmtpv++cyh4m+G9ee+b+bJ3jbpSF2rPBsajBBRx4W3NpYGP4/ZpCipEZIuN&#10;ZzLwSwGWi8HDHDPrb3ygax5LJSEcMjRQxdhmWoeiIodh5Fti0c6+cxhl7UptO7xJuGv0JElS7bBm&#10;aaiwpXVFxSX/cQbw/bD/PKc1fX9tZqf969tpt50+G/M47FcvoCL18W7+v95ZwU8TwZVvZAS9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tP4k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</v:group>
                    <v:group id="Group 307" o:spid="_x0000_s1331" style="position:absolute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sCB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fQ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6wIGwwAAAN0AAAAP&#10;AAAAAAAAAAAAAAAAAKoCAABkcnMvZG93bnJldi54bWxQSwUGAAAAAAQABAD6AAAAmgMAAAAA&#10;">
                      <v:line id="Line 308" o:spid="_x0000_s1332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4kO8QAAADdAAAADwAAAGRycy9kb3ducmV2LnhtbESPzWrDQAyE74W8w6JAb806hQTjZhNC&#10;IFDoITQN9Cq8im3i1Rqv/NO3rw6F3iRmNPNpd5hDa0bqUxPZwXqVgSEuo2+4cnD7Or/kYJIge2wj&#10;k4MfSnDYL552WPg48SeNV6mMhnAq0EEt0hXWprKmgGkVO2LV7rEPKLr2lfU9ThoeWvuaZVsbsGFt&#10;qLGjU03l4zoEB4PcP2i+Dfk35byRKb9swnhx7nk5H9/ACM3yb/67fveKv10rv36jI9j9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DiQ7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309" o:spid="_x0000_s1333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fBZMQAAADdAAAADwAAAGRycy9kb3ducmV2LnhtbERPS2vCQBC+C/6HZYTedBMpQVNXEa3g&#10;QSo+Sj0O2TEJzc6m2VXjv3cLgrf5+J4zmbWmEldqXGlZQTyIQBBnVpecKzgeVv0RCOeRNVaWScGd&#10;HMym3c4EU21vvKPr3ucihLBLUUHhfZ1K6bKCDLqBrYkDd7aNQR9gk0vd4C2Em0oOoyiRBksODQXW&#10;tCgo+91fjALc7jbf56Skv5/l+LT5/DqtV6N3pd567fwDhKfWv8RP91qH+Ukcw/834QQ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V8Fk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310" o:spid="_x0000_s1334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VfE8MAAADdAAAADwAAAGRycy9kb3ducmV2LnhtbERPTYvCMBC9C/sfwix401SR4lajyK6C&#10;B3HRVfQ4NGNbbCa1iVr//UYQvM3jfc542phS3Kh2hWUFvW4Egji1uuBMwe5v0RmCcB5ZY2mZFDzI&#10;wXTy0Rpjou2dN3Tb+kyEEHYJKsi9rxIpXZqTQde1FXHgTrY26AOsM6lrvIdwU8p+FMXSYMGhIceK&#10;vnNKz9urUYC/m9X+FBd0Ofx8HVfz9XG5GA6Uan82sxEIT41/i1/upQ7z414fnt+EE+Tk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FXxP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311" o:spid="_x0000_s1335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n6iMUAAADdAAAADwAAAGRycy9kb3ducmV2LnhtbERPS2vCQBC+F/wPyxS81Y0PgqZZpdQK&#10;HqRFq5jjkB2TYHY2za4a/31XKPQ2H99z0kVnanGl1lWWFQwHEQji3OqKCwX779XLFITzyBpry6Tg&#10;Tg4W895Tiom2N97SdecLEULYJaig9L5JpHR5SQbdwDbEgTvZ1qAPsC2kbvEWwk0tR1EUS4MVh4YS&#10;G3ovKT/vLkYBfm03h1Nc0c9xOcs2H5/ZejWdKNV/7t5eQXjq/L/4z73WYX48HMPjm3CC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n6i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12" o:spid="_x0000_s1336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Bi/MQAAADdAAAADwAAAGRycy9kb3ducmV2LnhtbERPS4vCMBC+C/6HMII3TV2kaDWK+AAP&#10;suILPQ7N2BabSbfJavffm4WFvc3H95zpvDGleFLtCssKBv0IBHFqdcGZgvNp0xuBcB5ZY2mZFPyQ&#10;g/ms3Zpiou2LD/Q8+kyEEHYJKsi9rxIpXZqTQde3FXHg7rY26AOsM6lrfIVwU8qPKIqlwYJDQ44V&#10;LXNKH8dvowD3h93lHhf0dV2Nb7v15227GQ2V6naaxQSEp8b/i//cWx3mx4Mh/H4TTpCz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IGL8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313" o:spid="_x0000_s1337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zHZ8UAAADdAAAADwAAAGRycy9kb3ducmV2LnhtbERPTWvCQBC9F/wPyxS81Y2iQdOsUmoF&#10;D9KiVcxxyI5JMDubZleN/74rFHqbx/ucdNGZWlypdZVlBcNBBII4t7riQsH+e/UyBeE8ssbaMim4&#10;k4PFvPeUYqLtjbd03flChBB2CSoovW8SKV1ekkE3sA1x4E62NegDbAupW7yFcFPLURTF0mDFoaHE&#10;ht5Lys+7i1GAX9vN4RRX9HNczrLNx2e2Xk3HSvWfu7dXEJ46/y/+c691mB8PJ/D4Jpw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zHZ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14" o:spid="_x0000_s1338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5ZEMMAAADdAAAADwAAAGRycy9kb3ducmV2LnhtbERPS4vCMBC+C/6HMAveNFWkuNUoi67g&#10;QRRf6HFoxrbYTLpNVrv/3gjC3ubje85k1phS3Kl2hWUF/V4Egji1uuBMwfGw7I5AOI+ssbRMCv7I&#10;wWzabk0w0fbBO7rvfSZCCLsEFeTeV4mULs3JoOvZijhwV1sb9AHWmdQ1PkK4KeUgimJpsODQkGNF&#10;85zS2/7XKMDtbn26xgX9nBefl/X35rJajoZKdT6arzEIT43/F7/dKx3mx/0YXt+EE+T0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+WRD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315" o:spid="_x0000_s1339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L8i8QAAADdAAAADwAAAGRycy9kb3ducmV2LnhtbERPTWvCQBC9C/6HZQredKNIqqmriFbw&#10;IC1aRY9DdkyC2dk0u2r8965Q6G0e73Mms8aU4ka1Kywr6PciEMSp1QVnCvY/q+4IhPPIGkvLpOBB&#10;DmbTdmuCibZ33tJt5zMRQtglqCD3vkqkdGlOBl3PVsSBO9vaoA+wzqSu8R7CTSkHURRLgwWHhhwr&#10;WuSUXnZXowC/t5vDOS7o97gcnzafX6f1ajRUqvPWzD9AeGr8v/jPvdZhftx/h9c34QQ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8vyL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316" o:spid="_x0000_s1340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1o+ccAAADdAAAADwAAAGRycy9kb3ducmV2LnhtbESPT2vCQBDF70K/wzJCb7qxlKDRVaSt&#10;4EFa/Iceh+yYBLOzaXar6bfvHAreZnhv3vvNbNG5Wt2oDZVnA6NhAoo497biwsBhvxqMQYWIbLH2&#10;TAZ+KcBi/tSbYWb9nbd028VCSQiHDA2UMTaZ1iEvyWEY+oZYtItvHUZZ20LbFu8S7mr9kiSpdlix&#10;NJTY0FtJ+XX34wzg13ZzvKQVfZ/eJ+fNx+d5vRq/GvPc75ZTUJG6+DD/X6+t4KcjwZVvZAQ9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bWj5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317" o:spid="_x0000_s1341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SNpsEAAADdAAAADwAAAGRycy9kb3ducmV2LnhtbERPS2vCQBC+F/wPywje6kZBSaOriCAU&#10;PEhV6HXIjkkwOxuyk0f/fbdQ8DYf33O2+9HVqqc2VJ4NLOYJKOLc24oLA/fb6T0FFQTZYu2ZDPxQ&#10;gP1u8rbFzPqBv6i/SqFiCIcMDZQiTaZ1yEtyGOa+IY7cw7cOJcK20LbFIYa7Wi+TZK0dVhwbSmzo&#10;WFL+vHbOQCePM433Lv2mlFcypJeV6y/GzKbjYQNKaJSX+N/9aeP89eID/r6JJ+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NI2m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18" o:spid="_x0000_s1342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LuhsQAAADdAAAADwAAAGRycy9kb3ducmV2LnhtbESPzWrDQAyE74W+w6JCb806gQTjZhNC&#10;IBDoITQN9Cq8im3i1Rqv/NO3rw6F3iRmNPNpu59Da0bqUxPZwXKRgSEuo2+4cnD7Or3lYJIge2wj&#10;k4MfSrDfPT9tsfBx4k8ar1IZDeFUoINapCusTWVNAdMidsSq3WMfUHTtK+t7nDQ8tHaVZRsbsGFt&#10;qLGjY03l4zoEB4PcP2i+Dfk35byWKb+sw3hx7vVlPryDEZrl3/x3ffaKv1kpv36jI9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Yu6G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319" o:spid="_x0000_s1343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sL2cMAAADdAAAADwAAAGRycy9kb3ducmV2LnhtbERPTYvCMBC9C/sfwix401SR4lajyK6C&#10;B3HRVfQ4NGNbbCa1iVr//UYQvM3jfc542phS3Kh2hWUFvW4Egji1uuBMwe5v0RmCcB5ZY2mZFDzI&#10;wXTy0Rpjou2dN3Tb+kyEEHYJKsi9rxIpXZqTQde1FXHgTrY26AOsM6lrvIdwU8p+FMXSYMGhIceK&#10;vnNKz9urUYC/m9X+FBd0Ofx8HVfz9XG5GA6Uan82sxEIT41/i1/upQ7z434Pnt+EE+Tk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7C9n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320" o:spid="_x0000_s1344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mVrsQAAADdAAAADwAAAGRycy9kb3ducmV2LnhtbERPTWvCQBC9C/0PyxS8mU2DBE1dpbQK&#10;HkTRttTjkB2T0OxszK4a/70rCN7m8T5nMutMLc7UusqygrcoBkGcW11xoeDnezEYgXAeWWNtmRRc&#10;ycFs+tKbYKbthbd03vlChBB2GSoovW8yKV1ekkEX2YY4cAfbGvQBtoXULV5CuKllEsepNFhxaCix&#10;oc+S8v/dySjAzXb1e0grOv59jfer+Xq/XIyGSvVfu493EJ46/xQ/3Esd5qdJAvdvwgly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6ZWu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321" o:spid="_x0000_s1345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UwNcQAAADdAAAADwAAAGRycy9kb3ducmV2LnhtbERPS2vCQBC+F/wPywi91Y22BI2uIj7A&#10;g1h8occhOybB7GzMbjX9926h4G0+vueMJo0pxZ1qV1hW0O1EIIhTqwvOFBz2y48+COeRNZaWScEv&#10;OZiMW28jTLR98JbuO5+JEMIuQQW591UipUtzMug6tiIO3MXWBn2AdSZ1jY8QbkrZi6JYGiw4NORY&#10;0Syn9Lr7MQrwe7s+XuKCbqf54LxebM6rZf9Lqfd2Mx2C8NT4l/jfvdJhftz7hL9vwgly/A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pTA1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322" o:spid="_x0000_s1346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yoQcUAAADdAAAADwAAAGRycy9kb3ducmV2LnhtbERPTWvCQBC9F/oflin0VjcVCTZmlVIr&#10;5CAWbYs5DtkxCc3Oxuxq4r/vCoK3ebzPSReDacSZOldbVvA6ikAQF1bXXCr4+V69TEE4j6yxsUwK&#10;LuRgMX98SDHRtuctnXe+FCGEXYIKKu/bREpXVGTQjWxLHLiD7Qz6ALtS6g77EG4aOY6iWBqsOTRU&#10;2NJHRcXf7mQU4Nd2/XuIazrul2/5+nOTZ6vpRKnnp+F9BsLT4O/imzvTYX48nsD1m3CC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yoQ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23" o:spid="_x0000_s1347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AN2sQAAADdAAAADwAAAGRycy9kb3ducmV2LnhtbERPS2vCQBC+F/wPywi91Y3SBo2uIj7A&#10;g1h8occhOybB7GzMbjX9926h4G0+vueMJo0pxZ1qV1hW0O1EIIhTqwvOFBz2y48+COeRNZaWScEv&#10;OZiMW28jTLR98JbuO5+JEMIuQQW591UipUtzMug6tiIO3MXWBn2AdSZ1jY8QbkrZi6JYGiw4NORY&#10;0Syn9Lr7MQrwe7s+XuKCbqf54LxebM6rZf9Tqfd2Mx2C8NT4l/jfvdJhftz7gr9vwgly/A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AA3a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324" o:spid="_x0000_s1348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KTrcUAAADdAAAADwAAAGRycy9kb3ducmV2LnhtbERPTWvCQBC9C/0PyxR6001DCTZ1ldIq&#10;eAgWbUWPQ3ZMQrOzMbsm8d93BaG3ebzPmS0GU4uOWldZVvA8iUAQ51ZXXCj4+V6NpyCcR9ZYWyYF&#10;V3KwmD+MZphq2/OWup0vRAhhl6KC0vsmldLlJRl0E9sQB+5kW4M+wLaQusU+hJtaxlGUSIMVh4YS&#10;G/ooKf/dXYwC/Npm+1NS0fnw+XrMlpvjejV9UerpcXh/A+Fp8P/iu3utw/wkTuD2TThB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KTr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25" o:spid="_x0000_s1349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42NsUAAADdAAAADwAAAGRycy9kb3ducmV2LnhtbERPS2vCQBC+F/wPywi91Y1Soo1ZRVoF&#10;D2JRK3ocspMHZmdjdqvpv+8WCt7m43tOOu9MLW7UusqyguEgAkGcWV1xoeDrsHqZgHAeWWNtmRT8&#10;kIP5rPeUYqLtnXd02/tChBB2CSoovW8SKV1WkkE3sA1x4HLbGvQBtoXULd5DuKnlKIpiabDi0FBi&#10;Q+8lZZf9t1GAn7vNMY8rup4+3s6b5fa8Xk1elXrud4spCE+df4j/3Wsd5sejMfx9E06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42N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26" o:spid="_x0000_s1350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GiRMcAAADdAAAADwAAAGRycy9kb3ducmV2LnhtbESPT2vCQBDF74LfYRmhN91USrDRVYp/&#10;wIO0aCt6HLJjEszOxuxW02/fORR6m+G9ee83s0XnanWnNlSeDTyPElDEubcVFwa+PjfDCagQkS3W&#10;nsnADwVYzPu9GWbWP3hP90MslIRwyNBAGWOTaR3ykhyGkW+IRbv41mGUtS20bfEh4a7W4yRJtcOK&#10;paHEhpYl5dfDtzOAH/vd8ZJWdDutXs+79ft5u5m8GPM06N6moCJ18d/8d721gp+OBVe+kRH0/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AaJE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327" o:spid="_x0000_s1351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hHG8EAAADdAAAADwAAAGRycy9kb3ducmV2LnhtbERPS2vCQBC+F/wPywje6qaCkqauUgRB&#10;8CBVodchOyah2dmQnTz8965Q8DYf33PW29HVqqc2VJ4NfMwTUMS5txUXBq6X/XsKKgiyxdozGbhT&#10;gO1m8rbGzPqBf6g/S6FiCIcMDZQiTaZ1yEtyGOa+IY7czbcOJcK20LbFIYa7Wi+SZKUdVhwbSmxo&#10;V1L+d+6cgU5uRxqvXfpLKS9lSE9L15+MmU3H7y9QQqO8xP/ug43zV4tPeH4TT9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WEcb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28" o:spid="_x0000_s1352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44n8gAAADdAAAADwAAAGRycy9kb3ducmV2LnhtbESPT2vCQBDF74LfYZlCb7rpH4KmriK2&#10;ggdR1JZ6HLJjEszOptmtpt++cxC8zfDevPebyaxztbpQGyrPBp6GCSji3NuKCwOfh+VgBCpEZIu1&#10;ZzLwRwFm035vgpn1V97RZR8LJSEcMjRQxthkWoe8JIdh6Bti0U6+dRhlbQttW7xKuKv1c5Kk2mHF&#10;0lBiQ4uS8vP+1xnA7W79dUor+vl+Hx/XH5vjajl6NebxoZu/gYrUxbv5dr2ygp++CL98IyPo6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K44n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329" o:spid="_x0000_s1353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KdBMUAAADdAAAADwAAAGRycy9kb3ducmV2LnhtbERPS2vCQBC+F/wPyxS81Y0PgqZZpdQK&#10;HqRFq5jjkB2TYHY2za4a/31XKPQ2H99z0kVnanGl1lWWFQwHEQji3OqKCwX779XLFITzyBpry6Tg&#10;Tg4W895Tiom2N97SdecLEULYJaig9L5JpHR5SQbdwDbEgTvZ1qAPsC2kbvEWwk0tR1EUS4MVh4YS&#10;G3ovKT/vLkYBfm03h1Nc0c9xOcs2H5/ZejWdKNV/7t5eQXjq/L/4z73WYX48HsLjm3CC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KdB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</v:group>
                    <v:group id="Group 330" o:spid="_x0000_s1354" style="position:absolute;left:9982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      <v:line id="Line 331" o:spid="_x0000_s1355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nmLMEAAADdAAAADwAAAGRycy9kb3ducmV2LnhtbERPS2vCQBC+F/wPywje6saKEqKriFAo&#10;eJCq4HXIjkkwOxuyk0f/fbdQ8DYf33O2+9HVqqc2VJ4NLOYJKOLc24oLA7fr53sKKgiyxdozGfih&#10;APvd5G2LmfUDf1N/kULFEA4ZGihFmkzrkJfkMMx9Qxy5h28dSoRtoW2LQwx3tf5IkrV2WHFsKLGh&#10;Y0n589I5A508TjTeuvROKa9kSM8r15+NmU3HwwaU0Cgv8b/7y8b56+US/r6JJ+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aeYs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32" o:spid="_x0000_s1356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U+nMUAAADdAAAADwAAAGRycy9kb3ducmV2LnhtbERPTWvCQBC9F/oflil4qxurBBuzilQF&#10;D9KiVsxxyI5JMDsbs6um/75bKHibx/ucdNaZWtyodZVlBYN+BII4t7riQsH3fvU6BuE8ssbaMin4&#10;IQez6fNTiom2d97SbecLEULYJaig9L5JpHR5SQZd3zbEgTvZ1qAPsC2kbvEewk0t36IolgYrDg0l&#10;NvRRUn7eXY0C/NpuDqe4ostx8Z5tlp/ZejUeKdV76eYTEJ46/xD/u9c6zI+HI/j7Jpw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U+n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33" o:spid="_x0000_s1357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mbB8UAAADdAAAADwAAAGRycy9kb3ducmV2LnhtbERPS2vCQBC+C/6HZQRvurG2QWNWKbWC&#10;B2nRVvQ4ZCcPzM6m2a2m/94tFHqbj+856aoztbhS6yrLCibjCARxZnXFhYLPj81oBsJ5ZI21ZVLw&#10;Qw5Wy34vxUTbG+/pevCFCCHsElRQet8kUrqsJINubBviwOW2NegDbAupW7yFcFPLhyiKpcGKQ0OJ&#10;Db2UlF0O30YBvu93xzyu6Ou0np93r2/n7Wb2qNRw0D0vQHjq/L/4z73VYX48fYLfb8IJ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mbB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34" o:spid="_x0000_s1358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sFcMUAAADdAAAADwAAAGRycy9kb3ducmV2LnhtbERPTWvCQBC9C/6HZYTedGNbgk1dQ2kb&#10;8CCKqVKPQ3ZMgtnZNLvV9N+7BcHbPN7nzNPeNOJMnastK5hOIhDEhdU1lwp2X9l4BsJ5ZI2NZVLw&#10;Rw7SxXAwx0TbC2/pnPtShBB2CSqovG8TKV1RkUE3sS1x4I62M+gD7EqpO7yEcNPIxyiKpcGaQ0OF&#10;Lb1XVJzyX6MAN9vV/hjX9PP98XJYfa4Py2z2rNTDqH97BeGp93fxzb3UYX78FMP/N+EE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sFc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35" o:spid="_x0000_s1359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eg68UAAADdAAAADwAAAGRycy9kb3ducmV2LnhtbERPTWvCQBC9C/6HZQRvurEtqUZXKa2C&#10;B1G0FT0O2TEJZmfT7Krx37sFobd5vM+ZzBpTiivVrrCsYNCPQBCnVhecKfj5XvSGIJxH1lhaJgV3&#10;cjCbtlsTTLS98ZauO5+JEMIuQQW591UipUtzMuj6tiIO3MnWBn2AdSZ1jbcQbkr5EkWxNFhwaMix&#10;os+c0vPuYhTgZrvan+KCfg9fo+Nqvj4uF8M3pbqd5mMMwlPj/8VP91KH+fHrO/x9E06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0eg6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36" o:spid="_x0000_s1360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g0mcgAAADdAAAADwAAAGRycy9kb3ducmV2LnhtbESPT2vCQBDF74LfYZlCb7rpH4KmriK2&#10;ggdR1JZ6HLJjEszOptmtpt++cxC8zfDevPebyaxztbpQGyrPBp6GCSji3NuKCwOfh+VgBCpEZIu1&#10;ZzLwRwFm035vgpn1V97RZR8LJSEcMjRQxthkWoe8JIdh6Bti0U6+dRhlbQttW7xKuKv1c5Kk2mHF&#10;0lBiQ4uS8vP+1xnA7W79dUor+vl+Hx/XH5vjajl6NebxoZu/gYrUxbv5dr2ygp++CK58IyPo6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tg0m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337" o:spid="_x0000_s1361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SRAsUAAADdAAAADwAAAGRycy9kb3ducmV2LnhtbERPS2vCQBC+F/oflhG81Y0PgkZXKbVC&#10;DtKiVcxxyI5JaHY2za4a/31XKPQ2H99zFqvO1OJKrassKxgOIhDEudUVFwoOX5uXKQjnkTXWlknB&#10;nRysls9PC0y0vfGOrntfiBDCLkEFpfdNIqXLSzLoBrYhDtzZtgZ9gG0hdYu3EG5qOYqiWBqsODSU&#10;2NBbSfn3/mIU4OduezzHFf2c1rNs+/6RpZvpRKl+r3udg/DU+X/xnzvVYX48nsHjm3CC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SRA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38" o:spid="_x0000_s1362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hL4scAAADdAAAADwAAAGRycy9kb3ducmV2LnhtbESPQWvCQBCF7wX/wzJCb3XTIkGjqxSt&#10;4EEs2ooeh+yYBLOzaXar6b93DgVvM7w3730znXeuVldqQ+XZwOsgAUWce1txYeD7a/UyAhUissXa&#10;Mxn4owDzWe9pipn1N97RdR8LJSEcMjRQxthkWoe8JIdh4Bti0c6+dRhlbQttW7xJuKv1W5Kk2mHF&#10;0lBiQ4uS8sv+1xnAz93mcE4r+jkux6fNx/a0Xo2Gxjz3u/cJqEhdfJj/r9dW8NOh8Ms3MoKe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qEvi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339" o:spid="_x0000_s1363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uecQAAADdAAAADwAAAGRycy9kb3ducmV2LnhtbERPS4vCMBC+C/6HMII3TV2kaDWK+AAP&#10;suILPQ7N2BabSbfJavffm4WFvc3H95zpvDGleFLtCssKBv0IBHFqdcGZgvNp0xuBcB5ZY2mZFPyQ&#10;g/ms3Zpiou2LD/Q8+kyEEHYJKsi9rxIpXZqTQde3FXHg7rY26AOsM6lrfIVwU8qPKIqlwYJDQ44V&#10;LXNKH8dvowD3h93lHhf0dV2Nb7v15227GQ2V6naaxQSEp8b/i//cWx3mx8MB/H4TTpCz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5O55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340" o:spid="_x0000_s1364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MwysEAAADdAAAADwAAAGRycy9kb3ducmV2LnhtbERPS2vCQBC+F/oflhG81Y2iEqKrlEKh&#10;4EGqgtchOyah2dmQnTz8965Q8DYf33O2+9HVqqc2VJ4NzGcJKOLc24oLA5fz90cKKgiyxdozGbhT&#10;gP3u/W2LmfUD/1J/kkLFEA4ZGihFmkzrkJfkMMx8Qxy5m28dSoRtoW2LQwx3tV4kyVo7rDg2lNjQ&#10;V0n536lzBjq5HWi8dOmVUl7JkB5Xrj8aM52MnxtQQqO8xP/uHxvnr5cLeH4TT9C7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IzDK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41" o:spid="_x0000_s1365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+VUcEAAADdAAAADwAAAGRycy9kb3ducmV2LnhtbERPS2vCQBC+F/wPyxS81U1rlZC6ihQE&#10;wYNUBa9DdkxCs7MhO3n4712h0Nt8fM9ZbUZXq57aUHk28D5LQBHn3lZcGLicd28pqCDIFmvPZOBO&#10;ATbrycsKM+sH/qH+JIWKIRwyNFCKNJnWIS/JYZj5hjhyN986lAjbQtsWhxjuav2RJEvtsOLYUGJD&#10;3yXlv6fOGejkdqDx0qVXSnkhQ3pcuP5ozPR13H6BEhrlX/zn3ts4f/k5h+c38QS9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b5VR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42" o:spid="_x0000_s1366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NN4cQAAADdAAAADwAAAGRycy9kb3ducmV2LnhtbERPTWvCQBC9C/0PyxS8mU0lBE1dpbQK&#10;HkTRttTjkB2T0OxszK4a/70rCN7m8T5nMutMLc7UusqygrcoBkGcW11xoeDnezEYgXAeWWNtmRRc&#10;ycFs+tKbYKbthbd03vlChBB2GSoovW8yKV1ekkEX2YY4cAfbGvQBtoXULV5CuKnlMI5TabDi0FBi&#10;Q58l5f+7k1GAm+3q95BWdPz7Gu9X8/V+uRglSvVfu493EJ46/xQ/3Esd5qdJAvdvwgly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k03h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343" o:spid="_x0000_s1367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/oesQAAADdAAAADwAAAGRycy9kb3ducmV2LnhtbERPS2vCQBC+F/wPywje6sZig0ZXkarg&#10;QSy+0OOQHZNgdjZmt5r+e7dQ8DYf33PG08aU4k61Kywr6HUjEMSp1QVnCg775fsAhPPIGkvLpOCX&#10;HEwnrbcxJto+eEv3nc9ECGGXoILc+yqR0qU5GXRdWxEH7mJrgz7AOpO6xkcIN6X8iKJYGiw4NORY&#10;0VdO6XX3YxTg93Z9vMQF3U7z4Xm92JxXy0FfqU67mY1AeGr8S/zvXukwP+5/wt834QQ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3+h6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344" o:spid="_x0000_s1368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12DcMAAADdAAAADwAAAGRycy9kb3ducmV2LnhtbERPS4vCMBC+C/sfwix403RFilajLLsK&#10;HsTFF3ocmrEtNpPaRK3/fiMI3ubje8542phS3Kh2hWUFX90IBHFqdcGZgt123hmAcB5ZY2mZFDzI&#10;wXTy0Rpjou2d13Tb+EyEEHYJKsi9rxIpXZqTQde1FXHgTrY26AOsM6lrvIdwU8peFMXSYMGhIceK&#10;fnJKz5urUYB/6+X+FBd0OfwOj8vZ6riYD/pKtT+b7xEIT41/i1/uhQ7z434Mz2/CCXL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Ndg3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345" o:spid="_x0000_s1369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HTlsQAAADdAAAADwAAAGRycy9kb3ducmV2LnhtbERPTWvCQBC9C/6HZYTedFORqKmriFbw&#10;IIpW0eOQHZNgdjZmt5r++25B6G0e73Mms8aU4kG1KywreO9FIIhTqwvOFBy/Vt0RCOeRNZaWScEP&#10;OZhN260JJto+eU+Pg89ECGGXoILc+yqR0qU5GXQ9WxEH7mprgz7AOpO6xmcIN6XsR1EsDRYcGnKs&#10;aJFTejt8GwW4229O17ig+3k5vmw+t5f1ajRQ6q3TzD9AeGr8v/jlXuswPx4M4e+bcIK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QdOW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346" o:spid="_x0000_s1370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5H5McAAADdAAAADwAAAGRycy9kb3ducmV2LnhtbESPQWvCQBCF7wX/wzJCb3XTIkGjqxSt&#10;4EEs2ooeh+yYBLOzaXar6b93DgVvM7w3730znXeuVldqQ+XZwOsgAUWce1txYeD7a/UyAhUissXa&#10;Mxn4owDzWe9pipn1N97RdR8LJSEcMjRQxthkWoe8JIdh4Bti0c6+dRhlbQttW7xJuKv1W5Kk2mHF&#10;0lBiQ4uS8sv+1xnAz93mcE4r+jkux6fNx/a0Xo2Gxjz3u/cJqEhdfJj/r9dW8NOh4Mo3MoKe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3kfk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347" o:spid="_x0000_s1371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Lif8MAAADdAAAADwAAAGRycy9kb3ducmV2LnhtbERPTYvCMBC9C/sfwix401SRotUosqvg&#10;QVx0V/Q4NGNbbCa1iVr//UYQvM3jfc5k1phS3Kh2hWUFvW4Egji1uuBMwd/vsjME4TyyxtIyKXiQ&#10;g9n0ozXBRNs7b+m285kIIewSVJB7XyVSujQng65rK+LAnWxt0AdYZ1LXeA/hppT9KIqlwYJDQ44V&#10;feWUnndXowB/tuv9KS7ocvgeHdeLzXG1HA6Uan828zEIT41/i1/ulQ7z48EInt+EE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S4n/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348" o:spid="_x0000_s1372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HdP8cAAADdAAAADwAAAGRycy9kb3ducmV2LnhtbESPQWvCQBCF74L/YZlCb7ppaYOmriK2&#10;ggdR1JZ6HLJjEszOptmtpv++cxC8zfDevPfNZNa5Wl2oDZVnA0/DBBRx7m3FhYHPw3IwAhUissXa&#10;Mxn4owCzab83wcz6K+/oso+FkhAOGRooY2wyrUNeksMw9A2xaCffOoyytoW2LV4l3NX6OUlS7bBi&#10;aSixoUVJ+Xn/6wzgdrf+OqUV/Xy/j4/rj81xtRy9GPP40M3fQEXq4t18u15ZwU9fhV++kRH09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cd0/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349" o:spid="_x0000_s1373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14pMUAAADdAAAADwAAAGRycy9kb3ducmV2LnhtbERPTWvCQBC9F/wPyxS81Y2iQdOsUmoF&#10;D9KiVcxxyI5JMDubZleN/74rFHqbx/ucdNGZWlypdZVlBcNBBII4t7riQsH+e/UyBeE8ssbaMim4&#10;k4PFvPeUYqLtjbd03flChBB2CSoovW8SKV1ekkE3sA1x4E62NegDbAupW7yFcFPLURTF0mDFoaHE&#10;ht5Lys+7i1GAX9vN4RRX9HNczrLNx2e2Xk3HSvWfu7dXEJ46/y/+c691mB9PhvD4Jpw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14p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50" o:spid="_x0000_s1374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qmF8AAAADdAAAADwAAAGRycy9kb3ducmV2LnhtbERPS2vCQBC+F/oflil4q5sKkZC6iggF&#10;wYNUBa9DdkxCs7MhO3n4712h4G0+vuesNpNr1EBdqD0b+JonoIgLb2suDVzOP58ZqCDIFhvPZOBO&#10;ATbr97cV5taP/EvDSUoVQzjkaKASaXOtQ1GRwzD3LXHkbr5zKBF2pbYdjjHcNXqRJEvtsObYUGFL&#10;u4qKv1PvDPRyO9B06bMrZZzKmB1TNxyNmX1M229QQpO8xP/uvY3zl+kCnt/EE/T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r6phf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351" o:spid="_x0000_s1375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NDSMUAAADdAAAADwAAAGRycy9kb3ducmV2LnhtbERPS2vCQBC+C/6HZQRvurG2QWNWKbWC&#10;B2nRVvQ4ZCcPzM6m2a2m/94tFHqbj+856aoztbhS6yrLCibjCARxZnXFhYLPj81oBsJ5ZI21ZVLw&#10;Qw5Wy34vxUTbG+/pevCFCCHsElRQet8kUrqsJINubBviwOW2NegDbAupW7yFcFPLhyiKpcGKQ0OJ&#10;Db2UlF0O30YBvu93xzyu6Ou0np93r2/n7Wb2qNRw0D0vQHjq/L/4z73VYX78NIXfb8IJ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NDS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52" o:spid="_x0000_s1376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rbPMQAAADdAAAADwAAAGRycy9kb3ducmV2LnhtbERPS2vCQBC+F/wPywje6sZig0ZXkarg&#10;QSy+0OOQHZNgdjZmt5r+e7dQ8DYf33PG08aU4k61Kywr6HUjEMSp1QVnCg775fsAhPPIGkvLpOCX&#10;HEwnrbcxJto+eEv3nc9ECGGXoILc+yqR0qU5GXRdWxEH7mJrgz7AOpO6xkcIN6X8iKJYGiw4NORY&#10;0VdO6XX3YxTg93Z9vMQF3U7z4Xm92JxXy0FfqU67mY1AeGr8S/zvXukwP/7sw9834QQ5e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Sts8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</v:group>
                    <v:group id="Group 353" o:spid="_x0000_s1377" style="position:absolute;left:9982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UnHs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aZL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FScewwAAAN0AAAAP&#10;AAAAAAAAAAAAAAAAAKoCAABkcnMvZG93bnJldi54bWxQSwUGAAAAAAQABAD6AAAAmgMAAAAA&#10;">
                      <v:line id="Line 354" o:spid="_x0000_s1378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GgFMEAAADdAAAADwAAAGRycy9kb3ducmV2LnhtbERPS2vCQBC+C/0PyxR6002FhBBdRQqF&#10;ggepCl6H7JgEs7MhO3n033cLBW/z8T1nu59dq0bqQ+PZwPsqAUVcettwZeB6+VzmoIIgW2w9k4Ef&#10;CrDfvSy2WFg/8TeNZ6lUDOFQoIFapCu0DmVNDsPKd8SRu/veoUTYV9r2OMVw1+p1kmTaYcOxocaO&#10;PmoqH+fBGRjkfqT5OuQ3yjmVKT+lbjwZ8/Y6HzaghGZ5iv/dXzbOz9IM/r6JJ+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waAU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55" o:spid="_x0000_s1379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hFS8UAAADdAAAADwAAAGRycy9kb3ducmV2LnhtbERPTWvCQBC9C/6HZQRvurG0qUZXKa2C&#10;B1G0FT0O2TEJZmfT7Krx37sFobd5vM+ZzBpTiivVrrCsYNCPQBCnVhecKfj5XvSGIJxH1lhaJgV3&#10;cjCbtlsTTLS98ZauO5+JEMIuQQW591UipUtzMuj6tiIO3MnWBn2AdSZ1jbcQbkr5EkWxNFhwaMix&#10;os+c0vPuYhTgZrvan+KCfg9fo+Nqvj4uF8NXpbqd5mMMwlPj/8VP91KH+fHbO/x9E06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phFS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56" o:spid="_x0000_s1380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fROccAAADdAAAADwAAAGRycy9kb3ducmV2LnhtbESPQWvCQBCF74L/YZlCb7ppaYOmriK2&#10;ggdR1JZ6HLJjEszOptmtpv++cxC8zfDevPfNZNa5Wl2oDZVnA0/DBBRx7m3FhYHPw3IwAhUissXa&#10;Mxn4owCzab83wcz6K+/oso+FkhAOGRooY2wyrUNeksMw9A2xaCffOoyytoW2LV4l3NX6OUlS7bBi&#10;aSixoUVJ+Xn/6wzgdrf+OqUV/Xy/j4/rj81xtRy9GPP40M3fQEXq4t18u15ZwU9fBVe+kRH09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B9E5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357" o:spid="_x0000_s1381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t0osUAAADdAAAADwAAAGRycy9kb3ducmV2LnhtbERPTWvCQBC9F/oflhG81Y2iQaOrlFoh&#10;B2nRKuY4ZMckNDubZleN/74rFHqbx/ucxaoztbhS6yrLCoaDCARxbnXFhYLD1+ZlCsJ5ZI21ZVJw&#10;Jwer5fPTAhNtb7yj694XIoSwS1BB6X2TSOnykgy6gW2IA3e2rUEfYFtI3eIthJtajqIolgYrDg0l&#10;NvRWUv69vxgF+LnbHs9xRT+n9Szbvn9k6WY6Vqrf617nIDx1/l/85051mB9PZvD4Jpw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t0o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58" o:spid="_x0000_s1382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0XgscAAADdAAAADwAAAGRycy9kb3ducmV2LnhtbESPQWvCQBCF7wX/wzJCb3WjlKCpq4hW&#10;8CAtxpZ6HLJjEszOptmtpv++cyh4m+G9ee+b+bJ3jbpSF2rPBsajBBRx4W3NpYGP4/ZpCipEZIuN&#10;ZzLwSwGWi8HDHDPrb3ygax5LJSEcMjRQxdhmWoeiIodh5Fti0c6+cxhl7UptO7xJuGv0JElS7bBm&#10;aaiwpXVFxSX/cQbw/bD/PKc1fX9tZqf969tpt50+G/M47FcvoCL18W7+v95ZwU9T4ZdvZAS9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HReC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359" o:spid="_x0000_s1383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GyGcMAAADdAAAADwAAAGRycy9kb3ducmV2LnhtbERPS4vCMBC+C/6HMAveNFWkuNUoi67g&#10;QRRf6HFoxrbYTLpNVrv/3gjC3ubje85k1phS3Kl2hWUF/V4Egji1uuBMwfGw7I5AOI+ssbRMCv7I&#10;wWzabk0w0fbBO7rvfSZCCLsEFeTeV4mULs3JoOvZijhwV1sb9AHWmdQ1PkK4KeUgimJpsODQkGNF&#10;85zS2/7XKMDtbn26xgX9nBefl/X35rJajoZKdT6arzEIT43/F7/dKx3mx3EfXt+EE+T0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Rshn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360" o:spid="_x0000_s1384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MsbsUAAADdAAAADwAAAGRycy9kb3ducmV2LnhtbERPTWvCQBC9C/0PyxR6001DCTZ1ldIq&#10;eAgWbUWPQ3ZMQrOzMbsm8d93BaG3ebzPmS0GU4uOWldZVvA8iUAQ51ZXXCj4+V6NpyCcR9ZYWyYF&#10;V3KwmD+MZphq2/OWup0vRAhhl6KC0vsmldLlJRl0E9sQB+5kW4M+wLaQusU+hJtaxlGUSIMVh4YS&#10;G/ooKf/dXYwC/Npm+1NS0fnw+XrMlpvjejV9UerpcXh/A+Fp8P/iu3utw/wkieH2TThB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Msb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61" o:spid="_x0000_s1385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+J9cUAAADdAAAADwAAAGRycy9kb3ducmV2LnhtbERPTWvCQBC9C/6HZYTedGNbgk1dQ2kb&#10;8CCKqVKPQ3ZMgtnZNLvV9N+7BcHbPN7nzNPeNOJMnastK5hOIhDEhdU1lwp2X9l4BsJ5ZI2NZVLw&#10;Rw7SxXAwx0TbC2/pnPtShBB2CSqovG8TKV1RkUE3sS1x4I62M+gD7EqpO7yEcNPIxyiKpcGaQ0OF&#10;Lb1XVJzyX6MAN9vV/hjX9PP98XJYfa4Py2z2rNTDqH97BeGp93fxzb3UYX4cP8H/N+EE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+J9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62" o:spid="_x0000_s1386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YRgcMAAADdAAAADwAAAGRycy9kb3ducmV2LnhtbERPS4vCMBC+C/sfwix403RFilajLLsK&#10;HsTFF3ocmrEtNpPaRK3/fiMI3ubje8542phS3Kh2hWUFX90IBHFqdcGZgt123hmAcB5ZY2mZFDzI&#10;wXTy0Rpjou2d13Tb+EyEEHYJKsi9rxIpXZqTQde1FXHgTrY26AOsM6lrvIdwU8peFMXSYMGhIceK&#10;fnJKz5urUYB/6+X+FBd0OfwOj8vZ6riYD/pKtT+b7xEIT41/i1/uhQ7z47gPz2/CCXL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mEYH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363" o:spid="_x0000_s1387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/03sEAAADdAAAADwAAAGRycy9kb3ducmV2LnhtbERPS2vCQBC+C/0PyxR6002FhBBdRQqF&#10;ggepCl6H7JgEs7MhO3n033cLBW/z8T1nu59dq0bqQ+PZwPsqAUVcettwZeB6+VzmoIIgW2w9k4Ef&#10;CrDfvSy2WFg/8TeNZ6lUDOFQoIFapCu0DmVNDsPKd8SRu/veoUTYV9r2OMVw1+p1kmTaYcOxocaO&#10;PmoqH+fBGRjkfqT5OuQ3yjmVKT+lbjwZ8/Y6HzaghGZ5iv/dXzbOz7IU/r6JJ+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f/Te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64" o:spid="_x0000_s1388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1qqcAAAADdAAAADwAAAGRycy9kb3ducmV2LnhtbERPS2vCQBC+C/6HZYTedNOCIaSuUgqC&#10;0IP4gF6H7JiEZmdDdvLw37sFwdt8fM/Z7CbXqIG6UHs28L5KQBEX3tZcGrhe9ssMVBBki41nMnCn&#10;ALvtfLbB3PqRTzScpVQxhEOOBiqRNtc6FBU5DCvfEkfu5juHEmFXatvhGMNdoz+SJNUOa44NFbb0&#10;XVHxd+6dgV5uPzRd++yXMl7LmB3Xbjga87aYvj5BCU3yEj/dBxvnp2kK/9/EE/T2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utaqn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365" o:spid="_x0000_s1389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SP9sQAAADdAAAADwAAAGRycy9kb3ducmV2LnhtbERPTWvCQBC9F/oflhF6qxulRI2uUmoF&#10;D6IYFT0O2TEJzc6m2VXjv3eFQm/zeJ8zmbWmEldqXGlZQa8bgSDOrC45V7DfLd6HIJxH1lhZJgV3&#10;cjCbvr5MMNH2xlu6pj4XIYRdggoK7+tESpcVZNB1bU0cuLNtDPoAm1zqBm8h3FSyH0WxNFhyaCiw&#10;pq+Csp/0YhTgZrs6nOOSfo/z0Wn1vT4tF8MPpd467ecYhKfW/4v/3Esd5sfxAJ7fhBPk9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9I/2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366" o:spid="_x0000_s1390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sbhMcAAADdAAAADwAAAGRycy9kb3ducmV2LnhtbESPQWvCQBCF7wX/wzJCb3WjlKCpq4hW&#10;8CAtxpZ6HLJjEszOptmtpv++cyh4m+G9ee+b+bJ3jbpSF2rPBsajBBRx4W3NpYGP4/ZpCipEZIuN&#10;ZzLwSwGWi8HDHDPrb3ygax5LJSEcMjRQxdhmWoeiIodh5Fti0c6+cxhl7UptO7xJuGv0JElS7bBm&#10;aaiwpXVFxSX/cQbw/bD/PKc1fX9tZqf969tpt50+G/M47FcvoCL18W7+v95ZwU9TwZVvZAS9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axuE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367" o:spid="_x0000_s1391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e+H8MAAADdAAAADwAAAGRycy9kb3ducmV2LnhtbERPTYvCMBC9C/sfwix403RFilajyKrg&#10;QVx0FT0OzdgWm0ltotZ/vxGEvc3jfc542phS3Kl2hWUFX90IBHFqdcGZgv3vsjMA4TyyxtIyKXiS&#10;g+nkozXGRNsHb+m+85kIIewSVJB7XyVSujQng65rK+LAnW1t0AdYZ1LX+AjhppS9KIqlwYJDQ44V&#10;feeUXnY3owB/tuvDOS7oepwPT+vF5rRaDvpKtT+b2QiEp8b/i9/ulQ7z43gIr2/CCXL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nvh/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368" o:spid="_x0000_s1392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SBX8gAAADdAAAADwAAAGRycy9kb3ducmV2LnhtbESPT2vCQBDF74LfYZlCb7ppKalGVylt&#10;BQ/S4j/0OGTHJJidTbOrxm/fORR6m+G9ee8303nnanWlNlSeDTwNE1DEubcVFwZ228VgBCpEZIu1&#10;ZzJwpwDzWb83xcz6G6/puomFkhAOGRooY2wyrUNeksMw9A2xaCffOoyytoW2Ld4k3NX6OUlS7bBi&#10;aSixofeS8vPm4gzg93q1P6UV/Rw+xsfV59dxuRi9GPP40L1NQEXq4r/573ppBT99FX75Rkb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sSBX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369" o:spid="_x0000_s1393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gkxMQAAADdAAAADwAAAGRycy9kb3ducmV2LnhtbERPTWvCQBC9C/6HZQredKNIqqmriFbw&#10;IC1aRY9DdkyC2dk0u2r8965Q6G0e73Mms8aU4ka1Kywr6PciEMSp1QVnCvY/q+4IhPPIGkvLpOBB&#10;DmbTdmuCibZ33tJt5zMRQtglqCD3vkqkdGlOBl3PVsSBO9vaoA+wzqSu8R7CTSkHURRLgwWHhhwr&#10;WuSUXnZXowC/t5vDOS7o97gcnzafX6f1ajRUqvPWzD9AeGr8v/jPvdZhfvzeh9c34QQ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iCTE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370" o:spid="_x0000_s1394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q6s8UAAADdAAAADwAAAGRycy9kb3ducmV2LnhtbERPS2vCQBC+F/wPywi91Y1Soo1ZRVoF&#10;D2JRK3ocspMHZmdjdqvpv+8WCt7m43tOOu9MLW7UusqyguEgAkGcWV1xoeDrsHqZgHAeWWNtmRT8&#10;kIP5rPeUYqLtnXd02/tChBB2CSoovW8SKV1WkkE3sA1x4HLbGvQBtoXULd5DuKnlKIpiabDi0FBi&#10;Q+8lZZf9t1GAn7vNMY8rup4+3s6b5fa8Xk1elXrud4spCE+df4j/3Wsd5sfjEfx9E06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Vq6s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71" o:spid="_x0000_s1395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YfKMUAAADdAAAADwAAAGRycy9kb3ducmV2LnhtbERPTWvCQBC9C/6HZQRvurEtqUZXKa2C&#10;B1G0FT0O2TEJZmfT7Krx37sFobd5vM+ZzBpTiivVrrCsYNCPQBCnVhecKfj5XvSGIJxH1lhaJgV3&#10;cjCbtlsTTLS98ZauO5+JEMIuQQW591UipUtzMuj6tiIO3MnWBn2AdSZ1jbcQbkr5EkWxNFhwaMix&#10;os+c0vPuYhTgZrvan+KCfg9fo+Nqvj4uF8M3pbqd5mMMwlPj/8VP91KH+fH7K/x9E06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YfK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72" o:spid="_x0000_s1396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+HXMQAAADdAAAADwAAAGRycy9kb3ducmV2LnhtbERPTWvCQBC9C/6HZYTedFORqKmriFbw&#10;IIpW0eOQHZNgdjZmt5r++25B6G0e73Mms8aU4kG1KywreO9FIIhTqwvOFBy/Vt0RCOeRNZaWScEP&#10;OZhN260JJto+eU+Pg89ECGGXoILc+yqR0qU5GXQ9WxEH7mprgz7AOpO6xmcIN6XsR1EsDRYcGnKs&#10;aJFTejt8GwW4229O17ig+3k5vmw+t5f1ajRQ6q3TzD9AeGr8v/jlXuswPx4O4O+bcIK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/4dc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373" o:spid="_x0000_s1397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ZiA8EAAADdAAAADwAAAGRycy9kb3ducmV2LnhtbERPS2vCQBC+C/0PyxS86UYhNqSuIoWC&#10;0INoBa9DdkxCs7MhO3n037uFgrf5+J6z3U+uUQN1ofZsYLVMQBEX3tZcGrh+fy4yUEGQLTaeycAv&#10;BdjvXmZbzK0f+UzDRUoVQzjkaKASaXOtQ1GRw7D0LXHk7r5zKBF2pbYdjjHcNXqdJBvtsObYUGFL&#10;HxUVP5feGejl/kXTtc9ulHEqY3ZK3XAyZv46Hd5BCU3yFP+7jzbO37yl8PdNPEHv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mID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74" o:spid="_x0000_s1398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G8sMQAAADdAAAADwAAAGRycy9kb3ducmV2LnhtbERPTWvCQBC9F/oflhF6qxulRI2uUmoF&#10;D6IYFT0O2TEJzc6m2VXjv3eFQm/zeJ8zmbWmEldqXGlZQa8bgSDOrC45V7DfLd6HIJxH1lhZJgV3&#10;cjCbvr5MMNH2xlu6pj4XIYRdggoK7+tESpcVZNB1bU0cuLNtDPoAm1zqBm8h3FSyH0WxNFhyaCiw&#10;pq+Csp/0YhTgZrs6nOOSfo/z0Wn1vT4tF8MPpd467ecYhKfW/4v/3Esd5seDGJ7fhBPk9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Ybyw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375" o:spid="_x0000_s1399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0ZK8UAAADdAAAADwAAAGRycy9kb3ducmV2LnhtbERPTWvCQBC9F/oflil4q5uKRJtmlWIV&#10;PIhiWjHHITsmodnZNLtq+u/dgtDbPN7npPPeNOJCnastK3gZRiCIC6trLhV8fa6epyCcR9bYWCYF&#10;v+RgPnt8SDHR9sp7umS+FCGEXYIKKu/bREpXVGTQDW1LHLiT7Qz6ALtS6g6vIdw0chRFsTRYc2io&#10;sKVFRcV3djYKcLffHE5xTT/Hj9d8s9zm69V0rNTgqX9/A+Gp9//iu3utw/x4MoG/b8IJ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0ZK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</v:group>
                  </v:group>
                  <v:group id="Group 376" o:spid="_x0000_s1400" style="position:absolute;left:8057;top:8283;width:2264;height:2264" coordsize="20000,20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HU4M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4Mo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6HU4McAAADd&#10;AAAADwAAAAAAAAAAAAAAAACqAgAAZHJzL2Rvd25yZXYueG1sUEsFBgAAAAAEAAQA+gAAAJ4DAAAA&#10;AA==&#10;">
                    <v:group id="Group 377" o:spid="_x0000_s1401" style="position:absolute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1xe8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/w1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O1xe8QAAADdAAAA&#10;DwAAAAAAAAAAAAAAAACqAgAAZHJzL2Rvd25yZXYueG1sUEsFBgAAAAAEAAQA+gAAAJsDAAAAAA==&#10;">
                      <v:line id="Line 378" o:spid="_x0000_s1402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SxvMMAAADdAAAADwAAAGRycy9kb3ducmV2LnhtbESPzWrDQAyE74W+w6JCb826hYTFzSaE&#10;QKHQQ2gayFV4FdvUqzVe+advXx0KvUnMaObTdr/Ezkw05Daxh+dVAYa4SqHl2sPl6+3JgcmCHLBL&#10;TB5+KMN+d3+3xTKkmT9pOkttNIRziR4akb60NlcNRcyr1BOrdktDRNF1qG0YcNbw2NmXotjYiC1r&#10;Q4M9HRuqvs9j9DDK7YOWy+iu5Hgtszut43Ty/vFhObyCEVrk3/x3/R4Uf+OUX7/REez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Esbz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379" o:spid="_x0000_s1403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1U48QAAADdAAAADwAAAGRycy9kb3ducmV2LnhtbERPS2vCQBC+C/6HZYTedGMpIaauIraC&#10;B1F8lHocsmMSmp1Ns6vGf+8Kgrf5+J4znramEhdqXGlZwXAQgSDOrC45V3DYL/oJCOeRNVaWScGN&#10;HEwn3c4YU22vvKXLzucihLBLUUHhfZ1K6bKCDLqBrYkDd7KNQR9gk0vd4DWEm0q+R1EsDZYcGgqs&#10;aV5Q9rc7GwW42a5+TnFJ/79fo+Pqe31cLpIPpd567ewThKfWv8RP91KH+XEyhMc34QQ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XVTj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380" o:spid="_x0000_s1404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/KlMQAAADdAAAADwAAAGRycy9kb3ducmV2LnhtbERPS2vCQBC+F/wPywi91Y1SQhrdiGgF&#10;D9LiCz0O2ckDs7Npdqvpv+8WhN7m43vObN6bRtyoc7VlBeNRBII4t7rmUsHxsH5JQDiPrLGxTAp+&#10;yME8GzzNMNX2zju67X0pQgi7FBVU3replC6vyKAb2ZY4cIXtDPoAu1LqDu8h3DRyEkWxNFhzaKiw&#10;pWVF+XX/bRTg5257KuKavs6rt8v2/eOyWSevSj0P+8UUhKfe/4sf7o0O8+NkAn/fhBN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j8qU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381" o:spid="_x0000_s1405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NvD8QAAADdAAAADwAAAGRycy9kb3ducmV2LnhtbERPS2vCQBC+C/0PyxS86aa1hJi6ilgF&#10;D1LxRT0O2TEJzc7G7Fbjv+8Kgrf5+J4zmrSmEhdqXGlZwVs/AkGcWV1yrmC/W/QSEM4ja6wsk4Ib&#10;OZiMXzojTLW98oYuW5+LEMIuRQWF93UqpcsKMuj6tiYO3Mk2Bn2ATS51g9cQbir5HkWxNFhyaCiw&#10;pllB2e/2zyjA9WZ1OMUlnX++hsfV/Pu4XCQfSnVf2+knCE+tf4of7qUO8+NkAPdvwgly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w28P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382" o:spid="_x0000_s1406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r3e8QAAADdAAAADwAAAGRycy9kb3ducmV2LnhtbERPTWvCQBC9C/0PyxS8mU1FQkxdpbQK&#10;HkTRttTjkB2T0OxszK4a/70rCN7m8T5nMutMLc7UusqygrcoBkGcW11xoeDnezFIQTiPrLG2TAqu&#10;5GA2felNMNP2wls673whQgi7DBWU3jeZlC4vyaCLbEMcuINtDfoA20LqFi8h3NRyGMeJNFhxaCix&#10;oc+S8v/dySjAzXb1e0gqOv59jfer+Xq/XKQjpfqv3cc7CE+df4of7qUO85N0BPdvwgly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Kvd7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383" o:spid="_x0000_s1407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ZS4MQAAADdAAAADwAAAGRycy9kb3ducmV2LnhtbERPS2vCQBC+C/0PyxS86abFhpi6ilgF&#10;D1LxRT0O2TEJzc7G7Fbjv+8Kgrf5+J4zmrSmEhdqXGlZwVs/AkGcWV1yrmC/W/QSEM4ja6wsk4Ib&#10;OZiMXzojTLW98oYuW5+LEMIuRQWF93UqpcsKMuj6tiYO3Mk2Bn2ATS51g9cQbir5HkWxNFhyaCiw&#10;pllB2e/2zyjA9WZ1OMUlnX++hsfV/Pu4XCQDpbqv7fQThKfWP8UP91KH+XHyAfdvwgly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ZlLg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384" o:spid="_x0000_s1408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TMl8UAAADdAAAADwAAAGRycy9kb3ducmV2LnhtbERPS2vCQBC+C/0PyxS8mU1FQhrdiNQK&#10;HqRFq+hxyE4emJ1Ns1tN/323UOhtPr7nLJaDacWNetdYVvAUxSCIC6sbrhQcPzaTFITzyBpby6Tg&#10;mxws84fRAjNt77yn28FXIoSwy1BB7X2XSemKmgy6yHbEgSttb9AH2FdS93gP4aaV0zhOpMGGQ0ON&#10;Hb3UVFwPX0YBvu93pzJp6PO8fr7sXt8u2006U2r8OKzmIDwN/l/8597qMD9JE/j9Jpwg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7TMl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85" o:spid="_x0000_s1409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hpDMQAAADdAAAADwAAAGRycy9kb3ducmV2LnhtbERPS2vCQBC+F/oflil4q5uKpDF1lVIV&#10;PEjFF/U4ZMckNDsbs6vGf+8Kgrf5+J4zHLemEmdqXGlZwUc3AkGcWV1yrmC7mb0nIJxH1lhZJgVX&#10;cjAevb4MMdX2wis6r30uQgi7FBUU3teplC4ryKDr2po4cAfbGPQBNrnUDV5CuKlkL4piabDk0FBg&#10;TT8FZf/rk1GAy9Vid4hLOv5NBvvF9Hc/nyV9pTpv7fcXCE+tf4of7rkO8+PkE+7fhBPk6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+GkM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386" o:spid="_x0000_s1410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f9fscAAADdAAAADwAAAGRycy9kb3ducmV2LnhtbESPQWvCQBCF7wX/wzKCt7qxSEijqxSr&#10;4EFatC16HLJjEpqdjdmtpv++cyh4m+G9ee+b+bJ3jbpSF2rPBibjBBRx4W3NpYHPj81jBipEZIuN&#10;ZzLwSwGWi8HDHHPrb7yn6yGWSkI45GigirHNtQ5FRQ7D2LfEop195zDK2pXadniTcNfopyRJtcOa&#10;paHCllYVFd+HH2cA3/e7r3Na0+X4+nzard9O2002NWY07F9moCL18W7+v95awU8zwZVvZAS9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Z/1+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387" o:spid="_x0000_s1411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4YIcEAAADdAAAADwAAAGRycy9kb3ducmV2LnhtbERPS2vCQBC+C/0PyxR6000FZZu6SikI&#10;hR6kKngdsmMSmp0N2cmj/94VCt7m43vOZjf5Rg3UxTqwhddFBoq4CK7m0sL5tJ8bUFGQHTaBycIf&#10;Rdhtn2YbzF0Y+YeGo5QqhXDM0UIl0uZax6Iij3ERWuLEXUPnURLsSu06HFO4b/Qyy9baY82pocKW&#10;Pisqfo+9t9DL9Zumc28uZHglozms/HCw9uV5+ngHJTTJQ/zv/nJp/tq8wf2bdILe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Phgh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88" o:spid="_x0000_s1412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0nYcQAAADdAAAADwAAAGRycy9kb3ducmV2LnhtbESPzWrDQAyE74W+w6JCb806hQTXzSaE&#10;QKCQQ2ga6FV4FdvUqzVe+SdvXx0KvUnMaObTZjeH1ozUpyayg+UiA0NcRt9w5eD6dXzJwSRB9thG&#10;Jgd3SrDbPj5ssPBx4k8aL1IZDeFUoINapCusTWVNAdMidsSq3WIfUHTtK+t7nDQ8tPY1y9Y2YMPa&#10;UGNHh5rKn8sQHAxyO9F8HfJvynklU35ehfHs3PPTvH8HIzTLv/nv+sMr/vpN+fUbHcF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3Sdh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389" o:spid="_x0000_s1413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TCPsMAAADdAAAADwAAAGRycy9kb3ducmV2LnhtbERPTYvCMBC9L+x/CCN4W1NFilajyKrg&#10;QVx0V/Q4NGNbbCa1iVr//UYQvM3jfc542phS3Kh2hWUF3U4Egji1uuBMwd/v8msAwnlkjaVlUvAg&#10;B9PJ58cYE23vvKXbzmcihLBLUEHufZVI6dKcDLqOrYgDd7K1QR9gnUld4z2Em1L2oiiWBgsODTlW&#10;9J1Tet5djQL82a73p7igy2E+PK4Xm+NqOegr1W41sxEIT41/i1/ulQ7z42EXnt+EE+Tk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Ewj7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390" o:spid="_x0000_s1414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ZcScMAAADdAAAADwAAAGRycy9kb3ducmV2LnhtbERPTYvCMBC9C/sfwix401SRotUosqvg&#10;QVx0V/Q4NGNbbCa1iVr//UYQvM3jfc5k1phS3Kh2hWUFvW4Egji1uuBMwd/vsjME4TyyxtIyKXiQ&#10;g9n0ozXBRNs7b+m285kIIewSVJB7XyVSujQng65rK+LAnWxt0AdYZ1LXeA/hppT9KIqlwYJDQ44V&#10;feWUnndXowB/tuv9KS7ocvgeHdeLzXG1HA6Uan828zEIT41/i1/ulQ7z41Efnt+EE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WXEn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391" o:spid="_x0000_s1415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r50sUAAADdAAAADwAAAGRycy9kb3ducmV2LnhtbERPS2vCQBC+F/oflhG81Y0PgkZXKbVC&#10;DtKiVcxxyI5JaHY2za4a/31XKPQ2H99zFqvO1OJKrassKxgOIhDEudUVFwoOX5uXKQjnkTXWlknB&#10;nRysls9PC0y0vfGOrntfiBDCLkEFpfdNIqXLSzLoBrYhDtzZtgZ9gG0hdYu3EG5qOYqiWBqsODSU&#10;2NBbSfn3/mIU4OduezzHFf2c1rNs+/6RpZvpRKl+r3udg/DU+X/xnzvVYX48G8Pjm3CC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hr50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92" o:spid="_x0000_s1416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NhpsMAAADdAAAADwAAAGRycy9kb3ducmV2LnhtbERPTYvCMBC9C/sfwix401SRotUosqvg&#10;QVx0V/Q4NGNbbCa1iVr//UYQvM3jfc5k1phS3Kh2hWUFvW4Egji1uuBMwd/vsjME4TyyxtIyKXiQ&#10;g9n0ozXBRNs7b+m285kIIewSVJB7XyVSujQng65rK+LAnWxt0AdYZ1LXeA/hppT9KIqlwYJDQ44V&#10;feWUnndXowB/tuv9KS7ocvgeHdeLzXG1HA6Uan828zEIT41/i1/ulQ7z49EAnt+EE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zYab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393" o:spid="_x0000_s1417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/EPcUAAADdAAAADwAAAGRycy9kb3ducmV2LnhtbERPTWvCQBC9F/oflhG81Y2iQaOrlFoh&#10;B2nRKuY4ZMckNDubZleN/74rFHqbx/ucxaoztbhS6yrLCoaDCARxbnXFhYLD1+ZlCsJ5ZI21ZVJw&#10;Jwer5fPTAhNtb7yj694XIoSwS1BB6X2TSOnykgy6gW2IA3e2rUEfYFtI3eIthJtajqIolgYrDg0l&#10;NvRWUv69vxgF+LnbHs9xRT+n9Szbvn9k6WY6Vqrf617nIDx1/l/85051mB/PJvD4Jpw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/EP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394" o:spid="_x0000_s1418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1aSsMAAADdAAAADwAAAGRycy9kb3ducmV2LnhtbERPTYvCMBC9C/sfwix403RFilajyKrg&#10;QVx0FT0OzdgWm0ltotZ/vxGEvc3jfc542phS3Kl2hWUFX90IBHFqdcGZgv3vsjMA4TyyxtIyKXiS&#10;g+nkozXGRNsHb+m+85kIIewSVJB7XyVSujQng65rK+LAnW1t0AdYZ1LX+AjhppS9KIqlwYJDQ44V&#10;feeUXnY3owB/tuvDOS7oepwPT+vF5rRaDvpKtT+b2QiEp8b/i9/ulQ7z42EMr2/CCXL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tWkr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395" o:spid="_x0000_s1419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H/0cQAAADdAAAADwAAAGRycy9kb3ducmV2LnhtbERPTWvCQBC9C/0PyxS86aYiUaOriFbw&#10;IBatoschOyah2dk0u2r8965Q6G0e73Mms8aU4ka1Kywr+OhGIIhTqwvOFBy+V50hCOeRNZaWScGD&#10;HMymb60JJtreeUe3vc9ECGGXoILc+yqR0qU5GXRdWxEH7mJrgz7AOpO6xnsIN6XsRVEsDRYcGnKs&#10;aJFT+rO/GgX4tdscL3FBv6fl6Lz53J7Xq2FfqfZ7Mx+D8NT4f/Gfe63D/Hg0gNc34QQ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If/R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396" o:spid="_x0000_s1420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5ro8cAAADdAAAADwAAAGRycy9kb3ducmV2LnhtbESPQWvCQBCF7wX/wzJCb3VTKUGjqxSt&#10;4EEq2ooeh+yYBLOzMbvV9N87h0JvM7w3730znXeuVjdqQ+XZwOsgAUWce1txYeD7a/UyAhUissXa&#10;Mxn4pQDzWe9pipn1d97RbR8LJSEcMjRQxthkWoe8JIdh4Bti0c6+dRhlbQttW7xLuKv1MElS7bBi&#10;aSixoUVJ+WX/4wzgdrc5nNOKrsfl+LT5+DytV6M3Y5773fsEVKQu/pv/rtdW8NOx4Mo3MoKeP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vmuj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397" o:spid="_x0000_s1421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eO/MEAAADdAAAADwAAAGRycy9kb3ducmV2LnhtbERPS2vCQBC+F/oflhG81Y2CElNXKQVB&#10;8CBVodchOyah2dmQnTz8965Q8DYf33M2u9HVqqc2VJ4NzGcJKOLc24oLA9fL/iMFFQTZYu2ZDNwp&#10;wG77/rbBzPqBf6g/S6FiCIcMDZQiTaZ1yEtyGGa+IY7czbcOJcK20LbFIYa7Wi+SZKUdVhwbSmzo&#10;u6T879w5A53cjjReu/SXUl7KkJ6Wrj8ZM52MX5+ghEZ5if/dBxvnr9ZreH4TT9D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5478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398" o:spid="_x0000_s1422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P9v8cAAADdAAAADwAAAGRycy9kb3ducmV2LnhtbESPT2vCQBDF74LfYZmCN91UxGrqKqVW&#10;8CAt/qMeh+yYBLOzaXbV+O07h0JvM7w37/1mtmhdpW7UhNKzgedBAoo487bk3MBhv+pPQIWIbLHy&#10;TAYeFGAx73ZmmFp/5y3ddjFXEsIhRQNFjHWqdcgKchgGviYW7ewbh1HWJte2wbuEu0oPk2SsHZYs&#10;DQXW9F5QdtldnQH82m6O53FJP9/L6Wnz8XlaryYjY3pP7dsrqEht/Df/Xa+t4L8kwi/fyAh6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I/2/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399" o:spid="_x0000_s1423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9YJMQAAADdAAAADwAAAGRycy9kb3ducmV2LnhtbERPS4vCMBC+C/6HMII3TV3ERzWKuAoe&#10;xMUXehyasS02k9pktfvvNwsL3ubje850XptCPKlyuWUFvW4EgjixOudUwem47oxAOI+ssbBMCn7I&#10;wXzWbEwx1vbFe3oefCpCCLsYFWTel7GULsnIoOvakjhwN1sZ9AFWqdQVvkK4KeRHFA2kwZxDQ4Yl&#10;LTNK7odvowC/9tvzbZDT4/I5vm5Xu+tmPeor1W7ViwkIT7V/i//dGx3mD6Me/H0TTp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b1gk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</v:group>
                    <v:group id="Group 400" o:spid="_x0000_s1424" style="position:absolute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6f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+i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un+rFAAAA3QAA&#10;AA8AAAAAAAAAAAAAAAAAqgIAAGRycy9kb3ducmV2LnhtbFBLBQYAAAAABAAEAPoAAACcAwAAAAA=&#10;">
                      <v:line id="Line 401" o:spid="_x0000_s1425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jDMEAAADdAAAADwAAAGRycy9kb3ducmV2LnhtbERPS2vCQBC+F/wPyxS81U0Va0hdRQRB&#10;6EGqgtchOyah2dmQnTz677sFwdt8fM9Zb0dXq57aUHk28D5LQBHn3lZcGLheDm8pqCDIFmvPZOCX&#10;Amw3k5c1ZtYP/E39WQoVQzhkaKAUaTKtQ16SwzDzDXHk7r51KBG2hbYtDjHc1XqeJB/aYcWxocSG&#10;9iXlP+fOGejk/kXjtUtvlPJShvS0dP3JmOnruPsEJTTKU/xwH22cv0oW8P9NPEFv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5CMM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02" o:spid="_x0000_s1426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j7vMUAAADdAAAADwAAAGRycy9kb3ducmV2LnhtbERPTWvCQBC9C/0PyxR6MxtFrEZXKbaC&#10;h9CSVNHjkB2T0Oxsml01/vtuodDbPN7nLNe9acSVOldbVjCKYhDEhdU1lwr2n9vhDITzyBoby6Tg&#10;Tg7Wq4fBEhNtb5zRNfelCCHsElRQed8mUrqiIoMusi1x4M62M+gD7EqpO7yFcNPIcRxPpcGaQ0OF&#10;LW0qKr7yi1GAH1l6OE9r+j6+zk/p2/tpt51NlHp67F8WIDz1/l/8597pMP85nsDvN+EE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j7v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03" o:spid="_x0000_s1427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ReJ8UAAADdAAAADwAAAGRycy9kb3ducmV2LnhtbERPS2vCQBC+F/wPyxS81U1LtTFmldIq&#10;eJAWX5jjkB2TYHY2za6a/ntXKPQ2H99z0llnanGh1lWWFTwPIhDEudUVFwp228VTDMJ5ZI21ZVLw&#10;Sw5m095Diom2V17TZeMLEULYJaig9L5JpHR5SQbdwDbEgTva1qAPsC2kbvEawk0tX6JoJA1WHBpK&#10;bOijpPy0ORsF+L1e7Y+jin4On+NsNf/Klov4Van+Y/c+AeGp8//iP/dSh/lv0RDu34QT5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ReJ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04" o:spid="_x0000_s1428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bAUMQAAADdAAAADwAAAGRycy9kb3ducmV2LnhtbERPS2vCQBC+C/0PyxR6002lpBqzSqkK&#10;HqTiCz0O2cmDZmdjdtX477uFQm/z8T0nnXWmFjdqXWVZwesgAkGcWV1xoeCwX/ZHIJxH1lhbJgUP&#10;cjCbPvVSTLS985ZuO1+IEMIuQQWl900ipctKMugGtiEOXG5bgz7AtpC6xXsIN7UcRlEsDVYcGkps&#10;6LOk7Ht3NQpws10f87iiy2k+Pq8XX+fVcvSm1Mtz9zEB4anz/+I/90qH+e9RDL/fhBPk9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hsBQ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405" o:spid="_x0000_s1429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ply8QAAADdAAAADwAAAGRycy9kb3ducmV2LnhtbERPS4vCMBC+C/6HMMLeNFXERzWK+AAP&#10;sosv9Dg0Y1tsJrXJavffbxYWvM3H95zpvDaFeFLlcssKup0IBHFidc6pgtNx0x6BcB5ZY2GZFPyQ&#10;g/ms2ZhirO2L9/Q8+FSEEHYxKsi8L2MpXZKRQdexJXHgbrYy6AOsUqkrfIVwU8heFA2kwZxDQ4Yl&#10;LTNK7odvowC/9rvzbZDT47IaX3frz+t2M+or9dGqFxMQnmr/Fv+7tzrMH0ZD+PsmnC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mXL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406" o:spid="_x0000_s1430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XxuccAAADdAAAADwAAAGRycy9kb3ducmV2LnhtbESPT2vCQBDF74LfYZmCN91UxGrqKqVW&#10;8CAt/qMeh+yYBLOzaXbV+O07h0JvM7w37/1mtmhdpW7UhNKzgedBAoo487bk3MBhv+pPQIWIbLHy&#10;TAYeFGAx73ZmmFp/5y3ddjFXEsIhRQNFjHWqdcgKchgGviYW7ewbh1HWJte2wbuEu0oPk2SsHZYs&#10;DQXW9F5QdtldnQH82m6O53FJP9/L6Wnz8XlaryYjY3pP7dsrqEht/Df/Xa+t4L8kgivfyAh6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VfG5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407" o:spid="_x0000_s1431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lUIsUAAADdAAAADwAAAGRycy9kb3ducmV2LnhtbERPS2vCQBC+F/wPyxR6q5tK8RHdhFIr&#10;eBCLVtHjkJ08MDubZlcT/323UOhtPr7nLNLe1OJGrassK3gZRiCIM6srLhQcvlbPUxDOI2usLZOC&#10;OzlIk8HDAmNtO97Rbe8LEULYxaig9L6JpXRZSQbd0DbEgctta9AH2BZSt9iFcFPLURSNpcGKQ0OJ&#10;Db2XlF32V6MAP3ebYz6u6Pu0nJ03H9vzejV9VerpsX+bg/DU+3/xn3utw/xJNIPfb8IJMv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lUI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08" o:spid="_x0000_s1432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prYsgAAADdAAAADwAAAGRycy9kb3ducmV2LnhtbESPT2vCQBDF74V+h2UKvdWNpWhMXaW0&#10;Ch6k4j/0OGTHJDQ7G7NbTb995yB4m+G9ee8342nnanWhNlSeDfR7CSji3NuKCwO77fwlBRUissXa&#10;Mxn4owDTyePDGDPrr7ymyyYWSkI4ZGigjLHJtA55SQ5DzzfEop186zDK2hbatniVcFfr1yQZaIcV&#10;S0OJDX2WlP9sfp0BXK2X+9OgovPha3Rczr6Pi3n6ZszzU/fxDipSF+/m2/XCCv6wL/zyjYygJ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fprY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409" o:spid="_x0000_s1433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bO+cUAAADdAAAADwAAAGRycy9kb3ducmV2LnhtbERPTWvCQBC9F/oflhF6q5uUojZmldIq&#10;eBDFWDHHITsmodnZmN1q+u+7BcHbPN7npPPeNOJCnastK4iHEQjiwuqaSwVf++XzBITzyBoby6Tg&#10;lxzMZ48PKSbaXnlHl8yXIoSwS1BB5X2bSOmKigy6oW2JA3eynUEfYFdK3eE1hJtGvkTRSBqsOTRU&#10;2NJHRcV39mMU4Ha3PpxGNZ2Pn2/5erHJV8vJq1JPg/59CsJT7+/im3ulw/xxHMP/N+EE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bO+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10" o:spid="_x0000_s1434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QSsEAAADdAAAADwAAAGRycy9kb3ducmV2LnhtbERPS2vCQBC+F/wPywje6kbBGlJXEUEo&#10;eJCq0OuQHZNgdjZkJ4/++25B8DYf33M2u9HVqqc2VJ4NLOYJKOLc24oLA7fr8T0FFQTZYu2ZDPxS&#10;gN128rbBzPqBv6m/SKFiCIcMDZQiTaZ1yEtyGOa+IY7c3bcOJcK20LbFIYa7Wi+T5EM7rDg2lNjQ&#10;oaT8cemcgU7uJxpvXfpDKa9kSM8r15+NmU3H/ScooVFe4qf7y8b568US/r+JJ+jt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cRBK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11" o:spid="_x0000_s1435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210cIAAADdAAAADwAAAGRycy9kb3ducmV2LnhtbERPS2vCQBC+C/6HZQredGPFNqRughQK&#10;BQ9SK/Q6ZMckNDsbspNH/31XKPQ2H99zDsXsWjVSHxrPBrabBBRx6W3DlYHr59s6BRUE2WLrmQz8&#10;UIAiXy4OmFk/8QeNF6lUDOGQoYFapMu0DmVNDsPGd8SRu/neoUTYV9r2OMVw1+rHJHnSDhuODTV2&#10;9FpT+X0ZnIFBbiear0P6RSnvZUrPezeejVk9zMcXUEKz/Iv/3O82zn/e7uD+TTxB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T210c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412" o:spid="_x0000_s1436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FtYcQAAADdAAAADwAAAGRycy9kb3ducmV2LnhtbERPS4vCMBC+C/sfwix401QRV6tRFlfB&#10;g6z4Qo9DM7Zlm0m3iVr/vREEb/PxPWc8rU0hrlS53LKCTjsCQZxYnXOqYL9btAYgnEfWWFgmBXdy&#10;MJ18NMYYa3vjDV23PhUhhF2MCjLvy1hKl2Rk0LVtSRy4s60M+gCrVOoKbyHcFLIbRX1pMOfQkGFJ&#10;s4ySv+3FKMD1ZnU493P6P/4MT6v572m5GPSUan7W3yMQnmr/Fr/cSx3mf3V68PwmnCA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wW1h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413" o:spid="_x0000_s1437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3I+sUAAADdAAAADwAAAGRycy9kb3ducmV2LnhtbERPTWvCQBC9F/oflin0VjdK1ZhmFWkr&#10;eBBFq5jjkB2T0Oxsmt1q/PddQehtHu9z0llnanGm1lWWFfR7EQji3OqKCwX7r8VLDMJ5ZI21ZVJw&#10;JQez6eNDiom2F97SeecLEULYJaig9L5JpHR5SQZdzzbEgTvZ1qAPsC2kbvESwk0tB1E0kgYrDg0l&#10;NvReUv69+zUKcLNdHU6jin6OH5Ns9bnOlov4Vannp27+BsJT5//Fd/dSh/nj/hBu34QT5P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3I+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14" o:spid="_x0000_s1438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9WjcQAAADdAAAADwAAAGRycy9kb3ducmV2LnhtbERPTWvCQBC9C/6HZQredKNIqqmriFbw&#10;IC1aRY9DdkyC2dk0u2r8965Q6G0e73Mms8aU4ka1Kywr6PciEMSp1QVnCvY/q+4IhPPIGkvLpOBB&#10;DmbTdmuCibZ33tJt5zMRQtglqCD3vkqkdGlOBl3PVsSBO9vaoA+wzqSu8R7CTSkHURRLgwWHhhwr&#10;WuSUXnZXowC/t5vDOS7o97gcnzafX6f1ajRUqvPWzD9AeGr8v/jPvdZh/ns/htc34QQ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X1aN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415" o:spid="_x0000_s1439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PzFsUAAADdAAAADwAAAGRycy9kb3ducmV2LnhtbERPTWvCQBC9F/wPywi9NRtLiRpdpbQN&#10;eJCKUdHjkB2T0Oxsmt1q+u+7BcHbPN7nzJe9acSFOldbVjCKYhDEhdU1lwr2u+xpAsJ5ZI2NZVLw&#10;Sw6Wi8HDHFNtr7ylS+5LEULYpaig8r5NpXRFRQZdZFviwJ1tZ9AH2JVSd3gN4aaRz3GcSIM1h4YK&#10;W3qrqPjKf4wC3GzXh3NS0/fxfXpaf3yeVtnkRanHYf86A+Gp93fxzb3SYf54NIb/b8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PzF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16" o:spid="_x0000_s1440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xnZMgAAADdAAAADwAAAGRycy9kb3ducmV2LnhtbESPT2vCQBDF74V+h2UKvdWNpWhMXaW0&#10;Ch6k4j/0OGTHJDQ7G7NbTb995yB4m+G9ee8342nnanWhNlSeDfR7CSji3NuKCwO77fwlBRUissXa&#10;Mxn4owDTyePDGDPrr7ymyyYWSkI4ZGigjLHJtA55SQ5DzzfEop186zDK2hbatniVcFfr1yQZaIcV&#10;S0OJDX2WlP9sfp0BXK2X+9OgovPha3Rczr6Pi3n6ZszzU/fxDipSF+/m2/XCCv6wL7jyjYygJ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4xnZ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417" o:spid="_x0000_s1441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DC/8QAAADdAAAADwAAAGRycy9kb3ducmV2LnhtbERPS4vCMBC+L/gfwgje1tRFfFSjLLsK&#10;HkTxhR6HZmyLzaQ2Ueu/3ywI3ubje854WptC3KlyuWUFnXYEgjixOudUwX43/xyAcB5ZY2GZFDzJ&#10;wXTS+BhjrO2DN3Tf+lSEEHYxKsi8L2MpXZKRQde2JXHgzrYy6AOsUqkrfIRwU8ivKOpJgzmHhgxL&#10;+skouWxvRgGuN8vDuZfT9fg7PC1nq9NiPugq1WrW3yMQnmr/Fr/cCx3m9ztD+P8mnCA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wML/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418" o:spid="_x0000_s1442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ah38gAAADdAAAADwAAAGRycy9kb3ducmV2LnhtbESPQWvCQBCF74X+h2UK3uqmIpqmriJt&#10;BQ9SUVvqcciOSTA7m2ZXjf++cxC8zfDevPfNZNa5Wp2pDZVnAy/9BBRx7m3FhYHv3eI5BRUissXa&#10;Mxm4UoDZ9PFhgpn1F97QeRsLJSEcMjRQxthkWoe8JIeh7xti0Q6+dRhlbQttW7xIuKv1IElG2mHF&#10;0lBiQ+8l5cftyRnA9Wb1cxhV9Pf78bpffX7tl4t0aEzvqZu/gYrUxbv5dr20gj8eCL98IyPo6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5ah3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419" o:spid="_x0000_s1443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oERMUAAADdAAAADwAAAGRycy9kb3ducmV2LnhtbERPTWvCQBC9F/wPywi91Y1S1KZugrQK&#10;OYiiVZrjkB2TYHY2Zrea/vtuodDbPN7nLNLeNOJGnastKxiPIhDEhdU1lwqOH+unOQjnkTU2lknB&#10;NzlIk8HDAmNt77yn28GXIoSwi1FB5X0bS+mKigy6kW2JA3e2nUEfYFdK3eE9hJtGTqJoKg3WHBoq&#10;bOmtouJy+DIKcLffnM7Tmq6f7y/5ZrXNs/X8WanHYb98BeGp9//iP3emw/zZZAy/34QTZPI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oER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20" o:spid="_x0000_s1444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3a98EAAADdAAAADwAAAGRycy9kb3ducmV2LnhtbERPS2vCQBC+C/0PyxR6040BNaSuIoVC&#10;oQfxAV6H7JiEZmdDdvLov+8WBG/z8T1nu59cowbqQu3ZwHKRgCIuvK25NHC9fM4zUEGQLTaeycAv&#10;BdjvXmZbzK0f+UTDWUoVQzjkaKASaXOtQ1GRw7DwLXHk7r5zKBF2pbYdjjHcNTpNkrV2WHNsqLCl&#10;j4qKn3PvDPRy/6bp2mc3ynglY3ZcueFozNvrdHgHJTTJU/xwf9k4f5Om8P9NPEHv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Hdr3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21" o:spid="_x0000_s1445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Q/qMUAAADdAAAADwAAAGRycy9kb3ducmV2LnhtbERPS2vCQBC+C/0PyxS86UYtPqKrFB/g&#10;QRQfpR6H7JiEZmdjdtX037uFgrf5+J4zmdWmEHeqXG5ZQacdgSBOrM45VXA6rlpDEM4jaywsk4Jf&#10;cjCbvjUmGGv74D3dDz4VIYRdjAoy78tYSpdkZNC1bUkcuIutDPoAq1TqCh8h3BSyG0V9aTDn0JBh&#10;SfOMkp/DzSjA3X7zdenndP1ejM6b5fa8Xg0/lGq+159jEJ5q/xL/u9c6zB90e/D3TThBT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0Q/q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22" o:spid="_x0000_s1446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2n3MQAAADdAAAADwAAAGRycy9kb3ducmV2LnhtbERPS4vCMBC+C/sfwgh701QRH9Uooit4&#10;EMUXehyasS3bTGqT1e6/3ywI3ubje85kVptCPKhyuWUFnXYEgjixOudUwem4ag1BOI+ssbBMCn7J&#10;wWz60ZhgrO2T9/Q4+FSEEHYxKsi8L2MpXZKRQde2JXHgbrYy6AOsUqkrfIZwU8huFPWlwZxDQ4Yl&#10;LTJKvg8/RgHu9pvzrZ/T/bIcXTdf2+t6Newp9dms52MQnmr/Fr/cax3mD7o9+P8mnCC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rafc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</v:group>
                    <v:group id="Group 423" o:spid="_x0000_s1447" style="position:absolute;left:9982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Jb/s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r8s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yW/7FAAAA3QAA&#10;AA8AAAAAAAAAAAAAAAAAqgIAAGRycy9kb3ducmV2LnhtbFBLBQYAAAAABAAEAPoAAACcAwAAAAA=&#10;">
                      <v:line id="Line 424" o:spid="_x0000_s1448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bc9MEAAADdAAAADwAAAGRycy9kb3ducmV2LnhtbERPS2vCQBC+F/oflhG81Y2CGlJXKQVB&#10;8CBVodchOyah2dmQnTz8964g9DYf33M2u9HVqqc2VJ4NzGcJKOLc24oLA9fL/iMFFQTZYu2ZDNwp&#10;wG77/rbBzPqBf6g/S6FiCIcMDZQiTaZ1yEtyGGa+IY7czbcOJcK20LbFIYa7Wi+SZKUdVhwbSmzo&#10;u6T879w5A53cjjReu/SXUl7KkJ6Wrj8ZM52MX5+ghEb5F7/cBxvnrxcreH4TT9D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Jtz0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25" o:spid="_x0000_s1449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85q8QAAADdAAAADwAAAGRycy9kb3ducmV2LnhtbERPS4vCMBC+C/sfwix403RF1O0aRXyA&#10;B1F0lfU4NGNbtpnUJmr990YQvM3H95zhuDaFuFLlcssKvtoRCOLE6pxTBfvfRWsAwnlkjYVlUnAn&#10;B+PRR2OIsbY33tJ151MRQtjFqCDzvoyldElGBl3blsSBO9nKoA+wSqWu8BbCTSE7UdSTBnMODRmW&#10;NM0o+d9djALcbFeHUy+n89/s+7iar4/LxaCrVPOznvyA8FT7t/jlXuowv9/pw/ObcII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fzmr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426" o:spid="_x0000_s1450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Ct2cgAAADdAAAADwAAAGRycy9kb3ducmV2LnhtbESPQWvCQBCF74X+h2UK3uqmIpqmriJt&#10;BQ9SUVvqcciOSTA7m2ZXjf++cxC8zfDevPfNZNa5Wp2pDZVnAy/9BBRx7m3FhYHv3eI5BRUissXa&#10;Mxm4UoDZ9PFhgpn1F97QeRsLJSEcMjRQxthkWoe8JIeh7xti0Q6+dRhlbQttW7xIuKv1IElG2mHF&#10;0lBiQ+8l5cftyRnA9Wb1cxhV9Pf78bpffX7tl4t0aEzvqZu/gYrUxbv5dr20gj8eCK58IyPo6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eCt2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427" o:spid="_x0000_s1451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wIQsUAAADdAAAADwAAAGRycy9kb3ducmV2LnhtbERPTWvCQBC9F/oflin0VjeVoknqKkUr&#10;eBAlaUWPQ3ZMQrOzaXbV+O+7BcHbPN7nTGa9acSZOldbVvA6iEAQF1bXXCr4/lq+xCCcR9bYWCYF&#10;V3Iwmz4+TDDV9sIZnXNfihDCLkUFlfdtKqUrKjLoBrYlDtzRdgZ9gF0pdYeXEG4aOYyikTRYc2io&#10;sKV5RcVPfjIKcJutd8dRTb/7RXJYf24Oq2X8ptTzU//xDsJT7+/im3ulw/zxMIH/b8IJcv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wIQ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28" o:spid="_x0000_s1452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83AsgAAADdAAAADwAAAGRycy9kb3ducmV2LnhtbESPQWvCQBCF70L/wzIFb7ppLdamrlJq&#10;BQ+iaCt6HLJjEpqdjdmtxn/fOQjeZnhv3vtmPG1dpc7UhNKzgad+Aoo487bk3MDP97w3AhUissXK&#10;Mxm4UoDp5KEzxtT6C2/ovI25khAOKRooYqxTrUNWkMPQ9zWxaEffOIyyNrm2DV4k3FX6OUmG2mHJ&#10;0lBgTZ8FZb/bP2cA15vl7jgs6bSfvR2WX6vDYj56Mab72H68g4rUxrv5dr2wgv86EH75RkbQk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k83A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429" o:spid="_x0000_s1453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OSmcUAAADdAAAADwAAAGRycy9kb3ducmV2LnhtbERPTWvCQBC9F/oflin0Vjda0ZhmFWkr&#10;eBBFq5jjkB2T0Oxsmt1q/PddQehtHu9z0llnanGm1lWWFfR7EQji3OqKCwX7r8VLDMJ5ZI21ZVJw&#10;JQez6eNDiom2F97SeecLEULYJaig9L5JpHR5SQZdzzbEgTvZ1qAPsC2kbvESwk0tB1E0kgYrDg0l&#10;NvReUv69+zUKcLNdHU6jin6OH5Ns9bnOlot4qNTzUzd/A+Gp8//iu3upw/zxax9u34QT5P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OSm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30" o:spid="_x0000_s1454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EM7sUAAADdAAAADwAAAGRycy9kb3ducmV2LnhtbERPS2vCQBC+C/0PyxS86UYtPqKrFB/g&#10;QRQfpR6H7JiEZmdjdtX037uFgrf5+J4zmdWmEHeqXG5ZQacdgSBOrM45VXA6rlpDEM4jaywsk4Jf&#10;cjCbvjUmGGv74D3dDz4VIYRdjAoy78tYSpdkZNC1bUkcuIutDPoAq1TqCh8h3BSyG0V9aTDn0JBh&#10;SfOMkp/DzSjA3X7zdenndP1ejM6b5fa8Xg0/lGq+159jEJ5q/xL/u9c6zB/0uvD3TThBT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EM7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31" o:spid="_x0000_s1455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2pdcUAAADdAAAADwAAAGRycy9kb3ducmV2LnhtbERPTWvCQBC9C/0PyxS86aYqNqZZpVgF&#10;D2LRWprjkB2T0Oxsml01/feuUOhtHu9z0kVnanGh1lWWFTwNIxDEudUVFwqOH+tBDMJ5ZI21ZVLw&#10;Sw4W84deiom2V97T5eALEULYJaig9L5JpHR5SQbd0DbEgTvZ1qAPsC2kbvEawk0tR1E0lQYrDg0l&#10;NrQsKf8+nI0CfN9vP0/Tin6+3mbZdrXLNut4olT/sXt9AeGp8//iP/dGh/nP4zHcvwkn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2pd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32" o:spid="_x0000_s1456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QxAcQAAADdAAAADwAAAGRycy9kb3ducmV2LnhtbERPS2vCQBC+C/6HZYTedGMrPqKrSK3g&#10;QRRf6HHIjkkwOxuzW03/fbdQ8DYf33Mms9oU4kGVyy0r6HYiEMSJ1TmnCo6HZXsIwnlkjYVlUvBD&#10;DmbTZmOCsbZP3tFj71MRQtjFqCDzvoyldElGBl3HlsSBu9rKoA+wSqWu8BnCTSHfo6gvDeYcGjIs&#10;6TOj5Lb/Ngpwu1ufrv2c7ufF6LL+2lxWy2FPqbdWPR+D8FT7l/jfvdJh/uCjB3/fhBPk9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dDEB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433" o:spid="_x0000_s1457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3UXsIAAADdAAAADwAAAGRycy9kb3ducmV2LnhtbERPS2vCQBC+F/oflhF6qxtb0obUVUpB&#10;EDxINdDrkB2T0OxsyE4e/ntXKPQ2H99z1tvZtWqkPjSeDayWCSji0tuGKwPFefecgQqCbLH1TAau&#10;FGC7eXxYY279xN80nqRSMYRDjgZqkS7XOpQ1OQxL3xFH7uJ7hxJhX2nb4xTDXatfkuRNO2w4NtTY&#10;0VdN5e9pcAYGuRxoLobshzJOZcqOqRuPxjwt5s8PUEKz/Iv/3Hsb57+/pnD/Jp6gN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i3UXs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434" o:spid="_x0000_s1458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9KKcEAAADdAAAADwAAAGRycy9kb3ducmV2LnhtbERPS2vCQBC+F/wPywi91U0VNaSuIoIg&#10;9CA+oNchOyah2dmQnTz677uFgrf5+J6z2Y2uVj21ofJs4H2WgCLOva24MHC/Hd9SUEGQLdaeycAP&#10;BdhtJy8bzKwf+EL9VQoVQzhkaKAUaTKtQ16SwzDzDXHkHr51KBG2hbYtDjHc1XqeJCvtsOLYUGJD&#10;h5Ly72vnDHTy+KTx3qVflPJShvS8dP3ZmNfpuP8AJTTKU/zvPtk4f71Ywd838QS9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/0op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35" o:spid="_x0000_s1459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avdsUAAADdAAAADwAAAGRycy9kb3ducmV2LnhtbERPS2vCQBC+C/0PyxS86UYtPqKrFB/g&#10;QSw+Sj0O2TEJzc7G7Krpv3eFgrf5+J4zmdWmEDeqXG5ZQacdgSBOrM45VXA8rFpDEM4jaywsk4I/&#10;cjCbvjUmGGt75x3d9j4VIYRdjAoy78tYSpdkZNC1bUkcuLOtDPoAq1TqCu8h3BSyG0V9aTDn0JBh&#10;SfOMkt/91SjAr93m+9zP6fKzGJ02y+1pvRp+KNV8rz/HIDzV/iX+d691mD/oDeD5TThBT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avd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36" o:spid="_x0000_s1460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k7BMgAAADdAAAADwAAAGRycy9kb3ducmV2LnhtbESPQWvCQBCF70L/wzIFb7ppLdamrlJq&#10;BQ+iaCt6HLJjEpqdjdmtxn/fOQjeZnhv3vtmPG1dpc7UhNKzgad+Aoo487bk3MDP97w3AhUissXK&#10;Mxm4UoDp5KEzxtT6C2/ovI25khAOKRooYqxTrUNWkMPQ9zWxaEffOIyyNrm2DV4k3FX6OUmG2mHJ&#10;0lBgTZ8FZb/bP2cA15vl7jgs6bSfvR2WX6vDYj56Mab72H68g4rUxrv5dr2wgv86EFz5RkbQk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Dk7B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437" o:spid="_x0000_s1461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Wen8UAAADdAAAADwAAAGRycy9kb3ducmV2LnhtbERPS2sCMRC+F/wPYQreara1+Fg3StEK&#10;HkTRKnocNrMP3EzWTarbf28Khd7m43tOMmtNJW7UuNKygtdeBII4tbrkXMHha/kyAuE8ssbKMin4&#10;IQezaecpwVjbO+/otve5CCHsYlRQeF/HUrq0IIOuZ2viwGW2MegDbHKpG7yHcFPJtygaSIMlh4YC&#10;a5oXlF7230YBbnfrYzYo6XpajM/rz815tRy9K9V9bj8mIDy1/l/8517pMH/YH8PvN+EEOX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3Wen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38" o:spid="_x0000_s1462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lEf8gAAADdAAAADwAAAGRycy9kb3ducmV2LnhtbESPQWvCQBCF70L/wzKF3nRTEU1TVxFb&#10;wYNU1JZ6HLJjEszOptmtpv++cxC8zfDevPfNdN65Wl2oDZVnA8+DBBRx7m3FhYHPw6qfggoR2WLt&#10;mQz8UYD57KE3xcz6K+/oso+FkhAOGRooY2wyrUNeksMw8A2xaCffOoyytoW2LV4l3NV6mCRj7bBi&#10;aSixoWVJ+Xn/6wzgdrf5Oo0r+vl+ezlu3j+O61U6MubpsVu8gorUxbv5dr22gj8ZCb98IyPo2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klEf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439" o:spid="_x0000_s1463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Xh5MQAAADdAAAADwAAAGRycy9kb3ducmV2LnhtbERPS4vCMBC+C/sfwix401QRV6tRFlfB&#10;g6z4Qo9DM7Zlm0m3iVr/vREEb/PxPWc8rU0hrlS53LKCTjsCQZxYnXOqYL9btAYgnEfWWFgmBXdy&#10;MJ18NMYYa3vjDV23PhUhhF2MCjLvy1hKl2Rk0LVtSRy4s60M+gCrVOoKbyHcFLIbRX1pMOfQkGFJ&#10;s4ySv+3FKMD1ZnU493P6P/4MT6v572m5GPSUan7W3yMQnmr/Fr/cSx3mf/U68PwmnCA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eHk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440" o:spid="_x0000_s1464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d/k8QAAADdAAAADwAAAGRycy9kb3ducmV2LnhtbERPS4vCMBC+C/sfwgh701QRH9Uooit4&#10;EMUXehyasS3bTGqT1e6/3ywI3ubje85kVptCPKhyuWUFnXYEgjixOudUwem4ag1BOI+ssbBMCn7J&#10;wWz60ZhgrO2T9/Q4+FSEEHYxKsi8L2MpXZKRQde2JXHgbrYy6AOsUqkrfIZwU8huFPWlwZxDQ4Yl&#10;LTJKvg8/RgHu9pvzrZ/T/bIcXTdf2+t6Newp9dms52MQnmr/Fr/cax3mD3pd+P8mnCC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13+T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441" o:spid="_x0000_s1465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vaCMQAAADdAAAADwAAAGRycy9kb3ducmV2LnhtbERPS2vCQBC+C/6HZYTedGMrPqKrSK3g&#10;QRRf6HHIjkkwOxuzW03/fbdQ8DYf33Mms9oU4kGVyy0r6HYiEMSJ1TmnCo6HZXsIwnlkjYVlUvBD&#10;DmbTZmOCsbZP3tFj71MRQtjFqCDzvoyldElGBl3HlsSBu9rKoA+wSqWu8BnCTSHfo6gvDeYcGjIs&#10;6TOj5Lb/Ngpwu1ufrv2c7ufF6LL+2lxWy2FPqbdWPR+D8FT7l/jfvdJh/qD3AX/fhBPk9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9oI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442" o:spid="_x0000_s1466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CfMUAAADdAAAADwAAAGRycy9kb3ducmV2LnhtbERPTWvCQBC9F/wPywje6sYS1EbXUFoD&#10;HsSiVvQ4ZMckNDubZleN/75bKHibx/ucedqZWlypdZVlBaNhBII4t7riQsHXPnuegnAeWWNtmRTc&#10;yUG66D3NMdH2xlu67nwhQgi7BBWU3jeJlC4vyaAb2oY4cGfbGvQBtoXULd5CuKnlSxSNpcGKQ0OJ&#10;Db2XlH/vLkYBfm7Xh/O4op/jx+tpvdycVtk0VmrQ795mIDx1/iH+d690mD+JY/j7Jpw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JCf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43" o:spid="_x0000_s1467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unI8IAAADdAAAADwAAAGRycy9kb3ducmV2LnhtbERPS2vCQBC+F/oflhF6qxtL04bUVUpB&#10;EDxINdDrkB2T0OxsyE4e/ntXKPQ2H99z1tvZtWqkPjSeDayWCSji0tuGKwPFefecgQqCbLH1TAau&#10;FGC7eXxYY279xN80nqRSMYRDjgZqkS7XOpQ1OQxL3xFH7uJ7hxJhX2nb4xTDXatfkuRNO2w4NtTY&#10;0VdN5e9pcAYGuRxoLobshzJOZcqOqRuPxjwt5s8PUEKz/Iv/3Hsb57+/pnD/Jp6gN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unI8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444" o:spid="_x0000_s1468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x5kMQAAADdAAAADwAAAGRycy9kb3ducmV2LnhtbERPTWvCQBC9C/6HZYTedFORqKmriFbw&#10;IIpW0eOQHZNgdjZmt5r++25B6G0e73Mms8aU4kG1KywreO9FIIhTqwvOFBy/Vt0RCOeRNZaWScEP&#10;OZhN260JJto+eU+Pg89ECGGXoILc+yqR0qU5GXQ9WxEH7mprgz7AOpO6xmcIN6XsR1EsDRYcGnKs&#10;aJFTejt8GwW4229O17ig+3k5vmw+t5f1ajRQ6q3TzD9AeGr8v/jlXuswfziI4e+bcIK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7HmQ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445" o:spid="_x0000_s1469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DcC8QAAADdAAAADwAAAGRycy9kb3ducmV2LnhtbERPS4vCMBC+C/sfwix403RF1O0aRXyA&#10;B1F0lfU4NGNbtpnUJmr990YQvM3H95zhuDaFuFLlcssKvtoRCOLE6pxTBfvfRWsAwnlkjYVlUnAn&#10;B+PRR2OIsbY33tJ151MRQtjFqCDzvoyldElGBl3blsSBO9nKoA+wSqWu8BbCTSE7UdSTBnMODRmW&#10;NM0o+d9djALcbFeHUy+n89/s+7iar4/LxaCrVPOznvyA8FT7t/jlXuowv9/tw/ObcII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NwL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</v:group>
                    <v:group id="Group 446" o:spid="_x0000_s1470" style="position:absolute;left:9982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wRwM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B+v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ywRwMcAAADd&#10;AAAADwAAAAAAAAAAAAAAAACqAgAAZHJzL2Rvd25yZXYueG1sUEsFBgAAAAAEAAQA+gAAAJ4DAAAA&#10;AA==&#10;">
                      <v:line id="Line 447" o:spid="_x0000_s1471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atJsIAAADdAAAADwAAAGRycy9kb3ducmV2LnhtbERPS2vCQBC+F/wPywi91Y1F2xhdRQqC&#10;0IPUCl6H7JgEs7MhO3n037uFQm/z8T1nsxtdrXpqQ+XZwHyWgCLOva24MHD5PrykoIIgW6w9k4Ef&#10;CrDbTp42mFk/8Bf1ZylUDOGQoYFSpMm0DnlJDsPMN8SRu/nWoUTYFtq2OMRwV+vXJHnTDiuODSU2&#10;9FFSfj93zkAnt08aL116pZSXMqSnpetPxjxPx/0alNAo/+I/99HG+e+LFfx+E0/Q2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2atJs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448" o:spid="_x0000_s1472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DSosgAAADdAAAADwAAAGRycy9kb3ducmV2LnhtbESPQWvCQBCF70L/wzIFb7ppsdamrlJq&#10;BQ+iaCt6HLJjEpqdjdmtxn/fOQjeZnhv3vtmPG1dpc7UhNKzgad+Aoo487bk3MDP97w3AhUissXK&#10;Mxm4UoDp5KEzxtT6C2/ovI25khAOKRooYqxTrUNWkMPQ9zWxaEffOIyyNrm2DV4k3FX6OUmG2mHJ&#10;0lBgTZ8FZb/bP2cA15vl7jgs6bSfvR2WX6vDYj4aGNN9bD/eQUVq4918u15YwX99EX75RkbQk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5DSo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449" o:spid="_x0000_s1473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x3OcUAAADdAAAADwAAAGRycy9kb3ducmV2LnhtbERPTWvCQBC9F/oflin0VjdK1ZhmFWkr&#10;eBBFq5jjkB2T0Oxsmt1q/PddQehtHu9z0llnanGm1lWWFfR7EQji3OqKCwX7r8VLDMJ5ZI21ZVJw&#10;JQez6eNDiom2F97SeecLEULYJaig9L5JpHR5SQZdzzbEgTvZ1qAPsC2kbvESwk0tB1E0kgYrDg0l&#10;NvReUv69+zUKcLNdHU6jin6OH5Ns9bnOlov4Vannp27+BsJT5//Fd/dSh/njYR9u34QT5P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x3O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50" o:spid="_x0000_s1474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7pTsUAAADdAAAADwAAAGRycy9kb3ducmV2LnhtbERPS2vCQBC+C/0PyxS86UaxPqKrFB/g&#10;QRQfpR6H7JiEZmdjdtX037uFgrf5+J4zmdWmEHeqXG5ZQacdgSBOrM45VXA6rlpDEM4jaywsk4Jf&#10;cjCbvjUmGGv74D3dDz4VIYRdjAoy78tYSpdkZNC1bUkcuIutDPoAq1TqCh8h3BSyG0V9aTDn0JBh&#10;SfOMkp/DzSjA3X7zdenndP1ejM6b5fa8Xg17SjXf688xCE+1f4n/3Wsd5g8+uvD3TThBT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7pT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51" o:spid="_x0000_s1475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JM1cYAAADdAAAADwAAAGRycy9kb3ducmV2LnhtbERPTWvCQBC9C/6HZYTedGNrNUZXKW0F&#10;D1JRW8xxyI5JaHY2za6a/nu3UPA2j/c582VrKnGhxpWWFQwHEQjizOqScwWfh1U/BuE8ssbKMin4&#10;JQfLRbczx0TbK+/osve5CCHsElRQeF8nUrqsIINuYGviwJ1sY9AH2ORSN3gN4aaSj1E0lgZLDg0F&#10;1vRaUPa9PxsFuN1tvk7jkn6Ob9N08/6RrlfxSKmHXvsyA+Gp9Xfxv3utw/zJ8xP8fRNO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CTNX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452" o:spid="_x0000_s1476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vUocUAAADdAAAADwAAAGRycy9kb3ducmV2LnhtbERPTWvCQBC9C/0PyxS86aaiNqZZpVgF&#10;D2LRWprjkB2T0Oxsml01/feuUOhtHu9z0kVnanGh1lWWFTwNIxDEudUVFwqOH+tBDMJ5ZI21ZVLw&#10;Sw4W84deiom2V97T5eALEULYJaig9L5JpHR5SQbd0DbEgTvZ1qAPsC2kbvEawk0tR1E0lQYrDg0l&#10;NrQsKf8+nI0CfN9vP0/Tin6+3mbZdrXLNut4rFT/sXt9AeGp8//iP/dGh/nPkzHcvwkn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KvUo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53" o:spid="_x0000_s1477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dxOsQAAADdAAAADwAAAGRycy9kb3ducmV2LnhtbERPS2vCQBC+C/6HZYTedGOpr+gqUit4&#10;EMUXehyyYxLMzsbsVtN/3y0UvM3H95zJrDaFeFDlcssKup0IBHFidc6pguNh2R6CcB5ZY2GZFPyQ&#10;g9m02ZhgrO2Td/TY+1SEEHYxKsi8L2MpXZKRQdexJXHgrrYy6AOsUqkrfIZwU8j3KOpLgzmHhgxL&#10;+swoue2/jQLc7tanaz+n+3kxuqy/NpfVcvih1Furno9BeKr9S/zvXukwf9Drwd834QQ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53E6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454" o:spid="_x0000_s1478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XvTcUAAADdAAAADwAAAGRycy9kb3ducmV2LnhtbERPTWvCQBC9C/6HZQRvurG0qUZXKa2C&#10;B1G0FT0O2TEJZmfT7Krx37sFobd5vM+ZzBpTiivVrrCsYNCPQBCnVhecKfj5XvSGIJxH1lhaJgV3&#10;cjCbtlsTTLS98ZauO5+JEMIuQQW591UipUtzMuj6tiIO3MnWBn2AdSZ1jbcQbkr5EkWxNFhwaMix&#10;os+c0vPuYhTgZrvan+KCfg9fo+Nqvj4uF8NXpbqd5mMMwlPj/8VP91KH+e9vMfx9E06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XvT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55" o:spid="_x0000_s1479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lK1sUAAADdAAAADwAAAGRycy9kb3ducmV2LnhtbERPS2vCQBC+C/0PyxS86UaxPqKrFB/g&#10;QSw+Sj0O2TEJzc7G7Krpv3eFgrf5+J4zmdWmEDeqXG5ZQacdgSBOrM45VXA8rFpDEM4jaywsk4I/&#10;cjCbvjUmGGt75x3d9j4VIYRdjAoy78tYSpdkZNC1bUkcuLOtDPoAq1TqCu8h3BSyG0V9aTDn0JBh&#10;SfOMkt/91SjAr93m+9zP6fKzGJ02y+1pvRr2lGq+159jEJ5q/xL/u9c6zB98DOD5TThBT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lK1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56" o:spid="_x0000_s1480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OeYMQAAADdAAAADwAAAGRycy9kb3ducmV2LnhtbESPzWrDQAyE74W+w6JCb826BbfGySaU&#10;QKDQQ2gayFV4FdvEqzVe+advXx0KvUnMaObTZreEzkw0pDayg+dVBoa4ir7l2sH5+/BUgEmC7LGL&#10;TA5+KMFue3+3wdLHmb9oOkltNIRTiQ4akb60NlUNBUyr2BOrdo1DQNF1qK0fcNbw0NmXLHu1AVvW&#10;hgZ72jdU3U5jcDDK9ZOW81hcqOBc5uKYh+no3OPD8r4GI7TIv/nv+sMr/luuuPqNjm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855g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457" o:spid="_x0000_s1481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87+8EAAADdAAAADwAAAGRycy9kb3ducmV2LnhtbERPS2vCQBC+F/wPywje6sZC2hhdRQqF&#10;Qg9SFbwO2TEJZmdDdvLw33cLhd7m43vOdj+5Rg3UhdqzgdUyAUVceFtzaeBy/njOQAVBtth4JgMP&#10;CrDfzZ62mFs/8jcNJylVDOGQo4FKpM21DkVFDsPSt8SRu/nOoUTYldp2OMZw1+iXJHnVDmuODRW2&#10;9F5RcT/1zkAvty+aLn12pYxTGbNj6oajMYv5dNiAEprkX/zn/rRx/lu6ht9v4gl6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zv7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58" o:spid="_x0000_s1482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wYH8gAAADdAAAADwAAAGRycy9kb3ducmV2LnhtbESPT2vCQBDF74LfYZlCb7ppKalGVylt&#10;BQ/S4j/0OGTHJJidTbOrxm/fORR6m+G9ee8303nnanWlNlSeDTwNE1DEubcVFwZ228VgBCpEZIu1&#10;ZzJwpwDzWb83xcz6G6/puomFkhAOGRooY2wyrUNeksMw9A2xaCffOoyytoW2Ld4k3NX6OUlS7bBi&#10;aSixofeS8vPm4gzg93q1P6UV/Rw+xsfV59dxuRi9GPP40L1NQEXq4r/573ppBf81FX75Rkb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fwYH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459" o:spid="_x0000_s1483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C9hMQAAADdAAAADwAAAGRycy9kb3ducmV2LnhtbERPTWvCQBC9C/6HZQredKNIqqmriFbw&#10;IC1aRY9DdkyC2dk0u2r8965Q6G0e73Mms8aU4ka1Kywr6PciEMSp1QVnCvY/q+4IhPPIGkvLpOBB&#10;DmbTdmuCibZ33tJt5zMRQtglqCD3vkqkdGlOBl3PVsSBO9vaoA+wzqSu8R7CTSkHURRLgwWHhhwr&#10;WuSUXnZXowC/t5vDOS7o97gcnzafX6f1ajRUqvPWzD9AeGr8v/jPvdZh/nvch9c34QQ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sL2E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460" o:spid="_x0000_s1484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Ij88UAAADdAAAADwAAAGRycy9kb3ducmV2LnhtbERPS2vCQBC+F/wPywi91Y1Soo1ZRVoF&#10;D2JRK3ocspMHZmdjdqvpv+8WCt7m43tOOu9MLW7UusqyguEgAkGcWV1xoeDrsHqZgHAeWWNtmRT8&#10;kIP5rPeUYqLtnXd02/tChBB2CSoovW8SKV1WkkE3sA1x4HLbGvQBtoXULd5DuKnlKIpiabDi0FBi&#10;Q+8lZZf9t1GAn7vNMY8rup4+3s6b5fa8Xk1elXrud4spCE+df4j/3Wsd5o/jEfx9E06Q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Ij8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61" o:spid="_x0000_s1485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6GaMUAAADdAAAADwAAAGRycy9kb3ducmV2LnhtbERPTWvCQBC9C/6HZQRvurEtqUZXKa2C&#10;B1G0FT0O2TEJZmfT7Krx37sFobd5vM+ZzBpTiivVrrCsYNCPQBCnVhecKfj5XvSGIJxH1lhaJgV3&#10;cjCbtlsTTLS98ZauO5+JEMIuQQW591UipUtzMuj6tiIO3MnWBn2AdSZ1jbcQbkr5EkWxNFhwaMix&#10;os+c0vPuYhTgZrvan+KCfg9fo+Nqvj4uF8M3pbqd5mMMwlPj/8VP91KH+e/xK/x9E06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6Ga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62" o:spid="_x0000_s1486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ceHMQAAADdAAAADwAAAGRycy9kb3ducmV2LnhtbERPTWvCQBC9C/6HZYTedFORqKmriFbw&#10;IIpW0eOQHZNgdjZmt5r++25B6G0e73Mms8aU4kG1KywreO9FIIhTqwvOFBy/Vt0RCOeRNZaWScEP&#10;OZhN260JJto+eU+Pg89ECGGXoILc+yqR0qU5GXQ9WxEH7mprgz7AOpO6xmcIN6XsR1EsDRYcGnKs&#10;aJFTejt8GwW4229O17ig+3k5vmw+t5f1ajRQ6q3TzD9AeGr8v/jlXuswfxgP4O+bcIK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xx4c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463" o:spid="_x0000_s1487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u7h8UAAADdAAAADwAAAGRycy9kb3ducmV2LnhtbERPTWvCQBC9C/6HZQRvurG0qUZXKa2C&#10;B1G0FT0O2TEJZmfT7Krx37sFobd5vM+ZzBpTiivVrrCsYNCPQBCnVhecKfj5XvSGIJxH1lhaJgV3&#10;cjCbtlsTTLS98ZauO5+JEMIuQQW591UipUtzMuj6tiIO3MnWBn2AdSZ1jbcQbkr5EkWxNFhwaMix&#10;os+c0vPuYhTgZrvan+KCfg9fo+Nqvj4uF8NXpbqd5mMMwlPj/8VP91KH+e/xG/x9E06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u7h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64" o:spid="_x0000_s1488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kl8MQAAADdAAAADwAAAGRycy9kb3ducmV2LnhtbERPTWvCQBC9F/oflhF6qxulRI2uUmoF&#10;D6IYFT0O2TEJzc6m2VXjv3eFQm/zeJ8zmbWmEldqXGlZQa8bgSDOrC45V7DfLd6HIJxH1lhZJgV3&#10;cjCbvr5MMNH2xlu6pj4XIYRdggoK7+tESpcVZNB1bU0cuLNtDPoAm1zqBm8h3FSyH0WxNFhyaCiw&#10;pq+Csp/0YhTgZrs6nOOSfo/z0Wn1vT4tF8MPpd467ecYhKfW/4v/3Esd5g/iGJ7fhBPk9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WSXw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465" o:spid="_x0000_s1489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WAa8UAAADdAAAADwAAAGRycy9kb3ducmV2LnhtbERPTWvCQBC9F/oflil4q5uKRJtmlWIV&#10;PIhiWjHHITsmodnZNLtq+u/dgtDbPN7npPPeNOJCnastK3gZRiCIC6trLhV8fa6epyCcR9bYWCYF&#10;v+RgPnt8SDHR9sp7umS+FCGEXYIKKu/bREpXVGTQDW1LHLiT7Qz6ALtS6g6vIdw0chRFsTRYc2io&#10;sKVFRcV3djYKcLffHE5xTT/Hj9d8s9zm69V0rNTgqX9/A+Gp9//iu3utw/xJPIG/b8IJ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WAa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66" o:spid="_x0000_s1490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9U3cQAAADdAAAADwAAAGRycy9kb3ducmV2LnhtbESPzWrDQAyE74W8w6JAb806haTGzSaE&#10;QKHQQ2ga6FV4FdvEqzVe+advXx0KvUnMaObT7jCH1ozUpyayg/UqA0NcRt9w5eD69faUg0mC7LGN&#10;TA5+KMFhv3jYYeHjxJ80XqQyGsKpQAe1SFdYm8qaAqZV7IhVu8U+oOjaV9b3OGl4aO1zlm1twIa1&#10;ocaOTjWV98sQHAxy+6D5OuTflPNGpvy8CePZucflfHwFIzTLv/nv+t0r/stWcfUbHcH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n1Td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467" o:spid="_x0000_s1491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axgsQAAADdAAAADwAAAGRycy9kb3ducmV2LnhtbERPTWvCQBC9C/0PyxS86aYiUaOriFbw&#10;IBatoschOyah2dk0u2r8965Q6G0e73Mms8aU4ka1Kywr+OhGIIhTqwvOFBy+V50hCOeRNZaWScGD&#10;HMymb60JJtreeUe3vc9ECGGXoILc+yqR0qU5GXRdWxEH7mJrgz7AOpO6xnsIN6XsRVEsDRYcGnKs&#10;aJFT+rO/GgX4tdscL3FBv6fl6Lz53J7Xq2FfqfZ7Mx+D8NT4f/Gfe63D/EE8gtc34QQ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xrGC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468" o:spid="_x0000_s1492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WOwscAAADdAAAADwAAAGRycy9kb3ducmV2LnhtbESPQWvCQBCF74X+h2UK3uqmUtSmriK2&#10;ggdR1JZ6HLJjEszOptlV4793DoK3Gd6b974ZTVpXqTM1ofRs4K2bgCLOvC05N/Czm78OQYWIbLHy&#10;TAauFGAyfn4aYWr9hTd03sZcSQiHFA0UMdap1iEryGHo+ppYtINvHEZZm1zbBi8S7irdS5K+dliy&#10;NBRY06yg7Lg9OQO43ix/D/2S/v++PvbL79V+MR++G9N5aaefoCK18WG+Xy+s4A8Gwi/fyAh6f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JY7C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</v:group>
                  </v:group>
                  <v:group id="Group 469" o:spid="_x0000_s1493" style="position:absolute;left:3537;top:8283;width:2264;height:2264" coordsize="20000,20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py4M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enLgwwAAAN0AAAAP&#10;AAAAAAAAAAAAAAAAAKoCAABkcnMvZG93bnJldi54bWxQSwUGAAAAAAQABAD6AAAAmgMAAAAA&#10;">
                    <v:group id="Group 470" o:spid="_x0000_s1494" style="position:absolute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jsl8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J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o7JfFAAAA3QAA&#10;AA8AAAAAAAAAAAAAAAAAqgIAAGRycy9kb3ducmV2LnhtbFBLBQYAAAAABAAEAPoAAACcAwAAAAA=&#10;">
                      <v:line id="Line 471" o:spid="_x0000_s1495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JQccEAAADdAAAADwAAAGRycy9kb3ducmV2LnhtbERPS2vCQBC+F/wPywje6kbFGqKriFAo&#10;9CBVweuQHZNgdjZkJ4/++26h0Nt8fM/ZHUZXq57aUHk2sJgnoIhzbysuDNyu768pqCDIFmvPZOCb&#10;Ahz2k5cdZtYP/EX9RQoVQzhkaKAUaTKtQ16SwzD3DXHkHr51KBG2hbYtDjHc1XqZJG/aYcWxocSG&#10;TiXlz0vnDHTy+KTx1qV3SnktQ3peu/5szGw6HreghEb5F/+5P2ycv9ms4PebeILe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4lBx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72" o:spid="_x0000_s1496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6IwcQAAADdAAAADwAAAGRycy9kb3ducmV2LnhtbERPS4vCMBC+C/sfwix403RF1O0aRXyA&#10;B1F0lfU4NGNbtpnUJmr990YQvM3H95zhuDaFuFLlcssKvtoRCOLE6pxTBfvfRWsAwnlkjYVlUnAn&#10;B+PRR2OIsbY33tJ151MRQtjFqCDzvoyldElGBl3blsSBO9nKoA+wSqWu8BbCTSE7UdSTBnMODRmW&#10;NM0o+d9djALcbFeHUy+n89/s+7iar4/LxaCrVPOznvyA8FT7t/jlXuowv9/vwvObcII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ojB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473" o:spid="_x0000_s1497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ItWsUAAADdAAAADwAAAGRycy9kb3ducmV2LnhtbERPS2vCQBC+C/0PyxS86UaxPqKrFB/g&#10;QSw+Sj0O2TEJzc7G7Krpv3eFgrf5+J4zmdWmEDeqXG5ZQacdgSBOrM45VXA8rFpDEM4jaywsk4I/&#10;cjCbvjUmGGt75x3d9j4VIYRdjAoy78tYSpdkZNC1bUkcuLOtDPoAq1TqCu8h3BSyG0V9aTDn0JBh&#10;SfOMkt/91SjAr93m+9zP6fKzGJ02y+1pvRr2lGq+159jEJ5q/xL/u9c6zB8MPuD5TThBT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FItW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74" o:spid="_x0000_s1498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CzLcUAAADdAAAADwAAAGRycy9kb3ducmV2LnhtbERPTWvCQBC9F/oflil4q5uKRJtmlWIV&#10;PIhiWjHHITsmodnZNLtq+u/dgtDbPN7npPPeNOJCnastK3gZRiCIC6trLhV8fa6epyCcR9bYWCYF&#10;v+RgPnt8SDHR9sp7umS+FCGEXYIKKu/bREpXVGTQDW1LHLiT7Qz6ALtS6g6vIdw0chRFsTRYc2io&#10;sKVFRcV3djYKcLffHE5xTT/Hj9d8s9zm69V0rNTgqX9/A+Gp9//iu3utw/zJJIa/b8IJ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CzL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75" o:spid="_x0000_s1499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wWtsUAAADdAAAADwAAAGRycy9kb3ducmV2LnhtbERPTWvCQBC9F/oflil4qxuLGBuzilQF&#10;D9KiVsxxyI5JMDsbs6um/75bKHibx/ucdNaZWtyodZVlBYN+BII4t7riQsH3fvU6BuE8ssbaMin4&#10;IQez6fNTiom2d97SbecLEULYJaig9L5JpHR5SQZd3zbEgTvZ1qAPsC2kbvEewk0t36JoJA1WHBpK&#10;bOijpPy8uxoF+LXdHE6jii7HxXu2WX5m69V4qFTvpZtPQHjq/EP8717rMD+OY/j7Jpw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8wWt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76" o:spid="_x0000_s1500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OCxMcAAADdAAAADwAAAGRycy9kb3ducmV2LnhtbESPQWvCQBCF74X+h2UK3uqmUtSmriK2&#10;ggdR1JZ6HLJjEszOptlV4793DoK3Gd6b974ZTVpXqTM1ofRs4K2bgCLOvC05N/Czm78OQYWIbLHy&#10;TAauFGAyfn4aYWr9hTd03sZcSQiHFA0UMdap1iEryGHo+ppYtINvHEZZm1zbBi8S7irdS5K+dliy&#10;NBRY06yg7Lg9OQO43ix/D/2S/v++PvbL79V+MR++G9N5aaefoCK18WG+Xy+s4A8GgivfyAh6f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U4LE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477" o:spid="_x0000_s1501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8nX8QAAADdAAAADwAAAGRycy9kb3ducmV2LnhtbERPS4vCMBC+C/6HMMLeNHVZfFSjyLqC&#10;B1nxhR6HZmyLzaQ2Wa3/fiMI3ubje854WptC3KhyuWUF3U4EgjixOudUwX63aA9AOI+ssbBMCh7k&#10;YDppNsYYa3vnDd22PhUhhF2MCjLvy1hKl2Rk0HVsSRy4s60M+gCrVOoK7yHcFPIzinrSYM6hIcOS&#10;vjNKLts/owDXm9Xh3MvpepwPT6uf39NyMfhS6qNVz0YgPNX+LX65lzrM7/eH8PwmnCA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Hydf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478" o:spid="_x0000_s1502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D+5cgAAADdAAAADwAAAGRycy9kb3ducmV2LnhtbESPT2vCQBDF7wW/wzKF3uqmpdgYXaW0&#10;FTyI4j/0OGTHJJidTbNbTb+9cyh4m+G9ee8342nnanWhNlSeDbz0E1DEubcVFwZ229lzCipEZIu1&#10;ZzLwRwGmk97DGDPrr7ymyyYWSkI4ZGigjLHJtA55SQ5D3zfEop186zDK2hbatniVcFfr1yQZaIcV&#10;S0OJDX2WlJ83v84ArtaL/WlQ0c/ha3hcfC+P81n6ZszTY/cxAhWpi3fz//XcCv57KvzyjYygJ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fD+5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479" o:spid="_x0000_s1503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xbfsQAAADdAAAADwAAAGRycy9kb3ducmV2LnhtbERPS2vCQBC+C/0Pywi96UYpmkZXER/g&#10;QSxqRY9DdkxCs7Mxu2r8991Cwdt8fM8ZTxtTijvVrrCsoNeNQBCnVhecKfg+rDoxCOeRNZaWScGT&#10;HEwnb60xJto+eEf3vc9ECGGXoILc+yqR0qU5GXRdWxEH7mJrgz7AOpO6xkcIN6XsR9FAGiw4NORY&#10;0Tyn9Gd/Mwrwa7c5XgYFXU+Lz/NmuT2vV/GHUu/tZjYC4anxL/G/e63D/GHcg79vwgly8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vFt+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480" o:spid="_x0000_s1504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uFzcEAAADdAAAADwAAAGRycy9kb3ducmV2LnhtbERPS2vDMAy+F/YfjAa7tc4KbU1Wt4zB&#10;YLBDaRfoVcRqEhbLIVYe+/fzoLCbPr6n9sfZt2qkPjaBLTyvMlDEZXANVxaKr/elARUF2WEbmCz8&#10;UITj4WGxx9yFic80XqRSKYRjjhZqkS7XOpY1eYyr0BEn7hZ6j5JgX2nX45TCfavXWbbVHhtODTV2&#10;9FZT+X0ZvIVBbp80F4O5kuGNTOa08ePJ2qfH+fUFlNAs/+K7+8Ol+Tuzhr9v0gn68A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e4XN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81" o:spid="_x0000_s1505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cgVsEAAADdAAAADwAAAGRycy9kb3ducmV2LnhtbERPS2vCQBC+F/oflhF6qxsttkt0lSIU&#10;Cj1IVeh1yI5JMDsbspNH/323IHibj+85m93kGzVQF+vAFhbzDBRxEVzNpYXz6ePZgIqC7LAJTBZ+&#10;KcJu+/iwwdyFkb9pOEqpUgjHHC1UIm2udSwq8hjnoSVO3CV0HiXBrtSuwzGF+0Yvs+xVe6w5NVTY&#10;0r6i4nrsvYVeLl80nXvzQ4ZXMprDyg8Ha59m0/salNAkd/HN/enS/DfzAv/fpBP0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NyBW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482" o:spid="_x0000_s1506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v45sQAAADdAAAADwAAAGRycy9kb3ducmV2LnhtbERPS2vCQBC+F/wPywje6sYiGqOrSFXw&#10;IBZf6HHIjkkwOxuzW03/fbdQ8DYf33Mms8aU4kG1Kywr6HUjEMSp1QVnCo6H1XsMwnlkjaVlUvBD&#10;DmbT1tsEE22fvKPH3mcihLBLUEHufZVI6dKcDLqurYgDd7W1QR9gnUld4zOEm1J+RNFAGiw4NORY&#10;0WdO6W3/bRTg125zug4Kup8Xo8tmub2sV3FfqU67mY9BeGr8S/zvXuswfxj34e+bcIK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y/jm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483" o:spid="_x0000_s1507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ddfcUAAADdAAAADwAAAGRycy9kb3ducmV2LnhtbERPS2vCQBC+C/0PyxS86abFakxdpfgA&#10;D9Lii3ocsmMSmp2N2VXjv3cLgrf5+J4zmjSmFBeqXWFZwVs3AkGcWl1wpmC3XXRiEM4jaywtk4Ib&#10;OZiMX1ojTLS98pouG5+JEMIuQQW591UipUtzMui6tiIO3NHWBn2AdSZ1jdcQbkr5HkV9abDg0JBj&#10;RdOc0r/N2SjAn/Vqf+wXdPqdDQ+r+fdhuYh7SrVfm69PEJ4a/xQ/3Esd5g/iD/j/Jpwgx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Yddf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84" o:spid="_x0000_s1508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XDCsQAAADdAAAADwAAAGRycy9kb3ducmV2LnhtbERPS2vCQBC+F/oflil4q5uKpDF1lVIV&#10;PEjFF/U4ZMckNDsbs6vGf+8Kgrf5+J4zHLemEmdqXGlZwUc3AkGcWV1yrmC7mb0nIJxH1lhZJgVX&#10;cjAevb4MMdX2wis6r30uQgi7FBUU3teplC4ryKDr2po4cAfbGPQBNrnUDV5CuKlkL4piabDk0FBg&#10;TT8FZf/rk1GAy9Vid4hLOv5NBvvF9Hc/nyV9pTpv7fcXCE+tf4of7rkO8z+TGO7fhBPk6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VcMK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485" o:spid="_x0000_s1509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lmkcUAAADdAAAADwAAAGRycy9kb3ducmV2LnhtbERPTWvCQBC9F/oflil4q5uKaJpmlWIV&#10;PIhiWjHHITsmodnZNLtq+u/dgtDbPN7npPPeNOJCnastK3gZRiCIC6trLhV8fa6eYxDOI2tsLJOC&#10;X3Iwnz0+pJhoe+U9XTJfihDCLkEFlfdtIqUrKjLohrYlDtzJdgZ9gF0pdYfXEG4aOYqiiTRYc2io&#10;sKVFRcV3djYKcLffHE6Tmn6OH6/5ZrnN16t4rNTgqX9/A+Gp9//iu3utw/xpPIW/b8IJ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lmk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86" o:spid="_x0000_s1510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by48gAAADdAAAADwAAAGRycy9kb3ducmV2LnhtbESPT2vCQBDF7wW/wzKF3uqmpdgYXaW0&#10;FTyI4j/0OGTHJJidTbNbTb+9cyh4m+G9ee8342nnanWhNlSeDbz0E1DEubcVFwZ229lzCipEZIu1&#10;ZzLwRwGmk97DGDPrr7ymyyYWSkI4ZGigjLHJtA55SQ5D3zfEop186zDK2hbatniVcFfr1yQZaIcV&#10;S0OJDX2WlJ83v84ArtaL/WlQ0c/ha3hcfC+P81n6ZszTY/cxAhWpi3fz//XcCv57KrjyjYygJ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4by4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487" o:spid="_x0000_s1511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pXeMQAAADdAAAADwAAAGRycy9kb3ducmV2LnhtbERPS2vCQBC+C/6HZQq96aZSNEZXER/g&#10;QSxqix6H7JgEs7Mxu2r8991Cwdt8fM8ZTxtTijvVrrCs4KMbgSBOrS44U/B9WHViEM4jaywtk4In&#10;OZhO2q0xJto+eEf3vc9ECGGXoILc+yqR0qU5GXRdWxEH7mxrgz7AOpO6xkcIN6XsRVFfGiw4NORY&#10;0Tyn9LK/GQX4tdv8nPsFXY+L4Wmz3J7Wq/hTqfe3ZjYC4anxL/G/e63D/EE8hL9vwgly8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ld4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488" o:spid="_x0000_s1512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loOMcAAADdAAAADwAAAGRycy9kb3ducmV2LnhtbESPQWvCQBCF74X+h2UEb3WjiNXUVUQr&#10;eBBFq9TjkB2T0Oxsmt1q+u+dQ6G3Gd6b976ZzltXqRs1ofRsoN9LQBFn3pacGzh9rF/GoEJEtlh5&#10;JgO/FGA+e36aYmr9nQ90O8ZcSQiHFA0UMdap1iEryGHo+ZpYtKtvHEZZm1zbBu8S7io9SJKRdliy&#10;NBRY07Kg7Ov44wzg/rA9X0clfX+uJpft++6yWY+HxnQ77eINVKQ2/pv/rjdW8F8nwi/fyAh69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KWg4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489" o:spid="_x0000_s1513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XNo8QAAADdAAAADwAAAGRycy9kb3ducmV2LnhtbERPS4vCMBC+L/gfwgje1tRFfFSjLLsK&#10;HkTxhR6HZmyLzaQ2Ueu/3ywI3ubje854WptC3KlyuWUFnXYEgjixOudUwX43/xyAcB5ZY2GZFDzJ&#10;wXTS+BhjrO2DN3Tf+lSEEHYxKsi8L2MpXZKRQde2JXHgzrYy6AOsUqkrfIRwU8ivKOpJgzmHhgxL&#10;+skouWxvRgGuN8vDuZfT9fg7PC1nq9NiPugq1WrW3yMQnmr/Fr/cCx3m94cd+P8mnCA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Zc2j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490" o:spid="_x0000_s1514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ITEMIAAADdAAAADwAAAGRycy9kb3ducmV2LnhtbERPS2vCQBC+C/6HZYTedFPBNk3dBBEK&#10;hR6kKngdsmMSmp0N2cmj/75bKPQ2H99z9sXsWjVSHxrPBh43CSji0tuGKwPXy9s6BRUE2WLrmQx8&#10;U4AiXy72mFk/8SeNZ6lUDOGQoYFapMu0DmVNDsPGd8SRu/veoUTYV9r2OMVw1+ptkjxphw3Hhho7&#10;OtZUfp0HZ2CQ+wfN1yG9Uco7mdLTzo0nYx5W8+EVlNAs/+I/97uN859ftvD7TTxB5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ITEM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491" o:spid="_x0000_s1515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v2T8UAAADdAAAADwAAAGRycy9kb3ducmV2LnhtbERPS2sCMRC+F/wPYQreara1+Fg3StEK&#10;HkTRKnocNrMP3EzWTarbf28Khd7m43tOMmtNJW7UuNKygtdeBII4tbrkXMHha/kyAuE8ssbKMin4&#10;IQezaecpwVjbO+/otve5CCHsYlRQeF/HUrq0IIOuZ2viwGW2MegDbHKpG7yHcFPJtygaSIMlh4YC&#10;a5oXlF7230YBbnfrYzYo6XpajM/rz815tRy9K9V9bj8mIDy1/l/8517pMH847sPvN+EEOX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v2T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492" o:spid="_x0000_s1516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JuO8UAAADdAAAADwAAAGRycy9kb3ducmV2LnhtbERPTWvCQBC9F/oflil4q5sW0SR1ldIq&#10;eBAlaUWPQ3ZMQrOzaXbV+O+7BcHbPN7nTOe9acSZOldbVvAyjEAQF1bXXCr4/lo+xyCcR9bYWCYF&#10;V3Iwnz0+TDHV9sIZnXNfihDCLkUFlfdtKqUrKjLohrYlDtzRdgZ9gF0pdYeXEG4a+RpFY2mw5tBQ&#10;YUsfFRU/+ckowG223h3HNf3uP5PDerE5rJbxSKnBU//+BsJT7+/im3ulw/xJMoL/b8IJ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JuO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</v:group>
                    <v:group id="Group 493" o:spid="_x0000_s1517" style="position:absolute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02SGc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ud0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02SGcQAAADdAAAA&#10;DwAAAAAAAAAAAAAAAACqAgAAZHJzL2Rvd25yZXYueG1sUEsFBgAAAAAEAAQA+gAAAJsDAAAAAA==&#10;">
                      <v:line id="Line 494" o:spid="_x0000_s1518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kVE8IAAADdAAAADwAAAGRycy9kb3ducmV2LnhtbERPS2vCQBC+F/wPywi91Y0FbYxuggiF&#10;Qg9SK/Q6ZMckmJ0N2cmj/75bKPQ2H99zDsXsWjVSHxrPBtarBBRx6W3DlYHr5+tTCioIssXWMxn4&#10;pgBFvng4YGb9xB80XqRSMYRDhgZqkS7TOpQ1OQwr3xFH7uZ7hxJhX2nb4xTDXaufk2SrHTYcG2rs&#10;6FRTeb8MzsAgt3ear0P6RSlvZErPGzeejXlczsc9KKFZ/sV/7jcb57/stvD7TTxB5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kVE8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495" o:spid="_x0000_s1519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DwTMQAAADdAAAADwAAAGRycy9kb3ducmV2LnhtbERPS4vCMBC+C/6HMMLeNHVZfFSjyLqC&#10;B1nxhR6HZmyLzaQ2Wa3/fiMI3ubje854WptC3KhyuWUF3U4EgjixOudUwX63aA9AOI+ssbBMCh7k&#10;YDppNsYYa3vnDd22PhUhhF2MCjLvy1hKl2Rk0HVsSRy4s60M+gCrVOoK7yHcFPIzinrSYM6hIcOS&#10;vjNKLts/owDXm9Xh3MvpepwPT6uf39NyMfhS6qNVz0YgPNX+LX65lzrM7w/78PwmnCA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wPBM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496" o:spid="_x0000_s1520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9kPscAAADdAAAADwAAAGRycy9kb3ducmV2LnhtbESPQWvCQBCF74X+h2UEb3WjiNXUVUQr&#10;eBBFq9TjkB2T0Oxsmt1q+u+dQ6G3Gd6b976ZzltXqRs1ofRsoN9LQBFn3pacGzh9rF/GoEJEtlh5&#10;JgO/FGA+e36aYmr9nQ90O8ZcSQiHFA0UMdap1iEryGHo+ZpYtKtvHEZZm1zbBu8S7io9SJKRdliy&#10;NBRY07Kg7Ov44wzg/rA9X0clfX+uJpft++6yWY+HxnQ77eINVKQ2/pv/rjdW8F8ngivfyAh69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X2Q+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497" o:spid="_x0000_s1521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BpcQAAADdAAAADwAAAGRycy9kb3ducmV2LnhtbERPTWvCQBC9C/0PywjedKOINdFVRCt4&#10;kBatoschOyah2dk0u2r8965Q6G0e73Om88aU4ka1Kywr6PciEMSp1QVnCg7f6+4YhPPIGkvLpOBB&#10;Duazt9YUE23vvKPb3mcihLBLUEHufZVI6dKcDLqerYgDd7G1QR9gnUld4z2Em1IOomgkDRYcGnKs&#10;aJlT+rO/GgX4tdseL6OCfk+r+Lz9+Dxv1uOhUp12s5iA8NT4f/Gfe6PD/Pc4htc34QQ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E8Gl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498" o:spid="_x0000_s1522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dp6ccAAADdAAAADwAAAGRycy9kb3ducmV2LnhtbESPQWvCQBCF74X+h2WE3urGUiRNXUVa&#10;BQ9iMW2pxyE7JsHsbMyuGv+9cyh4m+G9ee+byax3jTpTF2rPBkbDBBRx4W3NpYGf7+VzCipEZIuN&#10;ZzJwpQCz6ePDBDPrL7ylcx5LJSEcMjRQxdhmWoeiIodh6Fti0fa+cxhl7UptO7xIuGv0S5KMtcOa&#10;paHClj4qKg75yRnAr+36dz+u6fj3+bZbLza71TJ9NeZp0M/fQUXq4938f72ygp8mwi/fyAh6e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l2np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499" o:spid="_x0000_s1523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vMcsMAAADdAAAADwAAAGRycy9kb3ducmV2LnhtbERPS4vCMBC+C/6HMII3TV1EajWKuCt4&#10;kBVf6HFoxrbYTLpNVrv/3iwI3ubje8503phS3Kl2hWUFg34Egji1uuBMwfGw6sUgnEfWWFomBX/k&#10;YD5rt6aYaPvgHd33PhMhhF2CCnLvq0RKl+Zk0PVtRRy4q60N+gDrTOoaHyHclPIjikbSYMGhIceK&#10;ljmlt/2vUYDb3eZ0HRX0c/4cXzZf35f1Kh4q1e00iwkIT41/i1/utQ7z42gA/9+EE+Ts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bzHL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500" o:spid="_x0000_s1524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lSBcUAAADdAAAADwAAAGRycy9kb3ducmV2LnhtbERPTWvCQBC9C/0PyxR6001DkTTNKqU1&#10;kINYtBU9DtkxCc3Oxuyq8d93BaG3ebzPyeaDacWZetdYVvA8iUAQl1Y3XCn4+c7HCQjnkTW2lknB&#10;lRzMZw+jDFNtL7ym88ZXIoSwS1FB7X2XSunKmgy6ie2IA3ewvUEfYF9J3eMlhJtWxlE0lQYbDg01&#10;dvRRU/m7ORkF+LVebg/Tho67z9f9crHaF3nyotTT4/D+BsLT4P/Fd3ehw/wkiuH2TThB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lSB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01" o:spid="_x0000_s1525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X3nsUAAADdAAAADwAAAGRycy9kb3ducmV2LnhtbERPS2vCQBC+F/oflil4q5tqkRhdRXyA&#10;B6kYFT0O2TEJzc7G7Fbjv+8Khd7m43vOeNqaStyocaVlBR/dCARxZnXJuYLDfvUeg3AeWWNlmRQ8&#10;yMF08voyxkTbO+/olvpchBB2CSoovK8TKV1WkEHXtTVx4C62MegDbHKpG7yHcFPJXhQNpMGSQ0OB&#10;Nc0Lyr7TH6MAt7vN8TIo6XpaDM+b5dd5vYo/leq8tbMRCE+t/xf/udc6zI+jPjy/CSfIy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X3n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02" o:spid="_x0000_s1526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v6sMAAADdAAAADwAAAGRycy9kb3ducmV2LnhtbERPS4vCMBC+C/sfwix403RFpFajLLsK&#10;HsTFF3ocmrEtNpPaRK3/fiMI3ubje8542phS3Kh2hWUFX90IBHFqdcGZgt123olBOI+ssbRMCh7k&#10;YDr5aI0x0fbOa7ptfCZCCLsEFeTeV4mULs3JoOvaijhwJ1sb9AHWmdQ13kO4KWUvigbSYMGhIceK&#10;fnJKz5urUYB/6+X+NCjocvgdHpez1XExj/tKtT+b7xEIT41/i1/uhQ7z46gPz2/CCXL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b+r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503" o:spid="_x0000_s1527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WKtcEAAADdAAAADwAAAGRycy9kb3ducmV2LnhtbERPS2vDMAy+D/YfjAq7LU4HGSarW0ph&#10;MNihrCv0KmI1CYvlECuP/ft5UOhNH99Tm93iOzXRENvAFtZZDoq4Cq7l2sL5+/3ZgIqC7LALTBZ+&#10;KcJu+/iwwdKFmb9oOkmtUgjHEi00In2pdawa8hiz0BMn7hoGj5LgUGs34JzCfadf8vxVe2w5NTTY&#10;06Gh6uc0egujXD9pOY/mQoYLmc2x8NPR2qfVsn8DJbTIXXxzf7g03+QF/H+TTt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9Yq1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504" o:spid="_x0000_s1528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cUwsAAAADdAAAADwAAAGRycy9kb3ducmV2LnhtbERPS2vCQBC+C/0PyxR6000FZYmuIoVC&#10;wYNUBa9DdkyC2dmQnTz677uFgrf5+J6z3U++UQN1sQ5s4X2RgSIugqu5tHC9fM4NqCjIDpvAZOGH&#10;Iux3L7Mt5i6M/E3DWUqVQjjmaKESaXOtY1GRx7gILXHi7qHzKAl2pXYdjincN3qZZWvtsebUUGFL&#10;HxUVj3PvLfRyP9J07c2NDK9kNKeVH07Wvr1Ohw0ooUme4n/3l0vzTbaGv2/SCXr3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YnFML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505" o:spid="_x0000_s1529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7xncQAAADdAAAADwAAAGRycy9kb3ducmV2LnhtbERPTWvCQBC9F/wPywje6sYimqauIraC&#10;B1G0Sj0O2TEJZmfT7Krx37uC4G0e73NGk8aU4kK1Kywr6HUjEMSp1QVnCna/8/cYhPPIGkvLpOBG&#10;Dibj1tsIE22vvKHL1mcihLBLUEHufZVI6dKcDLqurYgDd7S1QR9gnUld4zWEm1J+RNFAGiw4NORY&#10;0Syn9LQ9GwW43iz3x0FB/3/fn4flz+qwmMd9pTrtZvoFwlPjX+Kne6HD/DgawuObcII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fvGd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506" o:spid="_x0000_s1530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Fl78cAAADdAAAADwAAAGRycy9kb3ducmV2LnhtbESPQWvCQBCF74X+h2WE3urGUiRNXUVa&#10;BQ9iMW2pxyE7JsHsbMyuGv+9cyh4m+G9ee+byax3jTpTF2rPBkbDBBRx4W3NpYGf7+VzCipEZIuN&#10;ZzJwpQCz6ePDBDPrL7ylcx5LJSEcMjRQxdhmWoeiIodh6Fti0fa+cxhl7UptO7xIuGv0S5KMtcOa&#10;paHClj4qKg75yRnAr+36dz+u6fj3+bZbLza71TJ9NeZp0M/fQUXq4938f72ygp8mgivfyAh6e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4WXv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507" o:spid="_x0000_s1531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3AdMUAAADdAAAADwAAAGRycy9kb3ducmV2LnhtbERPTWvCQBC9F/oflin0VjeVIjG6SqkG&#10;chCLtsUch+yYhGZnY3aN8d93BaG3ebzPmS8H04ieOldbVvA6ikAQF1bXXCr4/kpfYhDOI2tsLJOC&#10;KzlYLh4f5phoe+Ed9XtfihDCLkEFlfdtIqUrKjLoRrYlDtzRdgZ9gF0pdYeXEG4aOY6iiTRYc2io&#10;sKWPiorf/dkowM/d5uc4qel0WE3zzXqbZ2n8ptTz0/A+A+Fp8P/iuzvTYX4cTeH2TThB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63Ad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08" o:spid="_x0000_s1532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7/NMcAAADdAAAADwAAAGRycy9kb3ducmV2LnhtbESPT2vCQBDF74V+h2UEb3VjEYmpq0ir&#10;4EEq/in1OGTHJDQ7G7NbTb995yB4m+G9ee8303nnanWlNlSeDQwHCSji3NuKCwPHw+olBRUissXa&#10;Mxn4owDz2fPTFDPrb7yj6z4WSkI4ZGigjLHJtA55SQ7DwDfEop196zDK2hbatniTcFfr1yQZa4cV&#10;S0OJDb2XlP/sf50B3O42X+dxRZfvj8lps/w8rVfpyJh+r1u8gYrUxYf5fr22gp8OhV++kRH07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Tv80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509" o:spid="_x0000_s1533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Jar8UAAADdAAAADwAAAGRycy9kb3ducmV2LnhtbERPS2vCQBC+F/oflil4azYRkTS6SqkK&#10;OUiLtqLHITt5YHY2Zrea/vtuQehtPr7nzJeDacWVetdYVpBEMQjiwuqGKwVfn5vnFITzyBpby6Tg&#10;hxwsF48Pc8y0vfGOrntfiRDCLkMFtfddJqUrajLoItsRB660vUEfYF9J3eMthJtWjuN4Kg02HBpq&#10;7OitpuK8/zYK8GO3PZTThi7H1ctpu34/5Zt0otToaXidgfA0+H/x3Z3rMD9NEvj7Jpw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Jar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10" o:spid="_x0000_s1534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DE2MMAAADdAAAADwAAAGRycy9kb3ducmV2LnhtbERPTYvCMBC9C/sfwix401QR6VajyK6C&#10;B3HRVfQ4NGNbbCa1iVr//UYQvM3jfc542phS3Kh2hWUFvW4Egji1uuBMwe5v0YlBOI+ssbRMCh7k&#10;YDr5aI0x0fbOG7ptfSZCCLsEFeTeV4mULs3JoOvaijhwJ1sb9AHWmdQ13kO4KWU/iobSYMGhIceK&#10;vnNKz9urUYC/m9X+NCzocvj5Oq7m6+NyEQ+Uan82sxEIT41/i1/upQ7z414fnt+EE+Tk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QxNj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511" o:spid="_x0000_s1535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xhQ8UAAADdAAAADwAAAGRycy9kb3ducmV2LnhtbERPS2vCQBC+C/6HZQredOMDiWlWKbWC&#10;B2nRKnocspMHZmfT7Krpv+8WCr3Nx/ecdNWZWtypdZVlBeNRBII4s7riQsHxczOMQTiPrLG2TAq+&#10;ycFq2e+lmGj74D3dD74QIYRdggpK75tESpeVZNCNbEMcuNy2Bn2AbSF1i48Qbmo5iaK5NFhxaCix&#10;odeSsuvhZhTgx353yucVfZ3Xi8vu7f2y3cQzpQZP3cszCE+d/xf/ubc6zI/HU/j9Jpw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5xhQ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12" o:spid="_x0000_s1536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X5N8MAAADdAAAADwAAAGRycy9kb3ducmV2LnhtbERPTYvCMBC9C/sfwix401QR6VajyK6C&#10;B3HRVfQ4NGNbbCa1iVr//UYQvM3jfc542phS3Kh2hWUFvW4Egji1uuBMwe5v0YlBOI+ssbRMCh7k&#10;YDr5aI0x0fbOG7ptfSZCCLsEFeTeV4mULs3JoOvaijhwJ1sb9AHWmdQ13kO4KWU/iobSYMGhIceK&#10;vnNKz9urUYC/m9X+NCzocvj5Oq7m6+NyEQ+Uan82sxEIT41/i1/upQ7z494Ant+EE+Tk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1+Tf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513" o:spid="_x0000_s1537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caMEAAADdAAAADwAAAGRycy9kb3ducmV2LnhtbERPS2vDMAy+D/YfjAa7LU4LGSatW8Zg&#10;UNihrCv0KmI1CYvlECuP/ft5UOhNH99T2/3iOzXRENvAFlZZDoq4Cq7l2sL5++PFgIqC7LALTBZ+&#10;KcJ+9/iwxdKFmb9oOkmtUgjHEi00In2pdawa8hiz0BMn7hoGj5LgUGs34JzCfafXef6qPbacGhrs&#10;6b2h6uc0egujXD9pOY/mQoYLmc2x8NPR2uen5W0DSmiRu/jmPrg036wK+P8mnaB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LBxo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514" o:spid="_x0000_s1538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vC28QAAADdAAAADwAAAGRycy9kb3ducmV2LnhtbERPS2vCQBC+C/6HZYTedGMpIaauIraC&#10;B1F8lHocsmMSmp1Ns6vGf+8Kgrf5+J4znramEhdqXGlZwXAQgSDOrC45V3DYL/oJCOeRNVaWScGN&#10;HEwn3c4YU22vvKXLzucihLBLUUHhfZ1K6bKCDLqBrYkDd7KNQR9gk0vd4DWEm0q+R1EsDZYcGgqs&#10;aV5Q9rc7GwW42a5+TnFJ/79fo+Pqe31cLpIPpd567ewThKfWv8RP91KH+ckwhsc34QQ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68Lb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515" o:spid="_x0000_s1539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dnQMQAAADdAAAADwAAAGRycy9kb3ducmV2LnhtbERPS2vCQBC+C/0Pywi96UYpmkZXER/g&#10;QSxqRY9DdkxCs7Mxu2r8991Cwdt8fM8ZTxtTijvVrrCsoNeNQBCnVhecKfg+rDoxCOeRNZaWScGT&#10;HEwnb60xJto+eEf3vc9ECGGXoILc+yqR0qU5GXRdWxEH7mJrgz7AOpO6xkcIN6XsR9FAGiw4NORY&#10;0Tyn9Gd/Mwrwa7c5XgYFXU+Lz/NmuT2vV/GHUu/tZjYC4anxL/G/e63D/Lg3hL9vwgly8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p2dA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</v:group>
                    <v:group id="Group 516" o:spid="_x0000_s1540" style="position:absolute;left:9982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uqi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6n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K6qLxgAAAN0A&#10;AAAPAAAAAAAAAAAAAAAAAKoCAABkcnMvZG93bnJldi54bWxQSwUGAAAAAAQABAD6AAAAnQMAAAAA&#10;">
                      <v:line id="Line 517" o:spid="_x0000_s1541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EWbcEAAADdAAAADwAAAGRycy9kb3ducmV2LnhtbERPS2vCQBC+C/0PyxS86UZB2aauUgoF&#10;oQfRCl6H7JiEZmdDdvLov3cLhd7m43vO7jD5Rg3UxTqwhdUyA0VcBFdzaeH69bEwoKIgO2wCk4Uf&#10;inDYP812mLsw8pmGi5QqhXDM0UIl0uZax6Iij3EZWuLE3UPnURLsSu06HFO4b/Q6y7baY82pocKW&#10;3isqvi+9t9DL/ZOma29uZHgjozlt/HCydv48vb2CEprkX/znPro036xe4PebdILe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YRZt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518" o:spid="_x0000_s1542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I1iccAAADdAAAADwAAAGRycy9kb3ducmV2LnhtbESPT2vCQBDF74LfYRmhN91UisTUVYp/&#10;wINUtC31OGTHJDQ7G7NbTb995yB4m+G9ee83s0XnanWlNlSeDTyPElDEubcVFwY+PzbDFFSIyBZr&#10;z2TgjwIs5v3eDDPrb3yg6zEWSkI4ZGigjLHJtA55SQ7DyDfEop196zDK2hbatniTcFfrcZJMtMOK&#10;paHEhpYl5T/HX2cA94fd13lS0eV7NT3t1u+n7SZ9MeZp0L29gorUxYf5fr21gp+OhV++kRH0/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IjWJ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519" o:spid="_x0000_s1543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6QEsMAAADdAAAADwAAAGRycy9kb3ducmV2LnhtbERPTYvCMBC9C/sfwix401QR6VajyK6C&#10;B3HRVfQ4NGNbbCa1iVr//UYQvM3jfc542phS3Kh2hWUFvW4Egji1uuBMwe5v0YlBOI+ssbRMCh7k&#10;YDr5aI0x0fbOG7ptfSZCCLsEFeTeV4mULs3JoOvaijhwJ1sb9AHWmdQ13kO4KWU/iobSYMGhIceK&#10;vnNKz9urUYC/m9X+NCzocvj5Oq7m6+NyEQ+Uan82sxEIT41/i1/upQ7z434Pnt+EE+Tk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ukBL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520" o:spid="_x0000_s1544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wOZcUAAADdAAAADwAAAGRycy9kb3ducmV2LnhtbERPS2vCQBC+F/wPywi9NRtDkTR1FfEB&#10;HsTio9TjkB2T0OxszK4a/31XEHqbj+85o0lnanGl1lWWFQyiGARxbnXFhYLDfvmWgnAeWWNtmRTc&#10;ycFk3HsZYabtjbd03flChBB2GSoovW8yKV1ekkEX2YY4cCfbGvQBtoXULd5CuKllEsdDabDi0FBi&#10;Q7OS8t/dxSjAr+36+zSs6Pwz/ziuF5vjapm+K/Xa76afIDx1/l/8dK90mJ8mCTy+CSfI8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wOZ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21" o:spid="_x0000_s1545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Cr/sUAAADdAAAADwAAAGRycy9kb3ducmV2LnhtbERPS2vCQBC+C/0PyxR6041WJI1ZpbQV&#10;PIjFtKLHITt50Oxsml01/ntXKPQ2H99z0mVvGnGmztWWFYxHEQji3OqaSwXfX6thDMJ5ZI2NZVJw&#10;JQfLxcMgxUTbC+/onPlShBB2CSqovG8TKV1ekUE3si1x4ArbGfQBdqXUHV5CuGnkJIpm0mDNoaHC&#10;lt4qyn+yk1GAn7vNvpjV9Ht4fzluPrbH9SqeKvX02L/OQXjq/b/4z73WYX48eYb7N+EE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Cr/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22" o:spid="_x0000_s1546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kzisUAAADdAAAADwAAAGRycy9kb3ducmV2LnhtbERPTWvCQBC9F/wPywi91Y0iEqOrFFvB&#10;Q6gktuhxyI5JaHY2zW5N+u/dQqG3ebzPWW8H04gbda62rGA6iUAQF1bXXCp4P+2fYhDOI2tsLJOC&#10;H3Kw3Ywe1pho23NGt9yXIoSwS1BB5X2bSOmKigy6iW2JA3e1nUEfYFdK3WEfwk0jZ1G0kAZrDg0V&#10;trSrqPjMv40CPGbpx3VR09f5ZXlJX98uh308V+pxPDyvQHga/L/4z33QYX48m8PvN+EEu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kzi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23" o:spid="_x0000_s1547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WWEcUAAADdAAAADwAAAGRycy9kb3ducmV2LnhtbERPS2vCQBC+C/0PyxR6041SJY1ZpbQV&#10;PIjFtKLHITt50Oxsml01/ntXKPQ2H99z0mVvGnGmztWWFYxHEQji3OqaSwXfX6thDMJ5ZI2NZVJw&#10;JQfLxcMgxUTbC+/onPlShBB2CSqovG8TKV1ekUE3si1x4ArbGfQBdqXUHV5CuGnkJIpm0mDNoaHC&#10;lt4qyn+yk1GAn7vNvpjV9Ht4fzluPrbH9Sp+VurpsX+dg/DU+3/xn3utw/x4MoX7N+EE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WWE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24" o:spid="_x0000_s1548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cIZsQAAADdAAAADwAAAGRycy9kb3ducmV2LnhtbERPS2vCQBC+F/wPywi91Y1SQhrdiGgF&#10;D9LiCz0O2ckDs7Npdqvpv+8WhN7m43vObN6bRtyoc7VlBeNRBII4t7rmUsHxsH5JQDiPrLGxTAp+&#10;yME8GzzNMNX2zju67X0pQgi7FBVU3replC6vyKAb2ZY4cIXtDPoAu1LqDu8h3DRyEkWxNFhzaKiw&#10;pWVF+XX/bRTg5257KuKavs6rt8v2/eOyWSevSj0P+8UUhKfe/4sf7o0O85NJDH/fhBN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hwhm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525" o:spid="_x0000_s1549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ut/cQAAADdAAAADwAAAGRycy9kb3ducmV2LnhtbERPS2vCQBC+C/6HZQRvuqmIjamrFB/g&#10;QVq0ih6H7JiEZmdjdtX4712h0Nt8fM+ZzBpTihvVrrCs4K0fgSBOrS44U7D/WfViEM4jaywtk4IH&#10;OZhN260JJtreeUu3nc9ECGGXoILc+yqR0qU5GXR9WxEH7mxrgz7AOpO6xnsIN6UcRNFIGiw4NORY&#10;0Tyn9Hd3NQrwe7s5nEcFXY6L8Wmz/DqtV/FQqW6n+fwA4anx/+I/91qH+fHgHV7fhBPk9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y639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526" o:spid="_x0000_s1550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F5S8MAAADdAAAADwAAAGRycy9kb3ducmV2LnhtbESPzWrDQAyE74W+w6JCb826gZTFzSaE&#10;QKHQQ2gayFV4FdvUqzVe+advXx0KvUnMaObTdr/Ezkw05Daxh+dVAYa4SqHl2sPl6+3JgcmCHLBL&#10;TB5+KMN+d3+3xTKkmT9pOkttNIRziR4akb60NlcNRcyr1BOrdktDRNF1qG0YcNbw2Nl1UbzYiC1r&#10;Q4M9HRuqvs9j9DDK7YOWy+iu5Hgjsztt4nTy/vFhObyCEVrk3/x3/R4U360VV7/REez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BeUv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527" o:spid="_x0000_s1551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3c0MEAAADdAAAADwAAAGRycy9kb3ducmV2LnhtbERPS2vDMAy+F/YfjAa9tc4KHV5Wt4xB&#10;obBDWRfoVcRqEhbLIVYe+/f1YLCbPr6ndofZt2qkPjaBLTytM1DEZXANVxaKr+PKgIqC7LANTBZ+&#10;KMJh/7DYYe7CxJ80XqRSKYRjjhZqkS7XOpY1eYzr0BEn7hZ6j5JgX2nX45TCfas3WfasPTacGmrs&#10;6L2m8vsyeAuD3D5oLgZzJcNbmcx568eztcvH+e0VlNAs/+I/98ml+WbzAr/fpBP0/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DdzQ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528" o:spid="_x0000_s1552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ujVMgAAADdAAAADwAAAGRycy9kb3ducmV2LnhtbESPT2vCQBDF74LfYZlCb7rpHySmriK2&#10;ggdR1JZ6HLJjEszOptmtpt++cxC8zfDevPebyaxztbpQGyrPBp6GCSji3NuKCwOfh+UgBRUissXa&#10;Mxn4owCzab83wcz6K+/oso+FkhAOGRooY2wyrUNeksMw9A2xaCffOoyytoW2LV4l3NX6OUlG2mHF&#10;0lBiQ4uS8vP+1xnA7W79dRpV9PP9Pj6uPzbH1TJ9NebxoZu/gYrUxbv5dr2ygp++CL98IyPo6T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PujV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529" o:spid="_x0000_s1553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cGz8UAAADdAAAADwAAAGRycy9kb3ducmV2LnhtbERPS2vCQBC+C/6HZQredOMDiWlWKbWC&#10;B2nRKnocspMHZmfT7Krpv+8WCr3Nx/ecdNWZWtypdZVlBeNRBII4s7riQsHxczOMQTiPrLG2TAq+&#10;ycFq2e+lmGj74D3dD74QIYRdggpK75tESpeVZNCNbEMcuNy2Bn2AbSF1i48Qbmo5iaK5NFhxaCix&#10;odeSsuvhZhTgx353yucVfZ3Xi8vu7f2y3cQzpQZP3cszCE+d/xf/ubc6zI+nY/j9Jpw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7cGz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30" o:spid="_x0000_s1554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WYuMUAAADdAAAADwAAAGRycy9kb3ducmV2LnhtbERPS2vCQBC+C/0PyxR6041WJI1ZpbQV&#10;PIjFtKLHITt50Oxsml01/ntXKPQ2H99z0mVvGnGmztWWFYxHEQji3OqaSwXfX6thDMJ5ZI2NZVJw&#10;JQfLxcMgxUTbC+/onPlShBB2CSqovG8TKV1ekUE3si1x4ArbGfQBdqXUHV5CuGnkJIpm0mDNoaHC&#10;lt4qyn+yk1GAn7vNvpjV9Ht4fzluPrbH9SqeKvX02L/OQXjq/b/4z73WYX78PIH7N+EE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2WYu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31" o:spid="_x0000_s1555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k9I8UAAADdAAAADwAAAGRycy9kb3ducmV2LnhtbERPS2vCQBC+C/0PyxR6041VJI1ZpbQV&#10;PIjFtKLHITt50Oxsml01/ntXKPQ2H99z0mVvGnGmztWWFYxHEQji3OqaSwXfX6thDMJ5ZI2NZVJw&#10;JQfLxcMgxUTbC+/onPlShBB2CSqovG8TKV1ekUE3si1x4ArbGfQBdqXUHV5CuGnkcxTNpMGaQ0OF&#10;Lb1VlP9kJ6MAP3ebfTGr6ffw/nLcfGyP61U8VerpsX+dg/DU+3/xn3utw/x4MoH7N+EE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Ck9I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32" o:spid="_x0000_s1556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ClV8UAAADdAAAADwAAAGRycy9kb3ducmV2LnhtbERPTWvCQBC9F/oflil4q5uqSJpmlWIV&#10;PIhiWjHHITsmodnZNLtq+u/dgtDbPN7npPPeNOJCnastK3gZRiCIC6trLhV8fa6eYxDOI2tsLJOC&#10;X3Iwnz0+pJhoe+U9XTJfihDCLkEFlfdtIqUrKjLohrYlDtzJdgZ9gF0pdYfXEG4aOYqiqTRYc2io&#10;sKVFRcV3djYKcLffHE7Tmn6OH6/5ZrnN16t4otTgqX9/A+Gp9//iu3utw/x4PIG/b8IJ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8ClV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33" o:spid="_x0000_s1557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wAzMUAAADdAAAADwAAAGRycy9kb3ducmV2LnhtbERPS2vCQBC+F/oflil4q5vaKjF1FbEK&#10;HkTxRT0O2TEJzc7G7Krx37sFwdt8fM8ZjBpTigvVrrCs4KMdgSBOrS44U7Dbzt5jEM4jaywtk4Ib&#10;ORgNX18GmGh75TVdNj4TIYRdggpy76tESpfmZNC1bUUcuKOtDfoA60zqGq8h3JSyE0U9abDg0JBj&#10;RZOc0r/N2SjA1XqxP/YKOv3+9A+L6fIwn8VfSrXemvE3CE+Nf4of7rkO8+PPLvx/E06Qw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wAz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34" o:spid="_x0000_s1558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6eu8QAAADdAAAADwAAAGRycy9kb3ducmV2LnhtbERPS2vCQBC+C/0PyxS86aa1hJi6ilgF&#10;D1LxRT0O2TEJzc7G7Fbjv+8Kgrf5+J4zmrSmEhdqXGlZwVs/AkGcWV1yrmC/W/QSEM4ja6wsk4Ib&#10;OZiMXzojTLW98oYuW5+LEMIuRQWF93UqpcsKMuj6tiYO3Mk2Bn2ATS51g9cQbir5HkWxNFhyaCiw&#10;pllB2e/2zyjA9WZ1OMUlnX++hsfV/Pu4XCQfSnVf2+knCE+tf4of7qUO85NBDPdvwgly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Xp67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535" o:spid="_x0000_s1559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I7IMUAAADdAAAADwAAAGRycy9kb3ducmV2LnhtbERPS2vCQBC+C/0PyxS86aa1aExdpfgA&#10;D9Lii3ocsmMSmp2N2VXjv3cLgrf5+J4zmjSmFBeqXWFZwVs3AkGcWl1wpmC3XXRiEM4jaywtk4Ib&#10;OZiMX1ojTLS98pouG5+JEMIuQQW591UipUtzMui6tiIO3NHWBn2AdSZ1jdcQbkr5HkV9abDg0JBj&#10;RdOc0r/N2SjAn/Vqf+wXdPqdDQ+r+fdhuYg/lGq/Nl+fIDw1/il+uJc6zI97A/j/Jpwgx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I7I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36" o:spid="_x0000_s1560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jvlsQAAADdAAAADwAAAGRycy9kb3ducmV2LnhtbESPT0sDQQzF74LfYYjgzc5WqQxrp6UI&#10;guChWAu9hp10d3Ens+xk//jtzUHwlvBe3vtlu19iZyYacpvYw3pVgCGuUmi59nD+entwYLIgB+wS&#10;k4cfyrDf3d5ssQxp5k+aTlIbDeFcoodGpC+tzVVDEfMq9cSqXdMQUXQdahsGnDU8dvaxKJ5txJa1&#10;ocGeXhuqvk9j9DDK9YOW8+gu5Hgjsztu4nT0/v5uObyAEVrk3/x3/R4U3z0prn6jI9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mO+W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537" o:spid="_x0000_s1561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KycUAAADdAAAADwAAAGRycy9kb3ducmV2LnhtbERPTWvCQBC9C/0PyxS86aYqEmNWKbWC&#10;B7FoFXMcsmMSmp1Ns6um/94tFHqbx/ucdNmZWtyodZVlBS/DCARxbnXFhYLj53oQg3AeWWNtmRT8&#10;kIPl4qmXYqLtnfd0O/hChBB2CSoovW8SKV1ekkE3tA1x4C62NegDbAupW7yHcFPLURRNpcGKQ0OJ&#10;Db2VlH8drkYBfuy3p8u0ou/zapZt33fZZh1PlOo/d69zEJ46/y/+c290mB+PZ/D7TThB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EKy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38" o:spid="_x0000_s1562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3QKccAAADdAAAADwAAAGRycy9kb3ducmV2LnhtbESPQWvCQBCF7wX/wzJCb3VTEYmpqxSt&#10;4EEq2pZ6HLJjEpqdjdlV47/vHARvM7w3730znXeuVhdqQ+XZwOsgAUWce1txYeD7a/WSggoR2WLt&#10;mQzcKMB81nuaYmb9lXd02cdCSQiHDA2UMTaZ1iEvyWEY+IZYtKNvHUZZ20LbFq8S7mo9TJKxdlix&#10;NJTY0KKk/G9/dgZwu9v8HMcVnX6Xk8Pm4/OwXqUjY5773fsbqEhdfJjv12sr+OlI+OUbGUHP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/dAp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</v:group>
                    <v:group id="Group 539" o:spid="_x0000_s1563" style="position:absolute;left:9982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IsC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ySi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oiwLwwAAAN0AAAAP&#10;AAAAAAAAAAAAAAAAAKoCAABkcnMvZG93bnJldi54bWxQSwUGAAAAAAQABAD6AAAAmgMAAAAA&#10;">
                      <v:line id="Line 540" o:spid="_x0000_s1564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arAcEAAADdAAAADwAAAGRycy9kb3ducmV2LnhtbERPS2vDMAy+F/ofjAq7tU7LOkxWt5TB&#10;YLBDWRfoVcRqEhbLIVYe+/fzYLCbPr6nDqfZt2qkPjaBLWw3GSjiMriGKwvF5+vagIqC7LANTBa+&#10;KcLpuFwcMHdh4g8ar1KpFMIxRwu1SJdrHcuaPMZN6IgTdw+9R0mwr7TrcUrhvtW7LHvSHhtODTV2&#10;9FJT+XUdvIVB7u80F4O5keG9TOay9+PF2ofVfH4GJTTLv/jP/ebSfPO4g99v0gn6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dqsB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541" o:spid="_x0000_s1565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9OXsUAAADdAAAADwAAAGRycy9kb3ducmV2LnhtbERPTWvCQBC9F/oflil4q5uqSJpmlWIV&#10;PIhiWjHHITsmodnZNLtq+u/dgtDbPN7npPPeNOJCnastK3gZRiCIC6trLhV8fa6eYxDOI2tsLJOC&#10;X3Iwnz0+pJhoe+U9XTJfihDCLkEFlfdtIqUrKjLohrYlDtzJdgZ9gF0pdYfXEG4aOYqiqTRYc2io&#10;sKVFRcV3djYKcLffHE7Tmn6OH6/5ZrnN16t4otTgqX9/A+Gp9//iu3utw/x4Moa/b8IJ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9OX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42" o:spid="_x0000_s1566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bWKsQAAADdAAAADwAAAGRycy9kb3ducmV2LnhtbERPS2vCQBC+F/wPywi91U1LkBhdpWiF&#10;HKSirehxyE4emJ1Ns1tN/71bELzNx/ec2aI3jbhQ52rLCl5HEQji3OqaSwXfX+uXBITzyBoby6Tg&#10;jxws5oOnGabaXnlHl70vRQhhl6KCyvs2ldLlFRl0I9sSB66wnUEfYFdK3eE1hJtGvkXRWBqsOTRU&#10;2NKyovy8/zUKcLvbHIpxTT/H1eS0+fg8ZeskVup52L9PQXjq/UN8d2c6zE/iGP6/CS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xtYq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543" o:spid="_x0000_s1567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pzscUAAADdAAAADwAAAGRycy9kb3ducmV2LnhtbERPS2vCQBC+C/0PyxR6041FJY1ZpbQV&#10;PIjFtKLHITt50Oxsml01/ntXKPQ2H99z0mVvGnGmztWWFYxHEQji3OqaSwXfX6thDMJ5ZI2NZVJw&#10;JQfLxcMgxUTbC+/onPlShBB2CSqovG8TKV1ekUE3si1x4ArbGfQBdqXUHV5CuGnkcxTNpMGaQ0OF&#10;Lb1VlP9kJ6MAP3ebfTGr6ffw/nLcfGyP61U8UerpsX+dg/DU+3/xn3utw/x4MoX7N+EE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pzs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44" o:spid="_x0000_s1568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jtxsQAAADdAAAADwAAAGRycy9kb3ducmV2LnhtbERPTWvCQBC9C/0PyxS8mU1FQkxdpbQK&#10;HkTRttTjkB2T0OxszK4a/70rCN7m8T5nMutMLc7UusqygrcoBkGcW11xoeDnezFIQTiPrLG2TAqu&#10;5GA2felNMNP2wls673whQgi7DBWU3jeZlC4vyaCLbEMcuINtDfoA20LqFi8h3NRyGMeJNFhxaCix&#10;oc+S8v/dySjAzXb1e0gqOv59jfer+Xq/XKQjpfqv3cc7CE+df4of7qUO89NRAvdvwgly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WO3G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545" o:spid="_x0000_s1569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RIXcQAAADdAAAADwAAAGRycy9kb3ducmV2LnhtbERPS2vCQBC+F/wPywje6sYiGqOrSFXw&#10;IBZf6HHIjkkwOxuzW03/fbdQ8DYf33Mms8aU4kG1Kywr6HUjEMSp1QVnCo6H1XsMwnlkjaVlUvBD&#10;DmbT1tsEE22fvKPH3mcihLBLUEHufZVI6dKcDLqurYgDd7W1QR9gnUld4zOEm1J+RNFAGiw4NORY&#10;0WdO6W3/bRTg125zug4Kup8Xo8tmub2sV3FfqU67mY9BeGr8S/zvXuswP+4P4e+bcIK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FEhd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546" o:spid="_x0000_s1570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vcL8cAAADdAAAADwAAAGRycy9kb3ducmV2LnhtbESPQWvCQBCF7wX/wzJCb3VTEYmpqxSt&#10;4EEq2pZ6HLJjEpqdjdlV47/vHARvM7w3730znXeuVhdqQ+XZwOsgAUWce1txYeD7a/WSggoR2WLt&#10;mQzcKMB81nuaYmb9lXd02cdCSQiHDA2UMTaZ1iEvyWEY+IZYtKNvHUZZ20LbFq8S7mo9TJKxdlix&#10;NJTY0KKk/G9/dgZwu9v8HMcVnX6Xk8Pm4/OwXqUjY5773fsbqEhdfJjv12sr+OlIcOUbGUHP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i9wv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547" o:spid="_x0000_s1571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d5tMMAAADdAAAADwAAAGRycy9kb3ducmV2LnhtbERPTYvCMBC9C/sfwix401QRqdUosqvg&#10;QVx0V/Q4NGNbbCa1iVr//UYQvM3jfc5k1phS3Kh2hWUFvW4Egji1uuBMwd/vshODcB5ZY2mZFDzI&#10;wWz60Zpgou2dt3Tb+UyEEHYJKsi9rxIpXZqTQde1FXHgTrY26AOsM6lrvIdwU8p+FA2lwYJDQ44V&#10;feWUnndXowB/tuv9aVjQ5fA9Oq4Xm+NqGQ+Uan828zEIT41/i1/ulQ7z48EInt+EE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HebT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548" o:spid="_x0000_s1572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RG9McAAADdAAAADwAAAGRycy9kb3ducmV2LnhtbESPQWvCQBCF74L/YZlCb7ppaSWmriK2&#10;ggdR1JZ6HLJjEszOptmtpv++cxC8zfDevPfNZNa5Wl2oDZVnA0/DBBRx7m3FhYHPw3KQggoR2WLt&#10;mQz8UYDZtN+bYGb9lXd02cdCSQiHDA2UMTaZ1iEvyWEY+oZYtJNvHUZZ20LbFq8S7mr9nCQj7bBi&#10;aSixoUVJ+Xn/6wzgdrf+Oo0q+vl+Hx/XH5vjapm+GPP40M3fQEXq4t18u15ZwU9fhV++kRH09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JEb0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549" o:spid="_x0000_s1573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2jq8EAAADdAAAADwAAAGRycy9kb3ducmV2LnhtbERPS2vDMAy+D/YfjAa7LU4LGSatW8Zg&#10;UNihrCv0KmI1CYvlECuP/ft5UOhNH99T2/3iOzXRENvAFlZZDoq4Cq7l2sL5++PFgIqC7LALTBZ+&#10;KcJ+9/iwxdKFmb9oOkmtUgjHEi00In2pdawa8hiz0BMn7hoGj5LgUGs34JzCfafXef6qPbacGhrs&#10;6b2h6uc0egujXD9pOY/mQoYLmc2x8NPR2uen5W0DSmiRu/jmPrg03xQr+P8mnaB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faOr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550" o:spid="_x0000_s1574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893MEAAADdAAAADwAAAGRycy9kb3ducmV2LnhtbERPS2vCQBC+C/0PyxR6002FyJK6SikU&#10;Ch6kKvQ6ZMckNDsbspOH/75bELzNx/ec7X72rRqpj01gC6+rDBRxGVzDlYXL+XNpQEVBdtgGJgs3&#10;irDfPS22WLgw8TeNJ6lUCuFYoIVapCu0jmVNHuMqdMSJu4beoyTYV9r1OKVw3+p1lm20x4ZTQ40d&#10;fdRU/p4Gb2GQ64Hmy2B+yHAukznmfjxa+/I8v7+BEprlIb67v1yab/I1/H+TTtC7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rz3c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551" o:spid="_x0000_s1575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bYg8UAAADdAAAADwAAAGRycy9kb3ducmV2LnhtbERPS2vCQBC+F/oflil4q5vaKjF1FbEK&#10;HkTxRT0O2TEJzc7G7Krx37sFwdt8fM8ZjBpTigvVrrCs4KMdgSBOrS44U7Dbzt5jEM4jaywtk4Ib&#10;ORgNX18GmGh75TVdNj4TIYRdggpy76tESpfmZNC1bUUcuKOtDfoA60zqGq8h3JSyE0U9abDg0JBj&#10;RZOc0r/N2SjA1XqxP/YKOv3+9A+L6fIwn8VfSrXemvE3CE+Nf4of7rkO8+PuJ/x/E06Qw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bYg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52" o:spid="_x0000_s1576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9A98UAAADdAAAADwAAAGRycy9kb3ducmV2LnhtbERPS2vCQBC+C/0PyxR6041FJY1ZpbQV&#10;PIjFtKLHITt50Oxsml01/ntXKPQ2H99z0mVvGnGmztWWFYxHEQji3OqaSwXfX6thDMJ5ZI2NZVJw&#10;JQfLxcMgxUTbC+/onPlShBB2CSqovG8TKV1ekUE3si1x4ArbGfQBdqXUHV5CuGnkcxTNpMGaQ0OF&#10;Lb1VlP9kJ6MAP3ebfTGr6ffw/nLcfGyP61U8UerpsX+dg/DU+3/xn3utw/x4OoH7N+EE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9A9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53" o:spid="_x0000_s1577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lbMUAAADdAAAADwAAAGRycy9kb3ducmV2LnhtbERPTWvCQBC9F/oflil4q5uKSppmlWIV&#10;PIhiWjHHITsmodnZNLtq+u/dgtDbPN7npPPeNOJCnastK3gZRiCIC6trLhV8fa6eYxDOI2tsLJOC&#10;X3Iwnz0+pJhoe+U9XTJfihDCLkEFlfdtIqUrKjLohrYlDtzJdgZ9gF0pdYfXEG4aOYqiqTRYc2io&#10;sKVFRcV3djYKcLffHE7Tmn6OH6/5ZrnN16t4rNTgqX9/A+Gp9//iu3utw/x4MoG/b8IJ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Plb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54" o:spid="_x0000_s1578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F7G8QAAADdAAAADwAAAGRycy9kb3ducmV2LnhtbERPS2vCQBC+C/0PyxS86abFhpi6ilgF&#10;D1LxRT0O2TEJzc7G7Fbjv+8Kgrf5+J4zmrSmEhdqXGlZwVs/AkGcWV1yrmC/W/QSEM4ja6wsk4Ib&#10;OZiMXzojTLW98oYuW5+LEMIuRQWF93UqpcsKMuj6tiYO3Mk2Bn2ATS51g9cQbir5HkWxNFhyaCiw&#10;pllB2e/2zyjA9WZ1OMUlnX++hsfV/Pu4XCQDpbqv7fQThKfWP8UP91KH+clHDPdvwgly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gXsb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555" o:spid="_x0000_s1579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3egMUAAADdAAAADwAAAGRycy9kb3ducmV2LnhtbERPS2vCQBC+C/0PyxS86abFakxdpfgA&#10;D9Lii3ocsmMSmp2N2VXjv3cLgrf5+J4zmjSmFBeqXWFZwVs3AkGcWl1wpmC3XXRiEM4jaywtk4Ib&#10;OZiMX1ojTLS98pouG5+JEMIuQQW591UipUtzMui6tiIO3NHWBn2AdSZ1jdcQbkr5HkV9abDg0JBj&#10;RdOc0r/N2SjAn/Vqf+wXdPqdDQ+r+fdhuYh7SrVfm69PEJ4a/xQ/3Esd5scfA/j/Jpwgx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3eg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56" o:spid="_x0000_s1580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JK8scAAADdAAAADwAAAGRycy9kb3ducmV2LnhtbESPQWvCQBCF74L/YZlCb7ppaSWmriK2&#10;ggdR1JZ6HLJjEszOptmtpv++cxC8zfDevPfNZNa5Wl2oDZVnA0/DBBRx7m3FhYHPw3KQggoR2WLt&#10;mQz8UYDZtN+bYGb9lXd02cdCSQiHDA2UMTaZ1iEvyWEY+oZYtJNvHUZZ20LbFq8S7mr9nCQj7bBi&#10;aSixoUVJ+Xn/6wzgdrf+Oo0q+vl+Hx/XH5vjapm+GPP40M3fQEXq4t18u15ZwU9fBVe+kRH09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Ukry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557" o:spid="_x0000_s1581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7vacUAAADdAAAADwAAAGRycy9kb3ducmV2LnhtbERPTWvCQBC9C/0PyxS86aaiEmNWKbWC&#10;B7FoFXMcsmMSmp1Ns6um/94tFHqbx/ucdNmZWtyodZVlBS/DCARxbnXFhYLj53oQg3AeWWNtmRT8&#10;kIPl4qmXYqLtnfd0O/hChBB2CSoovW8SKV1ekkE3tA1x4C62NegDbAupW7yHcFPLURRNpcGKQ0OJ&#10;Db2VlH8drkYBfuy3p8u0ou/zapZt33fZZh2Pleo/d69zEJ46/y/+c290mB9PZvD7TThB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7va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58" o:spid="_x0000_s1582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iMSccAAADdAAAADwAAAGRycy9kb3ducmV2LnhtbESPQWvCQBCF7wX/wzKCt7qxSEijqxSr&#10;4EFatC16HLJjEpqdjdmtpv++cyh4m+G9ee+b+bJ3jbpSF2rPBibjBBRx4W3NpYHPj81jBipEZIuN&#10;ZzLwSwGWi8HDHHPrb7yn6yGWSkI45GigirHNtQ5FRQ7D2LfEop195zDK2pXadniTcNfopyRJtcOa&#10;paHCllYVFd+HH2cA3/e7r3Na0+X4+nzard9O2002NWY07F9moCL18W7+v95awc9S4ZdvZAS9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SIxJ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559" o:spid="_x0000_s1583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FpFsAAAADdAAAADwAAAGRycy9kb3ducmV2LnhtbERPS2vCQBC+C/0PyxS86UZBWVJXKYVC&#10;wYNUBa9DdkxCs7MhO3n033eFgrf5+J6zO0y+UQN1sQ5sYbXMQBEXwdVcWrhePhcGVBRkh01gsvBL&#10;EQ77l9kOcxdG/qbhLKVKIRxztFCJtLnWsajIY1yGljhx99B5lAS7UrsOxxTuG73Osq32WHNqqLCl&#10;j4qKn3PvLfRyP9J07c2NDG9kNKeNH07Wzl+n9zdQQpM8xf/uL5fmm+0KHt+kE/T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QRaRb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560" o:spid="_x0000_s1584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a3pcQAAADdAAAADwAAAGRycy9kb3ducmV2LnhtbERPS2vCQBC+F/wPywi91Y1SQhrdiGgF&#10;D9LiCz0O2ckDs7Npdqvpv+8WhN7m43vObN6bRtyoc7VlBeNRBII4t7rmUsHxsH5JQDiPrLGxTAp+&#10;yME8GzzNMNX2zju67X0pQgi7FBVU3replC6vyKAb2ZY4cIXtDPoAu1LqDu8h3DRyEkWxNFhzaKiw&#10;pWVF+XX/bRTg5257KuKavs6rt8v2/eOyWSevSj0P+8UUhKfe/4sf7o0O85N4An/fhBN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1rel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561" o:spid="_x0000_s1585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oSPsQAAADdAAAADwAAAGRycy9kb3ducmV2LnhtbERPS2vCQBC+C/0PyxS86aa1hJi6ilgF&#10;D1LxRT0O2TEJzc7G7Fbjv+8Kgrf5+J4zmrSmEhdqXGlZwVs/AkGcWV1yrmC/W/QSEM4ja6wsk4Ib&#10;OZiMXzojTLW98oYuW5+LEMIuRQWF93UqpcsKMuj6tiYO3Mk2Bn2ATS51g9cQbir5HkWxNFhyaCiw&#10;pllB2e/2zyjA9WZ1OMUlnX++hsfV/Pu4XCQfSnVf2+knCE+tf4of7qUO85N4APdvwgly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mhI+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</v:group>
                  </v:group>
                  <v:group id="Group 562" o:spid="_x0000_s1586" style="position:absolute;left:5797;top:8283;width:2264;height:2264" coordsize="20000,20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2DT8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z6Z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2DT88QAAADdAAAA&#10;DwAAAAAAAAAAAAAAAACqAgAAZHJzL2Rvd25yZXYueG1sUEsFBgAAAAAEAAQA+gAAAJsDAAAAAA==&#10;">
                    <v:group id="Group 563" o:spid="_x0000_s1587" style="position:absolute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x2aM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mdpA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x2aMQAAADdAAAA&#10;DwAAAAAAAAAAAAAAAACqAgAAZHJzL2Rvd25yZXYueG1sUEsFBgAAAAAEAAQA+gAAAJsDAAAAAA==&#10;">
                      <v:line id="Line 564" o:spid="_x0000_s1588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jxYsEAAADdAAAADwAAAGRycy9kb3ducmV2LnhtbERPS2vCQBC+C/0PyxR6040Fw5K6igiF&#10;Qg9SFXodsmMSzM6G7OTRf98tFLzNx/ec7X72rRqpj01gC+tVBoq4DK7hysL18r40oKIgO2wDk4Uf&#10;irDfPS22WLgw8ReNZ6lUCuFYoIVapCu0jmVNHuMqdMSJu4XeoyTYV9r1OKVw3+rXLMu1x4ZTQ40d&#10;HWsq7+fBWxjk9knzdTDfZHgjkzlt/Hiy9uV5PryBEprlIf53f7g03+Q5/H2TTt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+PFi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565" o:spid="_x0000_s1589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EUPcQAAADdAAAADwAAAGRycy9kb3ducmV2LnhtbERPS2vCQBC+F/oflil4q5uKpDF1lVIV&#10;PEjFF/U4ZMckNDsbs6vGf+8Kgrf5+J4zHLemEmdqXGlZwUc3AkGcWV1yrmC7mb0nIJxH1lhZJgVX&#10;cjAevb4MMdX2wis6r30uQgi7FBUU3teplC4ryKDr2po4cAfbGPQBNrnUDV5CuKlkL4piabDk0FBg&#10;TT8FZf/rk1GAy9Vid4hLOv5NBvvF9Hc/nyV9pTpv7fcXCE+tf4of7rkO85P4E+7fhBPk6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oRQ9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566" o:spid="_x0000_s1590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6AT8cAAADdAAAADwAAAGRycy9kb3ducmV2LnhtbESPQWvCQBCF7wX/wzKCt7qxSEijqxSr&#10;4EFatC16HLJjEpqdjdmtpv++cyh4m+G9ee+b+bJ3jbpSF2rPBibjBBRx4W3NpYHPj81jBipEZIuN&#10;ZzLwSwGWi8HDHHPrb7yn6yGWSkI45GigirHNtQ5FRQ7D2LfEop195zDK2pXadniTcNfopyRJtcOa&#10;paHCllYVFd+HH2cA3/e7r3Na0+X4+nzard9O2002NWY07F9moCL18W7+v95awc9SwZVvZAS9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PoBP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567" o:spid="_x0000_s1591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Il1MQAAADdAAAADwAAAGRycy9kb3ducmV2LnhtbERPTWvCQBC9C/0PyxS86aYiIUldpVQF&#10;D2JRW+pxyI5JaHY2ZleN/74rCN7m8T5nMutMLS7UusqygrdhBII4t7riQsH3fjlIQDiPrLG2TApu&#10;5GA2felNMNP2ylu67HwhQgi7DBWU3jeZlC4vyaAb2oY4cEfbGvQBtoXULV5DuKnlKIpiabDi0FBi&#10;Q58l5X+7s1GAX9v1zzGu6PQ7Tw/rxeawWiZjpfqv3cc7CE+df4of7pUO85M4hfs34QQ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ciXU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568" o:spid="_x0000_s1592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EalMgAAADdAAAADwAAAGRycy9kb3ducmV2LnhtbESPT2vCQBDF7wW/wzKF3uqmpdgYXaW0&#10;FTyI4j/0OGTHJJidTbNbTb+9cyh4m+G9ee8342nnanWhNlSeDbz0E1DEubcVFwZ229lzCipEZIu1&#10;ZzLwRwGmk97DGDPrr7ymyyYWSkI4ZGigjLHJtA55SQ5D3zfEop186zDK2hbatniVcFfr1yQZaIcV&#10;S0OJDX2WlJ83v84ArtaL/WlQ0c/ha3hcfC+P81n6ZszTY/cxAhWpi3fz//XcCn76LvzyjYygJ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pEal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569" o:spid="_x0000_s1593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2/D8QAAADdAAAADwAAAGRycy9kb3ducmV2LnhtbERPS2vCQBC+C/0Pywi96UYpmkZXER/g&#10;QSxqRY9DdkxCs7Mxu2r8991Cwdt8fM8ZTxtTijvVrrCsoNeNQBCnVhecKfg+rDoxCOeRNZaWScGT&#10;HEwnb60xJto+eEf3vc9ECGGXoILc+yqR0qU5GXRdWxEH7mJrgz7AOpO6xkcIN6XsR9FAGiw4NORY&#10;0Tyn9Gd/Mwrwa7c5XgYFXU+Lz/NmuT2vV/GHUu/tZjYC4anxL/G/e63D/HjYg79vwgly8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3b8P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570" o:spid="_x0000_s1594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8heMQAAADdAAAADwAAAGRycy9kb3ducmV2LnhtbERPS2vCQBC+C/6HZQRvuqmIjamrFB/g&#10;QVq0ih6H7JiEZmdjdtX4712h0Nt8fM+ZzBpTihvVrrCs4K0fgSBOrS44U7D/WfViEM4jaywtk4IH&#10;OZhN260JJtreeUu3nc9ECGGXoILc+yqR0qU5GXR9WxEH7mxrgz7AOpO6xnsIN6UcRNFIGiw4NORY&#10;0Tyn9Hd3NQrwe7s5nEcFXY6L8Wmz/DqtV/FQqW6n+fwA4anx/+I/91qH+fH7AF7fhBPk9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DyF4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571" o:spid="_x0000_s1595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OE48UAAADdAAAADwAAAGRycy9kb3ducmV2LnhtbERPS2vCQBC+C/0PyxS86aa1aExdpfgA&#10;D9Lii3ocsmMSmp2N2VXjv3cLgrf5+J4zmjSmFBeqXWFZwVs3AkGcWl1wpmC3XXRiEM4jaywtk4Ib&#10;OZiMX1ojTLS98pouG5+JEMIuQQW591UipUtzMui6tiIO3NHWBn2AdSZ1jdcQbkr5HkV9abDg0JBj&#10;RdOc0r/N2SjAn/Vqf+wXdPqdDQ+r+fdhuYg/lGq/Nl+fIDw1/il+uJc6zI8HPfj/Jpwgx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OE4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72" o:spid="_x0000_s1596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ocl8QAAADdAAAADwAAAGRycy9kb3ducmV2LnhtbERPS2vCQBC+F/wPywje6sYiGqOrSFXw&#10;IBZf6HHIjkkwOxuzW03/fbdQ8DYf33Mms8aU4kG1Kywr6HUjEMSp1QVnCo6H1XsMwnlkjaVlUvBD&#10;DmbT1tsEE22fvKPH3mcihLBLUEHufZVI6dKcDLqurYgDd7W1QR9gnUld4zOEm1J+RNFAGiw4NORY&#10;0WdO6W3/bRTg125zug4Kup8Xo8tmub2sV3FfqU67mY9BeGr8S/zvXuswPx724e+bcIK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qhyX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573" o:spid="_x0000_s1597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P5yMEAAADdAAAADwAAAGRycy9kb3ducmV2LnhtbERPS2vDMAy+F/YfjAa7tc4K6Uxat4xB&#10;YbBDaVfoVcRqEhbLIVYe+/fzYLCbPr6ndofZt2qkPjaBLTyvMlDEZXANVxaun8elARUF2WEbmCx8&#10;U4TD/mGxw8KFic80XqRSKYRjgRZqka7QOpY1eYyr0BEn7h56j5JgX2nX45TCfavXWbbRHhtODTV2&#10;9FZT+XUZvIVB7h80XwdzI8O5TOaU+/Fk7dPj/LoFJTTLv/jP/e7SfPOSw+836QS9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8/nI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574" o:spid="_x0000_s1598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Fnv8EAAADdAAAADwAAAGRycy9kb3ducmV2LnhtbERPS2vDMAy+F/ofjAq7tU4H7UxWt5TB&#10;YLBDWRfoVcRqEhbLIVYe+/fzYLCbPr6nDqfZt2qkPjaBLWw3GSjiMriGKwvF5+vagIqC7LANTBa+&#10;KcLpuFwcMHdh4g8ar1KpFMIxRwu1SJdrHcuaPMZN6IgTdw+9R0mwr7TrcUrhvtWPWbbXHhtODTV2&#10;9FJT+XUdvIVB7u80F4O5keGdTOay8+PF2ofVfH4GJTTLv/jP/ebSfPO0h99v0gn6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IWe/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575" o:spid="_x0000_s1599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iC4MUAAADdAAAADwAAAGRycy9kb3ducmV2LnhtbERPTWvCQBC9F/oflil4q5uKaJpmlWIV&#10;PIhiWjHHITsmodnZNLtq+u/dgtDbPN7npPPeNOJCnastK3gZRiCIC6trLhV8fa6eYxDOI2tsLJOC&#10;X3Iwnz0+pJhoe+U9XTJfihDCLkEFlfdtIqUrKjLohrYlDtzJdgZ9gF0pdYfXEG4aOYqiiTRYc2io&#10;sKVFRcV3djYKcLffHE6Tmn6OH6/5ZrnN16t4rNTgqX9/A+Gp9//iu3utw/x4OoW/b8IJ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iC4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76" o:spid="_x0000_s1600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cWksgAAADdAAAADwAAAGRycy9kb3ducmV2LnhtbESPT2vCQBDF7wW/wzKF3uqmpdgYXaW0&#10;FTyI4j/0OGTHJJidTbNbTb+9cyh4m+G9ee8342nnanWhNlSeDbz0E1DEubcVFwZ229lzCipEZIu1&#10;ZzLwRwGmk97DGDPrr7ymyyYWSkI4ZGigjLHJtA55SQ5D3zfEop186zDK2hbatniVcFfr1yQZaIcV&#10;S0OJDX2WlJ83v84ArtaL/WlQ0c/ha3hcfC+P81n6ZszTY/cxAhWpi3fz//XcCn76LrjyjYygJ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OcWk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577" o:spid="_x0000_s1601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uzCcQAAADdAAAADwAAAGRycy9kb3ducmV2LnhtbERPS2vCQBC+C/6HZQq96aZSNEZXER/g&#10;QSxqix6H7JgEs7Mxu2r8991Cwdt8fM8ZTxtTijvVrrCs4KMbgSBOrS44U/B9WHViEM4jaywtk4In&#10;OZhO2q0xJto+eEf3vc9ECGGXoILc+yqR0qU5GXRdWxEH7mxrgz7AOpO6xkcIN6XsRVFfGiw4NORY&#10;0Tyn9LK/GQX4tdv8nPsFXY+L4Wmz3J7Wq/hTqfe3ZjYC4anxL/G/e63D/HgwhL9vwgly8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q7MJ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578" o:spid="_x0000_s1602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Rqs8cAAADdAAAADwAAAGRycy9kb3ducmV2LnhtbESPT2vCQBDF7wW/wzJCb3WjFElTVxH/&#10;gAdp0bbU45Adk2B2NmZXjd++cyh4m+G9ee83k1nnanWlNlSeDQwHCSji3NuKCwPfX+uXFFSIyBZr&#10;z2TgTgFm097TBDPrb7yj6z4WSkI4ZGigjLHJtA55SQ7DwDfEoh196zDK2hbatniTcFfrUZKMtcOK&#10;paHEhhYl5af9xRnAz9325ziu6Py7fDtsVx+HzTp9Nea5383fQUXq4sP8f72xgp+mwi/fyAh6+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RGqz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579" o:spid="_x0000_s1603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jPKMUAAADdAAAADwAAAGRycy9kb3ducmV2LnhtbERPTWvCQBC9F/oflin0VjeRImnqGko1&#10;4EEs2ooeh+yYhGZnY3aN8d93BaG3ebzPmWaDaURPnastK4hHEQjiwuqaSwU/3/lLAsJ5ZI2NZVJw&#10;JQfZ7PFhiqm2F95Qv/WlCCHsUlRQed+mUrqiIoNuZFviwB1tZ9AH2JVSd3gJ4aaR4yiaSIM1h4YK&#10;W/qsqPjdno0C/NqsdsdJTaf9/O2wWqwPyzx5Ver5afh4B+Fp8P/iu3upw/wkieH2TThB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jPK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80" o:spid="_x0000_s1604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pRX8UAAADdAAAADwAAAGRycy9kb3ducmV2LnhtbERPTWvCQBC9F/oflil4q5sGkZhmldIa&#10;yEEs2ooeh+yYhGZnY3ar6b/vCoK3ebzPyRaDacWZetdYVvAyjkAQl1Y3XCn4/sqfExDOI2tsLZOC&#10;P3KwmD8+ZJhqe+ENnbe+EiGEXYoKau+7VEpX1mTQjW1HHLij7Q36APtK6h4vIdy0Mo6iqTTYcGio&#10;saP3msqf7a9RgJ+b1e44bei0/5gdVsv1ociTiVKjp+HtFYSnwd/FN3ehw/wkieH6TThB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pRX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81" o:spid="_x0000_s1605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b0xMUAAADdAAAADwAAAGRycy9kb3ducmV2LnhtbERPS2vCQBC+C/0PyxS86aYqkqauIj7A&#10;g1RMlXocsmMSmp2N2VXjv+8Khd7m43vOZNaaStyocaVlBW/9CARxZnXJuYLD17oXg3AeWWNlmRQ8&#10;yMFs+tKZYKLtnfd0S30uQgi7BBUU3teJlC4ryKDr25o4cGfbGPQBNrnUDd5DuKnkIIrG0mDJoaHA&#10;mhYFZT/p1SjA3X57PI9Lunwv30/b1edps45HSnVf2/kHCE+t/xf/uTc6zI/jITy/CSfI6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5b0x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82" o:spid="_x0000_s1606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9ssMUAAADdAAAADwAAAGRycy9kb3ducmV2LnhtbERPTWvCQBC9F/wPywi9NRuLhDR1FdEK&#10;HqSirZjjkB2T0Oxsmt2a9N+7BaG3ebzPmS0G04grda62rGASxSCIC6trLhV8fmyeUhDOI2tsLJOC&#10;X3KwmI8eZphp2/OBrkdfihDCLkMFlfdtJqUrKjLoItsSB+5iO4M+wK6UusM+hJtGPsdxIg3WHBoq&#10;bGlVUfF1/DEKcH/YnS5JTd/n9Uu+e3vPt5t0qtTjeFi+gvA0+H/x3b3VYX6aTuHvm3CC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9ss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83" o:spid="_x0000_s1607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aJ78AAAADdAAAADwAAAGRycy9kb3ducmV2LnhtbERPyWrDMBC9B/oPYgq9JXIDDsKNEkqh&#10;EOghZIFcB2tim1ojY42X/n0VKPQ2j7fOdj/7Vo3UxyawhddVBoq4DK7hysL18rk0oKIgO2wDk4Uf&#10;irDfPS22WLgw8YnGs1QqhXAs0EIt0hVax7Imj3EVOuLE3UPvURLsK+16nFK4b/U6yzbaY8OpocaO&#10;Pmoqv8+DtzDI/Yvm62BuZDiXyRxzPx6tfXme399ACc3yL/5zH1yab0wOj2/SCXr3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smie/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584" o:spid="_x0000_s1608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FXXMUAAADdAAAADwAAAGRycy9kb3ducmV2LnhtbERPS2vCQBC+C/0PyxS8mU1FQhrdiNQK&#10;HqRFq+hxyE4emJ1Ns1tN/323UOhtPr7nLJaDacWNetdYVvAUxSCIC6sbrhQcPzaTFITzyBpby6Tg&#10;mxws84fRAjNt77yn28FXIoSwy1BB7X2XSemKmgy6yHbEgSttb9AH2FdS93gP4aaV0zhOpMGGQ0ON&#10;Hb3UVFwPX0YBvu93pzJp6PO8fr7sXt8u2006U2r8OKzmIDwN/l/8597qMD9NE/j9Jpwg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+FXX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85" o:spid="_x0000_s1609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3yx8QAAADdAAAADwAAAGRycy9kb3ducmV2LnhtbERPTWvCQBC9F/wPywje6sYimqauIraC&#10;B1G0Sj0O2TEJZmfT7Krx37uC4G0e73NGk8aU4kK1Kywr6HUjEMSp1QVnCna/8/cYhPPIGkvLpOBG&#10;Dibj1tsIE22vvKHL1mcihLBLUEHufZVI6dKcDLqurYgDd7S1QR9gnUld4zWEm1J+RNFAGiw4NORY&#10;0Syn9LQ9GwW43iz3x0FB/3/fn4flz+qwmMd9pTrtZvoFwlPjX+Kne6HD/DgewuObcII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fLH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</v:group>
                    <v:group id="Group 586" o:spid="_x0000_s1610" style="position:absolute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iE/DMcAAADd&#10;AAAADwAAAAAAAAAAAAAAAACqAgAAZHJzL2Rvd25yZXYueG1sUEsFBgAAAAAEAAQA+gAAAJ4DAAAA&#10;AA==&#10;">
                      <v:line id="Line 587" o:spid="_x0000_s1611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uD6sEAAADdAAAADwAAAGRycy9kb3ducmV2LnhtbERPS2vDMAy+F/YfjAa7tU4HHW5Wt5TB&#10;YLBDWRfoVcRqEhbLIVYe+/dzobCbPr6ndofZt2qkPjaBLaxXGSjiMriGKwvF9/vSgIqC7LANTBZ+&#10;KcJh/7DYYe7CxF80nqVSKYRjjhZqkS7XOpY1eYyr0BEn7hp6j5JgX2nX45TCfaufs+xFe2w4NdTY&#10;0VtN5c958BYGuX7SXAzmQoY3MpnTxo8na58e5+MrKKFZ/sV394dL843Zwu2bdILe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a4Pq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588" o:spid="_x0000_s1612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38bscAAADdAAAADwAAAGRycy9kb3ducmV2LnhtbESPT2vCQBDF74V+h2UK3upGEYmpq0ir&#10;4EEs/in1OGTHJDQ7G7Orxm/fORR6m+G9ee8303nnanWjNlSeDQz6CSji3NuKCwPHw+o1BRUissXa&#10;Mxl4UID57Plpipn1d97RbR8LJSEcMjRQxthkWoe8JIeh7xti0c6+dRhlbQttW7xLuKv1MEnG2mHF&#10;0lBiQ+8l5T/7qzOAn7vN13lc0eX7Y3LaLLen9SodGdN76RZvoCJ18d/8d722gp9OhF++kRH0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nfxu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589" o:spid="_x0000_s1613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FZ9cMAAADdAAAADwAAAGRycy9kb3ducmV2LnhtbERPS4vCMBC+C/6HMMLeNFUWqdUooit4&#10;EMUXehyasS02k26T1e6/N8LC3ubje85k1phSPKh2hWUF/V4Egji1uuBMwem46sYgnEfWWFomBb/k&#10;YDZttyaYaPvkPT0OPhMhhF2CCnLvq0RKl+Zk0PVsRRy4m60N+gDrTOoanyHclHIQRUNpsODQkGNF&#10;i5zS++HHKMDdfnO+DQv6vixH183X9rpexZ9KfXSa+RiEp8b/i//cax3mx6M+vL8JJ8jp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RWfX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590" o:spid="_x0000_s1614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PHgsMAAADdAAAADwAAAGRycy9kb3ducmV2LnhtbERPTYvCMBC9C/sfwix401QRqdUosqvg&#10;QVx0V/Q4NGNbbCa1iVr//UYQvM3jfc5k1phS3Kh2hWUFvW4Egji1uuBMwd/vshODcB5ZY2mZFDzI&#10;wWz60Zpgou2dt3Tb+UyEEHYJKsi9rxIpXZqTQde1FXHgTrY26AOsM6lrvIdwU8p+FA2lwYJDQ44V&#10;feWUnndXowB/tuv9aVjQ5fA9Oq4Xm+NqGQ+Uan828zEIT41/i1/ulQ7z41Efnt+EE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Dx4L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591" o:spid="_x0000_s1615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9iGcUAAADdAAAADwAAAGRycy9kb3ducmV2LnhtbERPTWvCQBC9C/0PyxS86aYqEmNWKbWC&#10;B7FoFXMcsmMSmp1Ns6um/94tFHqbx/ucdNmZWtyodZVlBS/DCARxbnXFhYLj53oQg3AeWWNtmRT8&#10;kIPl4qmXYqLtnfd0O/hChBB2CSoovW8SKV1ekkE3tA1x4C62NegDbAupW7yHcFPLURRNpcGKQ0OJ&#10;Db2VlH8drkYBfuy3p8u0ou/zapZt33fZZh1PlOo/d69zEJ46/y/+c290mB/PxvD7TThB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9iG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92" o:spid="_x0000_s1616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b6bcMAAADdAAAADwAAAGRycy9kb3ducmV2LnhtbERPTYvCMBC9C/sfwix401QRqdUosqvg&#10;QVx0V/Q4NGNbbCa1iVr//UYQvM3jfc5k1phS3Kh2hWUFvW4Egji1uuBMwd/vshODcB5ZY2mZFDzI&#10;wWz60Zpgou2dt3Tb+UyEEHYJKsi9rxIpXZqTQde1FXHgTrY26AOsM6lrvIdwU8p+FA2lwYJDQ44V&#10;feWUnndXowB/tuv9aVjQ5fA9Oq4Xm+NqGQ+Uan828zEIT41/i1/ulQ7z49EAnt+EE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m+m3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593" o:spid="_x0000_s1617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pf9sUAAADdAAAADwAAAGRycy9kb3ducmV2LnhtbERPTWvCQBC9C/0PyxS86aaiEmNWKbWC&#10;B7FoFXMcsmMSmp1Ns6um/94tFHqbx/ucdNmZWtyodZVlBS/DCARxbnXFhYLj53oQg3AeWWNtmRT8&#10;kIPl4qmXYqLtnfd0O/hChBB2CSoovW8SKV1ekkE3tA1x4C62NegDbAupW7yHcFPLURRNpcGKQ0OJ&#10;Db2VlH8drkYBfuy3p8u0ou/zapZt33fZZh2Pleo/d69zEJ46/y/+c290mB/PJvD7TThB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pf9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594" o:spid="_x0000_s1618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jBgcQAAADdAAAADwAAAGRycy9kb3ducmV2LnhtbERPTWvCQBC9C/0PyxS86aYiIUldpVQF&#10;D2JRW+pxyI5JaHY2ZleN/74rCN7m8T5nMutMLS7UusqygrdhBII4t7riQsH3fjlIQDiPrLG2TApu&#10;5GA2felNMNP2ylu67HwhQgi7DBWU3jeZlC4vyaAb2oY4cEfbGvQBtoXULV5DuKnlKIpiabDi0FBi&#10;Q58l5X+7s1GAX9v1zzGu6PQ7Tw/rxeawWiZjpfqv3cc7CE+df4of7pUO85M0hvs34QQ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MGB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595" o:spid="_x0000_s1619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RkGsQAAADdAAAADwAAAGRycy9kb3ducmV2LnhtbERPS2vCQBC+C/6HZQq96aZSNEZXER/g&#10;QSxqix6H7JgEs7Mxu2r8991Cwdt8fM8ZTxtTijvVrrCs4KMbgSBOrS44U/B9WHViEM4jaywtk4In&#10;OZhO2q0xJto+eEf3vc9ECGGXoILc+yqR0qU5GXRdWxEH7mxrgz7AOpO6xkcIN6XsRVFfGiw4NORY&#10;0Tyn9LK/GQX4tdv8nPsFXY+L4Wmz3J7Wq/hTqfe3ZjYC4anxL/G/e63D/Hg4gL9vwgly8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dGQa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596" o:spid="_x0000_s1620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6wrMQAAADdAAAADwAAAGRycy9kb3ducmV2LnhtbESPT0sDQQzF74LfYYjgzc4qVMa101IE&#10;QfBQrIVew066u3Qns+xk//jtzUHwlvBe3vtls1tiZyYacpvYw+OqAENcpdBy7eH0/f7gwGRBDtgl&#10;Jg8/lGG3vb3ZYBnSzF80HaU2GsK5RA+NSF9am6uGIuZV6olVu6Qhoug61DYMOGt47OxTUTzbiC1r&#10;Q4M9vTVUXY9j9DDK5ZOW0+jO5Hgtszus43Tw/v5u2b+CEVrk3/x3/REU370orn6jI9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/rCs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597" o:spid="_x0000_s1621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IVN8EAAADdAAAADwAAAGRycy9kb3ducmV2LnhtbERPS2vCQBC+C/0PyxS86aaCsqauUgoF&#10;oQfRCl6H7JiEZmdDdvLov3cLhd7m43vO7jD5Rg3UxTqwhZdlBoq4CK7m0sL162NhQEVBdtgEJgs/&#10;FOGwf5rtMHdh5DMNFylVCuGYo4VKpM21jkVFHuMytMSJu4fOoyTYldp1OKZw3+hVlm20x5pTQ4Ut&#10;vVdUfF96b6GX+ydN197cyPBaRnNa++Fk7fx5ensFJTTJv/jPfXRpvtlu4febdILe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shU3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598" o:spid="_x0000_s1622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ZmdMcAAADdAAAADwAAAGRycy9kb3ducmV2LnhtbESPT2vCQBDF74V+h2UK3uqmUkRTVyla&#10;wYNU/Iceh+yYhGZnY3bV9Ns7B8HbDO/Ne78ZTVpXqSs1ofRs4KObgCLOvC05N7Dbzt8HoEJEtlh5&#10;JgP/FGAyfn0ZYWr9jdd03cRcSQiHFA0UMdap1iEryGHo+ppYtJNvHEZZm1zbBm8S7irdS5K+dliy&#10;NBRY07Sg7G9zcQZwtV7uT/2SzofZ8Lj8+T0u5oNPYzpv7fcXqEhtfJof1wsr+MNE+OUbGUGP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dmZ0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599" o:spid="_x0000_s1623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rD78QAAADdAAAADwAAAGRycy9kb3ducmV2LnhtbERPS4vCMBC+L/gfwizsbU2VRWw1yuID&#10;PIiiu6LHoRnbYjOpTdT6740geJuP7znDcWNKcaXaFZYVdNoRCOLU6oIzBf9/8+8+COeRNZaWScGd&#10;HIxHrY8hJtreeEPXrc9ECGGXoILc+yqR0qU5GXRtWxEH7mhrgz7AOpO6xlsIN6XsRlFPGiw4NORY&#10;0SSn9LS9GAW43ix3x15B5/00Pixnq8Ni3v9R6uuz+R2A8NT4t/jlXugwP4468PwmnCBH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OsPv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600" o:spid="_x0000_s1624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hdmMQAAADdAAAADwAAAGRycy9kb3ducmV2LnhtbERPS4vCMBC+L/gfwgje1lQRsV2jiA/w&#10;IIqPZT0OzdiWbSa1yWr33xtB8DYf33PG08aU4ka1Kywr6HUjEMSp1QVnCk7H1ecIhPPIGkvLpOCf&#10;HEwnrY8xJtreeU+3g89ECGGXoILc+yqR0qU5GXRdWxEH7mJrgz7AOpO6xnsIN6XsR9FQGiw4NORY&#10;0Tyn9PfwZxTgbr/5vgwLuv4s4vNmuT2vV6OBUp12M/sC4anxb/HLvdZhfhz14flNOEF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6F2Y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601" o:spid="_x0000_s1625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T4A8UAAADdAAAADwAAAGRycy9kb3ducmV2LnhtbERPS2vCQBC+C/6HZQq96aatiEY3obQV&#10;PIhFq+hxyE4emJ1Ns6tJ/71bKPQ2H99zlmlvanGj1lWWFTyNIxDEmdUVFwoOX6vRDITzyBpry6Tg&#10;hxykyXCwxFjbjnd02/tChBB2MSoovW9iKV1WkkE3tg1x4HLbGvQBtoXULXYh3NTyOYqm0mDFoaHE&#10;ht5Kyi77q1GAn7vNMZ9W9H16n583H9vzejWbKPX40L8uQHjq/b/4z73WYf48eoHfb8IJMr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KT4A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602" o:spid="_x0000_s1626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1gd8QAAADdAAAADwAAAGRycy9kb3ducmV2LnhtbERPS4vCMBC+L/gfwgje1tRFxHaNIj7A&#10;gyg+lvU4NGNbtpl0m6j13xtB8DYf33NGk8aU4kq1Kywr6HUjEMSp1QVnCo6H5ecQhPPIGkvLpOBO&#10;Dibj1scIE21vvKPr3mcihLBLUEHufZVI6dKcDLqurYgDd7a1QR9gnUld4y2Em1J+RdFAGiw4NORY&#10;0Syn9G9/MQpwu1v/nAcF/f/O49N6sTmtlsO+Up12M/0G4anxb/HLvdJhfhz14flNOEG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TWB3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603" o:spid="_x0000_s1627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HF7MUAAADdAAAADwAAAGRycy9kb3ducmV2LnhtbERPS2vCQBC+C/6HZQq96aalikY3obQV&#10;PIhFq+hxyE4emJ1Ns6tJ/71bKPQ2H99zlmlvanGj1lWWFTyNIxDEmdUVFwoOX6vRDITzyBpry6Tg&#10;hxykyXCwxFjbjnd02/tChBB2MSoovW9iKV1WkkE3tg1x4HLbGvQBtoXULXYh3NTyOYqm0mDFoaHE&#10;ht5Kyi77q1GAn7vNMZ9W9H16n583H9vzejV7UerxoX9dgPDU+3/xn3utw/x5NIHfb8IJMr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HF7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604" o:spid="_x0000_s1628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Nbm8MAAADdAAAADwAAAGRycy9kb3ducmV2LnhtbERPS4vCMBC+C/6HMII3TV2kaDWKuCt4&#10;kBVf6HFoxrbYTLpNVrv/3iwI3ubje8503phS3Kl2hWUFg34Egji1uuBMwfGw6o1AOI+ssbRMCv7I&#10;wXzWbk0x0fbBO7rvfSZCCLsEFeTeV4mULs3JoOvbijhwV1sb9AHWmdQ1PkK4KeVHFMXSYMGhIceK&#10;ljmlt/2vUYDb3eZ0jQv6OX+OL5uv78t6NRoq1e00iwkIT41/i1/utQ7zx1EM/9+EE+Ts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TW5v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605" o:spid="_x0000_s1629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/+AMUAAADdAAAADwAAAGRycy9kb3ducmV2LnhtbERPS2vCQBC+F/wPyxR6q5tK8RHdhFIr&#10;eBCLVtHjkJ08MDubZlcT/323UOhtPr7nLNLe1OJGrassK3gZRiCIM6srLhQcvlbPUxDOI2usLZOC&#10;OzlIk8HDAmNtO97Rbe8LEULYxaig9L6JpXRZSQbd0DbEgctta9AH2BZSt9iFcFPLURSNpcGKQ0OJ&#10;Db2XlF32V6MAP3ebYz6u6Pu0nJ03H9vzejV9VerpsX+bg/DU+3/xn3utw/xZNIHfb8IJMv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5/+A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606" o:spid="_x0000_s1630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UqtsQAAADdAAAADwAAAGRycy9kb3ducmV2LnhtbESPzWrDQAyE74W8w6JCb826hRTHySaE&#10;QKHQQ2gayFV4FdvEqzVe+advXx0KvUnMaObTdj+H1ozUpyayg5dlBoa4jL7hysHl+/05B5ME2WMb&#10;mRz8UIL9bvGwxcLHib9oPEtlNIRTgQ5qka6wNpU1BUzL2BGrdot9QNG1r6zvcdLw0NrXLHuzARvW&#10;hho7OtZU3s9DcDDI7ZPmy5BfKeeVTPlpFcaTc0+P82EDRmiWf/Pf9YdX/HWmuPqNjm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FSq2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607" o:spid="_x0000_s1631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zP6cUAAADdAAAADwAAAGRycy9kb3ducmV2LnhtbERPTWvCQBC9C/0PyxR6002liImuUmoD&#10;OYhF22KOQ3ZMQrOzaXaN8d93BaG3ebzPWa4H04ieOldbVvA8iUAQF1bXXCr4+kzHcxDOI2tsLJOC&#10;KzlYrx5GS0y0vfCe+oMvRQhhl6CCyvs2kdIVFRl0E9sSB+5kO4M+wK6UusNLCDeNnEbRTBqsOTRU&#10;2NJbRcXP4WwU4Md++32a1fR73MT59n2XZ+n8Ramnx+F1AcLT4P/Fd3emw/w4iuH2TThB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zP6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608" o:spid="_x0000_s1632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/wqccAAADdAAAADwAAAGRycy9kb3ducmV2LnhtbESPQWvCQBCF7wX/wzKCt7pRimjqKkUr&#10;eBBF21KPQ3ZMQrOzMbtq/PfOQehthvfmvW+m89ZV6kpNKD0bGPQTUMSZtyXnBr6/Vq9jUCEiW6w8&#10;k4E7BZjPOi9TTK2/8Z6uh5grCeGQooEixjrVOmQFOQx9XxOLdvKNwyhrk2vb4E3CXaWHSTLSDkuW&#10;hgJrWhSU/R0uzgDu9puf06ik8+9yctx8bo/r1fjNmF63/XgHFamN/+bn9doK/mQg/PKNj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r/Cp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</v:group>
                    <v:group id="Group 609" o:spid="_x0000_s1633" style="position:absolute;left:9982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fAMi8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/lQ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fAMi8QAAADdAAAA&#10;DwAAAAAAAAAAAAAAAACqAgAAZHJzL2Rvd25yZXYueG1sUEsFBgAAAAAEAAQA+gAAAJsDAAAAAA==&#10;">
                      <v:line id="Line 610" o:spid="_x0000_s1634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SLgcEAAADdAAAADwAAAGRycy9kb3ducmV2LnhtbERPS2vCQBC+F/wPywje6kZBSaOriFAo&#10;9CBaodchOybB7GzITh79964g9DYf33O2+9HVqqc2VJ4NLOYJKOLc24oLA9efz/cUVBBki7VnMvBH&#10;Afa7ydsWM+sHPlN/kULFEA4ZGihFmkzrkJfkMMx9Qxy5m28dSoRtoW2LQwx3tV4myVo7rDg2lNjQ&#10;saT8fumcgU5u3zReu/SXUl7JkJ5Wrj8ZM5uOhw0ooVH+xS/3l43zPxZLeH4TT9C7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JIuB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611" o:spid="_x0000_s1635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1u3sQAAADdAAAADwAAAGRycy9kb3ducmV2LnhtbERPS4vCMBC+C/sfwix409QHol2jiA/w&#10;IIruih6HZmzLNpPaRK3/3ggLe5uP7znjaW0KcafK5ZYVdNoRCOLE6pxTBT/fq9YQhPPIGgvLpOBJ&#10;DqaTj8YYY20fvKf7wacihLCLUUHmfRlL6ZKMDLq2LYkDd7GVQR9glUpd4SOEm0J2o2ggDeYcGjIs&#10;aZ5R8nu4GQW422+Ol0FO19NidN4st+f1athXqvlZz75AeKr9v/jPvdZh/qjTg/c34QQ5e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fW7e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612" o:spid="_x0000_s1636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T2qsQAAADdAAAADwAAAGRycy9kb3ducmV2LnhtbERPS4vCMBC+C/6HMII3TRURW42y+AAP&#10;4qK7ix6HZmzLNpPaRK3/fiMIe5uP7zmzRWNKcafaFZYVDPoRCOLU6oIzBd9fm94EhPPIGkvLpOBJ&#10;DhbzdmuGibYPPtD96DMRQtglqCD3vkqkdGlOBl3fVsSBu9jaoA+wzqSu8RHCTSmHUTSWBgsODTlW&#10;tMwp/T3ejAL8POx+LuOCrqdVfN6t9+ftZjJSqttpPqYgPDX+X/x2b3WYHw9G8PomnC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lPaq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613" o:spid="_x0000_s1637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hTMcQAAADdAAAADwAAAGRycy9kb3ducmV2LnhtbERPS4vCMBC+C/sfwix401RR0a5RxAd4&#10;EEV3RY9DM7Zlm0ltotZ/b4SFvc3H95zxtDaFuFPlcssKOu0IBHFidc6pgp/vVWsIwnlkjYVlUvAk&#10;B9PJR2OMsbYP3tP94FMRQtjFqCDzvoyldElGBl3blsSBu9jKoA+wSqWu8BHCTSG7UTSQBnMODRmW&#10;NM8o+T3cjALc7TfHyyCn62kxOm+W2/N6Newp1fysZ18gPNX+X/znXuswf9Tpw/ubcIKc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2FMx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614" o:spid="_x0000_s1638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rNRsMAAADdAAAADwAAAGRycy9kb3ducmV2LnhtbERPTYvCMBC9L+x/CCN4W1NFilajyKrg&#10;QVx0V/Q4NGNbbCa1iVr//UYQvM3jfc542phS3Kh2hWUF3U4Egji1uuBMwd/v8msAwnlkjaVlUvAg&#10;B9PJ58cYE23vvKXbzmcihLBLUEHufZVI6dKcDLqOrYgDd7K1QR9gnUld4z2Em1L2oiiWBgsODTlW&#10;9J1Tet5djQL82a73p7igy2E+PK4Xm+NqOegr1W41sxEIT41/i1/ulQ7zh90Ynt+EE+Tk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KzUb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615" o:spid="_x0000_s1639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Zo3cQAAADdAAAADwAAAGRycy9kb3ducmV2LnhtbERPS4vCMBC+L/gfwgje1tRFfFSjLLsK&#10;HkTxhR6HZmyLzaQ2Ueu/3ywI3ubje854WptC3KlyuWUFnXYEgjixOudUwX43/xyAcB5ZY2GZFDzJ&#10;wXTS+BhjrO2DN3Tf+lSEEHYxKsi8L2MpXZKRQde2JXHgzrYy6AOsUqkrfIRwU8ivKOpJgzmHhgxL&#10;+skouWxvRgGuN8vDuZfT9fg7PC1nq9NiPugq1WrW3yMQnmr/Fr/cCx3mDzt9+P8mnCA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mjd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616" o:spid="_x0000_s1640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n8r8cAAADdAAAADwAAAGRycy9kb3ducmV2LnhtbESPQWvCQBCF7wX/wzKCt7pRimjqKkUr&#10;eBBF21KPQ3ZMQrOzMbtq/PfOQehthvfmvW+m89ZV6kpNKD0bGPQTUMSZtyXnBr6/Vq9jUCEiW6w8&#10;k4E7BZjPOi9TTK2/8Z6uh5grCeGQooEixjrVOmQFOQx9XxOLdvKNwyhrk2vb4E3CXaWHSTLSDkuW&#10;hgJrWhSU/R0uzgDu9puf06ik8+9yctx8bo/r1fjNmF63/XgHFamN/+bn9doK/mQguPKNj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2fyv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617" o:spid="_x0000_s1641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VZNMMAAADdAAAADwAAAGRycy9kb3ducmV2LnhtbERPS4vCMBC+C/6HMII3TV1EbDWKuCt4&#10;kBVf6HFoxrbYTLpNVrv/3iwI3ubje8503phS3Kl2hWUFg34Egji1uuBMwfGw6o1BOI+ssbRMCv7I&#10;wXzWbk0x0fbBO7rvfSZCCLsEFeTeV4mULs3JoOvbijhwV1sb9AHWmdQ1PkK4KeVHFI2kwYJDQ44V&#10;LXNKb/tfowC3u83pOiro5/wZXzZf35f1ajxUqttpFhMQnhr/Fr/cax3mx4MY/r8JJ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VWTT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618" o:spid="_x0000_s1642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M6FMcAAADdAAAADwAAAGRycy9kb3ducmV2LnhtbESPQWvCQBCF74L/YZmCN91UimjqKkUr&#10;eJCK2lKPQ3ZMQrOzMbtq+u+dg+BthvfmvW+m89ZV6kpNKD0beB0koIgzb0vODXwfVv0xqBCRLVae&#10;ycA/BZjPup0pptbfeEfXfcyVhHBI0UARY51qHbKCHIaBr4lFO/nGYZS1ybVt8CbhrtLDJBlphyVL&#10;Q4E1LQrK/vYXZwC3u83PaVTS+Xc5OW4+v47r1fjNmN5L+/EOKlIbn+bH9doK/mQo/PKNj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wzoU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619" o:spid="_x0000_s1643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rfS8EAAADdAAAADwAAAGRycy9kb3ducmV2LnhtbERPS2vCQBC+F/wPywje6kZBSaOriFAo&#10;9CBaodchOybB7GzITh79964g9DYf33O2+9HVqqc2VJ4NLOYJKOLc24oLA9efz/cUVBBki7VnMvBH&#10;Afa7ydsWM+sHPlN/kULFEA4ZGihFmkzrkJfkMMx9Qxy5m28dSoRtoW2LQwx3tV4myVo7rDg2lNjQ&#10;saT8fumcgU5u3zReu/SXUl7JkJ5Wrj8ZM5uOhw0ooVH+xS/3l43zP5YLeH4TT9C7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mt9L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620" o:spid="_x0000_s1644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hBPMEAAADdAAAADwAAAGRycy9kb3ducmV2LnhtbERPS0vDQBC+C/6HZQRvdmOgEmM3oQiF&#10;godiW+h1yE6T0OxsyE4e/ntXEHqbj+85m3JxnZpoCK1nA6+rBBRx5W3LtYHzafeSgQqCbLHzTAZ+&#10;KEBZPD5sMLd+5m+ajlKrGMIhRwONSJ9rHaqGHIaV74kjd/WDQ4lwqLUdcI7hrtNpkrxphy3HhgZ7&#10;+myouh1HZ2CU6xct5zG7UMZrmbPD2k0HY56flu0HKKFF7uJ/997G+e9pCn/fxBN0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SEE8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621" o:spid="_x0000_s1645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GkY8QAAADdAAAADwAAAGRycy9kb3ducmV2LnhtbERPS4vCMBC+L/gfwgh7W1PdRbQaRXyA&#10;B1F8ocehGdtiM6lNVrv/3iwI3ubje85wXJtC3KlyuWUF7VYEgjixOudUwWG/+OqBcB5ZY2GZFPyR&#10;g/Go8THEWNsHb+m+86kIIexiVJB5X8ZSuiQjg65lS+LAXWxl0AdYpVJX+AjhppCdKOpKgzmHhgxL&#10;mmaUXHe/RgFutqvjpZvT7TTrn1fz9Xm56P0o9dmsJwMQnmr/Fr/cSx3m9zvf8P9NOEGO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EaRj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622" o:spid="_x0000_s1646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g8F8UAAADdAAAADwAAAGRycy9kb3ducmV2LnhtbERPTWvCQBC9F/oflin0VjcVCSa6Smkb&#10;8BAUtUWPQ3ZMQrOzaXZr0n/vCoK3ebzPmS8H04gzda62rOB1FIEgLqyuuVTwtc9epiCcR9bYWCYF&#10;/+RguXh8mGOqbc9bOu98KUIIuxQVVN63qZSuqMigG9mWOHAn2xn0AXal1B32Idw0chxFsTRYc2io&#10;sKX3ioqf3Z9RgJtt/n2Ka/o9fCTH/HN9XGXTiVLPT8PbDISnwd/FN/dKh/nJeALXb8IJcn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g8F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623" o:spid="_x0000_s1647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SZjMQAAADdAAAADwAAAGRycy9kb3ducmV2LnhtbERPS4vCMBC+L/gfwgh7W1NlV7QaRXyA&#10;B1F8ocehGdtiM6lNVrv/3iwI3ubje85wXJtC3KlyuWUF7VYEgjixOudUwWG/+OqBcB5ZY2GZFPyR&#10;g/Go8THEWNsHb+m+86kIIexiVJB5X8ZSuiQjg65lS+LAXWxl0AdYpVJX+AjhppCdKOpKgzmHhgxL&#10;mmaUXHe/RgFutqvjpZvT7TTrn1fz9Xm56H0r9dmsJwMQnmr/Fr/cSx3m9zs/8P9NOEGO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tJmM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624" o:spid="_x0000_s1648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YH+8MAAADdAAAADwAAAGRycy9kb3ducmV2LnhtbERPTYvCMBC9C/sfwix401SRotUosqvg&#10;QVx0V/Q4NGNbbCa1iVr//UYQvM3jfc5k1phS3Kh2hWUFvW4Egji1uuBMwd/vsjME4TyyxtIyKXiQ&#10;g9n0ozXBRNs7b+m285kIIewSVJB7XyVSujQng65rK+LAnWxt0AdYZ1LXeA/hppT9KIqlwYJDQ44V&#10;feWUnndXowB/tuv9KS7ocvgeHdeLzXG1HA6Uan828zEIT41/i1/ulQ7zR/0Ynt+EE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mB/v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625" o:spid="_x0000_s1649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qiYMUAAADdAAAADwAAAGRycy9kb3ducmV2LnhtbERPTWvCQBC9F/oflin0VjeVoknqKkUr&#10;eBAlaUWPQ3ZMQrOzaXbV+O+7BcHbPN7nTGa9acSZOldbVvA6iEAQF1bXXCr4/lq+xCCcR9bYWCYF&#10;V3Iwmz4+TDDV9sIZnXNfihDCLkUFlfdtKqUrKjLoBrYlDtzRdgZ9gF0pdYeXEG4aOYyikTRYc2io&#10;sKV5RcVPfjIKcJutd8dRTb/7RXJYf24Oq2X8ptTzU//xDsJT7+/im3ulw/xkOIb/b8IJcv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CqiY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626" o:spid="_x0000_s1650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U2EscAAADdAAAADwAAAGRycy9kb3ducmV2LnhtbESPQWvCQBCF74L/YZmCN91UimjqKkUr&#10;eJCK2lKPQ3ZMQrOzMbtq+u+dg+BthvfmvW+m89ZV6kpNKD0beB0koIgzb0vODXwfVv0xqBCRLVae&#10;ycA/BZjPup0pptbfeEfXfcyVhHBI0UARY51qHbKCHIaBr4lFO/nGYZS1ybVt8CbhrtLDJBlphyVL&#10;Q4E1LQrK/vYXZwC3u83PaVTS+Xc5OW4+v47r1fjNmN5L+/EOKlIbn+bH9doK/mQouPKNj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tTYS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627" o:spid="_x0000_s1651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mTicUAAADdAAAADwAAAGRycy9kb3ducmV2LnhtbERPTWvCQBC9C/0PyxR6002liEndhKIV&#10;PARFW9HjkB2T0Oxsmt2a9N+7QqG3ebzPWWSDacSVOldbVvA8iUAQF1bXXCr4/FiP5yCcR9bYWCYF&#10;v+QgSx9GC0y07XlP14MvRQhhl6CCyvs2kdIVFRl0E9sSB+5iO4M+wK6UusM+hJtGTqNoJg3WHBoq&#10;bGlZUfF1+DEKcLfPj5dZTd+nVXzO37fnzXr+otTT4/D2CsLT4P/Ff+6NDvPjaQz3b8IJMr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mTi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628" o:spid="_x0000_s1652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qsyccAAADdAAAADwAAAGRycy9kb3ducmV2LnhtbESPQWvCQBCF74L/YZmCN920imjqKmIr&#10;eBBF21KPQ3ZMgtnZNLtq+u87B6G3Gd6b976ZLVpXqRs1ofRs4HmQgCLOvC05N/D5se5PQIWIbLHy&#10;TAZ+KcBi3u3MMLX+zge6HWOuJIRDigaKGOtU65AV5DAMfE0s2tk3DqOsTa5tg3cJd5V+SZKxdliy&#10;NBRY06qg7HK8OgO4P2y/zuOSfr7fpqft++60WU9GxvSe2uUrqEht/Dc/rjdW8KdD4ZdvZAQ9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GqzJ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629" o:spid="_x0000_s1653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NJlsIAAADdAAAADwAAAGRycy9kb3ducmV2LnhtbERPS2vCQBC+C/6HZQredGPFkqZughQK&#10;BQ9SK/Q6ZMckNDsbspNH/31XKPQ2H99zDsXsWjVSHxrPBrabBBRx6W3DlYHr59s6BRUE2WLrmQz8&#10;UIAiXy4OmFk/8QeNF6lUDOGQoYFapMu0DmVNDsPGd8SRu/neoUTYV9r2OMVw1+rHJHnSDhuODTV2&#10;9FpT+X0ZnIFBbiear0P6RSnvZUrPezeejVk9zMcXUEKz/Iv/3O82zn/ebeH+TTxB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NJls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630" o:spid="_x0000_s1654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SXJcQAAADdAAAADwAAAGRycy9kb3ducmV2LnhtbERPS4vCMBC+L/gfwgh7W1PdRbQaRXyA&#10;B1F8ocehGdtiM6lNVrv/3iwI3ubje85wXJtC3KlyuWUF7VYEgjixOudUwWG/+OqBcB5ZY2GZFPyR&#10;g/Go8THEWNsHb+m+86kIIexiVJB5X8ZSuiQjg65lS+LAXWxl0AdYpVJX+AjhppCdKOpKgzmHhgxL&#10;mmaUXHe/RgFutqvjpZvT7TTrn1fz9Xm56P0o9dmsJwMQnmr/Fr/cSx3m97878P9NOEGO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hJcl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631" o:spid="_x0000_s1655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gyvsQAAADdAAAADwAAAGRycy9kb3ducmV2LnhtbERPS4vCMBC+L/gfwgje1tR1Ea1GkVXB&#10;gyi+0OPQjG2xmdQmq91/bxYEb/PxPWc0qU0h7lS53LKCTjsCQZxYnXOq4LBffPZBOI+ssbBMCv7I&#10;wWTc+BhhrO2Dt3Tf+VSEEHYxKsi8L2MpXZKRQde2JXHgLrYy6AOsUqkrfIRwU8ivKOpJgzmHhgxL&#10;+skoue5+jQLcbFfHSy+n22k2OK/m6/Ny0f9WqtWsp0MQnmr/Fr/cSx3mD7pd+P8mnCDH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yDK+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</v:group>
                    <v:group id="Group 632" o:spid="_x0000_s1656" style="position:absolute;left:9982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Lzc8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f0y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Lzc8QAAADdAAAA&#10;DwAAAAAAAAAAAAAAAACqAgAAZHJzL2Rvd25yZXYueG1sUEsFBgAAAAAEAAQA+gAAAJsDAAAAAA==&#10;">
                      <v:line id="Line 633" o:spid="_x0000_s1657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hPlcIAAADdAAAADwAAAGRycy9kb3ducmV2LnhtbERPS2vCQBC+F/oflhF6qxtbUtLUVUpB&#10;EDxINdDrkB2T0OxsyE4e/ntXKPQ2H99z1tvZtWqkPjSeDayWCSji0tuGKwPFefecgQqCbLH1TAau&#10;FGC7eXxYY279xN80nqRSMYRDjgZqkS7XOpQ1OQxL3xFH7uJ7hxJhX2nb4xTDXatfkuRNO2w4NtTY&#10;0VdN5e9pcAYGuRxoLobshzJOZcqOqRuPxjwt5s8PUEKz/Iv/3Hsb57+/pnD/Jp6gN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hPlc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634" o:spid="_x0000_s1658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+RJsUAAADdAAAADwAAAGRycy9kb3ducmV2LnhtbERPS2vCQBC+F/oflhG81Y0PgkZXKbVC&#10;DtKiVcxxyI5JaHY2za4a/31XKPQ2H99zFqvO1OJKrassKxgOIhDEudUVFwoOX5uXKQjnkTXWlknB&#10;nRysls9PC0y0vfGOrntfiBDCLkEFpfdNIqXLSzLoBrYhDtzZtgZ9gG0hdYu3EG5qOYqiWBqsODSU&#10;2NBbSfn3/mIU4OduezzHFf2c1rNs+/6RpZvpRKl+r3udg/DU+X/xnzvVYf5sHMPjm3CC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+RJ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635" o:spid="_x0000_s1659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M0vcUAAADdAAAADwAAAGRycy9kb3ducmV2LnhtbERPS2sCMRC+F/wPYQreara1+Fg3StEK&#10;HkTRKnocNrMP3EzWTarbf28Khd7m43tOMmtNJW7UuNKygtdeBII4tbrkXMHha/kyAuE8ssbKMin4&#10;IQezaecpwVjbO+/otve5CCHsYlRQeF/HUrq0IIOuZ2viwGW2MegDbHKpG7yHcFPJtygaSIMlh4YC&#10;a5oXlF7230YBbnfrYzYo6XpajM/rz815tRy9K9V9bj8mIDy1/l/8517pMH/cH8LvN+EEOX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M0v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636" o:spid="_x0000_s1660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ygz8cAAADdAAAADwAAAGRycy9kb3ducmV2LnhtbESPQWvCQBCF74L/YZmCN920imjqKmIr&#10;eBBF21KPQ3ZMgtnZNLtq+u87B6G3Gd6b976ZLVpXqRs1ofRs4HmQgCLOvC05N/D5se5PQIWIbLHy&#10;TAZ+KcBi3u3MMLX+zge6HWOuJIRDigaKGOtU65AV5DAMfE0s2tk3DqOsTa5tg3cJd5V+SZKxdliy&#10;NBRY06qg7HK8OgO4P2y/zuOSfr7fpqft++60WU9GxvSe2uUrqEht/Dc/rjdW8KdDwZVvZAQ9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bKDP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637" o:spid="_x0000_s1661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AFVMQAAADdAAAADwAAAGRycy9kb3ducmV2LnhtbERPTWvCQBC9F/oflhG81Y1VxERXEVvB&#10;g1RMFT0O2TEJzc6m2VXjv+8KQm/zeJ8znbemEldqXGlZQb8XgSDOrC45V7D/Xr2NQTiPrLGyTAru&#10;5GA+e32ZYqLtjXd0TX0uQgi7BBUU3teJlC4ryKDr2Zo4cGfbGPQBNrnUDd5CuKnkexSNpMGSQ0OB&#10;NS0Lyn7Si1GA293mcB6V9Hv8iE+bz6/TejUeKtXttIsJCE+t/xc/3Wsd5seDGB7fhBP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IAVU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638" o:spid="_x0000_s1662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zftMcAAADdAAAADwAAAGRycy9kb3ducmV2LnhtbESPQWvCQBCF7wX/wzKF3uqmIqLRVYpW&#10;8CCKVtHjkB2T0Oxsmt1q/PfOQehthvfmvW8ms9ZV6kpNKD0b+OgmoIgzb0vODRy+l+9DUCEiW6w8&#10;k4E7BZhNOy8TTK2/8Y6u+5grCeGQooEixjrVOmQFOQxdXxOLdvGNwyhrk2vb4E3CXaV7STLQDkuW&#10;hgJrmheU/ez/nAHc7tbHy6Ck39NidF5/bc6r5bBvzNtr+zkGFamN/+bn9coK/qgv/PKNjKC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HN+0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639" o:spid="_x0000_s1663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B6L8QAAADdAAAADwAAAGRycy9kb3ducmV2LnhtbERPS4vCMBC+C/6HMII3TRURW42y+AAP&#10;4qK7ix6HZmzLNpPaRK3/fiMIe5uP7zmzRWNKcafaFZYVDPoRCOLU6oIzBd9fm94EhPPIGkvLpOBJ&#10;DhbzdmuGibYPPtD96DMRQtglqCD3vkqkdGlOBl3fVsSBu9jaoA+wzqSu8RHCTSmHUTSWBgsODTlW&#10;tMwp/T3ejAL8POx+LuOCrqdVfN6t9+ftZjJSqttpPqYgPDX+X/x2b3WYH48G8PomnC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UHov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640" o:spid="_x0000_s1664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LkWMUAAADdAAAADwAAAGRycy9kb3ducmV2LnhtbERPTWvCQBC9F/oflin0VjcVCSa6Smkb&#10;8BAUtUWPQ3ZMQrOzaXZr0n/vCoK3ebzPmS8H04gzda62rOB1FIEgLqyuuVTwtc9epiCcR9bYWCYF&#10;/+RguXh8mGOqbc9bOu98KUIIuxQVVN63qZSuqMigG9mWOHAn2xn0AXal1B32Idw0chxFsTRYc2io&#10;sKX3ioqf3Z9RgJtt/n2Ka/o9fCTH/HN9XGXTiVLPT8PbDISnwd/FN/dKh/nJZAzXb8IJcn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LkW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641" o:spid="_x0000_s1665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5Bw8QAAADdAAAADwAAAGRycy9kb3ducmV2LnhtbERPS4vCMBC+C/6HMMLeNHVXRKtRZF3B&#10;g6z4Qo9DM7bFZlKbrNZ/vxEEb/PxPWc8rU0hblS53LKCbicCQZxYnXOqYL9btAcgnEfWWFgmBQ9y&#10;MJ00G2OMtb3zhm5bn4oQwi5GBZn3ZSylSzIy6Dq2JA7c2VYGfYBVKnWF9xBuCvkZRX1pMOfQkGFJ&#10;3xkll+2fUYDrzepw7ud0Pc6Hp9XP72m5GPSU+mjVsxEIT7V/i1/upQ7zh70veH4TTpC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zkHD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642" o:spid="_x0000_s1666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KZc8IAAADdAAAADwAAAGRycy9kb3ducmV2LnhtbERPS2vCQBC+F/wPywi91Y1FS4xuggiF&#10;Qg9SK/Q6ZMckmJ0N2cmj/75bKPQ2H99zDsXsWjVSHxrPBtarBBRx6W3DlYHr5+tTCioIssXWMxn4&#10;pgBFvng4YGb9xB80XqRSMYRDhgZqkS7TOpQ1OQwr3xFH7uZ7hxJhX2nb4xTDXaufk+RFO2w4NtTY&#10;0amm8n4ZnIFBbu80X4f0i1LeypSet248G/O4nI97UEKz/Iv/3G82zt9tNvD7TTxB5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KZc8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643" o:spid="_x0000_s1667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486MIAAADdAAAADwAAAGRycy9kb3ducmV2LnhtbERPS2vCQBC+F/oflhF6qxtLU9LUVUpB&#10;EDxINdDrkB2T0OxsyE4e/ntXKPQ2H99z1tvZtWqkPjSeDayWCSji0tuGKwPFefecgQqCbLH1TAau&#10;FGC7eXxYY279xN80nqRSMYRDjgZqkS7XOpQ1OQxL3xFH7uJ7hxJhX2nb4xTDXatfkuRNO2w4NtTY&#10;0VdN5e9pcAYGuRxoLobshzJOZcqOqRuPxjwt5s8PUEKz/Iv/3Hsb57+/pnD/Jp6gN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486M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644" o:spid="_x0000_s1668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niW8MAAADdAAAADwAAAGRycy9kb3ducmV2LnhtbERPTYvCMBC9C/sfwix401SRotUosqvg&#10;QVx0V/Q4NGNbbCa1iVr//UYQvM3jfc5k1phS3Kh2hWUFvW4Egji1uuBMwd/vsjME4TyyxtIyKXiQ&#10;g9n0ozXBRNs7b+m285kIIewSVJB7XyVSujQng65rK+LAnWxt0AdYZ1LXeA/hppT9KIqlwYJDQ44V&#10;feWUnndXowB/tuv9KS7ocvgeHdeLzXG1HA6Uan828zEIT41/i1/ulQ7zR4MYnt+EE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54lv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645" o:spid="_x0000_s1669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VHwMUAAADdAAAADwAAAGRycy9kb3ducmV2LnhtbERPTWvCQBC9F/oflil4q5sW0SR1ldIq&#10;eBAlaUWPQ3ZMQrOzaXbV+O+7BcHbPN7nTOe9acSZOldbVvAyjEAQF1bXXCr4/lo+xyCcR9bYWCYF&#10;V3Iwnz0+TDHV9sIZnXNfihDCLkUFlfdtKqUrKjLohrYlDtzRdgZ9gF0pdYeXEG4a+RpFY2mw5tBQ&#10;YUsfFRU/+ckowG223h3HNf3uP5PDerE5rJbxSKnBU//+BsJT7+/im3ulw/xkNIH/b8IJ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VHw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646" o:spid="_x0000_s1670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rTsscAAADdAAAADwAAAGRycy9kb3ducmV2LnhtbESPQWvCQBCF7wX/wzKF3uqmIqLRVYpW&#10;8CCKVtHjkB2T0Oxsmt1q/PfOQehthvfmvW8ms9ZV6kpNKD0b+OgmoIgzb0vODRy+l+9DUCEiW6w8&#10;k4E7BZhNOy8TTK2/8Y6u+5grCeGQooEixjrVOmQFOQxdXxOLdvGNwyhrk2vb4E3CXaV7STLQDkuW&#10;hgJrmheU/ez/nAHc7tbHy6Ck39NidF5/bc6r5bBvzNtr+zkGFamN/+bn9coK/qgvuPKNjKC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atOy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647" o:spid="_x0000_s1671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Z2KcMAAADdAAAADwAAAGRycy9kb3ducmV2LnhtbERPTYvCMBC9C/sfwix401QRsdUosqvg&#10;QVx0V/Q4NGNbbCa1iVr//UYQvM3jfc5k1phS3Kh2hWUFvW4Egji1uuBMwd/vsjMC4TyyxtIyKXiQ&#10;g9n0ozXBRNs7b+m285kIIewSVJB7XyVSujQng65rK+LAnWxt0AdYZ1LXeA/hppT9KBpKgwWHhhwr&#10;+sopPe+uRgH+bNf707Cgy+E7Pq4Xm+NqORoo1f5s5mMQnhr/Fr/cKx3mx4MYnt+EE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mdin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648" o:spid="_x0000_s1672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VJaccAAADdAAAADwAAAGRycy9kb3ducmV2LnhtbESPQWvCQBCF74L/YZmCN920qGjqKmIr&#10;eBBF21KPQ3ZMgtnZNLtq+u87B6G3Gd6b976ZLVpXqRs1ofRs4HmQgCLOvC05N/D5se5PQIWIbLHy&#10;TAZ+KcBi3u3MMLX+zge6HWOuJIRDigaKGOtU65AV5DAMfE0s2tk3DqOsTa5tg3cJd5V+SZKxdliy&#10;NBRY06qg7HK8OgO4P2y/zuOSfr7fpqft++60WU+GxvSe2uUrqEht/Dc/rjdW8Kcj4ZdvZAQ9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xUlp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649" o:spid="_x0000_s1673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ns8sQAAADdAAAADwAAAGRycy9kb3ducmV2LnhtbERPS4vCMBC+C/sfwix401RR0a5RxAd4&#10;EEV3RY9DM7Zlm0ltotZ/b4SFvc3H95zxtDaFuFPlcssKOu0IBHFidc6pgp/vVWsIwnlkjYVlUvAk&#10;B9PJR2OMsbYP3tP94FMRQtjFqCDzvoyldElGBl3blsSBu9jKoA+wSqWu8BHCTSG7UTSQBnMODRmW&#10;NM8o+T3cjALc7TfHyyCn62kxOm+W2/N6Newp1fysZ18gPNX+X/znXuswf9TvwPubcIKc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iezy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650" o:spid="_x0000_s1674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tyhcQAAADdAAAADwAAAGRycy9kb3ducmV2LnhtbERPS4vCMBC+L/gfwgh7W1NlV7QaRXyA&#10;B1F8ocehGdtiM6lNVrv/3iwI3ubje85wXJtC3KlyuWUF7VYEgjixOudUwWG/+OqBcB5ZY2GZFPyR&#10;g/Go8THEWNsHb+m+86kIIexiVJB5X8ZSuiQjg65lS+LAXWxl0AdYpVJX+AjhppCdKOpKgzmHhgxL&#10;mmaUXHe/RgFutqvjpZvT7TTrn1fz9Xm56H0r9dmsJwMQnmr/Fr/cSx3m93868P9NOEGO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W3KF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651" o:spid="_x0000_s1675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fXHsUAAADdAAAADwAAAGRycy9kb3ducmV2LnhtbERPS2sCMRC+F/wPYQreara1FV03StEK&#10;HkTRKnocNrMP3EzWTarbf28KQm/z8T0nmbamEldqXGlZwWsvAkGcWl1yrmD/vXgZgnAeWWNlmRT8&#10;koPppPOUYKztjbd03flchBB2MSoovK9jKV1akEHXszVx4DLbGPQBNrnUDd5CuKnkWxQNpMGSQ0OB&#10;Nc0KSs+7H6MAN9vVIRuUdDnOR6fV1/q0XAzfleo+t59jEJ5a/y9+uJc6zB999OHvm3CCn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xfXH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652" o:spid="_x0000_s1676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sPrsIAAADdAAAADwAAAGRycy9kb3ducmV2LnhtbERPS2vCQBC+F/oflhF6qxtLU9LUVUpB&#10;EDxINdDrkB2T0OxsyE4e/ntXKPQ2H99z1tvZtWqkPjSeDayWCSji0tuGKwPFefecgQqCbLH1TAau&#10;FGC7eXxYY279xN80nqRSMYRDjgZqkS7XOpQ1OQxL3xFH7uJ7hxJhX2nb4xTDXatfkuRNO2w4NtTY&#10;0VdN5e9pcAYGuRxoLobshzJOZcqOqRuPxjwt5s8PUEKz/Iv/3Hsb57+nr3D/Jp6gN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OsPrs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653" o:spid="_x0000_s1677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Lq8cQAAADdAAAADwAAAGRycy9kb3ducmV2LnhtbERPS4vCMBC+C/6HMMLeNHVZRatRZF3B&#10;g6z4Qo9DM7bFZlKbrNZ/vxEEb/PxPWc8rU0hblS53LKCbicCQZxYnXOqYL9btAcgnEfWWFgmBQ9y&#10;MJ00G2OMtb3zhm5bn4oQwi5GBZn3ZSylSzIy6Dq2JA7c2VYGfYBVKnWF9xBuCvkZRX1pMOfQkGFJ&#10;3xkll+2fUYDrzepw7ud0Pc6Hp9XP72m5GHwp9dGqZyMQnmr/Fr/cSx3mD3s9eH4TTpC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surx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654" o:spid="_x0000_s1678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B0hsUAAADdAAAADwAAAGRycy9kb3ducmV2LnhtbERPTWvCQBC9F/oflhG81Y2iQaOrlFoh&#10;B2nRKuY4ZMckNDubZleN/74rFHqbx/ucxaoztbhS6yrLCoaDCARxbnXFhYLD1+ZlCsJ5ZI21ZVJw&#10;Jwer5fPTAhNtb7yj694XIoSwS1BB6X2TSOnykgy6gW2IA3e2rUEfYFtI3eIthJtajqIolgYrDg0l&#10;NvRWUv69vxgF+LnbHs9xRT+n9Szbvn9k6WY6Vqrf617nIDx1/l/85051mD+bxPD4Jpw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2B0h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</v:group>
                  </v:group>
                </v:group>
                <v:group id="Group 655" o:spid="_x0000_s1679" style="position:absolute;left:4013;top:7440;width:2159;height:2159" coordsize="20000,20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+Ip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nT8C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z+IpMQAAADdAAAA&#10;DwAAAAAAAAAAAAAAAACqAgAAZHJzL2Rvd25yZXYueG1sUEsFBgAAAAAEAAQA+gAAAJsDAAAAAA==&#10;">
                  <v:group id="Group 656" o:spid="_x0000_s1680" style="position:absolute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Ac1s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G8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qAc1scAAADd&#10;AAAADwAAAAAAAAAAAAAAAACqAgAAZHJzL2Rvd25yZXYueG1sUEsFBgAAAAAEAAQA+gAAAJ4DAAAA&#10;AA==&#10;">
                    <v:line id="Line 657" o:spid="_x0000_s1681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qgMMEAAADdAAAADwAAAGRycy9kb3ducmV2LnhtbERPS0vDQBC+F/wPywje2k2FSBqzKUUQ&#10;BA/FWuh1yE6TYHY2ZCcP/71bKHibj+85xX5xnZpoCK1nA9tNAoq48rbl2sD5+32dgQqCbLHzTAZ+&#10;KcC+fFgVmFs/8xdNJ6lVDOGQo4FGpM+1DlVDDsPG98SRu/rBoUQ41NoOOMdw1+nnJHnRDluODQ32&#10;9NZQ9XManYFRrp+0nMfsQhmnMmfH1E1HY54el8MrKKFF/sV394eN83fpDm7fxBN0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6qAw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658" o:spid="_x0000_s1682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mD1McAAADdAAAADwAAAGRycy9kb3ducmV2LnhtbESPQWvCQBCF7wX/wzJCb3VTKUGjqxSt&#10;4EEq2ooeh+yYBLOzMbvV9N87h0JvM7w3730znXeuVjdqQ+XZwOsgAUWce1txYeD7a/UyAhUissXa&#10;Mxn4pQDzWe9pipn1d97RbR8LJSEcMjRQxthkWoe8JIdh4Bti0c6+dRhlbQttW7xLuKv1MElS7bBi&#10;aSixoUVJ+WX/4wzgdrc5nNOKrsfl+LT5+DytV6M3Y5773fsEVKQu/pv/rtdW8Mep8Ms3MoKeP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qYPU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659" o:spid="_x0000_s1683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mT8MAAADdAAAADwAAAGRycy9kb3ducmV2LnhtbERPTYvCMBC9L+x/CCN4W1NFilajyKrg&#10;QVx0V/Q4NGNbbCa1iVr//UYQvM3jfc542phS3Kh2hWUF3U4Egji1uuBMwd/v8msAwnlkjaVlUvAg&#10;B9PJ58cYE23vvKXbzmcihLBLUEHufZVI6dKcDLqOrYgDd7K1QR9gnUld4z2Em1L2oiiWBgsODTlW&#10;9J1Tet5djQL82a73p7igy2E+PK4Xm+NqOegr1W41sxEIT41/i1/ulQ7zh3EXnt+EE+Tk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lJk/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660" o:spid="_x0000_s1684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e4OMMAAADdAAAADwAAAGRycy9kb3ducmV2LnhtbERPTYvCMBC9C/sfwix401SRotUosqvg&#10;QVx0V/Q4NGNbbCa1iVr//UYQvM3jfc5k1phS3Kh2hWUFvW4Egji1uuBMwd/vsjME4TyyxtIyKXiQ&#10;g9n0ozXBRNs7b+m285kIIewSVJB7XyVSujQng65rK+LAnWxt0AdYZ1LXeA/hppT9KIqlwYJDQ44V&#10;feWUnndXowB/tuv9KS7ocvgeHdeLzXG1HA6Uan828zEIT41/i1/ulQ7zR3Efnt+EE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3uDj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661" o:spid="_x0000_s1685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sdo8UAAADdAAAADwAAAGRycy9kb3ducmV2LnhtbERPS2vCQBC+F/oflhG81Y0PgkZXKbVC&#10;DtKiVcxxyI5JaHY2za4a/31XKPQ2H99zFqvO1OJKrassKxgOIhDEudUVFwoOX5uXKQjnkTXWlknB&#10;nRysls9PC0y0vfGOrntfiBDCLkEFpfdNIqXLSzLoBrYhDtzZtgZ9gG0hdYu3EG5qOYqiWBqsODSU&#10;2NBbSfn3/mIU4OduezzHFf2c1rNs+/6RpZvpRKl+r3udg/DU+X/xnzvVYf4sHsPjm3CC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sdo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662" o:spid="_x0000_s1686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KF18MAAADdAAAADwAAAGRycy9kb3ducmV2LnhtbERPTYvCMBC9C/sfwix401SRotUosqvg&#10;QVx0V/Q4NGNbbCa1iVr//UYQvM3jfc5k1phS3Kh2hWUFvW4Egji1uuBMwd/vsjME4TyyxtIyKXiQ&#10;g9n0ozXBRNs7b+m285kIIewSVJB7XyVSujQng65rK+LAnWxt0AdYZ1LXeA/hppT9KIqlwYJDQ44V&#10;feWUnndXowB/tuv9KS7ocvgeHdeLzXG1HA6Uan828zEIT41/i1/ulQ7zR/EAnt+EE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Shdf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663" o:spid="_x0000_s1687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4gTMUAAADdAAAADwAAAGRycy9kb3ducmV2LnhtbERPTWvCQBC9F/oflhG81Y2iQaOrlFoh&#10;B2nRKuY4ZMckNDubZleN/74rFHqbx/ucxaoztbhS6yrLCoaDCARxbnXFhYLD1+ZlCsJ5ZI21ZVJw&#10;Jwer5fPTAhNtb7yj694XIoSwS1BB6X2TSOnykgy6gW2IA3e2rUEfYFtI3eIthJtajqIolgYrDg0l&#10;NvRWUv69vxgF+LnbHs9xRT+n9Szbvn9k6WY6Vqrf617nIDx1/l/85051mD+LJ/D4Jpw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d4gT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664" o:spid="_x0000_s1688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y+O8MAAADdAAAADwAAAGRycy9kb3ducmV2LnhtbERPTYvCMBC9C/sfwix403RFilajyKrg&#10;QVx0FT0OzdgWm0ltotZ/vxGEvc3jfc542phS3Kl2hWUFX90IBHFqdcGZgv3vsjMA4TyyxtIyKXiS&#10;g+nkozXGRNsHb+m+85kIIewSVJB7XyVSujQng65rK+LAnW1t0AdYZ1LX+AjhppS9KIqlwYJDQ44V&#10;feeUXnY3owB/tuvDOS7oepwPT+vF5rRaDvpKtT+b2QiEp8b/i9/ulQ7zh3EMr2/CCXL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Mvjv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665" o:spid="_x0000_s1689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AboMQAAADdAAAADwAAAGRycy9kb3ducmV2LnhtbERPTWvCQBC9C/0PyxS86aYiUaOriFbw&#10;IBatoschOyah2dk0u2r8965Q6G0e73Mms8aU4ka1Kywr+OhGIIhTqwvOFBy+V50hCOeRNZaWScGD&#10;HMymb60JJtreeUe3vc9ECGGXoILc+yqR0qU5GXRdWxEH7mJrgz7AOpO6xnsIN6XsRVEsDRYcGnKs&#10;aJFT+rO/GgX4tdscL3FBv6fl6Lz53J7Xq2FfqfZ7Mx+D8NT4f/Gfe63D/FE8gNc34QQ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QBug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666" o:spid="_x0000_s1690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rPFsQAAADdAAAADwAAAGRycy9kb3ducmV2LnhtbESPzWrDQAyE74W+w6JCb806hQTXzSaE&#10;QKCQQ2ga6FV4FdvUqzVe+SdvXx0KvUnMaObTZjeH1ozUpyayg+UiA0NcRt9w5eD6dXzJwSRB9thG&#10;Jgd3SrDbPj5ssPBx4k8aL1IZDeFUoINapCusTWVNAdMidsSq3WIfUHTtK+t7nDQ8tPY1y9Y2YMPa&#10;UGNHh5rKn8sQHAxyO9F8HfJvynklU35ehfHs3PPTvH8HIzTLv/nv+sMr/ttacfUbHcF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ys8W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667" o:spid="_x0000_s1691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ZqjcEAAADdAAAADwAAAGRycy9kb3ducmV2LnhtbERPS2vCQBC+F/oflhG81Y2CElNXKQVB&#10;8CBVodchOyah2dmQnTz8965Q8DYf33M2u9HVqqc2VJ4NzGcJKOLc24oLA9fL/iMFFQTZYu2ZDNwp&#10;wG77/rbBzPqBf6g/S6FiCIcMDZQiTaZ1yEtyGGa+IY7czbcOJcK20LbFIYa7Wi+SZKUdVhwbSmzo&#10;u6T879w5A53cjjReu/SXUl7KkJ6Wrj8ZM52MX5+ghEZ5if/dBxvnr1dreH4TT9D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hmqN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668" o:spid="_x0000_s1692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AVCccAAADdAAAADwAAAGRycy9kb3ducmV2LnhtbESPQWvCQBCF74X+h2UEb3WjiNXUVUQr&#10;eBBFq9TjkB2T0Oxsmt1q+u+dQ6G3Gd6b976ZzltXqRs1ofRsoN9LQBFn3pacGzh9rF/GoEJEtlh5&#10;JgO/FGA+e36aYmr9nQ90O8ZcSQiHFA0UMdap1iEryGHo+ZpYtKtvHEZZm1zbBu8S7io9SJKRdliy&#10;NBRY07Kg7Ov44wzg/rA9X0clfX+uJpft++6yWY+HxnQ77eINVKQ2/pv/rjdW8Cevwi/fyAh69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cBUJ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669" o:spid="_x0000_s1693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ywksQAAADdAAAADwAAAGRycy9kb3ducmV2LnhtbERPS4vCMBC+L/gfwgje1tRFfFSjLLsK&#10;HkTxhR6HZmyLzaQ2Ueu/3ywI3ubje854WptC3KlyuWUFnXYEgjixOudUwX43/xyAcB5ZY2GZFDzJ&#10;wXTS+BhjrO2DN3Tf+lSEEHYxKsi8L2MpXZKRQde2JXHgzrYy6AOsUqkrfIRwU8ivKOpJgzmHhgxL&#10;+skouWxvRgGuN8vDuZfT9fg7PC1nq9NiPugq1WrW3yMQnmr/Fr/cCx3mD/sd+P8mnCA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PLCS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670" o:spid="_x0000_s1694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4u5cUAAADdAAAADwAAAGRycy9kb3ducmV2LnhtbERPTWvCQBC9F/oflin0VjeVoknqKkUr&#10;eBAlaUWPQ3ZMQrOzaXbV+O+7BcHbPN7nTGa9acSZOldbVvA6iEAQF1bXXCr4/lq+xCCcR9bYWCYF&#10;V3Iwmz4+TDDV9sIZnXNfihDCLkUFlfdtKqUrKjLoBrYlDtzRdgZ9gF0pdYeXEG4aOYyikTRYc2io&#10;sKV5RcVPfjIKcJutd8dRTb/7RXJYf24Oq2X8ptTzU//xDsJT7+/im3ulw/xkPIT/b8IJcv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+4u5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671" o:spid="_x0000_s1695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KLfsUAAADdAAAADwAAAGRycy9kb3ducmV2LnhtbERPS2sCMRC+F/wPYQreara1+Fg3StEK&#10;HkTRKnocNrMP3EzWTarbf28Khd7m43tOMmtNJW7UuNKygtdeBII4tbrkXMHha/kyAuE8ssbKMin4&#10;IQezaecpwVjbO+/otve5CCHsYlRQeF/HUrq0IIOuZ2viwGW2MegDbHKpG7yHcFPJtygaSIMlh4YC&#10;a5oXlF7230YBbnfrYzYo6XpajM/rz815tRy9K9V9bj8mIDy1/l/8517pMH887MPvN+EEOX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KLf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672" o:spid="_x0000_s1696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sTCsUAAADdAAAADwAAAGRycy9kb3ducmV2LnhtbERPTWvCQBC9F/oflil4q5sW0SR1ldIq&#10;eBAlaUWPQ3ZMQrOzaXbV+O+7BcHbPN7nTOe9acSZOldbVvAyjEAQF1bXXCr4/lo+xyCcR9bYWCYF&#10;V3Iwnz0+TDHV9sIZnXNfihDCLkUFlfdtKqUrKjLohrYlDtzRdgZ9gF0pdYeXEG4a+RpFY2mw5tBQ&#10;YUsfFRU/+ckowG223h3HNf3uP5PDerE5rJbxSKnBU//+BsJT7+/im3ulw/xkMoL/b8IJ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0sTC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673" o:spid="_x0000_s1697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e2kcUAAADdAAAADwAAAGRycy9kb3ducmV2LnhtbERPS2sCMRC+F/wPYQrearbF+lg3StEK&#10;HkTRKnocNrMP3EzWTarbf28Khd7m43tOMmtNJW7UuNKygtdeBII4tbrkXMHha/kyAuE8ssbKMin4&#10;IQezaecpwVjbO+/otve5CCHsYlRQeF/HUrq0IIOuZ2viwGW2MegDbHKpG7yHcFPJtygaSIMlh4YC&#10;a5oXlF7230YBbnfrYzYo6XpajM/rz815tRz1leo+tx8TEJ5a/y/+c690mD8evsPvN+EEOX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e2k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674" o:spid="_x0000_s1698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Uo5sQAAADdAAAADwAAAGRycy9kb3ducmV2LnhtbERPTWvCQBC9C/0PyxS86aYiUaOriFbw&#10;IBatoschOyah2dk0u2r8965Q6G0e73Mms8aU4ka1Kywr+OhGIIhTqwvOFBy+V50hCOeRNZaWScGD&#10;HMymb60JJtreeUe3vc9ECGGXoILc+yqR0qU5GXRdWxEH7mJrgz7AOpO6xnsIN6XsRVEsDRYcGnKs&#10;aJFT+rO/GgX4tdscL3FBv6fl6Lz53J7Xq2FfqfZ7Mx+D8NT4f/Gfe63D/NEghtc34QQ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1Sjm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675" o:spid="_x0000_s1699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mNfcQAAADdAAAADwAAAGRycy9kb3ducmV2LnhtbERPS4vCMBC+C/6HMMLeNHVZfFSjyLqC&#10;B1nxhR6HZmyLzaQ2Wa3/fiMI3ubje854WptC3KhyuWUF3U4EgjixOudUwX63aA9AOI+ssbBMCh7k&#10;YDppNsYYa3vnDd22PhUhhF2MCjLvy1hKl2Rk0HVsSRy4s60M+gCrVOoK7yHcFPIzinrSYM6hIcOS&#10;vjNKLts/owDXm9Xh3MvpepwPT6uf39NyMfhS6qNVz0YgPNX+LX65lzrMH/b78PwmnCA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mY19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676" o:spid="_x0000_s1700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NZy8QAAADdAAAADwAAAGRycy9kb3ducmV2LnhtbESPzWrDQAyE74W+w6JCbs06hbSum00I&#10;gUKgh9A00KvwKraJV2u88k/fvjoUepOY0cynzW4OrRmpT01kB6tlBoa4jL7hysHl6/0xB5ME2WMb&#10;mRz8UILd9v5ug4WPE3/SeJbKaAinAh3UIl1hbSprCpiWsSNW7Rr7gKJrX1nf46ThobVPWfZsAzas&#10;DTV2dKipvJ2H4GCQ6wfNlyH/ppzXMuWndRhPzi0e5v0bGKFZ/s1/10ev+K8viqvf6Ah2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E1nL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677" o:spid="_x0000_s1701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q8lMQAAADdAAAADwAAAGRycy9kb3ducmV2LnhtbERPTWvCQBC9C/0PywjedKOINdFVRCt4&#10;kBatoschOyah2dk0u2r8965Q6G0e73Om88aU4ka1Kywr6PciEMSp1QVnCg7f6+4YhPPIGkvLpOBB&#10;Duazt9YUE23vvKPb3mcihLBLUEHufZVI6dKcDLqerYgDd7G1QR9gnUld4z2Em1IOomgkDRYcGnKs&#10;aJlT+rO/GgX4tdseL6OCfk+r+Lz9+Dxv1uOhUp12s5iA8NT4f/Gfe6PD/Pg9htc34QQ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SryU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678" o:spid="_x0000_s1702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VlLscAAADdAAAADwAAAGRycy9kb3ducmV2LnhtbESPT2vCQBDF74V+h2UK3upGEYmpq0ir&#10;4EEs/in1OGTHJDQ7G7Orxm/fORR6m+G9ee8303nnanWjNlSeDQz6CSji3NuKCwPHw+o1BRUissXa&#10;Mxl4UID57Plpipn1d97RbR8LJSEcMjRQxthkWoe8JIeh7xti0c6+dRhlbQttW7xLuKv1MEnG2mHF&#10;0lBiQ+8l5T/7qzOAn7vN13lc0eX7Y3LaLLen9SodGdN76RZvoCJ18d/8d722gj9JhV++kRH0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pWUu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</v:group>
                  <v:group id="Group 679" o:spid="_x0000_s1703" style="position:absolute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qZD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r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+pkMwwAAAN0AAAAP&#10;AAAAAAAAAAAAAAAAAKoCAABkcnMvZG93bnJldi54bWxQSwUGAAAAAAQABAD6AAAAmgMAAAAA&#10;">
                    <v:line id="Line 680" o:spid="_x0000_s1704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4eBsEAAADdAAAADwAAAGRycy9kb3ducmV2LnhtbERPS2vDMAy+F/YfjAa9tc4KHV5Wt4xB&#10;obBDWRfoVcRqEhbLIVYe+/f1YLCbPr6ndofZt2qkPjaBLTytM1DEZXANVxaKr+PKgIqC7LANTBZ+&#10;KMJh/7DYYe7CxJ80XqRSKYRjjhZqkS7XOpY1eYzr0BEn7hZ6j5JgX2nX45TCfas3WfasPTacGmrs&#10;6L2m8vsyeAuD3D5oLgZzJcNbmcx568eztcvH+e0VlNAs/+I/98ml+S9mA7/fpBP0/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Lh4G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681" o:spid="_x0000_s1705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f7WcUAAADdAAAADwAAAGRycy9kb3ducmV2LnhtbERPTWvCQBC9C/0PyxS86aYqEmNWKbWC&#10;B7FoFXMcsmMSmp1Ns6um/94tFHqbx/ucdNmZWtyodZVlBS/DCARxbnXFhYLj53oQg3AeWWNtmRT8&#10;kIPl4qmXYqLtnfd0O/hChBB2CSoovW8SKV1ekkE3tA1x4C62NegDbAupW7yHcFPLURRNpcGKQ0OJ&#10;Db2VlH8drkYBfuy3p8u0ou/zapZt33fZZh1PlOo/d69zEJ46/y/+c290mD+Lx/D7TThB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Xf7W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682" o:spid="_x0000_s1706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5jLcMAAADdAAAADwAAAGRycy9kb3ducmV2LnhtbERPTYvCMBC9C/sfwix401QRqdUosqvg&#10;QVx0V/Q4NGNbbCa1iVr//UYQvM3jfc5k1phS3Kh2hWUFvW4Egji1uuBMwd/vshODcB5ZY2mZFDzI&#10;wWz60Zpgou2dt3Tb+UyEEHYJKsi9rxIpXZqTQde1FXHgTrY26AOsM6lrvIdwU8p+FA2lwYJDQ44V&#10;feWUnndXowB/tuv9aVjQ5fA9Oq4Xm+NqGQ+Uan828zEIT41/i1/ulQ7zR/EAnt+EE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eYy3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683" o:spid="_x0000_s1707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LGtsUAAADdAAAADwAAAGRycy9kb3ducmV2LnhtbERPTWvCQBC9C/0PyxS86aaiEmNWKbWC&#10;B7FoFXMcsmMSmp1Ns6um/94tFHqbx/ucdNmZWtyodZVlBS/DCARxbnXFhYLj53oQg3AeWWNtmRT8&#10;kIPl4qmXYqLtnfd0O/hChBB2CSoovW8SKV1ekkE3tA1x4C62NegDbAupW7yHcFPLURRNpcGKQ0OJ&#10;Db2VlH8drkYBfuy3p8u0ou/zapZt33fZZh2Pleo/d69zEJ46/y/+c290mD+LJ/D7TThB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LGt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684" o:spid="_x0000_s1708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BYwcQAAADdAAAADwAAAGRycy9kb3ducmV2LnhtbERPTWvCQBC9C/0PyxS86aYiIUldpVQF&#10;D2JRW+pxyI5JaHY2ZleN/74rCN7m8T5nMutMLS7UusqygrdhBII4t7riQsH3fjlIQDiPrLG2TApu&#10;5GA2felNMNP2ylu67HwhQgi7DBWU3jeZlC4vyaAb2oY4cEfbGvQBtoXULV5DuKnlKIpiabDi0FBi&#10;Q58l5X+7s1GAX9v1zzGu6PQ7Tw/rxeawWiZjpfqv3cc7CE+df4of7pUO89Mkhvs34QQ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AFjB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685" o:spid="_x0000_s1709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z9WsQAAADdAAAADwAAAGRycy9kb3ducmV2LnhtbERPS2vCQBC+C/6HZQq96aZSNEZXER/g&#10;QSxqix6H7JgEs7Mxu2r8991Cwdt8fM8ZTxtTijvVrrCs4KMbgSBOrS44U/B9WHViEM4jaywtk4In&#10;OZhO2q0xJto+eEf3vc9ECGGXoILc+yqR0qU5GXRdWxEH7mxrgz7AOpO6xkcIN6XsRVFfGiw4NORY&#10;0Tyn9LK/GQX4tdv8nPsFXY+L4Wmz3J7Wq/hTqfe3ZjYC4anxL/G/e63D/GE8gL9vwgly8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TP1a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686" o:spid="_x0000_s1710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NpKMcAAADdAAAADwAAAGRycy9kb3ducmV2LnhtbESPT2vCQBDF74V+h2UK3upGEYmpq0ir&#10;4EEs/in1OGTHJDQ7G7Orxm/fORR6m+G9ee8303nnanWjNlSeDQz6CSji3NuKCwPHw+o1BRUissXa&#10;Mxl4UID57Plpipn1d97RbR8LJSEcMjRQxthkWoe8JIeh7xti0c6+dRhlbQttW7xLuKv1MEnG2mHF&#10;0lBiQ+8l5T/7qzOAn7vN13lc0eX7Y3LaLLen9SodGdN76RZvoCJ18d/8d722gj9JBVe+kRH0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02ko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687" o:spid="_x0000_s1711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/Ms8UAAADdAAAADwAAAGRycy9kb3ducmV2LnhtbERPTWvCQBC9F/wPywi91Y1SJEmzimgF&#10;D1JRW5rjkB2TYHY2zW41/fduQfA2j/c52bw3jbhQ52rLCsajCARxYXXNpYLP4/olBuE8ssbGMin4&#10;Iwfz2eApw1TbK+/pcvClCCHsUlRQed+mUrqiIoNuZFviwJ1sZ9AH2JVSd3gN4aaRkyiaSoM1h4YK&#10;W1pWVJwPv0YB7vbbr9O0pp/vVZJv3z/yzTp+Vep52C/eQHjq/UN8d290mJ/ECfx/E06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J/Ms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688" o:spid="_x0000_s1712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zz88cAAADdAAAADwAAAGRycy9kb3ducmV2LnhtbESPT2vCQBDF74V+h2UK3upGETGpq0ir&#10;4EEs/in1OGTHJDQ7G7Orxm/fORR6m+G9ee8303nnanWjNlSeDQz6CSji3NuKCwPHw+p1AipEZIu1&#10;ZzLwoADz2fPTFDPr77yj2z4WSkI4ZGigjLHJtA55SQ5D3zfEop196zDK2hbatniXcFfrYZKMtcOK&#10;paHEht5Lyn/2V2cAP3ebr/O4osv3R3raLLen9WoyMqb30i3eQEXq4r/573ptBT9NhV++kRH0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fPPz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689" o:spid="_x0000_s1713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UWrMEAAADdAAAADwAAAGRycy9kb3ducmV2LnhtbERPS2vCQBC+F/wPywje6kbBElNXEUEQ&#10;PEit0OuQHZNgdjZkJw//vVso9DYf33M2u9HVqqc2VJ4NLOYJKOLc24oLA7fv43sKKgiyxdozGXhS&#10;gN128rbBzPqBv6i/SqFiCIcMDZQiTaZ1yEtyGOa+IY7c3bcOJcK20LbFIYa7Wi+T5EM7rDg2lNjQ&#10;oaT8ce2cgU7uZxpvXfpDKa9kSC8r11+MmU3H/ScooVH+xX/uk43z1+sF/H4TT9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JRas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690" o:spid="_x0000_s1714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eI28EAAADdAAAADwAAAGRycy9kb3ducmV2LnhtbERPS2vCQBC+C/0PywjedKOgxNRVSqFQ&#10;8CBaodchOyah2dmQnTz8964g9DYf33N2h9HVqqc2VJ4NLBcJKOLc24oLA9efr3kKKgiyxdozGbhT&#10;gMP+bbLDzPqBz9RfpFAxhEOGBkqRJtM65CU5DAvfEEfu5luHEmFbaNviEMNdrVdJstEOK44NJTb0&#10;WVL+d+mcgU5uRxqvXfpLKa9lSE9r15+MmU3Hj3dQQqP8i1/ubxvnb7creH4TT9D7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94jb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691" o:spid="_x0000_s1715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5thMQAAADdAAAADwAAAGRycy9kb3ducmV2LnhtbERPTWvCQBC9F/oflhG81Y1VxERXEVvB&#10;g1RMFT0O2TEJzc6m2VXjv+8KQm/zeJ8znbemEldqXGlZQb8XgSDOrC45V7D/Xr2NQTiPrLGyTAru&#10;5GA+e32ZYqLtjXd0TX0uQgi7BBUU3teJlC4ryKDr2Zo4cGfbGPQBNrnUDd5CuKnkexSNpMGSQ0OB&#10;NS0Lyn7Si1GA293mcB6V9Hv8iE+bz6/TejUeKtXttIsJCE+t/xc/3Wsd5sfxAB7fhBP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rm2E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692" o:spid="_x0000_s1716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f18MMAAADdAAAADwAAAGRycy9kb3ducmV2LnhtbERPTYvCMBC9C/sfwix401QRsdUosqvg&#10;QVx0V/Q4NGNbbCa1iVr//UYQvM3jfc5k1phS3Kh2hWUFvW4Egji1uuBMwd/vsjMC4TyyxtIyKXiQ&#10;g9n0ozXBRNs7b+m285kIIewSVJB7XyVSujQng65rK+LAnWxt0AdYZ1LXeA/hppT9KBpKgwWHhhwr&#10;+sopPe+uRgH+bNf707Cgy+E7Pq4Xm+NqORoo1f5s5mMQnhr/Fr/cKx3mx/EAnt+EE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H9fD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693" o:spid="_x0000_s1717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tQa8QAAADdAAAADwAAAGRycy9kb3ducmV2LnhtbERPTWvCQBC9F/oflhG81Y1FxURXEVvB&#10;g1RMFT0O2TEJzc6m2VXjv+8KQm/zeJ8znbemEldqXGlZQb8XgSDOrC45V7D/Xr2NQTiPrLGyTAru&#10;5GA+e32ZYqLtjXd0TX0uQgi7BBUU3teJlC4ryKDr2Zo4cGfbGPQBNrnUDd5CuKnkexSNpMGSQ0OB&#10;NS0Lyn7Si1GA293mcB6V9Hv8iE+bz6/TejUeKNXttIsJCE+t/xc/3Wsd5sfxEB7fhBP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C1Br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694" o:spid="_x0000_s1718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nOHMQAAADdAAAADwAAAGRycy9kb3ducmV2LnhtbERPS2vCQBC+F/wPywi91Y2lBJNmFbEK&#10;HqSibanHITt5YHY2ZleN/94tCL3Nx/ecbNabRlyoc7VlBeNRBII4t7rmUsH31+plAsJ5ZI2NZVJw&#10;Iwez6eApw1TbK+/osvelCCHsUlRQed+mUrq8IoNuZFviwBW2M+gD7EqpO7yGcNPI1yiKpcGaQ0OF&#10;LS0qyo/7s1GA293mp4hrOv1+JIfN8vOwXk3elHoe9vN3EJ56/y9+uNc6zE+SGP6+CSfI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2c4c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695" o:spid="_x0000_s1719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Vrh8QAAADdAAAADwAAAGRycy9kb3ducmV2LnhtbERPTWvCQBC9C/0PywjedKOINdFVRCt4&#10;kBatoschOyah2dk0u2r8965Q6G0e73Om88aU4ka1Kywr6PciEMSp1QVnCg7f6+4YhPPIGkvLpOBB&#10;Duazt9YUE23vvKPb3mcihLBLUEHufZVI6dKcDLqerYgDd7G1QR9gnUld4z2Em1IOomgkDRYcGnKs&#10;aJlT+rO/GgX4tdseL6OCfk+r+Lz9+Dxv1uOhUp12s5iA8NT4f/Gfe6PD/Dh+h9c34QQ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lWuH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696" o:spid="_x0000_s1720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r/9ccAAADdAAAADwAAAGRycy9kb3ducmV2LnhtbESPT2vCQBDF74V+h2UK3upGETGpq0ir&#10;4EEs/in1OGTHJDQ7G7Orxm/fORR6m+G9ee8303nnanWjNlSeDQz6CSji3NuKCwPHw+p1AipEZIu1&#10;ZzLwoADz2fPTFDPr77yj2z4WSkI4ZGigjLHJtA55SQ5D3zfEop196zDK2hbatniXcFfrYZKMtcOK&#10;paHEht5Lyn/2V2cAP3ebr/O4osv3R3raLLen9WoyMqb30i3eQEXq4r/573ptBT9NBVe+kRH0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Cv/1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697" o:spid="_x0000_s1721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ZabsMAAADdAAAADwAAAGRycy9kb3ducmV2LnhtbERPS4vCMBC+L/gfwgje1tRFxFajiKvg&#10;QVZ8ocehGdtiM6lNVrv/3iwI3ubje8542phS3Kl2hWUFvW4Egji1uuBMwWG//ByCcB5ZY2mZFPyR&#10;g+mk9THGRNsHb+m+85kIIewSVJB7XyVSujQng65rK+LAXWxt0AdYZ1LX+AjhppRfUTSQBgsODTlW&#10;NM8pve5+jQLcbNfHy6Cg2+k7Pq8XP+fVcthXqtNuZiMQnhr/Fr/cKx3mx3EM/9+EE+T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GWm7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698" o:spid="_x0000_s1722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NNy8YAAADdAAAADwAAAGRycy9kb3ducmV2LnhtbESPTWsCQQyG7wX/w5BCb3W2pYiuzkqx&#10;Ch6kRW3RY9jJftCdzLoz6vrvm0PBY3jzPskzm/euURfqQu3ZwMswAUWce1tzaeB7v3oegwoR2WLj&#10;mQzcKMA8GzzMMLX+ylu67GKpBMIhRQNVjG2qdcgrchiGviWWrPCdwyhjV2rb4VXgrtGvSTLSDmuW&#10;CxW2tKgo/92dnQH82m5+ilFNp8PH5LhZfh7Xq/GbMU+P/fsUVKQ+3pf/22trQIjyv9iICej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jTcv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699" o:spid="_x0000_s1723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qolMEAAADdAAAADwAAAGRycy9kb3ducmV2LnhtbESPzYrCQBCE74LvMLTgTScKLiHrKCII&#10;ggdZV9hrk2mTYKYnZDo/vr2zsLDHoqq+orb70dWqpzZUng2slgko4tzbigsD9+/TIgUVBNli7ZkM&#10;vCjAfjedbDGzfuAv6m9SqAjhkKGBUqTJtA55SQ7D0jfE0Xv41qFE2RbatjhEuKv1Okk+tMOK40KJ&#10;DR1Lyp+3zhno5HGh8d6lP5TyRob0unH91Zj5bDx8ghIa5T/81z5bA5G4gt838Qno3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uqiU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700" o:spid="_x0000_s1724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12J8YAAADdAAAADwAAAGRycy9kb3ducmV2LnhtbESPT2vCQBTE7wW/w/KE3urGUETTrCJa&#10;wYNU/FOa4yP7TEKzb9PsNqbf3i0IHoeZ+Q2TLnpTi45aV1lWMB5FIIhzqysuFJxPm5cpCOeRNdaW&#10;ScEfOVjMB08pJtpe+UDd0RciQNglqKD0vkmkdHlJBt3INsTBu9jWoA+yLaRu8RrgppZxFE2kwYrD&#10;QokNrUrKv4+/RgHuD7vPy6Sin6/1LNu9f2TbzfRVqedhv3wD4an3j/C9vdUKAjGG/zfhCcj5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9dif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701" o:spid="_x0000_s1725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HTvMcAAADdAAAADwAAAGRycy9kb3ducmV2LnhtbESPT2vCQBTE74LfYXmF3nRTW0RTN6HU&#10;CjlIxX80x0f2mQSzb9PsVtNv3y0IHoeZ+Q2zSHvTiAt1rras4GkcgSAurK65VHDYr0YzEM4ja2ws&#10;k4JfcpAmw8ECY22vvKXLzpciQNjFqKDyvo2ldEVFBt3YtsTBO9nOoA+yK6Xu8BrgppGTKJpKgzWH&#10;hQpbeq+oOO9+jALcbNfH07Sm76/lPF9/fObZavai1OND//YKwlPv7+FbO9MKAvEZ/t+EJyC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MdO8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</v:group>
                  <v:group id="Group 702" o:spid="_x0000_s1726" style="position:absolute;left:9982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sSccQAAADdAAAADwAAAGRycy9kb3ducmV2LnhtbESPQYvCMBSE78L+h/AW&#10;vGnaXZWlaxQRVzyIoC6It0fzbIvNS2liW/+9EQSPw8x8w0znnSlFQ7UrLCuIhxEI4tTqgjMF/8e/&#10;wQ8I55E1lpZJwZ0czGcfvSkm2ra8p+bgMxEg7BJUkHtfJVK6NCeDbmgr4uBdbG3QB1lnUtfYBrgp&#10;5VcUTaTBgsNCjhUtc0qvh5tRsG6xXXzHq2Z7vSzv5+N4d9rGpFT/s1v8gvDU+Xf41d5oBYE4gu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sSccQAAADdAAAA&#10;DwAAAAAAAAAAAAAAAACqAgAAZHJzL2Rvd25yZXYueG1sUEsFBgAAAAAEAAQA+gAAAJsDAAAAAA==&#10;">
                    <v:line id="Line 703" o:spid="_x0000_s1727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Gul8IAAADdAAAADwAAAGRycy9kb3ducmV2LnhtbESPX2vCQBDE3wW/w7EF3/RSISVETykF&#10;QfBBagVfl9yaBHN7Ibf547f3CoU+DjPzG2a7n1yjBupC7dnA+yoBRVx4W3Np4PpzWGaggiBbbDyT&#10;gScF2O/msy3m1o/8TcNFShUhHHI0UIm0udahqMhhWPmWOHp33zmUKLtS2w7HCHeNXifJh3ZYc1yo&#10;sKWviorHpXcGermfaLr22Y0yTmXMzqkbzsYs3qbPDSihSf7Df+2jNRCJKfy+iU9A71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Gul8IAAADdAAAADwAAAAAAAAAAAAAA&#10;AAChAgAAZHJzL2Rvd25yZXYueG1sUEsFBgAAAAAEAAQA+QAAAJADAAAAAA==&#10;" strokeweight="1pt">
                      <v:stroke startarrowwidth="narrow" startarrowlength="short" endarrowwidth="narrow" endarrowlength="short"/>
                    </v:line>
                    <v:line id="Line 704" o:spid="_x0000_s1728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ZwJMYAAADdAAAADwAAAGRycy9kb3ducmV2LnhtbESPT2vCQBTE7wW/w/KE3urGUsTGrCLa&#10;gAdp8R/m+Mg+k2D2bZrdxvTbdwWhx2FmfsMki97UoqPWVZYVjEcRCOLc6ooLBcdD+jIF4Tyyxtoy&#10;KfglB4v54CnBWNsb76jb+0IECLsYFZTeN7GULi/JoBvZhjh4F9sa9EG2hdQt3gLc1PI1iibSYMVh&#10;ocSGViXl1/2PUYBfu+3pMqno+7x+z7Yfn9kmnb4p9TzslzMQnnr/H360N1rBnQj3N+EJ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GcCT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705" o:spid="_x0000_s1729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rVv8UAAADdAAAADwAAAGRycy9kb3ducmV2LnhtbESPQYvCMBSE7wv+h/AEb2vqIupWo4ir&#10;4EEU3V30+GiebbF5qU3U+u+NIHgcZuYbZjSpTSGuVLncsoJOOwJBnFidc6rg73fxOQDhPLLGwjIp&#10;uJODybjxMcJY2xtv6brzqQgQdjEqyLwvYyldkpFB17YlcfCOtjLog6xSqSu8Bbgp5FcU9aTBnMNC&#10;hiXNMkpOu4tRgJvt6v/Yy+m8//k+rObrw3Ix6CrVatbTIQhPtX+HX+2lVhCIfXi+CU9Aj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rVv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706" o:spid="_x0000_s1730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VBzcYAAADdAAAADwAAAGRycy9kb3ducmV2LnhtbESPTWsCQQyG7wX/w5BCb3W2pYiuzkqx&#10;Ch6kRW3RY9jJftCdzLoz6vrvm0PBY3jzPskzm/euURfqQu3ZwMswAUWce1tzaeB7v3oegwoR2WLj&#10;mQzcKMA8GzzMMLX+ylu67GKpBMIhRQNVjG2qdcgrchiGviWWrPCdwyhjV2rb4VXgrtGvSTLSDmuW&#10;CxW2tKgo/92dnQH82m5+ilFNp8PH5LhZfh7Xq/GbMU+P/fsUVKQ+3pf/22trQIjyrtiICej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+VQc3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707" o:spid="_x0000_s1731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nkVsUAAADdAAAADwAAAGRycy9kb3ducmV2LnhtbESPQYvCMBSE7wv7H8ITvK2pImKrUWRV&#10;8CAuuooeH82zLTYvtYla//1GEPY4zMw3zHjamFLcqXaFZQXdTgSCOLW64EzB/nf5NQThPLLG0jIp&#10;eJKD6eTzY4yJtg/e0n3nMxEg7BJUkHtfJVK6NCeDrmMr4uCdbW3QB1lnUtf4CHBTyl4UDaTBgsNC&#10;jhV955RedjejAH+268N5UND1OI9P68XmtFoO+0q1W81sBMJT4//D7/ZKKwjEGF5vwhOQk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nkV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708" o:spid="_x0000_s1732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rbFsMAAADdAAAADwAAAGRycy9kb3ducmV2LnhtbERPy4rCMBTdC/5DuII7TRUR7TSK+AAX&#10;MoM6w7i8NLcPbG5qE7X+/WQx4PJw3smyNZV4UONKywpGwwgEcWp1ybmC7/NuMAPhPLLGyjIpeJGD&#10;5aLbSTDW9slHepx8LkIIuxgVFN7XsZQuLcigG9qaOHCZbQz6AJtc6gafIdxUchxFU2mw5NBQYE3r&#10;gtLr6W4U4Nfx8JNNS7r9buaXw/bzst/NJkr1e+3qA4Sn1r/F/+69VjCORmF/eBOe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62xb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709" o:spid="_x0000_s1733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Z+jccAAADdAAAADwAAAGRycy9kb3ducmV2LnhtbESPQWvCQBSE74X+h+UVequbhCI2ukpp&#10;DXgQi7bFHB/ZZxKafRuza4z/visIHoeZ+YaZLQbTiJ46V1tWEI8iEMSF1TWXCn6+s5cJCOeRNTaW&#10;ScGFHCzmjw8zTLU985b6nS9FgLBLUUHlfZtK6YqKDLqRbYmDd7CdQR9kV0rd4TnATSOTKBpLgzWH&#10;hQpb+qio+NudjAL82q5/D+OajvvPt3y93OSrbPKq1PPT8D4F4Wnw9/CtvdIKkiiO4fomPAE5/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dn6N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710" o:spid="_x0000_s1734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Tg+scAAADdAAAADwAAAGRycy9kb3ducmV2LnhtbESPQWvCQBSE7wX/w/KE3uomoYhGVyna&#10;gAepqC3m+Mg+k9Ds2zS7jem/dwuFHoeZ+YZZrgfTiJ46V1tWEE8iEMSF1TWXCt7P2dMMhPPIGhvL&#10;pOCHHKxXo4clptre+Ej9yZciQNilqKDyvk2ldEVFBt3EtsTBu9rOoA+yK6Xu8BbgppFJFE2lwZrD&#10;QoUtbSoqPk/fRgEejvuP67Smr8t2nu9f3/JdNntW6nE8vCxAeBr8f/ivvdMKkihO4PdNeAJyd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pOD6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711" o:spid="_x0000_s1735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hFYcYAAADdAAAADwAAAGRycy9kb3ducmV2LnhtbESPS4vCQBCE7wv+h6GFva0T3UU0Oor4&#10;AA+i+EKPTaZNgpmemJnV7L93FgSPRVV9RQ3HtSnEnSqXW1bQbkUgiBOrc04VHPaLrx4I55E1FpZJ&#10;wR85GI8aH0OMtX3wlu47n4oAYRejgsz7MpbSJRkZdC1bEgfvYiuDPsgqlbrCR4CbQnaiqCsN5hwW&#10;MixpmlFy3f0aBbjZro6Xbk6306x/Xs3X5+Wi96PUZ7OeDEB4qv07/GovtYJO1P6G/zfhCcjR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oRWH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712" o:spid="_x0000_s1736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Sd0cMAAADdAAAADwAAAGRycy9kb3ducmV2LnhtbESPX2vCQBDE3wt+h2OFvtWLohJSTxFB&#10;KPggVaGvS25Ngrm9kNv86bfvCUIfh5n5DbPZja5WPbWh8mxgPktAEefeVlwYuF2PHymoIMgWa89k&#10;4JcC7LaTtw1m1g/8Tf1FChUhHDI0UIo0mdYhL8lhmPmGOHp33zqUKNtC2xaHCHe1XiTJWjusOC6U&#10;2NChpPxx6ZyBTu4nGm9d+kMpr2RIzyvXn415n477T1BCo/yHX+0va2CRzJfwfBOfgN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UndHDAAAA3Q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line id="Line 713" o:spid="_x0000_s1737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g4SsMAAADdAAAADwAAAGRycy9kb3ducmV2LnhtbESPS2vDMBCE74H+B7GF3hI5AQfjRgkh&#10;UCjkEPKAXBdrY5taK2OtH/n3VaDQ4zAz3zCb3eQaNVAXas8GlosEFHHhbc2lgdv1a56BCoJssfFM&#10;Bp4UYLd9m20wt37kMw0XKVWEcMjRQCXS5lqHoiKHYeFb4ug9fOdQouxKbTscI9w1epUka+2w5rhQ&#10;YUuHioqfS+8M9PI40nTrsztlnMqYnVI3nIz5eJ/2n6CEJvkP/7W/rYFVskzh9SY+Ab3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YOErDAAAA3Q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line id="Line 714" o:spid="_x0000_s1738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/m+cYAAADdAAAADwAAAGRycy9kb3ducmV2LnhtbESPT4vCMBTE74LfITzBm6aKFK1GEV3B&#10;g6z4Dz0+mmdbbF66TVa7394sLOxxmJnfMLNFY0rxpNoVlhUM+hEI4tTqgjMF59OmNwbhPLLG0jIp&#10;+CEHi3m7NcNE2xcf6Hn0mQgQdgkqyL2vEildmpNB17cVcfDutjbog6wzqWt8Bbgp5TCKYmmw4LCQ&#10;Y0WrnNLH8dsowP1hd7nHBX1d15Pb7uPztt2MR0p1O81yCsJT4//Df+2tVjCMBjH8vglPQM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f5vn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715" o:spid="_x0000_s1739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NDYscAAADdAAAADwAAAGRycy9kb3ducmV2LnhtbESPQWvCQBSE74L/YXlCb7pRitrUTSht&#10;hRxE0SrN8ZF9JqHZt2l2q+m/7xYEj8PMfMOs0t404kKdqy0rmE4iEMSF1TWXCo4f6/EShPPIGhvL&#10;pOCXHKTJcLDCWNsr7+ly8KUIEHYxKqi8b2MpXVGRQTexLXHwzrYz6IPsSqk7vAa4aeQsiubSYM1h&#10;ocKWXisqvg4/RgHu9pvTeV7T9+fbU7553+bZevmo1MOof3kG4an39/CtnWkFs2i6gP834QnI5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00Ni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716" o:spid="_x0000_s1740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zXEMMAAADdAAAADwAAAGRycy9kb3ducmV2LnhtbERPy4rCMBTdC/5DuII7TRUR7TSK+AAX&#10;MoM6w7i8NLcPbG5qE7X+/WQx4PJw3smyNZV4UONKywpGwwgEcWp1ybmC7/NuMAPhPLLGyjIpeJGD&#10;5aLbSTDW9slHepx8LkIIuxgVFN7XsZQuLcigG9qaOHCZbQz6AJtc6gafIdxUchxFU2mw5NBQYE3r&#10;gtLr6W4U4Nfx8JNNS7r9buaXw/bzst/NJkr1e+3qA4Sn1r/F/+69VjCORmFueBOe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M1xD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717" o:spid="_x0000_s1741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Byi8cAAADdAAAADwAAAGRycy9kb3ducmV2LnhtbESPQWvCQBSE74X+h+UVeqsbpYQYXUXa&#10;BjxIxajo8ZF9JsHs2zS71fTfuwXB4zAz3zDTeW8acaHO1ZYVDAcRCOLC6ppLBbtt9paAcB5ZY2OZ&#10;FPyRg/ns+WmKqbZX3tAl96UIEHYpKqi8b1MpXVGRQTewLXHwTrYz6IPsSqk7vAa4aeQoimJpsOaw&#10;UGFLHxUV5/zXKMD1ZrU/xTX9HD7Hx9XX93GZJe9Kvb70iwkIT71/hO/tpVYwioZj+H8TnoCc3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AHKL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718" o:spid="_x0000_s1742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YRq8QAAADdAAAADwAAAGRycy9kb3ducmV2LnhtbERPTWvCQBC9F/wPywjemk2DiKauUrSC&#10;h2DRtjTHITsmodnZNLua+O/dQ8Hj430v14NpxJU6V1tW8BLFIIgLq2suFXx97p7nIJxH1thYJgU3&#10;crBejZ6WmGrb85GuJ1+KEMIuRQWV920qpSsqMugi2xIH7mw7gz7ArpS6wz6Em0YmcTyTBmsODRW2&#10;tKmo+D1djAL8OGbf51lNfz/bRZ69H/L9bj5VajIe3l5BeBr8Q/zv3msFSZyE/eFNeAJ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VhGr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719" o:spid="_x0000_s1743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q0MMcAAADdAAAADwAAAGRycy9kb3ducmV2LnhtbESPQWvCQBSE7wX/w/KE3uomoYhGVyna&#10;gAepqC3m+Mg+k9Ds2zS7jem/dwuFHoeZ+YZZrgfTiJ46V1tWEE8iEMSF1TWXCt7P2dMMhPPIGhvL&#10;pOCHHKxXo4clptre+Ej9yZciQNilqKDyvk2ldEVFBt3EtsTBu9rOoA+yK6Xu8BbgppFJFE2lwZrD&#10;QoUtbSoqPk/fRgEejvuP67Smr8t2nu9f3/JdNntW6nE8vCxAeBr8f/ivvdMKkiiJ4fdNeAJyd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GrQw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720" o:spid="_x0000_s1744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gqR8cAAADdAAAADwAAAGRycy9kb3ducmV2LnhtbESPQWvCQBSE70L/w/IKvemmoQSbZpXS&#10;GshBLNqKHh/ZZxKafRuzq8Z/3xWEHoeZ+YbJ5oNpxZl611hW8DyJQBCXVjdcKfj5zsdTEM4ja2wt&#10;k4IrOZjPHkYZptpeeE3nja9EgLBLUUHtfZdK6cqaDLqJ7YiDd7C9QR9kX0nd4yXATSvjKEqkwYbD&#10;Qo0dfdRU/m5ORgF+rZfbQ9LQcff5ul8uVvsin74o9fQ4vL+B8DT4//C9XWgFcRTHcHsTnoC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yCpH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721" o:spid="_x0000_s1745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SP3MYAAADdAAAADwAAAGRycy9kb3ducmV2LnhtbESPQWvCQBSE74X+h+UVvNWNUcRGVxGt&#10;4EEUtaLHR/aZBLNv0+yq6b93C4LHYWa+YUaTxpTiRrUrLCvotCMQxKnVBWcKfvaLzwEI55E1lpZJ&#10;wR85mIzf30aYaHvnLd12PhMBwi5BBbn3VSKlS3My6Nq2Ig7e2dYGfZB1JnWN9wA3pYyjqC8NFhwW&#10;cqxollN62V2NAtxsV4dzv6Df4/zrtPpen5aLQU+p1kczHYLw1PhX+NleagVxFHfh/014An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Ej9z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722" o:spid="_x0000_s1746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hXbMQAAADdAAAADwAAAGRycy9kb3ducmV2LnhtbESPzWrDMBCE74W+g9hCbo0c0wTjRjah&#10;UCj0EJoEcl2sjW1qrYy1/unbR4VCj8PMfMPsy8V1aqIhtJ4NbNYJKOLK25ZrA5fz+3MGKgiyxc4z&#10;GfihAGXx+LDH3PqZv2g6Sa0ihEOOBhqRPtc6VA05DGvfE0fv5geHEuVQazvgHOGu02mS7LTDluNC&#10;gz29NVR9n0ZnYJTbJy2XMbtSxluZs+PWTUdjVk/L4RWU0CL/4b/2hzWQJukL/L6JT0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eFds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723" o:spid="_x0000_s1747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GyM8YAAADdAAAADwAAAGRycy9kb3ducmV2LnhtbESPQWvCQBSE74X+h+UVvNWNQcVGVxGt&#10;4EEUtaLHR/aZBLNv0+yq6b93C4LHYWa+YUaTxpTiRrUrLCvotCMQxKnVBWcKfvaLzwEI55E1lpZJ&#10;wR85mIzf30aYaHvnLd12PhMBwi5BBbn3VSKlS3My6Nq2Ig7e2dYGfZB1JnWN9wA3pYyjqC8NFhwW&#10;cqxollN62V2NAtxsV4dzv6Df4/zrtPpen5aLQVep1kczHYLw1PhX+NleagVxFPfg/014An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hsjP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724" o:spid="_x0000_s1748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MsRMYAAADdAAAADwAAAGRycy9kb3ducmV2LnhtbESPQWvCQBSE70L/w/IK3symQYKmrlJa&#10;BQ+iaFvq8ZF9JqHZtzG7avz3riB4HGbmG2Yy60wtztS6yrKCtygGQZxbXXGh4Od7MRiBcB5ZY22Z&#10;FFzJwWz60ptgpu2Ft3Te+UIECLsMFZTeN5mULi/JoItsQxy8g20N+iDbQuoWLwFuapnEcSoNVhwW&#10;Smzos6T8f3cyCnCzXf0e0oqOf1/j/Wq+3i8Xo6FS/dfu4x2Ep84/w4/2UitI4iSF+5vwBOT0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zLET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</v:group>
                  <v:group id="Group 725" o:spid="_x0000_s1749" style="position:absolute;left:9982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zQZs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Sq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rNBmxgAAAN0A&#10;AAAPAAAAAAAAAAAAAAAAAKoCAABkcnMvZG93bnJldi54bWxQSwUGAAAAAAQABAD6AAAAnQMAAAAA&#10;">
                    <v:line id="Line 726" o:spid="_x0000_s1750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Vdab8AAADdAAAADwAAAGRycy9kb3ducmV2LnhtbERPS4vCMBC+L/gfwix4W9MtKKUaZVkQ&#10;BA+yKngdmrEtNpPSTB/+e3MQ9vjxvTe7yTVqoC7Ung18LxJQxIW3NZcGrpf9VwYqCLLFxjMZeFKA&#10;3Xb2scHc+pH/aDhLqWIIhxwNVCJtrnUoKnIYFr4ljtzddw4lwq7UtsMxhrtGp0my0g5rjg0VtvRb&#10;UfE4985AL/cjTdc+u1HGSxmz09INJ2Pmn9PPGpTQJP/it/tgDaRJGufGN/EJ6O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DVdab8AAADdAAAADwAAAAAAAAAAAAAAAACh&#10;AgAAZHJzL2Rvd25yZXYueG1sUEsFBgAAAAAEAAQA+QAAAI0DAAAAAA==&#10;" strokeweight="1pt">
                      <v:stroke startarrowwidth="narrow" startarrowlength="short" endarrowwidth="narrow" endarrowlength="short"/>
                    </v:line>
                    <v:line id="Line 727" o:spid="_x0000_s1751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y4NscAAADdAAAADwAAAGRycy9kb3ducmV2LnhtbESPQWvCQBSE74X+h+UVequbhiKaugml&#10;NeBBLNqKHh/ZZxKafRuza4z/visIHoeZ+YaZZYNpRE+dqy0reB1FIIgLq2suFfz+5C8TEM4ja2ws&#10;k4ILOcjSx4cZJtqeeU39xpciQNglqKDyvk2kdEVFBt3ItsTBO9jOoA+yK6Xu8BzgppFxFI2lwZrD&#10;QoUtfVZU/G1ORgF+r5fbw7im4+5rul/OV/tFPnlT6vlp+HgH4Wnw9/CtvdAK4iiewvVNeAIy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bLg2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728" o:spid="_x0000_s1752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+HdsQAAADdAAAADwAAAGRycy9kb3ducmV2LnhtbERPTWvCQBC9C/6HZYTedKMtwUZXkVYh&#10;h1BRW+pxyI5JMDsbs9uY/vvuoeDx8b6X697UoqPWVZYVTCcRCOLc6ooLBZ+n3XgOwnlkjbVlUvBL&#10;Dtar4WCJibZ3PlB39IUIIewSVFB63yRSurwkg25iG+LAXWxr0AfYFlK3eA/hppazKIqlwYpDQ4kN&#10;vZWUX48/RgHuD9nXJa7o9v3+es62H+d0N39R6mnUbxYgPPX+If53p1rBLHoO+8Ob8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j4d2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729" o:spid="_x0000_s1753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Mi7cYAAADdAAAADwAAAGRycy9kb3ducmV2LnhtbESPS4vCQBCE7wv+h6GFva0T3UU0Oor4&#10;AA+i+EKPTaZNgpmemJnV7L93FgSPRVV9RQ3HtSnEnSqXW1bQbkUgiBOrc04VHPaLrx4I55E1FpZJ&#10;wR85GI8aH0OMtX3wlu47n4oAYRejgsz7MpbSJRkZdC1bEgfvYiuDPsgqlbrCR4CbQnaiqCsN5hwW&#10;MixpmlFy3f0aBbjZro6Xbk6306x/Xs3X5+Wi96PUZ7OeDEB4qv07/GovtYJO9N2G/zfhCcjR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DIu3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730" o:spid="_x0000_s1754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G8msYAAADdAAAADwAAAGRycy9kb3ducmV2LnhtbESPQWvCQBSE74X+h+UVvNWNUcRGVxGt&#10;4EEUtaLHR/aZBLNv0+yq6b93C4LHYWa+YUaTxpTiRrUrLCvotCMQxKnVBWcKfvaLzwEI55E1lpZJ&#10;wR85mIzf30aYaHvnLd12PhMBwi5BBbn3VSKlS3My6Nq2Ig7e2dYGfZB1JnWN9wA3pYyjqC8NFhwW&#10;cqxollN62V2NAtxsV4dzv6Df4/zrtPpen5aLQU+p1kczHYLw1PhX+NleagVx1I3h/014An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RvJr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731" o:spid="_x0000_s1755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0ZAccAAADdAAAADwAAAGRycy9kb3ducmV2LnhtbESPQWvCQBSE70L/w/IKvemmKmJTVym1&#10;gRykolWa4yP7TEKzb2N2jfHfd4VCj8PMfMMsVr2pRUetqywreB5FIIhzqysuFBy+kuEchPPIGmvL&#10;pOBGDlbLh8ECY22vvKNu7wsRIOxiVFB638RSurwkg25kG+LgnWxr0AfZFlK3eA1wU8txFM2kwYrD&#10;QokNvZeU/+wvRgFud5vjaVbR+Xv9km0+PrM0mU+Venrs315BeOr9f/ivnWoF42gygf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XRkB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732" o:spid="_x0000_s1756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SBdccAAADdAAAADwAAAGRycy9kb3ducmV2LnhtbESPQWvCQBSE7wX/w/KE3pqNVoJGVylt&#10;BQ+hYlT0+Mg+k2D2bZrdavrvu4VCj8PMfMMsVr1pxI06V1tWMIpiEMSF1TWXCg779dMUhPPIGhvL&#10;pOCbHKyWg4cFptreeUe33JciQNilqKDyvk2ldEVFBl1kW+LgXWxn0AfZlVJ3eA9w08hxHCfSYM1h&#10;ocKWXisqrvmXUYDbXXa8JDV9nt5m5+z947xZTydKPQ77lzkIT73/D/+1N1rBOH6ewO+b8ATk8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tIF1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733" o:spid="_x0000_s1757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gk7scAAADdAAAADwAAAGRycy9kb3ducmV2LnhtbESPW2vCQBSE3wv9D8sp+FY3ahWNrlK8&#10;gA+ieCn18ZA9JqHZszG7avz3bkHwcZiZb5jRpDaFuFLlcssKWs0IBHFidc6pgsN+8dkH4TyyxsIy&#10;KbiTg8n4/W2EsbY33tJ151MRIOxiVJB5X8ZSuiQjg65pS+LgnWxl0AdZpVJXeAtwU8h2FPWkwZzD&#10;QoYlTTNK/nYXowA329XPqZfT+Xc2OK7m6+Ny0f9SqvFRfw9BeKr9K/xsL7WCdtTpwv+b8ATk+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+CTu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734" o:spid="_x0000_s1758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q6mccAAADdAAAADwAAAGRycy9kb3ducmV2LnhtbESPW2vCQBSE3wv+h+UIfasbbQkaXUW8&#10;gA9i8YY+HrLHJJg9G7NbTf+9Wyj4OMzMN8xo0phS3Kl2hWUF3U4Egji1uuBMwWG//OiDcB5ZY2mZ&#10;FPySg8m49TbCRNsHb+m+85kIEHYJKsi9rxIpXZqTQdexFXHwLrY26IOsM6lrfAS4KWUvimJpsOCw&#10;kGNFs5zS6+7HKMDv7fp4iQu6neaD83qxOa+W/S+l3tvNdAjCU+Nf4f/2SivoRZ8x/L0JT0CO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KrqZ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735" o:spid="_x0000_s1759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NfxsQAAADdAAAADwAAAGRycy9kb3ducmV2LnhtbESPX2vCQBDE3wt+h2MF3+qlijWkniKC&#10;IPRBqkJfl9yahOb2Qm7zp9++VxB8HGbmN8xmN7pa9dSGyrOBt3kCijj3tuLCwO16fE1BBUG2WHsm&#10;A78UYLedvGwws37gL+ovUqgI4ZChgVKkybQOeUkOw9w3xNG7+9ahRNkW2rY4RLir9SJJ3rXDiuNC&#10;iQ0dSsp/Lp0z0Mn9k8Zbl35TyisZ0vPK9WdjZtNx/wFKaJRn+NE+WQOLZLmG/zfxCe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c1/G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736" o:spid="_x0000_s1760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zLtMAAAADdAAAADwAAAGRycy9kb3ducmV2LnhtbERPS4vCMBC+C/6HMMLeNNXFpVSjiLCw&#10;4EHWFbwOzdgWm0lppg//vTkIe/z43tv96GrVUxsqzwaWiwQUce5txYWB69/3PAUVBNli7ZkMPCnA&#10;fjedbDGzfuBf6i9SqBjCIUMDpUiTaR3ykhyGhW+II3f3rUOJsC20bXGI4a7WqyT50g4rjg0lNnQs&#10;KX9cOmegk/uJxmuX3ijltQzpee36szEfs/GwASU0yr/47f6xBlbJZ5wb38QnoH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nsy7TAAAAA3QAAAA8AAAAAAAAAAAAAAAAA&#10;oQIAAGRycy9kb3ducmV2LnhtbFBLBQYAAAAABAAEAPkAAACOAwAAAAA=&#10;" strokeweight="1pt">
                      <v:stroke startarrowwidth="narrow" startarrowlength="short" endarrowwidth="narrow" endarrowlength="short"/>
                    </v:line>
                    <v:line id="Line 737" o:spid="_x0000_s1761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Uu68YAAADdAAAADwAAAGRycy9kb3ducmV2LnhtbESPS4vCQBCE7wv+h6EFb+tEXUSjoyw+&#10;wIMovtBjk2mTsJmemJnV+O8dYWGPRVV9RY2ntSnEnSqXW1bQaUcgiBOrc04VHA/LzwEI55E1FpZJ&#10;wZMcTCeNjzHG2j54R/e9T0WAsItRQeZ9GUvpkowMurYtiYN3tZVBH2SVSl3hI8BNIbtR1JcGcw4L&#10;GZY0yyj52f8aBbjdrU/Xfk6383x4WS82l9Vy8KVUq1l/j0B4qv1/+K+90gq6UW8I7zfhCcjJ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61Luv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738" o:spid="_x0000_s1762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n0C8QAAADdAAAADwAAAGRycy9kb3ducmV2LnhtbERPTWvCQBC9C/6HZQRvujFI0NRVxCp4&#10;kBa1pR6H7JgEs7Npdpuk/757KHh8vO/VpjeVaKlxpWUFs2kEgjizuuRcwcf1MFmAcB5ZY2WZFPyS&#10;g816OFhhqm3HZ2ovPhchhF2KCgrv61RKlxVk0E1tTRy4u20M+gCbXOoGuxBuKhlHUSINlhwaCqxp&#10;V1D2uPwYBfh+Pn3ek5K+v16Xt9P+7XY8LOZKjUf99gWEp94/xf/uo1YQR/OwP7wJT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ifQL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739" o:spid="_x0000_s1763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VRkMUAAADdAAAADwAAAGRycy9kb3ducmV2LnhtbESPT4vCMBTE74LfITzBm6aKiFajiKvg&#10;QVb8hx4fzbMtNi/dJqvdb28WBI/DzPyGmc5rU4gHVS63rKDXjUAQJ1bnnCo4HdedEQjnkTUWlknB&#10;HzmYz5qNKcbaPnlPj4NPRYCwi1FB5n0ZS+mSjAy6ri2Jg3ezlUEfZJVKXeEzwE0h+1E0lAZzDgsZ&#10;lrTMKLkffo0C3O2359swp5/L1/i6XX1fN+vRQKl2q15MQHiq/Sf8bm+0gn406MH/m/AE5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MVRk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740" o:spid="_x0000_s1764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fP58YAAADdAAAADwAAAGRycy9kb3ducmV2LnhtbESPT4vCMBTE74LfITzBm6YWEa1GEVfB&#10;g6z4Dz0+mmdbbF66TVa7394sLOxxmJnfMLNFY0rxpNoVlhUM+hEI4tTqgjMF59OmNwbhPLLG0jIp&#10;+CEHi3m7NcNE2xcf6Hn0mQgQdgkqyL2vEildmpNB17cVcfDutjbog6wzqWt8BbgpZRxFI2mw4LCQ&#10;Y0WrnNLH8dsowP1hd7mPCvq6fkxuu/XnbbsZD5XqdprlFISnxv+H/9pbrSCOhjH8vglPQM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Xz+f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741" o:spid="_x0000_s1765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tqfMcAAADdAAAADwAAAGRycy9kb3ducmV2LnhtbESPQWvCQBSE7wX/w/KE3pqNVoJGVylt&#10;BQ+hYlT0+Mg+k2D2bZrdavrvu4VCj8PMfMMsVr1pxI06V1tWMIpiEMSF1TWXCg779dMUhPPIGhvL&#10;pOCbHKyWg4cFptreeUe33JciQNilqKDyvk2ldEVFBl1kW+LgXWxn0AfZlVJ3eA9w08hxHCfSYM1h&#10;ocKWXisqrvmXUYDbXXa8JDV9nt5m5+z947xZTydKPQ77lzkIT73/D/+1N1rBOJ48w++b8ATk8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W2p8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742" o:spid="_x0000_s1766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LyCMYAAADdAAAADwAAAGRycy9kb3ducmV2LnhtbESPQYvCMBSE78L+h/AWvGm6UsStRpFV&#10;wYO46Cp6fDTPtti81CZq/fcbQfA4zMw3zGjSmFLcqHaFZQVf3QgEcWp1wZmC3d+iMwDhPLLG0jIp&#10;eJCDyfijNcJE2ztv6Lb1mQgQdgkqyL2vEildmpNB17UVcfBOtjbog6wzqWu8B7gpZS+K+tJgwWEh&#10;x4p+ckrP26tRgL+b1f7UL+hymH0fV/P1cbkYxEq1P5vpEISnxr/Dr/ZSK+hFcQzPN+EJyP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y8gj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743" o:spid="_x0000_s1767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5Xk8cAAADdAAAADwAAAGRycy9kb3ducmV2LnhtbESPQWvCQBSE70L/w/IKvemmomJTVym1&#10;gRykolWa4yP7TEKzb2N2jfHfd4VCj8PMfMMsVr2pRUetqywreB5FIIhzqysuFBy+kuEchPPIGmvL&#10;pOBGDlbLh8ECY22vvKNu7wsRIOxiVFB638RSurwkg25kG+LgnWxr0AfZFlK3eA1wU8txFM2kwYrD&#10;QokNvZeU/+wvRgFud5vjaVbR+Xv9km0+PrM0mU+Uenrs315BeOr9f/ivnWoF42gyhf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/leT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744" o:spid="_x0000_s1768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zJ5McAAADdAAAADwAAAGRycy9kb3ducmV2LnhtbESPQWvCQBSE74X+h+UVequbigQbs0qp&#10;FXIQi7bFHB/ZZxKafRuzq4n/visIHoeZ+YZJF4NpxJk6V1tW8DqKQBAXVtdcKvj5Xr1MQTiPrLGx&#10;TAou5GAxf3xIMdG25y2dd74UAcIuQQWV920ipSsqMuhGtiUO3sF2Bn2QXSl1h32Am0aOoyiWBmsO&#10;CxW29FFR8bc7GQX4tV3/HuKajvvlW77+3OTZajpR6vlpeJ+B8DT4e/jWzrSCcTSJ4fomPAE5/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LMnk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745" o:spid="_x0000_s1769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Usu8QAAADdAAAADwAAAGRycy9kb3ducmV2LnhtbESPX2vCQBDE3wt+h2MF3+qlojWkniKC&#10;IPRBqkJfl9yahOb2Qm7zp9++VxB8HGbmN8xmN7pa9dSGyrOBt3kCijj3tuLCwO16fE1BBUG2WHsm&#10;A78UYLedvGwws37gL+ovUqgI4ZChgVKkybQOeUkOw9w3xNG7+9ahRNkW2rY4RLir9SJJ3rXDiuNC&#10;iQ0dSsp/Lp0z0Mn9k8Zbl35TyisZ0vPK9WdjZtNx/wFKaJRn+NE+WQOLZLmG/zfxCe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dSy7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746" o:spid="_x0000_s1770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/4DcQAAADdAAAADwAAAGRycy9kb3ducmV2LnhtbERPTWvCQBC9C/6HZQRvujFI0NRVxCp4&#10;kBa1pR6H7JgEs7Npdpuk/757KHh8vO/VpjeVaKlxpWUFs2kEgjizuuRcwcf1MFmAcB5ZY2WZFPyS&#10;g816OFhhqm3HZ2ovPhchhF2KCgrv61RKlxVk0E1tTRy4u20M+gCbXOoGuxBuKhlHUSINlhwaCqxp&#10;V1D2uPwYBfh+Pn3ek5K+v16Xt9P+7XY8LOZKjUf99gWEp94/xf/uo1YQR/MwN7wJT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//gN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747" o:spid="_x0000_s1771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NdlsYAAADdAAAADwAAAGRycy9kb3ducmV2LnhtbESPT4vCMBTE74LfITzBm6aKiFajiH/A&#10;g+yiq+jx0TzbYvNSm6j1228WhD0OM/MbZjqvTSGeVLncsoJeNwJBnFidc6rg+LPpjEA4j6yxsEwK&#10;3uRgPms2phhr++I9PQ8+FQHCLkYFmfdlLKVLMjLourYkDt7VVgZ9kFUqdYWvADeF7EfRUBrMOSxk&#10;WNIyo+R2eBgF+L3fna7DnO7n1fiyW39dtpvRQKl2q15MQHiq/X/4095qBf1oMIa/N+EJ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zXZb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</v:group>
                </v:group>
                <v:group id="Group 748" o:spid="_x0000_s1772" style="position:absolute;left:1854;top:11752;width:8624;height:2159" coordorigin="1277,8283" coordsize="9044,2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M7b8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ie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FQztvwwAAAN0AAAAP&#10;AAAAAAAAAAAAAAAAAKoCAABkcnMvZG93bnJldi54bWxQSwUGAAAAAAQABAD6AAAAmgMAAAAA&#10;">
                  <v:group id="Group 749" o:spid="_x0000_s1773" style="position:absolute;left:1277;top:8283;width:2264;height:2264" coordsize="20000,20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oPnvTFAAAA3QAA&#10;AA8AAAAAAAAAAAAAAAAAqgIAAGRycy9kb3ducmV2LnhtbFBLBQYAAAAABAAEAPoAAACcAwAAAAA=&#10;">
                    <v:group id="Group 750" o:spid="_x0000_s1774" style="position:absolute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0Ag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0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rdAIPFAAAA3QAA&#10;AA8AAAAAAAAAAAAAAAAAqgIAAGRycy9kb3ducmV2LnhtbFBLBQYAAAAABAAEAPoAAACcAwAAAAA=&#10;">
                      <v:line id="Line 751" o:spid="_x0000_s1775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e8ZcQAAADdAAAADwAAAGRycy9kb3ducmV2LnhtbESPS2vDMBCE74H+B7GF3hI5KQ7GjRJC&#10;oVDoIeQBuS7Wxja1VsZaP/rvq0Agx2FmvmE2u8k1aqAu1J4NLBcJKOLC25pLA5fz1zwDFQTZYuOZ&#10;DPxRgN32ZbbB3PqRjzScpFQRwiFHA5VIm2sdioochoVviaN3851DibIrte1wjHDX6FWSrLXDmuNC&#10;hS19VlT8nnpnoJfbD02XPrtSxqmM2SF1w8GYt9dp/wFKaJJn+NH+tgZWSfoO9zfxCej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l7xl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752" o:spid="_x0000_s1776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tk1ccAAADdAAAADwAAAGRycy9kb3ducmV2LnhtbESPQWvCQBSE70L/w/IKvemmomJTVym1&#10;gRykolWa4yP7TEKzb2N2jfHfd4VCj8PMfMMsVr2pRUetqywreB5FIIhzqysuFBy+kuEchPPIGmvL&#10;pOBGDlbLh8ECY22vvKNu7wsRIOxiVFB638RSurwkg25kG+LgnWxr0AfZFlK3eA1wU8txFM2kwYrD&#10;QokNvZeU/+wvRgFud5vjaVbR+Xv9km0+PrM0mU+Uenrs315BeOr9f/ivnWoF42g6gf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a2TV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753" o:spid="_x0000_s1777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fBTscAAADdAAAADwAAAGRycy9kb3ducmV2LnhtbESPQWvCQBSE7wX/w/KE3pqNUoNGVylt&#10;BQ+hYlT0+Mg+k2D2bZrdavrvu4VCj8PMfMMsVr1pxI06V1tWMIpiEMSF1TWXCg779dMUhPPIGhvL&#10;pOCbHKyWg4cFptreeUe33JciQNilqKDyvk2ldEVFBl1kW+LgXWxn0AfZlVJ3eA9w08hxHCfSYM1h&#10;ocKWXisqrvmXUYDbXXa8JDV9nt5m5+z947xZT5+Vehz2L3MQnnr/H/5rb7SCcTyZwO+b8ATk8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J8FO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754" o:spid="_x0000_s1778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VfOccAAADdAAAADwAAAGRycy9kb3ducmV2LnhtbESPW2vCQBSE3wv+h+UIfasbpQ0aXUW8&#10;gA9i8YY+HrLHJJg9G7NbTf+9Wyj4OMzMN8xo0phS3Kl2hWUF3U4Egji1uuBMwWG//OiDcB5ZY2mZ&#10;FPySg8m49TbCRNsHb+m+85kIEHYJKsi9rxIpXZqTQdexFXHwLrY26IOsM6lrfAS4KWUvimJpsOCw&#10;kGNFs5zS6+7HKMDv7fp4iQu6neaD83qxOa+W/U+l3tvNdAjCU+Nf4f/2SivoRV8x/L0JT0CO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9V85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755" o:spid="_x0000_s1779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n6osgAAADdAAAADwAAAGRycy9kb3ducmV2LnhtbESPQWvCQBSE7wX/w/KE3uqmUm1Ms4q0&#10;FTyIRauY4yP7TILZt2l2q/HfdwWhx2FmvmHSWWdqcabWVZYVPA8iEMS51RUXCnbfi6cYhPPIGmvL&#10;pOBKDmbT3kOKibYX3tB56wsRIOwSVFB63yRSurwkg25gG+LgHW1r0AfZFlK3eAlwU8thFI2lwYrD&#10;QokNvZeUn7a/RgF+bVb747iin8PHJFt9rrPlIn5R6rHfzd9AeOr8f/jeXmoFw2j0Crc34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bn6o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756" o:spid="_x0000_s1780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Zu0MQAAADdAAAADwAAAGRycy9kb3ducmV2LnhtbERPTWvCQBC9C/6HZYTedKO0wUZXkVYh&#10;h1BRW+pxyI5JMDsbs9uY/vvuoeDx8b6X697UoqPWVZYVTCcRCOLc6ooLBZ+n3XgOwnlkjbVlUvBL&#10;Dtar4WCJibZ3PlB39IUIIewSVFB63yRSurwkg25iG+LAXWxr0AfYFlK3eA/hppazKIqlwYpDQ4kN&#10;vZWUX48/RgHuD9nXJa7o9v3+es62H+d0N39W6mnUbxYgPPX+If53p1rBLHoJc8Ob8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Jm7Q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757" o:spid="_x0000_s1781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rLS8YAAADdAAAADwAAAGRycy9kb3ducmV2LnhtbESPS4vCQBCE7wv+h6EFb+tEcUWjoyw+&#10;wIMovtBjk2mTsJmemJnV+O8dYWGPRVV9RY2ntSnEnSqXW1bQaUcgiBOrc04VHA/LzwEI55E1FpZJ&#10;wZMcTCeNjzHG2j54R/e9T0WAsItRQeZ9GUvpkowMurYtiYN3tZVBH2SVSl3hI8BNIbtR1JcGcw4L&#10;GZY0yyj52f8aBbjdrU/Xfk6383x4WS82l9Vy0FOq1ay/RyA81f4//NdeaQXd6GsI7zfhCcjJ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qy0v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758" o:spid="_x0000_s1782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yoa8UAAADdAAAADwAAAGRycy9kb3ducmV2LnhtbERPTWvCQBC9F/wPywi91U1DCZq6CUUr&#10;eBDFtKUeh+yYhGZn0+w2pv/ePQgeH+97mY+mFQP1rrGs4HkWgSAurW64UvD5sXmag3AeWWNrmRT8&#10;k4M8mzwsMdX2wkcaCl+JEMIuRQW1910qpStrMuhmtiMO3Nn2Bn2AfSV1j5cQbloZR1EiDTYcGmrs&#10;aFVT+VP8GQV4OO6+zklDv9/rxWn3vj9tN/MXpR6n49srCE+jv4tv7q1WEEdJ2B/ehCcg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Dyoa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759" o:spid="_x0000_s1783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AN8MYAAADdAAAADwAAAGRycy9kb3ducmV2LnhtbESPT4vCMBTE74LfITzBm6aKFK1GEV3B&#10;g6z4Dz0+mmdbbF66TVa7394sLOxxmJnfMLNFY0rxpNoVlhUM+hEI4tTqgjMF59OmNwbhPLLG0jIp&#10;+CEHi3m7NcNE2xcf6Hn0mQgQdgkqyL2vEildmpNB17cVcfDutjbog6wzqWt8Bbgp5TCKYmmw4LCQ&#10;Y0WrnNLH8dsowP1hd7nHBX1d15Pb7uPztt2MR0p1O81yCsJT4//Df+2tVjCM4gH8vglPQM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wDfD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760" o:spid="_x0000_s1784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fTQ8MAAADdAAAADwAAAGRycy9kb3ducmV2LnhtbESPzWrDMBCE74G+g9hCb7FcQ4JxI5sQ&#10;KBR6CE0DuS7Wxja1VsZa//Ttq0Khx2FmvmEO1ep6NdMYOs8GnpMUFHHtbceNgevn6zYHFQTZYu+Z&#10;DHxTgKp82BywsH7hD5ov0qgI4VCggVZkKLQOdUsOQ+IH4ujd/ehQohwbbUdcItz1OkvTvXbYcVxo&#10;caBTS/XXZXIGJrm/03qd8hvlvJMlP+/cfDbm6XE9voASWuU//Nd+swaydJ/B75v4BHT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300P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761" o:spid="_x0000_s1785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t22MMAAADdAAAADwAAAGRycy9kb3ducmV2LnhtbESPX2vCQBDE3wt+h2MF3+pFRQnRU0Qo&#10;FHyQWsHXJbcmwdxeyG3++O17hUIfh5n5DbM7jK5WPbWh8mxgMU9AEefeVlwYuH1/vKeggiBbrD2T&#10;gRcFOOwnbzvMrB/4i/qrFCpCOGRooBRpMq1DXpLDMPcNcfQevnUoUbaFti0OEe5qvUySjXZYcVwo&#10;saFTSfnz2jkDnTzONN669E4pr2VIL2vXX4yZTcfjFpTQKP/hv/anNbBMNiv4fROfgN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7dtj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762" o:spid="_x0000_s1786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euaMcAAADdAAAADwAAAGRycy9kb3ducmV2LnhtbESPQWvCQBSE74X+h+UVequbigQbs0qp&#10;FXIQi7bFHB/ZZxKafRuzq4n/visIHoeZ+YZJF4NpxJk6V1tW8DqKQBAXVtdcKvj5Xr1MQTiPrLGx&#10;TAou5GAxf3xIMdG25y2dd74UAcIuQQWV920ipSsqMuhGtiUO3sF2Bn2QXSl1h32Am0aOoyiWBmsO&#10;CxW29FFR8bc7GQX4tV3/HuKajvvlW77+3OTZajpR6vlpeJ+B8DT4e/jWzrSCcRRP4PomPAE5/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B65o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763" o:spid="_x0000_s1787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sL88cAAADdAAAADwAAAGRycy9kb3ducmV2LnhtbESPW2vCQBSE3wv+h+UIfasbpQ0aXUW8&#10;gA9i8YY+HrLHJJg9G7NbTf+9Wyj4OMzMN8xo0phS3Kl2hWUF3U4Egji1uuBMwWG//OiDcB5ZY2mZ&#10;FPySg8m49TbCRNsHb+m+85kIEHYJKsi9rxIpXZqTQdexFXHwLrY26IOsM6lrfAS4KWUvimJpsOCw&#10;kGNFs5zS6+7HKMDv7fp4iQu6neaD83qxOa+W/U+l3tvNdAjCU+Nf4f/2SivoRfEX/L0JT0CO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Swvz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764" o:spid="_x0000_s1788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mVhMYAAADdAAAADwAAAGRycy9kb3ducmV2LnhtbESPT4vCMBTE78J+h/AWvGm6IkWrUZZd&#10;BQ/i4j/0+GiebbF5qU3U+u03guBxmJnfMONpY0pxo9oVlhV8dSMQxKnVBWcKdtt5ZwDCeWSNpWVS&#10;8CAH08lHa4yJtnde023jMxEg7BJUkHtfJVK6NCeDrmsr4uCdbG3QB1lnUtd4D3BTyl4UxdJgwWEh&#10;x4p+ckrPm6tRgH/r5f4UF3Q5/A6Py9nquJgP+kq1P5vvEQhPjX+HX+2FVtCL4hieb8ITkJ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ZlYT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765" o:spid="_x0000_s1789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UwH8cAAADdAAAADwAAAGRycy9kb3ducmV2LnhtbESPT2vCQBTE70K/w/IK3nRTkVRTVxH/&#10;gAepaBU9PrLPJJh9G7Orxm/fLQg9DjPzG2Y0aUwp7lS7wrKCj24Egji1uuBMwf5n2RmAcB5ZY2mZ&#10;FDzJwWT81hphou2Dt3Tf+UwECLsEFeTeV4mULs3JoOvaijh4Z1sb9EHWmdQ1PgLclLIXRbE0WHBY&#10;yLGiWU7pZXczCnCzXR/OcUHX43x4Wi++T6vloK9U+72ZfoHw1Pj/8Ku90gp6UfwJf2/CE5Dj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1TAf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766" o:spid="_x0000_s1790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qkbcUAAADdAAAADwAAAGRycy9kb3ducmV2LnhtbERPTWvCQBC9F/wPywi91U1DCZq6CUUr&#10;eBDFtKUeh+yYhGZn0+w2pv/ePQgeH+97mY+mFQP1rrGs4HkWgSAurW64UvD5sXmag3AeWWNrmRT8&#10;k4M8mzwsMdX2wkcaCl+JEMIuRQW1910qpStrMuhmtiMO3Nn2Bn2AfSV1j5cQbloZR1EiDTYcGmrs&#10;aFVT+VP8GQV4OO6+zklDv9/rxWn3vj9tN/MXpR6n49srCE+jv4tv7q1WEEdJmBvehCcg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qkb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767" o:spid="_x0000_s1791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YB9sYAAADdAAAADwAAAGRycy9kb3ducmV2LnhtbESPT4vCMBTE74LfITzBm6aKFK1GEV3B&#10;g6z4Dz0+mmdbbF66TVa7394sLOxxmJnfMLNFY0rxpNoVlhUM+hEI4tTqgjMF59OmNwbhPLLG0jIp&#10;+CEHi3m7NcNE2xcf6Hn0mQgQdgkqyL2vEildmpNB17cVcfDutjbog6wzqWt8Bbgp5TCKYmmw4LCQ&#10;Y0WrnNLH8dsowP1hd7nHBX1d15Pb7uPztt2MR0p1O81yCsJT4//Df+2tVjCM4gn8vglPQM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0GAfb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768" o:spid="_x0000_s1792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U+tsMAAADdAAAADwAAAGRycy9kb3ducmV2LnhtbERPTYvCMBC9L/gfwgje1lQR7VajyK6C&#10;B1HUXdbj0IxtsZnUJmr99+YgeHy878msMaW4Ue0Kywp63QgEcWp1wZmC38PyMwbhPLLG0jIpeJCD&#10;2bT1McFE2zvv6Lb3mQgh7BJUkHtfJVK6NCeDrmsr4sCdbG3QB1hnUtd4D+GmlP0oGkqDBYeGHCv6&#10;zik9769GAW5367/TsKDL/8/Xcb3YHFfLeKBUp93MxyA8Nf4tfrlXWkE/GoX94U14AnL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lPrb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769" o:spid="_x0000_s1793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mbLccAAADdAAAADwAAAGRycy9kb3ducmV2LnhtbESPQWvCQBSE74L/YXlCb7pRitrUTSht&#10;hRxE0SrN8ZF9JqHZt2l2q+m/7xYEj8PMfMOs0t404kKdqy0rmE4iEMSF1TWXCo4f6/EShPPIGhvL&#10;pOCXHKTJcLDCWNsr7+ly8KUIEHYxKqi8b2MpXVGRQTexLXHwzrYz6IPsSqk7vAa4aeQsiubSYM1h&#10;ocKWXisqvg4/RgHu9pvTeV7T9+fbU7553+bZevmo1MOof3kG4an39/CtnWkFs2gxhf834QnI5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qZst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770" o:spid="_x0000_s1794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5FnsQAAADdAAAADwAAAGRycy9kb3ducmV2LnhtbESPS2vDMBCE74H+B7GF3hI5hiTGjRJC&#10;oVDoIeQBuS7Wxja1VsZaP/rvq0Igx2FmvmG2+8k1aqAu1J4NLBcJKOLC25pLA9fL5zwDFQTZYuOZ&#10;DPxSgP3uZbbF3PqRTzScpVQRwiFHA5VIm2sdioochoVviaN3951DibIrte1wjHDX6DRJ1tphzXGh&#10;wpY+Kip+zr0z0Mv9m6Zrn90o45WM2XHlhqMxb6/T4R2U0CTP8KP9ZQ2kySaF/zfxCe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bkWe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771" o:spid="_x0000_s1795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egwcgAAADdAAAADwAAAGRycy9kb3ducmV2LnhtbESPQWvCQBSE7wX/w/KE3uqmVmxMs4q0&#10;FTyIRauY4yP7TILZt2l2q/HfdwWhx2FmvmHSWWdqcabWVZYVPA8iEMS51RUXCnbfi6cYhPPIGmvL&#10;pOBKDmbT3kOKibYX3tB56wsRIOwSVFB63yRSurwkg25gG+LgHW1r0AfZFlK3eAlwU8thFI2lwYrD&#10;QokNvZeUn7a/RgF+bVb747iin8PHJFt9rrPlIh4p9djv5m8gPHX+P3xvL7WCYfT6Arc34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Tegw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772" o:spid="_x0000_s1796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44tccAAADdAAAADwAAAGRycy9kb3ducmV2LnhtbESPQWvCQBSE7wX/w/IK3ppNRaxNXaW0&#10;CjlIxVRpjo/sMwlm36bZVeO/d4VCj8PMfMPMFr1pxJk6V1tW8BzFIIgLq2suFey+V09TEM4ja2ws&#10;k4IrOVjMBw8zTLS98JbOmS9FgLBLUEHlfZtI6YqKDLrItsTBO9jOoA+yK6Xu8BLgppGjOJ5IgzWH&#10;hQpb+qioOGYnowA32/X+MKnp9+fzNV8vv/J0NR0rNXzs399AeOr9f/ivnWoFo/hlDPc34Qn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3ji1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</v:group>
                    <v:group id="Group 773" o:spid="_x0000_s1797" style="position:absolute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HEl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x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oHEl8cAAADd&#10;AAAADwAAAAAAAAAAAAAAAACqAgAAZHJzL2Rvd25yZXYueG1sUEsFBgAAAAAEAAQA+gAAAJ4DAAAA&#10;AA==&#10;">
                      <v:line id="Line 774" o:spid="_x0000_s1798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VDncQAAADdAAAADwAAAGRycy9kb3ducmV2LnhtbESPzWrDMBCE74G+g9hAb4mcQFLjWg6l&#10;UCj0EJoael2sjW1qrYy1/unbV4FAj8PMfMPkp8V1aqIhtJ4N7LYJKOLK25ZrA+XX2yYFFQTZYueZ&#10;DPxSgFPxsMoxs37mT5ouUqsI4ZChgUakz7QOVUMOw9b3xNG7+sGhRDnU2g44R7jr9D5Jjtphy3Gh&#10;wZ5eG6p+LqMzMMr1g5ZyTL8p5YPM6fngprMxj+vl5RmU0CL/4Xv73RrYJ09HuL2JT0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VUOd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775" o:spid="_x0000_s1799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ymwscAAADdAAAADwAAAGRycy9kb3ducmV2LnhtbESPQWvCQBSE7wX/w/KE3pqNUoxGVylt&#10;BQ+hYlT0+Mg+k2D2bZrdavrvu4VCj8PMfMMsVr1pxI06V1tWMIpiEMSF1TWXCg779dMUhPPIGhvL&#10;pOCbHKyWg4cFptreeUe33JciQNilqKDyvk2ldEVFBl1kW+LgXWxn0AfZlVJ3eA9w08hxHE+kwZrD&#10;QoUtvVZUXPMvowC3u+x4mdT0eXqbnbP3j/NmPX1W6nHYv8xBeOr9f/ivvdEKxnGSwO+b8ATk8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DKbC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776" o:spid="_x0000_s1800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MysMMAAADdAAAADwAAAGRycy9kb3ducmV2LnhtbERPTYvCMBC9L/gfwgje1lQR7VajyK6C&#10;B1HUXdbj0IxtsZnUJmr99+YgeHy878msMaW4Ue0Kywp63QgEcWp1wZmC38PyMwbhPLLG0jIpeJCD&#10;2bT1McFE2zvv6Lb3mQgh7BJUkHtfJVK6NCeDrmsr4sCdbG3QB1hnUtd4D+GmlP0oGkqDBYeGHCv6&#10;zik9769GAW5367/TsKDL/8/Xcb3YHFfLeKBUp93MxyA8Nf4tfrlXWkE/GoW54U14AnL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TMrD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777" o:spid="_x0000_s1801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+XK8cAAADdAAAADwAAAGRycy9kb3ducmV2LnhtbESPS4vCQBCE7wv7H4Ze8LZOVsRH1lHE&#10;B3gQRXdFj02mTYKZnpgZNf57RxA8FlX1FTUY1aYQV6pcblnBTzMCQZxYnXOq4P9v/t0D4TyyxsIy&#10;KbiTg9Hw82OAsbY33tB161MRIOxiVJB5X8ZSuiQjg65pS+LgHW1l0AdZpVJXeAtwU8hWFHWkwZzD&#10;QoYlTTJKTtuLUYDrzXJ37OR03k/7h+VsdVjMe22lGl/1+BeEp9q/w6/2QitoRd0+PN+EJyCH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35cr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778" o:spid="_x0000_s1802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BOkcQAAADdAAAADwAAAGRycy9kb3ducmV2LnhtbERPy2rCQBTdF/yH4Qru6sQgkqaOIloh&#10;C2nxUerykrkmoZk7aWZM4t93FoUuD+e9XA+mFh21rrKsYDaNQBDnVldcKLic988JCOeRNdaWScGD&#10;HKxXo6clptr2fKTu5AsRQtilqKD0vkmldHlJBt3UNsSBu9nWoA+wLaRusQ/hppZxFC2kwYpDQ4kN&#10;bUvKv093owA/jofP26Kin6/dy/Xw9n7N9slcqcl42LyC8DT4f/GfO9MK4igJ+8Ob8AT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ME6R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779" o:spid="_x0000_s1803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zrCsYAAADdAAAADwAAAGRycy9kb3ducmV2LnhtbESPQYvCMBSE78L+h/AWvGmqiHSrUWRX&#10;wYO46Cp6fDTPtti81CZq/fcbQfA4zMw3zHjamFLcqHaFZQW9bgSCOLW64EzB7m/RiUE4j6yxtEwK&#10;HuRgOvlojTHR9s4bum19JgKEXYIKcu+rREqX5mTQdW1FHLyTrQ36IOtM6hrvAW5K2Y+ioTRYcFjI&#10;saLvnNLz9moU4O9mtT8NC7ocfr6Oq/n6uFzEA6Xan81sBMJT49/hV3upFfSjuAfPN+EJyM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86wr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780" o:spid="_x0000_s1804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51fccAAADdAAAADwAAAGRycy9kb3ducmV2LnhtbESPW2vCQBSE3wv+h+UIfWs2hiJp6iri&#10;BXwQi5dSHw/ZYxKaPRuzq8Z/3xWEPg4z8w0zmnSmFldqXWVZwSCKQRDnVldcKDjsl28pCOeRNdaW&#10;ScGdHEzGvZcRZtreeEvXnS9EgLDLUEHpfZNJ6fKSDLrINsTBO9nWoA+yLaRu8RbgppZJHA+lwYrD&#10;QokNzUrKf3cXowC/tuvv07Ci88/847hebI6rZfqu1Gu/m36C8NT5//CzvdIKkjhN4PEmPAE5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rnV9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781" o:spid="_x0000_s1805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LQ5scAAADdAAAADwAAAGRycy9kb3ducmV2LnhtbESPT2vCQBTE70K/w/IK3nRTFUnTrFLa&#10;Ch6kYlrR4yP78odm36bZVeO37wpCj8PM/IZJl71pxJk6V1tW8DSOQBDnVtdcKvj+Wo1iEM4ja2ws&#10;k4IrOVguHgYpJtpeeEfnzJciQNglqKDyvk2kdHlFBt3YtsTBK2xn0AfZlVJ3eAlw08hJFM2lwZrD&#10;QoUtvVWU/2QnowC3u82+mNf0e3h/Pm4+Po/rVTxTavjYv76A8NT7//C9vdYKJlE8hdub8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4tDm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782" o:spid="_x0000_s1806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tIkscAAADdAAAADwAAAGRycy9kb3ducmV2LnhtbESPQWvCQBSE74X+h+UVequbhiBpdJVS&#10;K3gQi7bFHB/ZZxKafRuza4z/visIHoeZ+YaZzgfTiJ46V1tW8DqKQBAXVtdcKvj5Xr6kIJxH1thY&#10;JgUXcjCfPT5MMdP2zFvqd74UAcIuQwWV920mpSsqMuhGtiUO3sF2Bn2QXSl1h+cAN42Mo2gsDdYc&#10;Fips6aOi4m93Mgrwa7v+PYxrOu4Xb/n6c5Ovlmmi1PPT8D4B4Wnw9/CtvdIK4ihN4PomPAE5+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C0iS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783" o:spid="_x0000_s1807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KtzcMAAADdAAAADwAAAGRycy9kb3ducmV2LnhtbESPzWrDMBCE74W+g9hCb42cgINwo4QQ&#10;KBRyCE0CvS7WxjaxVsZa/+Ttq0Khx2FmvmE2u9m3aqQ+NoEtLBcZKOIyuIYrC9fLx5sBFQXZYRuY&#10;LDwowm77/LTBwoWJv2g8S6UShGOBFmqRrtA6ljV5jIvQESfvFnqPkmRfadfjlOC+1assW2uPDaeF&#10;Gjs61FTez4O3MMjtSPN1MN9kOJfJnHI/nqx9fZn376CEZvkP/7U/nYVVZnL4fZOegN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Src3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784" o:spid="_x0000_s1808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AzusMAAADdAAAADwAAAGRycy9kb3ducmV2LnhtbESPX2vCQBDE34V+h2MLvumlgnKknlIK&#10;BcEHqQq+Lrk1Cc3thdzmT799Tyj4OMzMb5jtfvKNGqiLdWALb8sMFHERXM2lhevla2FARUF22AQm&#10;C78UYb97mW0xd2HkbxrOUqoE4ZijhUqkzbWORUUe4zK0xMm7h86jJNmV2nU4Jrhv9CrLNtpjzWmh&#10;wpY+Kyp+zr230Mv9SNO1NzcyvJbRnNZ+OFk7f50+3kEJTfIM/7cPzsIqMxt4vElPQO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AM7r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785" o:spid="_x0000_s1809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nW5ccAAADdAAAADwAAAGRycy9kb3ducmV2LnhtbESPQWvCQBSE74X+h+UVeqsbpWgas4q0&#10;FTyIYqyY4yP7TILZt2l2q+m/7xYEj8PMfMOk89404kKdqy0rGA4iEMSF1TWXCr72y5cYhPPIGhvL&#10;pOCXHMxnjw8pJtpeeUeXzJciQNglqKDyvk2kdEVFBt3AtsTBO9nOoA+yK6Xu8BrgppGjKBpLgzWH&#10;hQpbeq+oOGc/RgFud+vDaVzT9/HjLV9/bvLVMn5V6vmpX0xBeOr9PXxrr7SCURRP4P9NeAJy9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2dbl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786" o:spid="_x0000_s1810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ZCl8QAAADdAAAADwAAAGRycy9kb3ducmV2LnhtbERPy2rCQBTdF/yH4Qru6sQgkqaOIloh&#10;C2nxUerykrkmoZk7aWZM4t93FoUuD+e9XA+mFh21rrKsYDaNQBDnVldcKLic988JCOeRNdaWScGD&#10;HKxXo6clptr2fKTu5AsRQtilqKD0vkmldHlJBt3UNsSBu9nWoA+wLaRusQ/hppZxFC2kwYpDQ4kN&#10;bUvKv093owA/jofP26Kin6/dy/Xw9n7N9slcqcl42LyC8DT4f/GfO9MK4igJc8Ob8AT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RkKX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787" o:spid="_x0000_s1811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rnDMYAAADdAAAADwAAAGRycy9kb3ducmV2LnhtbESPQYvCMBSE78L+h/AWvGmqiNRqFNlV&#10;8CAuuit6fDTPtti81CZq/fcbQfA4zMw3zGTWmFLcqHaFZQW9bgSCOLW64EzB3++yE4NwHlljaZkU&#10;PMjBbPrRmmCi7Z23dNv5TAQIuwQV5N5XiZQuzcmg69qKOHgnWxv0QdaZ1DXeA9yUsh9FQ2mw4LCQ&#10;Y0VfOaXn3dUowJ/ten8aFnQ5fI+O68XmuFrGA6Xan818DMJT49/hV3ulFfSjeATPN+EJyO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0K5wz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788" o:spid="_x0000_s1812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nYTMQAAADdAAAADwAAAGRycy9kb3ducmV2LnhtbERPTWvCQBC9F/wPywi91Y2hiEZXEVvB&#10;Q6hoFT0O2TEJZmfT7DZJ/717EHp8vO/FqjeVaKlxpWUF41EEgjizuuRcwel7+zYF4TyyxsoyKfgj&#10;B6vl4GWBibYdH6g9+lyEEHYJKii8rxMpXVaQQTeyNXHgbrYx6ANscqkb7EK4qWQcRRNpsOTQUGBN&#10;m4Ky+/HXKMD9IT3fJiX9XD5m1/Tz67rbTt+Veh326zkIT73/Fz/dO60gjmZhf3gTn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6dhM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789" o:spid="_x0000_s1813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V918cAAADdAAAADwAAAGRycy9kb3ducmV2LnhtbESPQWvCQBSE74X+h+UVeqsbpYQYXUXa&#10;BjxIxajo8ZF9JsHs2zS71fTfuwXB4zAz3zDTeW8acaHO1ZYVDAcRCOLC6ppLBbtt9paAcB5ZY2OZ&#10;FPyRg/ns+WmKqbZX3tAl96UIEHYpKqi8b1MpXVGRQTewLXHwTrYz6IPsSqk7vAa4aeQoimJpsOaw&#10;UGFLHxUV5/zXKMD1ZrU/xTX9HD7Hx9XX93GZJe9Kvb70iwkIT71/hO/tpVYwisZD+H8TnoCc3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pX3X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790" o:spid="_x0000_s1814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fjoMcAAADdAAAADwAAAGRycy9kb3ducmV2LnhtbESPQWvCQBSE74X+h+UVequbhiKaugml&#10;NeBBLNqKHh/ZZxKafRuza4z/visIHoeZ+YaZZYNpRE+dqy0reB1FIIgLq2suFfz+5C8TEM4ja2ws&#10;k4ILOcjSx4cZJtqeeU39xpciQNglqKDyvk2kdEVFBt3ItsTBO9jOoA+yK6Xu8BzgppFxFI2lwZrD&#10;QoUtfVZU/G1ORgF+r5fbw7im4+5rul/OV/tFPnlT6vlp+HgH4Wnw9/CtvdAK4mgaw/VNeAIy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d+Og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791" o:spid="_x0000_s1815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tGO8YAAADdAAAADwAAAGRycy9kb3ducmV2LnhtbESPS4vCQBCE7wv+h6EFb+tEXUSjoyw+&#10;wIMovtBjk2mTsJmemJnV+O8dYWGPRVV9RY2ntSnEnSqXW1bQaUcgiBOrc04VHA/LzwEI55E1FpZJ&#10;wZMcTCeNjzHG2j54R/e9T0WAsItRQeZ9GUvpkowMurYtiYN3tZVBH2SVSl3hI8BNIbtR1JcGcw4L&#10;GZY0yyj52f8aBbjdrU/Xfk6383x4WS82l9Vy8KVUq1l/j0B4qv1/+K+90gq60bAH7zfhCcjJ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7Rjv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792" o:spid="_x0000_s1816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LeT8YAAADdAAAADwAAAGRycy9kb3ducmV2LnhtbESPT4vCMBTE74LfITzBm6aKiFajiH/A&#10;g+yiq+jx0TzbYvNSm6j1228WhD0OM/MbZjqvTSGeVLncsoJeNwJBnFidc6rg+LPpjEA4j6yxsEwK&#10;3uRgPms2phhr++I9PQ8+FQHCLkYFmfdlLKVLMjLourYkDt7VVgZ9kFUqdYWvADeF7EfRUBrMOSxk&#10;WNIyo+R2eBgF+L3fna7DnO7n1fiyW39dtpvRQKl2q15MQHiq/X/4095qBf1oPIC/N+EJ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S3k/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793" o:spid="_x0000_s1817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s7EMQAAADdAAAADwAAAGRycy9kb3ducmV2LnhtbESPzWrDMBCE74W+g9hCb43cgIvrRjah&#10;EAj0EJoEcl2sjW1irYy1/unbV4VCjsPMfMNsysV1aqIhtJ4NvK4SUMSVty3XBs6n3UsGKgiyxc4z&#10;GfihAGXx+LDB3PqZv2k6Sq0ihEOOBhqRPtc6VA05DCvfE0fv6geHEuVQazvgHOGu0+skedMOW44L&#10;Dfb02VB1O47OwCjXL1rOY3ahjFOZs0PqpoMxz0/L9gOU0CL38H97bw2sk/cU/t7EJ6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izsQ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794" o:spid="_x0000_s1818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zlo8YAAADdAAAADwAAAGRycy9kb3ducmV2LnhtbESPT4vCMBTE74LfITzBm6aKFK1GEV3B&#10;g6z4Dz0+mmdbbF66TVa7394sLOxxmJnfMLNFY0rxpNoVlhUM+hEI4tTqgjMF59OmNwbhPLLG0jIp&#10;+CEHi3m7NcNE2xcf6Hn0mQgQdgkqyL2vEildmpNB17cVcfDutjbog6wzqWt8Bbgp5TCKYmmw4LCQ&#10;Y0WrnNLH8dsowP1hd7nHBX1d15Pb7uPztt2MR0p1O81yCsJT4//Df+2tVjCMJjH8vglPQM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M5aP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795" o:spid="_x0000_s1819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BAOMcAAADdAAAADwAAAGRycy9kb3ducmV2LnhtbESPS4vCQBCE7wv7H4Ze8LZOVsRH1lHE&#10;B3gQRXdFj02mTYKZnpgZNf57RxA8FlX1FTUY1aYQV6pcblnBTzMCQZxYnXOq4P9v/t0D4TyyxsIy&#10;KbiTg9Hw82OAsbY33tB161MRIOxiVJB5X8ZSuiQjg65pS+LgHW1l0AdZpVJXeAtwU8hWFHWkwZzD&#10;QoYlTTJKTtuLUYDrzXJ37OR03k/7h+VsdVjMe22lGl/1+BeEp9q/w6/2QitoRf0uPN+EJyCH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AEA4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</v:group>
                    <v:group id="Group 796" o:spid="_x0000_s1820" style="position:absolute;left:9982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yN88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omW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yN88QAAADdAAAA&#10;DwAAAAAAAAAAAAAAAACqAgAAZHJzL2Rvd25yZXYueG1sUEsFBgAAAAAEAAQA+gAAAJsDAAAAAA==&#10;">
                      <v:line id="Line 797" o:spid="_x0000_s1821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YxFcQAAADdAAAADwAAAGRycy9kb3ducmV2LnhtbESPzWrDMBCE74G+g9hAb4mcQIrjRjal&#10;UCjkEJoGel2sjW1qrYy1/snbV4FAj8PMfMMcitm1aqQ+NJ4NbNYJKOLS24YrA5fvj1UKKgiyxdYz&#10;GbhRgCJ/Whwws37iLxrPUqkI4ZChgVqky7QOZU0Ow9p3xNG7+t6hRNlX2vY4Rbhr9TZJXrTDhuNC&#10;jR2911T+ngdnYJDrkebLkP5QyjuZ0tPOjSdjnpfz2ysooVn+w4/2pzWwTfZ7uL+JT0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xjEV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798" o:spid="_x0000_s1822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JCVsMAAADdAAAADwAAAGRycy9kb3ducmV2LnhtbERPy4rCMBTdC/5DuII7TRUR7TSK+AAX&#10;MoM6w7i8NLcPbG5qE7X+/WQx4PJw3smyNZV4UONKywpGwwgEcWp1ybmC7/NuMAPhPLLGyjIpeJGD&#10;5aLbSTDW9slHepx8LkIIuxgVFN7XsZQuLcigG9qaOHCZbQz6AJtc6gafIdxUchxFU2mw5NBQYE3r&#10;gtLr6W4U4Nfx8JNNS7r9buaXw/bzst/NJkr1e+3qA4Sn1r/F/+69VjAeRWF/eBOe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CQlb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799" o:spid="_x0000_s1823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7nzccAAADdAAAADwAAAGRycy9kb3ducmV2LnhtbESPQWvCQBSE74X+h+UVequbhCI2ukpp&#10;DXgQi7bFHB/ZZxKafRuza4z/visIHoeZ+YaZLQbTiJ46V1tWEI8iEMSF1TWXCn6+s5cJCOeRNTaW&#10;ScGFHCzmjw8zTLU985b6nS9FgLBLUUHlfZtK6YqKDLqRbYmDd7CdQR9kV0rd4TnATSOTKBpLgzWH&#10;hQpb+qio+NudjAL82q5/D+OajvvPt3y93OSrbPKq1PPT8D4F4Wnw9/CtvdIKkjiK4fomPAE5/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TufN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00" o:spid="_x0000_s1824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x5uscAAADdAAAADwAAAGRycy9kb3ducmV2LnhtbESPQWvCQBSE7wX/w/KE3uomoYhGVyna&#10;gAepqC3m+Mg+k9Ds2zS7jem/dwuFHoeZ+YZZrgfTiJ46V1tWEE8iEMSF1TWXCt7P2dMMhPPIGhvL&#10;pOCHHKxXo4clptre+Ej9yZciQNilqKDyvk2ldEVFBt3EtsTBu9rOoA+yK6Xu8BbgppFJFE2lwZrD&#10;QoUtbSoqPk/fRgEejvuP67Smr8t2nu9f3/JdNntW6nE8vCxAeBr8f/ivvdMKkjhK4PdNeAJyd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nHm6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01" o:spid="_x0000_s1825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DcIcYAAADdAAAADwAAAGRycy9kb3ducmV2LnhtbESPS4vCQBCE7wv+h6GFva0T3UU0Oor4&#10;AA+i+EKPTaZNgpmemJnV7L93FgSPRVV9RQ3HtSnEnSqXW1bQbkUgiBOrc04VHPaLrx4I55E1FpZJ&#10;wR85GI8aH0OMtX3wlu47n4oAYRejgsz7MpbSJRkZdC1bEgfvYiuDPsgqlbrCR4CbQnaiqCsN5hwW&#10;MixpmlFy3f0aBbjZro6Xbk6306x/Xs3X5+Wi96PUZ7OeDEB4qv07/GovtYJOO/qG/zfhCcjR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Q3CH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802" o:spid="_x0000_s1826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lEVcUAAADdAAAADwAAAGRycy9kb3ducmV2LnhtbESPT4vCMBTE74LfITzBm6aKiFajiKvg&#10;QVb8hx4fzbMtNi/dJqvdb28WBI/DzPyGmc5rU4gHVS63rKDXjUAQJ1bnnCo4HdedEQjnkTUWlknB&#10;HzmYz5qNKcbaPnlPj4NPRYCwi1FB5n0ZS+mSjAy6ri2Jg3ezlUEfZJVKXeEzwE0h+1E0lAZzDgsZ&#10;lrTMKLkffo0C3O2359swp5/L1/i6XX1fN+vRQKl2q15MQHiq/Sf8bm+0gn4vGsD/m/AE5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lEV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803" o:spid="_x0000_s1827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XhzsYAAADdAAAADwAAAGRycy9kb3ducmV2LnhtbESPS4vCQBCE7wv+h6GFva0TZVc0Oor4&#10;AA+i+EKPTaZNgpmemJnV7L93FgSPRVV9RQ3HtSnEnSqXW1bQbkUgiBOrc04VHPaLrx4I55E1FpZJ&#10;wR85GI8aH0OMtX3wlu47n4oAYRejgsz7MpbSJRkZdC1bEgfvYiuDPsgqlbrCR4CbQnaiqCsN5hwW&#10;MixpmlFy3f0aBbjZro6Xbk6306x/Xs3X5+Wi963UZ7OeDEB4qv07/GovtYJOO/qB/zfhCcjR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14c7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804" o:spid="_x0000_s1828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d/ucYAAADdAAAADwAAAGRycy9kb3ducmV2LnhtbESPT4vCMBTE74LfITzBm6aKFK1GEV3B&#10;g6z4Dz0+mmdbbF66TVa7394sLOxxmJnfMLNFY0rxpNoVlhUM+hEI4tTqgjMF59OmNwbhPLLG0jIp&#10;+CEHi3m7NcNE2xcf6Hn0mQgQdgkqyL2vEildmpNB17cVcfDutjbog6wzqWt8Bbgp5TCKYmmw4LCQ&#10;Y0WrnNLH8dsowP1hd7nHBX1d15Pb7uPztt2MR0p1O81yCsJT4//Df+2tVjAcRDH8vglPQM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nf7n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805" o:spid="_x0000_s1829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vaIscAAADdAAAADwAAAGRycy9kb3ducmV2LnhtbESPQWvCQBSE74L/YXlCb7pRitrUTSht&#10;hRxE0SrN8ZF9JqHZt2l2q+m/7xYEj8PMfMOs0t404kKdqy0rmE4iEMSF1TWXCo4f6/EShPPIGhvL&#10;pOCXHKTJcLDCWNsr7+ly8KUIEHYxKqi8b2MpXVGRQTexLXHwzrYz6IPsSqk7vAa4aeQsiubSYM1h&#10;ocKWXisqvg4/RgHu9pvTeV7T9+fbU7553+bZevmo1MOof3kG4an39/CtnWkFs2m0gP834QnI5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69oi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06" o:spid="_x0000_s1830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EOlL8AAADdAAAADwAAAGRycy9kb3ducmV2LnhtbERPS4vCMBC+L/gfwgje1lRBKV2jiCAI&#10;HmRV2OvQjG2xmZRm+vDfm4Owx4/vvdmNrlY9taHybGAxT0AR595WXBi4347fKaggyBZrz2TgRQF2&#10;28nXBjPrB/6l/iqFiiEcMjRQijSZ1iEvyWGY+4Y4cg/fOpQI20LbFocY7mq9TJK1dlhxbCixoUNJ&#10;+fPaOQOdPM403rv0j1JeyZBeVq6/GDObjvsfUEKj/Is/7pM1sFwkcW58E5+A3r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WEOlL8AAADdAAAADwAAAAAAAAAAAAAAAACh&#10;AgAAZHJzL2Rvd25yZXYueG1sUEsFBgAAAAAEAAQA+QAAAI0DAAAAAA==&#10;" strokeweight="1pt">
                        <v:stroke startarrowwidth="narrow" startarrowlength="short" endarrowwidth="narrow" endarrowlength="short"/>
                      </v:line>
                      <v:line id="Line 807" o:spid="_x0000_s1831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2rD8MAAADdAAAADwAAAGRycy9kb3ducmV2LnhtbESPX2vCQBDE3wt+h2MF3+pFQUmjp4hQ&#10;KPRBtEJfl9yaBHN7Ibf502/vCUIfh5n5DbPdj65WPbWh8mxgMU9AEefeVlwYuP58vqeggiBbrD2T&#10;gT8KsN9N3raYWT/wmfqLFCpCOGRooBRpMq1DXpLDMPcNcfRuvnUoUbaFti0OEe5qvUyStXZYcVwo&#10;saFjSfn90jkDndy+abx26S+lvJIhPa1cfzJmNh0PG1BCo/yHX+0va2C5SD7g+SY+Ab1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tqw/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808" o:spid="_x0000_s1832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vUi8MAAADdAAAADwAAAGRycy9kb3ducmV2LnhtbERPy4rCMBTdD/gP4QruxrQiotUo4gNc&#10;iIMvdHlprm2xualNRjt/bxYDLg/nPZk1phRPql1hWUHcjUAQp1YXnCk4HdffQxDOI2ssLZOCP3Iw&#10;m7a+Jpho++I9PQ8+EyGEXYIKcu+rREqX5mTQdW1FHLibrQ36AOtM6hpfIdyUshdFA2mw4NCQY0WL&#10;nNL74dcowJ/99nwbFPS4LEfX7Wp33ayHfaU67WY+BuGp8R/xv3ujFfTiOOwPb8ITkNM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b1Iv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809" o:spid="_x0000_s1833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dxEMYAAADdAAAADwAAAGRycy9kb3ducmV2LnhtbESPQYvCMBSE78L+h/AWvGlaEXGrUWRX&#10;wYO46Cp6fDTPtti81CZq/fcbQfA4zMw3zHjamFLcqHaFZQVxNwJBnFpdcKZg97foDEE4j6yxtEwK&#10;HuRgOvlojTHR9s4bum19JgKEXYIKcu+rREqX5mTQdW1FHLyTrQ36IOtM6hrvAW5K2YuigTRYcFjI&#10;saLvnNLz9moU4O9mtT8NCrocfr6Oq/n6uFwM+0q1P5vZCISnxr/Dr/ZSK+jFcQzPN+EJyM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2XcRD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810" o:spid="_x0000_s1834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XvZ8cAAADdAAAADwAAAGRycy9kb3ducmV2LnhtbESPQWvCQBSE7wX/w/IEb3WTIGJjVimt&#10;ggexaBVzfGSfSWj2bcxuNf33XaHQ4zAz3zDZsjeNuFHnassK4nEEgriwuuZSwfFz/TwD4TyyxsYy&#10;KfghB8vF4CnDVNs77+l28KUIEHYpKqi8b1MpXVGRQTe2LXHwLrYz6IPsSqk7vAe4aWQSRVNpsOaw&#10;UGFLbxUVX4dvowA/9tvTZVrT9fz+km9Xu3yznk2UGg371zkIT73/D/+1N1pBEscJPN6EJ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Re9n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11" o:spid="_x0000_s1835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lK/McAAADdAAAADwAAAGRycy9kb3ducmV2LnhtbESPQWvCQBSE70L/w/IKvekmtoimWaVo&#10;hRykYlTq8ZF9JqHZt2l2q/Hfd4VCj8PMfMOki9404kKdqy0riEcRCOLC6ppLBYf9ejgF4TyyxsYy&#10;KbiRg8X8YZBiou2Vd3TJfSkChF2CCirv20RKV1Rk0I1sSxy8s+0M+iC7UuoOrwFuGjmOook0WHNY&#10;qLClZUXFV/5jFOB2tzmeJzV9f65mp837xylbT1+Uenrs315BeOr9f/ivnWkF4zh+hvub8ATk/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CUr8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12" o:spid="_x0000_s1836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DSiMYAAADdAAAADwAAAGRycy9kb3ducmV2LnhtbESPQYvCMBSE78L+h/AWvGlaEXGrUZZV&#10;wYMouit6fDTPtti81CZq/fdGEPY4zMw3zHjamFLcqHaFZQVxNwJBnFpdcKbg73fRGYJwHlljaZkU&#10;PMjBdPLRGmOi7Z23dNv5TAQIuwQV5N5XiZQuzcmg69qKOHgnWxv0QdaZ1DXeA9yUshdFA2mw4LCQ&#10;Y0U/OaXn3dUowM12tT8NCrocZl/H1Xx9XC6GfaXan833CISnxv+H3+2lVtCL4z683oQnIC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g0oj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813" o:spid="_x0000_s1837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x3E8cAAADdAAAADwAAAGRycy9kb3ducmV2LnhtbESPQWvCQBSE70L/w/IKvekm0oqmWaVo&#10;hRykYlTq8ZF9JqHZt2l2q/Hfd4VCj8PMfMOki9404kKdqy0riEcRCOLC6ppLBYf9ejgF4TyyxsYy&#10;KbiRg8X8YZBiou2Vd3TJfSkChF2CCirv20RKV1Rk0I1sSxy8s+0M+iC7UuoOrwFuGjmOook0WHNY&#10;qLClZUXFV/5jFOB2tzmeJzV9f65mp837xylbT5+Venrs315BeOr9f/ivnWkF4zh+gfub8ATk/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rHcT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14" o:spid="_x0000_s1838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7pZMcAAADdAAAADwAAAGRycy9kb3ducmV2LnhtbESPT2vCQBTE70K/w/IKvZlNpAQbs0pp&#10;K3iQFq2ix0f25Q/Nvk2zq8Zv3y0IHoeZ+Q2TLwbTijP1rrGsIIliEMSF1Q1XCnbfy/EUhPPIGlvL&#10;pOBKDhbzh1GOmbYX3tB56ysRIOwyVFB732VSuqImgy6yHXHwStsb9EH2ldQ9XgLctHISx6k02HBY&#10;qLGjt5qKn+3JKMCvzXpfpg39Ht5fjuuPz+NqOX1W6ulxeJ2B8DT4e/jWXmkFkyRJ4f9NeAJy/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fulk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15" o:spid="_x0000_s1839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JM/8cAAADdAAAADwAAAGRycy9kb3ducmV2LnhtbESPT2vCQBTE70K/w/IKvekmUqxGVyn+&#10;AQ9SMSp6fGSfSWj2bcxuNf32rlDocZiZ3zCTWWsqcaPGlZYVxL0IBHFmdcm5gsN+1R2CcB5ZY2WZ&#10;FPySg9n0pTPBRNs77+iW+lwECLsEFRTe14mULivIoOvZmjh4F9sY9EE2udQN3gPcVLIfRQNpsOSw&#10;UGBN84Ky7/THKMDtbnO8DEq6nhaj82b5dV6vhu9Kvb22n2MQnlr/H/5rr7WCfhx/wPNNeAJy+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Mkz/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16" o:spid="_x0000_s1840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iYScAAAADdAAAADwAAAGRycy9kb3ducmV2LnhtbERPS4vCMBC+C/6HMII3TSsopWsUEYSF&#10;PciqsNehGdtiMynN9LH/fnMQ9vjxvffHyTVqoC7Ung2k6wQUceFtzaWBx/2yykAFQbbYeCYDvxTg&#10;eJjP9phbP/I3DTcpVQzhkKOBSqTNtQ5FRQ7D2rfEkXv6zqFE2JXadjjGcNfoTZLstMOaY0OFLZ0r&#10;Kl633hno5flF06PPfijjrYzZdeuGqzHLxXT6ACU0yb/47f60BjZpGufGN/EJ6MM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4mEn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817" o:spid="_x0000_s1841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F9FscAAADdAAAADwAAAGRycy9kb3ducmV2LnhtbESPQWvCQBSE7wX/w/IEb80mImJSV5G2&#10;gofQorbU4yP7TILZt2l2a9J/3y0IHoeZ+YZZrgfTiCt1rrasIIliEMSF1TWXCj6O28cFCOeRNTaW&#10;ScEvOVivRg9LzLTteU/Xgy9FgLDLUEHlfZtJ6YqKDLrItsTBO9vOoA+yK6XusA9w08hpHM+lwZrD&#10;QoUtPVdUXA4/RgG+7/PP87ym76+X9JS/vp1228VMqcl42DyB8DT4e/jW3mkF0yRJ4f9NeAJy9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4X0W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18" o:spid="_x0000_s1842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ceNsUAAADdAAAADwAAAGRycy9kb3ducmV2LnhtbERPy2rCQBTdC/2H4Ra604mhiI1OpLQN&#10;uJCKaYsuL5mbB83cSTNjjH/fWQguD+e93oymFQP1rrGsYD6LQBAXVjdcKfj+yqZLEM4ja2wtk4Ir&#10;OdikD5M1Jtpe+EBD7isRQtglqKD2vkukdEVNBt3MdsSBK21v0AfYV1L3eAnhppVxFC2kwYZDQ40d&#10;vdVU/OZnowD3h91PuWjo7/j+ctp9fJ622fJZqafH8XUFwtPo7+Kbe6sVxPM47A9vwhOQ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ceN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</v:group>
                    <v:group id="Group 819" o:spid="_x0000_s1843" style="position:absolute;left:9982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6OIUxgAAAN0A&#10;AAAPAAAAAAAAAAAAAAAAAKoCAABkcnMvZG93bnJldi54bWxQSwUGAAAAAAQABAD6AAAAnQMAAAAA&#10;">
                      <v:line id="Line 820" o:spid="_x0000_s1844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xlHsMAAADdAAAADwAAAGRycy9kb3ducmV2LnhtbESPzWrDMBCE74W+g9hCb7UcQ4pxI5sQ&#10;KBR6CE0DuS7Wxja1VsZa//Ttq0Igx2FmvmF21ep6NdMYOs8GNkkKirj2tuPGwPn7/SUHFQTZYu+Z&#10;DPxSgKp8fNhhYf3CXzSfpFERwqFAA63IUGgd6pYchsQPxNG7+tGhRDk22o64RLjrdZamr9phx3Gh&#10;xYEOLdU/p8kZmOT6Set5yi+U81aW/Lh189GY56d1/wZKaJV7+Nb+sAayTZbB/5v4BHT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8ZR7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821" o:spid="_x0000_s1845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WAQccAAADdAAAADwAAAGRycy9kb3ducmV2LnhtbESPT2vCQBTE7wW/w/IEb3VjLGJTVxH/&#10;gAepmLbU4yP7TILZtzG71fjtu4LgcZiZ3zCTWWsqcaHGlZYVDPoRCOLM6pJzBd9f69cxCOeRNVaW&#10;ScGNHMymnZcJJtpeeU+X1OciQNglqKDwvk6kdFlBBl3f1sTBO9rGoA+yyaVu8BrgppJxFI2kwZLD&#10;QoE1LQrKTumfUYC7/fbnOCrp/Lt8P2xXn4fNevymVK/bzj9AeGr9M/xob7SCeBAP4f4mP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ZYBB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22" o:spid="_x0000_s1846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wYNcYAAADdAAAADwAAAGRycy9kb3ducmV2LnhtbESPT4vCMBTE7wv7HcITvK2pRUSrUWRV&#10;8CAu/kOPj+bZFpuX2mS1++03guBxmJnfMONpY0pxp9oVlhV0OxEI4tTqgjMFh/3yawDCeWSNpWVS&#10;8EcOppPPjzEm2j54S/edz0SAsEtQQe59lUjp0pwMuo6tiIN3sbVBH2SdSV3jI8BNKeMo6kuDBYeF&#10;HCv6zim97n6NAvzZro+XfkG303x4Xi8259Vy0FOq3WpmIxCeGv8Ov9orrSDuxj14vglPQE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MGDX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823" o:spid="_x0000_s1847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C9rscAAADdAAAADwAAAGRycy9kb3ducmV2LnhtbESPT2vCQBTE7wW/w/IEb3VjsGJTVxH/&#10;gAepmLbU4yP7TILZtzG71fjtu4LgcZiZ3zCTWWsqcaHGlZYVDPoRCOLM6pJzBd9f69cxCOeRNVaW&#10;ScGNHMymnZcJJtpeeU+X1OciQNglqKDwvk6kdFlBBl3f1sTBO9rGoA+yyaVu8BrgppJxFI2kwZLD&#10;QoE1LQrKTumfUYC7/fbnOCrp/Lt8P2xXn4fNejxUqtdt5x8gPLX+GX60N1pBPIjf4P4mP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wL2u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24" o:spid="_x0000_s1848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Ij2ccAAADdAAAADwAAAGRycy9kb3ducmV2LnhtbESPT2vCQBTE74V+h+UVvNWNQYKNWaW0&#10;Ch5E0Sp6fGRf/tDs25jdavrtXaHQ4zAzv2GyeW8acaXO1ZYVjIYRCOLc6ppLBYev5esEhPPIGhvL&#10;pOCXHMxnz08ZptreeEfXvS9FgLBLUUHlfZtK6fKKDLqhbYmDV9jOoA+yK6Xu8BbgppFxFCXSYM1h&#10;ocKWPirKv/c/RgFud+tjkdR0OX2+ndeLzXm1nIyVGrz071MQnnr/H/5rr7SCeBQn8HgTnoCc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EiPZ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25" o:spid="_x0000_s1849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6GQsgAAADdAAAADwAAAGRycy9kb3ducmV2LnhtbESPW2vCQBSE3wv9D8sp9K1uDMVLzCql&#10;VciDKN7Qx0P2mIRmz8bsqvHfdwuFPg4z8w2TzjpTixu1rrKsoN+LQBDnVldcKNjvFm8jEM4ja6wt&#10;k4IHOZhNn59STLS984ZuW1+IAGGXoILS+yaR0uUlGXQ92xAH72xbgz7ItpC6xXuAm1rGUTSQBisO&#10;CyU29FlS/r29GgW43iwP50FFl+PX+LScr07ZYvSu1OtL9zEB4anz/+G/dqYVxP14CL9vwhOQ0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16GQ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826" o:spid="_x0000_s1850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ESMMUAAADdAAAADwAAAGRycy9kb3ducmV2LnhtbERPy2rCQBTdC/2H4Ra604mhiI1OpLQN&#10;uJCKaYsuL5mbB83cSTNjjH/fWQguD+e93oymFQP1rrGsYD6LQBAXVjdcKfj+yqZLEM4ja2wtk4Ir&#10;OdikD5M1Jtpe+EBD7isRQtglqKD2vkukdEVNBt3MdsSBK21v0AfYV1L3eAnhppVxFC2kwYZDQ40d&#10;vdVU/OZnowD3h91PuWjo7/j+ctp9fJ622fJZqafH8XUFwtPo7+Kbe6sVxPM4zA1vwhOQ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sESM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827" o:spid="_x0000_s1851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23q8cAAADdAAAADwAAAGRycy9kb3ducmV2LnhtbESPQWvCQBSE7wX/w/KE3urGUIKmriLa&#10;gIdQ0bbU4yP7TILZt2l2a9J/7xaEHoeZ+YZZrAbTiCt1rrasYDqJQBAXVtdcKvh4z55mIJxH1thY&#10;JgW/5GC1HD0sMNW25wNdj74UAcIuRQWV920qpSsqMugmtiUO3tl2Bn2QXSl1h32Am0bGUZRIgzWH&#10;hQpb2lRUXI4/RgHuD/nnOanp+2s7P+Wvb6ddNntW6nE8rF9AeBr8f/je3mkF8TSew9+b8AT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jber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28" o:spid="_x0000_s1852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6I68MAAADdAAAADwAAAGRycy9kb3ducmV2LnhtbERPy4rCMBTdC/5DuMLsNNUZRKtRxAe4&#10;EAdf6PLSXNtic1ObjNa/NwthlofzHk9rU4gHVS63rKDbiUAQJ1bnnCo4HlbtAQjnkTUWlknBixxM&#10;J83GGGNtn7yjx96nIoSwi1FB5n0ZS+mSjAy6ji2JA3e1lUEfYJVKXeEzhJtC9qKoLw3mHBoyLGme&#10;UXLb/xkF+LvbnK79nO7nxfCyWW4v69XgR6mvVj0bgfBU+3/xx73WCnrd77A/vAlPQE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uiOv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829" o:spid="_x0000_s1853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ttMQAAADdAAAADwAAAGRycy9kb3ducmV2LnhtbESPzWrDMBCE74G+g9hCb4nslBTjRDah&#10;UCj0EJoGcl2sjW1irYy1/unbV4VCj8PMfMMcysV1aqIhtJ4NpJsEFHHlbcu1gcvX2zoDFQTZYueZ&#10;DHxTgLJ4WB0wt37mT5rOUqsI4ZCjgUakz7UOVUMOw8b3xNG7+cGhRDnU2g44R7jr9DZJXrTDluNC&#10;gz29NlTdz6MzMMrtg5bLmF0p453M2WnnppMxT4/LcQ9KaJH/8F/73RrYps8p/L6JT0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N220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830" o:spid="_x0000_s1854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Xzw8QAAADdAAAADwAAAGRycy9kb3ducmV2LnhtbESPzWrDMBCE74G+g9hCb4kclxTjRDah&#10;UCj0EJoGcl2sjW1irYy1/unbV4VCj8PMfMMcysV1aqIhtJ4NbDcJKOLK25ZrA5evt3UGKgiyxc4z&#10;GfimAGXxsDpgbv3MnzSdpVYRwiFHA41In2sdqoYcho3viaN384NDiXKotR1wjnDX6TRJXrTDluNC&#10;gz29NlTdz6MzMMrtg5bLmF0p453M2WnnppMxT4/LcQ9KaJH/8F/73RpIt88p/L6JT0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5fPD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831" o:spid="_x0000_s1855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wWnMgAAADdAAAADwAAAGRycy9kb3ducmV2LnhtbESPQWvCQBSE74X+h+UJ3upGLZJGVylV&#10;IQexaCvm+Mg+k9Ds25jdxvTfu4VCj8PMfMMsVr2pRUetqywrGI8iEMS51RUXCj4/tk8xCOeRNdaW&#10;ScEPOVgtHx8WmGh74wN1R1+IAGGXoILS+yaR0uUlGXQj2xAH72Jbgz7ItpC6xVuAm1pOomgmDVYc&#10;Fkps6K2k/Ov4bRTg+2F3uswqup7XL9lus8/Sbfys1HDQv85BeOr9f/ivnWoFk/F0Cr9vwhOQy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bwWn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832" o:spid="_x0000_s1856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WO6MgAAADdAAAADwAAAGRycy9kb3ducmV2LnhtbESPQWvCQBSE74X+h+UVvNWNaZA0dZVS&#10;G/Agiraix0f2mYRm38bsqum/dwtCj8PMfMNMZr1pxIU6V1tWMBpGIIgLq2suFXx/5c8pCOeRNTaW&#10;ScEvOZhNHx8mmGl75Q1dtr4UAcIuQwWV920mpSsqMuiGtiUO3tF2Bn2QXSl1h9cAN42Mo2gsDdYc&#10;Fips6aOi4md7NgpwvVnujuOaTvv562H5uTos8jRRavDUv7+B8NT7//C9vdAK4tFLAn9vwhOQ0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lWO6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833" o:spid="_x0000_s1857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krc8cAAADdAAAADwAAAGRycy9kb3ducmV2LnhtbESPW2vCQBSE3wv9D8sp+FY3ahVNXaV4&#10;AR9E8UZ9PGSPSWj2bMyuGv+9WxB8HGbmG2Y4rk0hrlS53LKCVjMCQZxYnXOqYL+bf/ZBOI+ssbBM&#10;Cu7kYDx6fxtirO2NN3Td+lQECLsYFWTel7GULsnIoGvakjh4J1sZ9EFWqdQV3gLcFLIdRT1pMOew&#10;kGFJk4ySv+3FKMD1Znk49XI6/04Hx+VsdVzM+19KNT7qn28Qnmr/Cj/bC62g3ep04f9NeAJy9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GStz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34" o:spid="_x0000_s1858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u1BMcAAADdAAAADwAAAGRycy9kb3ducmV2LnhtbESPT2vCQBTE74V+h+UVeqsbrQSNWaVo&#10;hRxE8R96fGSfSWj2bZpdNf32bqHQ4zAzv2HSWWdqcaPWVZYV9HsRCOLc6ooLBYf98m0EwnlkjbVl&#10;UvBDDmbT56cUE23vvKXbzhciQNglqKD0vkmkdHlJBl3PNsTBu9jWoA+yLaRu8R7gppaDKIqlwYrD&#10;QokNzUvKv3ZXowA329XxElf0fVqMz6vP9TlbjoZKvb50HxMQnjr/H/5rZ1rBoP8ew++b8ATk9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y7UE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35" o:spid="_x0000_s1859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cQn8cAAADdAAAADwAAAGRycy9kb3ducmV2LnhtbESPW2vCQBSE34X+h+UUfNONWrykrlK8&#10;gA+ieKM+HrLHJDR7NmZXTf+9Wyj4OMzMN8x4WptC3KlyuWUFnXYEgjixOudUwfGwbA1BOI+ssbBM&#10;Cn7JwXTy1hhjrO2Dd3Tf+1QECLsYFWTel7GULsnIoGvbkjh4F1sZ9EFWqdQVPgLcFLIbRX1pMOew&#10;kGFJs4ySn/3NKMDtbn269HO6fs9H5/Vic14thx9KNd/rr08Qnmr/Cv+3V1pBt9MbwN+b8ATk5A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hxCf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36" o:spid="_x0000_s1860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iE7cMAAADdAAAADwAAAGRycy9kb3ducmV2LnhtbERPy4rCMBTdC/5DuMLsNNUZRKtRxAe4&#10;EAdf6PLSXNtic1ObjNa/NwthlofzHk9rU4gHVS63rKDbiUAQJ1bnnCo4HlbtAQjnkTUWlknBixxM&#10;J83GGGNtn7yjx96nIoSwi1FB5n0ZS+mSjAy6ji2JA3e1lUEfYJVKXeEzhJtC9qKoLw3mHBoyLGme&#10;UXLb/xkF+LvbnK79nO7nxfCyWW4v69XgR6mvVj0bgfBU+3/xx73WCnrd7zA3vAlPQE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YhO3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837" o:spid="_x0000_s1861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QhdsgAAADdAAAADwAAAGRycy9kb3ducmV2LnhtbESPQWvCQBSE70L/w/IKvenGtEiMrlK0&#10;AQ9S0bbo8ZF9JqHZt2l2G+O/7wpCj8PMfMPMl72pRUetqywrGI8iEMS51RUXCj4/smECwnlkjbVl&#10;UnAlB8vFw2COqbYX3lN38IUIEHYpKii9b1IpXV6SQTeyDXHwzrY16INsC6lbvAS4qWUcRRNpsOKw&#10;UGJDq5Ly78OvUYC7/fbrPKno57ienrZv76dNlrwo9fTYv85AeOr9f/je3mgF8fh5Crc34QnI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FQhd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838" o:spid="_x0000_s1862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j7lsUAAADdAAAADwAAAGRycy9kb3ducmV2LnhtbERPy2rCQBTdF/oPwxW6q5OIiE2dBKkV&#10;spCKj1KXl8zNg2buxMw0pn/fWQhdHs57lY2mFQP1rrGsIJ5GIIgLqxuuFJxP2+clCOeRNbaWScEv&#10;OcjSx4cVJtre+EDD0VcihLBLUEHtfZdI6YqaDLqp7YgDV9reoA+wr6Tu8RbCTStnUbSQBhsODTV2&#10;9FZT8X38MQpwf9h9louGrl+bl8vu/eOSb5dzpZ4m4/oVhKfR/4vv7lwrmMXzsD+8CU9Ap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j7l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839" o:spid="_x0000_s1863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eycQAAADdAAAADwAAAGRycy9kb3ducmV2LnhtbESPzWrDMBCE74G+g9hCb4ns0BTjRDah&#10;UCj0EJoGcl2sjW1irYy1/unbV4VCj8PMfMMcysV1aqIhtJ4NpJsEFHHlbcu1gcvX2zoDFQTZYueZ&#10;DHxTgLJ4WB0wt37mT5rOUqsI4ZCjgUakz7UOVUMOw8b3xNG7+cGhRDnU2g44R7jr9DZJXrTDluNC&#10;gz29NlTdz6MzMMrtg5bLmF0p453M2WnnppMxT4/LcQ9KaJH/8F/73RrYps8p/L6JT0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MR7J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840" o:spid="_x0000_s1864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bAesYAAADdAAAADwAAAGRycy9kb3ducmV2LnhtbESPT4vCMBTE7wv7HcITvK2pRUSrUWRV&#10;8CAu/kOPj+bZFpuX2mS1++03guBxmJnfMONpY0pxp9oVlhV0OxEI4tTqgjMFh/3yawDCeWSNpWVS&#10;8EcOppPPjzEm2j54S/edz0SAsEtQQe59lUjp0pwMuo6tiIN3sbVBH2SdSV3jI8BNKeMo6kuDBYeF&#10;HCv6zim97n6NAvzZro+XfkG303x4Xi8259Vy0FOq3WpmIxCeGv8Ov9orrSDu9mJ4vglPQE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2wHr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841" o:spid="_x0000_s1865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pl4cgAAADdAAAADwAAAGRycy9kb3ducmV2LnhtbESPQWvCQBSE74X+h+UVvNWNaZA0dZVS&#10;G/Agiraix0f2mYRm38bsqum/dwtCj8PMfMNMZr1pxIU6V1tWMBpGIIgLq2suFXx/5c8pCOeRNTaW&#10;ScEvOZhNHx8mmGl75Q1dtr4UAcIuQwWV920mpSsqMuiGtiUO3tF2Bn2QXSl1h9cAN42Mo2gsDdYc&#10;Fips6aOi4md7NgpwvVnujuOaTvv562H5uTos8jRRavDUv7+B8NT7//C9vdAK4lHyAn9vwhOQ0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bpl4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</v:group>
                  </v:group>
                  <v:group id="Group 842" o:spid="_x0000_s1866" style="position:absolute;left:8057;top:8283;width:2264;height:2264" coordsize="20000,20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CkLM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N4P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ApCzFAAAA3QAA&#10;AA8AAAAAAAAAAAAAAAAAqgIAAGRycy9kb3ducmV2LnhtbFBLBQYAAAAABAAEAPoAAACcAwAAAAA=&#10;">
                    <v:group id="Group 843" o:spid="_x0000_s1867" style="position:absolute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wBt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J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gwBt8cAAADd&#10;AAAADwAAAAAAAAAAAAAAAACqAgAAZHJzL2Rvd25yZXYueG1sUEsFBgAAAAAEAAQA+gAAAJ4DAAAA&#10;AA==&#10;">
                      <v:line id="Line 844" o:spid="_x0000_s1868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iGvcQAAADdAAAADwAAAGRycy9kb3ducmV2LnhtbESPzWrDMBCE74W+g9hAb42c0ATjWg6h&#10;EAj0EJoacl2sjW1qrYy1/unbV4VCj8PMfMPkh8V1aqIhtJ4NbNYJKOLK25ZrA+Xn6TkFFQTZYueZ&#10;DHxTgEPx+JBjZv3MHzRdpVYRwiFDA41In2kdqoYchrXviaN394NDiXKotR1wjnDX6W2S7LXDluNC&#10;gz29NVR9XUdnYJT7Oy3lmN4o5Z3M6WXnposxT6vl+ApKaJH/8F/7bA1sNy97+H0Tn4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2Ia9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845" o:spid="_x0000_s1869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Fj4sYAAADdAAAADwAAAGRycy9kb3ducmV2LnhtbESPT4vCMBTE7wv7HcITvK2pIq5Woyyr&#10;ggdZ8R96fDTPtmzzUpuo9dsbQfA4zMxvmNGkNoW4UuVyywrarQgEcWJ1zqmC3Xb+1QfhPLLGwjIp&#10;uJODyfjzY4Sxtjde03XjUxEg7GJUkHlfxlK6JCODrmVL4uCdbGXQB1mlUld4C3BTyE4U9aTBnMNC&#10;hiX9ZpT8by5GAa7Wy/2pl9P5MB0cl7O/42Le7yrVbNQ/QxCeav8Ov9oLraDT7n7D8014An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BY+L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846" o:spid="_x0000_s1870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73kMUAAADdAAAADwAAAGRycy9kb3ducmV2LnhtbERPy2rCQBTdF/oPwxW6q5OIiE2dBKkV&#10;spCKj1KXl8zNg2buxMw0pn/fWQhdHs57lY2mFQP1rrGsIJ5GIIgLqxuuFJxP2+clCOeRNbaWScEv&#10;OcjSx4cVJtre+EDD0VcihLBLUEHtfZdI6YqaDLqp7YgDV9reoA+wr6Tu8RbCTStnUbSQBhsODTV2&#10;9FZT8X38MQpwf9h9louGrl+bl8vu/eOSb5dzpZ4m4/oVhKfR/4vv7lwrmMXzMDe8CU9Ap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73k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847" o:spid="_x0000_s1871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JSC8cAAADdAAAADwAAAGRycy9kb3ducmV2LnhtbESPT2vCQBTE7wW/w/IK3pqNIsGkrlKs&#10;ggep+A89PrLPJDT7Ns1uTfrt3UKhx2FmfsPMFr2pxZ1aV1lWMIpiEMS51RUXCk7H9csUhPPIGmvL&#10;pOCHHCzmg6cZZtp2vKf7wRciQNhlqKD0vsmkdHlJBl1kG+Lg3Wxr0AfZFlK32AW4qeU4jhNpsOKw&#10;UGJDy5Lyz8O3UYC7/fZ8Syr6uryn1+3q47pZTydKDZ/7t1cQnnr/H/5rb7SC8WiSwu+b8ATk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UlIL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48" o:spid="_x0000_s1872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FtS8MAAADdAAAADwAAAGRycy9kb3ducmV2LnhtbERPy4rCMBTdC/5DuMLsNFVmRKtRxAe4&#10;EAdf6PLSXNtic1ObjNa/NwthlofzHk9rU4gHVS63rKDbiUAQJ1bnnCo4HlbtAQjnkTUWlknBixxM&#10;J83GGGNtn7yjx96nIoSwi1FB5n0ZS+mSjAy6ji2JA3e1lUEfYJVKXeEzhJtC9qKoLw3mHBoyLGme&#10;UXLb/xkF+LvbnK79nO7nxfCyWW4v69XgW6mvVj0bgfBU+3/xx73WCnrdn7A/vAlPQE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xbUv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849" o:spid="_x0000_s1873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3I0McAAADdAAAADwAAAGRycy9kb3ducmV2LnhtbESPQWvCQBSE70L/w/IKvekm0oqmWaVo&#10;hRykYlTq8ZF9JqHZt2l2q/Hfd4VCj8PMfMOki9404kKdqy0riEcRCOLC6ppLBYf9ejgF4TyyxsYy&#10;KbiRg8X8YZBiou2Vd3TJfSkChF2CCirv20RKV1Rk0I1sSxy8s+0M+iC7UuoOrwFuGjmOook0WHNY&#10;qLClZUXFV/5jFOB2tzmeJzV9f65mp837xylbT5+Venrs315BeOr9f/ivnWkF4/glhvub8ATk/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/cjQ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50" o:spid="_x0000_s1874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9Wp8cAAADdAAAADwAAAGRycy9kb3ducmV2LnhtbESPT2vCQBTE7wW/w/IEb3VjsGJTVxH/&#10;gAepmLbU4yP7TILZtzG71fjtu4LgcZiZ3zCTWWsqcaHGlZYVDPoRCOLM6pJzBd9f69cxCOeRNVaW&#10;ScGNHMymnZcJJtpeeU+X1OciQNglqKDwvk6kdFlBBl3f1sTBO9rGoA+yyaVu8BrgppJxFI2kwZLD&#10;QoE1LQrKTumfUYC7/fbnOCrp/Lt8P2xXn4fNejxUqtdt5x8gPLX+GX60N1pBPHiL4f4mP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L1an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51" o:spid="_x0000_s1875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PzPMcAAADdAAAADwAAAGRycy9kb3ducmV2LnhtbESPW2vCQBSE3wv9D8sp+FY3ahVNXaV4&#10;AR9E8UZ9PGSPSWj2bMyuGv+9WxB8HGbmG2Y4rk0hrlS53LKCVjMCQZxYnXOqYL+bf/ZBOI+ssbBM&#10;Cu7kYDx6fxtirO2NN3Td+lQECLsYFWTel7GULsnIoGvakjh4J1sZ9EFWqdQV3gLcFLIdRT1pMOew&#10;kGFJk4ySv+3FKMD1Znk49XI6/04Hx+VsdVzM+19KNT7qn28Qnmr/Cj/bC62g3ep24P9NeAJy9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Y/M8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52" o:spid="_x0000_s1876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prSMgAAADdAAAADwAAAGRycy9kb3ducmV2LnhtbESPQWvCQBSE74X+h+UJ3upGsZJGVylV&#10;IQexaCvm+Mg+k9Ds25jdxvTfu4VCj8PMfMMsVr2pRUetqywrGI8iEMS51RUXCj4/tk8xCOeRNdaW&#10;ScEPOVgtHx8WmGh74wN1R1+IAGGXoILS+yaR0uUlGXQj2xAH72Jbgz7ItpC6xVuAm1pOomgmDVYc&#10;Fkps6K2k/Ov4bRTg+2F3uswqup7XL9lus8/SbTxVajjoX+cgPPX+P/zXTrWCyfh5Cr9vwhOQy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4prS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853" o:spid="_x0000_s1877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OOF8MAAADdAAAADwAAAGRycy9kb3ducmV2LnhtbESPzWrDMBCE74W+g9hCb7WcgItxI5sQ&#10;KBR6CE0DuS7Wxja1VsZa//Ttq0Igx2FmvmF21ep6NdMYOs8GNkkKirj2tuPGwPn7/SUHFQTZYu+Z&#10;DPxSgKp8fNhhYf3CXzSfpFERwqFAA63IUGgd6pYchsQPxNG7+tGhRDk22o64RLjr9TZNX7XDjuNC&#10;iwMdWqp/TpMzMMn1k9bzlF8o50yW/Ji5+WjM89O6fwMltMo9fGt/WAPbTZbB/5v4BHT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Tjhf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854" o:spid="_x0000_s1878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EQYMMAAADdAAAADwAAAGRycy9kb3ducmV2LnhtbESPX2vCQBDE3wt+h2OFvtWLQiSkniKC&#10;UOiDaIW+Lrk1Ceb2Qm7zx2/vFYQ+DjPzG2azm1yjBupC7dnAcpGAIi68rbk0cP05fmSggiBbbDyT&#10;gQcF2G1nbxvMrR/5TMNFShUhHHI0UIm0udahqMhhWPiWOHo33zmUKLtS2w7HCHeNXiXJWjusOS5U&#10;2NKhouJ+6Z2BXm7fNF377JcyTmXMTqkbTsa8z6f9JyihSf7Dr/aXNbBapmv4exOfgN4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BEGD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855" o:spid="_x0000_s1879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j1P8cAAADdAAAADwAAAGRycy9kb3ducmV2LnhtbESPW2vCQBSE34X+h+UUfNONYr2krlK8&#10;gA+ieKM+HrLHJDR7NmZXTf+9Wyj4OMzMN8x4WptC3KlyuWUFnXYEgjixOudUwfGwbA1BOI+ssbBM&#10;Cn7JwXTy1hhjrO2Dd3Tf+1QECLsYFWTel7GULsnIoGvbkjh4F1sZ9EFWqdQVPgLcFLIbRX1pMOew&#10;kGFJs4ySn/3NKMDtbn269HO6fs9H5/Vic14thz2lmu/11ycIT7V/hf/bK62g2/kYwN+b8ATk5A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WPU/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56" o:spid="_x0000_s1880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hTcMAAADdAAAADwAAAGRycy9kb3ducmV2LnhtbERPy4rCMBTdC/5DuMLsNFVmRKtRxAe4&#10;EAdf6PLSXNtic1ObjNa/NwthlofzHk9rU4gHVS63rKDbiUAQJ1bnnCo4HlbtAQjnkTUWlknBixxM&#10;J83GGGNtn7yjx96nIoSwi1FB5n0ZS+mSjAy6ji2JA3e1lUEfYJVKXeEzhJtC9qKoLw3mHBoyLGme&#10;UXLb/xkF+LvbnK79nO7nxfCyWW4v69XgW6mvVj0bgfBU+3/xx73WCnrdnzA3vAlPQE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HYU3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857" o:spid="_x0000_s1881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vE1sgAAADdAAAADwAAAGRycy9kb3ducmV2LnhtbESPQWvCQBSE70L/w/IKvenG0EqMrlK0&#10;AQ9S0bbo8ZF9JqHZt2l2G+O/7wpCj8PMfMPMl72pRUetqywrGI8iEMS51RUXCj4/smECwnlkjbVl&#10;UnAlB8vFw2COqbYX3lN38IUIEHYpKii9b1IpXV6SQTeyDXHwzrY16INsC6lbvAS4qWUcRRNpsOKw&#10;UGJDq5Ly78OvUYC7/fbrPKno57ienrZv76dNljwr9fTYv85AeOr9f/je3mgF8fhlCrc34QnI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YvE1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858" o:spid="_x0000_s1882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2n9sMAAADdAAAADwAAAGRycy9kb3ducmV2LnhtbERPTYvCMBC9C/6HMII3TRUpbjXKsqvg&#10;QRS7u+hxaMa2bDOpTdT6781B8Ph43/Nlaypxo8aVlhWMhhEI4szqknMFvz/rwRSE88gaK8uk4EEO&#10;lotuZ46Jtnc+0C31uQgh7BJUUHhfJ1K6rCCDbmhr4sCdbWPQB9jkUjd4D+GmkuMoiqXBkkNDgTV9&#10;FZT9p1ejAPeH7d85Luly/P44bVe702Y9nSjV77WfMxCeWv8Wv9wbrWA8isP+8CY8Abl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dp/b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859" o:spid="_x0000_s1883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ECbccAAADdAAAADwAAAGRycy9kb3ducmV2LnhtbESPT2vCQBTE70K/w/IKvZlNpAQbs0pp&#10;K3iQFq2ix0f25Q/Nvk2zq8Zv3y0IHoeZ+Q2TLwbTijP1rrGsIIliEMSF1Q1XCnbfy/EUhPPIGlvL&#10;pOBKDhbzh1GOmbYX3tB56ysRIOwyVFB732VSuqImgy6yHXHwStsb9EH2ldQ9XgLctHISx6k02HBY&#10;qLGjt5qKn+3JKMCvzXpfpg39Ht5fjuuPz+NqOX1W6ulxeJ2B8DT4e/jWXmkFkyRN4P9NeAJy/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kQJt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60" o:spid="_x0000_s1884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OcGscAAADdAAAADwAAAGRycy9kb3ducmV2LnhtbESPT2vCQBTE74V+h+UVvNWNQYKNWaW0&#10;Ch5E0Sp6fGRf/tDs25jdavrtXaHQ4zAzv2GyeW8acaXO1ZYVjIYRCOLc6ppLBYev5esEhPPIGhvL&#10;pOCXHMxnz08ZptreeEfXvS9FgLBLUUHlfZtK6fKKDLqhbYmDV9jOoA+yK6Xu8BbgppFxFCXSYM1h&#10;ocKWPirKv/c/RgFud+tjkdR0OX2+ndeLzXm1nIyVGrz071MQnnr/H/5rr7SCeJTE8HgTnoCc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Q5wa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61" o:spid="_x0000_s1885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85gccAAADdAAAADwAAAGRycy9kb3ducmV2LnhtbESPT2vCQBTE74V+h+UVeqsbrQSNWaVo&#10;hRxE8R96fGSfSWj2bZpdNf32bqHQ4zAzv2HSWWdqcaPWVZYV9HsRCOLc6ooLBYf98m0EwnlkjbVl&#10;UvBDDmbT56cUE23vvKXbzhciQNglqKD0vkmkdHlJBl3PNsTBu9jWoA+yLaRu8R7gppaDKIqlwYrD&#10;QokNzUvKv3ZXowA329XxElf0fVqMz6vP9TlbjoZKvb50HxMQnjr/H/5rZ1rBoB+/w++b8ATk9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DzmB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62" o:spid="_x0000_s1886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ah9cYAAADdAAAADwAAAGRycy9kb3ducmV2LnhtbESPT4vCMBTE7wv7HcITvK2pIkWrUWRV&#10;8CAu/kOPj+bZFpuX2mS1++03guBxmJnfMONpY0pxp9oVlhV0OxEI4tTqgjMFh/3yawDCeWSNpWVS&#10;8EcOppPPjzEm2j54S/edz0SAsEtQQe59lUjp0pwMuo6tiIN3sbVBH2SdSV3jI8BNKXtRFEuDBYeF&#10;HCv6zim97n6NAvzZro+XuKDbaT48rxeb82o56CvVbjWzEQhPjX+HX+2VVtDrxn14vglPQE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mofX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863" o:spid="_x0000_s1887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9EqsMAAADdAAAADwAAAGRycy9kb3ducmV2LnhtbESPX2vCQBDE3wt+h2OFvtWLQiSkniKC&#10;UOiDaIW+Lrk1Ceb2Qm7zx2/vFYQ+DjPzG2azm1yjBupC7dnAcpGAIi68rbk0cP05fmSggiBbbDyT&#10;gQcF2G1nbxvMrR/5TMNFShUhHHI0UIm0udahqMhhWPiWOHo33zmUKLtS2w7HCHeNXiXJWjusOS5U&#10;2NKhouJ+6Z2BXm7fNF377JcyTmXMTqkbTsa8z6f9JyihSf7Dr/aXNbBarlP4exOfgN4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/RKr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864" o:spid="_x0000_s1888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aGcYAAADdAAAADwAAAGRycy9kb3ducmV2LnhtbESPQYvCMBSE78L+h/AWvGmqSHGrUWRX&#10;wYO46Cp6fDTPtti81CZq/fcbQfA4zMw3zHjamFLcqHaFZQW9bgSCOLW64EzB7m/RGYJwHlljaZkU&#10;PMjBdPLRGmOi7Z03dNv6TAQIuwQV5N5XiZQuzcmg69qKOHgnWxv0QdaZ1DXeA9yUsh9FsTRYcFjI&#10;saLvnNLz9moU4O9mtT/FBV0OP1/H1Xx9XC6GA6Xan81sBMJT49/hV3upFfR7cQzPN+EJyM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4mhn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865" o:spid="_x0000_s1889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Q/gscAAADdAAAADwAAAGRycy9kb3ducmV2LnhtbESPW2vCQBSE3wX/w3KEvulGKVFjVilt&#10;BR9E8YY+HrInF5o9m2a3mv77bqHQx2FmvmHSVWdqcafWVZYVjEcRCOLM6ooLBefTejgD4Tyyxtoy&#10;KfgmB6tlv5diou2DD3Q/+kIECLsEFZTeN4mULivJoBvZhjh4uW0N+iDbQuoWHwFuajmJolgarDgs&#10;lNjQa0nZx/HLKMD9YXvJ44o+r2/z2/Z9d9usZ89KPQ26lwUIT53/D/+1N1rBZBxP4fdNeAJy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ND+C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</v:group>
                    <v:group id="Group 866" o:spid="_x0000_s1890" style="position:absolute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jyS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R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uPJJwwAAAN0AAAAP&#10;AAAAAAAAAAAAAAAAAKoCAABkcnMvZG93bnJldi54bWxQSwUGAAAAAAQABAD6AAAAmgMAAAAA&#10;">
                      <v:line id="Line 867" o:spid="_x0000_s1891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JOr8MAAADdAAAADwAAAGRycy9kb3ducmV2LnhtbESPX2vCQBDE34V+h2MLfdOLgpKmniKF&#10;gtAHqQq+Lrk1Ceb2Qm7zx2/vCQUfh5n5DbPejq5WPbWh8mxgPktAEefeVlwYOJ9+pimoIMgWa89k&#10;4E4Btpu3yRoz6wf+o/4ohYoQDhkaKEWaTOuQl+QwzHxDHL2rbx1KlG2hbYtDhLtaL5JkpR1WHBdK&#10;bOi7pPx27JyBTq6/NJ679EIpL2VID0vXH4z5eB93X6CERnmF/9t7a2AxX33C8018Anr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yTq/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868" o:spid="_x0000_s1892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QxK8MAAADdAAAADwAAAGRycy9kb3ducmV2LnhtbERPTYvCMBC9C/6HMII3TRXR2jXKoit4&#10;EEXdZT0OzdiWbSbdJmr99+YgeHy879miMaW4Ue0KywoG/QgEcWp1wZmC79O6F4NwHlljaZkUPMjB&#10;Yt5uzTDR9s4Huh19JkIIuwQV5N5XiZQuzcmg69uKOHAXWxv0AdaZ1DXeQ7gp5TCKxtJgwaEhx4qW&#10;OaV/x6tRgPvD9ucyLuj/dzU9b7925806HinV7TSfHyA8Nf4tfrk3WsFwMAn7w5vwBO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EMSv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869" o:spid="_x0000_s1893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iUsMcAAADdAAAADwAAAGRycy9kb3ducmV2LnhtbESPT2vCQBTE70K/w/IKvekmUqxGVyn+&#10;AQ9SMSp6fGSfSWj2bcxuNf32rlDocZiZ3zCTWWsqcaPGlZYVxL0IBHFmdcm5gsN+1R2CcB5ZY2WZ&#10;FPySg9n0pTPBRNs77+iW+lwECLsEFRTe14mULivIoOvZmjh4F9sY9EE2udQN3gPcVLIfRQNpsOSw&#10;UGBN84Ky7/THKMDtbnO8DEq6nhaj82b5dV6vhu9Kvb22n2MQnlr/H/5rr7WCfvwRw/NNeAJy+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SJSw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70" o:spid="_x0000_s1894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Kx8gAAADdAAAADwAAAGRycy9kb3ducmV2LnhtbESPW2vCQBSE3wv9D8sp9K1uDMVLzCql&#10;VciDKN7Qx0P2mIRmz8bsqvHfdwuFPg4z8w2TzjpTixu1rrKsoN+LQBDnVldcKNjvFm8jEM4ja6wt&#10;k4IHOZhNn59STLS984ZuW1+IAGGXoILS+yaR0uUlGXQ92xAH72xbgz7ItpC6xXuAm1rGUTSQBisO&#10;CyU29FlS/r29GgW43iwP50FFl+PX+LScr07ZYvSu1OtL9zEB4anz/+G/dqYVxP1hDL9vwhOQ0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JoKx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871" o:spid="_x0000_s1895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avXMcAAADdAAAADwAAAGRycy9kb3ducmV2LnhtbESPW2vCQBSE34X+h+UUfNONWrykrlK8&#10;gA+ieKM+HrLHJDR7NmZXTf+9Wyj4OMzMN8x4WptC3KlyuWUFnXYEgjixOudUwfGwbA1BOI+ssbBM&#10;Cn7JwXTy1hhjrO2Dd3Tf+1QECLsYFWTel7GULsnIoGvbkjh4F1sZ9EFWqdQVPgLcFLIbRX1pMOew&#10;kGFJs4ySn/3NKMDtbn269HO6fs9H5/Vic14thx9KNd/rr08Qnmr/Cv+3V1pBtzPowd+b8ATk5A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1q9c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72" o:spid="_x0000_s1896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83KMYAAADdAAAADwAAAGRycy9kb3ducmV2LnhtbESPT4vCMBTE7wv7HcITvK2pIq5Woyyr&#10;ggdZ8R96fDTPtmzzUpuo9dsbQfA4zMxvmNGkNoW4UuVyywrarQgEcWJ1zqmC3Xb+1QfhPLLGwjIp&#10;uJODyfjzY4Sxtjde03XjUxEg7GJUkHlfxlK6JCODrmVL4uCdbGXQB1mlUld4C3BTyE4U9aTBnMNC&#10;hiX9ZpT8by5GAa7Wy/2pl9P5MB0cl7O/42Le7yrVbNQ/QxCeav8Ov9oLraDT/u7C8014An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/Nyj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873" o:spid="_x0000_s1897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OSs8cAAADdAAAADwAAAGRycy9kb3ducmV2LnhtbESPW2vCQBSE34X+h+UUfNONYr2krlK8&#10;gA+ieKM+HrLHJDR7NmZXTf+9Wyj4OMzMN8x4WptC3KlyuWUFnXYEgjixOudUwfGwbA1BOI+ssbBM&#10;Cn7JwXTy1hhjrO2Dd3Tf+1QECLsYFWTel7GULsnIoGvbkjh4F1sZ9EFWqdQVPgLcFLIbRX1pMOew&#10;kGFJs4ySn/3NKMDtbn269HO6fs9H5/Vic14thz2lmu/11ycIT7V/hf/bK62g2xl8wN+b8ATk5A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c5Kz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74" o:spid="_x0000_s1898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EMxMcAAADdAAAADwAAAGRycy9kb3ducmV2LnhtbESPW2vCQBSE3wX/w3KEvulGKVFjVilt&#10;BR9E8YY+HrInF5o9m2a3mv77bqHQx2FmvmHSVWdqcafWVZYVjEcRCOLM6ooLBefTejgD4Tyyxtoy&#10;KfgmB6tlv5diou2DD3Q/+kIECLsEFZTeN4mULivJoBvZhjh4uW0N+iDbQuoWHwFuajmJolgarDgs&#10;lNjQa0nZx/HLKMD9YXvJ44o+r2/z2/Z9d9usZ89KPQ26lwUIT53/D/+1N1rBZDyN4fdNeAJy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oQzE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75" o:spid="_x0000_s1899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2pX8gAAADdAAAADwAAAGRycy9kb3ducmV2LnhtbESPQWvCQBSE74X+h+UVvNWNocQ0dZVS&#10;G/Agiraix0f2mYRm38bsqum/dwtCj8PMfMNMZr1pxIU6V1tWMBpGIIgLq2suFXx/5c8pCOeRNTaW&#10;ScEvOZhNHx8mmGl75Q1dtr4UAcIuQwWV920mpSsqMuiGtiUO3tF2Bn2QXSl1h9cAN42MoyiRBmsO&#10;CxW29FFR8bM9GwW43ix3x6Sm037+elh+rg6LPH1RavDUv7+B8NT7//C9vdAK4tF4DH9vwhOQ0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O2pX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876" o:spid="_x0000_s1900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d96cAAAADdAAAADwAAAGRycy9kb3ducmV2LnhtbERPS4vCMBC+L/gfwgh701TBtVSjiLCw&#10;4EFWBa9DM7bFZlKa6cN/vzkIe/z43tv96GrVUxsqzwYW8wQUce5txYWB2/V7loIKgmyx9kwGXhRg&#10;v5t8bDGzfuBf6i9SqBjCIUMDpUiTaR3ykhyGuW+II/fwrUOJsC20bXGI4a7WyyT50g4rjg0lNnQs&#10;KX9eOmegk8eJxluX3inllQzpeeX6szGf0/GwASU0yr/47f6xBpaLdZwb38QnoH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lnfen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877" o:spid="_x0000_s1901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vYcsQAAADdAAAADwAAAGRycy9kb3ducmV2LnhtbESPW2vCQBSE3wX/w3KEvulGQU1TVykF&#10;QeiDeIG+HrLHJDR7NmRPLv33XaHQx2FmvmF2h9HVqqc2VJ4NLBcJKOLc24oLA/fbcZ6CCoJssfZM&#10;Bn4owGE/newws37gC/VXKVSEcMjQQCnSZFqHvCSHYeEb4ug9fOtQomwLbVscItzVepUkG+2w4rhQ&#10;YkMfJeXf184Z6OTxSeO9S78o5bUM6Xnt+rMxL7Px/Q2U0Cj/4b/2yRpYLbev8HwTn4D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K9hy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878" o:spid="_x0000_s1902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FBDMMAAADdAAAADwAAAGRycy9kb3ducmV2LnhtbERPTYvCMBC9C/sfwix401QRqdUoy66C&#10;B1Gsu+hxaMa2bDOpTdT6781B8Ph437NFaypxo8aVlhUM+hEI4szqknMFv4dVLwbhPLLGyjIpeJCD&#10;xfyjM8NE2zvv6Zb6XIQQdgkqKLyvEyldVpBB17c1ceDOtjHoA2xyqRu8h3BTyWEUjaXBkkNDgTV9&#10;F5T9p1ejAHf7zd95XNLl+DM5bZbb03oVj5TqfrZfUxCeWv8Wv9xrrWA4iMP+8CY8AT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RQQz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879" o:spid="_x0000_s1903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3kl8cAAADdAAAADwAAAGRycy9kb3ducmV2LnhtbESPT2vCQBTE74V+h+UVequbSJEYs4po&#10;BQ9S8R/m+Mg+k2D2bZrdavrt3UKhx2FmfsNks9404kadqy0riAcRCOLC6ppLBcfD6i0B4TyyxsYy&#10;KfghB7Pp81OGqbZ33tFt70sRIOxSVFB536ZSuqIig25gW+LgXWxn0AfZlVJ3eA9w08hhFI2kwZrD&#10;QoUtLSoqrvtvowC3u83pMqrp67wc55uPz3y9St6Ven3p5xMQnnr/H/5rr7WCYZzE8PsmPAE5f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neSX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80" o:spid="_x0000_s1904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964McAAADdAAAADwAAAGRycy9kb3ducmV2LnhtbESPQWvCQBSE74X+h+UVvNWNQSSNWaW0&#10;Ch6kolXM8ZF9JqHZtzG71fTfuwXB4zAz3zDZvDeNuFDnassKRsMIBHFhdc2lgv338jUB4TyyxsYy&#10;KfgjB/PZ81OGqbZX3tJl50sRIOxSVFB536ZSuqIig25oW+LgnWxn0AfZlVJ3eA1w08g4iibSYM1h&#10;ocKWPioqfna/RgFutuvDaVLT+fj5lq8XX/lqmYyVGrz071MQnnr/CN/bK60gHiUx/L8JT0DO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T3rg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81" o:spid="_x0000_s1905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Pfe8gAAADdAAAADwAAAGRycy9kb3ducmV2LnhtbESPW2vCQBSE34X+h+UUfNONFyRNs4p4&#10;AR+kom2pj4fsyQWzZ2N21fTfdwuFPg4z8w2TLjpTizu1rrKsYDSMQBBnVldcKPh43w5iEM4ja6wt&#10;k4JvcrCYP/VSTLR98JHuJ1+IAGGXoILS+yaR0mUlGXRD2xAHL7etQR9kW0jd4iPATS3HUTSTBisO&#10;CyU2tCopu5xuRgEejvvPfFbR9Wv9ct5v3s67bTxVqv/cLV9BeOr8f/ivvdMKxqN4Ar9vwhOQ8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gPfe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882" o:spid="_x0000_s1906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pHD8YAAADdAAAADwAAAGRycy9kb3ducmV2LnhtbESPT4vCMBTE7wv7HcITvK2pIlKrUWRV&#10;8CAu/kOPj+bZFpuX2mS1++03guBxmJnfMONpY0pxp9oVlhV0OxEI4tTqgjMFh/3yKwbhPLLG0jIp&#10;+CMH08nnxxgTbR+8pfvOZyJA2CWoIPe+SqR0aU4GXcdWxMG72NqgD7LOpK7xEeCmlL0oGkiDBYeF&#10;HCv6zim97n6NAvzZro+XQUG303x4Xi8259Uy7ivVbjWzEQhPjX+HX+2VVtDrxn14vglPQE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qRw/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883" o:spid="_x0000_s1907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bilMgAAADdAAAADwAAAGRycy9kb3ducmV2LnhtbESPW2vCQBSE34X+h+UUfNONopKmWUW8&#10;gA9S0bbUx0P25ILZszG7avrvu4VCH4eZ+YZJF52pxZ1aV1lWMBpGIIgzqysuFHy8bwcxCOeRNdaW&#10;ScE3OVjMn3opJto++Ej3ky9EgLBLUEHpfZNI6bKSDLqhbYiDl9vWoA+yLaRu8RHgppbjKJpJgxWH&#10;hRIbWpWUXU43owAPx/1nPqvo+rV+Oe83b+fdNp4o1X/ulq8gPHX+P/zX3mkF41E8hd834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qbil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884" o:spid="_x0000_s1908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R848cAAADdAAAADwAAAGRycy9kb3ducmV2LnhtbESPW2vCQBSE3wv+h+UIfasbpYQYs4po&#10;BR+kxRv6eMieXDB7Ns1uNf333UKhj8PMfMNki9404k6dqy0rGI8iEMS51TWXCk7HzUsCwnlkjY1l&#10;UvBNDhbzwVOGqbYP3tP94EsRIOxSVFB536ZSurwig25kW+LgFbYz6IPsSqk7fAS4aeQkimJpsOaw&#10;UGFLq4ry2+HLKMCP/e5cxDV9XtbT6+7t/brdJK9KPQ/75QyEp97/h//aW61gMk5i+H0TnoC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dHzj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85" o:spid="_x0000_s1909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jZeMcAAADdAAAADwAAAGRycy9kb3ducmV2LnhtbESPT2vCQBTE74V+h+UVeqsbpWiMWaVo&#10;hRxE8R96fGSfSWj2bZpdNX77bqHQ4zAzv2HSWWdqcaPWVZYV9HsRCOLc6ooLBYf98i0G4Tyyxtoy&#10;KXiQg9n0+SnFRNs7b+m284UIEHYJKii9bxIpXV6SQdezDXHwLrY16INsC6lbvAe4qeUgiobSYMVh&#10;ocSG5iXlX7urUYCb7ep4GVb0fVqMz6vP9Tlbxu9Kvb50HxMQnjr/H/5rZ1rBoB+P4PdNeAJy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ONl4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86" o:spid="_x0000_s1910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INzsAAAADdAAAADwAAAGRycy9kb3ducmV2LnhtbERPS0vDQBC+C/6HZQRvZtNCZUm7CUUQ&#10;BA/FWuh1yE6T0OxsyE4e/nv3IHj8+N6HavW9mmmMXWALmywHRVwH13Fj4fL9/mJARUF22AcmCz8U&#10;oSofHw5YuLDwF81naVQK4VighVZkKLSOdUseYxYG4sTdwuhREhwb7UZcUrjv9TbPX7XHjlNDiwO9&#10;tVTfz5O3MMntk9bLZK5keCeLOe38fLL2+Wk97kEJrfIv/nN/OAvbjUlz05v0BHT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yDc7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887" o:spid="_x0000_s1911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vokcYAAADdAAAADwAAAGRycy9kb3ducmV2LnhtbESPT4vCMBTE7wt+h/AEb2uqiNSuUcQ/&#10;4EEUdZf1+GiebbF5qU1Wu9/eCILHYWZ+w4ynjSnFjWpXWFbQ60YgiFOrC84UfB9XnzEI55E1lpZJ&#10;wT85mE5aH2NMtL3znm4Hn4kAYZeggtz7KpHSpTkZdF1bEQfvbGuDPsg6k7rGe4CbUvajaCgNFhwW&#10;cqxonlN6OfwZBbjbb37Ow4Kuv4vRabPcntareKBUp93MvkB4avw7/GqvtYJ+Lx7B8014AnLy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r6JH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888" o:spid="_x0000_s1912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jX0cMAAADdAAAADwAAAGRycy9kb3ducmV2LnhtbERPy4rCMBTdD/gP4Q64G1NlEK1GGXSE&#10;LkTRGdHlpbl9YHNTm6j1781CcHk47+m8NZW4UeNKywr6vQgEcWp1ybmC/7/V1wiE88gaK8uk4EEO&#10;5rPOxxRjbe+8o9ve5yKEsItRQeF9HUvp0oIMup6tiQOX2cagD7DJpW7wHsJNJQdRNJQGSw4NBda0&#10;KCg9769GAW5360M2LOlyXI5P69/NKVmNvpXqfrY/ExCeWv8Wv9yJVjDoj8P+8CY8AT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I19H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</v:group>
                    <v:group id="Group 889" o:spid="_x0000_s1913" style="position:absolute;left:9982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1cr88YAAADdAAAADwAAAGRycy9kb3ducmV2LnhtbESPT2vCQBTE7wW/w/KE&#10;3upmlRaNriKipQcp+AfE2yP7TILZtyG7JvHbdwuFHoeZ+Q2zWPW2Ei01vnSsQY0SEMSZMyXnGs6n&#10;3dsUhA/IBivHpOFJHlbLwcsCU+M6PlB7DLmIEPYpaihCqFMpfVaQRT9yNXH0bq6xGKJscmka7CLc&#10;VnKcJB/SYslxocCaNgVl9+PDavjssFtP1Lbd32+b5/X0/n3ZK9L6ddiv5yAC9eE//Nf+MhrGaqb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VyvzxgAAAN0A&#10;AAAPAAAAAAAAAAAAAAAAAKoCAABkcnMvZG93bnJldi54bWxQSwUGAAAAAAQABAD6AAAAnQMAAAAA&#10;">
                      <v:line id="Line 890" o:spid="_x0000_s1914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Os+cQAAADdAAAADwAAAGRycy9kb3ducmV2LnhtbESPS2vDMBCE74H+B7GB3BI5hgTXjRJC&#10;oVDoIeQBvS7Wxja1VsZaP/rvo0Ihx2FmvmF2h8k1aqAu1J4NrFcJKOLC25pLA7frxzIDFQTZYuOZ&#10;DPxSgMP+ZbbD3PqRzzRcpFQRwiFHA5VIm2sdioochpVviaN3951DibIrte1wjHDX6DRJttphzXGh&#10;wpbeKyp+Lr0z0Mv9i6Zbn31TxhsZs9PGDSdjFvPp+AZKaJJn+L/9aQ2k69cU/t7EJ6D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g6z5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891" o:spid="_x0000_s1915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pJpsgAAADdAAAADwAAAGRycy9kb3ducmV2LnhtbESPQWvCQBSE70L/w/IKvenGtEiMrlK0&#10;AQ9S0bbo8ZF9JqHZt2l2G+O/7wpCj8PMfMPMl72pRUetqywrGI8iEMS51RUXCj4/smECwnlkjbVl&#10;UnAlB8vFw2COqbYX3lN38IUIEHYpKii9b1IpXV6SQTeyDXHwzrY16INsC6lbvAS4qWUcRRNpsOKw&#10;UGJDq5Ly78OvUYC7/fbrPKno57ienrZv76dNlrwo9fTYv85AeOr9f/je3mgF8Xj6DLc34QnI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9pJp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892" o:spid="_x0000_s1916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PR0scAAADdAAAADwAAAGRycy9kb3ducmV2LnhtbESPT2vCQBTE7wW/w/IK3pqNIsGkrlKs&#10;ggep+A89PrLPJDT7Ns1uTfrt3UKhx2FmfsPMFr2pxZ1aV1lWMIpiEMS51RUXCk7H9csUhPPIGmvL&#10;pOCHHCzmg6cZZtp2vKf7wRciQNhlqKD0vsmkdHlJBl1kG+Lg3Wxr0AfZFlK32AW4qeU4jhNpsOKw&#10;UGJDy5Lyz8O3UYC7/fZ8Syr6uryn1+3q47pZTydKDZ/7t1cQnnr/H/5rb7SC8SidwO+b8ATk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M9HS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893" o:spid="_x0000_s1917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90ScgAAADdAAAADwAAAGRycy9kb3ducmV2LnhtbESPQWvCQBSE70L/w/IKvenG0EqMrlK0&#10;AQ9S0bbo8ZF9JqHZt2l2G+O/7wpCj8PMfMPMl72pRUetqywrGI8iEMS51RUXCj4/smECwnlkjbVl&#10;UnAlB8vFw2COqbYX3lN38IUIEHYpKii9b1IpXV6SQTeyDXHwzrY16INsC6lbvAS4qWUcRRNpsOKw&#10;UGJDq5Ly78OvUYC7/fbrPKno57ienrZv76dNljwr9fTYv85AeOr9f/je3mgF8Xj6Arc34QnI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390S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894" o:spid="_x0000_s1918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3qPsYAAADdAAAADwAAAGRycy9kb3ducmV2LnhtbESPT4vCMBTE78J+h/AWvGmqSNFqlGVX&#10;wYO4+A89PppnW7Z5qU3U+u03guBxmJnfMJNZY0pxo9oVlhX0uhEI4tTqgjMF+92iMwThPLLG0jIp&#10;eJCD2fSjNcFE2ztv6Lb1mQgQdgkqyL2vEildmpNB17UVcfDOtjbog6wzqWu8B7gpZT+KYmmw4LCQ&#10;Y0XfOaV/26tRgL+b1eEcF3Q5/oxOq/n6tFwMB0q1P5uvMQhPjX+HX+2lVtDvjWJ4vglPQE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t6j7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895" o:spid="_x0000_s1919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FPpcgAAADdAAAADwAAAGRycy9kb3ducmV2LnhtbESPQWvCQBSE74X+h+UVvNWNQVKNriJt&#10;Ax6kRW3R4yP7TILZt2l2jfHfdwsFj8PMfMPMl72pRUetqywrGA0jEMS51RUXCr722fMEhPPIGmvL&#10;pOBGDpaLx4c5ptpeeUvdzhciQNilqKD0vkmldHlJBt3QNsTBO9nWoA+yLaRu8RrgppZxFCXSYMVh&#10;ocSGXkvKz7uLUYCf2833Kano5/A2PW7eP47rbDJWavDUr2YgPPX+Hv5vr7WCeDR9gb834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OFPp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896" o:spid="_x0000_s1920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7b18MAAADdAAAADwAAAGRycy9kb3ducmV2LnhtbERPy4rCMBTdD/gP4Q64G1NlEK1GGXSE&#10;LkTRGdHlpbl9YHNTm6j1781CcHk47+m8NZW4UeNKywr6vQgEcWp1ybmC/7/V1wiE88gaK8uk4EEO&#10;5rPOxxRjbe+8o9ve5yKEsItRQeF9HUvp0oIMup6tiQOX2cagD7DJpW7wHsJNJQdRNJQGSw4NBda0&#10;KCg9769GAW5360M2LOlyXI5P69/NKVmNvpXqfrY/ExCeWv8Wv9yJVjDoj8Pc8CY8AT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+29f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897" o:spid="_x0000_s1921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J+TMYAAADdAAAADwAAAGRycy9kb3ducmV2LnhtbESPT4vCMBTE7wt+h/AEb2uqiNhqFNEV&#10;PMiK/9Djo3m2xeal22S1++3NguBxmJnfMJNZY0pxp9oVlhX0uhEI4tTqgjMFx8PqcwTCeWSNpWVS&#10;8EcOZtPWxwQTbR+8o/veZyJA2CWoIPe+SqR0aU4GXddWxMG72tqgD7LOpK7xEeCmlP0oGkqDBYeF&#10;HCta5JTe9r9GAW53m9N1WNDPeRlfNl/fl/VqNFCq027mYxCeGv8Ov9prraDfi2P4fxOegJw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4yfkz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898" o:spid="_x0000_s1922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cjKsYAAADdAAAADwAAAGRycy9kb3ducmV2LnhtbESPT2vCQBTE7wW/w/KE3urGUETTrCJa&#10;wYNU/FOa4yP7TEKzb9PsNqbf3i0IHoeZ+Q2TLnpTi45aV1lWMB5FIIhzqysuFJxPm5cpCOeRNdaW&#10;ScEfOVjMB08pJtpe+UDd0RciQNglqKD0vkmkdHlJBt3INsTBu9jWoA+yLaRu8RrgppZxFE2kwYrD&#10;QokNrUrKv4+/RgHuD7vPy6Sin6/1LNu9f2TbzfRVqedhv3wD4an3j/C9vdUK4oCE/zfhCcj5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nIyr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899" o:spid="_x0000_s1923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7GdcMAAADdAAAADwAAAGRycy9kb3ducmV2LnhtbESPS2vDMBCE74H+B7GF3hI5hgTjRgkh&#10;UCjkEPKAXBdrY5taK2OtH/n3VaDQ4zAz3zCb3eQaNVAXas8GlosEFHHhbc2lgdv1a56BCoJssfFM&#10;Bp4UYLd9m20wt37kMw0XKVWEcMjRQCXS5lqHoiKHYeFb4ug9fOdQouxKbTscI9w1Ok2StXZYc1yo&#10;sKVDRcXPpXcGenkcabr12Z0yXsmYnVZuOBnz8T7tP0EJTfIf/mt/WwNpmizh9SY+Ab3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+xnX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900" o:spid="_x0000_s1924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xYAsMAAADdAAAADwAAAGRycy9kb3ducmV2LnhtbESPS2vDMBCE74X8B7GB3Bq5hgTjRgml&#10;EAjkEPKAXhdrY5taK2OtH/n3UaDQ4zAz3zCb3eQaNVAXas8GPpYJKOLC25pLA7fr/j0DFQTZYuOZ&#10;DDwowG47e9tgbv3IZxouUqoI4ZCjgUqkzbUORUUOw9K3xNG7+86hRNmV2nY4RrhrdJoka+2w5rhQ&#10;YUvfFRW/l94Z6OV+pOnWZz+U8UrG7LRyw8mYxXz6+gQlNMl/+K99sAbSNEnh9SY+Ab1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sWAL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901" o:spid="_x0000_s1925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W9XcYAAADdAAAADwAAAGRycy9kb3ducmV2LnhtbESPQWvCQBSE74X+h+UVvNWNUcRGVxGt&#10;4EEUtaLHR/aZBLNv0+yq6b93C4LHYWa+YUaTxpTiRrUrLCvotCMQxKnVBWcKfvaLzwEI55E1lpZJ&#10;wR85mIzf30aYaHvnLd12PhMBwi5BBbn3VSKlS3My6Nq2Ig7e2dYGfZB1JnWN9wA3pYyjqC8NFhwW&#10;cqxollN62V2NAtxsV4dzv6Df4/zrtPpen5aLQU+p1kczHYLw1PhX+NleagVxHHXh/014An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1vV3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902" o:spid="_x0000_s1926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wlKcYAAADdAAAADwAAAGRycy9kb3ducmV2LnhtbESPT4vCMBTE74LfITzBm6YWEa1GEVfB&#10;g6z4Dz0+mmdbbF66TVa7394sLOxxmJnfMLNFY0rxpNoVlhUM+hEI4tTqgjMF59OmNwbhPLLG0jIp&#10;+CEHi3m7NcNE2xcf6Hn0mQgQdgkqyL2vEildmpNB17cVcfDutjbog6wzqWt8BbgpZRxFI2mw4LCQ&#10;Y0WrnNLH8dsowP1hd7mPCvq6fkxuu/XnbbsZD5XqdprlFISnxv+H/9pbrSCOoyH8vglPQM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cJSn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903" o:spid="_x0000_s1927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CAssYAAADdAAAADwAAAGRycy9kb3ducmV2LnhtbESPQWvCQBSE74X+h+UVvNWNQcVGVxGt&#10;4EEUtaLHR/aZBLNv0+yq6b93C4LHYWa+YUaTxpTiRrUrLCvotCMQxKnVBWcKfvaLzwEI55E1lpZJ&#10;wR85mIzf30aYaHvnLd12PhMBwi5BBbn3VSKlS3My6Nq2Ig7e2dYGfZB1JnWN9wA3pYyjqC8NFhwW&#10;cqxollN62V2NAtxsV4dzv6Df4/zrtPpen5aLQVep1kczHYLw1PhX+NleagVxHPXg/014An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QgLL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904" o:spid="_x0000_s1928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IexcYAAADdAAAADwAAAGRycy9kb3ducmV2LnhtbESPQWvCQBSE70L/w/IK3symQYKmrlJa&#10;BQ+iaFvq8ZF9JqHZtzG7avz3riB4HGbmG2Yy60wtztS6yrKCtygGQZxbXXGh4Od7MRiBcB5ZY22Z&#10;FFzJwWz60ptgpu2Ft3Te+UIECLsMFZTeN5mULi/JoItsQxy8g20N+iDbQuoWLwFuapnEcSoNVhwW&#10;Smzos6T8f3cyCnCzXf0e0oqOf1/j/Wq+3i8Xo6FS/dfu4x2Ep84/w4/2UitIkjiF+5vwBOT0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CHsX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905" o:spid="_x0000_s1929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67XscAAADdAAAADwAAAGRycy9kb3ducmV2LnhtbESPQWvCQBSE74X+h+UVeqsbQ1Ebs4q0&#10;FTyIxVgxx0f2mQSzb9PsVtN/7woFj8PMfMOk89404kydqy0rGA4iEMSF1TWXCr53y5cJCOeRNTaW&#10;ScEfOZjPHh9STLS98JbOmS9FgLBLUEHlfZtI6YqKDLqBbYmDd7SdQR9kV0rd4SXATSPjKBpJgzWH&#10;hQpbeq+oOGW/RgF+bdf746imn8PHW77+3OSr5eRVqeenfjEF4an39/B/e6UVxHE0htub8ATk7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zrte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06" o:spid="_x0000_s1930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EvLMQAAADdAAAADwAAAGRycy9kb3ducmV2LnhtbERPTWvCQBC9F/wPywjemk2DiKauUrSC&#10;h2DRtjTHITsmodnZNLua+O/dQ8Hj430v14NpxJU6V1tW8BLFIIgLq2suFXx97p7nIJxH1thYJgU3&#10;crBejZ6WmGrb85GuJ1+KEMIuRQWV920qpSsqMugi2xIH7mw7gz7ArpS6wz6Em0YmcTyTBmsODRW2&#10;tKmo+D1djAL8OGbf51lNfz/bRZ69H/L9bj5VajIe3l5BeBr8Q/zv3msFSRKHueFNeAJyd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US8s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907" o:spid="_x0000_s1931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2Kt8cAAADdAAAADwAAAGRycy9kb3ducmV2LnhtbESPQWvCQBSE74X+h+UVequbhiKaugml&#10;NeBBLNqKHh/ZZxKafRuza4z/visIHoeZ+YaZZYNpRE+dqy0reB1FIIgLq2suFfz+5C8TEM4ja2ws&#10;k4ILOcjSx4cZJtqeeU39xpciQNglqKDyvk2kdEVFBt3ItsTBO9jOoA+yK6Xu8BzgppFxFI2lwZrD&#10;QoUtfVZU/G1ORgF+r5fbw7im4+5rul/OV/tFPnlT6vlp+HgH4Wnw9/CtvdAK4jiawvVNeAIy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HYq3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08" o:spid="_x0000_s1932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6198UAAADdAAAADwAAAGRycy9kb3ducmV2LnhtbERPy2rCQBTdC/2H4Ra604mhiI1OpLQN&#10;uJCKaYsuL5mbB83cSTNjjH/fWQguD+e93oymFQP1rrGsYD6LQBAXVjdcKfj+yqZLEM4ja2wtk4Ir&#10;OdikD5M1Jtpe+EBD7isRQtglqKD2vkukdEVNBt3MdsSBK21v0AfYV1L3eAnhppVxFC2kwYZDQ40d&#10;vdVU/OZnowD3h91PuWjo7/j+ctp9fJ622fJZqafH8XUFwtPo7+Kbe6sVxPE87A9vwhOQ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619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909" o:spid="_x0000_s1933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dQqMMAAADdAAAADwAAAGRycy9kb3ducmV2LnhtbESPX2vCQBDE34V+h2MLfdNLAkpIPaUU&#10;CgUfpCr4uuTWJDS3F3KbP377XkHwcZiZ3zDb/exaNVIfGs8G0lUCirj0tuHKwOX8tcxBBUG22Hom&#10;A3cKsN+9LLZYWD/xD40nqVSEcCjQQC3SFVqHsiaHYeU74ujdfO9QouwrbXucIty1OkuSjXbYcFyo&#10;saPPmsrf0+AMDHI70HwZ8ivlvJYpP67deDTm7XX+eAclNMsz/Gh/WwNZlqbw/yY+Ab3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6nUKj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910" o:spid="_x0000_s1934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COG8YAAADdAAAADwAAAGRycy9kb3ducmV2LnhtbESPT4vCMBTE74LfITzBm6YWEa1GEV3B&#10;g6z4Dz0+mmdbbF66TVa7394sLOxxmJnfMLNFY0rxpNoVlhUM+hEI4tTqgjMF59OmNwbhPLLG0jIp&#10;+CEHi3m7NcNE2xcf6Hn0mQgQdgkqyL2vEildmpNB17cVcfDutjbog6wzqWt8BbgpZRxFI2mw4LCQ&#10;Y0WrnNLH8dsowP1hd7mPCvq6rie33cfnbbsZD5XqdprlFISnxv+H/9pbrSCOBzH8vglPQM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gjhv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911" o:spid="_x0000_s1935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wrgMcAAADdAAAADwAAAGRycy9kb3ducmV2LnhtbESPT2vCQBTE7wW/w/IEb3VjLGJTVxH/&#10;gAepmLbU4yP7TILZtzG71fjtu4LgcZiZ3zCTWWsqcaHGlZYVDPoRCOLM6pJzBd9f69cxCOeRNVaW&#10;ScGNHMymnZcJJtpeeU+X1OciQNglqKDwvk6kdFlBBl3f1sTBO9rGoA+yyaVu8BrgppJxFI2kwZLD&#10;QoE1LQrKTumfUYC7/fbnOCrp/Lt8P2xXn4fNevymVK/bzj9AeGr9M/xob7SCOB4M4f4mP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LCuA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</v:group>
                    <v:group id="Group 912" o:spid="_x0000_s1936" style="position:absolute;left:9982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bqTc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xB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1upNxgAAAN0A&#10;AAAPAAAAAAAAAAAAAAAAAKoCAABkcnMvZG93bnJldi54bWxQSwUGAAAAAAQABAD6AAAAnQMAAAAA&#10;">
                      <v:line id="Line 913" o:spid="_x0000_s1937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xWq8MAAADdAAAADwAAAGRycy9kb3ducmV2LnhtbESPX2vCQBDE34V+h2MLfdOLgUhIPaUU&#10;CgUfpCr4uuTWJDS3F3KbP377XkHwcZiZ3zDb/exaNVIfGs8G1qsEFHHpbcOVgcv5a5mDCoJssfVM&#10;Bu4UYL97WWyxsH7iHxpPUqkI4VCggVqkK7QOZU0Ow8p3xNG7+d6hRNlX2vY4RbhrdZokG+2w4bhQ&#10;Y0efNZW/p8EZGOR2oPky5FfKOZMpP2ZuPBrz9jp/vIMSmuUZfrS/rYE0XWfw/yY+Ab3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cVqv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914" o:spid="_x0000_s1938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uIGMcAAADdAAAADwAAAGRycy9kb3ducmV2LnhtbESPT2vCQBTE74V+h+UVvNWNQYKNWaW0&#10;Ch5E0Sp6fGRf/tDs25jdavrtXaHQ4zAzv2GyeW8acaXO1ZYVjIYRCOLc6ppLBYev5esEhPPIGhvL&#10;pOCXHMxnz08ZptreeEfXvS9FgLBLUUHlfZtK6fKKDLqhbYmDV9jOoA+yK6Xu8BbgppFxFCXSYM1h&#10;ocKWPirKv/c/RgFud+tjkdR0OX2+ndeLzXm1nIyVGrz071MQnnr/H/5rr7SCOB4l8HgTnoCc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W4gY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15" o:spid="_x0000_s1939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ctg8gAAADdAAAADwAAAGRycy9kb3ducmV2LnhtbESPW2vCQBSE3wv9D8sp9K1uDMVLzCql&#10;VciDKN7Qx0P2mIRmz8bsqvHfdwuFPg4z8w2TzjpTixu1rrKsoN+LQBDnVldcKNjvFm8jEM4ja6wt&#10;k4IHOZhNn59STLS984ZuW1+IAGGXoILS+yaR0uUlGXQ92xAH72xbgz7ItpC6xXuAm1rGUTSQBisO&#10;CyU29FlS/r29GgW43iwP50FFl+PX+LScr07ZYvSu1OtL9zEB4anz/+G/dqYVxHF/CL9vwhOQ0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hctg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916" o:spid="_x0000_s1940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i58cUAAADdAAAADwAAAGRycy9kb3ducmV2LnhtbERPy2rCQBTdC/2H4Ra604mhiI1OpLQN&#10;uJCKaYsuL5mbB83cSTNjjH/fWQguD+e93oymFQP1rrGsYD6LQBAXVjdcKfj+yqZLEM4ja2wtk4Ir&#10;OdikD5M1Jtpe+EBD7isRQtglqKD2vkukdEVNBt3MdsSBK21v0AfYV1L3eAnhppVxFC2kwYZDQ40d&#10;vdVU/OZnowD3h91PuWjo7/j+ctp9fJ622fJZqafH8XUFwtPo7+Kbe6sVxPE8zA1vwhOQ6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4i58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917" o:spid="_x0000_s1941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QcascAAADdAAAADwAAAGRycy9kb3ducmV2LnhtbESPQWvCQBSE7wX/w/KE3urGUIKmriLa&#10;gIdQ0bbU4yP7TILZt2l2a9J/7xaEHoeZ+YZZrAbTiCt1rrasYDqJQBAXVtdcKvh4z55mIJxH1thY&#10;JgW/5GC1HD0sMNW25wNdj74UAcIuRQWV920qpSsqMugmtiUO3tl2Bn2QXSl1h32Am0bGUZRIgzWH&#10;hQpb2lRUXI4/RgHuD/nnOanp+2s7P+Wvb6ddNntW6nE8rF9AeBr8f/je3mkFcTydw9+b8AT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xBxq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18" o:spid="_x0000_s1942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J/SsQAAADdAAAADwAAAGRycy9kb3ducmV2LnhtbERPy2rCQBTdF/oPwy1010wMRTQ6irQV&#10;XASLL8zykrkmwcydNDM16d87i4LLw3nPl4NpxI06V1tWMIpiEMSF1TWXCo6H9dsEhPPIGhvLpOCP&#10;HCwXz09zTLXteUe3vS9FCGGXooLK+zaV0hUVGXSRbYkDd7GdQR9gV0rdYR/CTSOTOB5LgzWHhgpb&#10;+qiouO5/jQL83mWny7imn/PnNM++tvlmPXlX6vVlWM1AeBr8Q/zv3mgFSZKE/eFNeAJ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kn9K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919" o:spid="_x0000_s1943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7a0cYAAADdAAAADwAAAGRycy9kb3ducmV2LnhtbESPT4vCMBTE74LfITzBm6YWEa1GEV3B&#10;g6z4Dz0+mmdbbF66TVa7394sLOxxmJnfMLNFY0rxpNoVlhUM+hEI4tTqgjMF59OmNwbhPLLG0jIp&#10;+CEHi3m7NcNE2xcf6Hn0mQgQdgkqyL2vEildmpNB17cVcfDutjbog6wzqWt8BbgpZRxFI2mw4LCQ&#10;Y0WrnNLH8dsowP1hd7mPCvq6rie33cfnbbsZD5XqdprlFISnxv+H/9pbrSCO4wH8vglPQM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e2tH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920" o:spid="_x0000_s1944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xEpsQAAADdAAAADwAAAGRycy9kb3ducmV2LnhtbERPy2rCQBTdF/yH4Qrd1YmhiKYZRbSC&#10;C6n4KM3ykrkmoZk7aWYa0793CoJndzgvTrroTS06al1lWcF4FIEgzq2uuFBwPm1epiCcR9ZYWyYF&#10;f+RgMR88pZhoe+UDdUdfiFDCLkEFpfdNIqXLSzLoRrYhDtrFtgZ9oG0hdYvXUG5qGUfRRBqsOCyU&#10;2NCqpPz7+GsU4P6w+7xMKvr5Ws+y3ftHtt1MX5V6HvbLNxCeev8w39NbrSAOgP834Qn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DESm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921" o:spid="_x0000_s1945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DhPcYAAADdAAAADwAAAGRycy9kb3ducmV2LnhtbESPT2vCQBTE74LfYXlCb7oxLaLRVaRV&#10;8CAW/6HHR/aZBLNvY3ar6bd3CwWPw8z8hpnMGlOKO9WusKyg34tAEKdWF5wpOOyX3SEI55E1lpZJ&#10;wS85mE3brQkm2j54S/edz0SAsEtQQe59lUjp0pwMup6tiIN3sbVBH2SdSV3jI8BNKeMoGkiDBYeF&#10;HCv6zCm97n6MAvzero+XQUG309fovF5szqvl8EOpt04zH4Pw1PhX+L+90griOH6HvzfhCcjp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A4T3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922" o:spid="_x0000_s1946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w5jcMAAADdAAAADwAAAGRycy9kb3ducmV2LnhtbESPX2vCQBDE34V+h2MLfdOLoZaQeooU&#10;CkIfRCv4uuTWJDS3F3KbP377niD4OMzMb5j1dnKNGqgLtWcDy0UCirjwtubSwPn3e56BCoJssfFM&#10;Bm4UYLt5ma0xt37kIw0nKVWEcMjRQCXS5lqHoiKHYeFb4uhdfedQouxKbTscI9w1Ok2SD+2w5rhQ&#10;YUtfFRV/p94Z6OX6Q9O5zy6U8UrG7LByw8GYt9dp9wlKaJJn+NHeWwNpmr7D/U18Anrz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8OY3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923" o:spid="_x0000_s1947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CcFsMAAADdAAAADwAAAGRycy9kb3ducmV2LnhtbESPS2vDMBCE74H+B7GF3hK5BgfjRgmh&#10;UCjkEPKAXhdrY5tYK2OtH/n3VaDQ4zAz3zCb3exaNVIfGs8G3lcJKOLS24YrA9fL1zIHFQTZYuuZ&#10;DDwowG77sthgYf3EJxrPUqkI4VCggVqkK7QOZU0Ow8p3xNG7+d6hRNlX2vY4RbhrdZoka+2w4bhQ&#10;Y0efNZX38+AMDHI70Hwd8h/KOZMpP2ZuPBrz9jrvP0AJzfIf/mt/WwNpmmbwfBOfgN7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wnBb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924" o:spid="_x0000_s1948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dCpccAAADdAAAADwAAAGRycy9kb3ducmV2LnhtbESPT2vCQBTE74V+h+UVems2DSXY6EZK&#10;q+BBLNqKHh/Zlz+YfRuzq8Zv3xWEHoeZ+Q0zmQ6mFWfqXWNZwWsUgyAurG64UvD7M38ZgXAeWWNr&#10;mRRcycE0f3yYYKbthdd03vhKBAi7DBXU3neZlK6oyaCLbEccvNL2Bn2QfSV1j5cAN61M4jiVBhsO&#10;CzV29FlTcdicjAL8Xi+3ZdrQcff1vl/OVvvFfPSm1PPT8DEG4Wnw/+F7e6EVJEmSwu1NeAIy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N0Kl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25" o:spid="_x0000_s1949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vnPscAAADdAAAADwAAAGRycy9kb3ducmV2LnhtbESPQWvCQBSE74X+h+UVeqsbQ1Ebs4q0&#10;FTyIxVgxx0f2mQSzb9PsVtN/7woFj8PMfMOk89404kydqy0rGA4iEMSF1TWXCr53y5cJCOeRNTaW&#10;ScEfOZjPHh9STLS98JbOmS9FgLBLUEHlfZtI6YqKDLqBbYmDd7SdQR9kV0rd4SXATSPjKBpJgzWH&#10;hQpbeq+oOGW/RgF+bdf746imn8PHW77+3OSr5eRVqeenfjEF4an39/B/e6UVxHE8htub8ATk7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e+c+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26" o:spid="_x0000_s1950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RzTMQAAADdAAAADwAAAGRycy9kb3ducmV2LnhtbERPy2rCQBTdF/oPwy1010wMRTQ6irQV&#10;XASLL8zykrkmwcydNDM16d87i4LLw3nPl4NpxI06V1tWMIpiEMSF1TWXCo6H9dsEhPPIGhvLpOCP&#10;HCwXz09zTLXteUe3vS9FCGGXooLK+zaV0hUVGXSRbYkDd7GdQR9gV0rdYR/CTSOTOB5LgzWHhgpb&#10;+qiouO5/jQL83mWny7imn/PnNM++tvlmPXlX6vVlWM1AeBr8Q/zv3mgFSZKEueFNeAJ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5HNM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927" o:spid="_x0000_s1951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jW18YAAADdAAAADwAAAGRycy9kb3ducmV2LnhtbESPT4vCMBTE74LfITzBm6YWEa1GEV3B&#10;g6z4Dz0+mmdbbF66TVa7394sLOxxmJnfMLNFY0rxpNoVlhUM+hEI4tTqgjMF59OmNwbhPLLG0jIp&#10;+CEHi3m7NcNE2xcf6Hn0mQgQdgkqyL2vEildmpNB17cVcfDutjbog6wzqWt8BbgpZRxFI2mw4LCQ&#10;Y0WrnNLH8dsowP1hd7mPCvq6rie33cfnbbsZD5XqdprlFISnxv+H/9pbrSCO4wn8vglPQM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o1tf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928" o:spid="_x0000_s1952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vpl8UAAADdAAAADwAAAGRycy9kb3ducmV2LnhtbERPTWvCQBC9C/0PyxR6MxvTIja6CdJW&#10;8CAVtWKOQ3ZMgtnZNLvV9N93DwWPj/e9yAfTiiv1rrGsYBLFIIhLqxuuFHwdVuMZCOeRNbaWScEv&#10;Ocizh9ECU21vvKPr3lcihLBLUUHtfZdK6cqaDLrIdsSBO9veoA+wr6Tu8RbCTSuTOJ5Kgw2Hhho7&#10;equpvOx/jALc7jbH87Sh79P7a7H5+CzWq9mLUk+Pw3IOwtPg7+J/91orSJLnsD+8CU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vpl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929" o:spid="_x0000_s1953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dMDMcAAADdAAAADwAAAGRycy9kb3ducmV2LnhtbESPT2vCQBTE7wW/w/IEb3VjLGJTVxH/&#10;gAepmLbU4yP7TILZtzG71fjtu4LgcZiZ3zCTWWsqcaHGlZYVDPoRCOLM6pJzBd9f69cxCOeRNVaW&#10;ScGNHMymnZcJJtpeeU+X1OciQNglqKDwvk6kdFlBBl3f1sTBO9rGoA+yyaVu8BrgppJxFI2kwZLD&#10;QoE1LQrKTumfUYC7/fbnOCrp/Lt8P2xXn4fNevymVK/bzj9AeGr9M/xob7SCOB4O4P4mP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B0wM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30" o:spid="_x0000_s1954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XSe8YAAADdAAAADwAAAGRycy9kb3ducmV2LnhtbESPT2vCQBTE74LfYXlCb7oxLaLRVaRV&#10;8CAW/6HHR/aZBLNvY3ar6bd3CwWPw8z8hpnMGlOKO9WusKyg34tAEKdWF5wpOOyX3SEI55E1lpZJ&#10;wS85mE3brQkm2j54S/edz0SAsEtQQe59lUjp0pwMup6tiIN3sbVBH2SdSV3jI8BNKeMoGkiDBYeF&#10;HCv6zCm97n6MAvzero+XQUG309fovF5szqvl8EOpt04zH4Pw1PhX+L+90gri+D2GvzfhCcjp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3V0nv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931" o:spid="_x0000_s1955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l34McAAADdAAAADwAAAGRycy9kb3ducmV2LnhtbESPQWvCQBSE70L/w/IK3nTTKGKjq5Sq&#10;4EEU0xY9PrLPJDT7NmZXjf/eFQo9DjPzDTOdt6YSV2pcaVnBWz8CQZxZXXKu4Ptr1RuDcB5ZY2WZ&#10;FNzJwXz20pliou2N93RNfS4ChF2CCgrv60RKlxVk0PVtTRy8k20M+iCbXOoGbwFuKhlH0UgaLDks&#10;FFjTZ0HZb3oxCnC33/ycRiWdD4v342a5Pa5X46FS3df2YwLCU+v/w3/ttVYQx4MBPN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mXfg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32" o:spid="_x0000_s1956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WvUMQAAADdAAAADwAAAGRycy9kb3ducmV2LnhtbESPX2vCQBDE3wv9DscW+lYvplpC6iml&#10;IAh9EK3Q1yW3JsHcXsht/vjtvYLg4zAzv2FWm8k1aqAu1J4NzGcJKOLC25pLA6ff7VsGKgiyxcYz&#10;GbhSgM36+WmFufUjH2g4SqkihEOOBiqRNtc6FBU5DDPfEkfv7DuHEmVXatvhGOGu0WmSfGiHNceF&#10;Clv6rqi4HHtnoJfzD02nPvujjJcyZvulG/bGvL5MX5+ghCZ5hO/tnTWQpu8L+H8Tn4Be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Za9Q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933" o:spid="_x0000_s1957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xKD8gAAADdAAAADwAAAGRycy9kb3ducmV2LnhtbESPQWvCQBSE74L/YXmCN92YtmJjVimt&#10;ggexaCt6fGSfSWj2bZpdY/rv3UKhx2FmvmHSZWcq0VLjSssKJuMIBHFmdcm5gs+P9WgGwnlkjZVl&#10;UvBDDpaLfi/FRNsb76k9+FwECLsEFRTe14mULivIoBvbmjh4F9sY9EE2udQN3gLcVDKOoqk0WHJY&#10;KLCm14Kyr8PVKMD3/fZ4mZb0fXp7Pm9Xu/NmPXtUajjoXuYgPHX+P/zX3mgFcfzwBL9vwhOQi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jxKD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934" o:spid="_x0000_s1958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7UeMcAAADdAAAADwAAAGRycy9kb3ducmV2LnhtbESPT2vCQBTE7wW/w/IEb3VjlGBjVilt&#10;BQ9iUVvq8ZF9+UOzb9Psqum3dwsFj8PM/IbJVr1pxIU6V1tWMBlHIIhzq2suFXwc149zEM4ja2ws&#10;k4JfcrBaDh4yTLW98p4uB1+KAGGXooLK+zaV0uUVGXRj2xIHr7CdQR9kV0rd4TXATSPjKEqkwZrD&#10;QoUtvVSUfx/ORgG+77efRVLTz9fr02n7tjtt1vOZUqNh/7wA4an39/B/e6MVxPE0gb834QnI5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7tR4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</v:group>
                  </v:group>
                  <v:group id="Group 935" o:spid="_x0000_s1959" style="position:absolute;left:3537;top:8283;width:2264;height:2264" coordsize="20000,20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EoWs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Ak42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sShaxgAAAN0A&#10;AAAPAAAAAAAAAAAAAAAAAKoCAABkcnMvZG93bnJldi54bWxQSwUGAAAAAAQABAD6AAAAnQMAAAAA&#10;">
                    <v:group id="Group 936" o:spid="_x0000_s1960" style="position:absolute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68KM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IknWYG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y68KMQAAADdAAAA&#10;DwAAAAAAAAAAAAAAAACqAgAAZHJzL2Rvd25yZXYueG1sUEsFBgAAAAAEAAQA+gAAAJsDAAAAAA==&#10;">
                      <v:line id="Line 937" o:spid="_x0000_s1961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QAzsQAAADdAAAADwAAAGRycy9kb3ducmV2LnhtbESPX2vCQBDE34V+h2MLfdOLKZY09ZRS&#10;EIQ+SFXwdcmtSTC3F3KbP/32vYLg4zAzv2HW28k1aqAu1J4NLBcJKOLC25pLA+fTbp6BCoJssfFM&#10;Bn4pwHbzNFtjbv3IPzQcpVQRwiFHA5VIm2sdioochoVviaN39Z1DibIrte1wjHDX6DRJ3rTDmuNC&#10;hS19VVTcjr0z0Mv1m6Zzn10o45WM2WHlhoMxL8/T5wcooUke4Xt7bw2k6es7/L+JT0B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ZADO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938" o:spid="_x0000_s1962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2a6sUAAADdAAAADwAAAGRycy9kb3ducmV2LnhtbERPy2rCQBTdF/oPwy24q5OGIDY6kVIN&#10;uJAW0xZdXjI3D5q5EzOjxr/vLAouD+e9XI2mExcaXGtZwcs0AkFcWt1yreD7K3+eg3AeWWNnmRTc&#10;yMEqe3xYYqrtlfd0KXwtQgi7FBU03veplK5syKCb2p44cJUdDPoAh1rqAa8h3HQyjqKZNNhyaGiw&#10;p/eGyt/ibBTg5373U81aOh3Wr8fd5uO4zeeJUpOn8W0BwtPo7+J/91YriOMk7A9vwhO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2a6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939" o:spid="_x0000_s1963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E/ccYAAADdAAAADwAAAGRycy9kb3ducmV2LnhtbESPT4vCMBTE7wv7HcITvK2pRUSrUWRV&#10;8CAu/kOPj+bZFpuX2mS1++03guBxmJnfMONpY0pxp9oVlhV0OxEI4tTqgjMFh/3yawDCeWSNpWVS&#10;8EcOppPPjzEm2j54S/edz0SAsEtQQe59lUjp0pwMuo6tiIN3sbVBH2SdSV3jI8BNKeMo6kuDBYeF&#10;HCv6zim97n6NAvzZro+XfkG303x4Xi8259Vy0FOq3WpmIxCeGv8Ov9orrSCOe114vglPQE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UBP3H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940" o:spid="_x0000_s1964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OhBsYAAADdAAAADwAAAGRycy9kb3ducmV2LnhtbESPT4vCMBTE74LfITzBm6YWEa1GEVfB&#10;g6z4Dz0+mmdbbF66TVa7394sLOxxmJnfMLNFY0rxpNoVlhUM+hEI4tTqgjMF59OmNwbhPLLG0jIp&#10;+CEHi3m7NcNE2xcf6Hn0mQgQdgkqyL2vEildmpNB17cVcfDutjbog6wzqWt8BbgpZRxFI2mw4LCQ&#10;Y0WrnNLH8dsowP1hd7mPCvq6fkxuu/XnbbsZD5XqdprlFISnxv+H/9pbrSCOhzH8vglPQM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ToQb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941" o:spid="_x0000_s1965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8EnccAAADdAAAADwAAAGRycy9kb3ducmV2LnhtbESPQWvCQBSE70L/w/IK3nTTVMSmrlJq&#10;hRxEMW1pjo/sMwnNvo3ZVeO/d4VCj8PMfMPMl71pxJk6V1tW8DSOQBAXVtdcKvj6XI9mIJxH1thY&#10;JgVXcrBcPAzmmGh74T2dM1+KAGGXoILK+zaR0hUVGXRj2xIH72A7gz7IrpS6w0uAm0bGUTSVBmsO&#10;CxW29F5R8ZudjALc7Tffh2lNx5/VS7752ObpejZRavjYv72C8NT7//BfO9UK4njyDPc34QnIx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nwSd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42" o:spid="_x0000_s1966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ac6cYAAADdAAAADwAAAGRycy9kb3ducmV2LnhtbESPQWvCQBSE70L/w/IKvZlNQxAbXaXU&#10;Ch7EolX0+Mg+k9Ds25hdNf77riB4HGbmG2Y87UwtLtS6yrKC9ygGQZxbXXGhYPs77w9BOI+ssbZM&#10;Cm7kYDp56Y0x0/bKa7psfCEChF2GCkrvm0xKl5dk0EW2IQ7e0bYGfZBtIXWL1wA3tUzieCANVhwW&#10;Smzoq6T8b3M2CvBnvdwdBxWd9rOPw/J7dVjMh6lSb6/d5wiEp84/w4/2QitIkjSF+5vwBOTk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2nOn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943" o:spid="_x0000_s1967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o5cscAAADdAAAADwAAAGRycy9kb3ducmV2LnhtbESPQWvCQBSE70L/w/IK3nTToGKjq5Sq&#10;4EEU0xY9PrLPJDT7NmZXjf/eFQo9DjPzDTOdt6YSV2pcaVnBWz8CQZxZXXKu4Ptr1RuDcB5ZY2WZ&#10;FNzJwXz20pliou2N93RNfS4ChF2CCgrv60RKlxVk0PVtTRy8k20M+iCbXOoGbwFuKhlH0UgaLDks&#10;FFjTZ0HZb3oxCnC33/ycRiWdD4v342a5Pa5X44FS3df2YwLCU+v/w3/ttVYQx4MhPN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Ojly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44" o:spid="_x0000_s1968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inBccAAADdAAAADwAAAGRycy9kb3ducmV2LnhtbESPT2vCQBTE70K/w/IEb7oxSLAxq5RW&#10;wYO0aBU9PrIvf2j2bZpdNX77bqHQ4zAzv2GyVW8acaPO1ZYVTCcRCOLc6ppLBcfPzXgOwnlkjY1l&#10;UvAgB6vl0yDDVNs77+l28KUIEHYpKqi8b1MpXV6RQTexLXHwCtsZ9EF2pdQd3gPcNDKOokQarDks&#10;VNjSa0X51+FqFODHfncqkpq+z2/Pl936/bLdzGdKjYb9ywKEp97/h//aW60gjmcJ/L4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6KcF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45" o:spid="_x0000_s1969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QCnscAAADdAAAADwAAAGRycy9kb3ducmV2LnhtbESPT2vCQBTE7wW/w/KE3urGIP5JXaW0&#10;FTyIYlTq8ZF9JsHs2zS71fTbu4LgcZiZ3zDTeWsqcaHGlZYV9HsRCOLM6pJzBfvd4m0MwnlkjZVl&#10;UvBPDuazzssUE22vvKVL6nMRIOwSVFB4XydSuqwgg65na+LgnWxj0AfZ5FI3eA1wU8k4iobSYMlh&#10;ocCaPgvKzumfUYCb7epwGpb0+/M1Oa6+18flYjxQ6rXbfryD8NT6Z/jRXmoFcTwYwf1NeAJ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pAKe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46" o:spid="_x0000_s1970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7WKMAAAADdAAAADwAAAGRycy9kb3ducmV2LnhtbERPS2vCQBC+C/6HZYTedGOoElJXEaFQ&#10;8CBVodchOybB7GzITh7+++6h0OPH994dJteogbpQezawXiWgiAtvay4N3G+fywxUEGSLjWcy8KIA&#10;h/18tsPc+pG/abhKqWIIhxwNVCJtrnUoKnIYVr4ljtzDdw4lwq7UtsMxhrtGp0my1Q5rjg0VtnSq&#10;qHhee2egl8eZpnuf/VDGGxmzy8YNF2PeFtPxA5TQJP/iP/eXNZCm73FufBOfgN7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u1ij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947" o:spid="_x0000_s1971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Jzs8QAAADdAAAADwAAAGRycy9kb3ducmV2LnhtbESPX2vCQBDE34V+h2MLfdOLoZY09ZRS&#10;EIQ+SFXwdcmtSTC3F3KbP/32vYLg4zAzv2HW28k1aqAu1J4NLBcJKOLC25pLA+fTbp6BCoJssfFM&#10;Bn4pwHbzNFtjbv3IPzQcpVQRwiFHA5VIm2sdioochoVviaN39Z1DibIrte1wjHDX6DRJ3rTDmuNC&#10;hS19VVTcjr0z0Mv1m6Zzn10o45WM2WHlhoMxL8/T5wcooUke4Xt7bw2k6es7/L+JT0B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YnOz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948" o:spid="_x0000_s1972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QMN8UAAADdAAAADwAAAGRycy9kb3ducmV2LnhtbERPTWvCQBC9C/0PyxR6MxtDKza6CdJW&#10;8CAVtWKOQ3ZMgtnZNLvV9N93DwWPj/e9yAfTiiv1rrGsYBLFIIhLqxuuFHwdVuMZCOeRNbaWScEv&#10;Ocizh9ECU21vvKPr3lcihLBLUUHtfZdK6cqaDLrIdsSBO9veoA+wr6Tu8RbCTSuTOJ5Kgw2Hhho7&#10;equpvOx/jALc7jbH87Sh79P7a7H5+CzWq9mzUk+Pw3IOwtPg7+J/91orSJKXsD+8CU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5QMN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949" o:spid="_x0000_s1973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iprMcAAADdAAAADwAAAGRycy9kb3ducmV2LnhtbESPT2vCQBTE7wW/w/IEb3VjsGJTVxH/&#10;gAepmLbU4yP7TILZtzG71fjtu4LgcZiZ3zCTWWsqcaHGlZYVDPoRCOLM6pJzBd9f69cxCOeRNVaW&#10;ScGNHMymnZcJJtpeeU+X1OciQNglqKDwvk6kdFlBBl3f1sTBO9rGoA+yyaVu8BrgppJxFI2kwZLD&#10;QoE1LQrKTumfUYC7/fbnOCrp/Lt8P2xXn4fNejxUqtdt5x8gPLX+GX60N1pBHL8N4P4mP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2Kms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50" o:spid="_x0000_s1974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o328YAAADdAAAADwAAAGRycy9kb3ducmV2LnhtbESPT2vCQBTE74LfYXlCb7oxtKLRVaRV&#10;8CAW/6HHR/aZBLNvY3ar6bd3CwWPw8z8hpnMGlOKO9WusKyg34tAEKdWF5wpOOyX3SEI55E1lpZJ&#10;wS85mE3brQkm2j54S/edz0SAsEtQQe59lUjp0pwMup6tiIN3sbVBH2SdSV3jI8BNKeMoGkiDBYeF&#10;HCv6zCm97n6MAvzero+XQUG309fovF5szqvl8F2pt04zH4Pw1PhX+L+90gri+COGvzfhCcjp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KN9v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951" o:spid="_x0000_s1975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aSQMgAAADdAAAADwAAAGRycy9kb3ducmV2LnhtbESPQWvCQBSE74L/YXmCN92YtmJjVimt&#10;ggexaCt6fGSfSWj2bZpdY/rv3UKhx2FmvmHSZWcq0VLjSssKJuMIBHFmdcm5gs+P9WgGwnlkjZVl&#10;UvBDDpaLfi/FRNsb76k9+FwECLsEFRTe14mULivIoBvbmjh4F9sY9EE2udQN3gLcVDKOoqk0WHJY&#10;KLCm14Kyr8PVKMD3/fZ4mZb0fXp7Pm9Xu/NmPXtUajjoXuYgPHX+P/zX3mgFcfz0AL9vwhOQi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0aSQ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952" o:spid="_x0000_s1976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8KNMcAAADdAAAADwAAAGRycy9kb3ducmV2LnhtbESPQWvCQBSE70L/w/IK3nTToGKjq5Sq&#10;4EEU0xY9PrLPJDT7NmZXjf/eFQo9DjPzDTOdt6YSV2pcaVnBWz8CQZxZXXKu4Ptr1RuDcB5ZY2WZ&#10;FNzJwXz20pliou2N93RNfS4ChF2CCgrv60RKlxVk0PVtTRy8k20M+iCbXOoGbwFuKhlH0UgaLDks&#10;FFjTZ0HZb3oxCnC33/ycRiWdD4v342a5Pa5X44FS3df2YwLCU+v/w3/ttVYQx8MBPN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rwo0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53" o:spid="_x0000_s1977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Ovr8cAAADdAAAADwAAAGRycy9kb3ducmV2LnhtbESPQWvCQBSE70L/w/IK3nTTUMWmrlJq&#10;hRxEMW1pjo/sMwnNvo3ZVeO/d4VCj8PMfMPMl71pxJk6V1tW8DSOQBAXVtdcKvj6XI9mIJxH1thY&#10;JgVXcrBcPAzmmGh74T2dM1+KAGGXoILK+zaR0hUVGXRj2xIH72A7gz7IrpS6w0uAm0bGUTSVBmsO&#10;CxW29F5R8ZudjALc7Tffh2lNx5/VS7752Obpevas1PCxf3sF4an3/+G/dqoVxPFkAvc34QnIx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46+v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54" o:spid="_x0000_s1978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Ex2McAAADdAAAADwAAAGRycy9kb3ducmV2LnhtbESPT2vCQBTE7wW/w/IEb3Vj0GBjVilt&#10;BQ9iUVvq8ZF9+UOzb9Psqum3dwsFj8PM/IbJVr1pxIU6V1tWMBlHIIhzq2suFXwc149zEM4ja2ws&#10;k4JfcrBaDh4yTLW98p4uB1+KAGGXooLK+zaV0uUVGXRj2xIHr7CdQR9kV0rd4TXATSPjKEqkwZrD&#10;QoUtvVSUfx/ORgG+77efRVLTz9fr02n7tjtt1vOpUqNh/7wA4an39/B/e6MVxPEsgb834QnI5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MTHY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55" o:spid="_x0000_s1979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2UQ8gAAADdAAAADwAAAGRycy9kb3ducmV2LnhtbESPQWvCQBSE7wX/w/IEb3VjaK2NWaW0&#10;Ch7Eoq3o8ZF9JqHZt2l2jfHfuwWhx2FmvmHSeWcq0VLjSssKRsMIBHFmdcm5gu+v5eMEhPPIGivL&#10;pOBKDuaz3kOKibYX3lK787kIEHYJKii8rxMpXVaQQTe0NXHwTrYx6INscqkbvAS4qWQcRWNpsOSw&#10;UGBN7wVlP7uzUYCf2/X+NC7p9/DxelwvNsfVcvKk1KDfvU1BeOr8f/jeXmkFcfz8An9vwhOQ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H2UQ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956" o:spid="_x0000_s1980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dA9cAAAADdAAAADwAAAGRycy9kb3ducmV2LnhtbERPS0vDQBC+C/6HZQRvZmMgEmI3oRSE&#10;Qg/FWuh1yE6TYHY2ZCcP/717EDx+fO9dvblBLTSF3rOB1yQFRdx423Nr4Pr18VKACoJscfBMBn4o&#10;QF09PuywtH7lT1ou0qoYwqFEA53IWGodmo4chsSPxJG7+8mhRDi12k64xnA36CxN37TDnmNDhyMd&#10;Omq+L7MzMMv9RNt1Lm5UcC5rcc7dcjbm+Wnbv4MS2uRf/Oc+WgNZlse58U18Arr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n3QPX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957" o:spid="_x0000_s1981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6lqscAAADdAAAADwAAAGRycy9kb3ducmV2LnhtbESPQWvCQBSE7wX/w/IEb3VjsKLRVYpW&#10;8CCKaUs9PrLPJDT7Ns1uNf57VxA8DjPzDTNbtKYSZ2pcaVnBoB+BIM6sLjlX8PW5fh2DcB5ZY2WZ&#10;FFzJwWLeeZlhou2FD3ROfS4ChF2CCgrv60RKlxVk0PVtTRy8k20M+iCbXOoGLwFuKhlH0UgaLDks&#10;FFjTsqDsN/03CnB/2H6fRiX9/awmx+3H7rhZj4dK9brt+xSEp9Y/w4/2RiuI47cJ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rqWq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58" o:spid="_x0000_s1982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jGisUAAADdAAAADwAAAGRycy9kb3ducmV2LnhtbERPTWvCQBC9C/0PyxR6M5uGEmzqGkpb&#10;wYMophU9DtkxCc3Optk1xn/vHoQeH+97no+mFQP1rrGs4DmKQRCXVjdcKfj5Xk5nIJxH1thaJgVX&#10;cpAvHiZzzLS98I6GwlcihLDLUEHtfZdJ6cqaDLrIdsSBO9neoA+wr6Tu8RLCTSuTOE6lwYZDQ40d&#10;fdRU/hZnowC3u/X+lDb0d/h8Pa6/NsfVcvai1NPj+P4GwtPo/8V390orSJI07A9vwhO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jGi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</v:group>
                    <v:group id="Group 959" o:spid="_x0000_s1983" style="position:absolute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c6q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x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mnOqjFAAAA3QAA&#10;AA8AAAAAAAAAAAAAAAAAqgIAAGRycy9kb3ducmV2LnhtbFBLBQYAAAAABAAEAPoAAACcAwAAAAA=&#10;">
                      <v:line id="Line 960" o:spid="_x0000_s1984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O9osMAAADdAAAADwAAAGRycy9kb3ducmV2LnhtbESPzWrDMBCE74G+g9hCb7FcQ4JxI5sQ&#10;KBR6CE0DuS7Wxja1VsZa//Ttq0Khx2FmvmEO1ep6NdMYOs8GnpMUFHHtbceNgevn6zYHFQTZYu+Z&#10;DHxTgKp82BywsH7hD5ov0qgI4VCggVZkKLQOdUsOQ+IH4ujd/ehQohwbbUdcItz1OkvTvXbYcVxo&#10;caBTS/XXZXIGJrm/03qd8hvlvJMlP+/cfDbm6XE9voASWuU//Nd+swaybJ/B75v4BHT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zvaL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961" o:spid="_x0000_s1985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pY/ccAAADdAAAADwAAAGRycy9kb3ducmV2LnhtbESPT2vCQBTE7wW/w/IEb3VjlGBjVilt&#10;BQ9iUVvq8ZF9+UOzb9Psqum3dwsFj8PM/IbJVr1pxIU6V1tWMBlHIIhzq2suFXwc149zEM4ja2ws&#10;k4JfcrBaDh4yTLW98p4uB1+KAGGXooLK+zaV0uUVGXRj2xIHr7CdQR9kV0rd4TXATSPjKEqkwZrD&#10;QoUtvVSUfx/ORgG+77efRVLTz9fr02n7tjtt1vOZUqNh/7wA4an39/B/e6MVxHEyhb834QnI5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Klj9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62" o:spid="_x0000_s1986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PAiccAAADdAAAADwAAAGRycy9kb3ducmV2LnhtbESPT2vCQBTE70K/w/IEb7oxSLAxq5RW&#10;wYO0aBU9PrIvf2j2bZpdNX77bqHQ4zAzv2GyVW8acaPO1ZYVTCcRCOLc6ppLBcfPzXgOwnlkjY1l&#10;UvAgB6vl0yDDVNs77+l28KUIEHYpKqi8b1MpXV6RQTexLXHwCtsZ9EF2pdQd3gPcNDKOokQarDks&#10;VNjSa0X51+FqFODHfncqkpq+z2/Pl936/bLdzGdKjYb9ywKEp97/h//aW60gjpMZ/L4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w8CJ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63" o:spid="_x0000_s1987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9lEscAAADdAAAADwAAAGRycy9kb3ducmV2LnhtbESPT2vCQBTE7wW/w/IEb3Vj0GBjVilt&#10;BQ9iUVvq8ZF9+UOzb9Psqum3dwsFj8PM/IbJVr1pxIU6V1tWMBlHIIhzq2suFXwc149zEM4ja2ws&#10;k4JfcrBaDh4yTLW98p4uB1+KAGGXooLK+zaV0uUVGXRj2xIHr7CdQR9kV0rd4TXATSPjKEqkwZrD&#10;QoUtvVSUfx/ORgG+77efRVLTz9fr02n7tjtt1vOpUqNh/7wA4an39/B/e6MVxHEyg7834QnI5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j2US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64" o:spid="_x0000_s1988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37ZccAAADdAAAADwAAAGRycy9kb3ducmV2LnhtbESPW2vCQBSE3wv+h+UIfasbQwk2uhHR&#10;Cj5Iizf08ZA9uWD2bJrdavrvuwWhj8PMfMPM5r1pxI06V1tWMB5FIIhzq2suFRwP65cJCOeRNTaW&#10;ScEPOZhng6cZptreeUe3vS9FgLBLUUHlfZtK6fKKDLqRbYmDV9jOoA+yK6Xu8B7gppFxFCXSYM1h&#10;ocKWlhXl1/23UYCfu+2pSGr6Oq/eLtv3j8tmPXlV6nnYL6YgPPX+P/xob7SCOE4S+HsTnoDM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Xftl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65" o:spid="_x0000_s1989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Fe/scAAADdAAAADwAAAGRycy9kb3ducmV2LnhtbESPQWvCQBSE70L/w/IKvenGUFIbXUVa&#10;BQ9SUVvq8ZF9JsHs25hdNf57VxA8DjPzDTOatKYSZ2pcaVlBvxeBIM6sLjlX8LuddwcgnEfWWFkm&#10;BVdyMBm/dEaYanvhNZ03PhcBwi5FBYX3dSqlywoy6Hq2Jg7e3jYGfZBNLnWDlwA3lYyjKJEGSw4L&#10;Bdb0VVB22JyMAlytl3/7pKTj//fnbjn72S3mg3el3l7b6RCEp9Y/w4/2QiuI4+QD7m/CE5Dj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EV7+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66" o:spid="_x0000_s1990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7KjMUAAADdAAAADwAAAGRycy9kb3ducmV2LnhtbERPTWvCQBC9C/0PyxR6M5uGEmzqGkpb&#10;wYMophU9DtkxCc3Optk1xn/vHoQeH+97no+mFQP1rrGs4DmKQRCXVjdcKfj5Xk5nIJxH1thaJgVX&#10;cpAvHiZzzLS98I6GwlcihLDLUEHtfZdJ6cqaDLrIdsSBO9neoA+wr6Tu8RLCTSuTOE6lwYZDQ40d&#10;fdRU/hZnowC3u/X+lDb0d/h8Pa6/NsfVcvai1NPj+P4GwtPo/8V390orSJI0zA1vwhO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47Kj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967" o:spid="_x0000_s1991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JvF8YAAADdAAAADwAAAGRycy9kb3ducmV2LnhtbESPQWvCQBSE70L/w/IK3nTTIMGkrlJa&#10;BQ+iaFvq8ZF9JqHZtzG7avz3riB4HGbmG2Yy60wtztS6yrKCt2EEgji3uuJCwc/3YjAG4Tyyxtoy&#10;KbiSg9n0pTfBTNsLb+m884UIEHYZKii9bzIpXV6SQTe0DXHwDrY16INsC6lbvAS4qWUcRYk0WHFY&#10;KLGhz5Ly/93JKMDNdvV7SCo6/n2l+9V8vV8uxiOl+q/dxzsIT51/hh/tpVYQx0kK9zfhCcjp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Cbxf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968" o:spid="_x0000_s1992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FQV8UAAADdAAAADwAAAGRycy9kb3ducmV2LnhtbERPTWvCQBC9F/wPywjemk2DWE3dhNJW&#10;8CAVrWKOQ3ZMQrOzaXbV+O+7h0KPj/e9zAfTiiv1rrGs4CmKQRCXVjdcKTh8rR7nIJxH1thaJgV3&#10;cpBno4clptreeEfXva9ECGGXooLa+y6V0pU1GXSR7YgDd7a9QR9gX0nd4y2Em1YmcTyTBhsODTV2&#10;9FZT+b2/GAW43W2O51lDP6f3RbH5+CzWq/lUqcl4eH0B4Wnw/+I/91orSJLnsD+8CU9A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FQV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969" o:spid="_x0000_s1993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i1CMQAAADdAAAADwAAAGRycy9kb3ducmV2LnhtbESPzWrDMBCE74W+g9hCb40cQ1LjRDah&#10;UCj0EJIGcl2sjW1irYy1/unbV4VCj8PMfMPsy8V1aqIhtJ4NrFcJKOLK25ZrA5ev95cMVBBki51n&#10;MvBNAcri8WGPufUzn2g6S60ihEOOBhqRPtc6VA05DCvfE0fv5geHEuVQazvgHOGu02mSbLXDluNC&#10;gz29NVTdz6MzMMrtk5bLmF0p443M2XHjpqMxz0/LYQdKaJH/8F/7wxpI09c1/L6JT0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eLUI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970" o:spid="_x0000_s1994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orf8QAAADdAAAADwAAAGRycy9kb3ducmV2LnhtbESPS2vDMBCE74H+B7GF3hI5hiTGjRJC&#10;oVDoIeQBuS7Wxja1VsZaP/rvq0Igx2FmvmG2+8k1aqAu1J4NLBcJKOLC25pLA9fL5zwDFQTZYuOZ&#10;DPxSgP3uZbbF3PqRTzScpVQRwiFHA5VIm2sdioochoVviaN3951DibIrte1wjHDX6DRJ1tphzXGh&#10;wpY+Kip+zr0z0Mv9m6Zrn90o45WM2XHlhqMxb6/T4R2U0CTP8KP9ZQ2k6SaF/zfxCe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qit/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971" o:spid="_x0000_s1995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OIMgAAADdAAAADwAAAGRycy9kb3ducmV2LnhtbESPQWvCQBSE7wX/w/IEb3VjWqyNWaW0&#10;Ch7Eoq3o8ZF9JqHZt2l2jfHfuwWhx2FmvmHSeWcq0VLjSssKRsMIBHFmdcm5gu+v5eMEhPPIGivL&#10;pOBKDuaz3kOKibYX3lK787kIEHYJKii8rxMpXVaQQTe0NXHwTrYx6INscqkbvAS4qWQcRWNpsOSw&#10;UGBN7wVlP7uzUYCf2/X+NC7p9/DxelwvNsfVcvKs1KDfvU1BeOr8f/jeXmkFcfzyBH9vwhOQ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PPOI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972" o:spid="_x0000_s1996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WVMcAAADdAAAADwAAAGRycy9kb3ducmV2LnhtbESPT2vCQBTE7wW/w/KE3urGIP5JXaW0&#10;FTyIYlTq8ZF9JsHs2zS71fTbu4LgcZiZ3zDTeWsqcaHGlZYV9HsRCOLM6pJzBfvd4m0MwnlkjZVl&#10;UvBPDuazzssUE22vvKVL6nMRIOwSVFB4XydSuqwgg65na+LgnWxj0AfZ5FI3eA1wU8k4iobSYMlh&#10;ocCaPgvKzumfUYCb7epwGpb0+/M1Oa6+18flYjxQ6rXbfryD8NT6Z/jRXmoFcTwawP1NeAJ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GlZU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73" o:spid="_x0000_s1997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bzz8gAAADdAAAADwAAAGRycy9kb3ducmV2LnhtbESPQWvCQBSE7wX/w/IEb3VjaK2NWaW0&#10;Ch7Eoq3o8ZF9JqHZt2l2jfHfuwWhx2FmvmHSeWcq0VLjSssKRsMIBHFmdcm5gu+v5eMEhPPIGivL&#10;pOBKDuaz3kOKibYX3lK787kIEHYJKii8rxMpXVaQQTe0NXHwTrYx6INscqkbvAS4qWQcRWNpsOSw&#10;UGBN7wVlP7uzUYCf2/X+NC7p9/DxelwvNsfVcvKk1KDfvU1BeOr8f/jeXmkFcfzyDH9vwhOQ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Fbzz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974" o:spid="_x0000_s1998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RtuMcAAADdAAAADwAAAGRycy9kb3ducmV2LnhtbESPQWvCQBSE70L/w/IKvenGUFIbXUVa&#10;BQ9SUVvq8ZF9JsHs25hdNf57VxA8DjPzDTOatKYSZ2pcaVlBvxeBIM6sLjlX8LuddwcgnEfWWFkm&#10;BVdyMBm/dEaYanvhNZ03PhcBwi5FBYX3dSqlywoy6Hq2Jg7e3jYGfZBNLnWDlwA3lYyjKJEGSw4L&#10;Bdb0VVB22JyMAlytl3/7pKTj//fnbjn72S3mg3el3l7b6RCEp9Y/w4/2QiuI448E7m/CE5Dj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hG24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75" o:spid="_x0000_s1999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jII8cAAADdAAAADwAAAGRycy9kb3ducmV2LnhtbESPQWvCQBSE70L/w/IK3nTTUNSmrlJq&#10;hRxEMW1pjo/sMwnNvo3ZVeO/d4VCj8PMfMPMl71pxJk6V1tW8DSOQBAXVtdcKvj6XI9mIJxH1thY&#10;JgVXcrBcPAzmmGh74T2dM1+KAGGXoILK+zaR0hUVGXRj2xIH72A7gz7IrpS6w0uAm0bGUTSRBmsO&#10;CxW29F5R8ZudjALc7Tffh0lNx5/VS7752Obpevas1PCxf3sF4an3/+G/dqoVxPF0Cvc34QnIx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yMgj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76" o:spid="_x0000_s2000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dcUcUAAADdAAAADwAAAGRycy9kb3ducmV2LnhtbERPTWvCQBC9F/wPywjemk2DWE3dhNJW&#10;8CAVrWKOQ3ZMQrOzaXbV+O+7h0KPj/e9zAfTiiv1rrGs4CmKQRCXVjdcKTh8rR7nIJxH1thaJgV3&#10;cpBno4clptreeEfXva9ECGGXooLa+y6V0pU1GXSR7YgDd7a9QR9gX0nd4y2Em1YmcTyTBhsODTV2&#10;9FZT+b2/GAW43W2O51lDP6f3RbH5+CzWq/lUqcl4eH0B4Wnw/+I/91orSJLnMDe8CU9A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dcU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977" o:spid="_x0000_s2001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v5yscAAADdAAAADwAAAGRycy9kb3ducmV2LnhtbESPT2vCQBTE7wW/w/IEb3VjEP9EVyla&#10;wYMopi31+Mg+k9Ds2zS71fTbu4LgcZiZ3zDzZWsqcaHGlZYVDPoRCOLM6pJzBZ8fm9cJCOeRNVaW&#10;ScE/OVguOi9zTLS98pEuqc9FgLBLUEHhfZ1I6bKCDLq+rYmDd7aNQR9kk0vd4DXATSXjKBpJgyWH&#10;hQJrWhWU/aR/RgEejruv86ik3+/19LR735+2m8lQqV63fZuB8NT6Z/jR3moFcTyewv1NeAJyc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G/nK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78" o:spid="_x0000_s2002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QgcMUAAADdAAAADwAAAGRycy9kb3ducmV2LnhtbERPTWvCQBC9C/0PyxR6001DCWnqKqVt&#10;wIMo2ooeh+yYhGZn0+yaxH/vHoQeH+97vhxNI3rqXG1ZwfMsAkFcWF1zqeDnO5+mIJxH1thYJgVX&#10;crBcPEzmmGk78I76vS9FCGGXoYLK+zaT0hUVGXQz2xIH7mw7gz7ArpS6wyGEm0bGUZRIgzWHhgpb&#10;+qio+N1fjALc7taHc1LT3/Hz9bT+2pxWefqi1NPj+P4GwtPo/8V390oriOM07A9vwhO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fQgc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979" o:spid="_x0000_s2003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3FL8MAAADdAAAADwAAAGRycy9kb3ducmV2LnhtbESPzWrDMBCE74W8g9hAb40cQ4pwooQQ&#10;KBR6CE0DuS7WxjaxVsZa//Ttq0Khx2FmvmF2h9m3aqQ+NoEtrFcZKOIyuIYrC9evtxcDKgqywzYw&#10;WfimCIf94mmHhQsTf9J4kUolCMcCLdQiXaF1LGvyGFehI07ePfQeJcm+0q7HKcF9q/Mse9UeG04L&#10;NXZ0qql8XAZvYZD7B83XwdzI8EYmc9748Wzt83I+bkEJzfIf/mu/Owt5btbw+yY9Ab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txS/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980" o:spid="_x0000_s2004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obnMcAAADdAAAADwAAAGRycy9kb3ducmV2LnhtbESPW2vCQBSE3wv+h+UIfWs2hiJp6iri&#10;BXwQi5dSHw/ZYxKaPRuzq8Z/3xWEPg4z8w0zmnSmFldqXWVZwSCKQRDnVldcKDjsl28pCOeRNdaW&#10;ScGdHEzGvZcRZtreeEvXnS9EgLDLUEHpfZNJ6fKSDLrINsTBO9nWoA+yLaRu8RbgppZJHA+lwYrD&#10;QokNzUrKf3cXowC/tuvv07Ci88/847hebI6rZfqu1Gu/m36C8NT5//CzvdIKkiRN4PEmPAE5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ahuc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81" o:spid="_x0000_s2005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a+B8cAAADdAAAADwAAAGRycy9kb3ducmV2LnhtbESPT2vCQBTE70K/w/IKvenGVCSNbkRa&#10;BQ/SorbU4yP78gezb2N21fTbdwsFj8PM/IaZL3rTiCt1rrasYDyKQBDnVtdcKvg8rIcJCOeRNTaW&#10;ScEPOVhkD4M5ptreeEfXvS9FgLBLUUHlfZtK6fKKDLqRbYmDV9jOoA+yK6Xu8BbgppFxFE2lwZrD&#10;QoUtvVaUn/YXowA/dtuvYlrT+fvt5bhdvR8362Si1NNjv5yB8NT7e/i/vdEK4jh5hr834QnI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Jr4H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</v:group>
                    <v:group id="Group 982" o:spid="_x0000_s2006" style="position:absolute;left:9982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x/ysYAAADdAAAADwAAAGRycy9kb3ducmV2LnhtbESPQWvCQBSE70L/w/IK&#10;vekmsYpEVxHR0oMUjIXi7ZF9JsHs25Bdk/jvu4WCx2FmvmFWm8HUoqPWVZYVxJMIBHFudcWFgu/z&#10;YbwA4TyyxtoyKXiQg836ZbTCVNueT9RlvhABwi5FBaX3TSqly0sy6Ca2IQ7e1bYGfZBtIXWLfYCb&#10;WiZRNJcGKw4LJTa0Kym/ZXej4KPHfjuN993xdt09LufZ188xJqXeXoftEoSnwT/D/+1PrSBJFu/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H/KxgAAAN0A&#10;AAAPAAAAAAAAAAAAAAAAAKoCAABkcnMvZG93bnJldi54bWxQSwUGAAAAAAQABAD6AAAAnQMAAAAA&#10;">
                      <v:line id="Line 983" o:spid="_x0000_s2007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DLMMAAADdAAAADwAAAGRycy9kb3ducmV2LnhtbESPzWrDMBCE74W8g9hAbo1cg4two4RQ&#10;KBR6CE0DvS7WxjaxVsZa//Tto0Khx2FmvmF2h8V3aqIhtoEtPG0zUMRVcC3XFi5fb48GVBRkh11g&#10;svBDEQ771cMOSxdm/qTpLLVKEI4lWmhE+lLrWDXkMW5DT5y8axg8SpJDrd2Ac4L7TudZ9qw9tpwW&#10;GuzptaHqdh69hVGuH7RcRvNNhguZzanw08nazXo5voASWuQ//Nd+dxby3BTw+yY9Ab2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Wwyz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984" o:spid="_x0000_s2008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Edn8YAAADdAAAADwAAAGRycy9kb3ducmV2LnhtbESPQWvCQBSE7wX/w/IEb3VjkBBTV5FW&#10;wYNYtBU9PrLPJDT7Nma3mv77riB4HGbmG2Y670wtrtS6yrKC0TACQZxbXXGh4Ptr9ZqCcB5ZY22Z&#10;FPyRg/ms9zLFTNsb7+i694UIEHYZKii9bzIpXV6SQTe0DXHwzrY16INsC6lbvAW4qWUcRYk0WHFY&#10;KLGh95Lyn/2vUYCfu83hnFR0OX5MTpvl9rRepWOlBv1u8QbCU+ef4Ud7rRXEcZrA/U14AnL2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RHZ/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985" o:spid="_x0000_s2009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24BMcAAADdAAAADwAAAGRycy9kb3ducmV2LnhtbESPT2vCQBTE74LfYXlCb7oxFE1jVilt&#10;BQ+iqC31+Mi+/KHZt2l2q+m37xYEj8PM/IbJVr1pxIU6V1tWMJ1EIIhzq2suFbyf1uMEhPPIGhvL&#10;pOCXHKyWw0GGqbZXPtDl6EsRIOxSVFB536ZSurwig25iW+LgFbYz6IPsSqk7vAa4aWQcRTNpsOaw&#10;UGFLLxXlX8cfowD3h+1HMavp+/P16bx925036+RRqYdR/7wA4an39/CtvdEK4jiZw/+b8ATk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HbgE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86" o:spid="_x0000_s2010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IsdsUAAADdAAAADwAAAGRycy9kb3ducmV2LnhtbERPTWvCQBC9C/0PyxR6001DCWnqKqVt&#10;wIMo2ooeh+yYhGZn0+yaxH/vHoQeH+97vhxNI3rqXG1ZwfMsAkFcWF1zqeDnO5+mIJxH1thYJgVX&#10;crBcPEzmmGk78I76vS9FCGGXoYLK+zaT0hUVGXQz2xIH7mw7gz7ArpS6wyGEm0bGUZRIgzWHhgpb&#10;+qio+N1fjALc7taHc1LT3/Hz9bT+2pxWefqi1NPj+P4GwtPo/8V390oriOM0zA1vwhO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4Isd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987" o:spid="_x0000_s2011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6J7ccAAADdAAAADwAAAGRycy9kb3ducmV2LnhtbESPW2vCQBSE3wv+h+UIvtWNQSSmriJe&#10;wAepeCn18ZA9JqHZszG71fTfuwXBx2FmvmEms9ZU4kaNKy0rGPQjEMSZ1SXnCk7H9XsCwnlkjZVl&#10;UvBHDmbTztsEU23vvKfbweciQNilqKDwvk6ldFlBBl3f1sTBu9jGoA+yyaVu8B7gppJxFI2kwZLD&#10;QoE1LQrKfg6/RgHu9tuvy6ik6/dyfN6uPs+bdTJUqtdt5x8gPLX+FX62N1pBHCdj+H8TnoCcP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zont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88" o:spid="_x0000_s2012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22rcMAAADdAAAADwAAAGRycy9kb3ducmV2LnhtbERPTYvCMBC9C/sfwix403SLiFajyKrg&#10;QVzsKnocmrEtNpPaRK3/fnMQ9vh439N5ayrxoMaVlhV89SMQxJnVJecKDr/r3giE88gaK8uk4EUO&#10;5rOPzhQTbZ+8p0fqcxFC2CWooPC+TqR0WUEGXd/WxIG72MagD7DJpW7wGcJNJeMoGkqDJYeGAmv6&#10;Lii7pnejAH/22+NlWNLttByft6vdebMeDZTqfraLCQhPrf8Xv90brSCOx2F/eBOegJ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ttq3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989" o:spid="_x0000_s2013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ETNscAAADdAAAADwAAAGRycy9kb3ducmV2LnhtbESPQWvCQBSE7wX/w/KE3urGUIKmriLa&#10;gIdQ0bbU4yP7TILZt2l2a9J/7xaEHoeZ+YZZrAbTiCt1rrasYDqJQBAXVtdcKvh4z55mIJxH1thY&#10;JgW/5GC1HD0sMNW25wNdj74UAcIuRQWV920qpSsqMugmtiUO3tl2Bn2QXSl1h32Am0bGUZRIgzWH&#10;hQpb2lRUXI4/RgHuD/nnOanp+2s7P+Wvb6ddNntW6nE8rF9AeBr8f/je3mkFcTyfwt+b8AT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YRM2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90" o:spid="_x0000_s2014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ONQcYAAADdAAAADwAAAGRycy9kb3ducmV2LnhtbESPT4vCMBTE74LfITzBm6YWEa1GEV3B&#10;g6z4Dz0+mmdbbF66TVa7394sLOxxmJnfMLNFY0rxpNoVlhUM+hEI4tTqgjMF59OmNwbhPLLG0jIp&#10;+CEHi3m7NcNE2xcf6Hn0mQgQdgkqyL2vEildmpNB17cVcfDutjbog6wzqWt8BbgpZRxFI2mw4LCQ&#10;Y0WrnNLH8dsowP1hd7mPCvq6rie33cfnbbsZD5XqdprlFISnxv+H/9pbrSCOJzH8vglPQM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zjUH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991" o:spid="_x0000_s2015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8o2scAAADdAAAADwAAAGRycy9kb3ducmV2LnhtbESPQWvCQBSE7wX/w/IEb3VjLKLRVYpW&#10;8CCKaUs9PrLPJDT7Ns1uNf57VxA8DjPzDTNbtKYSZ2pcaVnBoB+BIM6sLjlX8PW5fh2DcB5ZY2WZ&#10;FFzJwWLeeZlhou2FD3ROfS4ChF2CCgrv60RKlxVk0PVtTRy8k20M+iCbXOoGLwFuKhlH0UgaLDks&#10;FFjTsqDsN/03CnB/2H6fRiX9/awmx+3H7rhZj9+U6nXb9ykIT61/hh/tjVYQx5Mh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/yja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92" o:spid="_x0000_s2016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PwasQAAADdAAAADwAAAGRycy9kb3ducmV2LnhtbESPX2vCQBDE34V+h2MLfdOLoZY09ZRS&#10;EIQ+SFXwdcmtSTC3F3KbP/32vYLg4zAzv2HW28k1aqAu1J4NLBcJKOLC25pLA+fTbp6BCoJssfFM&#10;Bn4pwHbzNFtjbv3IPzQcpVQRwiFHA5VIm2sdioochoVviaN39Z1DibIrte1wjHDX6DRJ3rTDmuNC&#10;hS19VVTcjr0z0Mv1m6Zzn10o45WM2WHlhoMxL8/T5wcooUke4Xt7bw2k6fsr/L+JT0B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A/Bq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993" o:spid="_x0000_s2017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9V8cQAAADdAAAADwAAAGRycy9kb3ducmV2LnhtbESPzWrDMBCE74W+g9hCb41cg4PrRgml&#10;EAj0EJIYcl2sjW1qrYy1/unbV4VCjsPMfMNsdovr1ERDaD0beF0loIgrb1uuDZSX/UsOKgiyxc4z&#10;GfihALvt48MGC+tnPtF0llpFCIcCDTQifaF1qBpyGFa+J47ezQ8OJcqh1nbAOcJdp9MkWWuHLceF&#10;Bnv6bKj6Po/OwCi3L1rKMb9SzpnM+TFz09GY56fl4x2U0CL38H/7YA2k6VsGf2/iE9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1Xx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994" o:spid="_x0000_s2018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iLQsYAAADdAAAADwAAAGRycy9kb3ducmV2LnhtbESPQWvCQBSE70L/w/IK3nTTIMGkrlJa&#10;BQ+iaFvq8ZF9JqHZtzG7avz3riB4HGbmG2Yy60wtztS6yrKCt2EEgji3uuJCwc/3YjAG4Tyyxtoy&#10;KbiSg9n0pTfBTNsLb+m884UIEHYZKii9bzIpXV6SQTe0DXHwDrY16INsC6lbvAS4qWUcRYk0WHFY&#10;KLGhz5Ly/93JKMDNdvV7SCo6/n2l+9V8vV8uxiOl+q/dxzsIT51/hh/tpVYQx2kC9zfhCcjp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Ii0L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995" o:spid="_x0000_s2019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Qu2ccAAADdAAAADwAAAGRycy9kb3ducmV2LnhtbESPT2vCQBTE7wW/w/IEb3VjEP9EVyla&#10;wYMopi31+Mg+k9Ds2zS71fTbu4LgcZiZ3zDzZWsqcaHGlZYVDPoRCOLM6pJzBZ8fm9cJCOeRNVaW&#10;ScE/OVguOi9zTLS98pEuqc9FgLBLUEHhfZ1I6bKCDLq+rYmDd7aNQR9kk0vd4DXATSXjKBpJgyWH&#10;hQJrWhWU/aR/RgEejruv86ik3+/19LR735+2m8lQqV63fZuB8NT6Z/jR3moFcTwdw/1NeAJyc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xC7Z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996" o:spid="_x0000_s2020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u6q8MAAADdAAAADwAAAGRycy9kb3ducmV2LnhtbERPTYvCMBC9C/sfwix403SLiFajyKrg&#10;QVzsKnocmrEtNpPaRK3/fnMQ9vh439N5ayrxoMaVlhV89SMQxJnVJecKDr/r3giE88gaK8uk4EUO&#10;5rOPzhQTbZ+8p0fqcxFC2CWooPC+TqR0WUEGXd/WxIG72MagD7DJpW7wGcJNJeMoGkqDJYeGAmv6&#10;Lii7pnejAH/22+NlWNLttByft6vdebMeDZTqfraLCQhPrf8Xv90brSCOx2FueBOegJ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buqv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997" o:spid="_x0000_s2021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cfMMYAAADdAAAADwAAAGRycy9kb3ducmV2LnhtbESPQWvCQBSE74X+h+UVvNWNQcREV5G2&#10;ggdRjIoeH9lnEsy+TbNbTf+9KxR6HGbmG2Y670wtbtS6yrKCQT8CQZxbXXGh4LBfvo9BOI+ssbZM&#10;Cn7JwXz2+jLFVNs77+iW+UIECLsUFZTeN6mULi/JoOvbhjh4F9sa9EG2hdQt3gPc1DKOopE0WHFY&#10;KLGhj5Lya/ZjFOB2tz5eRhV9nz6T8/prc14tx0Olem/dYgLCU+f/w3/tlVYQx0kCzzfhCcj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XHzD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998" o:spid="_x0000_s2022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Yst8QAAADdAAAADwAAAGRycy9kb3ducmV2LnhtbERPTWvCQBC9C/6HZYTedKMtwUZXkVYh&#10;h1BRW+pxyI5JMDsbs9uY/vvuoeDx8b6X697UoqPWVZYVTCcRCOLc6ooLBZ+n3XgOwnlkjbVlUvBL&#10;Dtar4WCJibZ3PlB39IUIIewSVFB63yRSurwkg25iG+LAXWxr0AfYFlK3eA/hppazKIqlwYpDQ4kN&#10;vZWUX48/RgHuD9nXJa7o9v3+es62H+d0N39R6mnUbxYgPPX+If53p1rB7DkK+8Ob8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xiy3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999" o:spid="_x0000_s2023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qJLMYAAADdAAAADwAAAGRycy9kb3ducmV2LnhtbESPS4vCQBCE7wv+h6GFva0T3UU0Oor4&#10;AA+i+EKPTaZNgpmemJnV7L93FgSPRVV9RQ3HtSnEnSqXW1bQbkUgiBOrc04VHPaLrx4I55E1FpZJ&#10;wR85GI8aH0OMtX3wlu47n4oAYRejgsz7MpbSJRkZdC1bEgfvYiuDPsgqlbrCR4CbQnaiqCsN5hwW&#10;MixpmlFy3f0aBbjZro6Xbk6306x/Xs3X5+Wi96PUZ7OeDEB4qv07/GovtYLOd9SG/zfhCcjR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KiSz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000" o:spid="_x0000_s2024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gXW8YAAADdAAAADwAAAGRycy9kb3ducmV2LnhtbESPQWvCQBSE74X+h+UVvNWNUcRGVxGt&#10;4EEUtaLHR/aZBLNv0+yq6b93C4LHYWa+YUaTxpTiRrUrLCvotCMQxKnVBWcKfvaLzwEI55E1lpZJ&#10;wR85mIzf30aYaHvnLd12PhMBwi5BBbn3VSKlS3My6Nq2Ig7e2dYGfZB1JnWN9wA3pYyjqC8NFhwW&#10;cqxollN62V2NAtxsV4dzv6Df4/zrtPpen5aLQU+p1kczHYLw1PhX+NleagVxN4rh/014An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YF1v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001" o:spid="_x0000_s2025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SywMcAAADdAAAADwAAAGRycy9kb3ducmV2LnhtbESPQWvCQBSE70L/w/IKvemmKmJTVym1&#10;gRykolWa4yP7TEKzb2N2jfHfd4VCj8PMfMMsVr2pRUetqywreB5FIIhzqysuFBy+kuEchPPIGmvL&#10;pOBGDlbLh8ECY22vvKNu7wsRIOxiVFB638RSurwkg25kG+LgnWxr0AfZFlK3eA1wU8txFM2kwYrD&#10;QokNvZeU/+wvRgFud5vjaVbR+Xv9km0+PrM0mU+Venrs315BeOr9f/ivnWoF40k0gf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FLLA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02" o:spid="_x0000_s2026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hqcMQAAADdAAAADwAAAGRycy9kb3ducmV2LnhtbESPS2vDMBCE74X8B7GB3Bq5eWHcKCEE&#10;AoEeQpNAr4u1sU2tlbHWj/77qhDocZiZb5jtfnS16qkNlWcDb/MEFHHubcWFgfvt9JqCCoJssfZM&#10;Bn4owH43edliZv3An9RfpVARwiFDA6VIk2kd8pIchrlviKP38K1DibIttG1xiHBX60WSbLTDiuNC&#10;iQ0dS8q/r50z0Mnjg8Z7l35RymsZ0sva9RdjZtPx8A5KaJT/8LN9tgYWy2QFf2/iE9C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6Gpw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003" o:spid="_x0000_s2027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GPL8cAAADdAAAADwAAAGRycy9kb3ducmV2LnhtbESPW2vCQBSE3wv9D8sp+FY3ahWNrlK8&#10;gA+ieCn18ZA9JqHZszG7avz3bkHwcZiZb5jRpDaFuFLlcssKWs0IBHFidc6pgsN+8dkH4TyyxsIy&#10;KbiTg8n4/W2EsbY33tJ151MRIOxiVJB5X8ZSuiQjg65pS+LgnWxl0AdZpVJXeAtwU8h2FPWkwZzD&#10;QoYlTTNK/nYXowA329XPqZfT+Xc2OK7m6+Ny0f9SqvFRfw9BeKr9K/xsL7WCdifqwv+b8ATk+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sY8v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04" o:spid="_x0000_s2028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MRWMcAAADdAAAADwAAAGRycy9kb3ducmV2LnhtbESPW2vCQBSE3wv+h+UIfasbbQkaXUW8&#10;gA9i8YY+HrLHJJg9G7NbTf+9Wyj4OMzMN8xo0phS3Kl2hWUF3U4Egji1uuBMwWG//OiDcB5ZY2mZ&#10;FPySg8m49TbCRNsHb+m+85kIEHYJKsi9rxIpXZqTQdexFXHwLrY26IOsM6lrfAS4KWUvimJpsOCw&#10;kGNFs5zS6+7HKMDv7fp4iQu6neaD83qxOa+W/S+l3tvNdAjCU+Nf4f/2SivofUYx/L0JT0CO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YxFY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</v:group>
                    <v:group id="Group 1005" o:spid="_x0000_s2029" style="position:absolute;left:9982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ztes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JN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I87XrFAAAA3QAA&#10;AA8AAAAAAAAAAAAAAAAAqgIAAGRycy9kb3ducmV2LnhtbFBLBQYAAAAABAAEAPoAAACcAwAAAAA=&#10;">
                      <v:line id="Line 1006" o:spid="_x0000_s2030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gdcAAAADdAAAADwAAAGRycy9kb3ducmV2LnhtbERPS4vCMBC+C/6HMMLeNNXFpVSjiLCw&#10;4EHWFbwOzdgWm0lppg//vTkIe/z43tv96GrVUxsqzwaWiwQUce5txYWB69/3PAUVBNli7ZkMPCnA&#10;fjedbDGzfuBf6i9SqBjCIUMDpUiTaR3ykhyGhW+II3f3rUOJsC20bXGI4a7WqyT50g4rjg0lNnQs&#10;KX9cOmegk/uJxmuX3ijltQzpee36szEfs/GwASU0yr/47f6xBlafSZwb38QnoH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lYHX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007" o:spid="_x0000_s2031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yFKsYAAADdAAAADwAAAGRycy9kb3ducmV2LnhtbESPS4vCQBCE7wv+h6EFb+tEXUSjoyw+&#10;wIMovtBjk2mTsJmemJnV+O8dYWGPRVV9RY2ntSnEnSqXW1bQaUcgiBOrc04VHA/LzwEI55E1FpZJ&#10;wZMcTCeNjzHG2j54R/e9T0WAsItRQeZ9GUvpkowMurYtiYN3tZVBH2SVSl3hI8BNIbtR1JcGcw4L&#10;GZY0yyj52f8aBbjdrU/Xfk6383x4WS82l9Vy8KVUq1l/j0B4qv1/+K+90gq6vWgI7zfhCcjJ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8hSr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008" o:spid="_x0000_s2032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+6asMAAADdAAAADwAAAGRycy9kb3ducmV2LnhtbERPy4rCMBTdC/5DuMLsNNUZRKtRxAe4&#10;EAdf6PLSXNtic1ObjNa/NwthlofzHk9rU4gHVS63rKDbiUAQJ1bnnCo4HlbtAQjnkTUWlknBixxM&#10;J83GGGNtn7yjx96nIoSwi1FB5n0ZS+mSjAy6ji2JA3e1lUEfYJVKXeEzhJtC9qKoLw3mHBoyLGme&#10;UXLb/xkF+LvbnK79nO7nxfCyWW4v69XgR6mvVj0bgfBU+3/xx73WCnrf3bA/vAlPQE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fumr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009" o:spid="_x0000_s2033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Mf8ccAAADdAAAADwAAAGRycy9kb3ducmV2LnhtbESPQWvCQBSE70L/w/IKvekmtoimWaVo&#10;hRykYlTq8ZF9JqHZt2l2q/Hfd4VCj8PMfMOki9404kKdqy0riEcRCOLC6ppLBYf9ejgF4TyyxsYy&#10;KbiRg8X8YZBiou2Vd3TJfSkChF2CCirv20RKV1Rk0I1sSxy8s+0M+iC7UuoOrwFuGjmOook0WHNY&#10;qLClZUXFV/5jFOB2tzmeJzV9f65mp837xylbT1+Uenrs315BeOr9f/ivnWkF4+c4hvub8ATk/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Ux/x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10" o:spid="_x0000_s2034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GBhscAAADdAAAADwAAAGRycy9kb3ducmV2LnhtbESPT2vCQBTE7wW/w/IEb3VjLGJTVxH/&#10;gAepmLbU4yP7TILZtzG71fjtu4LgcZiZ3zCTWWsqcaHGlZYVDPoRCOLM6pJzBd9f69cxCOeRNVaW&#10;ScGNHMymnZcJJtpeeU+X1OciQNglqKDwvk6kdFlBBl3f1sTBO9rGoA+yyaVu8BrgppJxFI2kwZLD&#10;QoE1LQrKTumfUYC7/fbnOCrp/Lt8P2xXn4fNevymVK/bzj9AeGr9M/xob7SCeDiI4f4mP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gYGG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11" o:spid="_x0000_s2035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0kHcgAAADdAAAADwAAAGRycy9kb3ducmV2LnhtbESPQWvCQBSE74X+h+UJ3upGLZJGVylV&#10;IQexaCvm+Mg+k9Ds25jdxvTfu4VCj8PMfMMsVr2pRUetqywrGI8iEMS51RUXCj4/tk8xCOeRNdaW&#10;ScEPOVgtHx8WmGh74wN1R1+IAGGXoILS+yaR0uUlGXQj2xAH72Jbgz7ItpC6xVuAm1pOomgmDVYc&#10;Fkps6K2k/Ov4bRTg+2F3uswqup7XL9lus8/Sbfys1HDQv85BeOr9f/ivnWoFk+l4Cr9vwhOQy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80kH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012" o:spid="_x0000_s2036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S8acgAAADdAAAADwAAAGRycy9kb3ducmV2LnhtbESPQWvCQBSE74X+h+UVvNWNaZA0dZVS&#10;G/Agiraix0f2mYRm38bsqum/dwtCj8PMfMNMZr1pxIU6V1tWMBpGIIgLq2suFXx/5c8pCOeRNTaW&#10;ScEvOZhNHx8mmGl75Q1dtr4UAcIuQwWV920mpSsqMuiGtiUO3tF2Bn2QXSl1h9cAN42Mo2gsDdYc&#10;Fips6aOi4md7NgpwvVnujuOaTvv562H5uTos8jRRavDUv7+B8NT7//C9vdAK4pdRAn9vwhOQ0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CS8a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013" o:spid="_x0000_s2037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gZ8scAAADdAAAADwAAAGRycy9kb3ducmV2LnhtbESPW2vCQBSE3wv9D8sp+FY3ahVNXaV4&#10;AR9E8UZ9PGSPSWj2bMyuGv+9WxB8HGbmG2Y4rk0hrlS53LKCVjMCQZxYnXOqYL+bf/ZBOI+ssbBM&#10;Cu7kYDx6fxtirO2NN3Td+lQECLsYFWTel7GULsnIoGvakjh4J1sZ9EFWqdQV3gLcFLIdRT1pMOew&#10;kGFJk4ySv+3FKMD1Znk49XI6/04Hx+VsdVzM+19KNT7qn28Qnmr/Cj/bC62g3Wl14f9NeAJy9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aBny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14" o:spid="_x0000_s2038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qHhccAAADdAAAADwAAAGRycy9kb3ducmV2LnhtbESPT2vCQBTE74V+h+UVeqsbrQSNWaVo&#10;hRxE8R96fGSfSWj2bZpdNf32bqHQ4zAzv2HSWWdqcaPWVZYV9HsRCOLc6ooLBYf98m0EwnlkjbVl&#10;UvBDDmbT56cUE23vvKXbzhciQNglqKD0vkmkdHlJBl3PNsTBu9jWoA+yLaRu8R7gppaDKIqlwYrD&#10;QokNzUvKv3ZXowA329XxElf0fVqMz6vP9TlbjoZKvb50HxMQnjr/H/5rZ1rB4L0fw++b8ATk9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uoeF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15" o:spid="_x0000_s2039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Ni2sQAAADdAAAADwAAAGRycy9kb3ducmV2LnhtbESPzWrDMBCE74W8g9hAb42clLTGjWxK&#10;IRDoITQJ9LpYG9vUWhlr/ZO3jwqFHoeZ+YbZFbNr1Uh9aDwbWK8SUMSltw1XBi7n/VMKKgiyxdYz&#10;GbhRgCJfPOwws37iLxpPUqkI4ZChgVqky7QOZU0Ow8p3xNG7+t6hRNlX2vY4Rbhr9SZJXrTDhuNC&#10;jR191FT+nAZnYJDrJ82XIf2mlLcypcetG4/GPC7n9zdQQrP8h//aB2tg87x+hd838Qno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42La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016" o:spid="_x0000_s2040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z2qMAAAADdAAAADwAAAGRycy9kb3ducmV2LnhtbERPS4vCMBC+C/6HMMLeNNVFKdUoIiws&#10;eJBVwevQjG2xmZRm+vDfbw4Le/z43rvD6GrVUxsqzwaWiwQUce5txYWB++1rnoIKgmyx9kwG3hTg&#10;sJ9OdphZP/AP9VcpVAzhkKGBUqTJtA55SQ7DwjfEkXv61qFE2BbatjjEcFfrVZJstMOKY0OJDZ1K&#10;yl/Xzhno5Hmm8d6lD0p5LUN6Wbv+YszHbDxuQQmN8i/+c39bA6vPZZwb38QnoP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89qj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017" o:spid="_x0000_s2041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UT98gAAADdAAAADwAAAGRycy9kb3ducmV2LnhtbESPQWvCQBSE70L/w/IKvenGtEiMrlK0&#10;AQ9S0bbo8ZF9JqHZt2l2G+O/7wpCj8PMfMPMl72pRUetqywrGI8iEMS51RUXCj4/smECwnlkjbVl&#10;UnAlB8vFw2COqbYX3lN38IUIEHYpKii9b1IpXV6SQTeyDXHwzrY16INsC6lbvAS4qWUcRRNpsOKw&#10;UGJDq5Ly78OvUYC7/fbrPKno57ienrZv76dNlrwo9fTYv85AeOr9f/je3mgF8fN4Crc34QnI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iUT9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018" o:spid="_x0000_s2042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Nw18UAAADdAAAADwAAAGRycy9kb3ducmV2LnhtbERPTWvCQBC9C/0PyxR6MxvTIja6CdJW&#10;8CAVtWKOQ3ZMgtnZNLvV9N93DwWPj/e9yAfTiiv1rrGsYBLFIIhLqxuuFHwdVuMZCOeRNbaWScEv&#10;Ocizh9ECU21vvKPr3lcihLBLUUHtfZdK6cqaDLrIdsSBO9veoA+wr6Tu8RbCTSuTOJ5Kgw2Hhho7&#10;equpvOx/jALc7jbH87Sh79P7a7H5+CzWq9mLUk+Pw3IOwtPg7+J/91orSJ6TsD+8CU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Nw1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1019" o:spid="_x0000_s2043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/VTMcAAADdAAAADwAAAGRycy9kb3ducmV2LnhtbESPT2vCQBTE7wW/w/IEb3VjLGJTVxH/&#10;gAepmLbU4yP7TILZtzG71fjtu4LgcZiZ3zCTWWsqcaHGlZYVDPoRCOLM6pJzBd9f69cxCOeRNVaW&#10;ScGNHMymnZcJJtpeeU+X1OciQNglqKDwvk6kdFlBBl3f1sTBO9rGoA+yyaVu8BrgppJxFI2kwZLD&#10;QoE1LQrKTumfUYC7/fbnOCrp/Lt8P2xXn4fNevymVK/bzj9AeGr9M/xob7SCeBgP4P4mP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P9VM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20" o:spid="_x0000_s2044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1LO8YAAADdAAAADwAAAGRycy9kb3ducmV2LnhtbESPT2vCQBTE74LfYXlCb7oxLaLRVaRV&#10;8CAW/6HHR/aZBLNvY3ar6bd3CwWPw8z8hpnMGlOKO9WusKyg34tAEKdWF5wpOOyX3SEI55E1lpZJ&#10;wS85mE3brQkm2j54S/edz0SAsEtQQe59lUjp0pwMup6tiIN3sbVBH2SdSV3jI8BNKeMoGkiDBYeF&#10;HCv6zCm97n6MAvzero+XQUG309fovF5szqvl8EOpt04zH4Pw1PhX+L+90gri9ziGvzfhCcjp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7tSzv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021" o:spid="_x0000_s2045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HuoMcAAADdAAAADwAAAGRycy9kb3ducmV2LnhtbESPQWvCQBSE70L/w/IK3nTTKGKjq5Sq&#10;4EEU0xY9PrLPJDT7NmZXjf/eFQo9DjPzDTOdt6YSV2pcaVnBWz8CQZxZXXKu4Ptr1RuDcB5ZY2WZ&#10;FNzJwXz20pliou2N93RNfS4ChF2CCgrv60RKlxVk0PVtTRy8k20M+iCbXOoGbwFuKhlH0UgaLDks&#10;FFjTZ0HZb3oxCnC33/ycRiWdD4v342a5Pa5X46FS3df2YwLCU+v/w3/ttVYQD+IBPN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oe6g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22" o:spid="_x0000_s2046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h21McAAADdAAAADwAAAGRycy9kb3ducmV2LnhtbESPQWvCQBSE70L/w/IK3nTTVMSmrlJq&#10;hRxEMW1pjo/sMwnNvo3ZVeO/d4VCj8PMfMPMl71pxJk6V1tW8DSOQBAXVtdcKvj6XI9mIJxH1thY&#10;JgVXcrBcPAzmmGh74T2dM1+KAGGXoILK+zaR0hUVGXRj2xIH72A7gz7IrpS6w0uAm0bGUTSVBmsO&#10;CxW29F5R8ZudjALc7Tffh2lNx5/VS7752ObpejZRavjYv72C8NT7//BfO9UK4ud4Avc34QnIx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SHbU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23" o:spid="_x0000_s2047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TTT8gAAADdAAAADwAAAGRycy9kb3ducmV2LnhtbESPQWvCQBSE74L/YXmCN92YtmJjVimt&#10;ggexaCt6fGSfSWj2bZpdY/rv3UKhx2FmvmHSZWcq0VLjSssKJuMIBHFmdcm5gs+P9WgGwnlkjZVl&#10;UvBDDpaLfi/FRNsb76k9+FwECLsEFRTe14mULivIoBvbmjh4F9sY9EE2udQN3gLcVDKOoqk0WHJY&#10;KLCm14Kyr8PVKMD3/fZ4mZb0fXp7Pm9Xu/NmPXtUajjoXuYgPHX+P/zX3mgF8UP8BL9vwhOQi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QTTT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024" o:spid="_x0000_s2048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ZNOMcAAADdAAAADwAAAGRycy9kb3ducmV2LnhtbESPT2vCQBTE7wW/w/IEb3VjlGBjVilt&#10;BQ9iUVvq8ZF9+UOzb9Psqum3dwsFj8PM/IbJVr1pxIU6V1tWMBlHIIhzq2suFXwc149zEM4ja2ws&#10;k4JfcrBaDh4yTLW98p4uB1+KAGGXooLK+zaV0uUVGXRj2xIHr7CdQR9kV0rd4TXATSPjKEqkwZrD&#10;QoUtvVSUfx/ORgG+77efRVLTz9fr02n7tjtt1vOZUqNh/7wA4an39/B/e6MVxNM4gb834QnI5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1k04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25" o:spid="_x0000_s2049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+oZ8QAAADdAAAADwAAAGRycy9kb3ducmV2LnhtbESPX2vCQBDE34V+h2MLfdOLKdaQekop&#10;CEIfpCr0dcmtSTC3F3KbP/32vYLg4zAzv2E2u8k1aqAu1J4NLBcJKOLC25pLA5fzfp6BCoJssfFM&#10;Bn4pwG77NNtgbv3I3zScpFQRwiFHA5VIm2sdioochoVviaN39Z1DibIrte1wjHDX6DRJ3rTDmuNC&#10;hS19VlTcTr0z0Mv1i6ZLn/1QxisZs+PKDUdjXp6nj3dQQpM8wvf2wRpIX9M1/L+JT0B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j6hn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026" o:spid="_x0000_s2050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V80cUAAADdAAAADwAAAGRycy9kb3ducmV2LnhtbERPTWvCQBC9C/0PyxR6MxvTIja6CdJW&#10;8CAVtWKOQ3ZMgtnZNLvV9N93DwWPj/e9yAfTiiv1rrGsYBLFIIhLqxuuFHwdVuMZCOeRNbaWScEv&#10;Ocizh9ECU21vvKPr3lcihLBLUUHtfZdK6cqaDLrIdsSBO9veoA+wr6Tu8RbCTSuTOJ5Kgw2Hhho7&#10;equpvOx/jALc7jbH87Sh79P7a7H5+CzWq9mLUk+Pw3IOwtPg7+J/91orSJ6TMDe8CU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V80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1027" o:spid="_x0000_s2051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nZSscAAADdAAAADwAAAGRycy9kb3ducmV2LnhtbESPQWvCQBSE7wX/w/IEb3VjLKLRVYpW&#10;8CCKaUs9PrLPJDT7Ns1uNf57VxA8DjPzDTNbtKYSZ2pcaVnBoB+BIM6sLjlX8PW5fh2DcB5ZY2WZ&#10;FFzJwWLeeZlhou2FD3ROfS4ChF2CCgrv60RKlxVk0PVtTRy8k20M+iCbXOoGLwFuKhlH0UgaLDks&#10;FFjTsqDsN/03CnB/2H6fRiX9/awmx+3H7rhZj9+U6nXb9ykIT61/hh/tjVYQD+MJ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SdlK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</v:group>
                  </v:group>
                  <v:group id="Group 1028" o:spid="_x0000_s2052" style="position:absolute;left:5797;top:8283;width:2264;height:2264" coordsize="20000,20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m/s8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UyTJOwP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ub+zwwAAAN0AAAAP&#10;AAAAAAAAAAAAAAAAAKoCAABkcnMvZG93bnJldi54bWxQSwUGAAAAAAQABAD6AAAAmgMAAAAA&#10;">
                    <v:group id="Group 1029" o:spid="_x0000_s2053" style="position:absolute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UaKM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Y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1GijFAAAA3QAA&#10;AA8AAAAAAAAAAAAAAAAAqgIAAGRycy9kb3ducmV2LnhtbFBLBQYAAAAABAAEAPoAAACcAwAAAAA=&#10;">
                      <v:line id="Line 1030" o:spid="_x0000_s2054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GdIsQAAADdAAAADwAAAGRycy9kb3ducmV2LnhtbESPzWrDMBCE74G+g9hCb4lchxTjRDah&#10;UCj0EJoGcl2sjW1irYy1/unbV4VCj8PMfMMcysV1aqIhtJ4NPG8SUMSVty3XBi5fb+sMVBBki51n&#10;MvBNAcriYXXA3PqZP2k6S60ihEOOBhqRPtc6VA05DBvfE0fv5geHEuVQazvgHOGu02mSvGiHLceF&#10;Bnt6bai6n0dnYJTbBy2XMbtSxjuZs9POTSdjnh6X4x6U0CL/4b/2uzWQbrcp/L6JT0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IZ0i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031" o:spid="_x0000_s2055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h4fccAAADdAAAADwAAAGRycy9kb3ducmV2LnhtbESPQWvCQBSE70L/w/IK3nRTI2Kjq5Sq&#10;4EEU0xY9PrLPJDT7NmZXjf/eFQo9DjPzDTOdt6YSV2pcaVnBWz8CQZxZXXKu4Ptr1RuDcB5ZY2WZ&#10;FNzJwXz20pliou2N93RNfS4ChF2CCgrv60RKlxVk0PVtTRy8k20M+iCbXOoGbwFuKjmIopE0WHJY&#10;KLCmz4Ky3/RiFOBuv/k5jUo6Hxbvx81ye1yvxkOluq/txwSEp9b/h//aa61gEMcxPN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eHh9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32" o:spid="_x0000_s2056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HgCccAAADdAAAADwAAAGRycy9kb3ducmV2LnhtbESPS4vCQBCE7wv7H4Ze8LZOfCBudJTF&#10;B3gQRV3RY5Npk7CZnpgZNf57RxA8FlX1FTUc16YQV6pcbllBqxmBIE6szjlV8Lebf/dBOI+ssbBM&#10;Cu7kYDz6/BhirO2NN3Td+lQECLsYFWTel7GULsnIoGvakjh4J1sZ9EFWqdQV3gLcFLIdRT1pMOew&#10;kGFJk4yS/+3FKMD1Zrk/9XI6H6Y/x+VsdVzM+12lGl/17wCEp9q/w6/2QitodzpdeL4JT0CO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keAJ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33" o:spid="_x0000_s2057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1FksgAAADdAAAADwAAAGRycy9kb3ducmV2LnhtbESPT2vCQBTE74V+h+UVvNVN/UdMs0pp&#10;FTyIRVtpjo/sMwnNvk2zq8Zv7wpCj8PM/IZJ552pxYlaV1lW8NKPQBDnVldcKPj+Wj7HIJxH1lhb&#10;JgUXcjCfPT6kmGh75i2ddr4QAcIuQQWl900ipctLMuj6tiEO3sG2Bn2QbSF1i+cAN7UcRNFEGqw4&#10;LJTY0HtJ+e/uaBTg53a9P0wq+vv5mGbrxSZbLeORUr2n7u0VhKfO/4fv7ZVWMBgOx3B7E56AnF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N1Fk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034" o:spid="_x0000_s2058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/b5ccAAADdAAAADwAAAGRycy9kb3ducmV2LnhtbESPT2vCQBTE7wW/w/KE3upGLUHTrFLa&#10;CjlIxX/U4yP7TILZt2l2q/HbdwXB4zAzv2HSeWdqcabWVZYVDAcRCOLc6ooLBbvt4mUCwnlkjbVl&#10;UnAlB/NZ7ynFRNsLr+m88YUIEHYJKii9bxIpXV6SQTewDXHwjrY16INsC6lbvAS4qeUoimJpsOKw&#10;UGJDHyXlp82fUYCr9XJ/jCv6/fmcHpZf34dsMXlV6rnfvb+B8NT5R/jezrSC0Xgcw+1NeAJy9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D9vl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35" o:spid="_x0000_s2059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N+fscAAADdAAAADwAAAGRycy9kb3ducmV2LnhtbESPW2vCQBSE3wv+h+UIfasbtXiJriJa&#10;wQdp8YY+HrLHJJg9G7Nbjf++WxB8HGbmG2Y8rU0hblS53LKCdisCQZxYnXOqYL9bfgxAOI+ssbBM&#10;Ch7kYDppvI0x1vbOG7ptfSoChF2MCjLvy1hKl2Rk0LVsSRy8s60M+iCrVOoK7wFuCtmJop40mHNY&#10;yLCkeUbJZftrFODPZn0493K6HhfD0/rr+7RaDj6Vem/WsxEIT7V/hZ/tlVbQ6Xb78P8mPAE5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7Q35+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36" o:spid="_x0000_s2060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zqDMMAAADdAAAADwAAAGRycy9kb3ducmV2LnhtbERPy4rCMBTdC/5DuII7TX0g2jGK+AAX&#10;4qDOMC4vzbUtNje1iVr/3iyEWR7OezqvTSEeVLncsoJeNwJBnFidc6rg57TpjEE4j6yxsEwKXuRg&#10;Pms2phhr++QDPY4+FSGEXYwKMu/LWEqXZGTQdW1JHLiLrQz6AKtU6gqfIdwUsh9FI2kw59CQYUnL&#10;jJLr8W4U4Pdh93sZ5XT7W03Ou/X+vN2Mh0q1W/XiC4Sn2v+LP+6tVtAfDMLc8CY8A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c6gz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037" o:spid="_x0000_s2061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BPl8YAAADdAAAADwAAAGRycy9kb3ducmV2LnhtbESPQYvCMBSE78L+h/AWvGm6KqLVKMuq&#10;4EEUXUWPj+bZlm1eahO1/nsjCHscZuYbZjytTSFuVLncsoKvdgSCOLE651TB/nfRGoBwHlljYZkU&#10;PMjBdPLRGGOs7Z23dNv5VAQIuxgVZN6XsZQuyciga9uSOHhnWxn0QVap1BXeA9wUshNFfWkw57CQ&#10;YUk/GSV/u6tRgJvt6nDu53Q5zoan1Xx9Wi4GPaWan/X3CISn2v+H3+2lVtDpdofwehOegJw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QT5f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038" o:spid="_x0000_s2062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yVd8MAAADdAAAADwAAAGRycy9kb3ducmV2LnhtbERPy4rCMBTdC/MP4QruNPWBaDWK+AAX&#10;MoMvdHlprm2Z5qY2Uevfm8XALA/nPZ3XphBPqlxuWUG3E4EgTqzOOVVwOm7aIxDOI2ssLJOCNzmY&#10;z74aU4y1ffGengefihDCLkYFmfdlLKVLMjLoOrYkDtzNVgZ9gFUqdYWvEG4K2YuioTSYc2jIsKRl&#10;Rsnv4WEU4M9+d74Nc7pfVuPrbv193W5GA6VazXoxAeGp9v/iP/dWK+j1B2F/eBOegJx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slXf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039" o:spid="_x0000_s2063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VwKMQAAADdAAAADwAAAGRycy9kb3ducmV2LnhtbESPzWrDMBCE74W8g9hAb42ctCnGjWxK&#10;IRDoITQJ9LpYG9vUWhlr/ZO3jwqFHoeZ+YbZFbNr1Uh9aDwbWK8SUMSltw1XBi7n/VMKKgiyxdYz&#10;GbhRgCJfPOwws37iLxpPUqkI4ZChgVqky7QOZU0Ow8p3xNG7+t6hRNlX2vY4Rbhr9SZJXrXDhuNC&#10;jR191FT+nAZnYJDrJ82XIf2mlLcypcetG4/GPC7n9zdQQrP8h//aB2tg8/yyht838Qno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9XAo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040" o:spid="_x0000_s2064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fuX8QAAADdAAAADwAAAGRycy9kb3ducmV2LnhtbESPX2vCQBDE3wv9DscW+lYvplpC6iml&#10;IAh9EK3Q1yW3JsHcXsht/vjtvYLg4zAzv2FWm8k1aqAu1J4NzGcJKOLC25pLA6ff7VsGKgiyxcYz&#10;GbhSgM36+WmFufUjH2g4SqkihEOOBiqRNtc6FBU5DDPfEkfv7DuHEmVXatvhGOGu0WmSfGiHNceF&#10;Clv6rqi4HHtnoJfzD02nPvujjJcyZvulG/bGvL5MX5+ghCZ5hO/tnTWQvi9S+H8Tn4Be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+5f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041" o:spid="_x0000_s2065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4LAMcAAADdAAAADwAAAGRycy9kb3ducmV2LnhtbESPS4vCQBCE7wv7H4Ze8LZOfCBudJTF&#10;B3gQRV3RY5Npk7CZnpgZNf57RxA8FlX1FTUc16YQV6pcbllBqxmBIE6szjlV8Lebf/dBOI+ssbBM&#10;Cu7kYDz6/BhirO2NN3Td+lQECLsYFWTel7GULsnIoGvakjh4J1sZ9EFWqdQV3gLcFLIdRT1pMOew&#10;kGFJk4yS/+3FKMD1Zrk/9XI6H6Y/x+VsdVzM+12lGl/17wCEp9q/w6/2Qitod7odeL4JT0CO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fgsA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42" o:spid="_x0000_s2066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eTdMcAAADdAAAADwAAAGRycy9kb3ducmV2LnhtbESPQWvCQBSE74L/YXlCb7rRBrHRVUpb&#10;wYMopi16fGSfSTD7Ns1uNf57VxA8DjPzDTNbtKYSZ2pcaVnBcBCBIM6sLjlX8PO97E9AOI+ssbJM&#10;Cq7kYDHvdmaYaHvhHZ1Tn4sAYZeggsL7OpHSZQUZdANbEwfvaBuDPsgml7rBS4CbSo6iaCwNlhwW&#10;Cqzpo6DslP4bBbjdrX+P45L+9p9vh/XX5rBaTmKlXnrt+xSEp9Y/w4/2SisYvcYx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l5N0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43" o:spid="_x0000_s2067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s278cAAADdAAAADwAAAGRycy9kb3ducmV2LnhtbESPT2vCQBTE70K/w/IK3nRTtaLRVUpV&#10;8CAW/6HHR/aZhGbfxuyq6bd3BaHHYWZ+w4yntSnEjSqXW1bw0Y5AECdW55wq2O8WrQEI55E1FpZJ&#10;wR85mE7eGmOMtb3zhm5bn4oAYRejgsz7MpbSJRkZdG1bEgfvbCuDPsgqlbrCe4CbQnaiqC8N5hwW&#10;MizpO6Pkd3s1CvBnszqc+zldjrPhaTVfn5aLQU+p5nv9NQLhqfb/4Vd7qRV0ur1PeL4JT0BO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2zbv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44" o:spid="_x0000_s2068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momMcAAADdAAAADwAAAGRycy9kb3ducmV2LnhtbESPQWvCQBSE70L/w/IK3nRTK8GmriJa&#10;IQepmLY0x0f2mYRm38bsqvHfd4VCj8PMfMPMl71pxIU6V1tW8DSOQBAXVtdcKvj82I5mIJxH1thY&#10;JgU3crBcPAzmmGh75QNdMl+KAGGXoILK+zaR0hUVGXRj2xIH72g7gz7IrpS6w2uAm0ZOoiiWBmsO&#10;CxW2tK6o+MnORgHuD7uvY1zT6Xvzku/e3vN0O5sqNXzsV68gPPX+P/zXTrWCyfM0hvub8AT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CaiY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45" o:spid="_x0000_s2069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UNA8gAAADdAAAADwAAAGRycy9kb3ducmV2LnhtbESPW2vCQBSE3wv9D8sp+FY3teIlzSri&#10;BXyQFm80j4fsMQnNno3ZVdN/3xUKPg4z8w2TTFtTiSs1rrSs4K0bgSDOrC45V3DYr15HIJxH1lhZ&#10;JgW/5GA6eX5KMNb2xlu67nwuAoRdjAoK7+tYSpcVZNB1bU0cvJNtDPogm1zqBm8BbirZi6KBNFhy&#10;WCiwpnlB2c/uYhTg13ZzPA1KOn8vxulm+ZmuV6O+Up2XdvYBwlPrH+H/9lor6L33h3B/E56AnP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0UNA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046" o:spid="_x0000_s2070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qZccMAAADdAAAADwAAAGRycy9kb3ducmV2LnhtbERPy4rCMBTdC/MP4QruNPWBaDWK+AAX&#10;MoMvdHlprm2Z5qY2Uevfm8XALA/nPZ3XphBPqlxuWUG3E4EgTqzOOVVwOm7aIxDOI2ssLJOCNzmY&#10;z74aU4y1ffGengefihDCLkYFmfdlLKVLMjLoOrYkDtzNVgZ9gFUqdYWvEG4K2YuioTSYc2jIsKRl&#10;Rsnv4WEU4M9+d74Nc7pfVuPrbv193W5GA6VazXoxAeGp9v/iP/dWK+j1B2FueBOegJx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amXH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047" o:spid="_x0000_s2071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Y86scAAADdAAAADwAAAGRycy9kb3ducmV2LnhtbESPS4vCQBCE74L/YWhhbzrxgWh0FHEV&#10;PMguvtBjk2mTYKYnm5nV+O93hAWPRVV9RU3ntSnEnSqXW1bQ7UQgiBOrc04VHA/r9giE88gaC8uk&#10;4EkO5rNmY4qxtg/e0X3vUxEg7GJUkHlfxlK6JCODrmNL4uBdbWXQB1mlUlf4CHBTyF4UDaXBnMNC&#10;hiUtM0pu+1+jAL9329N1mNPP+XN82a6+Lpv1aKDUR6teTEB4qv07/N/eaAW9/mAMrzfhCc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ljzq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48" o:spid="_x0000_s2072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UDqsUAAADdAAAADwAAAGRycy9kb3ducmV2LnhtbERPy2rCQBTdF/oPwxXc1YmxDRodpbQK&#10;LkKLL3R5yVyT0MydNDM16d87i0KXh/NerHpTixu1rrKsYDyKQBDnVldcKDgeNk9TEM4ja6wtk4Jf&#10;crBaPj4sMNW24x3d9r4QIYRdigpK75tUSpeXZNCNbEMcuKttDfoA20LqFrsQbmoZR1EiDVYcGkps&#10;6K2k/Gv/YxTg5y47XZOKvs/vs0u2/rhsN9NnpYaD/nUOwlPv/8V/7q1WEE9ewv7wJjw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XUDq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1049" o:spid="_x0000_s2073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zm9cQAAADdAAAADwAAAGRycy9kb3ducmV2LnhtbESPzWrDMBCE74G+g9hCb4mcFBfjRDah&#10;UCj0EJoGcl2sjW1irYy1/unbV4VCj8PMfMMcysV1aqIhtJ4NbDcJKOLK25ZrA5evt3UGKgiyxc4z&#10;GfimAGXxsDpgbv3MnzSdpVYRwiFHA41In2sdqoYcho3viaN384NDiXKotR1wjnDX6V2SvGiHLceF&#10;Bnt6bai6n0dnYJTbBy2XMbtSxqnM2Sl108mYp8fluAcltMh/+K/9bg3sntMt/L6JT0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LOb1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050" o:spid="_x0000_s2074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s4RsgAAADdAAAADwAAAGRycy9kb3ducmV2LnhtbESPQWvCQBSE74L/YXmCN92YtmJjVimt&#10;ggexaCt6fGSfSWj2bZpdY/rv3UKhx2FmvmHSZWcq0VLjSssKJuMIBHFmdcm5gs+P9WgGwnlkjZVl&#10;UvBDDpaLfi/FRNsb76k9+FwECLsEFRTe14mULivIoBvbmjh4F9sY9EE2udQN3gLcVDKOoqk0WHJY&#10;KLCm14Kyr8PVKMD3/fZ4mZb0fXp7Pm9Xu/NmPXtUajjoXuYgPHX+P/zX3mgF8cNTDL9vwhOQi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us4R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051" o:spid="_x0000_s2075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ed3cgAAADdAAAADwAAAGRycy9kb3ducmV2LnhtbESPT2vCQBTE74V+h+UVvNVN/UdMs0pp&#10;FTyIRVtpjo/sMwnNvk2zq8Zv7wpCj8PM/IZJ552pxYlaV1lW8NKPQBDnVldcKPj+Wj7HIJxH1lhb&#10;JgUXcjCfPT6kmGh75i2ddr4QAcIuQQWl900ipctLMuj6tiEO3sG2Bn2QbSF1i+cAN7UcRNFEGqw4&#10;LJTY0HtJ+e/uaBTg53a9P0wq+vv5mGbrxSZbLeORUr2n7u0VhKfO/4fv7ZVWMBiOh3B7E56AnF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aed3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</v:group>
                    <v:group id="Group 1052" o:spid="_x0000_s2076" style="position:absolute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1cE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4moz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XVwQxgAAAN0A&#10;AAAPAAAAAAAAAAAAAAAAAKoCAABkcnMvZG93bnJldi54bWxQSwUGAAAAAAQABAD6AAAAnQMAAAAA&#10;">
                      <v:line id="Line 1053" o:spid="_x0000_s2077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fg9sQAAADdAAAADwAAAGRycy9kb3ducmV2LnhtbESPS2vDMBCE74H+B7GF3hI5KQ7GjRJC&#10;oVDoIeQBuS7Wxja1VsZaP/rvq0Agx2FmvmE2u8k1aqAu1J4NLBcJKOLC25pLA5fz1zwDFQTZYuOZ&#10;DPxRgN32ZbbB3PqRjzScpFQRwiFHA5VIm2sdioochoVviaN3851DibIrte1wjHDX6FWSrLXDmuNC&#10;hS19VlT8nnpnoJfbD02XPrtSxqmM2SF1w8GYt9dp/wFKaJJn+NH+tgZW72kK9zfxCej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F+D2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054" o:spid="_x0000_s2078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A+RcgAAADdAAAADwAAAGRycy9kb3ducmV2LnhtbESPW2vCQBSE3wv9D8sp9K1u6iVo6iqi&#10;FXwQxUupj4fsMQlmz8bsVuO/7wqCj8PMfMMMx40pxYVqV1hW8NmKQBCnVhecKdjv5h99EM4jaywt&#10;k4IbORiPXl+GmGh75Q1dtj4TAcIuQQW591UipUtzMuhatiIO3tHWBn2QdSZ1jdcAN6VsR1EsDRYc&#10;FnKsaJpTetr+GQW43ix/jnFB59/Z4LD8Xh0W835Xqfe3ZvIFwlPjn+FHe6EVtDu9GO5vwhOQo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dA+R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055" o:spid="_x0000_s2079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yb3sgAAADdAAAADwAAAGRycy9kb3ducmV2LnhtbESPW2vCQBSE3wX/w3IKvumm1nqJrlKq&#10;gg9S8YY+HrLHJJg9G7Orpv++Wyj0cZiZb5jJrDaFeFDlcssKXjsRCOLE6pxTBYf9sj0E4TyyxsIy&#10;KfgmB7NpszHBWNsnb+mx86kIEHYxKsi8L2MpXZKRQdexJXHwLrYy6IOsUqkrfAa4KWQ3ivrSYM5h&#10;IcOSPjNKrru7UYCb7fp46ed0O81H5/Xi67xaDntKtV7qjzEIT7X/D/+1V1pB9+19AL9vwhOQ0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pyb3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056" o:spid="_x0000_s2080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MPrMUAAADdAAAADwAAAGRycy9kb3ducmV2LnhtbERPy2rCQBTdF/oPwxXc1YmxDRodpbQK&#10;LkKLL3R5yVyT0MydNDM16d87i0KXh/NerHpTixu1rrKsYDyKQBDnVldcKDgeNk9TEM4ja6wtk4Jf&#10;crBaPj4sMNW24x3d9r4QIYRdigpK75tUSpeXZNCNbEMcuKttDfoA20LqFrsQbmoZR1EiDVYcGkps&#10;6K2k/Gv/YxTg5y47XZOKvs/vs0u2/rhsN9NnpYaD/nUOwlPv/8V/7q1WEE9ewtzwJjw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wMPr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1057" o:spid="_x0000_s2081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+qN8cAAADdAAAADwAAAGRycy9kb3ducmV2LnhtbESPW2vCQBSE34X+h+UUfNNNtYqmrlK8&#10;gA9i8YY+HrLHJDR7NmZXjf/eLQh9HGbmG2Y0qU0hblS53LKCj3YEgjixOudUwX63aA1AOI+ssbBM&#10;Ch7kYDJ+a4ww1vbOG7ptfSoChF2MCjLvy1hKl2Rk0LVtSRy8s60M+iCrVOoK7wFuCtmJor40mHNY&#10;yLCkaUbJ7/ZqFODPZnU493O6HGfD02q+Pi0Xg0+lmu/19xcIT7X/D7/aS62g0+0N4e9NeAJy/AQ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T6o3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58" o:spid="_x0000_s2082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nJF8MAAADdAAAADwAAAGRycy9kb3ducmV2LnhtbERPy4rCMBTdC/5DuMLsNNUZilajyIyC&#10;C1F8octLc22LzU1tMtr5+8lCcHk478msMaV4UO0Kywr6vQgEcWp1wZmC42HZHYJwHlljaZkU/JGD&#10;2bTdmmCi7ZN39Nj7TIQQdgkqyL2vEildmpNB17MVceCutjboA6wzqWt8hnBTykEUxdJgwaEhx4q+&#10;c0pv+1+jALe79ekaF3Q//4wu68XmsloOv5T66DTzMQhPjX+LX+6VVjD4jMP+8CY8AT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ZyRf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059" o:spid="_x0000_s2083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VsjMcAAADdAAAADwAAAGRycy9kb3ducmV2LnhtbESPT2vCQBTE74V+h+UVeqsbrQSNWaVo&#10;hRxE8R96fGSfSWj2bZpdNf32bqHQ4zAzv2HSWWdqcaPWVZYV9HsRCOLc6ooLBYf98m0EwnlkjbVl&#10;UvBDDmbT56cUE23vvKXbzhciQNglqKD0vkmkdHlJBl3PNsTBu9jWoA+yLaRu8R7gppaDKIqlwYrD&#10;QokNzUvKv3ZXowA329XxElf0fVqMz6vP9TlbjoZKvb50HxMQnjr/H/5rZ1rB4D3uw++b8ATk9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VWyM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60" o:spid="_x0000_s2084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fy+8cAAADdAAAADwAAAGRycy9kb3ducmV2LnhtbESPT2vCQBTE7wW/w/IEb3VjlGBjVilt&#10;BQ9iUVvq8ZF9+UOzb9Psqum3dwsFj8PM/IbJVr1pxIU6V1tWMBlHIIhzq2suFXwc149zEM4ja2ws&#10;k4JfcrBaDh4yTLW98p4uB1+KAGGXooLK+zaV0uUVGXRj2xIHr7CdQR9kV0rd4TXATSPjKEqkwZrD&#10;QoUtvVSUfx/ORgG+77efRVLTz9fr02n7tjtt1vOZUqNh/7wA4an39/B/e6MVxNMkhr834QnI5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h/L7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61" o:spid="_x0000_s2085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tXYMcAAADdAAAADwAAAGRycy9kb3ducmV2LnhtbESPT2vCQBTE7wW/w/KE3upGLUHTrFLa&#10;CjlIxX/U4yP7TILZt2l2q/HbdwXB4zAzv2HSeWdqcabWVZYVDAcRCOLc6ooLBbvt4mUCwnlkjbVl&#10;UnAlB/NZ7ynFRNsLr+m88YUIEHYJKii9bxIpXV6SQTewDXHwjrY16INsC6lbvAS4qeUoimJpsOKw&#10;UGJDHyXlp82fUYCr9XJ/jCv6/fmcHpZf34dsMXlV6rnfvb+B8NT5R/jezrSC0Tgew+1NeAJy9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y1dg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62" o:spid="_x0000_s2086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eP0MQAAADdAAAADwAAAGRycy9kb3ducmV2LnhtbESPzWrDMBCE74G+g9hCb4mctAnGtRxK&#10;oVDIITQJ9LpYG9vEWhlr/dO3rwKFHoeZ+YbJ97Nr1Uh9aDwbWK8SUMSltw1XBi7nj2UKKgiyxdYz&#10;GfihAPviYZFjZv3EXzSepFIRwiFDA7VIl2kdypochpXviKN39b1DibKvtO1xinDX6k2S7LTDhuNC&#10;jR2911TeToMzMMj1QPNlSL8p5a1M6XHrxqMxT4/z2ysooVn+w3/tT2tg87x7gfub+AR0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4/Q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063" o:spid="_x0000_s2087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sqS8QAAADdAAAADwAAAGRycy9kb3ducmV2LnhtbESPzWrDMBCE74W+g9hCb43cFAfjRjah&#10;EAj0EJIGel2sjW1irYy1/unbV4VAj8PMfMNsy8V1aqIhtJ4NvK4SUMSVty3XBi5f+5cMVBBki51n&#10;MvBDAcri8WGLufUzn2g6S60ihEOOBhqRPtc6VA05DCvfE0fv6geHEuVQazvgHOGu0+sk2WiHLceF&#10;Bnv6aKi6nUdnYJTrJy2XMfumjFOZs2PqpqMxz0/L7h2U0CL/4Xv7YA2s3zYp/L2JT0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eypL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064" o:spid="_x0000_s2088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z0+McAAADdAAAADwAAAGRycy9kb3ducmV2LnhtbESPQWvCQBSE70L/w/IK3nRTlWDTrFLa&#10;Ch6kYloxx0f2mYRm36bZVeO/7wpCj8PMfMOky9404kydqy0reBpHIIgLq2suFXx/rUZzEM4ja2ws&#10;k4IrOVguHgYpJtpeeEfnzJciQNglqKDyvk2kdEVFBt3YtsTBO9rOoA+yK6Xu8BLgppGTKIqlwZrD&#10;QoUtvVVU/GQnowC3u83+GNf0e3h/zjcfn/l6NZ8pNXzsX19AeOr9f/jeXmsFk2kcw+1NeA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vPT4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65" o:spid="_x0000_s2089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BRY8gAAADdAAAADwAAAGRycy9kb3ducmV2LnhtbESPT2vCQBTE74V+h+UVvNWNVlIbs0qx&#10;FTyIRVvR4yP78odm38bsVuO3dwWhx2FmfsOks87U4kStqywrGPQjEMSZ1RUXCn6+F89jEM4ja6wt&#10;k4ILOZhNHx9STLQ984ZOW1+IAGGXoILS+yaR0mUlGXR92xAHL7etQR9kW0jd4jnATS2HURRLgxWH&#10;hRIbmpeU/W7/jAL82qx2eVzRcf/xdlh9rg/LxXikVO+pe5+A8NT5//C9vdQKhi/xK9zehCcgp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PBRY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066" o:spid="_x0000_s2090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/FEcMAAADdAAAADwAAAGRycy9kb3ducmV2LnhtbERPy4rCMBTdC/5DuMLsNNUZilajyIyC&#10;C1F8octLc22LzU1tMtr5+8lCcHk478msMaV4UO0Kywr6vQgEcWp1wZmC42HZHYJwHlljaZkU/JGD&#10;2bTdmmCi7ZN39Nj7TIQQdgkqyL2vEildmpNB17MVceCutjboA6wzqWt8hnBTykEUxdJgwaEhx4q+&#10;c0pv+1+jALe79ekaF3Q//4wu68XmsloOv5T66DTzMQhPjX+LX+6VVjD4jMPc8CY8AT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vxRH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067" o:spid="_x0000_s2091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NgiscAAADdAAAADwAAAGRycy9kb3ducmV2LnhtbESPQWvCQBSE74L/YXmCN92oJWh0ldJW&#10;8CCKaUs9PrLPJDT7Ns1uNf57VxA8DjPzDbNYtaYSZ2pcaVnBaBiBIM6sLjlX8PW5HkxBOI+ssbJM&#10;Cq7kYLXsdhaYaHvhA51Tn4sAYZeggsL7OpHSZQUZdENbEwfvZBuDPsgml7rBS4CbSo6jKJYGSw4L&#10;Bdb0VlD2m/4bBbg/bL9PcUl/P++z4/Zjd9yspy9K9Xvt6xyEp9Y/w4/2RisYT+IZ3N+EJ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I2CK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68" o:spid="_x0000_s2092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BfysUAAADdAAAADwAAAGRycy9kb3ducmV2LnhtbERPy2rCQBTdF/oPwxXc1YmxpBodpbQK&#10;LkKLL3R5yVyT0MydNDM16d87i0KXh/NerHpTixu1rrKsYDyKQBDnVldcKDgeNk9TEM4ja6wtk4Jf&#10;crBaPj4sMNW24x3d9r4QIYRdigpK75tUSpeXZNCNbEMcuKttDfoA20LqFrsQbmoZR1EiDVYcGkps&#10;6K2k/Gv/YxTg5y47XZOKvs/vs0u2/rhsN9NnpYaD/nUOwlPv/8V/7q1WEE9ewv7wJjw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sBfy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1069" o:spid="_x0000_s2093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z6UccAAADdAAAADwAAAGRycy9kb3ducmV2LnhtbESPW2vCQBSE34X+h+UUfNONWrykrlK8&#10;gA+ieKM+HrLHJDR7NmZXTf+9Wyj4OMzMN8x4WptC3KlyuWUFnXYEgjixOudUwfGwbA1BOI+ssbBM&#10;Cn7JwXTy1hhjrO2Dd3Tf+1QECLsYFWTel7GULsnIoGvbkjh4F1sZ9EFWqdQVPgLcFLIbRX1pMOew&#10;kGFJs4ySn/3NKMDtbn269HO6fs9H5/Vic14thx9KNd/rr08Qnmr/Cv+3V1pBtzfowN+b8ATk5A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jPpR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70" o:spid="_x0000_s2094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5kJsgAAADdAAAADwAAAGRycy9kb3ducmV2LnhtbESPQWvCQBSE7wX/w/IEb3VjWqyNWaW0&#10;Ch7Eoq3o8ZF9JqHZt2l2jfHfuwWhx2FmvmHSeWcq0VLjSssKRsMIBHFmdcm5gu+v5eMEhPPIGivL&#10;pOBKDuaz3kOKibYX3lK787kIEHYJKii8rxMpXVaQQTe0NXHwTrYx6INscqkbvAS4qWQcRWNpsOSw&#10;UGBN7wVlP7uzUYCf2/X+NC7p9/DxelwvNsfVcvKs1KDfvU1BeOr8f/jeXmkF8dNLDH9vwhOQ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V5kJ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071" o:spid="_x0000_s2095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LBvccAAADdAAAADwAAAGRycy9kb3ducmV2LnhtbESPW2vCQBSE3wv+h+UIfasbtXiJriJa&#10;wQdp8YY+HrLHJJg9G7Nbjf++WxB8HGbmG2Y8rU0hblS53LKCdisCQZxYnXOqYL9bfgxAOI+ssbBM&#10;Ch7kYDppvI0x1vbOG7ptfSoChF2MCjLvy1hKl2Rk0LVsSRy8s60M+iCrVOoK7wFuCtmJop40mHNY&#10;yLCkeUbJZftrFODPZn0493K6HhfD0/rr+7RaDj6Vem/WsxEIT7V/hZ/tlVbQ6fa78P8mPAE5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EsG9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72" o:spid="_x0000_s2096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4ZDcQAAADdAAAADwAAAGRycy9kb3ducmV2LnhtbESPS2vDMBCE74X+B7GF3ho5aR7GiRJK&#10;oVDIIeQBuS7WxjaxVsZaP/rvq0Ihx2FmvmE2u9HVqqc2VJ4NTCcJKOLc24oLA5fz11sKKgiyxdoz&#10;GfihALvt89MGM+sHPlJ/kkJFCIcMDZQiTaZ1yEtyGCa+IY7ezbcOJcq20LbFIcJdrWdJstQOK44L&#10;JTb0WVJ+P3XOQCe3PY2XLr1SygsZ0sPC9QdjXl/GjzUooVEe4f/2tzUwe1/N4e9NfAJ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7hkN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073" o:spid="_x0000_s2097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f8UsgAAADdAAAADwAAAGRycy9kb3ducmV2LnhtbESPW2vCQBSE3wX/w3IKvumm1nqJrlKq&#10;gg9S8YY+HrLHJJg9G7Orpv++Wyj0cZiZb5jJrDaFeFDlcssKXjsRCOLE6pxTBYf9sj0E4TyyxsIy&#10;KfgmB7NpszHBWNsnb+mx86kIEHYxKsi8L2MpXZKRQdexJXHwLrYy6IOsUqkrfAa4KWQ3ivrSYM5h&#10;IcOSPjNKrru7UYCb7fp46ed0O81H5/Xi67xaDntKtV7qjzEIT7X/D/+1V1pB923wDr9vwhOQ0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rf8U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074" o:spid="_x0000_s2098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ViJcgAAADdAAAADwAAAGRycy9kb3ducmV2LnhtbESPT2vCQBTE74V+h+UVvNWNVlIbs0qx&#10;FTyIRVvR4yP78odm38bsVuO3dwWhx2FmfsOks87U4kStqywrGPQjEMSZ1RUXCn6+F89jEM4ja6wt&#10;k4ILOZhNHx9STLQ984ZOW1+IAGGXoILS+yaR0mUlGXR92xAHL7etQR9kW0jd4jnATS2HURRLgxWH&#10;hRIbmpeU/W7/jAL82qx2eVzRcf/xdlh9rg/LxXikVO+pe5+A8NT5//C9vdQKhi+vMdzehCcgp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mViJ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</v:group>
                    <v:group id="Group 1075" o:spid="_x0000_s2099" style="position:absolute;left:9982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qeB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Ta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p4HxgAAAN0A&#10;AAAPAAAAAAAAAAAAAAAAAKoCAABkcnMvZG93bnJldi54bWxQSwUGAAAAAAQABAD6AAAAnQMAAAAA&#10;">
                      <v:line id="Line 1076" o:spid="_x0000_s2100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MTCMAAAADdAAAADwAAAGRycy9kb3ducmV2LnhtbERPS2vCQBC+F/wPyxS81U0VNaSuIoWC&#10;4EF8gNchOyah2dmQnTz89+6h0OPH997sRlerntpQeTbwOUtAEefeVlwYuF1/PlJQQZAt1p7JwJMC&#10;7LaTtw1m1g98pv4ihYohHDI0UIo0mdYhL8lhmPmGOHIP3zqUCNtC2xaHGO5qPU+SlXZYcWwosaHv&#10;kvLfS+cMdPI40njr0julvJQhPS1dfzJm+j7uv0AJjfIv/nMfrIH5Yh3nxjfxCejt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jEwj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077" o:spid="_x0000_s2101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r2V8cAAADdAAAADwAAAGRycy9kb3ducmV2LnhtbESPW2vCQBSE34X+h+UUfNNNtVhNXaV4&#10;AR9E8YY+HrLHJDR7NmZXjf/eLQh9HGbmG2Y4rk0hblS53LKCj3YEgjixOudUwX43b/VBOI+ssbBM&#10;Ch7kYDx6awwx1vbOG7ptfSoChF2MCjLvy1hKl2Rk0LVtSRy8s60M+iCrVOoK7wFuCtmJop40mHNY&#10;yLCkSUbJ7/ZqFOB6szycezldjtPBaTlbnRbz/qdSzff65xuEp9r/h1/thVbQ6X4N4O9NeAJy9AQ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+vZX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78" o:spid="_x0000_s2102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Uv7cMAAADdAAAADwAAAGRycy9kb3ducmV2LnhtbERPy4rCMBTdC/5DuMLsNNUZpFajyIyC&#10;C1F8octLc22LzU1tMtr5+8lCcHk478msMaV4UO0Kywr6vQgEcWp1wZmC42HZjUE4j6yxtEwK/sjB&#10;bNpuTTDR9sk7eux9JkIIuwQV5N5XiZQuzcmg69mKOHBXWxv0AdaZ1DU+Q7gp5SCKhtJgwaEhx4q+&#10;c0pv+1+jALe79ek6LOh+/hld1ovNZbWMv5T66DTzMQhPjX+LX+6VVjD4jMP+8CY8AT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VL+3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079" o:spid="_x0000_s2103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mKdsgAAADdAAAADwAAAGRycy9kb3ducmV2LnhtbESPW2vCQBSE34X+h+UUfNONFyRNs4p4&#10;AR+kom2pj4fsyQWzZ2N21fTfdwuFPg4z8w2TLjpTizu1rrKsYDSMQBBnVldcKPh43w5iEM4ja6wt&#10;k4JvcrCYP/VSTLR98JHuJ1+IAGGXoILS+yaR0mUlGXRD2xAHL7etQR9kW0jd4iPATS3HUTSTBisO&#10;CyU2tCopu5xuRgEejvvPfFbR9Wv9ct5v3s67bTxVqv/cLV9BeOr8f/ivvdMKxpN4BL9vwhOQ8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FmKd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080" o:spid="_x0000_s2104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sUAccAAADdAAAADwAAAGRycy9kb3ducmV2LnhtbESPT2vCQBTE70K/w/IKvenGVCSNbkRa&#10;BQ/SorbU4yP78gezb2N21fTbdwsFj8PM/IaZL3rTiCt1rrasYDyKQBDnVtdcKvg8rIcJCOeRNTaW&#10;ScEPOVhkD4M5ptreeEfXvS9FgLBLUUHlfZtK6fKKDLqRbYmDV9jOoA+yK6Xu8BbgppFxFE2lwZrD&#10;QoUtvVaUn/YXowA/dtuvYlrT+fvt5bhdvR8362Si1NNjv5yB8NT7e/i/vdEK4uckhr834QnI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ixQB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81" o:spid="_x0000_s2105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exmsgAAADdAAAADwAAAGRycy9kb3ducmV2LnhtbESPW2vCQBSE3wX/w3KEvunGC5LGrFLa&#10;Cj6Iom3Rx0P25ILZs2l21fTfu4VCH4eZ+YZJV52pxY1aV1lWMB5FIIgzqysuFHx+rIcxCOeRNdaW&#10;ScEPOVgt+70UE23vfKDb0RciQNglqKD0vkmkdFlJBt3INsTBy21r0AfZFlK3eA9wU8tJFM2lwYrD&#10;QokNvZaUXY5XowD3h+1XPq/o+/T2fN6+786bdTxT6mnQvSxAeOr8f/ivvdEKJtN4Cr9vwhOQyw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8exm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082" o:spid="_x0000_s2106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4p7scAAADdAAAADwAAAGRycy9kb3ducmV2LnhtbESPQWvCQBSE74L/YXlCb7rRiqTRVUpb&#10;wYMopi16fGSfSTD7Ns1uNf57VxA8DjPzDTNbtKYSZ2pcaVnBcBCBIM6sLjlX8PO97McgnEfWWFkm&#10;BVdysJh3OzNMtL3wjs6pz0WAsEtQQeF9nUjpsoIMuoGtiYN3tI1BH2STS93gJcBNJUdRNJEGSw4L&#10;Bdb0UVB2Sv+NAtzu1r/HSUl/+8+3w/prc1gt47FSL732fQrCU+uf4Ud7pRWMXuMx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Linu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83" o:spid="_x0000_s2107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KMdcgAAADdAAAADwAAAGRycy9kb3ducmV2LnhtbESPT2vCQBTE70K/w/IK3nSjtZLGrFJs&#10;BQ9i0Vb0+Mi+/KHZtzG71fTbu0Khx2FmfsOki87U4kKtqywrGA0jEMSZ1RUXCr4+V4MYhPPIGmvL&#10;pOCXHCzmD70UE22vvKPL3hciQNglqKD0vkmkdFlJBt3QNsTBy21r0AfZFlK3eA1wU8txFE2lwYrD&#10;QokNLUvKvvc/RgF+7DaHfFrR+fj2ctq8b0/rVTxRqv/Yvc5AeOr8f/ivvdYKxk/xM9zfhCcg5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2KMd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084" o:spid="_x0000_s2108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ASAsgAAADdAAAADwAAAGRycy9kb3ducmV2LnhtbESPW2vCQBSE3wv9D8sp9K1utBLS6EbE&#10;C/ggLWpLfTxkTy6YPRuzq6b/vlso+DjMzDfMdNabRlypc7VlBcNBBII4t7rmUsHnYf2SgHAeWWNj&#10;mRT8kINZ9vgwxVTbG+/ouvelCBB2KSqovG9TKV1ekUE3sC1x8ArbGfRBdqXUHd4C3DRyFEWxNFhz&#10;WKiwpUVF+Wl/MQrwY7f9KuKazt/Lt+N29X7crJOxUs9P/XwCwlPv7+H/9kYrGL0mMfy9CU9AZ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7ASA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085" o:spid="_x0000_s2109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n3XcQAAADdAAAADwAAAGRycy9kb3ducmV2LnhtbESPS2vDMBCE74X+B7GF3hq5KUmEGyWU&#10;QqHQQ8gDel2sjW1qrYy1fuTfR4VAjsPMfMOst5Nv1EBdrANbeJ1loIiL4GouLZyOXy8GVBRkh01g&#10;snChCNvN48MacxdG3tNwkFIlCMccLVQiba51LCryGGehJU7eOXQeJcmu1K7DMcF9o+dZttQea04L&#10;Fbb0WVHxd+i9hV7OPzSdevNLhhcymt3CDztrn5+mj3dQQpPcw7f2t7MwfzMr+H+TnoDe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6fdd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086" o:spid="_x0000_s2110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ZjL8AAAADdAAAADwAAAGRycy9kb3ducmV2LnhtbERPS2vCQBC+F/wPywi91Y0Wy5K6igiF&#10;ggepFXodsmMSzM6G7OThv3cPQo8f33uzm3yjBupiHdjCcpGBIi6Cq7m0cPn9ejOgoiA7bAKThTtF&#10;2G1nLxvMXRj5h4azlCqFcMzRQiXS5lrHoiKPcRFa4sRdQ+dREuxK7TocU7hv9CrLPrTHmlNDhS0d&#10;Kipu595b6OV6pOnSmz8yvJbRnNZ+OFn7Op/2n6CEJvkXP93fzsLq3aS56U16Anr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F2Yy/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087" o:spid="_x0000_s2111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+GcMcAAADdAAAADwAAAGRycy9kb3ducmV2LnhtbESPW2vCQBSE3wX/w3KEvummtkhM3UjR&#10;Cj6I4g19PGRPLjR7Ns1uNf33bqHQx2FmvmFm887U4katqywreB5FIIgzqysuFJyOq2EMwnlkjbVl&#10;UvBDDuZpvzfDRNs77+l28IUIEHYJKii9bxIpXVaSQTeyDXHwctsa9EG2hdQt3gPc1HIcRRNpsOKw&#10;UGJDi5Kyz8O3UYC7/eacTyr6uiyn183H9rpexa9KPQ269zcQnjr/H/5rr7WC8Us8hd834QnI9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L4Zw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88" o:spid="_x0000_s2112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y5MMMAAADdAAAADwAAAGRycy9kb3ducmV2LnhtbERPy4rCMBTdC/MP4Q6409QHotUo4gNc&#10;iIOPYVxemmtbbG5qE7X+vVkIszyc92RWm0I8qHK5ZQWddgSCOLE651TB6bhuDUE4j6yxsEwKXuRg&#10;Nv1qTDDW9sl7ehx8KkIIuxgVZN6XsZQuyciga9uSOHAXWxn0AVap1BU+Q7gpZDeKBtJgzqEhw5IW&#10;GSXXw90owJ/99vcyyOn2txydt6vdebMe9pVqftfzMQhPtf8Xf9wbraDbG4X94U14AnL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MuTD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089" o:spid="_x0000_s2113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Acq8gAAADdAAAADwAAAGRycy9kb3ducmV2LnhtbESPQWvCQBSE70L/w/IKvenGtEiMrlK0&#10;AQ9S0bbo8ZF9JqHZt2l2G+O/7wpCj8PMfMPMl72pRUetqywrGI8iEMS51RUXCj4/smECwnlkjbVl&#10;UnAlB8vFw2COqbYX3lN38IUIEHYpKii9b1IpXV6SQTeyDXHwzrY16INsC6lbvAS4qWUcRRNpsOKw&#10;UGJDq5Ly78OvUYC7/fbrPKno57ienrZv76dNlrwo9fTYv85AeOr9f/je3mgF8fN0DLc34QnI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YAcq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090" o:spid="_x0000_s2114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KC3McAAADdAAAADwAAAGRycy9kb3ducmV2LnhtbESPQWvCQBSE7wX/w/IEb3VjLKLRVYpW&#10;8CCKaUs9PrLPJDT7Ns1uNf57VxA8DjPzDTNbtKYSZ2pcaVnBoB+BIM6sLjlX8PW5fh2DcB5ZY2WZ&#10;FFzJwWLeeZlhou2FD3ROfS4ChF2CCgrv60RKlxVk0PVtTRy8k20M+iCbXOoGLwFuKhlH0UgaLDks&#10;FFjTsqDsN/03CnB/2H6fRiX9/awmx+3H7rhZj9+U6nXb9ykIT61/hh/tjVYQDycx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UoLc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91" o:spid="_x0000_s2115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4nR8YAAADdAAAADwAAAGRycy9kb3ducmV2LnhtbESPQYvCMBSE78L+h/AWvGm6KqLVKMuq&#10;4EEUXUWPj+bZlm1eahO1/nsjCHscZuYbZjytTSFuVLncsoKvdgSCOLE651TB/nfRGoBwHlljYZkU&#10;PMjBdPLRGGOs7Z23dNv5VAQIuxgVZN6XsZQuyciga9uSOHhnWxn0QVap1BXeA9wUshNFfWkw57CQ&#10;YUk/GSV/u6tRgJvt6nDu53Q5zoan1Xx9Wi4GPaWan/X3CISn2v+H3+2lVtDpDrvwehOegJw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eJ0f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092" o:spid="_x0000_s2116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e/M8cAAADdAAAADwAAAGRycy9kb3ducmV2LnhtbESPS4vCQBCE74L/YWhhbzrxgWh0FHEV&#10;PMguvtBjk2mTYKYnm5nV+O93hAWPRVV9RU3ntSnEnSqXW1bQ7UQgiBOrc04VHA/r9giE88gaC8uk&#10;4EkO5rNmY4qxtg/e0X3vUxEg7GJUkHlfxlK6JCODrmNL4uBdbWXQB1mlUlf4CHBTyF4UDaXBnMNC&#10;hiUtM0pu+1+jAL9329N1mNPP+XN82a6+Lpv1aKDUR6teTEB4qv07/N/eaAW9/ngArzfhCc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978z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93" o:spid="_x0000_s2117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saqMcAAADdAAAADwAAAGRycy9kb3ducmV2LnhtbESPW2vCQBSE34X+h+UUfNNNtYqmrlK8&#10;gA9i8YY+HrLHJDR7NmZXjf/eLQh9HGbmG2Y0qU0hblS53LKCj3YEgjixOudUwX63aA1AOI+ssbBM&#10;Ch7kYDJ+a4ww1vbOG7ptfSoChF2MCjLvy1hKl2Rk0LVtSRy8s60M+iCrVOoK7wFuCtmJor40mHNY&#10;yLCkaUbJ7/ZqFODPZnU493O6HGfD02q+Pi0Xg0+lmu/19xcIT7X/D7/aS62g0x324O9NeAJy/AQ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uxqo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94" o:spid="_x0000_s2118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mE38cAAADdAAAADwAAAGRycy9kb3ducmV2LnhtbESPQWvCQBSE74L/YXmCN92oJWh0ldJW&#10;8CCKaUs9PrLPJDT7Ns1uNf57VxA8DjPzDbNYtaYSZ2pcaVnBaBiBIM6sLjlX8PW5HkxBOI+ssbJM&#10;Cq7kYLXsdhaYaHvhA51Tn4sAYZeggsL7OpHSZQUZdENbEwfvZBuDPsgml7rBS4CbSo6jKJYGSw4L&#10;Bdb0VlD2m/4bBbg/bL9PcUl/P++z4/Zjd9yspy9K9Xvt6xyEp9Y/w4/2RisYT2Yx3N+EJ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aYTf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095" o:spid="_x0000_s2119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BhgMUAAADdAAAADwAAAGRycy9kb3ducmV2LnhtbESPS2vDMBCE74X+B7GF3ho5KUkcJ0oo&#10;hUIhh5AH5LpYG9vEWhlr/ei/rwKFHoeZ+YbZ7EZXq57aUHk2MJ0koIhzbysuDFzOX28pqCDIFmvP&#10;ZOCHAuy2z08bzKwf+Ej9SQoVIRwyNFCKNJnWIS/JYZj4hjh6N986lCjbQtsWhwh3tZ4lyUI7rDgu&#10;lNjQZ0n5/dQ5A53c9jReuvRKKc9lSA9z1x+MeX0ZP9aghEb5D/+1v62B2ftqCY838Qno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BhgMUAAADdAAAADwAAAAAAAAAA&#10;AAAAAAChAgAAZHJzL2Rvd25yZXYueG1sUEsFBgAAAAAEAAQA+QAAAJMDAAAAAA==&#10;" strokeweight="1pt">
                        <v:stroke startarrowwidth="narrow" startarrowlength="short" endarrowwidth="narrow" endarrowlength="short"/>
                      </v:line>
                      <v:line id="Line 1096" o:spid="_x0000_s2120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q1NsMAAADdAAAADwAAAGRycy9kb3ducmV2LnhtbERPy4rCMBTdC/MP4Q6409QHotUo4gNc&#10;iIOPYVxemmtbbG5qE7X+vVkIszyc92RWm0I8qHK5ZQWddgSCOLE651TB6bhuDUE4j6yxsEwKXuRg&#10;Nv1qTDDW9sl7ehx8KkIIuxgVZN6XsZQuyciga9uSOHAXWxn0AVap1BU+Q7gpZDeKBtJgzqEhw5IW&#10;GSXXw90owJ/99vcyyOn2txydt6vdebMe9pVqftfzMQhPtf8Xf9wbraDbG4W54U14AnL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6tTb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097" o:spid="_x0000_s2121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YQrccAAADdAAAADwAAAGRycy9kb3ducmV2LnhtbESPQWvCQBSE70L/w/IK3nRTFTFpVila&#10;wYNUTFua4yP7TEKzb9PsqvHfd4VCj8PMfMOkq9404kKdqy0reBpHIIgLq2suFXy8b0cLEM4ja2ws&#10;k4IbOVgtHwYpJtpe+UiXzJciQNglqKDyvk2kdEVFBt3YtsTBO9nOoA+yK6Xu8BrgppGTKJpLgzWH&#10;hQpbWldUfGdnowAPx/3naV7Tz9cmzvevb/luu5gpNXzsX55BeOr9f/ivvdMKJtM4hv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9hCt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</v:group>
                    <v:group id="Group 1098" o:spid="_x0000_s2122" style="position:absolute;left:9982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+4a8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T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X+4a8QAAADdAAAA&#10;DwAAAAAAAAAAAAAAAACqAgAAZHJzL2Rvd25yZXYueG1sUEsFBgAAAAAEAAQA+gAAAJsDAAAAAA==&#10;">
                      <v:line id="Line 1099" o:spid="_x0000_s2123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UEjcMAAADdAAAADwAAAGRycy9kb3ducmV2LnhtbESPX2vCQBDE3wt+h2OFvtWLohJSTxFB&#10;KPggVaGvS25Ngrm9kNv86bfvCUIfh5n5DbPZja5WPbWh8mxgPktAEefeVlwYuF2PHymoIMgWa89k&#10;4JcC7LaTtw1m1g/8Tf1FChUhHDI0UIo0mdYhL8lhmPmGOHp33zqUKNtC2xaHCHe1XiTJWjusOC6U&#10;2NChpPxx6ZyBTu4nGm9d+kMpr2RIzyvXn415n477T1BCo/yHX+0va2CxTObwfBOfgN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01BI3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1100" o:spid="_x0000_s2124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LaPsYAAADdAAAADwAAAGRycy9kb3ducmV2LnhtbESPT4vCMBTE74LfITzBm6YWEa1GEVfB&#10;g6z4Dz0+mmdbbF66TVa7394sLOxxmJnfMLNFY0rxpNoVlhUM+hEI4tTqgjMF59OmNwbhPLLG0jIp&#10;+CEHi3m7NcNE2xcf6Hn0mQgQdgkqyL2vEildmpNB17cVcfDutjbog6wzqWt8BbgpZRxFI2mw4LCQ&#10;Y0WrnNLH8dsowP1hd7mPCvq6fkxuu/XnbbsZD5XqdprlFISnxv+H/9pbrSAeRjH8vglPQM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y2j7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101" o:spid="_x0000_s2125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5/pccAAADdAAAADwAAAGRycy9kb3ducmV2LnhtbESPQWvCQBSE7wX/w/KE3pqNVoJGVylt&#10;BQ+hYlT0+Mg+k2D2bZrdavrvu4VCj8PMfMMsVr1pxI06V1tWMIpiEMSF1TWXCg779dMUhPPIGhvL&#10;pOCbHKyWg4cFptreeUe33JciQNilqKDyvk2ldEVFBl1kW+LgXWxn0AfZlVJ3eA9w08hxHCfSYM1h&#10;ocKWXisqrvmXUYDbXXa8JDV9nt5m5+z947xZTydKPQ77lzkIT73/D/+1N1rBeBI/w++b8ATk8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vn+l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102" o:spid="_x0000_s2126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fn0cYAAADdAAAADwAAAGRycy9kb3ducmV2LnhtbESPQYvCMBSE78L+h/AWvGm6UsStRpFV&#10;wYO46Cp6fDTPtti81CZq/fcbQfA4zMw3zGjSmFLcqHaFZQVf3QgEcWp1wZmC3d+iMwDhPLLG0jIp&#10;eJCDyfijNcJE2ztv6Lb1mQgQdgkqyL2vEildmpNB17UVcfBOtjbog6wzqWu8B7gpZS+K+tJgwWEh&#10;x4p+ckrP26tRgL+b1f7UL+hymH0fV/P1cbkYxEq1P5vpEISnxr/Dr/ZSK+jFUQzPN+EJyP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59H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103" o:spid="_x0000_s2127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tCSscAAADdAAAADwAAAGRycy9kb3ducmV2LnhtbESPQWvCQBSE70L/w/IKvemmomJTVym1&#10;gRykolWa4yP7TEKzb2N2jfHfd4VCj8PMfMMsVr2pRUetqywreB5FIIhzqysuFBy+kuEchPPIGmvL&#10;pOBGDlbLh8ECY22vvKNu7wsRIOxiVFB638RSurwkg25kG+LgnWxr0AfZFlK3eA1wU8txFM2kwYrD&#10;QokNvZeU/+wvRgFud5vjaVbR+Xv9km0+PrM0mU+Uenrs315BeOr9f/ivnWoF40k0hf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G0JK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104" o:spid="_x0000_s2128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ncPccAAADdAAAADwAAAGRycy9kb3ducmV2LnhtbESPQWvCQBSE74X+h+UVequbigQbs0qp&#10;FXIQi7bFHB/ZZxKafRuzq4n/visIHoeZ+YZJF4NpxJk6V1tW8DqKQBAXVtdcKvj5Xr1MQTiPrLGx&#10;TAou5GAxf3xIMdG25y2dd74UAcIuQQWV920ipSsqMuhGtiUO3sF2Bn2QXSl1h32Am0aOoyiWBmsO&#10;CxW29FFR8bc7GQX4tV3/HuKajvvlW77+3OTZajpR6vlpeJ+B8DT4e/jWzrSC8SSK4fomPAE5/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ydw9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105" o:spid="_x0000_s2129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V5pscAAADdAAAADwAAAGRycy9kb3ducmV2LnhtbESPQWvCQBSE7wX/w/IK3ppNRaxNXaW0&#10;CjlIxVRpjo/sMwlm36bZVeO/d4VCj8PMfMPMFr1pxJk6V1tW8BzFIIgLq2suFey+V09TEM4ja2ws&#10;k4IrOVjMBw8zTLS98JbOmS9FgLBLUEHlfZtI6YqKDLrItsTBO9jOoA+yK6Xu8BLgppGjOJ5IgzWH&#10;hQpb+qioOGYnowA32/X+MKnp9+fzNV8vv/J0NR0rNXzs399AeOr9f/ivnWoFo3H8Avc34Qn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hXmm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106" o:spid="_x0000_s2130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rt1MQAAADdAAAADwAAAGRycy9kb3ducmV2LnhtbERPTWvCQBC9C/6HZQRvujFI0NRVxCp4&#10;kBa1pR6H7JgEs7Npdpuk/757KHh8vO/VpjeVaKlxpWUFs2kEgjizuuRcwcf1MFmAcB5ZY2WZFPyS&#10;g816OFhhqm3HZ2ovPhchhF2KCgrv61RKlxVk0E1tTRy4u20M+gCbXOoGuxBuKhlHUSINlhwaCqxp&#10;V1D2uPwYBfh+Pn3ek5K+v16Xt9P+7XY8LOZKjUf99gWEp94/xf/uo1YQz6MwN7wJT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u3U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1107" o:spid="_x0000_s2131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ZIT8YAAADdAAAADwAAAGRycy9kb3ducmV2LnhtbESPT4vCMBTE74LfITzBm6aKiFajiH/A&#10;g+yiq+jx0TzbYvNSm6j1228WhD0OM/MbZjqvTSGeVLncsoJeNwJBnFidc6rg+LPpjEA4j6yxsEwK&#10;3uRgPms2phhr++I9PQ8+FQHCLkYFmfdlLKVLMjLourYkDt7VVgZ9kFUqdYWvADeF7EfRUBrMOSxk&#10;WNIyo+R2eBgF+L3fna7DnO7n1fiyW39dtpvRQKl2q15MQHiq/X/4095qBf1BNIa/N+EJ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WSE/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108" o:spid="_x0000_s2132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A3y8AAAADdAAAADwAAAGRycy9kb3ducmV2LnhtbERPS4vCMBC+C/6HMMLeNFVWKdUoIiws&#10;eJBVwevQjG2xmZRm+vDfbw4Le/z43rvD6GrVUxsqzwaWiwQUce5txYWB++1rnoIKgmyx9kwG3hTg&#10;sJ9OdphZP/AP9VcpVAzhkKGBUqTJtA55SQ7DwjfEkXv61qFE2BbatjjEcFfrVZJstMOKY0OJDZ1K&#10;yl/Xzhno5Hmm8d6lD0p5LUN6Wbv+YszHbDxuQQmN8i/+c39bA6vPZdwf38QnoP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gN8v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109" o:spid="_x0000_s2133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ySUMQAAADdAAAADwAAAGRycy9kb3ducmV2LnhtbESPzWrDMBCE74G+g9hCb4ns0BTjRDah&#10;UCj0EJoGcl2sjW1irYy1/unbV4VCj8PMfMMcysV1aqIhtJ4NpJsEFHHlbcu1gcvX2zoDFQTZYueZ&#10;DHxTgLJ4WB0wt37mT5rOUqsI4ZCjgUakz7UOVUMOw8b3xNG7+cGhRDnU2g44R7jr9DZJXrTDluNC&#10;gz29NlTdz6MzMMrtg5bLmF0p453M2WnnppMxT4/LcQ9KaJH/8F/73RrYPqcp/L6JT0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7JJQ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110" o:spid="_x0000_s2134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tM48YAAADdAAAADwAAAGRycy9kb3ducmV2LnhtbESPT4vCMBTE7wv7HcITvK2pRUSrUWRV&#10;8CAu/kOPj+bZFpuX2mS1++03guBxmJnfMONpY0pxp9oVlhV0OxEI4tTqgjMFh/3yawDCeWSNpWVS&#10;8EcOppPPjzEm2j54S/edz0SAsEtQQe59lUjp0pwMuo6tiIN3sbVBH2SdSV3jI8BNKeMo6kuDBYeF&#10;HCv6zim97n6NAvzZro+XfkG303x4Xi8259Vy0FOq3WpmIxCeGv8Ov9orrSDudWN4vglPQE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rTOP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111" o:spid="_x0000_s2135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fpeMgAAADdAAAADwAAAGRycy9kb3ducmV2LnhtbESPQWvCQBSE74X+h+UVvNWNaZA0dZVS&#10;G/Agiraix0f2mYRm38bsqum/dwtCj8PMfMNMZr1pxIU6V1tWMBpGIIgLq2suFXx/5c8pCOeRNTaW&#10;ScEvOZhNHx8mmGl75Q1dtr4UAcIuQwWV920mpSsqMuiGtiUO3tF2Bn2QXSl1h9cAN42Mo2gsDdYc&#10;Fips6aOi4md7NgpwvVnujuOaTvv562H5uTos8jRRavDUv7+B8NT7//C9vdAK4mT0An9vwhOQ0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2fpe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112" o:spid="_x0000_s2136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5xDMcAAADdAAAADwAAAGRycy9kb3ducmV2LnhtbESPQWvCQBSE74L/YXmF3nSTEMSmWaXY&#10;Ch6kom1pjo/sMwnNvk2zq8Z/7xaEHoeZ+YbJl4NpxZl611hWEE8jEMSl1Q1XCj4/1pM5COeRNbaW&#10;ScGVHCwX41GOmbYX3tP54CsRIOwyVFB732VSurImg25qO+LgHW1v0AfZV1L3eAlw08okimbSYMNh&#10;ocaOVjWVP4eTUYC7/fbrOGvo9/v1qdi+vReb9TxV6vFheHkG4Wnw/+F7e6MVJGmcwt+b8ATk4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jnEM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113" o:spid="_x0000_s2137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LUl8gAAADdAAAADwAAAGRycy9kb3ducmV2LnhtbESPQWvCQBSE74X+h+UJ3upGsZJGVylV&#10;IQexaCvm+Mg+k9Ds25jdxvTfu4VCj8PMfMMsVr2pRUetqywrGI8iEMS51RUXCj4/tk8xCOeRNdaW&#10;ScEPOVgtHx8WmGh74wN1R1+IAGGXoILS+yaR0uUlGXQj2xAH72Jbgz7ItpC6xVuAm1pOomgmDVYc&#10;Fkps6K2k/Ov4bRTg+2F3uswqup7XL9lus8/SbTxVajjoX+cgPPX+P/zXTrWCyXT8DL9vwhOQy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8LUl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114" o:spid="_x0000_s2138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BK4MYAAADdAAAADwAAAGRycy9kb3ducmV2LnhtbESPT4vCMBTE7wv7HcITvK2pIkWrUWRV&#10;8CAu/kOPj+bZFpuX2mS1++03guBxmJnfMONpY0pxp9oVlhV0OxEI4tTqgjMFh/3yawDCeWSNpWVS&#10;8EcOppPPjzEm2j54S/edz0SAsEtQQe59lUjp0pwMuo6tiIN3sbVBH2SdSV3jI8BNKXtRFEuDBYeF&#10;HCv6zim97n6NAvzZro+XuKDbaT48rxeb82o56CvVbjWzEQhPjX+HX+2VVtDrd2N4vglPQE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QSuD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115" o:spid="_x0000_s2139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zve8YAAADdAAAADwAAAGRycy9kb3ducmV2LnhtbESPT4vCMBTE7wv7HcITvK2pIq5Woyyr&#10;ggdZ8R96fDTPtmzzUpuo9dsbQfA4zMxvmNGkNoW4UuVyywrarQgEcWJ1zqmC3Xb+1QfhPLLGwjIp&#10;uJODyfjzY4Sxtjde03XjUxEg7GJUkHlfxlK6JCODrmVL4uCdbGXQB1mlUld4C3BTyE4U9aTBnMNC&#10;hiX9ZpT8by5GAa7Wy/2pl9P5MB0cl7O/42Le7yrVbNQ/QxCeav8Ov9oLraDTbX/D8014An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c73v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116" o:spid="_x0000_s2140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N7CcUAAADdAAAADwAAAGRycy9kb3ducmV2LnhtbERPy2rCQBTdF/oPwxW6q5OIiE2dBKkV&#10;spCKj1KXl8zNg2buxMw0pn/fWQhdHs57lY2mFQP1rrGsIJ5GIIgLqxuuFJxP2+clCOeRNbaWScEv&#10;OcjSx4cVJtre+EDD0VcihLBLUEHtfZdI6YqaDLqp7YgDV9reoA+wr6Tu8RbCTStnUbSQBhsODTV2&#10;9FZT8X38MQpwf9h9louGrl+bl8vu/eOSb5dzpZ4m4/oVhKfR/4vv7lwrmM3jMDe8CU9Ap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N7C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1117" o:spid="_x0000_s2141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/ekscAAADdAAAADwAAAGRycy9kb3ducmV2LnhtbESPT2vCQBTE7wW/w/IK3pqNIsGkrlKs&#10;ggep+A89PrLPJDT7Ns1uTfrt3UKhx2FmfsPMFr2pxZ1aV1lWMIpiEMS51RUXCk7H9csUhPPIGmvL&#10;pOCHHCzmg6cZZtp2vKf7wRciQNhlqKD0vsmkdHlJBl1kG+Lg3Wxr0AfZFlK32AW4qeU4jhNpsOKw&#10;UGJDy5Lyz8O3UYC7/fZ8Syr6uryn1+3q47pZTydKDZ/7t1cQnnr/H/5rb7SC8WSUwu+b8ATk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j96S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118" o:spid="_x0000_s2142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z9dsAAAADdAAAADwAAAGRycy9kb3ducmV2LnhtbERPS2vCQBC+C/6HZYTedGOoElJXEaFQ&#10;8CBVodchOybB7GzITh7+++6h0OPH994dJteogbpQezawXiWgiAtvay4N3G+fywxUEGSLjWcy8KIA&#10;h/18tsPc+pG/abhKqWIIhxwNVCJtrnUoKnIYVr4ljtzDdw4lwq7UtsMxhrtGp0my1Q5rjg0VtnSq&#10;qHhee2egl8eZpnuf/VDGGxmzy8YNF2PeFtPxA5TQJP/iP/eXNZC+p3F/fBOfgN7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M/Xb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119" o:spid="_x0000_s2143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UYKcYAAADdAAAADwAAAGRycy9kb3ducmV2LnhtbESPT4vCMBTE7wv7HcITvK2pRUSrUWRV&#10;8CAu/kOPj+bZFpuX2mS1++03guBxmJnfMONpY0pxp9oVlhV0OxEI4tTqgjMFh/3yawDCeWSNpWVS&#10;8EcOppPPjzEm2j54S/edz0SAsEtQQe59lUjp0pwMuo6tiIN3sbVBH2SdSV3jI8BNKeMo6kuDBYeF&#10;HCv6zim97n6NAvzZro+XfkG303x4Xi8259Vy0FOq3WpmIxCeGv8Ov9orrSDuxV14vglPQE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6VGCn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120" o:spid="_x0000_s2144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eGXsYAAADdAAAADwAAAGRycy9kb3ducmV2LnhtbESPT4vCMBTE74LfITzBm6YWEa1GEVfB&#10;g6z4Dz0+mmdbbF66TVa7394sLOxxmJnfMLNFY0rxpNoVlhUM+hEI4tTqgjMF59OmNwbhPLLG0jIp&#10;+CEHi3m7NcNE2xcf6Hn0mQgQdgkqyL2vEildmpNB17cVcfDutjbog6wzqWt8BbgpZRxFI2mw4LCQ&#10;Y0WrnNLH8dsowP1hd7mPCvq6fkxuu/XnbbsZD5XqdprlFISnxv+H/9pbrSAexjH8vglPQM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5Hhl7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</v:group>
                  </v:group>
                </v:group>
                <v:group id="Group 1121" o:spid="_x0000_s2145" style="position:absolute;left:1854;top:13911;width:1081;height:1081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h6fM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B8Jm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GHp8xgAAAN0A&#10;AAAPAAAAAAAAAAAAAAAAAKoCAABkcnMvZG93bnJldi54bWxQSwUGAAAAAAQABAD6AAAAnQMAAAAA&#10;">
                  <v:line id="Line 1122" o:spid="_x0000_s2146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f7dcQAAADdAAAADwAAAGRycy9kb3ducmV2LnhtbESPzWrDMBCE74G+g9hCb4lckxTjRDah&#10;UCj0EJoGcl2sjW1irYy1/unbV4VCj8PMfMMcysV1aqIhtJ4NPG8SUMSVty3XBi5fb+sMVBBki51n&#10;MvBNAcriYXXA3PqZP2k6S60ihEOOBhqRPtc6VA05DBvfE0fv5geHEuVQazvgHOGu02mSvGiHLceF&#10;Bnt6bai6n0dnYJTbBy2XMbtSxjuZs9POTSdjnh6X4x6U0CL/4b/2uzWQbtMt/L6JT0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9/t1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1123" o:spid="_x0000_s2147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4eKscAAADdAAAADwAAAGRycy9kb3ducmV2LnhtbESPQWvCQBSE70L/w/IK3nTToGKjq5Sq&#10;4EEU0xY9PrLPJDT7NmZXjf/eFQo9DjPzDTOdt6YSV2pcaVnBWz8CQZxZXXKu4Ptr1RuDcB5ZY2WZ&#10;FNzJwXz20pliou2N93RNfS4ChF2CCgrv60RKlxVk0PVtTRy8k20M+iCbXOoGbwFuKhlH0UgaLDks&#10;FFjTZ0HZb3oxCnC33/ycRiWdD4v342a5Pa5X44FS3df2YwLCU+v/w3/ttVYQD+IhPN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rh4q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24" o:spid="_x0000_s2148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yAXccAAADdAAAADwAAAGRycy9kb3ducmV2LnhtbESPT2vCQBTE70K/w/IEb7oxSLAxq5RW&#10;wYO0aBU9PrIvf2j2bZpdNX77bqHQ4zAzv2GyVW8acaPO1ZYVTCcRCOLc6ppLBcfPzXgOwnlkjY1l&#10;UvAgB6vl0yDDVNs77+l28KUIEHYpKqi8b1MpXV6RQTexLXHwCtsZ9EF2pdQd3gPcNDKOokQarDks&#10;VNjSa0X51+FqFODHfncqkpq+z2/Pl936/bLdzGdKjYb9ywKEp97/h//aW60gnsUJ/L4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fIBd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25" o:spid="_x0000_s2149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AlxscAAADdAAAADwAAAGRycy9kb3ducmV2LnhtbESPT2vCQBTE7wW/w/KE3urGIP5JXaW0&#10;FTyIYlTq8ZF9JsHs2zS71fTbu4LgcZiZ3zDTeWsqcaHGlZYV9HsRCOLM6pJzBfvd4m0MwnlkjZVl&#10;UvBPDuazzssUE22vvKVL6nMRIOwSVFB4XydSuqwgg65na+LgnWxj0AfZ5FI3eA1wU8k4iobSYMlh&#10;ocCaPgvKzumfUYCb7epwGpb0+/M1Oa6+18flYjxQ6rXbfryD8NT6Z/jRXmoF8SAewf1NeAJ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MCXG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26" o:spid="_x0000_s2150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+xtMUAAADdAAAADwAAAGRycy9kb3ducmV2LnhtbERPy2rCQBTdF/oPwy24q5OGIDY6kVIN&#10;uJAW0xZdXjI3D5q5EzOjxr/vLAouD+e9XI2mExcaXGtZwcs0AkFcWt1yreD7K3+eg3AeWWNnmRTc&#10;yMEqe3xYYqrtlfd0KXwtQgi7FBU03veplK5syKCb2p44cJUdDPoAh1rqAa8h3HQyjqKZNNhyaGiw&#10;p/eGyt/ibBTg5373U81aOh3Wr8fd5uO4zeeJUpOn8W0BwtPo7+J/91YriJM4zA1vwhO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6+xtMUAAADdAAAADwAAAAAAAAAA&#10;AAAAAAChAgAAZHJzL2Rvd25yZXYueG1sUEsFBgAAAAAEAAQA+QAAAJMDAAAAAA==&#10;" strokeweight=".25pt">
                    <v:stroke startarrowwidth="narrow" startarrowlength="short" endarrowwidth="narrow" endarrowlength="short"/>
                  </v:line>
                  <v:line id="Line 1127" o:spid="_x0000_s2151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MUL8cAAADdAAAADwAAAGRycy9kb3ducmV2LnhtbESPQWvCQBSE74L/YXmF3nTTIBJTVym2&#10;godQMW2px0f2mYRm36bZ1cR/7xaEHoeZ+YZZrgfTiAt1rras4GkagSAurK65VPD5sZ0kIJxH1thY&#10;JgVXcrBejUdLTLXt+UCX3JciQNilqKDyvk2ldEVFBt3UtsTBO9nOoA+yK6XusA9w08g4iubSYM1h&#10;ocKWNhUVP/nZKMD9Ifs6zWv6/X5dHLO39+Num8yUenwYXp5BeBr8f/je3mkF8SxewN+b8ATk6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4xQv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28" o:spid="_x0000_s2152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Arb8MAAADdAAAADwAAAGRycy9kb3ducmV2LnhtbERPy4rCMBTdC/MP4QruNPWBaDWK+AAX&#10;MoMvdHlprm2Z5qY2Uevfm8XALA/nPZ3XphBPqlxuWUG3E4EgTqzOOVVwOm7aIxDOI2ssLJOCNzmY&#10;z74aU4y1ffGengefihDCLkYFmfdlLKVLMjLoOrYkDtzNVgZ9gFUqdYWvEG4K2YuioTSYc2jIsKRl&#10;Rsnv4WEU4M9+d74Nc7pfVuPrbv193W5GA6VazXoxAeGp9v/iP/dWK+gN+mF/eBOegJx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AK2/DAAAA3Q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  <v:line id="Line 1129" o:spid="_x0000_s2153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yO9MgAAADdAAAADwAAAGRycy9kb3ducmV2LnhtbESPQWvCQBSE74X+h+UVvNWNaZA0dZVS&#10;G/Agiraix0f2mYRm38bsqum/dwtCj8PMfMNMZr1pxIU6V1tWMBpGIIgLq2suFXx/5c8pCOeRNTaW&#10;ScEvOZhNHx8mmGl75Q1dtr4UAcIuQwWV920mpSsqMuiGtiUO3tF2Bn2QXSl1h9cAN42Mo2gsDdYc&#10;Fips6aOi4md7NgpwvVnujuOaTvv562H5uTos8jRRavDUv7+B8NT7//C9vdAK4uRlBH9vwhOQ0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0yO9M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1130" o:spid="_x0000_s2154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4Qg8cAAADdAAAADwAAAGRycy9kb3ducmV2LnhtbESPQWvCQBSE70L/w/IK3nTTVMSmrlJq&#10;hRxEMW1pjo/sMwnNvo3ZVeO/d4VCj8PMfMPMl71pxJk6V1tW8DSOQBAXVtdcKvj6XI9mIJxH1thY&#10;JgVXcrBcPAzmmGh74T2dM1+KAGGXoILK+zaR0hUVGXRj2xIH72A7gz7IrpS6w0uAm0bGUTSVBmsO&#10;CxW29F5R8ZudjALc7Tffh2lNx5/VS7752ObpejZRavjYv72C8NT7//BfO9UK4slzDPc34QnIx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nhCD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31" o:spid="_x0000_s2155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f13MQAAADdAAAADwAAAGRycy9kb3ducmV2LnhtbESPS2vDMBCE74X+B7GB3ho5r2LcKKEU&#10;CoUcQh7Q62JtbFNrZaz1I/8+CgRyHGbmG2a9HV2tempD5dnAbJqAIs69rbgwcD79vKeggiBbrD2T&#10;gSsF2G5eX9aYWT/wgfqjFCpCOGRooBRpMq1DXpLDMPUNcfQuvnUoUbaFti0OEe5qPU+SD+2w4rhQ&#10;YkPfJeX/x84Z6OSyo/HcpX+U8kqGdL9y/d6Yt8n49QlKaJRn+NH+tQbmy8UC7m/iE9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x/Xc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1132" o:spid="_x0000_s2156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5tqMQAAADdAAAADwAAAGRycy9kb3ducmV2LnhtbESPS2vDMBCE74X+B7GB3ho5aRKMG9mU&#10;QqHQQ8gDcl2sjW1qrYy1fvTfV4VCjsPMfMPsi9m1aqQ+NJ4NrJYJKOLS24YrA5fzx3MKKgiyxdYz&#10;GfihAEX++LDHzPqJjzSepFIRwiFDA7VIl2kdypochqXviKN3871DibKvtO1xinDX6nWS7LTDhuNC&#10;jR2911R+nwZnYJDbF82XIb1SyluZ0sPWjQdjnhbz2ysooVnu4f/2pzWw3rxs4O9NfAI6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Lm2o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1133" o:spid="_x0000_s2157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eI98cAAADdAAAADwAAAGRycy9kb3ducmV2LnhtbESPT2vCQBTE70K/w/IK3nRTtaLRVUpV&#10;8CAW/6HHR/aZhGbfxuyq6bd3BaHHYWZ+w4yntSnEjSqXW1bw0Y5AECdW55wq2O8WrQEI55E1FpZJ&#10;wR85mE7eGmOMtb3zhm5bn4oAYRejgsz7MpbSJRkZdG1bEgfvbCuDPsgqlbrCe4CbQnaiqC8N5hwW&#10;MizpO6Pkd3s1CvBnszqc+zldjrPhaTVfn5aLQU+p5nv9NQLhqfb/4Vd7qRV0et1PeL4JT0BO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d4j3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34" o:spid="_x0000_s2158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UWgMcAAADdAAAADwAAAGRycy9kb3ducmV2LnhtbESPQWvCQBSE70L/w/IK3nRTK8GmriJa&#10;IQepmLY0x0f2mYRm38bsqvHfd4VCj8PMfMPMl71pxIU6V1tW8DSOQBAXVtdcKvj82I5mIJxH1thY&#10;JgU3crBcPAzmmGh75QNdMl+KAGGXoILK+zaR0hUVGXRj2xIH72g7gz7IrpS6w2uAm0ZOoiiWBmsO&#10;CxW2tK6o+MnORgHuD7uvY1zT6Xvzku/e3vN0O5sqNXzsV68gPPX+P/zXTrWCyfQ5hvub8AT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pRaA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35" o:spid="_x0000_s2159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mzG8gAAADdAAAADwAAAGRycy9kb3ducmV2LnhtbESPW2vCQBSE3wv9D8sp+FY3teIlzSri&#10;BXyQFm80j4fsMQnNno3ZVdN/3xUKPg4z8w2TTFtTiSs1rrSs4K0bgSDOrC45V3DYr15HIJxH1lhZ&#10;JgW/5GA6eX5KMNb2xlu67nwuAoRdjAoK7+tYSpcVZNB1bU0cvJNtDPogm1zqBm8BbirZi6KBNFhy&#10;WCiwpnlB2c/uYhTg13ZzPA1KOn8vxulm+ZmuV6O+Up2XdvYBwlPrH+H/9lor6PXfh3B/E56AnP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+mzG8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1136" o:spid="_x0000_s2160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YnacMAAADdAAAADwAAAGRycy9kb3ducmV2LnhtbERPy4rCMBTdC/MP4QruNPWBaDWK+AAX&#10;MoMvdHlprm2Z5qY2Uevfm8XALA/nPZ3XphBPqlxuWUG3E4EgTqzOOVVwOm7aIxDOI2ssLJOCNzmY&#10;z74aU4y1ffGengefihDCLkYFmfdlLKVLMjLoOrYkDtzNVgZ9gFUqdYWvEG4K2YuioTSYc2jIsKRl&#10;Rsnv4WEU4M9+d74Nc7pfVuPrbv193W5GA6VazXoxAeGp9v/iP/dWK+gN+mFueBOegJx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2J2nDAAAA3Q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  <v:line id="Line 1137" o:spid="_x0000_s2161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qC8scAAADdAAAADwAAAGRycy9kb3ducmV2LnhtbESPS4vCQBCE74L/YWhhbzrxgWh0FHEV&#10;PMguvtBjk2mTYKYnm5nV+O93hAWPRVV9RU3ntSnEnSqXW1bQ7UQgiBOrc04VHA/r9giE88gaC8uk&#10;4EkO5rNmY4qxtg/e0X3vUxEg7GJUkHlfxlK6JCODrmNL4uBdbWXQB1mlUlf4CHBTyF4UDaXBnMNC&#10;hiUtM0pu+1+jAL9329N1mNPP+XN82a6+Lpv1aKDUR6teTEB4qv07/N/eaAW9QX8MrzfhCc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OoLy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38" o:spid="_x0000_s2162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YEsIAAADdAAAADwAAAGRycy9kb3ducmV2LnhtbERPy4rCMBTdC/5DuMLsNFWKaDWKOCO4&#10;EMUXurw017bY3HSajHb+3iwEl4fzns4bU4oH1a6wrKDfi0AQp1YXnCk4HVfdEQjnkTWWlknBPzmY&#10;z9qtKSbaPnlPj4PPRAhhl6CC3PsqkdKlORl0PVsRB+5ma4M+wDqTusZnCDelHETRUBosODTkWNEy&#10;p/R++DMKcLffnG/Dgn4v3+Pr5md7Xa9GsVJfnWYxAeGp8R/x273WCgZxHPaHN+EJyN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AZYEsIAAADdAAAADwAAAAAAAAAAAAAA&#10;AAChAgAAZHJzL2Rvd25yZXYueG1sUEsFBgAAAAAEAAQA+QAAAJADAAAAAA==&#10;" strokeweight=".25pt">
                    <v:stroke startarrowwidth="narrow" startarrowlength="short" endarrowwidth="narrow" endarrowlength="short"/>
                  </v:line>
                  <v:line id="Line 1139" o:spid="_x0000_s2163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r9iccAAADdAAAADwAAAGRycy9kb3ducmV2LnhtbESPQWvCQBSE74L/YXmF3nSTEMSmWaXY&#10;Ch6kom1pjo/sMwnNvk2zq8Z/7xaEHoeZ+YbJl4NpxZl611hWEE8jEMSl1Q1XCj4/1pM5COeRNbaW&#10;ScGVHCwX41GOmbYX3tP54CsRIOwyVFB732VSurImg25qO+LgHW1v0AfZV1L3eAlw08okimbSYMNh&#10;ocaOVjWVP4eTUYC7/fbrOGvo9/v1qdi+vReb9TxV6vFheHkG4Wnw/+F7e6MVJGkaw9+b8ATk4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Sv2J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40" o:spid="_x0000_s2164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hj/sYAAADdAAAADwAAAGRycy9kb3ducmV2LnhtbESPQWvCQBSE70L/w/IKvZlNQxAbXaXU&#10;Ch7EolX0+Mg+k9Ds25hdNf77riB4HGbmG2Y87UwtLtS6yrKC9ygGQZxbXXGhYPs77w9BOI+ssbZM&#10;Cm7kYDp56Y0x0/bKa7psfCEChF2GCkrvm0xKl5dk0EW2IQ7e0bYGfZBtIXWL1wA3tUzieCANVhwW&#10;Smzoq6T8b3M2CvBnvdwdBxWd9rOPw/J7dVjMh6lSb6/d5wiEp84/w4/2QitI0jSB+5vwBOTk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YY/7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line id="Line 1141" o:spid="_x0000_s2165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GGocQAAADdAAAADwAAAGRycy9kb3ducmV2LnhtbESPS2vDMBCE74X+B7GB3ho5aRKMG9mU&#10;QqHQQ8gDcl2sjW1qrYy1fvTfV4VCjsPMfMPsi9m1aqQ+NJ4NrJYJKOLS24YrA5fzx3MKKgiyxdYz&#10;GfihAEX++LDHzPqJjzSepFIRwiFDA7VIl2kdypochqXviKN3871DibKvtO1xinDX6nWS7LTDhuNC&#10;jR2911R+nwZnYJDbF82XIb1SyluZ0sPWjQdjnhbz2ysooVnu4f/2pzWw3mxe4O9NfAI6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wYah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1142" o:spid="_x0000_s2166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1eEcYAAADdAAAADwAAAGRycy9kb3ducmV2LnhtbESPT4vCMBTE7wt+h/AEb2uqFNFqFHEV&#10;PMiK/9Djo3m2xeal20St394sLOxxmJnfMJNZY0rxoNoVlhX0uhEI4tTqgjMFx8PqcwjCeWSNpWVS&#10;8CIHs2nrY4KJtk/e0WPvMxEg7BJUkHtfJVK6NCeDrmsr4uBdbW3QB1lnUtf4DHBTyn4UDaTBgsNC&#10;jhUtckpv+7tRgNvd5nQdFPRz/hpdNsvvy3o1jJXqtJv5GISnxv+H/9prraAfxzH8vglPQE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9XhH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line id="Line 1143" o:spid="_x0000_s2167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H7iscAAADdAAAADwAAAGRycy9kb3ducmV2LnhtbESPQWvCQBSE70L/w/IK3nRTiWKjq5Sq&#10;4EEU0xY9PrLPJDT7NmZXjf/eFQo9DjPzDTOdt6YSV2pcaVnBWz8CQZxZXXKu4Ptr1RuDcB5ZY2WZ&#10;FNzJwXz20pliou2N93RNfS4ChF2CCgrv60RKlxVk0PVtTRy8k20M+iCbXOoGbwFuKjmIopE0WHJY&#10;KLCmz4Ky3/RiFOBuv/k5jUo6Hxbvx81ye1yvxrFS3df2YwLCU+v/w3/ttVYwiOMhPN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cfuK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</v:group>
                <v:group id="Group 1144" o:spid="_x0000_s2168" style="position:absolute;left:2932;top:13911;width:1081;height:1081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A8RM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cj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sDxExgAAAN0A&#10;AAAPAAAAAAAAAAAAAAAAAKoCAABkcnMvZG93bnJldi54bWxQSwUGAAAAAAQABAD6AAAAnQMAAAAA&#10;">
                  <v:line id="Line 1145" o:spid="_x0000_s2169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qAosQAAADdAAAADwAAAGRycy9kb3ducmV2LnhtbESPX2vCQBDE34V+h2OFvulF0TaknlIE&#10;oeCDVIW+Lrk1Cc3thdzmj9/eEwp9HGbmN8xmN7pa9dSGyrOBxTwBRZx7W3Fh4Ho5zFJQQZAt1p7J&#10;wJ0C7LYvkw1m1g/8Tf1ZChUhHDI0UIo0mdYhL8lhmPuGOHo33zqUKNtC2xaHCHe1XibJm3ZYcVwo&#10;saF9SfnvuXMGOrkdabx26Q+lvJYhPa1dfzLmdTp+foASGuU//Nf+sgaWq9U7PN/EJ6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+oCi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1146" o:spid="_x0000_s2170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BUFMIAAADdAAAADwAAAGRycy9kb3ducmV2LnhtbERPy4rCMBTdC/5DuMLsNFWKaDWKOCO4&#10;EMUXurw017bY3HSajHb+3iwEl4fzns4bU4oH1a6wrKDfi0AQp1YXnCk4HVfdEQjnkTWWlknBPzmY&#10;z9qtKSbaPnlPj4PPRAhhl6CC3PsqkdKlORl0PVsRB+5ma4M+wDqTusZnCDelHETRUBosODTkWNEy&#10;p/R++DMKcLffnG/Dgn4v3+Pr5md7Xa9GsVJfnWYxAeGp8R/x273WCgZxHOaGN+EJyN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BUFMIAAADdAAAADwAAAAAAAAAAAAAA&#10;AAChAgAAZHJzL2Rvd25yZXYueG1sUEsFBgAAAAAEAAQA+QAAAJADAAAAAA==&#10;" strokeweight=".25pt">
                    <v:stroke startarrowwidth="narrow" startarrowlength="short" endarrowwidth="narrow" endarrowlength="short"/>
                  </v:line>
                  <v:line id="Line 1147" o:spid="_x0000_s2171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zxj8YAAADdAAAADwAAAGRycy9kb3ducmV2LnhtbESPQYvCMBSE74L/IbyFvWm6UkSrURZd&#10;wYMouooeH82zLdu81CZq/fdGEPY4zMw3zHjamFLcqHaFZQVf3QgEcWp1wZmC/e+iMwDhPLLG0jIp&#10;eJCD6aTdGmOi7Z23dNv5TAQIuwQV5N5XiZQuzcmg69qKOHhnWxv0QdaZ1DXeA9yUshdFfWmw4LCQ&#10;Y0WznNK/3dUowM12dTj3C7oc58PT6md9Wi4GsVKfH833CISnxv+H3+2lVtCL4yG83oQnIC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88Y/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line id="Line 1148" o:spid="_x0000_s2172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/Oz8MAAADdAAAADwAAAGRycy9kb3ducmV2LnhtbERPy4rCMBTdC/5DuII7TRUV7RhFfIAL&#10;cVBnGJeX5toWm5vaRK1/bxbCLA/nPZ3XphAPqlxuWUGvG4EgTqzOOVXwc9p0xiCcR9ZYWCYFL3Iw&#10;nzUbU4y1ffKBHkefihDCLkYFmfdlLKVLMjLourYkDtzFVgZ9gFUqdYXPEG4K2Y+ikTSYc2jIsKRl&#10;Rsn1eDcK8Puw+72Mcrr9rSbn3Xp/3m7GA6XarXrxBcJT7f/FH/dWK+gPhmF/eBOegJy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fzs/DAAAA3Q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  <v:line id="Line 1149" o:spid="_x0000_s2173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NrVMgAAADdAAAADwAAAGRycy9kb3ducmV2LnhtbESPQWvCQBSE74X+h+UJ3upGsZJGVylV&#10;IQexaCvm+Mg+k9Ds25jdxvTfu4VCj8PMfMMsVr2pRUetqywrGI8iEMS51RUXCj4/tk8xCOeRNdaW&#10;ScEPOVgtHx8WmGh74wN1R1+IAGGXoILS+yaR0uUlGXQj2xAH72Jbgz7ItpC6xVuAm1pOomgmDVYc&#10;Fkps6K2k/Ov4bRTg+2F3uswqup7XL9lus8/SbTxVajjoX+cgPPX+P/zXTrWCyfR5DL9vwhOQy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pNrVM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1150" o:spid="_x0000_s2174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H1I8cAAADdAAAADwAAAGRycy9kb3ducmV2LnhtbESPQWvCQBSE70L/w/IK3nTToGKjq5Sq&#10;4EEU0xY9PrLPJDT7NmZXjf/eFQo9DjPzDTOdt6YSV2pcaVnBWz8CQZxZXXKu4Ptr1RuDcB5ZY2WZ&#10;FNzJwXz20pliou2N93RNfS4ChF2CCgrv60RKlxVk0PVtTRy8k20M+iCbXOoGbwFuKhlH0UgaLDks&#10;FFjTZ0HZb3oxCnC33/ycRiWdD4v342a5Pa5X44FS3df2YwLCU+v/w3/ttVYQD4YxPN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QfUj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51" o:spid="_x0000_s2175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1QuMcAAADdAAAADwAAAGRycy9kb3ducmV2LnhtbESPT2vCQBTE70K/w/IK3nRTtaLRVUpV&#10;8CAW/6HHR/aZhGbfxuyq6bd3BaHHYWZ+w4yntSnEjSqXW1bw0Y5AECdW55wq2O8WrQEI55E1FpZJ&#10;wR85mE7eGmOMtb3zhm5bn4oAYRejgsz7MpbSJRkZdG1bEgfvbCuDPsgqlbrCe4CbQnaiqC8N5hwW&#10;MizpO6Pkd3s1CvBnszqc+zldjrPhaTVfn5aLQU+p5nv9NQLhqfb/4Vd7qRV0ep9deL4JT0BO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DVC4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52" o:spid="_x0000_s2176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TIzMcAAADdAAAADwAAAGRycy9kb3ducmV2LnhtbESPQWvCQBSE70L/w/IK3nRTiWKjq5Sq&#10;4EEU0xY9PrLPJDT7NmZXjf/eFQo9DjPzDTOdt6YSV2pcaVnBWz8CQZxZXXKu4Ptr1RuDcB5ZY2WZ&#10;FNzJwXz20pliou2N93RNfS4ChF2CCgrv60RKlxVk0PVtTRy8k20M+iCbXOoGbwFuKjmIopE0WHJY&#10;KLCmz4Ky3/RiFOBuv/k5jUo6Hxbvx81ye1yvxrFS3df2YwLCU+v/w3/ttVYwiIcxPN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5MjM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53" o:spid="_x0000_s2177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htV8YAAADdAAAADwAAAGRycy9kb3ducmV2LnhtbESPT4vCMBTE7wv7HcJb8LamiopbjbL4&#10;BzyIoq7o8dE827LNS22i1m9vBMHjMDO/YYbj2hTiSpXLLStoNSMQxInVOacK/nbz7z4I55E1FpZJ&#10;wZ0cjEefH0OMtb3xhq5bn4oAYRejgsz7MpbSJRkZdE1bEgfvZCuDPsgqlbrCW4CbQrajqCcN5hwW&#10;MixpklHyv70YBbjeLPenXk7nw/TnuJytjot5v6NU46v+HYDwVPt3+NVeaAXtTrcLzzfhCcjR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bVf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line id="Line 1154" o:spid="_x0000_s2178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+z5MQAAADdAAAADwAAAGRycy9kb3ducmV2LnhtbESPzWrDMBCE74W+g9hCb43cUAfjRjah&#10;EAj0EJIGel2sjW1irYy1/unbV4VAj8PMfMNsy8V1aqIhtJ4NvK4SUMSVty3XBi5f+5cMVBBki51n&#10;MvBDAcri8WGLufUzn2g6S60ihEOOBhqRPtc6VA05DCvfE0fv6geHEuVQazvgHOGu0+sk2WiHLceF&#10;Bnv6aKi6nUdnYJTrJy2XMfumjFOZs2PqpqMxz0/L7h2U0CL/4Xv7YA2s39IN/L2JT0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b7Pk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1155" o:spid="_x0000_s2179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MWf8QAAADdAAAADwAAAGRycy9kb3ducmV2LnhtbESPX2vCQBDE34V+h2MLfdOL0tiQekop&#10;FAo+iFbo65Jbk2BuL+Q2f/rte4Lg4zAzv2E2u8k1aqAu1J4NLBcJKOLC25pLA+efr3kGKgiyxcYz&#10;GfijALvt02yDufUjH2k4SakihEOOBiqRNtc6FBU5DAvfEkfv4juHEmVXatvhGOGu0askWWuHNceF&#10;Clv6rKi4nnpnoJfLnqZzn/1SxqmM2SF1w8GYl+fp4x2U0CSP8L39bQ2sXtM3uL2JT0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IxZ/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1156" o:spid="_x0000_s2180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nCycMAAADdAAAADwAAAGRycy9kb3ducmV2LnhtbERPy4rCMBTdC/5DuII7TRUV7RhFfIAL&#10;cVBnGJeX5toWm5vaRK1/bxbCLA/nPZ3XphAPqlxuWUGvG4EgTqzOOVXwc9p0xiCcR9ZYWCYFL3Iw&#10;nzUbU4y1ffKBHkefihDCLkYFmfdlLKVLMjLourYkDtzFVgZ9gFUqdYXPEG4K2Y+ikTSYc2jIsKRl&#10;Rsn1eDcK8Puw+72Mcrr9rSbn3Xp/3m7GA6XarXrxBcJT7f/FH/dWK+gPhmFueBOegJy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pwsnDAAAA3Q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  <v:line id="Line 1157" o:spid="_x0000_s2181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VnUsYAAADdAAAADwAAAGRycy9kb3ducmV2LnhtbESPQYvCMBSE78L+h/AWvGm6oqLVKMuq&#10;4EEUXUWPj+bZlm1eahO1/nsjCHscZuYbZjytTSFuVLncsoKvdgSCOLE651TB/nfRGoBwHlljYZkU&#10;PMjBdPLRGGOs7Z23dNv5VAQIuxgVZN6XsZQuyciga9uSOHhnWxn0QVap1BXeA9wUshNFfWkw57CQ&#10;YUk/GSV/u6tRgJvt6nDu53Q5zoan1Xx9Wi4GXaWan/X3CISn2v+H3+2lVtDp9obwehOegJw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Z1L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line id="Line 1158" o:spid="_x0000_s2182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MEcsIAAADdAAAADwAAAGRycy9kb3ducmV2LnhtbERPy4rCMBTdC/5DuMLsNFWkaDWKOCO4&#10;EMUXurw017bY3HSajHb+3iwEl4fzns4bU4oH1a6wrKDfi0AQp1YXnCk4HVfdEQjnkTWWlknBPzmY&#10;z9qtKSbaPnlPj4PPRAhhl6CC3PsqkdKlORl0PVsRB+5ma4M+wDqTusZnCDelHERRLA0WHBpyrGiZ&#10;U3o//BkFuNtvzre4oN/L9/i6+dle16vRUKmvTrOYgPDU+I/47V5rBYNhHPaHN+EJyN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7MEcsIAAADdAAAADwAAAAAAAAAAAAAA&#10;AAChAgAAZHJzL2Rvd25yZXYueG1sUEsFBgAAAAAEAAQA+QAAAJADAAAAAA==&#10;" strokeweight=".25pt">
                    <v:stroke startarrowwidth="narrow" startarrowlength="short" endarrowwidth="narrow" endarrowlength="short"/>
                  </v:line>
                  <v:line id="Line 1159" o:spid="_x0000_s2183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+h6cYAAADdAAAADwAAAGRycy9kb3ducmV2LnhtbESPT4vCMBTE7wv7HcITvK2pIkWrUWRV&#10;8CAu/kOPj+bZFpuX2mS1++03guBxmJnfMONpY0pxp9oVlhV0OxEI4tTqgjMFh/3yawDCeWSNpWVS&#10;8EcOppPPjzEm2j54S/edz0SAsEtQQe59lUjp0pwMuo6tiIN3sbVBH2SdSV3jI8BNKXtRFEuDBYeF&#10;HCv6zim97n6NAvzZro+XuKDbaT48rxeb82o56CvVbjWzEQhPjX+HX+2VVtDrx114vglPQE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/oen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line id="Line 1160" o:spid="_x0000_s2184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0/nscAAADdAAAADwAAAGRycy9kb3ducmV2LnhtbESPT2vCQBTE70K/w/IEb7oxSLAxq5RW&#10;wYO0aBU9PrIvf2j2bZpdNX77bqHQ4zAzv2GyVW8acaPO1ZYVTCcRCOLc6ppLBcfPzXgOwnlkjY1l&#10;UvAgB6vl0yDDVNs77+l28KUIEHYpKqi8b1MpXV6RQTexLXHwCtsZ9EF2pdQd3gPcNDKOokQarDks&#10;VNjSa0X51+FqFODHfncqkpq+z2/Pl936/bLdzGdKjYb9ywKEp97/h//aW60gniUx/L4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LT+e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61" o:spid="_x0000_s2185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GaBccAAADdAAAADwAAAGRycy9kb3ducmV2LnhtbESPQWvCQBSE70L/w/IK3nRTK8GmriJa&#10;IQepmLY0x0f2mYRm38bsqvHfd4VCj8PMfMPMl71pxIU6V1tW8DSOQBAXVtdcKvj82I5mIJxH1thY&#10;JgU3crBcPAzmmGh75QNdMl+KAGGXoILK+zaR0hUVGXRj2xIH72g7gz7IrpS6w2uAm0ZOoiiWBmsO&#10;CxW2tK6o+MnORgHuD7uvY1zT6Xvzku/e3vN0O5sqNXzsV68gPPX+P/zXTrWCyTR+hvub8AT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YZoF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62" o:spid="_x0000_s2186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gCcccAAADdAAAADwAAAGRycy9kb3ducmV2LnhtbESPT2vCQBTE7wW/w/IEb3WjhKCpq4h/&#10;wIMoaks9PrLPJJh9G7NbTb+9KxR6HGbmN8xk1ppK3KlxpWUFg34EgjizuuRcwedp/T4C4Tyyxsoy&#10;KfglB7Np522CqbYPPtD96HMRIOxSVFB4X6dSuqwgg65va+LgXWxj0AfZ5FI3+AhwU8lhFCXSYMlh&#10;ocCaFgVl1+OPUYD7w/brkpR0+16Oz9vV7rxZj2Klet12/gHCU+v/w3/tjVYwjJMYXm/CE5DT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iAJx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63" o:spid="_x0000_s2187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Sn6scAAADdAAAADwAAAGRycy9kb3ducmV2LnhtbESPT2vCQBTE7wW/w/KE3upGsUHTrFLa&#10;CjlIxX/U4yP7TILZt2l2q/HbdwXB4zAzv2HSeWdqcabWVZYVDAcRCOLc6ooLBbvt4mUCwnlkjbVl&#10;UnAlB/NZ7ynFRNsLr+m88YUIEHYJKii9bxIpXV6SQTewDXHwjrY16INsC6lbvAS4qeUoimJpsOKw&#10;UGJDHyXlp82fUYCr9XJ/jCv6/fmcHpZf34dsMRkr9dzv3t9AeOr8I3xvZ1rBaBy/wu1NeAJy9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xKfq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64" o:spid="_x0000_s2188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N5WcQAAADdAAAADwAAAGRycy9kb3ducmV2LnhtbESPzWrDMBCE74W+g9hCb43c0BjjRDah&#10;UCj0EJIGcl2sjW1irYy1/unbV4VAj8PMfMPsysV1aqIhtJ4NvK4SUMSVty3XBs7fHy8ZqCDIFjvP&#10;ZOCHApTF48MOc+tnPtJ0klpFCIccDTQifa51qBpyGFa+J47e1Q8OJcqh1nbAOcJdp9dJkmqHLceF&#10;Bnt6b6i6nUZnYJTrFy3nMbtQxhuZs8PGTQdjnp+W/RaU0CL/4Xv70xpYv6Up/L2JT0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3lZ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1165" o:spid="_x0000_s2189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qcBscAAADdAAAADwAAAGRycy9kb3ducmV2LnhtbESPT2vCQBTE7wW/w/KE3upGkWjTrFJq&#10;BQ+iaFvq8ZF9+YPZtzG7avz23YLgcZiZ3zDpvDO1uFDrKssKhoMIBHFmdcWFgu+v5csUhPPIGmvL&#10;pOBGDuaz3lOKibZX3tFl7wsRIOwSVFB63yRSuqwkg25gG+Lg5bY16INsC6lbvAa4qeUoimJpsOKw&#10;UGJDHyVlx/3ZKMDtbv2TxxWdfhevh/Xn5rBaTsdKPfe79zcQnjr/CN/bK61gNI4n8P8mPAE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WpwG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66" o:spid="_x0000_s2190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UIdMIAAADdAAAADwAAAGRycy9kb3ducmV2LnhtbERPy4rCMBTdC/5DuMLsNFWkaDWKOCO4&#10;EMUXurw017bY3HSajHb+3iwEl4fzns4bU4oH1a6wrKDfi0AQp1YXnCk4HVfdEQjnkTWWlknBPzmY&#10;z9qtKSbaPnlPj4PPRAhhl6CC3PsqkdKlORl0PVsRB+5ma4M+wDqTusZnCDelHERRLA0WHBpyrGiZ&#10;U3o//BkFuNtvzre4oN/L9/i6+dle16vRUKmvTrOYgPDU+I/47V5rBYNhHOaGN+EJyN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UIdMIAAADdAAAADwAAAAAAAAAAAAAA&#10;AAChAgAAZHJzL2Rvd25yZXYueG1sUEsFBgAAAAAEAAQA+QAAAJADAAAAAA==&#10;" strokeweight=".25pt">
                    <v:stroke startarrowwidth="narrow" startarrowlength="short" endarrowwidth="narrow" endarrowlength="short"/>
                  </v:line>
                </v:group>
                <v:group id="Group 1167" o:spid="_x0000_s2191" style="position:absolute;left:8319;top:13911;width:1081;height:1081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Zr0V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oczy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Zr0VscAAADd&#10;AAAADwAAAAAAAAAAAAAAAACqAgAAZHJzL2Rvd25yZXYueG1sUEsFBgAAAAAEAAQA+gAAAJ4DAAAA&#10;AA==&#10;">
                  <v:line id="Line 1168" o:spid="_x0000_s2192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/Sa8EAAADdAAAADwAAAGRycy9kb3ducmV2LnhtbERPS2vCQBC+F/wPyxS81U3FR0hdRQoF&#10;wYP4AK9DdkxCs7MhO3n4791DoceP773Zja5WPbWh8mzgc5aAIs69rbgwcLv+fKSggiBbrD2TgScF&#10;2G0nbxvMrB/4TP1FChVDOGRooBRpMq1DXpLDMPMNceQevnUoEbaFti0OMdzVep4kK+2w4thQYkPf&#10;JeW/l84Z6ORxpPHWpXdKeSlDelq6/mTM9H3cf4ESGuVf/Oc+WAPzxTruj2/iE9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f9JrwQAAAN0AAAAPAAAAAAAAAAAAAAAA&#10;AKECAABkcnMvZG93bnJldi54bWxQSwUGAAAAAAQABAD5AAAAjwMAAAAA&#10;" strokeweight="1pt">
                    <v:stroke startarrowwidth="narrow" startarrowlength="short" endarrowwidth="narrow" endarrowlength="short"/>
                  </v:line>
                  <v:line id="Line 1169" o:spid="_x0000_s2193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Y3NMYAAADdAAAADwAAAGRycy9kb3ducmV2LnhtbESPT4vCMBTE7wv7HcITvK2pIq5Woyyr&#10;ggdZ8R96fDTPtmzzUpuo9dsbQfA4zMxvmNGkNoW4UuVyywrarQgEcWJ1zqmC3Xb+1QfhPLLGwjIp&#10;uJODyfjzY4Sxtjde03XjUxEg7GJUkHlfxlK6JCODrmVL4uCdbGXQB1mlUld4C3BTyE4U9aTBnMNC&#10;hiX9ZpT8by5GAa7Wy/2pl9P5MB0cl7O/42Le7yrVbNQ/QxCeav8Ov9oLraDT/W7D8014An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mNzT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line id="Line 1170" o:spid="_x0000_s2194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SpQ8cAAADdAAAADwAAAGRycy9kb3ducmV2LnhtbESPT2vCQBTE7wW/w/KE3urGIP5JXaW0&#10;FTyIYlTq8ZF9JsHs2zS71fTbu4LgcZiZ3zDTeWsqcaHGlZYV9HsRCOLM6pJzBfvd4m0MwnlkjZVl&#10;UvBPDuazzssUE22vvKVL6nMRIOwSVFB4XydSuqwgg65na+LgnWxj0AfZ5FI3eA1wU8k4iobSYMlh&#10;ocCaPgvKzumfUYCb7epwGpb0+/M1Oa6+18flYjxQ6rXbfryD8NT6Z/jRXmoF8WAUw/1NeAJ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9KlD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71" o:spid="_x0000_s2195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gM2MgAAADdAAAADwAAAGRycy9kb3ducmV2LnhtbESPW2vCQBSE3wv9D8sp+FY3teIlzSri&#10;BXyQFm80j4fsMQnNno3ZVdN/3xUKPg4z8w2TTFtTiSs1rrSs4K0bgSDOrC45V3DYr15HIJxH1lhZ&#10;JgW/5GA6eX5KMNb2xlu67nwuAoRdjAoK7+tYSpcVZNB1bU0cvJNtDPogm1zqBm8BbirZi6KBNFhy&#10;WCiwpnlB2c/uYhTg13ZzPA1KOn8vxulm+ZmuV6O+Up2XdvYBwlPrH+H/9lor6PWH73B/E56AnP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rgM2M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1172" o:spid="_x0000_s2196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GUrMcAAADdAAAADwAAAGRycy9kb3ducmV2LnhtbESPQWvCQBSE70L/w/IK3nRTCVajq4hV&#10;8CAVo6LHR/aZhGbfptmtpv/eFQo9DjPzDTOdt6YSN2pcaVnBWz8CQZxZXXKu4HhY90YgnEfWWFkm&#10;Bb/kYD576Uwx0fbOe7qlPhcBwi5BBYX3dSKlywoy6Pq2Jg7e1TYGfZBNLnWD9wA3lRxE0VAaLDks&#10;FFjTsqDsK/0xCnC3356uw5K+zx/jy3b1edmsR7FS3dd2MQHhqfX/4b/2RisYxO8xPN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UZSs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73" o:spid="_x0000_s2197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0xN8cAAADdAAAADwAAAGRycy9kb3ducmV2LnhtbESPW2vCQBSE3wv+h+UIfasbxXqJriJa&#10;wQdp8YY+HrLHJJg9G7Nbjf++WxB8HGbmG2Y8rU0hblS53LKCdisCQZxYnXOqYL9bfgxAOI+ssbBM&#10;Ch7kYDppvI0x1vbOG7ptfSoChF2MCjLvy1hKl2Rk0LVsSRy8s60M+iCrVOoK7wFuCtmJop40mHNY&#10;yLCkeUbJZftrFODPZn0493K6HhfD0/rr+7RaDrpKvTfr2QiEp9q/ws/2SivodPuf8P8mPAE5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HTE3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74" o:spid="_x0000_s2198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+vQMcAAADdAAAADwAAAGRycy9kb3ducmV2LnhtbESPT2vCQBTE7wW/w/KE3upGkWjTrFJq&#10;BQ+iaFvq8ZF9+YPZtzG7avz23YLgcZiZ3zDpvDO1uFDrKssKhoMIBHFmdcWFgu+v5csUhPPIGmvL&#10;pOBGDuaz3lOKibZX3tFl7wsRIOwSVFB63yRSuqwkg25gG+Lg5bY16INsC6lbvAa4qeUoimJpsOKw&#10;UGJDHyVlx/3ZKMDtbv2TxxWdfhevh/Xn5rBaTsdKPfe79zcQnjr/CN/bK61gNJ7E8P8mPAE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z69A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75" o:spid="_x0000_s2199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MK28YAAADdAAAADwAAAGRycy9kb3ducmV2LnhtbESPT4vCMBTE7wv7HcJb8LamiqhbjbL4&#10;BzyIoq7o8dE827LNS22i1m9vBMHjMDO/YYbj2hTiSpXLLStoNSMQxInVOacK/nbz7z4I55E1FpZJ&#10;wZ0cjEefH0OMtb3xhq5bn4oAYRejgsz7MpbSJRkZdE1bEgfvZCuDPsgqlbrCW4CbQrajqCsN5hwW&#10;MixpklHyv70YBbjeLPenbk7nw/TnuJytjot5v6NU46v+HYDwVPt3+NVeaAXtTq8HzzfhCcjR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2DCtv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line id="Line 1176" o:spid="_x0000_s2200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yeqcMAAADdAAAADwAAAGRycy9kb3ducmV2LnhtbERPTYvCMBC9C/6HMII3TRXR2jWKuAoe&#10;RFF3WY9DM7bFZtJtstr99+YgeHy879miMaW4U+0KywoG/QgEcWp1wZmCr/OmF4NwHlljaZkU/JOD&#10;xbzdmmGi7YOPdD/5TIQQdgkqyL2vEildmpNB17cVceCutjboA6wzqWt8hHBTymEUjaXBgkNDjhWt&#10;ckpvpz+jAA/H3fd1XNDvz+f0slvvL9tNPFKq22mWHyA8Nf4tfrm3WsFwNAlzw5vwBO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cnqnDAAAA3Q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  <v:line id="Line 1177" o:spid="_x0000_s2201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V79sUAAADdAAAADwAAAGRycy9kb3ducmV2LnhtbESPS2vDMBCE74X+B7GF3ho5oUkcJ0oo&#10;hUIhh5AH5LpYG9vEWhlr/ei/rwKFHoeZ+YbZ7EZXq57aUHk2MJ0koIhzbysuDFzOX28pqCDIFmvP&#10;ZOCHAuy2z08bzKwf+Ej9SQoVIRwyNFCKNJnWIS/JYZj4hjh6N986lCjbQtsWhwh3tZ4lyUI7rDgu&#10;lNjQZ0n5/dQ5A53c9jReuvRKKc9lSA9z1x+MeX0ZP9aghEb5D/+1v62B2ftyBY838Qno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V79sUAAADdAAAADwAAAAAAAAAA&#10;AAAAAAChAgAAZHJzL2Rvd25yZXYueG1sUEsFBgAAAAAEAAQA+QAAAJMDAAAAAA==&#10;" strokeweight="1pt">
                    <v:stroke startarrowwidth="narrow" startarrowlength="short" endarrowwidth="narrow" endarrowlength="short"/>
                  </v:line>
                  <v:line id="Line 1178" o:spid="_x0000_s2202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qiTMAAAADdAAAADwAAAGRycy9kb3ducmV2LnhtbERPS2vCQBC+F/wPywi91Y1Sy5K6igiF&#10;ggepFXodsmMSzM6G7OThv3cPQo8f33uzm3yjBupiHdjCcpGBIi6Cq7m0cPn9ejOgoiA7bAKThTtF&#10;2G1nLxvMXRj5h4azlCqFcMzRQiXS5lrHoiKPcRFa4sRdQ+dREuxK7TocU7hv9CrLPrTHmlNDhS0d&#10;Kipu595b6OV6pOnSmz8yvJbRnNZ+OFn7Op/2n6CEJvkXP93fzsLq3aT96U16Anr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+qokzAAAAA3QAAAA8AAAAAAAAAAAAAAAAA&#10;oQIAAGRycy9kb3ducmV2LnhtbFBLBQYAAAAABAAEAPkAAACOAwAAAAA=&#10;" strokeweight="1pt">
                    <v:stroke startarrowwidth="narrow" startarrowlength="short" endarrowwidth="narrow" endarrowlength="short"/>
                  </v:line>
                  <v:line id="Line 1179" o:spid="_x0000_s2203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NHE8YAAADdAAAADwAAAGRycy9kb3ducmV2LnhtbESPT4vCMBTE7wv7HcITvK2pIlKrUWRV&#10;8CAu/kOPj+bZFpuX2mS1++03guBxmJnfMONpY0pxp9oVlhV0OxEI4tTqgjMFh/3yKwbhPLLG0jIp&#10;+CMH08nnxxgTbR+8pfvOZyJA2CWoIPe+SqR0aU4GXcdWxMG72NqgD7LOpK7xEeCmlL0oGkiDBYeF&#10;HCv6zim97n6NAvzZro+XQUG303x4Xi8259Uy7ivVbjWzEQhPjX+HX+2VVtDrx114vglPQE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zRxP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line id="Line 1180" o:spid="_x0000_s2204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HZZMcAAADdAAAADwAAAGRycy9kb3ducmV2LnhtbESPQWvCQBSE70L/w/IEb7oxiMQ0q0ir&#10;4EFa1Jbm+Mg+k2D2bZpdNf77bqHQ4zAz3zDZqjeNuFHnassKppMIBHFhdc2lgo/TdpyAcB5ZY2OZ&#10;FDzIwWr5NMgw1fbOB7odfSkChF2KCirv21RKV1Rk0E1sSxy8s+0M+iC7UuoO7wFuGhlH0VwarDks&#10;VNjSS0XF5Xg1CvD9sP88z2v6/npd5PvNW77bJjOlRsN+/QzCU+//w3/tnVYQz5IYft+EJyC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Idlk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81" o:spid="_x0000_s2205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18/8cAAADdAAAADwAAAGRycy9kb3ducmV2LnhtbESPQWvCQBSE74L/YXlCb7rRiqTRVUpb&#10;wYMopi16fGSfSTD7Ns1uNf57VxA8DjPzDTNbtKYSZ2pcaVnBcBCBIM6sLjlX8PO97McgnEfWWFkm&#10;BVdysJh3OzNMtL3wjs6pz0WAsEtQQeF9nUjpsoIMuoGtiYN3tI1BH2STS93gJcBNJUdRNJEGSw4L&#10;Bdb0UVB2Sv+NAtzu1r/HSUl/+8+3w/prc1gt47FSL732fQrCU+uf4Ud7pRWMxvEr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bXz/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82" o:spid="_x0000_s2206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Tki8cAAADdAAAADwAAAGRycy9kb3ducmV2LnhtbESPQWvCQBSE70L/w/IEb7pRgsQ0q0ir&#10;4EFa1Jbm+Mg+k2D2bZpdNf77bqHQ4zAz3zDZqjeNuFHnassKppMIBHFhdc2lgo/TdpyAcB5ZY2OZ&#10;FDzIwWr5NMgw1fbOB7odfSkChF2KCirv21RKV1Rk0E1sSxy8s+0M+iC7UuoO7wFuGjmLork0WHNY&#10;qLCll4qKy/FqFOD7Yf95ntf0/fW6yPebt3y3TWKlRsN+/QzCU+//w3/tnVYwi5MYft+EJyC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hOSL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83" o:spid="_x0000_s2207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hBEMcAAADdAAAADwAAAGRycy9kb3ducmV2LnhtbESPT2vCQBTE74LfYXlCb7pRVNKYVUpb&#10;wYMo2hY9PrIvfzD7Ns2umn57t1DocZiZ3zDpqjO1uFHrKssKxqMIBHFmdcWFgs+P9TAG4Tyyxtoy&#10;KfghB6tlv5diou2dD3Q7+kIECLsEFZTeN4mULivJoBvZhjh4uW0N+iDbQuoW7wFuajmJork0WHFY&#10;KLGh15Kyy/FqFOD+sP3K5xV9n96ez9v33XmzjqdKPQ26lwUIT53/D/+1N1rBZBrP4PdNeAJy+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yEEQ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84" o:spid="_x0000_s2208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rfZ8cAAADdAAAADwAAAGRycy9kb3ducmV2LnhtbESPT2vCQBTE74LfYXmF3nRTkRDTrCK2&#10;ggepqC31+Mi+/MHs2zS7avz2bqHQ4zAzv2GyRW8acaXO1ZYVvIwjEMS51TWXCj6P61ECwnlkjY1l&#10;UnAnB4v5cJBhqu2N93Q9+FIECLsUFVTet6mULq/IoBvbljh4he0M+iC7UuoObwFuGjmJolgarDks&#10;VNjSqqL8fLgYBbjbb7+KuKaf77fZafv+cdqsk6lSz0/98hWEp97/h//aG61gMk1i+H0TnoCc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Gt9n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85" o:spid="_x0000_s2209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Z6/MYAAADdAAAADwAAAGRycy9kb3ducmV2LnhtbESPQWvCQBSE7wX/w/IEb3WjiKbRVUpV&#10;8CCKtkWPj+wzCWbfxuxW03/vCoLHYWa+YSazxpTiSrUrLCvodSMQxKnVBWcKfr6X7zEI55E1lpZJ&#10;wT85mE1bbxNMtL3xjq57n4kAYZeggtz7KpHSpTkZdF1bEQfvZGuDPsg6k7rGW4CbUvajaCgNFhwW&#10;cqzoK6f0vP8zCnC7W/+ehgVdDvOP43qxOa6W8UCpTrv5HIPw1PhX+NleaQX9QTyCx5vwBOT0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Wevz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line id="Line 1186" o:spid="_x0000_s2210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nujsQAAADdAAAADwAAAGRycy9kb3ducmV2LnhtbERPy2rCQBTdF/oPwy10VycVCTE6EakV&#10;XEiLL3R5ydw8MHMnZqYx/fvOouDycN7zxWAa0VPnassK3kcRCOLc6ppLBcfD+i0B4TyyxsYyKfgl&#10;B4vs+WmOqbZ33lG/96UIIexSVFB536ZSurwig25kW+LAFbYz6APsSqk7vIdw08hxFMXSYM2hocKW&#10;PirKr/sfowC/d9tTEdd0O6+ml+3n12WzTiZKvb4MyxkIT4N/iP/dG61gPEnC3PAmPAG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e6OxAAAAN0AAAAPAAAAAAAAAAAA&#10;AAAAAKECAABkcnMvZG93bnJldi54bWxQSwUGAAAAAAQABAD5AAAAkgMAAAAA&#10;" strokeweight=".25pt">
                    <v:stroke startarrowwidth="narrow" startarrowlength="short" endarrowwidth="narrow" endarrowlength="short"/>
                  </v:line>
                  <v:line id="Line 1187" o:spid="_x0000_s2211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L0cQAAADdAAAADwAAAGRycy9kb3ducmV2LnhtbESPS2vDMBCE74X+B7GF3hq5oQmqGyWU&#10;QqHQQ8gDcl2sjW1qrYy1fuTfR4VAjsPMfMOsNpNv1EBdrANbeJ1loIiL4GouLRwP3y8GVBRkh01g&#10;snChCJv148MKcxdG3tGwl1IlCMccLVQiba51LCryGGehJU7eOXQeJcmu1K7DMcF9o+dZttQea04L&#10;Fbb0VVHxt++9hV7OvzQde3MiwwsZzXbhh621z0/T5wcooUnu4Vv7x1mYv5l3+H+TnoBe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kAvR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1188" o:spid="_x0000_s2212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Z0VcUAAADdAAAADwAAAGRycy9kb3ducmV2LnhtbERPy2rCQBTdF/yH4Qrd1UmDBI2OUrRC&#10;FtKirejykrl5YOZOmpkm6d93FoUuD+e93o6mET11rras4HkWgSDOra65VPD5cXhagHAeWWNjmRT8&#10;kIPtZvKwxlTbgU/Un30pQgi7FBVU3replC6vyKCb2ZY4cIXtDPoAu1LqDocQbhoZR1EiDdYcGips&#10;aVdRfj9/GwX4fjpeiqSmr+t+eTu+vt2yw2Ku1ON0fFmB8DT6f/GfO9MK4vky7A9vwhO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mZ0VcUAAADdAAAADwAAAAAAAAAA&#10;AAAAAAChAgAAZHJzL2Rvd25yZXYueG1sUEsFBgAAAAAEAAQA+QAAAJMDAAAAAA==&#10;" strokeweight=".25pt">
                    <v:stroke startarrowwidth="narrow" startarrowlength="short" endarrowwidth="narrow" endarrowlength="short"/>
                  </v:line>
                  <v:line id="Line 1189" o:spid="_x0000_s2213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rRzscAAADdAAAADwAAAGRycy9kb3ducmV2LnhtbESPT2vCQBTE7wW/w/IK3pqNIsGkrlKs&#10;ggep+A89PrLPJDT7Ns1uTfrt3UKhx2FmfsPMFr2pxZ1aV1lWMIpiEMS51RUXCk7H9csUhPPIGmvL&#10;pOCHHCzmg6cZZtp2vKf7wRciQNhlqKD0vsmkdHlJBl1kG+Lg3Wxr0AfZFlK32AW4qeU4jhNpsOKw&#10;UGJDy5Lyz8O3UYC7/fZ8Syr6uryn1+3q47pZTydKDZ/7t1cQnnr/H/5rb7SC8SQdwe+b8ATk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KtHO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</v:group>
                <v:group id="Group 1190" o:spid="_x0000_s2214" style="position:absolute;left:9397;top:13911;width:1081;height:1081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sWAM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XJ+zS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6xYAxgAAAN0A&#10;AAAPAAAAAAAAAAAAAAAAAKoCAABkcnMvZG93bnJldi54bWxQSwUGAAAAAAQABAD6AAAAnQMAAAAA&#10;">
                  <v:line id="Line 1191" o:spid="_x0000_s2215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Gq5sUAAADdAAAADwAAAGRycy9kb3ducmV2LnhtbESPS2vDMBCE74X+B7GF3ho5aRIcJ0oo&#10;hUIhh5AH5LpYG9vEWhlr/ei/rwqFHIeZ+YbZ7EZXq57aUHk2MJ0koIhzbysuDFzOX28pqCDIFmvP&#10;ZOCHAuy2z08bzKwf+Ej9SQoVIRwyNFCKNJnWIS/JYZj4hjh6N986lCjbQtsWhwh3tZ4lyVI7rDgu&#10;lNjQZ0n5/dQ5A53c9jReuvRKKS9kSA8L1x+MeX0ZP9aghEZ5hP/b39bAbL56h7838Qno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Gq5sUAAADdAAAADwAAAAAAAAAA&#10;AAAAAAChAgAAZHJzL2Rvd25yZXYueG1sUEsFBgAAAAAEAAQA+QAAAJMDAAAAAA==&#10;" strokeweight="1pt">
                    <v:stroke startarrowwidth="narrow" startarrowlength="short" endarrowwidth="narrow" endarrowlength="short"/>
                  </v:line>
                  <v:line id="Line 1192" o:spid="_x0000_s2216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1yVsYAAADdAAAADwAAAGRycy9kb3ducmV2LnhtbESPQYvCMBSE74L/IbyFvWm6UkSrURZd&#10;wYMouooeH82zLdu81CZq/fdGEPY4zMw3zHjamFLcqHaFZQVf3QgEcWp1wZmC/e+iMwDhPLLG0jIp&#10;eJCD6aTdGmOi7Z23dNv5TAQIuwQV5N5XiZQuzcmg69qKOHhnWxv0QdaZ1DXeA9yUshdFfWmw4LCQ&#10;Y0WznNK/3dUowM12dTj3C7oc58PT6md9Wi4GsVKfH833CISnxv+H3+2lVtCLhzG83oQnIC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dclb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line id="Line 1193" o:spid="_x0000_s2217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HXzcYAAADdAAAADwAAAGRycy9kb3ducmV2LnhtbESPQYvCMBSE78L+h/AWvGm6oqLVKMuq&#10;4EEUXUWPj+bZlm1eahO1/nsjCHscZuYbZjytTSFuVLncsoKvdgSCOLE651TB/nfRGoBwHlljYZkU&#10;PMjBdPLRGGOs7Z23dNv5VAQIuxgVZN6XsZQuyciga9uSOHhnWxn0QVap1BXeA9wUshNFfWkw57CQ&#10;YUk/GSV/u6tRgJvt6nDu53Q5zoan1Xx9Wi4GXaWan/X3CISn2v+H3+2lVtDpDnvwehOegJw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183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line id="Line 1194" o:spid="_x0000_s2218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NJusYAAADdAAAADwAAAGRycy9kb3ducmV2LnhtbESPQYvCMBSE78L+h/AEb5oqUrQaZVkV&#10;PIiLrqLHR/NsyzYvtYla//1GEPY4zMw3zHTemFLcqXaFZQX9XgSCOLW64EzB4WfVHYFwHlljaZkU&#10;PMnBfPbRmmKi7YN3dN/7TAQIuwQV5N5XiZQuzcmg69mKOHgXWxv0QdaZ1DU+AtyUchBFsTRYcFjI&#10;saKvnNLf/c0owO/d5niJC7qeFuPzZrk9r1ejoVKddvM5AeGp8f/hd3utFQyG4xheb8IT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DSbr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line id="Line 1195" o:spid="_x0000_s2219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/sIcYAAADdAAAADwAAAGRycy9kb3ducmV2LnhtbESPQYvCMBSE74L/IbyFvWm6Iq5Wo4iu&#10;4EFW1F30+GiebbF5qU3U+u+NIHgcZuYbZjSpTSGuVLncsoKvdgSCOLE651TB327R6oNwHlljYZkU&#10;3MnBZNxsjDDW9sYbum59KgKEXYwKMu/LWEqXZGTQtW1JHLyjrQz6IKtU6gpvAW4K2YminjSYc1jI&#10;sKRZRslpezEKcL1Z/R97OZ3388Fh9fN7WC76XaU+P+rpEISn2r/Dr/ZSK+h0B9/wfBOegBw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P7CH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line id="Line 1196" o:spid="_x0000_s2220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B4U8UAAADdAAAADwAAAGRycy9kb3ducmV2LnhtbERPy2rCQBTdF/yH4Qrd1UmDBI2OUrRC&#10;FtKirejykrl5YOZOmpkm6d93FoUuD+e93o6mET11rras4HkWgSDOra65VPD5cXhagHAeWWNjmRT8&#10;kIPtZvKwxlTbgU/Un30pQgi7FBVU3replC6vyKCb2ZY4cIXtDPoAu1LqDocQbhoZR1EiDdYcGips&#10;aVdRfj9/GwX4fjpeiqSmr+t+eTu+vt2yw2Ku1ON0fFmB8DT6f/GfO9MK4vkyzA1vwhO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B4U8UAAADdAAAADwAAAAAAAAAA&#10;AAAAAAChAgAAZHJzL2Rvd25yZXYueG1sUEsFBgAAAAAEAAQA+QAAAJMDAAAAAA==&#10;" strokeweight=".25pt">
                    <v:stroke startarrowwidth="narrow" startarrowlength="short" endarrowwidth="narrow" endarrowlength="short"/>
                  </v:line>
                  <v:line id="Line 1197" o:spid="_x0000_s2221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zdyMcAAADdAAAADwAAAGRycy9kb3ducmV2LnhtbESPQWvCQBSE74X+h+UJ3upGCcGkriKt&#10;AQ/SorbU4yP7TILZt2l2a9J/3y0IHoeZ+YZZrAbTiCt1rrasYDqJQBAXVtdcKvg45k9zEM4ja2ws&#10;k4JfcrBaPj4sMNO25z1dD74UAcIuQwWV920mpSsqMugmtiUO3tl2Bn2QXSl1h32Am0bOoiiRBmsO&#10;CxW29FJRcTn8GAX4vt99npOavr9e09Nu83ba5vNYqfFoWD+D8DT4e/jW3moFszhN4f9NeAJy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XN3I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198" o:spid="_x0000_s2222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3uT8QAAADdAAAADwAAAGRycy9kb3ducmV2LnhtbERPTWvCQBC9C/6HZYTedKO0wUZXkVYh&#10;h1BRW+pxyI5JMDsbs9uY/vvuoeDx8b6X697UoqPWVZYVTCcRCOLc6ooLBZ+n3XgOwnlkjbVlUvBL&#10;Dtar4WCJibZ3PlB39IUIIewSVFB63yRSurwkg25iG+LAXWxr0AfYFlK3eA/hppazKIqlwYpDQ4kN&#10;vZWUX48/RgHuD9nXJa7o9v3+es62H+d0N39W6mnUbxYgPPX+If53p1rB7CUK+8Ob8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je5PxAAAAN0AAAAPAAAAAAAAAAAA&#10;AAAAAKECAABkcnMvZG93bnJldi54bWxQSwUGAAAAAAQABAD5AAAAkgMAAAAA&#10;" strokeweight=".25pt">
                    <v:stroke startarrowwidth="narrow" startarrowlength="short" endarrowwidth="narrow" endarrowlength="short"/>
                  </v:line>
                  <v:line id="Line 1199" o:spid="_x0000_s2223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FL1MYAAADdAAAADwAAAGRycy9kb3ducmV2LnhtbESPS4vCQBCE7wv+h6GFva0TZVc0Oor4&#10;AA+i+EKPTaZNgpmemJnV7L93FgSPRVV9RQ3HtSnEnSqXW1bQbkUgiBOrc04VHPaLrx4I55E1FpZJ&#10;wR85GI8aH0OMtX3wlu47n4oAYRejgsz7MpbSJRkZdC1bEgfvYiuDPsgqlbrCR4CbQnaiqCsN5hwW&#10;MixpmlFy3f0aBbjZro6Xbk6306x/Xs3X5+Wi963UZ7OeDEB4qv07/GovtYLOT9SG/zfhCcjR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BS9T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line id="Line 1200" o:spid="_x0000_s2224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aVZ8MAAADdAAAADwAAAGRycy9kb3ducmV2LnhtbESPzWrDMBCE74W+g9hCb41cg4txophQ&#10;KBR6ME0DuS7WxjaxVsZa//Ttq0Igx2FmvmF25ep6NdMYOs8GXjcJKOLa244bA6efj5ccVBBki71n&#10;MvBLAcr948MOC+sX/qb5KI2KEA4FGmhFhkLrULfkMGz8QBy9ix8dSpRjo+2IS4S7XqdJ8qYddhwX&#10;WhzovaX6epycgUkuX7SepvxMOWey5FXm5sqY56f1sAUltMo9fGt/WgNplqTw/yY+Ab3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GlWfDAAAA3Q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  <v:line id="Line 1201" o:spid="_x0000_s2225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ow/MQAAADdAAAADwAAAGRycy9kb3ducmV2LnhtbESPS2vDMBCE74H+B7GF3hI5KQ7GjRJC&#10;oVDoIeQBuS7Wxja1VsZaP/rvq0Agx2FmvmE2u8k1aqAu1J4NLBcJKOLC25pLA5fz1zwDFQTZYuOZ&#10;DPxRgN32ZbbB3PqRjzScpFQRwiFHA5VIm2sdioochoVviaN3851DibIrte1wjHDX6FWSrLXDmuNC&#10;hS19VlT8nnpnoJfbD02XPrtSxqmM2SF1w8GYt9dp/wFKaJJn+NH+tgZWafIO9zfxCej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SjD8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1202" o:spid="_x0000_s2226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boTMcAAADdAAAADwAAAGRycy9kb3ducmV2LnhtbESPQWvCQBSE70L/w/IKvemmomJTVym1&#10;gRykolWa4yP7TEKzb2N2jfHfd4VCj8PMfMMsVr2pRUetqywreB5FIIhzqysuFBy+kuEchPPIGmvL&#10;pOBGDlbLh8ECY22vvKNu7wsRIOxiVFB638RSurwkg25kG+LgnWxr0AfZFlK3eA1wU8txFM2kwYrD&#10;QokNvZeU/+wvRgFud5vjaVbR+Xv9km0+PrM0mU+Uenrs315BeOr9f/ivnWoF42k0gf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tuhM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03" o:spid="_x0000_s2227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pN18cAAADdAAAADwAAAGRycy9kb3ducmV2LnhtbESPQWvCQBSE7wX/w/KE3pqNUoNGVylt&#10;BQ+hYlT0+Mg+k2D2bZrdavrvu4VCj8PMfMMsVr1pxI06V1tWMIpiEMSF1TWXCg779dMUhPPIGhvL&#10;pOCbHKyWg4cFptreeUe33JciQNilqKDyvk2ldEVFBl1kW+LgXWxn0AfZlVJ3eA9w08hxHCfSYM1h&#10;ocKWXisqrvmXUYDbXXa8JDV9nt5m5+z947xZT5+Vehz2L3MQnnr/H/5rb7SC8SSewO+b8ATk8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+k3X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04" o:spid="_x0000_s2228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ToMcAAADdAAAADwAAAGRycy9kb3ducmV2LnhtbESPW2vCQBSE3wv+h+UIfasbpQ0aXUW8&#10;gA9i8YY+HrLHJJg9G7NbTf+9Wyj4OMzMN8xo0phS3Kl2hWUF3U4Egji1uuBMwWG//OiDcB5ZY2mZ&#10;FPySg8m49TbCRNsHb+m+85kIEHYJKsi9rxIpXZqTQdexFXHwLrY26IOsM6lrfAS4KWUvimJpsOCw&#10;kGNFs5zS6+7HKMDv7fp4iQu6neaD83qxOa+W/U+l3tvNdAjCU+Nf4f/2SivofUUx/L0JT0CO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KNOg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05" o:spid="_x0000_s2229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R2O8gAAADdAAAADwAAAGRycy9kb3ducmV2LnhtbESPQWvCQBSE7wX/w/KE3uqmUm1Ms4q0&#10;FTyIRauY4yP7TILZt2l2q/HfdwWhx2FmvmHSWWdqcabWVZYVPA8iEMS51RUXCnbfi6cYhPPIGmvL&#10;pOBKDmbT3kOKibYX3tB56wsRIOwSVFB63yRSurwkg25gG+LgHW1r0AfZFlK3eAlwU8thFI2lwYrD&#10;QokNvZeUn7a/RgF+bVb747iin8PHJFt9rrPlIn5R6rHfzd9AeOr8f/jeXmoFw1H0Crc34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2R2O8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1206" o:spid="_x0000_s2230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iScQAAADdAAAADwAAAGRycy9kb3ducmV2LnhtbERPTWvCQBC9C/6HZYTedKO0wUZXkVYh&#10;h1BRW+pxyI5JMDsbs9uY/vvuoeDx8b6X697UoqPWVZYVTCcRCOLc6ooLBZ+n3XgOwnlkjbVlUvBL&#10;Dtar4WCJibZ3PlB39IUIIewSVFB63yRSurwkg25iG+LAXWxr0AfYFlK3eA/hppazKIqlwYpDQ4kN&#10;vZWUX48/RgHuD9nXJa7o9v3+es62H+d0N39W6mnUbxYgPPX+If53p1rB7CUKc8Ob8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++JJxAAAAN0AAAAPAAAAAAAAAAAA&#10;AAAAAKECAABkcnMvZG93bnJldi54bWxQSwUGAAAAAAQABAD5AAAAkgMAAAAA&#10;" strokeweight=".25pt">
                    <v:stroke startarrowwidth="narrow" startarrowlength="short" endarrowwidth="narrow" endarrowlength="short"/>
                  </v:line>
                  <v:line id="Line 1207" o:spid="_x0000_s2231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dH0sYAAADdAAAADwAAAGRycy9kb3ducmV2LnhtbESPS4vCQBCE7wv+h6EFb+tEcUWjoyw+&#10;wIMovtBjk2mTsJmemJnV+O8dYWGPRVV9RY2ntSnEnSqXW1bQaUcgiBOrc04VHA/LzwEI55E1FpZJ&#10;wZMcTCeNjzHG2j54R/e9T0WAsItRQeZ9GUvpkowMurYtiYN3tZVBH2SVSl3hI8BNIbtR1JcGcw4L&#10;GZY0yyj52f8aBbjdrU/Xfk6383x4WS82l9Vy0FOq1ay/RyA81f4//NdeaQXdr2gI7zfhCcjJ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23R9L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line id="Line 1208" o:spid="_x0000_s2232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R4ksMAAADdAAAADwAAAGRycy9kb3ducmV2LnhtbERPy4rCMBTdC/5DuMLsNFVmRKtRxAe4&#10;EAdf6PLSXNtic1ObjNa/NwthlofzHk9rU4gHVS63rKDbiUAQJ1bnnCo4HlbtAQjnkTUWlknBixxM&#10;J83GGGNtn7yjx96nIoSwi1FB5n0ZS+mSjAy6ji2JA3e1lUEfYJVKXeEzhJtC9qKoLw3mHBoyLGme&#10;UXLb/xkF+LvbnK79nO7nxfCyWW4v69XgW6mvVj0bgfBU+3/xx73WCno/3bA/vAlPQE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UeJLDAAAA3Q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  <v:line id="Line 1209" o:spid="_x0000_s2233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jdCccAAADdAAAADwAAAGRycy9kb3ducmV2LnhtbESPQWvCQBSE70L/w/IKvekm0oqmWaVo&#10;hRykYlTq8ZF9JqHZt2l2q/Hfd4VCj8PMfMOki9404kKdqy0riEcRCOLC6ppLBYf9ejgF4TyyxsYy&#10;KbiRg8X8YZBiou2Vd3TJfSkChF2CCirv20RKV1Rk0I1sSxy8s+0M+iC7UuoOrwFuGjmOook0WHNY&#10;qLClZUXFV/5jFOB2tzmeJzV9f65mp837xylbT5+Venrs315BeOr9f/ivnWkF45c4hvub8ATk/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GN0J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10" o:spid="_x0000_s2234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8DusMAAADdAAAADwAAAGRycy9kb3ducmV2LnhtbESPX2vCQBDE34V+h2MLfdOLgUhIPaUU&#10;CgUfpCr4uuTWJDS3F3KbP377XkHwcZiZ3zDb/exaNVIfGs8G1qsEFHHpbcOVgcv5a5mDCoJssfVM&#10;Bu4UYL97WWyxsH7iHxpPUqkI4VCggVqkK7QOZU0Ow8p3xNG7+d6hRNlX2vY4RbhrdZokG+2w4bhQ&#10;Y0efNZW/p8EZGOR2oPky5FfKOZMpP2ZuPBrz9jp/vIMSmuUZfrS/rYE0W6fw/yY+Ab3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7fA7rDAAAA3Q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  <v:line id="Line 1211" o:spid="_x0000_s2235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bm5ccAAADdAAAADwAAAGRycy9kb3ducmV2LnhtbESPW2vCQBSE3wv9D8sp+FY3ahVNXaV4&#10;AR9E8UZ9PGSPSWj2bMyuGv+9WxB8HGbmG2Y4rk0hrlS53LKCVjMCQZxYnXOqYL+bf/ZBOI+ssbBM&#10;Cu7kYDx6fxtirO2NN3Td+lQECLsYFWTel7GULsnIoGvakjh4J1sZ9EFWqdQV3gLcFLIdRT1pMOew&#10;kGFJk4ySv+3FKMD1Znk49XI6/04Hx+VsdVzM+19KNT7qn28Qnmr/Cj/bC62g3W114P9NeAJy9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hubl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12" o:spid="_x0000_s2236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9+kcgAAADdAAAADwAAAGRycy9kb3ducmV2LnhtbESPQWvCQBSE74X+h+UJ3upGsZJGVylV&#10;IQexaCvm+Mg+k9Ds25jdxvTfu4VCj8PMfMMsVr2pRUetqywrGI8iEMS51RUXCj4/tk8xCOeRNdaW&#10;ScEPOVgtHx8WmGh74wN1R1+IAGGXoILS+yaR0uUlGXQj2xAH72Jbgz7ItpC6xVuAm1pOomgmDVYc&#10;Fkps6K2k/Ov4bRTg+2F3uswqup7XL9lus8/SbTxVajjoX+cgPPX+P/zXTrWCyfN4Cr9vwhOQy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m9+kc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</v:group>
                <v:group id="Group 1213" o:spid="_x0000_s2237" style="position:absolute;left:4009;top:13911;width:1081;height:1081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CCs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kSJ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4wgrPFAAAA3QAA&#10;AA8AAAAAAAAAAAAAAAAAqgIAAGRycy9kb3ducmV2LnhtbFBLBQYAAAAABAAEAPoAAACcAwAAAAA=&#10;">
                  <v:line id="Line 1214" o:spid="_x0000_s2238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QFucMAAADdAAAADwAAAGRycy9kb3ducmV2LnhtbESPX2vCQBDE3wt+h2OFvtWLQiSkniKC&#10;UOiDaIW+Lrk1Ceb2Qm7zx2/vFYQ+DjPzG2azm1yjBupC7dnAcpGAIi68rbk0cP05fmSggiBbbDyT&#10;gQcF2G1nbxvMrR/5TMNFShUhHHI0UIm0udahqMhhWPiWOHo33zmUKLtS2w7HCHeNXiXJWjusOS5U&#10;2NKhouJ+6Z2BXm7fNF377JcyTmXMTqkbTsa8z6f9JyihSf7Dr/aXNbBKl2v4exOfgN4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kBbnDAAAA3Q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  <v:line id="Line 1215" o:spid="_x0000_s2239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3g5scAAADdAAAADwAAAGRycy9kb3ducmV2LnhtbESPW2vCQBSE34X+h+UUfNONYr2krlK8&#10;gA+ieKM+HrLHJDR7NmZXTf+9Wyj4OMzMN8x4WptC3KlyuWUFnXYEgjixOudUwfGwbA1BOI+ssbBM&#10;Cn7JwXTy1hhjrO2Dd3Tf+1QECLsYFWTel7GULsnIoGvbkjh4F1sZ9EFWqdQVPgLcFLIbRX1pMOew&#10;kGFJs4ySn/3NKMDtbn269HO6fs9H5/Vic14thz2lmu/11ycIT7V/hf/bK62g+9EZwN+b8ATk5A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veDm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16" o:spid="_x0000_s2240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J0lMMAAADdAAAADwAAAGRycy9kb3ducmV2LnhtbERPy4rCMBTdC/5DuMLsNFVmRKtRxAe4&#10;EAdf6PLSXNtic1ObjNa/NwthlofzHk9rU4gHVS63rKDbiUAQJ1bnnCo4HlbtAQjnkTUWlknBixxM&#10;J83GGGNtn7yjx96nIoSwi1FB5n0ZS+mSjAy6ji2JA3e1lUEfYJVKXeEzhJtC9qKoLw3mHBoyLGme&#10;UXLb/xkF+LvbnK79nO7nxfCyWW4v69XgW6mvVj0bgfBU+3/xx73WCno/3TA3vAlPQE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idJTDAAAA3Q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  <v:line id="Line 1217" o:spid="_x0000_s2241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7RD8gAAADdAAAADwAAAGRycy9kb3ducmV2LnhtbESPQWvCQBSE70L/w/IKvenG0EqMrlK0&#10;AQ9S0bbo8ZF9JqHZt2l2G+O/7wpCj8PMfMPMl72pRUetqywrGI8iEMS51RUXCj4/smECwnlkjbVl&#10;UnAlB8vFw2COqbYX3lN38IUIEHYpKii9b1IpXV6SQTeyDXHwzrY16INsC6lbvAS4qWUcRRNpsOKw&#10;UGJDq5Ly78OvUYC7/fbrPKno57ienrZv76dNljwr9fTYv85AeOr9f/je3mgF8ct4Crc34QnI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G7RD8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1218" o:spid="_x0000_s2242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iyL8UAAADdAAAADwAAAGRycy9kb3ducmV2LnhtbERPTWvCQBC9C/0PyxR6MxtDKza6CdJW&#10;8CAVtWKOQ3ZMgtnZNLvV9N93DwWPj/e9yAfTiiv1rrGsYBLFIIhLqxuuFHwdVuMZCOeRNbaWScEv&#10;Ocizh9ECU21vvKPr3lcihLBLUUHtfZdK6cqaDLrIdsSBO9veoA+wr6Tu8RbCTSuTOJ5Kgw2Hhho7&#10;equpvOx/jALc7jbH87Sh79P7a7H5+CzWq9mzUk+Pw3IOwtPg7+J/91orSF6SsD+8CU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iyL8UAAADdAAAADwAAAAAAAAAA&#10;AAAAAAChAgAAZHJzL2Rvd25yZXYueG1sUEsFBgAAAAAEAAQA+QAAAJMDAAAAAA==&#10;" strokeweight=".25pt">
                    <v:stroke startarrowwidth="narrow" startarrowlength="short" endarrowwidth="narrow" endarrowlength="short"/>
                  </v:line>
                  <v:line id="Line 1219" o:spid="_x0000_s2243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QXtMcAAADdAAAADwAAAGRycy9kb3ducmV2LnhtbESPT2vCQBTE7wW/w/IEb3VjsGJTVxH/&#10;gAepmLbU4yP7TILZtzG71fjtu4LgcZiZ3zCTWWsqcaHGlZYVDPoRCOLM6pJzBd9f69cxCOeRNVaW&#10;ScGNHMymnZcJJtpeeU+X1OciQNglqKDwvk6kdFlBBl3f1sTBO9rGoA+yyaVu8BrgppJxFI2kwZLD&#10;QoE1LQrKTumfUYC7/fbnOCrp/Lt8P2xXn4fNejxUqtdt5x8gPLX+GX60N1pB/BYP4P4mP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dBe0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20" o:spid="_x0000_s2244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aJw8YAAADdAAAADwAAAGRycy9kb3ducmV2LnhtbESPT2vCQBTE74LfYXlCb7oxtKLRVaRV&#10;8CAW/6HHR/aZBLNvY3ar6bd3CwWPw8z8hpnMGlOKO9WusKyg34tAEKdWF5wpOOyX3SEI55E1lpZJ&#10;wS85mE3brQkm2j54S/edz0SAsEtQQe59lUjp0pwMup6tiIN3sbVBH2SdSV3jI8BNKeMoGkiDBYeF&#10;HCv6zCm97n6MAvzero+XQUG309fovF5szqvl8F2pt04zH4Pw1PhX+L+90grijziGvzfhCcjp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micP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line id="Line 1221" o:spid="_x0000_s2245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osWMgAAADdAAAADwAAAGRycy9kb3ducmV2LnhtbESPQWvCQBSE74L/YXmCN92YtmJjVimt&#10;ggexaCt6fGSfSWj2bZpdY/rv3UKhx2FmvmHSZWcq0VLjSssKJuMIBHFmdcm5gs+P9WgGwnlkjZVl&#10;UvBDDpaLfi/FRNsb76k9+FwECLsEFRTe14mULivIoBvbmjh4F9sY9EE2udQN3gLcVDKOoqk0WHJY&#10;KLCm14Kyr8PVKMD3/fZ4mZb0fXp7Pm9Xu/NmPXtUajjoXuYgPHX+P/zX3mgF8VP8AL9vwhOQi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+osWM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1222" o:spid="_x0000_s2246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O0LMcAAADdAAAADwAAAGRycy9kb3ducmV2LnhtbESPQWvCQBSE70L/w/IK3nTToGKjq5Sq&#10;4EEU0xY9PrLPJDT7NmZXjf/eFQo9DjPzDTOdt6YSV2pcaVnBWz8CQZxZXXKu4Ptr1RuDcB5ZY2WZ&#10;FNzJwXz20pliou2N93RNfS4ChF2CCgrv60RKlxVk0PVtTRy8k20M+iCbXOoGbwFuKhlH0UgaLDks&#10;FFjTZ0HZb3oxCnC33/ycRiWdD4v342a5Pa5X44FS3df2YwLCU+v/w3/ttVYQD+MBPN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A7Qs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23" o:spid="_x0000_s2247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pRc8MAAADdAAAADwAAAGRycy9kb3ducmV2LnhtbESPS2vDMBCE74H+B7GF3hK5BgfjRgmh&#10;UCjkEPKAXhdrY5tYK2OtH/n3VaDQ4zAz3zCb3exaNVIfGs8G3lcJKOLS24YrA9fL1zIHFQTZYuuZ&#10;DDwowG77sthgYf3EJxrPUqkI4VCggVqkK7QOZU0Ow8p3xNG7+d6hRNlX2vY4RbhrdZoka+2w4bhQ&#10;Y0efNZX38+AMDHI70Hwd8h/KOZMpP2ZuPBrz9jrvP0AJzfIf/mt/WwNplmbwfBOfgN7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aUXPDAAAA3Q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  <v:line id="Line 1224" o:spid="_x0000_s2248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jPBMMAAADdAAAADwAAAGRycy9kb3ducmV2LnhtbESPX2vCQBDE34V+h2OFvunFQCSkniJC&#10;odAHqQq+Lrk1Cc3thdzmT799r1DwcZiZ3zC7w+xaNVIfGs8GNusEFHHpbcOVgdv1fZWDCoJssfVM&#10;Bn4owGH/sthhYf3EXzRepFIRwqFAA7VIV2gdypochrXviKP38L1DibKvtO1xinDX6jRJttphw3Gh&#10;xo5ONZXfl8EZGOTxSfNtyO+UcyZTfs7ceDbmdTkf30AJzfIM/7c/rIE0S7fw9yY+Ab3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+IzwTDAAAA3Q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  <v:line id="Line 1225" o:spid="_x0000_s2249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EqW8gAAADdAAAADwAAAGRycy9kb3ducmV2LnhtbESPQWvCQBSE7wX/w/IEb3VjaK2NWaW0&#10;Ch7Eoq3o8ZF9JqHZt2l2jfHfuwWhx2FmvmHSeWcq0VLjSssKRsMIBHFmdcm5gu+v5eMEhPPIGivL&#10;pOBKDuaz3kOKibYX3lK787kIEHYJKii8rxMpXVaQQTe0NXHwTrYx6INscqkbvAS4qWQcRWNpsOSw&#10;UGBN7wVlP7uzUYCf2/X+NC7p9/DxelwvNsfVcvKk1KDfvU1BeOr8f/jeXmkF8XP8An9vwhOQ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NEqW8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1226" o:spid="_x0000_s2250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6+KcUAAADdAAAADwAAAGRycy9kb3ducmV2LnhtbERPTWvCQBC9C/0PyxR6MxtDKza6CdJW&#10;8CAVtWKOQ3ZMgtnZNLvV9N93DwWPj/e9yAfTiiv1rrGsYBLFIIhLqxuuFHwdVuMZCOeRNbaWScEv&#10;Ocizh9ECU21vvKPr3lcihLBLUUHtfZdK6cqaDLrIdsSBO9veoA+wr6Tu8RbCTSuTOJ5Kgw2Hhho7&#10;equpvOx/jALc7jbH87Sh79P7a7H5+CzWq9mzUk+Pw3IOwtPg7+J/91orSF6SMDe8CU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U6+KcUAAADdAAAADwAAAAAAAAAA&#10;AAAAAAChAgAAZHJzL2Rvd25yZXYueG1sUEsFBgAAAAAEAAQA+QAAAJMDAAAAAA==&#10;" strokeweight=".25pt">
                    <v:stroke startarrowwidth="narrow" startarrowlength="short" endarrowwidth="narrow" endarrowlength="short"/>
                  </v:line>
                  <v:line id="Line 1227" o:spid="_x0000_s2251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IbsscAAADdAAAADwAAAGRycy9kb3ducmV2LnhtbESPQWvCQBSE7wX/w/IEb3VjsKLRVYpW&#10;8CCKaUs9PrLPJDT7Ns1uNf57VxA8DjPzDTNbtKYSZ2pcaVnBoB+BIM6sLjlX8PW5fh2DcB5ZY2WZ&#10;FFzJwWLeeZlhou2FD3ROfS4ChF2CCgrv60RKlxVk0PVtTRy8k20M+iCbXOoGLwFuKhlH0UgaLDks&#10;FFjTsqDsN/03CnB/2H6fRiX9/awmx+3H7rhZj4dK9brt+xSEp9Y/w4/2RiuI3+IJ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Ahuy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28" o:spid="_x0000_s2252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Ek8sUAAADdAAAADwAAAGRycy9kb3ducmV2LnhtbERPy2rCQBTdF/oPwxXc1YmxDRodpbQK&#10;LkKLL3R5yVyT0MydNDM16d87i0KXh/NerHpTixu1rrKsYDyKQBDnVldcKDgeNk9TEM4ja6wtk4Jf&#10;crBaPj4sMNW24x3d9r4QIYRdigpK75tUSpeXZNCNbEMcuKttDfoA20LqFrsQbmoZR1EiDVYcGkps&#10;6K2k/Gv/YxTg5y47XZOKvs/vs0u2/rhsN9NnpYaD/nUOwlPv/8V/7q1WEL9Mwv7wJjw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Ek8sUAAADdAAAADwAAAAAAAAAA&#10;AAAAAAChAgAAZHJzL2Rvd25yZXYueG1sUEsFBgAAAAAEAAQA+QAAAJMDAAAAAA==&#10;" strokeweight=".25pt">
                    <v:stroke startarrowwidth="narrow" startarrowlength="short" endarrowwidth="narrow" endarrowlength="short"/>
                  </v:line>
                  <v:line id="Line 1229" o:spid="_x0000_s2253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2BaccAAADdAAAADwAAAGRycy9kb3ducmV2LnhtbESPW2vCQBSE3wv9D8sp+FY3ahVNXaV4&#10;AR9E8UZ9PGSPSWj2bMyuGv+9WxB8HGbmG2Y4rk0hrlS53LKCVjMCQZxYnXOqYL+bf/ZBOI+ssbBM&#10;Cu7kYDx6fxtirO2NN3Td+lQECLsYFWTel7GULsnIoGvakjh4J1sZ9EFWqdQV3gLcFLIdRT1pMOew&#10;kGFJk4ySv+3FKMD1Znk49XI6/04Hx+VsdVzM+19KNT7qn28Qnmr/Cj/bC62g3e204P9NeAJy9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rYFp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30" o:spid="_x0000_s2254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8fHsgAAADdAAAADwAAAGRycy9kb3ducmV2LnhtbESPQWvCQBSE74L/YXmCN92YtmJjVimt&#10;ggexaCt6fGSfSWj2bZpdY/rv3UKhx2FmvmHSZWcq0VLjSssKJuMIBHFmdcm5gs+P9WgGwnlkjZVl&#10;UvBDDpaLfi/FRNsb76k9+FwECLsEFRTe14mULivIoBvbmjh4F9sY9EE2udQN3gLcVDKOoqk0WHJY&#10;KLCm14Kyr8PVKMD3/fZ4mZb0fXp7Pm9Xu/NmPXtUajjoXuYgPHX+P/zX3mgF8dNDDL9vwhOQi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X8fHs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1231" o:spid="_x0000_s2255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O6hcgAAADdAAAADwAAAGRycy9kb3ducmV2LnhtbESPT2vCQBTE74V+h+UVvNVN/UdMs0pp&#10;FTyIRVtpjo/sMwnNvk2zq8Zv7wpCj8PM/IZJ552pxYlaV1lW8NKPQBDnVldcKPj+Wj7HIJxH1lhb&#10;JgUXcjCfPT6kmGh75i2ddr4QAcIuQQWl900ipctLMuj6tiEO3sG2Bn2QbSF1i+cAN7UcRNFEGqw4&#10;LJTY0HtJ+e/uaBTg53a9P0wq+vv5mGbrxSZbLeORUr2n7u0VhKfO/4fv7ZVWMBgPh3B7E56AnF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jO6hc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1232" o:spid="_x0000_s2256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oi8ccAAADdAAAADwAAAGRycy9kb3ducmV2LnhtbESPT2vCQBTE70K/w/IK3nRTtaLRVUpV&#10;8CAW/6HHR/aZhGbfxuyq6bd3BaHHYWZ+w4yntSnEjSqXW1bw0Y5AECdW55wq2O8WrQEI55E1FpZJ&#10;wR85mE7eGmOMtb3zhm5bn4oAYRejgsz7MpbSJRkZdG1bEgfvbCuDPsgqlbrCe4CbQnaiqC8N5hwW&#10;MizpO6Pkd3s1CvBnszqc+zldjrPhaTVfn5aLQU+p5nv9NQLhqfb/4Vd7qRV0Prs9eL4JT0BO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2iLx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33" o:spid="_x0000_s2257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PHrsQAAADdAAAADwAAAGRycy9kb3ducmV2LnhtbESPS2vDMBCE74H+B7GF3hI5KQ7GjRJC&#10;oVDoIeQBuS7Wxja1VsZaP/rvq0Agx2FmvmE2u8k1aqAu1J4NLBcJKOLC25pLA5fz1zwDFQTZYuOZ&#10;DPxRgN32ZbbB3PqRjzScpFQRwiFHA5VIm2sdioochoVviaN3851DibIrte1wjHDX6FWSrLXDmuNC&#10;hS19VlT8nnpnoJfbD02XPrtSxqmM2SF1w8GYt9dp/wFKaJJn+NH+tgZW6XsK9zfxCej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g8eu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1234" o:spid="_x0000_s2258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QZHcgAAADdAAAADwAAAGRycy9kb3ducmV2LnhtbESPW2vCQBSE3wv9D8sp9K1u6iVo6iqi&#10;FXwQxUupj4fsMQlmz8bsVuO/7wqCj8PMfMMMx40pxYVqV1hW8NmKQBCnVhecKdjv5h99EM4jaywt&#10;k4IbORiPXl+GmGh75Q1dtj4TAcIuQQW591UipUtzMuhatiIO3tHWBn2QdSZ1jdcAN6VsR1EsDRYc&#10;FnKsaJpTetr+GQW43ix/jnFB59/Z4LD8Xh0W835Xqfe3ZvIFwlPjn+FHe6EVtHudGO5vwhOQo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kQZHc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1235" o:spid="_x0000_s2259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i8hsgAAADdAAAADwAAAGRycy9kb3ducmV2LnhtbESPW2vCQBSE3wX/w3IKvumm1nqJrlKq&#10;gg9S8YY+HrLHJJg9G7Orpv++Wyj0cZiZb5jJrDaFeFDlcssKXjsRCOLE6pxTBYf9sj0E4TyyxsIy&#10;KfgmB7NpszHBWNsnb+mx86kIEHYxKsi8L2MpXZKRQdexJXHwLrYy6IOsUqkrfAa4KWQ3ivrSYM5h&#10;IcOSPjNKrru7UYCb7fp46ed0O81H5/Xi67xaDntKtV7qjzEIT7X/D/+1V1pB9/1tAL9vwhOQ0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Qi8hs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</v:group>
                <v:group id="Group 1236" o:spid="_x0000_s2260" style="position:absolute;left:5087;top:13911;width:1081;height:1081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RxTc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harZ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hHFNwwAAAN0AAAAP&#10;AAAAAAAAAAAAAAAAAKoCAABkcnMvZG93bnJldi54bWxQSwUGAAAAAAQABAD6AAAAmgMAAAAA&#10;">
                  <v:line id="Line 1237" o:spid="_x0000_s2261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7Nq8QAAADdAAAADwAAAGRycy9kb3ducmV2LnhtbESPX2vCQBDE34V+h2MLfdOLlkiaekop&#10;FAo+iFbo65Jbk2BuL+Q2f/rte4Lg4zAzv2E2u8k1aqAu1J4NLBcJKOLC25pLA+efr3kGKgiyxcYz&#10;GfijALvt02yDufUjH2k4SakihEOOBiqRNtc6FBU5DAvfEkfv4juHEmVXatvhGOGu0askWWuHNceF&#10;Clv6rKi4nnpnoJfLnqZzn/1SxqmM2SF1w8GYl+fp4x2U0CSP8L39bQ2s0tc3uL2JT0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zs2r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1238" o:spid="_x0000_s2262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dXj8MAAADdAAAADwAAAGRycy9kb3ducmV2LnhtbERPy4rCMBTdC/5DuII7TRUV7RhFfIAL&#10;cVBnGJeX5toWm5vaRK1/bxbCLA/nPZ3XphAPqlxuWUGvG4EgTqzOOVXwc9p0xiCcR9ZYWCYFL3Iw&#10;nzUbU4y1ffKBHkefihDCLkYFmfdlLKVLMjLourYkDtzFVgZ9gFUqdYXPEG4K2Y+ikTSYc2jIsKRl&#10;Rsn1eDcK8Puw+72Mcrr9rSbn3Xp/3m7GA6XarXrxBcJT7f/FH/dWK+gPB2F/eBOegJy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nV4/DAAAA3Q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  <v:line id="Line 1239" o:spid="_x0000_s2263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vyFMgAAADdAAAADwAAAGRycy9kb3ducmV2LnhtbESPQWvCQBSE74X+h+UJ3upGsZJGVylV&#10;IQexaCvm+Mg+k9Ds25jdxvTfu4VCj8PMfMMsVr2pRUetqywrGI8iEMS51RUXCj4/tk8xCOeRNdaW&#10;ScEPOVgtHx8WmGh74wN1R1+IAGGXoILS+yaR0uUlGXQj2xAH72Jbgz7ItpC6xVuAm1pOomgmDVYc&#10;Fkps6K2k/Ov4bRTg+2F3uswqup7XL9lus8/SbTxVajjoX+cgPPX+P/zXTrWCyfN0DL9vwhOQy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avyFM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1240" o:spid="_x0000_s2264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lsY8cAAADdAAAADwAAAGRycy9kb3ducmV2LnhtbESPQWvCQBSE70L/w/IK3nTToGKjq5Sq&#10;4EEU0xY9PrLPJDT7NmZXjf/eFQo9DjPzDTOdt6YSV2pcaVnBWz8CQZxZXXKu4Ptr1RuDcB5ZY2WZ&#10;FNzJwXz20pliou2N93RNfS4ChF2CCgrv60RKlxVk0PVtTRy8k20M+iCbXOoGbwFuKhlH0UgaLDks&#10;FFjTZ0HZb3oxCnC33/ycRiWdD4v342a5Pa5X44FS3df2YwLCU+v/w3/ttVYQDwcxPN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eWxj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41" o:spid="_x0000_s2265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XJ+McAAADdAAAADwAAAGRycy9kb3ducmV2LnhtbESPT2vCQBTE70K/w/IK3nRTtaLRVUpV&#10;8CAW/6HHR/aZhGbfxuyq6bd3BaHHYWZ+w4yntSnEjSqXW1bw0Y5AECdW55wq2O8WrQEI55E1FpZJ&#10;wR85mE7eGmOMtb3zhm5bn4oAYRejgsz7MpbSJRkZdG1bEgfvbCuDPsgqlbrCe4CbQnaiqC8N5hwW&#10;MizpO6Pkd3s1CvBnszqc+zldjrPhaTVfn5aLQU+p5nv9NQLhqfb/4Vd7qRV0PntdeL4JT0BO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Ncn4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42" o:spid="_x0000_s2266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xRjMcAAADdAAAADwAAAGRycy9kb3ducmV2LnhtbESPQWvCQBSE70L/w/IK3nRTiWKjq5Sq&#10;4EEU0xY9PrLPJDT7NmZXjf/eFQo9DjPzDTOdt6YSV2pcaVnBWz8CQZxZXXKu4Ptr1RuDcB5ZY2WZ&#10;FNzJwXz20pliou2N93RNfS4ChF2CCgrv60RKlxVk0PVtTRy8k20M+iCbXOoGbwFuKjmIopE0WHJY&#10;KLCmz4Ky3/RiFOBuv/k5jUo6Hxbvx81ye1yvxrFS3df2YwLCU+v/w3/ttVYwGMYxPN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3FGM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43" o:spid="_x0000_s2267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D0F8YAAADdAAAADwAAAGRycy9kb3ducmV2LnhtbESPT4vCMBTE7wv7HcJb8LamiopbjbL4&#10;BzyIoq7o8dE827LNS22i1m9vBMHjMDO/YYbj2hTiSpXLLStoNSMQxInVOacK/nbz7z4I55E1FpZJ&#10;wZ0cjEefH0OMtb3xhq5bn4oAYRejgsz7MpbSJRkZdE1bEgfvZCuDPsgqlbrCW4CbQrajqCcN5hwW&#10;MixpklHyv70YBbjeLPenXk7nw/TnuJytjot5v6NU46v+HYDwVPt3+NVeaAXtbqcLzzfhCcjR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Q9Bf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line id="Line 1244" o:spid="_x0000_s2268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JqYMcAAADdAAAADwAAAGRycy9kb3ducmV2LnhtbESPT2vCQBTE7wW/w/KE3upGsUHTrFLa&#10;CjlIxX/U4yP7TILZt2l2q/HbdwXB4zAzv2HSeWdqcabWVZYVDAcRCOLc6ooLBbvt4mUCwnlkjbVl&#10;UnAlB/NZ7ynFRNsLr+m88YUIEHYJKii9bxIpXV6SQTewDXHwjrY16INsC6lbvAS4qeUoimJpsOKw&#10;UGJDHyXlp82fUYCr9XJ/jCv6/fmcHpZf34dsMRkr9dzv3t9AeOr8I3xvZ1rB6HUcw+1NeAJy9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Qmpg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45" o:spid="_x0000_s2269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7P+8cAAADdAAAADwAAAGRycy9kb3ducmV2LnhtbESPW2vCQBSE3wv+h+UIfasbxXqJriJa&#10;wQdp8YY+HrLHJJg9G7Nbjf++WxB8HGbmG2Y8rU0hblS53LKCdisCQZxYnXOqYL9bfgxAOI+ssbBM&#10;Ch7kYDppvI0x1vbOG7ptfSoChF2MCjLvy1hKl2Rk0LVsSRy8s60M+iCrVOoK7wFuCtmJop40mHNY&#10;yLCkeUbJZftrFODPZn0493K6HhfD0/rr+7RaDrpKvTfr2QiEp9q/ws/2SivofHb78P8mPAE5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Ds/7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46" o:spid="_x0000_s2270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QbTcAAAADdAAAADwAAAGRycy9kb3ducmV2LnhtbERPS2vCQBC+C/6HZYTedKM0ElJXEaFQ&#10;8CBVodchOybB7GzITh7+++6h0OPH994dJteogbpQezawXiWgiAtvay4N3G+fywxUEGSLjWcy8KIA&#10;h/18tsPc+pG/abhKqWIIhxwNVCJtrnUoKnIYVr4ljtzDdw4lwq7UtsMxhrtGb5Jkqx3WHBsqbOlU&#10;UfG89s5AL48zTfc++6GMUxmzS+qGizFvi+n4AUpokn/xn/vLGtik73FufBOfgN7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EG03AAAAA3QAAAA8AAAAAAAAAAAAAAAAA&#10;oQIAAGRycy9kb3ducmV2LnhtbFBLBQYAAAAABAAEAPkAAACOAwAAAAA=&#10;" strokeweight="1pt">
                    <v:stroke startarrowwidth="narrow" startarrowlength="short" endarrowwidth="narrow" endarrowlength="short"/>
                  </v:line>
                  <v:line id="Line 1247" o:spid="_x0000_s2271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i+1sQAAADdAAAADwAAAGRycy9kb3ducmV2LnhtbESPX2vCQBDE34V+h2MLfdOL0kiaekop&#10;FAo+iFbo65Jbk2BuL+Q2f/rte4Lg4zAzv2E2u8k1aqAu1J4NLBcJKOLC25pLA+efr3kGKgiyxcYz&#10;GfijALvt02yDufUjH2k4SakihEOOBiqRNtc6FBU5DAvfEkfv4juHEmVXatvhGOGu0askWWuHNceF&#10;Clv6rKi4nnpnoJfLnqZzn/1SxqmM2SF1w8GYl+fp4x2U0CSP8L39bQ2s0tc3uL2JT0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yL7W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1248" o:spid="_x0000_s2272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7BUsMAAADdAAAADwAAAGRycy9kb3ducmV2LnhtbERPy4rCMBTdC/MP4QruNFVUtBpFfIAL&#10;mcEXurw017ZMc1ObqPXvzWJglofzns5rU4gnVS63rKDbiUAQJ1bnnCo4HTftEQjnkTUWlknBmxzM&#10;Z1+NKcbavnhPz4NPRQhhF6OCzPsyltIlGRl0HVsSB+5mK4M+wCqVusJXCDeF7EXRUBrMOTRkWNIy&#10;o+T38DAK8Ge/O9+GOd0vq/F1t/6+bjejvlKtZr2YgPBU+3/xn3urFfQGg7A/vAlPQM4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+wVLDAAAA3Q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  <v:line id="Line 1249" o:spid="_x0000_s2273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JkycgAAADdAAAADwAAAGRycy9kb3ducmV2LnhtbESPQWvCQBSE74X+h+UVvNWNoZE0dZVS&#10;G/Agiraix0f2mYRm38bsqum/dwtCj8PMfMNMZr1pxIU6V1tWMBpGIIgLq2suFXx/5c8pCOeRNTaW&#10;ScEvOZhNHx8mmGl75Q1dtr4UAcIuQwWV920mpSsqMuiGtiUO3tF2Bn2QXSl1h9cAN42Mo2gsDdYc&#10;Fips6aOi4md7NgpwvVnujuOaTvv562H5uTos8vRFqcFT//4GwlPv/8P39kIriJNkBH9vwhOQ0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HJkyc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1250" o:spid="_x0000_s2274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D6vscAAADdAAAADwAAAGRycy9kb3ducmV2LnhtbESPQWvCQBSE70L/w/IK3nTTUMWmrlJq&#10;hRxEMW1pjo/sMwnNvo3ZVeO/d4VCj8PMfMPMl71pxJk6V1tW8DSOQBAXVtdcKvj6XI9mIJxH1thY&#10;JgVXcrBcPAzmmGh74T2dM1+KAGGXoILK+zaR0hUVGXRj2xIH72A7gz7IrpS6w0uAm0bGUTSVBmsO&#10;CxW29F5R8ZudjALc7Tffh2lNx5/VS7752Obpevas1PCxf3sF4an3/+G/dqoVxJNJDPc34QnIx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oPq+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51" o:spid="_x0000_s2275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xfJccAAADdAAAADwAAAGRycy9kb3ducmV2LnhtbESPT2vCQBTE70K/w/IK3nRTraLRVUpV&#10;8CAW/6HHR/aZhGbfxuyq6bd3BaHHYWZ+w4yntSnEjSqXW1bw0Y5AECdW55wq2O8WrQEI55E1FpZJ&#10;wR85mE7eGmOMtb3zhm5bn4oAYRejgsz7MpbSJRkZdG1bEgfvbCuDPsgqlbrCe4CbQnaiqC8N5hwW&#10;MizpO6Pkd3s1CvBnszqc+zldjrPhaTVfn5aLwadSzff6awTCU+3/w6/2Uivo9HpdeL4JT0BO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7F8l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52" o:spid="_x0000_s2276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XHUcYAAADdAAAADwAAAGRycy9kb3ducmV2LnhtbESPT4vCMBTE7wv7HcJb8LamiopbjbL4&#10;BzyIoq7o8dE827LNS22i1m9vBMHjMDO/YYbj2hTiSpXLLStoNSMQxInVOacK/nbz7z4I55E1FpZJ&#10;wZ0cjEefH0OMtb3xhq5bn4oAYRejgsz7MpbSJRkZdE1bEgfvZCuDPsgqlbrCW4CbQrajqCcN5hwW&#10;MixpklHyv70YBbjeLPenXk7nw/TnuJytjot5v6NU46v+HYDwVPt3+NVeaAXtbrcDzzfhCcjR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Fx1H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line id="Line 1253" o:spid="_x0000_s2277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liyscAAADdAAAADwAAAGRycy9kb3ducmV2LnhtbESPQWvCQBSE74L/YXlCb7pRGrHRVUpb&#10;wYMopi16fGSfSTD7Ns1uNf57VxA8DjPzDTNbtKYSZ2pcaVnBcBCBIM6sLjlX8PO97E9AOI+ssbJM&#10;Cq7kYDHvdmaYaHvhHZ1Tn4sAYZeggsL7OpHSZQUZdANbEwfvaBuDPsgml7rBS4CbSo6iaCwNlhwW&#10;Cqzpo6DslP4bBbjdrX+P45L+9p9vh/XX5rBaTl6Veum171MQnlr/DD/aK61gFMcx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SWLK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54" o:spid="_x0000_s2278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v8vccAAADdAAAADwAAAGRycy9kb3ducmV2LnhtbESPQWvCQBSE70L/w/IK3nRTqcGmriJa&#10;IQepmLY0x0f2mYRm38bsqvHfd4VCj8PMfMPMl71pxIU6V1tW8DSOQBAXVtdcKvj82I5mIJxH1thY&#10;JgU3crBcPAzmmGh75QNdMl+KAGGXoILK+zaR0hUVGXRj2xIH72g7gz7IrpS6w2uAm0ZOoiiWBmsO&#10;CxW2tK6o+MnORgHuD7uvY1zT6Xvzku/e3vN0O3tWavjYr15BeOr9f/ivnWoFk+k0hvub8AT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m/y9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55" o:spid="_x0000_s2279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dZJsgAAADdAAAADwAAAGRycy9kb3ducmV2LnhtbESPS2vDMBCE74X+B7GF3Bq5oXm5VkLI&#10;A3IILXlRHxdrY5taK8dSEvffV4FCjsPMfMMk09ZU4kqNKy0reOtGIIgzq0vOFRz2q9cRCOeRNVaW&#10;ScEvOZhOnp8SjLW98ZauO5+LAGEXo4LC+zqW0mUFGXRdWxMH72Qbgz7IJpe6wVuAm0r2omggDZYc&#10;FgqsaV5Q9rO7GAX4td0cT4OSzt+LcbpZfqbr1ehdqc5LO/sA4an1j/B/e60V9Pr9IdzfhCcgJ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NdZJs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1256" o:spid="_x0000_s2280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2NkL8AAADdAAAADwAAAGRycy9kb3ducmV2LnhtbERPS4vCMBC+C/6HMAveNF2hS6lGWRaE&#10;hT2IruB1aMa22ExKM334781B8Pjxvbf7yTVqoC7Ung18rhJQxIW3NZcGLv+HZQYqCLLFxjMZeFCA&#10;/W4+22Ju/cgnGs5SqhjCIUcDlUibax2KihyGlW+JI3fznUOJsCu17XCM4a7R6yT50g5rjg0VtvRT&#10;UXE/985AL7c/mi59dqWMUxmzY+qGozGLj+l7A0pokrf45f61BtZpGufGN/EJ6N0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V2NkL8AAADdAAAADwAAAAAAAAAAAAAAAACh&#10;AgAAZHJzL2Rvd25yZXYueG1sUEsFBgAAAAAEAAQA+QAAAI0DAAAAAA==&#10;" strokeweight="1pt">
                    <v:stroke startarrowwidth="narrow" startarrowlength="short" endarrowwidth="narrow" endarrowlength="short"/>
                  </v:line>
                  <v:line id="Line 1257" o:spid="_x0000_s2281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Roz8YAAADdAAAADwAAAGRycy9kb3ducmV2LnhtbESPT4vCMBTE74LfITxhb5oqKlqNIq6C&#10;B9nFf+jx0TzbYvPSbbJav/1GWPA4zMxvmOm8NoW4U+Vyywq6nQgEcWJ1zqmC42HdHoFwHlljYZkU&#10;PMnBfNZsTDHW9sE7uu99KgKEXYwKMu/LWEqXZGTQdWxJHLyrrQz6IKtU6gofAW4K2YuioTSYc1jI&#10;sKRlRslt/2sU4Pdue7oOc/o5f44v29XXZbMe9ZX6aNWLCQhPtX+H/9sbraA3GIzh9SY8ATn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4EaM/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line id="Line 1258" o:spid="_x0000_s2282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IL78MAAADdAAAADwAAAGRycy9kb3ducmV2LnhtbERPy4rCMBTdC/5DuMLsNFVmilajyIyC&#10;C1F8octLc22LzU1tMtr5+8lCcHk478msMaV4UO0Kywr6vQgEcWp1wZmC42HZHYJwHlljaZkU/JGD&#10;2bTdmmCi7ZN39Nj7TIQQdgkqyL2vEildmpNB17MVceCutjboA6wzqWt8hnBTykEUxdJgwaEhx4q+&#10;c0pv+1+jALe79ekaF3Q//4wu68XmsloOP5X66DTzMQhPjX+LX+6VVjD4isP+8CY8AT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SC+/DAAAA3Q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</v:group>
                <v:group id="Group 1259" o:spid="_x0000_s2283" style="position:absolute;left:6164;top:13911;width:1081;height:1081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33z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FkG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N983FAAAA3QAA&#10;AA8AAAAAAAAAAAAAAAAAqgIAAGRycy9kb3ducmV2LnhtbFBLBQYAAAAABAAEAPoAAACcAwAAAAA=&#10;">
                  <v:line id="Line 1260" o:spid="_x0000_s2284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lwx8MAAADdAAAADwAAAGRycy9kb3ducmV2LnhtbESPX2vCQBDE34V+h2OFvunFQCSkniJC&#10;odAHqQq+Lrk1Cc3thdzmT799r1DwcZiZ3zC7w+xaNVIfGs8GNusEFHHpbcOVgdv1fZWDCoJssfVM&#10;Bn4owGH/sthhYf3EXzRepFIRwqFAA7VIV2gdypochrXviKP38L1DibKvtO1xinDX6jRJttphw3Gh&#10;xo5ONZXfl8EZGOTxSfNtyO+UcyZTfs7ceDbmdTkf30AJzfIM/7c/rIE026bw9yY+Ab3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ZcMfDAAAA3Q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  <v:line id="Line 1261" o:spid="_x0000_s2285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CVmMgAAADdAAAADwAAAGRycy9kb3ducmV2LnhtbESPW2vCQBSE3wv9D8sp9K1u6iVo6iqi&#10;FXwQxUupj4fsMQlmz8bsVuO/7wqCj8PMfMMMx40pxYVqV1hW8NmKQBCnVhecKdjv5h99EM4jaywt&#10;k4IbORiPXl+GmGh75Q1dtj4TAcIuQQW591UipUtzMuhatiIO3tHWBn2QdSZ1jdcAN6VsR1EsDRYc&#10;FnKsaJpTetr+GQW43ix/jnFB59/Z4LD8Xh0W835Xqfe3ZvIFwlPjn+FHe6EVtHtxB+5vwhOQo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YCVmM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1262" o:spid="_x0000_s2286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kN7McAAADdAAAADwAAAGRycy9kb3ducmV2LnhtbESPT2vCQBTE7wW/w/KE3upGsUHTrFLa&#10;CjlIxX/U4yP7TILZt2l2q/HbdwXB4zAzv2HSeWdqcabWVZYVDAcRCOLc6ooLBbvt4mUCwnlkjbVl&#10;UnAlB/NZ7ynFRNsLr+m88YUIEHYJKii9bxIpXV6SQTewDXHwjrY16INsC6lbvAS4qeUoimJpsOKw&#10;UGJDHyXlp82fUYCr9XJ/jCv6/fmcHpZf34dsMRkr9dzv3t9AeOr8I3xvZ1rB6DUew+1NeAJy9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aQ3s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63" o:spid="_x0000_s2287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Wod8cAAADdAAAADwAAAGRycy9kb3ducmV2LnhtbESPQWvCQBSE70L/w/IK3nRTqcGmriJa&#10;IQepmLY0x0f2mYRm38bsqvHfd4VCj8PMfMPMl71pxIU6V1tW8DSOQBAXVtdcKvj82I5mIJxH1thY&#10;JgU3crBcPAzmmGh75QNdMl+KAGGXoILK+zaR0hUVGXRj2xIH72g7gz7IrpS6w2uAm0ZOoiiWBmsO&#10;CxW2tK6o+MnORgHuD7uvY1zT6Xvzku/e3vN0O3tWavjYr15BeOr9f/ivnWoFk2k8hfub8AT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Jah3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64" o:spid="_x0000_s2288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c2AMcAAADdAAAADwAAAGRycy9kb3ducmV2LnhtbESPQWvCQBSE70L/w/IK3nRT0WDTrFLa&#10;Ch6kYloxx0f2mYRm36bZVeO/7wpCj8PMfMOky9404kydqy0reBpHIIgLq2suFXx/rUZzEM4ja2ws&#10;k4IrOVguHgYpJtpeeEfnzJciQNglqKDyvk2kdEVFBt3YtsTBO9rOoA+yK6Xu8BLgppGTKIqlwZrD&#10;QoUtvVVU/GQnowC3u83+GNf0e3h/zjcfn/l6NZ8qNXzsX19AeOr9f/jeXmsFk1kcw+1NeA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9zYA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65" o:spid="_x0000_s2289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uTm8gAAADdAAAADwAAAGRycy9kb3ducmV2LnhtbESPT2vCQBTE74V+h+UVvNWNUlMbs0qx&#10;FTyIRVvR4yP78odm38bsVuO3dwWhx2FmfsOks87U4kStqywrGPQjEMSZ1RUXCn6+F89jEM4ja6wt&#10;k4ILOZhNHx9STLQ984ZOW1+IAGGXoILS+yaR0mUlGXR92xAHL7etQR9kW0jd4jnATS2HURRLgxWH&#10;hRIbmpeU/W7/jAL82qx2eVzRcf/xdlh9rg/LxfhFqd5T9z4B4anz/+F7e6kVDEfxK9zehCcgp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ruTm8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1266" o:spid="_x0000_s2290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QH6cMAAADdAAAADwAAAGRycy9kb3ducmV2LnhtbERPy4rCMBTdC/5DuMLsNFVmilajyIyC&#10;C1F8octLc22LzU1tMtr5+8lCcHk478msMaV4UO0Kywr6vQgEcWp1wZmC42HZHYJwHlljaZkU/JGD&#10;2bTdmmCi7ZN39Nj7TIQQdgkqyL2vEildmpNB17MVceCutjboA6wzqWt8hnBTykEUxdJgwaEhx4q+&#10;c0pv+1+jALe79ekaF3Q//4wu68XmsloOP5X66DTzMQhPjX+LX+6VVjD4isPc8CY8AT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kB+nDAAAA3Q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  <v:line id="Line 1267" o:spid="_x0000_s2291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iicscAAADdAAAADwAAAGRycy9kb3ducmV2LnhtbESPQWvCQBSE74L/YXmCN90oNmh0ldJW&#10;8CCKaUs9PrLPJDT7Ns1uNf57VxA8DjPzDbNYtaYSZ2pcaVnBaBiBIM6sLjlX8PW5HkxBOI+ssbJM&#10;Cq7kYLXsdhaYaHvhA51Tn4sAYZeggsL7OpHSZQUZdENbEwfvZBuDPsgml7rBS4CbSo6jKJYGSw4L&#10;Bdb0VlD2m/4bBbg/bL9PcUl/P++z4/Zjd9yspxOl+r32dQ7CU+uf4Ud7oxWMX+IZ3N+EJ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aKJy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68" o:spid="_x0000_s2292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udMsUAAADdAAAADwAAAGRycy9kb3ducmV2LnhtbERPy2rCQBTdF/oPwxXc1YnBphodpbQK&#10;LkKLL3R5yVyT0MydNDM16d87i0KXh/NerHpTixu1rrKsYDyKQBDnVldcKDgeNk9TEM4ja6wtk4Jf&#10;crBaPj4sMNW24x3d9r4QIYRdigpK75tUSpeXZNCNbEMcuKttDfoA20LqFrsQbmoZR1EiDVYcGkps&#10;6K2k/Gv/YxTg5y47XZOKvs/vs0u2/rhsN9OJUsNB/zoH4an3/+I/91YriJ9fwv7wJjw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udMsUAAADdAAAADwAAAAAAAAAA&#10;AAAAAAChAgAAZHJzL2Rvd25yZXYueG1sUEsFBgAAAAAEAAQA+QAAAJMDAAAAAA==&#10;" strokeweight=".25pt">
                    <v:stroke startarrowwidth="narrow" startarrowlength="short" endarrowwidth="narrow" endarrowlength="short"/>
                  </v:line>
                  <v:line id="Line 1269" o:spid="_x0000_s2293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J4bcQAAADdAAAADwAAAGRycy9kb3ducmV2LnhtbESPzWrDMBCE74W+g9hCb42cgFPjRDah&#10;UCj0EJIGcl2sjW1irYy1/unbV4VCj8PMfMPsy8V1aqIhtJ4NrFcJKOLK25ZrA5ev95cMVBBki51n&#10;MvBNAcri8WGPufUzn2g6S60ihEOOBhqRPtc6VA05DCvfE0fv5geHEuVQazvgHOGu05sk2WqHLceF&#10;Bnt6a6i6n0dnYJTbJy2XMbtSxqnM2TF109GY56flsAMltMh/+K/9YQ1s0tc1/L6JT0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0nht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1270" o:spid="_x0000_s2294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DmGsQAAADdAAAADwAAAGRycy9kb3ducmV2LnhtbESPzWrDMBCE74G+g9hCb4lcgxvjRgml&#10;UAj0EJoEcl2sjW1qrYy1/snbV4VAjsPMfMNsdrNr1Uh9aDwbeF0loIhLbxuuDJxPX8scVBBki61n&#10;MnCjALvt02KDhfUT/9B4lEpFCIcCDdQiXaF1KGtyGFa+I47e1fcOJcq+0rbHKcJdq9MkedMOG44L&#10;NXb0WVP5exycgUGu3zSfh/xCOWcy5YfMjQdjXp7nj3dQQrM8wvf23hpIs3UK/2/iE9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AOYa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1271" o:spid="_x0000_s2295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kDRcgAAADdAAAADwAAAGRycy9kb3ducmV2LnhtbESPW2vCQBSE3wX/w3IKvumm1nqJrlKq&#10;gg9S8YY+HrLHJJg9G7Orpv++Wyj0cZiZb5jJrDaFeFDlcssKXjsRCOLE6pxTBYf9sj0E4TyyxsIy&#10;KfgmB7NpszHBWNsnb+mx86kIEHYxKsi8L2MpXZKRQdexJXHwLrYy6IOsUqkrfAa4KWQ3ivrSYM5h&#10;IcOSPjNKrru7UYCb7fp46ed0O81H5/Xi67xaDntKtV7qjzEIT7X/D/+1V1pB933wBr9vwhOQ0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FkDRc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1272" o:spid="_x0000_s2296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CbMccAAADdAAAADwAAAGRycy9kb3ducmV2LnhtbESPW2vCQBSE3wv+h+UIfasbxXqJriJa&#10;wQdp8YY+HrLHJJg9G7Nbjf++WxB8HGbmG2Y8rU0hblS53LKCdisCQZxYnXOqYL9bfgxAOI+ssbBM&#10;Ch7kYDppvI0x1vbOG7ptfSoChF2MCjLvy1hKl2Rk0LVsSRy8s60M+iCrVOoK7wFuCtmJop40mHNY&#10;yLCkeUbJZftrFODPZn0493K6HhfD0/rr+7RaDrpKvTfr2QiEp9q/ws/2SivofPa78P8mPAE5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sJsx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73" o:spid="_x0000_s2297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w+qsgAAADdAAAADwAAAGRycy9kb3ducmV2LnhtbESPS2vDMBCE74X+B7GF3Bq5oXm5VkLI&#10;A3IILXlRHxdrY5taK8dSEvffV4FCjsPMfMMk09ZU4kqNKy0reOtGIIgzq0vOFRz2q9cRCOeRNVaW&#10;ScEvOZhOnp8SjLW98ZauO5+LAGEXo4LC+zqW0mUFGXRdWxMH72Qbgz7IJpe6wVuAm0r2omggDZYc&#10;FgqsaV5Q9rO7GAX4td0cT4OSzt+LcbpZfqbr1ehdqc5LO/sA4an1j/B/e60V9PrDPtzfhCcgJ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Pw+qs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1274" o:spid="_x0000_s2298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6g3cgAAADdAAAADwAAAGRycy9kb3ducmV2LnhtbESPT2vCQBTE74V+h+UVvNWNUlMbs0qx&#10;FTyIRVvR4yP78odm38bsVuO3dwWhx2FmfsOks87U4kStqywrGPQjEMSZ1RUXCn6+F89jEM4ja6wt&#10;k4ILOZhNHx9STLQ984ZOW1+IAGGXoILS+yaR0mUlGXR92xAHL7etQR9kW0jd4jnATS2HURRLgxWH&#10;hRIbmpeU/W7/jAL82qx2eVzRcf/xdlh9rg/LxfhFqd5T9z4B4anz/+F7e6kVDEevMdzehCcgp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C6g3c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1275" o:spid="_x0000_s2299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IFRscAAADdAAAADwAAAGRycy9kb3ducmV2LnhtbESPW2vCQBSE34X+h+UUfNNNxXqJrlKq&#10;gg9i8YY+HrLHJDR7NmZXTf+9Kwh9HGbmG2Y8rU0hblS53LKCj3YEgjixOudUwX63aA1AOI+ssbBM&#10;Cv7IwXTy1hhjrO2dN3Tb+lQECLsYFWTel7GULsnIoGvbkjh4Z1sZ9EFWqdQV3gPcFLITRT1pMOew&#10;kGFJ3xklv9urUYA/m9Xh3MvpcpwNT6v5+rRcDLpKNd/rrxEIT7X/D7/aS62g89nvw/NNeAJy8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YgVG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76" o:spid="_x0000_s2300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2RNMUAAADdAAAADwAAAGRycy9kb3ducmV2LnhtbERPy2rCQBTdF/oPwxXc1YnBphodpbQK&#10;LkKLL3R5yVyT0MydNDM16d87i0KXh/NerHpTixu1rrKsYDyKQBDnVldcKDgeNk9TEM4ja6wtk4Jf&#10;crBaPj4sMNW24x3d9r4QIYRdigpK75tUSpeXZNCNbEMcuKttDfoA20LqFrsQbmoZR1EiDVYcGkps&#10;6K2k/Gv/YxTg5y47XZOKvs/vs0u2/rhsN9OJUsNB/zoH4an3/+I/91YriJ9fwtzwJjw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v2RNMUAAADdAAAADwAAAAAAAAAA&#10;AAAAAAChAgAAZHJzL2Rvd25yZXYueG1sUEsFBgAAAAAEAAQA+QAAAJMDAAAAAA==&#10;" strokeweight=".25pt">
                    <v:stroke startarrowwidth="narrow" startarrowlength="short" endarrowwidth="narrow" endarrowlength="short"/>
                  </v:line>
                  <v:line id="Line 1277" o:spid="_x0000_s2301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E0r8cAAADdAAAADwAAAGRycy9kb3ducmV2LnhtbESPW2vCQBSE34X+h+UUfNNNxVpNXaV4&#10;AR9E8YY+HrLHJDR7NmZXjf/eLQh9HGbmG2Y4rk0hblS53LKCj3YEgjixOudUwX43b/VBOI+ssbBM&#10;Ch7kYDx6awwx1vbOG7ptfSoChF2MCjLvy1hKl2Rk0LVtSRy8s60M+iCrVOoK7wFuCtmJop40mHNY&#10;yLCkSUbJ7/ZqFOB6szycezldjtPBaTlbnRbzflep5nv98w3CU+3/w6/2QivofH4N4O9NeAJy9AQ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sTSv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78" o:spid="_x0000_s2302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7tFcMAAADdAAAADwAAAGRycy9kb3ducmV2LnhtbERPy4rCMBTdC/5DuMLsNFVmpFajyIyC&#10;C1F8octLc22LzU1tMtr5+8lCcHk478msMaV4UO0Kywr6vQgEcWp1wZmC42HZjUE4j6yxtEwK/sjB&#10;bNpuTTDR9sk7eux9JkIIuwQV5N5XiZQuzcmg69mKOHBXWxv0AdaZ1DU+Q7gp5SCKhtJgwaEhx4q+&#10;c0pv+1+jALe79ek6LOh+/hld1ovNZbWMP5X66DTzMQhPjX+LX+6VVjD4isP+8CY8AT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e7RXDAAAA3Q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  <v:line id="Line 1279" o:spid="_x0000_s2303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cISsMAAADdAAAADwAAAGRycy9kb3ducmV2LnhtbESPzWrDMBCE74W+g9hCbo2cgItwo4QQ&#10;CAR6CE0DuS7Wxja1VsZa//Tto0Khx2FmvmE2u9m3aqQ+NoEtrJYZKOIyuIYrC9ev46sBFQXZYRuY&#10;LPxQhN32+WmDhQsTf9J4kUolCMcCLdQiXaF1LGvyGJehI07ePfQeJcm+0q7HKcF9q9dZ9qY9NpwW&#10;auzoUFP5fRm8hUHuHzRfB3Mjw7lM5pz78Wzt4mXev4MSmuU//Nc+OQvr3Kzg9016Anr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HCErDAAAA3Q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  <v:line id="Line 1280" o:spid="_x0000_s2304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DW+ccAAADdAAAADwAAAGRycy9kb3ducmV2LnhtbESPT2vCQBTE70K/w/IKvenGUCWNbkRa&#10;BQ/SorbU4yP78gezb2N21fTbdwsFj8PM/IaZL3rTiCt1rrasYDyKQBDnVtdcKvg8rIcJCOeRNTaW&#10;ScEPOVhkD4M5ptreeEfXvS9FgLBLUUHlfZtK6fKKDLqRbYmDV9jOoA+yK6Xu8BbgppFxFE2lwZrD&#10;QoUtvVaUn/YXowA/dtuvYlrT+fvt5bhdvR836+RZqafHfjkD4an39/B/e6MVxJMkhr834QnI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wNb5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81" o:spid="_x0000_s2305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xzYsgAAADdAAAADwAAAGRycy9kb3ducmV2LnhtbESPT2vCQBTE70K/w/IK3nSjtZLGrFJs&#10;BQ9i0Vb0+Mi+/KHZtzG71fTbu0Khx2FmfsOki87U4kKtqywrGA0jEMSZ1RUXCr4+V4MYhPPIGmvL&#10;pOCXHCzmD70UE22vvKPL3hciQNglqKD0vkmkdFlJBt3QNsTBy21r0AfZFlK3eA1wU8txFE2lwYrD&#10;QokNLUvKvvc/RgF+7DaHfFrR+fj2ctq8b0/rVTxRqv/Yvc5AeOr8f/ivvdYKxs/xE9zfhCcg5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YxzYs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</v:group>
                <v:group id="Group 1282" o:spid="_x0000_s2306" style="position:absolute;left:7242;top:13911;width:1081;height:1081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drKvxgAAAN0A&#10;AAAPAAAAAAAAAAAAAAAAAKoCAABkcnMvZG93bnJldi54bWxQSwUGAAAAAAQABAD6AAAAnQMAAAAA&#10;">
                  <v:line id="Line 1283" o:spid="_x0000_s2307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wOScMAAADdAAAADwAAAGRycy9kb3ducmV2LnhtbESPzWrDMBCE74G+g9hCb4ncgINwo4RS&#10;KBRyCE0CvS7Wxja1VsZa/+Ttq0Igx2FmvmG2+9m3aqQ+NoEtvK4yUMRlcA1XFi7nz6UBFQXZYRuY&#10;LNwown73tNhi4cLE3zSepFIJwrFAC7VIV2gdy5o8xlXoiJN3Db1HSbKvtOtxSnDf6nWWbbTHhtNC&#10;jR191FT+ngZvYZDrgebLYH7IcC6TOeZ+PFr78jy/v4ESmuURvre/nIV1bnL4f5OegN7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8DknDAAAA3Q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  <v:line id="Line 1284" o:spid="_x0000_s2308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vQ+sgAAADdAAAADwAAAGRycy9kb3ducmV2LnhtbESPW2vCQBSE3wv9D8sp9K1ulBrS6EbE&#10;C/ggLWpLfTxkTy6YPRuzq6b/vlso+DjMzDfMdNabRlypc7VlBcNBBII4t7rmUsHnYf2SgHAeWWNj&#10;mRT8kINZ9vgwxVTbG+/ouvelCBB2KSqovG9TKV1ekUE3sC1x8ArbGfRBdqXUHd4C3DRyFEWxNFhz&#10;WKiwpUVF+Wl/MQrwY7f9KuKazt/Lt+N29X7crJNXpZ6f+vkEhKfe38P/7Y1WMBonMfy9CU9AZ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fvQ+s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1285" o:spid="_x0000_s2309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d1YcgAAADdAAAADwAAAGRycy9kb3ducmV2LnhtbESPT2vCQBTE7wW/w/KE3upGaW2MWUXa&#10;Ch7E4j/0+Mg+k2D2bZrdxvTbdwsFj8PM/IZJ552pREuNKy0rGA4iEMSZ1SXnCg775VMMwnlkjZVl&#10;UvBDDuaz3kOKibY33lK787kIEHYJKii8rxMpXVaQQTewNXHwLrYx6INscqkbvAW4qeQoisbSYMlh&#10;ocCa3grKrrtvowA/t+vjZVzS1+l9cl5/bM6rZfys1GO/W0xBeOr8PfzfXmkFo5f4Ff7ehCcgZ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rd1Yc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1286" o:spid="_x0000_s2310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jhE8MAAADdAAAADwAAAGRycy9kb3ducmV2LnhtbERPy4rCMBTdC/5DuMLsNFVmpFajyIyC&#10;C1F8octLc22LzU1tMtr5+8lCcHk478msMaV4UO0Kywr6vQgEcWp1wZmC42HZjUE4j6yxtEwK/sjB&#10;bNpuTTDR9sk7eux9JkIIuwQV5N5XiZQuzcmg69mKOHBXWxv0AdaZ1DU+Q7gp5SCKhtJgwaEhx4q+&#10;c0pv+1+jALe79ek6LOh+/hld1ovNZbWMP5X66DTzMQhPjX+LX+6VVjD4isPc8CY8AT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8o4RPDAAAA3Q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  <v:line id="Line 1287" o:spid="_x0000_s2311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REiMcAAADdAAAADwAAAGRycy9kb3ducmV2LnhtbESPW2vCQBSE3wX/w3KEvumm0kpM3UjR&#10;Cj6I4g19PGRPLjR7Ns1uNf33bqHQx2FmvmFm887U4katqywreB5FIIgzqysuFJyOq2EMwnlkjbVl&#10;UvBDDuZpvzfDRNs77+l28IUIEHYJKii9bxIpXVaSQTeyDXHwctsa9EG2hdQt3gPc1HIcRRNpsOKw&#10;UGJDi5Kyz8O3UYC7/eacTyr6uiyn183H9rpexS9KPQ269zcQnjr/H/5rr7WC8Ws8hd834QnI9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ZESI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88" o:spid="_x0000_s2312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d7yMMAAADdAAAADwAAAGRycy9kb3ducmV2LnhtbERPy4rCMBTdC/MP4Q6401RR0WoU8QEu&#10;xMHHMC4vzbUtNje1iVr/3iyEWR7OezKrTSEeVLncsoJOOwJBnFidc6rgdFy3hiCcR9ZYWCYFL3Iw&#10;m341Jhhr++Q9PQ4+FSGEXYwKMu/LWEqXZGTQtW1JHLiLrQz6AKtU6gqfIdwUshtFA2kw59CQYUmL&#10;jJLr4W4U4M9++3sZ5HT7W47O29XuvFkPe0o1v+v5GISn2v+LP+6NVtDtj8L+8CY8AT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He8jDAAAA3Q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  <v:line id="Line 1289" o:spid="_x0000_s2313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veU8gAAADdAAAADwAAAGRycy9kb3ducmV2LnhtbESPQWvCQBSE70L/w/IKvenG0EqMrlK0&#10;AQ9S0bbo8ZF9JqHZt2l2G+O/7wpCj8PMfMPMl72pRUetqywrGI8iEMS51RUXCj4/smECwnlkjbVl&#10;UnAlB8vFw2COqbYX3lN38IUIEHYpKii9b1IpXV6SQTeyDXHwzrY16INsC6lbvAS4qWUcRRNpsOKw&#10;UGJDq5Ly78OvUYC7/fbrPKno57ienrZv76dNljwr9fTYv85AeOr9f/je3mgF8ct0DLc34QnI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8veU8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1290" o:spid="_x0000_s2314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lAJMcAAADdAAAADwAAAGRycy9kb3ducmV2LnhtbESPQWvCQBSE7wX/w/IEb3VjsKLRVYpW&#10;8CCKaUs9PrLPJDT7Ns1uNf57VxA8DjPzDTNbtKYSZ2pcaVnBoB+BIM6sLjlX8PW5fh2DcB5ZY2WZ&#10;FFzJwWLeeZlhou2FD3ROfS4ChF2CCgrv60RKlxVk0PVtTRy8k20M+iCbXOoGLwFuKhlH0UgaLDks&#10;FFjTsqDsN/03CnB/2H6fRiX9/awmx+3H7rhZj4dK9brt+xSEp9Y/w4/2RiuI3yYx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GUAk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91" o:spid="_x0000_s2315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Xlv8cAAADdAAAADwAAAGRycy9kb3ducmV2LnhtbESPW2vCQBSE34X+h+UUfNNNtYqmrlK8&#10;gA9i8YY+HrLHJDR7NmZXjf/eLQh9HGbmG2Y0qU0hblS53LKCj3YEgjixOudUwX63aA1AOI+ssbBM&#10;Ch7kYDJ+a4ww1vbOG7ptfSoChF2MCjLvy1hKl2Rk0LVtSRy8s60M+iCrVOoK7wFuCtmJor40mHNY&#10;yLCkaUbJ7/ZqFODPZnU493O6HGfD02q+Pi0Xg0+lmu/19xcIT7X/D7/aS62g0xt24e9NeAJy/AQ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VeW/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92" o:spid="_x0000_s2316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k9D8QAAADdAAAADwAAAGRycy9kb3ducmV2LnhtbESPX2vCQBDE34V+h2MLfdOL0kiaekop&#10;FAo+iFbo65Jbk2BuL+Q2f/rte4Lg4zAzv2E2u8k1aqAu1J4NLBcJKOLC25pLA+efr3kGKgiyxcYz&#10;GfijALvt02yDufUjH2k4SakihEOOBiqRNtc6FBU5DAvfEkfv4juHEmVXatvhGOGu0askWWuHNceF&#10;Clv6rKi4nnpnoJfLnqZzn/1SxqmM2SF1w8GYl+fp4x2U0CSP8L39bQ2s0rdXuL2JT0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qT0P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1293" o:spid="_x0000_s2317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WYlMQAAADdAAAADwAAAGRycy9kb3ducmV2LnhtbESPzWrDMBCE74G+g9hCb4ncgIvrRjah&#10;UCj0EJoGcl2sjW1irYy1/unbV4FAj8PMfMPsysV1aqIhtJ4NPG8SUMSVty3XBk4/H+sMVBBki51n&#10;MvBLAcriYbXD3PqZv2k6Sq0ihEOOBhqRPtc6VA05DBvfE0fv4geHEuVQazvgHOGu09skedEOW44L&#10;Dfb03lB1PY7OwCiXL1pOY3amjFOZs0PqpoMxT4/L/g2U0CL/4Xv70xrYpq8p3N7EJ6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5ZiU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1294" o:spid="_x0000_s2318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GJ8cAAADdAAAADwAAAGRycy9kb3ducmV2LnhtbESPQWvCQBSE74L/YXmCN90oNmh0ldJW&#10;8CCKaUs9PrLPJDT7Ns1uNf57VxA8DjPzDbNYtaYSZ2pcaVnBaBiBIM6sLjlX8PW5HkxBOI+ssbJM&#10;Cq7kYLXsdhaYaHvhA51Tn4sAYZeggsL7OpHSZQUZdENbEwfvZBuDPsgml7rBS4CbSo6jKJYGSw4L&#10;Bdb0VlD2m/4bBbg/bL9PcUl/P++z4/Zjd9yspxOl+r32dQ7CU+uf4Ud7oxWMX2Yx3N+EJ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IkYn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95" o:spid="_x0000_s2319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7jvMcAAADdAAAADwAAAGRycy9kb3ducmV2LnhtbESPW2vCQBSE34X+h+UUfNNNxVpNXaV4&#10;AR9E8YY+HrLHJDR7NmZXjf/eLQh9HGbmG2Y4rk0hblS53LKCj3YEgjixOudUwX43b/VBOI+ssbBM&#10;Ch7kYDx6awwx1vbOG7ptfSoChF2MCjLvy1hKl2Rk0LVtSRy8s60M+iCrVOoK7wFuCtmJop40mHNY&#10;yLCkSUbJ7/ZqFOB6szycezldjtPBaTlbnRbzflep5nv98w3CU+3/w6/2QivofA6+4O9NeAJy9AQ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buO8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96" o:spid="_x0000_s2320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F3zsMAAADdAAAADwAAAGRycy9kb3ducmV2LnhtbERPy4rCMBTdC/MP4Q6401RR0WoU8QEu&#10;xMHHMC4vzbUtNje1iVr/3iyEWR7OezKrTSEeVLncsoJOOwJBnFidc6rgdFy3hiCcR9ZYWCYFL3Iw&#10;m341Jhhr++Q9PQ4+FSGEXYwKMu/LWEqXZGTQtW1JHLiLrQz6AKtU6gqfIdwUshtFA2kw59CQYUmL&#10;jJLr4W4U4M9++3sZ5HT7W47O29XuvFkPe0o1v+v5GISn2v+LP+6NVtDtj8Lc8CY8AT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xd87DAAAA3Q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  <v:line id="Line 1297" o:spid="_x0000_s2321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3SVccAAADdAAAADwAAAGRycy9kb3ducmV2LnhtbESPQWvCQBSE70L/w/IK3nRTUTFpVila&#10;wYNUTFua4yP7TEKzb9PsqvHfd4VCj8PMfMOkq9404kKdqy0reBpHIIgLq2suFXy8b0cLEM4ja2ws&#10;k4IbOVgtHwYpJtpe+UiXzJciQNglqKDyvk2kdEVFBt3YtsTBO9nOoA+yK6Xu8BrgppGTKJpLgzWH&#10;hQpbWldUfGdnowAPx/3naV7Tz9cmzvevb/luu5gqNXzsX55BeOr9f/ivvdMKJrM4hv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vdJV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298" o:spid="_x0000_s2322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iPM8UAAADdAAAADwAAAGRycy9kb3ducmV2LnhtbERPTWvCQBC9F/wPywi91U1DCZq6CUUr&#10;eBDFtKUeh+yYhGZn0+w2pv/ePQgeH+97mY+mFQP1rrGs4HkWgSAurW64UvD5sXmag3AeWWNrmRT8&#10;k4M8mzwsMdX2wkcaCl+JEMIuRQW1910qpStrMuhmtiMO3Nn2Bn2AfSV1j5cQbloZR1EiDTYcGmrs&#10;aFVT+VP8GQV4OO6+zklDv9/rxWn3vj9tN/MXpR6n49srCE+jv4tv7q1WECdR2B/ehCcg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6iPM8UAAADdAAAADwAAAAAAAAAA&#10;AAAAAAChAgAAZHJzL2Rvd25yZXYueG1sUEsFBgAAAAAEAAQA+QAAAJMDAAAAAA==&#10;" strokeweight=".25pt">
                    <v:stroke startarrowwidth="narrow" startarrowlength="short" endarrowwidth="narrow" endarrowlength="short"/>
                  </v:line>
                  <v:line id="Line 1299" o:spid="_x0000_s2323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QqqMYAAADdAAAADwAAAGRycy9kb3ducmV2LnhtbESPT4vCMBTE74LfITzBm6aKFK1GEV3B&#10;g6z4Dz0+mmdbbF66TVa7394sLOxxmJnfMLNFY0rxpNoVlhUM+hEI4tTqgjMF59OmNwbhPLLG0jIp&#10;+CEHi3m7NcNE2xcf6Hn0mQgQdgkqyL2vEildmpNB17cVcfDutjbog6wzqWt8Bbgp5TCKYmmw4LCQ&#10;Y0WrnNLH8dsowP1hd7nHBX1d15Pb7uPztt2MR0p1O81yCsJT4//Df+2tVjCMowH8vglPQM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kKqj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line id="Line 1300" o:spid="_x0000_s2324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a038YAAADdAAAADwAAAGRycy9kb3ducmV2LnhtbESPQWvCQBSE70L/w/IK3symQYKmrlJa&#10;BQ+iaFvq8ZF9JqHZtzG7avz3riB4HGbmG2Yy60wtztS6yrKCtygGQZxbXXGh4Od7MRiBcB5ZY22Z&#10;FFzJwWz60ptgpu2Ft3Te+UIECLsMFZTeN5mULi/JoItsQxy8g20N+iDbQuoWLwFuapnEcSoNVhwW&#10;Smzos6T8f3cyCnCzXf0e0oqOf1/j/Wq+3i8Xo6FS/dfu4x2Ep84/w4/2UitI0jiB+5vwBOT0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2tN/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line id="Line 1301" o:spid="_x0000_s2325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oRRMcAAADdAAAADwAAAGRycy9kb3ducmV2LnhtbESPW2vCQBSE3wv+h+UIfasbbQkaXUW8&#10;gA9i8YY+HrLHJJg9G7NbTf+9Wyj4OMzMN8xo0phS3Kl2hWUF3U4Egji1uuBMwWG//OiDcB5ZY2mZ&#10;FPySg8m49TbCRNsHb+m+85kIEHYJKsi9rxIpXZqTQdexFXHwLrY26IOsM6lrfAS4KWUvimJpsOCw&#10;kGNFs5zS6+7HKMDv7fp4iQu6neaD83qxOa+W/S+l3tvNdAjCU+Nf4f/2SivoxdEn/L0JT0CO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ehFE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302" o:spid="_x0000_s2326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bJ9MMAAADdAAAADwAAAGRycy9kb3ducmV2LnhtbESPX2vCQBDE3wt+h2MF3+pFUQnRU0Qo&#10;FHyQWsHXJbcmwdxeyG3++O17hUIfh5n5DbM7jK5WPbWh8mxgMU9AEefeVlwYuH1/vKeggiBbrD2T&#10;gRcFOOwnbzvMrB/4i/qrFCpCOGRooBRpMq1DXpLDMPcNcfQevnUoUbaFti0OEe5qvUySjXZYcVwo&#10;saFTSfnz2jkDnTzONN669E4pr2VIL2vXX4yZTcfjFpTQKP/hv/anNbDcJCv4fROfgN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GyfTDAAAA3Q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  <v:line id="Line 1303" o:spid="_x0000_s2327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8sq8cAAADdAAAADwAAAGRycy9kb3ducmV2LnhtbESPW2vCQBSE3wv+h+UIfasbpQ0aXUW8&#10;gA9i8YY+HrLHJJg9G7NbTf+9Wyj4OMzMN8xo0phS3Kl2hWUF3U4Egji1uuBMwWG//OiDcB5ZY2mZ&#10;FPySg8m49TbCRNsHb+m+85kIEHYJKsi9rxIpXZqTQdexFXHwLrY26IOsM6lrfAS4KWUvimJpsOCw&#10;kGNFs5zS6+7HKMDv7fp4iQu6neaD83qxOa+W/U+l3tvNdAjCU+Nf4f/2SivoxdEX/L0JT0CO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3yyr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1304" o:spid="_x0000_s2328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2y3MYAAADdAAAADwAAAGRycy9kb3ducmV2LnhtbESPT4vCMBTE78J+h/AWvGm6IkWrUZZd&#10;BQ/i4j/0+GiebbF5qU3U+u03guBxmJnfMONpY0pxo9oVlhV8dSMQxKnVBWcKdtt5ZwDCeWSNpWVS&#10;8CAH08lHa4yJtnde023jMxEg7BJUkHtfJVK6NCeDrmsr4uCdbG3QB1lnUtd4D3BTyl4UxdJgwWEh&#10;x4p+ckrPm6tRgH/r5f4UF3Q5/A6Py9nquJgP+kq1P5vvEQhPjX+HX+2FVtCLoxieb8ITkJ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Nstz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</w:p>
    <w:p w14:paraId="4D0596CD" w14:textId="77777777" w:rsidR="00472F7F" w:rsidRPr="00472F7F" w:rsidRDefault="00472F7F" w:rsidP="00F939D3">
      <w:pPr>
        <w:ind w:left="720" w:hanging="720"/>
        <w:jc w:val="right"/>
        <w:rPr>
          <w:rFonts w:cs="Arial"/>
          <w:sz w:val="22"/>
          <w:szCs w:val="22"/>
        </w:rPr>
      </w:pPr>
    </w:p>
    <w:p w14:paraId="6A77049F" w14:textId="77777777" w:rsidR="00472F7F" w:rsidRPr="00472F7F" w:rsidRDefault="00472F7F" w:rsidP="00F939D3">
      <w:pPr>
        <w:ind w:left="720" w:hanging="720"/>
        <w:jc w:val="right"/>
        <w:rPr>
          <w:rFonts w:cs="Arial"/>
          <w:sz w:val="22"/>
          <w:szCs w:val="22"/>
        </w:rPr>
      </w:pPr>
    </w:p>
    <w:p w14:paraId="72F932E8" w14:textId="77777777" w:rsidR="00472F7F" w:rsidRPr="00472F7F" w:rsidRDefault="00472F7F" w:rsidP="00F939D3">
      <w:pPr>
        <w:ind w:left="720" w:hanging="720"/>
        <w:jc w:val="right"/>
        <w:rPr>
          <w:rFonts w:cs="Arial"/>
          <w:sz w:val="22"/>
          <w:szCs w:val="22"/>
        </w:rPr>
      </w:pPr>
    </w:p>
    <w:p w14:paraId="5D22E4BE" w14:textId="77777777" w:rsidR="00472F7F" w:rsidRPr="00472F7F" w:rsidRDefault="00472F7F" w:rsidP="00F939D3">
      <w:pPr>
        <w:ind w:left="720" w:hanging="720"/>
        <w:jc w:val="right"/>
        <w:rPr>
          <w:rFonts w:cs="Arial"/>
          <w:sz w:val="22"/>
          <w:szCs w:val="22"/>
        </w:rPr>
      </w:pPr>
    </w:p>
    <w:p w14:paraId="1EAE2D9C" w14:textId="77777777" w:rsidR="00472F7F" w:rsidRPr="00472F7F" w:rsidRDefault="00472F7F" w:rsidP="00F939D3">
      <w:pPr>
        <w:ind w:left="720" w:hanging="720"/>
        <w:jc w:val="right"/>
        <w:rPr>
          <w:rFonts w:cs="Arial"/>
          <w:sz w:val="22"/>
          <w:szCs w:val="22"/>
        </w:rPr>
      </w:pPr>
    </w:p>
    <w:p w14:paraId="1B187252" w14:textId="77777777" w:rsidR="00472F7F" w:rsidRPr="00472F7F" w:rsidRDefault="00472F7F" w:rsidP="00F939D3">
      <w:pPr>
        <w:ind w:left="720" w:hanging="720"/>
        <w:jc w:val="right"/>
        <w:rPr>
          <w:rFonts w:cs="Arial"/>
          <w:sz w:val="22"/>
          <w:szCs w:val="22"/>
        </w:rPr>
      </w:pPr>
    </w:p>
    <w:p w14:paraId="13E6738E" w14:textId="77777777" w:rsidR="00472F7F" w:rsidRPr="00472F7F" w:rsidRDefault="00472F7F" w:rsidP="00F939D3">
      <w:pPr>
        <w:ind w:left="720" w:hanging="720"/>
        <w:jc w:val="right"/>
        <w:rPr>
          <w:rFonts w:cs="Arial"/>
          <w:sz w:val="22"/>
          <w:szCs w:val="22"/>
        </w:rPr>
      </w:pPr>
    </w:p>
    <w:p w14:paraId="0AEBD82B" w14:textId="77777777" w:rsidR="00472F7F" w:rsidRPr="00472F7F" w:rsidRDefault="00472F7F" w:rsidP="00F939D3">
      <w:pPr>
        <w:ind w:left="720" w:hanging="720"/>
        <w:jc w:val="right"/>
        <w:rPr>
          <w:rFonts w:cs="Arial"/>
          <w:sz w:val="22"/>
          <w:szCs w:val="22"/>
        </w:rPr>
      </w:pPr>
    </w:p>
    <w:p w14:paraId="14D0AB56" w14:textId="77777777" w:rsidR="00472F7F" w:rsidRPr="00472F7F" w:rsidRDefault="00472F7F" w:rsidP="00F939D3">
      <w:pPr>
        <w:ind w:left="720" w:hanging="720"/>
        <w:jc w:val="right"/>
        <w:rPr>
          <w:rFonts w:cs="Arial"/>
          <w:sz w:val="22"/>
          <w:szCs w:val="22"/>
        </w:rPr>
      </w:pPr>
    </w:p>
    <w:p w14:paraId="2449C12F" w14:textId="77777777" w:rsidR="00472F7F" w:rsidRPr="00472F7F" w:rsidRDefault="00472F7F" w:rsidP="00F939D3">
      <w:pPr>
        <w:ind w:left="720" w:hanging="720"/>
        <w:jc w:val="right"/>
        <w:rPr>
          <w:rFonts w:cs="Arial"/>
          <w:sz w:val="22"/>
          <w:szCs w:val="22"/>
        </w:rPr>
      </w:pPr>
    </w:p>
    <w:p w14:paraId="3C84F1BB" w14:textId="77777777" w:rsidR="00472F7F" w:rsidRPr="00472F7F" w:rsidRDefault="00472F7F" w:rsidP="00F939D3">
      <w:pPr>
        <w:ind w:left="720" w:hanging="720"/>
        <w:jc w:val="right"/>
        <w:rPr>
          <w:rFonts w:cs="Arial"/>
          <w:sz w:val="22"/>
          <w:szCs w:val="22"/>
        </w:rPr>
      </w:pPr>
    </w:p>
    <w:p w14:paraId="533A5B9D" w14:textId="77777777" w:rsidR="00472F7F" w:rsidRPr="00472F7F" w:rsidRDefault="00472F7F" w:rsidP="00F939D3">
      <w:pPr>
        <w:ind w:left="720" w:hanging="720"/>
        <w:jc w:val="right"/>
        <w:rPr>
          <w:rFonts w:cs="Arial"/>
          <w:sz w:val="22"/>
          <w:szCs w:val="22"/>
        </w:rPr>
      </w:pPr>
    </w:p>
    <w:p w14:paraId="00D97739" w14:textId="77777777" w:rsidR="00472F7F" w:rsidRPr="00472F7F" w:rsidRDefault="00472F7F" w:rsidP="00F939D3">
      <w:pPr>
        <w:ind w:left="720" w:hanging="720"/>
        <w:jc w:val="right"/>
        <w:rPr>
          <w:rFonts w:cs="Arial"/>
          <w:sz w:val="22"/>
          <w:szCs w:val="22"/>
        </w:rPr>
      </w:pPr>
    </w:p>
    <w:p w14:paraId="31BF6960" w14:textId="77777777" w:rsidR="00472F7F" w:rsidRPr="00472F7F" w:rsidRDefault="00472F7F" w:rsidP="00F939D3">
      <w:pPr>
        <w:ind w:left="720" w:hanging="720"/>
        <w:jc w:val="right"/>
        <w:rPr>
          <w:rFonts w:cs="Arial"/>
          <w:sz w:val="22"/>
          <w:szCs w:val="22"/>
        </w:rPr>
      </w:pPr>
    </w:p>
    <w:p w14:paraId="173A4D0A" w14:textId="77777777" w:rsidR="00472F7F" w:rsidRPr="00472F7F" w:rsidRDefault="00472F7F" w:rsidP="00F939D3">
      <w:pPr>
        <w:ind w:left="720" w:hanging="720"/>
        <w:jc w:val="right"/>
        <w:rPr>
          <w:rFonts w:cs="Arial"/>
          <w:sz w:val="22"/>
          <w:szCs w:val="22"/>
        </w:rPr>
      </w:pPr>
    </w:p>
    <w:p w14:paraId="32AA2A59" w14:textId="77777777" w:rsidR="00472F7F" w:rsidRPr="00472F7F" w:rsidRDefault="00472F7F" w:rsidP="00F939D3">
      <w:pPr>
        <w:ind w:left="720" w:hanging="720"/>
        <w:jc w:val="right"/>
        <w:rPr>
          <w:rFonts w:cs="Arial"/>
          <w:sz w:val="22"/>
          <w:szCs w:val="22"/>
        </w:rPr>
      </w:pPr>
    </w:p>
    <w:p w14:paraId="452772E2" w14:textId="77777777" w:rsidR="00472F7F" w:rsidRPr="00472F7F" w:rsidRDefault="00472F7F" w:rsidP="00F939D3">
      <w:pPr>
        <w:ind w:left="720" w:hanging="720"/>
        <w:jc w:val="right"/>
        <w:rPr>
          <w:rFonts w:cs="Arial"/>
          <w:sz w:val="22"/>
          <w:szCs w:val="22"/>
        </w:rPr>
      </w:pPr>
    </w:p>
    <w:p w14:paraId="156F226E" w14:textId="77777777" w:rsidR="00472F7F" w:rsidRPr="00472F7F" w:rsidRDefault="00472F7F" w:rsidP="00F939D3">
      <w:pPr>
        <w:ind w:left="720" w:hanging="720"/>
        <w:jc w:val="right"/>
        <w:rPr>
          <w:rFonts w:cs="Arial"/>
          <w:sz w:val="22"/>
          <w:szCs w:val="22"/>
        </w:rPr>
      </w:pPr>
    </w:p>
    <w:p w14:paraId="63889B58" w14:textId="77777777" w:rsidR="00472F7F" w:rsidRPr="00472F7F" w:rsidRDefault="00472F7F" w:rsidP="00F939D3">
      <w:pPr>
        <w:ind w:left="720" w:hanging="720"/>
        <w:jc w:val="right"/>
        <w:rPr>
          <w:rFonts w:cs="Arial"/>
          <w:sz w:val="22"/>
          <w:szCs w:val="22"/>
        </w:rPr>
      </w:pPr>
    </w:p>
    <w:p w14:paraId="0ABC6074" w14:textId="77777777" w:rsidR="00472F7F" w:rsidRPr="00472F7F" w:rsidRDefault="00472F7F" w:rsidP="00F939D3">
      <w:pPr>
        <w:ind w:left="720" w:hanging="720"/>
        <w:jc w:val="right"/>
        <w:rPr>
          <w:rFonts w:cs="Arial"/>
          <w:sz w:val="22"/>
          <w:szCs w:val="22"/>
        </w:rPr>
      </w:pPr>
    </w:p>
    <w:p w14:paraId="77CD01AD" w14:textId="77777777" w:rsidR="00472F7F" w:rsidRPr="00472F7F" w:rsidRDefault="00472F7F" w:rsidP="00F939D3">
      <w:pPr>
        <w:ind w:left="720" w:hanging="720"/>
        <w:jc w:val="right"/>
        <w:rPr>
          <w:rFonts w:cs="Arial"/>
          <w:sz w:val="22"/>
          <w:szCs w:val="22"/>
        </w:rPr>
      </w:pPr>
    </w:p>
    <w:p w14:paraId="0EC64B41" w14:textId="77777777" w:rsidR="00472F7F" w:rsidRDefault="00472F7F" w:rsidP="00F939D3">
      <w:pPr>
        <w:ind w:left="720" w:hanging="720"/>
        <w:jc w:val="right"/>
        <w:rPr>
          <w:rFonts w:cs="Arial"/>
          <w:sz w:val="22"/>
          <w:szCs w:val="22"/>
        </w:rPr>
      </w:pPr>
    </w:p>
    <w:p w14:paraId="6841A466" w14:textId="77777777" w:rsidR="007B1256" w:rsidRDefault="007B1256" w:rsidP="00F939D3">
      <w:pPr>
        <w:ind w:left="720" w:hanging="720"/>
        <w:jc w:val="right"/>
        <w:rPr>
          <w:rFonts w:cs="Arial"/>
          <w:sz w:val="22"/>
          <w:szCs w:val="22"/>
        </w:rPr>
      </w:pPr>
    </w:p>
    <w:p w14:paraId="394CC834" w14:textId="77777777" w:rsidR="00472F7F" w:rsidRPr="00472F7F" w:rsidRDefault="00472F7F" w:rsidP="00F939D3">
      <w:pPr>
        <w:ind w:left="720" w:hanging="720"/>
        <w:jc w:val="right"/>
        <w:rPr>
          <w:rFonts w:cs="Arial"/>
          <w:sz w:val="22"/>
          <w:szCs w:val="22"/>
        </w:rPr>
      </w:pPr>
    </w:p>
    <w:p w14:paraId="51A942FD" w14:textId="77777777" w:rsidR="000C19A9" w:rsidRDefault="000C19A9" w:rsidP="00F939D3">
      <w:pPr>
        <w:rPr>
          <w:rFonts w:cs="Arial"/>
          <w:sz w:val="22"/>
          <w:szCs w:val="22"/>
        </w:rPr>
      </w:pPr>
    </w:p>
    <w:p w14:paraId="657BC46A" w14:textId="77777777" w:rsidR="000C19A9" w:rsidRDefault="000C19A9" w:rsidP="00F939D3">
      <w:pPr>
        <w:rPr>
          <w:rFonts w:cs="Arial"/>
          <w:sz w:val="22"/>
          <w:szCs w:val="22"/>
        </w:rPr>
      </w:pPr>
    </w:p>
    <w:p w14:paraId="582B14E9" w14:textId="77777777" w:rsidR="000C19A9" w:rsidRDefault="000C19A9" w:rsidP="00F939D3">
      <w:pPr>
        <w:rPr>
          <w:rFonts w:cs="Arial"/>
          <w:sz w:val="22"/>
          <w:szCs w:val="22"/>
        </w:rPr>
      </w:pPr>
    </w:p>
    <w:p w14:paraId="07CE18E6" w14:textId="77777777" w:rsidR="00472F7F" w:rsidRDefault="00472F7F" w:rsidP="00F939D3">
      <w:pPr>
        <w:numPr>
          <w:ilvl w:val="0"/>
          <w:numId w:val="12"/>
        </w:numPr>
        <w:tabs>
          <w:tab w:val="clear" w:pos="1440"/>
          <w:tab w:val="num" w:pos="709"/>
        </w:tabs>
        <w:ind w:left="709" w:hanging="709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lastRenderedPageBreak/>
        <w:t>Would a prediction of the breathing rate at 4% carbon dioxide be likely to be more or less accurate than a prediction of breathing rate at 7% carbon dioxide? Explain your answer.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 xml:space="preserve">                    </w:t>
      </w:r>
    </w:p>
    <w:p w14:paraId="089DD266" w14:textId="77777777" w:rsidR="00472F7F" w:rsidRPr="00472F7F" w:rsidRDefault="00472F7F" w:rsidP="00F939D3">
      <w:pPr>
        <w:ind w:left="709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2 marks)</w:t>
      </w:r>
    </w:p>
    <w:p w14:paraId="299D584A" w14:textId="77777777" w:rsidR="00472F7F" w:rsidRPr="00472F7F" w:rsidRDefault="00472F7F" w:rsidP="00F939D3">
      <w:pPr>
        <w:spacing w:line="360" w:lineRule="auto"/>
        <w:ind w:left="720" w:hanging="720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>_____________________________________________________________________________</w:t>
      </w:r>
      <w:r>
        <w:rPr>
          <w:rFonts w:cs="Arial"/>
          <w:sz w:val="22"/>
          <w:szCs w:val="22"/>
        </w:rPr>
        <w:t>________</w:t>
      </w:r>
      <w:r w:rsidRPr="00472F7F">
        <w:rPr>
          <w:rFonts w:cs="Arial"/>
          <w:sz w:val="22"/>
          <w:szCs w:val="22"/>
        </w:rPr>
        <w:t>___</w:t>
      </w:r>
    </w:p>
    <w:p w14:paraId="1450E26E" w14:textId="77777777" w:rsidR="00472F7F" w:rsidRPr="00472F7F" w:rsidRDefault="00472F7F" w:rsidP="00F939D3">
      <w:pPr>
        <w:spacing w:line="360" w:lineRule="auto"/>
        <w:ind w:left="720" w:hanging="720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>_____________________________________________________________________________</w:t>
      </w:r>
      <w:r>
        <w:rPr>
          <w:rFonts w:cs="Arial"/>
          <w:sz w:val="22"/>
          <w:szCs w:val="22"/>
        </w:rPr>
        <w:t>________</w:t>
      </w:r>
      <w:r w:rsidRPr="00472F7F">
        <w:rPr>
          <w:rFonts w:cs="Arial"/>
          <w:sz w:val="22"/>
          <w:szCs w:val="22"/>
        </w:rPr>
        <w:t>___</w:t>
      </w:r>
    </w:p>
    <w:p w14:paraId="7E0B5DBD" w14:textId="77777777" w:rsidR="00472F7F" w:rsidRPr="00472F7F" w:rsidRDefault="00472F7F" w:rsidP="00F939D3">
      <w:pPr>
        <w:spacing w:line="360" w:lineRule="auto"/>
        <w:ind w:left="720" w:hanging="720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>_____________________________________________________________________________</w:t>
      </w:r>
      <w:r>
        <w:rPr>
          <w:rFonts w:cs="Arial"/>
          <w:sz w:val="22"/>
          <w:szCs w:val="22"/>
        </w:rPr>
        <w:t>________</w:t>
      </w:r>
      <w:r w:rsidRPr="00472F7F">
        <w:rPr>
          <w:rFonts w:cs="Arial"/>
          <w:sz w:val="22"/>
          <w:szCs w:val="22"/>
        </w:rPr>
        <w:t>___</w:t>
      </w:r>
    </w:p>
    <w:p w14:paraId="15181C51" w14:textId="77777777" w:rsidR="00472F7F" w:rsidRDefault="00472F7F" w:rsidP="00F939D3">
      <w:pPr>
        <w:spacing w:line="360" w:lineRule="auto"/>
        <w:ind w:left="720" w:hanging="720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>_____________________________________________________________________________</w:t>
      </w:r>
      <w:r>
        <w:rPr>
          <w:rFonts w:cs="Arial"/>
          <w:sz w:val="22"/>
          <w:szCs w:val="22"/>
        </w:rPr>
        <w:t>________</w:t>
      </w:r>
      <w:r w:rsidRPr="00472F7F">
        <w:rPr>
          <w:rFonts w:cs="Arial"/>
          <w:sz w:val="22"/>
          <w:szCs w:val="22"/>
        </w:rPr>
        <w:t>___</w:t>
      </w:r>
    </w:p>
    <w:p w14:paraId="5902FE41" w14:textId="77777777" w:rsidR="00854A7D" w:rsidRPr="00472F7F" w:rsidRDefault="00854A7D" w:rsidP="00F939D3">
      <w:pPr>
        <w:spacing w:line="360" w:lineRule="auto"/>
        <w:ind w:left="720" w:hanging="720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>_____________________________________________________________________________</w:t>
      </w:r>
      <w:r>
        <w:rPr>
          <w:rFonts w:cs="Arial"/>
          <w:sz w:val="22"/>
          <w:szCs w:val="22"/>
        </w:rPr>
        <w:t>________</w:t>
      </w:r>
      <w:r w:rsidRPr="00472F7F">
        <w:rPr>
          <w:rFonts w:cs="Arial"/>
          <w:sz w:val="22"/>
          <w:szCs w:val="22"/>
        </w:rPr>
        <w:t>___</w:t>
      </w:r>
    </w:p>
    <w:p w14:paraId="62E0F19B" w14:textId="77777777" w:rsidR="00854A7D" w:rsidRPr="00472F7F" w:rsidRDefault="00854A7D" w:rsidP="00F939D3">
      <w:pPr>
        <w:spacing w:line="360" w:lineRule="auto"/>
        <w:ind w:left="720" w:hanging="720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>_____________________________________________________________________________</w:t>
      </w:r>
      <w:r>
        <w:rPr>
          <w:rFonts w:cs="Arial"/>
          <w:sz w:val="22"/>
          <w:szCs w:val="22"/>
        </w:rPr>
        <w:t>________</w:t>
      </w:r>
      <w:r w:rsidRPr="00472F7F">
        <w:rPr>
          <w:rFonts w:cs="Arial"/>
          <w:sz w:val="22"/>
          <w:szCs w:val="22"/>
        </w:rPr>
        <w:t>___</w:t>
      </w:r>
    </w:p>
    <w:p w14:paraId="6AA1BA06" w14:textId="77777777" w:rsidR="00472F7F" w:rsidRPr="00472F7F" w:rsidRDefault="00472F7F" w:rsidP="00F939D3">
      <w:pPr>
        <w:tabs>
          <w:tab w:val="num" w:pos="709"/>
        </w:tabs>
        <w:ind w:left="709" w:hanging="709"/>
        <w:rPr>
          <w:rFonts w:cs="Arial"/>
          <w:sz w:val="22"/>
          <w:szCs w:val="22"/>
        </w:rPr>
      </w:pPr>
    </w:p>
    <w:p w14:paraId="596A558A" w14:textId="77777777" w:rsidR="00472F7F" w:rsidRDefault="00472F7F" w:rsidP="00F939D3">
      <w:pPr>
        <w:numPr>
          <w:ilvl w:val="0"/>
          <w:numId w:val="12"/>
        </w:numPr>
        <w:tabs>
          <w:tab w:val="clear" w:pos="1440"/>
          <w:tab w:val="num" w:pos="709"/>
        </w:tabs>
        <w:ind w:left="709" w:hanging="709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 xml:space="preserve">What are </w:t>
      </w:r>
      <w:r w:rsidRPr="00472F7F">
        <w:rPr>
          <w:rFonts w:cs="Arial"/>
          <w:b/>
          <w:sz w:val="22"/>
          <w:szCs w:val="22"/>
        </w:rPr>
        <w:t>THREE</w:t>
      </w:r>
      <w:r w:rsidRPr="00472F7F">
        <w:rPr>
          <w:rFonts w:cs="Arial"/>
          <w:sz w:val="22"/>
          <w:szCs w:val="22"/>
        </w:rPr>
        <w:t xml:space="preserve"> variables which would have been controlled in this experiment. Explain.</w:t>
      </w:r>
    </w:p>
    <w:p w14:paraId="5F607569" w14:textId="77777777" w:rsidR="00B944DB" w:rsidRPr="00472F7F" w:rsidRDefault="00472F7F" w:rsidP="00F939D3">
      <w:pPr>
        <w:ind w:left="709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3 marks)</w:t>
      </w:r>
    </w:p>
    <w:p w14:paraId="128514AA" w14:textId="77777777" w:rsidR="00472F7F" w:rsidRPr="00472F7F" w:rsidRDefault="00472F7F" w:rsidP="00F939D3">
      <w:pPr>
        <w:spacing w:line="360" w:lineRule="auto"/>
        <w:ind w:left="720" w:hanging="720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>_____________________________________________________________________________</w:t>
      </w:r>
      <w:r>
        <w:rPr>
          <w:rFonts w:cs="Arial"/>
          <w:sz w:val="22"/>
          <w:szCs w:val="22"/>
        </w:rPr>
        <w:t>________</w:t>
      </w:r>
      <w:r w:rsidRPr="00472F7F">
        <w:rPr>
          <w:rFonts w:cs="Arial"/>
          <w:sz w:val="22"/>
          <w:szCs w:val="22"/>
        </w:rPr>
        <w:t>___</w:t>
      </w:r>
    </w:p>
    <w:p w14:paraId="1676773B" w14:textId="77777777" w:rsidR="00472F7F" w:rsidRDefault="00472F7F" w:rsidP="00F939D3">
      <w:pPr>
        <w:spacing w:line="360" w:lineRule="auto"/>
        <w:ind w:left="720" w:hanging="720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>_____________________________________________________________________________</w:t>
      </w:r>
      <w:r>
        <w:rPr>
          <w:rFonts w:cs="Arial"/>
          <w:sz w:val="22"/>
          <w:szCs w:val="22"/>
        </w:rPr>
        <w:t>__________</w:t>
      </w:r>
      <w:r w:rsidRPr="00472F7F">
        <w:rPr>
          <w:rFonts w:cs="Arial"/>
          <w:sz w:val="22"/>
          <w:szCs w:val="22"/>
        </w:rPr>
        <w:t>_</w:t>
      </w:r>
    </w:p>
    <w:p w14:paraId="59C8D21F" w14:textId="77777777" w:rsidR="00472F7F" w:rsidRPr="00472F7F" w:rsidRDefault="00472F7F" w:rsidP="00F939D3">
      <w:pPr>
        <w:spacing w:line="360" w:lineRule="auto"/>
        <w:ind w:left="720" w:hanging="720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>____________________________________________________________________________</w:t>
      </w:r>
      <w:r>
        <w:rPr>
          <w:rFonts w:cs="Arial"/>
          <w:sz w:val="22"/>
          <w:szCs w:val="22"/>
        </w:rPr>
        <w:t>________</w:t>
      </w:r>
      <w:r w:rsidRPr="00472F7F">
        <w:rPr>
          <w:rFonts w:cs="Arial"/>
          <w:sz w:val="22"/>
          <w:szCs w:val="22"/>
        </w:rPr>
        <w:t>___</w:t>
      </w:r>
      <w:r>
        <w:rPr>
          <w:rFonts w:cs="Arial"/>
          <w:sz w:val="22"/>
          <w:szCs w:val="22"/>
        </w:rPr>
        <w:t>_</w:t>
      </w:r>
    </w:p>
    <w:p w14:paraId="0831D83D" w14:textId="77777777" w:rsidR="00472F7F" w:rsidRDefault="00472F7F" w:rsidP="00F939D3">
      <w:pPr>
        <w:spacing w:line="360" w:lineRule="auto"/>
        <w:ind w:left="720" w:hanging="720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>_____________________________________________________________________________</w:t>
      </w:r>
      <w:r>
        <w:rPr>
          <w:rFonts w:cs="Arial"/>
          <w:sz w:val="22"/>
          <w:szCs w:val="22"/>
        </w:rPr>
        <w:t>________</w:t>
      </w:r>
      <w:r w:rsidRPr="00472F7F">
        <w:rPr>
          <w:rFonts w:cs="Arial"/>
          <w:sz w:val="22"/>
          <w:szCs w:val="22"/>
        </w:rPr>
        <w:t>___</w:t>
      </w:r>
    </w:p>
    <w:p w14:paraId="7B4161FD" w14:textId="77777777" w:rsidR="00472F7F" w:rsidRPr="00472F7F" w:rsidRDefault="00472F7F" w:rsidP="00F939D3">
      <w:pPr>
        <w:spacing w:line="360" w:lineRule="auto"/>
        <w:ind w:left="720" w:hanging="720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>_____________</w:t>
      </w:r>
      <w:r w:rsidR="00CA0A9E">
        <w:rPr>
          <w:rFonts w:cs="Arial"/>
          <w:sz w:val="22"/>
          <w:szCs w:val="22"/>
        </w:rPr>
        <w:t>_______________________________________________________________________</w:t>
      </w:r>
      <w:r w:rsidRPr="00472F7F">
        <w:rPr>
          <w:rFonts w:cs="Arial"/>
          <w:sz w:val="22"/>
          <w:szCs w:val="22"/>
        </w:rPr>
        <w:t>_</w:t>
      </w:r>
      <w:r w:rsidR="00026A7D">
        <w:rPr>
          <w:rFonts w:cs="Arial"/>
          <w:sz w:val="22"/>
          <w:szCs w:val="22"/>
        </w:rPr>
        <w:t>___</w:t>
      </w:r>
    </w:p>
    <w:p w14:paraId="16593234" w14:textId="77777777" w:rsidR="00CA0A9E" w:rsidRDefault="00472F7F" w:rsidP="00F939D3">
      <w:pPr>
        <w:spacing w:line="360" w:lineRule="auto"/>
        <w:ind w:left="720" w:hanging="720"/>
        <w:rPr>
          <w:rFonts w:cs="Arial"/>
          <w:sz w:val="22"/>
          <w:szCs w:val="22"/>
        </w:rPr>
      </w:pPr>
      <w:r w:rsidRPr="00472F7F">
        <w:rPr>
          <w:rFonts w:cs="Arial"/>
          <w:sz w:val="22"/>
          <w:szCs w:val="22"/>
        </w:rPr>
        <w:t>_____________________________________________________________________________</w:t>
      </w:r>
      <w:r>
        <w:rPr>
          <w:rFonts w:cs="Arial"/>
          <w:sz w:val="22"/>
          <w:szCs w:val="22"/>
        </w:rPr>
        <w:t>________</w:t>
      </w:r>
      <w:r w:rsidR="00CA0A9E">
        <w:rPr>
          <w:rFonts w:cs="Arial"/>
          <w:sz w:val="22"/>
          <w:szCs w:val="22"/>
        </w:rPr>
        <w:t>__</w:t>
      </w:r>
    </w:p>
    <w:p w14:paraId="76E7C223" w14:textId="54FBFB95" w:rsidR="00026A7D" w:rsidRDefault="00597046" w:rsidP="00F939D3">
      <w:pPr>
        <w:ind w:left="720" w:hanging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3</w:t>
      </w:r>
      <w:r w:rsidR="00026A7D" w:rsidRPr="00C11AC9">
        <w:rPr>
          <w:rFonts w:cs="Arial"/>
          <w:sz w:val="22"/>
          <w:szCs w:val="22"/>
        </w:rPr>
        <w:t>.</w:t>
      </w:r>
      <w:r w:rsidR="00026A7D" w:rsidRPr="00C11AC9">
        <w:rPr>
          <w:rFonts w:cs="Arial"/>
          <w:sz w:val="22"/>
          <w:szCs w:val="22"/>
        </w:rPr>
        <w:tab/>
      </w:r>
      <w:r w:rsidR="00026A7D">
        <w:rPr>
          <w:rFonts w:cs="Arial"/>
          <w:sz w:val="22"/>
          <w:szCs w:val="22"/>
        </w:rPr>
        <w:t>For the numbered parts of the animal cell diagram in the table which follows, name each part and describe its function.</w:t>
      </w:r>
      <w:r w:rsidR="000C19A9">
        <w:rPr>
          <w:rFonts w:cs="Arial"/>
          <w:sz w:val="22"/>
          <w:szCs w:val="22"/>
        </w:rPr>
        <w:tab/>
      </w:r>
      <w:r w:rsidR="000C19A9">
        <w:rPr>
          <w:rFonts w:cs="Arial"/>
          <w:sz w:val="22"/>
          <w:szCs w:val="22"/>
        </w:rPr>
        <w:tab/>
      </w:r>
      <w:r w:rsidR="000C19A9">
        <w:rPr>
          <w:rFonts w:cs="Arial"/>
          <w:sz w:val="22"/>
          <w:szCs w:val="22"/>
        </w:rPr>
        <w:tab/>
      </w:r>
      <w:r w:rsidR="000C19A9">
        <w:rPr>
          <w:rFonts w:cs="Arial"/>
          <w:sz w:val="22"/>
          <w:szCs w:val="22"/>
        </w:rPr>
        <w:tab/>
      </w:r>
      <w:r w:rsidR="000C19A9">
        <w:rPr>
          <w:rFonts w:cs="Arial"/>
          <w:sz w:val="22"/>
          <w:szCs w:val="22"/>
        </w:rPr>
        <w:tab/>
      </w:r>
      <w:r w:rsidR="000C19A9">
        <w:rPr>
          <w:rFonts w:cs="Arial"/>
          <w:sz w:val="22"/>
          <w:szCs w:val="22"/>
        </w:rPr>
        <w:tab/>
      </w:r>
      <w:r w:rsidR="000C19A9">
        <w:rPr>
          <w:rFonts w:cs="Arial"/>
          <w:sz w:val="22"/>
          <w:szCs w:val="22"/>
        </w:rPr>
        <w:tab/>
      </w:r>
      <w:r w:rsidR="000C19A9">
        <w:rPr>
          <w:rFonts w:cs="Arial"/>
          <w:sz w:val="22"/>
          <w:szCs w:val="22"/>
        </w:rPr>
        <w:tab/>
      </w:r>
      <w:r w:rsidR="000C19A9">
        <w:rPr>
          <w:rFonts w:cs="Arial"/>
          <w:sz w:val="22"/>
          <w:szCs w:val="22"/>
        </w:rPr>
        <w:tab/>
      </w:r>
      <w:r w:rsidR="000C19A9">
        <w:rPr>
          <w:rFonts w:cs="Arial"/>
          <w:sz w:val="22"/>
          <w:szCs w:val="22"/>
        </w:rPr>
        <w:tab/>
        <w:t>(10 marks)</w:t>
      </w:r>
    </w:p>
    <w:p w14:paraId="340FC355" w14:textId="77777777" w:rsidR="00CA0A9E" w:rsidRDefault="00026A7D" w:rsidP="00F939D3">
      <w:pPr>
        <w:ind w:left="720" w:hanging="720"/>
        <w:rPr>
          <w:rFonts w:cs="Arial"/>
          <w:sz w:val="22"/>
          <w:szCs w:val="22"/>
        </w:rPr>
      </w:pPr>
      <w:r w:rsidRPr="00C11AC9">
        <w:rPr>
          <w:rFonts w:ascii="Calibri" w:eastAsia="Calibri" w:hAnsi="Calibri"/>
          <w:noProof/>
          <w:sz w:val="22"/>
          <w:szCs w:val="22"/>
          <w:lang w:eastAsia="en-AU"/>
        </w:rPr>
        <w:drawing>
          <wp:anchor distT="0" distB="0" distL="114300" distR="114300" simplePos="0" relativeHeight="251666432" behindDoc="0" locked="0" layoutInCell="1" allowOverlap="1" wp14:anchorId="07670251" wp14:editId="36513B46">
            <wp:simplePos x="0" y="0"/>
            <wp:positionH relativeFrom="column">
              <wp:posOffset>724314</wp:posOffset>
            </wp:positionH>
            <wp:positionV relativeFrom="paragraph">
              <wp:posOffset>155907</wp:posOffset>
            </wp:positionV>
            <wp:extent cx="5153025" cy="54768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4" t="12741" r="39232" b="6742"/>
                    <a:stretch/>
                  </pic:blipFill>
                  <pic:spPr bwMode="auto">
                    <a:xfrm>
                      <a:off x="0" y="0"/>
                      <a:ext cx="515302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56F37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40487AEE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37A0D028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2F5E6440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5338BD4C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42C2E27A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4977424E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7F3777F5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0E01F91A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7CBE2119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2508C74D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5CD29B54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169DD4DD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3FFBD29D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3ACBB0F2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334FFA93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1E4C97E5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7B6BF265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773F1475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4A00D1CD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1C7D84B6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1658E86D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6BD95AD0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0C7DC6C4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503F0194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1C2C6355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6DEB822D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7EEDF16E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0953F72F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753E810A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79E95AF5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085372CD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0467D773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1EC11A5D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711D357A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08998568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049F9278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78C2B518" w14:textId="77777777" w:rsidR="00026A7D" w:rsidRDefault="00026A7D" w:rsidP="00F939D3">
      <w:pPr>
        <w:ind w:left="720" w:hanging="720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890"/>
        <w:gridCol w:w="3600"/>
        <w:gridCol w:w="5187"/>
      </w:tblGrid>
      <w:tr w:rsidR="00CA0A9E" w14:paraId="79FD77BA" w14:textId="77777777" w:rsidTr="000C19A9">
        <w:tc>
          <w:tcPr>
            <w:tcW w:w="1890" w:type="dxa"/>
          </w:tcPr>
          <w:p w14:paraId="60AA6010" w14:textId="77777777" w:rsidR="00CA0A9E" w:rsidRDefault="00CA0A9E" w:rsidP="00F939D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umbered part</w:t>
            </w:r>
          </w:p>
        </w:tc>
        <w:tc>
          <w:tcPr>
            <w:tcW w:w="3600" w:type="dxa"/>
          </w:tcPr>
          <w:p w14:paraId="033439E1" w14:textId="77777777" w:rsidR="00CA0A9E" w:rsidRDefault="00CA0A9E" w:rsidP="00F939D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5187" w:type="dxa"/>
          </w:tcPr>
          <w:p w14:paraId="059D2E14" w14:textId="77777777" w:rsidR="00CA0A9E" w:rsidRDefault="00CA0A9E" w:rsidP="00F939D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unction.</w:t>
            </w:r>
          </w:p>
        </w:tc>
      </w:tr>
      <w:tr w:rsidR="00CA0A9E" w14:paraId="51B4684F" w14:textId="77777777" w:rsidTr="000C19A9">
        <w:tc>
          <w:tcPr>
            <w:tcW w:w="1890" w:type="dxa"/>
          </w:tcPr>
          <w:p w14:paraId="0BE70FD4" w14:textId="77777777" w:rsidR="00CA0A9E" w:rsidRDefault="00CA0A9E" w:rsidP="00F939D3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3A56E68C" w14:textId="77777777" w:rsidR="00CA0A9E" w:rsidRDefault="00CA0A9E" w:rsidP="00F939D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  <w:p w14:paraId="32D75AFB" w14:textId="77777777" w:rsidR="00CA0A9E" w:rsidRDefault="00CA0A9E" w:rsidP="00F939D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0ACA2C06" w14:textId="77777777" w:rsidR="00CA0A9E" w:rsidRDefault="00CA0A9E" w:rsidP="00F939D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187" w:type="dxa"/>
          </w:tcPr>
          <w:p w14:paraId="090797AF" w14:textId="77777777" w:rsidR="00CA0A9E" w:rsidRDefault="00CA0A9E" w:rsidP="00F939D3">
            <w:pPr>
              <w:rPr>
                <w:rFonts w:cs="Arial"/>
                <w:sz w:val="22"/>
                <w:szCs w:val="22"/>
              </w:rPr>
            </w:pPr>
          </w:p>
          <w:p w14:paraId="0352BC37" w14:textId="77777777" w:rsidR="00026A7D" w:rsidRDefault="00026A7D" w:rsidP="00F939D3">
            <w:pPr>
              <w:rPr>
                <w:rFonts w:cs="Arial"/>
                <w:sz w:val="22"/>
                <w:szCs w:val="22"/>
              </w:rPr>
            </w:pPr>
          </w:p>
          <w:p w14:paraId="180B40D5" w14:textId="77777777" w:rsidR="00026A7D" w:rsidRDefault="00026A7D" w:rsidP="00F939D3">
            <w:pPr>
              <w:rPr>
                <w:rFonts w:cs="Arial"/>
                <w:sz w:val="22"/>
                <w:szCs w:val="22"/>
              </w:rPr>
            </w:pPr>
          </w:p>
          <w:p w14:paraId="02C2DD5D" w14:textId="77777777" w:rsidR="00026A7D" w:rsidRDefault="00026A7D" w:rsidP="00F939D3">
            <w:pPr>
              <w:rPr>
                <w:rFonts w:cs="Arial"/>
                <w:sz w:val="22"/>
                <w:szCs w:val="22"/>
              </w:rPr>
            </w:pPr>
          </w:p>
          <w:p w14:paraId="08B2E2D3" w14:textId="77777777" w:rsidR="00026A7D" w:rsidRDefault="00026A7D" w:rsidP="00F939D3">
            <w:pPr>
              <w:rPr>
                <w:rFonts w:cs="Arial"/>
                <w:sz w:val="22"/>
                <w:szCs w:val="22"/>
              </w:rPr>
            </w:pPr>
          </w:p>
        </w:tc>
      </w:tr>
      <w:tr w:rsidR="00CA0A9E" w14:paraId="409F0226" w14:textId="77777777" w:rsidTr="000C19A9">
        <w:tc>
          <w:tcPr>
            <w:tcW w:w="1890" w:type="dxa"/>
          </w:tcPr>
          <w:p w14:paraId="11127D41" w14:textId="77777777" w:rsidR="00CA0A9E" w:rsidRDefault="00CA0A9E" w:rsidP="00F939D3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D5BD3A6" w14:textId="77777777" w:rsidR="00CA0A9E" w:rsidRDefault="00CA0A9E" w:rsidP="00F939D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</w:p>
          <w:p w14:paraId="16D34127" w14:textId="77777777" w:rsidR="00CA0A9E" w:rsidRDefault="00CA0A9E" w:rsidP="00F939D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41773156" w14:textId="77777777" w:rsidR="00CA0A9E" w:rsidRDefault="00CA0A9E" w:rsidP="00F939D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187" w:type="dxa"/>
          </w:tcPr>
          <w:p w14:paraId="14AC849D" w14:textId="77777777" w:rsidR="00CA0A9E" w:rsidRDefault="00CA0A9E" w:rsidP="00F939D3">
            <w:pPr>
              <w:rPr>
                <w:rFonts w:cs="Arial"/>
                <w:sz w:val="22"/>
                <w:szCs w:val="22"/>
              </w:rPr>
            </w:pPr>
          </w:p>
          <w:p w14:paraId="396842BE" w14:textId="77777777" w:rsidR="00026A7D" w:rsidRDefault="00026A7D" w:rsidP="00F939D3">
            <w:pPr>
              <w:rPr>
                <w:rFonts w:cs="Arial"/>
                <w:sz w:val="22"/>
                <w:szCs w:val="22"/>
              </w:rPr>
            </w:pPr>
          </w:p>
          <w:p w14:paraId="6FD54657" w14:textId="77777777" w:rsidR="00026A7D" w:rsidRDefault="00026A7D" w:rsidP="00F939D3">
            <w:pPr>
              <w:rPr>
                <w:rFonts w:cs="Arial"/>
                <w:sz w:val="22"/>
                <w:szCs w:val="22"/>
              </w:rPr>
            </w:pPr>
          </w:p>
          <w:p w14:paraId="63F87735" w14:textId="77777777" w:rsidR="00026A7D" w:rsidRDefault="00026A7D" w:rsidP="00F939D3">
            <w:pPr>
              <w:rPr>
                <w:rFonts w:cs="Arial"/>
                <w:sz w:val="22"/>
                <w:szCs w:val="22"/>
              </w:rPr>
            </w:pPr>
          </w:p>
          <w:p w14:paraId="4E0212FB" w14:textId="77777777" w:rsidR="00026A7D" w:rsidRDefault="00026A7D" w:rsidP="00F939D3">
            <w:pPr>
              <w:rPr>
                <w:rFonts w:cs="Arial"/>
                <w:sz w:val="22"/>
                <w:szCs w:val="22"/>
              </w:rPr>
            </w:pPr>
          </w:p>
        </w:tc>
      </w:tr>
      <w:tr w:rsidR="00CA0A9E" w14:paraId="0752C6F7" w14:textId="77777777" w:rsidTr="000C19A9">
        <w:tc>
          <w:tcPr>
            <w:tcW w:w="1890" w:type="dxa"/>
          </w:tcPr>
          <w:p w14:paraId="2F2232EA" w14:textId="77777777" w:rsidR="00CA0A9E" w:rsidRDefault="00CA0A9E" w:rsidP="00F939D3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4E07FCF2" w14:textId="77777777" w:rsidR="00CA0A9E" w:rsidRDefault="00597046" w:rsidP="00F939D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</w:t>
            </w:r>
          </w:p>
          <w:p w14:paraId="237FA3C3" w14:textId="77777777" w:rsidR="00CA0A9E" w:rsidRDefault="00CA0A9E" w:rsidP="00F939D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72BA2D21" w14:textId="77777777" w:rsidR="00CA0A9E" w:rsidRDefault="00CA0A9E" w:rsidP="00F939D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187" w:type="dxa"/>
          </w:tcPr>
          <w:p w14:paraId="6B623B27" w14:textId="77777777" w:rsidR="00CA0A9E" w:rsidRDefault="00CA0A9E" w:rsidP="00F939D3">
            <w:pPr>
              <w:rPr>
                <w:rFonts w:cs="Arial"/>
                <w:sz w:val="22"/>
                <w:szCs w:val="22"/>
              </w:rPr>
            </w:pPr>
          </w:p>
          <w:p w14:paraId="32844439" w14:textId="77777777" w:rsidR="00026A7D" w:rsidRDefault="00026A7D" w:rsidP="00F939D3">
            <w:pPr>
              <w:rPr>
                <w:rFonts w:cs="Arial"/>
                <w:sz w:val="22"/>
                <w:szCs w:val="22"/>
              </w:rPr>
            </w:pPr>
          </w:p>
          <w:p w14:paraId="173A1EB1" w14:textId="77777777" w:rsidR="00026A7D" w:rsidRDefault="00026A7D" w:rsidP="00F939D3">
            <w:pPr>
              <w:rPr>
                <w:rFonts w:cs="Arial"/>
                <w:sz w:val="22"/>
                <w:szCs w:val="22"/>
              </w:rPr>
            </w:pPr>
          </w:p>
          <w:p w14:paraId="2BB839EE" w14:textId="77777777" w:rsidR="00026A7D" w:rsidRDefault="00026A7D" w:rsidP="00F939D3">
            <w:pPr>
              <w:rPr>
                <w:rFonts w:cs="Arial"/>
                <w:sz w:val="22"/>
                <w:szCs w:val="22"/>
              </w:rPr>
            </w:pPr>
          </w:p>
          <w:p w14:paraId="559319D4" w14:textId="77777777" w:rsidR="00026A7D" w:rsidRDefault="00026A7D" w:rsidP="00F939D3">
            <w:pPr>
              <w:rPr>
                <w:rFonts w:cs="Arial"/>
                <w:sz w:val="22"/>
                <w:szCs w:val="22"/>
              </w:rPr>
            </w:pPr>
          </w:p>
        </w:tc>
      </w:tr>
      <w:tr w:rsidR="00CA0A9E" w14:paraId="336055A5" w14:textId="77777777" w:rsidTr="000C19A9">
        <w:tc>
          <w:tcPr>
            <w:tcW w:w="1890" w:type="dxa"/>
          </w:tcPr>
          <w:p w14:paraId="0DA7A941" w14:textId="77777777" w:rsidR="00026A7D" w:rsidRDefault="00026A7D" w:rsidP="00F939D3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7414ECF0" w14:textId="77777777" w:rsidR="00026A7D" w:rsidRDefault="00026A7D" w:rsidP="00F939D3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61D2BA95" w14:textId="0931A084" w:rsidR="00CA0A9E" w:rsidRDefault="00CA0A9E" w:rsidP="00F939D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144780">
              <w:rPr>
                <w:rFonts w:cs="Arial"/>
                <w:sz w:val="22"/>
                <w:szCs w:val="22"/>
              </w:rPr>
              <w:t>5</w:t>
            </w:r>
          </w:p>
          <w:p w14:paraId="6C4CC8A8" w14:textId="77777777" w:rsidR="00026A7D" w:rsidRDefault="00026A7D" w:rsidP="00F939D3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58BACFC3" w14:textId="77777777" w:rsidR="00026A7D" w:rsidRDefault="00026A7D" w:rsidP="00F939D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11C15A10" w14:textId="77777777" w:rsidR="00CA0A9E" w:rsidRDefault="00CA0A9E" w:rsidP="00F939D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187" w:type="dxa"/>
          </w:tcPr>
          <w:p w14:paraId="41A8D2B5" w14:textId="77777777" w:rsidR="00CA0A9E" w:rsidRDefault="00CA0A9E" w:rsidP="00F939D3">
            <w:pPr>
              <w:rPr>
                <w:rFonts w:cs="Arial"/>
                <w:sz w:val="22"/>
                <w:szCs w:val="22"/>
              </w:rPr>
            </w:pPr>
          </w:p>
          <w:p w14:paraId="04A83AC1" w14:textId="77777777" w:rsidR="00026A7D" w:rsidRDefault="00026A7D" w:rsidP="00F939D3">
            <w:pPr>
              <w:rPr>
                <w:rFonts w:cs="Arial"/>
                <w:sz w:val="22"/>
                <w:szCs w:val="22"/>
              </w:rPr>
            </w:pPr>
          </w:p>
          <w:p w14:paraId="44E2BF27" w14:textId="77777777" w:rsidR="00026A7D" w:rsidRDefault="00026A7D" w:rsidP="00F939D3">
            <w:pPr>
              <w:rPr>
                <w:rFonts w:cs="Arial"/>
                <w:sz w:val="22"/>
                <w:szCs w:val="22"/>
              </w:rPr>
            </w:pPr>
          </w:p>
          <w:p w14:paraId="49CC081E" w14:textId="77777777" w:rsidR="00026A7D" w:rsidRDefault="00026A7D" w:rsidP="00F939D3">
            <w:pPr>
              <w:rPr>
                <w:rFonts w:cs="Arial"/>
                <w:sz w:val="22"/>
                <w:szCs w:val="22"/>
              </w:rPr>
            </w:pPr>
          </w:p>
        </w:tc>
      </w:tr>
      <w:tr w:rsidR="00CA0A9E" w14:paraId="4F303C81" w14:textId="77777777" w:rsidTr="000C19A9">
        <w:tc>
          <w:tcPr>
            <w:tcW w:w="1890" w:type="dxa"/>
          </w:tcPr>
          <w:p w14:paraId="11C26041" w14:textId="77777777" w:rsidR="00026A7D" w:rsidRDefault="00026A7D" w:rsidP="00F939D3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68F351C3" w14:textId="77777777" w:rsidR="00026A7D" w:rsidRDefault="00026A7D" w:rsidP="00F939D3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59948FDD" w14:textId="77777777" w:rsidR="00CA0A9E" w:rsidRDefault="00CA0A9E" w:rsidP="00F939D3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3600" w:type="dxa"/>
          </w:tcPr>
          <w:p w14:paraId="335FEBF3" w14:textId="77777777" w:rsidR="00CA0A9E" w:rsidRDefault="00CA0A9E" w:rsidP="00F939D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187" w:type="dxa"/>
          </w:tcPr>
          <w:p w14:paraId="01EB9AE1" w14:textId="77777777" w:rsidR="00CA0A9E" w:rsidRDefault="00CA0A9E" w:rsidP="00F939D3">
            <w:pPr>
              <w:rPr>
                <w:rFonts w:cs="Arial"/>
                <w:sz w:val="22"/>
                <w:szCs w:val="22"/>
              </w:rPr>
            </w:pPr>
          </w:p>
          <w:p w14:paraId="46A155CC" w14:textId="77777777" w:rsidR="00026A7D" w:rsidRDefault="00026A7D" w:rsidP="00F939D3">
            <w:pPr>
              <w:rPr>
                <w:rFonts w:cs="Arial"/>
                <w:sz w:val="22"/>
                <w:szCs w:val="22"/>
              </w:rPr>
            </w:pPr>
          </w:p>
          <w:p w14:paraId="36654575" w14:textId="77777777" w:rsidR="00026A7D" w:rsidRDefault="00026A7D" w:rsidP="00F939D3">
            <w:pPr>
              <w:rPr>
                <w:rFonts w:cs="Arial"/>
                <w:sz w:val="22"/>
                <w:szCs w:val="22"/>
              </w:rPr>
            </w:pPr>
          </w:p>
          <w:p w14:paraId="66267BE2" w14:textId="77777777" w:rsidR="00026A7D" w:rsidRDefault="00026A7D" w:rsidP="00F939D3">
            <w:pPr>
              <w:rPr>
                <w:rFonts w:cs="Arial"/>
                <w:sz w:val="22"/>
                <w:szCs w:val="22"/>
              </w:rPr>
            </w:pPr>
          </w:p>
          <w:p w14:paraId="6D6B79E5" w14:textId="77777777" w:rsidR="00026A7D" w:rsidRDefault="00026A7D" w:rsidP="00F939D3">
            <w:pPr>
              <w:rPr>
                <w:rFonts w:cs="Arial"/>
                <w:sz w:val="22"/>
                <w:szCs w:val="22"/>
              </w:rPr>
            </w:pPr>
          </w:p>
        </w:tc>
      </w:tr>
      <w:tr w:rsidR="00CA0A9E" w14:paraId="428DADA6" w14:textId="77777777" w:rsidTr="000C19A9">
        <w:tc>
          <w:tcPr>
            <w:tcW w:w="1890" w:type="dxa"/>
          </w:tcPr>
          <w:p w14:paraId="088DF383" w14:textId="77777777" w:rsidR="00CA0A9E" w:rsidRDefault="00CA0A9E" w:rsidP="00F939D3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14:paraId="48C3A97A" w14:textId="77777777" w:rsidR="00CA0A9E" w:rsidRDefault="00CA0A9E" w:rsidP="00F939D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5187" w:type="dxa"/>
          </w:tcPr>
          <w:p w14:paraId="154992B4" w14:textId="77777777" w:rsidR="00CA0A9E" w:rsidRDefault="00CA0A9E" w:rsidP="00F939D3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04BA43A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00E826A2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651EB4FE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6612718D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6C9B2E7F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1853BD25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5F8BE36B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14A07BCE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6BBA51F2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65E68F06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5909B86A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64F48F2D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152594EE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5DCF314C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70A30B58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39F72DE6" w14:textId="77777777" w:rsidR="00CA0A9E" w:rsidRDefault="00CA0A9E" w:rsidP="00F939D3">
      <w:pPr>
        <w:ind w:left="720" w:hanging="720"/>
        <w:rPr>
          <w:rFonts w:cs="Arial"/>
          <w:sz w:val="22"/>
          <w:szCs w:val="22"/>
        </w:rPr>
      </w:pPr>
    </w:p>
    <w:p w14:paraId="5AA89F01" w14:textId="77777777" w:rsidR="00765E5A" w:rsidRPr="00026A7D" w:rsidRDefault="00765E5A" w:rsidP="00F939D3">
      <w:pPr>
        <w:ind w:left="720" w:hanging="720"/>
        <w:jc w:val="center"/>
        <w:rPr>
          <w:rFonts w:cs="Arial"/>
          <w:sz w:val="22"/>
          <w:szCs w:val="22"/>
        </w:rPr>
      </w:pPr>
      <w:r w:rsidRPr="00026A7D">
        <w:rPr>
          <w:rFonts w:cs="Arial"/>
          <w:sz w:val="32"/>
          <w:szCs w:val="32"/>
        </w:rPr>
        <w:t>END OF TEST</w:t>
      </w:r>
    </w:p>
    <w:p w14:paraId="11E8CA06" w14:textId="77777777" w:rsidR="00765E5A" w:rsidRDefault="00765E5A" w:rsidP="00F939D3">
      <w:pPr>
        <w:spacing w:line="360" w:lineRule="auto"/>
        <w:ind w:left="720" w:hanging="720"/>
        <w:jc w:val="center"/>
        <w:rPr>
          <w:rFonts w:cs="Arial"/>
          <w:b/>
          <w:sz w:val="32"/>
          <w:szCs w:val="32"/>
        </w:rPr>
      </w:pPr>
    </w:p>
    <w:p w14:paraId="2A9B07CC" w14:textId="77777777" w:rsidR="00026A7D" w:rsidRDefault="00026A7D" w:rsidP="00F939D3">
      <w:pPr>
        <w:spacing w:line="360" w:lineRule="auto"/>
        <w:ind w:left="720" w:hanging="720"/>
        <w:jc w:val="center"/>
        <w:rPr>
          <w:rFonts w:cs="Arial"/>
          <w:b/>
          <w:szCs w:val="24"/>
        </w:rPr>
      </w:pPr>
    </w:p>
    <w:p w14:paraId="1886D8C1" w14:textId="77777777" w:rsidR="00026A7D" w:rsidRDefault="00026A7D" w:rsidP="00F939D3">
      <w:pPr>
        <w:spacing w:line="360" w:lineRule="auto"/>
        <w:ind w:left="720" w:hanging="720"/>
        <w:jc w:val="center"/>
        <w:rPr>
          <w:rFonts w:cs="Arial"/>
          <w:b/>
          <w:szCs w:val="24"/>
        </w:rPr>
      </w:pPr>
    </w:p>
    <w:p w14:paraId="08362E12" w14:textId="77777777" w:rsidR="00026A7D" w:rsidRDefault="00026A7D" w:rsidP="00F939D3">
      <w:pPr>
        <w:spacing w:line="360" w:lineRule="auto"/>
        <w:ind w:left="720" w:hanging="720"/>
        <w:jc w:val="center"/>
        <w:rPr>
          <w:rFonts w:cs="Arial"/>
          <w:b/>
          <w:szCs w:val="24"/>
        </w:rPr>
      </w:pPr>
    </w:p>
    <w:p w14:paraId="219226BB" w14:textId="77777777" w:rsidR="00026A7D" w:rsidRDefault="00026A7D" w:rsidP="00F939D3">
      <w:pPr>
        <w:spacing w:line="360" w:lineRule="auto"/>
        <w:ind w:left="720" w:hanging="720"/>
        <w:jc w:val="center"/>
        <w:rPr>
          <w:rFonts w:cs="Arial"/>
          <w:b/>
          <w:szCs w:val="24"/>
        </w:rPr>
      </w:pPr>
    </w:p>
    <w:p w14:paraId="7EE4A4A1" w14:textId="77777777" w:rsidR="00026A7D" w:rsidRDefault="00026A7D" w:rsidP="00F939D3">
      <w:pPr>
        <w:spacing w:line="360" w:lineRule="auto"/>
        <w:ind w:left="720" w:hanging="720"/>
        <w:jc w:val="center"/>
        <w:rPr>
          <w:rFonts w:cs="Arial"/>
          <w:b/>
          <w:szCs w:val="24"/>
        </w:rPr>
      </w:pPr>
    </w:p>
    <w:p w14:paraId="248CA662" w14:textId="77777777" w:rsidR="00026A7D" w:rsidRDefault="00026A7D" w:rsidP="00F939D3">
      <w:pPr>
        <w:spacing w:line="360" w:lineRule="auto"/>
        <w:ind w:left="720" w:hanging="720"/>
        <w:jc w:val="center"/>
        <w:rPr>
          <w:rFonts w:cs="Arial"/>
          <w:b/>
          <w:szCs w:val="24"/>
        </w:rPr>
      </w:pPr>
    </w:p>
    <w:p w14:paraId="42D7B4AD" w14:textId="77777777" w:rsidR="00026A7D" w:rsidRDefault="00026A7D" w:rsidP="00F939D3">
      <w:pPr>
        <w:spacing w:line="360" w:lineRule="auto"/>
        <w:ind w:left="720" w:hanging="720"/>
        <w:jc w:val="center"/>
        <w:rPr>
          <w:rFonts w:cs="Arial"/>
          <w:b/>
          <w:szCs w:val="24"/>
        </w:rPr>
      </w:pPr>
    </w:p>
    <w:p w14:paraId="683B17BA" w14:textId="77777777" w:rsidR="00026A7D" w:rsidRDefault="00026A7D" w:rsidP="00F939D3">
      <w:pPr>
        <w:spacing w:line="360" w:lineRule="auto"/>
        <w:ind w:left="720" w:hanging="720"/>
        <w:jc w:val="center"/>
        <w:rPr>
          <w:rFonts w:cs="Arial"/>
          <w:b/>
          <w:szCs w:val="24"/>
        </w:rPr>
      </w:pPr>
    </w:p>
    <w:p w14:paraId="3E0A3454" w14:textId="77777777" w:rsidR="00026A7D" w:rsidRPr="00026A7D" w:rsidRDefault="00026A7D" w:rsidP="00F939D3">
      <w:pPr>
        <w:spacing w:line="360" w:lineRule="auto"/>
        <w:ind w:left="720" w:hanging="720"/>
        <w:jc w:val="center"/>
        <w:rPr>
          <w:rFonts w:cs="Arial"/>
          <w:szCs w:val="24"/>
        </w:rPr>
      </w:pPr>
    </w:p>
    <w:p w14:paraId="28865ABA" w14:textId="77777777" w:rsidR="00765E5A" w:rsidRPr="00026A7D" w:rsidRDefault="00765E5A" w:rsidP="00F939D3">
      <w:pPr>
        <w:spacing w:line="360" w:lineRule="auto"/>
        <w:ind w:left="720" w:hanging="720"/>
        <w:jc w:val="center"/>
        <w:rPr>
          <w:rFonts w:cs="Arial"/>
          <w:szCs w:val="24"/>
        </w:rPr>
      </w:pPr>
      <w:r w:rsidRPr="00026A7D">
        <w:rPr>
          <w:rFonts w:cs="Arial"/>
          <w:szCs w:val="24"/>
        </w:rPr>
        <w:t>SPARE GRAPH PAPER</w:t>
      </w:r>
    </w:p>
    <w:p w14:paraId="45534DBD" w14:textId="77777777" w:rsidR="00765E5A" w:rsidRDefault="00765E5A" w:rsidP="00F939D3">
      <w:pPr>
        <w:spacing w:line="360" w:lineRule="auto"/>
        <w:ind w:left="709"/>
        <w:rPr>
          <w:rFonts w:cs="Arial"/>
          <w:sz w:val="22"/>
          <w:szCs w:val="22"/>
        </w:rPr>
      </w:pPr>
    </w:p>
    <w:p w14:paraId="27DA2008" w14:textId="77777777" w:rsidR="00765E5A" w:rsidRDefault="00765E5A" w:rsidP="00F939D3">
      <w:pPr>
        <w:spacing w:line="360" w:lineRule="auto"/>
        <w:ind w:left="709"/>
        <w:rPr>
          <w:rFonts w:cs="Arial"/>
          <w:sz w:val="22"/>
          <w:szCs w:val="22"/>
        </w:rPr>
      </w:pPr>
    </w:p>
    <w:p w14:paraId="760B9A9C" w14:textId="77777777" w:rsidR="00765E5A" w:rsidRDefault="00765E5A" w:rsidP="00F939D3">
      <w:pPr>
        <w:spacing w:line="360" w:lineRule="auto"/>
        <w:ind w:left="709"/>
        <w:rPr>
          <w:rFonts w:cs="Arial"/>
          <w:sz w:val="22"/>
          <w:szCs w:val="22"/>
        </w:rPr>
      </w:pPr>
    </w:p>
    <w:p w14:paraId="36374C5B" w14:textId="77777777" w:rsidR="00765E5A" w:rsidRDefault="00765E5A" w:rsidP="00F939D3">
      <w:pPr>
        <w:spacing w:line="360" w:lineRule="auto"/>
        <w:ind w:left="709"/>
        <w:rPr>
          <w:rFonts w:cs="Arial"/>
          <w:sz w:val="22"/>
          <w:szCs w:val="22"/>
        </w:rPr>
      </w:pPr>
    </w:p>
    <w:p w14:paraId="0279184D" w14:textId="77777777" w:rsidR="00765E5A" w:rsidRDefault="00476010" w:rsidP="00F939D3">
      <w:pPr>
        <w:spacing w:line="360" w:lineRule="auto"/>
        <w:ind w:left="709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A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DD7F9A3" wp14:editId="6190E437">
                <wp:simplePos x="0" y="0"/>
                <wp:positionH relativeFrom="column">
                  <wp:posOffset>73331</wp:posOffset>
                </wp:positionH>
                <wp:positionV relativeFrom="paragraph">
                  <wp:posOffset>113530</wp:posOffset>
                </wp:positionV>
                <wp:extent cx="6656070" cy="5974715"/>
                <wp:effectExtent l="15240" t="9525" r="15240" b="6985"/>
                <wp:wrapNone/>
                <wp:docPr id="2607" name="Group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6070" cy="5974715"/>
                          <a:chOff x="1854" y="7440"/>
                          <a:chExt cx="8628" cy="7552"/>
                        </a:xfrm>
                      </wpg:grpSpPr>
                      <wpg:grpSp>
                        <wpg:cNvPr id="2608" name="Group 1308"/>
                        <wpg:cNvGrpSpPr>
                          <a:grpSpLocks/>
                        </wpg:cNvGrpSpPr>
                        <wpg:grpSpPr bwMode="auto">
                          <a:xfrm>
                            <a:off x="1858" y="7441"/>
                            <a:ext cx="2159" cy="2159"/>
                            <a:chOff x="0" y="0"/>
                            <a:chExt cx="20000" cy="20376"/>
                          </a:xfrm>
                        </wpg:grpSpPr>
                        <wpg:grpSp>
                          <wpg:cNvPr id="2609" name="Group 130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2610" name="Line 1310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1" name="Line 1311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2" name="Line 1312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3" name="Line 1313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4" name="Line 1314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5" name="Line 1315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6" name="Line 1316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7" name="Line 1317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8" name="Line 1318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9" name="Line 1319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0" name="Line 1320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1" name="Line 1321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2" name="Line 1322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3" name="Line 1323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4" name="Line 1324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5" name="Line 1325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6" name="Line 1326"/>
                            <wps:cNvCnPr/>
                            <wps:spPr bwMode="auto">
                              <a:xfrm>
                                <a:off x="11954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7" name="Line 1327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8" name="Line 1328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9" name="Line 1329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0" name="Line 1330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1" name="Line 1331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32" name="Group 1332"/>
                          <wpg:cNvGrpSpPr>
                            <a:grpSpLocks/>
                          </wpg:cNvGrpSpPr>
                          <wpg:grpSpPr bwMode="auto">
                            <a:xfrm>
                              <a:off x="0" y="1017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2633" name="Line 1333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4" name="Line 1334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5" name="Line 1335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6" name="Line 1336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7" name="Line 1337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8" name="Line 1338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9" name="Line 1339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40" name="Line 1340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41" name="Line 1341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42" name="Line 1342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43" name="Line 1343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44" name="Line 1344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45" name="Line 1345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46" name="Line 1346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47" name="Line 1347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48" name="Line 1348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49" name="Line 1349"/>
                            <wps:cNvCnPr/>
                            <wps:spPr bwMode="auto">
                              <a:xfrm>
                                <a:off x="11954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0" name="Line 1350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1" name="Line 1351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2" name="Line 1352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3" name="Line 1353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4" name="Line 1354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55" name="Group 1355"/>
                          <wpg:cNvGrpSpPr>
                            <a:grpSpLocks/>
                          </wpg:cNvGrpSpPr>
                          <wpg:grpSpPr bwMode="auto">
                            <a:xfrm>
                              <a:off x="9982" y="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2656" name="Line 1356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7" name="Line 1357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8" name="Line 1358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59" name="Line 1359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0" name="Line 1360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1" name="Line 1361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2" name="Line 1362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3" name="Line 1363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4" name="Line 1364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5" name="Line 1365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6" name="Line 1366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7" name="Line 1367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8" name="Line 1368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69" name="Line 1369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70" name="Line 1370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71" name="Line 1371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72" name="Line 1372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73" name="Line 1373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74" name="Line 1374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75" name="Line 1375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76" name="Line 1376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77" name="Line 1377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78" name="Group 1378"/>
                          <wpg:cNvGrpSpPr>
                            <a:grpSpLocks/>
                          </wpg:cNvGrpSpPr>
                          <wpg:grpSpPr bwMode="auto">
                            <a:xfrm>
                              <a:off x="9982" y="1017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2679" name="Line 1379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80" name="Line 1380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81" name="Line 1381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82" name="Line 1382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83" name="Line 1383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84" name="Line 1384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85" name="Line 1385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86" name="Line 1386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87" name="Line 1387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88" name="Line 1388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89" name="Line 1389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90" name="Line 1390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91" name="Line 1391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92" name="Line 1392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93" name="Line 1393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94" name="Line 1394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95" name="Line 1395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96" name="Line 1396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97" name="Line 1397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98" name="Line 1398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99" name="Line 1399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00" name="Line 1400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701" name="Group 1401"/>
                        <wpg:cNvGrpSpPr>
                          <a:grpSpLocks/>
                        </wpg:cNvGrpSpPr>
                        <wpg:grpSpPr bwMode="auto">
                          <a:xfrm>
                            <a:off x="6168" y="7440"/>
                            <a:ext cx="2159" cy="2159"/>
                            <a:chOff x="0" y="0"/>
                            <a:chExt cx="20000" cy="20376"/>
                          </a:xfrm>
                        </wpg:grpSpPr>
                        <wpg:grpSp>
                          <wpg:cNvPr id="2702" name="Group 140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2703" name="Line 1403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04" name="Line 1404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05" name="Line 1405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06" name="Line 1406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07" name="Line 1407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08" name="Line 1408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09" name="Line 1409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10" name="Line 1410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11" name="Line 1411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12" name="Line 1412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13" name="Line 1413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14" name="Line 1414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15" name="Line 1415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16" name="Line 1416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17" name="Line 1417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18" name="Line 1418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19" name="Line 1419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20" name="Line 1420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21" name="Line 1421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22" name="Line 1422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23" name="Line 1423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24" name="Line 1424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25" name="Group 1425"/>
                          <wpg:cNvGrpSpPr>
                            <a:grpSpLocks/>
                          </wpg:cNvGrpSpPr>
                          <wpg:grpSpPr bwMode="auto">
                            <a:xfrm>
                              <a:off x="0" y="1017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2726" name="Line 1426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27" name="Line 1427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28" name="Line 1428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29" name="Line 1429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30" name="Line 1430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31" name="Line 1431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32" name="Line 1432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33" name="Line 1433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34" name="Line 1434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35" name="Line 1435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36" name="Line 1436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37" name="Line 1437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38" name="Line 1438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39" name="Line 1439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40" name="Line 1440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41" name="Line 1441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42" name="Line 1442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43" name="Line 1443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44" name="Line 1444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45" name="Line 1445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46" name="Line 1446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47" name="Line 1447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48" name="Group 1448"/>
                          <wpg:cNvGrpSpPr>
                            <a:grpSpLocks/>
                          </wpg:cNvGrpSpPr>
                          <wpg:grpSpPr bwMode="auto">
                            <a:xfrm>
                              <a:off x="9982" y="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2749" name="Line 1449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50" name="Line 1450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51" name="Line 1451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52" name="Line 1452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53" name="Line 1453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54" name="Line 1454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55" name="Line 1455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56" name="Line 1456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57" name="Line 1457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58" name="Line 1458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59" name="Line 1459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60" name="Line 1460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61" name="Line 1461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62" name="Line 1462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63" name="Line 1463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64" name="Line 1464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65" name="Line 1465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66" name="Line 1466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67" name="Line 1467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68" name="Line 1468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69" name="Line 1469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70" name="Line 1470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71" name="Group 1471"/>
                          <wpg:cNvGrpSpPr>
                            <a:grpSpLocks/>
                          </wpg:cNvGrpSpPr>
                          <wpg:grpSpPr bwMode="auto">
                            <a:xfrm>
                              <a:off x="9982" y="1017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2772" name="Line 1472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73" name="Line 1473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74" name="Line 1474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75" name="Line 1475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76" name="Line 1476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77" name="Line 1477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78" name="Line 1478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79" name="Line 1479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80" name="Line 1480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81" name="Line 1481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82" name="Line 1482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83" name="Line 1483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84" name="Line 1484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85" name="Line 1485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86" name="Line 1486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87" name="Line 1487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88" name="Line 1488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89" name="Line 1489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90" name="Line 1490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91" name="Line 1491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92" name="Line 1492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93" name="Line 1493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794" name="Group 1494"/>
                        <wpg:cNvGrpSpPr>
                          <a:grpSpLocks/>
                        </wpg:cNvGrpSpPr>
                        <wpg:grpSpPr bwMode="auto">
                          <a:xfrm>
                            <a:off x="8323" y="7440"/>
                            <a:ext cx="2159" cy="2159"/>
                            <a:chOff x="0" y="0"/>
                            <a:chExt cx="20000" cy="20376"/>
                          </a:xfrm>
                        </wpg:grpSpPr>
                        <wpg:grpSp>
                          <wpg:cNvPr id="2795" name="Group 1495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2796" name="Line 1496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97" name="Line 1497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98" name="Line 1498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99" name="Line 1499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0" name="Line 1500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1" name="Line 1501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2" name="Line 1502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3" name="Line 1503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4" name="Line 1504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5" name="Line 1505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6" name="Line 1506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7" name="Line 1507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8" name="Line 1508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9" name="Line 1509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10" name="Line 1510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11" name="Line 1511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12" name="Line 1512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13" name="Line 1513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14" name="Line 1514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15" name="Line 1515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16" name="Line 1516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17" name="Line 1517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18" name="Group 1518"/>
                          <wpg:cNvGrpSpPr>
                            <a:grpSpLocks/>
                          </wpg:cNvGrpSpPr>
                          <wpg:grpSpPr bwMode="auto">
                            <a:xfrm>
                              <a:off x="0" y="1017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2819" name="Line 1519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20" name="Line 1520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21" name="Line 1521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22" name="Line 1522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23" name="Line 1523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24" name="Line 1524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25" name="Line 1525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26" name="Line 1526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27" name="Line 1527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28" name="Line 1528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29" name="Line 1529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30" name="Line 1530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31" name="Line 1531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32" name="Line 1532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33" name="Line 1533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34" name="Line 1534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35" name="Line 1535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36" name="Line 1536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37" name="Line 1537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38" name="Line 1538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39" name="Line 1539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40" name="Line 1540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41" name="Group 1541"/>
                          <wpg:cNvGrpSpPr>
                            <a:grpSpLocks/>
                          </wpg:cNvGrpSpPr>
                          <wpg:grpSpPr bwMode="auto">
                            <a:xfrm>
                              <a:off x="9982" y="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2842" name="Line 1542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43" name="Line 1543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44" name="Line 1544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45" name="Line 1545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46" name="Line 1546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47" name="Line 1547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48" name="Line 1548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49" name="Line 1549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50" name="Line 1550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51" name="Line 1551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52" name="Line 1552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53" name="Line 1553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54" name="Line 1554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55" name="Line 1555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56" name="Line 1556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57" name="Line 1557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58" name="Line 1558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59" name="Line 1559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0" name="Line 1560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1" name="Line 1561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2" name="Line 1562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3" name="Line 1563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64" name="Group 1564"/>
                          <wpg:cNvGrpSpPr>
                            <a:grpSpLocks/>
                          </wpg:cNvGrpSpPr>
                          <wpg:grpSpPr bwMode="auto">
                            <a:xfrm>
                              <a:off x="9982" y="1017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2865" name="Line 1565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6" name="Line 1566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7" name="Line 1567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8" name="Line 1568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69" name="Line 1569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70" name="Line 1570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71" name="Line 1571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72" name="Line 1572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73" name="Line 1573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74" name="Line 1574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75" name="Line 1575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76" name="Line 1576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77" name="Line 1577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78" name="Line 1578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79" name="Line 1579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0" name="Line 1580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1" name="Line 1581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2" name="Line 1582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3" name="Line 1583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4" name="Line 1584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5" name="Line 1585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6" name="Line 1586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887" name="Group 1587"/>
                        <wpg:cNvGrpSpPr>
                          <a:grpSpLocks/>
                        </wpg:cNvGrpSpPr>
                        <wpg:grpSpPr bwMode="auto">
                          <a:xfrm>
                            <a:off x="1858" y="9597"/>
                            <a:ext cx="8624" cy="2159"/>
                            <a:chOff x="1277" y="8283"/>
                            <a:chExt cx="9044" cy="2264"/>
                          </a:xfrm>
                        </wpg:grpSpPr>
                        <wpg:grpSp>
                          <wpg:cNvPr id="2888" name="Group 1588"/>
                          <wpg:cNvGrpSpPr>
                            <a:grpSpLocks/>
                          </wpg:cNvGrpSpPr>
                          <wpg:grpSpPr bwMode="auto">
                            <a:xfrm>
                              <a:off x="1277" y="8283"/>
                              <a:ext cx="2264" cy="2264"/>
                              <a:chOff x="0" y="0"/>
                              <a:chExt cx="20000" cy="20376"/>
                            </a:xfrm>
                          </wpg:grpSpPr>
                          <wpg:grpSp>
                            <wpg:cNvPr id="2889" name="Group 15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2890" name="Line 1590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1" name="Line 1591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2" name="Line 1592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3" name="Line 1593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4" name="Line 1594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5" name="Line 1595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6" name="Line 1596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7" name="Line 1597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8" name="Line 1598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99" name="Line 1599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0" name="Line 1600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1" name="Line 1601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2" name="Line 1602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3" name="Line 1603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4" name="Line 1604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5" name="Line 1605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6" name="Line 1606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7" name="Line 1607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8" name="Line 1608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09" name="Line 1609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0" name="Line 1610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1" name="Line 1611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912" name="Group 16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2913" name="Line 1613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4" name="Line 1614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5" name="Line 1615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6" name="Line 1616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7" name="Line 1617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8" name="Line 1618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19" name="Line 1619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0" name="Line 1620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1" name="Line 1621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2" name="Line 1622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3" name="Line 1623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4" name="Line 1624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5" name="Line 1625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6" name="Line 1626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7" name="Line 1627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8" name="Line 1628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29" name="Line 1629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0" name="Line 1630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1" name="Line 1631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2" name="Line 1632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3" name="Line 1633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4" name="Line 1634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935" name="Group 16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2936" name="Line 1636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7" name="Line 1637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8" name="Line 1638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39" name="Line 1639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0" name="Line 1640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1" name="Line 1641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2" name="Line 1642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3" name="Line 1643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4" name="Line 1644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5" name="Line 1645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6" name="Line 1646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7" name="Line 1647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8" name="Line 1648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49" name="Line 1649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0" name="Line 1650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1" name="Line 1651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2" name="Line 1652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3" name="Line 1653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4" name="Line 1654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5" name="Line 1655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6" name="Line 1656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57" name="Line 1657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958" name="Group 165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2959" name="Line 1659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0" name="Line 1660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1" name="Line 1661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2" name="Line 1662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3" name="Line 1663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4" name="Line 1664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5" name="Line 1665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6" name="Line 1666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7" name="Line 1667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8" name="Line 1668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69" name="Line 1669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0" name="Line 1670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1" name="Line 1671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2" name="Line 1672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3" name="Line 1673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4" name="Line 1674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5" name="Line 1675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6" name="Line 1676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7" name="Line 1677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8" name="Line 1678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79" name="Line 1679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0" name="Line 1680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2981" name="Group 1681"/>
                          <wpg:cNvGrpSpPr>
                            <a:grpSpLocks/>
                          </wpg:cNvGrpSpPr>
                          <wpg:grpSpPr bwMode="auto">
                            <a:xfrm>
                              <a:off x="8057" y="8283"/>
                              <a:ext cx="2264" cy="2264"/>
                              <a:chOff x="0" y="0"/>
                              <a:chExt cx="20000" cy="20376"/>
                            </a:xfrm>
                          </wpg:grpSpPr>
                          <wpg:grpSp>
                            <wpg:cNvPr id="2982" name="Group 16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2983" name="Line 1683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4" name="Line 1684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5" name="Line 1685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6" name="Line 1686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7" name="Line 1687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8" name="Line 1688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89" name="Line 1689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0" name="Line 1690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1" name="Line 1691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2" name="Line 1692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3" name="Line 1693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4" name="Line 1694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5" name="Line 1695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6" name="Line 1696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7" name="Line 1697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8" name="Line 1698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9" name="Line 1699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0" name="Line 1700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1" name="Line 1701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2" name="Line 1702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3" name="Line 1703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4" name="Line 1704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005" name="Group 17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006" name="Line 1706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7" name="Line 1707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8" name="Line 1708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09" name="Line 1709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0" name="Line 1710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1" name="Line 1711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2" name="Line 1712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3" name="Line 1713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4" name="Line 1714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5" name="Line 1715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6" name="Line 1716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7" name="Line 1717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8" name="Line 1718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19" name="Line 1719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0" name="Line 1720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1" name="Line 1721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2" name="Line 1722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3" name="Line 1723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4" name="Line 1724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5" name="Line 1725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6" name="Line 1726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27" name="Line 1727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028" name="Group 17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029" name="Line 1729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0" name="Line 1730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1" name="Line 1731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2" name="Line 1732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3" name="Line 1733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4" name="Line 1734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5" name="Line 1735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6" name="Line 1736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7" name="Line 1737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8" name="Line 1738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39" name="Line 1739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0" name="Line 1740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1" name="Line 1741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2" name="Line 1742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3" name="Line 1743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4" name="Line 1744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5" name="Line 1745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6" name="Line 1746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7" name="Line 1747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8" name="Line 1748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49" name="Line 1749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0" name="Line 1750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051" name="Group 17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052" name="Line 1752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3" name="Line 1753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4" name="Line 1754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5" name="Line 1755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6" name="Line 1756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7" name="Line 1757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8" name="Line 1758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59" name="Line 1759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0" name="Line 1760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1" name="Line 1761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2" name="Line 1762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3" name="Line 1763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4" name="Line 1764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5" name="Line 1765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6" name="Line 1766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7" name="Line 1767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8" name="Line 1768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69" name="Line 1769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0" name="Line 1770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1" name="Line 1771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2" name="Line 1772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3" name="Line 1773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3074" name="Group 1774"/>
                          <wpg:cNvGrpSpPr>
                            <a:grpSpLocks/>
                          </wpg:cNvGrpSpPr>
                          <wpg:grpSpPr bwMode="auto">
                            <a:xfrm>
                              <a:off x="3537" y="8283"/>
                              <a:ext cx="2264" cy="2264"/>
                              <a:chOff x="0" y="0"/>
                              <a:chExt cx="20000" cy="20376"/>
                            </a:xfrm>
                          </wpg:grpSpPr>
                          <wpg:grpSp>
                            <wpg:cNvPr id="3075" name="Group 17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076" name="Line 1776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7" name="Line 1777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8" name="Line 1778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79" name="Line 1779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0" name="Line 1780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1" name="Line 1781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2" name="Line 1782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3" name="Line 1783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4" name="Line 1784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5" name="Line 1785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6" name="Line 1786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7" name="Line 1787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8" name="Line 1788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89" name="Line 1789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0" name="Line 1790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1" name="Line 1791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2" name="Line 1792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3" name="Line 1793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4" name="Line 1794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5" name="Line 1795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6" name="Line 1796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97" name="Line 1797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098" name="Group 17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099" name="Line 1799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0" name="Line 1800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1" name="Line 1801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2" name="Line 1802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3" name="Line 1803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4" name="Line 1804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5" name="Line 1805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6" name="Line 1806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7" name="Line 1807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8" name="Line 1808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09" name="Line 1809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0" name="Line 1810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1" name="Line 1811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2" name="Line 1812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3" name="Line 1813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4" name="Line 1814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5" name="Line 1815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6" name="Line 1816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7" name="Line 1817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8" name="Line 1818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19" name="Line 1819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0" name="Line 1820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121" name="Group 18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122" name="Line 1822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3" name="Line 1823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4" name="Line 1824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5" name="Line 1825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6" name="Line 1826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7" name="Line 1827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8" name="Line 1828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29" name="Line 1829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0" name="Line 1830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1" name="Line 1831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2" name="Line 1832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3" name="Line 1833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4" name="Line 1834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5" name="Line 1835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6" name="Line 1836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7" name="Line 1837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8" name="Line 1838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39" name="Line 1839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0" name="Line 1840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1" name="Line 1841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2" name="Line 1842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3" name="Line 1843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144" name="Group 18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145" name="Line 1845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6" name="Line 1846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7" name="Line 1847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8" name="Line 1848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49" name="Line 1849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0" name="Line 1850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1" name="Line 1851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2" name="Line 1852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3" name="Line 1853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4" name="Line 1854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5" name="Line 1855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6" name="Line 1856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7" name="Line 1857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8" name="Line 1858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59" name="Line 1859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0" name="Line 1860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1" name="Line 1861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2" name="Line 1862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3" name="Line 1863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4" name="Line 1864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5" name="Line 1865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66" name="Line 1866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3167" name="Group 1867"/>
                          <wpg:cNvGrpSpPr>
                            <a:grpSpLocks/>
                          </wpg:cNvGrpSpPr>
                          <wpg:grpSpPr bwMode="auto">
                            <a:xfrm>
                              <a:off x="5797" y="8283"/>
                              <a:ext cx="2264" cy="2264"/>
                              <a:chOff x="0" y="0"/>
                              <a:chExt cx="20000" cy="20376"/>
                            </a:xfrm>
                          </wpg:grpSpPr>
                          <wpg:grpSp>
                            <wpg:cNvPr id="3168" name="Group 18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169" name="Line 1869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0" name="Line 1870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1" name="Line 1871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2" name="Line 1872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3" name="Line 1873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4" name="Line 1874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5" name="Line 1875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6" name="Line 1876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7" name="Line 1877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8" name="Line 1878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79" name="Line 1879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0" name="Line 1880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1" name="Line 1881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2" name="Line 1882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3" name="Line 1883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4" name="Line 1884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5" name="Line 1885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6" name="Line 1886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7" name="Line 1887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8" name="Line 1888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89" name="Line 1889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0" name="Line 1890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191" name="Group 18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192" name="Line 1892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3" name="Line 1893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4" name="Line 1894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5" name="Line 1895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6" name="Line 1896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7" name="Line 1897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8" name="Line 1898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99" name="Line 1899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0" name="Line 1900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1" name="Line 1901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2" name="Line 1902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3" name="Line 1903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4" name="Line 1904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5" name="Line 1905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6" name="Line 1906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7" name="Line 1907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8" name="Line 1908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09" name="Line 1909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0" name="Line 1910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1" name="Line 1911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2" name="Line 1912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3" name="Line 1913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214" name="Group 19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215" name="Line 1915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6" name="Line 1916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7" name="Line 1917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8" name="Line 1918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19" name="Line 1919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0" name="Line 1920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1" name="Line 1921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2" name="Line 1922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3" name="Line 1923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4" name="Line 1924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5" name="Line 1925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6" name="Line 1926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7" name="Line 1927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8" name="Line 1928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29" name="Line 1929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0" name="Line 1930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1" name="Line 1931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2" name="Line 1932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3" name="Line 1933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4" name="Line 1934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5" name="Line 1935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6" name="Line 1936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237" name="Group 19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238" name="Line 1938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39" name="Line 1939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0" name="Line 1940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1" name="Line 1941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2" name="Line 1942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3" name="Line 1943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4" name="Line 1944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5" name="Line 1945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6" name="Line 1946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7" name="Line 1947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8" name="Line 1948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49" name="Line 1949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0" name="Line 1950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1" name="Line 1951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2" name="Line 1952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3" name="Line 1953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4" name="Line 1954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5" name="Line 1955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6" name="Line 1956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7" name="Line 1957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8" name="Line 1958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59" name="Line 1959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3260" name="Group 1960"/>
                        <wpg:cNvGrpSpPr>
                          <a:grpSpLocks/>
                        </wpg:cNvGrpSpPr>
                        <wpg:grpSpPr bwMode="auto">
                          <a:xfrm>
                            <a:off x="4013" y="7440"/>
                            <a:ext cx="2159" cy="2159"/>
                            <a:chOff x="0" y="0"/>
                            <a:chExt cx="20000" cy="20376"/>
                          </a:xfrm>
                        </wpg:grpSpPr>
                        <wpg:grpSp>
                          <wpg:cNvPr id="3261" name="Group 196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3262" name="Line 1962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63" name="Line 1963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64" name="Line 1964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65" name="Line 1965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66" name="Line 1966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67" name="Line 1967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68" name="Line 1968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69" name="Line 1969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70" name="Line 1970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71" name="Line 1971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72" name="Line 1972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73" name="Line 1973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74" name="Line 1974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75" name="Line 1975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76" name="Line 1976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77" name="Line 1977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78" name="Line 1978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79" name="Line 1979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80" name="Line 1980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81" name="Line 1981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82" name="Line 1982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83" name="Line 1983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284" name="Group 1984"/>
                          <wpg:cNvGrpSpPr>
                            <a:grpSpLocks/>
                          </wpg:cNvGrpSpPr>
                          <wpg:grpSpPr bwMode="auto">
                            <a:xfrm>
                              <a:off x="0" y="1017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3285" name="Line 1985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86" name="Line 1986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87" name="Line 1987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88" name="Line 1988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89" name="Line 1989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0" name="Line 1990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1" name="Line 1991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2" name="Line 1992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3" name="Line 1993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4" name="Line 1994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5" name="Line 1995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6" name="Line 1996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7" name="Line 1997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8" name="Line 1998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9" name="Line 1999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00" name="Line 2000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01" name="Line 2001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02" name="Line 2002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03" name="Line 2003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04" name="Line 2004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05" name="Line 2005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06" name="Line 2006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307" name="Group 2007"/>
                          <wpg:cNvGrpSpPr>
                            <a:grpSpLocks/>
                          </wpg:cNvGrpSpPr>
                          <wpg:grpSpPr bwMode="auto">
                            <a:xfrm>
                              <a:off x="9982" y="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3308" name="Line 2008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09" name="Line 2009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10" name="Line 2010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11" name="Line 2011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12" name="Line 2012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13" name="Line 2013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14" name="Line 2014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15" name="Line 2015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16" name="Line 2016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17" name="Line 2017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18" name="Line 2018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19" name="Line 2019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0" name="Line 2020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1" name="Line 2021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2" name="Line 2022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3" name="Line 2023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4" name="Line 2024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5" name="Line 2025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6" name="Line 2026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7" name="Line 2027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8" name="Line 2028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9" name="Line 2029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330" name="Group 2030"/>
                          <wpg:cNvGrpSpPr>
                            <a:grpSpLocks/>
                          </wpg:cNvGrpSpPr>
                          <wpg:grpSpPr bwMode="auto">
                            <a:xfrm>
                              <a:off x="9982" y="10170"/>
                              <a:ext cx="10018" cy="10206"/>
                              <a:chOff x="0" y="0"/>
                              <a:chExt cx="20000" cy="20412"/>
                            </a:xfrm>
                          </wpg:grpSpPr>
                          <wps:wsp>
                            <wps:cNvPr id="3331" name="Line 2031"/>
                            <wps:cNvCnPr/>
                            <wps:spPr bwMode="auto">
                              <a:xfrm>
                                <a:off x="0" y="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32" name="Line 2032"/>
                            <wps:cNvCnPr/>
                            <wps:spPr bwMode="auto">
                              <a:xfrm>
                                <a:off x="0" y="610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33" name="Line 2033"/>
                            <wps:cNvCnPr/>
                            <wps:spPr bwMode="auto">
                              <a:xfrm>
                                <a:off x="0" y="4068"/>
                                <a:ext cx="19944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34" name="Line 2034"/>
                            <wps:cNvCnPr/>
                            <wps:spPr bwMode="auto">
                              <a:xfrm>
                                <a:off x="0" y="813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35" name="Line 2035"/>
                            <wps:cNvCnPr/>
                            <wps:spPr bwMode="auto">
                              <a:xfrm>
                                <a:off x="0" y="1017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36" name="Line 2036"/>
                            <wps:cNvCnPr/>
                            <wps:spPr bwMode="auto">
                              <a:xfrm>
                                <a:off x="0" y="1220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37" name="Line 2037"/>
                            <wps:cNvCnPr/>
                            <wps:spPr bwMode="auto">
                              <a:xfrm>
                                <a:off x="0" y="14238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38" name="Line 2038"/>
                            <wps:cNvCnPr/>
                            <wps:spPr bwMode="auto">
                              <a:xfrm>
                                <a:off x="0" y="16272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39" name="Line 2039"/>
                            <wps:cNvCnPr/>
                            <wps:spPr bwMode="auto">
                              <a:xfrm>
                                <a:off x="0" y="18306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40" name="Line 2040"/>
                            <wps:cNvCnPr/>
                            <wps:spPr bwMode="auto">
                              <a:xfrm>
                                <a:off x="0" y="20340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41" name="Line 2041"/>
                            <wps:cNvCnPr/>
                            <wps:spPr bwMode="auto">
                              <a:xfrm>
                                <a:off x="0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42" name="Line 2042"/>
                            <wps:cNvCnPr/>
                            <wps:spPr bwMode="auto">
                              <a:xfrm>
                                <a:off x="199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43" name="Line 2043"/>
                            <wps:cNvCnPr/>
                            <wps:spPr bwMode="auto">
                              <a:xfrm>
                                <a:off x="1793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44" name="Line 2044"/>
                            <wps:cNvCnPr/>
                            <wps:spPr bwMode="auto">
                              <a:xfrm>
                                <a:off x="5981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45" name="Line 2045"/>
                            <wps:cNvCnPr/>
                            <wps:spPr bwMode="auto">
                              <a:xfrm>
                                <a:off x="7974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46" name="Line 2046"/>
                            <wps:cNvCnPr/>
                            <wps:spPr bwMode="auto">
                              <a:xfrm>
                                <a:off x="996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47" name="Line 2047"/>
                            <wps:cNvCnPr/>
                            <wps:spPr bwMode="auto">
                              <a:xfrm>
                                <a:off x="11962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48" name="Line 2048"/>
                            <wps:cNvCnPr/>
                            <wps:spPr bwMode="auto">
                              <a:xfrm>
                                <a:off x="13947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49" name="Line 2049"/>
                            <wps:cNvCnPr/>
                            <wps:spPr bwMode="auto">
                              <a:xfrm>
                                <a:off x="15941" y="0"/>
                                <a:ext cx="24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50" name="Line 2050"/>
                            <wps:cNvCnPr/>
                            <wps:spPr bwMode="auto">
                              <a:xfrm>
                                <a:off x="19928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51" name="Line 2051"/>
                            <wps:cNvCnPr/>
                            <wps:spPr bwMode="auto">
                              <a:xfrm>
                                <a:off x="3987" y="0"/>
                                <a:ext cx="16" cy="20412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52" name="Line 2052"/>
                            <wps:cNvCnPr/>
                            <wps:spPr bwMode="auto">
                              <a:xfrm>
                                <a:off x="0" y="2034"/>
                                <a:ext cx="20000" cy="18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353" name="Group 2053"/>
                        <wpg:cNvGrpSpPr>
                          <a:grpSpLocks/>
                        </wpg:cNvGrpSpPr>
                        <wpg:grpSpPr bwMode="auto">
                          <a:xfrm>
                            <a:off x="1854" y="11752"/>
                            <a:ext cx="8624" cy="2159"/>
                            <a:chOff x="1277" y="8283"/>
                            <a:chExt cx="9044" cy="2264"/>
                          </a:xfrm>
                        </wpg:grpSpPr>
                        <wpg:grpSp>
                          <wpg:cNvPr id="3354" name="Group 2054"/>
                          <wpg:cNvGrpSpPr>
                            <a:grpSpLocks/>
                          </wpg:cNvGrpSpPr>
                          <wpg:grpSpPr bwMode="auto">
                            <a:xfrm>
                              <a:off x="1277" y="8283"/>
                              <a:ext cx="2264" cy="2264"/>
                              <a:chOff x="0" y="0"/>
                              <a:chExt cx="20000" cy="20376"/>
                            </a:xfrm>
                          </wpg:grpSpPr>
                          <wpg:grpSp>
                            <wpg:cNvPr id="3355" name="Group 20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356" name="Line 2056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7" name="Line 2057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8" name="Line 2058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9" name="Line 2059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0" name="Line 2060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1" name="Line 2061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2" name="Line 2062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3" name="Line 2063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4" name="Line 2064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5" name="Line 2065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6" name="Line 2066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7" name="Line 2067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8" name="Line 2068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9" name="Line 2069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0" name="Line 2070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1" name="Line 2071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2" name="Line 2072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3" name="Line 2073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4" name="Line 2074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5" name="Line 2075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6" name="Line 2076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7" name="Line 2077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378" name="Group 20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379" name="Line 2079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0" name="Line 2080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1" name="Line 2081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2" name="Line 2082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3" name="Line 2083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4" name="Line 2084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5" name="Line 2085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6" name="Line 2086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7" name="Line 2087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8" name="Line 2088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9" name="Line 2089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0" name="Line 2090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1" name="Line 2091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2" name="Line 2092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3" name="Line 2093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4" name="Line 2094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5" name="Line 2095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6" name="Line 2096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7" name="Line 2097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8" name="Line 2098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9" name="Line 2099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0" name="Line 2100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401" name="Group 2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402" name="Line 2102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3" name="Line 2103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4" name="Line 2104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5" name="Line 2105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6" name="Line 2106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7" name="Line 2107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8" name="Line 2108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9" name="Line 2109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0" name="Line 2110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1" name="Line 2111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2" name="Line 2112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3" name="Line 2113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4" name="Line 2114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5" name="Line 2115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6" name="Line 2116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7" name="Line 2117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8" name="Line 2118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19" name="Line 2119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0" name="Line 2120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1" name="Line 2121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2" name="Line 2122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3" name="Line 2123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424" name="Group 21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425" name="Line 2125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6" name="Line 2126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7" name="Line 2127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8" name="Line 2128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29" name="Line 2129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0" name="Line 2130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1" name="Line 2131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2" name="Line 2132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3" name="Line 2133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4" name="Line 2134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5" name="Line 2135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6" name="Line 2136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7" name="Line 2137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8" name="Line 2138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39" name="Line 2139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0" name="Line 2140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1" name="Line 2141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2" name="Line 2142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3" name="Line 2143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4" name="Line 2144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5" name="Line 2145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46" name="Line 2146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3447" name="Group 2147"/>
                          <wpg:cNvGrpSpPr>
                            <a:grpSpLocks/>
                          </wpg:cNvGrpSpPr>
                          <wpg:grpSpPr bwMode="auto">
                            <a:xfrm>
                              <a:off x="8057" y="8283"/>
                              <a:ext cx="2264" cy="2264"/>
                              <a:chOff x="0" y="0"/>
                              <a:chExt cx="20000" cy="20376"/>
                            </a:xfrm>
                          </wpg:grpSpPr>
                          <wpg:grpSp>
                            <wpg:cNvPr id="3448" name="Group 21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449" name="Line 2149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0" name="Line 2150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1" name="Line 2151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2" name="Line 2152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3" name="Line 2153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4" name="Line 2154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5" name="Line 2155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6" name="Line 2156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7" name="Line 2157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8" name="Line 2158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9" name="Line 2159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0" name="Line 2160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1" name="Line 2161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2" name="Line 2162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3" name="Line 2163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4" name="Line 2164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5" name="Line 2165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6" name="Line 2166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7" name="Line 2167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8" name="Line 2168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69" name="Line 2169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0" name="Line 2170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471" name="Group 21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472" name="Line 2172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3" name="Line 2173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4" name="Line 2174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5" name="Line 2175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6" name="Line 2176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7" name="Line 2177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8" name="Line 2178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79" name="Line 2179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0" name="Line 2180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1" name="Line 2181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2" name="Line 2182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3" name="Line 2183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4" name="Line 2184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5" name="Line 2185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6" name="Line 2186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7" name="Line 2187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8" name="Line 2188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89" name="Line 2189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0" name="Line 2190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1" name="Line 2191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2" name="Line 2192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3" name="Line 2193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494" name="Group 21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495" name="Line 2195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6" name="Line 2196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7" name="Line 2197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8" name="Line 2198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99" name="Line 2199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0" name="Line 2200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1" name="Line 2201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2" name="Line 2202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3" name="Line 2203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4" name="Line 2204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5" name="Line 2205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6" name="Line 2206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7" name="Line 2207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8" name="Line 2208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09" name="Line 2209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0" name="Line 2210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1" name="Line 2211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2" name="Line 2212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3" name="Line 2213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4" name="Line 2214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5" name="Line 2215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6" name="Line 2216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517" name="Group 22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518" name="Line 2218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19" name="Line 2219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0" name="Line 2220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1" name="Line 2221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2" name="Line 2222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3" name="Line 2223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4" name="Line 2224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5" name="Line 2225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6" name="Line 2226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7" name="Line 2227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8" name="Line 2228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29" name="Line 2229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0" name="Line 2230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1" name="Line 2231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2" name="Line 2232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3" name="Line 2233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4" name="Line 2234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5" name="Line 2235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6" name="Line 2236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7" name="Line 2237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8" name="Line 2238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39" name="Line 2239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3540" name="Group 2240"/>
                          <wpg:cNvGrpSpPr>
                            <a:grpSpLocks/>
                          </wpg:cNvGrpSpPr>
                          <wpg:grpSpPr bwMode="auto">
                            <a:xfrm>
                              <a:off x="3537" y="8283"/>
                              <a:ext cx="2264" cy="2264"/>
                              <a:chOff x="0" y="0"/>
                              <a:chExt cx="20000" cy="20376"/>
                            </a:xfrm>
                          </wpg:grpSpPr>
                          <wpg:grpSp>
                            <wpg:cNvPr id="3541" name="Group 22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542" name="Line 2242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3" name="Line 2243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4" name="Line 2244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5" name="Line 2245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6" name="Line 2246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7" name="Line 2247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8" name="Line 2248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9" name="Line 2249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0" name="Line 2250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1" name="Line 2251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2" name="Line 2252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3" name="Line 2253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4" name="Line 2254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5" name="Line 2255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6" name="Line 2256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7" name="Line 2257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8" name="Line 2258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9" name="Line 2259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0" name="Line 2260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1" name="Line 2261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2" name="Line 2262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3" name="Line 2263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564" name="Group 22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565" name="Line 2265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6" name="Line 2266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7" name="Line 2267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8" name="Line 2268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69" name="Line 2269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0" name="Line 2270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1" name="Line 2271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2" name="Line 2272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3" name="Line 2273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4" name="Line 2274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5" name="Line 2275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6" name="Line 2276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7" name="Line 2277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8" name="Line 2278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9" name="Line 2279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0" name="Line 2280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1" name="Line 2281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2" name="Line 2282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3" name="Line 2283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4" name="Line 2284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5" name="Line 2285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6" name="Line 2286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587" name="Group 22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588" name="Line 2288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89" name="Line 2289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0" name="Line 2290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1" name="Line 2291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2" name="Line 2292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3" name="Line 2293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4" name="Line 2294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5" name="Line 2295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6" name="Line 2296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7" name="Line 2297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8" name="Line 2298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9" name="Line 2299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0" name="Line 2300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1" name="Line 2301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2" name="Line 2302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3" name="Line 2303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4" name="Line 2304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5" name="Line 2305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6" name="Line 2306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7" name="Line 2307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8" name="Line 2308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9" name="Line 2309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610" name="Group 23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611" name="Line 2311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2" name="Line 2312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3" name="Line 2313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4" name="Line 2314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5" name="Line 2315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6" name="Line 2316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7" name="Line 2317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8" name="Line 2318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9" name="Line 2319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0" name="Line 2320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1" name="Line 2321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2" name="Line 2322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3" name="Line 2323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4" name="Line 2324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5" name="Line 2325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6" name="Line 2326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7" name="Line 2327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8" name="Line 2328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9" name="Line 2329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0" name="Line 2330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1" name="Line 2331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2" name="Line 2332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3633" name="Group 2333"/>
                          <wpg:cNvGrpSpPr>
                            <a:grpSpLocks/>
                          </wpg:cNvGrpSpPr>
                          <wpg:grpSpPr bwMode="auto">
                            <a:xfrm>
                              <a:off x="5797" y="8283"/>
                              <a:ext cx="2264" cy="2264"/>
                              <a:chOff x="0" y="0"/>
                              <a:chExt cx="20000" cy="20376"/>
                            </a:xfrm>
                          </wpg:grpSpPr>
                          <wpg:grpSp>
                            <wpg:cNvPr id="3634" name="Group 23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635" name="Line 2335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6" name="Line 2336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7" name="Line 2337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8" name="Line 2338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9" name="Line 2339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0" name="Line 2340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1" name="Line 2341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2" name="Line 2342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3" name="Line 2343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4" name="Line 2344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5" name="Line 2345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6" name="Line 2346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7" name="Line 2347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8" name="Line 2348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9" name="Line 2349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0" name="Line 2350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1" name="Line 2351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2" name="Line 2352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3" name="Line 2353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4" name="Line 2354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5" name="Line 2355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6" name="Line 2356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657" name="Group 23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658" name="Line 2358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59" name="Line 2359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0" name="Line 2360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1" name="Line 2361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2" name="Line 2362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3" name="Line 2363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4" name="Line 2364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5" name="Line 2365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6" name="Line 2366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7" name="Line 2367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8" name="Line 2368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9" name="Line 2369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0" name="Line 2370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1" name="Line 2371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2" name="Line 2372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3" name="Line 2373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4" name="Line 2374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5" name="Line 2375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6" name="Line 2376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7" name="Line 2377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8" name="Line 2378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79" name="Line 2379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680" name="Group 23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681" name="Line 2381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2" name="Line 2382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3" name="Line 2383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4" name="Line 2384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5" name="Line 2385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6" name="Line 2386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7" name="Line 2387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8" name="Line 2388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89" name="Line 2389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0" name="Line 2390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1" name="Line 2391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2" name="Line 2392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3" name="Line 2393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4" name="Line 2394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5" name="Line 2395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6" name="Line 2396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7" name="Line 2397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8" name="Line 2398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99" name="Line 2399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0" name="Line 2400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1" name="Line 2401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2" name="Line 2402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703" name="Group 24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9982" y="10170"/>
                                <a:ext cx="10018" cy="10206"/>
                                <a:chOff x="0" y="0"/>
                                <a:chExt cx="20000" cy="20412"/>
                              </a:xfrm>
                            </wpg:grpSpPr>
                            <wps:wsp>
                              <wps:cNvPr id="3704" name="Line 2404"/>
                              <wps:cNvCnPr/>
                              <wps:spPr bwMode="auto">
                                <a:xfrm>
                                  <a:off x="0" y="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5" name="Line 2405"/>
                              <wps:cNvCnPr/>
                              <wps:spPr bwMode="auto">
                                <a:xfrm>
                                  <a:off x="0" y="610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6" name="Line 2406"/>
                              <wps:cNvCnPr/>
                              <wps:spPr bwMode="auto">
                                <a:xfrm>
                                  <a:off x="0" y="4068"/>
                                  <a:ext cx="19944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7" name="Line 2407"/>
                              <wps:cNvCnPr/>
                              <wps:spPr bwMode="auto">
                                <a:xfrm>
                                  <a:off x="0" y="813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8" name="Line 2408"/>
                              <wps:cNvCnPr/>
                              <wps:spPr bwMode="auto">
                                <a:xfrm>
                                  <a:off x="0" y="1017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09" name="Line 2409"/>
                              <wps:cNvCnPr/>
                              <wps:spPr bwMode="auto">
                                <a:xfrm>
                                  <a:off x="0" y="1220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0" name="Line 2410"/>
                              <wps:cNvCnPr/>
                              <wps:spPr bwMode="auto">
                                <a:xfrm>
                                  <a:off x="0" y="14238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1" name="Line 2411"/>
                              <wps:cNvCnPr/>
                              <wps:spPr bwMode="auto">
                                <a:xfrm>
                                  <a:off x="0" y="16272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2" name="Line 2412"/>
                              <wps:cNvCnPr/>
                              <wps:spPr bwMode="auto">
                                <a:xfrm>
                                  <a:off x="0" y="18306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3" name="Line 2413"/>
                              <wps:cNvCnPr/>
                              <wps:spPr bwMode="auto">
                                <a:xfrm>
                                  <a:off x="0" y="20340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4" name="Line 2414"/>
                              <wps:cNvCnPr/>
                              <wps:spPr bwMode="auto">
                                <a:xfrm>
                                  <a:off x="0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5" name="Line 2415"/>
                              <wps:cNvCnPr/>
                              <wps:spPr bwMode="auto">
                                <a:xfrm>
                                  <a:off x="199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6" name="Line 2416"/>
                              <wps:cNvCnPr/>
                              <wps:spPr bwMode="auto">
                                <a:xfrm>
                                  <a:off x="1793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7" name="Line 2417"/>
                              <wps:cNvCnPr/>
                              <wps:spPr bwMode="auto">
                                <a:xfrm>
                                  <a:off x="5981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8" name="Line 2418"/>
                              <wps:cNvCnPr/>
                              <wps:spPr bwMode="auto">
                                <a:xfrm>
                                  <a:off x="7974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19" name="Line 2419"/>
                              <wps:cNvCnPr/>
                              <wps:spPr bwMode="auto">
                                <a:xfrm>
                                  <a:off x="996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0" name="Line 2420"/>
                              <wps:cNvCnPr/>
                              <wps:spPr bwMode="auto">
                                <a:xfrm>
                                  <a:off x="11962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1" name="Line 2421"/>
                              <wps:cNvCnPr/>
                              <wps:spPr bwMode="auto">
                                <a:xfrm>
                                  <a:off x="13947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2" name="Line 2422"/>
                              <wps:cNvCnPr/>
                              <wps:spPr bwMode="auto">
                                <a:xfrm>
                                  <a:off x="15941" y="0"/>
                                  <a:ext cx="24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3" name="Line 2423"/>
                              <wps:cNvCnPr/>
                              <wps:spPr bwMode="auto">
                                <a:xfrm>
                                  <a:off x="19928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4" name="Line 2424"/>
                              <wps:cNvCnPr/>
                              <wps:spPr bwMode="auto">
                                <a:xfrm>
                                  <a:off x="3987" y="0"/>
                                  <a:ext cx="16" cy="20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25" name="Line 2425"/>
                              <wps:cNvCnPr/>
                              <wps:spPr bwMode="auto">
                                <a:xfrm>
                                  <a:off x="0" y="2034"/>
                                  <a:ext cx="20000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3726" name="Group 2426"/>
                        <wpg:cNvGrpSpPr>
                          <a:grpSpLocks/>
                        </wpg:cNvGrpSpPr>
                        <wpg:grpSpPr bwMode="auto">
                          <a:xfrm>
                            <a:off x="1854" y="13911"/>
                            <a:ext cx="1081" cy="1081"/>
                            <a:chOff x="0" y="0"/>
                            <a:chExt cx="20000" cy="20412"/>
                          </a:xfrm>
                        </wpg:grpSpPr>
                        <wps:wsp>
                          <wps:cNvPr id="3727" name="Line 2427"/>
                          <wps:cNvCnPr/>
                          <wps:spPr bwMode="auto">
                            <a:xfrm>
                              <a:off x="0" y="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8" name="Line 2428"/>
                          <wps:cNvCnPr/>
                          <wps:spPr bwMode="auto">
                            <a:xfrm>
                              <a:off x="0" y="610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29" name="Line 2429"/>
                          <wps:cNvCnPr/>
                          <wps:spPr bwMode="auto">
                            <a:xfrm>
                              <a:off x="0" y="4068"/>
                              <a:ext cx="19944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0" name="Line 2430"/>
                          <wps:cNvCnPr/>
                          <wps:spPr bwMode="auto">
                            <a:xfrm>
                              <a:off x="0" y="813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1" name="Line 2431"/>
                          <wps:cNvCnPr/>
                          <wps:spPr bwMode="auto">
                            <a:xfrm>
                              <a:off x="0" y="1017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2" name="Line 2432"/>
                          <wps:cNvCnPr/>
                          <wps:spPr bwMode="auto">
                            <a:xfrm>
                              <a:off x="0" y="1220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3" name="Line 2433"/>
                          <wps:cNvCnPr/>
                          <wps:spPr bwMode="auto">
                            <a:xfrm>
                              <a:off x="0" y="14238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4" name="Line 2434"/>
                          <wps:cNvCnPr/>
                          <wps:spPr bwMode="auto">
                            <a:xfrm>
                              <a:off x="0" y="1627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5" name="Line 2435"/>
                          <wps:cNvCnPr/>
                          <wps:spPr bwMode="auto">
                            <a:xfrm>
                              <a:off x="0" y="1830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6" name="Line 2436"/>
                          <wps:cNvCnPr/>
                          <wps:spPr bwMode="auto">
                            <a:xfrm>
                              <a:off x="0" y="2034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7" name="Line 2437"/>
                          <wps:cNvCnPr/>
                          <wps:spPr bwMode="auto">
                            <a:xfrm>
                              <a:off x="0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8" name="Line 2438"/>
                          <wps:cNvCnPr/>
                          <wps:spPr bwMode="auto">
                            <a:xfrm>
                              <a:off x="199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9" name="Line 2439"/>
                          <wps:cNvCnPr/>
                          <wps:spPr bwMode="auto">
                            <a:xfrm>
                              <a:off x="1793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0" name="Line 2440"/>
                          <wps:cNvCnPr/>
                          <wps:spPr bwMode="auto">
                            <a:xfrm>
                              <a:off x="5981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1" name="Line 2441"/>
                          <wps:cNvCnPr/>
                          <wps:spPr bwMode="auto">
                            <a:xfrm>
                              <a:off x="797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2" name="Line 2442"/>
                          <wps:cNvCnPr/>
                          <wps:spPr bwMode="auto">
                            <a:xfrm>
                              <a:off x="996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3" name="Line 2443"/>
                          <wps:cNvCnPr/>
                          <wps:spPr bwMode="auto">
                            <a:xfrm>
                              <a:off x="11962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4" name="Line 2444"/>
                          <wps:cNvCnPr/>
                          <wps:spPr bwMode="auto">
                            <a:xfrm>
                              <a:off x="13947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5" name="Line 2445"/>
                          <wps:cNvCnPr/>
                          <wps:spPr bwMode="auto">
                            <a:xfrm>
                              <a:off x="15941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6" name="Line 2446"/>
                          <wps:cNvCnPr/>
                          <wps:spPr bwMode="auto">
                            <a:xfrm>
                              <a:off x="1992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7" name="Line 2447"/>
                          <wps:cNvCnPr/>
                          <wps:spPr bwMode="auto">
                            <a:xfrm>
                              <a:off x="3987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48" name="Line 2448"/>
                          <wps:cNvCnPr/>
                          <wps:spPr bwMode="auto">
                            <a:xfrm>
                              <a:off x="0" y="203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749" name="Group 2449"/>
                        <wpg:cNvGrpSpPr>
                          <a:grpSpLocks/>
                        </wpg:cNvGrpSpPr>
                        <wpg:grpSpPr bwMode="auto">
                          <a:xfrm>
                            <a:off x="2932" y="13911"/>
                            <a:ext cx="1081" cy="1081"/>
                            <a:chOff x="0" y="0"/>
                            <a:chExt cx="20000" cy="20412"/>
                          </a:xfrm>
                        </wpg:grpSpPr>
                        <wps:wsp>
                          <wps:cNvPr id="3750" name="Line 2450"/>
                          <wps:cNvCnPr/>
                          <wps:spPr bwMode="auto">
                            <a:xfrm>
                              <a:off x="0" y="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1" name="Line 2451"/>
                          <wps:cNvCnPr/>
                          <wps:spPr bwMode="auto">
                            <a:xfrm>
                              <a:off x="0" y="610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2" name="Line 2452"/>
                          <wps:cNvCnPr/>
                          <wps:spPr bwMode="auto">
                            <a:xfrm>
                              <a:off x="0" y="4068"/>
                              <a:ext cx="19944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3" name="Line 2453"/>
                          <wps:cNvCnPr/>
                          <wps:spPr bwMode="auto">
                            <a:xfrm>
                              <a:off x="0" y="813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4" name="Line 2454"/>
                          <wps:cNvCnPr/>
                          <wps:spPr bwMode="auto">
                            <a:xfrm>
                              <a:off x="0" y="1017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5" name="Line 2455"/>
                          <wps:cNvCnPr/>
                          <wps:spPr bwMode="auto">
                            <a:xfrm>
                              <a:off x="0" y="1220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6" name="Line 2456"/>
                          <wps:cNvCnPr/>
                          <wps:spPr bwMode="auto">
                            <a:xfrm>
                              <a:off x="0" y="14238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7" name="Line 2457"/>
                          <wps:cNvCnPr/>
                          <wps:spPr bwMode="auto">
                            <a:xfrm>
                              <a:off x="0" y="1627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8" name="Line 2458"/>
                          <wps:cNvCnPr/>
                          <wps:spPr bwMode="auto">
                            <a:xfrm>
                              <a:off x="0" y="1830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9" name="Line 2459"/>
                          <wps:cNvCnPr/>
                          <wps:spPr bwMode="auto">
                            <a:xfrm>
                              <a:off x="0" y="2034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0" name="Line 2460"/>
                          <wps:cNvCnPr/>
                          <wps:spPr bwMode="auto">
                            <a:xfrm>
                              <a:off x="0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1" name="Line 2461"/>
                          <wps:cNvCnPr/>
                          <wps:spPr bwMode="auto">
                            <a:xfrm>
                              <a:off x="199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2" name="Line 2462"/>
                          <wps:cNvCnPr/>
                          <wps:spPr bwMode="auto">
                            <a:xfrm>
                              <a:off x="1793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3" name="Line 2463"/>
                          <wps:cNvCnPr/>
                          <wps:spPr bwMode="auto">
                            <a:xfrm>
                              <a:off x="5981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4" name="Line 2464"/>
                          <wps:cNvCnPr/>
                          <wps:spPr bwMode="auto">
                            <a:xfrm>
                              <a:off x="797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5" name="Line 2465"/>
                          <wps:cNvCnPr/>
                          <wps:spPr bwMode="auto">
                            <a:xfrm>
                              <a:off x="996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6" name="Line 2466"/>
                          <wps:cNvCnPr/>
                          <wps:spPr bwMode="auto">
                            <a:xfrm>
                              <a:off x="11962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7" name="Line 2467"/>
                          <wps:cNvCnPr/>
                          <wps:spPr bwMode="auto">
                            <a:xfrm>
                              <a:off x="13947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8" name="Line 2468"/>
                          <wps:cNvCnPr/>
                          <wps:spPr bwMode="auto">
                            <a:xfrm>
                              <a:off x="15941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69" name="Line 2469"/>
                          <wps:cNvCnPr/>
                          <wps:spPr bwMode="auto">
                            <a:xfrm>
                              <a:off x="1992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0" name="Line 2470"/>
                          <wps:cNvCnPr/>
                          <wps:spPr bwMode="auto">
                            <a:xfrm>
                              <a:off x="3987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1" name="Line 2471"/>
                          <wps:cNvCnPr/>
                          <wps:spPr bwMode="auto">
                            <a:xfrm>
                              <a:off x="0" y="203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772" name="Group 2472"/>
                        <wpg:cNvGrpSpPr>
                          <a:grpSpLocks/>
                        </wpg:cNvGrpSpPr>
                        <wpg:grpSpPr bwMode="auto">
                          <a:xfrm>
                            <a:off x="8319" y="13911"/>
                            <a:ext cx="1081" cy="1081"/>
                            <a:chOff x="0" y="0"/>
                            <a:chExt cx="20000" cy="20412"/>
                          </a:xfrm>
                        </wpg:grpSpPr>
                        <wps:wsp>
                          <wps:cNvPr id="3773" name="Line 2473"/>
                          <wps:cNvCnPr/>
                          <wps:spPr bwMode="auto">
                            <a:xfrm>
                              <a:off x="0" y="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4" name="Line 2474"/>
                          <wps:cNvCnPr/>
                          <wps:spPr bwMode="auto">
                            <a:xfrm>
                              <a:off x="0" y="610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5" name="Line 2475"/>
                          <wps:cNvCnPr/>
                          <wps:spPr bwMode="auto">
                            <a:xfrm>
                              <a:off x="0" y="4068"/>
                              <a:ext cx="19944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6" name="Line 2476"/>
                          <wps:cNvCnPr/>
                          <wps:spPr bwMode="auto">
                            <a:xfrm>
                              <a:off x="0" y="813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7" name="Line 2477"/>
                          <wps:cNvCnPr/>
                          <wps:spPr bwMode="auto">
                            <a:xfrm>
                              <a:off x="0" y="1017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8" name="Line 2478"/>
                          <wps:cNvCnPr/>
                          <wps:spPr bwMode="auto">
                            <a:xfrm>
                              <a:off x="0" y="1220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9" name="Line 2479"/>
                          <wps:cNvCnPr/>
                          <wps:spPr bwMode="auto">
                            <a:xfrm>
                              <a:off x="0" y="14238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0" name="Line 2480"/>
                          <wps:cNvCnPr/>
                          <wps:spPr bwMode="auto">
                            <a:xfrm>
                              <a:off x="0" y="1627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1" name="Line 2481"/>
                          <wps:cNvCnPr/>
                          <wps:spPr bwMode="auto">
                            <a:xfrm>
                              <a:off x="0" y="1830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2" name="Line 2482"/>
                          <wps:cNvCnPr/>
                          <wps:spPr bwMode="auto">
                            <a:xfrm>
                              <a:off x="0" y="2034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3" name="Line 2483"/>
                          <wps:cNvCnPr/>
                          <wps:spPr bwMode="auto">
                            <a:xfrm>
                              <a:off x="0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4" name="Line 2484"/>
                          <wps:cNvCnPr/>
                          <wps:spPr bwMode="auto">
                            <a:xfrm>
                              <a:off x="199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5" name="Line 2485"/>
                          <wps:cNvCnPr/>
                          <wps:spPr bwMode="auto">
                            <a:xfrm>
                              <a:off x="1793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6" name="Line 2486"/>
                          <wps:cNvCnPr/>
                          <wps:spPr bwMode="auto">
                            <a:xfrm>
                              <a:off x="5981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7" name="Line 2487"/>
                          <wps:cNvCnPr/>
                          <wps:spPr bwMode="auto">
                            <a:xfrm>
                              <a:off x="797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8" name="Line 2488"/>
                          <wps:cNvCnPr/>
                          <wps:spPr bwMode="auto">
                            <a:xfrm>
                              <a:off x="996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89" name="Line 2489"/>
                          <wps:cNvCnPr/>
                          <wps:spPr bwMode="auto">
                            <a:xfrm>
                              <a:off x="11962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0" name="Line 2490"/>
                          <wps:cNvCnPr/>
                          <wps:spPr bwMode="auto">
                            <a:xfrm>
                              <a:off x="13947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1" name="Line 2491"/>
                          <wps:cNvCnPr/>
                          <wps:spPr bwMode="auto">
                            <a:xfrm>
                              <a:off x="15941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2" name="Line 2492"/>
                          <wps:cNvCnPr/>
                          <wps:spPr bwMode="auto">
                            <a:xfrm>
                              <a:off x="1992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3" name="Line 2493"/>
                          <wps:cNvCnPr/>
                          <wps:spPr bwMode="auto">
                            <a:xfrm>
                              <a:off x="3987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4" name="Line 2494"/>
                          <wps:cNvCnPr/>
                          <wps:spPr bwMode="auto">
                            <a:xfrm>
                              <a:off x="0" y="203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795" name="Group 2495"/>
                        <wpg:cNvGrpSpPr>
                          <a:grpSpLocks/>
                        </wpg:cNvGrpSpPr>
                        <wpg:grpSpPr bwMode="auto">
                          <a:xfrm>
                            <a:off x="9397" y="13911"/>
                            <a:ext cx="1081" cy="1081"/>
                            <a:chOff x="0" y="0"/>
                            <a:chExt cx="20000" cy="20412"/>
                          </a:xfrm>
                        </wpg:grpSpPr>
                        <wps:wsp>
                          <wps:cNvPr id="3796" name="Line 2496"/>
                          <wps:cNvCnPr/>
                          <wps:spPr bwMode="auto">
                            <a:xfrm>
                              <a:off x="0" y="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7" name="Line 2497"/>
                          <wps:cNvCnPr/>
                          <wps:spPr bwMode="auto">
                            <a:xfrm>
                              <a:off x="0" y="610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8" name="Line 2498"/>
                          <wps:cNvCnPr/>
                          <wps:spPr bwMode="auto">
                            <a:xfrm>
                              <a:off x="0" y="4068"/>
                              <a:ext cx="19944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99" name="Line 2499"/>
                          <wps:cNvCnPr/>
                          <wps:spPr bwMode="auto">
                            <a:xfrm>
                              <a:off x="0" y="813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0" name="Line 2500"/>
                          <wps:cNvCnPr/>
                          <wps:spPr bwMode="auto">
                            <a:xfrm>
                              <a:off x="0" y="1017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1" name="Line 2501"/>
                          <wps:cNvCnPr/>
                          <wps:spPr bwMode="auto">
                            <a:xfrm>
                              <a:off x="0" y="1220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2" name="Line 2502"/>
                          <wps:cNvCnPr/>
                          <wps:spPr bwMode="auto">
                            <a:xfrm>
                              <a:off x="0" y="14238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3" name="Line 2503"/>
                          <wps:cNvCnPr/>
                          <wps:spPr bwMode="auto">
                            <a:xfrm>
                              <a:off x="0" y="1627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4" name="Line 2504"/>
                          <wps:cNvCnPr/>
                          <wps:spPr bwMode="auto">
                            <a:xfrm>
                              <a:off x="0" y="1830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5" name="Line 2505"/>
                          <wps:cNvCnPr/>
                          <wps:spPr bwMode="auto">
                            <a:xfrm>
                              <a:off x="0" y="2034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6" name="Line 2506"/>
                          <wps:cNvCnPr/>
                          <wps:spPr bwMode="auto">
                            <a:xfrm>
                              <a:off x="0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7" name="Line 2507"/>
                          <wps:cNvCnPr/>
                          <wps:spPr bwMode="auto">
                            <a:xfrm>
                              <a:off x="199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8" name="Line 2508"/>
                          <wps:cNvCnPr/>
                          <wps:spPr bwMode="auto">
                            <a:xfrm>
                              <a:off x="1793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09" name="Line 2509"/>
                          <wps:cNvCnPr/>
                          <wps:spPr bwMode="auto">
                            <a:xfrm>
                              <a:off x="5981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0" name="Line 2510"/>
                          <wps:cNvCnPr/>
                          <wps:spPr bwMode="auto">
                            <a:xfrm>
                              <a:off x="797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1" name="Line 2511"/>
                          <wps:cNvCnPr/>
                          <wps:spPr bwMode="auto">
                            <a:xfrm>
                              <a:off x="996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2" name="Line 2512"/>
                          <wps:cNvCnPr/>
                          <wps:spPr bwMode="auto">
                            <a:xfrm>
                              <a:off x="11962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3" name="Line 2513"/>
                          <wps:cNvCnPr/>
                          <wps:spPr bwMode="auto">
                            <a:xfrm>
                              <a:off x="13947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4" name="Line 2514"/>
                          <wps:cNvCnPr/>
                          <wps:spPr bwMode="auto">
                            <a:xfrm>
                              <a:off x="15941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5" name="Line 2515"/>
                          <wps:cNvCnPr/>
                          <wps:spPr bwMode="auto">
                            <a:xfrm>
                              <a:off x="1992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6" name="Line 2516"/>
                          <wps:cNvCnPr/>
                          <wps:spPr bwMode="auto">
                            <a:xfrm>
                              <a:off x="3987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17" name="Line 2517"/>
                          <wps:cNvCnPr/>
                          <wps:spPr bwMode="auto">
                            <a:xfrm>
                              <a:off x="0" y="203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818" name="Group 2518"/>
                        <wpg:cNvGrpSpPr>
                          <a:grpSpLocks/>
                        </wpg:cNvGrpSpPr>
                        <wpg:grpSpPr bwMode="auto">
                          <a:xfrm>
                            <a:off x="4009" y="13911"/>
                            <a:ext cx="1081" cy="1081"/>
                            <a:chOff x="0" y="0"/>
                            <a:chExt cx="20000" cy="20412"/>
                          </a:xfrm>
                        </wpg:grpSpPr>
                        <wps:wsp>
                          <wps:cNvPr id="3819" name="Line 2519"/>
                          <wps:cNvCnPr/>
                          <wps:spPr bwMode="auto">
                            <a:xfrm>
                              <a:off x="0" y="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0" name="Line 2520"/>
                          <wps:cNvCnPr/>
                          <wps:spPr bwMode="auto">
                            <a:xfrm>
                              <a:off x="0" y="610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1" name="Line 2521"/>
                          <wps:cNvCnPr/>
                          <wps:spPr bwMode="auto">
                            <a:xfrm>
                              <a:off x="0" y="4068"/>
                              <a:ext cx="19944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2" name="Line 2522"/>
                          <wps:cNvCnPr/>
                          <wps:spPr bwMode="auto">
                            <a:xfrm>
                              <a:off x="0" y="813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3" name="Line 2523"/>
                          <wps:cNvCnPr/>
                          <wps:spPr bwMode="auto">
                            <a:xfrm>
                              <a:off x="0" y="1017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4" name="Line 2524"/>
                          <wps:cNvCnPr/>
                          <wps:spPr bwMode="auto">
                            <a:xfrm>
                              <a:off x="0" y="1220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5" name="Line 2525"/>
                          <wps:cNvCnPr/>
                          <wps:spPr bwMode="auto">
                            <a:xfrm>
                              <a:off x="0" y="14238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6" name="Line 2526"/>
                          <wps:cNvCnPr/>
                          <wps:spPr bwMode="auto">
                            <a:xfrm>
                              <a:off x="0" y="1627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7" name="Line 2527"/>
                          <wps:cNvCnPr/>
                          <wps:spPr bwMode="auto">
                            <a:xfrm>
                              <a:off x="0" y="1830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8" name="Line 2528"/>
                          <wps:cNvCnPr/>
                          <wps:spPr bwMode="auto">
                            <a:xfrm>
                              <a:off x="0" y="2034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9" name="Line 2529"/>
                          <wps:cNvCnPr/>
                          <wps:spPr bwMode="auto">
                            <a:xfrm>
                              <a:off x="0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0" name="Line 2530"/>
                          <wps:cNvCnPr/>
                          <wps:spPr bwMode="auto">
                            <a:xfrm>
                              <a:off x="199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1" name="Line 2531"/>
                          <wps:cNvCnPr/>
                          <wps:spPr bwMode="auto">
                            <a:xfrm>
                              <a:off x="1793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2" name="Line 2532"/>
                          <wps:cNvCnPr/>
                          <wps:spPr bwMode="auto">
                            <a:xfrm>
                              <a:off x="5981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3" name="Line 2533"/>
                          <wps:cNvCnPr/>
                          <wps:spPr bwMode="auto">
                            <a:xfrm>
                              <a:off x="797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4" name="Line 2534"/>
                          <wps:cNvCnPr/>
                          <wps:spPr bwMode="auto">
                            <a:xfrm>
                              <a:off x="996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5" name="Line 2535"/>
                          <wps:cNvCnPr/>
                          <wps:spPr bwMode="auto">
                            <a:xfrm>
                              <a:off x="11962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6" name="Line 2536"/>
                          <wps:cNvCnPr/>
                          <wps:spPr bwMode="auto">
                            <a:xfrm>
                              <a:off x="13947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7" name="Line 2537"/>
                          <wps:cNvCnPr/>
                          <wps:spPr bwMode="auto">
                            <a:xfrm>
                              <a:off x="15941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8" name="Line 2538"/>
                          <wps:cNvCnPr/>
                          <wps:spPr bwMode="auto">
                            <a:xfrm>
                              <a:off x="1992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39" name="Line 2539"/>
                          <wps:cNvCnPr/>
                          <wps:spPr bwMode="auto">
                            <a:xfrm>
                              <a:off x="3987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0" name="Line 2540"/>
                          <wps:cNvCnPr/>
                          <wps:spPr bwMode="auto">
                            <a:xfrm>
                              <a:off x="0" y="203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841" name="Group 2541"/>
                        <wpg:cNvGrpSpPr>
                          <a:grpSpLocks/>
                        </wpg:cNvGrpSpPr>
                        <wpg:grpSpPr bwMode="auto">
                          <a:xfrm>
                            <a:off x="5087" y="13911"/>
                            <a:ext cx="1081" cy="1081"/>
                            <a:chOff x="0" y="0"/>
                            <a:chExt cx="20000" cy="20412"/>
                          </a:xfrm>
                        </wpg:grpSpPr>
                        <wps:wsp>
                          <wps:cNvPr id="3842" name="Line 2542"/>
                          <wps:cNvCnPr/>
                          <wps:spPr bwMode="auto">
                            <a:xfrm>
                              <a:off x="0" y="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3" name="Line 2543"/>
                          <wps:cNvCnPr/>
                          <wps:spPr bwMode="auto">
                            <a:xfrm>
                              <a:off x="0" y="610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4" name="Line 2544"/>
                          <wps:cNvCnPr/>
                          <wps:spPr bwMode="auto">
                            <a:xfrm>
                              <a:off x="0" y="4068"/>
                              <a:ext cx="19944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5" name="Line 2545"/>
                          <wps:cNvCnPr/>
                          <wps:spPr bwMode="auto">
                            <a:xfrm>
                              <a:off x="0" y="813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6" name="Line 2546"/>
                          <wps:cNvCnPr/>
                          <wps:spPr bwMode="auto">
                            <a:xfrm>
                              <a:off x="0" y="1017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7" name="Line 2547"/>
                          <wps:cNvCnPr/>
                          <wps:spPr bwMode="auto">
                            <a:xfrm>
                              <a:off x="0" y="1220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8" name="Line 2548"/>
                          <wps:cNvCnPr/>
                          <wps:spPr bwMode="auto">
                            <a:xfrm>
                              <a:off x="0" y="14238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9" name="Line 2549"/>
                          <wps:cNvCnPr/>
                          <wps:spPr bwMode="auto">
                            <a:xfrm>
                              <a:off x="0" y="1627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0" name="Line 2550"/>
                          <wps:cNvCnPr/>
                          <wps:spPr bwMode="auto">
                            <a:xfrm>
                              <a:off x="0" y="1830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1" name="Line 2551"/>
                          <wps:cNvCnPr/>
                          <wps:spPr bwMode="auto">
                            <a:xfrm>
                              <a:off x="0" y="2034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2" name="Line 2552"/>
                          <wps:cNvCnPr/>
                          <wps:spPr bwMode="auto">
                            <a:xfrm>
                              <a:off x="0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3" name="Line 2553"/>
                          <wps:cNvCnPr/>
                          <wps:spPr bwMode="auto">
                            <a:xfrm>
                              <a:off x="199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4" name="Line 2554"/>
                          <wps:cNvCnPr/>
                          <wps:spPr bwMode="auto">
                            <a:xfrm>
                              <a:off x="1793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5" name="Line 2555"/>
                          <wps:cNvCnPr/>
                          <wps:spPr bwMode="auto">
                            <a:xfrm>
                              <a:off x="5981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6" name="Line 2556"/>
                          <wps:cNvCnPr/>
                          <wps:spPr bwMode="auto">
                            <a:xfrm>
                              <a:off x="797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7" name="Line 2557"/>
                          <wps:cNvCnPr/>
                          <wps:spPr bwMode="auto">
                            <a:xfrm>
                              <a:off x="996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8" name="Line 2558"/>
                          <wps:cNvCnPr/>
                          <wps:spPr bwMode="auto">
                            <a:xfrm>
                              <a:off x="11962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9" name="Line 2559"/>
                          <wps:cNvCnPr/>
                          <wps:spPr bwMode="auto">
                            <a:xfrm>
                              <a:off x="13947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0" name="Line 2560"/>
                          <wps:cNvCnPr/>
                          <wps:spPr bwMode="auto">
                            <a:xfrm>
                              <a:off x="15941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1" name="Line 2561"/>
                          <wps:cNvCnPr/>
                          <wps:spPr bwMode="auto">
                            <a:xfrm>
                              <a:off x="1992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2" name="Line 2562"/>
                          <wps:cNvCnPr/>
                          <wps:spPr bwMode="auto">
                            <a:xfrm>
                              <a:off x="3987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3" name="Line 2563"/>
                          <wps:cNvCnPr/>
                          <wps:spPr bwMode="auto">
                            <a:xfrm>
                              <a:off x="0" y="203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864" name="Group 2564"/>
                        <wpg:cNvGrpSpPr>
                          <a:grpSpLocks/>
                        </wpg:cNvGrpSpPr>
                        <wpg:grpSpPr bwMode="auto">
                          <a:xfrm>
                            <a:off x="6164" y="13911"/>
                            <a:ext cx="1081" cy="1081"/>
                            <a:chOff x="0" y="0"/>
                            <a:chExt cx="20000" cy="20412"/>
                          </a:xfrm>
                        </wpg:grpSpPr>
                        <wps:wsp>
                          <wps:cNvPr id="3865" name="Line 2565"/>
                          <wps:cNvCnPr/>
                          <wps:spPr bwMode="auto">
                            <a:xfrm>
                              <a:off x="0" y="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6" name="Line 2566"/>
                          <wps:cNvCnPr/>
                          <wps:spPr bwMode="auto">
                            <a:xfrm>
                              <a:off x="0" y="610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7" name="Line 2567"/>
                          <wps:cNvCnPr/>
                          <wps:spPr bwMode="auto">
                            <a:xfrm>
                              <a:off x="0" y="4068"/>
                              <a:ext cx="19944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8" name="Line 2568"/>
                          <wps:cNvCnPr/>
                          <wps:spPr bwMode="auto">
                            <a:xfrm>
                              <a:off x="0" y="813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9" name="Line 2569"/>
                          <wps:cNvCnPr/>
                          <wps:spPr bwMode="auto">
                            <a:xfrm>
                              <a:off x="0" y="1017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0" name="Line 2570"/>
                          <wps:cNvCnPr/>
                          <wps:spPr bwMode="auto">
                            <a:xfrm>
                              <a:off x="0" y="1220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1" name="Line 2571"/>
                          <wps:cNvCnPr/>
                          <wps:spPr bwMode="auto">
                            <a:xfrm>
                              <a:off x="0" y="14238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2" name="Line 2572"/>
                          <wps:cNvCnPr/>
                          <wps:spPr bwMode="auto">
                            <a:xfrm>
                              <a:off x="0" y="1627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3" name="Line 2573"/>
                          <wps:cNvCnPr/>
                          <wps:spPr bwMode="auto">
                            <a:xfrm>
                              <a:off x="0" y="1830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4" name="Line 2574"/>
                          <wps:cNvCnPr/>
                          <wps:spPr bwMode="auto">
                            <a:xfrm>
                              <a:off x="0" y="2034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5" name="Line 2575"/>
                          <wps:cNvCnPr/>
                          <wps:spPr bwMode="auto">
                            <a:xfrm>
                              <a:off x="0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6" name="Line 2576"/>
                          <wps:cNvCnPr/>
                          <wps:spPr bwMode="auto">
                            <a:xfrm>
                              <a:off x="199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7" name="Line 2577"/>
                          <wps:cNvCnPr/>
                          <wps:spPr bwMode="auto">
                            <a:xfrm>
                              <a:off x="1793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8" name="Line 2578"/>
                          <wps:cNvCnPr/>
                          <wps:spPr bwMode="auto">
                            <a:xfrm>
                              <a:off x="5981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79" name="Line 2579"/>
                          <wps:cNvCnPr/>
                          <wps:spPr bwMode="auto">
                            <a:xfrm>
                              <a:off x="797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0" name="Line 2580"/>
                          <wps:cNvCnPr/>
                          <wps:spPr bwMode="auto">
                            <a:xfrm>
                              <a:off x="996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1" name="Line 2581"/>
                          <wps:cNvCnPr/>
                          <wps:spPr bwMode="auto">
                            <a:xfrm>
                              <a:off x="11962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2" name="Line 2582"/>
                          <wps:cNvCnPr/>
                          <wps:spPr bwMode="auto">
                            <a:xfrm>
                              <a:off x="13947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3" name="Line 2583"/>
                          <wps:cNvCnPr/>
                          <wps:spPr bwMode="auto">
                            <a:xfrm>
                              <a:off x="15941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4" name="Line 2584"/>
                          <wps:cNvCnPr/>
                          <wps:spPr bwMode="auto">
                            <a:xfrm>
                              <a:off x="1992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5" name="Line 2585"/>
                          <wps:cNvCnPr/>
                          <wps:spPr bwMode="auto">
                            <a:xfrm>
                              <a:off x="3987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6" name="Line 2586"/>
                          <wps:cNvCnPr/>
                          <wps:spPr bwMode="auto">
                            <a:xfrm>
                              <a:off x="0" y="203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887" name="Group 2587"/>
                        <wpg:cNvGrpSpPr>
                          <a:grpSpLocks/>
                        </wpg:cNvGrpSpPr>
                        <wpg:grpSpPr bwMode="auto">
                          <a:xfrm>
                            <a:off x="7242" y="13911"/>
                            <a:ext cx="1081" cy="1081"/>
                            <a:chOff x="0" y="0"/>
                            <a:chExt cx="20000" cy="20412"/>
                          </a:xfrm>
                        </wpg:grpSpPr>
                        <wps:wsp>
                          <wps:cNvPr id="3888" name="Line 2588"/>
                          <wps:cNvCnPr/>
                          <wps:spPr bwMode="auto">
                            <a:xfrm>
                              <a:off x="0" y="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9" name="Line 2589"/>
                          <wps:cNvCnPr/>
                          <wps:spPr bwMode="auto">
                            <a:xfrm>
                              <a:off x="0" y="610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90" name="Line 2590"/>
                          <wps:cNvCnPr/>
                          <wps:spPr bwMode="auto">
                            <a:xfrm>
                              <a:off x="0" y="4068"/>
                              <a:ext cx="19944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91" name="Line 2591"/>
                          <wps:cNvCnPr/>
                          <wps:spPr bwMode="auto">
                            <a:xfrm>
                              <a:off x="0" y="813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92" name="Line 2592"/>
                          <wps:cNvCnPr/>
                          <wps:spPr bwMode="auto">
                            <a:xfrm>
                              <a:off x="0" y="1017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93" name="Line 2593"/>
                          <wps:cNvCnPr/>
                          <wps:spPr bwMode="auto">
                            <a:xfrm>
                              <a:off x="0" y="1220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94" name="Line 2594"/>
                          <wps:cNvCnPr/>
                          <wps:spPr bwMode="auto">
                            <a:xfrm>
                              <a:off x="0" y="14238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95" name="Line 2595"/>
                          <wps:cNvCnPr/>
                          <wps:spPr bwMode="auto">
                            <a:xfrm>
                              <a:off x="0" y="16272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96" name="Line 2596"/>
                          <wps:cNvCnPr/>
                          <wps:spPr bwMode="auto">
                            <a:xfrm>
                              <a:off x="0" y="18306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97" name="Line 2597"/>
                          <wps:cNvCnPr/>
                          <wps:spPr bwMode="auto">
                            <a:xfrm>
                              <a:off x="0" y="20340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98" name="Line 2598"/>
                          <wps:cNvCnPr/>
                          <wps:spPr bwMode="auto">
                            <a:xfrm>
                              <a:off x="0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99" name="Line 2599"/>
                          <wps:cNvCnPr/>
                          <wps:spPr bwMode="auto">
                            <a:xfrm>
                              <a:off x="199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0" name="Line 2600"/>
                          <wps:cNvCnPr/>
                          <wps:spPr bwMode="auto">
                            <a:xfrm>
                              <a:off x="1793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1" name="Line 2601"/>
                          <wps:cNvCnPr/>
                          <wps:spPr bwMode="auto">
                            <a:xfrm>
                              <a:off x="5981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2" name="Line 2602"/>
                          <wps:cNvCnPr/>
                          <wps:spPr bwMode="auto">
                            <a:xfrm>
                              <a:off x="7974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3" name="Line 2603"/>
                          <wps:cNvCnPr/>
                          <wps:spPr bwMode="auto">
                            <a:xfrm>
                              <a:off x="996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4" name="Line 2604"/>
                          <wps:cNvCnPr/>
                          <wps:spPr bwMode="auto">
                            <a:xfrm>
                              <a:off x="11962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5" name="Line 2605"/>
                          <wps:cNvCnPr/>
                          <wps:spPr bwMode="auto">
                            <a:xfrm>
                              <a:off x="13947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6" name="Line 2606"/>
                          <wps:cNvCnPr/>
                          <wps:spPr bwMode="auto">
                            <a:xfrm>
                              <a:off x="15941" y="0"/>
                              <a:ext cx="24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7" name="Line 2607"/>
                          <wps:cNvCnPr/>
                          <wps:spPr bwMode="auto">
                            <a:xfrm>
                              <a:off x="19928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8" name="Line 2608"/>
                          <wps:cNvCnPr/>
                          <wps:spPr bwMode="auto">
                            <a:xfrm>
                              <a:off x="3987" y="0"/>
                              <a:ext cx="16" cy="2041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9" name="Line 2609"/>
                          <wps:cNvCnPr/>
                          <wps:spPr bwMode="auto">
                            <a:xfrm>
                              <a:off x="0" y="2034"/>
                              <a:ext cx="20000" cy="18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752B3" id="Group 1307" o:spid="_x0000_s1026" style="position:absolute;margin-left:5.75pt;margin-top:8.95pt;width:524.1pt;height:470.45pt;z-index:251661312" coordorigin="1854,7440" coordsize="8628,7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">
                <v:group id="Group 1308" o:spid="_x0000_s1027" style="position:absolute;left:1858;top:7441;width:2159;height:2159" coordsize="20000,20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s3aj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wWU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zdqMwwAAAN0AAAAP&#10;AAAAAAAAAAAAAAAAAKoCAABkcnMvZG93bnJldi54bWxQSwUGAAAAAAQABAD6AAAAmgMAAAAA&#10;">
                  <v:group id="Group 1309" o:spid="_x0000_s1028" style="position:absolute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F/F8cAAADd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O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F/F8cAAADd&#10;AAAADwAAAAAAAAAAAAAAAACqAgAAZHJzL2Rvd25yZXYueG1sUEsFBgAAAAAEAAQA+gAAAJ4DAAAA&#10;AA==&#10;">
                    <v:line id="Line 1310" o:spid="_x0000_s1029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RZKr8AAADdAAAADwAAAGRycy9kb3ducmV2LnhtbERPS4vCMBC+C/6HMII3TRWU0jXKsiAI&#10;HkRX8Do0Y1u2mZRm+vDfm4Owx4/vvTuMrlY9taHybGC1TEAR595WXBi4/x4XKaggyBZrz2TgRQEO&#10;++lkh5n1A1+pv0mhYgiHDA2UIk2mdchLchiWviGO3NO3DiXCttC2xSGGu1qvk2SrHVYcG0ps6Kek&#10;/O/WOQOdPM803rv0QSlvZEgvG9dfjJnPxu8vUEKj/Is/7pM1sN6u4v74Jj4BvX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mRZKr8AAADdAAAADwAAAAAAAAAAAAAAAACh&#10;AgAAZHJzL2Rvd25yZXYueG1sUEsFBgAAAAAEAAQA+QAAAI0DAAAAAA==&#10;" strokeweight="1pt">
                      <v:stroke startarrowwidth="narrow" startarrowlength="short" endarrowwidth="narrow" endarrowlength="short"/>
                    </v:line>
                    <v:line id="Line 1311" o:spid="_x0000_s1030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28dccAAADdAAAADwAAAGRycy9kb3ducmV2LnhtbESPT2vCQBTE70K/w/IKvZlNpAQbs0pp&#10;K3iQFq2ix0f25Q/Nvk2zq8Zv3y0IHoeZ+Q2TLwbTijP1rrGsIIliEMSF1Q1XCnbfy/EUhPPIGlvL&#10;pOBKDhbzh1GOmbYX3tB56ysRIOwyVFB732VSuqImgy6yHXHwStsb9EH2ldQ9XgLctHISx6k02HBY&#10;qLGjt5qKn+3JKMCvzXpfpg39Ht5fjuuPz+NqOX1W6ulxeJ2B8DT4e/jWXmkFkzRJ4P9NeAJy/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Pbx1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12" o:spid="_x0000_s1031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8iAscAAADdAAAADwAAAGRycy9kb3ducmV2LnhtbESPT2vCQBTE74V+h+UVvNWNQYKNWaW0&#10;Ch5E0Sp6fGRf/tDs25jdavrtXaHQ4zAzv2GyeW8acaXO1ZYVjIYRCOLc6ppLBYev5esEhPPIGhvL&#10;pOCXHMxnz08ZptreeEfXvS9FgLBLUUHlfZtK6fKKDLqhbYmDV9jOoA+yK6Xu8BbgppFxFCXSYM1h&#10;ocKWPirKv/c/RgFud+tjkdR0OX2+ndeLzXm1nIyVGrz071MQnnr/H/5rr7SCOBnF8HgTnoCc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7yIC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13" o:spid="_x0000_s1032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OHmccAAADdAAAADwAAAGRycy9kb3ducmV2LnhtbESPT2vCQBTE74V+h+UVeqsbrQSNWaVo&#10;hRxE8R96fGSfSWj2bZpdNf32bqHQ4zAzv2HSWWdqcaPWVZYV9HsRCOLc6ooLBYf98m0EwnlkjbVl&#10;UvBDDmbT56cUE23vvKXbzhciQNglqKD0vkmkdHlJBl3PNsTBu9jWoA+yLaRu8R7gppaDKIqlwYrD&#10;QokNzUvKv3ZXowA329XxElf0fVqMz6vP9TlbjoZKvb50HxMQnjr/H/5rZ1rBIO6/w++b8ATk9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o4eZ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14" o:spid="_x0000_s1033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of7cYAAADdAAAADwAAAGRycy9kb3ducmV2LnhtbESPT4vCMBTE7wv7HcITvK2pIkWrUWRV&#10;8CAu/kOPj+bZFpuX2mS1++03guBxmJnfMONpY0pxp9oVlhV0OxEI4tTqgjMFh/3yawDCeWSNpWVS&#10;8EcOppPPjzEm2j54S/edz0SAsEtQQe59lUjp0pwMuo6tiIN3sbVBH2SdSV3jI8BNKXtRFEuDBYeF&#10;HCv6zim97n6NAvzZro+XuKDbaT48rxeb82o56CvVbjWzEQhPjX+HX+2VVtCLu314vglPQE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KH+3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315" o:spid="_x0000_s1034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a6dscAAADdAAAADwAAAGRycy9kb3ducmV2LnhtbESPT2vCQBTE74V+h+UVeqsbpQaNWaVo&#10;hRxE8R96fGSfSWj2bZpdNf32bqHQ4zAzv2HSWWdqcaPWVZYV9HsRCOLc6ooLBYf98m0EwnlkjbVl&#10;UvBDDmbT56cUE23vvKXbzhciQNglqKD0vkmkdHlJBl3PNsTBu9jWoA+yLaRu8R7gppaDKIqlwYrD&#10;QokNzUvKv3ZXowA329XxElf0fVqMz6vP9Tlbjt6Ven3pPiYgPHX+P/zXzrSCQdwfwu+b8ATk9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Brp2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16" o:spid="_x0000_s1035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QkAcYAAADdAAAADwAAAGRycy9kb3ducmV2LnhtbESPQYvCMBSE78L+h/AWvGmqSHGrUWRX&#10;wYO46Cp6fDTPtti81CZq/fcbQfA4zMw3zHjamFLcqHaFZQW9bgSCOLW64EzB7m/RGYJwHlljaZkU&#10;PMjBdPLRGmOi7Z03dNv6TAQIuwQV5N5XiZQuzcmg69qKOHgnWxv0QdaZ1DXeA9yUsh9FsTRYcFjI&#10;saLvnNLz9moU4O9mtT/FBV0OP1/H1Xx9XC6GA6Xan81sBMJT49/hV3upFfTjXgzPN+EJyM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UJAH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317" o:spid="_x0000_s1036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iBmscAAADdAAAADwAAAGRycy9kb3ducmV2LnhtbESPW2vCQBSE3wX/w3KEvulGKVFjVilt&#10;BR9E8YY+HrInF5o9m2a3mv77bqHQx2FmvmHSVWdqcafWVZYVjEcRCOLM6ooLBefTejgD4Tyyxtoy&#10;KfgmB6tlv5diou2DD3Q/+kIECLsEFZTeN4mULivJoBvZhjh4uW0N+iDbQuoWHwFuajmJolgarDgs&#10;lNjQa0nZx/HLKMD9YXvJ44o+r2/z2/Z9d9usZ89KPQ26lwUIT53/D/+1N1rBJB5P4fdNeAJy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mIGa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18" o:spid="_x0000_s1037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cV6MMAAADdAAAADwAAAGRycy9kb3ducmV2LnhtbERPTYvCMBC9C/6HMII3TRUpbjXKsqvg&#10;QRS7u+hxaMa2bDOpTdT6781B8Ph43/Nlaypxo8aVlhWMhhEI4szqknMFvz/rwRSE88gaK8uk4EEO&#10;lotuZ46Jtnc+0C31uQgh7BJUUHhfJ1K6rCCDbmhr4sCdbWPQB9jkUjd4D+GmkuMoiqXBkkNDgTV9&#10;FZT9p1ejAPeH7d85Luly/P44bVe702Y9nSjV77WfMxCeWv8Wv9wbrWAcj8Lc8CY8Abl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HFej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319" o:spid="_x0000_s1038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7wt8MAAADdAAAADwAAAGRycy9kb3ducmV2LnhtbESPX2vCQBDE34V+h2MLfdOLgpKmniKF&#10;gtAHqQq+Lrk1Ceb2Qm7zx2/vCQUfh5n5DbPejq5WPbWh8mxgPktAEefeVlwYOJ9+pimoIMgWa89k&#10;4E4Btpu3yRoz6wf+o/4ohYoQDhkaKEWaTOuQl+QwzHxDHL2rbx1KlG2hbYtDhLtaL5JkpR1WHBdK&#10;bOi7pPx27JyBTq6/NJ679EIpL2VID0vXH4z5eB93X6CERnmF/9t7a2Cxmn/C8018Anr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e8LfDAAAA3Q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line id="Line 1320" o:spid="_x0000_s1039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iTl8AAAADdAAAADwAAAGRycy9kb3ducmV2LnhtbERPS4vCMBC+C/6HMII3TbeglK5RlgVB&#10;8CC6wl6HZmzLNpPSTB/+e3MQ9vjxvXeHyTVqoC7Ung18rBNQxIW3NZcG7j/HVQYqCLLFxjMZeFKA&#10;w34+22Fu/chXGm5SqhjCIUcDlUibax2KihyGtW+JI/fwnUOJsCu17XCM4a7RaZJstcOaY0OFLX1X&#10;VPzdemegl8eZpnuf/VLGGxmzy8YNF2OWi+nrE5TQJP/it/tkDaTbNO6Pb+IT0P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QIk5fAAAAA3QAAAA8AAAAAAAAAAAAAAAAA&#10;oQIAAGRycy9kb3ducmV2LnhtbFBLBQYAAAAABAAEAPkAAACOAwAAAAA=&#10;" strokeweight="1pt">
                      <v:stroke startarrowwidth="narrow" startarrowlength="short" endarrowwidth="narrow" endarrowlength="short"/>
                    </v:line>
                    <v:line id="Line 1321" o:spid="_x0000_s1040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F2yMcAAADdAAAADwAAAGRycy9kb3ducmV2LnhtbESPT2vCQBTE74V+h+UVvNWNQYKNWaW0&#10;Ch5E0Sp6fGRf/tDs25jdavrtXaHQ4zAzv2GyeW8acaXO1ZYVjIYRCOLc6ppLBYev5esEhPPIGhvL&#10;pOCXHMxnz08ZptreeEfXvS9FgLBLUUHlfZtK6fKKDLqhbYmDV9jOoA+yK6Xu8BbgppFxFCXSYM1h&#10;ocKWPirKv/c/RgFud+tjkdR0OX2+ndeLzXm1nIyVGrz071MQnnr/H/5rr7SCOIlH8HgTnoCc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UXbI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22" o:spid="_x0000_s1041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Pov8cAAADdAAAADwAAAGRycy9kb3ducmV2LnhtbESPT2vCQBTE74V+h+UVems2DSXY6EZK&#10;q+BBLNqKHh/Zlz+YfRuzq8Zv3xWEHoeZ+Q0zmQ6mFWfqXWNZwWsUgyAurG64UvD7M38ZgXAeWWNr&#10;mRRcycE0f3yYYKbthdd03vhKBAi7DBXU3neZlK6oyaCLbEccvNL2Bn2QfSV1j5cAN61M4jiVBhsO&#10;CzV29FlTcdicjAL8Xi+3ZdrQcff1vl/OVvvFfPSm1PPT8DEG4Wnw/+F7e6EVJGmSwO1NeAIy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g+i/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23" o:spid="_x0000_s1042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9NJMcAAADdAAAADwAAAGRycy9kb3ducmV2LnhtbESPT2vCQBTE7wW/w/IEb3VjlGBjVilt&#10;BQ9iUVvq8ZF9+UOzb9Psqum3dwsFj8PM/IbJVr1pxIU6V1tWMBlHIIhzq2suFXwc149zEM4ja2ws&#10;k4JfcrBaDh4yTLW98p4uB1+KAGGXooLK+zaV0uUVGXRj2xIHr7CdQR9kV0rd4TXATSPjKEqkwZrD&#10;QoUtvVSUfx/ORgG+77efRVLTz9fr02n7tjtt1vOZUqNh/7wA4an39/B/e6MVxEk8hb834QnI5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z00k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24" o:spid="_x0000_s1043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bVUMcAAADdAAAADwAAAGRycy9kb3ducmV2LnhtbESPT2vCQBTE70K/w/IEb7oxSLAxq5RW&#10;wYO0aBU9PrIvf2j2bZpdNX77bqHQ4zAzv2GyVW8acaPO1ZYVTCcRCOLc6ppLBcfPzXgOwnlkjY1l&#10;UvAgB6vl0yDDVNs77+l28KUIEHYpKqi8b1MpXV6RQTexLXHwCtsZ9EF2pdQd3gPcNDKOokQarDks&#10;VNjSa0X51+FqFODHfncqkpq+z2/Pl936/bLdzGdKjYb9ywKEp97/h//aW60gTuIZ/L4JT0A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JtVQ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25" o:spid="_x0000_s1044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pwy8cAAADdAAAADwAAAGRycy9kb3ducmV2LnhtbESPT2vCQBTE7wW/w/IEb3Vj0GBjVilt&#10;BQ9iUVvq8ZF9+UOzb9Psqum3dwsFj8PM/IbJVr1pxIU6V1tWMBlHIIhzq2suFXwc149zEM4ja2ws&#10;k4JfcrBaDh4yTLW98p4uB1+KAGGXooLK+zaV0uUVGXRj2xIHr7CdQR9kV0rd4TXATSPjKEqkwZrD&#10;QoUtvVSUfx/ORgG+77efRVLTz9fr02n7tjtt1vOpUqNh/7wA4an39/B/e6MVxEk8g7834QnI5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anDL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26" o:spid="_x0000_s1045" style="position:absolute;visibility:visible;mso-wrap-style:square" from="11954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juvMcAAADdAAAADwAAAGRycy9kb3ducmV2LnhtbESPW2vCQBSE3wv+h+UIfasbQwk2uhHR&#10;Cj5Iizf08ZA9uWD2bJrdavrvuwWhj8PMfMPM5r1pxI06V1tWMB5FIIhzq2suFRwP65cJCOeRNTaW&#10;ScEPOZhng6cZptreeUe3vS9FgLBLUUHlfZtK6fKKDLqRbYmDV9jOoA+yK6Xu8B7gppFxFCXSYM1h&#10;ocKWlhXl1/23UYCfu+2pSGr6Oq/eLtv3j8tmPXlV6nnYL6YgPPX+P/xob7SCOIkT+HsTnoDM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uO68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27" o:spid="_x0000_s1046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RLJ8cAAADdAAAADwAAAGRycy9kb3ducmV2LnhtbESPQWvCQBSE70L/w/IKvenGUFIbXUVa&#10;BQ9SUVvq8ZF9JsHs25hdNf57VxA8DjPzDTOatKYSZ2pcaVlBvxeBIM6sLjlX8LuddwcgnEfWWFkm&#10;BVdyMBm/dEaYanvhNZ03PhcBwi5FBYX3dSqlywoy6Hq2Jg7e3jYGfZBNLnWDlwA3lYyjKJEGSw4L&#10;Bdb0VVB22JyMAlytl3/7pKTj//fnbjn72S3mg3el3l7b6RCEp9Y/w4/2QiuIk/gD7m/CE5Dj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9Esn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28" o:spid="_x0000_s1047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vfVcUAAADdAAAADwAAAGRycy9kb3ducmV2LnhtbERPTWvCQBC9C/0PyxR6M5uGEmzqGkpb&#10;wYMophU9DtkxCc3Optk1xn/vHoQeH+97no+mFQP1rrGs4DmKQRCXVjdcKfj5Xk5nIJxH1thaJgVX&#10;cpAvHiZzzLS98I6GwlcihLDLUEHtfZdJ6cqaDLrIdsSBO9neoA+wr6Tu8RLCTSuTOE6lwYZDQ40d&#10;fdRU/hZnowC3u/X+lDb0d/h8Pa6/NsfVcvai1NPj+P4GwtPo/8V390orSNIkzA1vwhO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vfV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329" o:spid="_x0000_s1048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I6CsMAAADdAAAADwAAAGRycy9kb3ducmV2LnhtbESPX2vCQBDE34V+h2MLfdOLASVNPUUK&#10;BaEPUhX6uuTWJDS3F3KbP357Tyj4OMzMb5jNbnKNGqgLtWcDy0UCirjwtubSwOX8Nc9ABUG22Hgm&#10;AzcKsNu+zDaYWz/yDw0nKVWEcMjRQCXS5lqHoiKHYeFb4uhdfedQouxKbTscI9w1Ok2StXZYc1yo&#10;sKXPioq/U+8M9HL9punSZ7+U8UrG7Lhyw9GYt9dp/wFKaJJn+L99sAbSdfoOjzfxCejt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yOgrDAAAA3Q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line id="Line 1330" o:spid="_x0000_s1049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RFjsMAAADdAAAADwAAAGRycy9kb3ducmV2LnhtbERPy4rCMBTdC/5DuMLsNNUZilajyIyC&#10;C1F8octLc22LzU1tMtr5+8lCcHk478msMaV4UO0Kywr6vQgEcWp1wZmC42HZHYJwHlljaZkU/JGD&#10;2bTdmmCi7ZN39Nj7TIQQdgkqyL2vEildmpNB17MVceCutjboA6wzqWt8hnBTykEUxdJgwaEhx4q+&#10;c0pv+1+jALe79ekaF3Q//4wu68XmsloOv5T66DTzMQhPjX+LX+6VVjCIP8P+8CY8AT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ERY7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331" o:spid="_x0000_s1050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jgFccAAADdAAAADwAAAGRycy9kb3ducmV2LnhtbESPT2vCQBTE74V+h+UVeqsbrQSNWaVo&#10;hRxE8R96fGSfSWj2bZpdNf32bqHQ4zAzv2HSWWdqcaPWVZYV9HsRCOLc6ooLBYf98m0EwnlkjbVl&#10;UvBDDmbT56cUE23vvKXbzhciQNglqKD0vkmkdHlJBl3PNsTBu9jWoA+yLaRu8R7gppaDKIqlwYrD&#10;QokNzUvKv3ZXowA329XxElf0fVqMz6vP9TlbjoZKvb50HxMQnjr/H/5rZ1rBIH7vw++b8ATk9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iOAV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</v:group>
                  <v:group id="Group 1332" o:spid="_x0000_s1051" style="position:absolute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kn28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DMpw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SSfbxgAAAN0A&#10;AAAPAAAAAAAAAAAAAAAAAKoCAABkcnMvZG93bnJldi54bWxQSwUGAAAAAAQABAD6AAAAnQMAAAAA&#10;">
                    <v:line id="Line 1333" o:spid="_x0000_s1052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ObPcMAAADdAAAADwAAAGRycy9kb3ducmV2LnhtbESPX2vCQBDE34V+h2MLfdOLihJST5FC&#10;QeiDVAVfl9yahOb2Qm7zx2/vCQUfh5n5DbPZja5WPbWh8mxgPktAEefeVlwYuJy/pymoIMgWa89k&#10;4E4Bdtu3yQYz6wf+pf4khYoQDhkaKEWaTOuQl+QwzHxDHL2bbx1KlG2hbYtDhLtaL5JkrR1WHBdK&#10;bOirpPzv1DkDndx+aLx06ZVSXsmQHleuPxrz8T7uP0EJjfIK/7cP1sBivVzC8018Anr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Dmz3DAAAA3Q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line id="Line 1334" o:spid="_x0000_s1053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DjccAAADdAAAADwAAAGRycy9kb3ducmV2LnhtbESPQWvCQBSE70L/w/IK3nRTK8GmriJa&#10;IQepmLY0x0f2mYRm38bsqvHfd4VCj8PMfMPMl71pxIU6V1tW8DSOQBAXVtdcKvj82I5mIJxH1thY&#10;JgU3crBcPAzmmGh75QNdMl+KAGGXoILK+zaR0hUVGXRj2xIH72g7gz7IrpS6w2uAm0ZOoiiWBmsO&#10;CxW2tK6o+MnORgHuD7uvY1zT6Xvzku/e3vN0O5sqNXzsV68gPPX+P/zXTrWCSfw8hfub8AT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/0ON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35" o:spid="_x0000_s1054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PmFsgAAADdAAAADwAAAGRycy9kb3ducmV2LnhtbESPW2vCQBSE3wv9D8sp9K1u6iVo6iqi&#10;FXwQxUupj4fsMQlmz8bsVuO/7wqCj8PMfMMMx40pxYVqV1hW8NmKQBCnVhecKdjv5h99EM4jaywt&#10;k4IbORiPXl+GmGh75Q1dtj4TAcIuQQW591UipUtzMuhatiIO3tHWBn2QdSZ1jdcAN6VsR1EsDRYc&#10;FnKsaJpTetr+GQW43ix/jnFB59/Z4LD8Xh0W835Xqfe3ZvIFwlPjn+FHe6EVtONOD+5vwhOQo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bPmF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336" o:spid="_x0000_s1055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4YccAAADdAAAADwAAAGRycy9kb3ducmV2LnhtbESPQWvCQBSE70L/w/IK3nRTlWDTrFLa&#10;Ch6kYloxx0f2mYRm36bZVeO/7wpCj8PMfMOky9404kydqy0reBpHIIgLq2suFXx/rUZzEM4ja2ws&#10;k4IrOVguHgYpJtpeeEfnzJciQNglqKDyvk2kdEVFBt3YtsTBO9rOoA+yK6Xu8BLgppGTKIqlwZrD&#10;QoUtvVVU/GQnowC3u83+GNf0e3h/zjcfn/l6NZ8pNXzsX19AeOr9f/jeXmsFk3gaw+1NeA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YXhh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37" o:spid="_x0000_s1056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3d+sgAAADdAAAADwAAAGRycy9kb3ducmV2LnhtbESPT2vCQBTE74V+h+UVvNWNVlIbs0qx&#10;FTyIRVvR4yP78odm38bsVuO3dwWhx2FmfsOks87U4kStqywrGPQjEMSZ1RUXCn6+F89jEM4ja6wt&#10;k4ILOZhNHx9STLQ984ZOW1+IAGGXoILS+yaR0mUlGXR92xAHL7etQR9kW0jd4jnATS2HURRLgxWH&#10;hRIbmpeU/W7/jAL82qx2eVzRcf/xdlh9rg/LxXikVO+pe5+A8NT5//C9vdQKhvHLK9zehCcgp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i3d+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338" o:spid="_x0000_s1057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JJiMMAAADdAAAADwAAAGRycy9kb3ducmV2LnhtbERPy4rCMBTdC/5DuMLsNNUZilajyIyC&#10;C1F8octLc22LzU1tMtr5+8lCcHk478msMaV4UO0Kywr6vQgEcWp1wZmC42HZHYJwHlljaZkU/JGD&#10;2bTdmmCi7ZN39Nj7TIQQdgkqyL2vEildmpNB17MVceCutjboA6wzqWt8hnBTykEUxdJgwaEhx4q+&#10;c0pv+1+jALe79ekaF3Q//4wu68XmsloOv5T66DTzMQhPjX+LX+6VVjCIP8Pc8CY8AT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ySYj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339" o:spid="_x0000_s1058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7sE8cAAADdAAAADwAAAGRycy9kb3ducmV2LnhtbESPQWvCQBSE74L/YXmCN92oJWh0ldJW&#10;8CCKaUs9PrLPJDT7Ns1uNf57VxA8DjPzDbNYtaYSZ2pcaVnBaBiBIM6sLjlX8PW5HkxBOI+ssbJM&#10;Cq7kYLXsdhaYaHvhA51Tn4sAYZeggsL7OpHSZQUZdENbEwfvZBuDPsgml7rBS4CbSo6jKJYGSw4L&#10;Bdb0VlD2m/4bBbg/bL9PcUl/P++z4/Zjd9yspy9K9Xvt6xyEp9Y/w4/2RisYx5MZ3N+EJ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/uwT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40" o:spid="_x0000_s1059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I288IAAADdAAAADwAAAGRycy9kb3ducmV2LnhtbERPy4rCMBTdC/5DuMLsNFWkaDWKOCO4&#10;EMUXurw017bY3HSajHb+3iwEl4fzns4bU4oH1a6wrKDfi0AQp1YXnCk4HVfdEQjnkTWWlknBPzmY&#10;z9qtKSbaPnlPj4PPRAhhl6CC3PsqkdKlORl0PVsRB+5ma4M+wDqTusZnCDelHERRLA0WHBpyrGiZ&#10;U3o//BkFuNtvzre4oN/L9/i6+dle16vRUKmvTrOYgPDU+I/47V5rBYN4GPaHN+EJyN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I288IAAADdAAAADwAAAAAAAAAAAAAA&#10;AAChAgAAZHJzL2Rvd25yZXYueG1sUEsFBgAAAAAEAAQA+QAAAJADAAAAAA==&#10;" strokeweight=".25pt">
                      <v:stroke startarrowwidth="narrow" startarrowlength="short" endarrowwidth="narrow" endarrowlength="short"/>
                    </v:line>
                    <v:line id="Line 1341" o:spid="_x0000_s1060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6TaMYAAADdAAAADwAAAGRycy9kb3ducmV2LnhtbESPT4vCMBTE7wv7HcITvK2pIkWrUWRV&#10;8CAu/kOPj+bZFpuX2mS1++03guBxmJnfMONpY0pxp9oVlhV0OxEI4tTqgjMFh/3yawDCeWSNpWVS&#10;8EcOppPPjzEm2j54S/edz0SAsEtQQe59lUjp0pwMuo6tiIN3sbVBH2SdSV3jI8BNKXtRFEuDBYeF&#10;HCv6zim97n6NAvzZro+XuKDbaT48rxeb82o56CvVbjWzEQhPjX+HX+2VVtCL+114vglPQE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Ok2j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342" o:spid="_x0000_s1061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lN28MAAADdAAAADwAAAGRycy9kb3ducmV2LnhtbESPX2vCQBDE34V+h2MLvumlQSVET5FC&#10;odAHqRV8XXJrEszthdzmT7+9JxT6OMzMb5jdYXKNGqgLtWcDb8sEFHHhbc2lgcvPxyIDFQTZYuOZ&#10;DPxSgMP+ZbbD3PqRv2k4S6kihEOOBiqRNtc6FBU5DEvfEkfv5juHEmVXatvhGOGu0WmSbLTDmuNC&#10;hS29V1Tcz70z0Mvti6ZLn10p47WM2WnthpMx89fpuAUlNMl/+K/9aQ2km1UKzzfxCej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JTdvDAAAA3Q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line id="Line 1343" o:spid="_x0000_s1062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XoQMQAAADdAAAADwAAAGRycy9kb3ducmV2LnhtbESPzWrDMBCE74G+g9hCb4mctAnGtRxK&#10;oVDIITQJ9LpYG9vEWhlr/dO3rwKFHoeZ+YbJ97Nr1Uh9aDwbWK8SUMSltw1XBi7nj2UKKgiyxdYz&#10;GfihAPviYZFjZv3EXzSepFIRwiFDA7VIl2kdypochpXviKN39b1DibKvtO1xinDX6k2S7LTDhuNC&#10;jR2911TeToMzMMj1QPNlSL8p5a1M6XHrxqMxT4/z2ysooVn+w3/tT2tgs3t5hvub+AR0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BehA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344" o:spid="_x0000_s1063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kw8McAAADdAAAADwAAAGRycy9kb3ducmV2LnhtbESPT2vCQBTE7wW/w/IEb3WjhKCpq4h/&#10;wIMoaks9PrLPJJh9G7NbTb+9KxR6HGbmN8xk1ppK3KlxpWUFg34EgjizuuRcwedp/T4C4Tyyxsoy&#10;KfglB7Np522CqbYPPtD96HMRIOxSVFB4X6dSuqwgg65va+LgXWxj0AfZ5FI3+AhwU8lhFCXSYMlh&#10;ocCaFgVl1+OPUYD7w/brkpR0+16Oz9vV7rxZj2Klet12/gHCU+v/w3/tjVYwTOIYXm/CE5DTJ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+TDw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45" o:spid="_x0000_s1064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WVa8cAAADdAAAADwAAAGRycy9kb3ducmV2LnhtbESPT2vCQBTE7wW/w/KE3upGsUHTrFLa&#10;CjlIxX/U4yP7TILZt2l2q/HbdwXB4zAzv2HSeWdqcabWVZYVDAcRCOLc6ooLBbvt4mUCwnlkjbVl&#10;UnAlB/NZ7ynFRNsLr+m88YUIEHYJKii9bxIpXV6SQTewDXHwjrY16INsC6lbvAS4qeUoimJpsOKw&#10;UGJDHyXlp82fUYCr9XJ/jCv6/fmcHpZf34dsMRkr9dzv3t9AeOr8I3xvZ1rBKB6/wu1NeAJy9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tZVr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46" o:spid="_x0000_s1065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cLHMcAAADdAAAADwAAAGRycy9kb3ducmV2LnhtbESPQWvCQBSE74X+h+UVequbigQbs0qp&#10;FXIQi7bFHB/ZZxKafRuzq4n/visIHoeZ+YZJF4NpxJk6V1tW8DqKQBAXVtdcKvj5Xr1MQTiPrLGx&#10;TAou5GAxf3xIMdG25y2dd74UAcIuQQWV920ipSsqMuhGtiUO3sF2Bn2QXSl1h32Am0aOoyiWBmsO&#10;CxW29FFR8bc7GQX4tV3/HuKajvvlW77+3OTZajpR6vlpeJ+B8DT4e/jWzrSCcTyJ4fomPAE5/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Zwsc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47" o:spid="_x0000_s1066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uuh8cAAADdAAAADwAAAGRycy9kb3ducmV2LnhtbESPT2vCQBTE7wW/w/KE3upGkWjTrFJq&#10;BQ+iaFvq8ZF9+YPZtzG7avz23YLgcZiZ3zDpvDO1uFDrKssKhoMIBHFmdcWFgu+v5csUhPPIGmvL&#10;pOBGDuaz3lOKibZX3tFl7wsRIOwSVFB63yRSuqwkg25gG+Lg5bY16INsC6lbvAa4qeUoimJpsOKw&#10;UGJDHyVlx/3ZKMDtbv2TxxWdfhevh/Xn5rBaTsdKPfe79zcQnjr/CN/bK61gFI8n8P8mPAE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K66H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48" o:spid="_x0000_s1067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Q69cIAAADdAAAADwAAAGRycy9kb3ducmV2LnhtbERPy4rCMBTdC/5DuMLsNFWkaDWKOCO4&#10;EMUXurw017bY3HSajHb+3iwEl4fzns4bU4oH1a6wrKDfi0AQp1YXnCk4HVfdEQjnkTWWlknBPzmY&#10;z9qtKSbaPnlPj4PPRAhhl6CC3PsqkdKlORl0PVsRB+5ma4M+wDqTusZnCDelHERRLA0WHBpyrGiZ&#10;U3o//BkFuNtvzre4oN/L9/i6+dle16vRUKmvTrOYgPDU+I/47V5rBYN4GOaGN+EJyN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7Q69cIAAADdAAAADwAAAAAAAAAAAAAA&#10;AAChAgAAZHJzL2Rvd25yZXYueG1sUEsFBgAAAAAEAAQA+QAAAJADAAAAAA==&#10;" strokeweight=".25pt">
                      <v:stroke startarrowwidth="narrow" startarrowlength="short" endarrowwidth="narrow" endarrowlength="short"/>
                    </v:line>
                    <v:line id="Line 1349" o:spid="_x0000_s1068" style="position:absolute;visibility:visible;mso-wrap-style:square" from="11954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ifbsYAAADdAAAADwAAAGRycy9kb3ducmV2LnhtbESPQYvCMBSE78L+h/AEb5oqUrQaZVkV&#10;PIiLrqLHR/NsyzYvtYla//1GEPY4zMw3zHTemFLcqXaFZQX9XgSCOLW64EzB4WfVHYFwHlljaZkU&#10;PMnBfPbRmmKi7YN3dN/7TAQIuwQV5N5XiZQuzcmg69mKOHgXWxv0QdaZ1DU+AtyUchBFsTRYcFjI&#10;saKvnNLf/c0owO/d5niJC7qeFuPzZrk9r1ejoVKddvM5AeGp8f/hd3utFQzi4Rheb8IT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4n27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350" o:spid="_x0000_s1069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ugLsMAAADdAAAADwAAAGRycy9kb3ducmV2LnhtbERPy4rCMBTdC/5DuMLsNFVmilajyIyC&#10;C1F8octLc22LzU1tMtr5+8lCcHk478msMaV4UO0Kywr6vQgEcWp1wZmC42HZHYJwHlljaZkU/JGD&#10;2bTdmmCi7ZN39Nj7TIQQdgkqyL2vEildmpNB17MVceCutjboA6wzqWt8hnBTykEUxdJgwaEhx4q+&#10;c0pv+1+jALe79ekaF3Q//4wu68XmsloOP5X66DTzMQhPjX+LX+6VVjCIv8L+8CY8AT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boC7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351" o:spid="_x0000_s1070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cFtccAAADdAAAADwAAAGRycy9kb3ducmV2LnhtbESPT2vCQBTE74V+h+UVeqsbpQaNWaVo&#10;hRxE8R96fGSfSWj2bZpdNf32bqHQ4zAzv2HSWWdqcaPWVZYV9HsRCOLc6ooLBYf98m0EwnlkjbVl&#10;UvBDDmbT56cUE23vvKXbzhciQNglqKD0vkmkdHlJBl3PNsTBu9jWoA+yLaRu8R7gppaDKIqlwYrD&#10;QokNzUvKv3ZXowA329XxElf0fVqMz6vP9Tlbjt6Ven3pPiYgPHX+P/zXzrSCQTzsw++b8ATk9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VwW1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52" o:spid="_x0000_s1071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DbBsMAAADdAAAADwAAAGRycy9kb3ducmV2LnhtbESPX2vCQBDE34V+h2OFvunFQCSkniJC&#10;odAHqQq+Lrk1Cc3thdzmT799r1DwcZiZ3zC7w+xaNVIfGs8GNusEFHHpbcOVgdv1fZWDCoJssfVM&#10;Bn4owGH/sthhYf3EXzRepFIRwqFAA7VIV2gdypochrXviKP38L1DibKvtO1xinDX6jRJttphw3Gh&#10;xo5ONZXfl8EZGOTxSfNtyO+UcyZTfs7ceDbmdTkf30AJzfIM/7c/rIF0m6Xw9yY+Ab3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2wbDAAAA3Q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line id="Line 1353" o:spid="_x0000_s1072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k+WcgAAADdAAAADwAAAGRycy9kb3ducmV2LnhtbESPW2vCQBSE3wv9D8sp9K1u6iVo6iqi&#10;FXwQxUupj4fsMQlmz8bsVuO/7wqCj8PMfMMMx40pxYVqV1hW8NmKQBCnVhecKdjv5h99EM4jaywt&#10;k4IbORiPXl+GmGh75Q1dtj4TAcIuQQW591UipUtzMuhatiIO3tHWBn2QdSZ1jdcAN6VsR1EsDRYc&#10;FnKsaJpTetr+GQW43ix/jnFB59/Z4LD8Xh0W835Xqfe3ZvIFwlPjn+FHe6EVtONeB+5vwhOQo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Mk+Wc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354" o:spid="_x0000_s1073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CmLccAAADdAAAADwAAAGRycy9kb3ducmV2LnhtbESPT2vCQBTE7wW/w/KE3upGsUHTrFLa&#10;CjlIxX/U4yP7TILZt2l2q/HbdwXB4zAzv2HSeWdqcabWVZYVDAcRCOLc6ooLBbvt4mUCwnlkjbVl&#10;UnAlB/NZ7ynFRNsLr+m88YUIEHYJKii9bxIpXV6SQTewDXHwjrY16INsC6lbvAS4qeUoimJpsOKw&#10;UGJDHyXlp82fUYCr9XJ/jCv6/fmcHpZf34dsMRkr9dzv3t9AeOr8I3xvZ1rBKH4dw+1NeAJy9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IKYt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</v:group>
                  <v:group id="Group 1355" o:spid="_x0000_s1074" style="position:absolute;left:9982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f1oPxgAAAN0A&#10;AAAPAAAAAAAAAAAAAAAAAKoCAABkcnMvZG93bnJldi54bWxQSwUGAAAAAAQABAD6AAAAnQMAAAAA&#10;">
                    <v:line id="Line 1356" o:spid="_x0000_s1075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vdBcMAAADdAAAADwAAAGRycy9kb3ducmV2LnhtbESPX2vCQBDE34V+h2MLvumlQkJIPaUU&#10;CoIPUhV8XXJrEprbC7nNn377nlDwcZiZ3zDb/exaNVIfGs8G3tYJKOLS24YrA9fL1yoHFQTZYuuZ&#10;DPxSgP3uZbHFwvqJv2k8S6UihEOBBmqRrtA6lDU5DGvfEUfv7nuHEmVfadvjFOGu1ZskybTDhuNC&#10;jR191lT+nAdnYJD7kebrkN8o51Sm/JS68WTM8nX+eAclNMsz/N8+WAObLM3g8SY+Ab3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r3QXDAAAA3Q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line id="Line 1357" o:spid="_x0000_s1076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I4WsgAAADdAAAADwAAAGRycy9kb3ducmV2LnhtbESPT2vCQBTE74V+h+UVvNWNUlMbs0qx&#10;FTyIRVvR4yP78odm38bsVuO3dwWhx2FmfsOks87U4kStqywrGPQjEMSZ1RUXCn6+F89jEM4ja6wt&#10;k4ILOZhNHx9STLQ984ZOW1+IAGGXoILS+yaR0mUlGXR92xAHL7etQR9kW0jd4jnATS2HURRLgxWH&#10;hRIbmpeU/W7/jAL82qx2eVzRcf/xdlh9rg/LxfhFqd5T9z4B4anz/+F7e6kVDOPRK9zehCcgp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/I4W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358" o:spid="_x0000_s1077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2sKMMAAADdAAAADwAAAGRycy9kb3ducmV2LnhtbERPy4rCMBTdC/5DuMLsNFVmilajyIyC&#10;C1F8octLc22LzU1tMtr5+8lCcHk478msMaV4UO0Kywr6vQgEcWp1wZmC42HZHYJwHlljaZkU/JGD&#10;2bTdmmCi7ZN39Nj7TIQQdgkqyL2vEildmpNB17MVceCutjboA6wzqWt8hnBTykEUxdJgwaEhx4q+&#10;c0pv+1+jALe79ekaF3Q//4wu68XmsloOP5X66DTzMQhPjX+LX+6VVjCIv8Lc8CY8AT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trCj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359" o:spid="_x0000_s1078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EJs8cAAADdAAAADwAAAGRycy9kb3ducmV2LnhtbESPQWvCQBSE74L/YXmCN90oNmh0ldJW&#10;8CCKaUs9PrLPJDT7Ns1uNf57VxA8DjPzDbNYtaYSZ2pcaVnBaBiBIM6sLjlX8PW5HkxBOI+ssbJM&#10;Cq7kYLXsdhaYaHvhA51Tn4sAYZeggsL7OpHSZQUZdENbEwfvZBuDPsgml7rBS4CbSo6jKJYGSw4L&#10;Bdb0VlD2m/4bBbg/bL9PcUl/P++z4/Zjd9yspxOl+r32dQ7CU+uf4Ud7oxWM45cZ3N+EJ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IQmz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60" o:spid="_x0000_s1079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dqk8UAAADdAAAADwAAAGRycy9kb3ducmV2LnhtbERPTWvCQBC9F/wPywi91U1DCZq6CUUr&#10;eBDFtKUeh+yYhGZn0+w2pv/ePQgeH+97mY+mFQP1rrGs4HkWgSAurW64UvD5sXmag3AeWWNrmRT8&#10;k4M8mzwsMdX2wkcaCl+JEMIuRQW1910qpStrMuhmtiMO3Nn2Bn2AfSV1j5cQbloZR1EiDTYcGmrs&#10;aFVT+VP8GQV4OO6+zklDv9/rxWn3vj9tN/MXpR6n49srCE+jv4tv7q1WECdJ2B/ehCcg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ndqk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361" o:spid="_x0000_s1080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vPCMYAAADdAAAADwAAAGRycy9kb3ducmV2LnhtbESPQYvCMBSE78L+h/AWvGmqSHGrUWRX&#10;wYO46Cp6fDTPtti81CZq/fcbQfA4zMw3zHjamFLcqHaFZQW9bgSCOLW64EzB7m/RGYJwHlljaZkU&#10;PMjBdPLRGmOi7Z03dNv6TAQIuwQV5N5XiZQuzcmg69qKOHgnWxv0QdaZ1DXeA9yUsh9FsTRYcFjI&#10;saLvnNLz9moU4O9mtT/FBV0OP1/H1Xx9XC6GA6Xan81sBMJT49/hV3upFfTjuAfPN+EJyM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7zwj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362" o:spid="_x0000_s1081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lRf8cAAADdAAAADwAAAGRycy9kb3ducmV2LnhtbESPW2vCQBSE3wv+h+UIfasbQwk2uhHR&#10;Cj5Iizf08ZA9uWD2bJrdavrvuwWhj8PMfMPM5r1pxI06V1tWMB5FIIhzq2suFRwP65cJCOeRNTaW&#10;ScEPOZhng6cZptreeUe3vS9FgLBLUUHlfZtK6fKKDLqRbYmDV9jOoA+yK6Xu8B7gppFxFCXSYM1h&#10;ocKWlhXl1/23UYCfu+2pSGr6Oq/eLtv3j8tmPXlV6nnYL6YgPPX+P/xob7SCOEli+HsTnoDM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6VF/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63" o:spid="_x0000_s1082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05McAAADdAAAADwAAAGRycy9kb3ducmV2LnhtbESPQWvCQBSE70L/w/IK3nRTlWDTrFLa&#10;Ch6kYloxx0f2mYRm36bZVeO/7wpCj8PMfMOky9404kydqy0reBpHIIgLq2suFXx/rUZzEM4ja2ws&#10;k4IrOVguHgYpJtpeeEfnzJciQNglqKDyvk2kdEVFBt3YtsTBO9rOoA+yK6Xu8BLgppGTKIqlwZrD&#10;QoUtvVVU/GQnowC3u83+GNf0e3h/zjcfn/l6NZ8pNXzsX19AeOr9f/jeXmsFkziewu1NeA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pfTk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64" o:spid="_x0000_s1083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xskMcAAADdAAAADwAAAGRycy9kb3ducmV2LnhtbESPQWvCQBSE74X+h+UVequbigQbs0qp&#10;FXIQi7bFHB/ZZxKafRuzq4n/visIHoeZ+YZJF4NpxJk6V1tW8DqKQBAXVtdcKvj5Xr1MQTiPrLGx&#10;TAou5GAxf3xIMdG25y2dd74UAcIuQQWV920ipSsqMuhGtiUO3sF2Bn2QXSl1h32Am0aOoyiWBmsO&#10;CxW29FFR8bc7GQX4tV3/HuKajvvlW77+3OTZajpR6vlpeJ+B8DT4e/jWzrSCcRxP4PomPAE5/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TGyQ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65" o:spid="_x0000_s1084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WJz8MAAADdAAAADwAAAGRycy9kb3ducmV2LnhtbESPX2vCQBDE34V+h2MLvumlQkJIPaUU&#10;CoIPUhV8XXJrEprbC7nNn377nlDwcZiZ3zDb/exaNVIfGs8G3tYJKOLS24YrA9fL1yoHFQTZYuuZ&#10;DPxSgP3uZbHFwvqJv2k8S6UihEOBBmqRrtA6lDU5DGvfEUfv7nuHEmVfadvjFOGu1ZskybTDhuNC&#10;jR191lT+nAdnYJD7kebrkN8o51Sm/JS68WTM8nX+eAclNMsz/N8+WAObLEvh8SY+Ab3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Vic/DAAAA3Q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line id="Line 1366" o:spid="_x0000_s1085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cXuMMAAADdAAAADwAAAGRycy9kb3ducmV2LnhtbESPzWrDMBCE74W+g9hCb7XcQIxxI5sQ&#10;KARyCE0DuS7Wxja1VsZa//Ttq0Khx2FmvmF21ep6NdMYOs8GXpMUFHHtbceNgevn+0sOKgiyxd4z&#10;GfimAFX5+LDDwvqFP2i+SKMihEOBBlqRodA61C05DIkfiKN396NDiXJstB1xiXDX602aZtphx3Gh&#10;xYEOLdVfl8kZmOR+ovU65TfKeStLft66+WzM89O6fwMltMp/+K99tAY2WZbB75v4BHT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HF7jDAAAA3Q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line id="Line 1367" o:spid="_x0000_s1086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7y58YAAADdAAAADwAAAGRycy9kb3ducmV2LnhtbESPT2vCQBTE74LfYXlCb7pRStToKtIq&#10;eBCL/9DjI/tMgtm3MbvV9Nt3CwWPw8z8hpnOG1OKB9WusKyg34tAEKdWF5wpOB5W3REI55E1lpZJ&#10;wQ85mM/arSkm2j55R4+9z0SAsEtQQe59lUjp0pwMup6tiIN3tbVBH2SdSV3jM8BNKQdRFEuDBYeF&#10;HCv6yCm97b+NAvzabU7XuKD7+XN82Sy3l/Vq9K7UW6dZTEB4avwr/N9eawWDOB7C35vwBOTs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e8uf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368" o:spid="_x0000_s1087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FmlcUAAADdAAAADwAAAGRycy9kb3ducmV2LnhtbERPTWvCQBC9F/wPywi91U1DCZq6CUUr&#10;eBDFtKUeh+yYhGZn0+w2pv/ePQgeH+97mY+mFQP1rrGs4HkWgSAurW64UvD5sXmag3AeWWNrmRT8&#10;k4M8mzwsMdX2wkcaCl+JEMIuRQW1910qpStrMuhmtiMO3Nn2Bn2AfSV1j5cQbloZR1EiDTYcGmrs&#10;aFVT+VP8GQV4OO6+zklDv9/rxWn3vj9tN/MXpR6n49srCE+jv4tv7q1WECdJmBvehCcg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Fml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369" o:spid="_x0000_s1088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3DDsYAAADdAAAADwAAAGRycy9kb3ducmV2LnhtbESPQYvCMBSE78L+h/AWvGmqSNFqFNlV&#10;8CAuuit6fDTPtti81CZq/fcbQfA4zMw3zGTWmFLcqHaFZQW9bgSCOLW64EzB3++yMwThPLLG0jIp&#10;eJCD2fSjNcFE2ztv6bbzmQgQdgkqyL2vEildmpNB17UVcfBOtjbog6wzqWu8B7gpZT+KYmmw4LCQ&#10;Y0VfOaXn3dUowJ/ten+KC7ocvkfH9WJzXC2HA6Xan818DMJT49/hV3ulFfTjeATPN+EJyO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Nww7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370" o:spid="_x0000_s1089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78TsUAAADdAAAADwAAAGRycy9kb3ducmV2LnhtbERPTWvCQBC9C/0PyxR6002lpDZ1E4pW&#10;yEEUbUWPQ3ZMQrOzaXaN8d+7h0KPj/c9zwbTiJ46V1tW8DyJQBAXVtdcKvj+Wo1nIJxH1thYJgU3&#10;cpClD6M5JtpeeUf93pcihLBLUEHlfZtI6YqKDLqJbYkDd7adQR9gV0rd4TWEm0ZOoyiWBmsODRW2&#10;tKio+NlfjALc7taHc1zT73H5dlp/bk75avai1NPj8PEOwtPg/8V/7lwrmMavYX94E56AT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78T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371" o:spid="_x0000_s1090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JZ1ccAAADdAAAADwAAAGRycy9kb3ducmV2LnhtbESPW2vCQBSE3wX/w3KEvulGKVFjVilt&#10;BR9E8YY+HrInF5o9m2a3mv77bqHQx2FmvmHSVWdqcafWVZYVjEcRCOLM6ooLBefTejgD4Tyyxtoy&#10;KfgmB6tlv5diou2DD3Q/+kIECLsEFZTeN4mULivJoBvZhjh4uW0N+iDbQuoWHwFuajmJolgarDgs&#10;lNjQa0nZx/HLKMD9YXvJ44o+r2/z2/Z9d9usZ89KPQ26lwUIT53/D/+1N1rBJJ6O4fdNeAJy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4lnV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72" o:spid="_x0000_s1091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HoscAAADdAAAADwAAAGRycy9kb3ducmV2LnhtbESPQWvCQBSE70L/w/IKvenGUFIbXUVa&#10;BQ9SUVvq8ZF9JsHs25hdNf57VxA8DjPzDTOatKYSZ2pcaVlBvxeBIM6sLjlX8LuddwcgnEfWWFkm&#10;BVdyMBm/dEaYanvhNZ03PhcBwi5FBYX3dSqlywoy6Hq2Jg7e3jYGfZBNLnWDlwA3lYyjKJEGSw4L&#10;Bdb0VVB22JyMAlytl3/7pKTj//fnbjn72S3mg3el3l7b6RCEp9Y/w4/2QiuIk48Y7m/CE5Dj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MMei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73" o:spid="_x0000_s1092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xiOcgAAADdAAAADwAAAGRycy9kb3ducmV2LnhtbESPT2vCQBTE74V+h+UVvNWNVlIbs0qx&#10;FTyIRVvR4yP78odm38bsVuO3dwWhx2FmfsOks87U4kStqywrGPQjEMSZ1RUXCn6+F89jEM4ja6wt&#10;k4ILOZhNHx9STLQ984ZOW1+IAGGXoILS+yaR0mUlGXR92xAHL7etQR9kW0jd4jnATS2HURRLgxWH&#10;hRIbmpeU/W7/jAL82qx2eVzRcf/xdlh9rg/LxXikVO+pe5+A8NT5//C9vdQKhvHrC9zehCcgp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3xiOc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374" o:spid="_x0000_s1093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X6TccAAADdAAAADwAAAGRycy9kb3ducmV2LnhtbESPT2vCQBTE7wW/w/KE3upGkWjTrFJq&#10;BQ+iaFvq8ZF9+YPZtzG7avz23YLgcZiZ3zDpvDO1uFDrKssKhoMIBHFmdcWFgu+v5csUhPPIGmvL&#10;pOBGDuaz3lOKibZX3tFl7wsRIOwSVFB63yRSuqwkg25gG+Lg5bY16INsC6lbvAa4qeUoimJpsOKw&#10;UGJDHyVlx/3ZKMDtbv2TxxWdfhevh/Xn5rBaTsdKPfe79zcQnjr/CN/bK61gFE/G8P8mPAE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lfpN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75" o:spid="_x0000_s1094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wfEsQAAADdAAAADwAAAGRycy9kb3ducmV2LnhtbESPzWrDMBCE74G+g9hCb4ncgFPjRDah&#10;UCj0EJoGcl2sjW1irYy1/unbV4VCj8PMfMMcysV1aqIhtJ4NPG8SUMSVty3XBi5fb+sMVBBki51n&#10;MvBNAcriYXXA3PqZP2k6S60ihEOOBhqRPtc6VA05DBvfE0fv5geHEuVQazvgHOGu09sk2WmHLceF&#10;Bnt6bai6n0dnYJTbBy2XMbtSxqnM2Sl108mYp8fluAcltMh/+K/9bg1sdy8p/L6JT0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zB8S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376" o:spid="_x0000_s1095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vBocYAAADdAAAADwAAAGRycy9kb3ducmV2LnhtbESPT2vCQBTE74LfYXlCb7pRStToKtIq&#10;eBCL/9DjI/tMgtm3MbvV9Nt3CwWPw8z8hpnOG1OKB9WusKyg34tAEKdWF5wpOB5W3REI55E1lpZJ&#10;wQ85mM/arSkm2j55R4+9z0SAsEtQQe59lUjp0pwMup6tiIN3tbVBH2SdSV3jM8BNKQdRFEuDBYeF&#10;HCv6yCm97b+NAvzabU7XuKD7+XN82Sy3l/Vq9K7UW6dZTEB4avwr/N9eawWDeBjD35vwBOTs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8LwaH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377" o:spid="_x0000_s1096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kOscAAADdAAAADwAAAGRycy9kb3ducmV2LnhtbESPQWvCQBSE74L/YXlCb7pRSrTRVUpb&#10;wYMopi16fGSfSTD7Ns1uNf57VxA8DjPzDTNbtKYSZ2pcaVnBcBCBIM6sLjlX8PO97E9AOI+ssbJM&#10;Cq7kYDHvdmaYaHvhHZ1Tn4sAYZeggsL7OpHSZQUZdANbEwfvaBuDPsgml7rBS4CbSo6iKJYGSw4L&#10;Bdb0UVB2Sv+NAtzu1r/HuKS//efbYf21OayWk1elXnrt+xSEp9Y/w4/2SisYxeMx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R2Q6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</v:group>
                  <v:group id="Group 1378" o:spid="_x0000_s1097" style="position:absolute;left:9982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up8c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qH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sup8cQAAADdAAAA&#10;DwAAAAAAAAAAAAAAAACqAgAAZHJzL2Rvd25yZXYueG1sUEsFBgAAAAAEAAQA+gAAAJsDAAAAAA==&#10;">
                    <v:line id="Line 1379" o:spid="_x0000_s1098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EVF8QAAADdAAAADwAAAGRycy9kb3ducmV2LnhtbESPX2vCQBDE34V+h2OFvulFQZumnlIE&#10;oeCDVIW+Lrk1Cc3thdzmj9/eEwp9HGbmN8xmN7pa9dSGyrOBxTwBRZx7W3Fh4Ho5zFJQQZAt1p7J&#10;wJ0C7LYvkw1m1g/8Tf1ZChUhHDI0UIo0mdYhL8lhmPuGOHo33zqUKNtC2xaHCHe1XibJWjusOC6U&#10;2NC+pPz33DkDndyONF679IdSXsmQnlauPxnzOh0/P0AJjfIf/mt/WQPL9ds7PN/EJ6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gRUX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380" o:spid="_x0000_s1099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uMacMAAADdAAAADwAAAGRycy9kb3ducmV2LnhtbERPy4rCMBTdD/gP4QruxlSRUqtRxAe4&#10;kBl8octLc22LzU1tMtr5+8liwOXhvKfz1lTiSY0rLSsY9CMQxJnVJecKTsfNZwLCeWSNlWVS8EsO&#10;5rPOxxRTbV+8p+fB5yKEsEtRQeF9nUrpsoIMur6tiQN3s41BH2CTS93gK4SbSg6jKJYGSw4NBda0&#10;LCi7H36MAvze7863uKTHZTW+7tZf1+0mGSnV67aLCQhPrX+L/91brWAYJ2F/eBOegJ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7jGn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381" o:spid="_x0000_s1100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cp8scAAADdAAAADwAAAGRycy9kb3ducmV2LnhtbESPW2vCQBSE3wv+h+UIfasbpYQYs4po&#10;BR+kxRv6eMieXDB7Ns1uNf333UKhj8PMfMNki9404k6dqy0rGI8iEMS51TWXCk7HzUsCwnlkjY1l&#10;UvBNDhbzwVOGqbYP3tP94EsRIOxSVFB536ZSurwig25kW+LgFbYz6IPsSqk7fAS4aeQkimJpsOaw&#10;UGFLq4ry2+HLKMCP/e5cxDV9XtbT6+7t/brdJK9KPQ/75QyEp97/h//aW61gEidj+H0TnoC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Nyny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82" o:spid="_x0000_s1101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W3hcYAAADdAAAADwAAAGRycy9kb3ducmV2LnhtbESPQWvCQBSE7wX/w/IEb3VjkBBTV5FW&#10;wYNYtBU9PrLPJDT7Nma3mv77riB4HGbmG2Y670wtrtS6yrKC0TACQZxbXXGh4Ptr9ZqCcB5ZY22Z&#10;FPyRg/ms9zLFTNsb7+i694UIEHYZKii9bzIpXV6SQTe0DXHwzrY16INsC6lbvAW4qWUcRYk0WHFY&#10;KLGh95Lyn/2vUYCfu83hnFR0OX5MTpvl9rRepWOlBv1u8QbCU+ef4Ud7rRXESRrD/U14AnL2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lt4X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383" o:spid="_x0000_s1102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kSHsgAAADdAAAADwAAAGRycy9kb3ducmV2LnhtbESPW2vCQBSE3wv9D8sp9K1utBLS6EbE&#10;C/ggLWpLfTxkTy6YPRuzq6b/vlso+DjMzDfMdNabRlypc7VlBcNBBII4t7rmUsHnYf2SgHAeWWNj&#10;mRT8kINZ9vgwxVTbG+/ouvelCBB2KSqovG9TKV1ekUE3sC1x8ArbGfRBdqXUHd4C3DRyFEWxNFhz&#10;WKiwpUVF+Wl/MQrwY7f9KuKazt/Lt+N29X7crJOxUs9P/XwCwlPv7+H/9kYrGMXJK/y9CU9AZ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qkSH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384" o:spid="_x0000_s1103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CKascAAADdAAAADwAAAGRycy9kb3ducmV2LnhtbESPT2vCQBTE74LfYXmF3nRTkRDTrCK2&#10;ggepqC31+Mi+/MHs2zS7avz2bqHQ4zAzv2GyRW8acaXO1ZYVvIwjEMS51TWXCj6P61ECwnlkjY1l&#10;UnAnB4v5cJBhqu2N93Q9+FIECLsUFVTet6mULq/IoBvbljh4he0M+iC7UuoObwFuGjmJolgarDks&#10;VNjSqqL8fLgYBbjbb7+KuKaf77fZafv+cdqsk6lSz0/98hWEp97/h//aG61gEidT+H0TnoCc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QIpq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85" o:spid="_x0000_s1104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wv8cgAAADdAAAADwAAAGRycy9kb3ducmV2LnhtbESPW2vCQBSE3wv9D8sp9K1ulBrS6EbE&#10;C/ggLWpLfTxkTy6YPRuzq6b/vlso+DjMzDfMdNabRlypc7VlBcNBBII4t7rmUsHnYf2SgHAeWWNj&#10;mRT8kINZ9vgwxVTbG+/ouvelCBB2KSqovG9TKV1ekUE3sC1x8ArbGfRBdqXUHd4C3DRyFEWxNFhz&#10;WKiwpUVF+Wl/MQrwY7f9KuKazt/Lt+N29X7crJNXpZ6f+vkEhKfe38P/7Y1WMIqTMfy9CU9AZ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gwv8c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386" o:spid="_x0000_s1105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6xhscAAADdAAAADwAAAGRycy9kb3ducmV2LnhtbESPW2vCQBSE3wv+h+UIfasbpYQ0uhHR&#10;Cj5Iizf08ZA9uWD2bJrdavrvuwWhj8PMfMPM5r1pxI06V1tWMB5FIIhzq2suFRwP65cEhPPIGhvL&#10;pOCHHMyzwdMMU23vvKPb3pciQNilqKDyvk2ldHlFBt3ItsTBK2xn0AfZlVJ3eA9w08hJFMXSYM1h&#10;ocKWlhXl1/23UYCfu+2piGv6Oq/eLtv3j8tmnbwq9TzsF1MQnnr/H360N1rBJE5i+HsTnoDM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3rGG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87" o:spid="_x0000_s1106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UHcgAAADdAAAADwAAAGRycy9kb3ducmV2LnhtbESPT2vCQBTE74V+h+UVeqsbQ0ljdA3S&#10;KniQFv+hx0f2mQSzb2N2q+m37xYKHoeZ+Q0zyXvTiCt1rrasYDiIQBAXVtdcKthtFy8pCOeRNTaW&#10;ScEPOcinjw8TzLS98ZquG1+KAGGXoYLK+zaT0hUVGXQD2xIH72Q7gz7IrpS6w1uAm0bGUZRIgzWH&#10;hQpbeq+oOG++jQL8Wq/2p6Smy+FjdFzNP4/LRfqq1PNTPxuD8NT7e/i/vdQK4iR9g7834QnI6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ZIUHc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388" o:spid="_x0000_s1107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jAq8AAAADdAAAADwAAAGRycy9kb3ducmV2LnhtbERPyWrDMBC9F/oPYgq9NXIDCcKNbEKh&#10;UMghJA30OlgT28QaGWu85O+rQ6DHx9t35eI7NdEQ28AW3lcZKOIquJZrC5efrzcDKgqywy4wWbhT&#10;hLJ4ftph7sLMJ5rOUqsUwjFHC41In2sdq4Y8xlXoiRN3DYNHSXCotRtwTuG+0+ss22qPLaeGBnv6&#10;bKi6nUdvYZTrgZbLaH7J8EZmc9z46Wjt68uy/wAltMi/+OH+dhbWW5PmpjfpCej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wYwKvAAAAA3QAAAA8AAAAAAAAAAAAAAAAA&#10;oQIAAGRycy9kb3ducmV2LnhtbFBLBQYAAAAABAAEAPkAAACOAwAAAAA=&#10;" strokeweight="1pt">
                      <v:stroke startarrowwidth="narrow" startarrowlength="short" endarrowwidth="narrow" endarrowlength="short"/>
                    </v:line>
                    <v:line id="Line 1389" o:spid="_x0000_s1108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RlMMQAAADdAAAADwAAAGRycy9kb3ducmV2LnhtbESPX2vCQBDE34V+h2MLfdNLBeVMPaUU&#10;CkIfpCr4uuTWJDS3F3KbP377XqHg4zAzv2G2+8k3aqAu1oEtvC4yUMRFcDWXFi7nz7kBFQXZYROY&#10;LNwpwn73NNti7sLI3zScpFQJwjFHC5VIm2sdi4o8xkVoiZN3C51HSbIrtetwTHDf6GWWrbXHmtNC&#10;hS19VFT8nHpvoZfbF02X3lzJ8EpGc1z54Wjty/P0/gZKaJJH+L99cBaWa7OBvzfpCe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VGUw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390" o:spid="_x0000_s1109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atMMAAADdAAAADwAAAGRycy9kb3ducmV2LnhtbERPTYvCMBC9C/sfwix403RFilajyKrg&#10;QVzsKnocmrEtNpPaRK3/fnMQ9vh439N5ayrxoMaVlhV89SMQxJnVJecKDr/r3giE88gaK8uk4EUO&#10;5rOPzhQTbZ+8p0fqcxFC2CWooPC+TqR0WUEGXd/WxIG72MagD7DJpW7wGcJNJQdRFEuDJYeGAmv6&#10;Lii7pnejAH/22+MlLul2Wo7P29XuvFmPhkp1P9vFBISn1v+L3+6NVjCIx2F/eBOegJ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+iGrT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391" o:spid="_x0000_s1110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6/L8YAAADdAAAADwAAAGRycy9kb3ducmV2LnhtbESPT4vCMBTE78J+h/AWvGmqSNFqlGVX&#10;wYO4+A89PppnW7Z5qU3U+u03guBxmJnfMJNZY0pxo9oVlhX0uhEI4tTqgjMF+92iMwThPLLG0jIp&#10;eJCD2fSjNcFE2ztv6Lb1mQgQdgkqyL2vEildmpNB17UVcfDOtjbog6wzqWu8B7gpZT+KYmmw4LCQ&#10;Y0XfOaV/26tRgL+b1eEcF3Q5/oxOq/n6tFwMB0q1P5uvMQhPjX+HX+2lVtCPRz14vglPQE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uvy/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392" o:spid="_x0000_s1111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whWMYAAADdAAAADwAAAGRycy9kb3ducmV2LnhtbESPQWvCQBSE70L/w/IK3nTTIMGkrlJa&#10;BQ+iaFvq8ZF9JqHZtzG7avz3riB4HGbmG2Yy60wtztS6yrKCt2EEgji3uuJCwc/3YjAG4Tyyxtoy&#10;KbiSg9n0pTfBTNsLb+m884UIEHYZKii9bzIpXV6SQTe0DXHwDrY16INsC6lbvAS4qWUcRYk0WHFY&#10;KLGhz5Ly/93JKMDNdvV7SCo6/n2l+9V8vV8uxiOl+q/dxzsIT51/hh/tpVYQJ2kM9zfhCcjp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8IVj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393" o:spid="_x0000_s1112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CEw8cAAADdAAAADwAAAGRycy9kb3ducmV2LnhtbESPQWvCQBSE74L/YXmCN92oJWh0ldJW&#10;8CCKaUs9PrLPJDT7Ns1uNf57VxA8DjPzDbNYtaYSZ2pcaVnBaBiBIM6sLjlX8PW5HkxBOI+ssbJM&#10;Cq7kYLXsdhaYaHvhA51Tn4sAYZeggsL7OpHSZQUZdENbEwfvZBuDPsgml7rBS4CbSo6jKJYGSw4L&#10;Bdb0VlD2m/4bBbg/bL9PcUl/P++z4/Zjd9yspy9K9Xvt6xyEp9Y/w4/2RisYx7MJ3N+EJ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cITD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94" o:spid="_x0000_s1113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kct8YAAADdAAAADwAAAGRycy9kb3ducmV2LnhtbESPQYvCMBSE78L+h/AEb5oqUrQaZVkV&#10;PIiLrqLHR/NsyzYvtYla//1GEPY4zMw3zHTemFLcqXaFZQX9XgSCOLW64EzB4WfVHYFwHlljaZkU&#10;PMnBfPbRmmKi7YN3dN/7TAQIuwQV5N5XiZQuzcmg69mKOHgXWxv0QdaZ1DU+AtyUchBFsTRYcFjI&#10;saKvnNLf/c0owO/d5niJC7qeFuPzZrk9r1ejoVKddvM5AeGp8f/hd3utFQzi8RBeb8IT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ZHLf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395" o:spid="_x0000_s1114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W5LMcAAADdAAAADwAAAGRycy9kb3ducmV2LnhtbESPQWvCQBSE74L/YXmCN90oNmh0ldJW&#10;8CCKaUs9PrLPJDT7Ns1uNf57VxA8DjPzDbNYtaYSZ2pcaVnBaBiBIM6sLjlX8PW5HkxBOI+ssbJM&#10;Cq7kYLXsdhaYaHvhA51Tn4sAYZeggsL7OpHSZQUZdENbEwfvZBuDPsgml7rBS4CbSo6jKJYGSw4L&#10;Bdb0VlD2m/4bBbg/bL9PcUl/P++z4/Zjd9yspxOl+r32dQ7CU+uf4Ud7oxWM49kL3N+EJ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1bks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96" o:spid="_x0000_s1115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cnW8YAAADdAAAADwAAAGRycy9kb3ducmV2LnhtbESPQYvCMBSE78L+h/AWvGmqSNFqFNlV&#10;8CAuuit6fDTPtti81CZq/fcbQfA4zMw3zGTWmFLcqHaFZQW9bgSCOLW64EzB3++yMwThPLLG0jIp&#10;eJCD2fSjNcFE2ztv6bbzmQgQdgkqyL2vEildmpNB17UVcfBOtjbog6wzqWu8B7gpZT+KYmmw4LCQ&#10;Y0VfOaXn3dUowJ/ten+KC7ocvkfH9WJzXC2HA6Xan818DMJT49/hV3ulFfTjUQzPN+EJyO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HJ1v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397" o:spid="_x0000_s1116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uCwMcAAADdAAAADwAAAGRycy9kb3ducmV2LnhtbESPT2vCQBTE74LfYXlCb7qplFRTVyn+&#10;AQ9SMSp6fGSfSWj2bcxuNf32rlDocZiZ3zCTWWsqcaPGlZYVvA4iEMSZ1SXnCg77VX8EwnlkjZVl&#10;UvBLDmbTbmeCibZ33tEt9bkIEHYJKii8rxMpXVaQQTewNXHwLrYx6INscqkbvAe4qeQwimJpsOSw&#10;UGBN84Ky7/THKMDtbnO8xCVdT4vxebP8Oq9XozelXnrt5wcIT63/D/+111rBMB6/w/NNeAJy+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S4LA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398" o:spid="_x0000_s1117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FWdsAAAADdAAAADwAAAGRycy9kb3ducmV2LnhtbERPS4vCMBC+L/gfwgh7W1MFpds1yiII&#10;ggfxAV6HZmzLNpPSTB/++81B8Pjxvdfb0dWqpzZUng3MZwko4tzbigsDt+v+KwUVBNli7ZkMPCnA&#10;djP5WGNm/cBn6i9SqBjCIUMDpUiTaR3ykhyGmW+II/fwrUOJsC20bXGI4a7WiyRZaYcVx4YSG9qV&#10;lP9dOmegk8eRxluX3inlpQzpaen6kzGf0/H3B5TQKG/xy32wBhar7zg3volPQG/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nBVnbAAAAA3QAAAA8AAAAAAAAAAAAAAAAA&#10;oQIAAGRycy9kb3ducmV2LnhtbFBLBQYAAAAABAAEAPkAAACOAwAAAAA=&#10;" strokeweight="1pt">
                      <v:stroke startarrowwidth="narrow" startarrowlength="short" endarrowwidth="narrow" endarrowlength="short"/>
                    </v:line>
                    <v:line id="Line 1399" o:spid="_x0000_s1118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izKccAAADdAAAADwAAAGRycy9kb3ducmV2LnhtbESPQWvCQBSE74L/YXlCb7qplGCiqxSt&#10;4CG0aCt6fGSfSTD7Ns1uTfrvuwXB4zAz3zCLVW9qcaPWVZYVPE8iEMS51RUXCr4+t+MZCOeRNdaW&#10;ScEvOVgth4MFptp2vKfbwRciQNilqKD0vkmldHlJBt3ENsTBu9jWoA+yLaRusQtwU8tpFMXSYMVh&#10;ocSG1iXl18OPUYAf++x4iSv6Pm2Sc/b2ft5tZy9KPY361zkIT71/hO/tnVYwjZME/t+EJ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mLMp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00" o:spid="_x0000_s1119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mArsMAAADdAAAADwAAAGRycy9kb3ducmV2LnhtbERPTYvCMBC9L/gfwgje1lQR7VajyK6C&#10;B1HUXdbj0IxtsZnUJmr99+YgeHy878msMaW4Ue0Kywp63QgEcWp1wZmC38PyMwbhPLLG0jIpeJCD&#10;2bT1McFE2zvv6Lb3mQgh7BJUkHtfJVK6NCeDrmsr4sCdbG3QB1hnUtd4D+GmlP0oGkqDBYeGHCv6&#10;zik9769GAW5367/TsKDL/8/Xcb3YHFfLeKBUp93MxyA8Nf4tfrlXWkF/FIX94U14AnL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JgK7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</v:group>
                </v:group>
                <v:group id="Group 1401" o:spid="_x0000_s1120" style="position:absolute;left:6168;top:7440;width:2159;height:2159" coordsize="20000,20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Z8jM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F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WfIzFAAAA3QAA&#10;AA8AAAAAAAAAAAAAAAAAqgIAAGRycy9kb3ducmV2LnhtbFBLBQYAAAAABAAEAPoAAACcAwAAAAA=&#10;">
                  <v:group id="Group 1402" o:spid="_x0000_s1121" style="position:absolute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Ti+8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Gi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xOL7xgAAAN0A&#10;AAAPAAAAAAAAAAAAAAAAAKoCAABkcnMvZG93bnJldi54bWxQSwUGAAAAAAQABAD6AAAAnQMAAAAA&#10;">
                    <v:line id="Line 1403" o:spid="_x0000_s1122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5eHcQAAADdAAAADwAAAGRycy9kb3ducmV2LnhtbESPX2vCQBDE3wt+h2MF3+qlijWkniKC&#10;IPRBqkJfl9yahOb2Qm7zp9++VxB8HGbmN8xmN7pa9dSGyrOBt3kCijj3tuLCwO16fE1BBUG2WHsm&#10;A78UYLedvGwws37gL+ovUqgI4ZChgVKkybQOeUkOw9w3xNG7+9ahRNkW2rY4RLir9SJJ3rXDiuNC&#10;iQ0dSsp/Lp0z0Mn9k8Zbl35TyisZ0vPK9WdjZtNx/wFKaJRn+NE+WQOLdbKE/zfxCe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jl4d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404" o:spid="_x0000_s1123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KGrccAAADdAAAADwAAAGRycy9kb3ducmV2LnhtbESPQWvCQBSE7wX/w/IK3ppNRaxNXaW0&#10;CjlIxVRpjo/sMwlm36bZVeO/d4VCj8PMfMPMFr1pxJk6V1tW8BzFIIgLq2suFey+V09TEM4ja2ws&#10;k4IrOVjMBw8zTLS98JbOmS9FgLBLUEHlfZtI6YqKDLrItsTBO9jOoA+yK6Xu8BLgppGjOJ5IgzWH&#10;hQpb+qioOGYnowA32/X+MKnp9+fzNV8vv/J0NR0rNXzs399AeOr9f/ivnWoFo5d4DPc34Qn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coat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05" o:spid="_x0000_s1124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4jNsgAAADdAAAADwAAAGRycy9kb3ducmV2LnhtbESPQWvCQBSE7wX/w/KE3uqmUm1Ms4q0&#10;FTyIRauY4yP7TILZt2l2q/HfdwWhx2FmvmHSWWdqcabWVZYVPA8iEMS51RUXCnbfi6cYhPPIGmvL&#10;pOBKDmbT3kOKibYX3tB56wsRIOwSVFB63yRSurwkg25gG+LgHW1r0AfZFlK3eAlwU8thFI2lwYrD&#10;QokNvZeUn7a/RgF+bVb747iin8PHJFt9rrPlIn5R6rHfzd9AeOr8f/jeXmoFw9doBLc34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T4jN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406" o:spid="_x0000_s1125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y9QccAAADdAAAADwAAAGRycy9kb3ducmV2LnhtbESPT2vCQBTE70K/w/IK3nRTkVRTVxH/&#10;gAepaBU9PrLPJJh9G7Orxm/fLQg9DjPzG2Y0aUwp7lS7wrKCj24Egji1uuBMwf5n2RmAcB5ZY2mZ&#10;FDzJwWT81hphou2Dt3Tf+UwECLsEFeTeV4mULs3JoOvaijh4Z1sb9EHWmdQ1PgLclLIXRbE0WHBY&#10;yLGiWU7pZXczCnCzXR/OcUHX43x4Wi++T6vloK9U+72ZfoHw1Pj/8Ku90gp6n1EMf2/CE5Dj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7L1B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07" o:spid="_x0000_s1126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AY2scAAADdAAAADwAAAGRycy9kb3ducmV2LnhtbESPQWvCQBSE7wX/w/KE3pqNUoxGVylt&#10;BQ+hYlT0+Mg+k2D2bZrdavrvu4VCj8PMfMMsVr1pxI06V1tWMIpiEMSF1TWXCg779dMUhPPIGhvL&#10;pOCbHKyWg4cFptreeUe33JciQNilqKDyvk2ldEVFBl1kW+LgXWxn0AfZlVJ3eA9w08hxHE+kwZrD&#10;QoUtvVZUXPMvowC3u+x4mdT0eXqbnbP3j/NmPX1W6nHYv8xBeOr9f/ivvdEKxkmcwO+b8ATk8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oBja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08" o:spid="_x0000_s1127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+MqMMAAADdAAAADwAAAGRycy9kb3ducmV2LnhtbERPTYvCMBC9L/gfwgje1lQR7VajyK6C&#10;B1HUXdbj0IxtsZnUJmr99+YgeHy878msMaW4Ue0Kywp63QgEcWp1wZmC38PyMwbhPLLG0jIpeJCD&#10;2bT1McFE2zvv6Lb3mQgh7BJUkHtfJVK6NCeDrmsr4sCdbG3QB1hnUtd4D+GmlP0oGkqDBYeGHCv6&#10;zik9769GAW5367/TsKDL/8/Xcb3YHFfLeKBUp93MxyA8Nf4tfrlXWkF/FIW54U14AnL6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/jKj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409" o:spid="_x0000_s1128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MpM8cAAADdAAAADwAAAGRycy9kb3ducmV2LnhtbESPS4vCQBCE7wv7H4Ze8LZOVsRH1lHE&#10;B3gQRXdFj02mTYKZnpgZNf57RxA8FlX1FTUY1aYQV6pcblnBTzMCQZxYnXOq4P9v/t0D4TyyxsIy&#10;KbiTg9Hw82OAsbY33tB161MRIOxiVJB5X8ZSuiQjg65pS+LgHW1l0AdZpVJXeAtwU8hWFHWkwZzD&#10;QoYlTTJKTtuLUYDrzXJ37OR03k/7h+VsdVjMe22lGl/1+BeEp9q/w6/2QitodaM+PN+EJyCH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cykz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10" o:spid="_x0000_s1129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AWc8MAAADdAAAADwAAAGRycy9kb3ducmV2LnhtbERPTYvCMBC9C/6HMII3TRXR2jXKoit4&#10;EEXdZT0OzdiWbSbdJmr99+YgeHy879miMaW4Ue0KywoG/QgEcWp1wZmC79O6F4NwHlljaZkUPMjB&#10;Yt5uzTDR9s4Huh19JkIIuwQV5N5XiZQuzcmg69uKOHAXWxv0AdaZ1DXeQ7gp5TCKxtJgwaEhx4qW&#10;OaV/x6tRgPvD9ucyLuj/dzU9b7925806HinV7TSfHyA8Nf4tfrk3WsFwMgj7w5vwBO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QFnP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411" o:spid="_x0000_s1130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yz6McAAADdAAAADwAAAGRycy9kb3ducmV2LnhtbESPT2vCQBTE70K/w/IKvekmUqxGVyn+&#10;AQ9SMSp6fGSfSWj2bcxuNf32rlDocZiZ3zCTWWsqcaPGlZYVxL0IBHFmdcm5gsN+1R2CcB5ZY2WZ&#10;FPySg9n0pTPBRNs77+iW+lwECLsEFRTe14mULivIoOvZmjh4F9sY9EE2udQN3gPcVLIfRQNpsOSw&#10;UGBN84Ky7/THKMDtbnO8DEq6nhaj82b5dV6vhu9Kvb22n2MQnlr/H/5rr7WC/kccw/NNeAJy+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3LPo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12" o:spid="_x0000_s1131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ttW8QAAADdAAAADwAAAGRycy9kb3ducmV2LnhtbESPzWrDMBCE74W+g9hCb40cQ1LjRDah&#10;UCj0EJIGcl2sjW1irYy1/unbV4VCj8PMfMPsy8V1aqIhtJ4NrFcJKOLK25ZrA5ev95cMVBBki51n&#10;MvBNAcri8WGPufUzn2g6S60ihEOOBhqRPtc6VA05DCvfE0fv5geHEuVQazvgHOGu02mSbLXDluNC&#10;gz29NVTdz6MzMMrtk5bLmF0p443M2XHjpqMxz0/LYQdKaJH/8F/7wxpIX9cp/L6JT0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G21b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413" o:spid="_x0000_s1132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fIwMQAAADdAAAADwAAAGRycy9kb3ducmV2LnhtbESPzWrDMBCE74W8g9hAb42clLTGjWxK&#10;IRDoITQJ9LpYG9vUWhlr/ZO3jwqFHoeZ+YbZFbNr1Uh9aDwbWK8SUMSltw1XBi7n/VMKKgiyxdYz&#10;GbhRgCJfPOwws37iLxpPUqkI4ZChgVqky7QOZU0Ow8p3xNG7+t6hRNlX2vY4Rbhr9SZJXrTDhuNC&#10;jR191FT+nAZnYJDrJ82XIf2mlLcypcetG4/GPC7n9zdQQrP8h//aB2tg87p+ht838Qno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V8jA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414" o:spid="_x0000_s1133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sQcMYAAADdAAAADwAAAGRycy9kb3ducmV2LnhtbESPT4vCMBTE7wv7HcITvK2pIq5Woyyr&#10;ggdZ8R96fDTPtmzzUpuo9dsbQfA4zMxvmNGkNoW4UuVyywrarQgEcWJ1zqmC3Xb+1QfhPLLGwjIp&#10;uJODyfjzY4Sxtjde03XjUxEg7GJUkHlfxlK6JCODrmVL4uCdbGXQB1mlUld4C3BTyE4U9aTBnMNC&#10;hiX9ZpT8by5GAa7Wy/2pl9P5MB0cl7O/42Le7yrVbNQ/QxCeav8Ov9oLraDz3e7C8014An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rEHD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415" o:spid="_x0000_s1134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e168cAAADdAAAADwAAAGRycy9kb3ducmV2LnhtbESPW2vCQBSE34X+h+UUfNONYr2krlK8&#10;gA+ieKM+HrLHJDR7NmZXTf+9Wyj4OMzMN8x4WptC3KlyuWUFnXYEgjixOudUwfGwbA1BOI+ssbBM&#10;Cn7JwXTy1hhjrO2Dd3Tf+1QECLsYFWTel7GULsnIoGvbkjh4F1sZ9EFWqdQVPgLcFLIbRX1pMOew&#10;kGFJs4ySn/3NKMDtbn269HO6fs9H5/Vic14thz2lmu/11ycIT7V/hf/bK62gO+h8wN+b8ATk5A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57Xr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16" o:spid="_x0000_s1135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UrnMcAAADdAAAADwAAAGRycy9kb3ducmV2LnhtbESPW2vCQBSE3wX/w3KEvulGKVFjVilt&#10;BR9E8YY+HrInF5o9m2a3mv77bqHQx2FmvmHSVWdqcafWVZYVjEcRCOLM6ooLBefTejgD4Tyyxtoy&#10;KfgmB6tlv5diou2DD3Q/+kIECLsEFZTeN4mULivJoBvZhjh4uW0N+iDbQuoWHwFuajmJolgarDgs&#10;lNjQa0nZx/HLKMD9YXvJ44o+r2/z2/Z9d9usZ89KPQ26lwUIT53/D/+1N1rBZDqO4fdNeAJy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NSuc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17" o:spid="_x0000_s1136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mOB8gAAADdAAAADwAAAGRycy9kb3ducmV2LnhtbESPQWvCQBSE74X+h+UVvNWNocQ0dZVS&#10;G/Agiraix0f2mYRm38bsqum/dwtCj8PMfMNMZr1pxIU6V1tWMBpGIIgLq2suFXx/5c8pCOeRNTaW&#10;ScEvOZhNHx8mmGl75Q1dtr4UAcIuQwWV920mpSsqMuiGtiUO3tF2Bn2QXSl1h9cAN42MoyiRBmsO&#10;CxW29FFR8bM9GwW43ix3x6Sm037+elh+rg6LPH1RavDUv7+B8NT7//C9vdAK4vFoDH9vwhOQ0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3mOB8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418" o:spid="_x0000_s1137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YadcMAAADdAAAADwAAAGRycy9kb3ducmV2LnhtbERPTYvCMBC9C/6HMII3TRXR2jXKoit4&#10;EEXdZT0OzdiWbSbdJmr99+YgeHy879miMaW4Ue0KywoG/QgEcWp1wZmC79O6F4NwHlljaZkUPMjB&#10;Yt5uzTDR9s4Huh19JkIIuwQV5N5XiZQuzcmg69uKOHAXWxv0AdaZ1DXeQ7gp5TCKxtJgwaEhx4qW&#10;OaV/x6tRgPvD9ucyLuj/dzU9b7925806HinV7TSfHyA8Nf4tfrk3WsFwMghzw5vwBO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mGnX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419" o:spid="_x0000_s1138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q/7sgAAADdAAAADwAAAGRycy9kb3ducmV2LnhtbESPQWvCQBSE74X+h+UVvNWNQVKNriJt&#10;Ax6kRW3R4yP7TILZt2l2jfHfdwsFj8PMfMPMl72pRUetqywrGA0jEMS51RUXCr722fMEhPPIGmvL&#10;pOBGDpaLx4c5ptpeeUvdzhciQNilqKD0vkmldHlJBt3QNsTBO9nWoA+yLaRu8RrgppZxFCXSYMVh&#10;ocSGXkvKz7uLUYCf2833Kano5/A2PW7eP47rbDJWavDUr2YgPPX+Hv5vr7WC+GU0hb834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aq/7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420" o:spid="_x0000_s1139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zczsUAAADdAAAADwAAAGRycy9kb3ducmV2LnhtbERPTWvCQBC9F/wPywjemk2DWE3dhNJW&#10;8CAVrWKOQ3ZMQrOzaXbV+O+7h0KPj/e9zAfTiiv1rrGs4CmKQRCXVjdcKTh8rR7nIJxH1thaJgV3&#10;cpBno4clptreeEfXva9ECGGXooLa+y6V0pU1GXSR7YgDd7a9QR9gX0nd4y2Em1YmcTyTBhsODTV2&#10;9FZT+b2/GAW43W2O51lDP6f3RbH5+CzWq/lUqcl4eH0B4Wnw/+I/91orSJ6TsD+8CU9A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vzcz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421" o:spid="_x0000_s1140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B5VcgAAADdAAAADwAAAGRycy9kb3ducmV2LnhtbESPW2vCQBSE3wv9D8sp9K1uDMVLzCql&#10;VciDKN7Qx0P2mIRmz8bsqvHfdwuFPg4z8w2TzjpTixu1rrKsoN+LQBDnVldcKNjvFm8jEM4ja6wt&#10;k4IHOZhNn59STLS984ZuW1+IAGGXoILS+yaR0uUlGXQ92xAH72xbgz7ItpC6xXuAm1rGUTSQBisO&#10;CyU29FlS/r29GgW43iwP50FFl+PX+LScr07ZYvSu1OtL9zEB4anz/+G/dqYVxMO4D79vwhOQ0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bB5Vc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422" o:spid="_x0000_s1141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en5sQAAADdAAAADwAAAGRycy9kb3ducmV2LnhtbESPS2vDMBCE74H+B7GF3hI5hiTGjRJC&#10;oVDoIeQBuS7Wxja1VsZaP/rvq0Igx2FmvmG2+8k1aqAu1J4NLBcJKOLC25pLA9fL5zwDFQTZYuOZ&#10;DPxSgP3uZbbF3PqRTzScpVQRwiFHA5VIm2sdioochoVviaN3951DibIrte1wjHDX6DRJ1tphzXGh&#10;wpY+Kip+zr0z0Mv9m6Zrn90o45WM2XHlhqMxb6/T4R2U0CTP8KP9ZQ2kmzSF/zfxCe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d6fm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423" o:spid="_x0000_s1142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5CucgAAADdAAAADwAAAGRycy9kb3ducmV2LnhtbESPQWvCQBSE7wX/w/IEb3VjWqyNWaW0&#10;Ch7Eoq3o8ZF9JqHZt2l2jfHfuwWhx2FmvmHSeWcq0VLjSssKRsMIBHFmdcm5gu+v5eMEhPPIGivL&#10;pOBKDuaz3kOKibYX3lK787kIEHYJKii8rxMpXVaQQTe0NXHwTrYx6INscqkbvAS4qWQcRWNpsOSw&#10;UGBN7wVlP7uzUYCf2/X+NC7p9/DxelwvNsfVcvKs1KDfvU1BeOr8f/jeXmkF8Uv8BH9vwhOQ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i5Cuc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424" o:spid="_x0000_s1143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fazccAAADdAAAADwAAAGRycy9kb3ducmV2LnhtbESPT2vCQBTE7wW/w/KE3urGIP5JXaW0&#10;FTyIYlTq8ZF9JsHs2zS71fTbu4LgcZiZ3zDTeWsqcaHGlZYV9HsRCOLM6pJzBfvd4m0MwnlkjZVl&#10;UvBPDuazzssUE22vvKVL6nMRIOwSVFB4XydSuqwgg65na+LgnWxj0AfZ5FI3eA1wU8k4iobSYMlh&#10;ocCaPgvKzumfUYCb7epwGpb0+/M1Oa6+18flYjxQ6rXbfryD8NT6Z/jRXmoF8SgewP1NeAJ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x9rN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</v:group>
                  <v:group id="Group 1425" o:spid="_x0000_s1144" style="position:absolute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gm78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Sf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mCbvxgAAAN0A&#10;AAAPAAAAAAAAAAAAAAAAAKoCAABkcnMvZG93bnJldi54bWxQSwUGAAAAAAQABAD6AAAAnQMAAAAA&#10;">
                    <v:line id="Line 1426" o:spid="_x0000_s1145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yh5cQAAADdAAAADwAAAGRycy9kb3ducmV2LnhtbESPzWrDMBCE74G+g9hCb4lcQ1LjRDah&#10;UCj0EJoGcl2sjW1irYy1/unbV4VCj8PMfMMcysV1aqIhtJ4NPG8SUMSVty3XBi5fb+sMVBBki51n&#10;MvBNAcriYXXA3PqZP2k6S60ihEOOBhqRPtc6VA05DBvfE0fv5geHEuVQazvgHOGu02mS7LTDluNC&#10;gz29NlTdz6MzMMrtg5bLmF0p463M2WnrppMxT4/LcQ9KaJH/8F/73RpIX9Id/L6JT0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KHl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427" o:spid="_x0000_s1146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VEuscAAADdAAAADwAAAGRycy9kb3ducmV2LnhtbESPQWvCQBSE70L/w/IK3nTTUNSmrlJq&#10;hRxEMW1pjo/sMwnNvo3ZVeO/d4VCj8PMfMPMl71pxJk6V1tW8DSOQBAXVtdcKvj6XI9mIJxH1thY&#10;JgVXcrBcPAzmmGh74T2dM1+KAGGXoILK+zaR0hUVGXRj2xIH72A7gz7IrpS6w0uAm0bGUTSRBmsO&#10;CxW29F5R8ZudjALc7Tffh0lNx5/VS7752Obpevas1PCxf3sF4an3/+G/dqoVxNN4Cvc34QnIx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FUS6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28" o:spid="_x0000_s1147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rQyMUAAADdAAAADwAAAGRycy9kb3ducmV2LnhtbERPTWvCQBC9F/wPywjemk2DWE3dhNJW&#10;8CAVrWKOQ3ZMQrOzaXbV+O+7h0KPj/e9zAfTiiv1rrGs4CmKQRCXVjdcKTh8rR7nIJxH1thaJgV3&#10;cpBno4clptreeEfXva9ECGGXooLa+y6V0pU1GXSR7YgDd7a9QR9gX0nd4y2Em1YmcTyTBhsODTV2&#10;9FZT+b2/GAW43W2O51lDP6f3RbH5+CzWq/lUqcl4eH0B4Wnw/+I/91orSJ6TMDe8CU9A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rQy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429" o:spid="_x0000_s1148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Z1U8cAAADdAAAADwAAAGRycy9kb3ducmV2LnhtbESPT2vCQBTE7wW/w/IEb3VjEP9EVyla&#10;wYMopi31+Mg+k9Ds2zS71fTbu4LgcZiZ3zDzZWsqcaHGlZYVDPoRCOLM6pJzBZ8fm9cJCOeRNVaW&#10;ScE/OVguOi9zTLS98pEuqc9FgLBLUEHhfZ1I6bKCDLq+rYmDd7aNQR9kk0vd4DXATSXjKBpJgyWH&#10;hQJrWhWU/aR/RgEejruv86ik3+/19LR735+2m8lQqV63fZuB8NT6Z/jR3moF8Tiewv1NeAJyc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xnVT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30" o:spid="_x0000_s1149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VKE8UAAADdAAAADwAAAGRycy9kb3ducmV2LnhtbERPy2rCQBTdF/oPwxXc1YmxpBodpbQK&#10;LkKLL3R5yVyT0MydNDM16d87i0KXh/NerHpTixu1rrKsYDyKQBDnVldcKDgeNk9TEM4ja6wtk4Jf&#10;crBaPj4sMNW24x3d9r4QIYRdigpK75tUSpeXZNCNbEMcuKttDfoA20LqFrsQbmoZR1EiDVYcGkps&#10;6K2k/Gv/YxTg5y47XZOKvs/vs0u2/rhsN9NnpYaD/nUOwlPv/8V/7q1WEL9Mwv7wJjw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VKE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431" o:spid="_x0000_s1150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nviMcAAADdAAAADwAAAGRycy9kb3ducmV2LnhtbESPW2vCQBSE34X+h+UUfNONWrykrlK8&#10;gA+ieKM+HrLHJDR7NmZXTf+9Wyj4OMzMN8x4WptC3KlyuWUFnXYEgjixOudUwfGwbA1BOI+ssbBM&#10;Cn7JwXTy1hhjrO2Dd3Tf+1QECLsYFWTel7GULsnIoGvbkjh4F1sZ9EFWqdQVPgLcFLIbRX1pMOew&#10;kGFJs4ySn/3NKMDtbn269HO6fs9H5/Vic14thx9KNd/rr08Qnmr/Cv+3V1pBd9DrwN+b8ATk5A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ae+I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32" o:spid="_x0000_s1151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x/8gAAADdAAAADwAAAGRycy9kb3ducmV2LnhtbESPQWvCQBSE7wX/w/IEb3VjWqyNWaW0&#10;Ch7Eoq3o8ZF9JqHZt2l2jfHfuwWhx2FmvmHSeWcq0VLjSssKRsMIBHFmdcm5gu+v5eMEhPPIGivL&#10;pOBKDuaz3kOKibYX3lK787kIEHYJKii8rxMpXVaQQTe0NXHwTrYx6INscqkbvAS4qWQcRWNpsOSw&#10;UGBN7wVlP7uzUYCf2/X+NC7p9/DxelwvNsfVcvKs1KDfvU1BeOr8f/jeXmkF8ctTDH9vwhOQ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Ltx/8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433" o:spid="_x0000_s1152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fUZMcAAADdAAAADwAAAGRycy9kb3ducmV2LnhtbESPW2vCQBSE3wv+h+UIfasbtXiJriJa&#10;wQdp8YY+HrLHJJg9G7Nbjf++WxB8HGbmG2Y8rU0hblS53LKCdisCQZxYnXOqYL9bfgxAOI+ssbBM&#10;Ch7kYDppvI0x1vbOG7ptfSoChF2MCjLvy1hKl2Rk0LVsSRy8s60M+iCrVOoK7wFuCtmJop40mHNY&#10;yLCkeUbJZftrFODPZn0493K6HhfD0/rr+7RaDj6Vem/WsxEIT7V/hZ/tlVbQ6Xe78P8mPAE5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99Rk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34" o:spid="_x0000_s1153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5MEMgAAADdAAAADwAAAGRycy9kb3ducmV2LnhtbESPW2vCQBSE3wv9D8sp+FY3teIlzSri&#10;BXyQFm80j4fsMQnNno3ZVdN/3xUKPg4z8w2TTFtTiSs1rrSs4K0bgSDOrC45V3DYr15HIJxH1lhZ&#10;JgW/5GA6eX5KMNb2xlu67nwuAoRdjAoK7+tYSpcVZNB1bU0cvJNtDPogm1zqBm8BbirZi6KBNFhy&#10;WCiwpnlB2c/uYhTg13ZzPA1KOn8vxulm+ZmuV6O+Up2XdvYBwlPrH+H/9lor6A3f+3B/E56AnP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B5MEM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435" o:spid="_x0000_s1154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epT8QAAADdAAAADwAAAGRycy9kb3ducmV2LnhtbESPX2vCQBDE34V+h2MLfdOLltiQekop&#10;FAo+iFbo65Jbk2BuL+Q2f/rte4Lg4zAzv2E2u8k1aqAu1J4NLBcJKOLC25pLA+efr3kGKgiyxcYz&#10;GfijALvt02yDufUjH2k4SakihEOOBiqRNtc6FBU5DAvfEkfv4juHEmVXatvhGOGu0askWWuHNceF&#10;Clv6rKi4nnpnoJfLnqZzn/1SxqmM2SF1w8GYl+fp4x2U0CSP8L39bQ2s3l5TuL2JT0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R6lP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436" o:spid="_x0000_s1155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U3OMQAAADdAAAADwAAAGRycy9kb3ducmV2LnhtbESPS2vDMBCE74X+B7GB3ho5KUmMG9mU&#10;QqHQQ8gDcl2sjW1qrYy1fvTfV4VCjsPMfMPsi9m1aqQ+NJ4NrJYJKOLS24YrA5fzx3MKKgiyxdYz&#10;GfihAEX++LDHzPqJjzSepFIRwiFDA7VIl2kdypochqXviKN3871DibKvtO1xinDX6nWSbLXDhuNC&#10;jR2911R+nwZnYJDbF82XIb1SyhuZ0sPGjQdjnhbz2ysooVnu4f/2pzWw3r1s4e9NfAI6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lTc4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437" o:spid="_x0000_s1156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zSZ8cAAADdAAAADwAAAGRycy9kb3ducmV2LnhtbESPW2vCQBSE34X+h+UUfNNNtXiJrlKq&#10;gg9i8YY+HrLHJDR7NmZXTf+9Kwh9HGbmG2Y8rU0hblS53LKCj3YEgjixOudUwX63aA1AOI+ssbBM&#10;Cv7IwXTy1hhjrO2dN3Tb+lQECLsYFWTel7GULsnIoGvbkjh4Z1sZ9EFWqdQV3gPcFLITRT1pMOew&#10;kGFJ3xklv9urUYA/m9Xh3MvpcpwNT6v5+rRcDD6Var7XXyMQnmr/H361l1pBp9/tw/NNeAJy8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zNJn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38" o:spid="_x0000_s1157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NGFcUAAADdAAAADwAAAGRycy9kb3ducmV2LnhtbERPy2rCQBTdF/oPwxXc1YmxpBodpbQK&#10;LkKLL3R5yVyT0MydNDM16d87i0KXh/NerHpTixu1rrKsYDyKQBDnVldcKDgeNk9TEM4ja6wtk4Jf&#10;crBaPj4sMNW24x3d9r4QIYRdigpK75tUSpeXZNCNbEMcuKttDfoA20LqFrsQbmoZR1EiDVYcGkps&#10;6K2k/Gv/YxTg5y47XZOKvs/vs0u2/rhsN9NnpYaD/nUOwlPv/8V/7q1WEL9MwtzwJjw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VNGF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439" o:spid="_x0000_s1158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/jjscAAADdAAAADwAAAGRycy9kb3ducmV2LnhtbESPW2vCQBSE34X+h+UUfNNNtVhNXaV4&#10;AR9E8YY+HrLHJDR7NmZXjf/eLQh9HGbmG2Y4rk0hblS53LKCj3YEgjixOudUwX43b/VBOI+ssbBM&#10;Ch7kYDx6awwx1vbOG7ptfSoChF2MCjLvy1hKl2Rk0LVtSRy8s60M+iCrVOoK7wFuCtmJop40mHNY&#10;yLCkSUbJ7/ZqFOB6szycezldjtPBaTlbnRbz/qdSzff65xuEp9r/h1/thVbQ+eoO4O9NeAJy9AQ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H+OO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40" o:spid="_x0000_s1159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M5bsMAAADdAAAADwAAAGRycy9kb3ducmV2LnhtbERPTYvCMBC9C/6HMII3TRXR2jWKuAoe&#10;RFF3WY9DM7bFZtJtstr99+YgeHy879miMaW4U+0KywoG/QgEcWp1wZmCr/OmF4NwHlljaZkU/JOD&#10;xbzdmmGi7YOPdD/5TIQQdgkqyL2vEildmpNB17cVceCutjboA6wzqWt8hHBTymEUjaXBgkNDjhWt&#10;ckpvpz+jAA/H3fd1XNDvz+f0slvvL9tNPFKq22mWHyA8Nf4tfrm3WsFwMgr7w5vwBO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jOW7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441" o:spid="_x0000_s1160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+c9cYAAADdAAAADwAAAGRycy9kb3ducmV2LnhtbESPT4vCMBTE7wv7HcITvK2pIq5Woyyr&#10;ggdZ8R96fDTPtmzzUpuo9dsbQfA4zMxvmNGkNoW4UuVyywrarQgEcWJ1zqmC3Xb+1QfhPLLGwjIp&#10;uJODyfjzY4Sxtjde03XjUxEg7GJUkHlfxlK6JCODrmVL4uCdbGXQB1mlUld4C3BTyE4U9aTBnMNC&#10;hiX9ZpT8by5GAa7Wy/2pl9P5MB0cl7O/42Le7yrVbNQ/QxCeav8Ov9oLraDz3W3D8014An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hvnPX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442" o:spid="_x0000_s1161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0CgscAAADdAAAADwAAAGRycy9kb3ducmV2LnhtbESPT2vCQBTE7wW/w/KE3urGIP5JXaW0&#10;FTyIYlTq8ZF9JsHs2zS71fTbu4LgcZiZ3zDTeWsqcaHGlZYV9HsRCOLM6pJzBfvd4m0MwnlkjZVl&#10;UvBPDuazzssUE22vvKVL6nMRIOwSVFB4XydSuqwgg65na+LgnWxj0AfZ5FI3eA1wU8k4iobSYMlh&#10;ocCaPgvKzumfUYCb7epwGpb0+/M1Oa6+18flYjxQ6rXbfryD8NT6Z/jRXmoF8WgQw/1NeAJyd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vQKC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43" o:spid="_x0000_s1162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GnGcgAAADdAAAADwAAAGRycy9kb3ducmV2LnhtbESPW2vCQBSE3wv9D8sp+FY3teIlzSri&#10;BXyQFm80j4fsMQnNno3ZVdN/3xUKPg4z8w2TTFtTiSs1rrSs4K0bgSDOrC45V3DYr15HIJxH1lhZ&#10;JgW/5GA6eX5KMNb2xlu67nwuAoRdjAoK7+tYSpcVZNB1bU0cvJNtDPogm1zqBm8BbirZi6KBNFhy&#10;WCiwpnlB2c/uYhTg13ZzPA1KOn8vxulm+ZmuV6O+Up2XdvYBwlPrH+H/9lor6A3773B/E56AnP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/GnGc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444" o:spid="_x0000_s1163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g/bccAAADdAAAADwAAAGRycy9kb3ducmV2LnhtbESPQWvCQBSE70L/w/IK3nRTCVajq4hV&#10;8CAVo6LHR/aZhGbfptmtpv/eFQo9DjPzDTOdt6YSN2pcaVnBWz8CQZxZXXKu4HhY90YgnEfWWFkm&#10;Bb/kYD576Uwx0fbOe7qlPhcBwi5BBYX3dSKlywoy6Pq2Jg7e1TYGfZBNLnWD9wA3lRxE0VAaLDks&#10;FFjTsqDsK/0xCnC3356uw5K+zx/jy3b1edmsR7FS3dd2MQHhqfX/4b/2RisYvMcxPN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GD9t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45" o:spid="_x0000_s1164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HaMsQAAADdAAAADwAAAGRycy9kb3ducmV2LnhtbESPX2vCQBDE34V+h2MLfdOL0tiQekop&#10;FAo+iFbo65Jbk2BuL+Q2f/rte4Lg4zAzv2E2u8k1aqAu1J4NLBcJKOLC25pLA+efr3kGKgiyxcYz&#10;GfijALvt02yDufUjH2k4SakihEOOBiqRNtc6FBU5DAvfEkfv4juHEmVXatvhGOGu0askWWuHNceF&#10;Clv6rKi4nnpnoJfLnqZzn/1SxqmM2SF1w8GYl+fp4x2U0CSP8L39bQ2s3l5TuL2JT0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Qdoy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446" o:spid="_x0000_s1165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YEgccAAADdAAAADwAAAGRycy9kb3ducmV2LnhtbESPT2vCQBTE7wW/w/KE3upGkWjTrFJq&#10;BQ+iaFvq8ZF9+YPZtzG7avz23YLgcZiZ3zDpvDO1uFDrKssKhoMIBHFmdcWFgu+v5csUhPPIGmvL&#10;pOBGDuaz3lOKibZX3tFl7wsRIOwSVFB63yRSuqwkg25gG+Lg5bY16INsC6lbvAa4qeUoimJpsOKw&#10;UGJDHyVlx/3ZKMDtbv2TxxWdfhevh/Xn5rBaTsdKPfe79zcQnjr/CN/bK61gNBnH8P8mPAE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hgSB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47" o:spid="_x0000_s1166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qhGsYAAADdAAAADwAAAGRycy9kb3ducmV2LnhtbESPT4vCMBTE7wv7HcJb8LamiqhbjbL4&#10;BzyIoq7o8dE827LNS22i1m9vBMHjMDO/YYbj2hTiSpXLLStoNSMQxInVOacK/nbz7z4I55E1FpZJ&#10;wZ0cjEefH0OMtb3xhq5bn4oAYRejgsz7MpbSJRkZdE1bEgfvZCuDPsgqlbrCW4CbQrajqCsN5hwW&#10;MixpklHyv70YBbjeLPenbk7nw/TnuJytjot5v6NU46v+HYDwVPt3+NVeaAXtXqcHzzfhCcjR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KoRr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</v:group>
                  <v:group id="Group 1448" o:spid="_x0000_s1167" style="position:absolute;left:9982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Zs0c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Ukb8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Zs0cQAAADdAAAA&#10;DwAAAAAAAAAAAAAAAACqAgAAZHJzL2Rvd25yZXYueG1sUEsFBgAAAAAEAAQA+gAAAJsDAAAAAA==&#10;">
                    <v:line id="Line 1449" o:spid="_x0000_s1168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zQN8UAAADdAAAADwAAAGRycy9kb3ducmV2LnhtbESPS2vDMBCE74X+B7GF3ho5oUkcJ0oo&#10;hUIhh5AH5LpYG9vEWhlr/ei/rwKFHoeZ+YbZ7EZXq57aUHk2MJ0koIhzbysuDFzOX28pqCDIFmvP&#10;ZOCHAuy2z08bzKwf+Ej9SQoVIRwyNFCKNJnWIS/JYZj4hjh6N986lCjbQtsWhwh3tZ4lyUI7rDgu&#10;lNjQZ0n5/dQ5A53c9jReuvRKKc9lSA9z1x+MeX0ZP9aghEb5D/+1v62B2fJ9BY838Qno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zQN8UAAADdAAAADwAAAAAAAAAA&#10;AAAAAAChAgAAZHJzL2Rvd25yZXYueG1sUEsFBgAAAAAEAAQA+QAAAJMDAAAAAA==&#10;" strokeweight="1pt">
                      <v:stroke startarrowwidth="narrow" startarrowlength="short" endarrowwidth="narrow" endarrowlength="short"/>
                    </v:line>
                    <v:line id="Line 1450" o:spid="_x0000_s1169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qvs8UAAADdAAAADwAAAGRycy9kb3ducmV2LnhtbERPy2rCQBTdF/oPwxXc1YnBphodpbQK&#10;LkKLL3R5yVyT0MydNDM16d87i0KXh/NerHpTixu1rrKsYDyKQBDnVldcKDgeNk9TEM4ja6wtk4Jf&#10;crBaPj4sMNW24x3d9r4QIYRdigpK75tUSpeXZNCNbEMcuKttDfoA20LqFrsQbmoZR1EiDVYcGkps&#10;6K2k/Gv/YxTg5y47XZOKvs/vs0u2/rhsN9OJUsNB/zoH4an3/+I/91YriF+ew/7wJjw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qvs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451" o:spid="_x0000_s1170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YKKMcAAADdAAAADwAAAGRycy9kb3ducmV2LnhtbESPW2vCQBSE34X+h+UUfNONYr2krlK8&#10;gA+ieKM+HrLHJDR7NmZXTf+9Wyj4OMzMN8x4WptC3KlyuWUFnXYEgjixOudUwfGwbA1BOI+ssbBM&#10;Cn7JwXTy1hhjrO2Dd3Tf+1QECLsYFWTel7GULsnIoGvbkjh4F1sZ9EFWqdQVPgLcFLIbRX1pMOew&#10;kGFJs4ySn/3NKMDtbn269HO6fs9H5/Vic14thz2lmu/11ycIT7V/hf/bK62gO/jowN+b8ATk5A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tgoo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52" o:spid="_x0000_s1171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SUX8gAAADdAAAADwAAAGRycy9kb3ducmV2LnhtbESPQWvCQBSE7wX/w/IEb3VjaK2NWaW0&#10;Ch7Eoq3o8ZF9JqHZt2l2jfHfuwWhx2FmvmHSeWcq0VLjSssKRsMIBHFmdcm5gu+v5eMEhPPIGivL&#10;pOBKDuaz3kOKibYX3lK787kIEHYJKii8rxMpXVaQQTe0NXHwTrYx6INscqkbvAS4qWQcRWNpsOSw&#10;UGBN7wVlP7uzUYCf2/X+NC7p9/DxelwvNsfVcvKk1KDfvU1BeOr8f/jeXmkF8ctzDH9vwhOQ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WSUX8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453" o:spid="_x0000_s1172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gxxMgAAADdAAAADwAAAGRycy9kb3ducmV2LnhtbESPW2vCQBSE3wX/w3IKvumm1nqJrlKq&#10;gg9S8YY+HrLHJJg9G7Orpv++Wyj0cZiZb5jJrDaFeFDlcssKXjsRCOLE6pxTBYf9sj0E4TyyxsIy&#10;KfgmB7NpszHBWNsnb+mx86kIEHYxKsi8L2MpXZKRQdexJXHwLrYy6IOsUqkrfAa4KWQ3ivrSYM5h&#10;IcOSPjNKrru7UYCb7fp46ed0O81H5/Xi67xaDntKtV7qjzEIT7X/D/+1V1pBd/D+Br9vwhOQ0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igxxM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454" o:spid="_x0000_s1173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psMcAAADdAAAADwAAAGRycy9kb3ducmV2LnhtbESPW2vCQBSE3wv+h+UIfasbxXqJriJa&#10;wQdp8YY+HrLHJJg9G7Nbjf++WxB8HGbmG2Y8rU0hblS53LKCdisCQZxYnXOqYL9bfgxAOI+ssbBM&#10;Ch7kYDppvI0x1vbOG7ptfSoChF2MCjLvy1hKl2Rk0LVsSRy8s60M+iCrVOoK7wFuCtmJop40mHNY&#10;yLCkeUbJZftrFODPZn0493K6HhfD0/rr+7RaDrpKvTfr2QiEp9q/ws/2Sivo9D+78P8mPAE5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wamw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55" o:spid="_x0000_s1174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0MK8gAAADdAAAADwAAAGRycy9kb3ducmV2LnhtbESPS2vDMBCE74X+B7GF3Bq5oXm5VkLI&#10;A3IILXlRHxdrY5taK8dSEvffV4FCjsPMfMMk09ZU4kqNKy0reOtGIIgzq0vOFRz2q9cRCOeRNVaW&#10;ScEvOZhOnp8SjLW98ZauO5+LAGEXo4LC+zqW0mUFGXRdWxMH72Qbgz7IJpe6wVuAm0r2omggDZYc&#10;FgqsaV5Q9rO7GAX4td0cT4OSzt+LcbpZfqbr1ehdqc5LO/sA4an1j/B/e60V9Ib9PtzfhCcgJ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o0MK8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456" o:spid="_x0000_s1175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+SXMgAAADdAAAADwAAAGRycy9kb3ducmV2LnhtbESPT2vCQBTE74V+h+UVvNWNUlMbs0qx&#10;FTyIRVvR4yP78odm38bsVuO3dwWhx2FmfsOks87U4kStqywrGPQjEMSZ1RUXCn6+F89jEM4ja6wt&#10;k4ILOZhNHx9STLQ984ZOW1+IAGGXoILS+yaR0mUlGXR92xAHL7etQR9kW0jd4jnATS2HURRLgxWH&#10;hRIbmpeU/W7/jAL82qx2eVzRcf/xdlh9rg/LxfhFqd5T9z4B4anz/+F7e6kVDF9HMdzehCcgp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l+SXM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457" o:spid="_x0000_s1176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M3x8cAAADdAAAADwAAAGRycy9kb3ducmV2LnhtbESPW2vCQBSE34X+h+UUfNNNxXqJrlKq&#10;gg9i8YY+HrLHJDR7NmZXTf+9Kwh9HGbmG2Y8rU0hblS53LKCj3YEgjixOudUwX63aA1AOI+ssbBM&#10;Cv7IwXTy1hhjrO2dN3Tb+lQECLsYFWTel7GULsnIoGvbkjh4Z1sZ9EFWqdQV3gPcFLITRT1pMOew&#10;kGFJ3xklv9urUYA/m9Xh3MvpcpwNT6v5+rRcDLpKNd/rrxEIT7X/D7/aS62g0//sw/NNeAJy8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EzfH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58" o:spid="_x0000_s1177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njccAAAADdAAAADwAAAGRycy9kb3ducmV2LnhtbERPS2vCQBC+F/wPywi96UYhNaSuIkKh&#10;4EGqQq9DdkyC2dmQnTz8992D0OPH997uJ9eogbpQezawWiagiAtvay4N3K5fiwxUEGSLjWcy8KQA&#10;+93sbYu59SP/0HCRUsUQDjkaqETaXOtQVOQwLH1LHLm77xxKhF2pbYdjDHeNXifJh3ZYc2yosKVj&#10;RcXj0jsDvdxPNN367JcyTmXMzqkbzsa8z6fDJyihSf7FL/e3NbDepHFufBOfgN7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SZ43HAAAAA3QAAAA8AAAAAAAAAAAAAAAAA&#10;oQIAAGRycy9kb3ducmV2LnhtbFBLBQYAAAAABAAEAPkAAACOAwAAAAA=&#10;" strokeweight="1pt">
                      <v:stroke startarrowwidth="narrow" startarrowlength="short" endarrowwidth="narrow" endarrowlength="short"/>
                    </v:line>
                    <v:line id="Line 1459" o:spid="_x0000_s1178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VG6sQAAADdAAAADwAAAGRycy9kb3ducmV2LnhtbESPX2vCQBDE34V+h2MLfdOLQjRNPaUU&#10;CoU+iFbo65Jbk2BuL+Q2f/rte4Lg4zAzv2G2+8k1aqAu1J4NLBcJKOLC25pLA+efz3kGKgiyxcYz&#10;GfijAPvd02yLufUjH2k4SakihEOOBiqRNtc6FBU5DAvfEkfv4juHEmVXatvhGOGu0askWWuHNceF&#10;Clv6qKi4nnpnoJfLN03nPvuljFMZs0PqhoMxL8/T+xsooUke4Xv7yxpYbdJXuL2JT0D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1Ubq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460" o:spid="_x0000_s1179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ZlDsUAAADdAAAADwAAAGRycy9kb3ducmV2LnhtbERPTWvCQBC9C/0PyxR6002lpDZ1E4pW&#10;yEEUbUWPQ3ZMQrOzaXaN8d+7h0KPj/c9zwbTiJ46V1tW8DyJQBAXVtdcKvj+Wo1nIJxH1thYJgU3&#10;cpClD6M5JtpeeUf93pcihLBLUEHlfZtI6YqKDLqJbYkDd7adQR9gV0rd4TWEm0ZOoyiWBmsODRW2&#10;tKio+NlfjALc7taHc1zT73H5dlp/bk75avai1NPj8PEOwtPg/8V/7lwrmL7GYX94E56AT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ZlD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461" o:spid="_x0000_s1180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rAlccAAADdAAAADwAAAGRycy9kb3ducmV2LnhtbESPW2vCQBSE3wX/w3KEvulGKVFjVilt&#10;BR9E8YY+HrInF5o9m2a3mv77bqHQx2FmvmHSVWdqcafWVZYVjEcRCOLM6ooLBefTejgD4Tyyxtoy&#10;KfgmB6tlv5diou2DD3Q/+kIECLsEFZTeN4mULivJoBvZhjh4uW0N+iDbQuoWHwFuajmJolgarDgs&#10;lNjQa0nZx/HLKMD9YXvJ44o+r2/z2/Z9d9usZ89KPQ26lwUIT53/D/+1N1rBZBqP4fdNeAJy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2sCV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62" o:spid="_x0000_s1181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he4scAAADdAAAADwAAAGRycy9kb3ducmV2LnhtbESPQWvCQBSE70L/w/IKvenGUFIbXUVa&#10;BQ9SUVvq8ZF9JsHs25hdNf57VxA8DjPzDTOatKYSZ2pcaVlBvxeBIM6sLjlX8LuddwcgnEfWWFkm&#10;BVdyMBm/dEaYanvhNZ03PhcBwi5FBYX3dSqlywoy6Hq2Jg7e3jYGfZBNLnWDlwA3lYyjKJEGSw4L&#10;Bdb0VVB22JyMAlytl3/7pKTj//fnbjn72S3mg3el3l7b6RCEp9Y/w4/2QiuIP5IY7m/CE5Dj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CF7i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63" o:spid="_x0000_s1182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T7ecgAAADdAAAADwAAAGRycy9kb3ducmV2LnhtbESPT2vCQBTE74V+h+UVvNWNVlIbs0qx&#10;FTyIRVvR4yP78odm38bsVuO3dwWhx2FmfsOks87U4kStqywrGPQjEMSZ1RUXCn6+F89jEM4ja6wt&#10;k4ILOZhNHx9STLQ984ZOW1+IAGGXoILS+yaR0mUlGXR92xAHL7etQR9kW0jd4jnATS2HURRLgxWH&#10;hRIbmpeU/W7/jAL82qx2eVzRcf/xdlh9rg/LxXikVO+pe5+A8NT5//C9vdQKhq/xC9zehCcgp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ET7ec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464" o:spid="_x0000_s1183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1jDccAAADdAAAADwAAAGRycy9kb3ducmV2LnhtbESPT2vCQBTE7wW/w/KE3upGkWjTrFJq&#10;BQ+iaFvq8ZF9+YPZtzG7avz23YLgcZiZ3zDpvDO1uFDrKssKhoMIBHFmdcWFgu+v5csUhPPIGmvL&#10;pOBGDuaz3lOKibZX3tFl7wsRIOwSVFB63yRSuqwkg25gG+Lg5bY16INsC6lbvAa4qeUoimJpsOKw&#10;UGJDHyVlx/3ZKMDtbv2TxxWdfhevh/Xn5rBaTsdKPfe79zcQnjr/CN/bK61gNInH8P8mPAE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rWMN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65" o:spid="_x0000_s1184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HGlsgAAADdAAAADwAAAGRycy9kb3ducmV2LnhtbESPT2vCQBTE74V+h+UVvNWNUlMbs0qx&#10;FTyIRVvR4yP78odm38bsVuO3dwWhx2FmfsOks87U4kStqywrGPQjEMSZ1RUXCn6+F89jEM4ja6wt&#10;k4ILOZhNHx9STLQ984ZOW1+IAGGXoILS+yaR0mUlGXR92xAHL7etQR9kW0jd4jnATS2HURRLgxWH&#10;hRIbmpeU/W7/jAL82qx2eVzRcf/xdlh9rg/LxfhFqd5T9z4B4anz/+F7e6kVDF/jEdzehCcgp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OHGl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466" o:spid="_x0000_s1185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NY4cYAAADdAAAADwAAAGRycy9kb3ducmV2LnhtbESPT2vCQBTE74LfYXlCb7pRStToKtIq&#10;eBCL/9DjI/tMgtm3MbvV9Nt3CwWPw8z8hpnOG1OKB9WusKyg34tAEKdWF5wpOB5W3REI55E1lpZJ&#10;wQ85mM/arSkm2j55R4+9z0SAsEtQQe59lUjp0pwMup6tiIN3tbVBH2SdSV3jM8BNKQdRFEuDBYeF&#10;HCv6yCm97b+NAvzabU7XuKD7+XN82Sy3l/Vq9K7UW6dZTEB4avwr/N9eawWDYRzD35vwBOTs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zWOH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467" o:spid="_x0000_s1186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/9escAAADdAAAADwAAAGRycy9kb3ducmV2LnhtbESPQWvCQBSE74L/YXlCb7pRSrTRVUpb&#10;wYMopi16fGSfSTD7Ns1uNf57VxA8DjPzDTNbtKYSZ2pcaVnBcBCBIM6sLjlX8PO97E9AOI+ssbJM&#10;Cq7kYDHvdmaYaHvhHZ1Tn4sAYZeggsL7OpHSZQUZdANbEwfvaBuDPsgml7rBS4CbSo6iKJYGSw4L&#10;Bdb0UVB2Sv+NAtzu1r/HuKS//efbYf21OayWk1elXnrt+xSEp9Y/w4/2SisYjeMx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f/16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68" o:spid="_x0000_s1187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UpzMAAAADdAAAADwAAAGRycy9kb3ducmV2LnhtbERPS4vCMBC+L/gfwgje1lRBt1SjiCAs&#10;eJB1Ba9DM7bFZlKa6WP/vTkIe/z43tv96GrVUxsqzwYW8wQUce5txYWB2+/pMwUVBNli7ZkM/FGA&#10;/W7yscXM+oF/qL9KoWIIhwwNlCJNpnXIS3IY5r4hjtzDtw4lwrbQtsUhhrtaL5NkrR1WHBtKbOhY&#10;Uv68ds5AJ48zjbcuvVPKKxnSy8r1F2Nm0/GwASU0yr/47f62BpZf6zg3volPQO9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r1KczAAAAA3QAAAA8AAAAAAAAAAAAAAAAA&#10;oQIAAGRycy9kb3ducmV2LnhtbFBLBQYAAAAABAAEAPkAAACOAwAAAAA=&#10;" strokeweight="1pt">
                      <v:stroke startarrowwidth="narrow" startarrowlength="short" endarrowwidth="narrow" endarrowlength="short"/>
                    </v:line>
                    <v:line id="Line 1469" o:spid="_x0000_s1188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Mk8cAAADdAAAADwAAAGRycy9kb3ducmV2LnhtbESPT2vCQBTE74LfYXlCb7qplFRTVyn+&#10;AQ9SMSp6fGSfSWj2bcxuNf32rlDocZiZ3zCTWWsqcaPGlZYVvA4iEMSZ1SXnCg77VX8EwnlkjZVl&#10;UvBLDmbTbmeCibZ33tEt9bkIEHYJKii8rxMpXVaQQTewNXHwLrYx6INscqkbvAe4qeQwimJpsOSw&#10;UGBN84Ky7/THKMDtbnO8xCVdT4vxebP8Oq9XozelXnrt5wcIT63/D/+111rB8D0ew/NNeAJy+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rMyT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70" o:spid="_x0000_s1189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/z08MAAADdAAAADwAAAGRycy9kb3ducmV2LnhtbERPy4rCMBTdC/MP4QruNFXERzWK+AAX&#10;MoMvdHlprm2Z5qY2Uevfm8XALA/nPZ3XphBPqlxuWUG3E4EgTqzOOVVwOm7aIxDOI2ssLJOCNzmY&#10;z74aU4y1ffGengefihDCLkYFmfdlLKVLMjLoOrYkDtzNVgZ9gFUqdYWvEG4K2YuigTSYc2jIsKRl&#10;Rsnv4WEU4M9+d74NcrpfVuPrbv193W5GfaVazXoxAeGp9v/iP/dWK+gNh2F/eBOegJx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P89P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</v:group>
                  <v:group id="Group 1471" o:spid="_x0000_s1190" style="position:absolute;left:9982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AP8c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QD/HFAAAA3QAA&#10;AA8AAAAAAAAAAAAAAAAAqgIAAGRycy9kb3ducmV2LnhtbFBLBQYAAAAABAAEAPoAAACcAwAAAAA=&#10;">
                    <v:line id="Line 1472" o:spid="_x0000_s1191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SI+8QAAADdAAAADwAAAGRycy9kb3ducmV2LnhtbESPzWrDMBCE74W+g9hCb41cQxrjRDah&#10;EAj0EJoGcl2sjW1irYy1/unbV4VCj8PMfMPsysV1aqIhtJ4NvK4SUMSVty3XBi5fh5cMVBBki51n&#10;MvBNAcri8WGHufUzf9J0llpFCIccDTQifa51qBpyGFa+J47ezQ8OJcqh1nbAOcJdp9MkedMOW44L&#10;Dfb03lB1P4/OwCi3D1ouY3aljNcyZ6e1m07GPD8t+y0ooUX+w3/tozWQbjYp/L6JT0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xIj7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473" o:spid="_x0000_s1192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1tpMcAAADdAAAADwAAAGRycy9kb3ducmV2LnhtbESPW2vCQBSE34X+h+UUfNNNtXiJrlKq&#10;gg9i8YY+HrLHJDR7NmZXTf+9Kwh9HGbmG2Y8rU0hblS53LKCj3YEgjixOudUwX63aA1AOI+ssbBM&#10;Cv7IwXTy1hhjrO2dN3Tb+lQECLsYFWTel7GULsnIoGvbkjh4Z1sZ9EFWqdQV3gPcFLITRT1pMOew&#10;kGFJ3xklv9urUYA/m9Xh3MvpcpwNT6v5+rRcDD6Var7XXyMQnmr/H361l1pBp9/vwvNNeAJy8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nW2k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74" o:spid="_x0000_s1193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T10MYAAADdAAAADwAAAGRycy9kb3ducmV2LnhtbESPT4vCMBTE7wv7HcJb8LamiqhbjbL4&#10;BzyIoq7o8dE827LNS22i1m9vBMHjMDO/YYbj2hTiSpXLLStoNSMQxInVOacK/nbz7z4I55E1FpZJ&#10;wZ0cjEefH0OMtb3xhq5bn4oAYRejgsz7MpbSJRkZdE1bEgfvZCuDPsgqlbrCW4CbQrajqCsN5hwW&#10;MixpklHyv70YBbjeLPenbk7nw/TnuJytjot5v6NU46v+HYDwVPt3+NVeaAXtXq8DzzfhCcjR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09dD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475" o:spid="_x0000_s1194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hQS8cAAADdAAAADwAAAGRycy9kb3ducmV2LnhtbESPW2vCQBSE34X+h+UUfNNNxXqJrlKq&#10;gg9i8YY+HrLHJDR7NmZXTf+9Kwh9HGbmG2Y8rU0hblS53LKCj3YEgjixOudUwX63aA1AOI+ssbBM&#10;Cv7IwXTy1hhjrO2dN3Tb+lQECLsYFWTel7GULsnIoGvbkjh4Z1sZ9EFWqdQV3gPcFLITRT1pMOew&#10;kGFJ3xklv9urUYA/m9Xh3MvpcpwNT6v5+rRcDLpKNd/rrxEIT7X/D7/aS62g0+9/wvNNeAJy8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OFBL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76" o:spid="_x0000_s1195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rOPMcAAADdAAAADwAAAGRycy9kb3ducmV2LnhtbESPQWvCQBSE74L/YXlCb7pRSrTRVUpb&#10;wYMopi16fGSfSTD7Ns1uNf57VxA8DjPzDTNbtKYSZ2pcaVnBcBCBIM6sLjlX8PO97E9AOI+ssbJM&#10;Cq7kYDHvdmaYaHvhHZ1Tn4sAYZeggsL7OpHSZQUZdANbEwfvaBuDPsgml7rBS4CbSo6iKJYGSw4L&#10;Bdb0UVB2Sv+NAtzu1r/HuKS//efbYf21OayWk1elXnrt+xSEp9Y/w4/2SisYjccx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6s48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77" o:spid="_x0000_s1196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Zrp8cAAADdAAAADwAAAGRycy9kb3ducmV2LnhtbESPQWvCQBSE70L/w/IK3nRTKcamriJa&#10;IQepmLY0x0f2mYRm38bsqvHfd4VCj8PMfMPMl71pxIU6V1tW8DSOQBAXVtdcKvj82I5mIJxH1thY&#10;JgU3crBcPAzmmGh75QNdMl+KAGGXoILK+zaR0hUVGXRj2xIH72g7gz7IrpS6w2uAm0ZOomgqDdYc&#10;FipsaV1R8ZOdjQLcH3Zfx2lNp+/NS757e8/T7exZqeFjv3oF4an3/+G/dqoVTOI4hvub8AT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pmun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78" o:spid="_x0000_s1197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n/1cMAAADdAAAADwAAAGRycy9kb3ducmV2LnhtbERPy4rCMBTdC/MP4QruNFXERzWK+AAX&#10;MoMvdHlprm2Z5qY2Uevfm8XALA/nPZ3XphBPqlxuWUG3E4EgTqzOOVVwOm7aIxDOI2ssLJOCNzmY&#10;z74aU4y1ffGengefihDCLkYFmfdlLKVLMjLoOrYkDtzNVgZ9gFUqdYWvEG4K2YuigTSYc2jIsKRl&#10;Rsnv4WEU4M9+d74NcrpfVuPrbv193W5GfaVazXoxAeGp9v/iP/dWK+gNh2FueBOegJx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5/9X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479" o:spid="_x0000_s1198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VaTscAAADdAAAADwAAAGRycy9kb3ducmV2LnhtbESPS4vCQBCE74L/YWhhbzpRxEd0FHEV&#10;PMguvtBjk2mTYKYnm5nV+O93hAWPRVV9RU3ntSnEnSqXW1bQ7UQgiBOrc04VHA/r9giE88gaC8uk&#10;4EkO5rNmY4qxtg/e0X3vUxEg7GJUkHlfxlK6JCODrmNL4uBdbWXQB1mlUlf4CHBTyF4UDaTBnMNC&#10;hiUtM0pu+1+jAL9329N1kNPP+XN82a6+Lpv1qK/UR6teTEB4qv07/N/eaAW94XAMrzfhCc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dVpO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80" o:spid="_x0000_s1199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qD9MUAAADdAAAADwAAAGRycy9kb3ducmV2LnhtbERPTWvCQBC9F/oflil4azYV0TR1E4pW&#10;8CAVbcUch+yYhGZn0+yq8d93D0KPj/c9zwfTigv1rrGs4CWKQRCXVjdcKfj+Wj0nIJxH1thaJgU3&#10;cpBnjw9zTLW98o4ue1+JEMIuRQW1910qpStrMugi2xEH7mR7gz7AvpK6x2sIN60cx/FUGmw4NNTY&#10;0aKm8md/Ngpwu9scTtOGfo/L12Lz8VmsV8lEqdHT8P4GwtPg/8V391orGM+SsD+8CU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qD9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481" o:spid="_x0000_s1200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Nmq8QAAADdAAAADwAAAGRycy9kb3ducmV2LnhtbESPX2vCQBDE34V+h2MLfdOLgvZIPaUU&#10;CkIfRCv0dcmtSWhuL+Q2f/z2nlDo4zAzv2G2+8k3aqAu1oEtLBcZKOIiuJpLC5fvz7kBFQXZYROY&#10;LNwown73NNti7sLIJxrOUqoE4ZijhUqkzbWORUUe4yK0xMm7hs6jJNmV2nU4Jrhv9CrLNtpjzWmh&#10;wpY+Kip+z7230Mv1i6ZLb37I8FpGc1z74Wjty/P0/gZKaJL/8F/74CysXs0SHm/SE9C7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w2ar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482" o:spid="_x0000_s1201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H43MQAAADdAAAADwAAAGRycy9kb3ducmV2LnhtbESPzWrDMBCE74W8g9hAb40cQ1rhRAmh&#10;UCj0EJoGcl2sjW1irYy1/unbV4VCj8PMfMPsDrNv1Uh9bAJbWK8yUMRlcA1XFi5fb08GVBRkh21g&#10;svBNEQ77xcMOCxcm/qTxLJVKEI4FWqhFukLrWNbkMa5CR5y8W+g9SpJ9pV2PU4L7VudZ9qw9NpwW&#10;auzotabyfh68hUFuHzRfBnMlwxuZzGnjx5O1j8v5uAUlNMt/+K/97izkLyaH3zfpCe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Efjc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483" o:spid="_x0000_s1202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gdg8gAAADdAAAADwAAAGRycy9kb3ducmV2LnhtbESPT2vCQBTE7wW/w/KE3upGW2yMWUXa&#10;Ch7E4j/0+Mg+k2D2bZrdxvTbdwsFj8PM/IZJ552pREuNKy0rGA4iEMSZ1SXnCg775VMMwnlkjZVl&#10;UvBDDuaz3kOKibY33lK787kIEHYJKii8rxMpXVaQQTewNXHwLrYx6INscqkbvAW4qeQoisbSYMlh&#10;ocCa3grKrrtvowA/t+vjZVzS1+l9cl5/bM6rZfyi1GO/W0xBeOr8PfzfXmkFo9f4Gf7ehCcgZ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Egdg8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484" o:spid="_x0000_s1203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GF98YAAADdAAAADwAAAGRycy9kb3ducmV2LnhtbESPQWvCQBSE7wX/w/IEb3WjiKbRVUpV&#10;8CCKtkWPj+wzCWbfxuxW03/vCoLHYWa+YSazxpTiSrUrLCvodSMQxKnVBWcKfr6X7zEI55E1lpZJ&#10;wT85mE1bbxNMtL3xjq57n4kAYZeggtz7KpHSpTkZdF1bEQfvZGuDPsg6k7rGW4CbUvajaCgNFhwW&#10;cqzoK6f0vP8zCnC7W/+ehgVdDvOP43qxOa6W8UCpTrv5HIPw1PhX+NleaQX9UTyAx5vwBOT0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hhff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485" o:spid="_x0000_s1204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0gbMgAAADdAAAADwAAAGRycy9kb3ducmV2LnhtbESPT2vCQBTE7wW/w/KE3upGaW2MWUXa&#10;Ch7E4j/0+Mg+k2D2bZrdxvTbdwsFj8PM/IZJ552pREuNKy0rGA4iEMSZ1SXnCg775VMMwnlkjZVl&#10;UvBDDuaz3kOKibY33lK787kIEHYJKii8rxMpXVaQQTewNXHwLrYx6INscqkbvAW4qeQoisbSYMlh&#10;ocCa3grKrrtvowA/t+vjZVzS1+l9cl5/bM6rZfys1GO/W0xBeOr8PfzfXmkFo9f4Bf7ehCcgZ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O0gbM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486" o:spid="_x0000_s1205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++G8gAAADdAAAADwAAAGRycy9kb3ducmV2LnhtbESPT2vCQBTE74V+h+UVeqsbQ0ljdA3S&#10;KniQFv+hx0f2mQSzb2N2q+m37xYKHoeZ+Q0zyXvTiCt1rrasYDiIQBAXVtdcKthtFy8pCOeRNTaW&#10;ScEPOcinjw8TzLS98ZquG1+KAGGXoYLK+zaT0hUVGXQD2xIH72Q7gz7IrpS6w1uAm0bGUZRIgzWH&#10;hQpbeq+oOG++jQL8Wq/2p6Smy+FjdFzNP4/LRfqq1PNTPxuD8NT7e/i/vdQK4rc0gb834QnI6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D++G8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487" o:spid="_x0000_s1206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MbgMcAAADdAAAADwAAAGRycy9kb3ducmV2LnhtbESPQWvCQBSE74L/YXlCb7pRiqbRVUpb&#10;wYMopi16fGSfSTD7Ns1uNf57VxA8DjPzDTNbtKYSZ2pcaVnBcBCBIM6sLjlX8PO97McgnEfWWFkm&#10;BVdysJh3OzNMtL3wjs6pz0WAsEtQQeF9nUjpsoIMuoGtiYN3tI1BH2STS93gJcBNJUdRNJYGSw4L&#10;Bdb0UVB2Sv+NAtzu1r/HcUl/+8+3w/prc1gt41elXnrt+xSEp9Y/w4/2SisYTeIJ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cxuA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88" o:spid="_x0000_s1207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yP8sUAAADdAAAADwAAAGRycy9kb3ducmV2LnhtbERPTWvCQBC9F/oflil4azYV0TR1E4pW&#10;8CAVbcUch+yYhGZn0+yq8d93D0KPj/c9zwfTigv1rrGs4CWKQRCXVjdcKfj+Wj0nIJxH1thaJgU3&#10;cpBnjw9zTLW98o4ue1+JEMIuRQW1910qpStrMugi2xEH7mR7gz7AvpK6x2sIN60cx/FUGmw4NNTY&#10;0aKm8md/Ngpwu9scTtOGfo/L12Lz8VmsV8lEqdHT8P4GwtPg/8V391orGM+SMDe8CU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yP8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489" o:spid="_x0000_s1208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AqaccAAADdAAAADwAAAGRycy9kb3ducmV2LnhtbESPQWvCQBSE74L/YXmCN90oojG6Smkr&#10;eBDFtKUeH9lnEpp9m2a3mv57VxA8DjPzDbNct6YSF2pcaVnBaBiBIM6sLjlX8PmxGcQgnEfWWFkm&#10;Bf/kYL3qdpaYaHvlI11Sn4sAYZeggsL7OpHSZQUZdENbEwfvbBuDPsgml7rBa4CbSo6jaCoNlhwW&#10;CqzptaDsJ/0zCvBw3H2dpyX9fr/NT7v3/Wm7iSdK9XvtywKEp9Y/w4/2VisYz+I53N+EJyB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oCpp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90" o:spid="_x0000_s1209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MVKcUAAADdAAAADwAAAGRycy9kb3ducmV2LnhtbERPTWvCQBC9F/wPywi91Y1SrImuUrSC&#10;h2BJVPQ4ZMckNDubZrea/nv3UOjx8b4Xq9404kadqy0rGI8iEMSF1TWXCo6H7csMhPPIGhvLpOCX&#10;HKyWg6cFJtreOaNb7ksRQtglqKDyvk2kdEVFBt3ItsSBu9rOoA+wK6Xu8B7CTSMnUTSVBmsODRW2&#10;tK6o+Mp/jAL8zNLTdVrT93kTX9KP/WW3nb0q9Tzs3+cgPPX+X/zn3mkFk7c47A9vwhO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MVK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491" o:spid="_x0000_s1210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rwdsQAAADdAAAADwAAAGRycy9kb3ducmV2LnhtbESPW2vCQBSE3wX/w3KEvulGQU1TVykF&#10;QeiDeIG+HrLHJDR7NmRPLv33XaHQx2FmvmF2h9HVqqc2VJ4NLBcJKOLc24oLA/fbcZ6CCoJssfZM&#10;Bn4owGE/newws37gC/VXKVSEcMjQQCnSZFqHvCSHYeEb4ug9fOtQomwLbVscItzVepUkG+2w4rhQ&#10;YkMfJeXf184Z6OTxSeO9S78o5bUM6Xnt+rMxL7Px/Q2U0Cj/4b/2yRpYbV+X8HwTn4D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GvB2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492" o:spid="_x0000_s1211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0uxccAAADdAAAADwAAAGRycy9kb3ducmV2LnhtbESPT2vCQBTE7wW/w/IEb3VjEP9EVyla&#10;wYMopi31+Mg+k9Ds2zS71fTbu4LgcZiZ3zDzZWsqcaHGlZYVDPoRCOLM6pJzBZ8fm9cJCOeRNVaW&#10;ScE/OVguOi9zTLS98pEuqc9FgLBLUEHhfZ1I6bKCDLq+rYmDd7aNQR9kk0vd4DXATSXjKBpJgyWH&#10;hQJrWhWU/aR/RgEejruv86ik3+/19LR735+2m8lQqV63fZuB8NT6Z/jR3moF8Xgaw/1NeAJyc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3S7F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93" o:spid="_x0000_s1212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GLXscAAADdAAAADwAAAGRycy9kb3ducmV2LnhtbESPW2vCQBSE34X+h+UUfNNNtVhNXaV4&#10;AR9E8YY+HrLHJDR7NmZXjf/eLQh9HGbmG2Y4rk0hblS53LKCj3YEgjixOudUwX43b/VBOI+ssbBM&#10;Ch7kYDx6awwx1vbOG7ptfSoChF2MCjLvy1hKl2Rk0LVtSRy8s60M+iCrVOoK7wFuCtmJop40mHNY&#10;yLCkSUbJ7/ZqFOB6szycezldjtPBaTlbnRbz/qdSzff65xuEp9r/h1/thVbQ+Rp04e9NeAJy9AQ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kYte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</v:group>
                </v:group>
                <v:group id="Group 1494" o:spid="_x0000_s1213" style="position:absolute;left:8323;top:7440;width:2159;height:2159" coordsize="20000,20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tKk8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Rx+wN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WtKk8cAAADd&#10;AAAADwAAAAAAAAAAAAAAAACqAgAAZHJzL2Rvd25yZXYueG1sUEsFBgAAAAAEAAQA+gAAAJ4DAAAA&#10;AA==&#10;">
                  <v:group id="Group 1495" o:spid="_x0000_s1214" style="position:absolute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fvCM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x2wC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J+8IxgAAAN0A&#10;AAAPAAAAAAAAAAAAAAAAAKoCAABkcnMvZG93bnJldi54bWxQSwUGAAAAAAQABAD6AAAAnQMAAAAA&#10;">
                    <v:line id="Line 1496" o:spid="_x0000_s1215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NoAsQAAADdAAAADwAAAGRycy9kb3ducmV2LnhtbESPX2vCQBDE34V+h2OFvulFQZumnlIE&#10;oeCDVIW+Lrk1Cc3thdzmj9/eEwp9HGbmN8xmN7pa9dSGyrOBxTwBRZx7W3Fh4Ho5zFJQQZAt1p7J&#10;wJ0C7LYvkw1m1g/8Tf1ZChUhHDI0UIo0mdYhL8lhmPuGOHo33zqUKNtC2xaHCHe1XibJWjusOC6U&#10;2NC+pPz33DkDndyONF679IdSXsmQnlauPxnzOh0/P0AJjfIf/mt/WQPLt/c1PN/EJ6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82gC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497" o:spid="_x0000_s1216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qNXccAAADdAAAADwAAAGRycy9kb3ducmV2LnhtbESPS4vCQBCE74L/YWhhbzpRxEd0FHEV&#10;PMguvtBjk2mTYKYnm5nV+O93hAWPRVV9RU3ntSnEnSqXW1bQ7UQgiBOrc04VHA/r9giE88gaC8uk&#10;4EkO5rNmY4qxtg/e0X3vUxEg7GJUkHlfxlK6JCODrmNL4uBdbWXQB1mlUlf4CHBTyF4UDaTBnMNC&#10;hiUtM0pu+1+jAL9329N1kNPP+XN82a6+Lpv1qK/UR6teTEB4qv07/N/eaAW94XgIrzfhCc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qo1d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498" o:spid="_x0000_s1217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UZL8UAAADdAAAADwAAAGRycy9kb3ducmV2LnhtbERPTWvCQBC9F/wPywi91Y1SrImuUrSC&#10;h2BJVPQ4ZMckNDubZrea/nv3UOjx8b4Xq9404kadqy0rGI8iEMSF1TWXCo6H7csMhPPIGhvLpOCX&#10;HKyWg6cFJtreOaNb7ksRQtglqKDyvk2kdEVFBt3ItsSBu9rOoA+wK6Xu8B7CTSMnUTSVBmsODRW2&#10;tK6o+Mp/jAL8zNLTdVrT93kTX9KP/WW3nb0q9Tzs3+cgPPX+X/zn3mkFk7c4zA1vwhO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zUZL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499" o:spid="_x0000_s1218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m8tMcAAADdAAAADwAAAGRycy9kb3ducmV2LnhtbESPQWvCQBSE74L/YXmCN90ooiZmldJW&#10;8CCKtqU5PrLPJDT7Ns2uGv99t1DocZiZb5h005la3Kh1lWUFk3EEgji3uuJCwfvbdrQE4Tyyxtoy&#10;KXiQg82630sx0fbOJ7qdfSEChF2CCkrvm0RKl5dk0I1tQxy8i20N+iDbQuoW7wFuajmNork0WHFY&#10;KLGh55Lyr/PVKMDjaf9xmVf0/fkSZ/vXQ7bbLmdKDQfd0wqEp87/h//aO61guohj+H0TnoB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eby0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00" o:spid="_x0000_s1219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0U+MQAAADdAAAADwAAAGRycy9kb3ducmV2LnhtbERPy2rCQBTdF/yH4Qru6sQgkqaOIloh&#10;C2nxUerykrkmoZk7aWZM4t93FoUuD+e9XA+mFh21rrKsYDaNQBDnVldcKLic988JCOeRNdaWScGD&#10;HKxXo6clptr2fKTu5AsRQtilqKD0vkmldHlJBt3UNsSBu9nWoA+wLaRusQ/hppZxFC2kwYpDQ4kN&#10;bUvKv093owA/jofP26Kin6/dy/Xw9n7N9slcqcl42LyC8DT4f/GfO9MK4iQK+8Ob8AT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/RT4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501" o:spid="_x0000_s1220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GxY8YAAADdAAAADwAAAGRycy9kb3ducmV2LnhtbESPQYvCMBSE78L+h/AWvGmqiHSrUWRX&#10;wYO46Cp6fDTPtti81CZq/fcbQfA4zMw3zHjamFLcqHaFZQW9bgSCOLW64EzB7m/RiUE4j6yxtEwK&#10;HuRgOvlojTHR9s4bum19JgKEXYIKcu+rREqX5mTQdW1FHLyTrQ36IOtM6hrvAW5K2Y+ioTRYcFjI&#10;saLvnNLz9moU4O9mtT8NC7ocfr6Oq/n6uFzEA6Xan81sBMJT49/hV3upFfTjqAfPN+EJyM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xsWP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502" o:spid="_x0000_s1221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MvFMcAAADdAAAADwAAAGRycy9kb3ducmV2LnhtbESPW2vCQBSE3wv+h+UIfWs2hiJp6iri&#10;BXwQi5dSHw/ZYxKaPRuzq8Z/3xWEPg4z8w0zmnSmFldqXWVZwSCKQRDnVldcKDjsl28pCOeRNdaW&#10;ScGdHEzGvZcRZtreeEvXnS9EgLDLUEHpfZNJ6fKSDLrINsTBO9nWoA+yLaRu8RbgppZJHA+lwYrD&#10;QokNzUrKf3cXowC/tuvv07Ci88/847hebI6rZfqu1Gu/m36C8NT5//CzvdIKkjRO4PEmPAE5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Yy8U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03" o:spid="_x0000_s1222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+Kj8cAAADdAAAADwAAAGRycy9kb3ducmV2LnhtbESPT2vCQBTE70K/w/IK3nRTFUnTrFLa&#10;Ch6kYlrR4yP78odm36bZVeO37wpCj8PM/IZJl71pxJk6V1tW8DSOQBDnVtdcKvj+Wo1iEM4ja2ws&#10;k4IrOVguHgYpJtpeeEfnzJciQNglqKDyvk2kdHlFBt3YtsTBK2xn0AfZlVJ3eAlw08hJFM2lwZrD&#10;QoUtvVWU/2QnowC3u82+mNf0e3h/Pm4+Po/rVTxTavjYv76A8NT7//C9vdYKJnE0hdub8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L4qP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04" o:spid="_x0000_s1223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YS+8cAAADdAAAADwAAAGRycy9kb3ducmV2LnhtbESPQWvCQBSE74X+h+UVequbhiBpdJVS&#10;K3gQi7bFHB/ZZxKafRuza4z/visIHoeZ+YaZzgfTiJ46V1tW8DqKQBAXVtdcKvj5Xr6kIJxH1thY&#10;JgUXcjCfPT5MMdP2zFvqd74UAcIuQwWV920mpSsqMuhGtiUO3sF2Bn2QXSl1h+cAN42Mo2gsDdYc&#10;Fips6aOi4m93Mgrwa7v+PYxrOu4Xb/n6c5Ovlmmi1PPT8D4B4Wnw9/CtvdIK4jRK4PomPAE5+w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xhL7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05" o:spid="_x0000_s1224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/3pMMAAADdAAAADwAAAGRycy9kb3ducmV2LnhtbESPzWrDMBCE74W+g9hCb42cgINwo4QQ&#10;KBRyCE0CvS7WxjaxVsZa/+Ttq0Khx2FmvmE2u9m3aqQ+NoEtLBcZKOIyuIYrC9fLx5sBFQXZYRuY&#10;LDwowm77/LTBwoWJv2g8S6UShGOBFmqRrtA6ljV5jIvQESfvFnqPkmRfadfjlOC+1assW2uPDaeF&#10;Gjs61FTez4O3MMjtSPN1MN9kOJfJnHI/nqx9fZn376CEZvkP/7U/nYWVyXL4fZOegN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f96TDAAAA3Q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line id="Line 1506" o:spid="_x0000_s1225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1p08MAAADdAAAADwAAAGRycy9kb3ducmV2LnhtbESPX2vCQBDE34V+h2MLvumlgnKknlIK&#10;BcEHqQq+Lrk1Cc3thdzmT799Tyj4OMzMb5jtfvKNGqiLdWALb8sMFHERXM2lhevla2FARUF22AQm&#10;C78UYb97mW0xd2HkbxrOUqoE4ZijhUqkzbWORUUe4zK0xMm7h86jJNmV2nU4Jrhv9CrLNtpjzWmh&#10;wpY+Kyp+zr230Mv9SNO1NzcyvJbRnNZ+OFk7f50+3kEJTfIM/7cPzsLKZBt4vElPQO/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NadPDAAAA3Q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line id="Line 1507" o:spid="_x0000_s1226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SMjMcAAADdAAAADwAAAGRycy9kb3ducmV2LnhtbESPQWvCQBSE74X+h+UVeqsbpWgas4q0&#10;FTyIYqyY4yP7TILZt2l2q+m/7xYEj8PMfMOk89404kKdqy0rGA4iEMSF1TWXCr72y5cYhPPIGhvL&#10;pOCXHMxnjw8pJtpeeUeXzJciQNglqKDyvk2kdEVFBt3AtsTBO9nOoA+yK6Xu8BrgppGjKBpLgzWH&#10;hQpbeq+oOGc/RgFud+vDaVzT9/HjLV9/bvLVMn5V6vmpX0xBeOr9PXxrr7SCURxN4P9NeAJy9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FIyM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08" o:spid="_x0000_s1227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sY/sQAAADdAAAADwAAAGRycy9kb3ducmV2LnhtbERPy2rCQBTdF/yH4Qru6sQgkqaOIloh&#10;C2nxUerykrkmoZk7aWZM4t93FoUuD+e9XA+mFh21rrKsYDaNQBDnVldcKLic988JCOeRNdaWScGD&#10;HKxXo6clptr2fKTu5AsRQtilqKD0vkmldHlJBt3UNsSBu9nWoA+wLaRusQ/hppZxFC2kwYpDQ4kN&#10;bUvKv093owA/jofP26Kin6/dy/Xw9n7N9slcqcl42LyC8DT4f/GfO9MK4iQKc8Ob8AT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ixj+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509" o:spid="_x0000_s1228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e9ZcYAAADdAAAADwAAAGRycy9kb3ducmV2LnhtbESPQYvCMBSE78L+h/AWvGmqiNRqFNlV&#10;8CAuuit6fDTPtti81CZq/fcbQfA4zMw3zGTWmFLcqHaFZQW9bgSCOLW64EzB3++yE4NwHlljaZkU&#10;PMjBbPrRmmCi7Z23dNv5TAQIuwQV5N5XiZQuzcmg69qKOHgnWxv0QdaZ1DXeA9yUsh9FQ2mw4LCQ&#10;Y0VfOaXn3dUowJ/ten8aFnQ5fI+O68XmuFrGA6Xan818DMJT49/hV3ulFfTjaATPN+EJyO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HvWX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510" o:spid="_x0000_s1229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SCJcMAAADdAAAADwAAAGRycy9kb3ducmV2LnhtbERPTYvCMBC9C/sfwix401QRqdUoy66C&#10;B1Gsu+hxaMa2bDOpTdT6781B8Ph437NFaypxo8aVlhUM+hEI4szqknMFv4dVLwbhPLLGyjIpeJCD&#10;xfyjM8NE2zvv6Zb6XIQQdgkqKLyvEyldVpBB17c1ceDOtjHoA2xyqRu8h3BTyWEUjaXBkkNDgTV9&#10;F5T9p1ejAHf7zd95XNLl+DM5bZbb03oVj5TqfrZfUxCeWv8Wv9xrrWAYD8L+8CY8AT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kgiX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511" o:spid="_x0000_s1230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gnvscAAADdAAAADwAAAGRycy9kb3ducmV2LnhtbESPT2vCQBTE74V+h+UVequbSJEYs4po&#10;BQ9S8R/m+Mg+k2D2bZrdavrt3UKhx2FmfsNks9404kadqy0riAcRCOLC6ppLBcfD6i0B4TyyxsYy&#10;KfghB7Pp81OGqbZ33tFt70sRIOxSVFB536ZSuqIig25gW+LgXWxn0AfZlVJ3eA9w08hhFI2kwZrD&#10;QoUtLSoqrvtvowC3u83pMqrp67wc55uPz3y9St6Ven3p5xMQnnr/H/5rr7WCYRLH8PsmPAE5f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aCe+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12" o:spid="_x0000_s1231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q5yccAAADdAAAADwAAAGRycy9kb3ducmV2LnhtbESPQWvCQBSE74X+h+UVvNWNQSSNWaW0&#10;Ch6kolXM8ZF9JqHZtzG71fTfuwXB4zAz3zDZvDeNuFDnassKRsMIBHFhdc2lgv338jUB4TyyxsYy&#10;KfgjB/PZ81OGqbZX3tJl50sRIOxSVFB536ZSuqIig25oW+LgnWxn0AfZlVJ3eA1w08g4iibSYM1h&#10;ocKWPioqfna/RgFutuvDaVLT+fj5lq8XX/lqmYyVGrz071MQnnr/CN/bK60gTkYx/L8JT0DO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urnJ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13" o:spid="_x0000_s1232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YcUsgAAADdAAAADwAAAGRycy9kb3ducmV2LnhtbESPW2vCQBSE34X+h+UUfNONFyRNs4p4&#10;AR+kom2pj4fsyQWzZ2N21fTfdwuFPg4z8w2TLjpTizu1rrKsYDSMQBBnVldcKPh43w5iEM4ja6wt&#10;k4JvcrCYP/VSTLR98JHuJ1+IAGGXoILS+yaR0mUlGXRD2xAHL7etQR9kW0jd4iPATS3HUTSTBisO&#10;CyU2tCopu5xuRgEejvvPfFbR9Wv9ct5v3s67bTxVqv/cLV9BeOr8f/ivvdMKxvFoAr9vwhOQ8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vYcU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514" o:spid="_x0000_s1233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+EJsYAAADdAAAADwAAAGRycy9kb3ducmV2LnhtbESPT4vCMBTE7wv7HcITvK2pIlKrUWRV&#10;8CAu/kOPj+bZFpuX2mS1++03guBxmJnfMONpY0pxp9oVlhV0OxEI4tTqgjMFh/3yKwbhPLLG0jIp&#10;+CMH08nnxxgTbR+8pfvOZyJA2CWoIPe+SqR0aU4GXcdWxMG72NqgD7LOpK7xEeCmlL0oGkiDBYeF&#10;HCv6zim97n6NAvzZro+XQUG303x4Xi8259Uy7ivVbjWzEQhPjX+HX+2VVtCLu314vglPQE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fhCb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515" o:spid="_x0000_s1234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ZhecMAAADdAAAADwAAAGRycy9kb3ducmV2LnhtbESPzWrDMBCE74W+g9hCbo2cgItwo4QQ&#10;CAR6CE0DuS7Wxja1VsZa//Tto0Khx2FmvmE2u9m3aqQ+NoEtrJYZKOIyuIYrC9ev46sBFQXZYRuY&#10;LPxQhN32+WmDhQsTf9J4kUolCMcCLdQiXaF1LGvyGJehI07ePfQeJcm+0q7HKcF9q9dZ9qY9NpwW&#10;auzoUFP5fRm8hUHuHzRfB3Mjw7lM5pz78Wzt4mXev4MSmuU//Nc+OQtrs8rh9016Anr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GYXnDAAAA3Q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line id="Line 1516" o:spid="_x0000_s1235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G/yscAAADdAAAADwAAAGRycy9kb3ducmV2LnhtbESPW2vCQBSE3wv+h+UIfasbpYQYs4po&#10;BR+kxRv6eMieXDB7Ns1uNf333UKhj8PMfMNki9404k6dqy0rGI8iEMS51TWXCk7HzUsCwnlkjY1l&#10;UvBNDhbzwVOGqbYP3tP94EsRIOxSVFB536ZSurwig25kW+LgFbYz6IPsSqk7fAS4aeQkimJpsOaw&#10;UGFLq4ry2+HLKMCP/e5cxDV9XtbT6+7t/brdJK9KPQ/75QyEp97/h//aW61gkoxj+H0TnoC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gb/K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17" o:spid="_x0000_s1236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0aUccAAADdAAAADwAAAGRycy9kb3ducmV2LnhtbESPT2vCQBTE74V+h+UVeqsbpWiMWaVo&#10;hRxE8R96fGSfSWj2bZpdNX77bqHQ4zAzv2HSWWdqcaPWVZYV9HsRCOLc6ooLBYf98i0G4Tyyxtoy&#10;KXiQg9n0+SnFRNs7b+m284UIEHYJKii9bxIpXV6SQdezDXHwLrY16INsC6lbvAe4qeUgiobSYMVh&#10;ocSG5iXlX7urUYCb7ep4GVb0fVqMz6vP9Tlbxu9Kvb50HxMQnjr/H/5rZ1rBIO6P4PdNeAJy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zRpR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</v:group>
                  <v:group id="Group 1518" o:spid="_x0000_s1237" style="position:absolute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0HXms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7uMwN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0HXmsQAAADdAAAA&#10;DwAAAAAAAAAAAAAAAACqAgAAZHJzL2Rvd25yZXYueG1sUEsFBgAAAAAEAAQA+gAAAJsDAAAAAA==&#10;">
                    <v:line id="Line 1519" o:spid="_x0000_s1238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trfMQAAADdAAAADwAAAGRycy9kb3ducmV2LnhtbESPX2vCQBDE3wt+h2OFvtWLguUaPUWE&#10;QqEPUiv0dcmtSTC3F3KbP/32PUHo4zAzv2G2+8k3aqAu1oEtLBcZKOIiuJpLC5fv9xcDKgqywyYw&#10;WfilCPvd7GmLuQsjf9FwllIlCMccLVQiba51LCryGBehJU7eNXQeJcmu1K7DMcF9o1dZ9qo91pwW&#10;KmzpWFFxO/feQi/XT5ouvfkhw2sZzWnth5O1z/PpsAElNMl/+NH+cBZWZvkG9zfpCe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C2t8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520" o:spid="_x0000_s1239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hImMUAAADdAAAADwAAAGRycy9kb3ducmV2LnhtbERPTWvCQBC9C/0PyxR6001DCWnqKqVt&#10;wIMo2ooeh+yYhGZn0+yaxH/vHoQeH+97vhxNI3rqXG1ZwfMsAkFcWF1zqeDnO5+mIJxH1thYJgVX&#10;crBcPEzmmGk78I76vS9FCGGXoYLK+zaT0hUVGXQz2xIH7mw7gz7ArpS6wyGEm0bGUZRIgzWHhgpb&#10;+qio+N1fjALc7taHc1LT3/Hz9bT+2pxWefqi1NPj+P4GwtPo/8V390oriNM47A9vwhO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hIm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521" o:spid="_x0000_s1240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TtA8cAAADdAAAADwAAAGRycy9kb3ducmV2LnhtbESPQWvCQBSE74X+h+UVvNWNQSSNWaW0&#10;Ch6kolXM8ZF9JqHZtzG71fTfuwXB4zAz3zDZvDeNuFDnassKRsMIBHFhdc2lgv338jUB4TyyxsYy&#10;KfgjB/PZ81OGqbZX3tJl50sRIOxSVFB536ZSuqIig25oW+LgnWxn0AfZlVJ3eA1w08g4iibSYM1h&#10;ocKWPioqfna/RgFutuvDaVLT+fj5lq8XX/lqmYyVGrz071MQnnr/CN/bK60gTuIR/L8JT0DO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BO0D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22" o:spid="_x0000_s1241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ZzdMcAAADdAAAADwAAAGRycy9kb3ducmV2LnhtbESPW2vCQBSE3wv+h+UIfWs2hiJp6iri&#10;BXwQi5dSHw/ZYxKaPRuzq8Z/3xWEPg4z8w0zmnSmFldqXWVZwSCKQRDnVldcKDjsl28pCOeRNdaW&#10;ScGdHEzGvZcRZtreeEvXnS9EgLDLUEHpfZNJ6fKSDLrINsTBO9nWoA+yLaRu8RbgppZJHA+lwYrD&#10;QokNzUrKf3cXowC/tuvv07Ci88/847hebI6rZfqu1Gu/m36C8NT5//CzvdIKkjRJ4PEmPAE5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1nN0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23" o:spid="_x0000_s1242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rW78cAAADdAAAADwAAAGRycy9kb3ducmV2LnhtbESPT2vCQBTE70K/w/IKvenGVCSNbkRa&#10;BQ/SorbU4yP78gezb2N21fTbdwsFj8PM/IaZL3rTiCt1rrasYDyKQBDnVtdcKvg8rIcJCOeRNTaW&#10;ScEPOVhkD4M5ptreeEfXvS9FgLBLUUHlfZtK6fKKDLqRbYmDV9jOoA+yK6Xu8BbgppFxFE2lwZrD&#10;QoUtvVaUn/YXowA/dtuvYlrT+fvt5bhdvR8362Si1NNjv5yB8NT7e/i/vdEK4iR+hr834QnI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mtbv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24" o:spid="_x0000_s1243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NOm8cAAADdAAAADwAAAGRycy9kb3ducmV2LnhtbESPQWvCQBSE70L/w/IEb7oxiMQ0q0ir&#10;4EFa1Jbm+Mg+k2D2bZpdNf77bqHQ4zAz3zDZqjeNuFHnassKppMIBHFhdc2lgo/TdpyAcB5ZY2OZ&#10;FDzIwWr5NMgw1fbOB7odfSkChF2KCirv21RKV1Rk0E1sSxy8s+0M+iC7UuoO7wFuGhlH0VwarDks&#10;VNjSS0XF5Xg1CvD9sP88z2v6/npd5PvNW77bJjOlRsN+/QzCU+//w3/tnVYQJ/EMft+EJyC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c06b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25" o:spid="_x0000_s1244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/rAMcAAADdAAAADwAAAGRycy9kb3ducmV2LnhtbESPT2vCQBTE70K/w/IKvenGUCWNbkRa&#10;BQ/SorbU4yP78gezb2N21fTbdwsFj8PM/IaZL3rTiCt1rrasYDyKQBDnVtdcKvg8rIcJCOeRNTaW&#10;ScEPOVhkD4M5ptreeEfXvS9FgLBLUUHlfZtK6fKKDLqRbYmDV9jOoA+yK6Xu8BbgppFxFE2lwZrD&#10;QoUtvVaUn/YXowA/dtuvYlrT+fvt5bhdvR836+RZqafHfjkD4an39/B/e6MVxEk8gb834QnI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P+sA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26" o:spid="_x0000_s1245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11d8YAAADdAAAADwAAAGRycy9kb3ducmV2LnhtbESPQWvCQBSE7wX/w/IEb3VjkBBTV5FW&#10;wYNYtBU9PrLPJDT7Nma3mv77riB4HGbmG2Y670wtrtS6yrKC0TACQZxbXXGh4Ptr9ZqCcB5ZY22Z&#10;FPyRg/ms9zLFTNsb7+i694UIEHYZKii9bzIpXV6SQTe0DXHwzrY16INsC6lbvAW4qWUcRYk0WHFY&#10;KLGh95Lyn/2vUYCfu83hnFR0OX5MTpvl9rRepWOlBv1u8QbCU+ef4Ud7rRXEaZzA/U14AnL2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tdXf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527" o:spid="_x0000_s1246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6HQ7McAAADdAAAADwAAAGRycy9kb3ducmV2LnhtbESPT2vCQBTE74LfYXlCb7oxFE1jVilt&#10;BQ+iqC31+Mi+/KHZt2l2q+m37xYEj8PM/IbJVr1pxIU6V1tWMJ1EIIhzq2suFbyf1uMEhPPIGhvL&#10;pOCXHKyWw0GGqbZXPtDl6EsRIOxSVFB536ZSurwig25iW+LgFbYz6IPsSqk7vAa4aWQcRTNpsOaw&#10;UGFLLxXlX8cfowD3h+1HMavp+/P16bx925036+RRqYdR/7wA4an39/CtvdEK4iSew/+b8ATk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odDs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28" o:spid="_x0000_s1247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sEWsAAAADdAAAADwAAAGRycy9kb3ducmV2LnhtbERPyWrDMBC9B/oPYgq9JXINCcKNEkqh&#10;EMghZIFcB2tim1ojY42X/n11KOT4ePt2P/tWjdTHJrCF91UGirgMruHKwu36vTSgoiA7bAOThV+K&#10;sN+9LLZYuDDxmcaLVCqFcCzQQi3SFVrHsiaPcRU64sQ9Qu9REuwr7XqcUrhvdZ5lG+2x4dRQY0df&#10;NZU/l8FbGORxpPk2mDsZXstkTms/nqx9e50/P0AJzfIU/7sPzkJu8jQ3vUlPQO/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orBFrAAAAA3QAAAA8AAAAAAAAAAAAAAAAA&#10;oQIAAGRycy9kb3ducmV2LnhtbFBLBQYAAAAABAAEAPkAAACOAwAAAAA=&#10;" strokeweight="1pt">
                      <v:stroke startarrowwidth="narrow" startarrowlength="short" endarrowwidth="narrow" endarrowlength="short"/>
                    </v:line>
                    <v:line id="Line 1529" o:spid="_x0000_s1248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ehwcQAAADdAAAADwAAAGRycy9kb3ducmV2LnhtbESPzWrDMBCE74W8g9hCb41cQ4riRAkh&#10;UCj0EJoGcl2sjW1irYy1/unbV4VCj8PMfMNs97Nv1Uh9bAJbeFlmoIjL4BquLFy+3p4NqCjIDtvA&#10;ZOGbIux3i4ctFi5M/EnjWSqVIBwLtFCLdIXWsazJY1yGjjh5t9B7lCT7SrsepwT3rc6z7FV7bDgt&#10;1NjRsabyfh68hUFuHzRfBnMlwyuZzGnlx5O1T4/zYQNKaJb/8F/73VnITb6G3zfp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6HB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530" o:spid="_x0000_s1249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HeRcMAAADdAAAADwAAAGRycy9kb3ducmV2LnhtbERPy4rCMBTdC/5DuMLsNNUZpFajyIyC&#10;C1F8octLc22LzU1tMtr5+8lCcHk478msMaV4UO0Kywr6vQgEcWp1wZmC42HZjUE4j6yxtEwK/sjB&#10;bNpuTTDR9sk7eux9JkIIuwQV5N5XiZQuzcmg69mKOHBXWxv0AdaZ1DU+Q7gp5SCKhtJgwaEhx4q+&#10;c0pv+1+jALe79ek6LOh+/hld1ovNZbWMv5T66DTzMQhPjX+LX+6VVjCIP8P+8CY8AT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R3kX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531" o:spid="_x0000_s1250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173sgAAADdAAAADwAAAGRycy9kb3ducmV2LnhtbESPW2vCQBSE34X+h+UUfNONFyRNs4p4&#10;AR+kom2pj4fsyQWzZ2N21fTfdwuFPg4z8w2TLjpTizu1rrKsYDSMQBBnVldcKPh43w5iEM4ja6wt&#10;k4JvcrCYP/VSTLR98JHuJ1+IAGGXoILS+yaR0mUlGXRD2xAHL7etQR9kW0jd4iPATS3HUTSTBisO&#10;CyU2tCopu5xuRgEejvvPfFbR9Wv9ct5v3s67bTxVqv/cLV9BeOr8f/ivvdMKxvFkBL9vwhOQ8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t173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532" o:spid="_x0000_s1251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/lqccAAADdAAAADwAAAGRycy9kb3ducmV2LnhtbESPT2vCQBTE70K/w/IKvenGVCSNbkRa&#10;BQ/SorbU4yP78gezb2N21fTbdwsFj8PM/IaZL3rTiCt1rrasYDyKQBDnVtdcKvg8rIcJCOeRNTaW&#10;ScEPOVhkD4M5ptreeEfXvS9FgLBLUUHlfZtK6fKKDLqRbYmDV9jOoA+yK6Xu8BbgppFxFE2lwZrD&#10;QoUtvVaUn/YXowA/dtuvYlrT+fvt5bhdvR8362Si1NNjv5yB8NT7e/i/vdEK4uQ5hr834QnI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D+Wp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33" o:spid="_x0000_s1252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NAMsgAAADdAAAADwAAAGRycy9kb3ducmV2LnhtbESPW2vCQBSE3wX/w3KEvunGC5LGrFLa&#10;Cj6Iom3Rx0P25ILZs2l21fTfu4VCH4eZ+YZJV52pxY1aV1lWMB5FIIgzqysuFHx+rIcxCOeRNdaW&#10;ScEPOVgt+70UE23vfKDb0RciQNglqKD0vkmkdFlJBt3INsTBy21r0AfZFlK3eA9wU8tJFM2lwYrD&#10;QokNvZaUXY5XowD3h+1XPq/o+/T2fN6+786bdTxT6mnQvSxAeOr8f/ivvdEKJvF0Cr9vwhOQyw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UNAM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534" o:spid="_x0000_s1253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rYRscAAADdAAAADwAAAGRycy9kb3ducmV2LnhtbESPQWvCQBSE74L/YXlCb7rRiqTRVUpb&#10;wYMopi16fGSfSTD7Ns1uNf57VxA8DjPzDTNbtKYSZ2pcaVnBcBCBIM6sLjlX8PO97McgnEfWWFkm&#10;BVdysJh3OzNMtL3wjs6pz0WAsEtQQeF9nUjpsoIMuoGtiYN3tI1BH2STS93gJcBNJUdRNJEGSw4L&#10;Bdb0UVB2Sv+NAtzu1r/HSUl/+8+3w/prc1gt47FSL732fQrCU+uf4Ud7pRWM4tcx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qthG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35" o:spid="_x0000_s1254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Z93cgAAADdAAAADwAAAGRycy9kb3ducmV2LnhtbESPT2vCQBTE70K/w/IK3nSjtZLGrFJs&#10;BQ9i0Vb0+Mi+/KHZtzG71fTbu0Khx2FmfsOki87U4kKtqywrGA0jEMSZ1RUXCr4+V4MYhPPIGmvL&#10;pOCXHCzmD70UE22vvKPL3hciQNglqKD0vkmkdFlJBt3QNsTBy21r0AfZFlK3eA1wU8txFE2lwYrD&#10;QokNLUvKvvc/RgF+7DaHfFrR+fj2ctq8b0/rVTxRqv/Yvc5AeOr8f/ivvdYKxvHTM9zfhCcg5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eZ93c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536" o:spid="_x0000_s1255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TjqsgAAADdAAAADwAAAGRycy9kb3ducmV2LnhtbESPW2vCQBSE3wv9D8sp9K1utBLS6EbE&#10;C/ggLWpLfTxkTy6YPRuzq6b/vlso+DjMzDfMdNabRlypc7VlBcNBBII4t7rmUsHnYf2SgHAeWWNj&#10;mRT8kINZ9vgwxVTbG+/ouvelCBB2KSqovG9TKV1ekUE3sC1x8ArbGfRBdqXUHd4C3DRyFEWxNFhz&#10;WKiwpUVF+Wl/MQrwY7f9KuKazt/Lt+N29X7crJOxUs9P/XwCwlPv7+H/9kYrGCWvMfy9CU9AZ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TTjq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537" o:spid="_x0000_s1256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hGMcgAAADdAAAADwAAAGRycy9kb3ducmV2LnhtbESPT2vCQBTE7wW/w/KE3upGW2yMWUXa&#10;Ch7E4j/0+Mg+k2D2bZrdxvTbdwsFj8PM/IZJ552pREuNKy0rGA4iEMSZ1SXnCg775VMMwnlkjZVl&#10;UvBDDuaz3kOKibY33lK787kIEHYJKii8rxMpXVaQQTewNXHwLrYx6INscqkbvAW4qeQoisbSYMlh&#10;ocCa3grKrrtvowA/t+vjZVzS1+l9cl5/bM6rZfyi1GO/W0xBeOr8PfzfXmkFo/j5Ff7ehCcgZ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nhGMc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538" o:spid="_x0000_s1257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KSh8AAAADdAAAADwAAAGRycy9kb3ducmV2LnhtbERPS2vCQBC+F/wPywi91Y0Wy5K6igiF&#10;ggepFXodsmMSzM6G7OThv3cPQo8f33uzm3yjBupiHdjCcpGBIi6Cq7m0cPn9ejOgoiA7bAKThTtF&#10;2G1nLxvMXRj5h4azlCqFcMzRQiXS5lrHoiKPcRFa4sRdQ+dREuxK7TocU7hv9CrLPrTHmlNDhS0d&#10;Kipu595b6OV6pOnSmz8yvJbRnNZ+OFn7Op/2n6CEJvkXP93fzsLKvKe56U16Anr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/ykofAAAAA3QAAAA8AAAAAAAAAAAAAAAAA&#10;oQIAAGRycy9kb3ducmV2LnhtbFBLBQYAAAAABAAEAPkAAACOAwAAAAA=&#10;" strokeweight="1pt">
                      <v:stroke startarrowwidth="narrow" startarrowlength="short" endarrowwidth="narrow" endarrowlength="short"/>
                    </v:line>
                    <v:line id="Line 1539" o:spid="_x0000_s1258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t32McAAADdAAAADwAAAGRycy9kb3ducmV2LnhtbESPW2vCQBSE3wX/w3KEvummtkhM3UjR&#10;Cj6I4g19PGRPLjR7Ns1uNf33bqHQx2FmvmFm887U4katqywreB5FIIgzqysuFJyOq2EMwnlkjbVl&#10;UvBDDuZpvzfDRNs77+l28IUIEHYJKii9bxIpXVaSQTeyDXHwctsa9EG2hdQt3gPc1HIcRRNpsOKw&#10;UGJDi5Kyz8O3UYC7/eacTyr6uiyn183H9rpexa9KPQ269zcQnjr/H/5rr7WCcfwyhd834QnI9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q3fY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40" o:spid="_x0000_s1259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etOMQAAADdAAAADwAAAGRycy9kb3ducmV2LnhtbERPy2rCQBTdF/oPwy10VycVCTE6EakV&#10;XEiLL3R5ydw8MHMnZqYx/fvOouDycN7zxWAa0VPnassK3kcRCOLc6ppLBcfD+i0B4TyyxsYyKfgl&#10;B4vs+WmOqbZ33lG/96UIIexSVFB536ZSurwig25kW+LAFbYz6APsSqk7vIdw08hxFMXSYM2hocKW&#10;PirKr/sfowC/d9tTEdd0O6+ml+3n12WzTiZKvb4MyxkIT4N/iP/dG61gnEzC/vAmPAG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l604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</v:group>
                  <v:group id="Group 1541" o:spid="_x0000_s1260" style="position:absolute;left:9982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chRG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mJ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yFEaxgAAAN0A&#10;AAAPAAAAAAAAAAAAAAAAAKoCAABkcnMvZG93bnJldi54bWxQSwUGAAAAAAQABAD6AAAAnQMAAAAA&#10;">
                    <v:line id="Line 1542" o:spid="_x0000_s1261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zWEMQAAADdAAAADwAAAGRycy9kb3ducmV2LnhtbESPzWrDMBCE74W8g9hAb40c0xThRAmh&#10;UCj0EJoGcl2sjW1irYy1/unbV4VCj8PMfMPsDrNv1Uh9bAJbWK8yUMRlcA1XFi5fb08GVBRkh21g&#10;svBNEQ77xcMOCxcm/qTxLJVKEI4FWqhFukLrWNbkMa5CR5y8W+g9SpJ9pV2PU4L7VudZ9qI9NpwW&#10;auzotabyfh68hUFuHzRfBnMlwxuZzGnjx5O1j8v5uAUlNMt/+K/97izk5jmH3zfpCe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HNYQ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543" o:spid="_x0000_s1262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UzT8cAAADdAAAADwAAAGRycy9kb3ducmV2LnhtbESPQWvCQBSE74L/YXlCb7rRiqTRVUpb&#10;wYMopi16fGSfSTD7Ns1uNf57VxA8DjPzDTNbtKYSZ2pcaVnBcBCBIM6sLjlX8PO97McgnEfWWFkm&#10;BVdysJh3OzNMtL3wjs6pz0WAsEtQQeF9nUjpsoIMuoGtiYN3tI1BH2STS93gJcBNJUdRNJEGSw4L&#10;Bdb0UVB2Sv+NAtzu1r/HSUl/+8+3w/prc1gt47FSL732fQrCU+uf4Ud7pRWM4vEr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RTNP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44" o:spid="_x0000_s1263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yrO8cAAADdAAAADwAAAGRycy9kb3ducmV2LnhtbESPQWvCQBSE70L/w/IEb7pRgsQ0q0ir&#10;4EFa1Jbm+Mg+k2D2bZpdNf77bqHQ4zAz3zDZqjeNuFHnassKppMIBHFhdc2lgo/TdpyAcB5ZY2OZ&#10;FDzIwWr5NMgw1fbOB7odfSkChF2KCirv21RKV1Rk0E1sSxy8s+0M+iC7UuoO7wFuGjmLork0WHNY&#10;qLCll4qKy/FqFOD7Yf95ntf0/fW6yPebt3y3TWKlRsN+/QzCU+//w3/tnVYwS+IYft+EJyC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rKs7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45" o:spid="_x0000_s1264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AOoMcAAADdAAAADwAAAGRycy9kb3ducmV2LnhtbESPT2vCQBTE74LfYXlCb7pRVNKYVUpb&#10;wYMo2hY9PrIvfzD7Ns2umn57t1DocZiZ3zDpqjO1uFHrKssKxqMIBHFmdcWFgs+P9TAG4Tyyxtoy&#10;KfghB6tlv5diou2dD3Q7+kIECLsEFZTeN4mULivJoBvZhjh4uW0N+iDbQuoW7wFuajmJork0WHFY&#10;KLGh15Kyy/FqFOD+sP3K5xV9n96ez9v33XmzjqdKPQ26lwUIT53/D/+1N1rBJJ7O4PdNeAJy+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4A6g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46" o:spid="_x0000_s1265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KQ18cAAADdAAAADwAAAGRycy9kb3ducmV2LnhtbESPT2vCQBTE74LfYXmF3nRTkRDTrCK2&#10;ggepqC31+Mi+/MHs2zS7avz2bqHQ4zAzv2GyRW8acaXO1ZYVvIwjEMS51TWXCj6P61ECwnlkjY1l&#10;UnAnB4v5cJBhqu2N93Q9+FIECLsUFVTet6mULq/IoBvbljh4he0M+iC7UuoObwFuGjmJolgarDks&#10;VNjSqqL8fLgYBbjbb7+KuKaf77fZafv+cdqsk6lSz0/98hWEp97/h//aG61gkkxj+H0TnoCc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MpDX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47" o:spid="_x0000_s1266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41TMYAAADdAAAADwAAAGRycy9kb3ducmV2LnhtbESPQWvCQBSE7wX/w/IEb3WjiKbRVUpV&#10;8CCKtkWPj+wzCWbfxuxW03/vCoLHYWa+YSazxpTiSrUrLCvodSMQxKnVBWcKfr6X7zEI55E1lpZJ&#10;wT85mE1bbxNMtL3xjq57n4kAYZeggtz7KpHSpTkZdF1bEQfvZGuDPsg6k7rGW4CbUvajaCgNFhwW&#10;cqzoK6f0vP8zCnC7W/+ehgVdDvOP43qxOa6W8UCpTrv5HIPw1PhX+NleaQX9eDCCx5vwBOT0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5+NUz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548" o:spid="_x0000_s1267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GhPsQAAADdAAAADwAAAGRycy9kb3ducmV2LnhtbERPy2rCQBTdF/oPwy10VycVCTE6EakV&#10;XEiLL3R5ydw8MHMnZqYx/fvOouDycN7zxWAa0VPnassK3kcRCOLc6ppLBcfD+i0B4TyyxsYyKfgl&#10;B4vs+WmOqbZ33lG/96UIIexSVFB536ZSurwig25kW+LAFbYz6APsSqk7vIdw08hxFMXSYM2hocKW&#10;PirKr/sfowC/d9tTEdd0O6+ml+3n12WzTiZKvb4MyxkIT4N/iP/dG61gnEzC3PAmPAGZ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4aE+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549" o:spid="_x0000_s1268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0EpcYAAADdAAAADwAAAGRycy9kb3ducmV2LnhtbESPT4vCMBTE7wv7HcITvK2pIlKrUWRV&#10;8CAu/kOPj+bZFpuX2mS1++03guBxmJnfMONpY0pxp9oVlhV0OxEI4tTqgjMFh/3yKwbhPLLG0jIp&#10;+CMH08nnxxgTbR+8pfvOZyJA2CWoIPe+SqR0aU4GXcdWxMG72NqgD7LOpK7xEeCmlL0oGkiDBYeF&#10;HCv6zim97n6NAvzZro+XQUG303x4Xi8259Uy7ivVbjWzEQhPjX+HX+2VVtCL+0N4vglPQE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tBKX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550" o:spid="_x0000_s1269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475cMAAADdAAAADwAAAGRycy9kb3ducmV2LnhtbERPy4rCMBTdC/5DuMLsNFVmpFajyIyC&#10;C1F8octLc22LzU1tMtr5+8lCcHk478msMaV4UO0Kywr6vQgEcWp1wZmC42HZjUE4j6yxtEwK/sjB&#10;bNpuTTDR9sk7eux9JkIIuwQV5N5XiZQuzcmg69mKOHBXWxv0AdaZ1DU+Q7gp5SCKhtJgwaEhx4q+&#10;c0pv+1+jALe79ek6LOh+/hld1ovNZbWMP5X66DTzMQhPjX+LX+6VVjCIv8L+8CY8AT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OO+X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551" o:spid="_x0000_s1270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feusMAAADdAAAADwAAAGRycy9kb3ducmV2LnhtbESPzWrDMBCE74W+g9hCbo2cgItwo4QQ&#10;CAR6CE0DuS7Wxja1VsZa//Tto0Khx2FmvmE2u9m3aqQ+NoEtrJYZKOIyuIYrC9ev46sBFQXZYRuY&#10;LPxQhN32+WmDhQsTf9J4kUolCMcCLdQiXaF1LGvyGJehI07ePfQeJcm+0q7HKcF9q9dZ9qY9NpwW&#10;auzoUFP5fRm8hUHuHzRfB3Mjw7lM5pz78Wzt4mXev4MSmuU//Nc+OQtrk6/g9016Anr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X3rrDAAAA3Q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line id="Line 1552" o:spid="_x0000_s1271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VAzcMAAADdAAAADwAAAGRycy9kb3ducmV2LnhtbESPzWrDMBCE74W8g9hAbo1cg4two4RQ&#10;KBR6CE0DvS7WxjaxVsZa//Tto0Khx2FmvmF2h8V3aqIhtoEtPG0zUMRVcC3XFi5fb48GVBRkh11g&#10;svBDEQ771cMOSxdm/qTpLLVKEI4lWmhE+lLrWDXkMW5DT5y8axg8SpJDrd2Ac4L7TudZ9qw9tpwW&#10;GuzptaHqdh69hVGuH7RcRvNNhguZzanw08nazXo5voASWuQ//Nd+dxZyU+Tw+yY9Ab2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FQM3DAAAA3Q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line id="Line 1553" o:spid="_x0000_s1272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ylksgAAADdAAAADwAAAGRycy9kb3ducmV2LnhtbESPT2vCQBTE70K/w/IK3nSjtZLGrFJs&#10;BQ9i0Vb0+Mi+/KHZtzG71fTbu0Khx2FmfsOki87U4kKtqywrGA0jEMSZ1RUXCr4+V4MYhPPIGmvL&#10;pOCXHCzmD70UE22vvKPL3hciQNglqKD0vkmkdFlJBt3QNsTBy21r0AfZFlK3eA1wU8txFE2lwYrD&#10;QokNLUvKvvc/RgF+7DaHfFrR+fj2ctq8b0/rVTxRqv/Yvc5AeOr8f/ivvdYKxvHzE9zfhCcg5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Jylk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554" o:spid="_x0000_s1273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U95scAAADdAAAADwAAAGRycy9kb3ducmV2LnhtbESPT2vCQBTE74LfYXlCb7pRVNKYVUpb&#10;wYMo2hY9PrIvfzD7Ns2umn57t1DocZiZ3zDpqjO1uFHrKssKxqMIBHFmdcWFgs+P9TAG4Tyyxtoy&#10;KfghB6tlv5diou2dD3Q7+kIECLsEFZTeN4mULivJoBvZhjh4uW0N+iDbQuoW7wFuajmJork0WHFY&#10;KLGh15Kyy/FqFOD+sP3K5xV9n96ez9v33XmzjqdKPQ26lwUIT53/D/+1N1rBJJ5N4fdNeAJy+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dT3m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55" o:spid="_x0000_s1274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mYfccAAADdAAAADwAAAGRycy9kb3ducmV2LnhtbESPQWvCQBSE74L/YXlCb7pRqqTRVUpb&#10;wYMopi16fGSfSTD7Ns1uNf57VxA8DjPzDTNbtKYSZ2pcaVnBcBCBIM6sLjlX8PO97McgnEfWWFkm&#10;BVdysJh3OzNMtL3wjs6pz0WAsEtQQeF9nUjpsoIMuoGtiYN3tI1BH2STS93gJcBNJUdRNJEGSw4L&#10;Bdb0UVB2Sv+NAtzu1r/HSUl/+8+3w/prc1gt41elXnrt+xSEp9Y/w4/2SisYxeMx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OZh9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56" o:spid="_x0000_s1275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sGCsgAAADdAAAADwAAAGRycy9kb3ducmV2LnhtbESPW2vCQBSE3wv9D8sp9K1ulBrS6EbE&#10;C/ggLWpLfTxkTy6YPRuzq6b/vlso+DjMzDfMdNabRlypc7VlBcNBBII4t7rmUsHnYf2SgHAeWWNj&#10;mRT8kINZ9vgwxVTbG+/ouvelCBB2KSqovG9TKV1ekUE3sC1x8ArbGfRBdqXUHd4C3DRyFEWxNFhz&#10;WKiwpUVF+Wl/MQrwY7f9KuKazt/Lt+N29X7crJNXpZ6f+vkEhKfe38P/7Y1WMErGMfy9CU9AZ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OsGC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557" o:spid="_x0000_s1276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ejkcgAAADdAAAADwAAAGRycy9kb3ducmV2LnhtbESPT2vCQBTE7wW/w/KE3upGaW2MWUXa&#10;Ch7E4j/0+Mg+k2D2bZrdxvTbdwsFj8PM/IZJ552pREuNKy0rGA4iEMSZ1SXnCg775VMMwnlkjZVl&#10;UvBDDuaz3kOKibY33lK787kIEHYJKii8rxMpXVaQQTewNXHwLrYx6INscqkbvAW4qeQoisbSYMlh&#10;ocCa3grKrrtvowA/t+vjZVzS1+l9cl5/bM6rZfys1GO/W0xBeOr8PfzfXmkFo/jlFf7ehCcgZ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6ejkc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558" o:spid="_x0000_s1277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g348MAAADdAAAADwAAAGRycy9kb3ducmV2LnhtbERPy4rCMBTdC/5DuMLsNFVmpFajyIyC&#10;C1F8octLc22LzU1tMtr5+8lCcHk478msMaV4UO0Kywr6vQgEcWp1wZmC42HZjUE4j6yxtEwK/sjB&#10;bNpuTTDR9sk7eux9JkIIuwQV5N5XiZQuzcmg69mKOHBXWxv0AdaZ1DU+Q7gp5SCKhtJgwaEhx4q+&#10;c0pv+1+jALe79ek6LOh+/hld1ovNZbWMP5X66DTzMQhPjX+LX+6VVjCIv8Lc8CY8AT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4N+P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559" o:spid="_x0000_s1278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SSeMcAAADdAAAADwAAAGRycy9kb3ducmV2LnhtbESPW2vCQBSE3wX/w3KEvumm0kpM3UjR&#10;Cj6I4g19PGRPLjR7Ns1uNf33bqHQx2FmvmFm887U4katqywreB5FIIgzqysuFJyOq2EMwnlkjbVl&#10;UvBDDuZpvzfDRNs77+l28IUIEHYJKii9bxIpXVaSQTeyDXHwctsa9EG2hdQt3gPc1HIcRRNpsOKw&#10;UGJDi5Kyz8O3UYC7/eacTyr6uiyn183H9rpexS9KPQ269zcQnjr/H/5rr7WCcfw6hd834QnI9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dJJ4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60" o:spid="_x0000_s1279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LxWMMAAADdAAAADwAAAGRycy9kb3ducmV2LnhtbERPy4rCMBTdD/gP4QruxlSRUqtRxAe4&#10;kBl8octLc22LzU1tMtr5+8liwOXhvKfz1lTiSY0rLSsY9CMQxJnVJecKTsfNZwLCeWSNlWVS8EsO&#10;5rPOxxRTbV+8p+fB5yKEsEtRQeF9nUrpsoIMur6tiQN3s41BH2CTS93gK4SbSg6jKJYGSw4NBda0&#10;LCi7H36MAvze7863uKTHZTW+7tZf1+0mGSnV67aLCQhPrX+L/91brWCYxGF/eBOegJ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i8Vj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561" o:spid="_x0000_s1280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sUB8MAAADdAAAADwAAAGRycy9kb3ducmV2LnhtbESPzWrDMBCE74G+g9hCb4nsQIJwophS&#10;KBR6CE0DuS7Wxja1VsZa//Ttq0Khx2FmvmGO5eI7NdEQ28AW8k0GirgKruXawvXzdW1ARUF22AUm&#10;C98UoTw9rI5YuDDzB00XqVWCcCzQQiPSF1rHqiGPcRN64uTdw+BRkhxq7QacE9x3eptle+2x5bTQ&#10;YE8vDVVfl9FbGOX+Tst1NDcyvJPZnHd+Olv79Lg8H0AJLfIf/mu/OQtbs8/h9016Avr0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7FAfDAAAA3Q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line id="Line 1562" o:spid="_x0000_s1281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zKtMYAAADdAAAADwAAAGRycy9kb3ducmV2LnhtbESPQWvCQBSE7wX/w/IEb3VjkBBTV5FW&#10;wYNYtBU9PrLPJDT7Nma3mv77riB4HGbmG2Y670wtrtS6yrKC0TACQZxbXXGh4Ptr9ZqCcB5ZY22Z&#10;FPyRg/ms9zLFTNsb7+i694UIEHYZKii9bzIpXV6SQTe0DXHwzrY16INsC6lbvAW4qWUcRYk0WHFY&#10;KLGh95Lyn/2vUYCfu83hnFR0OX5MTpvl9rRepWOlBv1u8QbCU+ef4Ud7rRXEaRLD/U14AnL2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8yrT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563" o:spid="_x0000_s1282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BvL8gAAADdAAAADwAAAGRycy9kb3ducmV2LnhtbESPW2vCQBSE3wv9D8sp9K1utBLS6EbE&#10;C/ggLWpLfTxkTy6YPRuzq6b/vlso+DjMzDfMdNabRlypc7VlBcNBBII4t7rmUsHnYf2SgHAeWWNj&#10;mRT8kINZ9vgwxVTbG+/ouvelCBB2KSqovG9TKV1ekUE3sC1x8ArbGfRBdqXUHd4C3DRyFEWxNFhz&#10;WKiwpUVF+Wl/MQrwY7f9KuKazt/Lt+N29X7crJOxUs9P/XwCwlPv7+H/9kYrGCXxK/y9CU9AZ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vBvL8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</v:group>
                  <v:group id="Group 1564" o:spid="_x0000_s1283" style="position:absolute;left:9982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qu4s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Yymk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q7ixgAAAN0A&#10;AAAPAAAAAAAAAAAAAAAAAKoCAABkcnMvZG93bnJldi54bWxQSwUGAAAAAAQABAD6AAAAnQMAAAAA&#10;">
                    <v:line id="Line 1565" o:spid="_x0000_s1284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ASBMMAAADdAAAADwAAAGRycy9kb3ducmV2LnhtbESPzWrDMBCE74W+g9hAb42cgINwooQQ&#10;KBR6CE0DuS7WxjaxVsZa//Ttq0Khx2FmvmF2h9m3aqQ+NoEtrJYZKOIyuIYrC9evt1cDKgqywzYw&#10;WfimCIf989MOCxcm/qTxIpVKEI4FWqhFukLrWNbkMS5DR5y8e+g9SpJ9pV2PU4L7Vq+zbKM9NpwW&#10;auzoVFP5uAzewiD3D5qvg7mR4Vwmc879eLb2ZTEft6CEZvkP/7XfnYW12eTw+yY9Ab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AEgTDAAAA3Q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line id="Line 1566" o:spid="_x0000_s1285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fMt8cAAADdAAAADwAAAGRycy9kb3ducmV2LnhtbESPW2vCQBSE3wv+h+UIfasbpYQ0uhHR&#10;Cj5Iizf08ZA9uWD2bJrdavrvuwWhj8PMfMPM5r1pxI06V1tWMB5FIIhzq2suFRwP65cEhPPIGhvL&#10;pOCHHMyzwdMMU23vvKPb3pciQNilqKDyvk2ldHlFBt3ItsTBK2xn0AfZlVJ3eA9w08hJFMXSYM1h&#10;ocKWlhXl1/23UYCfu+2piGv6Oq/eLtv3j8tmnbwq9TzsF1MQnnr/H360N1rBJIlj+HsTnoDM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h8y3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67" o:spid="_x0000_s1286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tpLMgAAADdAAAADwAAAGRycy9kb3ducmV2LnhtbESPT2vCQBTE74V+h+UVeqsbQ0ljdA3S&#10;KniQFv+hx0f2mQSzb2N2q+m37xYKHoeZ+Q0zyXvTiCt1rrasYDiIQBAXVtdcKthtFy8pCOeRNTaW&#10;ScEPOcinjw8TzLS98ZquG1+KAGGXoYLK+zaT0hUVGXQD2xIH72Q7gz7IrpS6w1uAm0bGUZRIgzWH&#10;hQpbeq+oOG++jQL8Wq/2p6Smy+FjdFzNP4/LRfqq1PNTPxuD8NT7e/i/vdQK4jR5g7834QnI6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ctpLM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568" o:spid="_x0000_s1287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9XsMAAADdAAAADwAAAGRycy9kb3ducmV2LnhtbERPy4rCMBTdD/gP4QruxlSRUqtRxAe4&#10;kBl8octLc22LzU1tMtr5+8liwOXhvKfz1lTiSY0rLSsY9CMQxJnVJecKTsfNZwLCeWSNlWVS8EsO&#10;5rPOxxRTbV+8p+fB5yKEsEtRQeF9nUrpsoIMur6tiQN3s41BH2CTS93gK4SbSg6jKJYGSw4NBda0&#10;LCi7H36MAvze7863uKTHZTW+7tZf1+0mGSnV67aLCQhPrX+L/91brWCYxGFueBOegJ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U/V7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569" o:spid="_x0000_s1288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hYxcYAAADdAAAADwAAAGRycy9kb3ducmV2LnhtbESPQWvCQBSE70L/w/IK3nRTkZCkrlJa&#10;BQ+iaFvq8ZF9JqHZtzG7avz3riB4HGbmG2Yy60wtztS6yrKCt2EEgji3uuJCwc/3YpCAcB5ZY22Z&#10;FFzJwWz60ptgpu2Ft3Te+UIECLsMFZTeN5mULi/JoBvahjh4B9sa9EG2hdQtXgLc1HIURbE0WHFY&#10;KLGhz5Ly/93JKMDNdvV7iCs6/n2l+9V8vV8ukrFS/dfu4x2Ep84/w4/2UisYJXEK9zfhCcjp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YWMX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570" o:spid="_x0000_s1289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tnhcUAAADdAAAADwAAAGRycy9kb3ducmV2LnhtbERPTWvCQBC9F/oflil4azYV0TR1E4pW&#10;8CAVbcUch+yYhGZn0+yq8d93D0KPj/c9zwfTigv1rrGs4CWKQRCXVjdcKfj+Wj0nIJxH1thaJgU3&#10;cpBnjw9zTLW98o4ue1+JEMIuRQW1910qpStrMugi2xEH7mR7gz7AvpK6x2sIN60cx/FUGmw4NNTY&#10;0aKm8md/Ngpwu9scTtOGfo/L12Lz8VmsV8lEqdHT8P4GwtPg/8V391orGCezsD+8CU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/tnh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571" o:spid="_x0000_s1290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fCHscAAADdAAAADwAAAGRycy9kb3ducmV2LnhtbESPT2vCQBTE74V+h+UVeqsbpWiMWaVo&#10;hRxE8R96fGSfSWj2bZpdNX77bqHQ4zAzv2HSWWdqcaPWVZYV9HsRCOLc6ooLBYf98i0G4Tyyxtoy&#10;KXiQg9n0+SnFRNs7b+m284UIEHYJKii9bxIpXV6SQdezDXHwLrY16INsC6lbvAe4qeUgiobSYMVh&#10;ocSG5iXlX7urUYCb7ep4GVb0fVqMz6vP9Tlbxu9Kvb50HxMQnjr/H/5rZ1rBIB714fdNeAJy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t8Ie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72" o:spid="_x0000_s1291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VcaccAAADdAAAADwAAAGRycy9kb3ducmV2LnhtbESPT2vCQBTE74LfYXlCb7oxFE1jVilt&#10;BQ+iqC31+Mi+/KHZt2l2q+m37xYEj8PM/IbJVr1pxIU6V1tWMJ1EIIhzq2suFbyf1uMEhPPIGhvL&#10;pOCXHKyWw0GGqbZXPtDl6EsRIOxSVFB536ZSurwig25iW+LgFbYz6IPsSqk7vAa4aWQcRTNpsOaw&#10;UGFLLxXlX8cfowD3h+1HMavp+/P16bx925036+RRqYdR/7wA4an39/CtvdEK4mQew/+b8ATk8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ZVxp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73" o:spid="_x0000_s1292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n58sgAAADdAAAADwAAAGRycy9kb3ducmV2LnhtbESPT2vCQBTE7wW/w/KE3upGW2yMWUXa&#10;Ch7E4j/0+Mg+k2D2bZrdxvTbdwsFj8PM/IZJ552pREuNKy0rGA4iEMSZ1SXnCg775VMMwnlkjZVl&#10;UvBDDuaz3kOKibY33lK787kIEHYJKii8rxMpXVaQQTewNXHwLrYx6INscqkbvAW4qeQoisbSYMlh&#10;ocCa3grKrrtvowA/t+vjZVzS1+l9cl5/bM6rZfyi1GO/W0xBeOr8PfzfXmkFo/j1Gf7ehCcgZ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yn58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574" o:spid="_x0000_s1293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UhQsQAAADdAAAADwAAAGRycy9kb3ducmV2LnhtbESPS2vDMBCE74X+B7GF3hq5oUmEGyWU&#10;QqHQQ8gDel2sjW1qrYy1fuTfR4VAjsPMfMOst5Nv1EBdrANbeJ1loIiL4GouLZyOXy8GVBRkh01g&#10;snChCNvN48MacxdG3tNwkFIlCMccLVQiba51LCryGGehJU7eOXQeJcmu1K7DMcF9o+dZttQea04L&#10;Fbb0WVHxd+i9hV7OPzSdevNLhhcymt3CDztrn5+mj3dQQpPcw7f2t7MwN6s3+H+TnoDe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1SFC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575" o:spid="_x0000_s1294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mE2cQAAADdAAAADwAAAGRycy9kb3ducmV2LnhtbESPzWrDMBCE74W+g9hCbo2cgFvhRgkh&#10;ECjkEJoGcl2sjW1qrYy1/unbV4VCj8PMfMNsdrNv1Uh9bAJbWC0zUMRlcA1XFq6fx2cDKgqywzYw&#10;WfimCLvt48MGCxcm/qDxIpVKEI4FWqhFukLrWNbkMS5DR5y8e+g9SpJ9pV2PU4L7Vq+z7EV7bDgt&#10;1NjRoaby6zJ4C4PcTzRfB3Mjw7lM5pz78Wzt4mnev4ESmuU//Nd+dxbW5jWH3zfpCe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mYTZ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576" o:spid="_x0000_s1295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5aasgAAADdAAAADwAAAGRycy9kb3ducmV2LnhtbESPT2vCQBTE74V+h+UVeqsbQ0ljdA3S&#10;KniQFv+hx0f2mQSzb2N2q+m37xYKHoeZ+Q0zyXvTiCt1rrasYDiIQBAXVtdcKthtFy8pCOeRNTaW&#10;ScEPOcinjw8TzLS98ZquG1+KAGGXoYLK+zaT0hUVGXQD2xIH72Q7gz7IrpS6w1uAm0bGUZRIgzWH&#10;hQpbeq+oOG++jQL8Wq/2p6Smy+FjdFzNP4/LRfqq1PNTPxuD8NT7e/i/vdQK4vQtgb834QnI6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15aa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577" o:spid="_x0000_s1296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L/8ccAAADdAAAADwAAAGRycy9kb3ducmV2LnhtbESPQWvCQBSE74L/YXlCb7pRiqbRVUpb&#10;wYMopi16fGSfSTD7Ns1uNf57VxA8DjPzDTNbtKYSZ2pcaVnBcBCBIM6sLjlX8PO97McgnEfWWFkm&#10;BVdysJh3OzNMtL3wjs6pz0WAsEtQQeF9nUjpsoIMuoGtiYN3tI1BH2STS93gJcBNJUdRNJYGSw4L&#10;Bdb0UVB2Sv+NAtzu1r/HcUl/+8+3w/prc1gt41elXnrt+xSEp9Y/w4/2SisYxZMJ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Ev/x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78" o:spid="_x0000_s1297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1rg8UAAADdAAAADwAAAGRycy9kb3ducmV2LnhtbERPTWvCQBC9F/oflil4azYV0TR1E4pW&#10;8CAVbcUch+yYhGZn0+yq8d93D0KPj/c9zwfTigv1rrGs4CWKQRCXVjdcKfj+Wj0nIJxH1thaJgU3&#10;cpBnjw9zTLW98o4ue1+JEMIuRQW1910qpStrMugi2xEH7mR7gz7AvpK6x2sIN60cx/FUGmw4NNTY&#10;0aKm8md/Ngpwu9scTtOGfo/L12Lz8VmsV8lEqdHT8P4GwtPg/8V391orGCezMDe8CU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1rg8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579" o:spid="_x0000_s1298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HOGMcAAADdAAAADwAAAGRycy9kb3ducmV2LnhtbESPQWvCQBSE74L/YXmCN90oojG6Smkr&#10;eBDFtKUeH9lnEpp9m2a3mv57VxA8DjPzDbNct6YSF2pcaVnBaBiBIM6sLjlX8PmxGcQgnEfWWFkm&#10;Bf/kYL3qdpaYaHvlI11Sn4sAYZeggsL7OpHSZQUZdENbEwfvbBuDPsgml7rBa4CbSo6jaCoNlhwW&#10;CqzptaDsJ/0zCvBw3H2dpyX9fr/NT7v3/Wm7iSdK9XvtywKEp9Y/w4/2VisYx7M53N+EJyB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wc4Y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80" o:spid="_x0000_s1299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4XosQAAADdAAAADwAAAGRycy9kb3ducmV2LnhtbERPy2rCQBTdF/yH4Qru6sQgkqaOIloh&#10;C2nxUerykrkmoZk7aWZM4t93FoUuD+e9XA+mFh21rrKsYDaNQBDnVldcKLic988JCOeRNdaWScGD&#10;HKxXo6clptr2fKTu5AsRQtilqKD0vkmldHlJBt3UNsSBu9nWoA+wLaRusQ/hppZxFC2kwYpDQ4kN&#10;bUvKv093owA/jofP26Kin6/dy/Xw9n7N9slcqcl42LyC8DT4f/GfO9MK4iQJ+8Ob8AT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LheixAAAAN0AAAAPAAAAAAAAAAAA&#10;AAAAAKECAABkcnMvZG93bnJldi54bWxQSwUGAAAAAAQABAD5AAAAkgMAAAAA&#10;" strokeweight=".25pt">
                      <v:stroke startarrowwidth="narrow" startarrowlength="short" endarrowwidth="narrow" endarrowlength="short"/>
                    </v:line>
                    <v:line id="Line 1581" o:spid="_x0000_s1300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yOccAAADdAAAADwAAAGRycy9kb3ducmV2LnhtbESPQWvCQBSE7wX/w/KE3uomoUiMrlK0&#10;ggepqC3m+Mg+k9Ds2zS7jem/dwuFHoeZ+YZZrAbTiJ46V1tWEE8iEMSF1TWXCt7P26cUhPPIGhvL&#10;pOCHHKyWo4cFZtre+Ej9yZciQNhlqKDyvs2kdEVFBt3EtsTBu9rOoA+yK6Xu8BbgppFJFE2lwZrD&#10;QoUtrSsqPk/fRgEejvuP67Smr8tmlu9f3/LdNn1W6nE8vMxBeBr8f/ivvdMKkjSN4fdNeAJye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YrI5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82" o:spid="_x0000_s1301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AsTscAAADdAAAADwAAAGRycy9kb3ducmV2LnhtbESPW2vCQBSE3wv+h+UIfWs2hiJp6iri&#10;BXwQi5dSHw/ZYxKaPRuzq8Z/3xWEPg4z8w0zmnSmFldqXWVZwSCKQRDnVldcKDjsl28pCOeRNdaW&#10;ScGdHEzGvZcRZtreeEvXnS9EgLDLUEHpfZNJ6fKSDLrINsTBO9nWoA+yLaRu8RbgppZJHA+lwYrD&#10;QokNzUrKf3cXowC/tuvv07Ci88/847hebI6rZfqu1Gu/m36C8NT5//CzvdIKkjRN4PEmPAE5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sCxO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83" o:spid="_x0000_s1302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yJ1ccAAADdAAAADwAAAGRycy9kb3ducmV2LnhtbESPT2vCQBTE70K/w/IK3nRTFUnTrFLa&#10;Ch6kYlrR4yP78odm36bZVeO37wpCj8PM/IZJl71pxJk6V1tW8DSOQBDnVtdcKvj+Wo1iEM4ja2ws&#10;k4IrOVguHgYpJtpeeEfnzJciQNglqKDyvk2kdHlFBt3YtsTBK2xn0AfZlVJ3eAlw08hJFM2lwZrD&#10;QoUtvVWU/2QnowC3u82+mNf0e3h/Pm4+Po/rVTxTavjYv76A8NT7//C9vdYKJnE8hdub8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/InV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84" o:spid="_x0000_s1303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BRZcMAAADdAAAADwAAAGRycy9kb3ducmV2LnhtbESPS2vDMBCE74X+B7GF3Bq5oQnCjRJK&#10;oVDoIeQBuS7Wxja1VsZaP/rvo0Agx2FmvmHW28k3aqAu1oEtvM0zUMRFcDWXFk7H71cDKgqywyYw&#10;WfinCNvN89MacxdG3tNwkFIlCMccLVQiba51LCryGOehJU7eJXQeJcmu1K7DMcF9oxdZttIea04L&#10;Fbb0VVHxd+i9hV4uvzSdenMmw0sZzW7ph521s5fp8wOU0CSP8L394ywsjHmH25v0BPTm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AUWXDAAAA3Q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line id="Line 1585" o:spid="_x0000_s1304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m0OscAAADdAAAADwAAAGRycy9kb3ducmV2LnhtbESPT2vCQBTE70K/w/IK3nRTUUnTrFLa&#10;Ch6kYlrR4yP78odm36bZVeO37wpCj8PM/IZJl71pxJk6V1tW8DSOQBDnVtdcKvj+Wo1iEM4ja2ws&#10;k4IrOVguHgYpJtpeeEfnzJciQNglqKDyvk2kdHlFBt3YtsTBK2xn0AfZlVJ3eAlw08hJFM2lwZrD&#10;QoUtvVWU/2QnowC3u82+mNf0e3h/Pm4+Po/rVTxVavjYv76A8NT7//C9vdYKJnE8g9ub8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WbQ6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586" o:spid="_x0000_s1305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sqTccAAADdAAAADwAAAGRycy9kb3ducmV2LnhtbESPT2vCQBTE74V+h+UVems2lRLS6EZK&#10;q+BBLNqKHh/Zlz+YfRuzq8Zv3xWEHoeZ+Q0zmQ6mFWfqXWNZwWsUgyAurG64UvD7M39JQTiPrLG1&#10;TAqu5GCaPz5MMNP2wms6b3wlAoRdhgpq77tMSlfUZNBFtiMOXml7gz7IvpK6x0uAm1aO4jiRBhsO&#10;CzV29FlTcdicjAL8Xi+3ZdLQcff1vl/OVvvFPH1T6vlp+BiD8DT4//C9vdAKRmmawO1NeAIy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iypN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</v:group>
                </v:group>
                <v:group id="Group 1587" o:spid="_x0000_s1306" style="position:absolute;left:1858;top:9597;width:8624;height:2159" coordorigin="1277,8283" coordsize="9044,2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TWb8cAAADd&#10;AAAADwAAAAAAAAAAAAAAAACqAgAAZHJzL2Rvd25yZXYueG1sUEsFBgAAAAAEAAQA+gAAAJ4DAAAA&#10;AA==&#10;">
                  <v:group id="Group 1588" o:spid="_x0000_s1307" style="position:absolute;left:1277;top:8283;width:2264;height:2264" coordsize="20000,20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0IdwwAAAN0AAAAP&#10;AAAAAAAAAAAAAAAAAKoCAABkcnMvZG93bnJldi54bWxQSwUGAAAAAAQABAD6AAAAmgMAAAAA&#10;">
                    <v:group id="Group 1589" o:spid="_x0000_s1308" style="position:absolute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fnhsYAAADdAAAADwAAAGRycy9kb3ducmV2LnhtbESPQWvCQBSE7wX/w/KE&#10;3uomlkqMriKi4kGEqiDeHtlnEsy+Ddk1if++Wyj0OMzMN8x82ZtKtNS40rKCeBSBIM6sLjlXcDlv&#10;PxIQziNrrCyTghc5WC4Gb3NMte34m9qTz0WAsEtRQeF9nUrpsoIMupGtiYN3t41BH2STS91gF+Cm&#10;kuMomkiDJYeFAmtaF5Q9Tk+jYNdht/qMN+3hcV+/buev4/UQk1Lvw341A+Gp9//hv/ZeKxgnyR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+eGxgAAAN0A&#10;AAAPAAAAAAAAAAAAAAAAAKoCAABkcnMvZG93bnJldi54bWxQSwUGAAAAAAQABAD6AAAAnQMAAAAA&#10;">
                      <v:line id="Line 1590" o:spid="_x0000_s1309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LBu8AAAADdAAAADwAAAGRycy9kb3ducmV2LnhtbERPS2vCQBC+C/0PyxR6042CsqauIoVC&#10;oQfxAV6H7JiEZmdDdvLov+8eCh4/vvfuMPlGDdTFOrCF5SIDRVwEV3Np4Xb9nBtQUZAdNoHJwi9F&#10;OOxfZjvMXRj5TMNFSpVCOOZooRJpc61jUZHHuAgtceIeofMoCXaldh2OKdw3epVlG+2x5tRQYUsf&#10;FRU/l95b6OXxTdOtN3cyvJbRnNZ+OFn79jod30EJTfIU/7u/nIWV2ab96U16Anr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fiwbv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591" o:spid="_x0000_s1310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sk5MYAAADdAAAADwAAAGRycy9kb3ducmV2LnhtbESPT4vCMBTE7wt+h/AEb2uqiNSuUcQ/&#10;4EEUdZf1+GiebbF5qU1Wu9/eCILHYWZ+w4ynjSnFjWpXWFbQ60YgiFOrC84UfB9XnzEI55E1lpZJ&#10;wT85mE5aH2NMtL3znm4Hn4kAYZeggtz7KpHSpTkZdF1bEQfvbGuDPsg6k7rGe4CbUvajaCgNFhwW&#10;cqxonlN6OfwZBbjbb37Ow4Kuv4vRabPcntareKBUp93MvkB4avw7/GqvtYJ+POrB8014AnLy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7JOT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592" o:spid="_x0000_s1311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m6k8cAAADdAAAADwAAAGRycy9kb3ducmV2LnhtbESPW2vCQBSE3wv+h+UIvtWNQSSmriJe&#10;wAepeCn18ZA9JqHZszG71fTfuwXBx2FmvmEms9ZU4kaNKy0rGPQjEMSZ1SXnCk7H9XsCwnlkjZVl&#10;UvBHDmbTztsEU23vvKfbweciQNilqKDwvk6ldFlBBl3f1sTBu9jGoA+yyaVu8B7gppJxFI2kwZLD&#10;QoE1LQrKfg6/RgHu9tuvy6ik6/dyfN6uPs+bdTJUqtdt5x8gPLX+FX62N1pBnIxj+H8TnoCcP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abqT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593" o:spid="_x0000_s1312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UfCMcAAADdAAAADwAAAGRycy9kb3ducmV2LnhtbESPW2vCQBSE3wX/w3KEvummtkhM3UjR&#10;Cj6I4g19PGRPLjR7Ns1uNf33bqHQx2FmvmFm887U4katqywreB5FIIgzqysuFJyOq2EMwnlkjbVl&#10;UvBDDuZpvzfDRNs77+l28IUIEHYJKii9bxIpXVaSQTeyDXHwctsa9EG2hdQt3gPc1HIcRRNpsOKw&#10;UGJDi5Kyz8O3UYC7/eacTyr6uiyn183H9rpexa9KPQ269zcQnjr/H/5rr7WCcTx9gd834QnI9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JR8I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594" o:spid="_x0000_s1313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yHfMYAAADdAAAADwAAAGRycy9kb3ducmV2LnhtbESPT4vCMBTE7wv7HcITvK2pIlKrUWRV&#10;8CAu/kOPj+bZFpuX2mS1++03guBxmJnfMONpY0pxp9oVlhV0OxEI4tTqgjMFh/3yKwbhPLLG0jIp&#10;+CMH08nnxxgTbR+8pfvOZyJA2CWoIPe+SqR0aU4GXcdWxMG72NqgD7LOpK7xEeCmlL0oGkiDBYeF&#10;HCv6zim97n6NAvzZro+XQUG303x4Xi8259Uy7ivVbjWzEQhPjX+HX+2VVtCLh314vglPQE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Mh3z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595" o:spid="_x0000_s1314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Ai58cAAADdAAAADwAAAGRycy9kb3ducmV2LnhtbESPW2vCQBSE3wX/w3KEvumm0kpM3UjR&#10;Cj6I4g19PGRPLjR7Ns1uNf33bqHQx2FmvmFm887U4katqywreB5FIIgzqysuFJyOq2EMwnlkjbVl&#10;UvBDDuZpvzfDRNs77+l28IUIEHYJKii9bxIpXVaSQTeyDXHwctsa9EG2hdQt3gPc1HIcRRNpsOKw&#10;UGJDi5Kyz8O3UYC7/eacTyr6uiyn183H9rpexS9KPQ269zcQnjr/H/5rr7WCcTx9hd834QnI9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gCLn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596" o:spid="_x0000_s1315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K8kMYAAADdAAAADwAAAGRycy9kb3ducmV2LnhtbESPQWvCQBSE70L/w/IK3nRTkZCkrlJa&#10;BQ+iaFvq8ZF9JqHZtzG7avz3riB4HGbmG2Yy60wtztS6yrKCt2EEgji3uuJCwc/3YpCAcB5ZY22Z&#10;FFzJwWz60ptgpu2Ft3Te+UIECLsMFZTeN5mULi/JoBvahjh4B9sa9EG2hdQtXgLc1HIURbE0WHFY&#10;KLGhz5Ly/93JKMDNdvV7iCs6/n2l+9V8vV8ukrFS/dfu4x2Ep84/w4/2UisYJWkM9zfhCcjp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SvJD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597" o:spid="_x0000_s1316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4ZC8cAAADdAAAADwAAAGRycy9kb3ducmV2LnhtbESPQWvCQBSE74L/YXmCN90oojG6Smkr&#10;eBDFtKUeH9lnEpp9m2a3mv57VxA8DjPzDbNct6YSF2pcaVnBaBiBIM6sLjlX8PmxGcQgnEfWWFkm&#10;Bf/kYL3qdpaYaHvlI11Sn4sAYZeggsL7OpHSZQUZdENbEwfvbBuDPsgml7rBa4CbSo6jaCoNlhwW&#10;CqzptaDsJ/0zCvBw3H2dpyX9fr/NT7v3/Wm7iSdK9XvtywKEp9Y/w4/2VisYx/MZ3N+EJyB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HhkL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598" o:spid="_x0000_s1317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GNecMAAADdAAAADwAAAGRycy9kb3ducmV2LnhtbERPTYvCMBC9C/sfwix403RFpFajyKrg&#10;QVzsKnocmrEtNpPaRK3/fnMQ9vh439N5ayrxoMaVlhV89SMQxJnVJecKDr/rXgzCeWSNlWVS8CIH&#10;89lHZ4qJtk/e0yP1uQgh7BJUUHhfJ1K6rCCDrm9r4sBdbGPQB9jkUjf4DOGmkoMoGkmDJYeGAmv6&#10;Lii7pnejAH/22+NlVNLttByft6vdebOOh0p1P9vFBISn1v+L3+6NVjCIx2FueBOegJ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BjXn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599" o:spid="_x0000_s1318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hoJsQAAADdAAAADwAAAGRycy9kb3ducmV2LnhtbESPX2vCQBDE3wv9DscKvtWLgnKmnlIK&#10;hUIfRCv0dcmtSWhuL+Q2f/rtPUHo4zAzv2F2h8k3aqAu1oEtLBcZKOIiuJpLC5fvjxcDKgqywyYw&#10;WfijCIf989MOcxdGPtFwllIlCMccLVQiba51LCryGBehJU7eNXQeJcmu1K7DMcF9o1dZttEea04L&#10;Fbb0XlHxe+69hV6uXzRdevNDhtcymuPaD0dr57Pp7RWU0CT/4Uf701lYme0W7m/SE9D7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2Ggm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600" o:spid="_x0000_s1319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lbocAAAADdAAAADwAAAGRycy9kb3ducmV2LnhtbERPS4vCMBC+C/6HMII3TRVcutUoIggL&#10;HmRV2OvQjG2xmZRm+th/vzksePz43rvD6GrVUxsqzwZWywQUce5txYWBx/28SEEFQbZYeyYDvxTg&#10;sJ9OdphZP/A39TcpVAzhkKGBUqTJtA55SQ7D0jfEkXv61qFE2BbatjjEcFfrdZJ8aIcVx4YSGzqV&#10;lL9unTPQyfNC46NLfyjljQzpdeP6qzHz2XjcghIa5S3+d39ZA+vPJO6Pb+IT0P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JW6H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601" o:spid="_x0000_s1320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C+/scAAADdAAAADwAAAGRycy9kb3ducmV2LnhtbESPQWvCQBSE74X+h+UVeqsbpYQYXUXa&#10;BjxIxajo8ZF9JsHs2zS71fTfuwXB4zAz3zDTeW8acaHO1ZYVDAcRCOLC6ppLBbtt9paAcB5ZY2OZ&#10;FPyRg/ns+WmKqbZX3tAl96UIEHYpKqi8b1MpXVGRQTewLXHwTrYz6IPsSqk7vAa4aeQoimJpsOaw&#10;UGFLHxUV5/zXKMD1ZrU/xTX9HD7Hx9XX93GZJe9Kvb70iwkIT71/hO/tpVYwGkdD+H8TnoCc3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UL7+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02" o:spid="_x0000_s1321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IgiccAAADdAAAADwAAAGRycy9kb3ducmV2LnhtbESPQWvCQBSE74X+h+UVequbhiKaugml&#10;NeBBLNqKHh/ZZxKafRuza4z/visIHoeZ+YaZZYNpRE+dqy0reB1FIIgLq2suFfz+5C8TEM4ja2ws&#10;k4ILOcjSx4cZJtqeeU39xpciQNglqKDyvk2kdEVFBt3ItsTBO9jOoA+yK6Xu8BzgppFxFI2lwZrD&#10;QoUtfVZU/G1ORgF+r5fbw7im4+5rul/OV/tFPnlT6vlp+HgH4Wnw9/CtvdAK4mkUw/VNeAIy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giCJ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03" o:spid="_x0000_s1322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6FEsYAAADdAAAADwAAAGRycy9kb3ducmV2LnhtbESPS4vCQBCE7wv+h6EFb+tEXUSjoyw+&#10;wIMovtBjk2mTsJmemJnV+O8dYWGPRVV9RY2ntSnEnSqXW1bQaUcgiBOrc04VHA/LzwEI55E1FpZJ&#10;wZMcTCeNjzHG2j54R/e9T0WAsItRQeZ9GUvpkowMurYtiYN3tZVBH2SVSl3hI8BNIbtR1JcGcw4L&#10;GZY0yyj52f8aBbjdrU/Xfk6383x4WS82l9Vy8KVUq1l/j0B4qv1/+K+90gq6w6gH7zfhCcjJ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OhRL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604" o:spid="_x0000_s1323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cdZsYAAADdAAAADwAAAGRycy9kb3ducmV2LnhtbESPT4vCMBTE74LfITzBm6aKiFajiH/A&#10;g+yiq+jx0TzbYvNSm6j1228WhD0OM/MbZjqvTSGeVLncsoJeNwJBnFidc6rg+LPpjEA4j6yxsEwK&#10;3uRgPms2phhr++I9PQ8+FQHCLkYFmfdlLKVLMjLourYkDt7VVgZ9kFUqdYWvADeF7EfRUBrMOSxk&#10;WNIyo+R2eBgF+L3fna7DnO7n1fiyW39dtpvRQKl2q15MQHiq/X/4095qBf1xNIC/N+EJ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4nHWb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605" o:spid="_x0000_s1324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u4/cYAAADdAAAADwAAAGRycy9kb3ducmV2LnhtbESPS4vCQBCE7wv+h6EFb+tEcUWjoyw+&#10;wIMovtBjk2mTsJmemJnV+O8dYWGPRVV9RY2ntSnEnSqXW1bQaUcgiBOrc04VHA/LzwEI55E1FpZJ&#10;wZMcTCeNjzHG2j54R/e9T0WAsItRQeZ9GUvpkowMurYtiYN3tZVBH2SVSl3hI8BNIbtR1JcGcw4L&#10;GZY0yyj52f8aBbjdrU/Xfk6383x4WS82l9Vy0FOq1ay/RyA81f4//NdeaQXdYfQF7zfhCcjJ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ruP3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606" o:spid="_x0000_s1325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kmisYAAADdAAAADwAAAGRycy9kb3ducmV2LnhtbESPT4vCMBTE74LfITzBm6aKFK1GEV3B&#10;g6z4Dz0+mmdbbF66TVa7394sLOxxmJnfMLNFY0rxpNoVlhUM+hEI4tTqgjMF59OmNwbhPLLG0jIp&#10;+CEHi3m7NcNE2xcf6Hn0mQgQdgkqyL2vEildmpNB17cVcfDutjbog6wzqWt8Bbgp5TCKYmmw4LCQ&#10;Y0WrnNLH8dsowP1hd7nHBX1d15Pb7uPztt2MR0p1O81yCsJT4//Df+2tVjCcRDH8vglPQM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5Jor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607" o:spid="_x0000_s1326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WDEccAAADdAAAADwAAAGRycy9kb3ducmV2LnhtbESPS4vCQBCE7wv7H4Ze8LZOVsRH1lHE&#10;B3gQRXdFj02mTYKZnpgZNf57RxA8FlX1FTUY1aYQV6pcblnBTzMCQZxYnXOq4P9v/t0D4TyyxsIy&#10;KbiTg9Hw82OAsbY33tB161MRIOxiVJB5X8ZSuiQjg65pS+LgHW1l0AdZpVJXeAtwU8hWFHWkwZzD&#10;QoYlTTJKTtuLUYDrzXJ37OR03k/7h+VsdVjMe22lGl/1+BeEp9q/w6/2Qito9aMuPN+EJyCH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9YMR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08" o:spid="_x0000_s1327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oXY8QAAADdAAAADwAAAGRycy9kb3ducmV2LnhtbERPTWvCQBC9F/wPywi91Y2hiEZXEVvB&#10;Q6hoFT0O2TEJZmfT7DZJ/717EHp8vO/FqjeVaKlxpWUF41EEgjizuuRcwel7+zYF4TyyxsoyKfgj&#10;B6vl4GWBibYdH6g9+lyEEHYJKii8rxMpXVaQQTeyNXHgbrYx6ANscqkb7EK4qWQcRRNpsOTQUGBN&#10;m4Ky+/HXKMD9IT3fJiX9XD5m1/Tz67rbTt+Veh326zkIT73/Fz/dO60gnkVhbngTn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hdj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1609" o:spid="_x0000_s1328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PyPMQAAADdAAAADwAAAGRycy9kb3ducmV2LnhtbESPzWrDMBCE74G+g9hAb4mcQIrjRjal&#10;UCjkEJoGel2sjW1qrYy1/snbV4FAj8PMfMMcitm1aqQ+NJ4NbNYJKOLS24YrA5fvj1UKKgiyxdYz&#10;GbhRgCJ/Whwws37iLxrPUqkI4ZChgVqky7QOZU0Ow9p3xNG7+t6hRNlX2vY4Rbhr9TZJXrTDhuNC&#10;jR2911T+ngdnYJDrkebLkP5QyjuZ0tPOjSdjnpfz2ysooVn+w4/2pzWw3Sd7uL+JT0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M/I8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610" o:spid="_x0000_s1329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WNuMMAAADdAAAADwAAAGRycy9kb3ducmV2LnhtbERPy4rCMBTdD/gP4Q64G1NlEK1GGXSE&#10;LkTRGdHlpbl9YHNTm6j1781CcHk47+m8NZW4UeNKywr6vQgEcWp1ybmC/7/V1wiE88gaK8uk4EEO&#10;5rPOxxRjbe+8o9ve5yKEsItRQeF9HUvp0oIMup6tiQOX2cagD7DJpW7wHsJNJQdRNJQGSw4NBda0&#10;KCg9769GAW5360M2LOlyXI5P69/NKVmNvpXqfrY/ExCeWv8Wv9yJVjAY98P+8CY8AT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Fjbj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611" o:spid="_x0000_s1330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koI8cAAADdAAAADwAAAGRycy9kb3ducmV2LnhtbESPQWvCQBSE7wX/w/IEb80mImJSV5G2&#10;gofQorbU4yP7TILZt2l2a9J/3y0IHoeZ+YZZrgfTiCt1rrasIIliEMSF1TWXCj6O28cFCOeRNTaW&#10;ScEvOVivRg9LzLTteU/Xgy9FgLDLUEHlfZtJ6YqKDLrItsTBO9vOoA+yK6XusA9w08hpHM+lwZrD&#10;QoUtPVdUXA4/RgG+7/PP87ym76+X9JS/vp1228VMqcl42DyB8DT4e/jW3mkF0zRJ4P9NeAJy9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iSgj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</v:group>
                    <v:group id="Group 1612" o:spid="_x0000_s1331" style="position:absolute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Ejv7c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Fi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SO/txgAAAN0A&#10;AAAPAAAAAAAAAAAAAAAAAKoCAABkcnMvZG93bnJldi54bWxQSwUGAAAAAAQABAD6AAAAnQMAAAAA&#10;">
                      <v:line id="Line 1613" o:spid="_x0000_s1332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JTC8QAAADdAAAADwAAAGRycy9kb3ducmV2LnhtbESPzWrDMBCE74W8g9hAb42clBTXjWxK&#10;IRDoITQJ9LpYG9vUWhlr/ZO3jwqFHoeZ+YbZFbNr1Uh9aDwbWK8SUMSltw1XBi7n/VMKKgiyxdYz&#10;GbhRgCJfPOwws37iLxpPUqkI4ZChgVqky7QOZU0Ow8p3xNG7+t6hRNlX2vY4Rbhr9SZJXrTDhuNC&#10;jR191FT+nAZnYJDrJ82XIf2mlLcypcetG4/GPC7n9zdQQrP8h//aB2tg87p+ht838Qno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AlML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614" o:spid="_x0000_s1333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6Lu8cAAADdAAAADwAAAGRycy9kb3ducmV2LnhtbESPT2vCQBTE7wW/w/IK3pqNIsGkrlKs&#10;ggep+A89PrLPJDT7Ns1uTfrt3UKhx2FmfsPMFr2pxZ1aV1lWMIpiEMS51RUXCk7H9csUhPPIGmvL&#10;pOCHHCzmg6cZZtp2vKf7wRciQNhlqKD0vsmkdHlJBl1kG+Lg3Wxr0AfZFlK32AW4qeU4jhNpsOKw&#10;UGJDy5Lyz8O3UYC7/fZ8Syr6uryn1+3q47pZTydKDZ/7t1cQnnr/H/5rb7SCcTqawO+b8ATk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/ou7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15" o:spid="_x0000_s1334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IuIMgAAADdAAAADwAAAGRycy9kb3ducmV2LnhtbESPQWvCQBSE70L/w/IKvenG0EqMrlK0&#10;AQ9S0bbo8ZF9JqHZt2l2G+O/7wpCj8PMfMPMl72pRUetqywrGI8iEMS51RUXCj4/smECwnlkjbVl&#10;UnAlB8vFw2COqbYX3lN38IUIEHYpKii9b1IpXV6SQTeyDXHwzrY16INsC6lbvAS4qWUcRRNpsOKw&#10;UGJDq5Ly78OvUYC7/fbrPKno57ienrZv76dNljwr9fTYv85AeOr9f/je3mgF8XT8Arc34QnI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LIuI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616" o:spid="_x0000_s1335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CwV8YAAADdAAAADwAAAGRycy9kb3ducmV2LnhtbESPT4vCMBTE78J+h/AWvGmqSNFqlGVX&#10;wYO4+A89PppnW7Z5qU3U+u03guBxmJnfMJNZY0pxo9oVlhX0uhEI4tTqgjMF+92iMwThPLLG0jIp&#10;eJCD2fSjNcFE2ztv6Lb1mQgQdgkqyL2vEildmpNB17UVcfDOtjbog6wzqWu8B7gpZT+KYmmw4LCQ&#10;Y0XfOaV/26tRgL+b1eEcF3Q5/oxOq/n6tFwMB0q1P5uvMQhPjX+HX+2lVtAf9WJ4vglPQE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gsFf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617" o:spid="_x0000_s1336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wVzMgAAADdAAAADwAAAGRycy9kb3ducmV2LnhtbESPQWvCQBSE74X+h+UVvNWNQVKNriJt&#10;Ax6kRW3R4yP7TILZt2l2jfHfdwsFj8PMfMPMl72pRUetqywrGA0jEMS51RUXCr722fMEhPPIGmvL&#10;pOBGDpaLx4c5ptpeeUvdzhciQNilqKD0vkmldHlJBt3QNsTBO9nWoA+yLaRu8RrgppZxFCXSYMVh&#10;ocSGXkvKz7uLUYCf2833Kano5/A2PW7eP47rbDJWavDUr2YgPPX+Hv5vr7WCeDp6gb834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ywVz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618" o:spid="_x0000_s1337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OBvsMAAADdAAAADwAAAGRycy9kb3ducmV2LnhtbERPy4rCMBTdD/gP4Q64G1NlEK1GGXSE&#10;LkTRGdHlpbl9YHNTm6j1781CcHk47+m8NZW4UeNKywr6vQgEcWp1ybmC/7/V1wiE88gaK8uk4EEO&#10;5rPOxxRjbe+8o9ve5yKEsItRQeF9HUvp0oIMup6tiQOX2cagD7DJpW7wHsJNJQdRNJQGSw4NBda0&#10;KCg9769GAW5360M2LOlyXI5P69/NKVmNvpXqfrY/ExCeWv8Wv9yJVjAY98Pc8CY8AT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zgb7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619" o:spid="_x0000_s1338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8kJcYAAADdAAAADwAAAGRycy9kb3ducmV2LnhtbESPT4vCMBTE7wt+h/AEb2uqiNhqFNEV&#10;PMiK/9Djo3m2xeal22S1++3NguBxmJnfMJNZY0pxp9oVlhX0uhEI4tTqgjMFx8PqcwTCeWSNpWVS&#10;8EcOZtPWxwQTbR+8o/veZyJA2CWoIPe+SqR0aU4GXddWxMG72tqgD7LOpK7xEeCmlP0oGkqDBYeF&#10;HCta5JTe9r9GAW53m9N1WNDPeRlfNl/fl/VqNFCq027mYxCeGv8Ov9prraAf92L4fxOegJw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/JCX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620" o:spid="_x0000_s1339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lHBcMAAADdAAAADwAAAGRycy9kb3ducmV2LnhtbERPTYvCMBC9C/sfwix403SLiFajyKrg&#10;QVzsKnocmrEtNpPaRK3/fnMQ9vh439N5ayrxoMaVlhV89SMQxJnVJecKDr/r3giE88gaK8uk4EUO&#10;5rOPzhQTbZ+8p0fqcxFC2CWooPC+TqR0WUEGXd/WxIG72MagD7DJpW7wGcJNJeMoGkqDJYeGAmv6&#10;Lii7pnejAH/22+NlWNLttByft6vdebMeDZTqfraLCQhPrf8Xv90brSAex2F/eBOegJ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pRwX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621" o:spid="_x0000_s1340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XinscAAADdAAAADwAAAGRycy9kb3ducmV2LnhtbESPQWvCQBSE7wX/w/KE3urGUIKmriLa&#10;gIdQ0bbU4yP7TILZt2l2a9J/7xaEHoeZ+YZZrAbTiCt1rrasYDqJQBAXVtdcKvh4z55mIJxH1thY&#10;JgW/5GC1HD0sMNW25wNdj74UAcIuRQWV920qpSsqMugmtiUO3tl2Bn2QXSl1h32Am0bGUZRIgzWH&#10;hQpb2lRUXI4/RgHuD/nnOanp+2s7P+Wvb6ddNntW6nE8rF9AeBr8f/je3mkF8Tyewt+b8AT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5eKe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22" o:spid="_x0000_s1341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I8LcQAAADdAAAADwAAAGRycy9kb3ducmV2LnhtbESPzWrDMBCE74W+g9hCb41cQ4rrRjah&#10;EAj0EJoEcl2sjW1irYy1/unbV4VCjsPMfMNsysV1aqIhtJ4NvK4SUMSVty3XBs6n3UsGKgiyxc4z&#10;GfihAGXx+LDB3PqZv2k6Sq0ihEOOBhqRPtc6VA05DCvfE0fv6geHEuVQazvgHOGu02mSvGmHLceF&#10;Bnv6bKi6HUdnYJTrFy3nMbtQxmuZs8PaTQdjnp+W7QcooUXu4f/23hpI39MU/t7EJ6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Ijwt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623" o:spid="_x0000_s1342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6ZtsQAAADdAAAADwAAAGRycy9kb3ducmV2LnhtbESPX2vCQBDE34V+h2MLfdOLKZY09ZRS&#10;EIQ+SFXwdcmtSTC3F3KbP/32vYLg4zAzv2HW28k1aqAu1J4NLBcJKOLC25pLA+fTbp6BCoJssfFM&#10;Bn4pwHbzNFtjbv3IPzQcpVQRwiFHA5VIm2sdioochoVviaN39Z1DibIrte1wjHDX6DRJ3rTDmuNC&#10;hS19VVTcjr0z0Mv1m6Zzn10o45WM2WHlhoMxL8/T5wcooUke4Xt7bw2k7+kr/L+JT0B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bpm2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624" o:spid="_x0000_s1343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JBBscAAADdAAAADwAAAGRycy9kb3ducmV2LnhtbESPQWvCQBSE74L/YXmF3nTTIBJTVym2&#10;godQMW2px0f2mYRm36bZ1cR/7xaEHoeZ+YZZrgfTiAt1rras4GkagSAurK65VPD5sZ0kIJxH1thY&#10;JgVXcrBejUdLTLXt+UCX3JciQNilqKDyvk2ldEVFBt3UtsTBO9nOoA+yK6XusA9w08g4iubSYM1h&#10;ocKWNhUVP/nZKMD9Ifs6zWv6/X5dHLO39+Num8yUenwYXp5BeBr8f/je3mkF8SKewd+b8ATk6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kkEG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25" o:spid="_x0000_s1344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7knccAAADdAAAADwAAAGRycy9kb3ducmV2LnhtbESPQWvCQBSE7wX/w/IEb3VjsKLRVYpW&#10;8CCKaUs9PrLPJDT7Ns1uNf57VxA8DjPzDTNbtKYSZ2pcaVnBoB+BIM6sLjlX8PW5fh2DcB5ZY2WZ&#10;FFzJwWLeeZlhou2FD3ROfS4ChF2CCgrv60RKlxVk0PVtTRy8k20M+iCbXOoGLwFuKhlH0UgaLDks&#10;FFjTsqDsN/03CnB/2H6fRiX9/awmx+3H7rhZj4dK9brt+xSEp9Y/w4/2RiuIJ/Eb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3uSd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26" o:spid="_x0000_s1345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x66sYAAADdAAAADwAAAGRycy9kb3ducmV2LnhtbESPQWvCQBSE70L/w/IK3nTTIMGkrlJa&#10;BQ+iaFvq8ZF9JqHZtzG7avz3riB4HGbmG2Yy60wtztS6yrKCt2EEgji3uuJCwc/3YjAG4Tyyxtoy&#10;KbiSg9n0pTfBTNsLb+m884UIEHYZKii9bzIpXV6SQTe0DXHwDrY16INsC6lbvAS4qWUcRYk0WHFY&#10;KLGhz5Ly/93JKMDNdvV7SCo6/n2l+9V8vV8uxiOl+q/dxzsIT51/hh/tpVYQp3EC9zfhCcjp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Meur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627" o:spid="_x0000_s1346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DfcccAAADdAAAADwAAAGRycy9kb3ducmV2LnhtbESPT2vCQBTE7wW/w/IEb3VjEP9EVyla&#10;wYMopi31+Mg+k9Ds2zS71fTbu4LgcZiZ3zDzZWsqcaHGlZYVDPoRCOLM6pJzBZ8fm9cJCOeRNVaW&#10;ScE/OVguOi9zTLS98pEuqc9FgLBLUEHhfZ1I6bKCDLq+rYmDd7aNQR9kk0vd4DXATSXjKBpJgyWH&#10;hQJrWhWU/aR/RgEejruv86ik3+/19LR735+2m8lQqV63fZuB8NT6Z/jR3moF8TQew/1NeAJyc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QN9x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28" o:spid="_x0000_s1347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9LA8MAAADdAAAADwAAAGRycy9kb3ducmV2LnhtbERPTYvCMBC9C/sfwix403SLiFajyKrg&#10;QVzsKnocmrEtNpPaRK3/fnMQ9vh439N5ayrxoMaVlhV89SMQxJnVJecKDr/r3giE88gaK8uk4EUO&#10;5rOPzhQTbZ+8p0fqcxFC2CWooPC+TqR0WUEGXd/WxIG72MagD7DJpW7wGcJNJeMoGkqDJYeGAmv6&#10;Lii7pnejAH/22+NlWNLttByft6vdebMeDZTqfraLCQhPrf8Xv90brSAex2FueBOegJ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fSwP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629" o:spid="_x0000_s1348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PumMYAAADdAAAADwAAAGRycy9kb3ducmV2LnhtbESPQWvCQBSE74X+h+UVvNWNQcREV5G2&#10;ggdRjIoeH9lnEsy+TbNbTf+9KxR6HGbmG2Y670wtbtS6yrKCQT8CQZxbXXGh4LBfvo9BOI+ssbZM&#10;Cn7JwXz2+jLFVNs77+iW+UIECLsUFZTeN6mULi/JoOvbhjh4F9sa9EG2hdQt3gPc1DKOopE0WHFY&#10;KLGhj5Lya/ZjFOB2tz5eRhV9nz6T8/prc14tx0Olem/dYgLCU+f/w3/tlVYQJ3ECzzfhCcj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T7pj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630" o:spid="_x0000_s1349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DR2MMAAADdAAAADwAAAGRycy9kb3ducmV2LnhtbERPy4rCMBTdC/MP4Q6409QHotUo4gNc&#10;iIOPYVxemmtbbG5qE7X+vVkIszyc92RWm0I8qHK5ZQWddgSCOLE651TB6bhuDUE4j6yxsEwKXuRg&#10;Nv1qTDDW9sl7ehx8KkIIuxgVZN6XsZQuyciga9uSOHAXWxn0AVap1BU+Q7gpZDeKBtJgzqEhw5IW&#10;GSXXw90owJ/99vcyyOn2txydt6vdebMe9pVqftfzMQhPtf8Xf9wbraA76oX94U14AnL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w0dj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631" o:spid="_x0000_s1350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x0Q8gAAADdAAAADwAAAGRycy9kb3ducmV2LnhtbESPQWvCQBSE70L/w/IKvenGtEiMrlK0&#10;AQ9S0bbo8ZF9JqHZt2l2G+O/7wpCj8PMfMPMl72pRUetqywrGI8iEMS51RUXCj4/smECwnlkjbVl&#10;UnAlB8vFw2COqbYX3lN38IUIEHYpKii9b1IpXV6SQTeyDXHwzrY16INsC6lbvAS4qWUcRRNpsOKw&#10;UGJDq5Ly78OvUYC7/fbrPKno57ienrZv76dNlrwo9fTYv85AeOr9f/je3mgF8fR5DLc34QnI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Dx0Q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632" o:spid="_x0000_s1351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uq8MQAAADdAAAADwAAAGRycy9kb3ducmV2LnhtbESPX2vCQBDE34V+h2MLfdOLKZY09ZRS&#10;EIQ+SFXwdcmtSTC3F3KbP/32vYLg4zAzv2HW28k1aqAu1J4NLBcJKOLC25pLA+fTbp6BCoJssfFM&#10;Bn4pwHbzNFtjbv3IPzQcpVQRwiFHA5VIm2sdioochoVviaN39Z1DibIrte1wjHDX6DRJ3rTDmuNC&#10;hS19VVTcjr0z0Mv1m6Zzn10o45WM2WHlhoMxL8/T5wcooUke4Xt7bw2k768p/L+JT0B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+6rw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633" o:spid="_x0000_s1352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JPr8YAAADdAAAADwAAAGRycy9kb3ducmV2LnhtbESPQYvCMBSE78L+h/AWvGm6KqLVKMuq&#10;4EEUXUWPj+bZlm1eahO1/nsjCHscZuYbZjytTSFuVLncsoKvdgSCOLE651TB/nfRGoBwHlljYZkU&#10;PMjBdPLRGGOs7Z23dNv5VAQIuxgVZN6XsZQuyciga9uSOHhnWxn0QVap1BXeA9wUshNFfWkw57CQ&#10;YUk/GSV/u6tRgJvt6nDu53Q5zoan1Xx9Wi4GPaWan/X3CISn2v+H3+2lVtAZdrvwehOegJw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iT6/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634" o:spid="_x0000_s1353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vX28cAAADdAAAADwAAAGRycy9kb3ducmV2LnhtbESPS4vCQBCE74L/YWhhbzrxgWh0FHEV&#10;PMguvtBjk2mTYKYnm5nV+O93hAWPRVV9RU3ntSnEnSqXW1bQ7UQgiBOrc04VHA/r9giE88gaC8uk&#10;4EkO5rNmY4qxtg/e0X3vUxEg7GJUkHlfxlK6JCODrmNL4uBdbWXQB1mlUlf4CHBTyF4UDaXBnMNC&#10;hiUtM0pu+1+jAL9329N1mNPP+XN82a6+Lpv1aKDUR6teTEB4qv07/N/eaAW9cX8ArzfhCc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S9fb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</v:group>
                    <v:group id="Group 1635" o:spid="_x0000_s1354" style="position:absolute;left:9982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Qr+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h+j8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FCv5xgAAAN0A&#10;AAAPAAAAAAAAAAAAAAAAAKoCAABkcnMvZG93bnJldi54bWxQSwUGAAAAAAQABAD6AAAAnQMAAAAA&#10;">
                      <v:line id="Line 1636" o:spid="_x0000_s1355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Cs88QAAADdAAAADwAAAGRycy9kb3ducmV2LnhtbESPX2vCQBDE34V+h2MF3/SiRUlTTymC&#10;UOiDVIW+Lrk1Cc3thdzmj9++Jwh9HGbmN8x2P7pa9dSGyrOB5SIBRZx7W3Fh4Ho5zlNQQZAt1p7J&#10;wJ0C7Hcvky1m1g/8Tf1ZChUhHDI0UIo0mdYhL8lhWPiGOHo33zqUKNtC2xaHCHe1XiXJRjusOC6U&#10;2NChpPz33DkDndy+aLx26Q+lvJYhPa1dfzJmNh0/3kEJjfIffrY/rYHV2+sGHm/iE9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Kzz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637" o:spid="_x0000_s1356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lJrMcAAADdAAAADwAAAGRycy9kb3ducmV2LnhtbESPW2vCQBSE34X+h+UUfNNNtVhNXaV4&#10;AR9E8YY+HrLHJDR7NmZXjf/eLQh9HGbmG2Y4rk0hblS53LKCj3YEgjixOudUwX43b/VBOI+ssbBM&#10;Ch7kYDx6awwx1vbOG7ptfSoChF2MCjLvy1hKl2Rk0LVtSRy8s60M+iCrVOoK7wFuCtmJop40mHNY&#10;yLCkSUbJ7/ZqFOB6szycezldjtPBaTlbnRbz/qdSzff65xuEp9r/h1/thVbQGXS/4O9NeAJy9AQ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mUms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38" o:spid="_x0000_s1357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bd3sMAAADdAAAADwAAAGRycy9kb3ducmV2LnhtbERPy4rCMBTdC/MP4Q6409QHotUo4gNc&#10;iIOPYVxemmtbbG5qE7X+vVkIszyc92RWm0I8qHK5ZQWddgSCOLE651TB6bhuDUE4j6yxsEwKXuRg&#10;Nv1qTDDW9sl7ehx8KkIIuxgVZN6XsZQuyciga9uSOHAXWxn0AVap1BU+Q7gpZDeKBtJgzqEhw5IW&#10;GSXXw90owJ/99vcyyOn2txydt6vdebMe9pVqftfzMQhPtf8Xf9wbraA76oW54U14AnL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G3d7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639" o:spid="_x0000_s1358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p4RccAAADdAAAADwAAAGRycy9kb3ducmV2LnhtbESPQWvCQBSE70L/w/IK3nRTFTFpVila&#10;wYNUTFua4yP7TEKzb9PsqvHfd4VCj8PMfMOkq9404kKdqy0reBpHIIgLq2suFXy8b0cLEM4ja2ws&#10;k4IbOVgtHwYpJtpe+UiXzJciQNglqKDyvk2kdEVFBt3YtsTBO9nOoA+yK6Xu8BrgppGTKJpLgzWH&#10;hQpbWldUfGdnowAPx/3naV7Tz9cmzvevb/luu5gpNXzsX55BeOr9f/ivvdMKJvE0hv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SnhF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40" o:spid="_x0000_s1359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aipcUAAADdAAAADwAAAGRycy9kb3ducmV2LnhtbERPy2rCQBTdF/yH4Qrd1UmDBI2OUrRC&#10;FtKirejykrl5YOZOmpkm6d93FoUuD+e93o6mET11rras4HkWgSDOra65VPD5cXhagHAeWWNjmRT8&#10;kIPtZvKwxlTbgU/Un30pQgi7FBVU3replC6vyKCb2ZY4cIXtDPoAu1LqDocQbhoZR1EiDdYcGips&#10;aVdRfj9/GwX4fjpeiqSmr+t+eTu+vt2yw2Ku1ON0fFmB8DT6f/GfO9MK4uU87A9vwhO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3aip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1641" o:spid="_x0000_s1360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oHPscAAADdAAAADwAAAGRycy9kb3ducmV2LnhtbESPT2vCQBTE7wW/w/IK3pqNIsGkrlKs&#10;ggep+A89PrLPJDT7Ns1uTfrt3UKhx2FmfsPMFr2pxZ1aV1lWMIpiEMS51RUXCk7H9csUhPPIGmvL&#10;pOCHHCzmg6cZZtp2vKf7wRciQNhlqKD0vsmkdHlJBl1kG+Lg3Wxr0AfZFlK32AW4qeU4jhNpsOKw&#10;UGJDy5Lyz8O3UYC7/fZ8Syr6uryn1+3q47pZTydKDZ/7t1cQnnr/H/5rb7SCcToZwe+b8ATk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Ogc+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42" o:spid="_x0000_s1361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iZSccAAADdAAAADwAAAGRycy9kb3ducmV2LnhtbESPQWvCQBSE74L/YXmF3nTTIBJTVym2&#10;godQMW2px0f2mYRm36bZ1cR/7xaEHoeZ+YZZrgfTiAt1rras4GkagSAurK65VPD5sZ0kIJxH1thY&#10;JgVXcrBejUdLTLXt+UCX3JciQNilqKDyvk2ldEVFBt3UtsTBO9nOoA+yK6XusA9w08g4iubSYM1h&#10;ocKWNhUVP/nZKMD9Ifs6zWv6/X5dHLO39+Num8yUenwYXp5BeBr8f/je3mkF8WIWw9+b8ATk6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6JlJ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43" o:spid="_x0000_s1362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Q80scAAADdAAAADwAAAGRycy9kb3ducmV2LnhtbESPS4vCQBCE74L/YWhhbzrxgWh0FHEV&#10;PMguvtBjk2mTYKYnm5nV+O93hAWPRVV9RU3ntSnEnSqXW1bQ7UQgiBOrc04VHA/r9giE88gaC8uk&#10;4EkO5rNmY4qxtg/e0X3vUxEg7GJUkHlfxlK6JCODrmNL4uBdbWXQB1mlUlf4CHBTyF4UDaXBnMNC&#10;hiUtM0pu+1+jAL9329N1mNPP+XN82a6+Lpv1aKDUR6teTEB4qv07/N/eaAW98aAPrzfhCc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pDzS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44" o:spid="_x0000_s1363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2kpsYAAADdAAAADwAAAGRycy9kb3ducmV2LnhtbESPQYvCMBSE74L/IbyFvWm6UkSrURZd&#10;wYMouooeH82zLdu81CZq/fdGEPY4zMw3zHjamFLcqHaFZQVf3QgEcWp1wZmC/e+iMwDhPLLG0jIp&#10;eJCD6aTdGmOi7Z23dNv5TAQIuwQV5N5XiZQuzcmg69qKOHhnWxv0QdaZ1DXeA9yUshdFfWmw4LCQ&#10;Y0WznNK/3dUowM12dTj3C7oc58PT6md9Wi4GsVKfH833CISnxv+H3+2lVtAbxjG83oQnIC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NpKb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645" o:spid="_x0000_s1364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RB+cQAAADdAAAADwAAAGRycy9kb3ducmV2LnhtbESPX2vCQBDE34V+h2MLfdOL0kiaekop&#10;FAo+iFbo65Jbk2BuL+Q2f/rte4Lg4zAzv2E2u8k1aqAu1J4NLBcJKOLC25pLA+efr3kGKgiyxcYz&#10;GfijALvt02yDufUjH2k4SakihEOOBiqRNtc6FBU5DAvfEkfv4juHEmVXatvhGOGu0askWWuHNceF&#10;Clv6rKi4nnpnoJfLnqZzn/1SxqmM2SF1w8GYl+fp4x2U0CSP8L39bQ2s3l5TuL2JT0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FEH5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646" o:spid="_x0000_s1365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bfjsQAAADdAAAADwAAAGRycy9kb3ducmV2LnhtbESPX2vCQBDE34V+h2MF3/SiVElTTymC&#10;UOiDVIW+Lrk1Cc3thdzmj9++Jwh9HGbmN8x2P7pa9dSGyrOB5SIBRZx7W3Fh4Ho5zlNQQZAt1p7J&#10;wJ0C7Hcvky1m1g/8Tf1ZChUhHDI0UIo0mdYhL8lhWPiGOHo33zqUKNtC2xaHCHe1XiXJRjusOC6U&#10;2NChpPz33DkDndy+aLx26Q+lvJYhPa1dfzJmNh0/3kEJjfIffrY/rYHV2+sGHm/iE9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xt+O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647" o:spid="_x0000_s1366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860cYAAADdAAAADwAAAGRycy9kb3ducmV2LnhtbESPQYvCMBSE74L/IbyFvWm6Iq5Wo4iu&#10;4EFW1F30+GiebbF5qU3U+u+NIHgcZuYbZjSpTSGuVLncsoKvdgSCOLE651TB327R6oNwHlljYZkU&#10;3MnBZNxsjDDW9sYbum59KgKEXYwKMu/LWEqXZGTQtW1JHLyjrQz6IKtU6gpvAW4K2YminjSYc1jI&#10;sKRZRslpezEKcL1Z/R97OZ3388Fh9fN7WC76XaU+P+rpEISn2r/Dr/ZSK+gMut/wfBOegBw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fOtH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648" o:spid="_x0000_s1367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uo8UAAADdAAAADwAAAGRycy9kb3ducmV2LnhtbERPy2rCQBTdF/yH4Qrd1UmDBI2OUrRC&#10;FtKirejykrl5YOZOmpkm6d93FoUuD+e93o6mET11rras4HkWgSDOra65VPD5cXhagHAeWWNjmRT8&#10;kIPtZvKwxlTbgU/Un30pQgi7FBVU3replC6vyKCb2ZY4cIXtDPoAu1LqDocQbhoZR1EiDdYcGips&#10;aVdRfj9/GwX4fjpeiqSmr+t+eTu+vt2yw2Ku1ON0fFmB8DT6f/GfO9MK4uU8zA1vwhO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Cuo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1649" o:spid="_x0000_s1368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wLOMcAAADdAAAADwAAAGRycy9kb3ducmV2LnhtbESPQWvCQBSE74X+h+UJ3upGCcGkriKt&#10;AQ/SorbU4yP7TILZt2l2a9J/3y0IHoeZ+YZZrAbTiCt1rrasYDqJQBAXVtdcKvg45k9zEM4ja2ws&#10;k4JfcrBaPj4sMNO25z1dD74UAcIuQwWV920mpSsqMugmtiUO3tl2Bn2QXSl1h32Am0bOoiiRBmsO&#10;CxW29FJRcTn8GAX4vt99npOavr9e09Nu83ba5vNYqfFoWD+D8DT4e/jW3moFszRO4f9NeAJy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TAs4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50" o:spid="_x0000_s1369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80eMMAAADdAAAADwAAAGRycy9kb3ducmV2LnhtbERPy4rCMBTdC/MP4Q6401RR0WoU8QEu&#10;xMHHMC4vzbUtNje1iVr/3iyEWR7OezKrTSEeVLncsoJOOwJBnFidc6rgdFy3hiCcR9ZYWCYFL3Iw&#10;m341Jhhr++Q9PQ4+FSGEXYwKMu/LWEqXZGTQtW1JHLiLrQz6AKtU6gqfIdwUshtFA2kw59CQYUmL&#10;jJLr4W4U4M9++3sZ5HT7W47O29XuvFkPe0o1v+v5GISn2v+LP+6NVtAd9cP+8CY8AT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vNHj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651" o:spid="_x0000_s1370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OR48gAAADdAAAADwAAAGRycy9kb3ducmV2LnhtbESPQWvCQBSE70L/w/IKvenG0EqMrlK0&#10;AQ9S0bbo8ZF9JqHZt2l2G+O/7wpCj8PMfMPMl72pRUetqywrGI8iEMS51RUXCj4/smECwnlkjbVl&#10;UnAlB8vFw2COqbYX3lN38IUIEHYpKii9b1IpXV6SQTeyDXHwzrY16INsC6lbvAS4qWUcRRNpsOKw&#10;UGJDq5Ly78OvUYC7/fbrPKno57ienrZv76dNljwr9fTYv85AeOr9f/je3mgF8fRlDLc34QnI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eOR4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652" o:spid="_x0000_s1371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EPlMcAAADdAAAADwAAAGRycy9kb3ducmV2LnhtbESPQWvCQBSE7wX/w/IEb3VjsKLRVYpW&#10;8CCKaUs9PrLPJDT7Ns1uNf57VxA8DjPzDTNbtKYSZ2pcaVnBoB+BIM6sLjlX8PW5fh2DcB5ZY2WZ&#10;FFzJwWLeeZlhou2FD3ROfS4ChF2CCgrv60RKlxVk0PVtTRy8k20M+iCbXOoGLwFuKhlH0UgaLDks&#10;FFjTsqDsN/03CnB/2H6fRiX9/awmx+3H7rhZj4dK9brt+xSEp9Y/w4/2RiuIJ28x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MQ+U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53" o:spid="_x0000_s1372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2qD8cAAADdAAAADwAAAGRycy9kb3ducmV2LnhtbESPW2vCQBSE34X+h+UUfNNNtYqmrlK8&#10;gA9i8YY+HrLHJDR7NmZXjf/eLQh9HGbmG2Y0qU0hblS53LKCj3YEgjixOudUwX63aA1AOI+ssbBM&#10;Ch7kYDJ+a4ww1vbOG7ptfSoChF2MCjLvy1hKl2Rk0LVtSRy8s60M+iCrVOoK7wFuCtmJor40mHNY&#10;yLCkaUbJ7/ZqFODPZnU493O6HGfD02q+Pi0Xg0+lmu/19xcIT7X/D7/aS62gM+x14e9NeAJy/AQ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faoP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54" o:spid="_x0000_s1373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Qye8YAAADdAAAADwAAAGRycy9kb3ducmV2LnhtbESPQYvCMBSE78L+h/AWvGm6oqLVKMuq&#10;4EEUXUWPj+bZlm1eahO1/nsjCHscZuYbZjytTSFuVLncsoKvdgSCOLE651TB/nfRGoBwHlljYZkU&#10;PMjBdPLRGGOs7Z23dNv5VAQIuxgVZN6XsZQuyciga9uSOHhnWxn0QVap1BXeA9wUshNFfWkw57CQ&#10;YUk/GSV/u6tRgJvt6nDu53Q5zoan1Xx9Wi4GXaWan/X3CISn2v+H3+2lVtAZ9rrwehOegJw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UMnv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655" o:spid="_x0000_s1374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3XJMQAAADdAAAADwAAAGRycy9kb3ducmV2LnhtbESPzWrDMBCE74G+g9hCb4ncgIvrRjah&#10;UCj0EJoGcl2sjW1irYy1/unbV4FAj8PMfMPsysV1aqIhtJ4NPG8SUMSVty3XBk4/H+sMVBBki51n&#10;MvBLAcriYbXD3PqZv2k6Sq0ihEOOBhqRPtc6VA05DBvfE0fv4geHEuVQazvgHOGu09skedEOW44L&#10;Dfb03lB1PY7OwCiXL1pOY3amjFOZs0PqpoMxT4/L/g2U0CL/4Xv70xrYvqYp3N7EJ6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zdck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656" o:spid="_x0000_s1375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oJl8cAAADdAAAADwAAAGRycy9kb3ducmV2LnhtbESPQWvCQBSE74L/YXmCN90oNmh0ldJW&#10;8CCKaUs9PrLPJDT7Ns1uNf57VxA8DjPzDbNYtaYSZ2pcaVnBaBiBIM6sLjlX8PW5HkxBOI+ssbJM&#10;Cq7kYLXsdhaYaHvhA51Tn4sAYZeggsL7OpHSZQUZdENbEwfvZBuDPsgml7rBS4CbSo6jKJYGSw4L&#10;Bdb0VlD2m/4bBbg/bL9PcUl/P++z4/Zjd9yspxOl+r32dQ7CU+uf4Ud7oxWMZy8x3N+EJ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CgmX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57" o:spid="_x0000_s1376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asDMcAAADdAAAADwAAAGRycy9kb3ducmV2LnhtbESPW2vCQBSE34X+h+UUfNNNxVpNXaV4&#10;AR9E8YY+HrLHJDR7NmZXjf/eLQh9HGbmG2Y4rk0hblS53LKCj3YEgjixOudUwX43b/VBOI+ssbBM&#10;Ch7kYDx6awwx1vbOG7ptfSoChF2MCjLvy1hKl2Rk0LVtSRy8s60M+iCrVOoK7wFuCtmJop40mHNY&#10;yLCkSUbJ7/ZqFOB6szycezldjtPBaTlbnRbzflep5nv98w3CU+3/w6/2QivoDD6/4O9NeAJy9AQ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RqwM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</v:group>
                    <v:group id="Group 1658" o:spid="_x0000_s1377" style="position:absolute;left:9982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phx8QAAADdAAAADwAAAGRycy9kb3ducmV2LnhtbERPy2rCQBTdF/yH4Qrd&#10;NZMoKTZ1FBEtXUhBI5TuLplrEszcCZkxj7/vLApdHs57vR1NI3rqXG1ZQRLFIIgLq2suFVzz48sK&#10;hPPIGhvLpGAiB9vN7GmNmbYDn6m/+FKEEHYZKqi8bzMpXVGRQRfZljhwN9sZ9AF2pdQdDiHcNHIR&#10;x6/SYM2hocKW9hUV98vDKPgYcNgtk0N/ut/200+efn2fElLqeT7u3kF4Gv2/+M/9qRUs3tI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8phx8QAAADdAAAA&#10;DwAAAAAAAAAAAAAAAACqAgAAZHJzL2Rvd25yZXYueG1sUEsFBgAAAAAEAAQA+gAAAJsDAAAAAA==&#10;">
                      <v:line id="Line 1659" o:spid="_x0000_s1378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DdIcQAAADdAAAADwAAAGRycy9kb3ducmV2LnhtbESPS2vDMBCE74X+B7GF3Bq5AQfHjRJC&#10;oVDoIeQBvS7WxjaxVsZaP/rvo0Agx2FmvmHW28k1aqAu1J4NfMwTUMSFtzWXBs6n7/cMVBBki41n&#10;MvBPAbab15c15taPfKDhKKWKEA45GqhE2lzrUFTkMMx9Sxy9i+8cSpRdqW2HY4S7Ri+SZKkd1hwX&#10;Kmzpq6LieuydgV4uvzSd++yPMk5lzPapG/bGzN6m3ScooUme4Uf7xxpYrNIV3N/EJ6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gN0h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660" o:spid="_x0000_s1379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P+xcMAAADdAAAADwAAAGRycy9kb3ducmV2LnhtbERPTYvCMBC9C/sfwix403RFilajyKrg&#10;QVzsKnocmrEtNpPaRK3/fnMQ9vh439N5ayrxoMaVlhV89SMQxJnVJecKDr/r3giE88gaK8uk4EUO&#10;5rOPzhQTbZ+8p0fqcxFC2CWooPC+TqR0WUEGXd/WxIG72MagD7DJpW7wGcJNJQdRFEuDJYeGAmv6&#10;Lii7pnejAH/22+MlLul2Wo7P29XuvFmPhkp1P9vFBISn1v+L3+6NVjAYx2F/eBOegJ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D/sX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661" o:spid="_x0000_s1380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49bXsYAAADdAAAADwAAAGRycy9kb3ducmV2LnhtbESPT4vCMBTE78J+h/AWvGmqSNFqlGVX&#10;wYO4+A89PppnW7Z5qU3U+u03guBxmJnfMJNZY0pxo9oVlhX0uhEI4tTqgjMF+92iMwThPLLG0jIp&#10;eJCD2fSjNcFE2ztv6Lb1mQgQdgkqyL2vEildmpNB17UVcfDOtjbog6wzqWu8B7gpZT+KYmmw4LCQ&#10;Y0XfOaV/26tRgL+b1eEcF3Q5/oxOq/n6tFwMB0q1P5uvMQhPjX+HX+2lVtAfxT14vglPQE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PW17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662" o:spid="_x0000_s1381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3FKcYAAADdAAAADwAAAGRycy9kb3ducmV2LnhtbESPQWvCQBSE70L/w/IK3nTTIMGkrlJa&#10;BQ+iaFvq8ZF9JqHZtzG7avz3riB4HGbmG2Yy60wtztS6yrKCt2EEgji3uuJCwc/3YjAG4Tyyxtoy&#10;KbiSg9n0pTfBTNsLb+m884UIEHYZKii9bzIpXV6SQTe0DXHwDrY16INsC6lbvAS4qWUcRYk0WHFY&#10;KLGhz5Ly/93JKMDNdvV7SCo6/n2l+9V8vV8uxiOl+q/dxzsIT51/hh/tpVYQp0kM9zfhCcjp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dxSn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663" o:spid="_x0000_s1382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FgsscAAADdAAAADwAAAGRycy9kb3ducmV2LnhtbESPQWvCQBSE74L/YXmCN92oJWh0ldJW&#10;8CCKaUs9PrLPJDT7Ns1uNf57VxA8DjPzDbNYtaYSZ2pcaVnBaBiBIM6sLjlX8PW5HkxBOI+ssbJM&#10;Cq7kYLXsdhaYaHvhA51Tn4sAYZeggsL7OpHSZQUZdENbEwfvZBuDPsgml7rBS4CbSo6jKJYGSw4L&#10;Bdb0VlD2m/4bBbg/bL9PcUl/P++z4/Zjd9yspy9K9Xvt6xyEp9Y/w4/2RisYz+IJ3N+EJ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EWCy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64" o:spid="_x0000_s1383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j4xsYAAADdAAAADwAAAGRycy9kb3ducmV2LnhtbESPQYvCMBSE78L+h/AEb5oqUrQaZVkV&#10;PIiLrqLHR/NsyzYvtYla//1GEPY4zMw3zHTemFLcqXaFZQX9XgSCOLW64EzB4WfVHYFwHlljaZkU&#10;PMnBfPbRmmKi7YN3dN/7TAQIuwQV5N5XiZQuzcmg69mKOHgXWxv0QdaZ1DU+AtyUchBFsTRYcFjI&#10;saKvnNLf/c0owO/d5niJC7qeFuPzZrk9r1ejoVKddvM5AeGp8f/hd3utFQzG8RBeb8ITk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4+Mb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665" o:spid="_x0000_s1384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RdXccAAADdAAAADwAAAGRycy9kb3ducmV2LnhtbESPQWvCQBSE74L/YXmCN90oNmh0ldJW&#10;8CCKaUs9PrLPJDT7Ns1uNf57VxA8DjPzDbNYtaYSZ2pcaVnBaBiBIM6sLjlX8PW5HkxBOI+ssbJM&#10;Cq7kYLXsdhaYaHvhA51Tn4sAYZeggsL7OpHSZQUZdENbEwfvZBuDPsgml7rBS4CbSo6jKJYGSw4L&#10;Bdb0VlD2m/4bBbg/bL9PcUl/P++z4/Zjd9yspxOl+r32dQ7CU+uf4Ud7oxWMZ/EL3N+EJ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tF1d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66" o:spid="_x0000_s1385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bDKsYAAADdAAAADwAAAGRycy9kb3ducmV2LnhtbESPQYvCMBSE78L+h/AWvGmqSNFqFNlV&#10;8CAuuit6fDTPtti81CZq/fcbQfA4zMw3zGTWmFLcqHaFZQW9bgSCOLW64EzB3++yMwThPLLG0jIp&#10;eJCD2fSjNcFE2ztv6bbzmQgQdgkqyL2vEildmpNB17UVcfBOtjbog6wzqWu8B7gpZT+KYmmw4LCQ&#10;Y0VfOaXn3dUowJ/ten+KC7ocvkfH9WJzXC2HA6Xan818DMJT49/hV3ulFfRHcQzPN+EJyO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mwyr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667" o:spid="_x0000_s1386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pmsccAAADdAAAADwAAAGRycy9kb3ducmV2LnhtbESPT2vCQBTE74LfYXlCb7qplFRTVyn+&#10;AQ9SMSp6fGSfSWj2bcxuNf32rlDocZiZ3zCTWWsqcaPGlZYVvA4iEMSZ1SXnCg77VX8EwnlkjZVl&#10;UvBLDmbTbmeCibZ33tEt9bkIEHYJKii8rxMpXVaQQTewNXHwLrYx6INscqkbvAe4qeQwimJpsOSw&#10;UGBN84Ky7/THKMDtbnO8xCVdT4vxebP8Oq9XozelXnrt5wcIT63/D/+111rBcBy/w/NNeAJy+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Kmax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68" o:spid="_x0000_s1387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CyB8AAAADdAAAADwAAAGRycy9kb3ducmV2LnhtbERPS4vCMBC+L/gfwgh7W1MFpds1yiII&#10;ggfxAV6HZmzLNpPSTB/++81B8Pjxvdfb0dWqpzZUng3MZwko4tzbigsDt+v+KwUVBNli7ZkMPCnA&#10;djP5WGNm/cBn6i9SqBjCIUMDpUiTaR3ykhyGmW+II/fwrUOJsC20bXGI4a7WiyRZaYcVx4YSG9qV&#10;lP9dOmegk8eRxluX3inlpQzpaen6kzGf0/H3B5TQKG/xy32wBhbfqzg3volPQG/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qgsgf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669" o:spid="_x0000_s1388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wXnMQAAADdAAAADwAAAGRycy9kb3ducmV2LnhtbESPzWrDMBCE74W+g9hCb42cQILjRjah&#10;UCj0EJIacl2sjW1qrYy1/unbV4VAj8PMfMMcisV1aqIhtJ4NrFcJKOLK25ZrA+XX+0sKKgiyxc4z&#10;GfihAEX++HDAzPqZzzRdpFYRwiFDA41In2kdqoYchpXviaN384NDiXKotR1wjnDX6U2S7LTDluNC&#10;gz29NVR9X0ZnYJTbJy3lmF4p5a3M6WnrppMxz0/L8RWU0CL/4Xv7wxrY7Hd7+HsTn4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7Bec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670" o:spid="_x0000_s1389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poGMUAAADdAAAADwAAAGRycy9kb3ducmV2LnhtbERPTWvCQBC9F/wPywi91Y1SrImuUrSC&#10;h2BJVPQ4ZMckNDubZrea/nv3UOjx8b4Xq9404kadqy0rGI8iEMSF1TWXCo6H7csMhPPIGhvLpOCX&#10;HKyWg6cFJtreOaNb7ksRQtglqKDyvk2kdEVFBt3ItsSBu9rOoA+wK6Xu8B7CTSMnUTSVBmsODRW2&#10;tK6o+Mp/jAL8zNLTdVrT93kTX9KP/WW3nb0q9Tzs3+cgPPX+X/zn3mkFk/gt7A9vwhO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poG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1671" o:spid="_x0000_s1390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bNg8gAAADdAAAADwAAAGRycy9kb3ducmV2LnhtbESPQWvCQBSE74X+h+UVvNWNQVKNriJt&#10;Ax6kRW3R4yP7TILZt2l2jfHfdwsFj8PMfMPMl72pRUetqywrGA0jEMS51RUXCr722fMEhPPIGmvL&#10;pOBGDpaLx4c5ptpeeUvdzhciQNilqKD0vkmldHlJBt3QNsTBO9nWoA+yLaRu8RrgppZxFCXSYMVh&#10;ocSGXkvKz7uLUYCf2833Kano5/A2PW7eP47rbDJWavDUr2YgPPX+Hv5vr7WCePoygr834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lbNg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672" o:spid="_x0000_s1391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RT9McAAADdAAAADwAAAGRycy9kb3ducmV2LnhtbESPT2vCQBTE7wW/w/IEb3VjEP9EVyla&#10;wYMopi31+Mg+k9Ds2zS71fTbu4LgcZiZ3zDzZWsqcaHGlZYVDPoRCOLM6pJzBZ8fm9cJCOeRNVaW&#10;ScE/OVguOi9zTLS98pEuqc9FgLBLUEHhfZ1I6bKCDLq+rYmDd7aNQR9kk0vd4DXATSXjKBpJgyWH&#10;hQJrWhWU/aR/RgEejruv86ik3+/19LR735+2m8lQqV63fZuB8NT6Z/jR3moF8XQcw/1NeAJyc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hFP0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73" o:spid="_x0000_s1392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j2b8cAAADdAAAADwAAAGRycy9kb3ducmV2LnhtbESPW2vCQBSE34X+h+UUfNNNtVhNXaV4&#10;AR9E8YY+HrLHJDR7NmZXjf/eLQh9HGbmG2Y4rk0hblS53LKCj3YEgjixOudUwX43b/VBOI+ssbBM&#10;Ch7kYDx6awwx1vbOG7ptfSoChF2MCjLvy1hKl2Rk0LVtSRy8s60M+iCrVOoK7wFuCtmJop40mHNY&#10;yLCkSUbJ7/ZqFOB6szycezldjtPBaTlbnRbz/qdSzff65xuEp9r/h1/thVbQGXx14e9NeAJy9AQ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yPZv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74" o:spid="_x0000_s1393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FuG8YAAADdAAAADwAAAGRycy9kb3ducmV2LnhtbESPQYvCMBSE74L/IbyFvWm6Iq5Wo4iu&#10;4EFW1F30+GiebbF5qU3U+u+NIHgcZuYbZjSpTSGuVLncsoKvdgSCOLE651TB327R6oNwHlljYZkU&#10;3MnBZNxsjDDW9sYbum59KgKEXYwKMu/LWEqXZGTQtW1JHLyjrQz6IKtU6gpvAW4K2YminjSYc1jI&#10;sKRZRslpezEKcL1Z/R97OZ3388Fh9fN7WC76XaU+P+rpEISn2r/Dr/ZSK+gMvrvwfBOegBw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hbhv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675" o:spid="_x0000_s1394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3LgMcAAADdAAAADwAAAGRycy9kb3ducmV2LnhtbESPW2vCQBSE34X+h+UUfNNNxVpNXaV4&#10;AR9E8YY+HrLHJDR7NmZXjf/eLQh9HGbmG2Y4rk0hblS53LKCj3YEgjixOudUwX43b/VBOI+ssbBM&#10;Ch7kYDx6awwx1vbOG7ptfSoChF2MCjLvy1hKl2Rk0LVtSRy8s60M+iCrVOoK7wFuCtmJop40mHNY&#10;yLCkSUbJ7/ZqFOB6szycezldjtPBaTlbnRbzflep5nv98w3CU+3/w6/2QivoDL4+4e9NeAJy9AQ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bcuA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76" o:spid="_x0000_s1395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9V98cAAADdAAAADwAAAGRycy9kb3ducmV2LnhtbESPT2vCQBTE74LfYXlCb7qplFRTVyn+&#10;AQ9SMSp6fGSfSWj2bcxuNf32rlDocZiZ3zCTWWsqcaPGlZYVvA4iEMSZ1SXnCg77VX8EwnlkjZVl&#10;UvBLDmbTbmeCibZ33tEt9bkIEHYJKii8rxMpXVaQQTewNXHwLrYx6INscqkbvAe4qeQwimJpsOSw&#10;UGBN84Ky7/THKMDtbnO8xCVdT4vxebP8Oq9XozelXnrt5wcIT63/D/+111rBcPwew/NNeAJy+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v1X3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77" o:spid="_x0000_s1396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PwbMcAAADdAAAADwAAAGRycy9kb3ducmV2LnhtbESPS4vCQBCE74L/YWhhbzpRxEd0FHEV&#10;PMguvtBjk2mTYKYnm5nV+O93hAWPRVV9RU3ntSnEnSqXW1bQ7UQgiBOrc04VHA/r9giE88gaC8uk&#10;4EkO5rNmY4qxtg/e0X3vUxEg7GJUkHlfxlK6JCODrmNL4uBdbWXQB1mlUlf4CHBTyF4UDaTBnMNC&#10;hiUtM0pu+1+jAL9329N1kNPP+XN82a6+Lpv1qK/UR6teTEB4qv07/N/eaAW98XAIrzfhCc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8/Bs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78" o:spid="_x0000_s1397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kk2sEAAADdAAAADwAAAGRycy9kb3ducmV2LnhtbERPS2vCQBC+C/6HZQq96aaCbUyzERGE&#10;Qg9SFbwO2TEJzc6G7OTRf989FHr8+N75fnatGqkPjWcDL+sEFHHpbcOVgdv1tEpBBUG22HomAz8U&#10;YF8sFzlm1k/8ReNFKhVDOGRooBbpMq1DWZPDsPYdceQevncoEfaVtj1OMdy1epMkr9phw7Ghxo6O&#10;NZXfl8EZGOTxSfNtSO+U8lam9Lx149mY56f58A5KaJZ/8Z/7wxrY7N7i3PgmPgFd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STa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1679" o:spid="_x0000_s1398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DBhccAAADdAAAADwAAAGRycy9kb3ducmV2LnhtbESPQWvCQBSE74L/YXmCN90ooiZmldJW&#10;8CCKtqU5PrLPJDT7Ns2uGv99t1DocZiZb5h005la3Kh1lWUFk3EEgji3uuJCwfvbdrQE4Tyyxtoy&#10;KXiQg82630sx0fbOJ7qdfSEChF2CCkrvm0RKl5dk0I1tQxy8i20N+iDbQuoW7wFuajmNork0WHFY&#10;KLGh55Lyr/PVKMDjaf9xmVf0/fkSZ/vXQ7bbLmdKDQfd0wqEp87/h//aO61gGi9i+H0TnoB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IMGF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80" o:spid="_x0000_s1399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8YP8MAAADdAAAADwAAAGRycy9kb3ducmV2LnhtbERPTYvCMBC9C/sfwix403RFpFajyKrg&#10;QVzsKnocmrEtNpPaRK3/fnMQ9vh439N5ayrxoMaVlhV89SMQxJnVJecKDr/rXgzCeWSNlWVS8CIH&#10;89lHZ4qJtk/e0yP1uQgh7BJUUHhfJ1K6rCCDrm9r4sBdbGPQB9jkUjf4DOGmkoMoGkmDJYeGAmv6&#10;Lii7pnejAH/22+NlVNLttByft6vdebOOh0p1P9vFBISn1v+L3+6NVjAYx2F/eBOegJ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PGD/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</v:group>
                  </v:group>
                  <v:group id="Group 1681" o:spid="_x0000_s1400" style="position:absolute;left:8057;top:8283;width:2264;height:2264" coordsize="20000,20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DkHc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Q5B3FAAAA3QAA&#10;AA8AAAAAAAAAAAAAAAAAqgIAAGRycy9kb3ducmV2LnhtbFBLBQYAAAAABAAEAPoAAACcAwAAAAA=&#10;">
                    <v:group id="Group 1682" o:spid="_x0000_s1401" style="position:absolute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J6asYAAADdAAAADwAAAGRycy9kb3ducmV2LnhtbESPQWvCQBSE7wX/w/IE&#10;b3WTSItGVxGx4kEKVUG8PbLPJJh9G7LbJP77riD0OMzMN8xi1ZtKtNS40rKCeByBIM6sLjlXcD59&#10;vU9BOI+ssbJMCh7kYLUcvC0w1bbjH2qPPhcBwi5FBYX3dSqlywoy6Ma2Jg7ezTYGfZBNLnWDXYCb&#10;SiZR9CkNlhwWCqxpU1B2P/4aBbsOu/Uk3raH+23zuJ4+vi+HmJQaDfv1HISn3v+HX+29VpDM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QnpqxgAAAN0A&#10;AAAPAAAAAAAAAAAAAAAAAKoCAABkcnMvZG93bnJldi54bWxQSwUGAAAAAAQABAD6AAAAnQMAAAAA&#10;">
                      <v:line id="Line 1683" o:spid="_x0000_s1402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jGjMQAAADdAAAADwAAAGRycy9kb3ducmV2LnhtbESPS2vDMBCE74X+B7GF3hq5KQmqGyWU&#10;QqHQQ8gDcl2sjW1qrYy1fuTfR4VAjsPMfMOsNpNv1EBdrANbeJ1loIiL4GouLRwP3y8GVBRkh01g&#10;snChCJv148MKcxdG3tGwl1IlCMccLVQiba51LCryGGehJU7eOXQeJcmu1K7DMcF9o+dZttQea04L&#10;Fbb0VVHxt++9hV7OvzQde3MiwwsZzXbhh621z0/T5wcooUnu4Vv7x1mYv5s3+H+TnoBe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MaM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684" o:spid="_x0000_s1403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QePMYAAADdAAAADwAAAGRycy9kb3ducmV2LnhtbESPT4vCMBTE7wv7HcITvK2pIlKrUWRV&#10;8CAu/kOPj+bZFpuX2mS1++03guBxmJnfMONpY0pxp9oVlhV0OxEI4tTqgjMFh/3yKwbhPLLG0jIp&#10;+CMH08nnxxgTbR+8pfvOZyJA2CWoIPe+SqR0aU4GXcdWxMG72NqgD7LOpK7xEeCmlL0oGkiDBYeF&#10;HCv6zim97n6NAvzZro+XQUG303x4Xi8259Uy7ivVbjWzEQhPjX+HX+2VVtAbxn14vglPQE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0Hjz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685" o:spid="_x0000_s1404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i7p8cAAADdAAAADwAAAGRycy9kb3ducmV2LnhtbESPW2vCQBSE3wX/w3KEvumm0kpM3UjR&#10;Cj6I4g19PGRPLjR7Ns1uNf33bqHQx2FmvmFm887U4katqywreB5FIIgzqysuFJyOq2EMwnlkjbVl&#10;UvBDDuZpvzfDRNs77+l28IUIEHYJKii9bxIpXVaSQTeyDXHwctsa9EG2hdQt3gPc1HIcRRNpsOKw&#10;UGJDi5Kyz8O3UYC7/eacTyr6uiyn183H9rpexS9KPQ269zcQnjr/H/5rr7WC8TR+hd834QnI9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uLun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86" o:spid="_x0000_s1405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ol0MYAAADdAAAADwAAAGRycy9kb3ducmV2LnhtbESPQWvCQBSE70L/w/IK3nRTkZCkrlJa&#10;BQ+iaFvq8ZF9JqHZtzG7avz3riB4HGbmG2Yy60wtztS6yrKCt2EEgji3uuJCwc/3YpCAcB5ZY22Z&#10;FFzJwWz60ptgpu2Ft3Te+UIECLsMFZTeN5mULi/JoBvahjh4B9sa9EG2hdQtXgLc1HIURbE0WHFY&#10;KLGhz5Ly/93JKMDNdvV7iCs6/n2l+9V8vV8ukrFS/dfu4x2Ep84/w4/2UisYpUkM9zfhCcjp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qJdD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687" o:spid="_x0000_s1406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aAS8cAAADdAAAADwAAAGRycy9kb3ducmV2LnhtbESPQWvCQBSE74L/YXmCN90oojG6Smkr&#10;eBDFtKUeH9lnEpp9m2a3mv57VxA8DjPzDbNct6YSF2pcaVnBaBiBIM6sLjlX8PmxGcQgnEfWWFkm&#10;Bf/kYL3qdpaYaHvlI11Sn4sAYZeggsL7OpHSZQUZdENbEwfvbBuDPsgml7rBa4CbSo6jaCoNlhwW&#10;CqzptaDsJ/0zCvBw3H2dpyX9fr/NT7v3/Wm7iSdK9XvtywKEp9Y/w4/2VisYz+MZ3N+EJyB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JoBL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88" o:spid="_x0000_s1407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kUOcMAAADdAAAADwAAAGRycy9kb3ducmV2LnhtbERPTYvCMBC9C/sfwix403RFpFajyKrg&#10;QVzsKnocmrEtNpPaRK3/fnMQ9vh439N5ayrxoMaVlhV89SMQxJnVJecKDr/rXgzCeWSNlWVS8CIH&#10;89lHZ4qJtk/e0yP1uQgh7BJUUHhfJ1K6rCCDrm9r4sBdbGPQB9jkUjf4DOGmkoMoGkmDJYeGAmv6&#10;Lii7pnejAH/22+NlVNLttByft6vdebOOh0p1P9vFBISn1v+L3+6NVjAYx2FueBOegJ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5FDn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689" o:spid="_x0000_s1408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xosYAAADdAAAADwAAAGRycy9kb3ducmV2LnhtbESPQWvCQBSE74X+h+UVvNWNIpJEV5G2&#10;ggdRjIoeH9lnEsy+TbNbTf+9KxR6HGbmG2Y670wtbtS6yrKCQT8CQZxbXXGh4LBfvscgnEfWWFsm&#10;Bb/kYD57fZliqu2dd3TLfCEChF2KCkrvm1RKl5dk0PVtQxy8i20N+iDbQuoW7wFuajmMorE0WHFY&#10;KLGhj5Lya/ZjFOB2tz5exhV9nz6T8/prc14t45FSvbduMQHhqfP/4b/2SisYJnECzzfhCcj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1saL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690" o:spid="_x0000_s1409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aO4sMAAADdAAAADwAAAGRycy9kb3ducmV2LnhtbERPTYvCMBC9C/sfwix403RFxFajyKrg&#10;QVzsKnocmrEtNpPaRK3/fnMQ9vh439N5ayrxoMaVlhV89SMQxJnVJecKDr/r3hiE88gaK8uk4EUO&#10;5rOPzhQTbZ+8p0fqcxFC2CWooPC+TqR0WUEGXd/WxIG72MagD7DJpW7wGcJNJQdRNJIGSw4NBdb0&#10;XVB2Te9GAf7st8fLqKTbaRmft6vdebMeD5XqfraLCQhPrf8Xv90brWAQx2F/eBOegJ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WjuL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691" o:spid="_x0000_s1410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orecYAAADdAAAADwAAAGRycy9kb3ducmV2LnhtbESPT4vCMBTE7wt+h/AEb2uqiNhqFNEV&#10;PMiK/9Djo3m2xeal22S1++3NguBxmJnfMJNZY0pxp9oVlhX0uhEI4tTqgjMFx8PqcwTCeWSNpWVS&#10;8EcOZtPWxwQTbR+8o/veZyJA2CWoIPe+SqR0aU4GXddWxMG72tqgD7LOpK7xEeCmlP0oGkqDBYeF&#10;HCta5JTe9r9GAW53m9N1WNDPeRlfNl/fl/VqNFCq027mYxCeGv8Ov9prraAfxz34fxOegJw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aK3n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692" o:spid="_x0000_s1411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31ysQAAADdAAAADwAAAGRycy9kb3ducmV2LnhtbESPzWrDMBCE74W+g9hCb41cQ4rjWA6h&#10;EAj0EJoGcl2sjW1irYy1/unbV4VCj8PMfMMUu8V1aqIhtJ4NvK4SUMSVty3XBi5fh5cMVBBki51n&#10;MvBNAXbl40OBufUzf9J0llpFCIccDTQifa51qBpyGFa+J47ezQ8OJcqh1nbAOcJdp9MkedMOW44L&#10;Dfb03lB1P4/OwCi3D1ouY3aljNcyZ6e1m07GPD8t+y0ooUX+w3/tozWQbjYp/L6JT0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nfXK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693" o:spid="_x0000_s1412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FQUcQAAADdAAAADwAAAGRycy9kb3ducmV2LnhtbESPS2vDMBCE74X+B7GF3mo5KSmOGyWU&#10;QiDQQ2gS6HWx1g9irYy1fuTfR4VCj8PMfMNsdrNr1Uh9aDwbWCQpKOLC24YrA5fz/iUDFQTZYuuZ&#10;DNwowG77+LDB3PqJv2k8SaUihEOOBmqRLtc6FDU5DInviKNX+t6hRNlX2vY4Rbhr9TJN37TDhuNC&#10;jR191lRcT4MzMEj5RfNlyH4o45VM2XHlxqMxz0/zxzsooVn+w3/tgzWwXK9f4fdNfAJ6e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0VBR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694" o:spid="_x0000_s1413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2I4ccAAADdAAAADwAAAGRycy9kb3ducmV2LnhtbESPQWvCQBSE74X+h+UJ3upGCcGkriKt&#10;AQ/SorbU4yP7TILZt2l2a9J/3y0IHoeZ+YZZrAbTiCt1rrasYDqJQBAXVtdcKvg45k9zEM4ja2ws&#10;k4JfcrBaPj4sMNO25z1dD74UAcIuQwWV920mpSsqMugmtiUO3tl2Bn2QXSl1h32Am0bOoiiRBmsO&#10;CxW29FJRcTn8GAX4vt99npOavr9e09Nu83ba5vNYqfFoWD+D8DT4e/jW3moFszSN4f9NeAJy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LYjh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95" o:spid="_x0000_s1414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EtescAAADdAAAADwAAAGRycy9kb3ducmV2LnhtbESPQWvCQBSE70L/w/IK3nRTUTFpVila&#10;wYNUTFua4yP7TEKzb9PsqvHfd4VCj8PMfMOkq9404kKdqy0reBpHIIgLq2suFXy8b0cLEM4ja2ws&#10;k4IbOVgtHwYpJtpe+UiXzJciQNglqKDyvk2kdEVFBt3YtsTBO9nOoA+yK6Xu8BrgppGTKJpLgzWH&#10;hQpbWldUfGdnowAPx/3naV7Tz9cmzvevb/luu5gqNXzsX55BeOr9f/ivvdMKJnE8g/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YS16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96" o:spid="_x0000_s1415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OzDccAAADdAAAADwAAAGRycy9kb3ducmV2LnhtbESPQWvCQBSE74L/YXlCb7qplGCiqxSt&#10;4CG0aCt6fGSfSTD7Ns1uTfrvuwXB4zAz3zCLVW9qcaPWVZYVPE8iEMS51RUXCr4+t+MZCOeRNdaW&#10;ScEvOVgth4MFptp2vKfbwRciQNilqKD0vkmldHlJBt3ENsTBu9jWoA+yLaRusQtwU8tpFMXSYMVh&#10;ocSG1iXl18OPUYAf++x4iSv6Pm2Sc/b2ft5tZy9KPY361zkIT71/hO/tnVYwTZIY/t+EJ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s7MN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97" o:spid="_x0000_s1416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8WlscAAADdAAAADwAAAGRycy9kb3ducmV2LnhtbESPQWvCQBSE74L/YXmCN90ooiZmldJW&#10;8CCKtqU5PrLPJDT7Ns2uGv99t1DocZiZb5h005la3Kh1lWUFk3EEgji3uuJCwfvbdrQE4Tyyxtoy&#10;KXiQg82630sx0fbOJ7qdfSEChF2CCkrvm0RKl5dk0I1tQxy8i20N+iDbQuoW7wFuajmNork0WHFY&#10;KLGh55Lyr/PVKMDjaf9xmVf0/fkSZ/vXQ7bbLmdKDQfd0wqEp87/h//aO61gGscL+H0TnoBc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/xaW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698" o:spid="_x0000_s1417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CC5MMAAADdAAAADwAAAGRycy9kb3ducmV2LnhtbERPTYvCMBC9C/sfwix403RFxFajyKrg&#10;QVzsKnocmrEtNpPaRK3/fnMQ9vh439N5ayrxoMaVlhV89SMQxJnVJecKDr/r3hiE88gaK8uk4EUO&#10;5rOPzhQTbZ+8p0fqcxFC2CWooPC+TqR0WUEGXd/WxIG72MagD7DJpW7wGcJNJQdRNJIGSw4NBdb0&#10;XVB2Te9GAf7st8fLqKTbaRmft6vdebMeD5XqfraLCQhPrf8Xv90brWAQx2FueBOegJ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gguT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699" o:spid="_x0000_s1418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nf8YAAADdAAAADwAAAGRycy9kb3ducmV2LnhtbESPT4vCMBTE78J+h/AWvGm6ImK7Rln8&#10;Ax5E0V3R46N5tmWbl9pErd/eCILHYWZ+w4wmjSnFlWpXWFbw1Y1AEKdWF5wp+PtddIYgnEfWWFom&#10;BXdyMBl/tEaYaHvjLV13PhMBwi5BBbn3VSKlS3My6Lq2Ig7eydYGfZB1JnWNtwA3pexF0UAaLDgs&#10;5FjRNKf0f3cxCnCzXe1Pg4LOh1l8XM3Xx+Vi2Feq/dn8fIPw1Ph3+NVeagW9OI7h+SY8ATl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sJ3/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700" o:spid="_x0000_s1419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i2csQAAADdAAAADwAAAGRycy9kb3ducmV2LnhtbERPy2rCQBTdF/yH4Qrd1RnbIjHNKKVV&#10;cCEVXzTLS+aaBDN3Ymaq6d93FgWXh/PO5r1txJU6XzvWMB4pEMSFMzWXGg775VMCwgdkg41j0vBL&#10;HuazwUOGqXE33tJ1F0oRQ9inqKEKoU2l9EVFFv3ItcSRO7nOYoiwK6Xp8BbDbSOflZpIizXHhgpb&#10;+qioOO9+rAbcbNfH06Smy/fnNF8vvvLVMnnV+nHYv7+BCNSHu/jfvTIaXpSK++Ob+AT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OLZy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1701" o:spid="_x0000_s1420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QT6ccAAADdAAAADwAAAGRycy9kb3ducmV2LnhtbESPQWvCQBSE74X+h+UJ3upuahEbXUVs&#10;BQ+iaFvq8ZF9JqHZt2l2a+K/dwWhx2FmvmGm885W4kyNLx1rSAYKBHHmTMm5hs+P1dMYhA/IBivH&#10;pOFCHuazx4cppsa1vKfzIeQiQtinqKEIoU6l9FlBFv3A1cTRO7nGYoiyyaVpsI1wW8lnpUbSYslx&#10;ocCalgVlP4c/qwF3+83XaVTS7/fb63Hzvj2uV+MXrfu9bjEBEagL/+F7e200DJVK4PYmP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dBPp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02" o:spid="_x0000_s1421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PNWsQAAADdAAAADwAAAGRycy9kb3ducmV2LnhtbESPzWrDMBCE74G8g9hAb4mUlBTjRgmh&#10;UCj0EJoacl2sjW1qrYy1/unbV4VCj8PMfMMcTrNv1Uh9bAJb2G4MKOIyuIYrC8Xn6zoDFQXZYRuY&#10;LHxThNNxuThg7sLEHzRepVIJwjFHC7VIl2sdy5o8xk3oiJN3D71HSbKvtOtxSnDf6p0xT9pjw2mh&#10;xo5eaiq/roO3MMj9neZiyG6U8V6m7LL348Xah9V8fgYlNMt/+K/95iw8GrOD3zfpCejj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s81a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703" o:spid="_x0000_s1422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ooBcYAAADdAAAADwAAAGRycy9kb3ducmV2LnhtbESPQWsCMRSE74L/ITyhN03UInY1imgF&#10;D2JRW+rxsXnuLm5e1k2q239vCgWPw8x8w0znjS3FjWpfONbQ7ykQxKkzBWcaPo/r7hiED8gGS8ek&#10;4Zc8zGft1hQT4+68p9shZCJC2CeoIQ+hSqT0aU4Wfc9VxNE7u9piiLLOpKnxHuG2lAOlRtJiwXEh&#10;x4qWOaWXw4/VgB/77dd5VND1e/V22r7vTpv1+FXrl06zmIAI1IRn+L+9MRqGSg3h7018AnL2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qKAX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704" o:spid="_x0000_s1423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OwccYAAADdAAAADwAAAGRycy9kb3ducmV2LnhtbESPQWsCMRSE70L/Q3gFb5rUiujWKMVW&#10;8CCKVtHjY/PcXbp52W6irv/eCEKPw8x8w4ynjS3FhWpfONbw1lUgiFNnCs407H7mnSEIH5ANlo5J&#10;w408TCcvrTEmxl15Q5dtyESEsE9QQx5ClUjp05ws+q6riKN3crXFEGWdSVPjNcJtKXtKDaTFguNC&#10;jhXNckp/t2erAdeb5f40KOjv8DU6Lr9Xx8V82Ne6/dp8foAI1IT/8LO9MBrelerD4018AnJ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DsHH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</v:group>
                    <v:group id="Group 1705" o:spid="_x0000_s1424" style="position:absolute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5cTFPFAAAA3QAA&#10;AA8AAAAAAAAAAAAAAAAAqgIAAGRycy9kb3ducmV2LnhtbFBLBQYAAAAABAAEAPoAAACcAwAAAAA=&#10;">
                      <v:line id="Line 1706" o:spid="_x0000_s1425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jLWcIAAADdAAAADwAAAGRycy9kb3ducmV2LnhtbESPX2vCQBDE3wt+h2OFvtWLiiWkniKC&#10;IPggtUJfl9yaBHN7Ibf547fvCUIfh5n5DbPejq5WPbWh8mxgPktAEefeVlwYuP4cPlJQQZAt1p7J&#10;wIMCbDeTtzVm1g/8Tf1FChUhHDI0UIo0mdYhL8lhmPmGOHo33zqUKNtC2xaHCHe1XiTJp3ZYcVwo&#10;saF9Sfn90jkDndxONF679JdSXsmQnleuPxvzPh13X6CERvkPv9pHa2AZifB8E5+A3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jLWcIAAADdAAAADwAAAAAAAAAAAAAA&#10;AAChAgAAZHJzL2Rvd25yZXYueG1sUEsFBgAAAAAEAAQA+QAAAJADAAAAAA==&#10;" strokeweight="1pt">
                        <v:stroke startarrowwidth="narrow" startarrowlength="short" endarrowwidth="narrow" endarrowlength="short"/>
                      </v:line>
                      <v:line id="Line 1707" o:spid="_x0000_s1426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EuBscAAADdAAAADwAAAGRycy9kb3ducmV2LnhtbESPT2sCMRTE7wW/Q3hCbzWxFV1Xo5S2&#10;ggdp8R96fGyeu4ubl+0m1e23b4SCx2FmfsNM562txIUaXzrW0O8pEMSZMyXnGnbbxVMCwgdkg5Vj&#10;0vBLHuazzsMUU+OuvKbLJuQiQtinqKEIoU6l9FlBFn3P1cTRO7nGYoiyyaVp8BrhtpLPSg2lxZLj&#10;QoE1vRWUnTc/VgN+rVf707Ck78P7+Lj6+DwuF8lA68du+zoBEagN9/B/e2k0vCg1gtub+ATk7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0S4G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08" o:spid="_x0000_s1427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66dMQAAADdAAAADwAAAGRycy9kb3ducmV2LnhtbERPy2rCQBTdF/yH4Qrd1RnbIjHNKKVV&#10;cCEVXzTLS+aaBDN3Ymaq6d93FgWXh/PO5r1txJU6XzvWMB4pEMSFMzWXGg775VMCwgdkg41j0vBL&#10;HuazwUOGqXE33tJ1F0oRQ9inqKEKoU2l9EVFFv3ItcSRO7nOYoiwK6Xp8BbDbSOflZpIizXHhgpb&#10;+qioOO9+rAbcbNfH06Smy/fnNF8vvvLVMnnV+nHYv7+BCNSHu/jfvTIaXpSKc+Ob+AT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Trp0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1709" o:spid="_x0000_s1428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If78cAAADdAAAADwAAAGRycy9kb3ducmV2LnhtbESPT2vCQBTE7wW/w/KE3uqubRGNWaW0&#10;FTyIxX+Y4yP7TILZt2l2q+m3dwsFj8PM/IZJ552txYVaXznWMBwoEMS5MxUXGva7xdMYhA/IBmvH&#10;pOGXPMxnvYcUE+OuvKHLNhQiQtgnqKEMoUmk9HlJFv3ANcTRO7nWYoiyLaRp8RrhtpbPSo2kxYrj&#10;QokNvZeUn7c/VgN+bVaH06ii7+PHJFt9rrPlYvyq9WO/e5uCCNSFe/i/vTQaXpSawN+b+ATk7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Ah/v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10" o:spid="_x0000_s1429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Egr8MAAADdAAAADwAAAGRycy9kb3ducmV2LnhtbERPy4rCMBTdC/5DuII7TX0gTjWK+AAX&#10;oqgzjMtLc22LzU1tonb+frIQXB7OezqvTSGeVLncsoJeNwJBnFidc6rg+7zpjEE4j6yxsEwK/sjB&#10;fNZsTDHW9sVHep58KkIIuxgVZN6XsZQuycig69qSOHBXWxn0AVap1BW+QrgpZD+KRtJgzqEhw5KW&#10;GSW308MowMNx93Md5XT/XX1dduv9ZbsZD5Vqt+rFBISn2n/Eb/dWKxhEvbA/vAlP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hIK/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711" o:spid="_x0000_s1430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2FNMcAAADdAAAADwAAAGRycy9kb3ducmV2LnhtbESPQWvCQBSE74X+h+UJvdVN2iI2uopY&#10;BQ+iGCt6fGSfSWj2bcxuNf57VxA8DjPzDTMct6YSZ2pcaVlB3I1AEGdWl5wr+N3O3/sgnEfWWFkm&#10;BVdyMB69vgwx0fbCGzqnPhcBwi5BBYX3dSKlywoy6Lq2Jg7e0TYGfZBNLnWDlwA3lfyIop40WHJY&#10;KLCmaUHZX/pvFOB6s9wdeyWd9j/fh+VsdVjM+19KvXXayQCEp9Y/w4/2Qiv4jOIY7m/CE5Cj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rYU0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12" o:spid="_x0000_s1431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8bQ8YAAADdAAAADwAAAGRycy9kb3ducmV2LnhtbESPS4vCQBCE7wv+h6GFva0T3UU0Oor4&#10;AA+i+EKPTaZNgpmemJnV7L93FgSPRVV9RQ3HtSnEnSqXW1bQbkUgiBOrc04VHPaLrx4I55E1FpZJ&#10;wR85GI8aH0OMtX3wlu47n4oAYRejgsz7MpbSJRkZdC1bEgfvYiuDPsgqlbrCR4CbQnaiqCsN5hwW&#10;MixpmlFy3f0aBbjZro6Xbk6306x/Xs3X5+Wi96PUZ7OeDEB4qv07/GovtYLvqN2B/zfhCcjR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/G0P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713" o:spid="_x0000_s1432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O+2MYAAADdAAAADwAAAGRycy9kb3ducmV2LnhtbESPT4vCMBTE7wt+h/AEb2vquohWo8iq&#10;4EEU/6HHR/Nsi81LbbLa/fZmQfA4zMxvmNGkNoW4U+Vyywo67QgEcWJ1zqmCw37x2QfhPLLGwjIp&#10;+CMHk3HjY4Sxtg/e0n3nUxEg7GJUkHlfxlK6JCODrm1L4uBdbGXQB1mlUlf4CHBTyK8o6kmDOYeF&#10;DEv6ySi57n6NAtxsV8dLL6fbaTY4r+br83LR/1aq1aynQxCeav8Ov9pLraAbdbrw/yY8ATl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zvtj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714" o:spid="_x0000_s1433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omrMcAAADdAAAADwAAAGRycy9kb3ducmV2LnhtbESPS4vCQBCE78L+h6EXvOnEB+JmHUV8&#10;gAdRdJX12GTaJJjpiZlR4793hIU9FlX1FTWa1KYQd6pcbllBpx2BIE6szjlVcPhZtoYgnEfWWFgm&#10;BU9yMBl/NEYYa/vgHd33PhUBwi5GBZn3ZSylSzIy6Nq2JA7e2VYGfZBVKnWFjwA3hexG0UAazDks&#10;ZFjSLKPksr8ZBbjdrY/nQU7X3/nXab3YnFbLYV+p5mc9/Qbhqfb/4b/2SivoRZ0+vN+EJyDH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2ias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15" o:spid="_x0000_s1434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PD88QAAADdAAAADwAAAGRycy9kb3ducmV2LnhtbESPzWrDMBCE74G+g9hAb4mcFBfjRjah&#10;ECj0EJoGcl2sjW1qrYy1/unbV4VCj8PMfMMcysV1aqIhtJ4N7LYJKOLK25ZrA9fP0yYDFQTZYueZ&#10;DHxTgLJ4WB0wt37mD5ouUqsI4ZCjgUakz7UOVUMOw9b3xNG7+8GhRDnU2g44R7jr9D5JnrXDluNC&#10;gz29NlR9XUZnYJT7Oy3XMbtRxqnM2Tl109mYx/VyfAEltMh/+K/9Zg08JbsUft/EJ6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8Pz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716" o:spid="_x0000_s1435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FdhMMAAADdAAAADwAAAGRycy9kb3ducmV2LnhtbESPX2vCQBDE34V+h2MLvulFRQnRU4og&#10;CD5IreDrkluT0NxeyG3++O17hUIfh5n5DbM7jK5WPbWh8mxgMU9AEefeVlwYuH+dZimoIMgWa89k&#10;4EUBDvu3yQ4z6wf+pP4mhYoQDhkaKEWaTOuQl+QwzH1DHL2nbx1KlG2hbYtDhLtaL5Nkox1WHBdK&#10;bOhYUv5965yBTp4XGu9d+qCU1zKk17Xrr8ZM38ePLSihUf7Df+2zNbBKFhv4fROfgN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RXYT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1717" o:spid="_x0000_s1436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i428gAAADdAAAADwAAAGRycy9kb3ducmV2LnhtbESPQWvCQBSE74X+h+UVeqsbrWhMs4q0&#10;FTyIolXM8ZF9JqHZt2l2q/HfdwWhx2FmvmHSWWdqcabWVZYV9HsRCOLc6ooLBfuvxUsMwnlkjbVl&#10;UnAlB7Pp40OKibYX3tJ55wsRIOwSVFB63yRSurwkg65nG+LgnWxr0AfZFlK3eAlwU8tBFI2kwYrD&#10;QokNvZeUf+9+jQLcbFeH06iin+PHJFt9rrPlIh4q9fzUzd9AeOr8f/jeXmoFr1F/DLc34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wi42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718" o:spid="_x0000_s1437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csqcMAAADdAAAADwAAAGRycy9kb3ducmV2LnhtbERPy4rCMBTdC/5DuII7TX0gTjWK+AAX&#10;oqgzjMtLc22LzU1tonb+frIQXB7OezqvTSGeVLncsoJeNwJBnFidc6rg+7zpjEE4j6yxsEwK/sjB&#10;fNZsTDHW9sVHep58KkIIuxgVZN6XsZQuycig69qSOHBXWxn0AVap1BW+QrgpZD+KRtJgzqEhw5KW&#10;GSW308MowMNx93Md5XT/XX1dduv9ZbsZD5Vqt+rFBISn2n/Eb/dWKxhEvTA3vAlP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XLKn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719" o:spid="_x0000_s1438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uJMsgAAADdAAAADwAAAGRycy9kb3ducmV2LnhtbESPT2vCQBTE7wW/w/KE3urGtkiMrlLa&#10;BjxIxX/o8ZF9JsHs2zS7TdJv3y0IHoeZ+Q0zX/amEi01rrSsYDyKQBBnVpecKzjs06cYhPPIGivL&#10;pOCXHCwXg4c5Jtp2vKV253MRIOwSVFB4XydSuqwgg25ka+LgXWxj0AfZ5FI32AW4qeRzFE2kwZLD&#10;QoE1vReUXXc/RgFutuvjZVLS9+ljel5/fp1Xafyq1OOwf5uB8NT7e/jWXmkFL9F4Cv9vwhO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duJM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720" o:spid="_x0000_s1439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3qEsQAAADdAAAADwAAAGRycy9kb3ducmV2LnhtbERPTWvCQBC9C/6HZYTedKMtwUZXkVYh&#10;h1BRW+pxyI5JMDsbs9uY/vvuoeDx8b6X697UoqPWVZYVTCcRCOLc6ooLBZ+n3XgOwnlkjbVlUvBL&#10;Dtar4WCJibZ3PlB39IUIIewSVFB63yRSurwkg25iG+LAXWxr0AfYFlK3eA/hppazKIqlwYpDQ4kN&#10;vZWUX48/RgHuD9nXJa7o9v3+es62H+d0N39R6mnUbxYgPPX+If53p1rBczQL+8Ob8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jeoS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1721" o:spid="_x0000_s1440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FPicYAAADdAAAADwAAAGRycy9kb3ducmV2LnhtbESPS4vCQBCE7wv+h6GFva0T3UU0Oor4&#10;AA+i+EKPTaZNgpmemJnV7L93FgSPRVV9RQ3HtSnEnSqXW1bQbkUgiBOrc04VHPaLrx4I55E1FpZJ&#10;wR85GI8aH0OMtX3wlu47n4oAYRejgsz7MpbSJRkZdC1bEgfvYiuDPsgqlbrCR4CbQnaiqCsN5hwW&#10;MixpmlFy3f0aBbjZro6Xbk6306x/Xs3X5+Wi96PUZ7OeDEB4qv07/GovtYLvqNOG/zfhCcjR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BT4n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722" o:spid="_x0000_s1441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PR/sYAAADdAAAADwAAAGRycy9kb3ducmV2LnhtbESPQWvCQBSE74X+h+UVvNWNUcRGVxGt&#10;4EEUtaLHR/aZBLNv0+yq6b93C4LHYWa+YUaTxpTiRrUrLCvotCMQxKnVBWcKfvaLzwEI55E1lpZJ&#10;wR85mIzf30aYaHvnLd12PhMBwi5BBbn3VSKlS3My6Nq2Ig7e2dYGfZB1JnWN9wA3pYyjqC8NFhwW&#10;cqxollN62V2NAtxsV4dzv6Df4/zrtPpen5aLQU+p1kczHYLw1PhX+NleagXdKI7h/014AnL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0T0f7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723" o:spid="_x0000_s1442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90ZccAAADdAAAADwAAAGRycy9kb3ducmV2LnhtbESPQWvCQBSE70L/w/IKvemmKmJTVym1&#10;gRykolWa4yP7TEKzb2N2jfHfd4VCj8PMfMMsVr2pRUetqywreB5FIIhzqysuFBy+kuEchPPIGmvL&#10;pOBGDlbLh8ECY22vvKNu7wsRIOxiVFB638RSurwkg25kG+LgnWxr0AfZFlK3eA1wU8txFM2kwYrD&#10;QokNvZeU/+wvRgFud5vjaVbR+Xv9km0+PrM0mU+Venrs315BeOr9f/ivnWoFk2g8gf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X3Rl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24" o:spid="_x0000_s1443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bsEccAAADdAAAADwAAAGRycy9kb3ducmV2LnhtbESPQWvCQBSE7wX/w/KE3pqNVoJGVylt&#10;BQ+hYlT0+Mg+k2D2bZrdavrvu4VCj8PMfMMsVr1pxI06V1tWMIpiEMSF1TWXCg779dMUhPPIGhvL&#10;pOCbHKyWg4cFptreeUe33JciQNilqKDyvk2ldEVFBl1kW+LgXWxn0AfZlVJ3eA9w08hxHCfSYM1h&#10;ocKWXisqrvmXUYDbXXa8JDV9nt5m5+z947xZTydKPQ77lzkIT73/D/+1N1rBczyewO+b8ATk8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tuwR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25" o:spid="_x0000_s1444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8JTsQAAADdAAAADwAAAGRycy9kb3ducmV2LnhtbESPS2vDMBCE74H+B7GF3hI5KQ7GjRJC&#10;oVDoIeQBuS7Wxja1VsZaP/rvq0Agx2FmvmE2u8k1aqAu1J4NLBcJKOLC25pLA5fz1zwDFQTZYuOZ&#10;DPxRgN32ZbbB3PqRjzScpFQRwiFHA5VIm2sdioochoVviaN3851DibIrte1wjHDX6FWSrLXDmuNC&#10;hS19VlT8nnpnoJfbD02XPrtSxqmM2SF1w8GYt9dp/wFKaJJn+NH+tgbek1UK9zfxCej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7wlO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726" o:spid="_x0000_s1445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jX/ccAAADdAAAADwAAAGRycy9kb3ducmV2LnhtbESPW2vCQBSE3wv+h+UIfasbbQkaXUW8&#10;gA9i8YY+HrLHJJg9G7NbTf+9Wyj4OMzMN8xo0phS3Kl2hWUF3U4Egji1uuBMwWG//OiDcB5ZY2mZ&#10;FPySg8m49TbCRNsHb+m+85kIEHYJKsi9rxIpXZqTQdexFXHwLrY26IOsM6lrfAS4KWUvimJpsOCw&#10;kGNFs5zS6+7HKMDv7fp4iQu6neaD83qxOa+W/S+l3tvNdAjCU+Nf4f/2Siv4jHox/L0JT0CO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KNf9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27" o:spid="_x0000_s1446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RyZsgAAADdAAAADwAAAGRycy9kb3ducmV2LnhtbESPQWvCQBSE7wX/w/KE3uqmVmxMs4q0&#10;FTyIRauY4yP7TILZt2l2q/HfdwWhx2FmvmHSWWdqcabWVZYVPA8iEMS51RUXCnbfi6cYhPPIGmvL&#10;pOBKDmbT3kOKibYX3tB56wsRIOwSVFB63yRSurwkg25gG+LgHW1r0AfZFlK3eAlwU8thFI2lwYrD&#10;QokNvZeUn7a/RgF+bVb747iin8PHJFt9rrPlIh4p9djv5m8gPHX+P3xvL7WCl2j4Crc34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WRyZ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</v:group>
                    <v:group id="Group 1728" o:spid="_x0000_s1447" style="position:absolute;left:9982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      <v:line id="Line 1729" o:spid="_x0000_s1448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IDS8QAAADdAAAADwAAAGRycy9kb3ducmV2LnhtbESPX2vCQBDE3wt+h2MF3+qliiVNPUUE&#10;QeiDVAVfl9yahOb2Qm7zp9++VxB8HGbmN8x6O7pa9dSGyrOBt3kCijj3tuLCwPVyeE1BBUG2WHsm&#10;A78UYLuZvKwxs37gb+rPUqgI4ZChgVKkybQOeUkOw9w3xNG7+9ahRNkW2rY4RLir9SJJ3rXDiuNC&#10;iQ3tS8p/zp0z0Mn9i8Zrl94o5ZUM6Wnl+pMxs+m4+wQlNMoz/GgfrYFlsviA/zfxCe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ogNL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730" o:spid="_x0000_s1449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R8z8MAAADdAAAADwAAAGRycy9kb3ducmV2LnhtbERPy4rCMBTdC/MP4Q7MTtNRkdoxijgj&#10;uBDFF7q8NNe22Nx0mqj1781CcHk479GkMaW4Ue0Kywq+OxEI4tTqgjMF+928HYNwHlljaZkUPMjB&#10;ZPzRGmGi7Z03dNv6TIQQdgkqyL2vEildmpNB17EVceDOtjboA6wzqWu8h3BTym4UDaTBgkNDjhXN&#10;ckov26tRgOvN8nAeFPR//B2eln+r02Ie95X6+mymPyA8Nf4tfrkXWkEv6oX94U14AnL8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UfM/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731" o:spid="_x0000_s1450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jZVMYAAADdAAAADwAAAGRycy9kb3ducmV2LnhtbESPT4vCMBTE7wt+h/AEb2vquohWo8iq&#10;4EEU/6HHR/Nsi81LbbLa/fZmQfA4zMxvmNGkNoW4U+Vyywo67QgEcWJ1zqmCw37x2QfhPLLGwjIp&#10;+CMHk3HjY4Sxtg/e0n3nUxEg7GJUkHlfxlK6JCODrm1L4uBdbGXQB1mlUlf4CHBTyK8o6kmDOYeF&#10;DEv6ySi57n6NAtxsV8dLL6fbaTY4r+br83LR/1aq1aynQxCeav8Ov9pLraAbdTvw/yY8ATl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Y2VT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732" o:spid="_x0000_s1451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pHI8cAAADdAAAADwAAAGRycy9kb3ducmV2LnhtbESPQWvCQBSE70L/w/IKvemmKmJTVym1&#10;gRykolWa4yP7TEKzb2N2jfHfd4VCj8PMfMMsVr2pRUetqywreB5FIIhzqysuFBy+kuEchPPIGmvL&#10;pOBGDlbLh8ECY22vvKNu7wsRIOxiVFB638RSurwkg25kG+LgnWxr0AfZFlK3eA1wU8txFM2kwYrD&#10;QokNvZeU/+wvRgFud5vjaVbR+Xv9km0+PrM0mU+Venrs315BeOr9f/ivnWoFk2gyhv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ykcj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33" o:spid="_x0000_s1452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biuMcAAADdAAAADwAAAGRycy9kb3ducmV2LnhtbESPQWvCQBSE74X+h+UVeqsbTREbXUVs&#10;BQ+iGCt6fGSfSTD7Ns1uNf57VxA8DjPzDTOatKYSZ2pcaVlBtxOBIM6sLjlX8LudfwxAOI+ssbJM&#10;Cq7kYDJ+fRlhou2FN3ROfS4ChF2CCgrv60RKlxVk0HVsTRy8o20M+iCbXOoGLwFuKtmLor40WHJY&#10;KLCmWUHZKf03CnC9We6O/ZL+9t9fh+XP6rCYDz6Ven9rp0MQnlr/DD/aC60gjuIY7m/CE5Dj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huK4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34" o:spid="_x0000_s1453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96zMYAAADdAAAADwAAAGRycy9kb3ducmV2LnhtbESPT4vCMBTE78J+h/AWvGm6KuJ2jSL+&#10;AQ+i6Crr8dE827LNS22i1m9vBMHjMDO/YYbj2hTiSpXLLSv4akcgiBOrc04V7H8XrQEI55E1FpZJ&#10;wZ0cjEcfjSHG2t54S9edT0WAsItRQeZ9GUvpkowMurYtiYN3spVBH2SVSl3hLcBNITtR1JcGcw4L&#10;GZY0zSj5312MAtxsV4dTP6fz3+z7uJqvj8vFoKdU87Oe/IDwVPt3+NVeagXdqNuD55vwBOTo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vesz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735" o:spid="_x0000_s1454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PfV8gAAADdAAAADwAAAGRycy9kb3ducmV2LnhtbESPT2vCQBTE74V+h+UVvNVN/UdMs0qx&#10;Ch7EorU0x0f2mYRm36bZVeO3d4VCj8PM/IZJ552pxZlaV1lW8NKPQBDnVldcKDh8rp5jEM4ja6wt&#10;k4IrOZjPHh9STLS98I7Oe1+IAGGXoILS+yaR0uUlGXR92xAH72hbgz7ItpC6xUuAm1oOomgiDVYc&#10;FkpsaFFS/rM/GQX4sdt8HScV/X6/T7PNcputV/FIqd5T9/YKwlPn/8N/7bVWMIyGY7i/CU9Azm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yPfV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736" o:spid="_x0000_s1455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FBIMYAAADdAAAADwAAAGRycy9kb3ducmV2LnhtbESPT2vCQBTE7wW/w/IEb3VjLUGjq0hV&#10;8CAW/6HHR/aZBLNvY3ar6bd3CwWPw8z8hhlPG1OKO9WusKyg141AEKdWF5wpOOyX7wMQziNrLC2T&#10;gl9yMJ203saYaPvgLd13PhMBwi5BBbn3VSKlS3My6Lq2Ig7exdYGfZB1JnWNjwA3pfyIolgaLDgs&#10;5FjRV07pdfdjFOD3dn28xAXdTvPheb3YnFfLwadSnXYzG4Hw1PhX+L+90gr6UT+GvzfhCcjJ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xQSD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737" o:spid="_x0000_s1456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3ku8gAAADdAAAADwAAAGRycy9kb3ducmV2LnhtbESPQWvCQBSE70L/w/IK3nRTFRvTrFKs&#10;ggexaC3N8ZF9JqHZt2l21fTfu0Khx2FmvmHSRWdqcaHWVZYVPA0jEMS51RUXCo4f60EMwnlkjbVl&#10;UvBLDhbzh16KibZX3tPl4AsRIOwSVFB63yRSurwkg25oG+LgnWxr0AfZFlK3eA1wU8tRFE2lwYrD&#10;QokNLUvKvw9nowDf99vP07Sin6+3WbZd7bLNOp4o1X/sXl9AeOr8f/ivvdEKxtH4Ge5vwhOQ8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L3ku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738" o:spid="_x0000_s1457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cwDcAAAADdAAAADwAAAGRycy9kb3ducmV2LnhtbERPS4vCMBC+C/6HMII3TV1xKdUoIiwI&#10;HmRdwevQjG2xmZRm+vDfbw4Le/z43rvD6GrVUxsqzwZWywQUce5txYWB+8/XIgUVBNli7ZkMvCnA&#10;YT+d7DCzfuBv6m9SqBjCIUMDpUiTaR3ykhyGpW+II/f0rUOJsC20bXGI4a7WH0nyqR1WHBtKbOhU&#10;Uv66dc5AJ88LjfcufVDKGxnS68b1V2Pms/G4BSU0yr/4z322BtbJOs6Nb+IT0P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E3MA3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739" o:spid="_x0000_s1458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uVlsQAAADdAAAADwAAAGRycy9kb3ducmV2LnhtbESPX2vCQBDE3wt+h2MF3+qliiVNPUUE&#10;QeiDVAVfl9yahOb2Qm7zp9++VxB8HGbmN8x6O7pa9dSGyrOBt3kCijj3tuLCwPVyeE1BBUG2WHsm&#10;A78UYLuZvKwxs37gb+rPUqgI4ZChgVKkybQOeUkOw9w3xNG7+9ahRNkW2rY4RLir9SJJ3rXDiuNC&#10;iQ3tS8p/zp0z0Mn9i8Zrl94o5ZUM6Wnl+pMxs+m4+wQlNMoz/GgfrYFlsvyA/zfxCe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e5WW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740" o:spid="_x0000_s1459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IPssMAAADdAAAADwAAAGRycy9kb3ducmV2LnhtbERPy4rCMBTdD/gP4QruxtQH4lSjiA9w&#10;IYo6w7i8NNe22NzUJmr9e7MQXB7OezytTSHuVLncsoJOOwJBnFidc6rg97j6HoJwHlljYZkUPMnB&#10;dNL4GmOs7YP3dD/4VIQQdjEqyLwvYyldkpFB17YlceDOtjLoA6xSqSt8hHBTyG4UDaTBnENDhiXN&#10;M0ouh5tRgLv95u88yOn6v/g5bZbb03o17CvVatazEQhPtf+I3+61VtCL+mF/eBOegJ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SD7L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741" o:spid="_x0000_s1460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6qKccAAADdAAAADwAAAGRycy9kb3ducmV2LnhtbESPS4vCQBCE78L+h6EXvOnEB+JmHUV8&#10;gAdRdJX12GTaJJjpiZlR4793hIU9FlX1FTWa1KYQd6pcbllBpx2BIE6szjlVcPhZtoYgnEfWWFgm&#10;BU9yMBl/NEYYa/vgHd33PhUBwi5GBZn3ZSylSzIy6Nq2JA7e2VYGfZBVKnWFjwA3hexG0UAazDks&#10;ZFjSLKPksr8ZBbjdrY/nQU7X3/nXab3YnFbLYV+p5mc9/Qbhqfb/4b/2SivoRf0OvN+EJyDH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Hqop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42" o:spid="_x0000_s1461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w0XscAAADdAAAADwAAAGRycy9kb3ducmV2LnhtbESPQWvCQBSE7wX/w/KE3pqNVoJGVylt&#10;BQ+hYlT0+Mg+k2D2bZrdavrvu4VCj8PMfMMsVr1pxI06V1tWMIpiEMSF1TWXCg779dMUhPPIGhvL&#10;pOCbHKyWg4cFptreeUe33JciQNilqKDyvk2ldEVFBl1kW+LgXWxn0AfZlVJ3eA9w08hxHCfSYM1h&#10;ocKWXisqrvmXUYDbXXa8JDV9nt5m5+z947xZTydKPQ77lzkIT73/D/+1N1rBczwZw++b8ATk8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zDRe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43" o:spid="_x0000_s1462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CRxcYAAADdAAAADwAAAGRycy9kb3ducmV2LnhtbESPT4vCMBTE78J+h/AWvGm6KuJ2jSL+&#10;AQ+i6Crr8dE827LNS22i1m9vBMHjMDO/YYbj2hTiSpXLLSv4akcgiBOrc04V7H8XrQEI55E1FpZJ&#10;wZ0cjEcfjSHG2t54S9edT0WAsItRQeZ9GUvpkowMurYtiYN3spVBH2SVSl3hLcBNITtR1JcGcw4L&#10;GZY0zSj5312MAtxsV4dTP6fz3+z7uJqvj8vFoKdU87Oe/IDwVPt3+NVeagXdqNeF55vwBOTo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AkcX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744" o:spid="_x0000_s1463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kJsccAAADdAAAADwAAAGRycy9kb3ducmV2LnhtbESPQWvCQBSE74X+h+UVvNVNNYhNs0qx&#10;Ch5EMa2Y4yP7TEKzb9Psqum/dwtCj8PMfMOk89404kKdqy0reBlGIIgLq2suFXx9rp6nIJxH1thY&#10;JgW/5GA+e3xIMdH2ynu6ZL4UAcIuQQWV920ipSsqMuiGtiUO3sl2Bn2QXSl1h9cAN40cRdFEGqw5&#10;LFTY0qKi4js7GwW4228Op0lNP8eP13yz3Obr1TRWavDUv7+B8NT7//C9vdYKxlEcw9+b8ATk7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aQmx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45" o:spid="_x0000_s1464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WsKscAAADdAAAADwAAAGRycy9kb3ducmV2LnhtbESPT2vCQBTE7wW/w/KE3upGa0Wjq4hW&#10;8CCK/9DjI/tMgtm3MbvV9Nt3C4LHYWZ+w4wmtSnEnSqXW1bQbkUgiBOrc04VHPaLjz4I55E1FpZJ&#10;wS85mIwbbyOMtX3wlu47n4oAYRejgsz7MpbSJRkZdC1bEgfvYiuDPsgqlbrCR4CbQnaiqCcN5hwW&#10;MixpllFy3f0YBbjZro6XXk6303xwXn2vz8tFv6vUe7OeDkF4qv0r/GwvtYLPqPsF/2/CE5Dj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Jawq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46" o:spid="_x0000_s1465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cyXccAAADdAAAADwAAAGRycy9kb3ducmV2LnhtbESPQWvCQBSE7wX/w/IEb3VTlaBpVilW&#10;wYO0aBVzfGSfSWj2bZpdNf77rlDocZiZb5h00ZlaXKl1lWUFL8MIBHFudcWFgsPX+nkKwnlkjbVl&#10;UnAnB4t57ynFRNsb7+i694UIEHYJKii9bxIpXV6SQTe0DXHwzrY16INsC6lbvAW4qeUoimJpsOKw&#10;UGJDy5Ly7/3FKMDP3fZ4jiv6Ob3Psu3qI9uspxOlBv3u7RWEp87/h//aG61gHE1ieLwJT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9zJd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47" o:spid="_x0000_s1466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uXxsgAAADdAAAADwAAAGRycy9kb3ducmV2LnhtbESPQWvCQBSE74X+h+UVvNVNVWxMs0qx&#10;Ch7EorU0x0f2mYRm36bZVeO/dwWhx2FmvmHSWWdqcaLWVZYVvPQjEMS51RUXCvZfy+cYhPPIGmvL&#10;pOBCDmbTx4cUE23PvKXTzhciQNglqKD0vkmkdHlJBl3fNsTBO9jWoA+yLaRu8RzgppaDKBpLgxWH&#10;hRIbmpeU/+6ORgF+btffh3FFfz8fk2y92GSrZTxSqvfUvb+B8NT5//C9vdIKhtHoFW5vwhOQ0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LuXx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748" o:spid="_x0000_s1467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FDcMAAAADdAAAADwAAAGRycy9kb3ducmV2LnhtbERPS2vCQBC+F/wPywje6katJURXEUEQ&#10;epBaweuQHZNgdjZkJw//ffdQ6PHje2/3o6tVT22oPBtYzBNQxLm3FRcGbj+n9xRUEGSLtWcy8KIA&#10;+93kbYuZ9QN/U3+VQsUQDhkaKEWaTOuQl+QwzH1DHLmHbx1KhG2hbYtDDHe1XibJp3ZYcWwosaFj&#10;Sfnz2jkDnTy+aLx16Z1SXsuQXtauvxgzm46HDSihUf7Ff+6zNbBKPuLc+CY+Ab37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xQ3D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749" o:spid="_x0000_s1468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imL8YAAADdAAAADwAAAGRycy9kb3ducmV2LnhtbESPT4vCMBTE74LfITxhb5rqimg1yuKu&#10;4EEU/6HHR/NsyzYv3Sar9dsbQfA4zMxvmMmsNoW4UuVyywq6nQgEcWJ1zqmCw37RHoJwHlljYZkU&#10;3MnBbNpsTDDW9sZbuu58KgKEXYwKMu/LWEqXZGTQdWxJHLyLrQz6IKtU6gpvAW4K2YuigTSYc1jI&#10;sKR5Rsnv7t8owM12dbwMcvo7fY/Oq5/1ebkY9pX6aNVfYxCeav8Ov9pLreAz6o/g+SY8ATl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opi/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750" o:spid="_x0000_s1469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uZb8UAAADdAAAADwAAAGRycy9kb3ducmV2LnhtbERPy2rCQBTdC/7DcIXudGIfwUZHkbaC&#10;i6AkVnR5yVyTYOZOmplq+vedRaHLw3kvVr1pxI06V1tWMJ1EIIgLq2suFXweNuMZCOeRNTaWScEP&#10;OVgth4MFJtreOaNb7ksRQtglqKDyvk2kdEVFBt3EtsSBu9jOoA+wK6Xu8B7CTSMfoyiWBmsODRW2&#10;9FZRcc2/jQLcZ+nxEtf0dXp/Pacfu/N2M3tW6mHUr+cgPPX+X/zn3moFT9FL2B/ehCc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uZb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</v:group>
                    <v:group id="Group 1751" o:spid="_x0000_s1470" style="position:absolute;left:9982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RlTc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axf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UZU3FAAAA3QAA&#10;AA8AAAAAAAAAAAAAAAAAqgIAAGRycy9kb3ducmV2LnhtbFBLBQYAAAAABAAEAPoAAACcAwAAAAA=&#10;">
                      <v:line id="Line 1752" o:spid="_x0000_s1471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DiR8QAAADdAAAADwAAAGRycy9kb3ducmV2LnhtbESPS2vDMBCE74H+B7GF3hI5KQ7GjRJC&#10;oVDoIeQBuS7Wxja1VsZaP/rvq0Agx2FmvmE2u8k1aqAu1J4NLBcJKOLC25pLA5fz1zwDFQTZYuOZ&#10;DPxRgN32ZbbB3PqRjzScpFQRwiFHA5VIm2sdioochoVviaN3851DibIrte1wjHDX6FWSrLXDmuNC&#10;hS19VlT8nnpnoJfbD02XPrtSxqmM2SF1w8GYt9dp/wFKaJJn+NH+tgbek3QF9zfxCej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AOJH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753" o:spid="_x0000_s1472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kHGMgAAADdAAAADwAAAGRycy9kb3ducmV2LnhtbESPT2vCQBTE74V+h+UVvNVN/UdMs0qx&#10;Ch7EorU0x0f2mYRm36bZVeO3d4VCj8PM/IZJ552pxZlaV1lW8NKPQBDnVldcKDh8rp5jEM4ja6wt&#10;k4IrOZjPHh9STLS98I7Oe1+IAGGXoILS+yaR0uUlGXR92xAH72hbgz7ItpC6xUuAm1oOomgiDVYc&#10;FkpsaFFS/rM/GQX4sdt8HScV/X6/T7PNcputV/FIqd5T9/YKwlPn/8N/7bVWMIzGQ7i/CU9Azm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lkHG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754" o:spid="_x0000_s1473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CfbMcAAADdAAAADwAAAGRycy9kb3ducmV2LnhtbESPT2vCQBTE7wW/w/KE3upGa0Wjq4hW&#10;8CCK/9DjI/tMgtm3MbvV9Nt3C4LHYWZ+w4wmtSnEnSqXW1bQbkUgiBOrc04VHPaLjz4I55E1FpZJ&#10;wS85mIwbbyOMtX3wlu47n4oAYRejgsz7MpbSJRkZdC1bEgfvYiuDPsgqlbrCR4CbQnaiqCcN5hwW&#10;MixpllFy3f0YBbjZro6XXk6303xwXn2vz8tFv6vUe7OeDkF4qv0r/GwvtYLP6KsL/2/CE5Dj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sJ9s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55" o:spid="_x0000_s1474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w698cAAADdAAAADwAAAGRycy9kb3ducmV2LnhtbESPT2vCQBTE7wW/w/KE3upGW0Wjq4hW&#10;8CCK/9DjI/tMgtm3MbvV9Nt3C4LHYWZ+w4wmtSnEnSqXW1bQbkUgiBOrc04VHPaLjz4I55E1FpZJ&#10;wS85mIwbbyOMtX3wlu47n4oAYRejgsz7MpbSJRkZdC1bEgfvYiuDPsgqlbrCR4CbQnaiqCcN5hwW&#10;MixpllFy3f0YBbjZro6XXk6303xwXn2vz8tF/0up92Y9HYLwVPtX+NleagWfUbcL/2/CE5Dj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/Dr3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56" o:spid="_x0000_s1475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6kgMcAAADdAAAADwAAAGRycy9kb3ducmV2LnhtbESPT2vCQBTE74V+h+UVequbWg2auopY&#10;BQ+i+I96fGSfSWj2bcyuGr99VxA8DjPzG2YwakwpLlS7wrKCz1YEgji1uuBMwW47++iBcB5ZY2mZ&#10;FNzIwWj4+jLARNsrr+my8ZkIEHYJKsi9rxIpXZqTQdeyFXHwjrY26IOsM6lrvAa4KWU7imJpsOCw&#10;kGNFk5zSv83ZKMDVerE/xgWdfn/6h8V0eZjPeh2l3t+a8TcIT41/hh/tuVbwFXVjuL8JT0AO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LqSA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57" o:spid="_x0000_s1476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IBG8cAAADdAAAADwAAAGRycy9kb3ducmV2LnhtbESPW2vCQBSE34X+h+UUfNNN67Wpq4gX&#10;8EFavFEfD9ljEpo9G7Orxn/vFoQ+DjPzDTOa1KYQV6pcblnBWzsCQZxYnXOqYL9btoYgnEfWWFgm&#10;BXdyMBm/NEYYa3vjDV23PhUBwi5GBZn3ZSylSzIy6Nq2JA7eyVYGfZBVKnWFtwA3hXyPor40mHNY&#10;yLCkWUbJ7/ZiFOD3Zn049XM6/8w/juvF13G1HHaVar7W008Qnmr/H362V1pBJ+oN4O9NeAJy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YgEb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58" o:spid="_x0000_s1477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VacUAAADdAAAADwAAAGRycy9kb3ducmV2LnhtbERPy2rCQBTdC/7DcIXudGIfwUZHkbaC&#10;i6AkVnR5yVyTYOZOmplq+vedRaHLw3kvVr1pxI06V1tWMJ1EIIgLq2suFXweNuMZCOeRNTaWScEP&#10;OVgth4MFJtreOaNb7ksRQtglqKDyvk2kdEVFBt3EtsSBu9jOoA+wK6Xu8B7CTSMfoyiWBmsODRW2&#10;9FZRcc2/jQLcZ+nxEtf0dXp/Pacfu/N2M3tW6mHUr+cgPPX+X/zn3moFT9FLmBvehCc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P2Va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1759" o:spid="_x0000_s1478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Ew8sgAAADdAAAADwAAAGRycy9kb3ducmV2LnhtbESPW2vCQBSE3wv9D8sp+FY3rRdimlVK&#10;VfBBLFqlPh6yJxeaPZtmV43/3hUKfRxm5hsmnXWmFmdqXWVZwUs/AkGcWV1xoWD/tXyOQTiPrLG2&#10;TAqu5GA2fXxIMdH2wls673whAoRdggpK75tESpeVZND1bUMcvNy2Bn2QbSF1i5cAN7V8jaKxNFhx&#10;WCixoY+Ssp/dySjAz+36kI8r+v2eT47rxea4WsZDpXpP3fsbCE+d/w//tVdawSAaTeD+JjwBOb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7Ew8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760" o:spid="_x0000_s1479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dT0sMAAADdAAAADwAAAGRycy9kb3ducmV2LnhtbERPy4rCMBTdC/5DuAPuNJ1RilajiDOC&#10;C1F8octLc22LzU2nidr5+8lCcHk478msMaV4UO0Kywo+exEI4tTqgjMFx8OyOwThPLLG0jIp+CMH&#10;s2m7NcFE2yfv6LH3mQgh7BJUkHtfJVK6NCeDrmcr4sBdbW3QB1hnUtf4DOGmlF9RFEuDBYeGHCta&#10;5JTe9nejALe79ekaF/R7/h5d1j+by2o5HCjV+WjmYxCeGv8Wv9wrraAfxWF/eBOegJ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nU9L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761" o:spid="_x0000_s1480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62jcMAAADdAAAADwAAAGRycy9kb3ducmV2LnhtbESPX2vCQBDE34V+h2MLvulFRQnRU4og&#10;CD5IreDrkluT0NxeyG3++O17hUIfh5n5DbM7jK5WPbWh8mxgMU9AEefeVlwYuH+dZimoIMgWa89k&#10;4EUBDvu3yQ4z6wf+pP4mhYoQDhkaKEWaTOuQl+QwzH1DHL2nbx1KlG2hbYtDhLtaL5Nkox1WHBdK&#10;bOhYUv5965yBTp4XGu9d+qCU1zKk17Xrr8ZM38ePLSihUf7Df+2zNbBKNgv4fROfgN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+to3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1762" o:spid="_x0000_s1481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wo+sMAAADdAAAADwAAAGRycy9kb3ducmV2LnhtbESPX2vCQBDE3wt+h2MF3+pFRQnRU0Qo&#10;FHyQWsHXJbcmwdxeyG3++O17hUIfh5n5DbM7jK5WPbWh8mxgMU9AEefeVlwYuH1/vKeggiBbrD2T&#10;gRcFOOwnbzvMrB/4i/qrFCpCOGRooBRpMq1DXpLDMPcNcfQevnUoUbaFti0OEe5qvUySjXZYcVwo&#10;saFTSfnz2jkDnTzONN669E4pr2VIL2vXX4yZTcfjFpTQKP/hv/anNbBKNkv4fROfgN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sKPr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1763" o:spid="_x0000_s1482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XNpcYAAADdAAAADwAAAGRycy9kb3ducmV2LnhtbESPT2vCQBTE7wW/w/IEb3VjLUGjq0hV&#10;8CAW/6HHR/aZBLNvY3ar6bd3CwWPw8z8hhlPG1OKO9WusKyg141AEKdWF5wpOOyX7wMQziNrLC2T&#10;gl9yMJ203saYaPvgLd13PhMBwi5BBbn3VSKlS3My6Lq2Ig7exdYGfZB1JnWNjwA3pfyIolgaLDgs&#10;5FjRV07pdfdjFOD3dn28xAXdTvPheb3YnFfLwadSnXYzG4Hw1PhX+L+90gr6UdyHvzfhCcjJ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1zaX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764" o:spid="_x0000_s1483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xV0ccAAADdAAAADwAAAGRycy9kb3ducmV2LnhtbESPQWvCQBSE7wX/w/IEb3VTlaBpVilW&#10;wYO0aBVzfGSfSWj2bZpdNf77rlDocZiZb5h00ZlaXKl1lWUFL8MIBHFudcWFgsPX+nkKwnlkjbVl&#10;UnAnB4t57ynFRNsb7+i694UIEHYJKii9bxIpXV6SQTe0DXHwzrY16INsC6lbvAW4qeUoimJpsOKw&#10;UGJDy5Ly7/3FKMDP3fZ4jiv6Ob3Psu3qI9uspxOlBv3u7RWEp87/h//aG61gHMUTeLwJT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3FXR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65" o:spid="_x0000_s1484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wSscAAADdAAAADwAAAGRycy9kb3ducmV2LnhtbESPT2vCQBTE74V+h+UVequbWg2auopY&#10;BQ+i+I96fGSfSWj2bcyuGr99VxA8DjPzG2YwakwpLlS7wrKCz1YEgji1uuBMwW47++iBcB5ZY2mZ&#10;FNzIwWj4+jLARNsrr+my8ZkIEHYJKsi9rxIpXZqTQdeyFXHwjrY26IOsM6lrvAa4KWU7imJpsOCw&#10;kGNFk5zSv83ZKMDVerE/xgWdfn/6h8V0eZjPeh2l3t+a8TcIT41/hh/tuVbwFcVduL8JT0AO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kPBK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66" o:spid="_x0000_s1485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JuPccAAADdAAAADwAAAGRycy9kb3ducmV2LnhtbESPQWvCQBSE74L/YXlCb7qxLcGmrqG0&#10;DXgQxVSpx0f2mQSzb9PsVtN/7xYEj8PMfMPM09404kydqy0rmE4iEMSF1TWXCnZf2XgGwnlkjY1l&#10;UvBHDtLFcDDHRNsLb+mc+1IECLsEFVTet4mUrqjIoJvYljh4R9sZ9EF2pdQdXgLcNPIximJpsOaw&#10;UGFL7xUVp/zXKMDNdrU/xjX9fH+8HFaf68Mymz0r9TDq315BeOr9PXxrL7WCpyiO4f9NeAJyc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Qm49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67" o:spid="_x0000_s1486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7LpscAAADdAAAADwAAAGRycy9kb3ducmV2LnhtbESPT2vCQBTE70K/w/IK3nRTW6KmriJW&#10;wYMo/qMeH9lnEpp9G7Orpt/eLRQ8DjPzG2Y0aUwpblS7wrKCt24Egji1uuBMwWG/6AxAOI+ssbRM&#10;Cn7JwWT80hphou2dt3Tb+UwECLsEFeTeV4mULs3JoOvaijh4Z1sb9EHWmdQ13gPclLIXRbE0WHBY&#10;yLGiWU7pz+5qFOBmuzqe44Iu31/D02q+Pi0Xgw+l2q/N9BOEp8Y/w//tpVbwHsV9+HsTnoAc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Dsum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68" o:spid="_x0000_s1487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Ff1MMAAADdAAAADwAAAGRycy9kb3ducmV2LnhtbERPy4rCMBTdC/5DuAPuNJ1RilajiDOC&#10;C1F8octLc22LzU2nidr5+8lCcHk478msMaV4UO0Kywo+exEI4tTqgjMFx8OyOwThPLLG0jIp+CMH&#10;s2m7NcFE2yfv6LH3mQgh7BJUkHtfJVK6NCeDrmcr4sBdbW3QB1hnUtf4DOGmlF9RFEuDBYeGHCta&#10;5JTe9nejALe79ekaF/R7/h5d1j+by2o5HCjV+WjmYxCeGv8Wv9wrraAfxWFueBOegJ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RX9T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769" o:spid="_x0000_s1488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36T8cAAADdAAAADwAAAGRycy9kb3ducmV2LnhtbESPT4vCMBTE74LfIbyFvWm6fyhajSKu&#10;ggdRrLvo8dE822LzUpusdr+9WRA8DjPzG2Y8bU0lrtS40rKCt34EgjizuuRcwfd+2RuAcB5ZY2WZ&#10;FPyRg+mk2xljou2Nd3RNfS4ChF2CCgrv60RKlxVk0PVtTRy8k20M+iCbXOoGbwFuKvkeRbE0WHJY&#10;KLCmeUHZOf01CnC7W/+c4pIuh6/hcb3YHFfLwadSry/tbATCU+uf4Ud7pRV8RPEQ/t+EJyA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3fpP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70" o:spid="_x0000_s1489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7FD8MAAADdAAAADwAAAGRycy9kb3ducmV2LnhtbERPTYvCMBC9C/6HMII3TV0XdatRZF3B&#10;gyjqih6HZmyLzaQ2Wa3/fnMQPD7e92RWm0LcqXK5ZQW9bgSCOLE651TB72HZGYFwHlljYZkUPMnB&#10;bNpsTDDW9sE7uu99KkIIuxgVZN6XsZQuycig69qSOHAXWxn0AVap1BU+Qrgp5EcUDaTBnENDhiV9&#10;Z5Rc939GAW536+NlkNPttPg6r38259Vy9KlUu1XPxyA81f4tfrlXWkE/Gob94U14AnL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+xQ/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771" o:spid="_x0000_s1490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cgUMQAAADdAAAADwAAAGRycy9kb3ducmV2LnhtbESPX2vCQBDE3wt+h2MLvtWLFW1IPUUK&#10;gtAH0Qp9XXJrEprbC7nNH7+9VxB8HGbmN8x6O7pa9dSGyrOB+SwBRZx7W3Fh4PKzf0tBBUG2WHsm&#10;AzcKsN1MXtaYWT/wifqzFCpCOGRooBRpMq1DXpLDMPMNcfSuvnUoUbaFti0OEe5q/Z4kK+2w4rhQ&#10;YkNfJeV/584Z6OT6TeOlS38p5aUM6XHp+qMx09dx9wlKaJRn+NE+WAOL5GMO/2/iE9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ZyBQ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772" o:spid="_x0000_s1491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D+48gAAADdAAAADwAAAGRycy9kb3ducmV2LnhtbESPQWvCQBSE7wX/w/KE3uqmVmxMs4q0&#10;FTyIRauY4yP7TILZt2l2q/HfdwWhx2FmvmHSWWdqcabWVZYVPA8iEMS51RUXCnbfi6cYhPPIGmvL&#10;pOBKDmbT3kOKibYX3tB56wsRIOwSVFB63yRSurwkg25gG+LgHW1r0AfZFlK3eAlwU8thFI2lwYrD&#10;QokNvZeUn7a/RgF+bVb747iin8PHJFt9rrPlIh4p9djv5m8gPHX+P3xvL7WCl+h1CLc34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qD+4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773" o:spid="_x0000_s1492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xbeMgAAADdAAAADwAAAGRycy9kb3ducmV2LnhtbESPQWvCQBSE70L/w/IK3nRTFRvTrFKs&#10;ggexaC3N8ZF9JqHZt2l21fTfu0Khx2FmvmHSRWdqcaHWVZYVPA0jEMS51RUXCo4f60EMwnlkjbVl&#10;UvBLDhbzh16KibZX3tPl4AsRIOwSVFB63yRSurwkg25oG+LgnWxr0AfZFlK3eA1wU8tRFE2lwYrD&#10;QokNLUvKvw9nowDf99vP07Sin6+3WbZd7bLNOp4o1X/sXl9AeOr8f/ivvdEKxtHzGO5vwhOQ8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exbe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</v:group>
                  </v:group>
                  <v:group id="Group 1774" o:spid="_x0000_s1493" style="position:absolute;left:3537;top:8283;width:2264;height:2264" coordsize="20000,20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aatc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J5l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Fpq1xgAAAN0A&#10;AAAPAAAAAAAAAAAAAAAAAKoCAABkcnMvZG93bnJldi54bWxQSwUGAAAAAAQABAD6AAAAnQMAAAAA&#10;">
                    <v:group id="Group 1775" o:spid="_x0000_s1494" style="position:absolute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lo/L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xi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lo/LscAAADd&#10;AAAADwAAAAAAAAAAAAAAAACqAgAAZHJzL2Rvd25yZXYueG1sUEsFBgAAAAAEAAQA+gAAAJ4DAAAA&#10;AA==&#10;">
                      <v:line id="Line 1776" o:spid="_x0000_s1495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64JMQAAADdAAAADwAAAGRycy9kb3ducmV2LnhtbESPzWrDMBCE74W8g9hAb42clqTGiWxC&#10;oFDoITQN5LpYG9vEWhlr/dO3rwqFHoeZ+YbZF7Nr1Uh9aDwbWK8SUMSltw1XBi5fb08pqCDIFlvP&#10;ZOCbAhT54mGPmfUTf9J4lkpFCIcMDdQiXaZ1KGtyGFa+I47ezfcOJcq+0rbHKcJdq5+TZKsdNhwX&#10;auzoWFN5Pw/OwCC3D5ovQ3qllDcypaeNG0/GPC7nww6U0Cz/4b/2uzXwkrxu4fdNfAI6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jrgk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777" o:spid="_x0000_s1496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dde8cAAADdAAAADwAAAGRycy9kb3ducmV2LnhtbESPW2vCQBSE3wv+h+UIfasbbfESXUW0&#10;gg+ieEMfD9ljEsyejdmtpv++WxB8HGbmG2Y0qU0h7lS53LKCdisCQZxYnXOq4LBffPRBOI+ssbBM&#10;Cn7JwWTceBthrO2Dt3Tf+VQECLsYFWTel7GULsnIoGvZkjh4F1sZ9EFWqdQVPgLcFLITRV1pMOew&#10;kGFJs4yS6+7HKMDNdnW8dHO6neaD8+p7fV4u+l9KvTfr6RCEp9q/ws/2Uiv4jHo9+H8TnoA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1117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78" o:spid="_x0000_s1497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jJCcMAAADdAAAADwAAAGRycy9kb3ducmV2LnhtbERPTYvCMBC9C/6HMII3TV0XdatRZF3B&#10;gyjqih6HZmyLzaQ2Wa3/fnMQPD7e92RWm0LcqXK5ZQW9bgSCOLE651TB72HZGYFwHlljYZkUPMnB&#10;bNpsTDDW9sE7uu99KkIIuxgVZN6XsZQuycig69qSOHAXWxn0AVap1BU+Qrgp5EcUDaTBnENDhiV9&#10;Z5Rc939GAW536+NlkNPttPg6r38259Vy9KlUu1XPxyA81f4tfrlXWkE/Goa54U14AnL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IyQn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779" o:spid="_x0000_s1498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RsksgAAADdAAAADwAAAGRycy9kb3ducmV2LnhtbESPT2vCQBTE70K/w/IK3nTTKjamWaVU&#10;BQ9i0Sr1+Mi+/KHZt2l21fTbu0Khx2FmfsOk887U4kKtqywreBpGIIgzqysuFBw+V4MYhPPIGmvL&#10;pOCXHMxnD70UE22vvKPL3hciQNglqKD0vkmkdFlJBt3QNsTBy21r0AfZFlK3eA1wU8vnKJpIgxWH&#10;hRIbei8p+96fjQL82G2O+aSin6/F9LRZbk/rVTxWqv/Yvb2C8NT5//Bfe60VjKKXKdzfhCcgZ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ARsk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780" o:spid="_x0000_s1499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u1KMMAAADdAAAADwAAAGRycy9kb3ducmV2LnhtbERPy4rCMBTdC/5DuAPuNJ1RpFajiDOC&#10;C1F8octLc22LzU2nidr5+8lCcHk478msMaV4UO0Kywo+exEI4tTqgjMFx8OyG4NwHlljaZkU/JGD&#10;2bTdmmCi7ZN39Nj7TIQQdgkqyL2vEildmpNB17MVceCutjboA6wzqWt8hnBTyq8oGkqDBYeGHCta&#10;5JTe9nejALe79ek6LOj3/D26rH82l9UyHijV+WjmYxCeGv8Wv9wrraAfxWF/eBOegJ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rtSj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781" o:spid="_x0000_s1500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cQs8cAAADdAAAADwAAAGRycy9kb3ducmV2LnhtbESPQWvCQBSE7wX/w/KE3urGtkiMriK2&#10;ggdRTBU9PrLPJJh9m2a3Gv+9Kwg9DjPzDTOetqYSF2pcaVlBvxeBIM6sLjlXsPtZvMUgnEfWWFkm&#10;BTdyMJ10XsaYaHvlLV1Sn4sAYZeggsL7OpHSZQUZdD1bEwfvZBuDPsgml7rBa4CbSr5H0UAaLDks&#10;FFjTvKDsnP4ZBbjZrvanQUm/h6/hcfW9Pi4X8adSr912NgLhqfX/4Wd7qRV8RHEfHm/CE5C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pxCz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82" o:spid="_x0000_s1501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WOxMcAAADdAAAADwAAAGRycy9kb3ducmV2LnhtbESPT2vCQBTE70K/w/IK3nRTFUnTrFLa&#10;Ch6kYlrR4yP78odm36bZVeO37wpCj8PM/IZJl71pxJk6V1tW8DSOQBDnVtdcKvj+Wo1iEM4ja2ws&#10;k4IrOVguHgYpJtpeeEfnzJciQNglqKDyvk2kdHlFBt3YtsTBK2xn0AfZlVJ3eAlw08hJFM2lwZrD&#10;QoUtvVWU/2QnowC3u82+mNf0e3h/Pm4+Po/rVTxTavjYv76A8NT7//C9vdYKplE8gdub8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dY7E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83" o:spid="_x0000_s1502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krX8cAAADdAAAADwAAAGRycy9kb3ducmV2LnhtbESPT2vCQBTE70K/w/IKvemmKpKmWaXY&#10;Ch6kYlrR4yP78odm36bZVeO37wpCj8PM/IZJF71pxJk6V1tW8DyKQBDnVtdcKvj+Wg1jEM4ja2ws&#10;k4IrOVjMHwYpJtpeeEfnzJciQNglqKDyvk2kdHlFBt3ItsTBK2xn0AfZlVJ3eAlw08hxFM2kwZrD&#10;QoUtLSvKf7KTUYDb3WZfzGr6Pby/HDcfn8f1Kp4q9fTYv72C8NT7//C9vdYKJlE8gdub8ATk/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OStf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84" o:spid="_x0000_s1503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CzK8cAAADdAAAADwAAAGRycy9kb3ducmV2LnhtbESPQWvCQBSE74X+h+UVvNVNVSRNs0qx&#10;Ch5EMa2Y4yP7TEKzb9Psqum/dwtCj8PMfMOk89404kKdqy0reBlGIIgLq2suFXx9rp5jEM4ja2ws&#10;k4JfcjCfPT6kmGh75T1dMl+KAGGXoILK+zaR0hUVGXRD2xIH72Q7gz7IrpS6w2uAm0aOomgqDdYc&#10;FipsaVFR8Z2djQLc7TeH07Smn+PHa75ZbvP1Kp4oNXjq399AeOr9f/jeXmsF4yiewN+b8ATk7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0LMr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85" o:spid="_x0000_s1504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lWdMMAAADdAAAADwAAAGRycy9kb3ducmV2LnhtbESPzWrDMBCE74G+g9hCboncFhfhRAml&#10;UAj0EJoGcl2sjW1qrYy1/snbR4VCj8PMfMNs97Nv1Uh9bAJbeFpnoIjL4BquLJy/P1YGVBRkh21g&#10;snCjCPvdw2KLhQsTf9F4kkolCMcCLdQiXaF1LGvyGNehI07eNfQeJcm+0q7HKcF9q5+z7FV7bDgt&#10;1NjRe03lz2nwFga5ftJ8HsyFDOcymWPux6O1y8f5bQNKaJb/8F/74Cy8ZCaH3zfpCejd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JVnT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1786" o:spid="_x0000_s1505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vIA8QAAADdAAAADwAAAGRycy9kb3ducmV2LnhtbESPzWrDMBCE74G+g9hCb4nclAThRgml&#10;UAj0EJIacl2sjW1qrYy1/unbV4VAj8PMfMPsDrNv1Uh9bAJbeF5loIjL4BquLBRfH0sDKgqywzYw&#10;WfihCIf9w2KHuQsTn2m8SKUShGOOFmqRLtc6ljV5jKvQESfvFnqPkmRfadfjlOC+1ess22qPDaeF&#10;Gjt6r6n8vgzewiC3T5qLwVzJ8EYmc9r48WTt0+P89gpKaJb/8L19dBZeMrOFvzfpCej9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W8gD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787" o:spid="_x0000_s1506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ItXMcAAADdAAAADwAAAGRycy9kb3ducmV2LnhtbESPW2vCQBSE34X+h+UUfNNNa9GYukrx&#10;Aj5Iizfq4yF7TEKzZ2N21fjv3YLg4zAz3zCjSWNKcaHaFZYVvHUjEMSp1QVnCnbbRScG4TyyxtIy&#10;KbiRg8n4pTXCRNsrr+my8ZkIEHYJKsi9rxIpXZqTQde1FXHwjrY26IOsM6lrvAa4KeV7FPWlwYLD&#10;Qo4VTXNK/zZnowB/1qv9sV/Q6Xc2PKzm34flIv5Qqv3afH2C8NT4Z/jRXmoFvSgewP+b8ATk+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Ai1c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88" o:spid="_x0000_s1507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25LsMAAADdAAAADwAAAGRycy9kb3ducmV2LnhtbERPy4rCMBTdC/5DuAPuNJ1RpFajiDOC&#10;C1F8octLc22LzU2nidr5+8lCcHk478msMaV4UO0Kywo+exEI4tTqgjMFx8OyG4NwHlljaZkU/JGD&#10;2bTdmmCi7ZN39Nj7TIQQdgkqyL2vEildmpNB17MVceCutjboA6wzqWt8hnBTyq8oGkqDBYeGHCta&#10;5JTe9nejALe79ek6LOj3/D26rH82l9UyHijV+WjmYxCeGv8Wv9wrraAfxWFueBOegJ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duS7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789" o:spid="_x0000_s1508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EctccAAADdAAAADwAAAGRycy9kb3ducmV2LnhtbESPQWvCQBSE7wX/w/KE3urGtkiMriJW&#10;wYNUjC16fGSfSTD7Nma3Gv99VxA8DjPzDTOetqYSF2pcaVlBvxeBIM6sLjlX8LNbvsUgnEfWWFkm&#10;BTdyMJ10XsaYaHvlLV1Sn4sAYZeggsL7OpHSZQUZdD1bEwfvaBuDPsgml7rBa4CbSr5H0UAaLDks&#10;FFjTvKDslP4ZBbjZrn+Pg5LO+6/hYb34PqyW8adSr912NgLhqfXP8KO90go+ongI9zfhCcjJ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0Ry1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90" o:spid="_x0000_s1509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Ij9cMAAADdAAAADwAAAGRycy9kb3ducmV2LnhtbERPy4rCMBTdC/5DuII7TX0g2jGK6Agu&#10;RPHFuLw017bY3HSaqJ2/nywEl4fzns5rU4gnVS63rKDXjUAQJ1bnnCo4n9adMQjnkTUWlknBHzmY&#10;z5qNKcbavvhAz6NPRQhhF6OCzPsyltIlGRl0XVsSB+5mK4M+wCqVusJXCDeF7EfRSBrMOTRkWNIy&#10;o+R+fBgFuD9sL7dRTr8/q8l1+727btbjoVLtVr34AuGp9h/x273RCgbRJOwPb8ITk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yI/X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791" o:spid="_x0000_s1510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6GbsgAAADdAAAADwAAAGRycy9kb3ducmV2LnhtbESPT2vCQBTE7wW/w/KE3urGtkiMrlLa&#10;BjxIxX/o8ZF9JsHs2zS7TdJv3y0IHoeZ+Q0zX/amEi01rrSsYDyKQBBnVpecKzjs06cYhPPIGivL&#10;pOCXHCwXg4c5Jtp2vKV253MRIOwSVFB4XydSuqwgg25ka+LgXWxj0AfZ5FI32AW4qeRzFE2kwZLD&#10;QoE1vReUXXc/RgFutuvjZVLS9+ljel5/fp1Xafyq1OOwf5uB8NT7e/jWXmkFL9F0DP9vwhO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n6Gb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792" o:spid="_x0000_s1511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wYGcYAAADdAAAADwAAAGRycy9kb3ducmV2LnhtbESPS4vCQBCE7wv+h6EFb+tEXUSjoyw+&#10;wIMovtBjk2mTsJmemJnV+O8dYWGPRVV9RY2ntSnEnSqXW1bQaUcgiBOrc04VHA/LzwEI55E1FpZJ&#10;wZMcTCeNjzHG2j54R/e9T0WAsItRQeZ9GUvpkowMurYtiYN3tZVBH2SVSl3hI8BNIbtR1JcGcw4L&#10;GZY0yyj52f8aBbjdrU/Xfk6383x4WS82l9Vy8KVUq1l/j0B4qv1/+K+90gp60bAL7zfhCcjJ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6sGBn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793" o:spid="_x0000_s1512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C9gsYAAADdAAAADwAAAGRycy9kb3ducmV2LnhtbESPS4vCQBCE7wv+h6EFb+tEXUSjoyw+&#10;wIMovtBjk2mTsJmemJnV+O8dYWGPRVV9RY2ntSnEnSqXW1bQaUcgiBOrc04VHA/LzwEI55E1FpZJ&#10;wZMcTCeNjzHG2j54R/e9T0WAsItRQeZ9GUvpkowMurYtiYN3tZVBH2SVSl3hI8BNIbtR1JcGcw4L&#10;GZY0yyj52f8aBbjdrU/Xfk6383x4WS82l9Vy8KVUq1l/j0B4qv1/+K+90gp60bAH7zfhCcjJ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gvYL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794" o:spid="_x0000_s1513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kl9sYAAADdAAAADwAAAGRycy9kb3ducmV2LnhtbESPT4vCMBTE74LfITxhb5rqimg1yuKu&#10;4EEU/6HHR/NsyzYv3Sar9dsbQfA4zMxvmMmsNoW4UuVyywq6nQgEcWJ1zqmCw37RHoJwHlljYZkU&#10;3MnBbNpsTDDW9sZbuu58KgKEXYwKMu/LWEqXZGTQdWxJHLyLrQz6IKtU6gpvAW4K2YuigTSYc1jI&#10;sKR5Rsnv7t8owM12dbwMcvo7fY/Oq5/1ebkY9pX6aNVfYxCeav8Ov9pLreAzGvXh+SY8ATl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4JJfb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795" o:spid="_x0000_s1514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DAqcQAAADdAAAADwAAAGRycy9kb3ducmV2LnhtbESPS2vDMBCE74H+B7GB3hI5KQ6uGyWU&#10;QKHQQ8gDel2sjW1qrYy1fvTfV4VAjsPMfMNs95Nr1EBdqD0bWC0TUMSFtzWXBq6Xj0UGKgiyxcYz&#10;GfilAPvd02yLufUjn2g4S6kihEOOBiqRNtc6FBU5DEvfEkfv5juHEmVXatvhGOGu0esk2WiHNceF&#10;Cls6VFT8nHtnoJfbF03XPvumjFMZs2PqhqMxz/Pp/Q2U0CSP8L39aQ28JK8p/L+JT0D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UMCp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796" o:spid="_x0000_s1515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ceGscAAADdAAAADwAAAGRycy9kb3ducmV2LnhtbESPT4vCMBTE74LfIbyFvWm6fyhajSKu&#10;ggdRrLvo8dE822LzUpusdr+9WRA8DjPzG2Y8bU0lrtS40rKCt34EgjizuuRcwfd+2RuAcB5ZY2WZ&#10;FPyRg+mk2xljou2Nd3RNfS4ChF2CCgrv60RKlxVk0PVtTRy8k20M+iCbXOoGbwFuKvkeRbE0WHJY&#10;KLCmeUHZOf01CnC7W/+c4pIuh6/hcb3YHFfLwadSry/tbATCU+uf4Ud7pRV8RMMY/t+EJyA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lx4a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797" o:spid="_x0000_s1516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u7gcgAAADdAAAADwAAAGRycy9kb3ducmV2LnhtbESPT2vCQBTE70K/w/IK3nTTKjamWaVU&#10;BQ9i0Sr1+Mi+/KHZt2l21fTbu0Khx2FmfsOk887U4kKtqywreBpGIIgzqysuFBw+V4MYhPPIGmvL&#10;pOCXHMxnD70UE22vvKPL3hciQNglqKD0vkmkdFlJBt3QNsTBy21r0AfZFlK3eA1wU8vnKJpIgxWH&#10;hRIbei8p+96fjQL82G2O+aSin6/F9LRZbk/rVTxWqv/Yvb2C8NT5//Bfe60VjKLpC9zfhCcgZ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tu7g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</v:group>
                    <v:group id="Group 1798" o:spid="_x0000_s1517" style="position:absolute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d2SsQAAADdAAAADwAAAGRycy9kb3ducmV2LnhtbERPy2rCQBTdF/yH4Qru&#10;6iSGlhodRUItXYRCVRB3l8w1CWbuhMw0j7/vLApdHs57ux9NI3rqXG1ZQbyMQBAXVtdcKricj89v&#10;IJxH1thYJgUTOdjvZk9bTLUd+Jv6ky9FCGGXooLK+zaV0hUVGXRL2xIH7m47gz7ArpS6wyGEm0au&#10;ouhVGqw5NFTYUlZR8Tj9GAUfAw6HJH7v88c9m27nl69rHpNSi/l42IDwNPp/8Z/7UytIonWYG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d2SsQAAADdAAAA&#10;DwAAAAAAAAAAAAAAAACqAgAAZHJzL2Rvd25yZXYueG1sUEsFBgAAAAAEAAQA+gAAAJsDAAAAAA==&#10;">
                      <v:line id="Line 1799" o:spid="_x0000_s1518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KrMQAAADdAAAADwAAAGRycy9kb3ducmV2LnhtbESPzWrDMBCE74G8g9hCbonchhTHtRxC&#10;oVDIITQN9LpYG9vUWhlr/dO3rwKFHoeZ+YbJD7Nr1Uh9aDwbeNwkoIhLbxuuDFw/39YpqCDIFlvP&#10;ZOCHAhyK5SLHzPqJP2i8SKUihEOGBmqRLtM6lDU5DBvfEUfv5nuHEmVfadvjFOGu1U9J8qwdNhwX&#10;auzotaby+zI4A4PcTjRfh/SLUt7JlJ53bjwbs3qYjy+ghGb5D/+1362BbbLfw/1NfAK6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Hcqs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800" o:spid="_x0000_s1519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m578MAAADdAAAADwAAAGRycy9kb3ducmV2LnhtbERPy4rCMBTdC/5DuII7TX0gTjWK+AAX&#10;oqgzjMtLc22LzU1tonb+frIQXB7OezqvTSGeVLncsoJeNwJBnFidc6rg+7zpjEE4j6yxsEwK/sjB&#10;fNZsTDHW9sVHep58KkIIuxgVZN6XsZQuycig69qSOHBXWxn0AVap1BW+QrgpZD+KRtJgzqEhw5KW&#10;GSW308MowMNx93Md5XT/XX1dduv9ZbsZD5Vqt+rFBISn2n/Eb/dWKxj0orA/vAlP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Zue/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801" o:spid="_x0000_s1520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UcdMcAAADdAAAADwAAAGRycy9kb3ducmV2LnhtbESPQWvCQBSE74X+h+UJvdVN2iI2uopY&#10;BQ+iGCt6fGSfSWj2bcxuNf57VxA8DjPzDTMct6YSZ2pcaVlB3I1AEGdWl5wr+N3O3/sgnEfWWFkm&#10;BVdyMB69vgwx0fbCGzqnPhcBwi5BBYX3dSKlywoy6Lq2Jg7e0TYGfZBNLnWDlwA3lfyIop40WHJY&#10;KLCmaUHZX/pvFOB6s9wdeyWd9j/fh+VsdVjM+19KvXXayQCEp9Y/w4/2Qiv4jKMY7m/CE5Cj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lRx0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802" o:spid="_x0000_s1521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eCA8YAAADdAAAADwAAAGRycy9kb3ducmV2LnhtbESPS4vCQBCE7wv+h6GFva0T3UU0Oor4&#10;AA+i+EKPTaZNgpmemJnV7L93FgSPRVV9RQ3HtSnEnSqXW1bQbkUgiBOrc04VHPaLrx4I55E1FpZJ&#10;wR85GI8aH0OMtX3wlu47n4oAYRejgsz7MpbSJRkZdC1bEgfvYiuDPsgqlbrCR4CbQnaiqCsN5hwW&#10;MixpmlFy3f0aBbjZro6Xbk6306x/Xs3X5+Wi96PUZ7OeDEB4qv07/GovtYLvdtSB/zfhCcjR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HggP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803" o:spid="_x0000_s1522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snmMYAAADdAAAADwAAAGRycy9kb3ducmV2LnhtbESPT4vCMBTE7wt+h/AEb2vquohWo8iq&#10;4EEU/6HHR/Nsi81LbbLa/fZmQfA4zMxvmNGkNoW4U+Vyywo67QgEcWJ1zqmCw37x2QfhPLLGwjIp&#10;+CMHk3HjY4Sxtg/e0n3nUxEg7GJUkHlfxlK6JCODrm1L4uBdbGXQB1mlUlf4CHBTyK8o6kmDOYeF&#10;DEv6ySi57n6NAtxsV8dLL6fbaTY4r+br83LR/1aq1aynQxCeav8Ov9pLraDbibrw/yY8ATl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LJ5j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804" o:spid="_x0000_s1523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K/7McAAADdAAAADwAAAGRycy9kb3ducmV2LnhtbESPS4vCQBCE78L+h6EXvOnEB+JmHUV8&#10;gAdRdJX12GTaJJjpiZlR4793hIU9FlX1FTWa1KYQd6pcbllBpx2BIE6szjlVcPhZtoYgnEfWWFgm&#10;BU9yMBl/NEYYa/vgHd33PhUBwi5GBZn3ZSylSzIy6Nq2JA7e2VYGfZBVKnWFjwA3hexG0UAazDks&#10;ZFjSLKPksr8ZBbjdrY/nQU7X3/nXab3YnFbLYV+p5mc9/Qbhqfb/4b/2SivodaI+vN+EJyDH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4r/s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805" o:spid="_x0000_s1524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4ad8gAAADdAAAADwAAAGRycy9kb3ducmV2LnhtbESPQWvCQBSE70L/w/IKvelGayWmWUXa&#10;Ch5E0Srm+Mg+k9Ds2zS71fTfdwWhx2FmvmHSeWdqcaHWVZYVDAcRCOLc6ooLBYfPZT8G4Tyyxtoy&#10;KfglB/PZQy/FRNsr7+iy94UIEHYJKii9bxIpXV6SQTewDXHwzrY16INsC6lbvAa4qeUoiibSYMVh&#10;ocSG3krKv/Y/RgFud+vjeVLR9+l9mq0/NtlqGY+VenrsFq8gPHX+P3xvr7SC52H0Arc34QnI2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64ad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06" o:spid="_x0000_s1525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yEAMcAAADdAAAADwAAAGRycy9kb3ducmV2LnhtbESPQWvCQBSE74L/YXkFb7qxlqCpq4it&#10;4EEqpooeH9lnEsy+TbNbjf++Kwg9DjPzDTOdt6YSV2pcaVnBcBCBIM6sLjlXsP9e9ccgnEfWWFkm&#10;BXdyMJ91O1NMtL3xjq6pz0WAsEtQQeF9nUjpsoIMuoGtiYN3to1BH2STS93gLcBNJV+jKJYGSw4L&#10;Bda0LCi7pL9GAW53m8M5Lunn+DE5bT6/TuvV+E2p3ku7eAfhqfX/4Wd7rRWMhlEMjzfhCc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fIQA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807" o:spid="_x0000_s1526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Ahm8gAAADdAAAADwAAAGRycy9kb3ducmV2LnhtbESPQWvCQBSE74X+h+UVeqsbrWhMs4q0&#10;FTyIolXM8ZF9JqHZt2l2q/HfdwWhx2FmvmHSWWdqcabWVZYV9HsRCOLc6ooLBfuvxUsMwnlkjbVl&#10;UnAlB7Pp40OKibYX3tJ55wsRIOwSVFB63yRSurwkg65nG+LgnWxr0AfZFlK3eAlwU8tBFI2kwYrD&#10;QokNvZeUf+9+jQLcbFeH06iin+PHJFt9rrPlIh4q9fzUzd9AeOr8f/jeXmoFr/1oDLc34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DAhm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08" o:spid="_x0000_s1527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r1LcAAAADdAAAADwAAAGRycy9kb3ducmV2LnhtbERPS4vCMBC+C/6HMMLeNHUXpXSNIoKw&#10;4EFWhb0OzdgWm0lppg//vTkIe/z43pvd6GrVUxsqzwaWiwQUce5txYWB2/U4T0EFQbZYeyYDTwqw&#10;204nG8ysH/iX+osUKoZwyNBAKdJkWoe8JIdh4RviyN1961AibAttWxxiuKv1Z5KstcOKY0OJDR1K&#10;yh+Xzhno5H6i8dalf5TySob0vHL92ZiP2bj/BiU0yr/47f6xBr6WSZwb38QnoL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m69S3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809" o:spid="_x0000_s1528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ZQtsQAAADdAAAADwAAAGRycy9kb3ducmV2LnhtbESPX2vCQBDE3wt+h2MLvtWLFSVNPUUK&#10;gtAH0Qp9XXJrEprbC7nNH7+9VxB8HGbmN8x6O7pa9dSGyrOB+SwBRZx7W3Fh4PKzf0tBBUG2WHsm&#10;AzcKsN1MXtaYWT/wifqzFCpCOGRooBRpMq1DXpLDMPMNcfSuvnUoUbaFti0OEe5q/Z4kK+2w4rhQ&#10;YkNfJeV/584Z6OT6TeOlS38p5aUM6XHp+qMx09dx9wlKaJRn+NE+WAOLefIB/2/iE9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9lC2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810" o:spid="_x0000_s1529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AvMsUAAADdAAAADwAAAGRycy9kb3ducmV2LnhtbERPTWvCQBC9C/6HZYTezCZtERtdpbQN&#10;eJCKWjHHITsmwexsmt2a9N93DwWPj/e9XA+mETfqXG1ZQRLFIIgLq2suFXwds+kchPPIGhvLpOCX&#10;HKxX49ESU2173tPt4EsRQtilqKDyvk2ldEVFBl1kW+LAXWxn0AfYlVJ32Idw08jHOJ5JgzWHhgpb&#10;equouB5+jALc7beny6ym7/P7S779+Mw32fxZqYfJ8LoA4Wnwd/G/e6MVPCVJ2B/ehCc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AvM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1811" o:spid="_x0000_s1530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yKqccAAADdAAAADwAAAGRycy9kb3ducmV2LnhtbESPQWvCQBSE74X+h+UJvdVN2iI2uopY&#10;BQ+iGCt6fGSfSWj2bcxuNf57VxA8DjPzDTMct6YSZ2pcaVlB3I1AEGdWl5wr+N3O3/sgnEfWWFkm&#10;BVdyMB69vgwx0fbCGzqnPhcBwi5BBYX3dSKlywoy6Lq2Jg7e0TYGfZBNLnWDlwA3lfyIop40WHJY&#10;KLCmaUHZX/pvFOB6s9wdeyWd9j/fh+VsdVjM+19KvXXayQCEp9Y/w4/2Qiv4jOMY7m/CE5Cj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TIqp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812" o:spid="_x0000_s1531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4U3scAAADdAAAADwAAAGRycy9kb3ducmV2LnhtbESPQWvCQBSE70L/w/IKvekmtoimWaVo&#10;hRykYlTq8ZF9JqHZt2l2q/Hfd4VCj8PMfMOki9404kKdqy0riEcRCOLC6ppLBYf9ejgF4TyyxsYy&#10;KbiRg8X8YZBiou2Vd3TJfSkChF2CCirv20RKV1Rk0I1sSxy8s+0M+iC7UuoOrwFuGjmOook0WHNY&#10;qLClZUXFV/5jFOB2tzmeJzV9f65mp837xylbT1+Uenrs315BeOr9f/ivnWkFz3E8hvub8ATk/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nhTe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813" o:spid="_x0000_s1532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KxRccAAADdAAAADwAAAGRycy9kb3ducmV2LnhtbESPQWvCQBSE74X+h+UVvNVNqoimWaW0&#10;CjlIxajU4yP7TEKzb9PsqvHfd4VCj8PMfMOki9404kKdqy0riIcRCOLC6ppLBfvd6nkKwnlkjY1l&#10;UnAjB4v540OKibZX3tIl96UIEHYJKqi8bxMpXVGRQTe0LXHwTrYz6IPsSqk7vAa4aeRLFE2kwZrD&#10;QoUtvVdUfOdnowA32/XhNKnp5+tjdlwvP4/ZajpWavDUv72C8NT7//BfO9MKRnE8gvub8ATk/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0rFF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814" o:spid="_x0000_s1533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spMccAAADdAAAADwAAAGRycy9kb3ducmV2LnhtbESPT2vCQBTE74LfYXlCb7qJitjoKuIf&#10;8CAVbYseH9lnEsy+jdmtpt++WxA8DjPzG2Y6b0wp7lS7wrKCuBeBIE6tLjhT8PW56Y5BOI+ssbRM&#10;Cn7JwXzWbk0x0fbBB7offSYChF2CCnLvq0RKl+Zk0PVsRRy8i60N+iDrTOoaHwFuStmPopE0WHBY&#10;yLGiZU7p9fhjFOD+sPu+jAq6nVbv593647zdjIdKvXWaxQSEp8a/ws/2VisYxPEQ/t+EJy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Oykx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815" o:spid="_x0000_s1534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eMqsgAAADdAAAADwAAAGRycy9kb3ducmV2LnhtbESPW2vCQBSE3wv+h+UU+lY3sa1omlWk&#10;reCDKN7Qx0P25ILZs2l2q+m/7xYEH4eZ+YZJp52pxYVaV1lWEPcjEMSZ1RUXCva7+fMIhPPIGmvL&#10;pOCXHEwnvYcUE22vvKHL1hciQNglqKD0vkmkdFlJBl3fNsTBy21r0AfZFlK3eA1wU8tBFA2lwYrD&#10;QokNfZSUnbc/RgGuN8tDPqzo+/g5Pi2/VqfFfPSq1NNjN3sH4anz9/CtvdAKXuL4Df7fhCcgJ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neMq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16" o:spid="_x0000_s1535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US3cgAAADdAAAADwAAAGRycy9kb3ducmV2LnhtbESPW2vCQBSE3wv+h+UIfaubtCVozCql&#10;reCDWLyhj4fsyQWzZ9PsVtN/7xYKPg4z8w2TzXvTiAt1rrasIB5FIIhzq2suFex3i6cxCOeRNTaW&#10;ScEvOZjPBg8ZptpeeUOXrS9FgLBLUUHlfZtK6fKKDLqRbYmDV9jOoA+yK6Xu8BrgppHPUZRIgzWH&#10;hQpbeq8oP29/jAL82qwORVLT9/Fjclp9rk/LxfhVqcdh/zYF4an39/B/e6kVvMRxAn9vwhOQ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qUS3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17" o:spid="_x0000_s1536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m3RscAAADdAAAADwAAAGRycy9kb3ducmV2LnhtbESPT2vCQBTE70K/w/IEb7pJFWujqxT/&#10;gAexaFvq8ZF9JqHZtzG7avz2riD0OMzMb5jJrDGluFDtCssK4l4Egji1uuBMwffXqjsC4TyyxtIy&#10;KbiRg9n0pTXBRNsr7+iy95kIEHYJKsi9rxIpXZqTQdezFXHwjrY26IOsM6lrvAa4KeVrFA2lwYLD&#10;Qo4VzXNK//ZnowA/d5uf47Cg0+/i/bBZbg/r1WigVKfdfIxBeGr8f/jZXmsF/Th+g8eb8ATk9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6bdG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818" o:spid="_x0000_s1537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Nj8MAAAADdAAAADwAAAGRycy9kb3ducmV2LnhtbERPS2vCQBC+F/wPywi91U0sSkhdRQRB&#10;8CBVodchOybB7GzITh7+++6h0OPH997sJteogbpQezaQLhJQxIW3NZcG7rfjRwYqCLLFxjMZeFGA&#10;3Xb2tsHc+pG/abhKqWIIhxwNVCJtrnUoKnIYFr4ljtzDdw4lwq7UtsMxhrtGL5NkrR3WHBsqbOlQ&#10;UfG89s5AL48zTfc++6GMVzJml5UbLsa8z6f9FyihSf7Ff+6TNfCZpnFufBOfgN7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xjY/D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819" o:spid="_x0000_s1538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qGr8cAAADdAAAADwAAAGRycy9kb3ducmV2LnhtbESPT2vCQBTE70K/w/IK3nQTFdHUVcQ/&#10;4EEqpi31+Mg+k9Ds25hdNX77rlDocZiZ3zCzRWsqcaPGlZYVxP0IBHFmdcm5gs+PbW8CwnlkjZVl&#10;UvAgB4v5S2eGibZ3PtIt9bkIEHYJKii8rxMpXVaQQde3NXHwzrYx6INscqkbvAe4qeQgisbSYMlh&#10;ocCaVgVlP+nVKMDDcf91Hpd0+V5PT/vN+2m3nYyU6r62yzcQnlr/H/5r77SCYRxP4fkmPAE5/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Ooav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820" o:spid="_x0000_s1539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zlj8MAAADdAAAADwAAAGRycy9kb3ducmV2LnhtbERPy4rCMBTdC/5DuMLsNNUZRKtRxAe4&#10;EAdf6PLSXNtic1ObjNa/NwthlofzHk9rU4gHVS63rKDbiUAQJ1bnnCo4HlbtAQjnkTUWlknBixxM&#10;J83GGGNtn7yjx96nIoSwi1FB5n0ZS+mSjAy6ji2JA3e1lUEfYJVKXeEzhJtC9qKoLw3mHBoyLGme&#10;UXLb/xkF+LvbnK79nO7nxfCyWW4v69XgR6mvVj0bgfBU+3/xx73WCr67vbA/vAlPQE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s5Y/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</v:group>
                    <v:group id="Group 1821" o:spid="_x0000_s1540" style="position:absolute;left:9982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MxmtxgAAAN0A&#10;AAAPAAAAAAAAAAAAAAAAAKoCAABkcnMvZG93bnJldi54bWxQSwUGAAAAAAQABAD6AAAAnQMAAAAA&#10;">
                      <v:line id="Line 1822" o:spid="_x0000_s1541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eep8QAAADdAAAADwAAAGRycy9kb3ducmV2LnhtbESPzWrDMBCE74G+g9hCb4kclxTjRDah&#10;UCj0EJoGcl2sjW1irYy1/unbV4VCj8PMfMMcysV1aqIhtJ4NbDcJKOLK25ZrA5evt3UGKgiyxc4z&#10;GfimAGXxsDpgbv3MnzSdpVYRwiFHA41In2sdqoYcho3viaN384NDiXKotR1wjnDX6TRJXrTDluNC&#10;gz29NlTdz6MzMMrtg5bLmF0p453M2WnnppMxT4/LcQ9KaJH/8F/73Rp43qYp/L6JT0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556n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823" o:spid="_x0000_s1542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57+MgAAADdAAAADwAAAGRycy9kb3ducmV2LnhtbESPQWvCQBSE74X+h+UJ3upGLZJGVylV&#10;IQexaCvm+Mg+k9Ds25jdxvTfu4VCj8PMfMMsVr2pRUetqywrGI8iEMS51RUXCj4/tk8xCOeRNdaW&#10;ScEPOVgtHx8WmGh74wN1R1+IAGGXoILS+yaR0uUlGXQj2xAH72Jbgz7ItpC6xVuAm1pOomgmDVYc&#10;Fkps6K2k/Ov4bRTg+2F3uswqup7XL9lus8/Sbfys1HDQv85BeOr9f/ivnWoF0/FkCr9vwhOQy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L57+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24" o:spid="_x0000_s1543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fjjMgAAADdAAAADwAAAGRycy9kb3ducmV2LnhtbESPQWvCQBSE74X+h+UVvNWNaZA0dZVS&#10;G/Agiraix0f2mYRm38bsqum/dwtCj8PMfMNMZr1pxIU6V1tWMBpGIIgLq2suFXx/5c8pCOeRNTaW&#10;ScEvOZhNHx8mmGl75Q1dtr4UAcIuQwWV920mpSsqMuiGtiUO3tF2Bn2QXSl1h9cAN42Mo2gsDdYc&#10;Fips6aOi4md7NgpwvVnujuOaTvv562H5uTos8jRRavDUv7+B8NT7//C9vdAKXkZxAn9vwhOQ0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1fjj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25" o:spid="_x0000_s1544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tGF8cAAADdAAAADwAAAGRycy9kb3ducmV2LnhtbESPW2vCQBSE3wv9D8sp+FY3ahVNXaV4&#10;AR9E8UZ9PGSPSWj2bMyuGv+9WxB8HGbmG2Y4rk0hrlS53LKCVjMCQZxYnXOqYL+bf/ZBOI+ssbBM&#10;Cu7kYDx6fxtirO2NN3Td+lQECLsYFWTel7GULsnIoGvakjh4J1sZ9EFWqdQV3gLcFLIdRT1pMOew&#10;kGFJk4ySv+3FKMD1Znk49XI6/04Hx+VsdVzM+19KNT7qn28Qnmr/Cj/bC62g02p34f9NeAJy9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G0YX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826" o:spid="_x0000_s1545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nYYMcAAADdAAAADwAAAGRycy9kb3ducmV2LnhtbESPT2vCQBTE74V+h+UVeqsbrQSNWaVo&#10;hRxE8R96fGSfSWj2bZpdNf32bqHQ4zAzv2HSWWdqcaPWVZYV9HsRCOLc6ooLBYf98m0EwnlkjbVl&#10;UvBDDmbT56cUE23vvKXbzhciQNglqKD0vkmkdHlJBl3PNsTBu9jWoA+yLaRu8R7gppaDKIqlwYrD&#10;QokNzUvKv3ZXowA329XxElf0fVqMz6vP9TlbjoZKvb50HxMQnjr/H/5rZ1rBe38Qw++b8ATk9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ydhg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827" o:spid="_x0000_s1546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V9+8cAAADdAAAADwAAAGRycy9kb3ducmV2LnhtbESPW2vCQBSE34X+h+UUfNONWrykrlK8&#10;gA+ieKM+HrLHJDR7NmZXTf+9Wyj4OMzMN8x4WptC3KlyuWUFnXYEgjixOudUwfGwbA1BOI+ssbBM&#10;Cn7JwXTy1hhjrO2Dd3Tf+1QECLsYFWTel7GULsnIoGvbkjh4F1sZ9EFWqdQVPgLcFLIbRX1pMOew&#10;kGFJs4ySn/3NKMDtbn269HO6fs9H5/Vic14thx9KNd/rr08Qnmr/Cv+3V1pBr9MdwN+b8ATk5A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7hX37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828" o:spid="_x0000_s1547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rpicMAAADdAAAADwAAAGRycy9kb3ducmV2LnhtbERPy4rCMBTdC/5DuMLsNNUZRKtRxAe4&#10;EAdf6PLSXNtic1ObjNa/NwthlofzHk9rU4gHVS63rKDbiUAQJ1bnnCo4HlbtAQjnkTUWlknBixxM&#10;J83GGGNtn7yjx96nIoSwi1FB5n0ZS+mSjAy6ji2JA3e1lUEfYJVKXeEzhJtC9qKoLw3mHBoyLGme&#10;UXLb/xkF+LvbnK79nO7nxfCyWW4v69XgR6mvVj0bgfBU+3/xx73WCr67vTA3vAlPQE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a6Yn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829" o:spid="_x0000_s1548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ZMEsgAAADdAAAADwAAAGRycy9kb3ducmV2LnhtbESPQWvCQBSE70L/w/IKvenGtEiMrlK0&#10;AQ9S0bbo8ZF9JqHZt2l2G+O/7wpCj8PMfMPMl72pRUetqywrGI8iEMS51RUXCj4/smECwnlkjbVl&#10;UnAlB8vFw2COqbYX3lN38IUIEHYpKii9b1IpXV6SQTeyDXHwzrY16INsC6lbvAS4qWUcRRNpsOKw&#10;UGJDq5Ly78OvUYC7/fbrPKno57ienrZv76dNlrwo9fTYv85AeOr9f/je3mgFz+N4Crc34QnI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VZME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30" o:spid="_x0000_s1549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VzUsMAAADdAAAADwAAAGRycy9kb3ducmV2LnhtbERPTYvCMBC9C/6HMMLeNFUXqV2jiK7g&#10;QRR1l/U4NGNbbCa1yWr99+YgeHy878msMaW4Ue0Kywr6vQgEcWp1wZmCn+OqG4NwHlljaZkUPMjB&#10;bNpuTTDR9s57uh18JkIIuwQV5N5XiZQuzcmg69mKOHBnWxv0AdaZ1DXeQ7gp5SCKRtJgwaEhx4oW&#10;OaWXw79RgLv95vc8Kuj6txyfNt/b03oVfyr10WnmXyA8Nf4tfrnXWsGwPwz7w5vwBOT0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1c1L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831" o:spid="_x0000_s1550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yWDcQAAADdAAAADwAAAGRycy9kb3ducmV2LnhtbESPzWrDMBCE74G+g9hCb4nshhTjRDah&#10;UCj0EJoGcl2sjW1irYy1/unbV4VCj8PMfMMcysV1aqIhtJ4NpJsEFHHlbcu1gcvX2zoDFQTZYueZ&#10;DHxTgLJ4WB0wt37mT5rOUqsI4ZCjgUakz7UOVUMOw8b3xNG7+cGhRDnU2g44R7jr9HOSvGiHLceF&#10;Bnt6bai6n0dnYJTbBy2XMbtSxjuZs9POTSdjnh6X4x6U0CL/4b/2uzWwTbcp/L6JT0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7JYN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832" o:spid="_x0000_s1551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4IesQAAADdAAAADwAAAGRycy9kb3ducmV2LnhtbESPS4vCQBCE7wv7H4YWvK0TFSVkHUUW&#10;BGEP4gO8Npk2CZvpCZnOY/+9s7Dgsaiqr6jNbnS16qkNlWcD81kCijj3tuLCwO16+EhBBUG2WHsm&#10;A78UYLd9f9tgZv3AZ+ovUqgI4ZChgVKkybQOeUkOw8w3xNF7+NahRNkW2rY4RLir9SJJ1tphxXGh&#10;xIa+Ssp/Lp0z0Mnjm8Zbl94p5ZUM6Wnl+pMx08m4/wQlNMor/N8+WgPL+XIBf2/iE9D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Pgh6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833" o:spid="_x0000_s1552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ftJccAAADdAAAADwAAAGRycy9kb3ducmV2LnhtbESPT2vCQBTE74V+h+UVvNWNjYjGrFJa&#10;hRxE8R96fGSfSWj2bZpdNf32bqHQ4zAzv2HSeWdqcaPWVZYVDPoRCOLc6ooLBYf98nUMwnlkjbVl&#10;UvBDDuaz56cUE23vvKXbzhciQNglqKD0vkmkdHlJBl3fNsTBu9jWoA+yLaRu8R7gppZvUTSSBisO&#10;CyU29FFS/rW7GgW42a6Ol1FF36fPyXm1WJ+z5XioVO+le5+C8NT5//BfO9MK4kEcw++b8ATk7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Z+0l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834" o:spid="_x0000_s1553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51UcgAAADdAAAADwAAAGRycy9kb3ducmV2LnhtbESPQWvCQBSE70L/w/IKvelGEyRNXaXU&#10;BjyIoq3o8ZF9JqHZt2l2q+m/dwtCj8PMfMPMFr1pxIU6V1tWMB5FIIgLq2suFXx+5MMUhPPIGhvL&#10;pOCXHCzmD4MZZtpeeUeXvS9FgLDLUEHlfZtJ6YqKDLqRbYmDd7adQR9kV0rd4TXATSMnUTSVBmsO&#10;CxW29FZR8bX/MQpwu1sfztOavo/L59P6fXNa5Wmi1NNj//oCwlPv/8P39koriMdxAn9vwhOQ8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o51U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35" o:spid="_x0000_s1554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LQysgAAADdAAAADwAAAGRycy9kb3ducmV2LnhtbESPQWvCQBSE74L/YXlCb7qxWokxq0hb&#10;wYO0aCvm+Mg+k2D2bZrdavrvu0Khx2FmvmHSVWdqcaXWVZYVjEcRCOLc6ooLBZ8fm2EMwnlkjbVl&#10;UvBDDlbLfi/FRNsb7+l68IUIEHYJKii9bxIpXV6SQTeyDXHwzrY16INsC6lbvAW4qeVjFM2kwYrD&#10;QokNPZeUXw7fRgG+73fH86yir9PLPNu9vmXbTTxV6mHQrRcgPHX+P/zX3moFk/HkCe5vwhO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cLQy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36" o:spid="_x0000_s1555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BOvccAAADdAAAADwAAAGRycy9kb3ducmV2LnhtbESPQWvCQBSE74L/YXlCb7pRS7Cpq4hW&#10;8CAV05Z6fGSfSTD7Nma3Gv99VxA8DjPzDTOdt6YSF2pcaVnBcBCBIM6sLjlX8P217k9AOI+ssbJM&#10;Cm7kYD7rdqaYaHvlPV1Sn4sAYZeggsL7OpHSZQUZdANbEwfvaBuDPsgml7rBa4CbSo6iKJYGSw4L&#10;Bda0LCg7pX9GAe72259jXNL5d/V22H58HjbryatSL7128Q7CU+uf4Ud7oxWMh+MY7m/CE5C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EE69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837" o:spid="_x0000_s1556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zrJsgAAADdAAAADwAAAGRycy9kb3ducmV2LnhtbESPQWvCQBSE7wX/w/KE3urGKjbGrCJt&#10;BQ/Soq2Y4yP7TILZt2l2q/HfdwWhx2FmvmHSRWdqcabWVZYVDAcRCOLc6ooLBd9fq6cYhPPIGmvL&#10;pOBKDhbz3kOKibYX3tJ55wsRIOwSVFB63yRSurwkg25gG+LgHW1r0AfZFlK3eAlwU8vnKJpIgxWH&#10;hRIbei0pP+1+jQL83G72x0lFP4e3abZ5/8jWq3is1GO/W85AeOr8f/jeXmsFo+HoBW5vwhOQ8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lzrJ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38" o:spid="_x0000_s1557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N/VMMAAADdAAAADwAAAGRycy9kb3ducmV2LnhtbERPTYvCMBC9C/6HMMLeNFUXqV2jiK7g&#10;QRR1l/U4NGNbbCa1yWr99+YgeHy878msMaW4Ue0Kywr6vQgEcWp1wZmCn+OqG4NwHlljaZkUPMjB&#10;bNpuTTDR9s57uh18JkIIuwQV5N5XiZQuzcmg69mKOHBnWxv0AdaZ1DXeQ7gp5SCKRtJgwaEhx4oW&#10;OaWXw79RgLv95vc8Kuj6txyfNt/b03oVfyr10WnmXyA8Nf4tfrnXWsGwPwxzw5vwBOT0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Df1T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839" o:spid="_x0000_s1558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/az8gAAADdAAAADwAAAGRycy9kb3ducmV2LnhtbESPQWvCQBSE74X+h+UVvNWNjUiMrlJa&#10;Ax6kom3R4yP7TEKzb9PsGuO/7wpCj8PMfMPMl72pRUetqywrGA0jEMS51RUXCr4+s+cEhPPIGmvL&#10;pOBKDpaLx4c5ptpeeEfd3hciQNilqKD0vkmldHlJBt3QNsTBO9nWoA+yLaRu8RLgppYvUTSRBisO&#10;CyU29FZS/rM/GwW43W2+T5OKfg/v0+Nm9XFcZ8lYqcFT/zoD4an3/+F7e60VxKN4Crc34QnI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I/az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40" o:spid="_x0000_s1559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MAL8UAAADdAAAADwAAAGRycy9kb3ducmV2LnhtbERPy2rCQBTdF/yH4QrdNRMfBE0dRXyA&#10;C2lJbKnLS+aaBDN3Ymaq6d93FoUuD+e9WPWmEXfqXG1ZwSiKQRAXVtdcKvg47V9mIJxH1thYJgU/&#10;5GC1HDwtMNX2wRndc1+KEMIuRQWV920qpSsqMugi2xIH7mI7gz7ArpS6w0cIN40cx3EiDdYcGips&#10;aVNRcc2/jQJ8z46fl6Sm29d2fj7u3s6H/Wyq1POwX7+C8NT7f/Gf+6AVTEbTsD+8CU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MAL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1841" o:spid="_x0000_s1560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rlcMQAAADdAAAADwAAAGRycy9kb3ducmV2LnhtbESPX2vCQBDE3wt+h2MF3+oltZYQPUUK&#10;gtAHqRV8XXJrEszthdzmT799r1Do4zAzv2G2+8k1aqAu1J4NpMsEFHHhbc2lgevX8TkDFQTZYuOZ&#10;DHxTgP1u9rTF3PqRP2m4SKkihEOOBiqRNtc6FBU5DEvfEkfv7juHEmVXatvhGOGu0S9J8qYd1hwX&#10;KmzpvaLicemdgV7uHzRd++xGGa9lzM5rN5yNWcynwwaU0CT/4b/2yRpYpa8p/L6JT0D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6uVw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842" o:spid="_x0000_s1561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07w8gAAADdAAAADwAAAGRycy9kb3ducmV2LnhtbESPQWvCQBSE74X+h+UVvNWNaZA0dZVS&#10;G/Agiraix0f2mYRm38bsqum/dwtCj8PMfMNMZr1pxIU6V1tWMBpGIIgLq2suFXx/5c8pCOeRNTaW&#10;ScEvOZhNHx8mmGl75Q1dtr4UAcIuQwWV920mpSsqMuiGtiUO3tF2Bn2QXSl1h9cAN42Mo2gsDdYc&#10;Fips6aOi4md7NgpwvVnujuOaTvv562H5uTos8jRRavDUv7+B8NT7//C9vdAKXkZJDH9vwhOQ0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i07w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43" o:spid="_x0000_s1562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GeWMgAAADdAAAADwAAAGRycy9kb3ducmV2LnhtbESPQWvCQBSE70L/w/IKvelGEyRNXaXU&#10;BjyIoq3o8ZF9JqHZt2l2q+m/dwtCj8PMfMPMFr1pxIU6V1tWMB5FIIgLq2suFXx+5MMUhPPIGhvL&#10;pOCXHCzmD4MZZtpeeUeXvS9FgLDLUEHlfZtJ6YqKDLqRbYmDd7adQR9kV0rd4TXATSMnUTSVBmsO&#10;CxW29FZR8bX/MQpwu1sfztOavo/L59P6fXNa5Wmi1NNj//oCwlPv/8P39koriMdJDH9vwhOQ8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WGeW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</v:group>
                    <v:group id="Group 1844" o:spid="_x0000_s1563" style="position:absolute;left:9982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tflccAAADd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ZtflccAAADd&#10;AAAADwAAAAAAAAAAAAAAAACqAgAAZHJzL2Rvd25yZXYueG1sUEsFBgAAAAAEAAQA+gAAAJ4DAAAA&#10;AA==&#10;">
                      <v:line id="Line 1845" o:spid="_x0000_s1564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Hjc8QAAADdAAAADwAAAGRycy9kb3ducmV2LnhtbESPzWrDMBCE74G+g9hAb4mctg7GjRJK&#10;oVDIITQx9LpYG9vEWhlr/dO3rwKFHoeZ+YbZHWbXqpH60Hg2sFknoIhLbxuuDBSXj1UGKgiyxdYz&#10;GfihAIf9w2KHufUTf9F4lkpFCIccDdQiXa51KGtyGNa+I47e1fcOJcq+0rbHKcJdq5+SZKsdNhwX&#10;auzovabydh6cgUGuR5qLIfumjFOZslPqxpMxj8v57RWU0Cz/4b/2pzXwvHlJ4f4mPgG9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0eNz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846" o:spid="_x0000_s1565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Y9wMcAAADdAAAADwAAAGRycy9kb3ducmV2LnhtbESPQWvCQBSE70L/w/IK3nRjK0FTVylt&#10;hRykYlSa4yP7TEKzb9PsqvHfd4VCj8PMfMMsVr1pxIU6V1tWMBlHIIgLq2suFRz269EMhPPIGhvL&#10;pOBGDlbLh8ECE22vvKNL5ksRIOwSVFB53yZSuqIig25sW+LgnWxn0AfZlVJ3eA1w08inKIqlwZrD&#10;QoUtvVVUfGdnowC3u83xFNf08/U+zzcfn3m6nk2VGj72ry8gPPX+P/zXTrWC58k0hv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Fj3A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847" o:spid="_x0000_s1566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qYW8gAAADdAAAADwAAAGRycy9kb3ducmV2LnhtbESPQWvCQBSE74L/YXlCb7qxFRtjVpG2&#10;ggdp0VbM8ZF9JsHs2zS71fjvuwWhx2FmvmHSZWdqcaHWVZYVjEcRCOLc6ooLBV+f62EMwnlkjbVl&#10;UnAjB8tFv5diou2Vd3TZ+0IECLsEFZTeN4mULi/JoBvZhjh4J9sa9EG2hdQtXgPc1PIxiqbSYMVh&#10;ocSGXkrKz/sfowA/dtvDaVrR9/F1lm3f3rPNOp4o9TDoVnMQnjr/H763N1rB03jyDH9vwhO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lqYW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48" o:spid="_x0000_s1567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UMKcUAAADdAAAADwAAAGRycy9kb3ducmV2LnhtbERPy2rCQBTdF/yH4QrdNRMfBE0dRXyA&#10;C2lJbKnLS+aaBDN3Ymaq6d93FoUuD+e9WPWmEXfqXG1ZwSiKQRAXVtdcKvg47V9mIJxH1thYJgU/&#10;5GC1HDwtMNX2wRndc1+KEMIuRQWV920qpSsqMugi2xIH7mI7gz7ArpS6w0cIN40cx3EiDdYcGips&#10;aVNRcc2/jQJ8z46fl6Sm29d2fj7u3s6H/Wyq1POwX7+C8NT7f/Gf+6AVTEbTMDe8CU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8UMK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1849" o:spid="_x0000_s1568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mpssYAAADdAAAADwAAAGRycy9kb3ducmV2LnhtbESPQYvCMBSE74L/ITzBm6a6IlqNsrgr&#10;eBBFV9Hjo3m2ZZuXbhO1/nsjCHscZuYbZjqvTSFuVLncsoJeNwJBnFidc6rg8LPsjEA4j6yxsEwK&#10;HuRgPms2phhre+cd3fY+FQHCLkYFmfdlLKVLMjLourYkDt7FVgZ9kFUqdYX3ADeF7EfRUBrMOSxk&#10;WNIio+R3fzUKcLtbHy/DnP5OX+Pz+ntzXi1HA6XarfpzAsJT7f/D7/ZKK/joDcbwehOegJw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JqbL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850" o:spid="_x0000_s1569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qW8sUAAADdAAAADwAAAGRycy9kb3ducmV2LnhtbERPy2rCQBTdF/yH4Qru6iS1FY1OQmkV&#10;XEiLL3R5yVyT0MydNDM16d87i0KXh/NeZr2pxY1aV1lWEI8jEMS51RUXCo6H9eMMhPPIGmvLpOCX&#10;HGTp4GGJibYd7+i294UIIewSVFB63yRSurwkg25sG+LAXW1r0AfYFlK32IVwU8unKJpKgxWHhhIb&#10;eisp/9r/GAX4uduertOKvs/v88t29XHZrGfPSo2G/esChKfe/4v/3ButYBK/hP3hTXgCMr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qW8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1851" o:spid="_x0000_s1570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YzacgAAADdAAAADwAAAGRycy9kb3ducmV2LnhtbESPW2vCQBSE3wv+h+UU+lY3sa1omlWk&#10;reCDKN7Qx0P25ILZs2l2q+m/7xYEH4eZ+YZJp52pxYVaV1lWEPcjEMSZ1RUXCva7+fMIhPPIGmvL&#10;pOCXHEwnvYcUE22vvKHL1hciQNglqKD0vkmkdFlJBl3fNsTBy21r0AfZFlK3eA1wU8tBFA2lwYrD&#10;QokNfZSUnbc/RgGuN8tDPqzo+/g5Pi2/VqfFfPSq1NNjN3sH4anz9/CtvdAKXuK3GP7fhCcgJ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yYza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52" o:spid="_x0000_s1571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StHscAAADdAAAADwAAAGRycy9kb3ducmV2LnhtbESPW2vCQBSE3wv9D8sp+FY3ahVNXaV4&#10;AR9E8UZ9PGSPSWj2bMyuGv+9WxB8HGbmG2Y4rk0hrlS53LKCVjMCQZxYnXOqYL+bf/ZBOI+ssbBM&#10;Cu7kYDx6fxtirO2NN3Td+lQECLsYFWTel7GULsnIoGvakjh4J1sZ9EFWqdQV3gLcFLIdRT1pMOew&#10;kGFJk4ySv+3FKMD1Znk49XI6/04Hx+VsdVzM+19KNT7qn28Qnmr/Cj/bC62g0+q24f9NeAJy9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9K0e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853" o:spid="_x0000_s1572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gIhcgAAADdAAAADwAAAGRycy9kb3ducmV2LnhtbESPQWvCQBSE74L/YXlCb7qxWokxq0hb&#10;wYO0aCvm+Mg+k2D2bZrdavrvu0Khx2FmvmHSVWdqcaXWVZYVjEcRCOLc6ooLBZ8fm2EMwnlkjbVl&#10;UvBDDlbLfi/FRNsb7+l68IUIEHYJKii9bxIpXV6SQTeyDXHwzrY16INsC6lbvAW4qeVjFM2kwYrD&#10;QokNPZeUXw7fRgG+73fH86yir9PLPNu9vmXbTTxV6mHQrRcgPHX+P/zX3moFk/HTBO5vwhO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LgIh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54" o:spid="_x0000_s1573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TQNcQAAADdAAAADwAAAGRycy9kb3ducmV2LnhtbESPzWrDMBCE74G+g9hAb4mctg7GjRJK&#10;oVDIITQx9LpYG9vEWhlr/dO3rwKFHoeZ+YbZHWbXqpH60Hg2sFknoIhLbxuuDBSXj1UGKgiyxdYz&#10;GfihAIf9w2KHufUTf9F4lkpFCIccDdQiXa51KGtyGNa+I47e1fcOJcq+0rbHKcJdq5+SZKsdNhwX&#10;auzovabydh6cgUGuR5qLIfumjFOZslPqxpMxj8v57RWU0Cz/4b/2pzXwvElf4P4mPgG9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RNA1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855" o:spid="_x0000_s1574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h1rsQAAADdAAAADwAAAGRycy9kb3ducmV2LnhtbESPS2vDMBCE74X+B7GB3Bo5LQ7GjRJC&#10;oVDoIeQBuS7Wxja1VsZaP/rvo0Agx2FmvmHW28k1aqAu1J4NLBcJKOLC25pLA+fT91sGKgiyxcYz&#10;GfinANvN68sac+tHPtBwlFJFCIccDVQiba51KCpyGBa+JY7e1XcOJcqu1LbDMcJdo9+TZKUd1hwX&#10;Kmzpq6Li79g7A71cf2k699mFMk5lzPapG/bGzGfT7hOU0CTP8KP9Yw18LNMU7m/iE9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CHWu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856" o:spid="_x0000_s1575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+rHcgAAADdAAAADwAAAGRycy9kb3ducmV2LnhtbESPT2vCQBTE70K/w/IEb7rRtsHGrCKt&#10;ggexaCt6fGRf/tDs2zS7avrt3UKhx2FmfsOki87U4kqtqywrGI8iEMSZ1RUXCj4/1sMpCOeRNdaW&#10;ScEPOVjMH3opJtreeE/Xgy9EgLBLUEHpfZNI6bKSDLqRbYiDl9vWoA+yLaRu8RbgppaTKIqlwYrD&#10;QokNvZaUfR0uRgG+77fHPK7o+/T2ct6udufNevqk1KDfLWcgPHX+P/zX3mgFj+PnGH7fhCcg5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M+rH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57" o:spid="_x0000_s1576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MOhsgAAADdAAAADwAAAGRycy9kb3ducmV2LnhtbESPW2vCQBSE3wv+h+UIvtWN1XpJXUW8&#10;gA9S8UZ9PGSPSWj2bMyuGv99t1Do4zAz3zDjaW0KcafK5ZYVdNoRCOLE6pxTBcfD6nUIwnlkjYVl&#10;UvAkB9NJ42WMsbYP3tF971MRIOxiVJB5X8ZSuiQjg65tS+LgXWxl0AdZpVJX+AhwU8i3KOpLgzmH&#10;hQxLmmeUfO9vRgFud5vTpZ/T9WsxOm+Wn+f1athTqtWsZx8gPNX+P/zXXmsF3c77AH7fhCcgJ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4MOh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58" o:spid="_x0000_s1577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ya9MUAAADdAAAADwAAAGRycy9kb3ducmV2LnhtbERPy2rCQBTdF/yH4Qru6iS1FY1OQmkV&#10;XEiLL3R5yVyT0MydNDM16d87i0KXh/NeZr2pxY1aV1lWEI8jEMS51RUXCo6H9eMMhPPIGmvLpOCX&#10;HGTp4GGJibYd7+i294UIIewSVFB63yRSurwkg25sG+LAXW1r0AfYFlK32IVwU8unKJpKgxWHhhIb&#10;eisp/9r/GAX4uduertOKvs/v88t29XHZrGfPSo2G/esChKfe/4v/3ButYBK/hLnhTXgCMr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ya9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1859" o:spid="_x0000_s1578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A/b8gAAADdAAAADwAAAGRycy9kb3ducmV2LnhtbESPQWvCQBSE7wX/w/KE3upGayWJriJt&#10;BQ9S0VbM8ZF9JsHs2zS71fTfd4WCx2FmvmFmi87U4kKtqywrGA4iEMS51RUXCr4+V08xCOeRNdaW&#10;ScEvOVjMew8zTLW98o4ue1+IAGGXooLS+yaV0uUlGXQD2xAH72Rbgz7ItpC6xWuAm1qOomgiDVYc&#10;Fkps6LWk/Lz/MQpwu9scTpOKvo9vSbZ5/8jWq3is1GO/W05BeOr8PfzfXmsFz8OXBG5vwhOQ8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VA/b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60" o:spid="_x0000_s1579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ZcT8MAAADdAAAADwAAAGRycy9kb3ducmV2LnhtbERPy4rCMBTdD/gP4QruxtRxKFqNMswo&#10;uBDFF7q8NNe22NzUJqP1781CcHk47/G0MaW4Ue0Kywp63QgEcWp1wZmC/W7+OQDhPLLG0jIpeJCD&#10;6aT1McZE2ztv6Lb1mQgh7BJUkHtfJVK6NCeDrmsr4sCdbW3QB1hnUtd4D+GmlF9RFEuDBYeGHCv6&#10;zSm9bP+NAlxvlodzXND1+Dc8LWer02I++Faq025+RiA8Nf4tfrkXWkG/F4f94U14AnLy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GXE/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861" o:spid="_x0000_s1580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r51MgAAADdAAAADwAAAGRycy9kb3ducmV2LnhtbESPW2vCQBSE3wv+h+UIfaubtCVozCql&#10;reCDWLyhj4fsyQWzZ9PsVtN/7xYKPg4z8w2TzXvTiAt1rrasIB5FIIhzq2suFex3i6cxCOeRNTaW&#10;ScEvOZjPBg8ZptpeeUOXrS9FgLBLUUHlfZtK6fKKDLqRbYmDV9jOoA+yK6Xu8BrgppHPUZRIgzWH&#10;hQpbeq8oP29/jAL82qwORVLT9/Fjclp9rk/LxfhVqcdh/zYF4an39/B/e6kVvMRJDH9vwhOQ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Ur51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62" o:spid="_x0000_s1581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hno8cAAADdAAAADwAAAGRycy9kb3ducmV2LnhtbESPT2vCQBTE74V+h+UVeqsbrQSNWaVo&#10;hRxE8R96fGSfSWj2bZpdNf32bqHQ4zAzv2HSWWdqcaPWVZYV9HsRCOLc6ooLBYf98m0EwnlkjbVl&#10;UvBDDmbT56cUE23vvKXbzhciQNglqKD0vkmkdHlJBl3PNsTBu9jWoA+yLaRu8R7gppaDKIqlwYrD&#10;QokNzUvKv3ZXowA329XxElf0fVqMz6vP9TlbjoZKvb50HxMQnjr/H/5rZ1rBez8ewO+b8ATk9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mGej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863" o:spid="_x0000_s1582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TCOMcAAADdAAAADwAAAGRycy9kb3ducmV2LnhtbESPQWvCQBSE74L/YXlCb7pRS7Cpq4hW&#10;8CAV05Z6fGSfSTD7Nma3Gv99VxA8DjPzDTOdt6YSF2pcaVnBcBCBIM6sLjlX8P217k9AOI+ssbJM&#10;Cm7kYD7rdqaYaHvlPV1Sn4sAYZeggsL7OpHSZQUZdANbEwfvaBuDPsgml7rBa4CbSo6iKJYGSw4L&#10;Bda0LCg7pX9GAe72259jXNL5d/V22H58HjbryatSL7128Q7CU+uf4Ud7oxWMh/EY7m/CE5C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1MI4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864" o:spid="_x0000_s1583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gaiMQAAADdAAAADwAAAGRycy9kb3ducmV2LnhtbESPX2vCQBDE3wt+h2MF3+rFWiVET5GC&#10;IPRBqoKvS25Ngrm9kNv86bfvFQp9HGbmN8x2P7pa9dSGyrOBxTwBRZx7W3Fh4HY9vqaggiBbrD2T&#10;gW8KsN9NXraYWT/wF/UXKVSEcMjQQCnSZFqHvCSHYe4b4ug9fOtQomwLbVscItzV+i1J1tphxXGh&#10;xIY+Ssqfl84Z6OTxSeOtS++U8kqG9Lxy/dmY2XQ8bEAJjfIf/mufrIHlYv0Ov2/iE9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KBqI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865" o:spid="_x0000_s1584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H/18gAAADdAAAADwAAAGRycy9kb3ducmV2LnhtbESPT2vCQBTE70K/w/IEb7rRtsHGrCKt&#10;ggexaCt6fGRf/tDs2zS7avrt3UKhx2FmfsOki87U4kqtqywrGI8iEMSZ1RUXCj4/1sMpCOeRNdaW&#10;ScEPOVjMH3opJtreeE/Xgy9EgLBLUEHpfZNI6bKSDLqRbYiDl9vWoA+yLaRu8RbgppaTKIqlwYrD&#10;QokNvZaUfR0uRgG+77fHPK7o+/T2ct6udufNevqk1KDfLWcgPHX+P/zX3mgFj+P4GX7fhCcg5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nH/1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66" o:spid="_x0000_s1585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NhoMcAAADdAAAADwAAAGRycy9kb3ducmV2LnhtbESPQWvCQBSE74X+h+UJvdWNbQk2ZpXS&#10;KngQxVgxx0f2mYRm38bsVtN/7xYEj8PMfMOks9404kydqy0rGA0jEMSF1TWXCr53i+cxCOeRNTaW&#10;ScEfOZhNHx9STLS98JbOmS9FgLBLUEHlfZtI6YqKDLqhbYmDd7SdQR9kV0rd4SXATSNfoiiWBmsO&#10;CxW29FlR8ZP9GgW42a72x7im0+HrPV/N1/lyMX5T6mnQf0xAeOr9PXxrL7WC11Ecw/+b8ATk9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o2Gg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</v:group>
                  </v:group>
                  <v:group id="Group 1867" o:spid="_x0000_s1586" style="position:absolute;left:5797;top:8283;width:2264;height:2264" coordsize="20000,20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ydgs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QxKsX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vydgscAAADd&#10;AAAADwAAAAAAAAAAAAAAAACqAgAAZHJzL2Rvd25yZXYueG1sUEsFBgAAAAAEAAQA+gAAAJ4DAAAA&#10;AA==&#10;">
                    <v:group id="Group 1868" o:spid="_x0000_s1587" style="position:absolute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MJ8M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SziV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YwnwwwAAAN0AAAAP&#10;AAAAAAAAAAAAAAAAAKoCAABkcnMvZG93bnJldi54bWxQSwUGAAAAAAQABAD6AAAAmgMAAAAA&#10;">
                      <v:line id="Line 1869" o:spid="_x0000_s1588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m1FsQAAADdAAAADwAAAGRycy9kb3ducmV2LnhtbESPX2vCQBDE3wW/w7GCb3rRoqSpp5SC&#10;UOiDVIW+Lrk1Cc3thdzmj9++Jwh9HGbmN8zuMLpa9dSGyrOB1TIBRZx7W3Fh4Ho5LlJQQZAt1p7J&#10;wJ0CHPbTyQ4z6wf+pv4shYoQDhkaKEWaTOuQl+QwLH1DHL2bbx1KlG2hbYtDhLtar5Nkqx1WHBdK&#10;bOijpPz33DkDndy+aLx26Q+lvJEhPW1cfzJmPhvf30AJjfIffrY/rYGX1fYVHm/iE9D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KbUW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870" o:spid="_x0000_s1589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/KksUAAADdAAAADwAAAGRycy9kb3ducmV2LnhtbERPy2rCQBTdF/yH4Qru6iS1WI1OQmkV&#10;XEiLL3R5yVyT0MydNDM16d87i0KXh/NeZr2pxY1aV1lWEI8jEMS51RUXCo6H9eMMhPPIGmvLpOCX&#10;HGTp4GGJibYd7+i294UIIewSVFB63yRSurwkg25sG+LAXW1r0AfYFlK32IVwU8unKJpKgxWHhhIb&#10;eisp/9r/GAX4uduertOKvs/v88t29XHZrGfPSo2G/esChKfe/4v/3ButYBK/hP3hTXgCMr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9/Kk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1871" o:spid="_x0000_s1590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vCccAAADdAAAADwAAAGRycy9kb3ducmV2LnhtbESPT2vCQBTE70K/w/IEb7pJFWujqxT/&#10;gAexaFvq8ZF9JqHZtzG7avz2riD0OMzMb5jJrDGluFDtCssK4l4Egji1uuBMwffXqjsC4TyyxtIy&#10;KbiRg9n0pTXBRNsr7+iy95kIEHYJKsi9rxIpXZqTQdezFXHwjrY26IOsM6lrvAa4KeVrFA2lwYLD&#10;Qo4VzXNK//ZnowA/d5uf47Cg0+/i/bBZbg/r1WigVKfdfIxBeGr8f/jZXmsF/fgthseb8ATk9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k28J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872" o:spid="_x0000_s1591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HxfscAAADdAAAADwAAAGRycy9kb3ducmV2LnhtbESPW2vCQBSE34X+h+UUfNONWrykrlK8&#10;gA+ieKM+HrLHJDR7NmZXTf+9Wyj4OMzMN8x4WptC3KlyuWUFnXYEgjixOudUwfGwbA1BOI+ssbBM&#10;Cn7JwXTy1hhjrO2Dd3Tf+1QECLsYFWTel7GULsnIoGvbkjh4F1sZ9EFWqdQVPgLcFLIbRX1pMOew&#10;kGFJs4ySn/3NKMDtbn269HO6fs9H5/Vic14thx9KNd/rr08Qnmr/Cv+3V1pBrzPowt+b8ATk5A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QfF+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873" o:spid="_x0000_s1592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1U5cgAAADdAAAADwAAAGRycy9kb3ducmV2LnhtbESPQWvCQBSE7wX/w/KE3urGKjbGrCJt&#10;BQ/Soq2Y4yP7TILZt2l2q/HfdwWhx2FmvmHSRWdqcabWVZYVDAcRCOLc6ooLBd9fq6cYhPPIGmvL&#10;pOBKDhbz3kOKibYX3tJ55wsRIOwSVFB63yRSurwkg25gG+LgHW1r0AfZFlK3eAlwU8vnKJpIgxWH&#10;hRIbei0pP+1+jQL83G72x0lFP4e3abZ5/8jWq3is1GO/W85AeOr8f/jeXmsFo+HLCG5vwhOQ8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w1U5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74" o:spid="_x0000_s1593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TMkcgAAADdAAAADwAAAGRycy9kb3ducmV2LnhtbESPQWvCQBSE74L/YXlCb7qxFRtjVpG2&#10;ggdp0VbM8ZF9JsHs2zS71fjvuwWhx2FmvmHSZWdqcaHWVZYVjEcRCOLc6ooLBV+f62EMwnlkjbVl&#10;UnAjB8tFv5diou2Vd3TZ+0IECLsEFZTeN4mULi/JoBvZhjh4J9sa9EG2hdQtXgPc1PIxiqbSYMVh&#10;ocSGXkrKz/sfowA/dtvDaVrR9/F1lm3f3rPNOp4o9TDoVnMQnjr/H763N1rB0/h5An9vwhO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OTMk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75" o:spid="_x0000_s1594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hpCsgAAADdAAAADwAAAGRycy9kb3ducmV2LnhtbESPW2vCQBSE3wv+h+UIvtWN1XpJXUW8&#10;gA9S8UZ9PGSPSWj2bMyuGv99t1Do4zAz3zDjaW0KcafK5ZYVdNoRCOLE6pxTBcfD6nUIwnlkjYVl&#10;UvAkB9NJ42WMsbYP3tF971MRIOxiVJB5X8ZSuiQjg65tS+LgXWxl0AdZpVJX+AhwU8i3KOpLgzmH&#10;hQxLmmeUfO9vRgFud5vTpZ/T9WsxOm+Wn+f1athTqtWsZx8gPNX+P/zXXmsF3c7gHX7fhCcgJ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6hpC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76" o:spid="_x0000_s1595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r3fcgAAADdAAAADwAAAGRycy9kb3ducmV2LnhtbESPT2vCQBTE74V+h+UJ3upGK6mNWUXa&#10;Ch7Eoq3o8ZF9+UOzb9PsVuO3dwWhx2FmfsOk887U4kStqywrGA4iEMSZ1RUXCr6/lk8TEM4ja6wt&#10;k4ILOZjPHh9STLQ985ZOO1+IAGGXoILS+yaR0mUlGXQD2xAHL7etQR9kW0jd4jnATS1HURRLgxWH&#10;hRIbeisp+9n9GQX4uV3v87ii38P763H9sTmulpOxUv1et5iC8NT5//C9vdIKnocvMdzehCc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3r3f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77" o:spid="_x0000_s1596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ZS5scAAADdAAAADwAAAGRycy9kb3ducmV2LnhtbESPW2vCQBSE34X+h+UUfNONWrxEVylW&#10;wQexeEMfD9ljEpo9m2ZXTf+9Kwh9HGbmG2Yyq00hblS53LKCTjsCQZxYnXOq4LBftoYgnEfWWFgm&#10;BX/kYDZ9a0ww1vbOW7rtfCoChF2MCjLvy1hKl2Rk0LVtSRy8i60M+iCrVOoK7wFuCtmNor40mHNY&#10;yLCkeUbJz+5qFOD3dn289HP6PX2NzuvF5rxaDj+Uar7Xn2MQnmr/H361V1pBrzMYwPNNeAJy+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NlLm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878" o:spid="_x0000_s1597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yGUMEAAADdAAAADwAAAGRycy9kb3ducmV2LnhtbERPS2vCQBC+F/wPywi91Y0t1hCzEREK&#10;hR6kKngdsmMSzM6G7OTRf989FHr8+N75fnatGqkPjWcD61UCirj0tuHKwPXy8ZKCCoJssfVMBn4o&#10;wL5YPOWYWT/xN41nqVQM4ZChgVqky7QOZU0Ow8p3xJG7+96hRNhX2vY4xXDX6tckedcOG44NNXZ0&#10;rKl8nAdnYJD7F83XIb1RyhuZ0tPGjSdjnpfzYQdKaJZ/8Z/70xp4W2/j3PgmPgFd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vIZQ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1879" o:spid="_x0000_s1598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Ajy8UAAADdAAAADwAAAGRycy9kb3ducmV2LnhtbESPX2vCQBDE34V+h2OFvunFFts09ZRS&#10;KBR8kEahr0tuTYK5vZDb/Om37wmCj8PM/IbZ7CbXqIG6UHs2sFomoIgLb2suDZyOX4sUVBBki41n&#10;MvBHAXbbh9kGM+tH/qEhl1JFCIcMDVQibaZ1KCpyGJa+JY7e2XcOJcqu1LbDMcJdo5+S5EU7rDku&#10;VNjSZ0XFJe+dgV7Oe5pOffpLKa9lTA9rNxyMeZxPH++ghCa5h2/tb2vgefX6Btc38Qno7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vAjy8UAAADdAAAADwAAAAAAAAAA&#10;AAAAAAChAgAAZHJzL2Rvd25yZXYueG1sUEsFBgAAAAAEAAQA+QAAAJMDAAAAAA==&#10;" strokeweight="1pt">
                        <v:stroke startarrowwidth="narrow" startarrowlength="short" endarrowwidth="narrow" endarrowlength="short"/>
                      </v:line>
                      <v:line id="Line 1880" o:spid="_x0000_s1599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q6tcMAAADdAAAADwAAAGRycy9kb3ducmV2LnhtbERPy4rCMBTdD/gP4QruxtRxkFqNMswo&#10;uBDFF7q8NNe22NzUJqP1781CcHk47/G0MaW4Ue0Kywp63QgEcWp1wZmC/W7+GYNwHlljaZkUPMjB&#10;dNL6GGOi7Z03dNv6TIQQdgkqyL2vEildmpNB17UVceDOtjboA6wzqWu8h3BTyq8oGkiDBYeGHCv6&#10;zSm9bP+NAlxvlofzoKDr8W94Ws5Wp8U8/laq025+RiA8Nf4tfrkXWkG/F4f94U14AnLy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KurX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881" o:spid="_x0000_s1600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YfLscAAADdAAAADwAAAGRycy9kb3ducmV2LnhtbESPQWvCQBSE70L/w/KE3nQTK5JGVylV&#10;wYNU1JZ6fGSfSWj2bcyuGv99VxA8DjPzDTOZtaYSF2pcaVlB3I9AEGdWl5wr+N4vewkI55E1VpZJ&#10;wY0czKYvnQmm2l55S5edz0WAsEtRQeF9nUrpsoIMur6tiYN3tI1BH2STS93gNcBNJQdRNJIGSw4L&#10;Bdb0WVD2tzsbBbjZrn+Oo5JOv/P3w3rxdVgtk6FSr932YwzCU+uf4Ud7pRW8xUkM9zfhCcjp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Rh8u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882" o:spid="_x0000_s1601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SBWcgAAADdAAAADwAAAGRycy9kb3ducmV2LnhtbESPW2vCQBSE34X+h+UUfNONFyRNs4p4&#10;AR+kom2pj4fsyQWzZ2N21fTfdwuFPg4z8w2TLjpTizu1rrKsYDSMQBBnVldcKPh43w5iEM4ja6wt&#10;k4JvcrCYP/VSTLR98JHuJ1+IAGGXoILS+yaR0mUlGXRD2xAHL7etQR9kW0jd4iPATS3HUTSTBisO&#10;CyU2tCopu5xuRgEejvvPfFbR9Wv9ct5v3s67bTxVqv/cLV9BeOr8f/ivvdMKJqN4DL9vwhOQ8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ZSBW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83" o:spid="_x0000_s1602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gkwsgAAADdAAAADwAAAGRycy9kb3ducmV2LnhtbESPW2vCQBSE34X+h+UUfNONFyRNs4p4&#10;AR+kom2pj4fsyQWzZ2N21fTfdwuFPg4z8w2TLjpTizu1rrKsYDSMQBBnVldcKPh43w5iEM4ja6wt&#10;k4JvcrCYP/VSTLR98JHuJ1+IAGGXoILS+yaR0mUlGXRD2xAHL7etQR9kW0jd4iPATS3HUTSTBisO&#10;CyU2tCopu5xuRgEejvvPfFbR9Wv9ct5v3s67bTxVqv/cLV9BeOr8f/ivvdMKJqN4Ar9vwhOQ8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tgkw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84" o:spid="_x0000_s1603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G8tsgAAADdAAAADwAAAGRycy9kb3ducmV2LnhtbESPS2vDMBCE74H+B7GF3hI5D4LjWgkl&#10;D/AhNORFc1ysjW1qrRxLTdx/XxUKPQ4z8w2TLjpTizu1rrKsYDiIQBDnVldcKDgdN/0YhPPIGmvL&#10;pOCbHCzmT70UE20fvKf7wRciQNglqKD0vkmkdHlJBt3ANsTBu9rWoA+yLaRu8RHgppajKJpKgxWH&#10;hRIbWpaUfx6+jALc7bfn67Si28dqdtmu3y/ZJp4o9fLcvb2C8NT5//BfO9MKxsN4Ar9vwhOQ8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TG8t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85" o:spid="_x0000_s1604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0ZLcgAAADdAAAADwAAAGRycy9kb3ducmV2LnhtbESPW2vCQBSE3wv+h+UU+lY31ioxdZXi&#10;BXwQxUupj4fsMQlmz8bsqvHfdwuCj8PMfMMMx40pxZVqV1hW0GlHIIhTqwvOFOx38/cYhPPIGkvL&#10;pOBODsaj1ssQE21vvKHr1mciQNglqCD3vkqkdGlOBl3bVsTBO9raoA+yzqSu8RbgppQfUdSXBgsO&#10;CzlWNMkpPW0vRgGuN8ufY7+g8+90cFjOVofFPP5U6u21+f4C4anxz/CjvdAKup24B/9vwhOQo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n0ZL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86" o:spid="_x0000_s1605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+HWsgAAADdAAAADwAAAGRycy9kb3ducmV2LnhtbESPT2vCQBTE74V+h+UJvdVNbAkxuoZS&#10;FTxIi//Q4yP7TEKzb2N2q+m37xYKHoeZ+Q0zzXvTiCt1rrasIB5GIIgLq2suFex3y+cUhPPIGhvL&#10;pOCHHOSzx4cpZtreeEPXrS9FgLDLUEHlfZtJ6YqKDLqhbYmDd7adQR9kV0rd4S3ATSNHUZRIgzWH&#10;hQpbeq+o+Np+GwX4uVkfzklNl+N8fFovPk6rZfqq1NOgf5uA8NT7e/i/vdIKXuI0gb834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q+HW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87" o:spid="_x0000_s1606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MiwccAAADdAAAADwAAAGRycy9kb3ducmV2LnhtbESPT2vCQBTE74V+h+UJ3urGP2gaXUVq&#10;BQ+iaCt6fGSfSWj2bZrdavz2riD0OMzMb5jJrDGluFDtCssKup0IBHFqdcGZgu+v5VsMwnlkjaVl&#10;UnAjB7Pp68sEE22vvKPL3mciQNglqCD3vkqkdGlOBl3HVsTBO9vaoA+yzqSu8RrgppS9KBpKgwWH&#10;hRwr+sgp/dn/GQW43a0P52FBv8fF+2n9uTmtlvFAqXarmY9BeGr8f/jZXmkF/W48gseb8ATk9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4yLB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888" o:spid="_x0000_s1607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n2d8AAAADdAAAADwAAAGRycy9kb3ducmV2LnhtbERPS2vCQBC+F/wPywi91Y0tliV1FRGE&#10;ggepFXodsmMSzM6G7OThv3cPQo8f33u9nXyjBupiHdjCcpGBIi6Cq7m0cPk9vBlQUZAdNoHJwp0i&#10;bDezlzXmLoz8Q8NZSpVCOOZooRJpc61jUZHHuAgtceKuofMoCXaldh2OKdw3+j3LPrXHmlNDhS3t&#10;Kypu595b6OV6pOnSmz8yvJLRnFZ+OFn7Op92X6CEJvkXP93fzsLH0qS56U16Anr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p9nf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889" o:spid="_x0000_s1608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ATKMgAAADdAAAADwAAAGRycy9kb3ducmV2LnhtbESPW2vCQBSE34X+h+UUfNONFySmriJe&#10;wAepmLbUx0P2mIRmz8bsqvHfd4VCH4eZ+YaZLVpTiRs1rrSsYNCPQBBnVpecK/j82PZiEM4ja6ws&#10;k4IHOVjMXzozTLS985Fuqc9FgLBLUEHhfZ1I6bKCDLq+rYmDd7aNQR9kk0vd4D3ATSWHUTSRBksO&#10;CwXWtCoo+0mvRgEejvuv86Sky/d6etpv3k+7bTxWqvvaLt9AeGr9f/ivvdMKRoN4Cs834QnI+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zATK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90" o:spid="_x0000_s1609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MsaMMAAADdAAAADwAAAGRycy9kb3ducmV2LnhtbERPy4rCMBTdC/5DuII7TX0gWo0iOoIL&#10;cfAxjMtLc22LzU2niVr/3iyEWR7Oe7aoTSEeVLncsoJeNwJBnFidc6rgfNp0xiCcR9ZYWCYFL3Kw&#10;mDcbM4y1ffKBHkefihDCLkYFmfdlLKVLMjLourYkDtzVVgZ9gFUqdYXPEG4K2Y+ikTSYc2jIsKRV&#10;RsnteDcK8Puw+7mOcvr7XU8uu6/9ZbsZD5Vqt+rlFISn2v+LP+6tVjDoTcL+8CY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TLGj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</v:group>
                    <v:group id="Group 1891" o:spid="_x0000_s1610" style="position:absolute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zQSsYAAADdAAAADwAAAGRycy9kb3ducmV2LnhtbESPT2vCQBTE74V+h+UV&#10;equbVVo0uoqIlh6k4B8Qb4/sMwlm34bsmsRv7wqFHoeZ+Q0zW/S2Ei01vnSsQQ0SEMSZMyXnGo6H&#10;zccYhA/IBivHpOFOHhbz15cZpsZ1vKN2H3IRIexT1FCEUKdS+qwgi37gauLoXVxjMUTZ5NI02EW4&#10;reQwSb6kxZLjQoE1rQrKrvub1fDdYbccqXW7vV5W9/Ph8/e0VaT1+1u/nIII1If/8F/7x2gYqYm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jNBKxgAAAN0A&#10;AAAPAAAAAAAAAAAAAAAAAKoCAABkcnMvZG93bnJldi54bWxQSwUGAAAAAAQABAD6AAAAnQMAAAAA&#10;">
                      <v:line id="Line 1892" o:spid="_x0000_s1611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hXQMQAAADdAAAADwAAAGRycy9kb3ducmV2LnhtbESPzWrDMBCE74W8g9hAb42clBTXjWxK&#10;IRDoITQJ9LpYG9vUWhlr/ZO3jwqFHoeZ+YbZFbNr1Uh9aDwbWK8SUMSltw1XBi7n/VMKKgiyxdYz&#10;GbhRgCJfPOwws37iLxpPUqkI4ZChgVqky7QOZU0Ow8p3xNG7+t6hRNlX2vY4Rbhr9SZJXrTDhuNC&#10;jR191FT+nAZnYJDrJ82XIf2mlLcypcetG4/GPC7n9zdQQrP8h//aB2vgef26gd838Qno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WFdA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893" o:spid="_x0000_s1612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GyH8gAAADdAAAADwAAAGRycy9kb3ducmV2LnhtbESPQWvCQBSE74X+h+UVvNWNjUiMrlJa&#10;Ax6kom3R4yP7TEKzb9PsGuO/7wpCj8PMfMPMl72pRUetqywrGA0jEMS51RUXCr4+s+cEhPPIGmvL&#10;pOBKDpaLx4c5ptpeeEfd3hciQNilqKD0vkmldHlJBt3QNsTBO9nWoA+yLaRu8RLgppYvUTSRBisO&#10;CyU29FZS/rM/GwW43W2+T5OKfg/v0+Nm9XFcZ8lYqcFT/zoD4an3/+F7e60VxKNpDLc34QnI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wGyH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94" o:spid="_x0000_s1613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gqa8YAAADdAAAADwAAAGRycy9kb3ducmV2LnhtbESPQYvCMBSE74L/ITzBm6a6IlqNsrgr&#10;eBBFV9Hjo3m2ZZuXbhO1/nsjCHscZuYbZjqvTSFuVLncsoJeNwJBnFidc6rg8LPsjEA4j6yxsEwK&#10;HuRgPms2phhre+cd3fY+FQHCLkYFmfdlLKVLMjLourYkDt7FVgZ9kFUqdYX3ADeF7EfRUBrMOSxk&#10;WNIio+R3fzUKcLtbHy/DnP5OX+Pz+ntzXi1HA6XarfpzAsJT7f/D7/ZKK/jojQfwehOegJw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oKmv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895" o:spid="_x0000_s1614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SP8MgAAADdAAAADwAAAGRycy9kb3ducmV2LnhtbESPQWvCQBSE7wX/w/KE3upGayWJriJt&#10;BQ9S0VbM8ZF9JsHs2zS71fTfd4WCx2FmvmFmi87U4kKtqywrGA4iEMS51RUXCr4+V08xCOeRNdaW&#10;ScEvOVjMew8zTLW98o4ue1+IAGGXooLS+yaV0uUlGXQD2xAH72Rbgz7ItpC6xWuAm1qOomgiDVYc&#10;Fkps6LWk/Lz/MQpwu9scTpOKvo9vSbZ5/8jWq3is1GO/W05BeOr8PfzfXmsFz8PkBW5vwhOQ8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6SP8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96" o:spid="_x0000_s1615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YRh8cAAADdAAAADwAAAGRycy9kb3ducmV2LnhtbESPQWvCQBSE74L/YXmCN91YJWh0ldJW&#10;8CCKaUs9PrLPJJh9m2ZXTf+9WxA8DjPzDbNYtaYSV2pcaVnBaBiBIM6sLjlX8PW5HkxBOI+ssbJM&#10;Cv7IwWrZ7Sww0fbGB7qmPhcBwi5BBYX3dSKlywoy6Ia2Jg7eyTYGfZBNLnWDtwA3lXyJolgaLDks&#10;FFjTW0HZOb0YBbg/bL9PcUm/P++z4/Zjd9yspxOl+r32dQ7CU+uf4Ud7oxWMR7MY/t+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dhGH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897" o:spid="_x0000_s1616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q0HMgAAADdAAAADwAAAGRycy9kb3ducmV2LnhtbESPQWvCQBSE7wX/w/KE3upGK5pEV5G2&#10;ggdp0VbM8ZF9JsHs2zS71fTfd4WCx2FmvmHmy87U4kKtqywrGA4iEMS51RUXCr4+108xCOeRNdaW&#10;ScEvOVgueg9zTLW98o4ue1+IAGGXooLS+yaV0uUlGXQD2xAH72Rbgz7ItpC6xWuAm1qOomgiDVYc&#10;Fkps6KWk/Lz/MQrwY7c9nCYVfR9fk2z79p5t1vFYqcd+t5qB8NT5e/i/vdEKnofJFG5vwhO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Dq0H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898" o:spid="_x0000_s1617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UgbsMAAADdAAAADwAAAGRycy9kb3ducmV2LnhtbERPy4rCMBTdC/5DuII7TX0gWo0iOoIL&#10;cfAxjMtLc22LzU2niVr/3iyEWR7Oe7aoTSEeVLncsoJeNwJBnFidc6rgfNp0xiCcR9ZYWCYFL3Kw&#10;mDcbM4y1ffKBHkefihDCLkYFmfdlLKVLMjLourYkDtzVVgZ9gFUqdYXPEG4K2Y+ikTSYc2jIsKRV&#10;RsnteDcK8Puw+7mOcvr7XU8uu6/9ZbsZD5Vqt+rlFISn2v+LP+6tVjDoTcLc8CY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lIG7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899" o:spid="_x0000_s1618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mF9ccAAADdAAAADwAAAGRycy9kb3ducmV2LnhtbESPT2vCQBTE7wW/w/KE3uombRETXUNp&#10;K3gQxX/o8ZF9JsHs2zS71fTbuwXB4zAzv2EmWWdqcaHWVZYVxIMIBHFudcWFgt129jIC4Tyyxtoy&#10;KfgjB9m09zTBVNsrr+my8YUIEHYpKii9b1IpXV6SQTewDXHwTrY16INsC6lbvAa4qeVrFA2lwYrD&#10;QokNfZaUnze/RgGu1ov9aVjRz+ErOS6+l8f5bPSu1HO/+xiD8NT5R/jenmsFb3GSwP+b8ATk9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6YX1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900" o:spid="_x0000_s1619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zYk8cAAADdAAAADwAAAGRycy9kb3ducmV2LnhtbESPT2vCQBTE74LfYXmF3nRTW0RTN6HU&#10;CjlIxX80x0f2mQSzb9PsVtNv3y0IHoeZ+Q2zSHvTiAt1rras4GkcgSAurK65VHDYr0YzEM4ja2ws&#10;k4JfcpAmw8ECY22vvKXLzpciQNjFqKDyvo2ldEVFBt3YtsTBO9nOoA+yK6Xu8BrgppGTKJpKgzWH&#10;hQpbeq+oOO9+jALcbNfH07Sm76/lPF9/fObZavai1OND//YKwlPv7+FbO9MKngMS/t+EJyC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/NiT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901" o:spid="_x0000_s1620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U9zMMAAADdAAAADwAAAGRycy9kb3ducmV2LnhtbESPX2vCQBDE3wt+h2OFvtWLihJSTxFB&#10;KPggVaGvS25Ngrm9kNv86bfvCUIfh5n5DbPZja5WPbWh8mxgPktAEefeVlwYuF2PHymoIMgWa89k&#10;4JcC7LaTtw1m1g/8Tf1FChUhHDI0UIo0mdYhL8lhmPmGOHp33zqUKNtC2xaHCHe1XiTJWjusOC6U&#10;2NChpPxx6ZyBTu4nGm9d+kMpr2RIzyvXn415n477T1BCo/yHX+0va2C5SObwfBOfgN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lPcz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1902" o:spid="_x0000_s1621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eju8QAAADdAAAADwAAAGRycy9kb3ducmV2LnhtbESPzWrDMBCE74W+g9hCbo0clwTjRjah&#10;UCj0EJoEcl2sjW1qrYy1/unbR4VCj8PMfMPsy8V1aqIhtJ4NbNYJKOLK25ZrA5fz+3MGKgiyxc4z&#10;GfihAGXx+LDH3PqZv2g6Sa0ihEOOBhqRPtc6VA05DGvfE0fv5geHEuVQazvgHOGu02mS7LTDluNC&#10;gz29NVR9n0ZnYJTbJy2XMbtSxluZs+PWTUdjVk/L4RWU0CL/4b/2hzXwkiYp/L6JT0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d6O7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903" o:spid="_x0000_s1622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5G5McAAADdAAAADwAAAGRycy9kb3ducmV2LnhtbESPQWvCQBSE70L/w/IKvemmKmJTVym1&#10;gRykolWa4yP7TEKzb2N2jfHfd4VCj8PMfMMsVr2pRUetqywreB5FIIhzqysuFBy+kuEchPPIGmvL&#10;pOBGDlbLh8ECY22vvKNu7wsRIOxiVFB638RSurwkg25kG+LgnWxr0AfZFlK3eA1wU8txFM2kwYrD&#10;QokNvZeU/+wvRgFud5vjaVbR+Xv9km0+PrM0mU+Venrs315BeOr9f/ivnWoFk3E0gf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Lkbk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904" o:spid="_x0000_s1623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fekMcAAADdAAAADwAAAGRycy9kb3ducmV2LnhtbESPQWvCQBSE7wX/w/KE3pqNVoJGVylt&#10;BQ+hYlT0+Mg+k2D2bZrdavrvu4VCj8PMfMMsVr1pxI06V1tWMIpiEMSF1TWXCg779dMUhPPIGhvL&#10;pOCbHKyWg4cFptreeUe33JciQNilqKDyvk2ldEVFBl1kW+LgXWxn0AfZlVJ3eA9w08hxHCfSYM1h&#10;ocKWXisqrvmXUYDbXXa8JDV9nt5m5+z947xZTydKPQ77lzkIT73/D/+1N1rB8ziewO+b8ATk8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x96Q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905" o:spid="_x0000_s1624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t7C8cAAADdAAAADwAAAGRycy9kb3ducmV2LnhtbESPW2vCQBSE3wv9D8sp+FY3ahWNrlK8&#10;gA+ieCn18ZA9JqHZszG7avz3bkHwcZiZb5jRpDaFuFLlcssKWs0IBHFidc6pgsN+8dkH4TyyxsIy&#10;KbiTg8n4/W2EsbY33tJ151MRIOxiVJB5X8ZSuiQjg65pS+LgnWxl0AdZpVJXeAtwU8h2FPWkwZzD&#10;QoYlTTNK/nYXowA329XPqZfT+Xc2OK7m6+Ny0f9SqvFRfw9BeKr9K/xsL7WCTjvqwv+b8ATk+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i3sL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906" o:spid="_x0000_s1625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nlfMcAAADdAAAADwAAAGRycy9kb3ducmV2LnhtbESPW2vCQBSE3wv+h+UIfasbbQkaXUW8&#10;gA9i8YY+HrLHJJg9G7NbTf+9Wyj4OMzMN8xo0phS3Kl2hWUF3U4Egji1uuBMwWG//OiDcB5ZY2mZ&#10;FPySg8m49TbCRNsHb+m+85kIEHYJKsi9rxIpXZqTQdexFXHwLrY26IOsM6lrfAS4KWUvimJpsOCw&#10;kGNFs5zS6+7HKMDv7fp4iQu6neaD83qxOa+W/S+l3tvNdAjCU+Nf4f/2Siv47EUx/L0JT0CO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WeV8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907" o:spid="_x0000_s1626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VA58gAAADdAAAADwAAAGRycy9kb3ducmV2LnhtbESPQWvCQBSE7wX/w/KE3uqmVmxMs4q0&#10;FTyIRauY4yP7TILZt2l2q/HfdwWhx2FmvmHSWWdqcabWVZYVPA8iEMS51RUXCnbfi6cYhPPIGmvL&#10;pOBKDmbT3kOKibYX3tB56wsRIOwSVFB63yRSurwkg25gG+LgHW1r0AfZFlK3eAlwU8thFI2lwYrD&#10;QokNvZeUn7a/RgF+bVb747iin8PHJFt9rrPlIh4p9djv5m8gPHX+P3xvL7WCl2H0Crc34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xVA5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908" o:spid="_x0000_s1627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rUlcQAAADdAAAADwAAAGRycy9kb3ducmV2LnhtbERPTWvCQBC9C/6HZYTedKMtwUZXkVYh&#10;h1BRW+pxyI5JMDsbs9uY/vvuoeDx8b6X697UoqPWVZYVTCcRCOLc6ooLBZ+n3XgOwnlkjbVlUvBL&#10;Dtar4WCJibZ3PlB39IUIIewSVFB63yRSurwkg25iG+LAXWxr0AfYFlK3eA/hppazKIqlwYpDQ4kN&#10;vZWUX48/RgHuD9nXJa7o9v3+es62H+d0N39R6mnUbxYgPPX+If53p1rB8ywKc8Ob8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itSV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1909" o:spid="_x0000_s1628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ZxDsYAAADdAAAADwAAAGRycy9kb3ducmV2LnhtbESPS4vCQBCE7wv+h6EFb+tEXUSjoyw+&#10;wIMovtBjk2mTsJmemJnV+O8dYWGPRVV9RY2ntSnEnSqXW1bQaUcgiBOrc04VHA/LzwEI55E1FpZJ&#10;wZMcTCeNjzHG2j54R/e9T0WAsItRQeZ9GUvpkowMurYtiYN3tZVBH2SVSl3hI8BNIbtR1JcGcw4L&#10;GZY0yyj52f8aBbjdrU/Xfk6383x4WS82l9Vy8KVUq1l/j0B4qv1/+K+90gp63WgI7zfhCcjJ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GcQ7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910" o:spid="_x0000_s1629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VOTsMAAADdAAAADwAAAGRycy9kb3ducmV2LnhtbERPy4rCMBTdC/5DuMLsNNUZRKtRxAe4&#10;EAdf6PLSXNtic1ObjNa/NwthlofzHk9rU4gHVS63rKDbiUAQJ1bnnCo4HlbtAQjnkTUWlknBixxM&#10;J83GGGNtn7yjx96nIoSwi1FB5n0ZS+mSjAy6ji2JA3e1lUEfYJVKXeEzhJtC9qKoLw3mHBoyLGme&#10;UXLb/xkF+LvbnK79nO7nxfCyWW4v69XgR6mvVj0bgfBU+3/xx73WCr573bA/vAlPQE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lTk7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911" o:spid="_x0000_s1630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yrEcQAAADdAAAADwAAAGRycy9kb3ducmV2LnhtbESPzWrDMBCE74G+g9hCb4nslBTjRDah&#10;UCj0EJoGcl2sjW1irYy1/unbV4VCj8PMfMMcysV1aqIhtJ4NpJsEFHHlbcu1gcvX2zoDFQTZYueZ&#10;DHxTgLJ4WB0wt37mT5rOUqsI4ZCjgUakz7UOVUMOw8b3xNG7+cGhRDnU2g44R7jr9DZJXrTDluNC&#10;gz29NlTdz6MzMMrtg5bLmF0p453M2WnnppMxT4/LcQ9KaJH/8F/73Rp43qYp/L6JT0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fKsR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912" o:spid="_x0000_s1631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t1oscAAADdAAAADwAAAGRycy9kb3ducmV2LnhtbESPT2vCQBTE7wW/w/IEb3VjLGJTVxH/&#10;gAepmLbU4yP7TILZtzG71fjtu4LgcZiZ3zCTWWsqcaHGlZYVDPoRCOLM6pJzBd9f69cxCOeRNVaW&#10;ScGNHMymnZcJJtpeeU+X1OciQNglqKDwvk6kdFlBBl3f1sTBO9rGoA+yyaVu8BrgppJxFI2kwZLD&#10;QoE1LQrKTumfUYC7/fbnOCrp/Lt8P2xXn4fNevymVK/bzj9AeGr9M/xob7SCYTyI4f4mP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u3Wi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913" o:spid="_x0000_s1632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fQOcgAAADdAAAADwAAAGRycy9kb3ducmV2LnhtbESPQWvCQBSE74X+h+UJ3upGLZJGVylV&#10;IQexaCvm+Mg+k9Ds25jdxvTfu4VCj8PMfMMsVr2pRUetqywrGI8iEMS51RUXCj4/tk8xCOeRNdaW&#10;ScEPOVgtHx8WmGh74wN1R1+IAGGXoILS+yaR0uUlGXQj2xAH72Jbgz7ItpC6xVuAm1pOomgmDVYc&#10;Fkps6K2k/Ov4bRTg+2F3uswqup7XL9lus8/Sbfys1HDQv85BeOr9f/ivnWoF08l4Cr9vwhOQy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ffQO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</v:group>
                    <v:group id="Group 1914" o:spid="_x0000_s1633" style="position:absolute;left:9982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0R9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k4/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kNEfTFAAAA3QAA&#10;AA8AAAAAAAAAAAAAAAAAqgIAAGRycy9kb3ducmV2LnhtbFBLBQYAAAAABAAEAPoAAACcAwAAAAA=&#10;">
                      <v:line id="Line 1915" o:spid="_x0000_s1634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etEsQAAADdAAAADwAAAGRycy9kb3ducmV2LnhtbESPzWrDMBCE74G+g9hCb4mcFBfjRDah&#10;UCj0EJoGcl2sjW1irYy1/unbV4VCj8PMfMMcysV1aqIhtJ4NbDcJKOLK25ZrA5evt3UGKgiyxc4z&#10;GfimAGXxsDpgbv3MnzSdpVYRwiFHA41In2sdqoYcho3viaN384NDiXKotR1wjnDX6V2SvGiHLceF&#10;Bnt6bai6n0dnYJTbBy2XMbtSxqnM2Sl108mYp8fluAcltMh/+K/9bg0877Yp/L6JT0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R60S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916" o:spid="_x0000_s1635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BzoccAAADdAAAADwAAAGRycy9kb3ducmV2LnhtbESPT2vCQBTE74V+h+UVeqsbrQSNWaVo&#10;hRxE8R96fGSfSWj2bZpdNf32bqHQ4zAzv2HSWWdqcaPWVZYV9HsRCOLc6ooLBYf98m0EwnlkjbVl&#10;UvBDDmbT56cUE23vvKXbzhciQNglqKD0vkmkdHlJBl3PNsTBu9jWoA+yLaRu8R7gppaDKIqlwYrD&#10;QokNzUvKv3ZXowA329XxElf0fVqMz6vP9TlbjoZKvb50HxMQnjr/H/5rZ1rB+6Afw++b8ATk9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gHOh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917" o:spid="_x0000_s1636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zWOscAAADdAAAADwAAAGRycy9kb3ducmV2LnhtbESPW2vCQBSE34X+h+UUfNONWrykrlK8&#10;gA+ieKM+HrLHJDR7NmZXTf+9Wyj4OMzMN8x4WptC3KlyuWUFnXYEgjixOudUwfGwbA1BOI+ssbBM&#10;Cn7JwXTy1hhjrO2Dd3Tf+1QECLsYFWTel7GULsnIoGvbkjh4F1sZ9EFWqdQVPgLcFLIbRX1pMOew&#10;kGFJs4ySn/3NKMDtbn269HO6fs9H5/Vic14thx9KNd/rr08Qnmr/Cv+3V1pBr9sZwN+b8ATk5A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zNY6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918" o:spid="_x0000_s1637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NCSMMAAADdAAAADwAAAGRycy9kb3ducmV2LnhtbERPy4rCMBTdC/5DuMLsNNUZRKtRxAe4&#10;EAdf6PLSXNtic1ObjNa/NwthlofzHk9rU4gHVS63rKDbiUAQJ1bnnCo4HlbtAQjnkTUWlknBixxM&#10;J83GGGNtn7yjx96nIoSwi1FB5n0ZS+mSjAy6ji2JA3e1lUEfYJVKXeEzhJtC9qKoLw3mHBoyLGme&#10;UXLb/xkF+LvbnK79nO7nxfCyWW4v69XgR6mvVj0bgfBU+3/xx73WCr573TA3vAlPQE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TQkj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919" o:spid="_x0000_s1638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/n08gAAADdAAAADwAAAGRycy9kb3ducmV2LnhtbESPQWvCQBSE70L/w/IKvenGtEiMrlK0&#10;AQ9S0bbo8ZF9JqHZt2l2G+O/7wpCj8PMfMPMl72pRUetqywrGI8iEMS51RUXCj4/smECwnlkjbVl&#10;UnAlB8vFw2COqbYX3lN38IUIEHYpKii9b1IpXV6SQTeyDXHwzrY16INsC6lbvAS4qWUcRRNpsOKw&#10;UGJDq5Ly78OvUYC7/fbrPKno57ienrZv76dNlrwo9fTYv85AeOr9f/je3mgFz/F4Crc34QnI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B/n0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920" o:spid="_x0000_s1639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mE88UAAADdAAAADwAAAGRycy9kb3ducmV2LnhtbERPTWvCQBC9C/0PyxR6MxvTIja6CdJW&#10;8CAVtWKOQ3ZMgtnZNLvV9N93DwWPj/e9yAfTiiv1rrGsYBLFIIhLqxuuFHwdVuMZCOeRNbaWScEv&#10;Ocizh9ECU21vvKPr3lcihLBLUUHtfZdK6cqaDLrIdsSBO9veoA+wr6Tu8RbCTSuTOJ5Kgw2Hhho7&#10;equpvOx/jALc7jbH87Sh79P7a7H5+CzWq9mLUk+Pw3IOwtPg7+J/91oreE6SsD+8CU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0mE8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1921" o:spid="_x0000_s1640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UhaMcAAADdAAAADwAAAGRycy9kb3ducmV2LnhtbESPT2vCQBTE7wW/w/IEb3VjLGJTVxH/&#10;gAepmLbU4yP7TILZtzG71fjtu4LgcZiZ3zCTWWsqcaHGlZYVDPoRCOLM6pJzBd9f69cxCOeRNVaW&#10;ScGNHMymnZcJJtpeeU+X1OciQNglqKDwvk6kdFlBBl3f1sTBO9rGoA+yyaVu8BrgppJxFI2kwZLD&#10;QoE1LQrKTumfUYC7/fbnOCrp/Lt8P2xXn4fNevymVK/bzj9AeGr9M/xob7SCYRwP4P4mP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BSFo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922" o:spid="_x0000_s1641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e/H8YAAADdAAAADwAAAGRycy9kb3ducmV2LnhtbESPT2vCQBTE74LfYXlCb7oxLaLRVaRV&#10;8CAW/6HHR/aZBLNvY3ar6bd3CwWPw8z8hpnMGlOKO9WusKyg34tAEKdWF5wpOOyX3SEI55E1lpZJ&#10;wS85mE3brQkm2j54S/edz0SAsEtQQe59lUjp0pwMup6tiIN3sbVBH2SdSV3jI8BNKeMoGkiDBYeF&#10;HCv6zCm97n6MAvzero+XQUG309fovF5szqvl8EOpt04zH4Pw1PhX+L+90gre4ziGvzfhCcjp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Xvx/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923" o:spid="_x0000_s1642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sahMcAAADdAAAADwAAAGRycy9kb3ducmV2LnhtbESPQWvCQBSE70L/w/IK3nTTKGKjq5Sq&#10;4EEU0xY9PrLPJDT7NmZXjf/eFQo9DjPzDTOdt6YSV2pcaVnBWz8CQZxZXXKu4Ptr1RuDcB5ZY2WZ&#10;FNzJwXz20pliou2N93RNfS4ChF2CCgrv60RKlxVk0PVtTRy8k20M+iCbXOoGbwFuKhlH0UgaLDks&#10;FFjTZ0HZb3oxCnC33/ycRiWdD4v342a5Pa5X46FS3df2YwLCU+v/w3/ttVYwiOMBPN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mxqE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924" o:spid="_x0000_s1643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fCNMQAAADdAAAADwAAAGRycy9kb3ducmV2LnhtbESPX2vCQBDE3wv9DscW+lYvplpC6iml&#10;IAh9EK3Q1yW3JsHcXsht/vjtvYLg4zAzv2FWm8k1aqAu1J4NzGcJKOLC25pLA6ff7VsGKgiyxcYz&#10;GbhSgM36+WmFufUjH2g4SqkihEOOBiqRNtc6FBU5DDPfEkfv7DuHEmVXatvhGOGu0WmSfGiHNceF&#10;Clv6rqi4HHtnoJfzD02nPvujjJcyZvulG/bGvL5MX5+ghCZ5hO/tnTXwnqYL+H8Tn4Be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Z8I0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925" o:spid="_x0000_s1644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tnr8QAAADdAAAADwAAAGRycy9kb3ducmV2LnhtbESPS2vDMBCE74X+B7GF3hq5Lg7GjRJK&#10;oRDoIeQBuS7Wxja1VsZaP/Lvq0Agx2FmvmFWm9m1aqQ+NJ4NvC8SUMSltw1XBk7Hn7ccVBBki61n&#10;MnClAJv189MKC+sn3tN4kEpFCIcCDdQiXaF1KGtyGBa+I47exfcOJcq+0rbHKcJdq9MkWWqHDceF&#10;Gjv6rqn8OwzOwCCXX5pPQ36mnDOZ8l3mxp0xry/z1ycooVke4Xt7aw18pGkGtzfxCe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K2ev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926" o:spid="_x0000_s1645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y5HMcAAADdAAAADwAAAGRycy9kb3ducmV2LnhtbESPT2vCQBTE7wW/w/IEb3VjlGBjVilt&#10;BQ9iUVvq8ZF9+UOzb9Psqum3dwsFj8PM/IbJVr1pxIU6V1tWMBlHIIhzq2suFXwc149zEM4ja2ws&#10;k4JfcrBaDh4yTLW98p4uB1+KAGGXooLK+zaV0uUVGXRj2xIHr7CdQR9kV0rd4TXATSPjKEqkwZrD&#10;QoUtvVSUfx/ORgG+77efRVLTz9fr02n7tjtt1vOZUqNh/7wA4an39/B/e6MVTOM4gb834QnI5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7Lkc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927" o:spid="_x0000_s1646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Ach8gAAADdAAAADwAAAGRycy9kb3ducmV2LnhtbESPQWvCQBSE7wX/w/IEb3VjWqyNWaW0&#10;Ch7Eoq3o8ZF9JqHZt2l2jfHfuwWhx2FmvmHSeWcq0VLjSssKRsMIBHFmdcm5gu+v5eMEhPPIGivL&#10;pOBKDuaz3kOKibYX3lK787kIEHYJKii8rxMpXVaQQTe0NXHwTrYx6INscqkbvAS4qWQcRWNpsOSw&#10;UGBN7wVlP7uzUYCf2/X+NC7p9/DxelwvNsfVcvKs1KDfvU1BeOr8f/jeXmkFT3H8An9vwhOQ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KAch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928" o:spid="_x0000_s1647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+I9cUAAADdAAAADwAAAGRycy9kb3ducmV2LnhtbERPTWvCQBC9C/0PyxR6MxvTIja6CdJW&#10;8CAVtWKOQ3ZMgtnZNLvV9N93DwWPj/e9yAfTiiv1rrGsYBLFIIhLqxuuFHwdVuMZCOeRNbaWScEv&#10;Ocizh9ECU21vvKPr3lcihLBLUUHtfZdK6cqaDLrIdsSBO9veoA+wr6Tu8RbCTSuTOJ5Kgw2Hhho7&#10;equpvOx/jALc7jbH87Sh79P7a7H5+CzWq9mLUk+Pw3IOwtPg7+J/91oreE6SMDe8CU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T+I9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1929" o:spid="_x0000_s1648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MtbscAAADdAAAADwAAAGRycy9kb3ducmV2LnhtbESPQWvCQBSE7wX/w/IEb3VjLKLRVYpW&#10;8CCKaUs9PrLPJDT7Ns1uNf57VxA8DjPzDTNbtKYSZ2pcaVnBoB+BIM6sLjlX8PW5fh2DcB5ZY2WZ&#10;FFzJwWLeeZlhou2FD3ROfS4ChF2CCgrv60RKlxVk0PVtTRy8k20M+iCbXOoGLwFuKhlH0UgaLDks&#10;FFjTsqDsN/03CnB/2H6fRiX9/awmx+3H7rhZj9+U6nXb9ykIT61/hh/tjVYwjOMJ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cy1u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930" o:spid="_x0000_s1649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ASLsMAAADdAAAADwAAAGRycy9kb3ducmV2LnhtbERPy4rCMBTdC/5DuII7TX0g2jGK+AAX&#10;4qDOMC4vzbUtNje1iVr/3iyEWR7OezqvTSEeVLncsoJeNwJBnFidc6rg57TpjEE4j6yxsEwKXuRg&#10;Pms2phhr++QDPY4+FSGEXYwKMu/LWEqXZGTQdW1JHLiLrQz6AKtU6gqfIdwUsh9FI2kw59CQYUnL&#10;jJLr8W4U4Pdh93sZ5XT7W03Ou/X+vN2Mh0q1W/XiC4Sn2v+LP+6tVjDoD8L+8CY8A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QEi7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931" o:spid="_x0000_s1650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y3tcgAAADdAAAADwAAAGRycy9kb3ducmV2LnhtbESPQWvCQBSE74X+h+UJ3upGLZJGVylV&#10;IQexaCvm+Mg+k9Ds25jdxvTfu4VCj8PMfMMsVr2pRUetqywrGI8iEMS51RUXCj4/tk8xCOeRNdaW&#10;ScEPOVgtHx8WmGh74wN1R1+IAGGXoILS+yaR0uUlGXQj2xAH72Jbgz7ItpC6xVuAm1pOomgmDVYc&#10;Fkps6K2k/Ov4bRTg+2F3uswqup7XL9lus8/Sbfys1HDQv85BeOr9f/ivnWoF08l0DL9vwhOQy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y3t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932" o:spid="_x0000_s1651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4pwscAAADdAAAADwAAAGRycy9kb3ducmV2LnhtbESPQWvCQBSE70L/w/IK3nTTKGKjq5Sq&#10;4EEU0xY9PrLPJDT7NmZXjf/eFQo9DjPzDTOdt6YSV2pcaVnBWz8CQZxZXXKu4Ptr1RuDcB5ZY2WZ&#10;FNzJwXz20pliou2N93RNfS4ChF2CCgrv60RKlxVk0PVtTRy8k20M+iCbXOoGbwFuKhlH0UgaLDks&#10;FFjTZ0HZb3oxCnC33/ycRiWdD4v342a5Pa5X46FS3df2YwLCU+v/w3/ttVYwiAcxPN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DinC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933" o:spid="_x0000_s1652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KMWccAAADdAAAADwAAAGRycy9kb3ducmV2LnhtbESPQWvCQBSE70L/w/IK3nRTI2Kjq5Sq&#10;4EEU0xY9PrLPJDT7NmZXjf/eFQo9DjPzDTOdt6YSV2pcaVnBWz8CQZxZXXKu4Ptr1RuDcB5ZY2WZ&#10;FNzJwXz20pliou2N93RNfS4ChF2CCgrv60RKlxVk0PVtTRy8k20M+iCbXOoGbwFuKjmIopE0WHJY&#10;KLCmz4Ky3/RiFOBuv/k5jUo6Hxbvx81ye1yvxkOluq/txwSEp9b/h//aa60gHsQxPN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QoxZ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934" o:spid="_x0000_s1653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5U6cQAAADdAAAADwAAAGRycy9kb3ducmV2LnhtbESPS2vDMBCE74X+B7GB3ho5r2LcKKEU&#10;CoUcQh7Q62JtbFNrZaz1I/8+CgRyHGbmG2a9HV2tempD5dnAbJqAIs69rbgwcD79vKeggiBbrD2T&#10;gSsF2G5eX9aYWT/wgfqjFCpCOGRooBRpMq1DXpLDMPUNcfQuvnUoUbaFti0OEe5qPU+SD+2w4rhQ&#10;YkPfJeX/x84Z6OSyo/HcpX+U8kqGdL9y/d6Yt8n49QlKaJRn+NH+tQYW88US7m/iE9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lTp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935" o:spid="_x0000_s1654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extsgAAADdAAAADwAAAGRycy9kb3ducmV2LnhtbESPT2vCQBTE74V+h+UVvNVN/UdMs0pp&#10;FTyIRVtpjo/sMwnNvk2zq8Zv7wpCj8PM/IZJ552pxYlaV1lW8NKPQBDnVldcKPj+Wj7HIJxH1lhb&#10;JgUXcjCfPT6kmGh75i2ddr4QAcIuQQWl900ipctLMuj6tiEO3sG2Bn2QbSF1i+cAN7UcRNFEGqw4&#10;LJTY0HtJ+e/uaBTg53a9P0wq+vv5mGbrxSZbLeORUr2n7u0VhKfO/4fv7ZVWMBwMx3B7E56AnF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uext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936" o:spid="_x0000_s1655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UvwccAAADdAAAADwAAAGRycy9kb3ducmV2LnhtbESPT2vCQBTE7wW/w/KE3upGLUHTrFLa&#10;CjlIxX/U4yP7TILZt2l2q/HbdwXB4zAzv2HSeWdqcabWVZYVDAcRCOLc6ooLBbvt4mUCwnlkjbVl&#10;UnAlB/NZ7ynFRNsLr+m88YUIEHYJKii9bxIpXV6SQTewDXHwjrY16INsC6lbvAS4qeUoimJpsOKw&#10;UGJDHyXlp82fUYCr9XJ/jCv6/fmcHpZf34dsMXlV6rnfvb+B8NT5R/jezrSC8Wgcw+1NeAJy9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NS/B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</v:group>
                    <v:group id="Group 1937" o:spid="_x0000_s1656" style="position:absolute;left:9982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rT48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pCMk2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atPjxgAAAN0A&#10;AAAPAAAAAAAAAAAAAAAAAKoCAABkcnMvZG93bnJldi54bWxQSwUGAAAAAAQABAD6AAAAnQMAAAAA&#10;">
                      <v:line id="Line 1938" o:spid="_x0000_s1657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Ne7MAAAADdAAAADwAAAGRycy9kb3ducmV2LnhtbERPS4vCMBC+L/gfwgje1lTFpVSjiCAs&#10;eJB1Ba9DM7bFZlKa6WP/vTkIe/z43tv96GrVUxsqzwYW8wQUce5txYWB2+/pMwUVBNli7ZkM/FGA&#10;/W7yscXM+oF/qL9KoWIIhwwNlCJNpnXIS3IY5r4hjtzDtw4lwrbQtsUhhrtaL5PkSzusODaU2NCx&#10;pPx57ZyBTh5nGm9deqeU1zKkl7XrL8bMpuNhA0polH/x2/1tDayWqzg3volPQO9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zXuz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1939" o:spid="_x0000_s1658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q7s8YAAADdAAAADwAAAGRycy9kb3ducmV2LnhtbESPQYvCMBSE78L+h/AWvGm6KqLVKMuq&#10;4EEUXUWPj+bZlm1eahO1/nsjCHscZuYbZjytTSFuVLncsoKvdgSCOLE651TB/nfRGoBwHlljYZkU&#10;PMjBdPLRGGOs7Z23dNv5VAQIuxgVZN6XsZQuyciga9uSOHhnWxn0QVap1BXeA9wUshNFfWkw57CQ&#10;YUk/GSV/u6tRgJvt6nDu53Q5zoan1Xx9Wi4GPaWan/X3CISn2v+H3+2lVtDtdIfwehOegJw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qu7P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1940" o:spid="_x0000_s1659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ZhU8MAAADdAAAADwAAAGRycy9kb3ducmV2LnhtbERPy4rCMBTdC/MP4QruNPWBaDWK+AAX&#10;MoMvdHlprm2Z5qY2Uevfm8XALA/nPZ3XphBPqlxuWUG3E4EgTqzOOVVwOm7aIxDOI2ssLJOCNzmY&#10;z74aU4y1ffGengefihDCLkYFmfdlLKVLMjLoOrYkDtzNVgZ9gFUqdYWvEG4K2YuioTSYc2jIsKRl&#10;Rsnv4WEU4M9+d74Nc7pfVuPrbv193W5GA6VazXoxAeGp9v/iP/dWK+j3BmF/eBOegJx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WYVP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1941" o:spid="_x0000_s1660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rEyMgAAADdAAAADwAAAGRycy9kb3ducmV2LnhtbESPQWvCQBSE74X+h+UVvNWNaZA0dZVS&#10;G/Agiraix0f2mYRm38bsqum/dwtCj8PMfMNMZr1pxIU6V1tWMBpGIIgLq2suFXx/5c8pCOeRNTaW&#10;ScEvOZhNHx8mmGl75Q1dtr4UAcIuQwWV920mpSsqMuiGtiUO3tF2Bn2QXSl1h9cAN42Mo2gsDdYc&#10;Fips6aOi4md7NgpwvVnujuOaTvv562H5uTos8jRRavDUv7+B8NT7//C9vdAKXuJkBH9vwhOQ0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drEy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942" o:spid="_x0000_s1661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hav8cAAADdAAAADwAAAGRycy9kb3ducmV2LnhtbESPQWvCQBSE70L/w/IK3nTTVMSmrlJq&#10;hRxEMW1pjo/sMwnNvo3ZVeO/d4VCj8PMfMPMl71pxJk6V1tW8DSOQBAXVtdcKvj6XI9mIJxH1thY&#10;JgVXcrBcPAzmmGh74T2dM1+KAGGXoILK+zaR0hUVGXRj2xIH72A7gz7IrpS6w0uAm0bGUTSVBmsO&#10;CxW29F5R8ZudjALc7Tffh2lNx5/VS7752ObpejZRavjYv72C8NT7//BfO9UKnuNJDPc34QnIx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CFq/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943" o:spid="_x0000_s1662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T/JMcAAADdAAAADwAAAGRycy9kb3ducmV2LnhtbESPS4vCQBCE7wv7H4Ze8LZOfCBudJTF&#10;B3gQRV3RY5Npk7CZnpgZNf57RxA8FlX1FTUc16YQV6pcbllBqxmBIE6szjlV8Lebf/dBOI+ssbBM&#10;Cu7kYDz6/BhirO2NN3Td+lQECLsYFWTel7GULsnIoGvakjh4J1sZ9EFWqdQV3gLcFLIdRT1pMOew&#10;kGFJk4yS/+3FKMD1Zrk/9XI6H6Y/x+VsdVzM+12lGl/17wCEp9q/w6/2QivotLsdeL4JT0CO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RP8k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944" o:spid="_x0000_s1663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1nUMcAAADdAAAADwAAAGRycy9kb3ducmV2LnhtbESPQWvCQBSE74L/YXlCb7rRBrHRVUpb&#10;wYMopi16fGSfSTD7Ns1uNf57VxA8DjPzDTNbtKYSZ2pcaVnBcBCBIM6sLjlX8PO97E9AOI+ssbJM&#10;Cq7kYDHvdmaYaHvhHZ1Tn4sAYZeggsL7OpHSZQUZdANbEwfvaBuDPsgml7rBS4CbSo6iaCwNlhwW&#10;Cqzpo6DslP4bBbjdrX+P45L+9p9vh/XX5rBaTmKlXnrt+xSEp9Y/w4/2Sit4HcUx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rWdQ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945" o:spid="_x0000_s1664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HCy8cAAADdAAAADwAAAGRycy9kb3ducmV2LnhtbESPT2vCQBTE70K/w/IK3nRTtaLRVUpV&#10;8CAW/6HHR/aZhGbfxuyq6bd3BaHHYWZ+w4yntSnEjSqXW1bw0Y5AECdW55wq2O8WrQEI55E1FpZJ&#10;wR85mE7eGmOMtb3zhm5bn4oAYRejgsz7MpbSJRkZdG1bEgfvbCuDPsgqlbrCe4CbQnaiqC8N5hwW&#10;MizpO6Pkd3s1CvBnszqc+zldjrPhaTVfn5aLQU+p5nv9NQLhqfb/4Vd7qRV0O71PeL4JT0BO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4cLL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946" o:spid="_x0000_s1665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NcvMcAAADdAAAADwAAAGRycy9kb3ducmV2LnhtbESPQWvCQBSE70L/w/IK3nRTK8GmriJa&#10;IQepmLY0x0f2mYRm38bsqvHfd4VCj8PMfMPMl71pxIU6V1tW8DSOQBAXVtdcKvj82I5mIJxH1thY&#10;JgU3crBcPAzmmGh75QNdMl+KAGGXoILK+zaR0hUVGXRj2xIH72g7gz7IrpS6w2uAm0ZOoiiWBmsO&#10;CxW2tK6o+MnORgHuD7uvY1zT6Xvzku/e3vN0O5sqNXzsV68gPPX+P/zXTrWC58k0hvub8AT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M1y8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947" o:spid="_x0000_s1666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q548QAAADdAAAADwAAAGRycy9kb3ducmV2LnhtbESPS2vDMBCE74X+B7GF3ho5aR7GiRJK&#10;oVDIIeQBuS7WxjaxVsZaP/rvq0Ihx2FmvmE2u9HVqqc2VJ4NTCcJKOLc24oLA5fz11sKKgiyxdoz&#10;GfihALvt89MGM+sHPlJ/kkJFCIcMDZQiTaZ1yEtyGCa+IY7ezbcOJcq20LbFIcJdrWdJstQOK44L&#10;JTb0WVJ+P3XOQCe3PY2XLr1SygsZ0sPC9QdjXl/GjzUooVEe4f/2tzXwPpuv4O9NfAJ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arnj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948" o:spid="_x0000_s1667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UtkcEAAADdAAAADwAAAGRycy9kb3ducmV2LnhtbERPS0vDQBC+C/0Pywje7MZqS4jZlFIo&#10;CB6KbaDXITtNgtnZkJ08/PfuQfD48b3z/eI6NdEQWs8GXtYJKOLK25ZrA+X19JyCCoJssfNMBn4o&#10;wL5YPeSYWT/zF00XqVUM4ZChgUakz7QOVUMOw9r3xJG7+8GhRDjU2g44x3DX6U2S7LTDlmNDgz0d&#10;G6q+L6MzMMr9k5ZyTG+U8lbm9Lx109mYp8fl8A5KaJF/8Z/7wxp43bzFufFNfAK6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9S2R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1949" o:spid="_x0000_s1668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zIzscAAADdAAAADwAAAGRycy9kb3ducmV2LnhtbESPS4vCQBCE74L/YWhhbzrxgWh0FHEV&#10;PMguvtBjk2mTYKYnm5nV+O93hAWPRVV9RU3ntSnEnSqXW1bQ7UQgiBOrc04VHA/r9giE88gaC8uk&#10;4EkO5rNmY4qxtg/e0X3vUxEg7GJUkHlfxlK6JCODrmNL4uBdbWXQB1mlUlf4CHBTyF4UDaXBnMNC&#10;hiUtM0pu+1+jAL9329N1mNPP+XN82a6+Lpv1aKDUR6teTEB4qv07/N/eaAX93mAMrzfhCc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rMjO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950" o:spid="_x0000_s1669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/3jsUAAADdAAAADwAAAGRycy9kb3ducmV2LnhtbERPy2rCQBTdF/oPwxXc1YmxDRodpbQK&#10;LkKLL3R5yVyT0MydNDM16d87i0KXh/NerHpTixu1rrKsYDyKQBDnVldcKDgeNk9TEM4ja6wtk4Jf&#10;crBaPj4sMNW24x3d9r4QIYRdigpK75tUSpeXZNCNbEMcuKttDfoA20LqFrsQbmoZR1EiDVYcGkps&#10;6K2k/Gv/YxTg5y47XZOKvs/vs0u2/rhsN9NnpYaD/nUOwlPv/8V/7q1WMIlfwv7wJjw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/3j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1951" o:spid="_x0000_s1670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NSFccAAADdAAAADwAAAGRycy9kb3ducmV2LnhtbESPW2vCQBSE3wv9D8sp+FY3ahVNXaV4&#10;AR9E8UZ9PGSPSWj2bMyuGv+9WxB8HGbmG2Y4rk0hrlS53LKCVjMCQZxYnXOqYL+bf/ZBOI+ssbBM&#10;Cu7kYDx6fxtirO2NN3Td+lQECLsYFWTel7GULsnIoGvakjh4J1sZ9EFWqdQV3gLcFLIdRT1pMOew&#10;kGFJk4ySv+3FKMD1Znk49XI6/04Hx+VsdVzM+19KNT7qn28Qnmr/Cj/bC62g0+624P9NeAJy9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A1IV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952" o:spid="_x0000_s1671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HMYsgAAADdAAAADwAAAGRycy9kb3ducmV2LnhtbESPQWvCQBSE74L/YXmCN92YtmJjVimt&#10;ggexaCt6fGSfSWj2bZpdY/rv3UKhx2FmvmHSZWcq0VLjSssKJuMIBHFmdcm5gs+P9WgGwnlkjZVl&#10;UvBDDpaLfi/FRNsb76k9+FwECLsEFRTe14mULivIoBvbmjh4F9sY9EE2udQN3gLcVDKOoqk0WHJY&#10;KLCm14Kyr8PVKMD3/fZ4mZb0fXp7Pm9Xu/NmPXtUajjoXuYgPHX+P/zX3mgFD/FTDL9vwhOQi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NHMY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953" o:spid="_x0000_s1672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1p+cgAAADdAAAADwAAAGRycy9kb3ducmV2LnhtbESPT2vCQBTE74V+h+UVvNVN/UdMs0pp&#10;FTyIRVtpjo/sMwnNvk2zq8Zv7wpCj8PM/IZJ552pxYlaV1lW8NKPQBDnVldcKPj+Wj7HIJxH1lhb&#10;JgUXcjCfPT6kmGh75i2ddr4QAcIuQQWl900ipctLMuj6tiEO3sG2Bn2QbSF1i+cAN7UcRNFEGqw4&#10;LJTY0HtJ+e/uaBTg53a9P0wq+vv5mGbrxSZbLeORUr2n7u0VhKfO/4fv7ZVWMByMh3B7E56AnF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51p+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954" o:spid="_x0000_s1673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TxjccAAADdAAAADwAAAGRycy9kb3ducmV2LnhtbESPT2vCQBTE70K/w/IK3nRTtaLRVUpV&#10;8CAW/6HHR/aZhGbfxuyq6bd3BaHHYWZ+w4yntSnEjSqXW1bw0Y5AECdW55wq2O8WrQEI55E1FpZJ&#10;wR85mE7eGmOMtb3zhm5bn4oAYRejgsz7MpbSJRkZdG1bEgfvbCuDPsgqlbrCe4CbQnaiqC8N5hwW&#10;MizpO6Pkd3s1CvBnszqc+zldjrPhaTVfn5aLQU+p5nv9NQLhqfb/4Vd7qRV0O589eL4JT0BO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dPGN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955" o:spid="_x0000_s1674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hUFscAAADdAAAADwAAAGRycy9kb3ducmV2LnhtbESPT2vCQBTE70K/w/IK3nRTraLRVUpV&#10;8CAW/6HHR/aZhGbfxuyq6bd3BaHHYWZ+w4yntSnEjSqXW1bw0Y5AECdW55wq2O8WrQEI55E1FpZJ&#10;wR85mE7eGmOMtb3zhm5bn4oAYRejgsz7MpbSJRkZdG1bEgfvbCuDPsgqlbrCe4CbQnaiqC8N5hwW&#10;MizpO6Pkd3s1CvBnszqc+zldjrPhaTVfn5aLwadSzff6awTCU+3/w6/2Uivodno9eL4JT0BO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OFQW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1956" o:spid="_x0000_s1675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rKYcgAAADdAAAADwAAAGRycy9kb3ducmV2LnhtbESPW2vCQBSE3wv9D8sp9K1u6iVo6iqi&#10;FXwQxUupj4fsMQlmz8bsVuO/7wqCj8PMfMMMx40pxYVqV1hW8NmKQBCnVhecKdjv5h99EM4jaywt&#10;k4IbORiPXl+GmGh75Q1dtj4TAcIuQQW591UipUtzMuhatiIO3tHWBn2QdSZ1jdcAN6VsR1EsDRYc&#10;FnKsaJpTetr+GQW43ix/jnFB59/Z4LD8Xh0W835Xqfe3ZvIFwlPjn+FHe6EVdNq9GO5vwhOQo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+rKY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1957" o:spid="_x0000_s1676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MvPsQAAADdAAAADwAAAGRycy9kb3ducmV2LnhtbESPX2vCQBDE34V+h2MLfdOLltiQekop&#10;FAo+iFbo65Jbk2BuL+Q2f/rte4Lg4zAzv2E2u8k1aqAu1J4NLBcJKOLC25pLA+efr3kGKgiyxcYz&#10;GfijALvt02yDufUjH2k4SakihEOOBiqRNtc6FBU5DAvfEkfv4juHEmVXatvhGOGu0askWWuHNceF&#10;Clv6rKi4nnpnoJfLnqZzn/1SxqmM2SF1w8GYl+fp4x2U0CSP8L39bQ28rtI3uL2JT0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sy8+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1958" o:spid="_x0000_s1677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n7iMUAAADdAAAADwAAAGRycy9kb3ducmV2LnhtbERPy2rCQBTdF/oPwxXc1YmxDRodpbQK&#10;LkKLL3R5yVyT0MydNDM16d87i0KXh/NerHpTixu1rrKsYDyKQBDnVldcKDgeNk9TEM4ja6wtk4Jf&#10;crBaPj4sMNW24x3d9r4QIYRdigpK75tUSpeXZNCNbEMcuKttDfoA20LqFrsQbmoZR1EiDVYcGkps&#10;6K2k/Gv/YxTg5y47XZOKvs/vs0u2/rhsN9NnpYaD/nUOwlPv/8V/7q1WMIlfwtzwJjw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n7i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1959" o:spid="_x0000_s1678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VeE8cAAADdAAAADwAAAGRycy9kb3ducmV2LnhtbESPW2vCQBSE34X+h+UUfNNNtYqmrlK8&#10;gA9i8YY+HrLHJDR7NmZXjf/eLQh9HGbmG2Y0qU0hblS53LKCj3YEgjixOudUwX63aA1AOI+ssbBM&#10;Ch7kYDJ+a4ww1vbOG7ptfSoChF2MCjLvy1hKl2Rk0LVtSRy8s60M+iCrVOoK7wFuCtmJor40mHNY&#10;yLCkaUbJ7/ZqFODPZnU493O6HGfD02q+Pi0Xg0+lmu/19xcIT7X/D7/aS62g2+kN4e9NeAJy/AQ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dV4T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</v:group>
                  </v:group>
                </v:group>
                <v:group id="Group 1960" o:spid="_x0000_s1679" style="position:absolute;left:4013;top:7440;width:2159;height:2159" coordsize="20000,20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Bkis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paLd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MGSKwwAAAN0AAAAP&#10;AAAAAAAAAAAAAAAAAKoCAABkcnMvZG93bnJldi54bWxQSwUGAAAAAAQABAD6AAAAmgMAAAAA&#10;">
                  <v:group id="Group 1961" o:spid="_x0000_s1680" style="position:absolute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zBEc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qNJ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8wRHFAAAA3QAA&#10;AA8AAAAAAAAAAAAAAAAAqgIAAGRycy9kb3ducmV2LnhtbFBLBQYAAAAABAAEAPoAAACcAwAAAAA=&#10;">
                    <v:line id="Line 1962" o:spid="_x0000_s1681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hGG8MAAADdAAAADwAAAGRycy9kb3ducmV2LnhtbESPX2vCQBDE34V+h2MLvumlESVET5FC&#10;odAHqRV8XXJrEszthdzmT7+9JxT6OMzMb5jdYXKNGqgLtWcDb8sEFHHhbc2lgcvPxyIDFQTZYuOZ&#10;DPxSgMP+ZbbD3PqRv2k4S6kihEOOBiqRNtc6FBU5DEvfEkfv5juHEmVXatvhGOGu0WmSbLTDmuNC&#10;hS29V1Tcz70z0Mvti6ZLn10p47WM2WnthpMx89fpuAUlNMl/+K/9aQ2s0k0KzzfxCej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6oRhvDAAAA3QAAAA8AAAAAAAAAAAAA&#10;AAAAoQIAAGRycy9kb3ducmV2LnhtbFBLBQYAAAAABAAEAPkAAACRAwAAAAA=&#10;" strokeweight="1pt">
                      <v:stroke startarrowwidth="narrow" startarrowlength="short" endarrowwidth="narrow" endarrowlength="short"/>
                    </v:line>
                    <v:line id="Line 1963" o:spid="_x0000_s1682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GjRMcAAADdAAAADwAAAGRycy9kb3ducmV2LnhtbESPT2vCQBTE7wW/w/KE3upGLUHTrFLa&#10;CjlIxX/U4yP7TILZt2l2q/HbdwXB4zAzv2HSeWdqcabWVZYVDAcRCOLc6ooLBbvt4mUCwnlkjbVl&#10;UnAlB/NZ7ynFRNsLr+m88YUIEHYJKii9bxIpXV6SQTewDXHwjrY16INsC6lbvAS4qeUoimJpsOKw&#10;UGJDHyXlp82fUYCr9XJ/jCv6/fmcHpZf34dsMXlV6rnfvb+B8NT5R/jezrSC8Sgew+1NeAJy9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8aNE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964" o:spid="_x0000_s1683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g7MMcAAADdAAAADwAAAGRycy9kb3ducmV2LnhtbESPQWvCQBSE70L/w/IK3nRTK8GmriJa&#10;IQepmLY0x0f2mYRm38bsqvHfd4VCj8PMfMPMl71pxIU6V1tW8DSOQBAXVtdcKvj82I5mIJxH1thY&#10;JgU3crBcPAzmmGh75QNdMl+KAGGXoILK+zaR0hUVGXRj2xIH72g7gz7IrpS6w2uAm0ZOoiiWBmsO&#10;CxW2tK6o+MnORgHuD7uvY1zT6Xvzku/e3vN0O5sqNXzsV68gPPX+P/zXTrWC50k8hfub8AT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GDsw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965" o:spid="_x0000_s1684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Seq8gAAADdAAAADwAAAGRycy9kb3ducmV2LnhtbESPW2vCQBSE3wv9D8sp9K1u6iVo6iqi&#10;FXwQxUupj4fsMQlmz8bsVuO/7wqCj8PMfMMMx40pxYVqV1hW8NmKQBCnVhecKdjv5h99EM4jaywt&#10;k4IbORiPXl+GmGh75Q1dtj4TAcIuQQW591UipUtzMuhatiIO3tHWBn2QdSZ1jdcAN6VsR1EsDRYc&#10;FnKsaJpTetr+GQW43ix/jnFB59/Z4LD8Xh0W835Xqfe3ZvIFwlPjn+FHe6EVdNpxD+5vwhOQo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VSeq8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966" o:spid="_x0000_s1685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YA3McAAADdAAAADwAAAGRycy9kb3ducmV2LnhtbESPQWvCQBSE70L/w/IK3nRTlWDTrFLa&#10;Ch6kYloxx0f2mYRm36bZVeO/7wpCj8PMfMOky9404kydqy0reBpHIIgLq2suFXx/rUZzEM4ja2ws&#10;k4IrOVguHgYpJtpeeEfnzJciQNglqKDyvk2kdEVFBt3YtsTBO9rOoA+yK6Xu8BLgppGTKIqlwZrD&#10;QoUtvVVU/GQnowC3u83+GNf0e3h/zjcfn/l6NZ8pNXzsX19AeOr9f/jeXmsF00kcw+1NeA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hgDc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967" o:spid="_x0000_s1686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qlR8gAAADdAAAADwAAAGRycy9kb3ducmV2LnhtbESPT2vCQBTE74V+h+UVvNWNVlIbs0qx&#10;FTyIRVvR4yP78odm38bsVuO3dwWhx2FmfsOks87U4kStqywrGPQjEMSZ1RUXCn6+F89jEM4ja6wt&#10;k4ILOZhNHx9STLQ984ZOW1+IAGGXoILS+yaR0mUlGXR92xAHL7etQR9kW0jd4jnATS2HURRLgxWH&#10;hRIbmpeU/W7/jAL82qx2eVzRcf/xdlh9rg/LxXikVO+pe5+A8NT5//C9vdQKXobxK9zehCcgp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sqlR8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968" o:spid="_x0000_s1687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UxNcMAAADdAAAADwAAAGRycy9kb3ducmV2LnhtbERPy4rCMBTdC/5DuMLsNNUZilajyIyC&#10;C1F8octLc22LzU1tMtr5+8lCcHk478msMaV4UO0Kywr6vQgEcWp1wZmC42HZHYJwHlljaZkU/JGD&#10;2bTdmmCi7ZN39Nj7TIQQdgkqyL2vEildmpNB17MVceCutjboA6wzqWt8hnBTykEUxdJgwaEhx4q+&#10;c0pv+1+jALe79ekaF3Q//4wu68XmsloOv5T66DTzMQhPjX+LX+6VVvA5iMPc8CY8AT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VMTX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969" o:spid="_x0000_s1688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mUrscAAADdAAAADwAAAGRycy9kb3ducmV2LnhtbESPQWvCQBSE74L/YXmCN92oJWh0ldJW&#10;8CCKaUs9PrLPJDT7Ns1uNf57VxA8DjPzDbNYtaYSZ2pcaVnBaBiBIM6sLjlX8PW5HkxBOI+ssbJM&#10;Cq7kYLXsdhaYaHvhA51Tn4sAYZeggsL7OpHSZQUZdENbEwfvZBuDPsgml7rBS4CbSo6jKJYGSw4L&#10;Bdb0VlD2m/4bBbg/bL9PcUl/P++z4/Zjd9yspy9K9Xvt6xyEp9Y/w4/2RiuYjOMZ3N+EJ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GZSu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970" o:spid="_x0000_s1689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qr7sUAAADdAAAADwAAAGRycy9kb3ducmV2LnhtbERPy2rCQBTdF/oPwxXc1YmxpBodpbQK&#10;LkKLL3R5yVyT0MydNDM16d87i0KXh/NerHpTixu1rrKsYDyKQBDnVldcKDgeNk9TEM4ja6wtk4Jf&#10;crBaPj4sMNW24x3d9r4QIYRdigpK75tUSpeXZNCNbEMcuKttDfoA20LqFrsQbmoZR1EiDVYcGkps&#10;6K2k/Gv/YxTg5y47XZOKvs/vs0u2/rhsN9NnpYaD/nUOwlPv/8V/7q1WMIlfwv7wJjw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qr7s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971" o:spid="_x0000_s1690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NOscQAAADdAAAADwAAAGRycy9kb3ducmV2LnhtbESPzWrDMBCE74W8g9hAb42clLTGjWxK&#10;IRDoITQJ9LpYG9vUWhlr/ZO3jwqFHoeZ+YbZFbNr1Uh9aDwbWK8SUMSltw1XBi7n/VMKKgiyxdYz&#10;GbhRgCJfPOwws37iLxpPUqkI4ZChgVqky7QOZU0Ow8p3xNG7+t6hRNlX2vY4Rbhr9SZJXrTDhuNC&#10;jR191FT+nAZnYJDrJ82XIf2mlLcypcetG4/GPC7n9zdQQrP8h//aB2vgefO6ht838Qno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o06x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972" o:spid="_x0000_s1691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HQxsQAAADdAAAADwAAAGRycy9kb3ducmV2LnhtbESPX2vCQBDE34V+h2MLfdOLKdaQekop&#10;CEIfpCr0dcmtSTC3F3KbP/32vYLg4zAzv2E2u8k1aqAu1J4NLBcJKOLC25pLA5fzfp6BCoJssfFM&#10;Bn4pwG77NNtgbv3I3zScpFQRwiFHA5VIm2sdioochoVviaN39Z1DibIrte1wjHDX6DRJ3rTDmuNC&#10;hS19VlTcTr0z0Mv1i6ZLn/1QxisZs+PKDUdjXp6nj3dQQpM8wvf2wRp4Tdcp/L+JT0B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cdDG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973" o:spid="_x0000_s1692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g1mccAAADdAAAADwAAAGRycy9kb3ducmV2LnhtbESPW2vCQBSE3wv+h+UIfasbtXiJriJa&#10;wQdp8YY+HrLHJJg9G7Nbjf++WxB8HGbmG2Y8rU0hblS53LKCdisCQZxYnXOqYL9bfgxAOI+ssbBM&#10;Ch7kYDppvI0x1vbOG7ptfSoChF2MCjLvy1hKl2Rk0LVsSRy8s60M+iCrVOoK7wFuCtmJop40mHNY&#10;yLCkeUbJZftrFODPZn0493K6HhfD0/rr+7RaDj6Vem/WsxEIT7V/hZ/tlVbQ7fS78P8mPAE5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KDWZ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974" o:spid="_x0000_s1693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Gt7cgAAADdAAAADwAAAGRycy9kb3ducmV2LnhtbESPW2vCQBSE3wv9D8sp+FY3teIlzSri&#10;BXyQFm80j4fsMQnNno3ZVdN/3xUKPg4z8w2TTFtTiSs1rrSs4K0bgSDOrC45V3DYr15HIJxH1lhZ&#10;JgW/5GA6eX5KMNb2xlu67nwuAoRdjAoK7+tYSpcVZNB1bU0cvJNtDPogm1zqBm8BbirZi6KBNFhy&#10;WCiwpnlB2c/uYhTg13ZzPA1KOn8vxulm+ZmuV6O+Up2XdvYBwlPrH+H/9loreO8N+3B/E56AnP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8Gt7c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975" o:spid="_x0000_s1694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0IdsgAAADdAAAADwAAAGRycy9kb3ducmV2LnhtbESPW2vCQBSE3wX/w3IKvumm1nqJrlKq&#10;gg9S8YY+HrLHJJg9G7Orpv++Wyj0cZiZb5jJrDaFeFDlcssKXjsRCOLE6pxTBYf9sj0E4TyyxsIy&#10;KfgmB7NpszHBWNsnb+mx86kIEHYxKsi8L2MpXZKRQdexJXHwLrYy6IOsUqkrfAa4KWQ3ivrSYM5h&#10;IcOSPjNKrru7UYCb7fp46ed0O81H5/Xi67xaDntKtV7qjzEIT7X/D/+1V1rBW3fwDr9vwhOQ0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I0Id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976" o:spid="_x0000_s1695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+WAcgAAADdAAAADwAAAGRycy9kb3ducmV2LnhtbESPT2vCQBTE74V+h+UVvNWNVlIbs0qx&#10;FTyIRVvR4yP78odm38bsVuO3dwWhx2FmfsOks87U4kStqywrGPQjEMSZ1RUXCn6+F89jEM4ja6wt&#10;k4ILOZhNHx9STLQ984ZOW1+IAGGXoILS+yaR0mUlGXR92xAHL7etQR9kW0jd4jnATS2HURRLgxWH&#10;hRIbmpeU/W7/jAL82qx2eVzRcf/xdlh9rg/LxXikVO+pe5+A8NT5//C9vdQKXoavMdzehCcgp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F+WAc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977" o:spid="_x0000_s1696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MzmscAAADdAAAADwAAAGRycy9kb3ducmV2LnhtbESPW2vCQBSE34X+h+UUfNNNtXiJrlKq&#10;gg9i8YY+HrLHJDR7NmZXTf+9Kwh9HGbmG2Y8rU0hblS53LKCj3YEgjixOudUwX63aA1AOI+ssbBM&#10;Cv7IwXTy1hhjrO2dN3Tb+lQECLsYFWTel7GULsnIoGvbkjh4Z1sZ9EFWqdQV3gPcFLITRT1pMOew&#10;kGFJ3xklv9urUYA/m9Xh3MvpcpwNT6v5+rRcDD6Var7XXyMQnmr/H361l1pBt9Pvw/NNeAJy8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EzOa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978" o:spid="_x0000_s1697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yn6MUAAADdAAAADwAAAGRycy9kb3ducmV2LnhtbERPy2rCQBTdF/oPwxXc1YmxpBodpbQK&#10;LkKLL3R5yVyT0MydNDM16d87i0KXh/NerHpTixu1rrKsYDyKQBDnVldcKDgeNk9TEM4ja6wtk4Jf&#10;crBaPj4sMNW24x3d9r4QIYRdigpK75tUSpeXZNCNbEMcuKttDfoA20LqFrsQbmoZR1EiDVYcGkps&#10;6K2k/Gv/YxTg5y47XZOKvs/vs0u2/rhsN9NnpYaD/nUOwlPv/8V/7q1WMIlfwtzwJjw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yn6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1979" o:spid="_x0000_s1698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ACc8cAAADdAAAADwAAAGRycy9kb3ducmV2LnhtbESPW2vCQBSE34X+h+UUfNNNtVhNXaV4&#10;AR9E8YY+HrLHJDR7NmZXjf/eLQh9HGbmG2Y4rk0hblS53LKCj3YEgjixOudUwX43b/VBOI+ssbBM&#10;Ch7kYDx6awwx1vbOG7ptfSoChF2MCjLvy1hKl2Rk0LVtSRy8s60M+iCrVOoK7wFuCtmJop40mHNY&#10;yLCkSUbJ7/ZqFOB6szycezldjtPBaTlbnRbz/qdSzff65xuEp9r/h1/thVbQ7XwN4O9NeAJy9AQ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wAJz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980" o:spid="_x0000_s1699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/bycMAAADdAAAADwAAAGRycy9kb3ducmV2LnhtbERPy4rCMBTdC/5DuMLsNNUZpFajyIyC&#10;C1F8octLc22LzU1tMtr5+8lCcHk478msMaV4UO0Kywr6vQgEcWp1wZmC42HZjUE4j6yxtEwK/sjB&#10;bNpuTTDR9sk7eux9JkIIuwQV5N5XiZQuzcmg69mKOHBXWxv0AdaZ1DU+Q7gp5SCKhtJgwaEhx4q+&#10;c0pv+1+jALe79ek6LOh+/hld1ovNZbWMv5T66DTzMQhPjX+LX+6VVvA5iMP+8CY8AT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v28n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981" o:spid="_x0000_s1700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Y+lsQAAADdAAAADwAAAGRycy9kb3ducmV2LnhtbESPzWrDMBCE74G+g9hCbomclBThRgml&#10;UAj0EJoael2sjW1qrYy1/snbR4VCj8PMfMPsj7Nv1Uh9bAJb2KwzUMRlcA1XFoqv95UBFQXZYRuY&#10;LNwowvHwsNhj7sLEnzRepFIJwjFHC7VIl2sdy5o8xnXoiJN3Db1HSbKvtOtxSnDf6m2WPWuPDaeF&#10;Gjt6q6n8uQzewiDXD5qLwXyT4Z1M5rzz49na5eP8+gJKaJb/8F/75Cw8bc0Gft+kJ6AP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dj6W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982" o:spid="_x0000_s1701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HgJccAAADdAAAADwAAAGRycy9kb3ducmV2LnhtbESPT2vCQBTE70K/w/IKvenGVCSNbkRa&#10;BQ/SorbU4yP78gezb2N21fTbdwsFj8PM/IaZL3rTiCt1rrasYDyKQBDnVtdcKvg8rIcJCOeRNTaW&#10;ScEPOVhkD4M5ptreeEfXvS9FgLBLUUHlfZtK6fKKDLqRbYmDV9jOoA+yK6Xu8BbgppFxFE2lwZrD&#10;QoUtvVaUn/YXowA/dtuvYlrT+fvt5bhdvR8362Si1NNjv5yB8NT7e/i/vdEKnuMkhr834QnI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seAl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983" o:spid="_x0000_s1702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1FvsgAAADdAAAADwAAAGRycy9kb3ducmV2LnhtbESPW2vCQBSE3wX/w3KEvunGC5LGrFLa&#10;Cj6Iom3Rx0P25ILZs2l21fTfu4VCH4eZ+YZJV52pxY1aV1lWMB5FIIgzqysuFHx+rIcxCOeRNdaW&#10;ScEPOVgt+70UE23vfKDb0RciQNglqKD0vkmkdFlJBt3INsTBy21r0AfZFlK3eA9wU8tJFM2lwYrD&#10;QokNvZaUXY5XowD3h+1XPq/o+/T2fN6+786bdTxT6mnQvSxAeOr8f/ivvdEKppN4Cr9vwhOQyw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f1Fv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</v:group>
                  <v:group id="Group 1984" o:spid="_x0000_s1703" style="position:absolute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eEc8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gNJ9/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B4RzxgAAAN0A&#10;AAAPAAAAAAAAAAAAAAAAAKoCAABkcnMvZG93bnJldi54bWxQSwUGAAAAAAQABAD6AAAAnQMAAAAA&#10;">
                    <v:line id="Line 1985" o:spid="_x0000_s1704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04lcQAAADdAAAADwAAAGRycy9kb3ducmV2LnhtbESPzWrDMBCE74W+g9hCb42cBBfhRgkh&#10;ECjkEJoGcl2sjW1qrYy1/unbV4VCj8PMfMNsdrNv1Uh9bAJbWC4yUMRlcA1XFq6fxxcDKgqywzYw&#10;WfimCLvt48MGCxcm/qDxIpVKEI4FWqhFukLrWNbkMS5CR5y8e+g9SpJ9pV2PU4L7Vq+y7FV7bDgt&#10;1NjRoaby6zJ4C4PcTzRfB3Mjw7lM5pz78Wzt89O8fwMlNMt/+K/97iysVyaH3zfpCe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TTiV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986" o:spid="_x0000_s1705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rmJsgAAADdAAAADwAAAGRycy9kb3ducmV2LnhtbESPW2vCQBSE3wv9D8sp9K1utBLS6EbE&#10;C/ggLWpLfTxkTy6YPRuzq6b/vlso+DjMzDfMdNabRlypc7VlBcNBBII4t7rmUsHnYf2SgHAeWWNj&#10;mRT8kINZ9vgwxVTbG+/ouvelCBB2KSqovG9TKV1ekUE3sC1x8ArbGfRBdqXUHd4C3DRyFEWxNFhz&#10;WKiwpUVF+Wl/MQrwY7f9KuKazt/Lt+N29X7crJOxUs9P/XwCwlPv7+H/9kYreB0lMfy9CU9AZ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YrmJ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987" o:spid="_x0000_s1706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ZDvcgAAADdAAAADwAAAGRycy9kb3ducmV2LnhtbESPT2vCQBTE7wW/w/KE3upGW2yMWUXa&#10;Ch7E4j/0+Mg+k2D2bZrdxvTbdwsFj8PM/IZJ552pREuNKy0rGA4iEMSZ1SXnCg775VMMwnlkjZVl&#10;UvBDDuaz3kOKibY33lK787kIEHYJKii8rxMpXVaQQTewNXHwLrYx6INscqkbvAW4qeQoisbSYMlh&#10;ocCa3grKrrtvowA/t+vjZVzS1+l9cl5/bM6rZfyi1GO/W0xBeOr8PfzfXmkFz6P4Ff7ehCcgZ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sZDvc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988" o:spid="_x0000_s1707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nXz8MAAADdAAAADwAAAGRycy9kb3ducmV2LnhtbERPy4rCMBTdC/5DuMLsNNUZpFajyIyC&#10;C1F8octLc22LzU1tMtr5+8lCcHk478msMaV4UO0Kywr6vQgEcWp1wZmC42HZjUE4j6yxtEwK/sjB&#10;bNpuTTDR9sk7eux9JkIIuwQV5N5XiZQuzcmg69mKOHBXWxv0AdaZ1DU+Q7gp5SCKhtJgwaEhx4q+&#10;c0pv+1+jALe79ek6LOh+/hld1ovNZbWMv5T66DTzMQhPjX+LX+6VVvA5iMPc8CY8AT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Z18/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989" o:spid="_x0000_s1708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VyVMcAAADdAAAADwAAAGRycy9kb3ducmV2LnhtbESPW2vCQBSE3wX/w3KEvummtkhM3UjR&#10;Cj6I4g19PGRPLjR7Ns1uNf33bqHQx2FmvmFm887U4katqywreB5FIIgzqysuFJyOq2EMwnlkjbVl&#10;UvBDDuZpvzfDRNs77+l28IUIEHYJKii9bxIpXVaSQTeyDXHwctsa9EG2hdQt3gPc1HIcRRNpsOKw&#10;UGJDi5Kyz8O3UYC7/eacTyr6uiyn183H9rpexa9KPQ269zcQnjr/H/5rr7WCl3E8hd834QnI9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FXJU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990" o:spid="_x0000_s1709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ZNFMMAAADdAAAADwAAAGRycy9kb3ducmV2LnhtbERPy4rCMBTdC/MP4Q6409QHotUo4gNc&#10;iIOPYVxemmtbbG5qE7X+vVkIszyc92RWm0I8qHK5ZQWddgSCOLE651TB6bhuDUE4j6yxsEwKXuRg&#10;Nv1qTDDW9sl7ehx8KkIIuxgVZN6XsZQuyciga9uSOHAXWxn0AVap1BU+Q7gpZDeKBtJgzqEhw5IW&#10;GSXXw90owJ/99vcyyOn2txydt6vdebMe9pVqftfzMQhPtf8Xf9wbraDXHYX94U14AnL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2TRT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991" o:spid="_x0000_s1710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roj8gAAADdAAAADwAAAGRycy9kb3ducmV2LnhtbESPQWvCQBSE70L/w/IKvenGtEiMrlK0&#10;AQ9S0bbo8ZF9JqHZt2l2G+O/7wpCj8PMfMPMl72pRUetqywrGI8iEMS51RUXCj4/smECwnlkjbVl&#10;UnAlB8vFw2COqbYX3lN38IUIEHYpKii9b1IpXV6SQTeyDXHwzrY16INsC6lbvAS4qWUcRRNpsOKw&#10;UGJDq5Ly78OvUYC7/fbrPKno57ienrZv76dNlrwo9fTYv85AeOr9f/je3mgFz/F0DLc34QnI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7roj8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1992" o:spid="_x0000_s1711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h2+McAAADdAAAADwAAAGRycy9kb3ducmV2LnhtbESPQWvCQBSE7wX/w/IEb3VjLKLRVYpW&#10;8CCKaUs9PrLPJDT7Ns1uNf57VxA8DjPzDTNbtKYSZ2pcaVnBoB+BIM6sLjlX8PW5fh2DcB5ZY2WZ&#10;FFzJwWLeeZlhou2FD3ROfS4ChF2CCgrv60RKlxVk0PVtTRy8k20M+iCbXOoGLwFuKhlH0UgaLDks&#10;FFjTsqDsN/03CnB/2H6fRiX9/awmx+3H7rhZj9+U6nXb9ykIT61/hh/tjVYwjCcx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aHb4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993" o:spid="_x0000_s1712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TTY8YAAADdAAAADwAAAGRycy9kb3ducmV2LnhtbESPQYvCMBSE78L+h/AWvGm6KqLVKMuq&#10;4EEUXUWPj+bZlm1eahO1/nsjCHscZuYbZjytTSFuVLncsoKvdgSCOLE651TB/nfRGoBwHlljYZkU&#10;PMjBdPLRGGOs7Z23dNv5VAQIuxgVZN6XsZQuyciga9uSOHhnWxn0QVap1BXeA9wUshNFfWkw57CQ&#10;YUk/GSV/u6tRgJvt6nDu53Q5zoan1Xx9Wi4GPaWan/X3CISn2v+H3+2lVtDtDLvwehOegJw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k02P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1994" o:spid="_x0000_s1713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gL08UAAADdAAAADwAAAGRycy9kb3ducmV2LnhtbESPS2vDMBCE74X+B7GF3ho5aRIcJ0oo&#10;hUIhh5AH5LpYG9vEWhlr/ei/rwqFHIeZ+YbZ7EZXq57aUHk2MJ0koIhzbysuDFzOX28pqCDIFmvP&#10;ZOCHAuy2z08bzKwf+Ej9SQoVIRwyNFCKNJnWIS/JYZj4hjh6N986lCjbQtsWhwh3tZ4lyVI7rDgu&#10;lNjQZ0n5/dQ5A53c9jReuvRKKS9kSA8L1x+MeX0ZP9aghEZ5hP/b39bA+2w1h7838Qno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gL08UAAADdAAAADwAAAAAAAAAA&#10;AAAAAAChAgAAZHJzL2Rvd25yZXYueG1sUEsFBgAAAAAEAAQA+QAAAJMDAAAAAA==&#10;" strokeweight="1pt">
                      <v:stroke startarrowwidth="narrow" startarrowlength="short" endarrowwidth="narrow" endarrowlength="short"/>
                    </v:line>
                    <v:line id="Line 1995" o:spid="_x0000_s1714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SuSMQAAADdAAAADwAAAGRycy9kb3ducmV2LnhtbESPX2vCQBDE34V+h2MLfdOLlkiaekop&#10;FAo+iFbo65Jbk2BuL+Q2f/rte4Lg4zAzv2E2u8k1aqAu1J4NLBcJKOLC25pLA+efr3kGKgiyxcYz&#10;GfijALvt02yDufUjH2k4SakihEOOBiqRNtc6FBU5DAvfEkfv4juHEmVXatvhGOGu0askWWuHNceF&#10;Clv6rKi4nnpnoJfLnqZzn/1SxqmM2SF1w8GYl+fp4x2U0CSP8L39bQ28rt5SuL2JT0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lK5I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1996" o:spid="_x0000_s1715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Nw+8cAAADdAAAADwAAAGRycy9kb3ducmV2LnhtbESPQWvCQBSE74L/YXmCN92oJWh0ldJW&#10;8CCKaUs9PrLPJDT7Ns1uNf57VxA8DjPzDbNYtaYSZ2pcaVnBaBiBIM6sLjlX8PW5HkxBOI+ssbJM&#10;Cq7kYLXsdhaYaHvhA51Tn4sAYZeggsL7OpHSZQUZdENbEwfvZBuDPsgml7rBS4CbSo6jKJYGSw4L&#10;Bdb0VlD2m/4bBbg/bL9PcUl/P++z4/Zjd9yspy9K9Xvt6xyEp9Y/w4/2RiuYjGcx3N+EJ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U3D7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997" o:spid="_x0000_s1716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/VYMcAAADdAAAADwAAAGRycy9kb3ducmV2LnhtbESPW2vCQBSE34X+h+UUfNNNtVhNXaV4&#10;AR9E8YY+HrLHJDR7NmZXjf/eLQh9HGbmG2Y4rk0hblS53LKCj3YEgjixOudUwX43b/VBOI+ssbBM&#10;Ch7kYDx6awwx1vbOG7ptfSoChF2MCjLvy1hKl2Rk0LVtSRy8s60M+iCrVOoK7wFuCtmJop40mHNY&#10;yLCkSUbJ7/ZqFOB6szycezldjtPBaTlbnRbz/qdSzff65xuEp9r/h1/thVbQ7Qy+4O9NeAJy9AQ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H9Vg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1998" o:spid="_x0000_s1717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BBEsMAAADdAAAADwAAAGRycy9kb3ducmV2LnhtbERPy4rCMBTdC/MP4Q6409QHotUo4gNc&#10;iIOPYVxemmtbbG5qE7X+vVkIszyc92RWm0I8qHK5ZQWddgSCOLE651TB6bhuDUE4j6yxsEwKXuRg&#10;Nv1qTDDW9sl7ehx8KkIIuxgVZN6XsZQuyciga9uSOHAXWxn0AVap1BU+Q7gpZDeKBtJgzqEhw5IW&#10;GSXXw90owJ/99vcyyOn2txydt6vdebMe9pVqftfzMQhPtf8Xf9wbraDXHYW54U14AnL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AQRL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1999" o:spid="_x0000_s1718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zkiccAAADdAAAADwAAAGRycy9kb3ducmV2LnhtbESPQWvCQBSE70L/w/IK3nRTFTFpVila&#10;wYNUTFua4yP7TEKzb9PsqvHfd4VCj8PMfMOkq9404kKdqy0reBpHIIgLq2suFXy8b0cLEM4ja2ws&#10;k4IbOVgtHwYpJtpe+UiXzJciQNglqKDyvk2kdEVFBt3YtsTBO9nOoA+yK6Xu8BrgppGTKJpLgzWH&#10;hQpbWldUfGdnowAPx/3naV7Tz9cmzvevb/luu5gpNXzsX55BeOr9f/ivvdMKppM4hv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zOSJ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000" o:spid="_x0000_s1719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3XDsMAAADdAAAADwAAAGRycy9kb3ducmV2LnhtbERPy4rCMBTdC/MP4Q7MTtNRkdoxijgj&#10;uBDFF7q8NNe22Nx0mqj1781CcHk479GkMaW4Ue0Kywq+OxEI4tTqgjMF+928HYNwHlljaZkUPMjB&#10;ZPzRGmGi7Z03dNv6TIQQdgkqyL2vEildmpNB17EVceDOtjboA6wzqWu8h3BTym4UDaTBgkNDjhXN&#10;ckov26tRgOvN8nAeFPR//B2eln+r02Ie95X6+mymPyA8Nf4tfrkXWkGvF4X94U14AnL8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d1w7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2001" o:spid="_x0000_s1720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FylcYAAADdAAAADwAAAGRycy9kb3ducmV2LnhtbESPT4vCMBTE7wt+h/AEb2vquohWo8iq&#10;4EEU/6HHR/Nsi81LbbLa/fZmQfA4zMxvmNGkNoW4U+Vyywo67QgEcWJ1zqmCw37x2QfhPLLGwjIp&#10;+CMHk3HjY4Sxtg/e0n3nUxEg7GJUkHlfxlK6JCODrm1L4uBdbGXQB1mlUlf4CHBTyK8o6kmDOYeF&#10;DEv6ySi57n6NAtxsV8dLL6fbaTY4r+br83LR/1aq1aynQxCeav8Ov9pLraDbjTrw/yY8ATl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1RcpX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2002" o:spid="_x0000_s1721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Ps4scAAADdAAAADwAAAGRycy9kb3ducmV2LnhtbESPQWvCQBSE70L/w/IKvemmKmJTVym1&#10;gRykolWa4yP7TEKzb2N2jfHfd4VCj8PMfMMsVr2pRUetqywreB5FIIhzqysuFBy+kuEchPPIGmvL&#10;pOBGDlbLh8ECY22vvKNu7wsRIOxiVFB638RSurwkg25kG+LgnWxr0AfZFlK3eA1wU8txFM2kwYrD&#10;QokNvZeU/+wvRgFud5vjaVbR+Xv9km0+PrM0mU+Venrs315BeOr9f/ivnWoFk0k0hv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g+zi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003" o:spid="_x0000_s1722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9JeccAAADdAAAADwAAAGRycy9kb3ducmV2LnhtbESPQWvCQBSE74X+h+UVeqsbTREbXUVs&#10;BQ+iGCt6fGSfSTD7Ns1uNf57VxA8DjPzDTOatKYSZ2pcaVlBtxOBIM6sLjlX8LudfwxAOI+ssbJM&#10;Cq7kYDJ+fRlhou2FN3ROfS4ChF2CCgrv60RKlxVk0HVsTRy8o20M+iCbXOoGLwFuKtmLor40WHJY&#10;KLCmWUHZKf03CnC9We6O/ZL+9t9fh+XP6rCYDz6Ven9rp0MQnlr/DD/aC60gjqMY7m/CE5Dj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z0l5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004" o:spid="_x0000_s1723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ORycQAAADdAAAADwAAAGRycy9kb3ducmV2LnhtbESPX2vCQBDE3wt+h2MF3+qlWktIPUUE&#10;QeiDaIW+Lrk1Cc3thdzmj9/eKxR8HGbmN8x6O7pa9dSGyrOBt3kCijj3tuLCwPX78JqCCoJssfZM&#10;Bu4UYLuZvKwxs37gM/UXKVSEcMjQQCnSZFqHvCSHYe4b4ujdfOtQomwLbVscItzVepEkH9phxXGh&#10;xIb2JeW/l84Z6OT2ReO1S38o5ZUM6Wnl+pMxs+m4+wQlNMoz/N8+WgPLZfIOf2/iE9C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M5HJ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2005" o:spid="_x0000_s1724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p0lsgAAADdAAAADwAAAGRycy9kb3ducmV2LnhtbESPT2vCQBTE74V+h+UVvNVN/UdMs0qx&#10;Ch7EorU0x0f2mYRm36bZVeO3d4VCj8PM/IZJ552pxZlaV1lW8NKPQBDnVldcKDh8rp5jEM4ja6wt&#10;k4IrOZjPHh9STLS98I7Oe1+IAGGXoILS+yaR0uUlGXR92xAH72hbgz7ItpC6xUuAm1oOomgiDVYc&#10;FkpsaFFS/rM/GQX4sdt8HScV/X6/T7PNcputV/FIqd5T9/YKwlPn/8N/7bVWMBxGY7i/CU9Azm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mp0l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2006" o:spid="_x0000_s1725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jq4cYAAADdAAAADwAAAGRycy9kb3ducmV2LnhtbESPT2vCQBTE7wW/w/IEb3VjLUGjq0hV&#10;8CAW/6HHR/aZBLNvY3ar6bd3CwWPw8z8hhlPG1OKO9WusKyg141AEKdWF5wpOOyX7wMQziNrLC2T&#10;gl9yMJ203saYaPvgLd13PhMBwi5BBbn3VSKlS3My6Lq2Ig7exdYGfZB1JnWNjwA3pfyIolgaLDgs&#10;5FjRV07pdfdjFOD3dn28xAXdTvPheb3YnFfLwadSnXYzG4Hw1PhX+L+90gr6/SiGvzfhCcjJ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46uH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</v:group>
                  <v:group id="Group 2007" o:spid="_x0000_s1726" style="position:absolute;left:9982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cWw8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i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5xbDxgAAAN0A&#10;AAAPAAAAAAAAAAAAAAAAAKoCAABkcnMvZG93bnJldi54bWxQSwUGAAAAAAQABAD6AAAAnQMAAAAA&#10;">
                    <v:line id="Line 2008" o:spid="_x0000_s1727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6bzMAAAADdAAAADwAAAGRycy9kb3ducmV2LnhtbERPS4vCMBC+C/6HMII3TV1xKdUoIiwI&#10;HmRdwevQjG2xmZRm+vDfbw4Le/z43rvD6GrVUxsqzwZWywQUce5txYWB+8/XIgUVBNli7ZkMvCnA&#10;YT+d7DCzfuBv6m9SqBjCIUMDpUiTaR3ykhyGpW+II/f0rUOJsC20bXGI4a7WH0nyqR1WHBtKbOhU&#10;Uv66dc5AJ88LjfcufVDKGxnS68b1V2Pms/G4BSU0yr/4z322BtbrJM6Nb+IT0P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+m8zAAAAA3QAAAA8AAAAAAAAAAAAAAAAA&#10;oQIAAGRycy9kb3ducmV2LnhtbFBLBQYAAAAABAAEAPkAAACOAwAAAAA=&#10;" strokeweight="1pt">
                      <v:stroke startarrowwidth="narrow" startarrowlength="short" endarrowwidth="narrow" endarrowlength="short"/>
                    </v:line>
                    <v:line id="Line 2009" o:spid="_x0000_s1728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d+k8YAAADdAAAADwAAAGRycy9kb3ducmV2LnhtbESPS4vCQBCE7wv+h6EFb+tEXUSjoyw+&#10;wIMovtBjk2mTsJmemJnV+O8dYWGPRVV9RY2ntSnEnSqXW1bQaUcgiBOrc04VHA/LzwEI55E1FpZJ&#10;wZMcTCeNjzHG2j54R/e9T0WAsItRQeZ9GUvpkowMurYtiYN3tZVBH2SVSl3hI8BNIbtR1JcGcw4L&#10;GZY0yyj52f8aBbjdrU/Xfk6383x4WS82l9Vy8KVUq1l/j0B4qv1/+K+90gp6vWgI7zfhCcjJ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nfpP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2010" o:spid="_x0000_s1729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RB08MAAADdAAAADwAAAGRycy9kb3ducmV2LnhtbERPTYvCMBC9C/6HMMLeNFUXqV2jiK7g&#10;QRR1l/U4NGNbbCa1yWr99+YgeHy878msMaW4Ue0Kywr6vQgEcWp1wZmCn+OqG4NwHlljaZkUPMjB&#10;bNpuTTDR9s57uh18JkIIuwQV5N5XiZQuzcmg69mKOHBnWxv0AdaZ1DXeQ7gp5SCKRtJgwaEhx4oW&#10;OaWXw79RgLv95vc8Kuj6txyfNt/b03oVfyr10WnmXyA8Nf4tfrnXWsFw2A/7w5vwBOT0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EQdP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2011" o:spid="_x0000_s1730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jkSMcAAADdAAAADwAAAGRycy9kb3ducmV2LnhtbESPQWvCQBSE74X+h+UVvNVNqoimWaW0&#10;CjlIxajU4yP7TEKzb9PsqvHfd4VCj8PMfMOki9404kKdqy0riIcRCOLC6ppLBfvd6nkKwnlkjY1l&#10;UnAjB4v540OKibZX3tIl96UIEHYJKqi8bxMpXVGRQTe0LXHwTrYz6IPsSqk7vAa4aeRLFE2kwZrD&#10;QoUtvVdUfOdnowA32/XhNKnp5+tjdlwvP4/ZajpWavDUv72C8NT7//BfO9MKRqM4hvub8ATk/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iORI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012" o:spid="_x0000_s1731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p6P8gAAADdAAAADwAAAGRycy9kb3ducmV2LnhtbESPQWvCQBSE74X+h+UJ3upGLZJGVylV&#10;IQexaCvm+Mg+k9Ds25jdxvTfu4VCj8PMfMMsVr2pRUetqywrGI8iEMS51RUXCj4/tk8xCOeRNdaW&#10;ScEPOVgtHx8WmGh74wN1R1+IAGGXoILS+yaR0uUlGXQj2xAH72Jbgz7ItpC6xVuAm1pOomgmDVYc&#10;Fkps6K2k/Ov4bRTg+2F3uswqup7XL9lus8/Sbfys1HDQv85BeOr9f/ivnWoF0+l4Ar9vwhOQy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Fp6P8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2013" o:spid="_x0000_s1732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bfpMcAAADdAAAADwAAAGRycy9kb3ducmV2LnhtbESPT2vCQBTE74V+h+UVvNWNjYjGrFJa&#10;hRxE8R96fGSfSWj2bZpdNf32bqHQ4zAzv2HSeWdqcaPWVZYVDPoRCOLc6ooLBYf98nUMwnlkjbVl&#10;UvBDDuaz56cUE23vvKXbzhciQNglqKD0vkmkdHlJBl3fNsTBu9jWoA+yLaRu8R7gppZvUTSSBisO&#10;CyU29FFS/rW7GgW42a6Ol1FF36fPyXm1WJ+z5XioVO+le5+C8NT5//BfO9MK4ngQw++b8ATk7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Ft+k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014" o:spid="_x0000_s1733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9H0MgAAADdAAAADwAAAGRycy9kb3ducmV2LnhtbESPQWvCQBSE70L/w/IKvelGEyRNXaXU&#10;BjyIoq3o8ZF9JqHZt2l2q+m/dwtCj8PMfMPMFr1pxIU6V1tWMB5FIIgLq2suFXx+5MMUhPPIGhvL&#10;pOCXHCzmD4MZZtpeeUeXvS9FgLDLUEHlfZtJ6YqKDLqRbYmDd7adQR9kV0rd4TXATSMnUTSVBmsO&#10;CxW29FZR8bX/MQpwu1sfztOavo/L59P6fXNa5Wmi1NNj//oCwlPv/8P39koriONxAn9vwhOQ8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P9H0M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2015" o:spid="_x0000_s1734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PiS8gAAADdAAAADwAAAGRycy9kb3ducmV2LnhtbESPQWvCQBSE74L/YXlCb7qxWokxq0hb&#10;wYO0aCvm+Mg+k2D2bZrdavrvu0Khx2FmvmHSVWdqcaXWVZYVjEcRCOLc6ooLBZ8fm2EMwnlkjbVl&#10;UvBDDlbLfi/FRNsb7+l68IUIEHYJKii9bxIpXV6SQTeyDXHwzrY16INsC6lbvAW4qeVjFM2kwYrD&#10;QokNPZeUXw7fRgG+73fH86yir9PLPNu9vmXbTTxV6mHQrRcgPHX+P/zX3moFk8n4Ce5vwhO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7PiS8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2016" o:spid="_x0000_s1735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F8PMcAAADdAAAADwAAAGRycy9kb3ducmV2LnhtbESPQWvCQBSE74L/YXlCb7pRS7Cpq4hW&#10;8CAV05Z6fGSfSTD7Nma3Gv99VxA8DjPzDTOdt6YSF2pcaVnBcBCBIM6sLjlX8P217k9AOI+ssbJM&#10;Cm7kYD7rdqaYaHvlPV1Sn4sAYZeggsL7OpHSZQUZdANbEwfvaBuDPsgml7rBa4CbSo6iKJYGSw4L&#10;Bda0LCg7pX9GAe72259jXNL5d/V22H58HjbryatSL7128Q7CU+uf4Ud7oxWMx8MY7m/CE5C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YXw8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017" o:spid="_x0000_s1736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iZY8QAAADdAAAADwAAAGRycy9kb3ducmV2LnhtbESPS2vDMBCE74X8B7GB3ho5DUmNG9mU&#10;QqHQQ8gDel2sjW1qrYy1fvTfV4VAjsPMfMPsi9m1aqQ+NJ4NrFcJKOLS24YrA5fzx1MKKgiyxdYz&#10;GfilAEW+eNhjZv3ERxpPUqkI4ZChgVqky7QOZU0Ow8p3xNG7+t6hRNlX2vY4Rbhr9XOS7LTDhuNC&#10;jR2911T+nAZnYJDrF82XIf2mlLcypYetGw/GPC7nt1dQQrPcw7f2pzWw2axf4P9NfAI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OJlj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2018" o:spid="_x0000_s1737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cNEcAAAADdAAAADwAAAGRycy9kb3ducmV2LnhtbERPS4vCMBC+C/sfwix409QVpVSjLAsL&#10;ggdZFbwOzdgWm0lppg//vTkIe/z43tv96GrVUxsqzwYW8wQUce5txYWB6+V3loIKgmyx9kwGnhRg&#10;v/uYbDGzfuA/6s9SqBjCIUMDpUiTaR3ykhyGuW+II3f3rUOJsC20bXGI4a7WX0my1g4rjg0lNvRT&#10;Uv44d85AJ/cjjdcuvVHKKxnS08r1J2Omn+P3BpTQKP/it/tgDSyXizg3volPQO9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GnDRHAAAAA3QAAAA8AAAAAAAAAAAAAAAAA&#10;oQIAAGRycy9kb3ducmV2LnhtbFBLBQYAAAAABAAEAPkAAACOAwAAAAA=&#10;" strokeweight="1pt">
                      <v:stroke startarrowwidth="narrow" startarrowlength="short" endarrowwidth="narrow" endarrowlength="short"/>
                    </v:line>
                    <v:line id="Line 2019" o:spid="_x0000_s1738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7oTsgAAADdAAAADwAAAGRycy9kb3ducmV2LnhtbESPQWvCQBSE74X+h+UVvNWNjUiMrlJa&#10;Ax6kom3R4yP7TEKzb9PsGuO/7wpCj8PMfMPMl72pRUetqywrGA0jEMS51RUXCr4+s+cEhPPIGmvL&#10;pOBKDpaLx4c5ptpeeEfd3hciQNilqKD0vkmldHlJBt3QNsTBO9nWoA+yLaRu8RLgppYvUTSRBisO&#10;CyU29FZS/rM/GwW43W2+T5OKfg/v0+Nm9XFcZ8lYqcFT/zoD4an3/+F7e60VxPFoCrc34QnI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v7oT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2020" o:spid="_x0000_s1739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iLbsMAAADdAAAADwAAAGRycy9kb3ducmV2LnhtbERPy4rCMBTdC/5DuII7TX0g2jGK+AAX&#10;4qDOMC4vzbUtNje1iVr/3iyEWR7OezqvTSEeVLncsoJeNwJBnFidc6rg57TpjEE4j6yxsEwKXuRg&#10;Pms2phhr++QDPY4+FSGEXYwKMu/LWEqXZGTQdW1JHLiLrQz6AKtU6gqfIdwUsh9FI2kw59CQYUnL&#10;jJLr8W4U4Pdh93sZ5XT7W03Ou/X+vN2Mh0q1W/XiC4Sn2v+LP+6tVjAY9MP+8CY8A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oi27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2021" o:spid="_x0000_s1740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Qu9cgAAADdAAAADwAAAGRycy9kb3ducmV2LnhtbESPQWvCQBSE74X+h+UJ3upGLZJGVylV&#10;IQexaCvm+Mg+k9Ds25jdxvTfu4VCj8PMfMMsVr2pRUetqywrGI8iEMS51RUXCj4/tk8xCOeRNdaW&#10;ScEPOVgtHx8WmGh74wN1R1+IAGGXoILS+yaR0uUlGXQj2xAH72Jbgz7ItpC6xVuAm1pOomgmDVYc&#10;Fkps6K2k/Ov4bRTg+2F3uswqup7XL9lus8/Sbfys1HDQv85BeOr9f/ivnWoF0+lkDL9vwhOQy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uQu9c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2022" o:spid="_x0000_s1741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awgscAAADdAAAADwAAAGRycy9kb3ducmV2LnhtbESPQWvCQBSE70L/w/IK3nTTKGKjq5Sq&#10;4EEU0xY9PrLPJDT7NmZXjf/eFQo9DjPzDTOdt6YSV2pcaVnBWz8CQZxZXXKu4Ptr1RuDcB5ZY2WZ&#10;FNzJwXz20pliou2N93RNfS4ChF2CCgrv60RKlxVk0PVtTRy8k20M+iCbXOoGbwFuKhlH0UgaLDks&#10;FFjTZ0HZb3oxCnC33/ycRiWdD4v342a5Pa5X46FS3df2YwLCU+v/w3/ttVYwGMQxPN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NrCC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023" o:spid="_x0000_s1742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oVGccAAADdAAAADwAAAGRycy9kb3ducmV2LnhtbESPQWvCQBSE70L/w/IK3nRTI2Kjq5Sq&#10;4EEU0xY9PrLPJDT7NmZXjf/eFQo9DjPzDTOdt6YSV2pcaVnBWz8CQZxZXXKu4Ptr1RuDcB5ZY2WZ&#10;FNzJwXz20pliou2N93RNfS4ChF2CCgrv60RKlxVk0PVtTRy8k20M+iCbXOoGbwFuKjmIopE0WHJY&#10;KLCmz4Ky3/RiFOBuv/k5jUo6Hxbvx81ye1yvxkOluq/txwSEp9b/h//aa60gjgcxPN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ehUZ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024" o:spid="_x0000_s1743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ONbccAAADdAAAADwAAAGRycy9kb3ducmV2LnhtbESPS4vCQBCE7wv7H4Ze8LZOfCBudJTF&#10;B3gQRV3RY5Npk7CZnpgZNf57RxA8FlX1FTUc16YQV6pcbllBqxmBIE6szjlV8Lebf/dBOI+ssbBM&#10;Cu7kYDz6/BhirO2NN3Td+lQECLsYFWTel7GULsnIoGvakjh4J1sZ9EFWqdQV3gLcFLIdRT1pMOew&#10;kGFJk4yS/+3FKMD1Zrk/9XI6H6Y/x+VsdVzM+12lGl/17wCEp9q/w6/2QivodNpdeL4JT0CO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k41t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025" o:spid="_x0000_s1744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8o9sgAAADdAAAADwAAAGRycy9kb3ducmV2LnhtbESPT2vCQBTE74V+h+UVvNVN/UdMs0pp&#10;FTyIRVtpjo/sMwnNvk2zq8Zv7wpCj8PM/IZJ552pxYlaV1lW8NKPQBDnVldcKPj+Wj7HIJxH1lhb&#10;JgUXcjCfPT6kmGh75i2ddr4QAcIuQQWl900ipctLMuj6tiEO3sG2Bn2QbSF1i+cAN7UcRNFEGqw4&#10;LJTY0HtJ+e/uaBTg53a9P0wq+vv5mGbrxSZbLeORUr2n7u0VhKfO/4fv7ZVWMBwOxnB7E56AnF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d8o9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2026" o:spid="_x0000_s1745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22gccAAADdAAAADwAAAGRycy9kb3ducmV2LnhtbESPT2vCQBTE7wW/w/KE3upGLUHTrFLa&#10;CjlIxX/U4yP7TILZt2l2q/HbdwXB4zAzv2HSeWdqcabWVZYVDAcRCOLc6ooLBbvt4mUCwnlkjbVl&#10;UnAlB/NZ7ynFRNsLr+m88YUIEHYJKii9bxIpXV6SQTewDXHwjrY16INsC6lbvAS4qeUoimJpsOKw&#10;UGJDHyXlp82fUYCr9XJ/jCv6/fmcHpZf34dsMXlV6rnfvb+B8NT5R/jezrSC8XgUw+1NeAJy9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5DbaB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027" o:spid="_x0000_s1746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RT3sQAAADdAAAADwAAAGRycy9kb3ducmV2LnhtbESPX2vCQBDE34V+h2OFvulFxTaknlIE&#10;oeCDVIW+Lrk1Cc3thdzmj9/eEwp9HGbmN8xmN7pa9dSGyrOBxTwBRZx7W3Fh4Ho5zFJQQZAt1p7J&#10;wJ0C7LYvkw1m1g/8Tf1ZChUhHDI0UIo0mdYhL8lhmPuGOHo33zqUKNtC2xaHCHe1XibJm3ZYcVwo&#10;saF9SfnvuXMGOrkdabx26Q+lvJYhPa1dfzLmdTp+foASGuU//Nf+sgZWq+U7PN/EJ6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VFPe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2028" o:spid="_x0000_s1747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6HaMMAAADdAAAADwAAAGRycy9kb3ducmV2LnhtbERPy4rCMBTdC/5DuII7TX0g2jGK+AAX&#10;4qDOMC4vzbUtNje1iVr/3iyEWR7OezqvTSEeVLncsoJeNwJBnFidc6rg57TpjEE4j6yxsEwKXuRg&#10;Pms2phhr++QDPY4+FSGEXYwKMu/LWEqXZGTQdW1JHLiLrQz6AKtU6gqfIdwUsh9FI2kw59CQYUnL&#10;jJLr8W4U4Pdh93sZ5XT7W03Ou/X+vN2Mh0q1W/XiC4Sn2v+LP+6tVjAY9MPc8CY8A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eh2j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2029" o:spid="_x0000_s1748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Ii88YAAADdAAAADwAAAGRycy9kb3ducmV2LnhtbESPQYvCMBSE78L+h/AWvGm6KqLVKMuq&#10;4EEUXUWPj+bZlm1eahO1/nsjCHscZuYbZjytTSFuVLncsoKvdgSCOLE651TB/nfRGoBwHlljYZkU&#10;PMjBdPLRGGOs7Z23dNv5VAQIuxgVZN6XsZQuyciga9uSOHhnWxn0QVap1BXeA9wUshNFfWkw57CQ&#10;YUk/GSV/u6tRgJvt6nDu53Q5zoan1Xx9Wi4GPaWan/X3CISn2v+H3+2lVtDtdobwehOegJw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SIvP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</v:group>
                  <v:group id="Group 2030" o:spid="_x0000_s1749" style="position:absolute;left:9982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2JECsIAAADd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mS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tiRArCAAAA3QAAAA8A&#10;AAAAAAAAAAAAAAAAqgIAAGRycy9kb3ducmV2LnhtbFBLBQYAAAAABAAEAPoAAACZAwAAAAA=&#10;">
                    <v:line id="Line 2031" o:spid="_x0000_s1750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j47MQAAADdAAAADwAAAGRycy9kb3ducmV2LnhtbESPzWrDMBCE74G+g9hCb4mcmhTjRDah&#10;UCj0EJoGcl2sjW1irYy1/unbV4VCj8PMfMMcysV1aqIhtJ4NbDcJKOLK25ZrA5evt3UGKgiyxc4z&#10;GfimAGXxsDpgbv3MnzSdpVYRwiFHA41In2sdqoYcho3viaN384NDiXKotR1wjnDX6eckedEOW44L&#10;Dfb02lB1P4/OwCi3D1ouY3aljHcyZ6edm07GPD0uxz0ooUX+w3/td2sgTdMt/L6JT0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KPjs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2032" o:spid="_x0000_s1751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8mX8cAAADdAAAADwAAAGRycy9kb3ducmV2LnhtbESPQWvCQBSE70L/w/IK3nRTI2Kjq5Sq&#10;4EEU0xY9PrLPJDT7NmZXjf/eFQo9DjPzDTOdt6YSV2pcaVnBWz8CQZxZXXKu4Ptr1RuDcB5ZY2WZ&#10;FNzJwXz20pliou2N93RNfS4ChF2CCgrv60RKlxVk0PVtTRy8k20M+iCbXOoGbwFuKjmIopE0WHJY&#10;KLCmz4Ky3/RiFOBuv/k5jUo6Hxbvx81ye1yvxkOluq/txwSEp9b/h//aa60gjuMBPN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7yZf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033" o:spid="_x0000_s1752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ODxMUAAADdAAAADwAAAGRycy9kb3ducmV2LnhtbERPy2rCQBTdC/7DcAvd6aS2iKZOQqkV&#10;spCKL5rlJXNNgpk7aWaq6d93CoJndzgvziLtTSMu1LnasoKncQSCuLC65lLBYb8azUA4j6yxsUwK&#10;fslBmgwHC4y1vfKWLjtfilDCLkYFlfdtLKUrKjLoxrYlDtrJdgZ9oF0pdYfXUG4aOYmiqTRYc1io&#10;sKX3iorz7scowM12fTxNa/r+Ws7z9cdnnq1mL0o9PvRvryA89f5uvqUzreA5AP7fhCcgk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ODxM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034" o:spid="_x0000_s1753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obsMcAAADdAAAADwAAAGRycy9kb3ducmV2LnhtbESPQWvCQBSE74L/YXlCb7rRiNjoKqVW&#10;yEEq2hZzfGSfSTD7Ns1uNf333YLgcZiZb5jlujO1uFLrKssKxqMIBHFudcWFgs+P7XAOwnlkjbVl&#10;UvBLDtarfm+JibY3PtD16AsRIOwSVFB63yRSurwkg25kG+LgnW1r0AfZFlK3eAtwU8tJFM2kwYrD&#10;QokNvZaUX44/RgHuD7uv86yi79PmOdu9vWfpdj5V6mnQvSxAeOr8I3xvp1pBHMdT+H8TnoB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Shuw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035" o:spid="_x0000_s1754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a+K8gAAADdAAAADwAAAGRycy9kb3ducmV2LnhtbESPT2vCQBTE74V+h+UVvNVNTSs2zSri&#10;H/AgiralHh/ZZxLMvo3ZNabf3i0IPQ4z8xsmnXSmEi01rrSs4KUfgSDOrC45V/D1uXwegXAeWWNl&#10;mRT8koPJ+PEhxUTbK++o3ftcBAi7BBUU3teJlC4ryKDr25o4eEfbGPRBNrnUDV4D3FRyEEVDabDk&#10;sFBgTbOCstP+YhTgdrf+Pg5LOv/M3w/rxeawWo5eleo9ddMPEJ46/x++t1daQRzHb/D3JjwBOb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Aa+K8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2036" o:spid="_x0000_s1755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QgXMcAAADdAAAADwAAAGRycy9kb3ducmV2LnhtbESPT2vCQBTE7wW/w/IEb3VjI8HGrFJa&#10;BQ9iUVvq8ZF9+UOzb9Psqum3dwsFj8PM/IbJlr1pxIU6V1tWMBlHIIhzq2suFXwc148zEM4ja2ws&#10;k4JfcrBcDB4yTLW98p4uB1+KAGGXooLK+zaV0uUVGXRj2xIHr7CdQR9kV0rd4TXATSOfoiiRBmsO&#10;CxW29FpR/n04GwX4vt9+FklNP19vz6ftanfarGdTpUbD/mUOwlPv7+H/9kYriOM4gb834QnIx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1CBc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037" o:spid="_x0000_s1756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iFx8gAAADdAAAADwAAAGRycy9kb3ducmV2LnhtbESPT2vCQBTE74V+h+UVvNVNTVGbZhXx&#10;D3gQRdtSj4/sMwlm38bsGtNv7xYKPQ4z8xsmnXamEi01rrSs4KUfgSDOrC45V/D5sXoeg3AeWWNl&#10;mRT8kIPp5PEhxUTbG++pPfhcBAi7BBUU3teJlC4ryKDr25o4eCfbGPRBNrnUDd4C3FRyEEVDabDk&#10;sFBgTfOCsvPhahTgbr/5Og1Lunwv3o6b5fa4Xo1fleo9dbN3EJ46/x/+a6+1gjiOR/D7JjwBObk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5iFx8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2038" o:spid="_x0000_s1757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cRtcUAAADdAAAADwAAAGRycy9kb3ducmV2LnhtbERPTWvCQBC9C/0PyxS86aZGgk3dhGIV&#10;PISKtqLHITsmodnZNLtq+u+7h0KPj/e9zAfTihv1rrGs4GkagSAurW64UvD5sZksQDiPrLG1TAp+&#10;yEGePYyWmGp75z3dDr4SIYRdigpq77tUSlfWZNBNbUccuIvtDfoA+0rqHu8h3LRyFkWJNNhwaKix&#10;o1VN5dfhahTgbl8cL0lD36e353Oxfj9vN4u5UuPH4fUFhKfB/4v/3FutII7jMDe8CU9A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cRtcUAAADdAAAADwAAAAAAAAAA&#10;AAAAAAChAgAAZHJzL2Rvd25yZXYueG1sUEsFBgAAAAAEAAQA+QAAAJMDAAAAAA==&#10;" strokeweight=".25pt">
                      <v:stroke startarrowwidth="narrow" startarrowlength="short" endarrowwidth="narrow" endarrowlength="short"/>
                    </v:line>
                    <v:line id="Line 2039" o:spid="_x0000_s1758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u0LscAAADdAAAADwAAAGRycy9kb3ducmV2LnhtbESPQWvCQBSE74L/YXlCb7rRFNHoKsVW&#10;8CCKaUs9PrLPJDT7Ns1uNf57VxA8DjPzDTNftqYSZ2pcaVnBcBCBIM6sLjlX8PW57k9AOI+ssbJM&#10;Cq7kYLnoduaYaHvhA51Tn4sAYZeggsL7OpHSZQUZdANbEwfvZBuDPsgml7rBS4CbSo6iaCwNlhwW&#10;CqxpVVD2m/4bBbg/bL9P45L+ft6nx+3H7rhZT16Veum1bzMQnlr/DD/aG60gjuMp3N+EJyA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S7Qu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040" o:spid="_x0000_s1759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IuCsEAAADdAAAADwAAAGRycy9kb3ducmV2LnhtbERPS0vDQBC+C/0Pywje7MbWlhCzKaUg&#10;CB6KbaDXITtNgtnZkJ08/PfuQfD48b3zw+I6NdEQWs8GXtYJKOLK25ZrA+X1/TkFFQTZYueZDPxQ&#10;gEOxesgxs37mL5ouUqsYwiFDA41In2kdqoYchrXviSN394NDiXCotR1wjuGu05sk2WuHLceGBns6&#10;NVR9X0ZnYJT7Jy3lmN4o5Z3M6XnnprMxT4/L8Q2U0CL/4j/3hzWw3b7G/fFNfAK6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i4KwQAAAN0AAAAPAAAAAAAAAAAAAAAA&#10;AKECAABkcnMvZG93bnJldi54bWxQSwUGAAAAAAQABAD5AAAAjwMAAAAA&#10;" strokeweight="1pt">
                      <v:stroke startarrowwidth="narrow" startarrowlength="short" endarrowwidth="narrow" endarrowlength="short"/>
                    </v:line>
                    <v:line id="Line 2041" o:spid="_x0000_s1760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6LkcQAAADdAAAADwAAAGRycy9kb3ducmV2LnhtbESPX2vCQBDE3wW/w7GCb3qxVgmpp5RC&#10;QfBBqoKvS25NQnN7Ibf502/fEwp9HGbmN8zuMLpa9dSGyrOB1TIBRZx7W3Fh4Hb9XKSggiBbrD2T&#10;gR8KcNhPJzvMrB/4i/qLFCpCOGRooBRpMq1DXpLDsPQNcfQevnUoUbaFti0OEe5q/ZIkW+2w4rhQ&#10;YkMfJeXfl84Z6ORxovHWpXdKeSNDet64/mzMfDa+v4ESGuU//Nc+WgPr9esKnm/iE9D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LouRxAAAAN0AAAAPAAAAAAAAAAAA&#10;AAAAAKECAABkcnMvZG93bnJldi54bWxQSwUGAAAAAAQABAD5AAAAkgMAAAAA&#10;" strokeweight="1pt">
                      <v:stroke startarrowwidth="narrow" startarrowlength="short" endarrowwidth="narrow" endarrowlength="short"/>
                    </v:line>
                    <v:line id="Line 2042" o:spid="_x0000_s1761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lVIscAAADdAAAADwAAAGRycy9kb3ducmV2LnhtbESPS4vCQBCE7wv7H4Ze8LZOfCBudJTF&#10;B3gQRV3RY5Npk7CZnpgZNf57RxA8FlX1FTUc16YQV6pcbllBqxmBIE6szjlV8Lebf/dBOI+ssbBM&#10;Cu7kYDz6/BhirO2NN3Td+lQECLsYFWTel7GULsnIoGvakjh4J1sZ9EFWqdQV3gLcFLIdRT1pMOew&#10;kGFJk4yS/+3FKMD1Zrk/9XI6H6Y/x+VsdVzM+12lGl/17wCEp9q/w6/2QivodLpteL4JT0CO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6VUi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043" o:spid="_x0000_s1762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XwuccAAADdAAAADwAAAGRycy9kb3ducmV2LnhtbESPQWvCQBSE74L/YXlCb7rRiNjoKqVW&#10;yEEq2hZzfGSfSTD7Ns1uNf333YLgcZiZb5jlujO1uFLrKssKxqMIBHFudcWFgs+P7XAOwnlkjbVl&#10;UvBLDtarfm+JibY3PtD16AsRIOwSVFB63yRSurwkg25kG+LgnW1r0AfZFlK3eAtwU8tJFM2kwYrD&#10;QokNvZaUX44/RgHuD7uv86yi79PmOdu9vWfpdj5V6mnQvSxAeOr8I3xvp1pBHE9j+H8TnoB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pfC5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044" o:spid="_x0000_s1763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xozccAAADdAAAADwAAAGRycy9kb3ducmV2LnhtbESPQWvCQBSE7wX/w/KE3urGGkSjq5S2&#10;ggdRjIoeH9lnEsy+TbNbTf+9WxA8DjPzDTOdt6YSV2pcaVlBvxeBIM6sLjlXsN8t3kYgnEfWWFkm&#10;BX/kYD7rvEwx0fbGW7qmPhcBwi5BBYX3dSKlywoy6Hq2Jg7e2TYGfZBNLnWDtwA3lXyPoqE0WHJY&#10;KLCmz4KyS/prFOBmuzqchyX9HL/Gp9X3+rRcjGKlXrvtxwSEp9Y/w4/2UisYDOIY/t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TGjN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045" o:spid="_x0000_s1764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DNVsgAAADdAAAADwAAAGRycy9kb3ducmV2LnhtbESPW2vCQBSE3wv9D8sp9K1uWi/E6CpF&#10;G/BBWrxhHg/ZYxKaPRuzW43/3i0U+jjMzDfMdN6ZWlyodZVlBa+9CARxbnXFhYL9Ln2JQTiPrLG2&#10;TApu5GA+e3yYYqLtlTd02fpCBAi7BBWU3jeJlC4vyaDr2YY4eCfbGvRBtoXULV4D3NTyLYpG0mDF&#10;YaHEhhYl5d/bH6MAvzbrw2lU0fm4HGfrj89slcYDpZ6fuvcJCE+d/w//tVdaQb8/GMLvm/AE5OwO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ADNV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2046" o:spid="_x0000_s1765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JTIccAAADdAAAADwAAAGRycy9kb3ducmV2LnhtbESPQWvCQBSE70L/w/IK3nRTlWBTVxGt&#10;kINUTFua4yP7TEKzb9PsqvHfd4VCj8PMfMMsVr1pxIU6V1tW8DSOQBAXVtdcKvh4343mIJxH1thY&#10;JgU3crBaPgwWmGh75SNdMl+KAGGXoILK+zaR0hUVGXRj2xIH72Q7gz7IrpS6w2uAm0ZOoiiWBmsO&#10;CxW2tKmo+M7ORgEejvvPU1zTz9f2Od+/vuXpbj5TavjYr19AeOr9f/ivnWoF0+kshv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0lMhxwAAAN0AAAAPAAAAAAAA&#10;AAAAAAAAAKECAABkcnMvZG93bnJldi54bWxQSwUGAAAAAAQABAD5AAAAlQMAAAAA&#10;" strokeweight=".25pt">
                      <v:stroke startarrowwidth="narrow" startarrowlength="short" endarrowwidth="narrow" endarrowlength="short"/>
                    </v:line>
                    <v:line id="Line 2047" o:spid="_x0000_s1766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72usgAAADdAAAADwAAAGRycy9kb3ducmV2LnhtbESPW2vCQBSE3wv9D8sp9K1uquIlzSqi&#10;FXyQFm80j4fsMQnNno3ZVdN/7woFH4eZ+YZJpq2pxIUaV1pW8N6JQBBnVpecK9jvlm8jEM4ja6ws&#10;k4I/cjCdPD8lGGt75Q1dtj4XAcIuRgWF93UspcsKMug6tiYO3tE2Bn2QTS51g9cAN5XsRtFAGiw5&#10;LBRY07yg7Hd7Ngrwe7M+HAclnX4W43T9+ZWulqO+Uq8v7ewDhKfWP8L/7ZVW0Ov1h3B/E56AnN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572us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2048" o:spid="_x0000_s1767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FiyMMAAADdAAAADwAAAGRycy9kb3ducmV2LnhtbERPy4rCMBTdC/5DuII7TX0g2jGK+AAX&#10;4qDOMC4vzbUtNje1iVr/3iyEWR7OezqvTSEeVLncsoJeNwJBnFidc6rg57TpjEE4j6yxsEwKXuRg&#10;Pms2phhr++QDPY4+FSGEXYwKMu/LWEqXZGTQdW1JHLiLrQz6AKtU6gqfIdwUsh9FI2kw59CQYUnL&#10;jJLr8W4U4Pdh93sZ5XT7W03Ou/X+vN2Mh0q1W/XiC4Sn2v+LP+6tVjAYDMPc8CY8A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BYsjDAAAA3QAAAA8AAAAAAAAAAAAA&#10;AAAAoQIAAGRycy9kb3ducmV2LnhtbFBLBQYAAAAABAAEAPkAAACRAwAAAAA=&#10;" strokeweight=".25pt">
                      <v:stroke startarrowwidth="narrow" startarrowlength="short" endarrowwidth="narrow" endarrowlength="short"/>
                    </v:line>
                    <v:line id="Line 2049" o:spid="_x0000_s1768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3HU8YAAADdAAAADwAAAGRycy9kb3ducmV2LnhtbESPT4vCMBTE7wt+h/AEb2vqKqLVKOIq&#10;eJBd/IceH82zLTYvtYlav/1GWPA4zMxvmPG0NoW4U+Vyywo67QgEcWJ1zqmC/W75OQDhPLLGwjIp&#10;eJKD6aTxMcZY2wdv6L71qQgQdjEqyLwvYyldkpFB17YlcfDOtjLog6xSqSt8BLgp5FcU9aXBnMNC&#10;hiXNM0ou25tRgL+b9eHcz+l6/B6e1ouf02o56CnVatazEQhPtX+H/9srraDb7Q3h9SY8AT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Nx1PGAAAA3QAAAA8AAAAAAAAA&#10;AAAAAAAAoQIAAGRycy9kb3ducmV2LnhtbFBLBQYAAAAABAAEAPkAAACUAwAAAAA=&#10;" strokeweight=".25pt">
                      <v:stroke startarrowwidth="narrow" startarrowlength="short" endarrowwidth="narrow" endarrowlength="short"/>
                    </v:line>
                    <v:line id="Line 2050" o:spid="_x0000_s1769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u418AAAADdAAAADwAAAGRycy9kb3ducmV2LnhtbERPS2vCQBC+C/6HZQRvurESCamriFAo&#10;eJCq0OuQHZNgdjZkJ4/+++6h0OPH994fJ9eogbpQezawWSegiAtvay4NPO4fqwxUEGSLjWcy8EMB&#10;jof5bI+59SN/0XCTUsUQDjkaqETaXOtQVOQwrH1LHLmn7xxKhF2pbYdjDHeNfkuSnXZYc2yosKVz&#10;RcXr1jsDvTwvND367JsyTmXMrqkbrsYsF9PpHZTQJP/iP/enNbDdpnF/fBOfgD7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m7uNfAAAAA3QAAAA8AAAAAAAAAAAAAAAAA&#10;oQIAAGRycy9kb3ducmV2LnhtbFBLBQYAAAAABAAEAPkAAACOAwAAAAA=&#10;" strokeweight="1pt">
                      <v:stroke startarrowwidth="narrow" startarrowlength="short" endarrowwidth="narrow" endarrowlength="short"/>
                    </v:line>
                    <v:line id="Line 2051" o:spid="_x0000_s1770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JdiMgAAADdAAAADwAAAGRycy9kb3ducmV2LnhtbESPQWvCQBSE74L/YXlCb7qxWokxq0hb&#10;wYO0aCvm+Mg+k2D2bZrdavrvu0Khx2FmvmHSVWdqcaXWVZYVjEcRCOLc6ooLBZ8fm2EMwnlkjbVl&#10;UvBDDlbLfi/FRNsb7+l68IUIEHYJKii9bxIpXV6SQTeyDXHwzrY16INsC6lbvAW4qeVjFM2kwYrD&#10;QokNPZeUXw7fRgG+73fH86yir9PLPNu9vmXbTTxV6mHQrRcgPHX+P/zX3moFk8nTGO5vwhO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uJdiM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  <v:line id="Line 2052" o:spid="_x0000_s1771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DD/8gAAADdAAAADwAAAGRycy9kb3ducmV2LnhtbESPT2vCQBTE74V+h+UVvNVN/UdMs0pp&#10;FTyIRVtpjo/sMwnNvk2zq8Zv7wpCj8PM/IZJ552pxYlaV1lW8NKPQBDnVldcKPj+Wj7HIJxH1lhb&#10;JgUXcjCfPT6kmGh75i2ddr4QAcIuQQWl900ipctLMuj6tiEO3sG2Bn2QbSF1i+cAN7UcRNFEGqw4&#10;LJTY0HtJ+e/uaBTg53a9P0wq+vv5mGbrxSZbLeORUr2n7u0VhKfO/4fv7ZVWMByOB3B7E56AnF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jDD/8gAAADdAAAADwAAAAAA&#10;AAAAAAAAAAChAgAAZHJzL2Rvd25yZXYueG1sUEsFBgAAAAAEAAQA+QAAAJYDAAAAAA==&#10;" strokeweight=".25pt">
                      <v:stroke startarrowwidth="narrow" startarrowlength="short" endarrowwidth="narrow" endarrowlength="short"/>
                    </v:line>
                  </v:group>
                </v:group>
                <v:group id="Group 2053" o:spid="_x0000_s1772" style="position:absolute;left:1854;top:11752;width:8624;height:2159" coordorigin="1277,8283" coordsize="9044,2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8/3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Z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ZvP93FAAAA3QAA&#10;AA8AAAAAAAAAAAAAAAAAqgIAAGRycy9kb3ducmV2LnhtbFBLBQYAAAAABAAEAPoAAACcAwAAAAA=&#10;">
                  <v:group id="Group 2054" o:spid="_x0000_s1773" style="position:absolute;left:1277;top:8283;width:2264;height:2264" coordsize="20000,20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anqc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IkmX7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hqepxgAAAN0A&#10;AAAPAAAAAAAAAAAAAAAAAKoCAABkcnMvZG93bnJldi54bWxQSwUGAAAAAAQABAD6AAAAnQMAAAAA&#10;">
                    <v:group id="Group 2055" o:spid="_x0000_s1774" style="position:absolute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oCMsYAAADdAAAADwAAAGRycy9kb3ducmV2LnhtbESPQWuDQBSE74H+h+UV&#10;ektWI5Zgs4YQ0tJDKNQEQm8P90VF9624WzX/vlso9DjMzDfMdjebTow0uMaygngVgSAurW64UnA5&#10;vy43IJxH1thZJgV3crDLHxZbzLSd+JPGwlciQNhlqKD2vs+kdGVNBt3K9sTBu9nBoA9yqKQecApw&#10;08l1FD1Lgw2HhRp7OtRUtsW3UfA24bRP4uN4am+H+9c5/bieYlLq6XHev4DwNPv/8F/7XStIkjSF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ygIyxgAAAN0A&#10;AAAPAAAAAAAAAAAAAAAAAKoCAABkcnMvZG93bnJldi54bWxQSwUGAAAAAAQABAD6AAAAnQMAAAAA&#10;">
                      <v:line id="Line 2056" o:spid="_x0000_s1775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6FOMMAAADdAAAADwAAAGRycy9kb3ducmV2LnhtbESPX2vCQBDE34V+h2MLfdNLK5EQPUUK&#10;hUIfpCr4uuTWJJjbC7nNn357Tyj4OMzMb5jNbnKNGqgLtWcD74sEFHHhbc2lgfPpa56BCoJssfFM&#10;Bv4owG77Mttgbv3IvzQcpVQRwiFHA5VIm2sdioochoVviaN39Z1DibIrte1wjHDX6I8kWWmHNceF&#10;Clv6rKi4HXtnoJfrD03nPrtQxqmM2SF1w8GYt9dpvwYlNMkz/N/+tgaWy3QFjzfxCejt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ehTj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2057" o:spid="_x0000_s1776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dgZ8gAAADdAAAADwAAAGRycy9kb3ducmV2LnhtbESPT2vCQBTE70K/w/IKvemmaqOmriJt&#10;BQ+h4j/q8ZF9JqHZt2l21fTbu0Khx2FmfsNM562pxIUaV1pW8NyLQBBnVpecK9jvlt0xCOeRNVaW&#10;ScEvOZjPHjpTTLS98oYuW5+LAGGXoILC+zqR0mUFGXQ9WxMH72Qbgz7IJpe6wWuAm0r2oyiWBksO&#10;CwXW9FZQ9r09GwW43qSHU1zSz9f75Jh+fB5Xy/FQqafHdvEKwlPr/8N/7ZVWMBi8jOD+JjwBObs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kdgZ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058" o:spid="_x0000_s1777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j0FcUAAADdAAAADwAAAGRycy9kb3ducmV2LnhtbERPTWvCQBC9F/wPyxR6q5tWKxpdpbQK&#10;OUhLoqLHITsmwexsml1j+u/dQ6HHx/terHpTi45aV1lW8DKMQBDnVldcKNjvNs9TEM4ja6wtk4Jf&#10;crBaDh4WGGt745S6zBcihLCLUUHpfRNL6fKSDLqhbYgDd7atQR9gW0jd4i2Em1q+RtFEGqw4NJTY&#10;0EdJ+SW7GgX4nW4P50lFP8fP2Wm7/jolm+lYqafH/n0OwlPv/8V/7kQrGI3ewtzwJjw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9j0F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059" o:spid="_x0000_s1778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RRjsgAAADdAAAADwAAAGRycy9kb3ducmV2LnhtbESPT2vCQBTE70K/w/IKvemm1UqSukqp&#10;Ch6kxX+Y4yP7TEKzb2N21fTbd4VCj8PM/IaZzDpTiyu1rrKs4HkQgSDOra64ULDfLfsxCOeRNdaW&#10;ScEPOZhNH3oTTLW98YauW1+IAGGXooLS+yaV0uUlGXQD2xAH72Rbgz7ItpC6xVuAm1q+RNFYGqw4&#10;LJTY0EdJ+ff2YhTg12Z9OI0rOh/nSbZefGarZTxS6umxe38D4anz/+G/9korGA5fE7i/CU9AT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JRRj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060" o:spid="_x0000_s1779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IyrsUAAADdAAAADwAAAGRycy9kb3ducmV2LnhtbERPTWvCQBC9F/oflil4q5uqBJu6CcUq&#10;eAgVbUWPQ3ZMQrOzaXY18d+7h0KPj/e9yAbTiCt1rras4GUcgSAurK65VPD9tX6eg3AeWWNjmRTc&#10;yEGWPj4sMNG25x1d974UIYRdggoq79tESldUZNCNbUscuLPtDPoAu1LqDvsQbho5iaJYGqw5NFTY&#10;0rKi4md/MQpwu8sP57im3+PH6ylffZ426/lMqdHT8P4GwtPg/8V/7o1WMJ3GYX94E56AT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8Iyr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061" o:spid="_x0000_s1780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6XNccAAADdAAAADwAAAGRycy9kb3ducmV2LnhtbESPQWvCQBSE74L/YXlCb7pRS7Cpq4hW&#10;8CAV05Z6fGSfSTD7Nma3Gv99VxA8DjPzDTOdt6YSF2pcaVnBcBCBIM6sLjlX8P217k9AOI+ssbJM&#10;Cm7kYD7rdqaYaHvlPV1Sn4sAYZeggsL7OpHSZQUZdANbEwfvaBuDPsgml7rBa4CbSo6iKJYGSw4L&#10;Bda0LCg7pX9GAe72259jXNL5d/V22H58HjbryatSL7128Q7CU+uf4Ud7oxWMx/EQ7m/CE5C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jpc1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062" o:spid="_x0000_s1781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wJQscAAADdAAAADwAAAGRycy9kb3ducmV2LnhtbESPT2vCQBTE7wW/w/KE3upGLUHTrFLa&#10;CjlIxX/U4yP7TILZt2l2q/HbdwXB4zAzv2HSeWdqcabWVZYVDAcRCOLc6ooLBbvt4mUCwnlkjbVl&#10;UnAlB/NZ7ynFRNsLr+m88YUIEHYJKii9bxIpXV6SQTewDXHwjrY16INsC6lbvAS4qeUoimJpsOKw&#10;UGJDHyXlp82fUYCr9XJ/jCv6/fmcHpZf34dsMXlV6rnfvb+B8NT5R/jezrSC8Tgewe1NeAJy9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XAlC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063" o:spid="_x0000_s1782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Cs2ccAAADdAAAADwAAAGRycy9kb3ducmV2LnhtbESPT2vCQBTE7wW/w/IEb3VjI8HGrFJa&#10;BQ9iUVvq8ZF9+UOzb9Psqum3dwsFj8PM/IbJlr1pxIU6V1tWMBlHIIhzq2suFXwc148zEM4ja2ws&#10;k4JfcrBcDB4yTLW98p4uB1+KAGGXooLK+zaV0uUVGXRj2xIHr7CdQR9kV0rd4TXATSOfoiiRBmsO&#10;CxW29FpR/n04GwX4vt9+FklNP19vz6ftanfarGdTpUbD/mUOwlPv7+H/9kYriOMkhr834QnIx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EKzZ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064" o:spid="_x0000_s1783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k0rccAAADdAAAADwAAAGRycy9kb3ducmV2LnhtbESPQWvCQBSE70L/w/IK3nRTlWBTVxGt&#10;kINUTFua4yP7TEKzb9PsqvHfd4VCj8PMfMMsVr1pxIU6V1tW8DSOQBAXVtdcKvh4343mIJxH1thY&#10;JgU3crBaPgwWmGh75SNdMl+KAGGXoILK+zaR0hUVGXRj2xIH72Q7gz7IrpS6w2uAm0ZOoiiWBmsO&#10;CxW2tKmo+M7ORgEejvvPU1zTz9f2Od+/vuXpbj5TavjYr19AeOr9f/ivnWoF02k8g/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TSt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065" o:spid="_x0000_s1784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DR8sMAAADdAAAADwAAAGRycy9kb3ducmV2LnhtbESPX2vCQBDE34V+h2MLfdNLK5EQPUUK&#10;hUIfpCr4uuTWJJjbC7nNn357Tyj4OMzMb5jNbnKNGqgLtWcD74sEFHHhbc2lgfPpa56BCoJssfFM&#10;Bv4owG77Mttgbv3IvzQcpVQRwiFHA5VIm2sdioochoVviaN39Z1DibIrte1wjHDX6I8kWWmHNceF&#10;Clv6rKi4HXtnoJfrD03nPrtQxqmM2SF1w8GYt9dpvwYlNMkz/N/+tgaWy1UKjzfxCejt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g0fL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2066" o:spid="_x0000_s1785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JPhcQAAADdAAAADwAAAGRycy9kb3ducmV2LnhtbESPzWrDMBCE74W+g9hCb43chhjjRDah&#10;UCj0EJIGcl2sjW1irYy1/unbV4VAj8PMfMPsysV1aqIhtJ4NvK4SUMSVty3XBs7fHy8ZqCDIFjvP&#10;ZOCHApTF48MOc+tnPtJ0klpFCIccDTQifa51qBpyGFa+J47e1Q8OJcqh1nbAOcJdp9+SJNUOW44L&#10;Dfb03lB1O43OwCjXL1rOY3ahjDcyZ4eNmw7GPD8t+y0ooUX+w/f2pzWwXqcp/L2JT0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ck+F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067" o:spid="_x0000_s1786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uq2scAAADdAAAADwAAAGRycy9kb3ducmV2LnhtbESPW2vCQBSE34X+h+UU+qYbL6QaXaXY&#10;Cj6IxRv6eMgek9Ds2TS71fjvu4Lg4zAz3zCTWWNKcaHaFZYVdDsRCOLU6oIzBfvdoj0E4TyyxtIy&#10;KbiRg9n0pTXBRNsrb+iy9ZkIEHYJKsi9rxIpXZqTQdexFXHwzrY26IOsM6lrvAa4KWUvimJpsOCw&#10;kGNF85zSn+2fUYDfm9XhHBf0e/wcnVZf69NyMRwo9fbafIxBeGr8M/xoL7WCfj9+h/ub8ATk9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K6ra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068" o:spid="_x0000_s1787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Q+qMUAAADdAAAADwAAAGRycy9kb3ducmV2LnhtbERPTWvCQBC9F/oflil4q5uqBJu6CcUq&#10;eAgVbUWPQ3ZMQrOzaXY18d+7h0KPj/e9yAbTiCt1rras4GUcgSAurK65VPD9tX6eg3AeWWNjmRTc&#10;yEGWPj4sMNG25x1d974UIYRdggoq79tESldUZNCNbUscuLPtDPoAu1LqDvsQbho5iaJYGqw5NFTY&#10;0rKi4md/MQpwu8sP57im3+PH6ylffZ426/lMqdHT8P4GwtPg/8V/7o1WMJ3GYW54E56AT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Q+q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069" o:spid="_x0000_s1788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ibM8cAAADdAAAADwAAAGRycy9kb3ducmV2LnhtbESPQWvCQBSE74L/YXlCb7pRS9DoKsVW&#10;8CCKaUs9PrLPJDT7Ns1uNf57VxA8DjPzDTNftqYSZ2pcaVnBcBCBIM6sLjlX8PW57k9AOI+ssbJM&#10;Cq7kYLnoduaYaHvhA51Tn4sAYZeggsL7OpHSZQUZdANbEwfvZBuDPsgml7rBS4CbSo6iKJYGSw4L&#10;Bda0Kij7Tf+NAtwftt+nuKS/n/fpcfuxO27Wk1elXnrt2wyEp9Y/w4/2RisYj+Mp3N+EJyA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+Jsz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070" o:spid="_x0000_s1789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ukc8MAAADdAAAADwAAAGRycy9kb3ducmV2LnhtbERPTYvCMBC9C/6HMII3TdVF3WoU0RU8&#10;iKK7ix6HZmyLzaQ2Wa3/fnMQPD7e93Rem0LcqXK5ZQW9bgSCOLE651TBz/e6MwbhPLLGwjIpeJKD&#10;+azZmGKs7YMPdD/6VIQQdjEqyLwvYyldkpFB17UlceAutjLoA6xSqSt8hHBTyH4UDaXBnENDhiUt&#10;M0quxz+jAPeH7e9lmNPttPo8b7925816/KFUu1UvJiA81f4tfrk3WsFgMAr7w5vwBOTs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bpHP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2071" o:spid="_x0000_s1790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cB6MgAAADdAAAADwAAAGRycy9kb3ducmV2LnhtbESPQWvCQBSE7wX/w/KE3urGKjbGrCJt&#10;BQ/Soq2Y4yP7TILZt2l2q/HfdwWhx2FmvmHSRWdqcabWVZYVDAcRCOLc6ooLBd9fq6cYhPPIGmvL&#10;pOBKDhbz3kOKibYX3tJ55wsRIOwSVFB63yRSurwkg25gG+LgHW1r0AfZFlK3eAlwU8vnKJpIgxWH&#10;hRIbei0pP+1+jQL83G72x0lFP4e3abZ5/8jWq3is1GO/W85AeOr8f/jeXmsFo9HLEG5vwhOQ8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VcB6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072" o:spid="_x0000_s1791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Wfn8cAAADdAAAADwAAAGRycy9kb3ducmV2LnhtbESPW2vCQBSE3wv+h+UIfasbtXiJriJa&#10;wQdp8YY+HrLHJJg9G7Nbjf++WxB8HGbmG2Y8rU0hblS53LKCdisCQZxYnXOqYL9bfgxAOI+ssbBM&#10;Ch7kYDppvI0x1vbOG7ptfSoChF2MCjLvy1hKl2Rk0LVsSRy8s60M+iCrVOoK7wFuCtmJop40mHNY&#10;yLCkeUbJZftrFODPZn0493K6HhfD0/rr+7RaDj6Vem/WsxEIT7V/hZ/tlVbQ7fY78P8mPAE5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hZ+f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073" o:spid="_x0000_s1792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k6BMgAAADdAAAADwAAAGRycy9kb3ducmV2LnhtbESPT2vCQBTE74V+h+UVvNVNTVGbZhXx&#10;D3gQRdtSj4/sMwlm38bsGtNv7xYKPQ4z8xsmnXamEi01rrSs4KUfgSDOrC45V/D5sXoeg3AeWWNl&#10;mRT8kIPp5PEhxUTbG++pPfhcBAi7BBUU3teJlC4ryKDr25o4eCfbGPRBNrnUDd4C3FRyEEVDabDk&#10;sFBgTfOCsvPhahTgbr/5Og1Lunwv3o6b5fa4Xo1fleo9dbN3EJ46/x/+a6+1gjgexfD7JjwBObk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sk6B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074" o:spid="_x0000_s1793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CicMgAAADdAAAADwAAAGRycy9kb3ducmV2LnhtbESPW2vCQBSE3wv9D8sp9K1uquIlzSqi&#10;FXyQFm80j4fsMQnNno3ZVdN/7woFH4eZ+YZJpq2pxIUaV1pW8N6JQBBnVpecK9jvlm8jEM4ja6ws&#10;k4I/cjCdPD8lGGt75Q1dtj4XAcIuRgWF93UspcsKMug6tiYO3tE2Bn2QTS51g9cAN5XsRtFAGiw5&#10;LBRY07yg7Hd7Ngrwe7M+HAclnX4W43T9+ZWulqO+Uq8v7ewDhKfWP8L/7ZVW0OsN+3B/E56AnN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SCic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075" o:spid="_x0000_s1794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lHL8QAAADdAAAADwAAAGRycy9kb3ducmV2LnhtbESPzWrDMBCE74W+g9hCb42cBifGjRJK&#10;oVDoISQx9LpYG9vEWhlr/ZO3jwqFHoeZ+YbZ7mfXqpH60Hg2sFwkoIhLbxuuDBTnz5cMVBBki61n&#10;MnCjAPvd48MWc+snPtJ4kkpFCIccDdQiXa51KGtyGBa+I47exfcOJcq+0rbHKcJdq1+TZK0dNhwX&#10;auzoo6byehqcgUEu3zQXQ/ZDGacyZYfUjQdjnp/m9zdQQrP8h//aX9bAarVJ4fdNfAJ6d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Ucv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076" o:spid="_x0000_s1795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6ZnMcAAADdAAAADwAAAGRycy9kb3ducmV2LnhtbESPW2vCQBSE34X+h+UU+qYbL6QaXaXY&#10;Cj6IxRv6eMgek9Ds2TS71fjvu4Lg4zAz3zCTWWNKcaHaFZYVdDsRCOLU6oIzBfvdoj0E4TyyxtIy&#10;KbiRg9n0pTXBRNsrb+iy9ZkIEHYJKsi9rxIpXZqTQdexFXHwzrY26IOsM6lrvAa4KWUvimJpsOCw&#10;kGNF85zSn+2fUYDfm9XhHBf0e/wcnVZf69NyMRwo9fbafIxBeGr8M/xoL7WCfv89hvub8ATk9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vpmc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077" o:spid="_x0000_s1796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I8B8gAAADdAAAADwAAAGRycy9kb3ducmV2LnhtbESPT2vCQBTE74V+h+UVequbVtEYXaVo&#10;Ax6kxX+Y4yP7TEKzb2N2q/Hbu4VCj8PM/IaZzjtTiwu1rrKs4LUXgSDOra64ULDfpS8xCOeRNdaW&#10;ScGNHMxnjw9TTLS98oYuW1+IAGGXoILS+yaR0uUlGXQ92xAH72Rbgz7ItpC6xWuAm1q+RdFQGqw4&#10;LJTY0KKk/Hv7YxTg12Z9OA0rOh+X42z98Zmt0nig1PNT9z4B4anz/+G/9kor6PdHI/h9E56AnN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fI8B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</v:group>
                    <v:group id="Group 2078" o:spid="_x0000_s1797" style="position:absolute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7xzMQAAADdAAAADwAAAGRycy9kb3ducmV2LnhtbERPTWuDQBC9F/Iflink&#10;VlcjbYN1IyE0IYdQaBIovQ3uREV3Vtytmn/fPRR6fLzvvJhNJ0YaXGNZQRLFIIhLqxuuFFwv+6c1&#10;COeRNXaWScGdHBSbxUOOmbYTf9J49pUIIewyVFB732dSurImgy6yPXHgbnYw6AMcKqkHnEK46eQq&#10;jl+kwYZDQ4097Woq2/OPUXCYcNqmyft4am+7+/fl+ePrlJBSy8d5+wbC0+z/xX/uo1aQpq9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37xzMQAAADdAAAA&#10;DwAAAAAAAAAAAAAAAACqAgAAZHJzL2Rvd25yZXYueG1sUEsFBgAAAAAEAAQA+gAAAJsDAAAAAA==&#10;">
                      <v:line id="Line 2079" o:spid="_x0000_s1798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RNKsQAAADdAAAADwAAAGRycy9kb3ducmV2LnhtbESPX2vCQBDE3wv9DscW+lYvVqwxekoR&#10;hEIfpCr4uuTWJJjbC7nNn377XkHwcZiZ3zDr7ehq1VMbKs8GppMEFHHubcWFgfNp/5aCCoJssfZM&#10;Bn4pwHbz/LTGzPqBf6g/SqEihEOGBkqRJtM65CU5DBPfEEfv6luHEmVbaNviEOGu1u9J8qEdVhwX&#10;SmxoV1J+O3bOQCfXbxrPXXqhlOcypIe56w/GvL6MnytQQqM8wvf2lzUwmy2W8P8mPgG9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E0q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080" o:spid="_x0000_s1799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7UVMUAAADdAAAADwAAAGRycy9kb3ducmV2LnhtbERPTWvCQBC9F/oflil4q5uqSJq6CcUq&#10;eAgVbUWPQ3ZMQrOzaXY18d+7h0KPj/e9yAbTiCt1rras4GUcgSAurK65VPD9tX6OQTiPrLGxTApu&#10;5CBLHx8WmGjb846ue1+KEMIuQQWV920ipSsqMujGtiUO3Nl2Bn2AXSl1h30IN42cRNFcGqw5NFTY&#10;0rKi4md/MQpwu8sP53lNv8eP11O++jxt1vFMqdHT8P4GwtPg/8V/7o1WMJ3GYX94E56AT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87UV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081" o:spid="_x0000_s1800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Jxz8gAAADdAAAADwAAAGRycy9kb3ducmV2LnhtbESPW2vCQBSE34X+h+UUfNONFyRNs4p4&#10;AR+kom2pj4fsyQWzZ2N21fTfdwuFPg4z8w2TLjpTizu1rrKsYDSMQBBnVldcKPh43w5iEM4ja6wt&#10;k4JvcrCYP/VSTLR98JHuJ1+IAGGXoILS+yaR0mUlGXRD2xAHL7etQR9kW0jd4iPATS3HUTSTBisO&#10;CyU2tCopu5xuRgEejvvPfFbR9Wv9ct5v3s67bTxVqv/cLV9BeOr8f/ivvdMKJpN4BL9vwhOQ8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IJxz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082" o:spid="_x0000_s1801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DvuMgAAADdAAAADwAAAGRycy9kb3ducmV2LnhtbESPW2vCQBSE3wX/w3KEvunGC5LGrFLa&#10;Cj6Iom3Rx0P25ILZs2l21fTfu4VCH4eZ+YZJV52pxY1aV1lWMB5FIIgzqysuFHx+rIcxCOeRNdaW&#10;ScEPOVgt+70UE23vfKDb0RciQNglqKD0vkmkdFlJBt3INsTBy21r0AfZFlK3eA9wU8tJFM2lwYrD&#10;QokNvZaUXY5XowD3h+1XPq/o+/T2fN6+786bdTxT6mnQvSxAeOr8f/ivvdEKptN4Ar9vwhOQyw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FDvu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083" o:spid="_x0000_s1802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xKI8cAAADdAAAADwAAAGRycy9kb3ducmV2LnhtbESPT2vCQBTE74V+h+UVvNWNjUga3YhU&#10;BQ/SorbU4yP78gezb2N21fTbdwsFj8PM/IaZzXvTiCt1rrasYDSMQBDnVtdcKvg8rJ8TEM4ja2ws&#10;k4IfcjDPHh9mmGp74x1d974UAcIuRQWV920qpcsrMuiGtiUOXmE7gz7IrpS6w1uAm0a+RNFEGqw5&#10;LFTY0ltF+Wl/MQrwY7f9KiY1nb+Xr8ft6v24WSdjpQZP/WIKwlPv7+H/9kYriOMkhr834QnI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HEoj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084" o:spid="_x0000_s1803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XSV8cAAADdAAAADwAAAGRycy9kb3ducmV2LnhtbESPQWvCQBSE7wX/w/KE3urGKhKjq5S2&#10;ggdRjIoeH9lnEsy+TbNbTf+9WxA8DjPzDTOdt6YSV2pcaVlBvxeBIM6sLjlXsN8t3mIQziNrrCyT&#10;gj9yMJ91XqaYaHvjLV1Tn4sAYZeggsL7OpHSZQUZdD1bEwfvbBuDPsgml7rBW4CbSr5H0UgaLDks&#10;FFjTZ0HZJf01CnCzXR3Oo5J+jl/j0+p7fVou4qFSr932YwLCU+uf4Ud7qRUMBvEQ/t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9dJX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085" o:spid="_x0000_s1804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l3zMcAAADdAAAADwAAAGRycy9kb3ducmV2LnhtbESPW2vCQBSE34X+h+UU+qYbr8ToKsVW&#10;8EEs3tDHQ/aYhGbPptmtxn/fFQo+DjPzDTOdN6YUV6pdYVlBtxOBIE6tLjhTcNgv2zEI55E1lpZJ&#10;wZ0czGcvrSkm2t54S9edz0SAsEtQQe59lUjp0pwMuo6tiIN3sbVBH2SdSV3jLcBNKXtRNJIGCw4L&#10;OVa0yCn93v0aBfi1XR8vo4J+Th/j8/pzc14t44FSb6/N+wSEp8Y/w//tlVbQ78dDeLwJT0DO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uXfM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086" o:spid="_x0000_s1805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vpu8cAAADdAAAADwAAAGRycy9kb3ducmV2LnhtbESPT2vCQBTE74V+h+UVvNWNVUIa3YhU&#10;BQ/SorbU4yP78gezb2N21fTbdwsFj8PM/IaZzXvTiCt1rrasYDSMQBDnVtdcKvg8rJ8TEM4ja2ws&#10;k4IfcjDPHh9mmGp74x1d974UAcIuRQWV920qpcsrMuiGtiUOXmE7gz7IrpS6w1uAm0a+RFEsDdYc&#10;Fips6a2i/LS/GAX4sdt+FXFN5+/l63G7ej9u1slEqcFTv5iC8NT7e/i/vdEKxuMkhr834QnI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a+m7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087" o:spid="_x0000_s1806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dMIMgAAADdAAAADwAAAGRycy9kb3ducmV2LnhtbESPQWvCQBSE7wX/w/IEb3VjLTaNWUVa&#10;BQ9i0Vb0+Mg+k2D2bZpdY/rv3UKhx2FmvmHSeWcq0VLjSssKRsMIBHFmdcm5gq/P1WMMwnlkjZVl&#10;UvBDDuaz3kOKibY33lG797kIEHYJKii8rxMpXVaQQTe0NXHwzrYx6INscqkbvAW4qeRTFE2kwZLD&#10;QoE1vRWUXfZXowA/dpvDeVLS9/H99bRZbk/rVfys1KDfLaYgPHX+P/zXXmsF43H8Ar9vwhOQs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CdMI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088" o:spid="_x0000_s1807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2YlsEAAADdAAAADwAAAGRycy9kb3ducmV2LnhtbERPS0vDQBC+C/6HZQRvdmNLZYndhCIU&#10;BA+lteB1yE6T0OxsyE4e/nv3IPT48b135eI7NdEQ28AWXlcZKOIquJZrC5fvw4sBFQXZYReYLPxS&#10;hLJ4fNhh7sLMJ5rOUqsUwjFHC41In2sdq4Y8xlXoiRN3DYNHSXCotRtwTuG+0+sse9MeW04NDfb0&#10;0VB1O4/ewijXL1ouo/khw1uZzXHrp6O1z0/L/h2U0CJ38b/701nYbEyam96kJ6C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rZiW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089" o:spid="_x0000_s1808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E9DcQAAADdAAAADwAAAGRycy9kb3ducmV2LnhtbESPS2vDMBCE74X+B7GF3hq5CQmqGyWU&#10;QqDQQ8gDcl2sjW1qrYy1fuTfR4VCj8PMfMOst5Nv1EBdrANbeJ1loIiL4GouLZxPuxcDKgqywyYw&#10;WbhRhO3m8WGNuQsjH2g4SqkShGOOFiqRNtc6FhV5jLPQEifvGjqPkmRXatfhmOC+0fMsW2mPNaeF&#10;Clv6rKj4OfbeQi/Xb5rOvbmQ4aWMZr/0w97a56fp4x2U0CT/4b/2l7OwWJg3+H2TnoD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4T0N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090" o:spid="_x0000_s1809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dCicUAAADdAAAADwAAAGRycy9kb3ducmV2LnhtbERPTWvCQBC9F/oflin0VjfWIkl0ldI2&#10;kIMoRks9DtkxCc3Optmtxn/vHgSPj/c9Xw6mFSfqXWNZwXgUgSAurW64UrDfZS8xCOeRNbaWScGF&#10;HCwXjw9zTLU985ZOha9ECGGXooLa+y6V0pU1GXQj2xEH7mh7gz7AvpK6x3MIN618jaKpNNhwaKix&#10;o4+ayt/i3yjAzXb1fZw29PfzmRxWX+tDnsVvSj0/De8zEJ4Gfxff3LlWMJkkYX94E56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hdCi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091" o:spid="_x0000_s1810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nEsgAAADdAAAADwAAAGRycy9kb3ducmV2LnhtbESPQWvCQBSE74X+h+UVvNWNjUiMrlJa&#10;Ax6kom3R4yP7TEKzb9PsGuO/7wpCj8PMfMPMl72pRUetqywrGA0jEMS51RUXCr4+s+cEhPPIGmvL&#10;pOBKDpaLx4c5ptpeeEfd3hciQNilqKD0vkmldHlJBt3QNsTBO9nWoA+yLaRu8RLgppYvUTSRBisO&#10;CyU29FZS/rM/GwW43W2+T5OKfg/v0+Nm9XFcZ8lYqcFT/zoD4an3/+F7e60VxPF0BLc34QnI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VvnE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092" o:spid="_x0000_s1811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l5ZcYAAADdAAAADwAAAGRycy9kb3ducmV2LnhtbESPQYvCMBSE78L+h/AWvGm6KqLVKMuq&#10;4EEUXUWPj+bZlm1eahO1/nsjCHscZuYbZjytTSFuVLncsoKvdgSCOLE651TB/nfRGoBwHlljYZkU&#10;PMjBdPLRGGOs7Z23dNv5VAQIuxgVZN6XsZQuyciga9uSOHhnWxn0QVap1BXeA9wUshNFfWkw57CQ&#10;YUk/GSV/u6tRgJvt6nDu53Q5zoan1Xx9Wi4GPaWan/X3CISn2v+H3+2lVtDtDjvwehOegJw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JeWX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2093" o:spid="_x0000_s1812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Xc/scAAADdAAAADwAAAGRycy9kb3ducmV2LnhtbESPQWvCQBSE74L/YXlCb7rRFNHoKsVW&#10;8CCKaUs9PrLPJDT7Ns1uNf57VxA8DjPzDTNftqYSZ2pcaVnBcBCBIM6sLjlX8PW57k9AOI+ssbJM&#10;Cq7kYLnoduaYaHvhA51Tn4sAYZeggsL7OpHSZQUZdANbEwfvZBuDPsgml7rBS4CbSo6iaCwNlhwW&#10;CqxpVVD2m/4bBbg/bL9P45L+ft6nx+3H7rhZT16Veum1bzMQnlr/DD/aG60gjqcx3N+EJyA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xdz+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094" o:spid="_x0000_s1813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xEisYAAADdAAAADwAAAGRycy9kb3ducmV2LnhtbESPT4vCMBTE7wt+h/AEb2vqKqLVKOIq&#10;eJBd/IceH82zLTYvtYlav/1GWPA4zMxvmPG0NoW4U+Vyywo67QgEcWJ1zqmC/W75OQDhPLLGwjIp&#10;eJKD6aTxMcZY2wdv6L71qQgQdjEqyLwvYyldkpFB17YlcfDOtjLog6xSqSt8BLgp5FcU9aXBnMNC&#10;hiXNM0ou25tRgL+b9eHcz+l6/B6e1ouf02o56CnVatazEQhPtX+H/9srraDbHfbg9SY8AT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sRIr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2095" o:spid="_x0000_s1814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DhEcgAAADdAAAADwAAAGRycy9kb3ducmV2LnhtbESPT2vCQBTE70K/w/IKvemm1UqSukqp&#10;Ch6kxX+Y4yP7TEKzb2N21fTbd4VCj8PM/IaZzDpTiyu1rrKs4HkQgSDOra64ULDfLfsxCOeRNdaW&#10;ScEPOZhNH3oTTLW98YauW1+IAGGXooLS+yaV0uUlGXQD2xAH72Rbgz7ItpC6xVuAm1q+RNFYGqw4&#10;LJTY0EdJ+ff2YhTg12Z9OI0rOh/nSbZefGarZTxS6umxe38D4anz/+G/9korGA6TV7i/CU9AT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mDhE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096" o:spid="_x0000_s1815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J/ZscAAADdAAAADwAAAGRycy9kb3ducmV2LnhtbESPQWvCQBSE74L/YXlCb7pRS9DoKsVW&#10;8CCKaUs9PrLPJDT7Ns1uNf57VxA8DjPzDTNftqYSZ2pcaVnBcBCBIM6sLjlX8PW57k9AOI+ssbJM&#10;Cq7kYLnoduaYaHvhA51Tn4sAYZeggsL7OpHSZQUZdANbEwfvZBuDPsgml7rBS4CbSo6iKJYGSw4L&#10;Bda0Kij7Tf+NAtwftt+nuKS/n/fpcfuxO27Wk1elXnrt2wyEp9Y/w4/2RisYj6cx3N+EJyA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sn9m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097" o:spid="_x0000_s1816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7a/cgAAADdAAAADwAAAGRycy9kb3ducmV2LnhtbESPT2vCQBTE74V+h+UVequbVrFJ6iql&#10;KniQFv9hjo/sMwnNvo3ZVeO37wpCj8PM/IYZTTpTizO1rrKs4LUXgSDOra64ULDdzF9iEM4ja6wt&#10;k4IrOZiMHx9GmGp74RWd174QAcIuRQWl900qpctLMuh6tiEO3sG2Bn2QbSF1i5cAN7V8i6KhNFhx&#10;WCixoa+S8t/1ySjAn9VydxhWdNxPk2w5+84W83ig1PNT9/kBwlPn/8P39kIr6PeTd7i9CU9Aj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f7a/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098" o:spid="_x0000_s1817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QOS8EAAADdAAAADwAAAGRycy9kb3ducmV2LnhtbERPS0vDQBC+F/oflhG8tRstlTRmU4og&#10;CB6KbaDXITtNgtnZkJ08/PfuQfD48b3z4+I6NdEQWs8GnrYJKOLK25ZrA+X1fZOCCoJssfNMBn4o&#10;wLFYr3LMrJ/5i6aL1CqGcMjQQCPSZ1qHqiGHYet74sjd/eBQIhxqbQecY7jr9HOSvGiHLceGBnt6&#10;a6j6vozOwCj3T1rKMb1RynuZ0/PeTWdjHh+W0ysooUX+xX/uD2tgtzvEufFNfAK6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dA5L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099" o:spid="_x0000_s1818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3rFMcAAADdAAAADwAAAGRycy9kb3ducmV2LnhtbESPQWvCQBSE70L/w/IK3nRTFTFpVilW&#10;wYNUTFua4yP7TEKzb9PsqvHfd4VCj8PMfMOkq9404kKdqy0reBpHIIgLq2suFXy8b0cLEM4ja2ws&#10;k4IbOVgtHwYpJtpe+UiXzJciQNglqKDyvk2kdEVFBt3YtsTBO9nOoA+yK6Xu8BrgppGTKJpLgzWH&#10;hQpbWldUfGdnowAPx/3naV7Tz9drnO83b/luu5gpNXzsX55BeOr9f/ivvdMKptM4hv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LesU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00" o:spid="_x0000_s1819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caa8MAAADdAAAADwAAAGRycy9kb3ducmV2LnhtbERPy4rCMBTdD/gP4QruxtQH4lSjiA9w&#10;IYo6w7i8NNe22NzUJmr9e7MQXB7OezytTSHuVLncsoJOOwJBnFidc6rg97j6HoJwHlljYZkUPMnB&#10;dNL4GmOs7YP3dD/4VIQQdjEqyLwvYyldkpFB17YlceDOtjLoA6xSqSt8hHBTyG4UDaTBnENDhiXN&#10;M0ouh5tRgLv95u88yOn6v/g5bZbb03o17CvVatazEQhPtf+I3+61VtDrR2F/eBOegJ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3Gmv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</v:group>
                    <v:group id="Group 2101" o:spid="_x0000_s1820" style="position:absolute;left:9982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jmSc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hIn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ujmSccAAADd&#10;AAAADwAAAAAAAAAAAAAAAACqAgAAZHJzL2Rvd25yZXYueG1sUEsFBgAAAAAEAAQA+gAAAJ4DAAAA&#10;AA==&#10;">
                      <v:line id="Line 2102" o:spid="_x0000_s1821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xhQ8QAAADdAAAADwAAAGRycy9kb3ducmV2LnhtbESPS2vDMBCE74X8B7GB3Bq5eWHcKCEE&#10;AoEeQpNAr4u1sU2tlbHWj/77qhDocZiZb5jtfnS16qkNlWcDb/MEFHHubcWFgfvt9JqCCoJssfZM&#10;Bn4owH43edliZv3An9RfpVARwiFDA6VIk2kd8pIchrlviKP38K1DibIttG1xiHBX60WSbLTDiuNC&#10;iQ0dS8q/r50z0Mnjg8Z7l35RymsZ0sva9RdjZtPx8A5KaJT/8LN9tgaWq2QBf2/iE9C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PGFD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103" o:spid="_x0000_s1822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WEHMYAAADdAAAADwAAAGRycy9kb3ducmV2LnhtbESPT4vCMBTE78J+h/AWvGm6KuJ2jSL+&#10;AQ+i6Crr8dE827LNS22i1m9vBMHjMDO/YYbj2hTiSpXLLSv4akcgiBOrc04V7H8XrQEI55E1FpZJ&#10;wZ0cjEcfjSHG2t54S9edT0WAsItRQeZ9GUvpkowMurYtiYN3spVBH2SVSl3hLcBNITtR1JcGcw4L&#10;GZY0zSj5312MAtxsV4dTP6fz3+z7uJqvj8vFoKdU87Oe/IDwVPt3+NVeagXdXtSF55vwBOTo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lhBz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2104" o:spid="_x0000_s1823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wcaMcAAADdAAAADwAAAGRycy9kb3ducmV2LnhtbESPQWvCQBSE74X+h+UVvNVNNYhNs0qx&#10;Ch5EMa2Y4yP7TEKzb9Psqum/dwtCj8PMfMOk89404kKdqy0reBlGIIgLq2suFXx9rp6nIJxH1thY&#10;JgW/5GA+e3xIMdH2ynu6ZL4UAcIuQQWV920ipSsqMuiGtiUO3sl2Bn2QXSl1h9cAN40cRdFEGqw5&#10;LFTY0qKi4js7GwW4228Op0lNP8eP13yz3Obr1TRWavDUv7+B8NT7//C9vdYKxnEUw9+b8ATk7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jBxo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05" o:spid="_x0000_s1824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C588cAAADdAAAADwAAAGRycy9kb3ducmV2LnhtbESPT2vCQBTE7wW/w/KE3upGa0Wjq4hW&#10;8CCK/9DjI/tMgtm3MbvV9Nt3C4LHYWZ+w4wmtSnEnSqXW1bQbkUgiBOrc04VHPaLjz4I55E1FpZJ&#10;wS85mIwbbyOMtX3wlu47n4oAYRejgsz7MpbSJRkZdC1bEgfvYiuDPsgqlbrCR4CbQnaiqCcN5hwW&#10;MixpllFy3f0YBbjZro6XXk6303xwXn2vz8tFv6vUe7OeDkF4qv0r/GwvtYLPbvQF/2/CE5Dj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wLnz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06" o:spid="_x0000_s1825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InhMcAAADdAAAADwAAAGRycy9kb3ducmV2LnhtbESPQWvCQBSE7wX/w/IEb3VTlaBpVilW&#10;wYO0aBVzfGSfSWj2bZpdNf77rlDocZiZb5h00ZlaXKl1lWUFL8MIBHFudcWFgsPX+nkKwnlkjbVl&#10;UnAnB4t57ynFRNsb7+i694UIEHYJKii9bxIpXV6SQTe0DXHwzrY16INsC6lbvAW4qeUoimJpsOKw&#10;UGJDy5Ly7/3FKMDP3fZ4jiv6Ob3Psu3qI9uspxOlBv3u7RWEp87/h//aG61gPIlieLwJT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EieE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07" o:spid="_x0000_s1826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6CH8gAAADdAAAADwAAAGRycy9kb3ducmV2LnhtbESPQWvCQBSE74X+h+UVvNVNVWxMs0qx&#10;Ch7EorU0x0f2mYRm36bZVeO/dwWhx2FmvmHSWWdqcaLWVZYVvPQjEMS51RUXCvZfy+cYhPPIGmvL&#10;pOBCDmbTx4cUE23PvKXTzhciQNglqKD0vkmkdHlJBl3fNsTBO9jWoA+yLaRu8RzgppaDKBpLgxWH&#10;hRIbmpeU/+6ORgF+btffh3FFfz8fk2y92GSrZTxSqvfUvb+B8NT5//C9vdIKhqPoFW5vwhOQ0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V6CH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108" o:spid="_x0000_s1827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EWbcMAAADdAAAADwAAAGRycy9kb3ducmV2LnhtbERPy4rCMBTdD/gP4QruxtQH4lSjiA9w&#10;IYo6w7i8NNe22NzUJmr9e7MQXB7OezytTSHuVLncsoJOOwJBnFidc6rg97j6HoJwHlljYZkUPMnB&#10;dNL4GmOs7YP3dD/4VIQQdjEqyLwvYyldkpFB17YlceDOtjLoA6xSqSt8hHBTyG4UDaTBnENDhiXN&#10;M0ouh5tRgLv95u88yOn6v/g5bZbb03o17CvVatazEQhPtf+I3+61VtDrR2FueBOegJ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BFm3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2109" o:spid="_x0000_s1828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2z9sYAAADdAAAADwAAAGRycy9kb3ducmV2LnhtbESPT4vCMBTE74LfITxhb5rqimg1yuKu&#10;4EEU/6HHR/NsyzYv3Sar9dsbQfA4zMxvmMmsNoW4UuVyywq6nQgEcWJ1zqmCw37RHoJwHlljYZkU&#10;3MnBbNpsTDDW9sZbuu58KgKEXYwKMu/LWEqXZGTQdWxJHLyLrQz6IKtU6gpvAW4K2YuigTSYc1jI&#10;sKR5Rsnv7t8owM12dbwMcvo7fY/Oq5/1ebkY9pX6aNVfYxCeav8Ov9pLreCzH43g+SY8ATl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Ns/b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2110" o:spid="_x0000_s1829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6MtsUAAADdAAAADwAAAGRycy9kb3ducmV2LnhtbERPy2rCQBTdF/yH4QrdNRMfBE0dRXyA&#10;C2lJbKnLS+aaBDN3Ymaq6d93FoUuD+e9WPWmEXfqXG1ZwSiKQRAXVtdcKvg47V9mIJxH1thYJgU/&#10;5GC1HDwtMNX2wRndc1+KEMIuRQWV920qpSsqMugi2xIH7mI7gz7ArpS6w0cIN40cx3EiDdYcGips&#10;aVNRcc2/jQJ8z46fl6Sm29d2fj7u3s6H/Wyq1POwX7+C8NT7f/Gf+6AVTKajsD+8CU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6Mt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111" o:spid="_x0000_s1830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dp6cQAAADdAAAADwAAAGRycy9kb3ducmV2LnhtbESPX2vCQBDE3wt+h2MF3+oltZYQPUUK&#10;gtAHqRV8XXJrEszthdzmT799r1Do4zAzv2G2+8k1aqAu1J4NpMsEFHHhbc2lgevX8TkDFQTZYuOZ&#10;DHxTgP1u9rTF3PqRP2m4SKkihEOOBiqRNtc6FBU5DEvfEkfv7juHEmVXatvhGOGu0S9J8qYd1hwX&#10;KmzpvaLicemdgV7uHzRd++xGGa9lzM5rN5yNWcynwwaU0CT/4b/2yRpYvaYp/L6JT0D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N2np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112" o:spid="_x0000_s1831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X3nsQAAADdAAAADwAAAGRycy9kb3ducmV2LnhtbESPzWrDMBCE74W8g9hAb42ctCnGjWxK&#10;IRDoITQJ9LpYG9vUWhlr/ZO3jwqFHoeZ+YbZFbNr1Uh9aDwbWK8SUMSltw1XBi7n/VMKKgiyxdYz&#10;GbhRgCJfPOwws37iLxpPUqkI4ZChgVqky7QOZU0Ow8p3xNG7+t6hRNlX2vY4Rbhr9SZJXrXDhuNC&#10;jR191FT+nAZnYJDrJ82XIf2mlLcypcetG4/GPC7n9zdQQrP8h//aB2vg+WW9gd838Qno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5fee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113" o:spid="_x0000_s1832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wSwcgAAADdAAAADwAAAGRycy9kb3ducmV2LnhtbESPQWvCQBSE70L/w/IKvelGEyRNXaXU&#10;BjyIoq3o8ZF9JqHZt2l2q+m/dwtCj8PMfMPMFr1pxIU6V1tWMB5FIIgLq2suFXx+5MMUhPPIGhvL&#10;pOCXHCzmD4MZZtpeeUeXvS9FgLDLUEHlfZtJ6YqKDLqRbYmDd7adQR9kV0rd4TXATSMnUTSVBmsO&#10;CxW29FZR8bX/MQpwu1sfztOavo/L59P6fXNa5Wmi1NNj//oCwlPv/8P39koriJNxDH9vwhOQ8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7wSw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114" o:spid="_x0000_s1833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WKtcgAAADdAAAADwAAAGRycy9kb3ducmV2LnhtbESPW2vCQBSE34X+h+UU+qYbNYimWaV4&#10;gTxIxRv18ZA9JqHZszG71fTfdwuFPg4z8w2TLjpTizu1rrKsYDiIQBDnVldcKDgdN/0pCOeRNdaW&#10;ScE3OVjMn3opJto+eE/3gy9EgLBLUEHpfZNI6fKSDLqBbYiDd7WtQR9kW0jd4iPATS1HUTSRBisO&#10;CyU2tCwp/zx8GQW422/P10lFt4/V7LJdv1+yzTRW6uW5e3sF4anz/+G/dqYVjONhDL9vwhOQ8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FWKt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115" o:spid="_x0000_s1834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kvLscAAADdAAAADwAAAGRycy9kb3ducmV2LnhtbESPW2vCQBSE34X+h+UUfNONl4pGVylW&#10;wQexeEMfD9ljEpo9m2ZXTf+9Kwh9HGbmG2Yyq00hblS53LKCTjsCQZxYnXOq4LBftoYgnEfWWFgm&#10;BX/kYDZ9a0ww1vbOW7rtfCoChF2MCjLvy1hKl2Rk0LVtSRy8i60M+iCrVOoK7wFuCtmNooE0mHNY&#10;yLCkeUbJz+5qFOD3dn28DHL6PX2NzuvF5rxaDvtKNd/rzzEIT7X/D7/aK62g1+98wPNNeAJy+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GS8u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16" o:spid="_x0000_s1835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uxWccAAADdAAAADwAAAGRycy9kb3ducmV2LnhtbESPQWvCQBSE70L/w/IK3nRjK0FTVylt&#10;hRykYlSa4yP7TEKzb9PsqvHfd4VCj8PMfMMsVr1pxIU6V1tWMBlHIIgLq2suFRz269EMhPPIGhvL&#10;pOBGDlbLh8ECE22vvKNL5ksRIOwSVFB53yZSuqIig25sW+LgnWxn0AfZlVJ3eA1w08inKIqlwZrD&#10;QoUtvVVUfGdnowC3u83xFNf08/U+zzcfn3m6nk2VGj72ry8gPPX+P/zXTrWC5+kkhv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y7FZ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17" o:spid="_x0000_s1836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cUwsgAAADdAAAADwAAAGRycy9kb3ducmV2LnhtbESPQWvCQBSE74L/YXlCb7qxFRtjVpG2&#10;ggdp0VbM8ZF9JsHs2zS71fjvuwWhx2FmvmHSZWdqcaHWVZYVjEcRCOLc6ooLBV+f62EMwnlkjbVl&#10;UnAjB8tFv5diou2Vd3TZ+0IECLsEFZTeN4mULi/JoBvZhjh4J9sa9EG2hdQtXgPc1PIxiqbSYMVh&#10;ocSGXkrKz/sfowA/dtvDaVrR9/F1lm3f3rPNOp4o9TDoVnMQnjr/H763N1rB02T8DH9vwhO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IcUw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118" o:spid="_x0000_s1837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iAsMUAAADdAAAADwAAAGRycy9kb3ducmV2LnhtbERPy2rCQBTdF/yH4QrdNRMfBE0dRXyA&#10;C2lJbKnLS+aaBDN3Ymaq6d93FoUuD+e9WPWmEXfqXG1ZwSiKQRAXVtdcKvg47V9mIJxH1thYJgU/&#10;5GC1HDwtMNX2wRndc1+KEMIuRQWV920qpSsqMugi2xIH7mI7gz7ArpS6w0cIN40cx3EiDdYcGips&#10;aVNRcc2/jQJ8z46fl6Sm29d2fj7u3s6H/Wyq1POwX7+C8NT7f/Gf+6AVTKajMDe8CU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iAs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119" o:spid="_x0000_s1838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QlK8YAAADdAAAADwAAAGRycy9kb3ducmV2LnhtbESPQYvCMBSE74L/ITzBm6a6IlqNsrgr&#10;eBBFV9Hjo3m2ZZuXbhO1/nsjCHscZuYbZjqvTSFuVLncsoJeNwJBnFidc6rg8LPsjEA4j6yxsEwK&#10;HuRgPms2phhre+cd3fY+FQHCLkYFmfdlLKVLMjLourYkDt7FVgZ9kFUqdYX3ADeF7EfRUBrMOSxk&#10;WNIio+R3fzUKcLtbHy/DnP5OX+Pz+ntzXi1HA6XarfpzAsJT7f/D7/ZKK/gY9MbwehOegJw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UJSv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2120" o:spid="_x0000_s1839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JGC8MAAADdAAAADwAAAGRycy9kb3ducmV2LnhtbERPy4rCMBTdC/MP4QruNPWBaDWK+AAX&#10;MoMvdHlprm2Z5qY2Uevfm8XALA/nPZ3XphBPqlxuWUG3E4EgTqzOOVVwOm7aIxDOI2ssLJOCNzmY&#10;z74aU4y1ffGengefihDCLkYFmfdlLKVLMjLoOrYkDtzNVgZ9gFUqdYWvEG4K2YuioTSYc2jIsKRl&#10;Rsnv4WEU4M9+d74Nc7pfVuPrbv193W5GA6VazXoxAeGp9v/iP/dWK+gPemF/eBOegJx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CRgv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2121" o:spid="_x0000_s1840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ujVMQAAADdAAAADwAAAGRycy9kb3ducmV2LnhtbESPzWrDMBCE74W8g9hAb42ctCnGjWxK&#10;IRDoITQJ9LpYG9vUWhlr/ZO3jwqFHoeZ+YbZFbNr1Uh9aDwbWK8SUMSltw1XBi7n/VMKKgiyxdYz&#10;GbhRgCJfPOwws37iLxpPUqkI4ZChgVqky7QOZU0Ow8p3xNG7+t6hRNlX2vY4Rbhr9SZJXrXDhuNC&#10;jR191FT+nAZnYJDrJ82XIf2mlLcypcetG4/GPC7n9zdQQrP8h//aB2vg+WWzht838Qno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W6NU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122" o:spid="_x0000_s1841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x958cAAADdAAAADwAAAGRycy9kb3ducmV2LnhtbESPQWvCQBSE70L/w/IK3nTTVMSmrlJq&#10;hRxEMW1pjo/sMwnNvo3ZVeO/d4VCj8PMfMPMl71pxJk6V1tW8DSOQBAXVtdcKvj6XI9mIJxH1thY&#10;JgVXcrBcPAzmmGh74T2dM1+KAGGXoILK+zaR0hUVGXRj2xIH72A7gz7IrpS6w0uAm0bGUTSVBmsO&#10;CxW29F5R8ZudjALc7Tffh2lNx5/VS7752ObpejZRavjYv72C8NT7//BfO9UKnidxDPc34QnIx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nH3n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23" o:spid="_x0000_s1842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DYfMcAAADdAAAADwAAAGRycy9kb3ducmV2LnhtbESPS4vCQBCE7wv7H4Ze8LZOfCBudJTF&#10;B3gQRV3RY5Npk7CZnpgZNf57RxA8FlX1FTUc16YQV6pcbllBqxmBIE6szjlV8Lebf/dBOI+ssbBM&#10;Cu7kYDz6/BhirO2NN3Td+lQECLsYFWTel7GULsnIoGvakjh4J1sZ9EFWqdQV3gLcFLIdRT1pMOew&#10;kGFJk4yS/+3FKMD1Zrk/9XI6H6Y/x+VsdVzM+12lGl/17wCEp9q/w6/2QivodNsdeL4JT0CO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0Nh8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</v:group>
                    <v:group id="Group 2124" o:spid="_x0000_s1843" style="position:absolute;left:9982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oZs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o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KhmxxgAAAN0A&#10;AAAPAAAAAAAAAAAAAAAAAKoCAABkcnMvZG93bnJldi54bWxQSwUGAAAAAAQABAD6AAAAnQMAAAAA&#10;">
                      <v:line id="Line 2125" o:spid="_x0000_s1844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ClV8QAAADdAAAADwAAAGRycy9kb3ducmV2LnhtbESPX2vCQBDE34V+h2MLfdOL1pSQekop&#10;FAo+iFbo65Jbk2BuL+Q2f/rte4Lg4zAzv2E2u8k1aqAu1J4NLBcJKOLC25pLA+efr3kGKgiyxcYz&#10;GfijALvt02yDufUjH2k4SakihEOOBiqRNtc6FBU5DAvfEkfv4juHEmVXatvhGOGu0askedMOa44L&#10;Fbb0WVFxPfXOQC+XPU3nPvuljFMZs0PqhoMxL8/TxzsooUke4Xv72xp4Xa9SuL2JT0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YKVX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126" o:spid="_x0000_s1845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d75McAAADdAAAADwAAAGRycy9kb3ducmV2LnhtbESPQWvCQBSE70L/w/IK3nRTK8GmriJa&#10;IQepmLY0x0f2mYRm38bsqvHfd4VCj8PMfMPMl71pxIU6V1tW8DSOQBAXVtdcKvj82I5mIJxH1thY&#10;JgU3crBcPAzmmGh75QNdMl+KAGGXoILK+zaR0hUVGXRj2xIH72g7gz7IrpS6w2uAm0ZOoiiWBmsO&#10;CxW2tK6o+MnORgHuD7uvY1zT6Xvzku/e3vN0O5sqNXzsV68gPPX+P/zXTrWC5+kkhvub8AT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p3vk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27" o:spid="_x0000_s1846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vef8gAAADdAAAADwAAAGRycy9kb3ducmV2LnhtbESPW2vCQBSE3wv9D8sp+FY3teIlzSri&#10;BXyQFm80j4fsMQnNno3ZVdN/3xUKPg4z8w2TTFtTiSs1rrSs4K0bgSDOrC45V3DYr15HIJxH1lhZ&#10;JgW/5GA6eX5KMNb2xlu67nwuAoRdjAoK7+tYSpcVZNB1bU0cvJNtDPogm1zqBm8BbirZi6KBNFhy&#10;WCiwpnlB2c/uYhTg13ZzPA1KOn8vxulm+ZmuV6O+Up2XdvYBwlPrH+H/9loreO/3hnB/E56AnP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uvef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128" o:spid="_x0000_s1847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RKDcMAAADdAAAADwAAAGRycy9kb3ducmV2LnhtbERPy4rCMBTdC/MP4QruNPWBaDWK+AAX&#10;MoMvdHlprm2Z5qY2Uevfm8XALA/nPZ3XphBPqlxuWUG3E4EgTqzOOVVwOm7aIxDOI2ssLJOCNzmY&#10;z74aU4y1ffGengefihDCLkYFmfdlLKVLMjLoOrYkDtzNVgZ9gFUqdYWvEG4K2YuioTSYc2jIsKRl&#10;Rsnv4WEU4M9+d74Nc7pfVuPrbv193W5GA6VazXoxAeGp9v/iP/dWK+gPemFueBOegJx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0Sg3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2129" o:spid="_x0000_s1848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jvlscAAADdAAAADwAAAGRycy9kb3ducmV2LnhtbESPS4vCQBCE74L/YWhhbzrxgWh0FHEV&#10;PMguvtBjk2mTYKYnm5nV+O93hAWPRVV9RU3ntSnEnSqXW1bQ7UQgiBOrc04VHA/r9giE88gaC8uk&#10;4EkO5rNmY4qxtg/e0X3vUxEg7GJUkHlfxlK6JCODrmNL4uBdbWXQB1mlUlf4CHBTyF4UDaXBnMNC&#10;hiUtM0pu+1+jAL9329N1mNPP+XN82a6+Lpv1aKDUR6teTEB4qv07/N/eaAX9QW8MrzfhCc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OO+W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30" o:spid="_x0000_s1849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vQ1sMAAADdAAAADwAAAGRycy9kb3ducmV2LnhtbERPy4rCMBTdC/5DuII7TX0g2jGK+AAX&#10;4qDOMC4vzbUtNje1iVr/3iyEWR7OezqvTSEeVLncsoJeNwJBnFidc6rg57TpjEE4j6yxsEwKXuRg&#10;Pms2phhr++QDPY4+FSGEXYwKMu/LWEqXZGTQdW1JHLiLrQz6AKtU6gqfIdwUsh9FI2kw59CQYUnL&#10;jJLr8W4U4Pdh93sZ5XT7W03Ou/X+vN2Mh0q1W/XiC4Sn2v+LP+6tVjAYDsL+8CY8A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b0Nb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2131" o:spid="_x0000_s1850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d1TcgAAADdAAAADwAAAGRycy9kb3ducmV2LnhtbESPQWvCQBSE70L/w/IKvelGEyRNXaXU&#10;BjyIoq3o8ZF9JqHZt2l2q+m/dwtCj8PMfMPMFr1pxIU6V1tWMB5FIIgLq2suFXx+5MMUhPPIGhvL&#10;pOCXHCzmD4MZZtpeeUeXvS9FgLDLUEHlfZtJ6YqKDLqRbYmDd7adQR9kV0rd4TXATSMnUTSVBmsO&#10;CxW29FZR8bX/MQpwu1sfztOavo/L59P6fXNa5Wmi1NNj//oCwlPv/8P39koriJN4DH9vwhOQ8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5d1T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132" o:spid="_x0000_s1851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XrOscAAADdAAAADwAAAGRycy9kb3ducmV2LnhtbESPS4vCQBCE7wv7H4Ze8LZOfCBudJTF&#10;B3gQRV3RY5Npk7CZnpgZNf57RxA8FlX1FTUc16YQV6pcbllBqxmBIE6szjlV8Lebf/dBOI+ssbBM&#10;Cu7kYDz6/BhirO2NN3Td+lQECLsYFWTel7GULsnIoGvakjh4J1sZ9EFWqdQV3gLcFLIdRT1pMOew&#10;kGFJk4yS/+3FKMD1Zrk/9XI6H6Y/x+VsdVzM+12lGl/17wCEp9q/w6/2QivodDtteL4JT0CO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Res6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33" o:spid="_x0000_s1852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lOoccAAADdAAAADwAAAGRycy9kb3ducmV2LnhtbESPQWvCQBSE74L/YXlCb7rRiNjoKqVW&#10;yEEq2hZzfGSfSTD7Ns1uNf333YLgcZiZb5jlujO1uFLrKssKxqMIBHFudcWFgs+P7XAOwnlkjbVl&#10;UvBLDtarfm+JibY3PtD16AsRIOwSVFB63yRSurwkg25kG+LgnW1r0AfZFlK3eAtwU8tJFM2kwYrD&#10;QokNvZaUX44/RgHuD7uv86yi79PmOdu9vWfpdj5V6mnQvSxAeOr8I3xvp1pBPI1j+H8TnoBc/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CU6h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34" o:spid="_x0000_s1853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WWEcQAAADdAAAADwAAAGRycy9kb3ducmV2LnhtbESPzWrDMBCE74W+g9hAbo2cJinGjWxK&#10;IRDoITQJ9LpYG9vUWhlr/ZO3rwqFHoeZ+YbZF7Nr1Uh9aDwbWK8SUMSltw1XBq6Xw1MKKgiyxdYz&#10;GbhTgCJ/fNhjZv3EnzSepVIRwiFDA7VIl2kdypochpXviKN3871DibKvtO1xinDX6uckedEOG44L&#10;NXb0XlP5fR6cgUFuHzRfh/SLUt7JlJ52bjwZs1zMb6+ghGb5D/+1j9bAZrvZwu+b+AR0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9ZYR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135" o:spid="_x0000_s1854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kzisQAAADdAAAADwAAAGRycy9kb3ducmV2LnhtbESPX2vCQBDE3wt+h2MF3+rF2pQQPUWE&#10;gtAHqRV8XXJrEszthdzmT799r1Do4zAzv2G2+8k1aqAu1J4NrJYJKOLC25pLA9ev9+cMVBBki41n&#10;MvBNAfa72dMWc+tH/qThIqWKEA45GqhE2lzrUFTkMCx9Sxy9u+8cSpRdqW2HY4S7Rr8kyZt2WHNc&#10;qLClY0XF49I7A73cP2i69tmNMk5lzM6pG87GLObTYQNKaJL/8F/7ZA2sX9cp/L6JT0D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uTOK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136" o:spid="_x0000_s1855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7tOccAAADdAAAADwAAAGRycy9kb3ducmV2LnhtbESPQWvCQBSE70L/w/IK3nRTlWBTVxGt&#10;kINUTFua4yP7TEKzb9PsqvHfd4VCj8PMfMMsVr1pxIU6V1tW8DSOQBAXVtdcKvh4343mIJxH1thY&#10;JgU3crBaPgwWmGh75SNdMl+KAGGXoILK+zaR0hUVGXRj2xIH72Q7gz7IrpS6w2uAm0ZOoiiWBmsO&#10;CxW2tKmo+M7ORgEejvvPU1zTz9f2Od+/vuXpbj5TavjYr19AeOr9f/ivnWoF09k0hv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fu05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37" o:spid="_x0000_s1856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JIosgAAADdAAAADwAAAGRycy9kb3ducmV2LnhtbESPW2vCQBSE3wv9D8sp9K1uquIlzSqi&#10;FXyQFm80j4fsMQnNno3ZVdN/7woFH4eZ+YZJpq2pxIUaV1pW8N6JQBBnVpecK9jvlm8jEM4ja6ws&#10;k4I/cjCdPD8lGGt75Q1dtj4XAcIuRgWF93UspcsKMug6tiYO3tE2Bn2QTS51g9cAN5XsRtFAGiw5&#10;LBRY07yg7Hd7Ngrwe7M+HAclnX4W43T9+ZWulqO+Uq8v7ewDhKfWP8L/7ZVW0Ov3hnB/E56AnN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zJIo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138" o:spid="_x0000_s1857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3c0MMAAADdAAAADwAAAGRycy9kb3ducmV2LnhtbERPy4rCMBTdC/5DuII7TX0g2jGK+AAX&#10;4qDOMC4vzbUtNje1iVr/3iyEWR7OezqvTSEeVLncsoJeNwJBnFidc6rg57TpjEE4j6yxsEwKXuRg&#10;Pms2phhr++QDPY4+FSGEXYwKMu/LWEqXZGTQdW1JHLiLrQz6AKtU6gqfIdwUsh9FI2kw59CQYUnL&#10;jJLr8W4U4Pdh93sZ5XT7W03Ou/X+vN2Mh0q1W/XiC4Sn2v+LP+6tVjAYDsLc8CY8A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t3ND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2139" o:spid="_x0000_s1858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F5S8YAAADdAAAADwAAAGRycy9kb3ducmV2LnhtbESPT4vCMBTE7wt+h/AEb2vqKqLVKOIq&#10;eJBd/IceH82zLTYvtYlav/1GWPA4zMxvmPG0NoW4U+Vyywo67QgEcWJ1zqmC/W75OQDhPLLGwjIp&#10;eJKD6aTxMcZY2wdv6L71qQgQdjEqyLwvYyldkpFB17YlcfDOtjLog6xSqSt8BLgp5FcU9aXBnMNC&#10;hiXNM0ou25tRgL+b9eHcz+l6/B6e1ouf02o56CnVatazEQhPtX+H/9srraDb6w7h9SY8AT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heUv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2140" o:spid="_x0000_s1859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2jq8UAAADdAAAADwAAAGRycy9kb3ducmV2LnhtbERPTWvCQBC9C/0PyxS8mU1tEJu6CcVW&#10;8CAVbcUch+yYhGZn0+yq8d+7h0KPj/e9yAfTigv1rrGs4CmKQRCXVjdcKfj+Wk3mIJxH1thaJgU3&#10;cpBnD6MFptpeeUeXva9ECGGXooLa+y6V0pU1GXSR7YgDd7K9QR9gX0nd4zWEm1ZO43gmDTYcGmrs&#10;aFlT+bM/GwW43W0Op1lDv8f3l2Lz8VmsV/NEqfHj8PYKwtPg/8V/7rVW8JwkYX94E56AzO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2jq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141" o:spid="_x0000_s1860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EGMMgAAADdAAAADwAAAGRycy9kb3ducmV2LnhtbESPW2vCQBSE34X+h+UU+qYbNYimWaV4&#10;gTxIxRv18ZA9JqHZszG71fTfdwuFPg4z8w2TLjpTizu1rrKsYDiIQBDnVldcKDgdN/0pCOeRNdaW&#10;ScE3OVjMn3opJto+eE/3gy9EgLBLUEHpfZNI6fKSDLqBbYiDd7WtQR9kW0jd4iPATS1HUTSRBisO&#10;CyU2tCwp/zx8GQW422/P10lFt4/V7LJdv1+yzTRW6uW5e3sF4anz/+G/dqYVjON4CL9vwhOQ8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5EGM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142" o:spid="_x0000_s1861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OYR8cAAADdAAAADwAAAGRycy9kb3ducmV2LnhtbESPQWvCQBSE74L/YXlCb7rRBrHRVUpb&#10;wYMopi16fGSfSTD7Ns1uNf57VxA8DjPzDTNbtKYSZ2pcaVnBcBCBIM6sLjlX8PO97E9AOI+ssbJM&#10;Cq7kYDHvdmaYaHvhHZ1Tn4sAYZeggsL7OpHSZQUZdANbEwfvaBuDPsgml7rBS4CbSo6iaCwNlhwW&#10;Cqzpo6DslP4bBbjdrX+P45L+9p9vh/XX5rBaTmKlXnrt+xSEp9Y/w4/2Sit4jeMR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Q5hH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43" o:spid="_x0000_s1862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893McAAADdAAAADwAAAGRycy9kb3ducmV2LnhtbESPQWvCQBSE7wX/w/KE3urGGkSjq5S2&#10;ggdRjIoeH9lnEsy+TbNbTf+9WxA8DjPzDTOdt6YSV2pcaVlBvxeBIM6sLjlXsN8t3kYgnEfWWFkm&#10;BX/kYD7rvEwx0fbGW7qmPhcBwi5BBYX3dSKlywoy6Hq2Jg7e2TYGfZBNLnWDtwA3lXyPoqE0WHJY&#10;KLCmz4KyS/prFOBmuzqchyX9HL/Gp9X3+rRcjGKlXrvtxwSEp9Y/w4/2UisYxPEA/t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Dz3c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44" o:spid="_x0000_s1863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PlbMQAAADdAAAADwAAAGRycy9kb3ducmV2LnhtbESPX2vCQBDE3wt+h2OFvtWLNZYQPUWE&#10;gtAHqRV8XXJrEszthdzmT799r1Do4zAzv2G2+8k1aqAu1J4NLBcJKOLC25pLA9ev95cMVBBki41n&#10;MvBNAfa72dMWc+tH/qThIqWKEA45GqhE2lzrUFTkMCx8Sxy9u+8cSpRdqW2HY4S7Rr8myZt2WHNc&#10;qLClY0XF49I7A73cP2i69tmNMl7LmJ3Xbjgb8zyfDhtQQpP8h//aJ2tglaYp/L6JT0D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8+Vs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145" o:spid="_x0000_s1864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oAM8gAAADdAAAADwAAAGRycy9kb3ducmV2LnhtbESPQWvCQBSE7wX/w/IEb3WjTcXGrCJW&#10;wYNYtBU9PrLPJJh9m2a3Mf333UKhx2FmvmHSRWcq0VLjSssKRsMIBHFmdcm5go/3zeMUhPPIGivL&#10;pOCbHCzmvYcUE23vfKD26HMRIOwSVFB4XydSuqwgg25oa+LgXW1j0AfZ5FI3eA9wU8lxFE2kwZLD&#10;QoE1rQrKbscvowDfDrvTdVLS5/n15bJb7y/bzTRWatDvljMQnjr/H/5rb7WCpzh+ht834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KoAM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146" o:spid="_x0000_s1865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ieRMcAAADdAAAADwAAAGRycy9kb3ducmV2LnhtbESPT2vCQBTE74LfYXlCb7qxDUGjq0hb&#10;wYNU/IceH9lnEsy+TbNbTb99tyB4HGbmN8x03ppK3KhxpWUFw0EEgjizuuRcwWG/7I9AOI+ssbJM&#10;Cn7JwXzW7Uwx1fbOW7rtfC4ChF2KCgrv61RKlxVk0A1sTRy8i20M+iCbXOoG7wFuKvkaRYk0WHJY&#10;KLCm94Ky6+7HKMDNdn28JCV9nz7G5/Xn13m1HMVKvfTaxQSEp9Y/w4/2Sit4i+ME/t+EJy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eJ5E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</v:group>
                  </v:group>
                  <v:group id="Group 2147" o:spid="_x0000_s1866" style="position:absolute;left:8057;top:8283;width:2264;height:2264" coordsize="20000,20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diZs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sYTyaf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CdiZscAAADd&#10;AAAADwAAAAAAAAAAAAAAAACqAgAAZHJzL2Rvd25yZXYueG1sUEsFBgAAAAAEAAQA+gAAAJ4DAAAA&#10;AA==&#10;">
                    <v:group id="Group 2148" o:spid="_x0000_s1867" style="position:absolute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j2FM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yCXP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49hTCAAAA3QAAAA8A&#10;AAAAAAAAAAAAAAAAqgIAAGRycy9kb3ducmV2LnhtbFBLBQYAAAAABAAEAPoAAACZAwAAAAA=&#10;">
                      <v:line id="Line 2149" o:spid="_x0000_s1868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JK8sUAAADdAAAADwAAAGRycy9kb3ducmV2LnhtbESPS2vDMBCE74X+B7GF3ho5bRIcJ0oo&#10;hUIhh5AH5LpYG9vEWhlr/ei/jwqFHIeZ+YZZb0dXq57aUHk2MJ0koIhzbysuDJxP328pqCDIFmvP&#10;ZOCXAmw3z09rzKwf+ED9UQoVIRwyNFCKNJnWIS/JYZj4hjh6V986lCjbQtsWhwh3tX5PkoV2WHFc&#10;KLGhr5Ly27FzBjq57mg8d+mFUp7LkO7nrt8b8/oyfq5ACY3yCP+3f6yBj9lsCX9v4hP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JK8sUAAADdAAAADwAAAAAAAAAA&#10;AAAAAAChAgAAZHJzL2Rvd25yZXYueG1sUEsFBgAAAAAEAAQA+QAAAJMDAAAAAA==&#10;" strokeweight="1pt">
                        <v:stroke startarrowwidth="narrow" startarrowlength="short" endarrowwidth="narrow" endarrowlength="short"/>
                      </v:line>
                      <v:line id="Line 2150" o:spid="_x0000_s1869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Q1dsUAAADdAAAADwAAAGRycy9kb3ducmV2LnhtbERPy2rCQBTdF/yH4Ra6q5O2KhqdhNI2&#10;4EIsvtDlJXNNgpk7aWZq4t93FkKXh/NepL2pxZVaV1lW8DKMQBDnVldcKNjvsucpCOeRNdaWScGN&#10;HKTJ4GGBsbYdb+i69YUIIexiVFB638RSurwkg25oG+LAnW1r0AfYFlK32IVwU8vXKJpIgxWHhhIb&#10;+igpv2x/jQL83qwO50lFP8fP2Wn1tT4ts+lIqafH/n0OwlPv/8V391IreBuNw/7wJjwBm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Q1d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151" o:spid="_x0000_s1870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iQ7ccAAADdAAAADwAAAGRycy9kb3ducmV2LnhtbESPW2vCQBSE34X+h+UUfNONl4pGVylW&#10;wQexeEMfD9ljEpo9m2ZXTf+9Kwh9HGbmG2Yyq00hblS53LKCTjsCQZxYnXOq4LBftoYgnEfWWFgm&#10;BX/kYDZ9a0ww1vbOW7rtfCoChF2MCjLvy1hKl2Rk0LVtSRy8i60M+iCrVOoK7wFuCtmNooE0mHNY&#10;yLCkeUbJz+5qFOD3dn28DHL6PX2NzuvF5rxaDvtKNd/rzzEIT7X/D7/aK62g1//owPNNeAJy+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SJDt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52" o:spid="_x0000_s1871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oOmscAAADdAAAADwAAAGRycy9kb3ducmV2LnhtbESPT2vCQBTE70K/w/IK3nRTtaLRVUpV&#10;8CAW/6HHR/aZhGbfxuyq6bd3BaHHYWZ+w4yntSnEjSqXW1bw0Y5AECdW55wq2O8WrQEI55E1FpZJ&#10;wR85mE7eGmOMtb3zhm5bn4oAYRejgsz7MpbSJRkZdG1bEgfvbCuDPsgqlbrCe4CbQnaiqC8N5hwW&#10;MizpO6Pkd3s1CvBnszqc+zldjrPhaTVfn5aLQU+p5nv9NQLhqfb/4Vd7qRV0e58deL4JT0BO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mg6a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53" o:spid="_x0000_s1872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arAcgAAADdAAAADwAAAGRycy9kb3ducmV2LnhtbESPW2vCQBSE3wv9D8sp9K1uWi/E6CpF&#10;G/BBWrxhHg/ZYxKaPRuzW43/3i0U+jjMzDfMdN6ZWlyodZVlBa+9CARxbnXFhYL9Ln2JQTiPrLG2&#10;TApu5GA+e3yYYqLtlTd02fpCBAi7BBWU3jeJlC4vyaDr2YY4eCfbGvRBtoXULV4D3NTyLYpG0mDF&#10;YaHEhhYl5d/bH6MAvzbrw2lU0fm4HGfrj89slcYDpZ6fuvcJCE+d/w//tVdaQX8w7MPvm/AE5OwO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darA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154" o:spid="_x0000_s1873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8zdcgAAADdAAAADwAAAGRycy9kb3ducmV2LnhtbESPQWvCQBSE7wX/w/IEb3WjTcXGrCJW&#10;wYNYtBU9PrLPJJh9m2a3Mf333UKhx2FmvmHSRWcq0VLjSssKRsMIBHFmdcm5go/3zeMUhPPIGivL&#10;pOCbHCzmvYcUE23vfKD26HMRIOwSVFB4XydSuqwgg25oa+LgXW1j0AfZ5FI3eA9wU8lxFE2kwZLD&#10;QoE1rQrKbscvowDfDrvTdVLS5/n15bJb7y/bzTRWatDvljMQnjr/H/5rb7WCp/g5ht834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j8zd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155" o:spid="_x0000_s1874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OW7scAAADdAAAADwAAAGRycy9kb3ducmV2LnhtbESPW2vCQBSE3wv9D8sp+FY39UZMXUVs&#10;BR9E8UZ9PGSPSWj2bMyuGv99tyD4OMzMN8xo0phSXKl2hWUFH+0IBHFqdcGZgv1u/h6DcB5ZY2mZ&#10;FNzJwWT8+jLCRNsbb+i69ZkIEHYJKsi9rxIpXZqTQde2FXHwTrY26IOsM6lrvAW4KWUnigbSYMFh&#10;IceKZjmlv9uLUYDrzfJwGhR0/vkaHpffq+NiHveUar01008Qnhr/DD/aC62g2+v34f9NeAJy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c5bu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56" o:spid="_x0000_s1875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EImcgAAADdAAAADwAAAGRycy9kb3ducmV2LnhtbESPQWvCQBSE7wX/w/IEb3WjtcHGrCJW&#10;wYNYtBU9PrLPJJh9m2a3Mf333UKhx2FmvmHSRWcq0VLjSssKRsMIBHFmdcm5go/3zeMUhPPIGivL&#10;pOCbHCzmvYcUE23vfKD26HMRIOwSVFB4XydSuqwgg25oa+LgXW1j0AfZ5FI3eA9wU8lxFMXSYMlh&#10;ocCaVgVlt+OXUYBvh93pGpf0eX59uezW+8t2M50oNeh3yxkIT53/D/+1t1rB0+Q5ht834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aEIm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157" o:spid="_x0000_s1876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2tAsgAAADdAAAADwAAAGRycy9kb3ducmV2LnhtbESPT2vCQBTE7wW/w/IK3uqmNY0aXaXY&#10;Ch6k4j/0+Mg+k2D2bZrdavz23UKhx2FmfsNMZq2pxJUaV1pW8NyLQBBnVpecK9jvFk9DEM4ja6ws&#10;k4I7OZhNOw8TTLW98YauW5+LAGGXooLC+zqV0mUFGXQ9WxMH72wbgz7IJpe6wVuAm0q+RFEiDZYc&#10;FgqsaV5Qdtl+GwW43qwO56Skr+P76LT6+DwtF8NYqe5j+zYG4an1/+G/9lIr6MevA/h9E56An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u2tA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158" o:spid="_x0000_s1877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d5tMEAAADdAAAADwAAAGRycy9kb3ducmV2LnhtbERPS2vCQBC+F/wPywje6qa1KSF1FREK&#10;ggfRCr0O2TEJzc6G7OThv3cPBY8f33u9nVyjBupC7dnA2zIBRVx4W3Np4Prz/ZqBCoJssfFMBu4U&#10;YLuZvawxt37kMw0XKVUM4ZCjgUqkzbUORUUOw9K3xJG7+c6hRNiV2nY4xnDX6Pck+dQOa44NFba0&#10;r6j4u/TOQC+3I03XPvuljFMZs1PqhpMxi/m0+wIlNMlT/O8+WAOrjzTOjW/iE9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Z3m0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159" o:spid="_x0000_s1878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vcL8QAAADdAAAADwAAAGRycy9kb3ducmV2LnhtbESPS2vDMBCE74X+B7GF3hq5bRxcJ0oo&#10;hUIhh5AH9LpYG9vEWhlr/ei/rwKBHIeZ+YZZbSbXqIG6UHs28DpLQBEX3tZcGjgdv18yUEGQLTae&#10;ycAfBdisHx9WmFs/8p6Gg5QqQjjkaKASaXOtQ1GRwzDzLXH0zr5zKFF2pbYdjhHuGv2WJAvtsOa4&#10;UGFLXxUVl0PvDPRy3tJ06rNfyjiVMdulbtgZ8/w0fS5BCU1yD9/aP9bA+zz9gOub+AT0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K9wv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160" o:spid="_x0000_s1879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j/y8UAAADdAAAADwAAAGRycy9kb3ducmV2LnhtbERPz2vCMBS+C/sfwht403RTStcZZWwK&#10;HkSxm+jx0TzbsualS6J2//1yEHb8+H7PFr1pxZWcbywreBonIIhLqxuuFHx9rkYZCB+QNbaWScEv&#10;eVjMHwYzzLW98Z6uRahEDGGfo4I6hC6X0pc1GfRj2xFH7mydwRChq6R2eIvhppXPSZJKgw3Hhho7&#10;eq+p/C4uRgHu9pvDOW3o5/jxctost6f1KpsqNXzs315BBOrDv/juXmsFk2ka98c38Qn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j/y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161" o:spid="_x0000_s1880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RaUMcAAADdAAAADwAAAGRycy9kb3ducmV2LnhtbESPQWvCQBSE70L/w/IK3nRjK0FTVylt&#10;hRykYlSa4yP7TEKzb9PsqvHfd4VCj8PMfMMsVr1pxIU6V1tWMBlHIIgLq2suFRz269EMhPPIGhvL&#10;pOBGDlbLh8ECE22vvKNL5ksRIOwSVFB53yZSuqIig25sW+LgnWxn0AfZlVJ3eA1w08inKIqlwZrD&#10;QoUtvVVUfGdnowC3u83xFNf08/U+zzcfn3m6nk2VGj72ry8gPPX+P/zXTrWC52k8gf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JFpQ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62" o:spid="_x0000_s1881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bEJ8cAAADdAAAADwAAAGRycy9kb3ducmV2LnhtbESPQWvCQBSE70L/w/IK3nRTK8GmriJa&#10;IQepmLY0x0f2mYRm38bsqvHfd4VCj8PMfMPMl71pxIU6V1tW8DSOQBAXVtdcKvj82I5mIJxH1thY&#10;JgU3crBcPAzmmGh75QNdMl+KAGGXoILK+zaR0hUVGXRj2xIH72g7gz7IrpS6w2uAm0ZOoiiWBmsO&#10;CxW2tK6o+MnORgHuD7uvY1zT6Xvzku/e3vN0O5sqNXzsV68gPPX+P/zXTrWC52k8gfub8AT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9sQn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63" o:spid="_x0000_s1882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phvMcAAADdAAAADwAAAGRycy9kb3ducmV2LnhtbESPQWvCQBSE70L/w/IK3nRTlWBTVxGt&#10;kINUTFua4yP7TEKzb9PsqvHfd4VCj8PMfMMsVr1pxIU6V1tW8DSOQBAXVtdcKvh4343mIJxH1thY&#10;JgU3crBaPgwWmGh75SNdMl+KAGGXoILK+zaR0hUVGXRj2xIH72Q7gz7IrpS6w2uAm0ZOoiiWBmsO&#10;CxW2tKmo+M7ORgEejvvPU1zTz9f2Od+/vuXpbj5TavjYr19AeOr9f/ivnWoF01k8hf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umG8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64" o:spid="_x0000_s1883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P5yMcAAADdAAAADwAAAGRycy9kb3ducmV2LnhtbESPT2vCQBTE74LfYXlCb7qxDUGjq0hb&#10;wYNU/IceH9lnEsy+TbNbTb99tyB4HGbmN8x03ppK3KhxpWUFw0EEgjizuuRcwWG/7I9AOI+ssbJM&#10;Cn7JwXzW7Uwx1fbOW7rtfC4ChF2KCgrv61RKlxVk0A1sTRy8i20M+iCbXOoG7wFuKvkaRYk0WHJY&#10;KLCm94Ky6+7HKMDNdn28JCV9nz7G5/Xn13m1HMVKvfTaxQSEp9Y/w4/2Sit4i5MY/t+EJy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U/nI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65" o:spid="_x0000_s1884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9cU8gAAADdAAAADwAAAGRycy9kb3ducmV2LnhtbESPQWvCQBSE7wX/w/IEb3WjtcHGrCJW&#10;wYNYtBU9PrLPJJh9m2a3Mf333UKhx2FmvmHSRWcq0VLjSssKRsMIBHFmdcm5go/3zeMUhPPIGivL&#10;pOCbHCzmvYcUE23vfKD26HMRIOwSVFB4XydSuqwgg25oa+LgXW1j0AfZ5FI3eA9wU8lxFMXSYMlh&#10;ocCaVgVlt+OXUYBvh93pGpf0eX59uezW+8t2M50oNeh3yxkIT53/D/+1t1rB0yR+ht834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x9cU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166" o:spid="_x0000_s1885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3CJMcAAADdAAAADwAAAGRycy9kb3ducmV2LnhtbESPQWvCQBSE74L/YXlCb7qplaCpqxRb&#10;wYMopooeH9lnEpp9m2a3Gv+9Kwg9DjPzDTOdt6YSF2pcaVnB6yACQZxZXXKuYP+97I9BOI+ssbJM&#10;Cm7kYD7rdqaYaHvlHV1Sn4sAYZeggsL7OpHSZQUZdANbEwfvbBuDPsgml7rBa4CbSg6jKJYGSw4L&#10;Bda0KCj7Sf+MAtzu1odzXNLv8XNyWn9tTqvleKTUS6/9eAfhqfX/4Wd7pRW8jeIYHm/CE5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zcIk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67" o:spid="_x0000_s1886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Fnv8cAAADdAAAADwAAAGRycy9kb3ducmV2LnhtbESPT2vCQBTE70K/w/IKvenGKqlGVylt&#10;BQ9i8R96fGSfSWj2bZpdNX57VxA8DjPzG2Y8bUwpzlS7wrKCbicCQZxaXXCmYLuZtQcgnEfWWFom&#10;BVdyMJ28tMaYaHvhFZ3XPhMBwi5BBbn3VSKlS3My6Dq2Ig7e0dYGfZB1JnWNlwA3pXyPolgaLDgs&#10;5FjRV07p3/pkFODvarE7xgX977+Hh8XP8jCfDfpKvb02nyMQnhr/DD/ac62g148/4P4mPAE5u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gWe/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68" o:spid="_x0000_s1887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uzCcEAAADdAAAADwAAAGRycy9kb3ducmV2LnhtbERPS2vCQBC+F/wPywi91Y1tlRDdBBEK&#10;hR6kKngdsmMSzM6G7OTRf989FHr8+N77YnatGqkPjWcD61UCirj0tuHKwPXy8ZKCCoJssfVMBn4o&#10;QJEvnvaYWT/xN41nqVQM4ZChgVqky7QOZU0Ow8p3xJG7+96hRNhX2vY4xXDX6tck2WqHDceGGjs6&#10;1lQ+zoMzMMj9i+brkN4o5Y1M6WnjxpMxz8v5sAMlNMu/+M/9aQ28vW/j3PgmPgGd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C7MJ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169" o:spid="_x0000_s1888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JWVscAAADdAAAADwAAAGRycy9kb3ducmV2LnhtbESPQWvCQBSE74L/YXlCb7qxlaDRVaSt&#10;4EEqRkWPj+wzCWbfptmtpv++WxA8DjPzDTNbtKYSN2pcaVnBcBCBIM6sLjlXcNiv+mMQziNrrCyT&#10;gl9ysJh3OzNMtL3zjm6pz0WAsEtQQeF9nUjpsoIMuoGtiYN3sY1BH2STS93gPcBNJV+jKJYGSw4L&#10;Bdb0XlB2TX+MAtzuNsdLXNL36WNy3nx+nder8Uipl167nILw1Ppn+NFeawVvo3gC/2/CE5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UlZW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70" o:spid="_x0000_s1889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FpFsUAAADdAAAADwAAAGRycy9kb3ducmV2LnhtbERPTWvCQBC9C/6HZYTezEYraqOrSFvB&#10;g1SStuhxyI5JMDubZrcm/ffdQ6HHx/teb3tTizu1rrKsYBLFIIhzqysuFHy878dLEM4ja6wtk4If&#10;crDdDAdrTLTtOKV75gsRQtglqKD0vkmkdHlJBl1kG+LAXW1r0AfYFlK32IVwU8tpHM+lwYpDQ4kN&#10;PZeU37JvowBP6fHzOq/o6/zydDm+vl0O++VMqYdRv1uB8NT7f/Gf+6AVPM4WYX94E56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FpF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</v:group>
                    <v:group id="Group 2171" o:spid="_x0000_s1890" style="position:absolute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6VNM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m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7pU0xgAAAN0A&#10;AAAPAAAAAAAAAAAAAAAAAKoCAABkcnMvZG93bnJldi54bWxQSwUGAAAAAAQABAD6AAAAnQMAAAAA&#10;">
                      <v:line id="Line 2172" o:spid="_x0000_s1891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oSPsQAAADdAAAADwAAAGRycy9kb3ducmV2LnhtbESPS2vDMBCE74X+B7GF3ho5aR7GiRJK&#10;oVDIIeQBuS7WxjaxVsZaP/rvq0Ihx2FmvmE2u9HVqqc2VJ4NTCcJKOLc24oLA5fz11sKKgiyxdoz&#10;GfihALvt89MGM+sHPlJ/kkJFCIcMDZQiTaZ1yEtyGCa+IY7ezbcOJcq20LbFIcJdrWdJstQOK44L&#10;JTb0WVJ+P3XOQCe3PY2XLr1SygsZ0sPC9QdjXl/GjzUooVEe4f/2tzXwPl/N4O9NfAJ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OhI+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173" o:spid="_x0000_s1892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P3YcgAAADdAAAADwAAAGRycy9kb3ducmV2LnhtbESPW2vCQBSE3wv9D8sp9K1uquIlzSqi&#10;FXyQFm80j4fsMQnNno3ZVdN/7woFH4eZ+YZJpq2pxIUaV1pW8N6JQBBnVpecK9jvlm8jEM4ja6ws&#10;k4I/cjCdPD8lGGt75Q1dtj4XAcIuRgWF93UspcsKMug6tiYO3tE2Bn2QTS51g9cAN5XsRtFAGiw5&#10;LBRY07yg7Hd7Ngrwe7M+HAclnX4W43T9+ZWulqO+Uq8v7ewDhKfWP8L/7ZVW0OsPe3B/E56AnN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mP3Y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174" o:spid="_x0000_s1893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pvFcgAAADdAAAADwAAAGRycy9kb3ducmV2LnhtbESPQWvCQBSE7wX/w/IEb3WjDdbGrCJW&#10;wYNYtBU9PrLPJJh9m2a3Mf333UKhx2FmvmHSRWcq0VLjSssKRsMIBHFmdcm5go/3zeMUhPPIGivL&#10;pOCbHCzmvYcUE23vfKD26HMRIOwSVFB4XydSuqwgg25oa+LgXW1j0AfZ5FI3eA9wU8lxFE2kwZLD&#10;QoE1rQrKbscvowDfDrvTdVLS5/n15bJb7y/bzTRWatDvljMQnjr/H/5rb7WCp/g5ht834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YpvF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175" o:spid="_x0000_s1894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bKjsgAAADdAAAADwAAAGRycy9kb3ducmV2LnhtbESPT2vCQBTE7wW/w/IK3uqmNY0aXaXY&#10;Ch6k4j/0+Mg+k2D2bZrdavz23UKhx2FmfsNMZq2pxJUaV1pW8NyLQBBnVpecK9jvFk9DEM4ja6ws&#10;k4I7OZhNOw8TTLW98YauW5+LAGGXooLC+zqV0mUFGXQ9WxMH72wbgz7IJpe6wVuAm0q+RFEiDZYc&#10;FgqsaV5Qdtl+GwW43qwO56Skr+P76LT6+DwtF8NYqe5j+zYG4an1/+G/9lIr6MeDV/h9E56An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sbKj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176" o:spid="_x0000_s1895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RU+ccAAADdAAAADwAAAGRycy9kb3ducmV2LnhtbESPT2vCQBTE70K/w/IKvenGKqlGVylt&#10;BQ9i8R96fGSfSWj2bZpdNX57VxA8DjPzG2Y8bUwpzlS7wrKCbicCQZxaXXCmYLuZtQcgnEfWWFom&#10;BVdyMJ28tMaYaHvhFZ3XPhMBwi5BBbn3VSKlS3My6Dq2Ig7e0dYGfZB1JnWNlwA3pXyPolgaLDgs&#10;5FjRV07p3/pkFODvarE7xgX977+Hh8XP8jCfDfpKvb02nyMQnhr/DD/ac62g1/+I4f4mPAE5u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FFT5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77" o:spid="_x0000_s1896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jxYscAAADdAAAADwAAAGRycy9kb3ducmV2LnhtbESPT2vCQBTE74V+h+UVvNVNVTSmriK2&#10;ggdR/Ec9PrLPJDT7NmZXjd++WxA8DjPzG2Y0aUwprlS7wrKCj3YEgji1uuBMwX43f49BOI+ssbRM&#10;Cu7kYDJ+fRlhou2NN3Td+kwECLsEFeTeV4mULs3JoGvbijh4J1sb9EHWmdQ13gLclLITRX1psOCw&#10;kGNFs5zS3+3FKMD1Znk49Qs6/3wNj8vv1XExj3tKtd6a6ScIT41/hh/thVbQ7Q0G8P8mPAE5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WPFi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78" o:spid="_x0000_s1897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dlEMUAAADdAAAADwAAAGRycy9kb3ducmV2LnhtbERPTWvCQBC9C/6HZYTezEYraqOrSFvB&#10;g1SStuhxyI5JMDubZrcm/ffdQ6HHx/teb3tTizu1rrKsYBLFIIhzqysuFHy878dLEM4ja6wtk4If&#10;crDdDAdrTLTtOKV75gsRQtglqKD0vkmkdHlJBl1kG+LAXW1r0AfYFlK32IVwU8tpHM+lwYpDQ4kN&#10;PZeU37JvowBP6fHzOq/o6/zydDm+vl0O++VMqYdRv1uB8NT7f/Gf+6AVPM4WYW54E56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dlE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179" o:spid="_x0000_s1898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vAi8cAAADdAAAADwAAAGRycy9kb3ducmV2LnhtbESPT2vCQBTE7wW/w/IEb3VjFf9EV5FW&#10;wYMo2ooeH9lnEsy+TbOrpt/eFQoeh5n5DTOZ1aYQN6pcbllBpx2BIE6szjlV8PO9fB+CcB5ZY2GZ&#10;FPyRg9m08TbBWNs77+i296kIEHYxKsi8L2MpXZKRQde2JXHwzrYy6IOsUqkrvAe4KeRHFPWlwZzD&#10;QoYlfWaUXPZXowC3u/Xh3M/p9/g1Oq0Xm9NqOewp1WrW8zEIT7V/hf/bK62g2xuM4PkmPAE5f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i8CL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80" o:spid="_x0000_s1899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QZMcUAAADdAAAADwAAAGRycy9kb3ducmV2LnhtbERPz2vCMBS+C/sfwht403RTpOuMMjYF&#10;D6K0m+jx0TzbsualS6J2//1yEHb8+H7Pl71pxZWcbywreBonIIhLqxuuFHx9rkcpCB+QNbaWScEv&#10;eVguHgZzzLS9cU7XIlQihrDPUEEdQpdJ6cuaDPqx7Ygjd7bOYIjQVVI7vMVw08rnJJlJgw3Hhho7&#10;eq+p/C4uRgHu8+3hPGvo5/jxctqudqfNOp0qNXzs315BBOrDv/ju3mgFk2ka98c38Qn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QZM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181" o:spid="_x0000_s1900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38bsQAAADdAAAADwAAAGRycy9kb3ducmV2LnhtbESPzWrDMBCE74W8g9hCbo2cJinCjRJC&#10;oVDoISQN9LpYG9vUWhlr/dO3rwqBHIeZ+YbZ7iffqIG6WAe2sFxkoIiL4GouLVy+3p8MqCjIDpvA&#10;ZOGXIux3s4ct5i6MfKLhLKVKEI45WqhE2lzrWFTkMS5CS5y8a+g8SpJdqV2HY4L7Rj9n2Yv2WHNa&#10;qLClt4qKn3PvLfRy/aTp0ptvMryR0Rw3fjhaO3+cDq+ghCa5h2/tD2dhtTZL+H+TnoDe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Pfxu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182" o:spid="_x0000_s1901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9iGcQAAADdAAAADwAAAGRycy9kb3ducmV2LnhtbESPzWrDMBCE74W+g9hCb42cNAnCiRJK&#10;oVDoITQJ5LpYG9vEWhlr/dO3rwqBHoeZ+YbZ7iffqIG6WAe2MJ9loIiL4GouLZxPHy8GVBRkh01g&#10;svBDEfa7x4ct5i6M/E3DUUqVIBxztFCJtLnWsajIY5yFljh519B5lCS7UrsOxwT3jV5k2Vp7rDkt&#10;VNjSe0XF7dh7C71cv2g69+ZChlcymsPKDwdrn5+mtw0ooUn+w/f2p7PwujQL+HuTnoD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72IZ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183" o:spid="_x0000_s1902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aHRscAAADdAAAADwAAAGRycy9kb3ducmV2LnhtbESPQWvCQBSE7wX/w/KE3urGKhKjq5S2&#10;ggdRjIoeH9lnEsy+TbNbTf+9WxA8DjPzDTOdt6YSV2pcaVlBvxeBIM6sLjlXsN8t3mIQziNrrCyT&#10;gj9yMJ91XqaYaHvjLV1Tn4sAYZeggsL7OpHSZQUZdD1bEwfvbBuDPsgml7rBW4CbSr5H0UgaLDks&#10;FFjTZ0HZJf01CnCzXR3Oo5J+jl/j0+p7fVou4qFSr932YwLCU+uf4Ud7qRUMhvEA/t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todG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84" o:spid="_x0000_s1903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8fMsgAAADdAAAADwAAAGRycy9kb3ducmV2LnhtbESPW2vCQBSE3wv+h+UIfasb2yAxuhFp&#10;K/ggLd7Qx0P25ILZs2l2q+m/7xYKPg4z8w0zX/SmEVfqXG1ZwXgUgSDOra65VHDYr54SEM4ja2ws&#10;k4IfcrDIBg9zTLW98ZauO1+KAGGXooLK+zaV0uUVGXQj2xIHr7CdQR9kV0rd4S3ATSOfo2giDdYc&#10;Fips6bWi/LL7Ngrwc7s5FpOavk5v0/Pm/eO8XiWxUo/DfjkD4an39/B/e60VvMRJDH9vwhOQ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F8fM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185" o:spid="_x0000_s1904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O6qcgAAADdAAAADwAAAGRycy9kb3ducmV2LnhtbESPT2vCQBTE74V+h+UVequbWisxzSqi&#10;FTyI4p/SHB/ZZxLMvo3ZrabfvlsQPA4z8xsmnXSmFhdqXWVZwWsvAkGcW11xoeCwX7zEIJxH1lhb&#10;JgW/5GAyfnxIMdH2ylu67HwhAoRdggpK75tESpeXZND1bEMcvKNtDfog20LqFq8BbmrZj6KhNFhx&#10;WCixoVlJ+Wn3YxTgZrv6Og4rOn/PR9nqc50tF/FAqeenbvoBwlPn7+Fbe6kVvA3id/h/E56AHP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xO6q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186" o:spid="_x0000_s1905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Ek3scAAADdAAAADwAAAGRycy9kb3ducmV2LnhtbESPT2vCQBTE74LfYXlCb7qxlRCjq0hb&#10;wYNU/IceH9lnEsy+TbNbTb99tyB4HGbmN8x03ppK3KhxpWUFw0EEgjizuuRcwWG/7CcgnEfWWFkm&#10;Bb/kYD7rdqaYanvnLd12PhcBwi5FBYX3dSqlywoy6Aa2Jg7exTYGfZBNLnWD9wA3lXyNolgaLDks&#10;FFjTe0HZdfdjFOBmuz5e4pK+Tx/j8/rz67xaJiOlXnrtYgLCU+uf4Ud7pRW8jZIY/t+EJy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fwSTe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87" o:spid="_x0000_s1906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2BRccAAADdAAAADwAAAGRycy9kb3ducmV2LnhtbESPQWvCQBSE74L/YXmCN91YxabRVUqr&#10;4EEs2ooeH9lnEpp9m2ZXjf/eFYQeh5n5hpnOG1OKC9WusKxg0I9AEKdWF5wp+Ple9mIQziNrLC2T&#10;ghs5mM/arSkm2l55S5edz0SAsEtQQe59lUjp0pwMur6tiIN3srVBH2SdSV3jNcBNKV+iaCwNFhwW&#10;cqzoI6f0d3c2CvBru96fxgX9HT7fjuvF5rhaxiOlup3mfQLCU+P/w8/2SisYjuJXeLwJT0DO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jYFF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88" o:spid="_x0000_s1907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IVN8UAAADdAAAADwAAAGRycy9kb3ducmV2LnhtbERPz2vCMBS+C/sfwht403RTpOuMMjYF&#10;D6K0m+jx0TzbsualS6J2//1yEHb8+H7Pl71pxZWcbywreBonIIhLqxuuFHx9rkcpCB+QNbaWScEv&#10;eVguHgZzzLS9cU7XIlQihrDPUEEdQpdJ6cuaDPqx7Ygjd7bOYIjQVVI7vMVw08rnJJlJgw3Hhho7&#10;eq+p/C4uRgHu8+3hPGvo5/jxctqudqfNOp0qNXzs315BBOrDv/ju3mgFk2ka58Y38Qn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IVN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189" o:spid="_x0000_s1908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6wrMcAAADdAAAADwAAAGRycy9kb3ducmV2LnhtbESPW2vCQBSE34X+h+UU+qabqkhMs0rx&#10;Aj5IxRv6eMieXGj2bMxuNf333UKhj8PMfMOk887U4k6tqywreB1EIIgzqysuFJyO634MwnlkjbVl&#10;UvBNDuazp16KibYP3tP94AsRIOwSVFB63yRSuqwkg25gG+Lg5bY16INsC6lbfAS4qeUwiibSYMVh&#10;ocSGFiVln4cvowB3++05n1R0uyyn1+3q47pZx2OlXp679zcQnjr/H/5rb7SC0Tiewu+b8ATk7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XrCs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90" o:spid="_x0000_s1909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2P7MMAAADdAAAADwAAAGRycy9kb3ducmV2LnhtbERPy4rCMBTdC/5DuII7TZ0R0WoUGUdw&#10;IQ6+0OWlubbF5qY2Uevfm4Uwy8N5T2a1KcSDKpdbVtDrRiCIE6tzThUc9svOEITzyBoLy6TgRQ5m&#10;02ZjgrG2T97SY+dTEULYxagg876MpXRJRgZd15bEgbvYyqAPsEqlrvAZwk0hv6JoIA3mHBoyLOkn&#10;o+S6uxsF+LddHy+DnG6nxei8/t2cV8thX6l2q56PQXiq/b/4415pBd/9Udgf3oQnIK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9j+z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2191" o:spid="_x0000_s1910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Rqs8UAAADdAAAADwAAAGRycy9kb3ducmV2LnhtbESPX2vCQBDE3wv9DscKfasXbS1p6ilF&#10;KBT6IEahr0tuTYK5vZDb/Om37wmCj8PM/IZZbyfXqIG6UHs2sJgnoIgLb2suDZyOX88pqCDIFhvP&#10;ZOCPAmw3jw9rzKwf+UBDLqWKEA4ZGqhE2kzrUFTkMMx9Sxy9s+8cSpRdqW2HY4S7Ri+T5E07rDku&#10;VNjSrqLikvfOQC/nH5pOffpLKa9kTPcrN+yNeZpNnx+ghCa5h2/tb2vg5fV9Adc38Qnoz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Rqs8UAAADdAAAADwAAAAAAAAAA&#10;AAAAAAChAgAAZHJzL2Rvd25yZXYueG1sUEsFBgAAAAAEAAQA+QAAAJMDAAAAAA==&#10;" strokeweight="1pt">
                        <v:stroke startarrowwidth="narrow" startarrowlength="short" endarrowwidth="narrow" endarrowlength="short"/>
                      </v:line>
                      <v:line id="Line 2192" o:spid="_x0000_s1911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O0AMcAAADdAAAADwAAAGRycy9kb3ducmV2LnhtbESPS4vCQBCE74L/YWhhbzrxgWh0FHEV&#10;PMguvtBjk2mTYKYnm5nV+O93hAWPRVV9RU3ntSnEnSqXW1bQ7UQgiBOrc04VHA/r9giE88gaC8uk&#10;4EkO5rNmY4qxtg/e0X3vUxEg7GJUkHlfxlK6JCODrmNL4uBdbWXQB1mlUlf4CHBTyF4UDaXBnMNC&#10;hiUtM0pu+1+jAL9329N1mNPP+XN82a6+Lpv1aKDUR6teTEB4qv07/N/eaAX9wbgHrzfhCc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I7QA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93" o:spid="_x0000_s1912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8Rm8YAAADdAAAADwAAAGRycy9kb3ducmV2LnhtbESPT4vCMBTE7wt+h/AEb2vqKqLVKOIq&#10;eJBd/IceH82zLTYvtYlav/1GWPA4zMxvmPG0NoW4U+Vyywo67QgEcWJ1zqmC/W75OQDhPLLGwjIp&#10;eJKD6aTxMcZY2wdv6L71qQgQdjEqyLwvYyldkpFB17YlcfDOtjLog6xSqSt8BLgp5FcU9aXBnMNC&#10;hiXNM0ou25tRgL+b9eHcz+l6/B6e1ouf02o56CnVatazEQhPtX+H/9srraDbG3bh9SY8AT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vEZv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</v:group>
                    <v:group id="Group 2194" o:spid="_x0000_s1913" style="position:absolute;left:9982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XQVs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nsw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pXQVscAAADd&#10;AAAADwAAAAAAAAAAAAAAAACqAgAAZHJzL2Rvd25yZXYueG1sUEsFBgAAAAAEAAQA+gAAAJ4DAAAA&#10;AA==&#10;">
                      <v:line id="Line 2195" o:spid="_x0000_s1914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9ssMQAAADdAAAADwAAAGRycy9kb3ducmV2LnhtbESPS2vDMBCE74X+B7GF3hq5bRxcJ0oo&#10;hUIhh5AH9LpYG9vEWhlr/ei/rwKBHIeZ+YZZbSbXqIG6UHs28DpLQBEX3tZcGjgdv18yUEGQLTae&#10;ycAfBdisHx9WmFs/8p6Gg5QqQjjkaKASaXOtQ1GRwzDzLXH0zr5zKFF2pbYdjhHuGv2WJAvtsOa4&#10;UGFLXxUVl0PvDPRy3tJ06rNfyjiVMdulbtgZ8/w0fS5BCU1yD9/aP9bA+/wjheub+AT0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32yw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196" o:spid="_x0000_s1915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iyA8cAAADdAAAADwAAAGRycy9kb3ducmV2LnhtbESPQWvCQBSE74L/YXlCb7qxlaDRVaSt&#10;4EEqRkWPj+wzCWbfptmtpv++WxA8DjPzDTNbtKYSN2pcaVnBcBCBIM6sLjlXcNiv+mMQziNrrCyT&#10;gl9ysJh3OzNMtL3zjm6pz0WAsEtQQeF9nUjpsoIMuoGtiYN3sY1BH2STS93gPcBNJV+jKJYGSw4L&#10;Bdb0XlB2TX+MAtzuNsdLXNL36WNy3nx+nder8Uipl167nILw1Ppn+NFeawVvo0kM/2/CE5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GLID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97" o:spid="_x0000_s1916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QXmMcAAADdAAAADwAAAGRycy9kb3ducmV2LnhtbESPT2vCQBTE7wW/w/IEb3VjFf9EV5FW&#10;wYMo2ooeH9lnEsy+TbOrpt/eFQoeh5n5DTOZ1aYQN6pcbllBpx2BIE6szjlV8PO9fB+CcB5ZY2GZ&#10;FPyRg9m08TbBWNs77+i296kIEHYxKsi8L2MpXZKRQde2JXHwzrYy6IOsUqkrvAe4KeRHFPWlwZzD&#10;QoYlfWaUXPZXowC3u/Xh3M/p9/g1Oq0Xm9NqOewp1WrW8zEIT7V/hf/bK62g2xsN4PkmPAE5f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VBeY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198" o:spid="_x0000_s1917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uD6sMAAADdAAAADwAAAGRycy9kb3ducmV2LnhtbERPy4rCMBTdC/5DuII7TZ0R0WoUGUdw&#10;IQ6+0OWlubbF5qY2Uevfm4Uwy8N5T2a1KcSDKpdbVtDrRiCIE6tzThUc9svOEITzyBoLy6TgRQ5m&#10;02ZjgrG2T97SY+dTEULYxagg876MpXRJRgZd15bEgbvYyqAPsEqlrvAZwk0hv6JoIA3mHBoyLOkn&#10;o+S6uxsF+LddHy+DnG6nxei8/t2cV8thX6l2q56PQXiq/b/4415pBd/9UZgb3oQnIK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Lg+r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2199" o:spid="_x0000_s1918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cmcccAAADdAAAADwAAAGRycy9kb3ducmV2LnhtbESPQWvCQBSE74X+h+UVvNVNWxGTZpXS&#10;VvAgilExx0f2mYRm36bZVeO/d4VCj8PMfMOks9404kydqy0reBlGIIgLq2suFey28+cJCOeRNTaW&#10;ScGVHMymjw8pJtpeeEPnzJciQNglqKDyvk2kdEVFBt3QtsTBO9rOoA+yK6Xu8BLgppGvUTSWBmsO&#10;CxW29FlR8ZOdjAJcb5b747im38NXnC+/V/liPhkpNXjqP95BeOr9f/ivvdAK3kZxDPc34QnI6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hyZx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200" o:spid="_x0000_s1919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YV9sUAAADdAAAADwAAAGRycy9kb3ducmV2LnhtbERPy2rCQBTdC/7DcIXudGIfwUZHkbaC&#10;i6AkVnR5yVyTYOZOmplq+vedRaHLw3kvVr1pxI06V1tWMJ1EIIgLq2suFXweNuMZCOeRNTaWScEP&#10;OVgth4MFJtreOaNb7ksRQtglqKDyvk2kdEVFBt3EtsSBu9jOoA+wK6Xu8B7CTSMfoyiWBmsODRW2&#10;9FZRcc2/jQLcZ+nxEtf0dXp/Pacfu/N2M3tW6mHUr+cgPPX+X/zn3moFTy9R2B/ehCc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YV9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201" o:spid="_x0000_s1920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qwbcgAAADdAAAADwAAAGRycy9kb3ducmV2LnhtbESPQWvCQBSE70L/w/IKvelGayWmWUXa&#10;Ch5E0Srm+Mg+k9Ds2zS71fTfdwWhx2FmvmHSeWdqcaHWVZYVDAcRCOLc6ooLBYfPZT8G4Tyyxtoy&#10;KfglB/PZQy/FRNsr7+iy94UIEHYJKii9bxIpXV6SQTewDXHwzrY16INsC6lbvAa4qeUoiibSYMVh&#10;ocSG3krKv/Y/RgFud+vjeVLR9+l9mq0/NtlqGY+VenrsFq8gPHX+P3xvr7SC55doCLc34QnI2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xqwb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02" o:spid="_x0000_s1921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guGscAAADdAAAADwAAAGRycy9kb3ducmV2LnhtbESPW2vCQBSE3wv9D8sp+FY3ahWNrlK8&#10;gA+ieCn18ZA9JqHZszG7avz3bkHwcZiZb5jRpDaFuFLlcssKWs0IBHFidc6pgsN+8dkH4TyyxsIy&#10;KbiTg8n4/W2EsbY33tJ151MRIOxiVJB5X8ZSuiQjg65pS+LgnWxl0AdZpVJXeAtwU8h2FPWkwZzD&#10;QoYlTTNK/nYXowA329XPqZfT+Xc2OK7m6+Ny0f9SqvFRfw9BeKr9K/xsL7WCTjdqw/+b8ATk+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yC4a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203" o:spid="_x0000_s1922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SLgcgAAADdAAAADwAAAGRycy9kb3ducmV2LnhtbESPT2vCQBTE74V+h+UVvNVN/UdMs0qx&#10;Ch7EorU0x0f2mYRm36bZVeO3d4VCj8PM/IZJ552pxZlaV1lW8NKPQBDnVldcKDh8rp5jEM4ja6wt&#10;k4IrOZjPHh9STLS98I7Oe1+IAGGXoILS+yaR0uUlGXR92xAH72hbgz7ItpC6xUuAm1oOomgiDVYc&#10;FkpsaFFS/rM/GQX4sdt8HScV/X6/T7PNcputV/FIqd5T9/YKwlPn/8N/7bVWMBxHQ7i/CU9Azm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ISLg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04" o:spid="_x0000_s1923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hTMcQAAADdAAAADwAAAGRycy9kb3ducmV2LnhtbESPX2vCQBDE3wv9DscKvtWLtZGQekop&#10;CEIfpCr4uuTWJDS3F3KbP357r1Do4zAzv2E2u8k1aqAu1J4NLBcJKOLC25pLA5fz/iUDFQTZYuOZ&#10;DNwpwG77/LTB3PqRv2k4SakihEOOBiqRNtc6FBU5DAvfEkfv5juHEmVXatvhGOGu0a9JstYOa44L&#10;Fbb0WVHxc+qdgV5uXzRd+uxKGacyZsfUDUdj5rPp4x2U0CT/4b/2wRpYpckb/L6JT0B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eFMx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205" o:spid="_x0000_s1924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T2qsMAAADdAAAADwAAAGRycy9kb3ducmV2LnhtbESPS2vDMBCE74X+B7GB3ho5CQ7GjRJK&#10;IVDIIeQBvS7Wxja1VsZaP/rvq0Agx2FmvmE2u8k1aqAu1J4NLOYJKOLC25pLA9fL/j0DFQTZYuOZ&#10;DPxRgN329WWDufUjn2g4S6kihEOOBiqRNtc6FBU5DHPfEkfv5juHEmVXatvhGOGu0cskWWuHNceF&#10;Clv6qqj4PffOQC+3A03XPvuhjFMZs2PqhqMxb7Pp8wOU0CTP8KP9bQ2s0iSF+5v4BP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09qr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2206" o:spid="_x0000_s1925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MoGccAAADdAAAADwAAAGRycy9kb3ducmV2LnhtbESPT2vCQBTE74V+h+UVequbWg2auopY&#10;BQ+i+I96fGSfSWj2bcyuGr99VxA8DjPzG2YwakwpLlS7wrKCz1YEgji1uuBMwW47++iBcB5ZY2mZ&#10;FNzIwWj4+jLARNsrr+my8ZkIEHYJKsi9rxIpXZqTQdeyFXHwjrY26IOsM6lrvAa4KWU7imJpsOCw&#10;kGNFk5zSv83ZKMDVerE/xgWdfn/6h8V0eZjPeh2l3t+a8TcIT41/hh/tuVbw1Y1iuL8JT0AO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8ygZ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207" o:spid="_x0000_s1926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+NgscAAADdAAAADwAAAGRycy9kb3ducmV2LnhtbESPW2vCQBSE34X+h+UUfNNN67Wpq4gX&#10;8EFavFEfD9ljEpo9G7Orxn/vFoQ+DjPzDTOa1KYQV6pcblnBWzsCQZxYnXOqYL9btoYgnEfWWFgm&#10;BXdyMBm/NEYYa3vjDV23PhUBwi5GBZn3ZSylSzIy6Nq2JA7eyVYGfZBVKnWFtwA3hXyPor40mHNY&#10;yLCkWUbJ7/ZiFOD3Zn049XM6/8w/juvF13G1HHaVar7W008Qnmr/H362V1pBpxcN4O9NeAJy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v42C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208" o:spid="_x0000_s1927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AZ8MUAAADdAAAADwAAAGRycy9kb3ducmV2LnhtbERPy2rCQBTdC/7DcIXudGIfwUZHkbaC&#10;i6AkVnR5yVyTYOZOmplq+vedRaHLw3kvVr1pxI06V1tWMJ1EIIgLq2suFXweNuMZCOeRNTaWScEP&#10;OVgth4MFJtreOaNb7ksRQtglqKDyvk2kdEVFBt3EtsSBu9jOoA+wK6Xu8B7CTSMfoyiWBmsODRW2&#10;9FZRcc2/jQLcZ+nxEtf0dXp/Pacfu/N2M3tW6mHUr+cgPPX+X/zn3moFTy9RmBvehCc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AZ8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209" o:spid="_x0000_s1928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y8a8gAAADdAAAADwAAAGRycy9kb3ducmV2LnhtbESPW2vCQBSE3wv9D8sp+FY3rRdimlVK&#10;VfBBLFqlPh6yJxeaPZtmV43/3hUKfRxm5hsmnXWmFmdqXWVZwUs/AkGcWV1xoWD/tXyOQTiPrLG2&#10;TAqu5GA2fXxIMdH2wls673whAoRdggpK75tESpeVZND1bUMcvNy2Bn2QbSF1i5cAN7V8jaKxNFhx&#10;WCixoY+Ssp/dySjAz+36kI8r+v2eT47rxea4WsZDpXpP3fsbCE+d/w//tVdawWAUTeD+JjwBOb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Wy8a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10" o:spid="_x0000_s1929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+DK8UAAADdAAAADwAAAGRycy9kb3ducmV2LnhtbERPy2rCQBTdF/yH4Qru6iS1FY1OQmkV&#10;XEiLL3R5yVyT0MydNDM16d87i0KXh/NeZr2pxY1aV1lWEI8jEMS51RUXCo6H9eMMhPPIGmvLpOCX&#10;HGTp4GGJibYd7+i294UIIewSVFB63yRSurwkg25sG+LAXW1r0AfYFlK32IVwU8unKJpKgxWHhhIb&#10;eisp/9r/GAX4uduertOKvs/v88t29XHZrGfPSo2G/esChKfe/4v/3ButYPISh/3hTXgCMr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+DK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211" o:spid="_x0000_s1930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MmsMgAAADdAAAADwAAAGRycy9kb3ducmV2LnhtbESPW2vCQBSE3wv+h+UU+lY3sa1omlWk&#10;reCDKN7Qx0P25ILZs2l2q+m/7xYEH4eZ+YZJp52pxYVaV1lWEPcjEMSZ1RUXCva7+fMIhPPIGmvL&#10;pOCXHEwnvYcUE22vvKHL1hciQNglqKD0vkmkdFlJBl3fNsTBy21r0AfZFlK3eA1wU8tBFA2lwYrD&#10;QokNfZSUnbc/RgGuN8tDPqzo+/g5Pi2/VqfFfPSq1NNjN3sH4anz9/CtvdAKXt7iGP7fhCcgJ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sMms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12" o:spid="_x0000_s1931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G4x8cAAADdAAAADwAAAGRycy9kb3ducmV2LnhtbESPW2vCQBSE3wv9D8sp+FY3ahVNXaV4&#10;AR9E8UZ9PGSPSWj2bMyuGv+9WxB8HGbmG2Y4rk0hrlS53LKCVjMCQZxYnXOqYL+bf/ZBOI+ssbBM&#10;Cu7kYDx6fxtirO2NN3Td+lQECLsYFWTel7GULsnIoGvakjh4J1sZ9EFWqdQV3gLcFLIdRT1pMOew&#10;kGFJk4ySv+3FKMD1Znk49XI6/04Hx+VsdVzM+19KNT7qn28Qnmr/Cj/bC62g02214f9NeAJy9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EbjH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213" o:spid="_x0000_s1932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0dXMgAAADdAAAADwAAAGRycy9kb3ducmV2LnhtbESPQWvCQBSE74L/YXlCb7qxWokxq0hb&#10;wYO0aCvm+Mg+k2D2bZrdavrvu0Khx2FmvmHSVWdqcaXWVZYVjEcRCOLc6ooLBZ8fm2EMwnlkjbVl&#10;UvBDDlbLfi/FRNsb7+l68IUIEHYJKii9bxIpXV6SQTeyDXHwzrY16INsC6lbvAW4qeVjFM2kwYrD&#10;QokNPZeUXw7fRgG+73fH86yir9PLPNu9vmXbTTxV6mHQrRcgPHX+P/zX3moFk6fxBO5vwhO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V0dX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14" o:spid="_x0000_s1933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HF7MQAAADdAAAADwAAAGRycy9kb3ducmV2LnhtbESPzWrDMBCE74G+g9hAb4mctg7GjRJK&#10;oVDIITQx9LpYG9vEWhlr/dO3rwKFHoeZ+YbZHWbXqpH60Hg2sFknoIhLbxuuDBSXj1UGKgiyxdYz&#10;GfihAIf9w2KHufUTf9F4lkpFCIccDdQiXa51KGtyGNa+I47e1fcOJcq+0rbHKcJdq5+SZKsdNhwX&#10;auzovabydh6cgUGuR5qLIfumjFOZslPqxpMxj8v57RWU0Cz/4b/2pzXwnG5e4P4mPgG9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ocXs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215" o:spid="_x0000_s1934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ggs8cAAADdAAAADwAAAGRycy9kb3ducmV2LnhtbESPT2vCQBTE70K/w/IK3nSjVtHoKsUq&#10;eBCL/9DjI/tMQrNv0+yq6bd3BaHHYWZ+w0xmtSnEjSqXW1bQaUcgiBOrc04VHPbL1hCE88gaC8uk&#10;4I8czKZvjQnG2t55S7edT0WAsItRQeZ9GUvpkowMurYtiYN3sZVBH2SVSl3hPcBNIbtRNJAGcw4L&#10;GZY0zyj52V2NAvzero+XQU6/p6/Reb3YnFfL4YdSzff6cwzCU+3/w6/2Sivo9Tt9eL4JT0BO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+CCz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216" o:spid="_x0000_s1935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q+xMgAAADdAAAADwAAAGRycy9kb3ducmV2LnhtbESPT2vCQBTE70K/w/IEb7rRtsHGrCKt&#10;ggexaCt6fGRf/tDs2zS7avrt3UKhx2FmfsOki87U4kqtqywrGI8iEMSZ1RUXCj4/1sMpCOeRNdaW&#10;ScEPOVjMH3opJtreeE/Xgy9EgLBLUEHpfZNI6bKSDLqRbYiDl9vWoA+yLaRu8RbgppaTKIqlwYrD&#10;QokNvZaUfR0uRgG+77fHPK7o+/T2ct6udufNevqk1KDfLWcgPHX+P/zX3mgFj8/jGH7fhCcg5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Sq+x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</v:group>
                    <v:group id="Group 2217" o:spid="_x0000_s1936" style="position:absolute;left:9982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VC5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s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XVC5scAAADd&#10;AAAADwAAAAAAAAAAAAAAAACqAgAAZHJzL2Rvd25yZXYueG1sUEsFBgAAAAAEAAQA+gAAAJ4DAAAA&#10;AA==&#10;">
                      <v:line id="Line 2218" o:spid="_x0000_s1937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zP6cAAAADdAAAADwAAAGRycy9kb3ducmV2LnhtbERPS2vCQBC+C/0PyxR6042WSEhdpQiC&#10;4EF8QK9DdkxCs7MhO3n477uHgseP773ZTa5RA3Wh9mxguUhAERfe1lwauN8O8wxUEGSLjWcy8KQA&#10;u+3bbIO59SNfaLhKqWIIhxwNVCJtrnUoKnIYFr4ljtzDdw4lwq7UtsMxhrtGr5JkrR3WHBsqbGlf&#10;UfF77Z2BXh4nmu599kMZpzJm59QNZ2M+3qfvL1BCk7zE/+6jNfCZLuPc+CY+Ab3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fsz+n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2219" o:spid="_x0000_s1938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UqtsgAAADdAAAADwAAAGRycy9kb3ducmV2LnhtbESPQWvCQBSE7wX/w/KE3upGayWJriJt&#10;BQ9S0VbM8ZF9JsHs2zS71fTfd4WCx2FmvmFmi87U4kKtqywrGA4iEMS51RUXCr4+V08xCOeRNdaW&#10;ScEvOVjMew8zTLW98o4ue1+IAGGXooLS+yaV0uUlGXQD2xAH72Rbgz7ItpC6xWuAm1qOomgiDVYc&#10;Fkps6LWk/Lz/MQpwu9scTpOKvo9vSbZ5/8jWq3is1GO/W05BeOr8PfzfXmsFzy/DBG5vwhOQ8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LUqt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20" o:spid="_x0000_s1939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NJlsUAAADdAAAADwAAAGRycy9kb3ducmV2LnhtbERPy2rCQBTdF/oPwxXc1YmxDRodpbQK&#10;LkKLL3R5yVyT0MydNDM16d87i0KXh/NerHpTixu1rrKsYDyKQBDnVldcKDgeNk9TEM4ja6wtk4Jf&#10;crBaPj4sMNW24x3d9r4QIYRdigpK75tUSpeXZNCNbEMcuKttDfoA20LqFrsQbmoZR1EiDVYcGkps&#10;6K2k/Gv/YxTg5y47XZOKvs/vs0u2/rhsN9NnpYaD/nUOwlPv/8V/7q1WMHmJw/7wJjw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+NJl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221" o:spid="_x0000_s1940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/sDccAAADdAAAADwAAAGRycy9kb3ducmV2LnhtbESPW2vCQBSE3wv9D8sp+FY3ahVNXaV4&#10;AR9E8UZ9PGSPSWj2bMyuGv+9WxB8HGbmG2Y4rk0hrlS53LKCVjMCQZxYnXOqYL+bf/ZBOI+ssbBM&#10;Cu7kYDx6fxtirO2NN3Td+lQECLsYFWTel7GULsnIoGvakjh4J1sZ9EFWqdQV3gLcFLIdRT1pMOew&#10;kGFJk4ySv+3FKMD1Znk49XI6/04Hx+VsdVzM+19KNT7qn28Qnmr/Cj/bC62g02234P9NeAJy9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r+wN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222" o:spid="_x0000_s1941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1yesgAAADdAAAADwAAAGRycy9kb3ducmV2LnhtbESPQWvCQBSE74L/YXmCN92YtmJjVimt&#10;ggexaCt6fGSfSWj2bZpdY/rv3UKhx2FmvmHSZWcq0VLjSssKJuMIBHFmdcm5gs+P9WgGwnlkjZVl&#10;UvBDDpaLfi/FRNsb76k9+FwECLsEFRTe14mULivIoBvbmjh4F9sY9EE2udQN3gLcVDKOoqk0WHJY&#10;KLCm14Kyr8PVKMD3/fZ4mZb0fXp7Pm9Xu/NmPXtUajjoXuYgPHX+P/zX3mgFD09xDL9vwhOQi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H1ye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23" o:spid="_x0000_s1942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HX4cgAAADdAAAADwAAAGRycy9kb3ducmV2LnhtbESPT2vCQBTE74V+h+UVvNVN/UdMs0pp&#10;FTyIRVtpjo/sMwnNvk2zq8Zv7wpCj8PM/IZJ552pxYlaV1lW8NKPQBDnVldcKPj+Wj7HIJxH1lhb&#10;JgUXcjCfPT6kmGh75i2ddr4QAcIuQQWl900ipctLMuj6tiEO3sG2Bn2QbSF1i+cAN7UcRNFEGqw4&#10;LJTY0HtJ+e/uaBTg53a9P0wq+vv5mGbrxSZbLeORUr2n7u0VhKfO/4fv7ZVWMBwPhnB7E56AnF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zHX4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24" o:spid="_x0000_s1943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hPlccAAADdAAAADwAAAGRycy9kb3ducmV2LnhtbESPT2vCQBTE70K/w/IK3nRTtaLRVUpV&#10;8CAW/6HHR/aZhGbfxuyq6bd3BaHHYWZ+w4yntSnEjSqXW1bw0Y5AECdW55wq2O8WrQEI55E1FpZJ&#10;wR85mE7eGmOMtb3zhm5bn4oAYRejgsz7MpbSJRkZdG1bEgfvbCuDPsgqlbrCe4CbQnaiqC8N5hwW&#10;MizpO6Pkd3s1CvBnszqc+zldjrPhaTVfn5aLQU+p5nv9NQLhqfb/4Vd7qRV0Pzs9eL4JT0BO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2E+V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225" o:spid="_x0000_s1944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TqDscAAADdAAAADwAAAGRycy9kb3ducmV2LnhtbESPT2vCQBTE70K/w/IK3nRTraLRVUpV&#10;8CAW/6HHR/aZhGbfxuyq6bd3BaHHYWZ+w4yntSnEjSqXW1bw0Y5AECdW55wq2O8WrQEI55E1FpZJ&#10;wR85mE7eGmOMtb3zhm5bn4oAYRejgsz7MpbSJRkZdG1bEgfvbCuDPsgqlbrCe4CbQnaiqC8N5hwW&#10;MizpO6Pkd3s1CvBnszqc+zldjrPhaTVfn5aLwadSzff6awTCU+3/w6/2Uivo9jo9eL4JT0BO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lOoO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226" o:spid="_x0000_s1945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Z0ecgAAADdAAAADwAAAGRycy9kb3ducmV2LnhtbESPW2vCQBSE3wv9D8sp9K1u6iVo6iqi&#10;FXwQxUupj4fsMQlmz8bsVuO/7wqCj8PMfMMMx40pxYVqV1hW8NmKQBCnVhecKdjv5h99EM4jaywt&#10;k4IbORiPXl+GmGh75Q1dtj4TAcIuQQW591UipUtzMuhatiIO3tHWBn2QdSZ1jdcAN6VsR1EsDRYc&#10;FnKsaJpTetr+GQW43ix/jnFB59/Z4LD8Xh0W835Xqfe3ZvIFwlPjn+FHe6EVdHrtGO5vwhOQo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0Z0e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27" o:spid="_x0000_s1946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+RJsQAAADdAAAADwAAAGRycy9kb3ducmV2LnhtbESPX2vCQBDE34V+h2MLfdOLltiQekop&#10;FAo+iFbo65Jbk2BuL+Q2f/rte4Lg4zAzv2E2u8k1aqAu1J4NLBcJKOLC25pLA+efr3kGKgiyxcYz&#10;GfijALvt02yDufUjH2k4SakihEOOBiqRNtc6FBU5DAvfEkfv4juHEmVXatvhGOGu0askWWuHNceF&#10;Clv6rKi4nnpnoJfLnqZzn/1SxqmM2SF1w8GYl+fp4x2U0CSP8L39bQ28pqs3uL2JT0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H5Em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228" o:spid="_x0000_s1947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AFVMAAAADdAAAADwAAAGRycy9kb3ducmV2LnhtbERPS2vCQBC+C/6HZYTedKMlElJXEaFQ&#10;8CBVodchOybB7GzITh7+++6h0OPH994dJteogbpQezawXiWgiAtvay4N3G+fywxUEGSLjWcy8KIA&#10;h/18tsPc+pG/abhKqWIIhxwNVCJtrnUoKnIYVr4ljtzDdw4lwq7UtsMxhrtGb5Jkqx3WHBsqbOlU&#10;UfG89s5AL48zTfc++6GMUxmzS+qGizFvi+n4AUpokn/xn/vLGnhPN3FufBOfgN7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ABVT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2229" o:spid="_x0000_s1948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gC8cAAADdAAAADwAAAGRycy9kb3ducmV2LnhtbESPW2vCQBSE34X+h+UUfNNNtYqmrlK8&#10;gA9i8YY+HrLHJDR7NmZXjf/eLQh9HGbmG2Y0qU0hblS53LKCj3YEgjixOudUwX63aA1AOI+ssbBM&#10;Ch7kYDJ+a4ww1vbOG7ptfSoChF2MCjLvy1hKl2Rk0LVtSRy8s60M+iCrVOoK7wFuCtmJor40mHNY&#10;yLCkaUbJ7/ZqFODPZnU493O6HGfD02q+Pi0Xg0+lmu/19xcIT7X/D7/aS62g2+sM4e9NeAJy/AQ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2eAL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230" o:spid="_x0000_s1949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rfS8UAAADdAAAADwAAAGRycy9kb3ducmV2LnhtbERPTWvCQBC9F/wPyxR6q5tWKxpdpbQK&#10;OUhLoqLHITsmwexsml1j+u/dQ6HHx/terHpTi45aV1lW8DKMQBDnVldcKNjvNs9TEM4ja6wtk4Jf&#10;crBaDh4WGGt745S6zBcihLCLUUHpfRNL6fKSDLqhbYgDd7atQR9gW0jd4i2Em1q+RtFEGqw4NJTY&#10;0EdJ+SW7GgX4nW4P50lFP8fP2Wm7/jolm+lYqafH/n0OwlPv/8V/7kQrGL2Nwv7wJjw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rfS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231" o:spid="_x0000_s1950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Z60MgAAADdAAAADwAAAGRycy9kb3ducmV2LnhtbESPQWvCQBSE74L/YXlCb7qxWokxq0hb&#10;wYO0aCvm+Mg+k2D2bZrdavrvu0Khx2FmvmHSVWdqcaXWVZYVjEcRCOLc6ooLBZ8fm2EMwnlkjbVl&#10;UvBDDlbLfi/FRNsb7+l68IUIEHYJKii9bxIpXV6SQTeyDXHwzrY16INsC6lbvAW4qeVjFM2kwYrD&#10;QokNPZeUXw7fRgG+73fH86yir9PLPNu9vmXbTTxV6mHQrRcgPHX+P/zX3moFk6fJGO5vwhO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XZ60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32" o:spid="_x0000_s1951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Tkp8gAAADdAAAADwAAAGRycy9kb3ducmV2LnhtbESPT2vCQBTE74V+h+UVvNVN/UdMs0pp&#10;FTyIRVtpjo/sMwnNvk2zq8Zv7wpCj8PM/IZJ552pxYlaV1lW8NKPQBDnVldcKPj+Wj7HIJxH1lhb&#10;JgUXcjCfPT6kmGh75i2ddr4QAcIuQQWl900ipctLMuj6tiEO3sG2Bn2QbSF1i+cAN7UcRNFEGqw4&#10;LJTY0HtJ+e/uaBTg53a9P0wq+vv5mGbrxSZbLeORUr2n7u0VhKfO/4fv7ZVWMBwPB3B7E56AnF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aTkp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33" o:spid="_x0000_s1952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hBPMgAAADdAAAADwAAAGRycy9kb3ducmV2LnhtbESPT2vCQBTE74V+h+UVvNVNTSs2zSri&#10;H/AgiralHh/ZZxLMvo3ZNabf3i0IPQ4z8xsmnXSmEi01rrSs4KUfgSDOrC45V/D1uXwegXAeWWNl&#10;mRT8koPJ+PEhxUTbK++o3ftcBAi7BBUU3teJlC4ryKDr25o4eEfbGPRBNrnUDV4D3FRyEEVDabDk&#10;sFBgTbOCstP+YhTgdrf+Pg5LOv/M3w/rxeawWo5eleo9ddMPEJ46/x++t1daQfwWx/D3JjwBOb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uhBP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34" o:spid="_x0000_s1953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HZSMgAAADdAAAADwAAAGRycy9kb3ducmV2LnhtbESPW2vCQBSE3wv9D8sp9K1uWi/E6CpF&#10;G/BBWrxhHg/ZYxKaPRuzW43/3i0U+jjMzDfMdN6ZWlyodZVlBa+9CARxbnXFhYL9Ln2JQTiPrLG2&#10;TApu5GA+e3yYYqLtlTd02fpCBAi7BBWU3jeJlC4vyaDr2YY4eCfbGvRBtoXULV4D3NTyLYpG0mDF&#10;YaHEhhYl5d/bH6MAvzbrw2lU0fm4HGfrj89slcYDpZ6fuvcJCE+d/w//tVdaQX/YH8Dvm/AE5OwO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QHZS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35" o:spid="_x0000_s1954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1808gAAADdAAAADwAAAGRycy9kb3ducmV2LnhtbESPW2vCQBSE3wv9D8sp9K1uWi/E6CpF&#10;G/BBWrxhHg/ZYxKaPRuzW43/3i0U+jjMzDfMdN6ZWlyodZVlBa+9CARxbnXFhYL9Ln2JQTiPrLG2&#10;TApu5GA+e3yYYqLtlTd02fpCBAi7BBWU3jeJlC4vyaDr2YY4eCfbGvRBtoXULV4D3NTyLYpG0mDF&#10;YaHEhhYl5d/bH6MAvzbrw2lU0fm4HGfrj89slcYDpZ6fuvcJCE+d/w//tVdaQX/YH8Lvm/AE5OwO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k180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36" o:spid="_x0000_s1955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/ipMgAAADdAAAADwAAAGRycy9kb3ducmV2LnhtbESPT2vCQBTE74V+h+UVequb1jZomlWk&#10;KngQxT+lHh/ZZxLMvo3ZNabfvlsQPA4z8xsmHXemEi01rrSs4LUXgSDOrC45V7DfzV8GIJxH1lhZ&#10;JgW/5GA8enxIMdH2yhtqtz4XAcIuQQWF93UipcsKMuh6tiYO3tE2Bn2QTS51g9cAN5V8i6JYGiw5&#10;LBRY01dB2Wl7MQpwvVl+H+OSzj/T4WE5Wx0W88G7Us9P3eQThKfO38O39kIr6H/0Y/h/E56AHP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p/ip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37" o:spid="_x0000_s1956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YH+8QAAADdAAAADwAAAGRycy9kb3ducmV2LnhtbESPzWrDMBCE74W+g9hCb42cBifGjRJK&#10;oVDoISQx9LpYG9vEWhlr/ZO3jwqFHoeZ+YbZ7mfXqpH60Hg2sFwkoIhLbxuuDBTnz5cMVBBki61n&#10;MnCjAPvd48MWc+snPtJ4kkpFCIccDdQiXa51KGtyGBa+I47exfcOJcq+0rbHKcJdq1+TZK0dNhwX&#10;auzoo6byehqcgUEu3zQXQ/ZDGacyZYfUjQdjnp/m9zdQQrP8h//aX9bAKl1t4PdNfAJ6d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xgf7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238" o:spid="_x0000_s1957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zTTcUAAADdAAAADwAAAGRycy9kb3ducmV2LnhtbERPTWvCQBC9F/wPyxR6q5tWKxpdpbQK&#10;OUhLoqLHITsmwexsml1j+u/dQ6HHx/terHpTi45aV1lW8DKMQBDnVldcKNjvNs9TEM4ja6wtk4Jf&#10;crBaDh4WGGt745S6zBcihLCLUUHpfRNL6fKSDLqhbYgDd7atQR9gW0jd4i2Em1q+RtFEGqw4NJTY&#10;0EdJ+SW7GgX4nW4P50lFP8fP2Wm7/jolm+lYqafH/n0OwlPv/8V/7kQrGL2NwtzwJjw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zTT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239" o:spid="_x0000_s1958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B21sgAAADdAAAADwAAAGRycy9kb3ducmV2LnhtbESPT2vCQBTE70K/w/IKvemm1UqSukqp&#10;Ch6kxX+Y4yP7TEKzb2N21fTbd4VCj8PM/IaZzDpTiyu1rrKs4HkQgSDOra64ULDfLfsxCOeRNdaW&#10;ScEPOZhNH3oTTLW98YauW1+IAGGXooLS+yaV0uUlGXQD2xAH72Rbgz7ItpC6xVuAm1q+RNFYGqw4&#10;LJTY0EdJ+ff2YhTg12Z9OI0rOh/nSbZefGarZTxS6umxe38D4anz/+G/9korGL4OE7i/CU9AT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wB21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</v:group>
                  </v:group>
                  <v:group id="Group 2240" o:spid="_x0000_s1959" style="position:absolute;left:3537;top:8283;width:2264;height:2264" coordsize="20000,20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/1j8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g6Cf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v9Y/CAAAA3QAAAA8A&#10;AAAAAAAAAAAAAAAAqgIAAGRycy9kb3ducmV2LnhtbFBLBQYAAAAABAAEAPoAAACZAwAAAAA=&#10;">
                    <v:group id="Group 2241" o:spid="_x0000_s1960" style="position:absolute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NQFM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rJ5j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mNQFMcAAADd&#10;AAAADwAAAAAAAAAAAAAAAACqAgAAZHJzL2Rvd25yZXYueG1sUEsFBgAAAAAEAAQA+gAAAJ4DAAAA&#10;AA==&#10;">
                      <v:line id="Line 2242" o:spid="_x0000_s1961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XHsQAAADdAAAADwAAAGRycy9kb3ducmV2LnhtbESPX2vCQBDE34V+h2MLfdOL1pSQekop&#10;FAo+iFbo65Jbk2BuL+Q2f/rte4Lg4zAzv2E2u8k1aqAu1J4NLBcJKOLC25pLA+efr3kGKgiyxcYz&#10;GfijALvt02yDufUjH2k4SakihEOOBiqRNtc6FBU5DAvfEkfv4juHEmVXatvhGOGu0askedMOa44L&#10;Fbb0WVFxPfXOQC+XPU3nPvuljFMZs0PqhoMxL8/TxzsooUke4Xv72xp4TdcruL2JT0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t9ce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243" o:spid="_x0000_s1962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4yQcgAAADdAAAADwAAAGRycy9kb3ducmV2LnhtbESPW2vCQBSE3wv9D8sp9K1uWi/E6CpF&#10;G/BBWrxhHg/ZYxKaPRuzW43/3i0U+jjMzDfMdN6ZWlyodZVlBa+9CARxbnXFhYL9Ln2JQTiPrLG2&#10;TApu5GA+e3yYYqLtlTd02fpCBAi7BBWU3jeJlC4vyaDr2YY4eCfbGvRBtoXULV4D3NTyLYpG0mDF&#10;YaHEhhYl5d/bH6MAvzbrw2lU0fm4HGfrj89slcYDpZ6fuvcJCE+d/w//tVdaQX846MPvm/AE5OwO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u4yQ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44" o:spid="_x0000_s1963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eqNcgAAADdAAAADwAAAGRycy9kb3ducmV2LnhtbESPQWvCQBSE7wX/w/IEb3WjTcXGrCJW&#10;wYNYtBU9PrLPJJh9m2a3Mf333UKhx2FmvmHSRWcq0VLjSssKRsMIBHFmdcm5go/3zeMUhPPIGivL&#10;pOCbHCzmvYcUE23vfKD26HMRIOwSVFB4XydSuqwgg25oa+LgXW1j0AfZ5FI3eA9wU8lxFE2kwZLD&#10;QoE1rQrKbscvowDfDrvTdVLS5/n15bJb7y/bzTRWatDvljMQnjr/H/5rb7WCp+c4ht834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QeqN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45" o:spid="_x0000_s1964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sPrscAAADdAAAADwAAAGRycy9kb3ducmV2LnhtbESPW2vCQBSE3wv9D8sp+FY39UZMXUVs&#10;BR9E8UZ9PGSPSWj2bMyuGv99tyD4OMzMN8xo0phSXKl2hWUFH+0IBHFqdcGZgv1u/h6DcB5ZY2mZ&#10;FNzJwWT8+jLCRNsbb+i69ZkIEHYJKsi9rxIpXZqTQde2FXHwTrY26IOsM6lrvAW4KWUnigbSYMFh&#10;IceKZjmlv9uLUYDrzfJwGhR0/vkaHpffq+NiHveUar01008Qnhr/DD/aC62g2+/14f9NeAJy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Sw+u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246" o:spid="_x0000_s1965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mR2cgAAADdAAAADwAAAGRycy9kb3ducmV2LnhtbESPQWvCQBSE7wX/w/IEb3WjtcHGrCJW&#10;wYNYtBU9PrLPJJh9m2a3Mf333UKhx2FmvmHSRWcq0VLjSssKRsMIBHFmdcm5go/3zeMUhPPIGivL&#10;pOCbHCzmvYcUE23vfKD26HMRIOwSVFB4XydSuqwgg25oa+LgXW1j0AfZ5FI3eA9wU8lxFMXSYMlh&#10;ocCaVgVlt+OXUYBvh93pGpf0eX59uezW+8t2M50oNeh3yxkIT53/D/+1t1rB0/Mkht834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pmR2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47" o:spid="_x0000_s1966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U0QsgAAADdAAAADwAAAGRycy9kb3ducmV2LnhtbESPT2vCQBTE7wW/w/IK3uqmNY0aXaXY&#10;Ch6k4j/0+Mg+k2D2bZrdavz23UKhx2FmfsNMZq2pxJUaV1pW8NyLQBBnVpecK9jvFk9DEM4ja6ws&#10;k4I7OZhNOw8TTLW98YauW5+LAGGXooLC+zqV0mUFGXQ9WxMH72wbgz7IJpe6wVuAm0q+RFEiDZYc&#10;FgqsaV5Qdtl+GwW43qwO56Skr+P76LT6+DwtF8NYqe5j+zYG4an1/+G/9lIr6L/GA/h9E56An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dU0Q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48" o:spid="_x0000_s1967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qgMMUAAADdAAAADwAAAGRycy9kb3ducmV2LnhtbERPy2rCQBTdF/yH4Ra6q5O2KhqdhNI2&#10;4EIsvtDlJXNNgpk7aWZq4t93FkKXh/NepL2pxZVaV1lW8DKMQBDnVldcKNjvsucpCOeRNdaWScGN&#10;HKTJ4GGBsbYdb+i69YUIIexiVFB638RSurwkg25oG+LAnW1r0AfYFlK32IVwU8vXKJpIgxWHhhIb&#10;+igpv2x/jQL83qwO50lFP8fP2Wn1tT4ts+lIqafH/n0OwlPv/8V391IreBuPwtzwJjwBm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qgM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249" o:spid="_x0000_s1968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YFq8cAAADdAAAADwAAAGRycy9kb3ducmV2LnhtbESPW2vCQBSE34X+h+UUfNONl4pGVylW&#10;wQexeEMfD9ljEpo9m2ZXTf+9Kwh9HGbmG2Yyq00hblS53LKCTjsCQZxYnXOq4LBftoYgnEfWWFgm&#10;BX/kYDZ9a0ww1vbOW7rtfCoChF2MCjLvy1hKl2Rk0LVtSRy8i60M+iCrVOoK7wFuCtmNooE0mHNY&#10;yLCkeUbJz+5qFOD3dn28DHL6PX2NzuvF5rxaDvtKNd/rzzEIT7X/D7/aK62g99EfwfNNeAJy+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BgWr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250" o:spid="_x0000_s1969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U668UAAADdAAAADwAAAGRycy9kb3ducmV2LnhtbERPy2rCQBTdF/yH4Ra6q5O2KhqdhNI2&#10;4EIsvtDlJXNNgpk7aWZq4t93FkKXh/NepL2pxZVaV1lW8DKMQBDnVldcKNjvsucpCOeRNdaWScGN&#10;HKTJ4GGBsbYdb+i69YUIIexiVFB638RSurwkg25oG+LAnW1r0AfYFlK32IVwU8vXKJpIgxWHhhIb&#10;+igpv2x/jQL83qwO50lFP8fP2Wn1tT4ts+lIqafH/n0OwlPv/8V391IreBuPw/7wJjwBm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U66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251" o:spid="_x0000_s1970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zftMQAAADdAAAADwAAAGRycy9kb3ducmV2LnhtbESPS2vDMBCE74X+B7GB3Bo5LQ7GjRJC&#10;oVDoIeQBuS7Wxja1VsZaP/rvo0Agx2FmvmHW28k1aqAu1J4NLBcJKOLC25pLA+fT91sGKgiyxcYz&#10;GfinANvN68sac+tHPtBwlFJFCIccDVQiba51KCpyGBa+JY7e1XcOJcqu1LbDMcJdo9+TZKUd1hwX&#10;Kmzpq6Li79g7A71cf2k699mFMk5lzPapG/bGzGfT7hOU0CTP8KP9Yw18pOkS7m/iE9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vN+0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252" o:spid="_x0000_s1971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5Bw8QAAADdAAAADwAAAGRycy9kb3ducmV2LnhtbESPS2vDMBCE74H+B7GF3hI5KQ7GjRJC&#10;oVDoIeQBuS7Wxja1VsZaP/rvq0Agx2FmvmE2u8k1aqAu1J4NLBcJKOLC25pLA5fz1zwDFQTZYuOZ&#10;DPxRgN32ZbbB3PqRjzScpFQRwiFHA5VIm2sdioochoVviaN3851DibIrte1wjHDX6FWSrLXDmuNC&#10;hS19VlT8nnpnoJfbD02XPrtSxqmM2SF1w8GYt9dp/wFKaJJn+NH+tgbe03QF9zfxCej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bkHD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253" o:spid="_x0000_s1972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eknMgAAADdAAAADwAAAGRycy9kb3ducmV2LnhtbESPW2vCQBSE3wv9D8sp9K1uWi/E6CpF&#10;G/BBWrxhHg/ZYxKaPRuzW43/3i0U+jjMzDfMdN6ZWlyodZVlBa+9CARxbnXFhYL9Ln2JQTiPrLG2&#10;TApu5GA+e3yYYqLtlTd02fpCBAi7BBWU3jeJlC4vyaDr2YY4eCfbGvRBtoXULV4D3NTyLYpG0mDF&#10;YaHEhhYl5d/bH6MAvzbrw2lU0fm4HGfrj89slcYDpZ6fuvcJCE+d/w//tVdaQX847MPvm/AE5OwO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zekn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54" o:spid="_x0000_s1973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486McAAADdAAAADwAAAGRycy9kb3ducmV2LnhtbESPW2vCQBSE3wv9D8sp+FY39UZMXUVs&#10;BR9E8UZ9PGSPSWj2bMyuGv99tyD4OMzMN8xo0phSXKl2hWUFH+0IBHFqdcGZgv1u/h6DcB5ZY2mZ&#10;FNzJwWT8+jLCRNsbb+i69ZkIEHYJKsi9rxIpXZqTQde2FXHwTrY26IOsM6lrvAW4KWUnigbSYMFh&#10;IceKZjmlv9uLUYDrzfJwGhR0/vkaHpffq+NiHveUar01008Qnhr/DD/aC62g2+/34P9NeAJy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3jzo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255" o:spid="_x0000_s1974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KZc8gAAADdAAAADwAAAGRycy9kb3ducmV2LnhtbESPT2vCQBTE74V+h+UVequb2kY0zSqi&#10;FTyI4p/SHB/ZZxLMvo3ZrabfvlsQPA4z8xsmnXSmFhdqXWVZwWsvAkGcW11xoeCwX7wMQTiPrLG2&#10;TAp+ycFk/PiQYqLtlbd02flCBAi7BBWU3jeJlC4vyaDr2YY4eEfbGvRBtoXULV4D3NSyH0UDabDi&#10;sFBiQ7OS8tPuxyjAzXb1dRxUdP6ej7LV5zpbLobvSj0/ddMPEJ46fw/f2kut4C2OY/h/E56AHP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5KZc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56" o:spid="_x0000_s1975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AHBMgAAADdAAAADwAAAGRycy9kb3ducmV2LnhtbESPQWvCQBSE7wX/w/IEb3WjrcHGrCJW&#10;wYNYtBU9PrLPJJh9m2a3Mf333UKhx2FmvmHSRWcq0VLjSssKRsMIBHFmdcm5go/3zeMUhPPIGivL&#10;pOCbHCzmvYcUE23vfKD26HMRIOwSVFB4XydSuqwgg25oa+LgXW1j0AfZ5FI3eA9wU8lxFMXSYMlh&#10;ocCaVgVlt+OXUYBvh93pGpf0eX59uezW+8t2M31WatDvljMQnjr/H/5rb7WCp8kkht834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0AHB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57" o:spid="_x0000_s1976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yin8gAAADdAAAADwAAAGRycy9kb3ducmV2LnhtbESPT2vCQBTE7wW/w/IKvTWbtpra6Cql&#10;KniQFv8UPT6yzySYfRuzq6bf3hWEHoeZ+Q0zHLemEmdqXGlZwUsUgyDOrC45V7BZz577IJxH1lhZ&#10;JgV/5GA86jwMMdX2wks6r3wuAoRdigoK7+tUSpcVZNBFtiYO3t42Bn2QTS51g5cAN5V8jeNEGiw5&#10;LBRY01dB2WF1MgrwZ7n43SclHbeTj91i+r2bz/pdpZ4e288BCE+t/w/f23Ot4K3Xe4fbm/AE5Og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Ayin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58" o:spid="_x0000_s1977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M27cUAAADdAAAADwAAAGRycy9kb3ducmV2LnhtbERPy2rCQBTdF/yH4Ra6q5O2KhqdhNI2&#10;4EIsvtDlJXNNgpk7aWZq4t93FkKXh/NepL2pxZVaV1lW8DKMQBDnVldcKNjvsucpCOeRNdaWScGN&#10;HKTJ4GGBsbYdb+i69YUIIexiVFB638RSurwkg25oG+LAnW1r0AfYFlK32IVwU8vXKJpIgxWHhhIb&#10;+igpv2x/jQL83qwO50lFP8fP2Wn1tT4ts+lIqafH/n0OwlPv/8V391IreBuPw9zwJjwBm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ZM27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259" o:spid="_x0000_s1978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+TdscAAADdAAAADwAAAGRycy9kb3ducmV2LnhtbESPT2vCQBTE70K/w/IK3nSjVtHoKsUq&#10;eBCL/9DjI/tMQrNv0+yq6bd3BaHHYWZ+w0xmtSnEjSqXW1bQaUcgiBOrc04VHPbL1hCE88gaC8uk&#10;4I8czKZvjQnG2t55S7edT0WAsItRQeZ9GUvpkowMurYtiYN3sZVBH2SVSl3hPcBNIbtRNJAGcw4L&#10;GZY0zyj52V2NAvzero+XQU6/p6/Reb3YnFfL4YdSzff6cwzCU+3/w6/2Sivo9fsjeL4JT0BO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35N2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260" o:spid="_x0000_s1979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nwVsQAAADdAAAADwAAAGRycy9kb3ducmV2LnhtbERPTWvCQBC9C/6HZQRvumnVoKmrlFbB&#10;gyhRSz0O2TEJzc6m2VXjv3cPhR4f73u+bE0lbtS40rKCl2EEgjizuuRcwem4HkxBOI+ssbJMCh7k&#10;YLnoduaYaHvnlG4Hn4sQwi5BBYX3dSKlywoy6Ia2Jg7cxTYGfYBNLnWD9xBuKvkaRbE0WHJoKLCm&#10;j4Kyn8PVKMB9uv26xCX9fn/OztvV7rxZT8dK9Xvt+xsIT63/F/+5N1rBaBKH/eFNeAJy8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ifBW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2261" o:spid="_x0000_s1980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AVCcQAAADdAAAADwAAAGRycy9kb3ducmV2LnhtbESPzWrDMBCE74W+g9hCb42cFgfjRDah&#10;UCj0EJIGcl2sjW1irYy1/unbV4VAj8PMfMPsysV1aqIhtJ4NrFcJKOLK25ZrA+fvj5cMVBBki51n&#10;MvBDAcri8WGHufUzH2k6Sa0ihEOOBhqRPtc6VA05DCvfE0fv6geHEuVQazvgHOGu069JstEOW44L&#10;Dfb03lB1O43OwCjXL1rOY3ahjFOZs0PqpoMxz0/LfgtKaJH/8L39aQ28pZs1/L2JT0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0BUJ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262" o:spid="_x0000_s1981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fLusgAAADdAAAADwAAAGRycy9kb3ducmV2LnhtbESPW2vCQBSE3wv9D8sp9K1u6iVo6iqi&#10;FXwQxUupj4fsMQlmz8bsVuO/7wqCj8PMfMMMx40pxYVqV1hW8NmKQBCnVhecKdjv5h99EM4jaywt&#10;k4IbORiPXl+GmGh75Q1dtj4TAcIuQQW591UipUtzMuhatiIO3tHWBn2QdSZ1jdcAN6VsR1EsDRYc&#10;FnKsaJpTetr+GQW43ix/jnFB59/Z4LD8Xh0W835Xqfe3ZvIFwlPjn+FHe6EVdHpxG+5vwhOQo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hfLu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63" o:spid="_x0000_s1982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tuIcgAAADdAAAADwAAAGRycy9kb3ducmV2LnhtbESPT2vCQBTE74V+h+UVequb1jZomlWk&#10;KngQxT+lHh/ZZxLMvo3ZNabfvlsQPA4z8xsmHXemEi01rrSs4LUXgSDOrC45V7DfzV8GIJxH1lhZ&#10;JgW/5GA8enxIMdH2yhtqtz4XAcIuQQWF93UipcsKMuh6tiYO3tE2Bn2QTS51g9cAN5V8i6JYGiw5&#10;LBRY01dB2Wl7MQpwvVl+H+OSzj/T4WE5Wx0W88G7Us9P3eQThKfO38O39kIr6H/Effh/E56AHP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VtuI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</v:group>
                    <v:group id="Group 2264" o:spid="_x0000_s1983" style="position:absolute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Gv7M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eDKC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oa/sxgAAAN0A&#10;AAAPAAAAAAAAAAAAAAAAAKoCAABkcnMvZG93bnJldi54bWxQSwUGAAAAAAQABAD6AAAAnQMAAAAA&#10;">
                      <v:line id="Line 2265" o:spid="_x0000_s1984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sTCsQAAADdAAAADwAAAGRycy9kb3ducmV2LnhtbESPS2vDMBCE74H+B7GF3hI5KQ7GjRJC&#10;oRDoIeQBuS7Wxja1VsZaP/rvq0Igx2FmvmE2u8k1aqAu1J4NLBcJKOLC25pLA9fL1zwDFQTZYuOZ&#10;DPxSgN32ZbbB3PqRTzScpVQRwiFHA5VIm2sdioochoVviaN3951DibIrte1wjHDX6FWSrLXDmuNC&#10;hS19VlT8nHtnoJf7N03XPrtRxqmM2TF1w9GYt9dp/wFKaJJn+NE+WAPv6TqF/zfxCe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xMK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266" o:spid="_x0000_s1985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zNuccAAADdAAAADwAAAGRycy9kb3ducmV2LnhtbESPW2vCQBSE3wv9D8sp+FY31Ro0dRXx&#10;Aj5IxRv18ZA9JqHZszG7avz3bqHg4zAz3zDDcWNKcaXaFZYVfLQjEMSp1QVnCva7xXsfhPPIGkvL&#10;pOBODsaj15chJtreeEPXrc9EgLBLUEHufZVI6dKcDLq2rYiDd7K1QR9knUld4y3ATSk7URRLgwWH&#10;hRwrmuaU/m4vRgGuN6vDKS7o/DMbHFfz7+Ny0f9UqvXWTL5AeGr8M/zfXmoF3V4cw9+b8ATk6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LM25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267" o:spid="_x0000_s1986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BoIsgAAADdAAAADwAAAGRycy9kb3ducmV2LnhtbESPT2vCQBTE7wW/w/KE3upGa6ONrlLa&#10;Ch7EEv9Qj4/sMwlm36bZVdNv7wqFHoeZ+Q0znbemEhdqXGlZQb8XgSDOrC45V7DbLp7GIJxH1lhZ&#10;JgW/5GA+6zxMMdH2yildNj4XAcIuQQWF93UipcsKMuh6tiYO3tE2Bn2QTS51g9cAN5UcRFEsDZYc&#10;Fgqs6b2g7LQ5GwX4la72x7ikn++P18Pqc31YLsZDpR677dsEhKfW/4f/2kut4PklHsH9TXgCcnY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mBoI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68" o:spid="_x0000_s1987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/8UMQAAADdAAAADwAAAGRycy9kb3ducmV2LnhtbERPTWvCQBC9C/6HZQRvumnVoKmrlFbB&#10;gyhRSz0O2TEJzc6m2VXjv3cPhR4f73u+bE0lbtS40rKCl2EEgjizuuRcwem4HkxBOI+ssbJMCh7k&#10;YLnoduaYaHvnlG4Hn4sQwi5BBYX3dSKlywoy6Ia2Jg7cxTYGfYBNLnWD9xBuKvkaRbE0WHJoKLCm&#10;j4Kyn8PVKMB9uv26xCX9fn/OztvV7rxZT8dK9Xvt+xsIT63/F/+5N1rBaBKHueFNeAJy8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//xQ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2269" o:spid="_x0000_s1988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NZy8cAAADdAAAADwAAAGRycy9kb3ducmV2LnhtbESPW2vCQBSE3wv9D8sp9K1u6iVo6iqi&#10;FXwQxRv18ZA9JqHZszG71fjvu4Lg4zAz3zDDcWNKcaHaFZYVfLYiEMSp1QVnCva7+UcfhPPIGkvL&#10;pOBGDsaj15chJtpeeUOXrc9EgLBLUEHufZVI6dKcDLqWrYiDd7K1QR9knUld4zXATSnbURRLgwWH&#10;hRwrmuaU/m7/jAJcb5aHU1zQ+Wc2OC6/V8fFvN9V6v2tmXyB8NT4Z/jRXmgFnV48gPub8ATk6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s1nL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270" o:spid="_x0000_s1989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Bmi8QAAADdAAAADwAAAGRycy9kb3ducmV2LnhtbERPy2rCQBTdF/oPwxXc1YlvmzqK+AAX&#10;Uola6vKSuSahmTsxM2r8+86i0OXhvKfzxpTiTrUrLCvodiIQxKnVBWcKTsfN2wSE88gaS8uk4EkO&#10;5rPXlynG2j44ofvBZyKEsItRQe59FUvp0pwMuo6tiAN3sbVBH2CdSV3jI4SbUvaiaCQNFhwacqxo&#10;mVP6c7gZBbhPdl+XUUHX79X7ebf+PG83k4FS7Vaz+ADhqfH/4j/3VivoD8dhf3gTnoC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UGaL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2271" o:spid="_x0000_s1990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zDEMgAAADdAAAADwAAAGRycy9kb3ducmV2LnhtbESPW2vCQBSE3wv+h+UIvtWN1XpJXUW8&#10;gA9S8UZ9PGSPSWj2bMyuGv99t1Do4zAz3zDjaW0KcafK5ZYVdNoRCOLE6pxTBcfD6nUIwnlkjYVl&#10;UvAkB9NJ42WMsbYP3tF971MRIOxiVJB5X8ZSuiQjg65tS+LgXWxl0AdZpVJX+AhwU8i3KOpLgzmH&#10;hQxLmmeUfO9vRgFud5vTpZ/T9WsxOm+Wn+f1athTqtWsZx8gPNX+P/zXXmsF3fdBB37fhCcgJ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xzDE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72" o:spid="_x0000_s1991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5dZ8gAAADdAAAADwAAAGRycy9kb3ducmV2LnhtbESPW2vCQBSE3wX/w3IKvumm1nqJrlKq&#10;gg9S8YY+HrLHJJg9G7Orpv++Wyj0cZiZb5jJrDaFeFDlcssKXjsRCOLE6pxTBYf9sj0E4TyyxsIy&#10;KfgmB7NpszHBWNsnb+mx86kIEHYxKsi8L2MpXZKRQdexJXHwLrYy6IOsUqkrfAa4KWQ3ivrSYM5h&#10;IcOSPjNKrru7UYCb7fp46ed0O81H5/Xi67xaDntKtV7qjzEIT7X/D/+1V1rB2/ugC79vwhOQ0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85dZ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73" o:spid="_x0000_s1992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L4/MgAAADdAAAADwAAAGRycy9kb3ducmV2LnhtbESPT2vCQBTE70K/w/IKvemmaqOmriJt&#10;BQ+h4j/q8ZF9JqHZt2l21fTbu0Khx2FmfsNM562pxIUaV1pW8NyLQBBnVpecK9jvlt0xCOeRNVaW&#10;ScEvOZjPHjpTTLS98oYuW5+LAGGXoILC+zqR0mUFGXQ9WxMH72Qbgz7IJpe6wWuAm0r2oyiWBksO&#10;CwXW9FZQ9r09GwW43qSHU1zSz9f75Jh+fB5Xy/FQqafHdvEKwlPr/8N/7ZVWMHgZDeD+JjwBObs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IL4/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74" o:spid="_x0000_s1993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4gTMQAAADdAAAADwAAAGRycy9kb3ducmV2LnhtbESPS2vDMBCE74X+B7GF3hq5bZwaJ0oo&#10;hUIhh5AH9LpYG9vEWhlr/ei/rwKBHIeZ+YZZbSbXqIG6UHs28DpLQBEX3tZcGjgdv18yUEGQLTae&#10;ycAfBdisHx9WmFs/8p6Gg5QqQjjkaKASaXOtQ1GRwzDzLXH0zr5zKFF2pbYdjhHuGv2WJAvtsOa4&#10;UGFLXxUVl0PvDPRy3tJ06rNfyjiVMdulbtgZ8/w0fS5BCU1yD9/aP9bAe/oxh+ub+AT0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fiBM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275" o:spid="_x0000_s1994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KF18QAAADdAAAADwAAAGRycy9kb3ducmV2LnhtbESPS2vDMBCE74X8B7GB3ho5LU6NEyWE&#10;QqHQQ8gDel2sjW1irYy1fvTfV4VAjsPMfMNsdpNr1EBdqD0bWC4SUMSFtzWXBi7nz5cMVBBki41n&#10;MvBLAXbb2dMGc+tHPtJwklJFCIccDVQiba51KCpyGBa+JY7e1XcOJcqu1LbDMcJdo1+TZKUd1hwX&#10;Kmzpo6LiduqdgV6u3zRd+uyHMk5lzA6pGw7GPM+n/RqU0CSP8L39ZQ28pe8p/L+JT0B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MoXX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276" o:spid="_x0000_s1995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VbZMgAAADdAAAADwAAAGRycy9kb3ducmV2LnhtbESPT2vCQBTE7wW/w/KE3upGa6ONrlLa&#10;Ch7EEv9Qj4/sMwlm36bZVdNv7wqFHoeZ+Q0znbemEhdqXGlZQb8XgSDOrC45V7DbLp7GIJxH1lhZ&#10;JgW/5GA+6zxMMdH2yildNj4XAcIuQQWF93UipcsKMuh6tiYO3tE2Bn2QTS51g9cAN5UcRFEsDZYc&#10;Fgqs6b2g7LQ5GwX4la72x7ikn++P18Pqc31YLsZDpR677dsEhKfW/4f/2kut4PllFMP9TXgCcnY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PVbZ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77" o:spid="_x0000_s1996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n+/8gAAADdAAAADwAAAGRycy9kb3ducmV2LnhtbESPW2vCQBSE34X+h+UIfdON1ltTV5Gq&#10;4INYvJT6eMgek9Ds2ZhdNf33riD0cZiZb5jxtDaFuFLlcssKOu0IBHFidc6pgsN+2RqBcB5ZY2GZ&#10;FPyRg+nkpTHGWNsbb+m686kIEHYxKsi8L2MpXZKRQde2JXHwTrYy6IOsUqkrvAW4KWQ3igbSYM5h&#10;IcOSPjNKfncXowC/tuvv0yCn88/8/bhebI6r5ain1Guznn2A8FT7//CzvdIK3vrDITzehCcgJ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7n+/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78" o:spid="_x0000_s1997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ZqjcQAAADdAAAADwAAAGRycy9kb3ducmV2LnhtbERPy2rCQBTdF/oPwxXc1YlvmzqK+AAX&#10;Uola6vKSuSahmTsxM2r8+86i0OXhvKfzxpTiTrUrLCvodiIQxKnVBWcKTsfN2wSE88gaS8uk4EkO&#10;5rPXlynG2j44ofvBZyKEsItRQe59FUvp0pwMuo6tiAN3sbVBH2CdSV3jI4SbUvaiaCQNFhwacqxo&#10;mVP6c7gZBbhPdl+XUUHX79X7ebf+PG83k4FS7Vaz+ADhqfH/4j/3VivoD8dhbngTnoC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JmqN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2279" o:spid="_x0000_s1998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rPFsgAAADdAAAADwAAAGRycy9kb3ducmV2LnhtbESPT2vCQBTE74LfYXlCb7qxrVZjVilt&#10;BQ9i8U9pjo/sMwnNvk2zW02/vSsIHoeZ+Q2TLFpTiRM1rrSsYDiIQBBnVpecKzjsl/0JCOeRNVaW&#10;ScE/OVjMu50EY23PvKXTzuciQNjFqKDwvo6ldFlBBt3A1sTBO9rGoA+yyaVu8BzgppKPUTSWBksO&#10;CwXW9FZQ9rP7Mwrwc7v+Oo5L+v1+n6brj026Wk6elXrota8zEJ5afw/f2iut4Gn0MoXrm/AE5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WrPF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80" o:spid="_x0000_s1999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UWrMQAAADdAAAADwAAAGRycy9kb3ducmV2LnhtbERPy2rCQBTdC/7DcAV3OrG2EmNGKa2C&#10;C7FoFV1eMjcPmrmTZqaa/r2zKHR5OO901Zla3Kh1lWUFk3EEgjizuuJCwelzM4pBOI+ssbZMCn7J&#10;wWrZ76WYaHvnA92OvhAhhF2CCkrvm0RKl5Vk0I1tQxy43LYGfYBtIXWL9xBuavkURTNpsOLQUGJD&#10;byVlX8cfowA/DrtzPqvo+/I+v+7W++t2Ez8rNRx0rwsQnjr/L/5zb7WC6Usc9oc34Qn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hRas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2281" o:spid="_x0000_s2000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mzN8gAAADdAAAADwAAAGRycy9kb3ducmV2LnhtbESPW2vCQBSE3wv+h+UU+lY31ioxdZXi&#10;BXwQxUupj4fsMQlmz8bsqvHfdwuCj8PMfMMMx40pxZVqV1hW0GlHIIhTqwvOFOx38/cYhPPIGkvL&#10;pOBODsaj1ssQE21vvKHr1mciQNglqCD3vkqkdGlOBl3bVsTBO9raoA+yzqSu8RbgppQfUdSXBgsO&#10;CzlWNMkpPW0vRgGuN8ufY7+g8+90cFjOVofFPP5U6u21+f4C4anxz/CjvdAKur24A/9vwhOQo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smzN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82" o:spid="_x0000_s2001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stQMgAAADdAAAADwAAAGRycy9kb3ducmV2LnhtbESPT2vCQBTE70K/w/IK3nSjtZLGrFJs&#10;BQ9i0Vb0+Mi+/KHZtzG71fTbu0Khx2FmfsOki87U4kKtqywrGA0jEMSZ1RUXCr4+V4MYhPPIGmvL&#10;pOCXHCzmD70UE22vvKPL3hciQNglqKD0vkmkdFlJBt3QNsTBy21r0AfZFlK3eA1wU8txFE2lwYrD&#10;QokNLUvKvvc/RgF+7DaHfFrR+fj2ctq8b0/rVTxRqv/Yvc5AeOr8f/ivvdYKnp7jMdzfhCcg5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hstQ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83" o:spid="_x0000_s2002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eI28cAAADdAAAADwAAAGRycy9kb3ducmV2LnhtbESPW2vCQBSE34X+h+UU+qYbr8ToKsVW&#10;8EEs3tDHQ/aYhGbPptmtxn/fFQo+DjPzDTOdN6YUV6pdYVlBtxOBIE6tLjhTcNgv2zEI55E1lpZJ&#10;wZ0czGcvrSkm2t54S9edz0SAsEtQQe59lUjp0pwMuo6tiIN3sbVBH2SdSV3jLcBNKXtRNJIGCw4L&#10;OVa0yCn93v0aBfi1XR8vo4J+Th/j8/pzc14t44FSb6/N+wSEp8Y/w//tlVbQH8Z9eLwJT0DO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V4jb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284" o:spid="_x0000_s2003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tQa8QAAADdAAAADwAAAGRycy9kb3ducmV2LnhtbESPzWrDMBCE74W+g9hAbo2cpg7CjRJK&#10;oVDoITQJ5LpYG9vUWhlr/dO3rwqFHoeZ+YbZHWbfqpH62AS2sF5loIjL4BquLFzObw8GVBRkh21g&#10;svBNEQ77+7sdFi5M/EnjSSqVIBwLtFCLdIXWsazJY1yFjjh5t9B7lCT7SrsepwT3rX7Msq322HBa&#10;qLGj15rKr9PgLQxy+6D5MpgrGc5lMsfcj0drl4v55RmU0Cz/4b/2u7Owyc0T/L5JT0D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q1Br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285" o:spid="_x0000_s2004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K1NMgAAADdAAAADwAAAGRycy9kb3ducmV2LnhtbESPQWvCQBSE7wX/w/IEb3WjrZLGrCJW&#10;wYNYtBU9PrLPJJh9m2a3Mf333UKhx2FmvmHSRWcq0VLjSssKRsMIBHFmdcm5go/3zWMMwnlkjZVl&#10;UvBNDhbz3kOKibZ3PlB79LkIEHYJKii8rxMpXVaQQTe0NXHwrrYx6INscqkbvAe4qeQ4iqbSYMlh&#10;ocCaVgVlt+OXUYBvh93pOi3p8/z6ctmt95ftJn5WatDvljMQnjr/H/5rb7WCp0k8gd834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fK1N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86" o:spid="_x0000_s2005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ArQ8gAAADdAAAADwAAAGRycy9kb3ducmV2LnhtbESPT2vCQBTE7wW/w/IKvdVNaxtidJWi&#10;FTyIJf5Bj4/sMwlm38bsVtNv3y0IPQ4z8xtmPO1MLa7Uusqygpd+BII4t7riQsFuu3hOQDiPrLG2&#10;TAp+yMF00nsYY6rtjTO6bnwhAoRdigpK75tUSpeXZND1bUMcvJNtDfog20LqFm8Bbmr5GkWxNFhx&#10;WCixoVlJ+XnzbRTgV7ban+KKLof58Lj6XB+Xi+RNqafH7mMEwlPn/8P39lIrGLwnMfy9CU9AT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SArQ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</v:group>
                    <v:group id="Group 2287" o:spid="_x0000_s2006" style="position:absolute;left:9982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/XYcYAAADdAAAADwAAAGRycy9kb3ducmV2LnhtbESPT4vCMBTE7wt+h/AE&#10;b2taxVWqUURW8SCCf0C8PZpnW2xeSpNt67ffLAh7HGbmN8xi1ZlSNFS7wrKCeBiBIE6tLjhTcL1s&#10;P2cgnEfWWFomBS9ysFr2PhaYaNvyiZqzz0SAsEtQQe59lUjp0pwMuqGtiIP3sLVBH2SdSV1jG+Cm&#10;lKMo+pIGCw4LOVa0ySl9nn+Mgl2L7XocfzeH52Pzul8mx9shJqUG/W49B+Gp8//hd3uvFYwnsy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f9dhxgAAAN0A&#10;AAAPAAAAAAAAAAAAAAAAAKoCAABkcnMvZG93bnJldi54bWxQSwUGAAAAAAQABAD6AAAAnQMAAAAA&#10;">
                      <v:line id="Line 2288" o:spid="_x0000_s2007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ZabsEAAADdAAAADwAAAGRycy9kb3ducmV2LnhtbERPS0vDQBC+C/0PyxS82U2VyBK7LUUQ&#10;BA+lNdDrkJ0mwexsyE4e/nv3IPT48b13h8V3aqIhtoEtbDcZKOIquJZrC+X3x5MBFQXZYReYLPxS&#10;hMN+9bDDwoWZzzRdpFYphGOBFhqRvtA6Vg15jJvQEyfuFgaPkuBQazfgnMJ9p5+z7FV7bDk1NNjT&#10;e0PVz2X0Fka5fdFSjuZKhnOZzSn308nax/VyfAMltMhd/O/+dBZecpPmpjfpCej9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5lpu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289" o:spid="_x0000_s2008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+/MccAAADdAAAADwAAAGRycy9kb3ducmV2LnhtbESPW2vCQBSE3wv9D8sp9K1uqlVi6iri&#10;BXwQxRv18ZA9JqHZszG7avz33YLg4zAz3zCDUWNKcaXaFZYVfLYiEMSp1QVnCva7+UcMwnlkjaVl&#10;UnAnB6Ph68sAE21vvKHr1mciQNglqCD3vkqkdGlOBl3LVsTBO9naoA+yzqSu8RbgppTtKOpJgwWH&#10;hRwrmuSU/m4vRgGuN8vDqVfQ+WfaPy5nq+NiHn8p9f7WjL9BeGr8M/xoL7SCTjfuw/+b8ATk8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v78x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290" o:spid="_x0000_s2009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yAccQAAADdAAAADwAAAGRycy9kb3ducmV2LnhtbERPy4rCMBTdC/MP4Q6403R0FO0YZfAB&#10;LkTxhS4vzbUt09zUJqP1781CcHk479GkNoW4UeVyywq+2hEI4sTqnFMFh/2iNQDhPLLGwjIpeJCD&#10;yfijMcJY2ztv6bbzqQgh7GJUkHlfxlK6JCODrm1L4sBdbGXQB1ilUld4D+GmkJ0o6kuDOYeGDEua&#10;ZpT87f6NAtxsV8dLP6fraTY8r+br83Ix+Faq+Vn//oDwVPu3+OVeagXd3jDsD2/CE5Dj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XIBx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2291" o:spid="_x0000_s2010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Al6sgAAADdAAAADwAAAGRycy9kb3ducmV2LnhtbESPQWvCQBSE7wX/w/KE3upGayWJriJt&#10;BQ9S0VbM8ZF9JsHs2zS71fTfd4WCx2FmvmFmi87U4kKtqywrGA4iEMS51RUXCr4+V08xCOeRNdaW&#10;ScEvOVjMew8zTLW98o4ue1+IAGGXooLS+yaV0uUlGXQD2xAH72Rbgz7ItpC6xWuAm1qOomgiDVYc&#10;Fkps6LWk/Lz/MQpwu9scTpOKvo9vSbZ5/8jWq3is1GO/W05BeOr8PfzfXmsFzy/JEG5vwhOQ8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xAl6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92" o:spid="_x0000_s2011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K7nccAAADdAAAADwAAAGRycy9kb3ducmV2LnhtbESPW2vCQBSE34X+h+UUfNNNtYqmrlK8&#10;gA9i8YY+HrLHJDR7NmZXjf/eLQh9HGbmG2Y0qU0hblS53LKCj3YEgjixOudUwX63aA1AOI+ssbBM&#10;Ch7kYDJ+a4ww1vbOG7ptfSoChF2MCjLvy1hKl2Rk0LVtSRy8s60M+iCrVOoK7wFuCtmJor40mHNY&#10;yLCkaUbJ7/ZqFODPZnU493O6HGfD02q+Pi0Xg0+lmu/19xcIT7X/D7/aS62g2xt24O9NeAJy/AQ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wrud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293" o:spid="_x0000_s2012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4eBsgAAADdAAAADwAAAGRycy9kb3ducmV2LnhtbESPT2vCQBTE70K/w/IKvemm1UqSukqp&#10;Ch6kxX+Y4yP7TEKzb2N21fTbd4VCj8PM/IaZzDpTiyu1rrKs4HkQgSDOra64ULDfLfsxCOeRNdaW&#10;ScEPOZhNH3oTTLW98YauW1+IAGGXooLS+yaV0uUlGXQD2xAH72Rbgz7ItpC6xVuAm1q+RNFYGqw4&#10;LJTY0EdJ+ff2YhTg12Z9OI0rOh/nSbZefGarZTxS6umxe38D4anz/+G/9korGL4mQ7i/CU9AT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I4eB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294" o:spid="_x0000_s2013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eGcscAAADdAAAADwAAAGRycy9kb3ducmV2LnhtbESPW2vCQBSE34X+h+UUfNONl4pGVylW&#10;wQexeEMfD9ljEpo9m2ZXTf+9Kwh9HGbmG2Yyq00hblS53LKCTjsCQZxYnXOq4LBftoYgnEfWWFgm&#10;BX/kYDZ9a0ww1vbOW7rtfCoChF2MCjLvy1hKl2Rk0LVtSRy8i60M+iCrVOoK7wFuCtmNooE0mHNY&#10;yLCkeUbJz+5qFOD3dn28DHL6PX2NzuvF5rxaDvtKNd/rzzEIT7X/D7/aK62g9zHqw/NNeAJy+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Z4Zy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295" o:spid="_x0000_s2014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sj6ccAAADdAAAADwAAAGRycy9kb3ducmV2LnhtbESPT2vCQBTE70K/w/IK3nSjVtHoKsUq&#10;eBCL/9DjI/tMQrNv0+yq6bd3BaHHYWZ+w0xmtSnEjSqXW1bQaUcgiBOrc04VHPbL1hCE88gaC8uk&#10;4I8czKZvjQnG2t55S7edT0WAsItRQeZ9GUvpkowMurYtiYN3sZVBH2SVSl3hPcBNIbtRNJAGcw4L&#10;GZY0zyj52V2NAvzero+XQU6/p6/Reb3YnFfL4YdSzff6cwzCU+3/w6/2Sivo9Ud9eL4JT0BO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KyPp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296" o:spid="_x0000_s2015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m9nscAAADdAAAADwAAAGRycy9kb3ducmV2LnhtbESPW2vCQBSE3wv9D8sp9K1u6iVo6iqi&#10;FXwQxRv18ZA9JqHZszG71fjvu4Lg4zAz3zDDcWNKcaHaFZYVfLYiEMSp1QVnCva7+UcfhPPIGkvL&#10;pOBGDsaj15chJtpeeUOXrc9EgLBLUEHufZVI6dKcDLqWrYiDd7K1QR9knUld4zXATSnbURRLgwWH&#10;hRwrmuaU/m7/jAJcb5aHU1zQ+Wc2OC6/V8fFvN9V6v2tmXyB8NT4Z/jRXmgFnd4ghvub8ATk6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+b2e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297" o:spid="_x0000_s2016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BYwcQAAADdAAAADwAAAGRycy9kb3ducmV2LnhtbESPX2vCQBDE34V+h2MLfdNLW1LT6Cml&#10;UCj4IFWhr0tuTYK5vZDb/Om37wmCj8PM/IZZbyfXqIG6UHs28LxIQBEX3tZcGjgdv+YZqCDIFhvP&#10;ZOCPAmw3D7M15taP/EPDQUoVIRxyNFCJtLnWoajIYVj4ljh6Z985lCi7UtsOxwh3jX5JkjftsOa4&#10;UGFLnxUVl0PvDPRy3tF06rNfyjiVMdunbtgb8/Q4faxACU1yD9/a39bAa/q+hOub+AT0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oFjB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298" o:spid="_x0000_s2017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/Ms8EAAADdAAAADwAAAGRycy9kb3ducmV2LnhtbERPS2vCQBC+F/wPywi91U0rkTR1FREK&#10;ggfRCr0O2TEJzc6G7OTRf+8eBI8f33u9nVyjBupC7dnA+yIBRVx4W3Np4Prz/ZaBCoJssfFMBv4p&#10;wHYze1ljbv3IZxouUqoYwiFHA5VIm2sdioochoVviSN3851DibArte1wjOGu0R9JstIOa44NFba0&#10;r6j4u/TOQC+3I03XPvuljFMZs1PqhpMxr/Np9wVKaJKn+OE+WAPL9DPOjW/iE9Cb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P8yz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299" o:spid="_x0000_s2018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Yp7MgAAADdAAAADwAAAGRycy9kb3ducmV2LnhtbESPW2vCQBSE3wX/w3IE33RjL2JiVimt&#10;gg9i0bbo4yF7csHs2TS7avrv3UKhj8PMfMOky87U4kqtqywrmIwjEMSZ1RUXCj4/1qMZCOeRNdaW&#10;ScEPOVgu+r0UE21vvKfrwRciQNglqKD0vkmkdFlJBt3YNsTBy21r0AfZFlK3eAtwU8uHKJpKgxWH&#10;hRIbei0pOx8uRgG+77df+bSi7+NbfNqudqfNevak1HDQvcxBeOr8f/ivvdEKHp/jGH7fhCcgF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WYp7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300" o:spid="_x0000_s2019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N0isMAAADdAAAADwAAAGRycy9kb3ducmV2LnhtbERPy4rCMBTdC/5DuAPuNJ1RilajiDOC&#10;C1F8octLc22LzU2nidr5+8lCcHk478msMaV4UO0Kywo+exEI4tTqgjMFx8OyOwThPLLG0jIp+CMH&#10;s2m7NcFE2yfv6LH3mQgh7BJUkHtfJVK6NCeDrmcr4sBdbW3QB1hnUtf4DOGmlF9RFEuDBYeGHCta&#10;5JTe9nejALe79ekaF/R7/h5d1j+by2o5HCjV+WjmYxCeGv8Wv9wrraAfR2F/eBOegJ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zdIr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2301" o:spid="_x0000_s2020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/REccAAADdAAAADwAAAGRycy9kb3ducmV2LnhtbESPQWvCQBSE74L/YXkFb7qxlqCpq4it&#10;4EEqpooeH9lnEsy+TbNbjf++Kwg9DjPzDTOdt6YSV2pcaVnBcBCBIM6sLjlXsP9e9ccgnEfWWFkm&#10;BXdyMJ91O1NMtL3xjq6pz0WAsEtQQeF9nUjpsoIMuoGtiYN3to1BH2STS93gLcBNJV+jKJYGSw4L&#10;Bda0LCi7pL9GAW53m8M5Lunn+DE5bT6/TuvV+E2p3ku7eAfhqfX/4Wd7rRWM4mgIjzfhCc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P9ER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02" o:spid="_x0000_s2021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1PZscAAADdAAAADwAAAGRycy9kb3ducmV2LnhtbESPW2vCQBSE3wv+h+UIfasbbQkaXUW8&#10;gA9i8YY+HrLHJJg9G7NbTf+9Wyj4OMzMN8xo0phS3Kl2hWUF3U4Egji1uuBMwWG//OiDcB5ZY2mZ&#10;FPySg8m49TbCRNsHb+m+85kIEHYJKsi9rxIpXZqTQdexFXHwLrY26IOsM6lrfAS4KWUvimJpsOCw&#10;kGNFs5zS6+7HKMDv7fp4iQu6neaD83qxOa+W/S+l3tvNdAjCU+Nf4f/2Siv4jKMe/L0JT0CO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7U9m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03" o:spid="_x0000_s2022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Hq/cYAAADdAAAADwAAAGRycy9kb3ducmV2LnhtbESPT2vCQBTE7wW/w/IEb3VjLUGjq0hV&#10;8CAW/6HHR/aZBLNvY3ar6bd3CwWPw8z8hhlPG1OKO9WusKyg141AEKdWF5wpOOyX7wMQziNrLC2T&#10;gl9yMJ203saYaPvgLd13PhMBwi5BBbn3VSKlS3My6Lq2Ig7exdYGfZB1JnWNjwA3pfyIolgaLDgs&#10;5FjRV07pdfdjFOD3dn28xAXdTvPheb3YnFfLwadSnXYzG4Hw1PhX+L+90gr6cdSHvzfhCcjJ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h6v3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2304" o:spid="_x0000_s2023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hyiccAAADdAAAADwAAAGRycy9kb3ducmV2LnhtbESPQWvCQBSE7wX/w/IEb3VTlaBpVilW&#10;wYO0aBVzfGSfSWj2bZpdNf77rlDocZiZb5h00ZlaXKl1lWUFL8MIBHFudcWFgsPX+nkKwnlkjbVl&#10;UnAnB4t57ynFRNsb7+i694UIEHYJKii9bxIpXV6SQTe0DXHwzrY16INsC6lbvAW4qeUoimJpsOKw&#10;UGJDy5Ly7/3FKMDP3fZ4jiv6Ob3Psu3qI9uspxOlBv3u7RWEp87/h//aG61gHEcTeLwJT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SHKJ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05" o:spid="_x0000_s2024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TXEscAAADdAAAADwAAAGRycy9kb3ducmV2LnhtbESPT2vCQBTE74V+h+UVequbWg2auopY&#10;BQ+i+I96fGSfSWj2bcyuGr99VxA8DjPzG2YwakwpLlS7wrKCz1YEgji1uuBMwW47++iBcB5ZY2mZ&#10;FNzIwWj4+jLARNsrr+my8ZkIEHYJKsi9rxIpXZqTQdeyFXHwjrY26IOsM6lrvAa4KWU7imJpsOCw&#10;kGNFk5zSv83ZKMDVerE/xgWdfn/6h8V0eZjPeh2l3t+a8TcIT41/hh/tuVbwFUdduL8JT0AO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BNcS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06" o:spid="_x0000_s2025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ZJZccAAADdAAAADwAAAGRycy9kb3ducmV2LnhtbESPQWvCQBSE74L/YXlCb7qxLcGmrqG0&#10;DXgQxVSpx0f2mQSzb9PsVtN/7xYEj8PMfMPM09404kydqy0rmE4iEMSF1TWXCnZf2XgGwnlkjY1l&#10;UvBHDtLFcDDHRNsLb+mc+1IECLsEFVTet4mUrqjIoJvYljh4R9sZ9EF2pdQdXgLcNPIximJpsOaw&#10;UGFL7xUVp/zXKMDNdrU/xjX9fH+8HFaf68Mymz0r9TDq315BeOr9PXxrL7WCpziK4f9NeAJyc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1kll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07" o:spid="_x0000_s2026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+sOsQAAADdAAAADwAAAGRycy9kb3ducmV2LnhtbESPzWrDMBCE74W8g9hAb42clqTGiWxC&#10;oFDoITQN5LpYG9vEWhlr/dO3rwqFHoeZ+YbZF7Nr1Uh9aDwbWK8SUMSltw1XBi5fb08pqCDIFlvP&#10;ZOCbAhT54mGPmfUTf9J4lkpFCIcMDdQiXaZ1KGtyGFa+I47ezfcOJcq+0rbHKcJdq5+TZKsdNhwX&#10;auzoWFN5Pw/OwCC3D5ovQ3qllDcypaeNG0/GPC7nww6U0Cz/4b/2uzXwsk1e4fdNfAI6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j6w6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308" o:spid="_x0000_s2027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V4jMMAAADdAAAADwAAAGRycy9kb3ducmV2LnhtbERPy4rCMBTdC/5DuAPuNJ1RilajiDOC&#10;C1F8octLc22LzU2nidr5+8lCcHk478msMaV4UO0Kywo+exEI4tTqgjMFx8OyOwThPLLG0jIp+CMH&#10;s2m7NcFE2yfv6LH3mQgh7BJUkHtfJVK6NCeDrmcr4sBdbW3QB1hnUtf4DOGmlF9RFEuDBYeGHCta&#10;5JTe9nejALe79ekaF/R7/h5d1j+by2o5HCjV+WjmYxCeGv8Wv9wrraAfR2FueBOegJ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FeIz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2309" o:spid="_x0000_s2028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ndF8cAAADdAAAADwAAAGRycy9kb3ducmV2LnhtbESPT4vCMBTE74LfIbyFvWm6fyhajSKu&#10;ggdRrLvo8dE822LzUpusdr+9WRA8DjPzG2Y8bU0lrtS40rKCt34EgjizuuRcwfd+2RuAcB5ZY2WZ&#10;FPyRg+mk2xljou2Nd3RNfS4ChF2CCgrv60RKlxVk0PVtTRy8k20M+iCbXOoGbwFuKvkeRbE0WHJY&#10;KLCmeUHZOf01CnC7W/+c4pIuh6/hcb3YHFfLwadSry/tbATCU+uf4Ud7pRV8xNEQ/t+EJyA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Sd0X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</v:group>
                    <v:group id="Group 2310" o:spid="_x0000_s2029" style="position:absolute;left:9982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m77sMAAADdAAAADwAAAGRycy9kb3ducmV2LnhtbERPy4rCMBTdC/MP4Qru&#10;NK2iSDUVkXFwIQM+YJjdpbl9YHNTmkxb/94sBlweznu7G0wtOmpdZVlBPItAEGdWV1wouN+O0zUI&#10;55E11pZJwZMc7NKP0RYTbXu+UHf1hQgh7BJUUHrfJFK6rCSDbmYb4sDltjXoA2wLqVvsQ7ip5TyK&#10;VtJgxaGhxIYOJWWP659R8NVjv1/En935kR+ev7fl9885JqUm42G/AeFp8G/xv/ukFSxWc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bvuwwAAAN0AAAAP&#10;AAAAAAAAAAAAAAAAAKoCAABkcnMvZG93bnJldi54bWxQSwUGAAAAAAQABAD6AAAAmgMAAAAA&#10;">
                      <v:line id="Line 2311" o:spid="_x0000_s2030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MHCMMAAADdAAAADwAAAGRycy9kb3ducmV2LnhtbESPX2vCQBDE3wt+h2OFvtVLWpSQeooI&#10;QsEHqQp9XXJrEszthdzmj9++Vyj4OMzMb5j1dnKNGqgLtWcD6SIBRVx4W3Np4Ho5vGWggiBbbDyT&#10;gQcF2G5mL2vMrR/5m4azlCpCOORooBJpc61DUZHDsPAtcfRuvnMoUXalth2OEe4a/Z4kK+2w5rhQ&#10;YUv7ior7uXcGerkdabr22Q9lvJQxOy3dcDLmdT7tPkEJTfIM/7e/rIGPVZrC35v4BP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zBwj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2312" o:spid="_x0000_s2031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TZu8cAAADdAAAADwAAAGRycy9kb3ducmV2LnhtbESPT2vCQBTE74V+h+UVeqsbrQSNWaVo&#10;hRxE8R96fGSfSWj2bZpdNf32bqHQ4zAzv2HSWWdqcaPWVZYV9HsRCOLc6ooLBYf98m0EwnlkjbVl&#10;UvBDDmbT56cUE23vvKXbzhciQNglqKD0vkmkdHlJBl3PNsTBu9jWoA+yLaRu8R7gppaDKIqlwYrD&#10;QokNzUvKv3ZXowA329XxElf0fVqMz6vP9TlbjoZKvb50HxMQnjr/H/5rZ1rBe9wfwO+b8ATk9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NNm7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13" o:spid="_x0000_s2032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h8IMcAAADdAAAADwAAAGRycy9kb3ducmV2LnhtbESPQWvCQBSE74L/YXlCb7pRS7Cpq4hW&#10;8CAV05Z6fGSfSTD7Nma3Gv99VxA8DjPzDTOdt6YSF2pcaVnBcBCBIM6sLjlX8P217k9AOI+ssbJM&#10;Cm7kYD7rdqaYaHvlPV1Sn4sAYZeggsL7OpHSZQUZdANbEwfvaBuDPsgml7rBa4CbSo6iKJYGSw4L&#10;Bda0LCg7pX9GAe72259jXNL5d/V22H58HjbryatSL7128Q7CU+uf4Ud7oxWM4+EY7m/CE5C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eHwg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14" o:spid="_x0000_s2033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HkVMcAAADdAAAADwAAAGRycy9kb3ducmV2LnhtbESPQWvCQBSE70L/w/IK3nRjK0FTVylt&#10;hRykYlSa4yP7TEKzb9PsqvHfd4VCj8PMfMMsVr1pxIU6V1tWMBlHIIgLq2suFRz269EMhPPIGhvL&#10;pOBGDlbLh8ECE22vvKNL5ksRIOwSVFB53yZSuqIig25sW+LgnWxn0AfZlVJ3eA1w08inKIqlwZrD&#10;QoUtvVVUfGdnowC3u83xFNf08/U+zzcfn3m6nk2VGj72ry8gPPX+P/zXTrWC53gyhf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keRU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15" o:spid="_x0000_s2034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1Bz8gAAADdAAAADwAAAGRycy9kb3ducmV2LnhtbESPT2vCQBTE70K/w/IEb7rRtsHGrCKt&#10;ggexaCt6fGRf/tDs2zS7avrt3UKhx2FmfsOki87U4kqtqywrGI8iEMSZ1RUXCj4/1sMpCOeRNdaW&#10;ScEPOVjMH3opJtreeE/Xgy9EgLBLUEHpfZNI6bKSDLqRbYiDl9vWoA+yLaRu8RbgppaTKIqlwYrD&#10;QokNvZaUfR0uRgG+77fHPK7o+/T2ct6udufNevqk1KDfLWcgPHX+P/zX3mgFj/H4GX7fhCcg5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t1Bz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316" o:spid="_x0000_s2035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/fuMcAAADdAAAADwAAAGRycy9kb3ducmV2LnhtbESPQWvCQBSE74X+h+UJvdWNbQk2ZpXS&#10;KngQxVgxx0f2mYRm38bsVtN/7xYEj8PMfMOks9404kydqy0rGA0jEMSF1TWXCr53i+cxCOeRNTaW&#10;ScEfOZhNHx9STLS98JbOmS9FgLBLUEHlfZtI6YqKDLqhbYmDd7SdQR9kV0rd4SXATSNfoiiWBmsO&#10;CxW29FlR8ZP9GgW42a72x7im0+HrPV/N1/lyMX5T6mnQf0xAeOr9PXxrL7WC13gUw/+b8ATk9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D9+4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17" o:spid="_x0000_s2036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N6I8gAAADdAAAADwAAAGRycy9kb3ducmV2LnhtbESPT2vCQBTE74V+h+UJ3upGK6mNWUXa&#10;Ch7Eoq3o8ZF9+UOzb9PsVuO3dwWhx2FmfsOk887U4kStqywrGA4iEMSZ1RUXCr6/lk8TEM4ja6wt&#10;k4ILOZjPHh9STLQ985ZOO1+IAGGXoILS+yaR0mUlGXQD2xAHL7etQR9kW0jd4jnATS1HURRLgxWH&#10;hRIbeisp+9n9GQX4uV3v87ii38P763H9sTmulpOxUv1et5iC8NT5//C9vdIKnuPhC9zehCc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UN6I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318" o:spid="_x0000_s2037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zuUcMAAADdAAAADwAAAGRycy9kb3ducmV2LnhtbERPy4rCMBTdD/gP4QruxtRxKFqNMswo&#10;uBDFF7q8NNe22NzUJqP1781CcHk47/G0MaW4Ue0Kywp63QgEcWp1wZmC/W7+OQDhPLLG0jIpeJCD&#10;6aT1McZE2ztv6Lb1mQgh7BJUkHtfJVK6NCeDrmsr4sCdbW3QB1hnUtd4D+GmlF9RFEuDBYeGHCv6&#10;zSm9bP+NAlxvlodzXND1+Dc8LWer02I++Faq025+RiA8Nf4tfrkXWkE/7oW54U14AnLy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c7lH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2319" o:spid="_x0000_s2038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BLyscAAADdAAAADwAAAGRycy9kb3ducmV2LnhtbESPQWvCQBSE74L/YXmCN91YJWh0ldJW&#10;8CCKaUs9PrLPJJh9m2ZXTf+9WxA8DjPzDbNYtaYSV2pcaVnBaBiBIM6sLjlX8PW5HkxBOI+ssbJM&#10;Cv7IwWrZ7Sww0fbGB7qmPhcBwi5BBYX3dSKlywoy6Ia2Jg7eyTYGfZBNLnWDtwA3lXyJolgaLDks&#10;FFjTW0HZOb0YBbg/bL9PcUm/P++z4/Zjd9yspxOl+r32dQ7CU+uf4Ud7oxWM49EM/t+EJ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kEvK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20" o:spid="_x0000_s2039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oLsAAAADdAAAADwAAAGRycy9kb3ducmV2LnhtbERPS4vCMBC+L+x/CLOwtzVdRSnVKIsg&#10;CB7EB3gdmrEtNpPSTB/++81B8PjxvVeb0dWqpzZUng38ThJQxLm3FRcGrpfdTwoqCLLF2jMZeFKA&#10;zfrzY4WZ9QOfqD9LoWIIhwwNlCJNpnXIS3IYJr4hjtzdtw4lwrbQtsUhhrtaT5NkoR1WHBtKbGhb&#10;Uv44d85AJ/cDjdcuvVHKcxnS49z1R2O+v8a/JSihUd7il3tvDcwW07g/volPQK/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TaC7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2321" o:spid="_x0000_s2040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/NtcQAAADdAAAADwAAAGRycy9kb3ducmV2LnhtbESPzWrDMBCE74W+g9hAb42clATjWg6h&#10;EAj0EJoacl2sjW1qrYy1/unbV4VCj8PMfMPkh8V1aqIhtJ4NbNYJKOLK25ZrA+Xn6TkFFQTZYueZ&#10;DHxTgEPx+JBjZv3MHzRdpVYRwiFDA41In2kdqoYchrXviaN394NDiXKotR1wjnDX6W2S7LXDluNC&#10;gz29NVR9XUdnYJT7Oy3lmN4o5Z3M6WXnposxT6vl+ApKaJH/8F/7bA287Lcb+H0Tn4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n821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322" o:spid="_x0000_s2041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gTBscAAADdAAAADwAAAGRycy9kb3ducmV2LnhtbESPT2vCQBTE7wW/w/IEb3VjlGBjVilt&#10;BQ9iUVvq8ZF9+UOzb9Psqum3dwsFj8PM/IbJVr1pxIU6V1tWMBlHIIhzq2suFXwc149zEM4ja2ws&#10;k4JfcrBaDh4yTLW98p4uB1+KAGGXooLK+zaV0uUVGXRj2xIHr7CdQR9kV0rd4TXATSPjKEqkwZrD&#10;QoUtvVSUfx/ORgG+77efRVLTz9fr02n7tjtt1vOZUqNh/7wA4an39/B/e6MVTJM4hr834QnI5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WBMG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23" o:spid="_x0000_s2042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S2nccAAADdAAAADwAAAGRycy9kb3ducmV2LnhtbESPT2vCQBTE7wW/w/KE3upGLUHTrFLa&#10;CjlIxX/U4yP7TILZt2l2q/HbdwXB4zAzv2HSeWdqcabWVZYVDAcRCOLc6ooLBbvt4mUCwnlkjbVl&#10;UnAlB/NZ7ynFRNsLr+m88YUIEHYJKii9bxIpXV6SQTewDXHwjrY16INsC6lbvAS4qeUoimJpsOKw&#10;UGJDHyXlp82fUYCr9XJ/jCv6/fmcHpZf34dsMXlV6rnfvb+B8NT5R/jezrSCcTwaw+1NeAJy9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FLad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24" o:spid="_x0000_s2043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0u6ccAAADdAAAADwAAAGRycy9kb3ducmV2LnhtbESPQWvCQBSE70L/w/IK3nRTK8GmriJa&#10;IQepmLY0x0f2mYRm38bsqvHfd4VCj8PMfMPMl71pxIU6V1tW8DSOQBAXVtdcKvj82I5mIJxH1thY&#10;JgU3crBcPAzmmGh75QNdMl+KAGGXoILK+zaR0hUVGXRj2xIH72g7gz7IrpS6w2uAm0ZOoiiWBmsO&#10;CxW2tK6o+MnORgHuD7uvY1zT6Xvzku/e3vN0O5sqNXzsV68gPPX+P/zXTrWC53gyhfub8AT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/S7p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25" o:spid="_x0000_s2044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GLcsgAAADdAAAADwAAAGRycy9kb3ducmV2LnhtbESPW2vCQBSE3wv9D8sp9K1u6iVo6iqi&#10;FXwQxUupj4fsMQlmz8bsVuO/7wqCj8PMfMMMx40pxYVqV1hW8NmKQBCnVhecKdjv5h99EM4jaywt&#10;k4IbORiPXl+GmGh75Q1dtj4TAcIuQQW591UipUtzMuhatiIO3tHWBn2QdSZ1jdcAN6VsR1EsDRYc&#10;FnKsaJpTetr+GQW43ix/jnFB59/Z4LD8Xh0W835Xqfe3ZvIFwlPjn+FHe6EVdOJ2D+5vwhOQo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LGLc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326" o:spid="_x0000_s2045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MVBccAAADdAAAADwAAAGRycy9kb3ducmV2LnhtbESPQWvCQBSE70L/w/IK3nRTlWDTrFLa&#10;Ch6kYloxx0f2mYRm36bZVeO/7wpCj8PMfMOky9404kydqy0reBpHIIgLq2suFXx/rUZzEM4ja2ws&#10;k4IrOVguHgYpJtpeeEfnzJciQNglqKDyvk2kdEVFBt3YtsTBO9rOoA+yK6Xu8BLgppGTKIqlwZrD&#10;QoUtvVVU/GQnowC3u83+GNf0e3h/zjcfn/l6NZ8pNXzsX19AeOr9f/jeXmsF03gSw+1NeA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YxUF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27" o:spid="_x0000_s2046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+wnsgAAADdAAAADwAAAGRycy9kb3ducmV2LnhtbESPT2vCQBTE74V+h+UVvNWNVlIbs0qx&#10;FTyIRVvR4yP78odm38bsVuO3dwWhx2FmfsOks87U4kStqywrGPQjEMSZ1RUXCn6+F89jEM4ja6wt&#10;k4ILOZhNHx9STLQ984ZOW1+IAGGXoILS+yaR0mUlGXR92xAHL7etQR9kW0jd4jnATS2HURRLgxWH&#10;hRIbmpeU/W7/jAL82qx2eVzRcf/xdlh9rg/LxXikVO+pe5+A8NT5//C9vdQKXuLhK9zehCcgp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y+wn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328" o:spid="_x0000_s2047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Ak7MMAAADdAAAADwAAAGRycy9kb3ducmV2LnhtbERPy4rCMBTdC/5DuMLsNNUZilajyIyC&#10;C1F8octLc22LzU1tMtr5+8lCcHk478msMaV4UO0Kywr6vQgEcWp1wZmC42HZHYJwHlljaZkU/JGD&#10;2bTdmmCi7ZN39Nj7TIQQdgkqyL2vEildmpNB17MVceCutjboA6wzqWt8hnBTykEUxdJgwaEhx4q+&#10;c0pv+1+jALe79ekaF3Q//4wu68XmsloOv5T66DTzMQhPjX+LX+6VVvAZD8Lc8CY8AT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wJOz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2329" o:spid="_x0000_s2048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yBd8cAAADdAAAADwAAAGRycy9kb3ducmV2LnhtbESPQWvCQBSE74L/YXmCN92oJWh0ldJW&#10;8CCKaUs9PrLPJDT7Ns1uNf57VxA8DjPzDbNYtaYSZ2pcaVnBaBiBIM6sLjlX8PW5HkxBOI+ssbJM&#10;Cq7kYLXsdhaYaHvhA51Tn4sAYZeggsL7OpHSZQUZdENbEwfvZBuDPsgml7rBS4CbSo6jKJYGSw4L&#10;Bdb0VlD2m/4bBbg/bL9PcUl/P++z4/Zjd9yspy9K9Xvt6xyEp9Y/w4/2RiuYxOMZ3N+EJ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l/IF3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30" o:spid="_x0000_s2049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r+88AAAADdAAAADwAAAGRycy9kb3ducmV2LnhtbERPS4vCMBC+L+x/CLOwtzVdRSnVKIsg&#10;CB7EB3gdmrEtNpPSTB/++81B8PjxvVeb0dWqpzZUng38ThJQxLm3FRcGrpfdTwoqCLLF2jMZeFKA&#10;zfrzY4WZ9QOfqD9LoWIIhwwNlCJNpnXIS3IYJr4hjtzdtw4lwrbQtsUhhrtaT5NkoR1WHBtKbGhb&#10;Uv44d85AJ/cDjdcuvVHKcxnS49z1R2O+v8a/JSihUd7il3tvDcwWs7g/volPQK/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K/vP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2331" o:spid="_x0000_s2050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MbrMcAAADdAAAADwAAAGRycy9kb3ducmV2LnhtbESPQWvCQBSE74L/YXlCb7pRS7Cpq4hW&#10;8CAV05Z6fGSfSTD7Nma3Gv99VxA8DjPzDTOdt6YSF2pcaVnBcBCBIM6sLjlX8P217k9AOI+ssbJM&#10;Cm7kYD7rdqaYaHvlPV1Sn4sAYZeggsL7OpHSZQUZdANbEwfvaBuDPsgml7rBa4CbSo6iKJYGSw4L&#10;Bda0LCg7pX9GAe72259jXNL5d/V22H58HjbryatSL7128Q7CU+uf4Ud7oxWM4/EQ7m/CE5C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Uxus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32" o:spid="_x0000_s2051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GF28cAAADdAAAADwAAAGRycy9kb3ducmV2LnhtbESPT2vCQBTE7wW/w/KE3upGLUHTrFLa&#10;CjlIxX/U4yP7TILZt2l2q/HbdwXB4zAzv2HSeWdqcabWVZYVDAcRCOLc6ooLBbvt4mUCwnlkjbVl&#10;UnAlB/NZ7ynFRNsLr+m88YUIEHYJKii9bxIpXV6SQTewDXHwjrY16INsC6lbvAS4qeUoimJpsOKw&#10;UGJDHyXlp82fUYCr9XJ/jCv6/fmcHpZf34dsMXlV6rnfvb+B8NT5R/jezrSCcTwewe1NeAJy9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gYXb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</v:group>
                  </v:group>
                  <v:group id="Group 2333" o:spid="_x0000_s2052" style="position:absolute;left:5797;top:8283;width:2264;height:2264" coordsize="20000,20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55+cUAAADd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eefnFAAAA3QAA&#10;AA8AAAAAAAAAAAAAAAAAqgIAAGRycy9kb3ducmV2LnhtbFBLBQYAAAAABAAEAPoAAACcAwAAAAA=&#10;">
                    <v:group id="Group 2334" o:spid="_x0000_s2053" style="position:absolute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fhjc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0imyQc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N+GNxgAAAN0A&#10;AAAPAAAAAAAAAAAAAAAAAKoCAABkcnMvZG93bnJldi54bWxQSwUGAAAAAAQABAD6AAAAnQMAAAAA&#10;">
                      <v:line id="Line 2335" o:spid="_x0000_s2054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1da8MAAADdAAAADwAAAGRycy9kb3ducmV2LnhtbESPX2vCQBDE34V+h2MLfdNLK5EQPUUK&#10;hUIfpCr4uuTWJJjbC7nNn357Tyj4OMzMb5jNbnKNGqgLtWcD74sEFHHhbc2lgfPpa56BCoJssfFM&#10;Bv4owG77Mttgbv3IvzQcpVQRwiFHA5VIm2sdioochoVviaN39Z1DibIrte1wjHDX6I8kWWmHNceF&#10;Clv6rKi4HXtnoJfrD03nPrtQxqmM2SF1w8GYt9dpvwYlNMkz/N/+tgaWq2UKjzfxCejt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9XWvDAAAA3QAAAA8AAAAAAAAAAAAA&#10;AAAAoQIAAGRycy9kb3ducmV2LnhtbFBLBQYAAAAABAAEAPkAAACRAwAAAAA=&#10;" strokeweight="1pt">
                        <v:stroke startarrowwidth="narrow" startarrowlength="short" endarrowwidth="narrow" endarrowlength="short"/>
                      </v:line>
                      <v:line id="Line 2336" o:spid="_x0000_s2055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qD2MYAAADdAAAADwAAAGRycy9kb3ducmV2LnhtbESPT2vCQBTE7wW/w/IEb3VjLUGjq0hV&#10;8CAW/6HHR/aZBLNvY3ar6bd3CwWPw8z8hhlPG1OKO9WusKyg141AEKdWF5wpOOyX7wMQziNrLC2T&#10;gl9yMJ203saYaPvgLd13PhMBwi5BBbn3VSKlS3My6Lq2Ig7exdYGfZB1JnWNjwA3pfyIolgaLDgs&#10;5FjRV07pdfdjFOD3dn28xAXdTvPheb3YnFfLwadSnXYzG4Hw1PhX+L+90gr6cT+GvzfhCcjJ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6g9j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2337" o:spid="_x0000_s2056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YmQ8cAAADdAAAADwAAAGRycy9kb3ducmV2LnhtbESPW2vCQBSE34X+h+UU+qYbL6QaXaXY&#10;Cj6IxRv6eMgek9Ds2TS71fjvu4Lg4zAz3zCTWWNKcaHaFZYVdDsRCOLU6oIzBfvdoj0E4TyyxtIy&#10;KbiRg9n0pTXBRNsrb+iy9ZkIEHYJKsi9rxIpXZqTQdexFXHwzrY26IOsM6lrvAa4KWUvimJpsOCw&#10;kGNF85zSn+2fUYDfm9XhHBf0e/wcnVZf69NyMRwo9fbafIxBeGr8M/xoL7WCftx/h/ub8ATk9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9iZD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38" o:spid="_x0000_s2057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myMcUAAADdAAAADwAAAGRycy9kb3ducmV2LnhtbERPTWvCQBC9F/oflil4q5uqBJu6CcUq&#10;eAgVbUWPQ3ZMQrOzaXY18d+7h0KPj/e9yAbTiCt1rras4GUcgSAurK65VPD9tX6eg3AeWWNjmRTc&#10;yEGWPj4sMNG25x1d974UIYRdggoq79tESldUZNCNbUscuLPtDPoAu1LqDvsQbho5iaJYGqw5NFTY&#10;0rKi4md/MQpwu8sP57im3+PH6ylffZ426/lMqdHT8P4GwtPg/8V/7o1WMI2nYW54E56AT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2myMc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339" o:spid="_x0000_s2058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UXqscAAADdAAAADwAAAGRycy9kb3ducmV2LnhtbESPQWvCQBSE74L/YXlCb7pRS9DoKsVW&#10;8CCKaUs9PrLPJDT7Ns1uNf57VxA8DjPzDTNftqYSZ2pcaVnBcBCBIM6sLjlX8PW57k9AOI+ssbJM&#10;Cq7kYLnoduaYaHvhA51Tn4sAYZeggsL7OpHSZQUZdANbEwfvZBuDPsgml7rBS4CbSo6iKJYGSw4L&#10;Bda0Kij7Tf+NAtwftt+nuKS/n/fpcfuxO27Wk1elXnrt2wyEp9Y/w4/2RisYx+Mp3N+EJyA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JReq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40" o:spid="_x0000_s2059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nNSsUAAADdAAAADwAAAGRycy9kb3ducmV2LnhtbERPz2vCMBS+C/sfwht403RTStcZZWwK&#10;HkSxm+jx0TzbsualS6J2//1yEHb8+H7PFr1pxZWcbywreBonIIhLqxuuFHx9rkYZCB+QNbaWScEv&#10;eVjMHwYzzLW98Z6uRahEDGGfo4I6hC6X0pc1GfRj2xFH7mydwRChq6R2eIvhppXPSZJKgw3Hhho7&#10;eq+p/C4uRgHu9pvDOW3o5/jxctost6f1KpsqNXzs315BBOrDv/juXmsFk3Qa98c38Qn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nNS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341" o:spid="_x0000_s2060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o0ccAAADdAAAADwAAAGRycy9kb3ducmV2LnhtbESPQWvCQBSE70L/w/IK3nRjK0FTVylt&#10;hRykYlSa4yP7TEKzb9PsqvHfd4VCj8PMfMMsVr1pxIU6V1tWMBlHIIgLq2suFRz269EMhPPIGhvL&#10;pOBGDlbLh8ECE22vvKNL5ksRIOwSVFB53yZSuqIig25sW+LgnWxn0AfZlVJ3eA1w08inKIqlwZrD&#10;QoUtvVVUfGdnowC3u83xFNf08/U+zzcfn3m6nk2VGj72ry8gPPX+P/zXTrWC53g6gf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VWjR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42" o:spid="_x0000_s2061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f2pscAAADdAAAADwAAAGRycy9kb3ducmV2LnhtbESPQWvCQBSE70L/w/IK3nRTK8GmriJa&#10;IQepmLY0x0f2mYRm38bsqvHfd4VCj8PMfMPMl71pxIU6V1tW8DSOQBAXVtdcKvj82I5mIJxH1thY&#10;JgU3crBcPAzmmGh75QNdMl+KAGGXoILK+zaR0hUVGXRj2xIH72g7gz7IrpS6w2uAm0ZOoiiWBmsO&#10;CxW2tK6o+MnORgHuD7uvY1zT6Xvzku/e3vN0O5sqNXzsV68gPPX+P/zXTrWC53g6gfub8AT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h/am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43" o:spid="_x0000_s2062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tTPccAAADdAAAADwAAAGRycy9kb3ducmV2LnhtbESPQWvCQBSE70L/w/IK3nRTlWBTVxGt&#10;kINUTFua4yP7TEKzb9PsqvHfd4VCj8PMfMMsVr1pxIU6V1tW8DSOQBAXVtdcKvh4343mIJxH1thY&#10;JgU3crBaPgwWmGh75SNdMl+KAGGXoILK+zaR0hUVGXRj2xIH72Q7gz7IrpS6w2uAm0ZOoiiWBmsO&#10;CxW2tKmo+M7ORgEejvvPU1zTz9f2Od+/vuXpbj5TavjYr19AeOr9f/ivnWoF03g2hfub8ATk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1M9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44" o:spid="_x0000_s2063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eLjcQAAADdAAAADwAAAGRycy9kb3ducmV2LnhtbESPS2vDMBCE74X+B7GF3ho5bRKMazmU&#10;QqGQQ8gDel2sjW1irYy1fvTfR4VCjsPMfMPk29m1aqQ+NJ4NLBcJKOLS24YrA+fT10sKKgiyxdYz&#10;GfilANvi8SHHzPqJDzQepVIRwiFDA7VIl2kdypochoXviKN38b1DibKvtO1xinDX6tck2WiHDceF&#10;Gjv6rKm8HgdnYJDLjubzkP5QymuZ0v3ajXtjnp/mj3dQQrPcw//tb2vgbbNawd+b+AR0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N4uN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345" o:spid="_x0000_s2064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suFsQAAADdAAAADwAAAGRycy9kb3ducmV2LnhtbESPX2vCQBDE3wv9DscKfasXrZGQekoR&#10;CoU+iFbo65Jbk9DcXsht/vjtvYLg4zAzv2E2u8k1aqAu1J4NLOYJKOLC25pLA+efz9cMVBBki41n&#10;MnClALvt89MGc+tHPtJwklJFCIccDVQiba51KCpyGOa+JY7exXcOJcqu1LbDMcJdo5dJstYOa44L&#10;Fba0r6j4O/XOQC+Xb5rOffZLGacyZofUDQdjXmbTxzsooUke4Xv7yxp4W69S+H8Tn4De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ey4W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346" o:spid="_x0000_s2065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zwpccAAADdAAAADwAAAGRycy9kb3ducmV2LnhtbESPQWvCQBSE74L/YXlCb7qplaCpqxRb&#10;wYMopooeH9lnEpp9m2a3Gv+9Kwg9DjPzDTOdt6YSF2pcaVnB6yACQZxZXXKuYP+97I9BOI+ssbJM&#10;Cm7kYD7rdqaYaHvlHV1Sn4sAYZeggsL7OpHSZQUZdANbEwfvbBuDPsgml7rBa4CbSg6jKJYGSw4L&#10;Bda0KCj7Sf+MAtzu1odzXNLv8XNyWn9tTqvleKTUS6/9eAfhqfX/4Wd7pRW8xaMYHm/CE5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vPCl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47" o:spid="_x0000_s2066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BVPscAAADdAAAADwAAAGRycy9kb3ducmV2LnhtbESPT2vCQBTE70K/w/IKvenGKqlGVylt&#10;BQ9i8R96fGSfSWj2bZpdNX57VxA8DjPzG2Y8bUwpzlS7wrKCbicCQZxaXXCmYLuZtQcgnEfWWFom&#10;BVdyMJ28tMaYaHvhFZ3XPhMBwi5BBbn3VSKlS3My6Dq2Ig7e0dYGfZB1JnWNlwA3pXyPolgaLDgs&#10;5FjRV07p3/pkFODvarE7xgX977+Hh8XP8jCfDfpKvb02nyMQnhr/DD/ac62gF/c/4P4mPAE5u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8FU+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48" o:spid="_x0000_s2067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/BTMUAAADdAAAADwAAAGRycy9kb3ducmV2LnhtbERPz2vCMBS+C/sfwht403RTStcZZWwK&#10;HkSxm+jx0TzbsualS6J2//1yEHb8+H7PFr1pxZWcbywreBonIIhLqxuuFHx9rkYZCB+QNbaWScEv&#10;eVjMHwYzzLW98Z6uRahEDGGfo4I6hC6X0pc1GfRj2xFH7mydwRChq6R2eIvhppXPSZJKgw3Hhho7&#10;eq+p/C4uRgHu9pvDOW3o5/jxctost6f1KpsqNXzs315BBOrDv/juXmsFk3Qa58Y38Qn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2/BT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349" o:spid="_x0000_s2068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Nk18cAAADdAAAADwAAAGRycy9kb3ducmV2LnhtbESPQWvCQBSE74L/YXlCb7qxlaDRVaSt&#10;4EEqRkWPj+wzCWbfptmtpv++WxA8DjPzDTNbtKYSN2pcaVnBcBCBIM6sLjlXcNiv+mMQziNrrCyT&#10;gl9ysJh3OzNMtL3zjm6pz0WAsEtQQeF9nUjpsoIMuoGtiYN3sY1BH2STS93gPcBNJV+jKJYGSw4L&#10;Bdb0XlB2TX+MAtzuNsdLXNL36WNy3nx+nder8Uipl167nILw1Ppn+NFeawVv8WgC/2/CE5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I2TX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50" o:spid="_x0000_s2069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Bbl8QAAADdAAAADwAAAGRycy9kb3ducmV2LnhtbERPTWvCQBC9C/6HZQRvumnVoKmrlFbB&#10;gyhRSz0O2TEJzc6m2VXjv3cPhR4f73u+bE0lbtS40rKCl2EEgjizuuRcwem4HkxBOI+ssbJMCh7k&#10;YLnoduaYaHvnlG4Hn4sQwi5BBYX3dSKlywoy6Ia2Jg7cxTYGfYBNLnWD9xBuKvkaRbE0WHJoKLCm&#10;j4Kyn8PVKMB9uv26xCX9fn/OztvV7rxZT8dK9Xvt+xsIT63/F/+5N1rBKJ6E/eFNeAJy8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wFuX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2351" o:spid="_x0000_s2070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z+DMgAAADdAAAADwAAAGRycy9kb3ducmV2LnhtbESPT2vCQBTE70K/w/IEb7rRtsHGrCKt&#10;ggexaCt6fGRf/tDs2zS7avrt3UKhx2FmfsOki87U4kqtqywrGI8iEMSZ1RUXCj4/1sMpCOeRNdaW&#10;ScEPOVjMH3opJtreeE/Xgy9EgLBLUEHpfZNI6bKSDLqRbYiDl9vWoA+yLaRu8RbgppaTKIqlwYrD&#10;QokNvZaUfR0uRgG+77fHPK7o+/T2ct6udufNevqk1KDfLWcgPHX+P/zX3mgFj/HzGH7fhCcg5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4z+D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352" o:spid="_x0000_s2071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5ge8gAAADdAAAADwAAAGRycy9kb3ducmV2LnhtbESPW2vCQBSE3wv9D8sp9K1u6iVo6iqi&#10;FXwQxUupj4fsMQlmz8bsVuO/7wqCj8PMfMMMx40pxYVqV1hW8NmKQBCnVhecKdjv5h99EM4jaywt&#10;k4IbORiPXl+GmGh75Q1dtj4TAcIuQQW591UipUtzMuhatiIO3tHWBn2QdSZ1jdcAN6VsR1EsDRYc&#10;FnKsaJpTetr+GQW43ix/jnFB59/Z4LD8Xh0W835Xqfe3ZvIFwlPjn+FHe6EVdOJeG+5vwhOQo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15ge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353" o:spid="_x0000_s2072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LF4MgAAADdAAAADwAAAGRycy9kb3ducmV2LnhtbESPT2vCQBTE74V+h+UVequb1jZomlWk&#10;KngQxT+lHh/ZZxLMvo3ZNabfvlsQPA4z8xsmHXemEi01rrSs4LUXgSDOrC45V7DfzV8GIJxH1lhZ&#10;JgW/5GA8enxIMdH2yhtqtz4XAcIuQQWF93UipcsKMuh6tiYO3tE2Bn2QTS51g9cAN5V8i6JYGiw5&#10;LBRY01dB2Wl7MQpwvVl+H+OSzj/T4WE5Wx0W88G7Us9P3eQThKfO38O39kIr6Mcfffh/E56AHP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BLF4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354" o:spid="_x0000_s2073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4dUMQAAADdAAAADwAAAGRycy9kb3ducmV2LnhtbESPX2vCQBDE3wv9DscKfasXrZGQekoR&#10;CoU+iFbo65Jbk9DcXsht/vjtvYLg4zAzv2E2u8k1aqAu1J4NLOYJKOLC25pLA+efz9cMVBBki41n&#10;MnClALvt89MGc+tHPtJwklJFCIccDVQiba51KCpyGOa+JY7exXcOJcqu1LbDMcJdo5dJstYOa44L&#10;Fba0r6j4O/XOQC+Xb5rOffZLGacyZofUDQdjXmbTxzsooUke4Xv7yxp4W6cr+H8Tn4De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7h1Q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355" o:spid="_x0000_s2074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f4D8gAAADdAAAADwAAAGRycy9kb3ducmV2LnhtbESPQWvCQBSE7wX/w/IEb3WjrcHGrCJW&#10;wYNYtBU9PrLPJJh9m2a3Mf333UKhx2FmvmHSRWcq0VLjSssKRsMIBHFmdcm5go/3zeMUhPPIGivL&#10;pOCbHCzmvYcUE23vfKD26HMRIOwSVFB4XydSuqwgg25oa+LgXW1j0AfZ5FI3eA9wU8lxFMXSYMlh&#10;ocCaVgVlt+OXUYBvh93pGpf0eX59uezW+8t2M31WatDvljMQnjr/H/5rb7WCp3gygd834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Lf4D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356" o:spid="_x0000_s2075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meMcAAADdAAAADwAAAGRycy9kb3ducmV2LnhtbESPW2vCQBSE3wv9D8sp+FY31Ro0dRXx&#10;Aj5IxRv18ZA9JqHZszG7avz3bqHg4zAz3zDDcWNKcaXaFZYVfLQjEMSp1QVnCva7xXsfhPPIGkvL&#10;pOBODsaj15chJtreeEPXrc9EgLBLUEHufZVI6dKcDLq2rYiDd7K1QR9knUld4y3ATSk7URRLgwWH&#10;hRwrmuaU/m4vRgGuN6vDKS7o/DMbHFfz7+Ny0f9UqvXWTL5AeGr8M/zfXmoF3bgXw9+b8ATk6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ZWZ4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</v:group>
                    <v:group id="Group 2357" o:spid="_x0000_s2076" style="position:absolute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DqaWs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4OpnB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OppaxgAAAN0A&#10;AAAPAAAAAAAAAAAAAAAAAKoCAABkcnMvZG93bnJldi54bWxQSwUGAAAAAAQABAD6AAAAnQMAAAAA&#10;">
                      <v:line id="Line 2358" o:spid="_x0000_s2077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MXVcAAAADdAAAADwAAAGRycy9kb3ducmV2LnhtbERPS2vCQBC+F/wPywi91Y2VSEhdRYRC&#10;wYP4gF6H7JgEs7MhO3n033cPgseP773ZTa5RA3Wh9mxguUhAERfe1lwauF2/PzJQQZAtNp7JwB8F&#10;2G1nbxvMrR/5TMNFShVDOORooBJpc61DUZHDsPAtceTuvnMoEXalth2OMdw1+jNJ1tphzbGhwpYO&#10;FRWPS+8M9HI/0nTrs1/KOJUxO6VuOBnzPp/2X6CEJnmJn+4fa2C1TuPc+CY+Ab3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jF1X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2359" o:spid="_x0000_s2078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ryCscAAADdAAAADwAAAGRycy9kb3ducmV2LnhtbESPW2vCQBSE3wv9D8sp9K1u6iVo6iqi&#10;FXwQxRv18ZA9JqHZszG71fjvu4Lg4zAz3zDDcWNKcaHaFZYVfLYiEMSp1QVnCva7+UcfhPPIGkvL&#10;pOBGDsaj15chJtpeeUOXrc9EgLBLUEHufZVI6dKcDLqWrYiDd7K1QR9knUld4zXATSnbURRLgwWH&#10;hRwrmuaU/m7/jAJcb5aHU1zQ+Wc2OC6/V8fFvN9V6v2tmXyB8NT4Z/jRXmgFnbg3gPub8ATk6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+vIK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60" o:spid="_x0000_s2079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yRKsMAAADdAAAADwAAAGRycy9kb3ducmV2LnhtbERPy4rCMBTdC/5DuAPuNJ1RilajiDOC&#10;C1F8octLc22LzU2nidr5+8lCcHk478msMaV4UO0Kywo+exEI4tTqgjMFx8OyOwThPLLG0jIp+CMH&#10;s2m7NcFE2yfv6LH3mQgh7BJUkHtfJVK6NCeDrmcr4sBdbW3QB1hnUtf4DOGmlF9RFEuDBYeGHCta&#10;5JTe9nejALe79ekaF/R7/h5d1j+by2o5HCjV+WjmYxCeGv8Wv9wrraAfx2F/eBOegJ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skSr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2361" o:spid="_x0000_s2080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A0sccAAADdAAAADwAAAGRycy9kb3ducmV2LnhtbESPQWvCQBSE74X+h+UJvdWNbQk2ZpXS&#10;KngQxVgxx0f2mYRm38bsVtN/7xYEj8PMfMOks9404kydqy0rGA0jEMSF1TWXCr53i+cxCOeRNTaW&#10;ScEfOZhNHx9STLS98JbOmS9FgLBLUEHlfZtI6YqKDLqhbYmDd7SdQR9kV0rd4SXATSNfoiiWBmsO&#10;CxW29FlR8ZP9GgW42a72x7im0+HrPV/N1/lyMX5T6mnQf0xAeOr9PXxrL7WC1zgewf+b8ATk9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4DSx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62" o:spid="_x0000_s2081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KqxscAAADdAAAADwAAAGRycy9kb3ducmV2LnhtbESPQWvCQBSE70L/w/IK3nRTlWDTrFLa&#10;Ch6kYloxx0f2mYRm36bZVeO/7wpCj8PMfMOky9404kydqy0reBpHIIgLq2suFXx/rUZzEM4ja2ws&#10;k4IrOVguHgYpJtpeeEfnzJciQNglqKDyvk2kdEVFBt3YtsTBO9rOoA+yK6Xu8BLgppGTKIqlwZrD&#10;QoUtvVVU/GQnowC3u83+GNf0e3h/zjcfn/l6NZ8pNXzsX19AeOr9f/jeXmsF0ziewO1NeA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MqrG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63" o:spid="_x0000_s2082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4PXcYAAADdAAAADwAAAGRycy9kb3ducmV2LnhtbESPT2vCQBTE7wW/w/IEb3VjLUGjq0hV&#10;8CAW/6HHR/aZBLNvY3ar6bd3CwWPw8z8hhlPG1OKO9WusKyg141AEKdWF5wpOOyX7wMQziNrLC2T&#10;gl9yMJ203saYaPvgLd13PhMBwi5BBbn3VSKlS3My6Lq2Ig7exdYGfZB1JnWNjwA3pfyIolgaLDgs&#10;5FjRV07pdfdjFOD3dn28xAXdTvPheb3YnFfLwadSnXYzG4Hw1PhX+L+90gr6cdyHvzfhCcjJE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+D13GAAAA3QAAAA8AAAAAAAAA&#10;AAAAAAAAoQIAAGRycy9kb3ducmV2LnhtbFBLBQYAAAAABAAEAPkAAACUAwAAAAA=&#10;" strokeweight=".25pt">
                        <v:stroke startarrowwidth="narrow" startarrowlength="short" endarrowwidth="narrow" endarrowlength="short"/>
                      </v:line>
                      <v:line id="Line 2364" o:spid="_x0000_s2083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eXKccAAADdAAAADwAAAGRycy9kb3ducmV2LnhtbESPQWvCQBSE74L/YXlCb7qplaCpqxRb&#10;wYMopooeH9lnEpp9m2a3Gv+9Kwg9DjPzDTOdt6YSF2pcaVnB6yACQZxZXXKuYP+97I9BOI+ssbJM&#10;Cm7kYD7rdqaYaHvlHV1Sn4sAYZeggsL7OpHSZQUZdANbEwfvbBuDPsgml7rBa4CbSg6jKJYGSw4L&#10;Bda0KCj7Sf+MAtzu1odzXNLv8XNyWn9tTqvleKTUS6/9eAfhqfX/4Wd7pRW8xfEIHm/CE5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l5cp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65" o:spid="_x0000_s2084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sysscAAADdAAAADwAAAGRycy9kb3ducmV2LnhtbESPW2vCQBSE3wv9D8sp+FY31Ro0dRXx&#10;Aj5IxRv18ZA9JqHZszG7avz3bqHg4zAz3zDDcWNKcaXaFZYVfLQjEMSp1QVnCva7xXsfhPPIGkvL&#10;pOBODsaj15chJtreeEPXrc9EgLBLUEHufZVI6dKcDLq2rYiDd7K1QR9knUld4y3ATSk7URRLgwWH&#10;hRwrmuaU/m4vRgGuN6vDKS7o/DMbHFfz7+Ny0f9UqvXWTL5AeGr8M/zfXmoF3Tjuwd+b8ATk6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2zKy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66" o:spid="_x0000_s2085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msxccAAADdAAAADwAAAGRycy9kb3ducmV2LnhtbESPT2sCMRTE7wW/Q3hCbzWrLcFujSL+&#10;AQ9S0Sr1+Ng8dxc3L+sm1fXbN0Khx2FmfsOMJq2txJUaXzrW0O8lIIgzZ0rONey/li9DED4gG6wc&#10;k4Y7eZiMO08jTI278Zauu5CLCGGfooYihDqV0mcFWfQ9VxNH7+QaiyHKJpemwVuE20oOkkRJiyXH&#10;hQJrmhWUnXc/VgNutuvDSZV0+Z6/H9eLz+NqOXzT+rnbTj9ABGrDf/ivvTIaXpVS8HgTn4A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CazF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67" o:spid="_x0000_s2086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BJmsQAAADdAAAADwAAAGRycy9kb3ducmV2LnhtbESPX2vCQBDE3wt+h2OFvtWLFdMQPUWE&#10;gtAHqRV8XXJrEszthdzmT799r1Do4zAzv2G2+8k1aqAu1J4NLBcJKOLC25pLA9ev95cMVBBki41n&#10;MvBNAfa72dMWc+tH/qThIqWKEA45GqhE2lzrUFTkMCx8Sxy9u+8cSpRdqW2HY4S7Rr8mSaod1hwX&#10;KmzpWFHxuPTOQC/3D5qufXajjNcyZue1G87GPM+nwwaU0CT/4b/2yRpYpekb/L6JT0Dv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UEma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368" o:spid="_x0000_s2087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/d6MAAAADdAAAADwAAAGRycy9kb3ducmV2LnhtbERPS2vCQBC+C/6HZYTedGPFEFJXEaFQ&#10;8CC1Qq9DdkyC2dmQnTz677sHwePH994dJteogbpQezawXiWgiAtvay4N3H4+lxmoIMgWG89k4I8C&#10;HPbz2Q5z60f+puEqpYohHHI0UIm0udahqMhhWPmWOHJ33zmUCLtS2w7HGO4a/Z4kqXZYc2yosKVT&#10;RcXj2jsDvdzPNN367Jcy3sqYXbZuuBjztpiOH6CEJnmJn+4va2CTpnFufBOfgN7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P3ej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2369" o:spid="_x0000_s2088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Y4t8cAAADdAAAADwAAAGRycy9kb3ducmV2LnhtbESPQWvCQBSE74X+h+UJ3urGWoJGVylt&#10;hRykYqqY4yP7TEKzb9PsVuO/7wpCj8PMfMMsVr1pxJk6V1tWMB5FIIgLq2suFey/1k9TEM4ja2ws&#10;k4IrOVgtHx8WmGh74R2dM1+KAGGXoILK+zaR0hUVGXQj2xIH72Q7gz7IrpS6w0uAm0Y+R1EsDdYc&#10;Fips6a2i4jv7NQpwu9scTnFNP8f3Wb75+MzT9fRFqeGgf52D8NT7//C9nWoFkziewe1NeAJy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lji3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70" o:spid="_x0000_s2089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H98QAAADdAAAADwAAAGRycy9kb3ducmV2LnhtbERPy2rCQBTdF/yH4Qrd1UmtRE0dRbSC&#10;C1F8lLq8ZK5JMHMnZkaNf99ZCC4P5z2aNKYUN6pdYVnBZycCQZxaXXCm4LBffAxAOI+ssbRMCh7k&#10;YDJuvY0w0fbOW7rtfCZCCLsEFeTeV4mULs3JoOvYijhwJ1sb9AHWmdQ13kO4KWU3imJpsODQkGNF&#10;s5zS8+5qFOBmu/o9xQVd/ubD4+pnfVwuBj2l3tvN9BuEp8a/xE/3Uiv4ivthf3gTnoA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dQf3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2371" o:spid="_x0000_s2090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mibMgAAADdAAAADwAAAGRycy9kb3ducmV2LnhtbESPT2vCQBTE74V+h+UJ3upGK6mNWUXa&#10;Ch7Eoq3o8ZF9+UOzb9PsVuO3dwWhx2FmfsOk887U4kStqywrGA4iEMSZ1RUXCr6/lk8TEM4ja6wt&#10;k4ILOZjPHh9STLQ985ZOO1+IAGGXoILS+yaR0mUlGXQD2xAHL7etQR9kW0jd4jnATS1HURRLgxWH&#10;hRIbeisp+9n9GQX4uV3v87ii38P763H9sTmulpOxUv1et5iC8NT5//C9vdIKnuOXIdzehCc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Dmib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372" o:spid="_x0000_s2091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s8G8gAAADdAAAADwAAAGRycy9kb3ducmV2LnhtbESPT2vCQBTE74V+h+UVvNWNVlIbs0qx&#10;FTyIRVvR4yP78odm38bsVuO3dwWhx2FmfsOks87U4kStqywrGPQjEMSZ1RUXCn6+F89jEM4ja6wt&#10;k4ILOZhNHx9STLQ984ZOW1+IAGGXoILS+yaR0mUlGXR92xAHL7etQR9kW0jd4jnATS2HURRLgxWH&#10;hRIbmpeU/W7/jAL82qx2eVzRcf/xdlh9rg/LxXikVO+pe5+A8NT5//C9vdQKXuLXIdzehCcgp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Os8G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373" o:spid="_x0000_s2092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eZgMcAAADdAAAADwAAAGRycy9kb3ducmV2LnhtbESPW2vCQBSE34X+h+UU+qYbL6QaXaXY&#10;Cj6IxRv6eMgek9Ds2TS71fjvu4Lg4zAz3zCTWWNKcaHaFZYVdDsRCOLU6oIzBfvdoj0E4TyyxtIy&#10;KbiRg9n0pTXBRNsrb+iy9ZkIEHYJKsi9rxIpXZqTQdexFXHwzrY26IOsM6lrvAa4KWUvimJpsOCw&#10;kGNF85zSn+2fUYDfm9XhHBf0e/wcnVZf69NyMRwo9fbafIxBeGr8M/xoL7WCfvzeh/ub8ATk9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p5mA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74" o:spid="_x0000_s2093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4B9McAAADdAAAADwAAAGRycy9kb3ducmV2LnhtbESPT2vCQBTE70K/w/IKvenGKqlGVylt&#10;BQ9i8R96fGSfSWj2bZpdNX57VxA8DjPzG2Y8bUwpzlS7wrKCbicCQZxaXXCmYLuZtQcgnEfWWFom&#10;BVdyMJ28tMaYaHvhFZ3XPhMBwi5BBbn3VSKlS3My6Dq2Ig7e0dYGfZB1JnWNlwA3pXyPolgaLDgs&#10;5FjRV07p3/pkFODvarE7xgX977+Hh8XP8jCfDfpKvb02nyMQnhr/DD/ac62gF3/04f4mPAE5u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TgH0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75" o:spid="_x0000_s2094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Kkb8gAAADdAAAADwAAAGRycy9kb3ducmV2LnhtbESPT2vCQBTE7wW/w/KE3upGa6ONrlLa&#10;Ch7EEv9Qj4/sMwlm36bZVdNv7wqFHoeZ+Q0znbemEhdqXGlZQb8XgSDOrC45V7DbLp7GIJxH1lhZ&#10;JgW/5GA+6zxMMdH2yildNj4XAcIuQQWF93UipcsKMuh6tiYO3tE2Bn2QTS51g9cAN5UcRFEsDZYc&#10;Fgqs6b2g7LQ5GwX4la72x7ikn++P18Pqc31YLsZDpR677dsEhKfW/4f/2kut4DkevcD9TXgCcnY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wKkb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376" o:spid="_x0000_s2095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A6GMgAAADdAAAADwAAAGRycy9kb3ducmV2LnhtbESPT2vCQBTE70K/w/IK3nTTKqmmWaVU&#10;BQ+iaCv1+Mi+/KHZt2l21fTbu0Khx2FmfsOk887U4kKtqywreBpGIIgzqysuFHx+rAYTEM4ja6wt&#10;k4JfcjCfPfRSTLS98p4uB1+IAGGXoILS+yaR0mUlGXRD2xAHL7etQR9kW0jd4jXATS2foyiWBisO&#10;CyU29F5S9n04GwW422+OeVzRz9dietost6f1ajJWqv/Yvb2C8NT5//Bfe60VjOKXGO5vwhOQ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9A6G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377" o:spid="_x0000_s2096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nfR8QAAADdAAAADwAAAGRycy9kb3ducmV2LnhtbESPS2vDMBCE74X+B7GF3ho5LUmMazmU&#10;QqGQQ8gDel2sjW1irYy1fvTfR4VCjsPMfMPk29m1aqQ+NJ4NLBcJKOLS24YrA+fT10sKKgiyxdYz&#10;GfilANvi8SHHzPqJDzQepVIRwiFDA7VIl2kdypochoXviKN38b1DibKvtO1xinDX6tckWWuHDceF&#10;Gjv6rKm8HgdnYJDLjubzkP5QyiuZ0v3KjXtjnp/mj3dQQrPcw//tb2vgbb3ZwN+b+AR0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id9H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378" o:spid="_x0000_s2097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ML8cQAAADdAAAADwAAAGRycy9kb3ducmV2LnhtbERPy2rCQBTdF/yH4Qrd1UmtRE0dRbSC&#10;C1F8lLq8ZK5JMHMnZkaNf99ZCC4P5z2aNKYUN6pdYVnBZycCQZxaXXCm4LBffAxAOI+ssbRMCh7k&#10;YDJuvY0w0fbOW7rtfCZCCLsEFeTeV4mULs3JoOvYijhwJ1sb9AHWmdQ13kO4KWU3imJpsODQkGNF&#10;s5zS8+5qFOBmu/o9xQVd/ubD4+pnfVwuBj2l3tvN9BuEp8a/xE/3Uiv4ivthbngTnoA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Awvx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2379" o:spid="_x0000_s2098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+uasgAAADdAAAADwAAAGRycy9kb3ducmV2LnhtbESPQWvCQBSE7wX/w/IEb3VjK6nGrFLa&#10;Ch7Eom0xx0f2mQSzb9PsVuO/dwWhx2FmvmHSRWdqcaLWVZYVjIYRCOLc6ooLBd9fy8cJCOeRNdaW&#10;ScGFHCzmvYcUE23PvKXTzhciQNglqKD0vkmkdHlJBt3QNsTBO9jWoA+yLaRu8RzgppZPURRLgxWH&#10;hRIbeispP+7+jAL83K5/DnFFv/v3abb+2GSr5WSs1KDfvc5AeOr8f/jeXmkFz/HLFG5vwhOQ8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k+ua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</v:group>
                    <v:group id="Group 2380" o:spid="_x0000_s2099" style="position:absolute;left:9982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MuacMAAADdAAAADwAAAGRycy9kb3ducmV2LnhtbERPTYvCMBC9L/gfwgje&#10;1rTKilRTEVHxIAurgngbmrEtbSaliW3995vDwh4f73u9GUwtOmpdaVlBPI1AEGdWl5wruF0Pn0sQ&#10;ziNrrC2Tgjc52KSjjzUm2vb8Q93F5yKEsEtQQeF9k0jpsoIMuqltiAP3tK1BH2CbS91iH8JNLWdR&#10;tJAGSw4NBTa0KyirLi+j4Nhjv53H++5cPXfvx/Xr+36OSanJeNiuQHga/L/4z33SCuaLZdgf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sy5pwwAAAN0AAAAP&#10;AAAAAAAAAAAAAAAAAKoCAABkcnMvZG93bnJldi54bWxQSwUGAAAAAAQABAD6AAAAmgMAAAAA&#10;">
                      <v:line id="Line 2381" o:spid="_x0000_s2100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Sj8QAAADdAAAADwAAAGRycy9kb3ducmV2LnhtbESPzWrDMBCE74W+g9hCb42clgThRgml&#10;UCj0EJIYel2sjW1qrYy1/unbR4FAjsPMfMNsdrNv1Uh9bAJbWC4yUMRlcA1XForT14sBFQXZYRuY&#10;LPxThN328WGDuQsTH2g8SqUShGOOFmqRLtc6ljV5jIvQESfvHHqPkmRfadfjlOC+1a9ZttYeG04L&#10;NXb0WVP5dxy8hUHOPzQXg/klwyuZzH7lx721z0/zxzsooVnu4Vv721l4W5slXN+kJ6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+ZKP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382" o:spid="_x0000_s2101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5MPMgAAADdAAAADwAAAGRycy9kb3ducmV2LnhtbESPW2vCQBSE3wv9D8sp9K1utBLS6EbE&#10;C/ggLWpLfTxkTy6YPRuzq6b/vlso+DjMzDfMdNabRlypc7VlBcNBBII4t7rmUsHnYf2SgHAeWWNj&#10;mRT8kINZ9vgwxVTbG+/ouvelCBB2KSqovG9TKV1ekUE3sC1x8ArbGfRBdqXUHd4C3DRyFEWxNFhz&#10;WKiwpUVF+Wl/MQrwY7f9KuKazt/Lt+N29X7crJOxUs9P/XwCwlPv7+H/9kYreI2TEfy9CU9AZ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T5MP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383" o:spid="_x0000_s2102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Lpp8cAAADdAAAADwAAAGRycy9kb3ducmV2LnhtbESPT2vCQBTE74V+h+UVvNWNVUIa3YhU&#10;BQ/SorbU4yP78gezb2N21fTbdwsFj8PM/IaZzXvTiCt1rrasYDSMQBDnVtdcKvg8rJ8TEM4ja2ws&#10;k4IfcjDPHh9mmGp74x1d974UAcIuRQWV920qpcsrMuiGtiUOXmE7gz7IrpS6w1uAm0a+RFEsDdYc&#10;Fips6a2i/LS/GAX4sdt+FXFN5+/l63G7ej9u1slEqcFTv5iC8NT7e/i/vdEKxnEyhr834QnI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cumn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84" o:spid="_x0000_s2103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08cAAADdAAAADwAAAGRycy9kb3ducmV2LnhtbESPT2vCQBTE74LfYXlCb7qxlRCjq0hb&#10;wYNU/IceH9lnEsy+TbNbTb99tyB4HGbmN8x03ppK3KhxpWUFw0EEgjizuuRcwWG/7CcgnEfWWFkm&#10;Bb/kYD7rdqaYanvnLd12PhcBwi5FBYX3dSqlywoy6Aa2Jg7exTYGfZBNLnWD9wA3lXyNolgaLDks&#10;FFjTe0HZdfdjFOBmuz5e4pK+Tx/j8/rz67xaJiOlXnrtYgLCU+uf4Ud7pRW8xckI/t+EJy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m3HT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85" o:spid="_x0000_s2104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fUSMgAAADdAAAADwAAAGRycy9kb3ducmV2LnhtbESPT2vCQBTE7wW/w/IKvdVNaxtidJWi&#10;FTyIJf5Bj4/sMwlm38bsVtNv3y0IPQ4z8xtmPO1MLa7Uusqygpd+BII4t7riQsFuu3hOQDiPrLG2&#10;TAp+yMF00nsYY6rtjTO6bnwhAoRdigpK75tUSpeXZND1bUMcvJNtDfog20LqFm8Bbmr5GkWxNFhx&#10;WCixoVlJ+XnzbRTgV7ban+KKLof58Lj6XB+Xi+RNqafH7mMEwlPn/8P39lIrGMTJO/y9CU9AT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tfUS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386" o:spid="_x0000_s2105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VKP8gAAADdAAAADwAAAGRycy9kb3ducmV2LnhtbESPW2vCQBSE3wv+h+UIvtWNF0KaupFS&#10;K/ggFW1LfTxkTy6YPZtmV43/visU+jjMzDfMYtmbRlyoc7VlBZNxBII4t7rmUsHnx/oxAeE8ssbG&#10;Mim4kYNlNnhYYKrtlfd0OfhSBAi7FBVU3replC6vyKAb25Y4eIXtDPogu1LqDq8Bbho5jaJYGqw5&#10;LFTY0mtF+elwNgpwt99+FXFNP9+rp+P27f24WSdzpUbD/uUZhKfe/4f/2hutYBYnMdzfhCcg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gVKP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387" o:spid="_x0000_s2106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nvpMcAAADdAAAADwAAAGRycy9kb3ducmV2LnhtbESPT2vCQBTE7wW/w/IEb3VjW2KMrlJa&#10;BQ/S4j/0+Mg+k2D2bZpdNf32bqHgcZiZ3zCTWWsqcaXGlZYVDPoRCOLM6pJzBbvt4jkB4Tyyxsoy&#10;KfglB7Np52mCqbY3XtN143MRIOxSVFB4X6dSuqwgg65va+LgnWxj0AfZ5FI3eAtwU8mXKIqlwZLD&#10;QoE1fRSUnTcXowC/16v9KS7p5/A5Oq7mX8flInlTqtdt38cgPLX+Ef5vL7WC1zgZwt+b8ATk9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Se+k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88" o:spid="_x0000_s2107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Z71sQAAADdAAAADwAAAGRycy9kb3ducmV2LnhtbERPy2rCQBTdF/oPwxW6qxOthBgdRXyA&#10;C2mJD3R5yVyT0MydmBk1/fvOotDl4byn887U4kGtqywrGPQjEMS51RUXCo6HzXsCwnlkjbVlUvBD&#10;Duaz15cppto+OaPH3hcihLBLUUHpfZNK6fKSDLq+bYgDd7WtQR9gW0jd4jOEm1oOoyiWBisODSU2&#10;tCwp/97fjQL8ynana1zR7bwaX3brz8t2k4yUeut1iwkIT53/F/+5t1rBR5yEueFNeAJ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1nvWxAAAAN0AAAAPAAAAAAAAAAAA&#10;AAAAAKECAABkcnMvZG93bnJldi54bWxQSwUGAAAAAAQABAD5AAAAkgMAAAAA&#10;" strokeweight=".25pt">
                        <v:stroke startarrowwidth="narrow" startarrowlength="short" endarrowwidth="narrow" endarrowlength="short"/>
                      </v:line>
                      <v:line id="Line 2389" o:spid="_x0000_s2108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reTccAAADdAAAADwAAAGRycy9kb3ducmV2LnhtbESPQWvCQBSE70L/w/KE3nSjLSFGVylV&#10;wYMoWkWPj+wzCc2+jdmtpv/eLQg9DjPzDTOZtaYSN2pcaVnBoB+BIM6sLjlXcPha9hIQziNrrCyT&#10;gl9yMJu+dCaYanvnHd32PhcBwi5FBYX3dSqlywoy6Pq2Jg7exTYGfZBNLnWD9wA3lRxGUSwNlhwW&#10;Cqzps6Dse/9jFOB2tz5e4pKup/novF5szqtl8q7Ua7f9GIPw1Pr/8LO90gre4mQEf2/CE5DT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mt5N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90" o:spid="_x0000_s2109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yhycEAAADdAAAADwAAAGRycy9kb3ducmV2LnhtbERPS2vCQBC+C/6HZQq96aYtSkyzESkU&#10;Cj1IVfA6ZMckNDsbspOH/949FHr8+N75fnatGqkPjWcDL+sEFHHpbcOVgcv5c5WCCoJssfVMBu4U&#10;YF8sFzlm1k/8Q+NJKhVDOGRooBbpMq1DWZPDsPYdceRuvncoEfaVtj1OMdy1+jVJttphw7Ghxo4+&#10;aip/T4MzMMjtm+bLkF4p5Y1M6XHjxqMxz0/z4R2U0Cz/4j/3lzXwtt3F/fFNfAK6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bKHJwQAAAN0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2391" o:spid="_x0000_s2110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AEUsQAAADdAAAADwAAAGRycy9kb3ducmV2LnhtbESPX2vCQBDE3wW/w7GCb3rRoqSpp5SC&#10;UOiDVIW+Lrk1Cc3thdzmj9++Jwh9HGbmN8zuMLpa9dSGyrOB1TIBRZx7W3Fh4Ho5LlJQQZAt1p7J&#10;wJ0CHPbTyQ4z6wf+pv4shYoQDhkaKEWaTOuQl+QwLH1DHL2bbx1KlG2hbYtDhLtar5Nkqx1WHBdK&#10;bOijpPz33DkDndy+aLx26Q+lvJEhPW1cfzJmPhvf30AJjfIffrY/rYGX7esKHm/iE9D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IARS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392" o:spid="_x0000_s2111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fa4ccAAADdAAAADwAAAGRycy9kb3ducmV2LnhtbESPQWvCQBSE74L/YXmCN92oJWh0ldJW&#10;8CCKaUs9PrLPJDT7Ns1uNf57VxA8DjPzDbNYtaYSZ2pcaVnBaBiBIM6sLjlX8PW5HkxBOI+ssbJM&#10;Cq7kYLXsdhaYaHvhA51Tn4sAYZeggsL7OpHSZQUZdENbEwfvZBuDPsgml7rBS4CbSo6jKJYGSw4L&#10;Bdb0VlD2m/4bBbg/bL9PcUl/P++z4/Zjd9yspy9K9Xvt6xyEp9Y/w4/2RiuYxLMx3N+EJ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59rh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93" o:spid="_x0000_s2112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t/escAAADdAAAADwAAAGRycy9kb3ducmV2LnhtbESPQWvCQBSE74L/YXlCb7pRS9DoKsVW&#10;8CCKaUs9PrLPJDT7Ns1uNf57VxA8DjPzDTNftqYSZ2pcaVnBcBCBIM6sLjlX8PW57k9AOI+ssbJM&#10;Cq7kYLnoduaYaHvhA51Tn4sAYZeggsL7OpHSZQUZdANbEwfvZBuDPsgml7rBS4CbSo6iKJYGSw4L&#10;Bda0Kij7Tf+NAtwftt+nuKS/n/fpcfuxO27Wk1elXnrt2wyEp9Y/w4/2RisYx9Mx3N+EJyA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q396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94" o:spid="_x0000_s2113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LnDscAAADdAAAADwAAAGRycy9kb3ducmV2LnhtbESPQWvCQBSE74L/YXlCb7qxlaDRVaSt&#10;4EEqRkWPj+wzCWbfptmtpv++WxA8DjPzDTNbtKYSN2pcaVnBcBCBIM6sLjlXcNiv+mMQziNrrCyT&#10;gl9ysJh3OzNMtL3zjm6pz0WAsEtQQeF9nUjpsoIMuoGtiYN3sY1BH2STS93gPcBNJV+jKJYGSw4L&#10;Bdb0XlB2TX+MAtzuNsdLXNL36WNy3nx+nder8Uipl167nILw1Ppn+NFeawVv8WQE/2/CE5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QucO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95" o:spid="_x0000_s2114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5ClccAAADdAAAADwAAAGRycy9kb3ducmV2LnhtbESPW2vCQBSE3wv9D8sp9K1u6iVo6iqi&#10;FXwQxRv18ZA9JqHZszG71fjvu4Lg4zAz3zDDcWNKcaHaFZYVfLYiEMSp1QVnCva7+UcfhPPIGkvL&#10;pOBGDsaj15chJtpeeUOXrc9EgLBLUEHufZVI6dKcDLqWrYiDd7K1QR9knUld4zXATSnbURRLgwWH&#10;hRwrmuaU/m7/jAJcb5aHU1zQ+Wc2OC6/V8fFvN9V6v2tmXyB8NT4Z/jRXmgFnXjQg/ub8ATk6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DkKV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96" o:spid="_x0000_s2115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zc4scAAADdAAAADwAAAGRycy9kb3ducmV2LnhtbESPQWvCQBSE74X+h+UJ3urGWoJGVylt&#10;hRykYqqY4yP7TEKzb9PsVuO/7wpCj8PMfMMsVr1pxJk6V1tWMB5FIIgLq2suFey/1k9TEM4ja2ws&#10;k4IrOVgtHx8WmGh74R2dM1+KAGGXoILK+zaR0hUVGXQj2xIH72Q7gz7IrpS6w0uAm0Y+R1EsDdYc&#10;Fips6a2i4jv7NQpwu9scTnFNP8f3Wb75+MzT9fRFqeGgf52D8NT7//C9nWoFk3gWw+1NeAJy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3Nzi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397" o:spid="_x0000_s2116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B5ecgAAADdAAAADwAAAGRycy9kb3ducmV2LnhtbESPQWvCQBSE7wX/w/IEb3VjK6nGrFLa&#10;Ch7Eom0xx0f2mQSzb9PsVuO/dwWhx2FmvmHSRWdqcaLWVZYVjIYRCOLc6ooLBd9fy8cJCOeRNdaW&#10;ScGFHCzmvYcUE23PvKXTzhciQNglqKD0vkmkdHlJBt3QNsTBO9jWoA+yLaRu8RzgppZPURRLgxWH&#10;hRIbeispP+7+jAL83K5/DnFFv/v3abb+2GSr5WSs1KDfvc5AeOr8f/jeXmkFz/H0BW5vwhOQ8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JB5e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398" o:spid="_x0000_s2117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/tC8MAAADdAAAADwAAAGRycy9kb3ducmV2LnhtbERPy4rCMBTdC/5DuII7TX1QtBpFdAQX&#10;oujMoMtLc22LzU2nidr5+8lCmOXhvOfLxpTiSbUrLCsY9CMQxKnVBWcKvj63vQkI55E1lpZJwS85&#10;WC7arTkm2r74RM+zz0QIYZeggtz7KpHSpTkZdH1bEQfuZmuDPsA6k7rGVwg3pRxGUSwNFhwacqxo&#10;nVN6Pz+MAjye9t+3uKCfy2Z63X8crrvtZKxUt9OsZiA8Nf5f/HbvtIJRPA1zw5vwBO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P7Qv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2399" o:spid="_x0000_s2118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NIkMgAAADdAAAADwAAAGRycy9kb3ducmV2LnhtbESPW2vCQBSE3wv+h+UIfasb2xJMzCql&#10;reCDWLyhj4fsyQWzZ9PsVtN/7xYKPg4z8w2TzXvTiAt1rrasYDyKQBDnVtdcKtjvFk8TEM4ja2ws&#10;k4JfcjCfDR4yTLW98oYuW1+KAGGXooLK+zaV0uUVGXQj2xIHr7CdQR9kV0rd4TXATSOfoyiWBmsO&#10;CxW29F5Rft7+GAX4tVkdirim7+NHclp9rk/LxeRVqcdh/zYF4an39/B/e6kVvMRJAn9vwhOQ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kNIk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400" o:spid="_x0000_s2119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c708AAAADdAAAADwAAAGRycy9kb3ducmV2LnhtbERPS2vCQBC+F/wPywje6kbFNkRXEUEQ&#10;epBaweuQHZNgdjZkJw//ffdQ6PHje2/3o6tVT22oPBtYzBNQxLm3FRcGbj+n9xRUEGSLtWcy8KIA&#10;+93kbYuZ9QN/U3+VQsUQDhkaKEWaTOuQl+QwzH1DHLmHbx1KhG2hbYtDDHe1XibJh3ZYcWwosaFj&#10;Sfnz2jkDnTy+aLx16Z1SXsuQXtauvxgzm46HDSihUf7Ff+6zNbD6TOL++CY+Ab37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HO9PAAAAA3Q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2401" o:spid="_x0000_s2120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7ejMgAAADdAAAADwAAAGRycy9kb3ducmV2LnhtbESPQWvCQBSE74X+h+UVeqsbrWhMs4q0&#10;FTyIolXM8ZF9JqHZt2l2q/HfdwWhx2FmvmHSWWdqcabWVZYV9HsRCOLc6ooLBfuvxUsMwnlkjbVl&#10;UnAlB7Pp40OKibYX3tJ55wsRIOwSVFB63yRSurwkg65nG+LgnWxr0AfZFlK3eAlwU8tBFI2kwYrD&#10;QokNvZeUf+9+jQLcbFeH06iin+PHJFt9rrPlIh4q9fzUzd9AeOr8f/jeXmoFr+OoD7c34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t7ej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402" o:spid="_x0000_s2121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xA+8gAAADdAAAADwAAAGRycy9kb3ducmV2LnhtbESPQWvCQBSE7wX/w/KE3uqmVmxMs4q0&#10;FTyIRauY4yP7TILZt2l2q/HfdwWhx2FmvmHSWWdqcabWVZYVPA8iEMS51RUXCnbfi6cYhPPIGmvL&#10;pOBKDmbT3kOKibYX3tB56wsRIOwSVFB63yRSurwkg25gG+LgHW1r0AfZFlK3eAlwU8thFI2lwYrD&#10;QokNvZeUn7a/RgF+bVb747iin8PHJFt9rrPlIh4p9djv5m8gPHX+P3xvL7WCl9doCLc34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gxA+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</v:group>
                    <v:group id="Group 2403" o:spid="_x0000_s2122" style="position:absolute;left:9982;top:10170;width:10018;height:10206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O82c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EiX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U7zZxgAAAN0A&#10;AAAPAAAAAAAAAAAAAAAAAKoCAABkcnMvZG93bnJldi54bWxQSwUGAAAAAAQABAD6AAAAnQMAAAAA&#10;">
                      <v:line id="Line 2404" o:spid="_x0000_s2123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w90MQAAADdAAAADwAAAGRycy9kb3ducmV2LnhtbESPX2vCQBDE3wt+h2OFvtWLtdYQPUUK&#10;gtAHqRV8XXJrEszthdzmT7+9Vyj0cZiZ3zCb3ehq1VMbKs8G5rMEFHHubcWFgcv34SUFFQTZYu2Z&#10;DPxQgN128rTBzPqBv6g/S6EihEOGBkqRJtM65CU5DDPfEEfv5luHEmVbaNviEOGu1q9J8q4dVhwX&#10;Smzoo6T8fu6cgU5unzReuvRKKS9lSE9L15+MeZ6O+zUooVH+w3/tozWwWCVv8PsmPgG9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vD3Q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405" o:spid="_x0000_s2124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XYj8cAAADdAAAADwAAAGRycy9kb3ducmV2LnhtbESPW2vCQBSE34X+h+UUfNNN67Wpq4gX&#10;8EFavFEfD9ljEpo9G7Orxn/vFoQ+DjPzDTOa1KYQV6pcblnBWzsCQZxYnXOqYL9btoYgnEfWWFgm&#10;BXdyMBm/NEYYa3vjDV23PhUBwi5GBZn3ZSylSzIy6Nq2JA7eyVYGfZBVKnWFtwA3hXyPor40mHNY&#10;yLCkWUbJ7/ZiFOD3Zn049XM6/8w/juvF13G1HHaVar7W008Qnmr/H362V1pBZxD14O9NeAJy/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5diP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406" o:spid="_x0000_s2125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dG+McAAADdAAAADwAAAGRycy9kb3ducmV2LnhtbESPT2vCQBTE70K/w/IK3nRTW6KmriJW&#10;wYMo/qMeH9lnEpp9G7Orpt/eLRQ8DjPzG2Y0aUwpblS7wrKCt24Egji1uuBMwWG/6AxAOI+ssbRM&#10;Cn7JwWT80hphou2dt3Tb+UwECLsEFeTeV4mULs3JoOvaijh4Z1sb9EHWmdQ13gPclLIXRbE0WHBY&#10;yLGiWU7pz+5qFOBmuzqe44Iu31/D02q+Pi0Xgw+l2q/N9BOEp8Y/w//tpVbw3o9i+HsTnoAc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N0b4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407" o:spid="_x0000_s2126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vjY8cAAADdAAAADwAAAGRycy9kb3ducmV2LnhtbESPW2vCQBSE3wv+h+UIfasbbfESXUW0&#10;gg+ieEMfD9ljEsyejdmtpv++WxB8HGbmG2Y0qU0h7lS53LKCdisCQZxYnXOq4LBffPRBOI+ssbBM&#10;Cn7JwWTceBthrO2Dt3Tf+VQECLsYFWTel7GULsnIoGvZkjh4F1sZ9EFWqdQVPgLcFLITRV1pMOew&#10;kGFJs4yS6+7HKMDNdnW8dHO6neaD8+p7fV4u+l9KvTfr6RCEp9q/ws/2Uiv47EU9+H8TnoAc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e+Nj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408" o:spid="_x0000_s2127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R3EcMAAADdAAAADwAAAGRycy9kb3ducmV2LnhtbERPTYvCMBC9C/6HMII3TV0XdatRZF3B&#10;gyjqih6HZmyLzaQ2Wa3/fnMQPD7e92RWm0LcqXK5ZQW9bgSCOLE651TB72HZGYFwHlljYZkUPMnB&#10;bNpsTDDW9sE7uu99KkIIuxgVZN6XsZQuycig69qSOHAXWxn0AVap1BU+Qrgp5EcUDaTBnENDhiV9&#10;Z5Rc939GAW536+NlkNPttPg6r38259Vy9KlUu1XPxyA81f4tfrlXWkF/GIW54U14AnL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kdxHDAAAA3QAAAA8AAAAAAAAAAAAA&#10;AAAAoQIAAGRycy9kb3ducmV2LnhtbFBLBQYAAAAABAAEAPkAAACRAwAAAAA=&#10;" strokeweight=".25pt">
                        <v:stroke startarrowwidth="narrow" startarrowlength="short" endarrowwidth="narrow" endarrowlength="short"/>
                      </v:line>
                      <v:line id="Line 2409" o:spid="_x0000_s2128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jSisgAAADdAAAADwAAAGRycy9kb3ducmV2LnhtbESPT2vCQBTE70K/w/IK3nTTKjamWaVU&#10;BQ9i0Sr1+Mi+/KHZt2l21fTbu0Khx2FmfsOk887U4kKtqywreBpGIIgzqysuFBw+V4MYhPPIGmvL&#10;pOCXHMxnD70UE22vvKPL3hciQNglqKD0vkmkdFlJBt3QNsTBy21r0AfZFlK3eA1wU8vnKJpIgxWH&#10;hRIbei8p+96fjQL82G2O+aSin6/F9LRZbk/rVTxWqv/Yvb2C8NT5//Bfe60VjF6iKdzfhCcgZ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KjSi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410" o:spid="_x0000_s2129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vtysUAAADdAAAADwAAAGRycy9kb3ducmV2LnhtbERPy2rCQBTdF/yH4Qru6iS1WI1OQmkV&#10;XEiLL3R5yVyT0MydNDM16d87i0KXh/NeZr2pxY1aV1lWEI8jEMS51RUXCo6H9eMMhPPIGmvLpOCX&#10;HGTp4GGJibYd7+i294UIIewSVFB63yRSurwkg25sG+LAXW1r0AfYFlK32IVwU8unKJpKgxWHhhIb&#10;eisp/9r/GAX4uduertOKvs/v88t29XHZrGfPSo2G/esChKfe/4v/3ButYPISh/3hTXgCMr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vtys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411" o:spid="_x0000_s2130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dIUccAAADdAAAADwAAAGRycy9kb3ducmV2LnhtbESPT2vCQBTE70K/w/IEb7pJFWujqxT/&#10;gAexaFvq8ZF9JqHZtzG7avz2riD0OMzMb5jJrDGluFDtCssK4l4Egji1uuBMwffXqjsC4TyyxtIy&#10;KbiRg9n0pTXBRNsr7+iy95kIEHYJKsi9rxIpXZqTQdezFXHwjrY26IOsM6lrvAa4KeVrFA2lwYLD&#10;Qo4VzXNK//ZnowA/d5uf47Cg0+/i/bBZbg/r1WigVKfdfIxBeGr8f/jZXmsF/bc4hseb8ATk9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B0hR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412" o:spid="_x0000_s2131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XWJscAAADdAAAADwAAAGRycy9kb3ducmV2LnhtbESPW2vCQBSE34X+h+UUfNONWrykrlK8&#10;gA+ieKM+HrLHJDR7NmZXTf+9Wyj4OMzMN8x4WptC3KlyuWUFnXYEgjixOudUwfGwbA1BOI+ssbBM&#10;Cn7JwXTy1hhjrO2Dd3Tf+1QECLsYFWTel7GULsnIoGvbkjh4F1sZ9EFWqdQVPgLcFLIbRX1pMOew&#10;kGFJs4ySn/3NKMDtbn269HO6fs9H5/Vic14thx9KNd/rr08Qnmr/Cv+3V1pBb9Dpwt+b8ATk5A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1dYm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413" o:spid="_x0000_s2132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wzecQAAADdAAAADwAAAGRycy9kb3ducmV2LnhtbESPS2vDMBCE74X8B7GB3ho5DUmNG9mU&#10;QqHQQ8gDel2sjW1qrYy1fvTfV4VAjsPMfMPsi9m1aqQ+NJ4NrFcJKOLS24YrA5fzx1MKKgiyxdYz&#10;GfilAEW+eNhjZv3ERxpPUqkI4ZChgVqky7QOZU0Ow8p3xNG7+t6hRNlX2vY4Rbhr9XOS7LTDhuNC&#10;jR2911T+nAZnYJDrF82XIf2mlLcypYetGw/GPC7nt1dQQrPcw7f2pzWweVlv4P9NfAI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jDN5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414" o:spid="_x0000_s2133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rDcQAAADdAAAADwAAAGRycy9kb3ducmV2LnhtbESPX2vCQBDE34V+h2MF3/Riq21IPaUU&#10;CoIPUhX6uuTWJJjbC7nNH7+9Vyj0cZiZ3zCb3ehq1VMbKs8GlosEFHHubcWFgcv5a56CCoJssfZM&#10;Bu4UYLd9mmwws37gb+pPUqgI4ZChgVKkybQOeUkOw8I3xNG7+tahRNkW2rY4RLir9XOSvGqHFceF&#10;Ehv6LCm/nTpnoJPrgcZLl/5QymsZ0uPa9UdjZtPx4x2U0Cj/4b/23hp4eVuu4PdNfAJ6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ZasN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415" o:spid="_x0000_s2134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xOUsgAAADdAAAADwAAAGRycy9kb3ducmV2LnhtbESPW2vCQBSE3wv+h+UIvtWN1XpJXUW8&#10;gA9S8UZ9PGSPSWj2bMyuGv99t1Do4zAz3zDjaW0KcafK5ZYVdNoRCOLE6pxTBcfD6nUIwnlkjYVl&#10;UvAkB9NJ42WMsbYP3tF971MRIOxiVJB5X8ZSuiQjg65tS+LgXWxl0AdZpVJX+AhwU8i3KOpLgzmH&#10;hQxLmmeUfO9vRgFud5vTpZ/T9WsxOm+Wn+f1athTqtWsZx8gPNX+P/zXXmsF3UHnHX7fhCcgJ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DxOUs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416" o:spid="_x0000_s2135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7QJcgAAADdAAAADwAAAGRycy9kb3ducmV2LnhtbESPT2vCQBTE74V+h+UJ3upGK6mNWUXa&#10;Ch7Eoq3o8ZF9+UOzb9PsVuO3dwWhx2FmfsOk887U4kStqywrGA4iEMSZ1RUXCr6/lk8TEM4ja6wt&#10;k4ILOZjPHh9STLQ985ZOO1+IAGGXoILS+yaR0mUlGXQD2xAHL7etQR9kW0jd4jnATS1HURRLgxWH&#10;hRIbeisp+9n9GQX4uV3v87ii38P763H9sTmulpOxUv1et5iC8NT5//C9vdIKnl+GMdzehCc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O7QJc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417" o:spid="_x0000_s2136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J1vscAAADdAAAADwAAAGRycy9kb3ducmV2LnhtbESPW2vCQBSE34X+h+UUfNONWrxEVylW&#10;wQexeEMfD9ljEpo9m2ZXTf+9Kwh9HGbmG2Yyq00hblS53LKCTjsCQZxYnXOq4LBftoYgnEfWWFgm&#10;BX/kYDZ9a0ww1vbOW7rtfCoChF2MCjLvy1hKl2Rk0LVtSRy8i60M+iCrVOoK7wFuCtmNor40mHNY&#10;yLCkeUbJz+5qFOD3dn289HP6PX2NzuvF5rxaDj+Uar7Xn2MQnmr/H361V1pBb9AZwPNNeAJy+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onW+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418" o:spid="_x0000_s2137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3hzMUAAADdAAAADwAAAGRycy9kb3ducmV2LnhtbERPy2rCQBTdF/yH4Qru6iS1WI1OQmkV&#10;XEiLL3R5yVyT0MydNDM16d87i0KXh/NeZr2pxY1aV1lWEI8jEMS51RUXCo6H9eMMhPPIGmvLpOCX&#10;HGTp4GGJibYd7+i294UIIewSVFB63yRSurwkg25sG+LAXW1r0AfYFlK32IVwU8unKJpKgxWHhhIb&#10;eisp/9r/GAX4uduertOKvs/v88t29XHZrGfPSo2G/esChKfe/4v/3ButYPISh7nhTXgCMr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3hzM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419" o:spid="_x0000_s2138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FEV8gAAADdAAAADwAAAGRycy9kb3ducmV2LnhtbESPQWvCQBSE7wX/w/KE3upGK5pEV5G2&#10;ggdp0VbM8ZF9JsHs2zS71fTfd4WCx2FmvmHmy87U4kKtqywrGA4iEMS51RUXCr4+108xCOeRNdaW&#10;ScEvOVgueg9zTLW98o4ue1+IAGGXooLS+yaV0uUlGXQD2xAH72Rbgz7ItpC6xWuAm1qOomgiDVYc&#10;Fkps6KWk/Lz/MQrwY7c9nCYVfR9fk2z79p5t1vFYqcd+t5qB8NT5e/i/vdEKnqfDBG5vwhO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XFEV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420" o:spid="_x0000_s2139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cnd8UAAADdAAAADwAAAGRycy9kb3ducmV2LnhtbERPy2rCQBTdF/oPwxXc1YmxpBodpbQK&#10;LkKLL3R5yVyT0MydNDM16d87i0KXh/NerHpTixu1rrKsYDyKQBDnVldcKDgeNk9TEM4ja6wtk4Jf&#10;crBaPj4sMNW24x3d9r4QIYRdigpK75tUSpeXZNCNbEMcuKttDfoA20LqFrsQbmoZR1EiDVYcGkps&#10;6K2k/Gv/YxTg5y47XZOKvs/vs0u2/rhsN9NnpYaD/nUOwlPv/8V/7q1WMHmJw/7wJjw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icnd8UAAADdAAAADwAAAAAAAAAA&#10;AAAAAAChAgAAZHJzL2Rvd25yZXYueG1sUEsFBgAAAAAEAAQA+QAAAJMDAAAAAA==&#10;" strokeweight=".25pt">
                        <v:stroke startarrowwidth="narrow" startarrowlength="short" endarrowwidth="narrow" endarrowlength="short"/>
                      </v:line>
                      <v:line id="Line 2421" o:spid="_x0000_s2140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uC7McAAADdAAAADwAAAGRycy9kb3ducmV2LnhtbESPW2vCQBSE34X+h+UUfNONWrykrlK8&#10;gA+ieKM+HrLHJDR7NmZXTf+9Wyj4OMzMN8x4WptC3KlyuWUFnXYEgjixOudUwfGwbA1BOI+ssbBM&#10;Cn7JwXTy1hhjrO2Dd3Tf+1QECLsYFWTel7GULsnIoGvbkjh4F1sZ9EFWqdQVPgLcFLIbRX1pMOew&#10;kGFJs4ySn/3NKMDtbn269HO6fs9H5/Vic14thx9KNd/rr08Qnmr/Cv+3V1pBb9DtwN+b8ATk5A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a4LsxwAAAN0AAAAPAAAAAAAA&#10;AAAAAAAAAKECAABkcnMvZG93bnJldi54bWxQSwUGAAAAAAQABAD5AAAAlQMAAAAA&#10;" strokeweight=".25pt">
                        <v:stroke startarrowwidth="narrow" startarrowlength="short" endarrowwidth="narrow" endarrowlength="short"/>
                      </v:line>
                      <v:line id="Line 2422" o:spid="_x0000_s2141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kcm8gAAADdAAAADwAAAGRycy9kb3ducmV2LnhtbESPQWvCQBSE7wX/w/IEb3VjWqyNWaW0&#10;Ch7Eoq3o8ZF9JqHZt2l2jfHfuwWhx2FmvmHSeWcq0VLjSssKRsMIBHFmdcm5gu+v5eMEhPPIGivL&#10;pOBKDuaz3kOKibYX3lK787kIEHYJKii8rxMpXVaQQTe0NXHwTrYx6INscqkbvAS4qWQcRWNpsOSw&#10;UGBN7wVlP7uzUYCf2/X+NC7p9/DxelwvNsfVcvKs1KDfvU1BeOr8f/jeXmkFTy9xDH9vwhOQ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bkcm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423" o:spid="_x0000_s2142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D5xMQAAADdAAAADwAAAGRycy9kb3ducmV2LnhtbESPX2vCQBDE34V+h2OFvulFxTaknlIE&#10;oeCDVIW+Lrk1Cc3thdzmj9/eEwp9HGbmN8xmN7pa9dSGyrOBxTwBRZx7W3Fh4Ho5zFJQQZAt1p7J&#10;wJ0C7LYvkw1m1g/8Tf1ZChUhHDI0UIo0mdYhL8lhmPuGOHo33zqUKNtC2xaHCHe1XibJm3ZYcVwo&#10;saF9SfnvuXMGOrkdabx26Q+lvJYhPa1dfzLmdTp+foASGuU//Nf+sgZW78sVPN/EJ6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4PnExAAAAN0AAAAPAAAAAAAAAAAA&#10;AAAAAKECAABkcnMvZG93bnJldi54bWxQSwUGAAAAAAQABAD5AAAAkgMAAAAA&#10;" strokeweight="1pt">
                        <v:stroke startarrowwidth="narrow" startarrowlength="short" endarrowwidth="narrow" endarrowlength="short"/>
                      </v:line>
                      <v:line id="Line 2424" o:spid="_x0000_s2143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whdMgAAADdAAAADwAAAGRycy9kb3ducmV2LnhtbESPW2vCQBSE3wv9D8sp+FY3teIlzSri&#10;BXyQFm80j4fsMQnNno3ZVdN/3xUKPg4z8w2TTFtTiSs1rrSs4K0bgSDOrC45V3DYr15HIJxH1lhZ&#10;JgW/5GA6eX5KMNb2xlu67nwuAoRdjAoK7+tYSpcVZNB1bU0cvJNtDPogm1zqBm8BbirZi6KBNFhy&#10;WCiwpnlB2c/uYhTg13ZzPA1KOn8vxulm+ZmuV6O+Up2XdvYBwlPrH+H/9loreB/2+nB/E56AnP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RwhdM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  <v:line id="Line 2425" o:spid="_x0000_s2144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CE78gAAADdAAAADwAAAGRycy9kb3ducmV2LnhtbESPW2vCQBSE3wX/w3IKvumm1nqJrlKq&#10;gg9S8YY+HrLHJJg9G7Orpv++Wyj0cZiZb5jJrDaFeFDlcssKXjsRCOLE6pxTBYf9sj0E4TyyxsIy&#10;KfgmB7NpszHBWNsnb+mx86kIEHYxKsi8L2MpXZKRQdexJXHwLrYy6IOsUqkrfAa4KWQ3ivrSYM5h&#10;IcOSPjNKrru7UYCb7fp46ed0O81H5/Xi67xaDntKtV7qjzEIT7X/D/+1V1rB26D7Dr9vwhOQ0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lCE78gAAADdAAAADwAAAAAA&#10;AAAAAAAAAAChAgAAZHJzL2Rvd25yZXYueG1sUEsFBgAAAAAEAAQA+QAAAJYDAAAAAA==&#10;" strokeweight=".25pt">
                        <v:stroke startarrowwidth="narrow" startarrowlength="short" endarrowwidth="narrow" endarrowlength="short"/>
                      </v:line>
                    </v:group>
                  </v:group>
                </v:group>
                <v:group id="Group 2426" o:spid="_x0000_s2145" style="position:absolute;left:1854;top:13911;width:1081;height:1081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FDIc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aDi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kUMhxgAAAN0A&#10;AAAPAAAAAAAAAAAAAAAAAKoCAABkcnMvZG93bnJldi54bWxQSwUGAAAAAAQABAD6AAAAnQMAAAAA&#10;">
                  <v:line id="Line 2427" o:spid="_x0000_s2146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v/x8QAAADdAAAADwAAAGRycy9kb3ducmV2LnhtbESPzWrDMBCE74W+g9hCb42clDTGtRxK&#10;IRDoITQJ9LpYG9vEWhlr/ZO3jwqFHoeZ+YbJt7Nr1Uh9aDwbWC4SUMSltw1XBs6n3UsKKgiyxdYz&#10;GbhRgG3x+JBjZv3E3zQepVIRwiFDA7VIl2kdypochoXviKN38b1DibKvtO1xinDX6lWSvGmHDceF&#10;Gjv6rKm8HgdnYJDLF83nIf2hlNcypYe1Gw/GPD/NH++ghGb5D/+199bA62a1gd838Qno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2//H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2428" o:spid="_x0000_s2147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ErccUAAADdAAAADwAAAGRycy9kb3ducmV2LnhtbERPy2rCQBTdF/oPwxXc1YmxpBodpbQK&#10;LkKLL3R5yVyT0MydNDM16d87i0KXh/NerHpTixu1rrKsYDyKQBDnVldcKDgeNk9TEM4ja6wtk4Jf&#10;crBaPj4sMNW24x3d9r4QIYRdigpK75tUSpeXZNCNbEMcuKttDfoA20LqFrsQbmoZR1EiDVYcGkps&#10;6K2k/Gv/YxTg5y47XZOKvs/vs0u2/rhsN9NnpYaD/nUOwlPv/8V/7q1WMHmJw9zwJjw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ErccUAAADdAAAADwAAAAAAAAAA&#10;AAAAAAChAgAAZHJzL2Rvd25yZXYueG1sUEsFBgAAAAAEAAQA+QAAAJMDAAAAAA==&#10;" strokeweight=".25pt">
                    <v:stroke startarrowwidth="narrow" startarrowlength="short" endarrowwidth="narrow" endarrowlength="short"/>
                  </v:line>
                  <v:line id="Line 2429" o:spid="_x0000_s2148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2O6scAAADdAAAADwAAAGRycy9kb3ducmV2LnhtbESPW2vCQBSE34X+h+UUfNNNtVhNXaV4&#10;AR9E8YY+HrLHJDR7NmZXjf/eLQh9HGbmG2Y4rk0hblS53LKCj3YEgjixOudUwX43b/VBOI+ssbBM&#10;Ch7kYDx6awwx1vbOG7ptfSoChF2MCjLvy1hKl2Rk0LVtSRy8s60M+iCrVOoK7wFuCtmJop40mHNY&#10;yLCkSUbJ7/ZqFOB6szycezldjtPBaTlbnRbz/qdSzff65xuEp9r/h1/thVbQ/eoM4O9NeAJy9AQ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HY7q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430" o:spid="_x0000_s2149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6xqsMAAADdAAAADwAAAGRycy9kb3ducmV2LnhtbERPTYvCMBC9C/6HMII3TdVF3WoU0RU8&#10;iKK7ix6HZmyLzaQ2Wa3/fnMQPD7e93Rem0LcqXK5ZQW9bgSCOLE651TBz/e6MwbhPLLGwjIpeJKD&#10;+azZmGKs7YMPdD/6VIQQdjEqyLwvYyldkpFB17UlceAutjLoA6xSqSt8hHBTyH4UDaXBnENDhiUt&#10;M0quxz+jAPeH7e9lmNPttPo8b7925816/KFUu1UvJiA81f4tfrk3WsFgNAj7w5vwBOTs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+sarDAAAA3Q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  <v:line id="Line 2431" o:spid="_x0000_s2150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IUMcgAAADdAAAADwAAAGRycy9kb3ducmV2LnhtbESPQWvCQBSE7wX/w/KE3urGKjbGrCJt&#10;BQ/Soq2Y4yP7TILZt2l2q/HfdwWhx2FmvmHSRWdqcabWVZYVDAcRCOLc6ooLBd9fq6cYhPPIGmvL&#10;pOBKDhbz3kOKibYX3tJ55wsRIOwSVFB63yRSurwkg25gG+LgHW1r0AfZFlK3eAlwU8vnKJpIgxWH&#10;hRIbei0pP+1+jQL83G72x0lFP4e3abZ5/8jWq3is1GO/W85AeOr8f/jeXmsFo5fREG5vwhOQ8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LIUMc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32" o:spid="_x0000_s2151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CKRscAAADdAAAADwAAAGRycy9kb3ducmV2LnhtbESPW2vCQBSE3wv+h+UIfasbtXiJriJa&#10;wQdp8YY+HrLHJJg9G7Nbjf++WxB8HGbmG2Y8rU0hblS53LKCdisCQZxYnXOqYL9bfgxAOI+ssbBM&#10;Ch7kYDppvI0x1vbOG7ptfSoChF2MCjLvy1hKl2Rk0LVsSRy8s60M+iCrVOoK7wFuCtmJop40mHNY&#10;yLCkeUbJZftrFODPZn0493K6HhfD0/rr+7RaDj6Vem/WsxEIT7V/hZ/tlVbQ7Xc78P8mPAE5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YIpG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433" o:spid="_x0000_s2152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wv3cgAAADdAAAADwAAAGRycy9kb3ducmV2LnhtbESPT2vCQBTE74V+h+UVvNVNTVGbZhXx&#10;D3gQRdtSj4/sMwlm38bsGtNv7xYKPQ4z8xsmnXamEi01rrSs4KUfgSDOrC45V/D5sXoeg3AeWWNl&#10;mRT8kIPp5PEhxUTbG++pPfhcBAi7BBUU3teJlC4ryKDr25o4eCfbGPRBNrnUDd4C3FRyEEVDabDk&#10;sFBgTfOCsvPhahTgbr/5Og1Lunwv3o6b5fa4Xo1fleo9dbN3EJ46/x/+a6+1gngUx/D7JjwBObk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ywv3c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34" o:spid="_x0000_s2153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W3qcgAAADdAAAADwAAAGRycy9kb3ducmV2LnhtbESPW2vCQBSE3wv9D8sp9K1uquIlzSqi&#10;FXyQFm80j4fsMQnNno3ZVdN/7woFH4eZ+YZJpq2pxIUaV1pW8N6JQBBnVpecK9jvlm8jEM4ja6ws&#10;k4I/cjCdPD8lGGt75Q1dtj4XAcIuRgWF93UspcsKMug6tiYO3tE2Bn2QTS51g9cAN5XsRtFAGiw5&#10;LBRY07yg7Hd7Ngrwe7M+HAclnX4W43T9+ZWulqO+Uq8v7ewDhKfWP8L/7ZVW0Bv2+nB/E56AnN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MW3qc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35" o:spid="_x0000_s2154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kSMsgAAADdAAAADwAAAGRycy9kb3ducmV2LnhtbESPT2vCQBTE70K/w/IKvemmaqOmriJt&#10;BQ+h4j/q8ZF9JqHZt2l21fTbu0Khx2FmfsNM562pxIUaV1pW8NyLQBBnVpecK9jvlt0xCOeRNVaW&#10;ScEvOZjPHjpTTLS98oYuW5+LAGGXoILC+zqR0mUFGXQ9WxMH72Qbgz7IJpe6wWuAm0r2oyiWBksO&#10;CwXW9FZQ9r09GwW43qSHU1zSz9f75Jh+fB5Xy/FQqafHdvEKwlPr/8N/7ZVWMBgNXuD+JjwBObs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4kSMs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36" o:spid="_x0000_s2155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7MgcQAAADdAAAADwAAAGRycy9kb3ducmV2LnhtbESPzWrDMBCE74W+g9hAbo2chqTGjWxK&#10;IRDoITQJ9LpYG9vUWhlr/ZO3rwqFHoeZ+YbZF7Nr1Uh9aDwbWK8SUMSltw1XBq6Xw1MKKgiyxdYz&#10;GbhTgCJ/fNhjZv3EnzSepVIRwiFDA7VIl2kdypochpXviKN3871DibKvtO1xinDX6uck2WmHDceF&#10;Gjt6r6n8Pg/OwCC3D5qvQ/pFKW9lSk9bN56MWS7mt1dQQrP8h//aR2tg87LZwe+b+AR0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TsyB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2437" o:spid="_x0000_s2156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JpGsQAAADdAAAADwAAAGRycy9kb3ducmV2LnhtbESPS2vDMBCE74X+B7GF3ho5DUmMazmU&#10;QqHQQ8gDel2sjW1irYy1fvTfV4VAjsPMfMPku9m1aqQ+NJ4NLBcJKOLS24YrA+fT50sKKgiyxdYz&#10;GfilALvi8SHHzPqJDzQepVIRwiFDA7VIl2kdypochoXviKN38b1DibKvtO1xinDX6tck2WiHDceF&#10;Gjv6qKm8HgdnYJDLN83nIf2hlNcypfu1G/fGPD/N72+ghGa5h2/tL2tgtV1t4f9NfAK6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Amka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2438" o:spid="_x0000_s2157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i9rMMAAADdAAAADwAAAGRycy9kb3ducmV2LnhtbERPTYvCMBC9C/6HMII3TdVF3WoU0RU8&#10;iKK7ix6HZmyLzaQ2Wa3/fnMQPD7e93Rem0LcqXK5ZQW9bgSCOLE651TBz/e6MwbhPLLGwjIpeJKD&#10;+azZmGKs7YMPdD/6VIQQdjEqyLwvYyldkpFB17UlceAutjLoA6xSqSt8hHBTyH4UDaXBnENDhiUt&#10;M0quxz+jAPeH7e9lmNPttPo8b7925816/KFUu1UvJiA81f4tfrk3WsFgNAhzw5vwBOTs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IvazDAAAA3Q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  <v:line id="Line 2439" o:spid="_x0000_s2158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QYN8gAAADdAAAADwAAAGRycy9kb3ducmV2LnhtbESPT2vCQBTE74V+h+UVequbVrFJ6iql&#10;KniQFv9hjo/sMwnNvo3ZVeO37wpCj8PM/IYZTTpTizO1rrKs4LUXgSDOra64ULDdzF9iEM4ja6wt&#10;k4IrOZiMHx9GmGp74RWd174QAcIuRQWl900qpctLMuh6tiEO3sG2Bn2QbSF1i5cAN7V8i6KhNFhx&#10;WCixoa+S8t/1ySjAn9VydxhWdNxPk2w5+84W83ig1PNT9/kBwlPn/8P39kIr6L/3E7i9CU9Aj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sQYN8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40" o:spid="_x0000_s2159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jC18UAAADdAAAADwAAAGRycy9kb3ducmV2LnhtbERPTWvCQBC9C/6HZYTezEYraqOrSFvB&#10;g1SStuhxyI5JMDubZrcm/ffdQ6HHx/teb3tTizu1rrKsYBLFIIhzqysuFHy878dLEM4ja6wtk4If&#10;crDdDAdrTLTtOKV75gsRQtglqKD0vkmkdHlJBl1kG+LAXW1r0AfYFlK32IVwU8tpHM+lwYpDQ4kN&#10;PZeU37JvowBP6fHzOq/o6/zydDm+vl0O++VMqYdRv1uB8NT7f/Gf+6AVPC5mYX94E56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/jC18UAAADdAAAADwAAAAAAAAAA&#10;AAAAAAChAgAAZHJzL2Rvd25yZXYueG1sUEsFBgAAAAAEAAQA+QAAAJMDAAAAAA==&#10;" strokeweight=".25pt">
                    <v:stroke startarrowwidth="narrow" startarrowlength="short" endarrowwidth="narrow" endarrowlength="short"/>
                  </v:line>
                  <v:line id="Line 2441" o:spid="_x0000_s2160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RnTMgAAADdAAAADwAAAGRycy9kb3ducmV2LnhtbESPQWvCQBSE74L/YXlCb7qxFRtjVpG2&#10;ggdp0VbM8ZF9JsHs2zS71fjvuwWhx2FmvmHSZWdqcaHWVZYVjEcRCOLc6ooLBV+f62EMwnlkjbVl&#10;UnAjB8tFv5diou2Vd3TZ+0IECLsEFZTeN4mULi/JoBvZhjh4J9sa9EG2hdQtXgPc1PIxiqbSYMVh&#10;ocSGXkrKz/sfowA/dtvDaVrR9/F1lm3f3rPNOp4o9TDoVnMQnjr/H763N1rB0/NkDH9vwhO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LRnTM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42" o:spid="_x0000_s2161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b5O8gAAADdAAAADwAAAGRycy9kb3ducmV2LnhtbESPW2vCQBSE3wv9D8sp+FY3teIlzSri&#10;BXyQFm80j4fsMQnNno3ZVdN/3xUKPg4z8w2TTFtTiSs1rrSs4K0bgSDOrC45V3DYr15HIJxH1lhZ&#10;JgW/5GA6eX5KMNb2xlu67nwuAoRdjAoK7+tYSpcVZNB1bU0cvJNtDPogm1zqBm8BbirZi6KBNFhy&#10;WCiwpnlB2c/uYhTg13ZzPA1KOn8vxulm+ZmuV6O+Up2XdvYBwlPrH+H/9loreB/2e3B/E56AnP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Gb5O8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43" o:spid="_x0000_s2162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pcoMgAAADdAAAADwAAAGRycy9kb3ducmV2LnhtbESPW2vCQBSE3wv9D8sp9K1uquIlzSqi&#10;FXyQFm80j4fsMQnNno3ZVdN/7woFH4eZ+YZJpq2pxIUaV1pW8N6JQBBnVpecK9jvlm8jEM4ja6ws&#10;k4I/cjCdPD8lGGt75Q1dtj4XAcIuRgWF93UspcsKMug6tiYO3tE2Bn2QTS51g9cAN5XsRtFAGiw5&#10;LBRY07yg7Hd7Ngrwe7M+HAclnX4W43T9+ZWulqO+Uq8v7ewDhKfWP8L/7ZVW0Bv2e3B/E56AnNw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ypcoM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44" o:spid="_x0000_s2163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PE1MgAAADdAAAADwAAAGRycy9kb3ducmV2LnhtbESPQWvCQBSE7wX/w/IEb3WjDdbGrCJW&#10;wYNYtBU9PrLPJJh9m2a3Mf333UKhx2FmvmHSRWcq0VLjSssKRsMIBHFmdcm5go/3zeMUhPPIGivL&#10;pOCbHCzmvYcUE23vfKD26HMRIOwSVFB4XydSuqwgg25oa+LgXW1j0AfZ5FI3eA9wU8lxFE2kwZLD&#10;QoE1rQrKbscvowDfDrvTdVLS5/n15bJb7y/bzTRWatDvljMQnjr/H/5rb7WCp+c4ht834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MPE1M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45" o:spid="_x0000_s2164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9hT8gAAADdAAAADwAAAGRycy9kb3ducmV2LnhtbESPT2vCQBTE7wW/w/IK3uqmNY0aXaXY&#10;Ch6k4j/0+Mg+k2D2bZrdavz23UKhx2FmfsNMZq2pxJUaV1pW8NyLQBBnVpecK9jvFk9DEM4ja6ws&#10;k4I7OZhNOw8TTLW98YauW5+LAGGXooLC+zqV0mUFGXQ9WxMH72wbgz7IJpe6wVuAm0q+RFEiDZYc&#10;FgqsaV5Qdtl+GwW43qwO56Skr+P76LT6+DwtF8NYqe5j+zYG4an1/+G/9lIr6A/iV/h9E56An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49hT8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46" o:spid="_x0000_s2165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i//MQAAADdAAAADwAAAGRycy9kb3ducmV2LnhtbESPX2vCQBDE34V+h2MLvumlrdoQPaUU&#10;CoIPUhX6uuTWJJjbC7nNH7+9Vyj0cZiZ3zCb3ehq1VMbKs8GXuYJKOLc24oLA5fz1ywFFQTZYu2Z&#10;DNwpwG77NNlgZv3A39SfpFARwiFDA6VIk2kd8pIchrlviKN39a1DibIttG1xiHBX69ckWWmHFceF&#10;Ehv6LCm/nTpnoJPrgcZLl/5QyksZ0uPS9Udjps/jxxqU0Cj/4b/23hp4e1+s4PdNfAJ6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SL/8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2447" o:spid="_x0000_s2166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Fao8cAAADdAAAADwAAAGRycy9kb3ducmV2LnhtbESPT2vCQBTE74V+h+UVvNVNVTSmriK2&#10;ggdR/Ec9PrLPJDT7NmZXjd++WxA8DjPzG2Y0aUwprlS7wrKCj3YEgji1uuBMwX43f49BOI+ssbRM&#10;Cu7kYDJ+fRlhou2NN3Td+kwECLsEFeTeV4mULs3JoGvbijh4J1sb9EHWmdQ13gLclLITRX1psOCw&#10;kGNFs5zS3+3FKMD1Znk49Qs6/3wNj8vv1XExj3tKtd6a6ScIT41/hh/thVbQHfQG8P8mPAE5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EVqj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448" o:spid="_x0000_s2167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7O0cUAAADdAAAADwAAAGRycy9kb3ducmV2LnhtbERPTWvCQBC9C/6HZYTezEYraqOrSFvB&#10;g1SStuhxyI5JMDubZrcm/ffdQ6HHx/teb3tTizu1rrKsYBLFIIhzqysuFHy878dLEM4ja6wtk4If&#10;crDdDAdrTLTtOKV75gsRQtglqKD0vkmkdHlJBl1kG+LAXW1r0AfYFlK32IVwU8tpHM+lwYpDQ4kN&#10;PZeU37JvowBP6fHzOq/o6/zydDm+vl0O++VMqYdRv1uB8NT7f/Gf+6AVPC5mYW54E56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7O0cUAAADdAAAADwAAAAAAAAAA&#10;AAAAAAChAgAAZHJzL2Rvd25yZXYueG1sUEsFBgAAAAAEAAQA+QAAAJMDAAAAAA==&#10;" strokeweight=".25pt">
                    <v:stroke startarrowwidth="narrow" startarrowlength="short" endarrowwidth="narrow" endarrowlength="short"/>
                  </v:line>
                </v:group>
                <v:group id="Group 2449" o:spid="_x0000_s2168" style="position:absolute;left:2932;top:13911;width:1081;height:1081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Ey88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Lxx9s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dEy88cAAADd&#10;AAAADwAAAAAAAAAAAAAAAACqAgAAZHJzL2Rvd25yZXYueG1sUEsFBgAAAAAEAAQA+gAAAJ4DAAAA&#10;AA==&#10;">
                  <v:line id="Line 2450" o:spid="_x0000_s2169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QUzsEAAADdAAAADwAAAGRycy9kb3ducmV2LnhtbERPS2vCQBC+F/wPywi91U0rsSF1FREK&#10;ggfRCr0O2TEJzc6G7OTRf+8eBI8f33u9nVyjBupC7dnA+yIBRVx4W3Np4Prz/ZaBCoJssfFMBv4p&#10;wHYze1ljbv3IZxouUqoYwiFHA5VIm2sdioochoVviSN3851DibArte1wjOGu0R9JstIOa44NFba0&#10;r6j4u/TOQC+3I03XPvuljFMZs1PqhpMxr/Np9wVKaJKn+OE+WAPLzzTuj2/iE9Cb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NBTOwQAAAN0AAAAPAAAAAAAAAAAAAAAA&#10;AKECAABkcnMvZG93bnJldi54bWxQSwUGAAAAAAQABAD5AAAAjwMAAAAA&#10;" strokeweight="1pt">
                    <v:stroke startarrowwidth="narrow" startarrowlength="short" endarrowwidth="narrow" endarrowlength="short"/>
                  </v:line>
                  <v:line id="Line 2451" o:spid="_x0000_s2170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3xkcgAAADdAAAADwAAAGRycy9kb3ducmV2LnhtbESPW2vCQBSE3wv+h+UIvtWN1XpJXUW8&#10;gA9S8UZ9PGSPSWj2bMyuGv99t1Do4zAz3zDjaW0KcafK5ZYVdNoRCOLE6pxTBcfD6nUIwnlkjYVl&#10;UvAkB9NJ42WMsbYP3tF971MRIOxiVJB5X8ZSuiQjg65tS+LgXWxl0AdZpVJX+AhwU8i3KOpLgzmH&#10;hQxLmmeUfO9vRgFud5vTpZ/T9WsxOm+Wn+f1athTqtWsZx8gPNX+P/zXXmsF3cF7B37fhCcgJ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W3xkc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52" o:spid="_x0000_s2171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9v5sgAAADdAAAADwAAAGRycy9kb3ducmV2LnhtbESPW2vCQBSE3wX/w3IKvumm1nqJrlKq&#10;gg9S8YY+HrLHJJg9G7Orpv++Wyj0cZiZb5jJrDaFeFDlcssKXjsRCOLE6pxTBYf9sj0E4TyyxsIy&#10;KfgmB7NpszHBWNsnb+mx86kIEHYxKsi8L2MpXZKRQdexJXHwLrYy6IOsUqkrfAa4KWQ3ivrSYM5h&#10;IcOSPjNKrru7UYCb7fp46ed0O81H5/Xi67xaDntKtV7qjzEIT7X/D/+1V1rB2+C9C79vwhOQ0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b9v5s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53" o:spid="_x0000_s2172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PKfcgAAADdAAAADwAAAGRycy9kb3ducmV2LnhtbESPT2vCQBTE70K/w/IKvemmaqOmriJt&#10;BQ+h4j/q8ZF9JqHZt2l21fTbu0Khx2FmfsNM562pxIUaV1pW8NyLQBBnVpecK9jvlt0xCOeRNVaW&#10;ScEvOZjPHjpTTLS98oYuW5+LAGGXoILC+zqR0mUFGXQ9WxMH72Qbgz7IJpe6wWuAm0r2oyiWBksO&#10;CwXW9FZQ9r09GwW43qSHU1zSz9f75Jh+fB5Xy/FQqafHdvEKwlPr/8N/7ZVWMBi9DOD+JjwBObs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vPKfc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54" o:spid="_x0000_s2173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pSCcgAAADdAAAADwAAAGRycy9kb3ducmV2LnhtbESPT2vCQBTE7wW/w/IK3uqmNY0aXaXY&#10;Ch6k4j/0+Mg+k2D2bZrdavz23UKhx2FmfsNMZq2pxJUaV1pW8NyLQBBnVpecK9jvFk9DEM4ja6ws&#10;k4I7OZhNOw8TTLW98YauW5+LAGGXooLC+zqV0mUFGXQ9WxMH72wbgz7IJpe6wVuAm0q+RFEiDZYc&#10;FgqsaV5Qdtl+GwW43qwO56Skr+P76LT6+DwtF8NYqe5j+zYG4an1/+G/9lIr6A9eY/h9E56An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RpSCc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55" o:spid="_x0000_s2174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b3ksgAAADdAAAADwAAAGRycy9kb3ducmV2LnhtbESPT2vCQBTE7wW/w/IKvTWbtpra6Cql&#10;KniQFv8UPT6yzySYfRuzq6bf3hWEHoeZ+Q0zHLemEmdqXGlZwUsUgyDOrC45V7BZz577IJxH1lhZ&#10;JgV/5GA86jwMMdX2wks6r3wuAoRdigoK7+tUSpcVZNBFtiYO3t42Bn2QTS51g5cAN5V8jeNEGiw5&#10;LBRY01dB2WF1MgrwZ7n43SclHbeTj91i+r2bz/pdpZ4e288BCE+t/w/f23Ot4O2914Pbm/AE5Og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lb3ks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56" o:spid="_x0000_s2175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Rp5cgAAADdAAAADwAAAGRycy9kb3ducmV2LnhtbESPT2vCQBTE7wW/w/KE3upGa6ONrlLa&#10;Ch7EEv9Qj4/sMwlm36bZVdNv7wqFHoeZ+Q0znbemEhdqXGlZQb8XgSDOrC45V7DbLp7GIJxH1lhZ&#10;JgW/5GA+6zxMMdH2yildNj4XAcIuQQWF93UipcsKMuh6tiYO3tE2Bn2QTS51g9cAN5UcRFEsDZYc&#10;Fgqs6b2g7LQ5GwX4la72x7ikn++P18Pqc31YLsZDpR677dsEhKfW/4f/2kut4Hn0EsP9TXgCcnY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oRp5c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57" o:spid="_x0000_s2176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jMfsgAAADdAAAADwAAAGRycy9kb3ducmV2LnhtbESPW2vCQBSE34X+h+UIfdON1ltTV5Gq&#10;4INYvJT6eMgek9Ds2ZhdNf33riD0cZiZb5jxtDaFuFLlcssKOu0IBHFidc6pgsN+2RqBcB5ZY2GZ&#10;FPyRg+nkpTHGWNsbb+m686kIEHYxKsi8L2MpXZKRQde2JXHwTrYy6IOsUqkrvAW4KWQ3igbSYM5h&#10;IcOSPjNKfncXowC/tuvv0yCn88/8/bhebI6r5ain1Guznn2A8FT7//CzvdIK3ob9ITzehCcgJ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cjMfs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58" o:spid="_x0000_s2177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dYDMQAAADdAAAADwAAAGRycy9kb3ducmV2LnhtbERPy2rCQBTdF/oPwxXc1YlvmzqK+AAX&#10;Uola6vKSuSahmTsxM2r8+86i0OXhvKfzxpTiTrUrLCvodiIQxKnVBWcKTsfN2wSE88gaS8uk4EkO&#10;5rPXlynG2j44ofvBZyKEsItRQe59FUvp0pwMuo6tiAN3sbVBH2CdSV3jI4SbUvaiaCQNFhwacqxo&#10;mVP6c7gZBbhPdl+XUUHX79X7ebf+PG83k4FS7Vaz+ADhqfH/4j/3Vivoj4dhbngTnoC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V1gMxAAAAN0AAAAPAAAAAAAAAAAA&#10;AAAAAKECAABkcnMvZG93bnJldi54bWxQSwUGAAAAAAQABAD5AAAAkgMAAAAA&#10;" strokeweight=".25pt">
                    <v:stroke startarrowwidth="narrow" startarrowlength="short" endarrowwidth="narrow" endarrowlength="short"/>
                  </v:line>
                  <v:line id="Line 2459" o:spid="_x0000_s2178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69U8QAAADdAAAADwAAAGRycy9kb3ducmV2LnhtbESPX2vCQBDE34V+h2MLfdNLW1LT6Cml&#10;UCj4IFWhr0tuTYK5vZDb/Om37wmCj8PM/IZZbyfXqIG6UHs28LxIQBEX3tZcGjgdv+YZqCDIFhvP&#10;ZOCPAmw3D7M15taP/EPDQUoVIRxyNFCJtLnWoajIYVj4ljh6Z985lCi7UtsOxwh3jX5JkjftsOa4&#10;UGFLnxUVl0PvDPRy3tF06rNfyjiVMdunbtgb8/Q4faxACU1yD9/a39bA6zJ9h+ub+AT0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Dr1T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2460" o:spid="_x0000_s2179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jec8EAAADdAAAADwAAAGRycy9kb3ducmV2LnhtbERPS2vCQBC+C/6HZQq96aYtakizESkU&#10;Cj1IVfA6ZMckNDsbspOH/949FHr8+N75fnatGqkPjWcDL+sEFHHpbcOVgcv5c5WCCoJssfVMBu4U&#10;YF8sFzlm1k/8Q+NJKhVDOGRooBbpMq1DWZPDsPYdceRuvncoEfaVtj1OMdy1+jVJttphw7Ghxo4+&#10;aip/T4MzMMjtm+bLkF4p5Y1M6XHjxqMxz0/z4R2U0Cz/4j/3lzXwttvG/fFNfAK6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WN5zwQAAAN0AAAAPAAAAAAAAAAAAAAAA&#10;AKECAABkcnMvZG93bnJldi54bWxQSwUGAAAAAAQABAD5AAAAjwMAAAAA&#10;" strokeweight="1pt">
                    <v:stroke startarrowwidth="narrow" startarrowlength="short" endarrowwidth="narrow" endarrowlength="short"/>
                  </v:line>
                  <v:line id="Line 2461" o:spid="_x0000_s2180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E7LMgAAADdAAAADwAAAGRycy9kb3ducmV2LnhtbESPT2vCQBTE74V+h+UJ3upGK6mNWUXa&#10;Ch7Eoq3o8ZF9+UOzb9PsVuO3dwWhx2FmfsOk887U4kStqywrGA4iEMSZ1RUXCr6/lk8TEM4ja6wt&#10;k4ILOZjPHh9STLQ985ZOO1+IAGGXoILS+yaR0mUlGXQD2xAHL7etQR9kW0jd4jnATS1HURRLgxWH&#10;hRIbeisp+9n9GQX4uV3v87ii38P763H9sTmulpOxUv1et5iC8NT5//C9vdIKnl/iIdzehCc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wE7LM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62" o:spid="_x0000_s2181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OlW8gAAADdAAAADwAAAGRycy9kb3ducmV2LnhtbESPT2vCQBTE74V+h+UVvNWNVlIbs0qx&#10;FTyIRVvR4yP78odm38bsVuO3dwWhx2FmfsOks87U4kStqywrGPQjEMSZ1RUXCn6+F89jEM4ja6wt&#10;k4ILOZhNHx9STLQ984ZOW1+IAGGXoILS+yaR0mUlGXR92xAHL7etQR9kW0jd4jnATS2HURRLgxWH&#10;hRIbmpeU/W7/jAL82qx2eVzRcf/xdlh9rg/LxXikVO+pe5+A8NT5//C9vdQKXl7jIdzehCcgp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9OlW8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63" o:spid="_x0000_s2182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8AwMcAAADdAAAADwAAAGRycy9kb3ducmV2LnhtbESPW2vCQBSE34X+h+UU+qYbL6QaXaXY&#10;Cj6IxRv6eMgek9Ds2TS71fjvu4Lg4zAz3zCTWWNKcaHaFZYVdDsRCOLU6oIzBfvdoj0E4TyyxtIy&#10;KbiRg9n0pTXBRNsrb+iy9ZkIEHYJKsi9rxIpXZqTQdexFXHwzrY26IOsM6lrvAa4KWUvimJpsOCw&#10;kGNF85zSn+2fUYDfm9XhHBf0e/wcnVZf69NyMRwo9fbafIxBeGr8M/xoL7WC/nvch/ub8ATk9B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nwDA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464" o:spid="_x0000_s2183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aYtMcAAADdAAAADwAAAGRycy9kb3ducmV2LnhtbESPT2vCQBTE70K/w/IKvenGKqlGVylt&#10;BQ9i8R96fGSfSWj2bZpdNX57VxA8DjPzG2Y8bUwpzlS7wrKCbicCQZxaXXCmYLuZtQcgnEfWWFom&#10;BVdyMJ28tMaYaHvhFZ3XPhMBwi5BBbn3VSKlS3My6Dq2Ig7e0dYGfZB1JnWNlwA3pXyPolgaLDgs&#10;5FjRV07p3/pkFODvarE7xgX977+Hh8XP8jCfDfpKvb02nyMQnhr/DD/ac62g9xH34f4mPAE5u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dpi0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465" o:spid="_x0000_s2184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o9L8gAAADdAAAADwAAAGRycy9kb3ducmV2LnhtbESPT2vCQBTE7wW/w/KE3upGa6ONrlLa&#10;Ch7EEv9Qj4/sMwlm36bZVdNv7wqFHoeZ+Q0znbemEhdqXGlZQb8XgSDOrC45V7DbLp7GIJxH1lhZ&#10;JgW/5GA+6zxMMdH2yildNj4XAcIuQQWF93UipcsKMuh6tiYO3tE2Bn2QTS51g9cAN5UcRFEsDZYc&#10;Fgqs6b2g7LQ5GwX4la72x7ikn++P18Pqc31YLsZDpR677dsEhKfW/4f/2kut4HkUv8D9TXgCcnY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o9L8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66" o:spid="_x0000_s2185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ijWMgAAADdAAAADwAAAGRycy9kb3ducmV2LnhtbESPT2vCQBTE70K/w/IK3nTTKqmmWaVU&#10;BQ+iaCv1+Mi+/KHZt2l21fTbu0Khx2FmfsOk887U4kKtqywreBpGIIgzqysuFHx+rAYTEM4ja6wt&#10;k4JfcjCfPfRSTLS98p4uB1+IAGGXoILS+yaR0mUlGXRD2xAHL7etQR9kW0jd4jXATS2foyiWBisO&#10;CyU29F5S9n04GwW422+OeVzRz9dietost6f1ajJWqv/Yvb2C8NT5//Bfe60VjF7iGO5vwhOQ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OijWM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67" o:spid="_x0000_s2186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QGw8gAAADdAAAADwAAAGRycy9kb3ducmV2LnhtbESPT2vCQBTE74V+h+UVequb2hI1zSqi&#10;FTyI4p/SHB/ZZxLMvo3ZrabfvlsQPA4z8xsmnXSmFhdqXWVZwWsvAkGcW11xoeCwX7wMQTiPrLG2&#10;TAp+ycFk/PiQYqLtlbd02flCBAi7BBWU3jeJlC4vyaDr2YY4eEfbGvRBtoXULV4D3NSyH0WxNFhx&#10;WCixoVlJ+Wn3YxTgZrv6OsYVnb/no2z1uc6Wi+G7Us9P3fQDhKfO38O39lIreBvEA/h/E56AHP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6QGw8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68" o:spid="_x0000_s2187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SscQAAADdAAAADwAAAGRycy9kb3ducmV2LnhtbERPy2rCQBTdF/yH4Qrd1UmtRE0dRbSC&#10;C1F8lLq8ZK5JMHMnZkaNf99ZCC4P5z2aNKYUN6pdYVnBZycCQZxaXXCm4LBffAxAOI+ssbRMCh7k&#10;YDJuvY0w0fbOW7rtfCZCCLsEFeTeV4mULs3JoOvYijhwJ1sb9AHWmdQ13kO4KWU3imJpsODQkGNF&#10;s5zS8+5qFOBmu/o9xQVd/ubD4+pnfVwuBj2l3tvN9BuEp8a/xE/3Uiv46sdhbngTnoA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5KxxAAAAN0AAAAPAAAAAAAAAAAA&#10;AAAAAKECAABkcnMvZG93bnJldi54bWxQSwUGAAAAAAQABAD5AAAAkgMAAAAA&#10;" strokeweight=".25pt">
                    <v:stroke startarrowwidth="narrow" startarrowlength="short" endarrowwidth="narrow" endarrowlength="short"/>
                  </v:line>
                  <v:line id="Line 2469" o:spid="_x0000_s2188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37sUAAADdAAAADwAAAGRycy9kb3ducmV2LnhtbESPS2vDMBCE74X+B7GF3ho5LUkcJ0oo&#10;hUIhh5AH5LpYG9vEWhlr/ei/jwqFHIeZ+YZZb0dXq57aUHk2MJ0koIhzbysuDJxP328pqCDIFmvP&#10;ZOCXAmw3z09rzKwf+ED9UQoVIRwyNFCKNJnWIS/JYZj4hjh6V986lCjbQtsWhwh3tX5Pkrl2WHFc&#10;KLGhr5Ly27FzBjq57mg8d+mFUp7JkO5nrt8b8/oyfq5ACY3yCP+3f6yBj8V8CX9v4hP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37sUAAADdAAAADwAAAAAAAAAA&#10;AAAAAAChAgAAZHJzL2Rvd25yZXYueG1sUEsFBgAAAAAEAAQA+QAAAJMDAAAAAA==&#10;" strokeweight="1pt">
                    <v:stroke startarrowwidth="narrow" startarrowlength="short" endarrowwidth="narrow" endarrowlength="short"/>
                  </v:line>
                  <v:line id="Line 2470" o:spid="_x0000_s2189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QIasUAAADdAAAADwAAAGRycy9kb3ducmV2LnhtbERPy2rCQBTdF/yH4Ra6q5O24iM6CaVt&#10;wIVYfKHLS+aaBDN30szUxL/vLIQuD+e9SHtTiyu1rrKs4GUYgSDOra64ULDfZc9TEM4ja6wtk4Ib&#10;OUiTwcMCY2073tB16wsRQtjFqKD0vomldHlJBt3QNsSBO9vWoA+wLaRusQvhppavUTSWBisODSU2&#10;9FFSftn+GgX4vVkdzuOKfo6fs9Pqa31aZtORUk+P/fschKfe/4vv7qVW8DaZhP3hTXgCM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ZQIasUAAADdAAAADwAAAAAAAAAA&#10;AAAAAAChAgAAZHJzL2Rvd25yZXYueG1sUEsFBgAAAAAEAAQA+QAAAJMDAAAAAA==&#10;" strokeweight=".25pt">
                    <v:stroke startarrowwidth="narrow" startarrowlength="short" endarrowwidth="narrow" endarrowlength="short"/>
                  </v:line>
                  <v:line id="Line 2471" o:spid="_x0000_s2190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it8ccAAADdAAAADwAAAGRycy9kb3ducmV2LnhtbESPW2vCQBSE34X+h+UUfNONWrxEVylW&#10;wQexeEMfD9ljEpo9m2ZXTf+9Kwh9HGbmG2Yyq00hblS53LKCTjsCQZxYnXOq4LBftoYgnEfWWFgm&#10;BX/kYDZ9a0ww1vbOW7rtfCoChF2MCjLvy1hKl2Rk0LVtSRy8i60M+iCrVOoK7wFuCtmNor40mHNY&#10;yLCkeUbJz+5qFOD3dn289HP6PX2NzuvF5rxaDj+Uar7Xn2MQnmr/H361V1pBbzDowPNNeAJy+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2K3x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</v:group>
                <v:group id="Group 2472" o:spid="_x0000_s2191" style="position:absolute;left:8319;top:13911;width:1081;height:1081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lqP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CaTo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GWo/xgAAAN0A&#10;AAAPAAAAAAAAAAAAAAAAAKoCAABkcnMvZG93bnJldi54bWxQSwUGAAAAAAQABAD6AAAAnQMAAAAA&#10;">
                  <v:line id="Line 2473" o:spid="_x0000_s2192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PW2cQAAADdAAAADwAAAGRycy9kb3ducmV2LnhtbESPS2vDMBCE74X+B7GF3ho5DUmMazmU&#10;QqHQQ8gDel2sjW1irYy1fvTfV4VAjsPMfMPku9m1aqQ+NJ4NLBcJKOLS24YrA+fT50sKKgiyxdYz&#10;GfilALvi8SHHzPqJDzQepVIRwiFDA7VIl2kdypochoXviKN38b1DibKvtO1xinDX6tck2WiHDceF&#10;Gjv6qKm8HgdnYJDLN83nIf2hlNcypfu1G/fGPD/N72+ghGa5h2/tL2tgtd2u4P9NfAK6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U9bZ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2474" o:spid="_x0000_s2193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8OaccAAADdAAAADwAAAGRycy9kb3ducmV2LnhtbESPT2vCQBTE74V+h+UVvNVNVTSmriK2&#10;ggdR/Ec9PrLPJDT7NmZXjd++WxA8DjPzG2Y0aUwprlS7wrKCj3YEgji1uuBMwX43f49BOI+ssbRM&#10;Cu7kYDJ+fRlhou2NN3Td+kwECLsEFeTeV4mULs3JoGvbijh4J1sb9EHWmdQ13gLclLITRX1psOCw&#10;kGNFs5zS3+3FKMD1Znk49Qs6/3wNj8vv1XExj3tKtd6a6ScIT41/hh/thVbQHQx68P8mPAE5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rw5p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475" o:spid="_x0000_s2194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Or8sgAAADdAAAADwAAAGRycy9kb3ducmV2LnhtbESPW2vCQBSE34X+h+UIfdON1ltTV5Gq&#10;4INYvJT6eMgek9Ds2ZhdNf33riD0cZiZb5jxtDaFuFLlcssKOu0IBHFidc6pgsN+2RqBcB5ZY2GZ&#10;FPyRg+nkpTHGWNsbb+m686kIEHYxKsi8L2MpXZKRQde2JXHwTrYy6IOsUqkrvAW4KWQ3igbSYM5h&#10;IcOSPjNKfncXowC/tuvv0yCn88/8/bhebI6r5ain1Guznn2A8FT7//CzvdIK3obDPjzehCcgJ3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eOr8s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76" o:spid="_x0000_s2195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E1hcgAAADdAAAADwAAAGRycy9kb3ducmV2LnhtbESPT2vCQBTE74V+h+UVequb2hI1zSqi&#10;FTyI4p/SHB/ZZxLMvo3ZrabfvlsQPA4z8xsmnXSmFhdqXWVZwWsvAkGcW11xoeCwX7wMQTiPrLG2&#10;TAp+ycFk/PiQYqLtlbd02flCBAi7BBWU3jeJlC4vyaDr2YY4eEfbGvRBtoXULV4D3NSyH0WxNFhx&#10;WCixoVlJ+Wn3YxTgZrv6OsYVnb/no2z1uc6Wi+G7Us9P3fQDhKfO38O39lIreBsMYvh/E56AHP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TE1hc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77" o:spid="_x0000_s2196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2QHsgAAADdAAAADwAAAGRycy9kb3ducmV2LnhtbESPQWvCQBSE7wX/w/IEb3WjLcbGrCJW&#10;wYNYtBU9PrLPJJh9m2a3Mf333UKhx2FmvmHSRWcq0VLjSssKRsMIBHFmdcm5go/3zeMUhPPIGivL&#10;pOCbHCzmvYcUE23vfKD26HMRIOwSVFB4XydSuqwgg25oa+LgXW1j0AfZ5FI3eA9wU8lxFE2kwZLD&#10;QoE1rQrKbscvowDfDrvTdVLS5/n15bJb7y/bzfRZqUG/W85AeOr8f/ivvdUKnuI4ht834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n2QHs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78" o:spid="_x0000_s2197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IEbMUAAADdAAAADwAAAGRycy9kb3ducmV2LnhtbERPy2rCQBTdF/yH4Ra6q5O24iM6CaVt&#10;wIVYfKHLS+aaBDN30szUxL/vLIQuD+e9SHtTiyu1rrKs4GUYgSDOra64ULDfZc9TEM4ja6wtk4Ib&#10;OUiTwcMCY2073tB16wsRQtjFqKD0vomldHlJBt3QNsSBO9vWoA+wLaRusQvhppavUTSWBisODSU2&#10;9FFSftn+GgX4vVkdzuOKfo6fs9Pqa31aZtORUk+P/fschKfe/4vv7qVW8DaZhLnhTXgCM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IEbMUAAADdAAAADwAAAAAAAAAA&#10;AAAAAAChAgAAZHJzL2Rvd25yZXYueG1sUEsFBgAAAAAEAAQA+QAAAJMDAAAAAA==&#10;" strokeweight=".25pt">
                    <v:stroke startarrowwidth="narrow" startarrowlength="short" endarrowwidth="narrow" endarrowlength="short"/>
                  </v:line>
                  <v:line id="Line 2479" o:spid="_x0000_s2198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6h98cAAADdAAAADwAAAGRycy9kb3ducmV2LnhtbESPW2vCQBSE34X+h+UUfNONWrxEVylW&#10;wQexeEMfD9ljEpo9m2ZXTf+9Kwh9HGbmG2Yyq00hblS53LKCTjsCQZxYnXOq4LBftoYgnEfWWFgm&#10;BX/kYDZ9a0ww1vbOW7rtfCoChF2MCjLvy1hKl2Rk0LVtSRy8i60M+iCrVOoK7wFuCtmNor40mHNY&#10;yLCkeUbJz+5qFOD3dn289HP6PX2NzuvF5rxaDj+Uar7Xn2MQnmr/H361V1pBbzAYwfNNeAJy+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rqH3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480" o:spid="_x0000_s2199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F4TcQAAADdAAAADwAAAGRycy9kb3ducmV2LnhtbERPTWvCQBC9C/0PyxR6002taExdRbSC&#10;B1GilnocsmMSzM7G7Krpv+8eCh4f73sya00l7tS40rKC914EgjizuuRcwfGw6sYgnEfWWFkmBb/k&#10;YDZ96Uww0fbBKd33PhchhF2CCgrv60RKlxVk0PVsTRy4s20M+gCbXOoGHyHcVLIfRUNpsOTQUGBN&#10;i4Kyy/5mFOAu3XyfhyVdf5bj0+Zre1qv4oFSb6/t/BOEp9Y/xf/utVbwMYrD/vAmPAE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QXhNxAAAAN0AAAAPAAAAAAAAAAAA&#10;AAAAAKECAABkcnMvZG93bnJldi54bWxQSwUGAAAAAAQABAD5AAAAkgMAAAAA&#10;" strokeweight=".25pt">
                    <v:stroke startarrowwidth="narrow" startarrowlength="short" endarrowwidth="narrow" endarrowlength="short"/>
                  </v:line>
                  <v:line id="Line 2481" o:spid="_x0000_s2200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3d1scAAADdAAAADwAAAGRycy9kb3ducmV2LnhtbESPT2vCQBTE74V+h+UJ3urGP2gaXUVq&#10;BQ+iaCt6fGSfSWj2bZrdavz2riD0OMzMb5jJrDGluFDtCssKup0IBHFqdcGZgu+v5VsMwnlkjaVl&#10;UnAjB7Pp68sEE22vvKPL3mciQNglqCD3vkqkdGlOBl3HVsTBO9vaoA+yzqSu8RrgppS9KBpKgwWH&#10;hRwr+sgp/dn/GQW43a0P52FBv8fF+2n9uTmtlvFAqXarmY9BeGr8f/jZXmkF/VHchceb8ATk9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Dd3W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482" o:spid="_x0000_s2201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oDZcQAAADdAAAADwAAAGRycy9kb3ducmV2LnhtbESPS2vDMBCE74X+B7GF3hq5KUmEGyWU&#10;QqHQQ8gDel2sjW1qrYy1fuTfR4VAjsPMfMOst5Nv1EBdrANbeJ1loIiL4GouLZyOXy8GVBRkh01g&#10;snChCNvN48MacxdG3tNwkFIlCMccLVQiba51LCryGGehJU7eOXQeJcmu1K7DMcF9o+dZttQea04L&#10;Fbb0WVHxd+i9hV7OPzSdevNLhhcymt3CDztrn5+mj3dQQpPcw7f2t7PwtjJz+H+TnoDe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ygNl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2483" o:spid="_x0000_s2202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am/sQAAADdAAAADwAAAGRycy9kb3ducmV2LnhtbESPS2vDMBCE74X+B7GF3hq5CUmEGyWU&#10;QqDQQ8gDel2sjW1qrYy1fuTfR4VCj8PMfMNsdpNv1EBdrANbeJ1loIiL4GouLVzO+xcDKgqywyYw&#10;WbhRhN328WGDuQsjH2k4SakShGOOFiqRNtc6FhV5jLPQEifvGjqPkmRXatfhmOC+0fMsW2mPNaeF&#10;Clv6qKj4OfXeQi/XL5ouvfkmw0sZzWHph4O1z0/T+xsooUn+w3/tT2dhsTYL+H2TnoDe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hqb+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2484" o:spid="_x0000_s2203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p+TscAAADdAAAADwAAAGRycy9kb3ducmV2LnhtbESPQWvCQBSE74L/YXmCN91YxabRVUqr&#10;4EEs2ooeH9lnEpp9m2ZXjf/eFYQeh5n5hpnOG1OKC9WusKxg0I9AEKdWF5wp+Ple9mIQziNrLC2T&#10;ghs5mM/arSkm2l55S5edz0SAsEtQQe59lUjp0pwMur6tiIN3srVBH2SdSV3jNcBNKV+iaCwNFhwW&#10;cqzoI6f0d3c2CvBru96fxgX9HT7fjuvF5rhaxiOlup3mfQLCU+P/w8/2SisYvsYjeLwJT0DO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en5O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485" o:spid="_x0000_s2204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bb1cgAAADdAAAADwAAAGRycy9kb3ducmV2LnhtbESPQWvCQBSE74L/YXlCb7qxrRqjq5S2&#10;ggexRFv0+Mg+k9Ds2zS71fTfu4LQ4zAz3zDzZWsqcabGlZYVDAcRCOLM6pJzBZ/7VT8G4Tyyxsoy&#10;KfgjB8tFtzPHRNsLp3Te+VwECLsEFRTe14mULivIoBvYmjh4J9sY9EE2udQNXgLcVPIxisbSYMlh&#10;ocCaXgvKvne/RgF+pJuv07ikn8Pb9Lh53x7Xq/hZqYde+zID4an1/+F7e60VPE3iEdzehCcgF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Dbb1c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86" o:spid="_x0000_s2205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RFoscAAADdAAAADwAAAGRycy9kb3ducmV2LnhtbESPT2vCQBTE7wW/w/IEb3VjW2KMrlJa&#10;BQ/S4j/0+Mg+k2D2bZpdNf32bqHgcZiZ3zCTWWsqcaXGlZYVDPoRCOLM6pJzBbvt4jkB4Tyyxsoy&#10;KfglB7Np52mCqbY3XtN143MRIOxSVFB4X6dSuqwgg65va+LgnWxj0AfZ5FI3eAtwU8mXKIqlwZLD&#10;QoE1fRSUnTcXowC/16v9KS7p5/A5Oq7mX8flInlTqtdt38cgPLX+Ef5vL7WC12ESw9+b8ATk9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5EWi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487" o:spid="_x0000_s2206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jgOcgAAADdAAAADwAAAGRycy9kb3ducmV2LnhtbESPQWvCQBSE7wX/w/IEb3WjLZrGrCJW&#10;wYNYtBU9PrLPJJh9m2a3Mf333UKhx2FmvmHSRWcq0VLjSssKRsMIBHFmdcm5go/3zWMMwnlkjZVl&#10;UvBNDhbz3kOKibZ3PlB79LkIEHYJKii8rxMpXVaQQTe0NXHwrrYx6INscqkbvAe4qeQ4iibSYMlh&#10;ocCaVgVlt+OXUYBvh93pOinp8/z6ctmt95ftJn5WatDvljMQnjr/H/5rb7WCp2k8hd834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6jgOc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88" o:spid="_x0000_s2207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d0S8QAAADdAAAADwAAAGRycy9kb3ducmV2LnhtbERPTWvCQBC9C/0PyxR6002taExdRbSC&#10;B1GilnocsmMSzM7G7Krpv+8eCh4f73sya00l7tS40rKC914EgjizuuRcwfGw6sYgnEfWWFkmBb/k&#10;YDZ96Uww0fbBKd33PhchhF2CCgrv60RKlxVk0PVsTRy4s20M+gCbXOoGHyHcVLIfRUNpsOTQUGBN&#10;i4Kyy/5mFOAu3XyfhyVdf5bj0+Zre1qv4oFSb6/t/BOEp9Y/xf/utVbwMYrD3PAmPAE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N3RLxAAAAN0AAAAPAAAAAAAAAAAA&#10;AAAAAKECAABkcnMvZG93bnJldi54bWxQSwUGAAAAAAQABAD5AAAAkgMAAAAA&#10;" strokeweight=".25pt">
                    <v:stroke startarrowwidth="narrow" startarrowlength="short" endarrowwidth="narrow" endarrowlength="short"/>
                  </v:line>
                  <v:line id="Line 2489" o:spid="_x0000_s2208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vR0McAAADdAAAADwAAAGRycy9kb3ducmV2LnhtbESPT2vCQBTE7wW/w/IEb3XjH2yMriK1&#10;ggexaFv0+Mg+k2D2bZrdavz2riD0OMzMb5jpvDGluFDtCssKet0IBHFqdcGZgu+v1WsMwnlkjaVl&#10;UnAjB/NZ62WKibZX3tFl7zMRIOwSVJB7XyVSujQng65rK+LgnWxt0AdZZ1LXeA1wU8p+FI2kwYLD&#10;Qo4VveeUnvd/RgF+7jY/p1FBv4fl+Lj52B7Xq3ioVKfdLCYgPDX+P/xsr7WCwVs8hseb8ATk7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e9HQ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490" o:spid="_x0000_s2209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jukMQAAADdAAAADwAAAGRycy9kb3ducmV2LnhtbERPy4rCMBTdC/MP4Q6403R08NExyuAD&#10;XIjiC11emmtbprmpTUbr35uF4PJw3qNJbQpxo8rllhV8tSMQxInVOacKDvtFawDCeWSNhWVS8CAH&#10;k/FHY4Sxtnfe0m3nUxFC2MWoIPO+jKV0SUYGXduWxIG72MqgD7BKpa7wHsJNITtR1JMGcw4NGZY0&#10;zSj52/0bBbjZro6XXk7X02x4Xs3X5+Vi8K1U87P+/QHhqfZv8cu91Aq6/WHYH96EJyDH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mO6QxAAAAN0AAAAPAAAAAAAAAAAA&#10;AAAAAKECAABkcnMvZG93bnJldi54bWxQSwUGAAAAAAQABAD5AAAAkgMAAAAA&#10;" strokeweight=".25pt">
                    <v:stroke startarrowwidth="narrow" startarrowlength="short" endarrowwidth="narrow" endarrowlength="short"/>
                  </v:line>
                  <v:line id="Line 2491" o:spid="_x0000_s2210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RLC8gAAADdAAAADwAAAGRycy9kb3ducmV2LnhtbESPQWvCQBSE7wX/w/KE3upGK5pEV5G2&#10;ggdp0VbM8ZF9JsHs2zS71fTfd4WCx2FmvmHmy87U4kKtqywrGA4iEMS51RUXCr4+108xCOeRNdaW&#10;ScEvOVgueg9zTLW98o4ue1+IAGGXooLS+yaV0uUlGXQD2xAH72Rbgz7ItpC6xWuAm1qOomgiDVYc&#10;Fkps6KWk/Lz/MQrwY7c9nCYVfR9fk2z79p5t1vFYqcd+t5qB8NT5e/i/vdEKnqfJEG5vwhO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tRLC8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92" o:spid="_x0000_s2211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OVuMUAAADdAAAADwAAAGRycy9kb3ducmV2LnhtbESPS2vDMBCE74X+B7GF3ho5KUkcJ0oo&#10;hUIhh5AH5LpYG9vEWhlr/ei/rwKFHoeZ+YbZ7EZXq57aUHk2MJ0koIhzbysuDFzOX28pqCDIFmvP&#10;ZOCHAuy2z08bzKwf+Ej9SQoVIRwyNFCKNJnWIS/JYZj4hjh6N986lCjbQtsWhwh3tZ4lyUI7rDgu&#10;lNjQZ0n5/dQ5A53c9jReuvRKKc9lSA9z1x+MeX0ZP9aghEb5D/+1v62B9+VqBo838Qno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hOVuMUAAADdAAAADwAAAAAAAAAA&#10;AAAAAAChAgAAZHJzL2Rvd25yZXYueG1sUEsFBgAAAAAEAAQA+QAAAJMDAAAAAA==&#10;" strokeweight="1pt">
                    <v:stroke startarrowwidth="narrow" startarrowlength="short" endarrowwidth="narrow" endarrowlength="short"/>
                  </v:line>
                  <v:line id="Line 2493" o:spid="_x0000_s2212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pw58gAAADdAAAADwAAAGRycy9kb3ducmV2LnhtbESPT2vCQBTE74V+h+UVequbVrFJ6iql&#10;KniQFv9hjo/sMwnNvo3ZVeO37wpCj8PM/IYZTTpTizO1rrKs4LUXgSDOra64ULDdzF9iEM4ja6wt&#10;k4IrOZiMHx9GmGp74RWd174QAcIuRQWl900qpctLMuh6tiEO3sG2Bn2QbSF1i5cAN7V8i6KhNFhx&#10;WCixoa+S8t/1ySjAn9VydxhWdNxPk2w5+84W83ig1PNT9/kBwlPn/8P39kIr6L8nfbi9CU9Aj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Upw58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494" o:spid="_x0000_s2213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Pok8cAAADdAAAADwAAAGRycy9kb3ducmV2LnhtbESPT2vCQBTE7wW/w/IEb3VjFf9EV5FW&#10;wYMo2ooeH9lnEsy+TbOrpt/eFQoeh5n5DTOZ1aYQN6pcbllBpx2BIE6szjlV8PO9fB+CcB5ZY2GZ&#10;FPyRg9m08TbBWNs77+i296kIEHYxKsi8L2MpXZKRQde2JXHwzrYy6IOsUqkrvAe4KeRHFPWlwZzD&#10;QoYlfWaUXPZXowC3u/Xh3M/p9/g1Oq0Xm9NqOewp1WrW8zEIT7V/hf/bK62gOxj14PkmPAE5f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o+iT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</v:group>
                <v:group id="Group 2495" o:spid="_x0000_s2214" style="position:absolute;left:9397;top:13911;width:1081;height:1081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wUsc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xx2wC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/BSxxgAAAN0A&#10;AAAPAAAAAAAAAAAAAAAAAKoCAABkcnMvZG93bnJldi54bWxQSwUGAAAAAAQABAD6AAAAnQMAAAAA&#10;">
                  <v:line id="Line 2496" o:spid="_x0000_s2215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iTu8UAAADdAAAADwAAAGRycy9kb3ducmV2LnhtbESPS2vDMBCE74X+B7GF3ho5LUkcJ0oo&#10;hUIhh5AH5LpYG9vEWhlr/ei/jwqFHIeZ+YZZb0dXq57aUHk2MJ0koIhzbysuDJxP328pqCDIFmvP&#10;ZOCXAmw3z09rzKwf+ED9UQoVIRwyNFCKNJnWIS/JYZj4hjh6V986lCjbQtsWhwh3tX5Pkrl2WHFc&#10;KLGhr5Ly27FzBjq57mg8d+mFUp7JkO5nrt8b8/oyfq5ACY3yCP+3f6yBj8VyDn9v4hP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iTu8UAAADdAAAADwAAAAAAAAAA&#10;AAAAAAChAgAAZHJzL2Rvd25yZXYueG1sUEsFBgAAAAAEAAQA+QAAAJMDAAAAAA==&#10;" strokeweight="1pt">
                    <v:stroke startarrowwidth="narrow" startarrowlength="short" endarrowwidth="narrow" endarrowlength="short"/>
                  </v:line>
                  <v:line id="Line 2497" o:spid="_x0000_s2216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F25McAAADdAAAADwAAAGRycy9kb3ducmV2LnhtbESPW2vCQBSE34X+h+UUfNONWrxEVylW&#10;wQexeEMfD9ljEpo9m2ZXTf+9Kwh9HGbmG2Yyq00hblS53LKCTjsCQZxYnXOq4LBftoYgnEfWWFgm&#10;BX/kYDZ9a0ww1vbOW7rtfCoChF2MCjLvy1hKl2Rk0LVtSRy8i60M+iCrVOoK7wFuCtmNor40mHNY&#10;yLCkeUbJz+5qFOD3dn289HP6PX2NzuvF5rxaDj+Uar7Xn2MQnmr/H361V1pBbzAawPNNeAJy+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cXbk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498" o:spid="_x0000_s2217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7ilsQAAADdAAAADwAAAGRycy9kb3ducmV2LnhtbERPy4rCMBTdC/MP4Q6403R08NExyuAD&#10;XIjiC11emmtbprmpTUbr35uF4PJw3qNJbQpxo8rllhV8tSMQxInVOacKDvtFawDCeWSNhWVS8CAH&#10;k/FHY4Sxtnfe0m3nUxFC2MWoIPO+jKV0SUYGXduWxIG72MqgD7BKpa7wHsJNITtR1JMGcw4NGZY0&#10;zSj52/0bBbjZro6XXk7X02x4Xs3X5+Vi8K1U87P+/QHhqfZv8cu91Aq6/WGYG96EJyDH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7uKWxAAAAN0AAAAPAAAAAAAAAAAA&#10;AAAAAKECAABkcnMvZG93bnJldi54bWxQSwUGAAAAAAQABAD5AAAAkgMAAAAA&#10;" strokeweight=".25pt">
                    <v:stroke startarrowwidth="narrow" startarrowlength="short" endarrowwidth="narrow" endarrowlength="short"/>
                  </v:line>
                  <v:line id="Line 2499" o:spid="_x0000_s2218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JHDccAAADdAAAADwAAAGRycy9kb3ducmV2LnhtbESPT2vCQBTE70K/w/IKvemmKmpSVxGt&#10;4EEU/1GPj+wzCc2+jdmtpt++KxQ8DjPzG2Y8bUwpblS7wrKC904Egji1uuBMwfGwbI9AOI+ssbRM&#10;Cn7JwXTy0hpjou2dd3Tb+0wECLsEFeTeV4mULs3JoOvYijh4F1sb9EHWmdQ13gPclLIbRQNpsOCw&#10;kGNF85zS7/2PUYDb3fp0GRR0/VrE5/Xn5rxajvpKvb02sw8Qnhr/DP+3V1pBbxjH8HgTnoC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okcN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00" o:spid="_x0000_s2219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bvQcMAAADdAAAADwAAAGRycy9kb3ducmV2LnhtbERPy4rCMBTdC/5DuAPuNJ1RpFajiDOC&#10;C1F8octLc22LzU2nidr5+8lCcHk478msMaV4UO0Kywo+exEI4tTqgjMFx8OyG4NwHlljaZkU/JGD&#10;2bTdmmCi7ZN39Nj7TIQQdgkqyL2vEildmpNB17MVceCutjboA6wzqWt8hnBTyq8oGkqDBYeGHCta&#10;5JTe9nejALe79ek6LOj3/D26rH82l9UyHijV+WjmYxCeGv8Wv9wrraAfR2F/eBOegJ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8m70HDAAAA3Q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  <v:line id="Line 2501" o:spid="_x0000_s2220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pK2scAAADdAAAADwAAAGRycy9kb3ducmV2LnhtbESPQWvCQBSE7wX/w/KE3urGtkiMriK2&#10;ggdRTBU9PrLPJJh9m2a3Gv+9Kwg9DjPzDTOetqYSF2pcaVlBvxeBIM6sLjlXsPtZvMUgnEfWWFkm&#10;BTdyMJ10XsaYaHvlLV1Sn4sAYZeggsL7OpHSZQUZdD1bEwfvZBuDPsgml7rBa4CbSr5H0UAaLDks&#10;FFjTvKDsnP4ZBbjZrvanQUm/h6/hcfW9Pi4X8adSr912NgLhqfX/4Wd7qRV8xFEfHm/CE5C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akra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02" o:spid="_x0000_s2221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jUrccAAADdAAAADwAAAGRycy9kb3ducmV2LnhtbESPT2vCQBTE70K/w/IK3nRTFUnTrFLa&#10;Ch6kYlrR4yP78odm36bZVeO37wpCj8PM/IZJl71pxJk6V1tW8DSOQBDnVtdcKvj+Wo1iEM4ja2ws&#10;k4IrOVguHgYpJtpeeEfnzJciQNglqKDyvk2kdHlFBt3YtsTBK2xn0AfZlVJ3eAlw08hJFM2lwZrD&#10;QoUtvVWU/2QnowC3u82+mNf0e3h/Pm4+Po/rVTxTavjYv76A8NT7//C9vdYKpnE0gdub8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uNSt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03" o:spid="_x0000_s2222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RxNscAAADdAAAADwAAAGRycy9kb3ducmV2LnhtbESPT2vCQBTE70K/w/IKvemmKpKmWaXY&#10;Ch6kYlrR4yP78odm36bZVeO37wpCj8PM/IZJF71pxJk6V1tW8DyKQBDnVtdcKvj+Wg1jEM4ja2ws&#10;k4IrOVjMHwYpJtpeeEfnzJciQNglqKDyvk2kdHlFBt3ItsTBK2xn0AfZlVJ3eAlw08hxFM2kwZrD&#10;QoUtLSvKf7KTUYDb3WZfzGr6Pby/HDcfn8f1Kp4q9fTYv72C8NT7//C9vdYKJnE0gdub8ATk/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9HE2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04" o:spid="_x0000_s2223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3pQscAAADdAAAADwAAAGRycy9kb3ducmV2LnhtbESPQWvCQBSE74X+h+UVvNVNVSRNs0qx&#10;Ch5EMa2Y4yP7TEKzb9Psqum/dwtCj8PMfMOk89404kKdqy0reBlGIIgLq2suFXx9rp5jEM4ja2ws&#10;k4JfcjCfPT6kmGh75T1dMl+KAGGXoILK+zaR0hUVGXRD2xIH72Q7gz7IrpS6w2uAm0aOomgqDdYc&#10;FipsaVFR8Z2djQLc7TeH07Smn+PHa75ZbvP1Kp4oNXjq399AeOr9f/jeXmsF4ziawN+b8ATk7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HelC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05" o:spid="_x0000_s2224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QMHcMAAADdAAAADwAAAGRycy9kb3ducmV2LnhtbESPzWrDMBCE74G+g9hCboncFhfhRAml&#10;UAj0EJoGcl2sjW1qrYy1/snbR4VCj8PMfMNs97Nv1Uh9bAJbeFpnoIjL4BquLJy/P1YGVBRkh21g&#10;snCjCPvdw2KLhQsTf9F4kkolCMcCLdQiXaF1LGvyGNehI07eNfQeJcm+0q7HKcF9q5+z7FV7bDgt&#10;1NjRe03lz2nwFga5ftJ8HsyFDOcymWPux6O1y8f5bQNKaJb/8F/74Cy8mCyH3zfpCejd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EDB3DAAAA3QAAAA8AAAAAAAAAAAAA&#10;AAAAoQIAAGRycy9kb3ducmV2LnhtbFBLBQYAAAAABAAEAPkAAACRAwAAAAA=&#10;" strokeweight="1pt">
                    <v:stroke startarrowwidth="narrow" startarrowlength="short" endarrowwidth="narrow" endarrowlength="short"/>
                  </v:line>
                  <v:line id="Line 2506" o:spid="_x0000_s2225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aSasQAAADdAAAADwAAAGRycy9kb3ducmV2LnhtbESPzWrDMBCE74G+g9hCb4nclAThRgml&#10;UAj0EJIacl2sjW1qrYy1/unbV4VAj8PMfMPsDrNv1Uh9bAJbeF5loIjL4BquLBRfH0sDKgqywzYw&#10;WfihCIf9w2KHuQsTn2m8SKUShGOOFmqRLtc6ljV5jKvQESfvFnqPkmRfadfjlOC+1ess22qPDaeF&#10;Gjt6r6n8vgzewiC3T5qLwVzJ8EYmc9r48WTt0+P89gpKaJb/8L19dBZeTLaFvzfpCej9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lpJq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2507" o:spid="_x0000_s2226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93NccAAADdAAAADwAAAGRycy9kb3ducmV2LnhtbESPW2vCQBSE34X+h+UUfNNNa9GYukrx&#10;Aj5Iizfq4yF7TEKzZ2N21fjv3YLg4zAz3zCjSWNKcaHaFZYVvHUjEMSp1QVnCnbbRScG4TyyxtIy&#10;KbiRg8n4pTXCRNsrr+my8ZkIEHYJKsi9rxIpXZqTQde1FXHwjrY26IOsM6lrvAa4KeV7FPWlwYLD&#10;Qo4VTXNK/zZnowB/1qv9sV/Q6Xc2PKzm34flIv5Qqv3afH2C8NT4Z/jRXmoFvTgawP+b8ATk+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z3c1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08" o:spid="_x0000_s2227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DjR8MAAADdAAAADwAAAGRycy9kb3ducmV2LnhtbERPy4rCMBTdC/5DuAPuNJ1RpFajiDOC&#10;C1F8octLc22LzU2nidr5+8lCcHk478msMaV4UO0Kywo+exEI4tTqgjMFx8OyG4NwHlljaZkU/JGD&#10;2bTdmmCi7ZN39Nj7TIQQdgkqyL2vEildmpNB17MVceCutjboA6wzqWt8hnBTyq8oGkqDBYeGHCta&#10;5JTe9nejALe79ek6LOj3/D26rH82l9UyHijV+WjmYxCeGv8Wv9wrraAfR2FueBOegJ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Q40fDAAAA3Q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  <v:line id="Line 2509" o:spid="_x0000_s2228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xG3McAAADdAAAADwAAAGRycy9kb3ducmV2LnhtbESPQWvCQBSE7wX/w/KE3urGtkiMriJW&#10;wYNUjC16fGSfSTD7Nma3Gv99VxA8DjPzDTOetqYSF2pcaVlBvxeBIM6sLjlX8LNbvsUgnEfWWFkm&#10;BTdyMJ10XsaYaHvlLV1Sn4sAYZeggsL7OpHSZQUZdD1bEwfvaBuDPsgml7rBa4CbSr5H0UAaLDks&#10;FFjTvKDslP4ZBbjZrn+Pg5LO+6/hYb34PqyW8adSr912NgLhqfXP8KO90go+4mgI9zfhCcjJ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HEbc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10" o:spid="_x0000_s2229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95nMMAAADdAAAADwAAAGRycy9kb3ducmV2LnhtbERPy4rCMBTdD/gP4QruxtRxkFqNMswo&#10;uBDFF7q8NNe22NzUJqP1781CcHk47/G0MaW4Ue0Kywp63QgEcWp1wZmC/W7+GYNwHlljaZkUPMjB&#10;dNL6GGOi7Z03dNv6TIQQdgkqyL2vEildmpNB17UVceDOtjboA6wzqWu8h3BTyq8oGkiDBYeGHCv6&#10;zSm9bP+NAlxvlofzoKDr8W94Ws5Wp8U8/laq025+RiA8Nf4tfrkXWkE/7oX94U14AnLy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/eZzDAAAA3Q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  <v:line id="Line 2511" o:spid="_x0000_s2230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PcB8cAAADdAAAADwAAAGRycy9kb3ducmV2LnhtbESPQWvCQBSE70L/w/KE3nQTK5JGVylV&#10;wYNU1JZ6fGSfSWj2bcyuGv99VxA8DjPzDTOZtaYSF2pcaVlB3I9AEGdWl5wr+N4vewkI55E1VpZJ&#10;wY0czKYvnQmm2l55S5edz0WAsEtRQeF9nUrpsoIMur6tiYN3tI1BH2STS93gNcBNJQdRNJIGSw4L&#10;Bdb0WVD2tzsbBbjZrn+Oo5JOv/P3w3rxdVgtk6FSr932YwzCU+uf4Ud7pRW8JXEM9zfhCcjp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s9wH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12" o:spid="_x0000_s2231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FCcMgAAADdAAAADwAAAGRycy9kb3ducmV2LnhtbESPW2vCQBSE34X+h+UUfNONFyRNs4p4&#10;AR+kom2pj4fsyQWzZ2N21fTfdwuFPg4z8w2TLjpTizu1rrKsYDSMQBBnVldcKPh43w5iEM4ja6wt&#10;k4JvcrCYP/VSTLR98JHuJ1+IAGGXoILS+yaR0mUlGXRD2xAHL7etQR9kW0jd4iPATS3HUTSTBisO&#10;CyU2tCopu5xuRgEejvvPfFbR9Wv9ct5v3s67bTxVqv/cLV9BeOr8f/ivvdMKJvFoDL9vwhOQ8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WFCcM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513" o:spid="_x0000_s2232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3n68gAAADdAAAADwAAAGRycy9kb3ducmV2LnhtbESPW2vCQBSE34X+h+UUfNONFyRNs4p4&#10;AR+kom2pj4fsyQWzZ2N21fTfdwuFPg4z8w2TLjpTizu1rrKsYDSMQBBnVldcKPh43w5iEM4ja6wt&#10;k4JvcrCYP/VSTLR98JHuJ1+IAGGXoILS+yaR0mUlGXRD2xAHL7etQR9kW0jd4iPATS3HUTSTBisO&#10;CyU2tCopu5xuRgEejvvPfFbR9Wv9ct5v3s67bTxVqv/cLV9BeOr8f/ivvdMKJvFoAr9vwhOQ8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i3n68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514" o:spid="_x0000_s2233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R/n8gAAADdAAAADwAAAGRycy9kb3ducmV2LnhtbESPS2vDMBCE74H+B7GF3hI5D4LjWgkl&#10;D/AhNORFc1ysjW1qrRxLTdx/XxUKPQ4z8w2TLjpTizu1rrKsYDiIQBDnVldcKDgdN/0YhPPIGmvL&#10;pOCbHCzmT70UE20fvKf7wRciQNglqKD0vkmkdHlJBt3ANsTBu9rWoA+yLaRu8RHgppajKJpKgxWH&#10;hRIbWpaUfx6+jALc7bfn67Si28dqdtmu3y/ZJp4o9fLcvb2C8NT5//BfO9MKxvFwAr9vwhOQ8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cR/n8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515" o:spid="_x0000_s2234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2awMQAAADdAAAADwAAAGRycy9kb3ducmV2LnhtbESPzWrDMBCE74W8g9hAb42cFhfhRAkh&#10;UCj0EJoGcl2sjW1irYy1/unbV4VCj8PMfMNs97Nv1Uh9bAJbWK8yUMRlcA1XFi5fb08GVBRkh21g&#10;svBNEfa7xcMWCxcm/qTxLJVKEI4FWqhFukLrWNbkMa5CR5y8W+g9SpJ9pV2PU4L7Vj9n2av22HBa&#10;qLGjY03l/Tx4C4PcPmi+DOZKhnOZzCn348nax+V82IASmuU//Nd+dxZezDqH3zfp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nZrA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2516" o:spid="_x0000_s2235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pEc8gAAADdAAAADwAAAGRycy9kb3ducmV2LnhtbESPT2vCQBTE74V+h+UJvdVNbAkxuoZS&#10;FTxIi//Q4yP7TEKzb2N2q+m37xYKHoeZ+Q0zzXvTiCt1rrasIB5GIIgLq2suFex3y+cUhPPIGhvL&#10;pOCHHOSzx4cpZtreeEPXrS9FgLDLUEHlfZtJ6YqKDLqhbYmDd7adQR9kV0rd4S3ATSNHUZRIgzWH&#10;hQpbeq+o+Np+GwX4uVkfzklNl+N8fFovPk6rZfqq1NOgf5uA8NT7e/i/vdIKXtI4gb834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lpEc8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517" o:spid="_x0000_s2236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bh6McAAADdAAAADwAAAGRycy9kb3ducmV2LnhtbESPT2vCQBTE74V+h+UJ3urGP2gaXUVq&#10;BQ+iaCt6fGSfSWj2bZrdavz2riD0OMzMb5jJrDGluFDtCssKup0IBHFqdcGZgu+v5VsMwnlkjaVl&#10;UnAjB7Pp68sEE22vvKPL3mciQNglqCD3vkqkdGlOBl3HVsTBO9vaoA+yzqSu8RrgppS9KBpKgwWH&#10;hRwr+sgp/dn/GQW43a0P52FBv8fF+2n9uTmtlvFAqXarmY9BeGr8f/jZXmkF/bg7gseb8ATk9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FuHo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</v:group>
                <v:group id="Group 2518" o:spid="_x0000_s2237" style="position:absolute;left:4009;top:13911;width:1081;height:1081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osI8QAAADdAAAADwAAAGRycy9kb3ducmV2LnhtbERPy0rDQBTdC/2H4Rbc&#10;2UkslhI7KaWouAhCk0Jxd8ncJiGZOyEz5vH3zkJweTjvw3E2nRhpcI1lBfEmAkFcWt1wpeBavD/t&#10;QTiPrLGzTAoWcnBMVw8HTLSd+EJj7isRQtglqKD2vk+kdGVNBt3G9sSBu9vBoA9wqKQecArhppPP&#10;UbSTBhsODTX2dK6pbPMfo+Bjwum0jd/GrL2fl+/i5euWxaTU43o+vYLwNPt/8Z/7UyvY7uMwN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5osI8QAAADdAAAA&#10;DwAAAAAAAAAAAAAAAACqAgAAZHJzL2Rvd25yZXYueG1sUEsFBgAAAAAEAAQA+gAAAJsDAAAAAA==&#10;">
                  <v:line id="Line 2519" o:spid="_x0000_s2238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CQxcQAAADdAAAADwAAAGRycy9kb3ducmV2LnhtbESPzWrDMBCE74G+g9hAb4mclhTFiRJK&#10;oVDIITQN9LpYG9vEWhlr/dO3rwKFHoeZ+YbZHSbfqIG6WAe2sFpmoIiL4GouLVy+3hcGVBRkh01g&#10;svBDEQ77h9kOcxdG/qThLKVKEI45WqhE2lzrWFTkMS5DS5y8a+g8SpJdqV2HY4L7Rj9l2Yv2WHNa&#10;qLClt4qK27n3Fnq5Hmm69OabDK9lNKe1H07WPs6n1y0ooUn+w3/tD2fh2aw2cH+TnoD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0JDF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2520" o:spid="_x0000_s2239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OzIcMAAADdAAAADwAAAGRycy9kb3ducmV2LnhtbERPy4rCMBTdC/5DuMLsNNUZpFajyIyC&#10;C1F8octLc22LzU1tMtr5+8lCcHk478msMaV4UO0Kywr6vQgEcWp1wZmC42HZjUE4j6yxtEwK/sjB&#10;bNpuTTDR9sk7eux9JkIIuwQV5N5XiZQuzcmg69mKOHBXWxv0AdaZ1DU+Q7gp5SCKhtJgwaEhx4q+&#10;c0pv+1+jALe79ek6LOh+/hld1ovNZbWMv5T66DTzMQhPjX+LX+6VVvAZD8L+8CY8ATn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TsyHDAAAA3Q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  <v:line id="Line 2521" o:spid="_x0000_s2240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8WusgAAADdAAAADwAAAGRycy9kb3ducmV2LnhtbESPW2vCQBSE34X+h+UUfNONFyRNs4p4&#10;AR+kom2pj4fsyQWzZ2N21fTfdwuFPg4z8w2TLjpTizu1rrKsYDSMQBBnVldcKPh43w5iEM4ja6wt&#10;k4JvcrCYP/VSTLR98JHuJ1+IAGGXoILS+yaR0mUlGXRD2xAHL7etQR9kW0jd4iPATS3HUTSTBisO&#10;CyU2tCopu5xuRgEejvvPfFbR9Wv9ct5v3s67bTxVqv/cLV9BeOr8f/ivvdMKJvF4BL9vwhOQ8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98Wus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522" o:spid="_x0000_s2241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2IzccAAADdAAAADwAAAGRycy9kb3ducmV2LnhtbESPT2vCQBTE70K/w/IKvenGVCSNbkRa&#10;BQ/SorbU4yP78gezb2N21fTbdwsFj8PM/IaZL3rTiCt1rrasYDyKQBDnVtdcKvg8rIcJCOeRNTaW&#10;ScEPOVhkD4M5ptreeEfXvS9FgLBLUUHlfZtK6fKKDLqRbYmDV9jOoA+yK6Xu8BbgppFxFE2lwZrD&#10;QoUtvVaUn/YXowA/dtuvYlrT+fvt5bhdvR8362Si1NNjv5yB8NT7e/i/vdEKnpM4hr834QnI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DYjN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23" o:spid="_x0000_s2242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EtVsgAAADdAAAADwAAAGRycy9kb3ducmV2LnhtbESPW2vCQBSE3wX/w3KEvunGC5LGrFLa&#10;Cj6Iom3Rx0P25ILZs2l21fTfu4VCH4eZ+YZJV52pxY1aV1lWMB5FIIgzqysuFHx+rIcxCOeRNdaW&#10;ScEPOVgt+70UE23vfKDb0RciQNglqKD0vkmkdFlJBt3INsTBy21r0AfZFlK3eA9wU8tJFM2lwYrD&#10;QokNvZaUXY5XowD3h+1XPq/o+/T2fN6+786bdTxT6mnQvSxAeOr8f/ivvdEKpvFkCr9vwhOQyw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EEtVs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524" o:spid="_x0000_s2243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i1IscAAADdAAAADwAAAGRycy9kb3ducmV2LnhtbESPQWvCQBSE74L/YXlCb7rRiqTRVUpb&#10;wYMopi16fGSfSTD7Ns1uNf57VxA8DjPzDTNbtKYSZ2pcaVnBcBCBIM6sLjlX8PO97McgnEfWWFkm&#10;BVdysJh3OzNMtL3wjs6pz0WAsEtQQeF9nUjpsoIMuoGtiYN3tI1BH2STS93gJcBNJUdRNJEGSw4L&#10;Bdb0UVB2Sv+NAtzu1r/HSUl/+8+3w/prc1gt47FSL732fQrCU+uf4Ud7pRW8xqMx3N+E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qLUi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25" o:spid="_x0000_s2244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QQucgAAADdAAAADwAAAGRycy9kb3ducmV2LnhtbESPT2vCQBTE70K/w/IK3nSjtZLGrFJs&#10;BQ9i0Vb0+Mi+/KHZtzG71fTbu0Khx2FmfsOki87U4kKtqywrGA0jEMSZ1RUXCr4+V4MYhPPIGmvL&#10;pOCXHCzmD70UE22vvKPL3hciQNglqKD0vkmkdFlJBt3QNsTBy21r0AfZFlK3eA1wU8txFE2lwYrD&#10;QokNLUvKvvc/RgF+7DaHfFrR+fj2ctq8b0/rVTxRqv/Yvc5AeOr8f/ivvdYKnuLxM9zfhCcg5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OQQuc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526" o:spid="_x0000_s2245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aOzsgAAADdAAAADwAAAGRycy9kb3ducmV2LnhtbESPW2vCQBSE3wv9D8sp9K1utBLS6EbE&#10;C/ggLWpLfTxkTy6YPRuzq6b/vlso+DjMzDfMdNabRlypc7VlBcNBBII4t7rmUsHnYf2SgHAeWWNj&#10;mRT8kINZ9vgwxVTbG+/ouvelCBB2KSqovG9TKV1ekUE3sC1x8ArbGfRBdqXUHd4C3DRyFEWxNFhz&#10;WKiwpUVF+Wl/MQrwY7f9KuKazt/Lt+N29X7crJOxUs9P/XwCwlPv7+H/9kYreE1GMfy9CU9AZ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DaOzs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527" o:spid="_x0000_s2246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orVcgAAADdAAAADwAAAGRycy9kb3ducmV2LnhtbESPT2vCQBTE7wW/w/KE3upGW2yMWUXa&#10;Ch7E4j/0+Mg+k2D2bZrdxvTbdwsFj8PM/IZJ552pREuNKy0rGA4iEMSZ1SXnCg775VMMwnlkjZVl&#10;UvBDDuaz3kOKibY33lK787kIEHYJKii8rxMpXVaQQTewNXHwLrYx6INscqkbvAW4qeQoisbSYMlh&#10;ocCa3grKrrtvowA/t+vjZVzS1+l9cl5/bM6rZfyi1GO/W0xBeOr8PfzfXmkFz/HoFf7ehCcgZ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3orVc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528" o:spid="_x0000_s2247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D/48AAAADdAAAADwAAAGRycy9kb3ducmV2LnhtbERPS2vCQBC+F/wPywi91Y0Wy5K6igiF&#10;ggepFXodsmMSzM6G7OThv3cPQo8f33uzm3yjBupiHdjCcpGBIi6Cq7m0cPn9ejOgoiA7bAKThTtF&#10;2G1nLxvMXRj5h4azlCqFcMzRQiXS5lrHoiKPcRFa4sRdQ+dREuxK7TocU7hv9CrLPrTHmlNDhS0d&#10;Kipu595b6OV6pOnSmz8yvJbRnNZ+OFn7Op/2n6CEJvkXP93fzsK7WaW56U16Anr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w/+PAAAAA3QAAAA8AAAAAAAAAAAAAAAAA&#10;oQIAAGRycy9kb3ducmV2LnhtbFBLBQYAAAAABAAEAPkAAACOAwAAAAA=&#10;" strokeweight="1pt">
                    <v:stroke startarrowwidth="narrow" startarrowlength="short" endarrowwidth="narrow" endarrowlength="short"/>
                  </v:line>
                  <v:line id="Line 2529" o:spid="_x0000_s2248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xaeMQAAADdAAAADwAAAGRycy9kb3ducmV2LnhtbESPS2vDMBCE74X+B7GF3hq5KQmqGyWU&#10;QqHQQ8gDcl2sjW1qrYy1fuTfR4VAjsPMfMOsNpNv1EBdrANbeJ1loIiL4GouLRwP3y8GVBRkh01g&#10;snChCJv148MKcxdG3tGwl1IlCMccLVQiba51LCryGGehJU7eOXQeJcmu1K7DMcF9o+dZttQea04L&#10;Fbb0VVHxt++9hV7OvzQde3MiwwsZzXbhh621z0/T5wcooUnu4Vv7x1l4M/N3+H+TnoBe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vFp4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2530" o:spid="_x0000_s2249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ol/MUAAADdAAAADwAAAGRycy9kb3ducmV2LnhtbERPTWvCQBC9F/oflil4q5uqSJq6CcUq&#10;eAgVbUWPQ3ZMQrOzaXY18d+7h0KPj/e9yAbTiCt1rras4GUcgSAurK65VPD9tX6OQTiPrLGxTApu&#10;5CBLHx8WmGjb846ue1+KEMIuQQWV920ipSsqMujGtiUO3Nl2Bn2AXSl1h30IN42cRNFcGqw5NFTY&#10;0rKi4md/MQpwu8sP53lNv8eP11O++jxt1vFMqdHT8P4GwtPg/8V/7o1WMI2nYX94E56ATO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ol/MUAAADdAAAADwAAAAAAAAAA&#10;AAAAAAChAgAAZHJzL2Rvd25yZXYueG1sUEsFBgAAAAAEAAQA+QAAAJMDAAAAAA==&#10;" strokeweight=".25pt">
                    <v:stroke startarrowwidth="narrow" startarrowlength="short" endarrowwidth="narrow" endarrowlength="short"/>
                  </v:line>
                  <v:line id="Line 2531" o:spid="_x0000_s2250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aAZ8gAAADdAAAADwAAAGRycy9kb3ducmV2LnhtbESPW2vCQBSE34X+h+UUfNONFyRNs4p4&#10;AR+kom2pj4fsyQWzZ2N21fTfdwuFPg4z8w2TLjpTizu1rrKsYDSMQBBnVldcKPh43w5iEM4ja6wt&#10;k4JvcrCYP/VSTLR98JHuJ1+IAGGXoILS+yaR0mUlGXRD2xAHL7etQR9kW0jd4iPATS3HUTSTBisO&#10;CyU2tCopu5xuRgEejvvPfFbR9Wv9ct5v3s67bTxVqv/cLV9BeOr8f/ivvdMKJvFkBL9vwhOQ8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gaAZ8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532" o:spid="_x0000_s2251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QeEMgAAADdAAAADwAAAGRycy9kb3ducmV2LnhtbESPW2vCQBSE3wX/w3KEvunGC5LGrFLa&#10;Cj6Iom3Rx0P25ILZs2l21fTfu4VCH4eZ+YZJV52pxY1aV1lWMB5FIIgzqysuFHx+rIcxCOeRNdaW&#10;ScEPOVgt+70UE23vfKDb0RciQNglqKD0vkmkdFlJBt3INsTBy21r0AfZFlK3eA9wU8tJFM2lwYrD&#10;QokNvZaUXY5XowD3h+1XPq/o+/T2fN6+786bdTxT6mnQvSxAeOr8f/ivvdEKpvF0Ar9vwhOQyw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tQeEM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533" o:spid="_x0000_s2252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i7i8cAAADdAAAADwAAAGRycy9kb3ducmV2LnhtbESPT2vCQBTE74V+h+UVvNWNjUga3YhU&#10;BQ/SorbU4yP78gezb2N21fTbdwsFj8PM/IaZzXvTiCt1rrasYDSMQBDnVtdcKvg8rJ8TEM4ja2ws&#10;k4IfcjDPHh9mmGp74x1d974UAcIuRQWV920qpcsrMuiGtiUOXmE7gz7IrpS6w1uAm0a+RNFEGqw5&#10;LFTY0ltF+Wl/MQrwY7f9KiY1nb+Xr8ft6v24WSdjpQZP/WIKwlPv7+H/9kYriJM4hr834QnI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mLuL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34" o:spid="_x0000_s2253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Ej/8cAAADdAAAADwAAAGRycy9kb3ducmV2LnhtbESPQWvCQBSE7wX/w/KE3urGKhKjq5S2&#10;ggdRjIoeH9lnEsy+TbNbTf+9WxA8DjPzDTOdt6YSV2pcaVlBvxeBIM6sLjlXsN8t3mIQziNrrCyT&#10;gj9yMJ91XqaYaHvjLV1Tn4sAYZeggsL7OpHSZQUZdD1bEwfvbBuDPsgml7rBW4CbSr5H0UgaLDks&#10;FFjTZ0HZJf01CnCzXR3Oo5J+jl/j0+p7fVou4qFSr932YwLCU+uf4Ud7qRUM4sEQ/t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cSP/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35" o:spid="_x0000_s2254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2GZMcAAADdAAAADwAAAGRycy9kb3ducmV2LnhtbESPW2vCQBSE34X+h+UU+qYbr8ToKsVW&#10;8EEs3tDHQ/aYhGbPptmtxn/fFQo+DjPzDTOdN6YUV6pdYVlBtxOBIE6tLjhTcNgv2zEI55E1lpZJ&#10;wZ0czGcvrSkm2t54S9edz0SAsEtQQe59lUjp0pwMuo6tiIN3sbVBH2SdSV3jLcBNKXtRNJIGCw4L&#10;OVa0yCn93v0aBfi1XR8vo4J+Th/j8/pzc14t44FSb6/N+wSEp8Y/w//tlVbQj/tDeLwJT0DO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PYZk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36" o:spid="_x0000_s2255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8YE8cAAADdAAAADwAAAGRycy9kb3ducmV2LnhtbESPT2vCQBTE74V+h+UVvNWNVUIa3YhU&#10;BQ/SorbU4yP78gezb2N21fTbdwsFj8PM/IaZzXvTiCt1rrasYDSMQBDnVtdcKvg8rJ8TEM4ja2ws&#10;k4IfcjDPHh9mmGp74x1d974UAcIuRQWV920qpcsrMuiGtiUOXmE7gz7IrpS6w1uAm0a+RFEsDdYc&#10;Fips6a2i/LS/GAX4sdt+FXFN5+/l63G7ej9u1slEqcFTv5iC8NT7e/i/vdEKxsk4hr834QnI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7xgT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37" o:spid="_x0000_s2256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O9iMgAAADdAAAADwAAAGRycy9kb3ducmV2LnhtbESPQWvCQBSE7wX/w/IEb3VjLTaNWUVa&#10;BQ9i0Vb0+Mg+k2D2bZpdY/rv3UKhx2FmvmHSeWcq0VLjSssKRsMIBHFmdcm5gq/P1WMMwnlkjZVl&#10;UvBDDuaz3kOKibY33lG797kIEHYJKii8rxMpXVaQQTe0NXHwzrYx6INscqkbvAW4qeRTFE2kwZLD&#10;QoE1vRWUXfZXowA/dpvDeVLS9/H99bRZbk/rVfys1KDfLaYgPHX+P/zXXmsF43j8Ar9vwhOQs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qO9iM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538" o:spid="_x0000_s2257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lpPsEAAADdAAAADwAAAGRycy9kb3ducmV2LnhtbERPS0vDQBC+C/6HZQRvdmNLZYndhCIU&#10;BA+lteB1yE6T0OxsyE4e/nv3IPT48b135eI7NdEQ28AWXlcZKOIquJZrC5fvw4sBFQXZYReYLPxS&#10;hLJ4fNhh7sLMJ5rOUqsUwjFHC41In2sdq4Y8xlXoiRN3DYNHSXCotRtwTuG+0+sse9MeW04NDfb0&#10;0VB1O4/ewijXL1ouo/khw1uZzXHrp6O1z0/L/h2U0CJ38b/701nYmE2am96kJ6C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KWk+wQAAAN0AAAAPAAAAAAAAAAAAAAAA&#10;AKECAABkcnMvZG93bnJldi54bWxQSwUGAAAAAAQABAD5AAAAjwMAAAAA&#10;" strokeweight="1pt">
                    <v:stroke startarrowwidth="narrow" startarrowlength="short" endarrowwidth="narrow" endarrowlength="short"/>
                  </v:line>
                  <v:line id="Line 2539" o:spid="_x0000_s2258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CMYccAAADdAAAADwAAAGRycy9kb3ducmV2LnhtbESPW2vCQBSE3wv+h+UIvtVNq0hM3Uhp&#10;FXwQxRv6eMieXGj2bJpdNf33bqHQx2FmvmFm887U4katqywreBlGIIgzqysuFBwPy+cYhPPIGmvL&#10;pOCHHMzT3tMME23vvKPb3hciQNglqKD0vkmkdFlJBt3QNsTBy21r0AfZFlK3eA9wU8vXKJpIgxWH&#10;hRIb+igp+9pfjQLc7tanfFLR9/lzelkvNpfVMh4rNeh3728gPHX+P/zXXmkFo3g0hd834QnI9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cIxh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40" o:spid="_x0000_s2259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xWgcUAAADdAAAADwAAAGRycy9kb3ducmV2LnhtbERPz2vCMBS+C/sfwht403RTpOuMMjYF&#10;D6K0m+jx0TzbsualS6J2//1yEHb8+H7Pl71pxZWcbywreBonIIhLqxuuFHx9rkcpCB+QNbaWScEv&#10;eVguHgZzzLS9cU7XIlQihrDPUEEdQpdJ6cuaDPqx7Ygjd7bOYIjQVVI7vMVw08rnJJlJgw3Hhho7&#10;eq+p/C4uRgHu8+3hPGvo5/jxctqudqfNOp0qNXzs315BBOrDv/ju3mgFk3Qa98c38Qn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xWgcUAAADdAAAADwAAAAAAAAAA&#10;AAAAAAChAgAAZHJzL2Rvd25yZXYueG1sUEsFBgAAAAAEAAQA+QAAAJMDAAAAAA==&#10;" strokeweight=".25pt">
                    <v:stroke startarrowwidth="narrow" startarrowlength="short" endarrowwidth="narrow" endarrowlength="short"/>
                  </v:line>
                </v:group>
                <v:group id="Group 2541" o:spid="_x0000_s2260" style="position:absolute;left:5087;top:13911;width:1081;height:1081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Oqo8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9j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ROqo8cAAADd&#10;AAAADwAAAAAAAAAAAAAAAACqAgAAZHJzL2Rvd25yZXYueG1sUEsFBgAAAAAEAAQA+gAAAJ4DAAAA&#10;AA==&#10;">
                  <v:line id="Line 2542" o:spid="_x0000_s2261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ctqcQAAADdAAAADwAAAGRycy9kb3ducmV2LnhtbESPzWrDMBCE74W+g9hCb42cNAnCiRJK&#10;oVDoITQJ5LpYG9vEWhlr/dO3rwqBHoeZ+YbZ7iffqIG6WAe2MJ9loIiL4GouLZxPHy8GVBRkh01g&#10;svBDEfa7x4ct5i6M/E3DUUqVIBxztFCJtLnWsajIY5yFljh519B5lCS7UrsOxwT3jV5k2Vp7rDkt&#10;VNjSe0XF7dh7C71cv2g69+ZChlcymsPKDwdrn5+mtw0ooUn+w/f2p7PwapYL+HuTnoD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xy2p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2543" o:spid="_x0000_s2262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7I9scAAADdAAAADwAAAGRycy9kb3ducmV2LnhtbESPQWvCQBSE7wX/w/KE3urGKhKjq5S2&#10;ggdRjIoeH9lnEsy+TbNbTf+9WxA8DjPzDTOdt6YSV2pcaVlBvxeBIM6sLjlXsN8t3mIQziNrrCyT&#10;gj9yMJ91XqaYaHvjLV1Tn4sAYZeggsL7OpHSZQUZdD1bEwfvbBuDPsgml7rBW4CbSr5H0UgaLDks&#10;FFjTZ0HZJf01CnCzXR3Oo5J+jl/j0+p7fVou4qFSr932YwLCU+uf4Ud7qRUM4uEA/t+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nsj2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44" o:spid="_x0000_s2263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dQgsgAAADdAAAADwAAAGRycy9kb3ducmV2LnhtbESPW2vCQBSE3wv+h+UIfasb2yAxuhFp&#10;K/ggLd7Qx0P25ILZs2l2q+m/7xYKPg4z8w0zX/SmEVfqXG1ZwXgUgSDOra65VHDYr54SEM4ja2ws&#10;k4IfcrDIBg9zTLW98ZauO1+KAGGXooLK+zaV0uUVGXQj2xIHr7CdQR9kV0rd4S3ATSOfo2giDdYc&#10;Fips6bWi/LL7Ngrwc7s5FpOavk5v0/Pm/eO8XiWxUo/DfjkD4an39/B/e60VvCRxDH9vwhOQ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ndQgs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545" o:spid="_x0000_s2264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v1GcgAAADdAAAADwAAAGRycy9kb3ducmV2LnhtbESPT2vCQBTE74V+h+UVequbWisxzSqi&#10;FTyI4p/SHB/ZZxLMvo3ZrabfvlsQPA4z8xsmnXSmFhdqXWVZwWsvAkGcW11xoeCwX7zEIJxH1lhb&#10;JgW/5GAyfnxIMdH2ylu67HwhAoRdggpK75tESpeXZND1bEMcvKNtDfog20LqFq8BbmrZj6KhNFhx&#10;WCixoVlJ+Wn3YxTgZrv6Og4rOn/PR9nqc50tF/FAqeenbvoBwlPn7+Fbe6kVvMWDd/h/E56AHP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Tv1Gc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546" o:spid="_x0000_s2265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lrbscAAADdAAAADwAAAGRycy9kb3ducmV2LnhtbESPT2vCQBTE74LfYXlCb7qxlRCjq0hb&#10;wYNU/IceH9lnEsy+TbNbTb99tyB4HGbmN8x03ppK3KhxpWUFw0EEgjizuuRcwWG/7CcgnEfWWFkm&#10;Bb/kYD7rdqaYanvnLd12PhcBwi5FBYX3dSqlywoy6Aa2Jg7exTYGfZBNLnWD9wA3lXyNolgaLDks&#10;FFjTe0HZdfdjFOBmuz5e4pK+Tx/j8/rz67xaJiOlXnrtYgLCU+uf4Ud7pRW8JaMY/t+EJy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6Wtu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47" o:spid="_x0000_s2266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XO9ccAAADdAAAADwAAAGRycy9kb3ducmV2LnhtbESPQWvCQBSE74L/YXmCN91YxabRVUqr&#10;4EEs2ooeH9lnEpp9m2ZXjf/eFYQeh5n5hpnOG1OKC9WusKxg0I9AEKdWF5wp+Ple9mIQziNrLC2T&#10;ghs5mM/arSkm2l55S5edz0SAsEtQQe59lUjp0pwMur6tiIN3srVBH2SdSV3jNcBNKV+iaCwNFhwW&#10;cqzoI6f0d3c2CvBru96fxgX9HT7fjuvF5rhaxiOlup3mfQLCU+P/w8/2SisYxqNXeLwJT0DO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pc71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48" o:spid="_x0000_s2267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pah8UAAADdAAAADwAAAGRycy9kb3ducmV2LnhtbERPz2vCMBS+C/sfwht403RTpOuMMjYF&#10;D6K0m+jx0TzbsualS6J2//1yEHb8+H7Pl71pxZWcbywreBonIIhLqxuuFHx9rkcpCB+QNbaWScEv&#10;eVguHgZzzLS9cU7XIlQihrDPUEEdQpdJ6cuaDPqx7Ygjd7bOYIjQVVI7vMVw08rnJJlJgw3Hhho7&#10;eq+p/C4uRgHu8+3hPGvo5/jxctqudqfNOp0qNXzs315BBOrDv/ju3mgFk3Qa58Y38Qn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zpah8UAAADdAAAADwAAAAAAAAAA&#10;AAAAAAChAgAAZHJzL2Rvd25yZXYueG1sUEsFBgAAAAAEAAQA+QAAAJMDAAAAAA==&#10;" strokeweight=".25pt">
                    <v:stroke startarrowwidth="narrow" startarrowlength="short" endarrowwidth="narrow" endarrowlength="short"/>
                  </v:line>
                  <v:line id="Line 2549" o:spid="_x0000_s2268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b/HMcAAADdAAAADwAAAGRycy9kb3ducmV2LnhtbESPW2vCQBSE34X+h+UU+qabqkhMs0rx&#10;Aj5IxRv6eMieXGj2bMxuNf333UKhj8PMfMOk887U4k6tqywreB1EIIgzqysuFJyO634MwnlkjbVl&#10;UvBNDuazp16KibYP3tP94AsRIOwSVFB63yRSuqwkg25gG+Lg5bY16INsC6lbfAS4qeUwiibSYMVh&#10;ocSGFiVln4cvowB3++05n1R0uyyn1+3q47pZx2OlXp679zcQnjr/H/5rb7SCUTyewu+b8ATk7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dv8c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50" o:spid="_x0000_s2269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XAXMQAAADdAAAADwAAAGRycy9kb3ducmV2LnhtbERPy2rCQBTdC/7DcAV3OrG2EmNGKa2C&#10;C7FoFV1eMjcPmrmTZqaa/r2zKHR5OO901Zla3Kh1lWUFk3EEgjizuuJCwelzM4pBOI+ssbZMCn7J&#10;wWrZ76WYaHvnA92OvhAhhF2CCkrvm0RKl5Vk0I1tQxy43LYGfYBtIXWL9xBuavkURTNpsOLQUGJD&#10;byVlX8cfowA/DrtzPqvo+/I+v+7W++t2Ez8rNRx0rwsQnjr/L/5zb7WCafwS9oc34Qn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lcBcxAAAAN0AAAAPAAAAAAAAAAAA&#10;AAAAAKECAABkcnMvZG93bnJldi54bWxQSwUGAAAAAAQABAD5AAAAkgMAAAAA&#10;" strokeweight=".25pt">
                    <v:stroke startarrowwidth="narrow" startarrowlength="short" endarrowwidth="narrow" endarrowlength="short"/>
                  </v:line>
                  <v:line id="Line 2551" o:spid="_x0000_s2270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wlA8QAAADdAAAADwAAAGRycy9kb3ducmV2LnhtbESPzWrDMBCE74W8g9hAb42cFhfhRAkh&#10;UCj0EJoGcl2sjW1irYy1/unbV4VCj8PMfMNs97Nv1Uh9bAJbWK8yUMRlcA1XFi5fb08GVBRkh21g&#10;svBNEfa7xcMWCxcm/qTxLJVKEI4FWqhFukLrWNbkMa5CR5y8W+g9SpJ9pV2PU4L7Vj9n2av22HBa&#10;qLGjY03l/Tx4C4PcPmi+DOZKhnOZzCn348nax+V82IASmuU//Nd+dxZeTL6G3zfpCe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zCUD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2552" o:spid="_x0000_s2271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67dMQAAADdAAAADwAAAGRycy9kb3ducmV2LnhtbESPzWrDMBCE74W+g9hCb42cBBfhRgkh&#10;ECjkEJoGcl2sjW1qrYy1/unbV4VCj8PMfMNsdrNv1Uh9bAJbWC4yUMRlcA1XFq6fxxcDKgqywzYw&#10;WfimCLvt48MGCxcm/qDxIpVKEI4FWqhFukLrWNbkMS5CR5y8e+g9SpJ9pV2PU4L7Vq+y7FV7bDgt&#10;1NjRoaby6zJ4C4PcTzRfB3Mjw7lM5pz78Wzt89O8fwMlNMt/+K/97iysTb6C3zfpCe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Hrt0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2553" o:spid="_x0000_s2272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deK8cAAADdAAAADwAAAGRycy9kb3ducmV2LnhtbESPW2vCQBSE34X+h+UU+qYbr8ToKsVW&#10;8EEs3tDHQ/aYhGbPptmtxn/fFQo+DjPzDTOdN6YUV6pdYVlBtxOBIE6tLjhTcNgv2zEI55E1lpZJ&#10;wZ0czGcvrSkm2t54S9edz0SAsEtQQe59lUjp0pwMuo6tiIN3sbVBH2SdSV3jLcBNKXtRNJIGCw4L&#10;OVa0yCn93v0aBfi1XR8vo4J+Th/j8/pzc14t44FSb6/N+wSEp8Y/w//tlVbQj4d9eLwJT0DO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R14r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54" o:spid="_x0000_s2273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7GX8gAAADdAAAADwAAAGRycy9kb3ducmV2LnhtbESPT2vCQBTE74V+h+UVequbWisxzSqi&#10;FTyI4p/SHB/ZZxLMvo3ZrabfvlsQPA4z8xsmnXSmFhdqXWVZwWsvAkGcW11xoeCwX7zEIJxH1lhb&#10;JgW/5GAyfnxIMdH2ylu67HwhAoRdggpK75tESpeXZND1bEMcvKNtDfog20LqFq8BbmrZj6KhNFhx&#10;WCixoVlJ+Wn3YxTgZrv6Og4rOn/PR9nqc50tF/FAqeenbvoBwlPn7+Fbe6kVvMXvA/h/E56AHP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67GX8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555" o:spid="_x0000_s2274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JjxMgAAADdAAAADwAAAGRycy9kb3ducmV2LnhtbESPQWvCQBSE7wX/w/IEb3WjrZLGrCJW&#10;wYNYtBU9PrLPJJh9m2a3Mf333UKhx2FmvmHSRWcq0VLjSssKRsMIBHFmdcm5go/3zWMMwnlkjZVl&#10;UvBNDhbz3kOKibZ3PlB79LkIEHYJKii8rxMpXVaQQTe0NXHwrrYx6INscqkbvAe4qeQ4iqbSYMlh&#10;ocCaVgVlt+OXUYBvh93pOi3p8/z6ctmt95ftJn5WatDvljMQnjr/H/5rb7WCp3gygd834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OJjxM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556" o:spid="_x0000_s2275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D9s8gAAADdAAAADwAAAGRycy9kb3ducmV2LnhtbESPT2vCQBTE7wW/w/IKvdVNaxtidJWi&#10;FTyIJf5Bj4/sMwlm38bsVtNv3y0IPQ4z8xtmPO1MLa7Uusqygpd+BII4t7riQsFuu3hOQDiPrLG2&#10;TAp+yMF00nsYY6rtjTO6bnwhAoRdigpK75tUSpeXZND1bUMcvJNtDfog20LqFm8Bbmr5GkWxNFhx&#10;WCixoVlJ+XnzbRTgV7ban+KKLof58Lj6XB+Xi+RNqafH7mMEwlPn/8P39lIrGCTvMfy9CU9AT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DD9s8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557" o:spid="_x0000_s2276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xYKMgAAADdAAAADwAAAGRycy9kb3ducmV2LnhtbESPQWvCQBSE74L/YXlCb7qxrRqjq5S2&#10;ggexRFv0+Mg+k9Ds2zS71fTfu4LQ4zAz3zDzZWsqcabGlZYVDAcRCOLM6pJzBZ/7VT8G4Tyyxsoy&#10;KfgjB8tFtzPHRNsLp3Te+VwECLsEFRTe14mULivIoBvYmjh4J9sY9EE2udQNXgLcVPIxisbSYMlh&#10;ocCaXgvKvne/RgF+pJuv07ikn8Pb9Lh53x7Xq/hZqYde+zID4an1/+F7e60VPMWjCdzehCcgF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3xYKM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558" o:spid="_x0000_s2277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PMWsQAAADdAAAADwAAAGRycy9kb3ducmV2LnhtbERPy2rCQBTdC/7DcAV3OrG2EmNGKa2C&#10;C7FoFV1eMjcPmrmTZqaa/r2zKHR5OO901Zla3Kh1lWUFk3EEgjizuuJCwelzM4pBOI+ssbZMCn7J&#10;wWrZ76WYaHvnA92OvhAhhF2CCkrvm0RKl5Vk0I1tQxy43LYGfYBtIXWL9xBuavkURTNpsOLQUGJD&#10;byVlX8cfowA/DrtzPqvo+/I+v+7W++t2Ez8rNRx0rwsQnjr/L/5zb7WCafwS5oY34Qn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48xaxAAAAN0AAAAPAAAAAAAAAAAA&#10;AAAAAKECAABkcnMvZG93bnJldi54bWxQSwUGAAAAAAQABAD5AAAAkgMAAAAA&#10;" strokeweight=".25pt">
                    <v:stroke startarrowwidth="narrow" startarrowlength="short" endarrowwidth="narrow" endarrowlength="short"/>
                  </v:line>
                  <v:line id="Line 2559" o:spid="_x0000_s2278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9pwccAAADdAAAADwAAAGRycy9kb3ducmV2LnhtbESPW2vCQBSE3wv9D8sp9K1uqlVi6iri&#10;BXwQxRv18ZA9JqHZszG7avz33YLg4zAz3zCDUWNKcaXaFZYVfLYiEMSp1QVnCva7+UcMwnlkjaVl&#10;UnAnB6Ph68sAE21vvKHr1mciQNglqCD3vkqkdGlOBl3LVsTBO9naoA+yzqSu8RbgppTtKOpJgwWH&#10;hRwrmuSU/m4vRgGuN8vDqVfQ+WfaPy5nq+NiHn8p9f7WjL9BeGr8M/xoL7SCTtztw/+b8ATk8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r2nB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60" o:spid="_x0000_s2279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kK4cQAAADdAAAADwAAAGRycy9kb3ducmV2LnhtbERPy2rCQBTdF/oPwxW6qxOthBgdRXyA&#10;C2mJD3R5yVyT0MydmBk1/fvOotDl4byn887U4kGtqywrGPQjEMS51RUXCo6HzXsCwnlkjbVlUvBD&#10;Duaz15cppto+OaPH3hcihLBLUUHpfZNK6fKSDLq+bYgDd7WtQR9gW0jd4jOEm1oOoyiWBisODSU2&#10;tCwp/97fjQL8ynana1zR7bwaX3brz8t2k4yUeut1iwkIT53/F/+5t1rBRxKH/eFNeAJ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+QrhxAAAAN0AAAAPAAAAAAAAAAAA&#10;AAAAAKECAABkcnMvZG93bnJldi54bWxQSwUGAAAAAAQABAD5AAAAkgMAAAAA&#10;" strokeweight=".25pt">
                    <v:stroke startarrowwidth="narrow" startarrowlength="short" endarrowwidth="narrow" endarrowlength="short"/>
                  </v:line>
                  <v:line id="Line 2561" o:spid="_x0000_s2280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DvvsQAAADdAAAADwAAAGRycy9kb3ducmV2LnhtbESPzWrDMBCE74W+g9hCb42clgThRgml&#10;UCj0EJIYel2sjW1qrYy1/unbR4FAjsPMfMNsdrNv1Uh9bAJbWC4yUMRlcA1XForT14sBFQXZYRuY&#10;LPxThN328WGDuQsTH2g8SqUShGOOFmqRLtc6ljV5jIvQESfvHHqPkmRfadfjlOC+1a9ZttYeG04L&#10;NXb0WVP5dxy8hUHOPzQXg/klwyuZzH7lx721z0/zxzsooVnu4Vv721l4M+slXN+kJ6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oO++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2562" o:spid="_x0000_s2281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cxDcgAAADdAAAADwAAAGRycy9kb3ducmV2LnhtbESPW2vCQBSE3wv9D8sp9K1utBLS6EbE&#10;C/ggLWpLfTxkTy6YPRuzq6b/vlso+DjMzDfMdNabRlypc7VlBcNBBII4t7rmUsHnYf2SgHAeWWNj&#10;mRT8kINZ9vgwxVTbG+/ouvelCBB2KSqovG9TKV1ekUE3sC1x8ArbGfRBdqXUHd4C3DRyFEWxNFhz&#10;WKiwpUVF+Wl/MQrwY7f9KuKazt/Lt+N29X7crJOxUs9P/XwCwlPv7+H/9kYreE3iEfy9CU9AZ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WcxDc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563" o:spid="_x0000_s2282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uUlscAAADdAAAADwAAAGRycy9kb3ducmV2LnhtbESPT2vCQBTE74V+h+UVvNWNVUIa3YhU&#10;BQ/SorbU4yP78gezb2N21fTbdwsFj8PM/IaZzXvTiCt1rrasYDSMQBDnVtdcKvg8rJ8TEM4ja2ws&#10;k4IfcjDPHh9mmGp74x1d974UAcIuRQWV920qpcsrMuiGtiUOXmE7gz7IrpS6w1uAm0a+RFEsDdYc&#10;Fips6a2i/LS/GAX4sdt+FXFN5+/l63G7ej9u1slEqcFTv5iC8NT7e/i/vdEKxkk8hr834QnI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K5SW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</v:group>
                <v:group id="Group 2564" o:spid="_x0000_s2283" style="position:absolute;left:6164;top:13911;width:1081;height:1081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FVW8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Yynk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0VVbxgAAAN0A&#10;AAAPAAAAAAAAAAAAAAAAAKoCAABkcnMvZG93bnJldi54bWxQSwUGAAAAAAQABAD6AAAAnQMAAAAA&#10;">
                  <v:line id="Line 2565" o:spid="_x0000_s2284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vpvcQAAADdAAAADwAAAGRycy9kb3ducmV2LnhtbESPzWrDMBCE74W+g9hCb42cFgfhRgkh&#10;ECjkEJoGcl2sjW1qrYy1/snbV4VCj8PMfMOst7Nv1Uh9bAJbWC4yUMRlcA1XFi5fhxcDKgqywzYw&#10;WbhThO3m8WGNhQsTf9J4lkolCMcCLdQiXaF1LGvyGBehI07eLfQeJcm+0q7HKcF9q1+zbKU9NpwW&#10;auxoX1P5fR68hUFuR5ovg7mS4Vwmc8r9eLL2+WnevYMSmuU//Nf+cBbezCqH3zfpCe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m+m9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2566" o:spid="_x0000_s2285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w3DsgAAADdAAAADwAAAGRycy9kb3ducmV2LnhtbESPW2vCQBSE3wv+h+UIvtWNF0KaupFS&#10;K/ggFW1LfTxkTy6YPZtmV43/visU+jjMzDfMYtmbRlyoc7VlBZNxBII4t7rmUsHnx/oxAeE8ssbG&#10;Mim4kYNlNnhYYKrtlfd0OfhSBAi7FBVU3replC6vyKAb25Y4eIXtDPogu1LqDq8Bbho5jaJYGqw5&#10;LFTY0mtF+elwNgpwt99+FXFNP9+rp+P27f24WSdzpUbD/uUZhKfe/4f/2hutYJbEMdzfhCcg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lw3Ds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567" o:spid="_x0000_s2286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CSlccAAADdAAAADwAAAGRycy9kb3ducmV2LnhtbESPT2vCQBTE7wW/w/IEb3VjW2KMrlJa&#10;BQ/S4j/0+Mg+k2D2bZpdNf32bqHgcZiZ3zCTWWsqcaXGlZYVDPoRCOLM6pJzBbvt4jkB4Tyyxsoy&#10;KfglB7Np52mCqbY3XtN143MRIOxSVFB4X6dSuqwgg65va+LgnWxj0AfZ5FI3eAtwU8mXKIqlwZLD&#10;QoE1fRSUnTcXowC/16v9KS7p5/A5Oq7mX8flInlTqtdt38cgPLX+Ef5vL7WC1yQewt+b8ATk9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EJKV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68" o:spid="_x0000_s2287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8G58QAAADdAAAADwAAAGRycy9kb3ducmV2LnhtbERPy2rCQBTdF/oPwxW6qxOthBgdRXyA&#10;C2mJD3R5yVyT0MydmBk1/fvOotDl4byn887U4kGtqywrGPQjEMS51RUXCo6HzXsCwnlkjbVlUvBD&#10;Duaz15cppto+OaPH3hcihLBLUUHpfZNK6fKSDLq+bYgDd7WtQR9gW0jd4jOEm1oOoyiWBisODSU2&#10;tCwp/97fjQL8ynana1zR7bwaX3brz8t2k4yUeut1iwkIT53/F/+5t1rBRxKHueFNeAJ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jwbnxAAAAN0AAAAPAAAAAAAAAAAA&#10;AAAAAKECAABkcnMvZG93bnJldi54bWxQSwUGAAAAAAQABAD5AAAAkgMAAAAA&#10;" strokeweight=".25pt">
                    <v:stroke startarrowwidth="narrow" startarrowlength="short" endarrowwidth="narrow" endarrowlength="short"/>
                  </v:line>
                  <v:line id="Line 2569" o:spid="_x0000_s2288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OjfMcAAADdAAAADwAAAGRycy9kb3ducmV2LnhtbESPQWvCQBSE70L/w/KE3nSjLSFGVylV&#10;wYMoWkWPj+wzCc2+jdmtpv/eLQg9DjPzDTOZtaYSN2pcaVnBoB+BIM6sLjlXcPha9hIQziNrrCyT&#10;gl9yMJu+dCaYanvnHd32PhcBwi5FBYX3dSqlywoy6Pq2Jg7exTYGfZBNLnWD9wA3lRxGUSwNlhwW&#10;Cqzps6Dse/9jFOB2tz5e4pKup/novF5szqtl8q7Ua7f9GIPw1Pr/8LO90grekngEf2/CE5DT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w6N8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70" o:spid="_x0000_s2289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CcPMQAAADdAAAADwAAAGRycy9kb3ducmV2LnhtbERPTWvCQBC9C/0PyxR6002taExdRbSC&#10;B1GilnocsmMSzM7G7Krpv+8eCh4f73sya00l7tS40rKC914EgjizuuRcwfGw6sYgnEfWWFkmBb/k&#10;YDZ96Uww0fbBKd33PhchhF2CCgrv60RKlxVk0PVsTRy4s20M+gCbXOoGHyHcVLIfRUNpsOTQUGBN&#10;i4Kyy/5mFOAu3XyfhyVdf5bj0+Zre1qv4oFSb6/t/BOEp9Y/xf/utVbwEY/C/vAmPAE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IJw8xAAAAN0AAAAPAAAAAAAAAAAA&#10;AAAAAKECAABkcnMvZG93bnJldi54bWxQSwUGAAAAAAQABAD5AAAAkgMAAAAA&#10;" strokeweight=".25pt">
                    <v:stroke startarrowwidth="narrow" startarrowlength="short" endarrowwidth="narrow" endarrowlength="short"/>
                  </v:line>
                  <v:line id="Line 2571" o:spid="_x0000_s2290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w5p8cAAADdAAAADwAAAGRycy9kb3ducmV2LnhtbESPT2vCQBTE74V+h+UJ3urGP2gaXUVq&#10;BQ+iaCt6fGSfSWj2bZrdavz2riD0OMzMb5jJrDGluFDtCssKup0IBHFqdcGZgu+v5VsMwnlkjaVl&#10;UnAjB7Pp68sEE22vvKPL3mciQNglqCD3vkqkdGlOBl3HVsTBO9vaoA+yzqSu8RrgppS9KBpKgwWH&#10;hRwr+sgp/dn/GQW43a0P52FBv8fF+2n9uTmtlvFAqXarmY9BeGr8f/jZXmkF/XjUhceb8ATk9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bDmn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72" o:spid="_x0000_s2291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6n0MgAAADdAAAADwAAAGRycy9kb3ducmV2LnhtbESPT2vCQBTE7wW/w/KE3upGW2yMWUXa&#10;Ch7E4j/0+Mg+k2D2bZrdxvTbdwsFj8PM/IZJ552pREuNKy0rGA4iEMSZ1SXnCg775VMMwnlkjZVl&#10;UvBDDuaz3kOKibY33lK787kIEHYJKii8rxMpXVaQQTewNXHwLrYx6INscqkbvAW4qeQoisbSYMlh&#10;ocCa3grKrrtvowA/t+vjZVzS1+l9cl5/bM6rZfyi1GO/W0xBeOr8PfzfXmkFz/HrCP7ehCcgZ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L6n0M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573" o:spid="_x0000_s2292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ICS8gAAADdAAAADwAAAGRycy9kb3ducmV2LnhtbESPQWvCQBSE7wX/w/IEb3VjLTaNWUVa&#10;BQ9i0Vb0+Mg+k2D2bZpdY/rv3UKhx2FmvmHSeWcq0VLjSssKRsMIBHFmdcm5gq/P1WMMwnlkjZVl&#10;UvBDDuaz3kOKibY33lG797kIEHYJKii8rxMpXVaQQTe0NXHwzrYx6INscqkbvAW4qeRTFE2kwZLD&#10;QoE1vRWUXfZXowA/dpvDeVLS9/H99bRZbk/rVfys1KDfLaYgPHX+P/zXXmsF4/hlDL9vwhOQsz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/ICS8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574" o:spid="_x0000_s2293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7a+8QAAADdAAAADwAAAGRycy9kb3ducmV2LnhtbESPX0vDQBDE3wW/w7GCb/aitvWIvRYR&#10;BKEPpWnB1yW3TYK5vZDb/PHbe4LQx2FmfsNsdrNv1Uh9bAJbeFxkoIjL4BquLJxPHw8GVBRkh21g&#10;svBDEXbb25sN5i5MfKSxkEolCMccLdQiXa51LGvyGBehI07eJfQeJcm+0q7HKcF9q5+ybK09NpwW&#10;auzovabyuxi8hUEue5rPg/kiwyuZzGHlx4O193fz2ysooVmu4f/2p7PwbF6W8PcmPQG9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Dtr7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2575" o:spid="_x0000_s2294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J/YMQAAADdAAAADwAAAGRycy9kb3ducmV2LnhtbESPzWrDMBCE74W+g9hAbo2cBjfCjRJK&#10;oVDoITQJ5LpYG9vUWhlr/dO3rwqFHoeZ+YbZHWbfqpH62AS2sF5loIjL4BquLFzObw8GVBRkh21g&#10;svBNEQ77+7sdFi5M/EnjSSqVIBwLtFCLdIXWsazJY1yFjjh5t9B7lCT7SrsepwT3rX7MsiftseG0&#10;UGNHrzWVX6fBWxjk9kHzZTBXMpzLZI65H4/WLhfzyzMooVn+w3/td2dhY7Y5/L5JT0D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Qn9g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2576" o:spid="_x0000_s2295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Wh08cAAADdAAAADwAAAGRycy9kb3ducmV2LnhtbESPT2vCQBTE7wW/w/IEb3VjW2KMrlJa&#10;BQ/S4j/0+Mg+k2D2bZpdNf32bqHgcZiZ3zCTWWsqcaXGlZYVDPoRCOLM6pJzBbvt4jkB4Tyyxsoy&#10;KfglB7Np52mCqbY3XtN143MRIOxSVFB4X6dSuqwgg65va+LgnWxj0AfZ5FI3eAtwU8mXKIqlwZLD&#10;QoE1fRSUnTcXowC/16v9KS7p5/A5Oq7mX8flInlTqtdt38cgPLX+Ef5vL7WC12QYw9+b8ATk9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haHT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77" o:spid="_x0000_s2296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kESMgAAADdAAAADwAAAGRycy9kb3ducmV2LnhtbESPQWvCQBSE7wX/w/IEb3WjLZrGrCJW&#10;wYNYtBU9PrLPJJh9m2a3Mf333UKhx2FmvmHSRWcq0VLjSssKRsMIBHFmdcm5go/3zWMMwnlkjZVl&#10;UvBNDhbz3kOKibZ3PlB79LkIEHYJKii8rxMpXVaQQTe0NXHwrrYx6INscqkbvAe4qeQ4iibSYMlh&#10;ocCaVgVlt+OXUYBvh93pOinp8/z6ctmt95ftJn5WatDvljMQnjr/H/5rb7WCp3g6hd834QnI+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MkESM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578" o:spid="_x0000_s2297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aQOsQAAADdAAAADwAAAGRycy9kb3ducmV2LnhtbERPTWvCQBC9C/0PyxR6002taExdRbSC&#10;B1GilnocsmMSzM7G7Krpv+8eCh4f73sya00l7tS40rKC914EgjizuuRcwfGw6sYgnEfWWFkmBb/k&#10;YDZ96Uww0fbBKd33PhchhF2CCgrv60RKlxVk0PVsTRy4s20M+gCbXOoGHyHcVLIfRUNpsOTQUGBN&#10;i4Kyy/5mFOAu3XyfhyVdf5bj0+Zre1qv4oFSb6/t/BOEp9Y/xf/utVbwEY/C3PAmPAE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VpA6xAAAAN0AAAAPAAAAAAAAAAAA&#10;AAAAAKECAABkcnMvZG93bnJldi54bWxQSwUGAAAAAAQABAD5AAAAkgMAAAAA&#10;" strokeweight=".25pt">
                    <v:stroke startarrowwidth="narrow" startarrowlength="short" endarrowwidth="narrow" endarrowlength="short"/>
                  </v:line>
                  <v:line id="Line 2579" o:spid="_x0000_s2298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o1occAAADdAAAADwAAAGRycy9kb3ducmV2LnhtbESPT2vCQBTE7wW/w/IEb3XjH2yMriK1&#10;ggexaFv0+Mg+k2D2bZrdavz2riD0OMzMb5jpvDGluFDtCssKet0IBHFqdcGZgu+v1WsMwnlkjaVl&#10;UnAjB/NZ62WKibZX3tFl7zMRIOwSVJB7XyVSujQng65rK+LgnWxt0AdZZ1LXeA1wU8p+FI2kwYLD&#10;Qo4VveeUnvd/RgF+7jY/p1FBv4fl+Lj52B7Xq3ioVKfdLCYgPDX+P/xsr7WCQfw2hseb8ATk7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GjWh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80" o:spid="_x0000_s2299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XsG8MAAADdAAAADwAAAGRycy9kb3ducmV2LnhtbERPy4rCMBTdC/5DuAPuNJ1RpFajiDOC&#10;C1F8octLc22LzU2nidr5+8lCcHk478msMaV4UO0Kywo+exEI4tTqgjMFx8OyG4NwHlljaZkU/JGD&#10;2bTdmmCi7ZN39Nj7TIQQdgkqyL2vEildmpNB17MVceCutjboA6wzqWt8hnBTyq8oGkqDBYeGHCta&#10;5JTe9nejALe79ek6LOj3/D26rH82l9UyHijV+WjmYxCeGv8Wv9wrraAfx2F/eBOegJ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17BvDAAAA3Q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  <v:line id="Line 2581" o:spid="_x0000_s2300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JgMcAAADdAAAADwAAAGRycy9kb3ducmV2LnhtbESPW2vCQBSE34X+h+UUfNONFyRNs0qp&#10;Cj5Ii1rRx0P25EKzZ2N21fTfdwsFH4eZ+YZJF52pxY1aV1lWMBpGIIgzqysuFHwd1oMYhPPIGmvL&#10;pOCHHCzmT70UE23vvKPb3hciQNglqKD0vkmkdFlJBt3QNsTBy21r0AfZFlK3eA9wU8txFM2kwYrD&#10;QokNvZeUfe+vRgF+7rbHfFbR5bR8OW9XH+fNOp4q1X/u3l5BeOr8I/zf3mgFkzgewd+b8ATk/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uUmA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82" o:spid="_x0000_s2301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vX98cAAADdAAAADwAAAGRycy9kb3ducmV2LnhtbESPT2vCQBTE70K/w/IK3nRTFUnTrFLa&#10;Ch6kYlrR4yP78odm36bZVeO37wpCj8PM/IZJl71pxJk6V1tW8DSOQBDnVtdcKvj+Wo1iEM4ja2ws&#10;k4IrOVguHgYpJtpeeEfnzJciQNglqKDyvk2kdHlFBt3YtsTBK2xn0AfZlVJ3eAlw08hJFM2lwZrD&#10;QoUtvVWU/2QnowC3u82+mNf0e3h/Pm4+Po/rVTxTavjYv76A8NT7//C9vdYKpnE8gdub8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a9f3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83" o:spid="_x0000_s2302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dybMcAAADdAAAADwAAAGRycy9kb3ducmV2LnhtbESPT2vCQBTE70K/w/IKvemmKpKmWaXY&#10;Ch6kYlrR4yP78odm36bZVeO37wpCj8PM/IZJF71pxJk6V1tW8DyKQBDnVtdcKvj+Wg1jEM4ja2ws&#10;k4IrOVjMHwYpJtpeeEfnzJciQNglqKDyvk2kdHlFBt3ItsTBK2xn0AfZlVJ3eAlw08hxFM2kwZrD&#10;QoUtLSvKf7KTUYDb3WZfzGr6Pby/HDcfn8f1Kp4q9fTYv72C8NT7//C9vdYKJnE8gdub8ATk/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J3Js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84" o:spid="_x0000_s2303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q3MQAAADdAAAADwAAAGRycy9kb3ducmV2LnhtbESPS2vDMBCE74H+B7GF3hK5aVOEGyWU&#10;QKHQQ8gDel2sjW1qrYy1fuTfR4VCjsPMfMOst5Nv1EBdrANbeF5koIiL4GouLZxPn3MDKgqywyYw&#10;WbhShO3mYbbG3IWRDzQcpVQJwjFHC5VIm2sdi4o8xkVoiZN3CZ1HSbIrtetwTHDf6GWWvWmPNaeF&#10;ClvaVVT8HntvoZfLN03n3vyQ4ZWMZr/yw97ap8fp4x2U0CT38H/7y1l4MeYV/t6kJ6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26rc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2585" o:spid="_x0000_s2304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Pg8cAAADdAAAADwAAAGRycy9kb3ducmV2LnhtbESPT2vCQBTE74V+h+UVvNVNbZWYuopY&#10;BQ+i+I96fGSfSWj2bcyuGr+9WxA8DjPzG2YwakwpLlS7wrKCj3YEgji1uuBMwW47e49BOI+ssbRM&#10;Cm7kYDR8fRlgou2V13TZ+EwECLsEFeTeV4mULs3JoGvbijh4R1sb9EHWmdQ1XgPclLITRT1psOCw&#10;kGNFk5zSv83ZKMDVerE/9go6/f70D4vp8jCfxV9Ktd6a8TcIT41/hh/tuVbwGcdd+H8TnoAc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gk+D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86" o:spid="_x0000_s2305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DR9McAAADdAAAADwAAAGRycy9kb3ducmV2LnhtbESPT2vCQBTE74V+h+UVequbWgkxukqp&#10;Ch5E8R96fGSfSWj2bcyumn57tyB4HGbmN8xw3JpKXKlxpWUFn50IBHFmdcm5gt129pGAcB5ZY2WZ&#10;FPyRg/Ho9WWIqbY3XtN143MRIOxSVFB4X6dSuqwgg65ja+LgnWxj0AfZ5FI3eAtwU8luFMXSYMlh&#10;ocCafgrKfjcXowBX68X+FJd0Pkz6x8V0eZzPkp5S72/t9wCEp9Y/w4/2XCv4SpIY/t+EJyBH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UNH0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</v:group>
                <v:group id="Group 2587" o:spid="_x0000_s2306" style="position:absolute;left:7242;top:13911;width:1081;height:1081" coordsize="20000,20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8t1sYAAADdAAAADwAAAGRycy9kb3ducmV2LnhtbESPQWvCQBSE70L/w/IK&#10;3nSTijakriJSxYMI1ULp7ZF9JsHs25Bdk/jvXUHwOMzMN8x82ZtKtNS40rKCeByBIM6sLjlX8Hva&#10;jBIQziNrrCyTghs5WC7eBnNMte34h9qjz0WAsEtRQeF9nUrpsoIMurGtiYN3to1BH2STS91gF+Cm&#10;kh9RNJMGSw4LBda0Lii7HK9GwbbDbjWJv9v95by+/Z+mh799TEoN3/vVFwhPvX+Fn+2dVjBJkk9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Dy3WxgAAAN0A&#10;AAAPAAAAAAAAAAAAAAAAAKoCAABkcnMvZG93bnJldi54bWxQSwUGAAAAAAQABAD6AAAAnQMAAAAA&#10;">
                  <v:line id="Line 2588" o:spid="_x0000_s2307" style="position:absolute;visibility:visible;mso-wrap-style:square" from="0,0" to="20000,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ag2cAAAADdAAAADwAAAGRycy9kb3ducmV2LnhtbERPS0vDQBC+C/6HZYTe7KaWyhK7CUUQ&#10;BA/FWuh1yE6TYHY2ZCcP/333UPD48b335eI7NdEQ28AWNusMFHEVXMu1hfPPx7MBFQXZYReYLPxR&#10;hLJ4fNhj7sLM3zSdpFYphGOOFhqRPtc6Vg15jOvQEyfuGgaPkuBQazfgnMJ9p1+y7FV7bDk1NNjT&#10;e0PV72n0Fka5ftFyHs2FDO9kNsedn47Wrp6WwxsooUX+xXf3p7OwNSbNTW/SE9DF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SWoNnAAAAA3QAAAA8AAAAAAAAAAAAAAAAA&#10;oQIAAGRycy9kb3ducmV2LnhtbFBLBQYAAAAABAAEAPkAAACOAwAAAAA=&#10;" strokeweight="1pt">
                    <v:stroke startarrowwidth="narrow" startarrowlength="short" endarrowwidth="narrow" endarrowlength="short"/>
                  </v:line>
                  <v:line id="Line 2589" o:spid="_x0000_s2308" style="position:absolute;visibility:visible;mso-wrap-style:square" from="0,6102" to="20000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9FhscAAADdAAAADwAAAGRycy9kb3ducmV2LnhtbESPQWvCQBSE70L/w/IK3nRTFYkxq5Ra&#10;wYNYtIo5PrLPJDT7Ns2umv57t1DocZiZb5h02Zla3Kh1lWUFL8MIBHFudcWFguPnehCDcB5ZY22Z&#10;FPyQg+XiqZdiou2d93Q7+EIECLsEFZTeN4mULi/JoBvahjh4F9sa9EG2hdQt3gPc1HIURVNpsOKw&#10;UGJDbyXlX4erUYAf++3pMq3o+7yaZdv3XbZZxxOl+s/d6xyEp87/h//aG61gHMcz+H0TnoBcP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z0WG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90" o:spid="_x0000_s2309" style="position:absolute;visibility:visible;mso-wrap-style:square" from="0,4068" to="19944,4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6xsMAAADdAAAADwAAAGRycy9kb3ducmV2LnhtbERPy4rCMBTdC/5DuII7TX0gtRpFdAQX&#10;oujMoMtLc22LzU2nidr5+8lCmOXhvOfLxpTiSbUrLCsY9CMQxKnVBWcKvj63vRiE88gaS8uk4Jcc&#10;LBft1hwTbV98oufZZyKEsEtQQe59lUjp0pwMur6tiAN3s7VBH2CdSV3jK4SbUg6jaCINFhwacqxo&#10;nVN6Pz+MAjye9t+3SUE/l830uv84XHfbeKxUt9OsZiA8Nf5f/HbvtIJRPA37w5vwBO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sesbDAAAA3Q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  <v:line id="Line 2591" o:spid="_x0000_s2310" style="position:absolute;visibility:visible;mso-wrap-style:square" from="0,8136" to="20000,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DfXcgAAADdAAAADwAAAGRycy9kb3ducmV2LnhtbESPW2vCQBSE34X+h+UUfNONFySmriJe&#10;wAepmLbUx0P2mIRmz8bsqvHfd4VCH4eZ+YaZLVpTiRs1rrSsYNCPQBBnVpecK/j82PZiEM4ja6ws&#10;k4IHOVjMXzozTLS985Fuqc9FgLBLUEHhfZ1I6bKCDLq+rYmDd7aNQR9kk0vd4D3ATSWHUTSRBksO&#10;CwXWtCoo+0mvRgEejvuv86Sky/d6etpv3k+7bTxWqvvaLt9AeGr9f/ivvdMKRvF0AM834QnI+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GDfXc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592" o:spid="_x0000_s2311" style="position:absolute;visibility:visible;mso-wrap-style:square" from="0,10170" to="20000,1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JBKscAAADdAAAADwAAAGRycy9kb3ducmV2LnhtbESPW2vCQBSE3wX/w3KEvummtkhM3UjR&#10;Cj6I4g19PGRPLjR7Ns1uNf33bqHQx2FmvmFm887U4katqywreB5FIIgzqysuFJyOq2EMwnlkjbVl&#10;UvBDDuZpvzfDRNs77+l28IUIEHYJKii9bxIpXVaSQTeyDXHwctsa9EG2hdQt3gPc1HIcRRNpsOKw&#10;UGJDi5Kyz8O3UYC7/eacTyr6uiyn183H9rpexa9KPQ269zcQnjr/H/5rr7WCl3g6ht834QnI9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skEq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93" o:spid="_x0000_s2312" style="position:absolute;visibility:visible;mso-wrap-style:square" from="0,12204" to="20000,1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7ksccAAADdAAAADwAAAGRycy9kb3ducmV2LnhtbESPW2vCQBSE3wv+h+UIvtVNq0hM3Uhp&#10;FXwQxRv6eMieXGj2bJpdNf33bqHQx2FmvmFm887U4katqywreBlGIIgzqysuFBwPy+cYhPPIGmvL&#10;pOCHHMzT3tMME23vvKPb3hciQNglqKD0vkmkdFlJBt3QNsTBy21r0AfZFlK3eA9wU8vXKJpIgxWH&#10;hRIb+igp+9pfjQLc7tanfFLR9/lzelkvNpfVMh4rNeh3728gPHX+P/zXXmkFo3g6gt834QnI9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/uSx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94" o:spid="_x0000_s2313" style="position:absolute;visibility:visible;mso-wrap-style:square" from="0,14238" to="20000,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d8xccAAADdAAAADwAAAGRycy9kb3ducmV2LnhtbESPW2vCQBSE34X+h+UU+qabqkhMs0rx&#10;Aj5IxRv6eMieXGj2bMxuNf333UKhj8PMfMOk887U4k6tqywreB1EIIgzqysuFJyO634MwnlkjbVl&#10;UvBNDuazp16KibYP3tP94AsRIOwSVFB63yRSuqwkg25gG+Lg5bY16INsC6lbfAS4qeUwiibSYMVh&#10;ocSGFiVln4cvowB3++05n1R0uyyn1+3q47pZx2OlXp679zcQnjr/H/5rb7SCUTwdw++b8ATk7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F3zF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95" o:spid="_x0000_s2314" style="position:absolute;visibility:visible;mso-wrap-style:square" from="0,16272" to="20000,16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ZXscAAADdAAAADwAAAGRycy9kb3ducmV2LnhtbESPW2vCQBSE3wv9D8sp9K1uqlVi6iri&#10;BXwQxRv18ZA9JqHZszG7avz33YLg4zAz3zCDUWNKcaXaFZYVfLYiEMSp1QVnCva7+UcMwnlkjaVl&#10;UnAnB6Ph68sAE21vvKHr1mciQNglqCD3vkqkdGlOBl3LVsTBO9naoA+yzqSu8RbgppTtKOpJgwWH&#10;hRwrmuSU/m4vRgGuN8vDqVfQ+WfaPy5nq+NiHn8p9f7WjL9BeGr8M/xoL7SCTtzvwv+b8ATk8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W9le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96" o:spid="_x0000_s2315" style="position:absolute;visibility:visible;mso-wrap-style:square" from="0,18306" to="20000,18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lHKccAAADdAAAADwAAAGRycy9kb3ducmV2LnhtbESPQWvCQBSE70L/w/KE3nSjLSFGVylV&#10;wYMoWkWPj+wzCc2+jdmtpv/eLQg9DjPzDTOZtaYSN2pcaVnBoB+BIM6sLjlXcPha9hIQziNrrCyT&#10;gl9yMJu+dCaYanvnHd32PhcBwi5FBYX3dSqlywoy6Pq2Jg7exTYGfZBNLnWD9wA3lRxGUSwNlhwW&#10;Cqzps6Dse/9jFOB2tz5e4pKup/novF5szqtl8q7Ua7f9GIPw1Pr/8LO90greklEMf2/CE5DT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iUcp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597" o:spid="_x0000_s2316" style="position:absolute;visibility:visible;mso-wrap-style:square" from="0,20340" to="20000,20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CidsQAAADdAAAADwAAAGRycy9kb3ducmV2LnhtbESPS0sDQRCE7wH/w9CCt2RWJXFcdxJE&#10;EAQPITHgtdnpfeBOz7LT+/DfO4Lgsaiqr6jisPhOTTTENrCF200GirgMruXawuXjdW1ARUF22AUm&#10;C98U4bC/WhWYuzDziaaz1CpBOOZooRHpc61j2ZDHuAk9cfKqMHiUJIdauwHnBPedvsuynfbYclpo&#10;sKeXhsqv8+gtjFK903IZzScZ3spsjls/Ha29uV6en0AJLfIf/mu/OQv35vEBft+kJ6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0KJ2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2598" o:spid="_x0000_s2317" style="position:absolute;visibility:visible;mso-wrap-style:square" from="0,0" to="16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82BMEAAADdAAAADwAAAGRycy9kb3ducmV2LnhtbERPS2vCQBC+F/oflil4qxstlm3qKqUg&#10;FHqQquB1yI5JMDsbspOH/757EDx+fO/1dvKNGqiLdWALi3kGirgIrubSwum4ezWgoiA7bAKThRtF&#10;2G6en9aYuzDyHw0HKVUK4ZijhUqkzbWORUUe4zy0xIm7hM6jJNiV2nU4pnDf6GWWvWuPNaeGClv6&#10;rqi4HnpvoZfLL02n3pzJ8EpGs1/5YW/t7GX6+gQlNMlDfHf/OAtv5iPNTW/SE9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TzYEwQAAAN0AAAAPAAAAAAAAAAAAAAAA&#10;AKECAABkcnMvZG93bnJldi54bWxQSwUGAAAAAAQABAD5AAAAjwMAAAAA&#10;" strokeweight="1pt">
                    <v:stroke startarrowwidth="narrow" startarrowlength="short" endarrowwidth="narrow" endarrowlength="short"/>
                  </v:line>
                  <v:line id="Line 2599" o:spid="_x0000_s2318" style="position:absolute;visibility:visible;mso-wrap-style:square" from="1994,0" to="201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bTW8cAAADdAAAADwAAAGRycy9kb3ducmV2LnhtbESPQWvCQBSE74X+h+UJvdWNtkgSXUOp&#10;Ch7EolX0+Mg+k9Ds25jdmvTfu4VCj8PMfMPMst7U4katqywrGA0jEMS51RUXCg6fq+cYhPPIGmvL&#10;pOCHHGTzx4cZptp2vKPb3hciQNilqKD0vkmldHlJBt3QNsTBu9jWoA+yLaRusQtwU8txFE2kwYrD&#10;QokNvZeUf+2/jQL82G2Ol0lF19MiOW+W2/N6Fb8q9TTo36YgPPX+P/zXXmsFL3GSwO+b8ATk/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FtNb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600" o:spid="_x0000_s2319" style="position:absolute;visibility:visible;mso-wrap-style:square" from="17934,0" to="1795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fg3MMAAADdAAAADwAAAGRycy9kb3ducmV2LnhtbERPy4rCMBTdC/5DuII7TX0g2jGK6Agu&#10;RPHFuLw017bY3HSaqJ2/nywEl4fzns5rU4gnVS63rKDXjUAQJ1bnnCo4n9adMQjnkTUWlknBHzmY&#10;z5qNKcbavvhAz6NPRQhhF6OCzPsyltIlGRl0XVsSB+5mK4M+wCqVusJXCDeF7EfRSBrMOTRkWNIy&#10;o+R+fBgFuD9sL7dRTr8/q8l1+727btbjoVLtVr34AuGp9h/x273RCgaTKOwPb8ITk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H4NzDAAAA3Q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  <v:line id="Line 2601" o:spid="_x0000_s2320" style="position:absolute;visibility:visible;mso-wrap-style:square" from="5981,0" to="5997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tFR8gAAADdAAAADwAAAGRycy9kb3ducmV2LnhtbESPT2vCQBTE7wW/w/KE3urGtkiMrlLa&#10;BjxIxX/o8ZF9JsHs2zS7TdJv3y0IHoeZ+Q0zX/amEi01rrSsYDyKQBBnVpecKzjs06cYhPPIGivL&#10;pOCXHCwXg4c5Jtp2vKV253MRIOwSVFB4XydSuqwgg25ka+LgXWxj0AfZ5FI32AW4qeRzFE2kwZLD&#10;QoE1vReUXXc/RgFutuvjZVLS9+ljel5/fp1Xafyq1OOwf5uB8NT7e/jWXmkFL9NoDP9vwhOQi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otFR8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602" o:spid="_x0000_s2321" style="position:absolute;visibility:visible;mso-wrap-style:square" from="7974,0" to="7990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nbMMYAAADdAAAADwAAAGRycy9kb3ducmV2LnhtbESPS4vCQBCE7wv+h6EFb+tEXUSjoyw+&#10;wIMovtBjk2mTsJmemJnV+O8dYWGPRVV9RY2ntSnEnSqXW1bQaUcgiBOrc04VHA/LzwEI55E1FpZJ&#10;wZMcTCeNjzHG2j54R/e9T0WAsItRQeZ9GUvpkowMurYtiYN3tZVBH2SVSl3hI8BNIbtR1JcGcw4L&#10;GZY0yyj52f8aBbjdrU/Xfk6383x4WS82l9Vy8KVUq1l/j0B4qv1/+K+90gp6w6gL7zfhCcjJ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Z2zD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line id="Line 2603" o:spid="_x0000_s2322" style="position:absolute;visibility:visible;mso-wrap-style:square" from="9968,0" to="998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V+q8YAAADdAAAADwAAAGRycy9kb3ducmV2LnhtbESPS4vCQBCE7wv+h6EFb+tEXUSjoyw+&#10;wIMovtBjk2mTsJmemJnV+O8dYWGPRVV9RY2ntSnEnSqXW1bQaUcgiBOrc04VHA/LzwEI55E1FpZJ&#10;wZMcTCeNjzHG2j54R/e9T0WAsItRQeZ9GUvpkowMurYtiYN3tZVBH2SVSl3hI8BNIbtR1JcGcw4L&#10;GZY0yyj52f8aBbjdrU/Xfk6383x4WS82l9Vy8KVUq1l/j0B4qv1/+K+90gp6w6gH7zfhCcjJ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Vfqv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line id="Line 2604" o:spid="_x0000_s2323" style="position:absolute;visibility:visible;mso-wrap-style:square" from="11962,0" to="11978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zm38YAAADdAAAADwAAAGRycy9kb3ducmV2LnhtbESPT4vCMBTE74LfITxhb5rqimg1yuKu&#10;4EEU/6HHR/NsyzYv3Sar9dsbQfA4zMxvmMmsNoW4UuVyywq6nQgEcWJ1zqmCw37RHoJwHlljYZkU&#10;3MnBbNpsTDDW9sZbuu58KgKEXYwKMu/LWEqXZGTQdWxJHLyLrQz6IKtU6gpvAW4K2YuigTSYc1jI&#10;sKR5Rsnv7t8owM12dbwMcvo7fY/Oq5/1ebkY9pX6aNVfYxCeav8Ov9pLreBzFPXh+SY8ATl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85t/GAAAA3QAAAA8AAAAAAAAA&#10;AAAAAAAAoQIAAGRycy9kb3ducmV2LnhtbFBLBQYAAAAABAAEAPkAAACUAwAAAAA=&#10;" strokeweight=".25pt">
                    <v:stroke startarrowwidth="narrow" startarrowlength="short" endarrowwidth="narrow" endarrowlength="short"/>
                  </v:line>
                  <v:line id="Line 2605" o:spid="_x0000_s2324" style="position:absolute;visibility:visible;mso-wrap-style:square" from="13947,0" to="13971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BDRMgAAADdAAAADwAAAGRycy9kb3ducmV2LnhtbESPW2vCQBSE3wv9D8sp+FY3rRdimlVK&#10;VfBBLFqlPh6yJxeaPZtmV43/3hUKfRxm5hsmnXWmFmdqXWVZwUs/AkGcWV1xoWD/tXyOQTiPrLG2&#10;TAqu5GA2fXxIMdH2wls673whAoRdggpK75tESpeVZND1bUMcvNy2Bn2QbSF1i5cAN7V8jaKxNFhx&#10;WCixoY+Ssp/dySjAz+36kI8r+v2eT47rxea4WsZDpXpP3fsbCE+d/w//tVdawWASjeD+JjwBOb0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bBDRMgAAADdAAAADwAAAAAA&#10;AAAAAAAAAAChAgAAZHJzL2Rvd25yZXYueG1sUEsFBgAAAAAEAAQA+QAAAJYDAAAAAA==&#10;" strokeweight=".25pt">
                    <v:stroke startarrowwidth="narrow" startarrowlength="short" endarrowwidth="narrow" endarrowlength="short"/>
                  </v:line>
                  <v:line id="Line 2606" o:spid="_x0000_s2325" style="position:absolute;visibility:visible;mso-wrap-style:square" from="15941,0" to="15965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LdM8cAAADdAAAADwAAAGRycy9kb3ducmV2LnhtbESPT4vCMBTE74LfIbyFvWm6fyhajSKu&#10;ggdRrLvo8dE822LzUpusdr+9WRA8DjPzG2Y8bU0lrtS40rKCt34EgjizuuRcwfd+2RuAcB5ZY2WZ&#10;FPyRg+mk2xljou2Nd3RNfS4ChF2CCgrv60RKlxVk0PVtTRy8k20M+iCbXOoGbwFuKvkeRbE0WHJY&#10;KLCmeUHZOf01CnC7W/+c4pIuh6/hcb3YHFfLwadSry/tbATCU+uf4Ud7pRV8DKMY/t+EJyA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Yt0z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  <v:line id="Line 2607" o:spid="_x0000_s2326" style="position:absolute;visibility:visible;mso-wrap-style:square" from="19928,0" to="19944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s4bMQAAADdAAAADwAAAGRycy9kb3ducmV2LnhtbESPX2vCQBDE3wt+h2OFvtWLFdsYPUUK&#10;gtAHqRV8XXJrEszthdzmT7+9Vyj0cZiZ3zCb3ehq1VMbKs8G5rMEFHHubcWFgcv34SUFFQTZYu2Z&#10;DPxQgN128rTBzPqBv6g/S6EihEOGBkqRJtM65CU5DDPfEEfv5luHEmVbaNviEOGu1q9J8qYdVhwX&#10;Smzoo6T8fu6cgU5unzReuvRKKS9lSE9L15+MeZ6O+zUooVH+w3/tozWwWCXv8PsmPgG9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OzhsxAAAAN0AAAAPAAAAAAAAAAAA&#10;AAAAAKECAABkcnMvZG93bnJldi54bWxQSwUGAAAAAAQABAD5AAAAkgMAAAAA&#10;" strokeweight="1pt">
                    <v:stroke startarrowwidth="narrow" startarrowlength="short" endarrowwidth="narrow" endarrowlength="short"/>
                  </v:line>
                  <v:line id="Line 2608" o:spid="_x0000_s2327" style="position:absolute;visibility:visible;mso-wrap-style:square" from="3987,0" to="4003,20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Hs2sMAAADdAAAADwAAAGRycy9kb3ducmV2LnhtbERPy4rCMBTdC/5DuII7TX0g2jGK6Agu&#10;RPHFuLw017bY3HSaqJ2/nywEl4fzns5rU4gnVS63rKDXjUAQJ1bnnCo4n9adMQjnkTUWlknBHzmY&#10;z5qNKcbavvhAz6NPRQhhF6OCzPsyltIlGRl0XVsSB+5mK4M+wCqVusJXCDeF7EfRSBrMOTRkWNIy&#10;o+R+fBgFuD9sL7dRTr8/q8l1+727btbjoVLtVr34AuGp9h/x273RCgaTKMwNb8ITk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x7NrDAAAA3QAAAA8AAAAAAAAAAAAA&#10;AAAAoQIAAGRycy9kb3ducmV2LnhtbFBLBQYAAAAABAAEAPkAAACRAwAAAAA=&#10;" strokeweight=".25pt">
                    <v:stroke startarrowwidth="narrow" startarrowlength="short" endarrowwidth="narrow" endarrowlength="short"/>
                  </v:line>
                  <v:line id="Line 2609" o:spid="_x0000_s2328" style="position:absolute;visibility:visible;mso-wrap-style:square" from="0,2034" to="20000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1JQccAAADdAAAADwAAAGRycy9kb3ducmV2LnhtbESPQWvCQBSE74X+h+UJ3urGKmKiq4it&#10;4EEqpooeH9lnEpp9m2ZXjf++Kwg9DjPzDTOdt6YSV2pcaVlBvxeBIM6sLjlXsP9evY1BOI+ssbJM&#10;Cu7kYD57fZliou2Nd3RNfS4ChF2CCgrv60RKlxVk0PVsTRy8s20M+iCbXOoGbwFuKvkeRSNpsOSw&#10;UGBNy4Kyn/RiFOB2tzmcRyX9Hj/i0+bz67RejYdKdTvtYgLCU+v/w8/2WisYxFEMjzfhCc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/UlBxwAAAN0AAAAPAAAAAAAA&#10;AAAAAAAAAKECAABkcnMvZG93bnJldi54bWxQSwUGAAAAAAQABAD5AAAAlQMAAAAA&#10;" strokeweight=".25pt">
                    <v:stroke startarrowwidth="narrow" startarrowlength="short" endarrowwidth="narrow" endarrowlength="short"/>
                  </v:line>
                </v:group>
              </v:group>
            </w:pict>
          </mc:Fallback>
        </mc:AlternateContent>
      </w:r>
    </w:p>
    <w:p w14:paraId="7AA60242" w14:textId="77777777" w:rsidR="00765E5A" w:rsidRDefault="00765E5A" w:rsidP="00F939D3">
      <w:pPr>
        <w:spacing w:line="360" w:lineRule="auto"/>
        <w:ind w:left="709"/>
        <w:rPr>
          <w:rFonts w:cs="Arial"/>
          <w:sz w:val="22"/>
          <w:szCs w:val="22"/>
        </w:rPr>
      </w:pPr>
    </w:p>
    <w:p w14:paraId="4DB19856" w14:textId="77777777" w:rsidR="00765E5A" w:rsidRDefault="00765E5A" w:rsidP="00F939D3">
      <w:pPr>
        <w:spacing w:line="360" w:lineRule="auto"/>
        <w:ind w:left="709"/>
        <w:rPr>
          <w:rFonts w:cs="Arial"/>
          <w:sz w:val="22"/>
          <w:szCs w:val="22"/>
        </w:rPr>
      </w:pPr>
    </w:p>
    <w:p w14:paraId="312DFD79" w14:textId="77777777" w:rsidR="00765E5A" w:rsidRDefault="00765E5A" w:rsidP="00F939D3">
      <w:pPr>
        <w:spacing w:line="360" w:lineRule="auto"/>
        <w:ind w:left="709"/>
        <w:rPr>
          <w:rFonts w:cs="Arial"/>
          <w:sz w:val="22"/>
          <w:szCs w:val="22"/>
        </w:rPr>
      </w:pPr>
    </w:p>
    <w:p w14:paraId="4C61E9D1" w14:textId="77777777" w:rsidR="00765E5A" w:rsidRDefault="00765E5A" w:rsidP="00F939D3">
      <w:pPr>
        <w:spacing w:line="360" w:lineRule="auto"/>
        <w:ind w:left="709"/>
        <w:rPr>
          <w:rFonts w:cs="Arial"/>
          <w:sz w:val="22"/>
          <w:szCs w:val="22"/>
        </w:rPr>
      </w:pPr>
    </w:p>
    <w:p w14:paraId="6353CF1D" w14:textId="77777777" w:rsidR="00765E5A" w:rsidRDefault="00765E5A" w:rsidP="00F939D3">
      <w:pPr>
        <w:spacing w:line="360" w:lineRule="auto"/>
        <w:ind w:left="709"/>
        <w:rPr>
          <w:rFonts w:cs="Arial"/>
          <w:sz w:val="22"/>
          <w:szCs w:val="22"/>
        </w:rPr>
      </w:pPr>
    </w:p>
    <w:p w14:paraId="213D83B9" w14:textId="77777777" w:rsidR="00765E5A" w:rsidRDefault="00765E5A" w:rsidP="00F939D3">
      <w:pPr>
        <w:spacing w:line="360" w:lineRule="auto"/>
        <w:ind w:left="709"/>
        <w:rPr>
          <w:rFonts w:cs="Arial"/>
          <w:sz w:val="22"/>
          <w:szCs w:val="22"/>
        </w:rPr>
      </w:pPr>
    </w:p>
    <w:p w14:paraId="4FF3112B" w14:textId="77777777" w:rsidR="00CD4748" w:rsidRPr="00AD0E22" w:rsidRDefault="00CD4748" w:rsidP="00F939D3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3AE68AF8" w14:textId="77777777" w:rsidR="00B101B0" w:rsidRDefault="00B101B0" w:rsidP="00F939D3">
      <w:pPr>
        <w:tabs>
          <w:tab w:val="num" w:pos="709"/>
        </w:tabs>
        <w:ind w:left="709" w:hanging="709"/>
        <w:rPr>
          <w:rFonts w:cs="Arial"/>
          <w:b/>
        </w:rPr>
      </w:pPr>
    </w:p>
    <w:p w14:paraId="396E1899" w14:textId="77777777" w:rsidR="00B101B0" w:rsidRDefault="00B101B0" w:rsidP="00F939D3">
      <w:pPr>
        <w:rPr>
          <w:rFonts w:cs="Arial"/>
          <w:b/>
        </w:rPr>
      </w:pPr>
    </w:p>
    <w:p w14:paraId="4FB26A84" w14:textId="77777777" w:rsidR="005B208C" w:rsidRPr="00B101B0" w:rsidRDefault="005B208C" w:rsidP="00F939D3">
      <w:pPr>
        <w:rPr>
          <w:rFonts w:cs="Arial"/>
          <w:b/>
        </w:rPr>
      </w:pPr>
    </w:p>
    <w:sectPr w:rsidR="005B208C" w:rsidRPr="00B101B0" w:rsidSect="005B208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C90E5" w14:textId="77777777" w:rsidR="007A6B98" w:rsidRDefault="007A6B98" w:rsidP="000B5B02">
      <w:r>
        <w:separator/>
      </w:r>
    </w:p>
  </w:endnote>
  <w:endnote w:type="continuationSeparator" w:id="0">
    <w:p w14:paraId="314128B7" w14:textId="77777777" w:rsidR="007A6B98" w:rsidRDefault="007A6B98" w:rsidP="000B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4BBBB" w14:textId="77777777" w:rsidR="007A6B98" w:rsidRDefault="007A6B98" w:rsidP="000B5B02">
      <w:r>
        <w:separator/>
      </w:r>
    </w:p>
  </w:footnote>
  <w:footnote w:type="continuationSeparator" w:id="0">
    <w:p w14:paraId="083193C0" w14:textId="77777777" w:rsidR="007A6B98" w:rsidRDefault="007A6B98" w:rsidP="000B5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499EC1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4D448A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15DB19A0"/>
    <w:multiLevelType w:val="hybridMultilevel"/>
    <w:tmpl w:val="93349ACC"/>
    <w:lvl w:ilvl="0" w:tplc="2BE41D60">
      <w:start w:val="1"/>
      <w:numFmt w:val="upperLetter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756B6"/>
    <w:multiLevelType w:val="hybridMultilevel"/>
    <w:tmpl w:val="77E2780A"/>
    <w:lvl w:ilvl="0" w:tplc="680CEB24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084727"/>
    <w:multiLevelType w:val="hybridMultilevel"/>
    <w:tmpl w:val="C4207F4E"/>
    <w:lvl w:ilvl="0" w:tplc="FFFFFFFF">
      <w:start w:val="1"/>
      <w:numFmt w:val="lowerLetter"/>
      <w:lvlText w:val="(%1)"/>
      <w:lvlJc w:val="left"/>
      <w:pPr>
        <w:ind w:left="1080" w:hanging="360"/>
      </w:pPr>
      <w:rPr>
        <w:b w:val="0"/>
        <w:i w:val="0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40C35"/>
    <w:multiLevelType w:val="hybridMultilevel"/>
    <w:tmpl w:val="0FBE55E8"/>
    <w:lvl w:ilvl="0" w:tplc="C5B8D48E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56552"/>
    <w:multiLevelType w:val="hybridMultilevel"/>
    <w:tmpl w:val="45064B2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618B48E">
      <w:start w:val="1"/>
      <w:numFmt w:val="bullet"/>
      <w:lvlText w:val=""/>
      <w:lvlJc w:val="left"/>
      <w:pPr>
        <w:tabs>
          <w:tab w:val="num" w:pos="1072"/>
        </w:tabs>
        <w:ind w:left="1072" w:hanging="352"/>
      </w:pPr>
      <w:rPr>
        <w:rFonts w:ascii="Symbol" w:hAnsi="Symbol" w:hint="default"/>
        <w:strike w:val="0"/>
        <w:dstrike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3510448"/>
    <w:multiLevelType w:val="hybridMultilevel"/>
    <w:tmpl w:val="07D4C51E"/>
    <w:lvl w:ilvl="0" w:tplc="A926A97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800B42"/>
    <w:multiLevelType w:val="hybridMultilevel"/>
    <w:tmpl w:val="567AE432"/>
    <w:lvl w:ilvl="0" w:tplc="130868DE">
      <w:start w:val="1"/>
      <w:numFmt w:val="lowerLetter"/>
      <w:lvlText w:val="(%1)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75342B"/>
    <w:multiLevelType w:val="hybridMultilevel"/>
    <w:tmpl w:val="45C0382C"/>
    <w:lvl w:ilvl="0" w:tplc="0C09000F">
      <w:start w:val="16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81739"/>
    <w:multiLevelType w:val="hybridMultilevel"/>
    <w:tmpl w:val="AA5289B4"/>
    <w:lvl w:ilvl="0" w:tplc="9F1CA786">
      <w:start w:val="1"/>
      <w:numFmt w:val="bullet"/>
      <w:lvlText w:val="□"/>
      <w:lvlJc w:val="left"/>
      <w:pPr>
        <w:tabs>
          <w:tab w:val="num" w:pos="454"/>
        </w:tabs>
        <w:ind w:left="454" w:hanging="454"/>
      </w:pPr>
      <w:rPr>
        <w:rFonts w:ascii="PMingLiU" w:eastAsia="PMingLiU" w:hAnsi="Symbol" w:hint="eastAsia"/>
        <w:sz w:val="32"/>
      </w:rPr>
    </w:lvl>
    <w:lvl w:ilvl="1" w:tplc="5A329B84">
      <w:start w:val="1"/>
      <w:numFmt w:val="bullet"/>
      <w:lvlText w:val=""/>
      <w:lvlJc w:val="left"/>
      <w:pPr>
        <w:tabs>
          <w:tab w:val="num" w:pos="1080"/>
        </w:tabs>
        <w:ind w:left="1193" w:hanging="113"/>
      </w:pPr>
      <w:rPr>
        <w:rFonts w:ascii="Symbol" w:hAnsi="Symbol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35C6E"/>
    <w:multiLevelType w:val="hybridMultilevel"/>
    <w:tmpl w:val="B1988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7417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05097B"/>
    <w:multiLevelType w:val="hybridMultilevel"/>
    <w:tmpl w:val="B6FEE0E0"/>
    <w:lvl w:ilvl="0" w:tplc="ED403312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D9698F4">
      <w:start w:val="1"/>
      <w:numFmt w:val="lowerLetter"/>
      <w:lvlText w:val="(%2) 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C33320C"/>
    <w:multiLevelType w:val="hybridMultilevel"/>
    <w:tmpl w:val="581EC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47089"/>
    <w:multiLevelType w:val="hybridMultilevel"/>
    <w:tmpl w:val="F83007B4"/>
    <w:lvl w:ilvl="0" w:tplc="ED403312">
      <w:start w:val="6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D9698F4">
      <w:start w:val="1"/>
      <w:numFmt w:val="lowerLetter"/>
      <w:lvlText w:val="(%2) 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21D17D2"/>
    <w:multiLevelType w:val="hybridMultilevel"/>
    <w:tmpl w:val="1A5C8F5C"/>
    <w:lvl w:ilvl="0" w:tplc="2BE41D60">
      <w:start w:val="1"/>
      <w:numFmt w:val="upperLetter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B7F4E"/>
    <w:multiLevelType w:val="hybridMultilevel"/>
    <w:tmpl w:val="E5A2169E"/>
    <w:lvl w:ilvl="0" w:tplc="18781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62B00"/>
    <w:multiLevelType w:val="singleLevel"/>
    <w:tmpl w:val="FB26AA9E"/>
    <w:lvl w:ilvl="0">
      <w:numFmt w:val="decimal"/>
      <w:pStyle w:val="csbullet"/>
      <w:lvlText w:val=""/>
      <w:lvlJc w:val="left"/>
    </w:lvl>
  </w:abstractNum>
  <w:abstractNum w:abstractNumId="18" w15:restartNumberingAfterBreak="0">
    <w:nsid w:val="57BF0835"/>
    <w:multiLevelType w:val="multilevel"/>
    <w:tmpl w:val="52FCDC92"/>
    <w:lvl w:ilvl="0">
      <w:start w:val="1"/>
      <w:numFmt w:val="decimal"/>
      <w:lvlText w:val="%1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1">
      <w:start w:val="1"/>
      <w:numFmt w:val="upperLetter"/>
      <w:lvlText w:val="%2"/>
      <w:lvlJc w:val="left"/>
      <w:pPr>
        <w:tabs>
          <w:tab w:val="num" w:pos="539"/>
        </w:tabs>
        <w:ind w:left="539" w:hanging="397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Restart w:val="1"/>
      <w:lvlText w:val="%3"/>
      <w:lvlJc w:val="left"/>
      <w:pPr>
        <w:tabs>
          <w:tab w:val="num" w:pos="766"/>
        </w:tabs>
        <w:ind w:left="766" w:hanging="284"/>
      </w:pPr>
      <w:rPr>
        <w:rFonts w:ascii="Times New Roman" w:hAnsi="Times New Roman" w:hint="default"/>
        <w:b/>
        <w:i w:val="0"/>
      </w:rPr>
    </w:lvl>
    <w:lvl w:ilvl="3">
      <w:start w:val="1"/>
      <w:numFmt w:val="lowerRoman"/>
      <w:lvlText w:val="%4)"/>
      <w:lvlJc w:val="left"/>
      <w:pPr>
        <w:tabs>
          <w:tab w:val="num" w:pos="1106"/>
        </w:tabs>
        <w:ind w:left="1106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3778"/>
        </w:tabs>
        <w:ind w:left="3418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4498"/>
        </w:tabs>
        <w:ind w:left="4138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578"/>
        </w:tabs>
        <w:ind w:left="4858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938"/>
        </w:tabs>
        <w:ind w:left="5578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7018"/>
        </w:tabs>
        <w:ind w:left="6298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9" w15:restartNumberingAfterBreak="0">
    <w:nsid w:val="57C1625E"/>
    <w:multiLevelType w:val="hybridMultilevel"/>
    <w:tmpl w:val="225A1FC2"/>
    <w:lvl w:ilvl="0" w:tplc="2C8EA700">
      <w:start w:val="1"/>
      <w:numFmt w:val="lowerLetter"/>
      <w:lvlText w:val="(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4339AF"/>
    <w:multiLevelType w:val="hybridMultilevel"/>
    <w:tmpl w:val="48626196"/>
    <w:lvl w:ilvl="0" w:tplc="874CCD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24291"/>
    <w:multiLevelType w:val="hybridMultilevel"/>
    <w:tmpl w:val="E8E89944"/>
    <w:lvl w:ilvl="0" w:tplc="64382D9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6D9698F4">
      <w:start w:val="1"/>
      <w:numFmt w:val="lowerLetter"/>
      <w:lvlText w:val="(%2) 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E1E5EC1"/>
    <w:multiLevelType w:val="hybridMultilevel"/>
    <w:tmpl w:val="936AC314"/>
    <w:lvl w:ilvl="0" w:tplc="2BE41D60">
      <w:start w:val="1"/>
      <w:numFmt w:val="upperLetter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7554B"/>
    <w:multiLevelType w:val="hybridMultilevel"/>
    <w:tmpl w:val="099ACE56"/>
    <w:lvl w:ilvl="0" w:tplc="6D9698F4">
      <w:start w:val="1"/>
      <w:numFmt w:val="lowerLetter"/>
      <w:lvlText w:val="(%1) 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6D9698F4">
      <w:start w:val="1"/>
      <w:numFmt w:val="lowerLetter"/>
      <w:lvlText w:val="(%2) 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2" w:tplc="4CFEFCB0">
      <w:start w:val="25"/>
      <w:numFmt w:val="decimal"/>
      <w:lvlText w:val="%3."/>
      <w:lvlJc w:val="left"/>
      <w:pPr>
        <w:ind w:left="342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 w15:restartNumberingAfterBreak="0">
    <w:nsid w:val="62CE4BB2"/>
    <w:multiLevelType w:val="hybridMultilevel"/>
    <w:tmpl w:val="47A4EB9C"/>
    <w:lvl w:ilvl="0" w:tplc="6D9698F4">
      <w:start w:val="1"/>
      <w:numFmt w:val="lowerLetter"/>
      <w:lvlText w:val="(%1)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4D811F6"/>
    <w:multiLevelType w:val="hybridMultilevel"/>
    <w:tmpl w:val="8F24E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143CC"/>
    <w:multiLevelType w:val="hybridMultilevel"/>
    <w:tmpl w:val="718EE4A4"/>
    <w:lvl w:ilvl="0" w:tplc="ED403312">
      <w:start w:val="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D9698F4">
      <w:start w:val="1"/>
      <w:numFmt w:val="lowerLetter"/>
      <w:lvlText w:val="(%2) 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44F3E7B"/>
    <w:multiLevelType w:val="hybridMultilevel"/>
    <w:tmpl w:val="F7D0A8B2"/>
    <w:lvl w:ilvl="0" w:tplc="16F06D70">
      <w:start w:val="3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7C21C6A"/>
    <w:multiLevelType w:val="hybridMultilevel"/>
    <w:tmpl w:val="4E06C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F4B39"/>
    <w:multiLevelType w:val="hybridMultilevel"/>
    <w:tmpl w:val="DFF432B0"/>
    <w:lvl w:ilvl="0" w:tplc="69E05276">
      <w:start w:val="4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7"/>
  </w:num>
  <w:num w:numId="5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25"/>
  </w:num>
  <w:num w:numId="9">
    <w:abstractNumId w:val="13"/>
  </w:num>
  <w:num w:numId="10">
    <w:abstractNumId w:val="16"/>
  </w:num>
  <w:num w:numId="11">
    <w:abstractNumId w:val="5"/>
  </w:num>
  <w:num w:numId="12">
    <w:abstractNumId w:val="29"/>
  </w:num>
  <w:num w:numId="13">
    <w:abstractNumId w:val="27"/>
  </w:num>
  <w:num w:numId="14">
    <w:abstractNumId w:val="20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2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2"/>
  </w:num>
  <w:num w:numId="28">
    <w:abstractNumId w:val="15"/>
  </w:num>
  <w:num w:numId="29">
    <w:abstractNumId w:val="22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821"/>
    <w:rsid w:val="0002439F"/>
    <w:rsid w:val="00026A7D"/>
    <w:rsid w:val="00067B15"/>
    <w:rsid w:val="00081FF9"/>
    <w:rsid w:val="000901E2"/>
    <w:rsid w:val="000B5B02"/>
    <w:rsid w:val="000C19A9"/>
    <w:rsid w:val="000D2221"/>
    <w:rsid w:val="00133380"/>
    <w:rsid w:val="00144780"/>
    <w:rsid w:val="00185168"/>
    <w:rsid w:val="001C4442"/>
    <w:rsid w:val="001F5491"/>
    <w:rsid w:val="00221155"/>
    <w:rsid w:val="00231EF7"/>
    <w:rsid w:val="00250CEC"/>
    <w:rsid w:val="002A41F2"/>
    <w:rsid w:val="002C3BA7"/>
    <w:rsid w:val="003377EC"/>
    <w:rsid w:val="003C1398"/>
    <w:rsid w:val="003C4BF4"/>
    <w:rsid w:val="003E2664"/>
    <w:rsid w:val="003E38C6"/>
    <w:rsid w:val="004004CA"/>
    <w:rsid w:val="00406AEB"/>
    <w:rsid w:val="00420D4F"/>
    <w:rsid w:val="0044668E"/>
    <w:rsid w:val="00472F7F"/>
    <w:rsid w:val="00476010"/>
    <w:rsid w:val="00491A3F"/>
    <w:rsid w:val="004A6086"/>
    <w:rsid w:val="00547ED5"/>
    <w:rsid w:val="00561E54"/>
    <w:rsid w:val="00566D76"/>
    <w:rsid w:val="00570FD8"/>
    <w:rsid w:val="00597046"/>
    <w:rsid w:val="005B208C"/>
    <w:rsid w:val="006704F3"/>
    <w:rsid w:val="006979D2"/>
    <w:rsid w:val="007165D7"/>
    <w:rsid w:val="00741CB3"/>
    <w:rsid w:val="00750811"/>
    <w:rsid w:val="00764C1F"/>
    <w:rsid w:val="00765E5A"/>
    <w:rsid w:val="00783290"/>
    <w:rsid w:val="0078377F"/>
    <w:rsid w:val="007A4FD3"/>
    <w:rsid w:val="007A6B98"/>
    <w:rsid w:val="007B1256"/>
    <w:rsid w:val="007E7821"/>
    <w:rsid w:val="00830133"/>
    <w:rsid w:val="00854A7D"/>
    <w:rsid w:val="008904E9"/>
    <w:rsid w:val="008D6AA2"/>
    <w:rsid w:val="009711DC"/>
    <w:rsid w:val="0097192B"/>
    <w:rsid w:val="00A12952"/>
    <w:rsid w:val="00A249DF"/>
    <w:rsid w:val="00A342B9"/>
    <w:rsid w:val="00AB3688"/>
    <w:rsid w:val="00B019F7"/>
    <w:rsid w:val="00B101B0"/>
    <w:rsid w:val="00B54570"/>
    <w:rsid w:val="00B944DB"/>
    <w:rsid w:val="00BD003C"/>
    <w:rsid w:val="00BD3AF7"/>
    <w:rsid w:val="00C11AC9"/>
    <w:rsid w:val="00C26346"/>
    <w:rsid w:val="00C87CFB"/>
    <w:rsid w:val="00CA0A9E"/>
    <w:rsid w:val="00CD4043"/>
    <w:rsid w:val="00CD4748"/>
    <w:rsid w:val="00D9399C"/>
    <w:rsid w:val="00E02FC5"/>
    <w:rsid w:val="00E44017"/>
    <w:rsid w:val="00E913C2"/>
    <w:rsid w:val="00F204C7"/>
    <w:rsid w:val="00F2231B"/>
    <w:rsid w:val="00F32305"/>
    <w:rsid w:val="00F36F2C"/>
    <w:rsid w:val="00F5664E"/>
    <w:rsid w:val="00F939D3"/>
    <w:rsid w:val="00FB74AC"/>
    <w:rsid w:val="00FC0218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4EDF89"/>
  <w15:docId w15:val="{6A3E5B69-A99B-4EA3-86A5-43B6E3A3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208C"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5B208C"/>
    <w:pPr>
      <w:numPr>
        <w:numId w:val="1"/>
      </w:numPr>
    </w:pPr>
    <w:rPr>
      <w:rFonts w:cs="Arial"/>
      <w:sz w:val="20"/>
      <w:lang w:val="en-US" w:eastAsia="en-AU"/>
    </w:rPr>
  </w:style>
  <w:style w:type="paragraph" w:styleId="ListBullet4">
    <w:name w:val="List Bullet 4"/>
    <w:basedOn w:val="Normal"/>
    <w:rsid w:val="005B208C"/>
    <w:pPr>
      <w:numPr>
        <w:numId w:val="2"/>
      </w:numPr>
    </w:pPr>
    <w:rPr>
      <w:rFonts w:ascii="Times New Roman" w:hAnsi="Times New Roman"/>
      <w:szCs w:val="24"/>
      <w:lang w:eastAsia="en-AU"/>
    </w:rPr>
  </w:style>
  <w:style w:type="paragraph" w:styleId="ListBullet5">
    <w:name w:val="List Bullet 5"/>
    <w:basedOn w:val="Normal"/>
    <w:rsid w:val="005B208C"/>
    <w:pPr>
      <w:numPr>
        <w:numId w:val="3"/>
      </w:numPr>
    </w:pPr>
    <w:rPr>
      <w:rFonts w:ascii="Times New Roman" w:hAnsi="Times New Roman"/>
      <w:szCs w:val="24"/>
      <w:lang w:eastAsia="en-AU"/>
    </w:rPr>
  </w:style>
  <w:style w:type="paragraph" w:customStyle="1" w:styleId="csbullet">
    <w:name w:val="csbullet"/>
    <w:basedOn w:val="Normal"/>
    <w:rsid w:val="005B208C"/>
    <w:pPr>
      <w:numPr>
        <w:numId w:val="4"/>
      </w:numPr>
      <w:tabs>
        <w:tab w:val="left" w:pos="-851"/>
      </w:tabs>
      <w:spacing w:before="120" w:after="120" w:line="280" w:lineRule="exact"/>
    </w:pPr>
    <w:rPr>
      <w:rFonts w:ascii="Times New Roman" w:hAnsi="Times New Roman"/>
      <w:sz w:val="22"/>
    </w:rPr>
  </w:style>
  <w:style w:type="character" w:styleId="Hyperlink">
    <w:name w:val="Hyperlink"/>
    <w:basedOn w:val="DefaultParagraphFont"/>
    <w:uiPriority w:val="99"/>
    <w:unhideWhenUsed/>
    <w:rsid w:val="0078377F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472F7F"/>
    <w:pPr>
      <w:spacing w:line="360" w:lineRule="auto"/>
      <w:ind w:left="720" w:hanging="720"/>
    </w:pPr>
    <w:rPr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72F7F"/>
    <w:rPr>
      <w:rFonts w:ascii="Arial" w:hAnsi="Arial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FF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B5B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B02"/>
    <w:rPr>
      <w:rFonts w:ascii="Arial" w:hAnsi="Arial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B5B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B02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144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2FA06E-0097-6A49-89CA-6AFC2A5A89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44D881-4521-47E2-A808-B7C38D467585}"/>
</file>

<file path=customXml/itemProps3.xml><?xml version="1.0" encoding="utf-8"?>
<ds:datastoreItem xmlns:ds="http://schemas.openxmlformats.org/officeDocument/2006/customXml" ds:itemID="{3457CA75-1D02-4862-8786-D3DCE61B79AC}"/>
</file>

<file path=customXml/itemProps4.xml><?xml version="1.0" encoding="utf-8"?>
<ds:datastoreItem xmlns:ds="http://schemas.openxmlformats.org/officeDocument/2006/customXml" ds:itemID="{D5B6BB64-77AF-42B8-A4B1-EB6C196C4A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: Investigation</vt:lpstr>
    </vt:vector>
  </TitlesOfParts>
  <Company>Department of Education and Training (WA)</Company>
  <LinksUpToDate>false</LinksUpToDate>
  <CharactersWithSpaces>8259</CharactersWithSpaces>
  <SharedDoc>false</SharedDoc>
  <HLinks>
    <vt:vector size="6" baseType="variant"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://www.health.gov.au/internet/main/publishing.nsf/Content/pq-cardio-link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: Investigation</dc:title>
  <dc:creator>E2053743</dc:creator>
  <cp:lastModifiedBy>BURNS Sandra [Southern River College]</cp:lastModifiedBy>
  <cp:revision>2</cp:revision>
  <cp:lastPrinted>2018-02-13T06:47:00Z</cp:lastPrinted>
  <dcterms:created xsi:type="dcterms:W3CDTF">2021-02-21T02:15:00Z</dcterms:created>
  <dcterms:modified xsi:type="dcterms:W3CDTF">2021-02-2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</Properties>
</file>